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916C" w14:textId="77777777" w:rsidR="00441069" w:rsidRDefault="00F621DA">
      <w:pPr>
        <w:spacing w:after="677"/>
        <w:ind w:left="439"/>
      </w:pPr>
      <w:r>
        <w:rPr>
          <w:noProof/>
        </w:rPr>
        <mc:AlternateContent>
          <mc:Choice Requires="wpg">
            <w:drawing>
              <wp:inline distT="0" distB="0" distL="0" distR="0" wp14:anchorId="1850A3C9" wp14:editId="68A80333">
                <wp:extent cx="2511076" cy="729329"/>
                <wp:effectExtent l="0" t="0" r="0" b="0"/>
                <wp:docPr id="8753" name="Group 8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076" cy="729329"/>
                          <a:chOff x="0" y="0"/>
                          <a:chExt cx="2511076" cy="729329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9143"/>
                            <a:ext cx="85439" cy="114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39" h="114490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lnTo>
                                  <a:pt x="82391" y="0"/>
                                </a:lnTo>
                                <a:cubicBezTo>
                                  <a:pt x="82391" y="0"/>
                                  <a:pt x="83915" y="0"/>
                                  <a:pt x="83915" y="0"/>
                                </a:cubicBezTo>
                                <a:cubicBezTo>
                                  <a:pt x="83915" y="1524"/>
                                  <a:pt x="85439" y="1524"/>
                                  <a:pt x="85439" y="1524"/>
                                </a:cubicBezTo>
                                <a:cubicBezTo>
                                  <a:pt x="85439" y="3048"/>
                                  <a:pt x="85439" y="3048"/>
                                  <a:pt x="85439" y="4572"/>
                                </a:cubicBezTo>
                                <a:cubicBezTo>
                                  <a:pt x="85439" y="6096"/>
                                  <a:pt x="85439" y="7620"/>
                                  <a:pt x="85439" y="9144"/>
                                </a:cubicBezTo>
                                <a:cubicBezTo>
                                  <a:pt x="85439" y="10668"/>
                                  <a:pt x="85439" y="12192"/>
                                  <a:pt x="85439" y="13716"/>
                                </a:cubicBezTo>
                                <a:cubicBezTo>
                                  <a:pt x="85439" y="15240"/>
                                  <a:pt x="85439" y="15240"/>
                                  <a:pt x="85439" y="16764"/>
                                </a:cubicBezTo>
                                <a:cubicBezTo>
                                  <a:pt x="85439" y="16764"/>
                                  <a:pt x="83915" y="18383"/>
                                  <a:pt x="83915" y="18383"/>
                                </a:cubicBezTo>
                                <a:cubicBezTo>
                                  <a:pt x="83915" y="18383"/>
                                  <a:pt x="82391" y="18383"/>
                                  <a:pt x="82391" y="18383"/>
                                </a:cubicBezTo>
                                <a:lnTo>
                                  <a:pt x="54959" y="18383"/>
                                </a:lnTo>
                                <a:lnTo>
                                  <a:pt x="54959" y="109918"/>
                                </a:lnTo>
                                <a:cubicBezTo>
                                  <a:pt x="54959" y="111443"/>
                                  <a:pt x="53435" y="111443"/>
                                  <a:pt x="53435" y="111443"/>
                                </a:cubicBezTo>
                                <a:cubicBezTo>
                                  <a:pt x="53435" y="112967"/>
                                  <a:pt x="51911" y="112967"/>
                                  <a:pt x="51911" y="112967"/>
                                </a:cubicBezTo>
                                <a:cubicBezTo>
                                  <a:pt x="50387" y="112967"/>
                                  <a:pt x="50387" y="112967"/>
                                  <a:pt x="48863" y="112967"/>
                                </a:cubicBezTo>
                                <a:cubicBezTo>
                                  <a:pt x="47339" y="114490"/>
                                  <a:pt x="44196" y="114490"/>
                                  <a:pt x="42672" y="114490"/>
                                </a:cubicBezTo>
                                <a:cubicBezTo>
                                  <a:pt x="41148" y="114490"/>
                                  <a:pt x="38100" y="114490"/>
                                  <a:pt x="36576" y="112967"/>
                                </a:cubicBezTo>
                                <a:cubicBezTo>
                                  <a:pt x="35052" y="112967"/>
                                  <a:pt x="35052" y="112967"/>
                                  <a:pt x="33528" y="112967"/>
                                </a:cubicBezTo>
                                <a:cubicBezTo>
                                  <a:pt x="32004" y="112967"/>
                                  <a:pt x="32004" y="112967"/>
                                  <a:pt x="32004" y="111443"/>
                                </a:cubicBezTo>
                                <a:cubicBezTo>
                                  <a:pt x="32004" y="111443"/>
                                  <a:pt x="30480" y="111443"/>
                                  <a:pt x="30480" y="109918"/>
                                </a:cubicBezTo>
                                <a:lnTo>
                                  <a:pt x="30480" y="18383"/>
                                </a:lnTo>
                                <a:lnTo>
                                  <a:pt x="3048" y="18383"/>
                                </a:lnTo>
                                <a:cubicBezTo>
                                  <a:pt x="1524" y="18383"/>
                                  <a:pt x="1524" y="18383"/>
                                  <a:pt x="1524" y="18383"/>
                                </a:cubicBezTo>
                                <a:cubicBezTo>
                                  <a:pt x="1524" y="18383"/>
                                  <a:pt x="0" y="16764"/>
                                  <a:pt x="0" y="16764"/>
                                </a:cubicBezTo>
                                <a:cubicBezTo>
                                  <a:pt x="0" y="15240"/>
                                  <a:pt x="0" y="15240"/>
                                  <a:pt x="0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88487" y="38195"/>
                            <a:ext cx="74866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6" h="8696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ubicBezTo>
                                  <a:pt x="13716" y="0"/>
                                  <a:pt x="15335" y="0"/>
                                  <a:pt x="16859" y="0"/>
                                </a:cubicBezTo>
                                <a:cubicBezTo>
                                  <a:pt x="18383" y="0"/>
                                  <a:pt x="18383" y="0"/>
                                  <a:pt x="19907" y="0"/>
                                </a:cubicBezTo>
                                <a:cubicBezTo>
                                  <a:pt x="19907" y="1524"/>
                                  <a:pt x="21431" y="1524"/>
                                  <a:pt x="21431" y="1524"/>
                                </a:cubicBezTo>
                                <a:cubicBezTo>
                                  <a:pt x="21431" y="1524"/>
                                  <a:pt x="21431" y="3048"/>
                                  <a:pt x="21431" y="3048"/>
                                </a:cubicBezTo>
                                <a:lnTo>
                                  <a:pt x="21431" y="47244"/>
                                </a:lnTo>
                                <a:cubicBezTo>
                                  <a:pt x="21431" y="51816"/>
                                  <a:pt x="22955" y="54864"/>
                                  <a:pt x="22955" y="56388"/>
                                </a:cubicBezTo>
                                <a:cubicBezTo>
                                  <a:pt x="22955" y="59436"/>
                                  <a:pt x="24479" y="60960"/>
                                  <a:pt x="24479" y="62484"/>
                                </a:cubicBezTo>
                                <a:cubicBezTo>
                                  <a:pt x="26003" y="64008"/>
                                  <a:pt x="27527" y="65532"/>
                                  <a:pt x="29051" y="65532"/>
                                </a:cubicBezTo>
                                <a:cubicBezTo>
                                  <a:pt x="30575" y="67056"/>
                                  <a:pt x="33623" y="67056"/>
                                  <a:pt x="35147" y="67056"/>
                                </a:cubicBezTo>
                                <a:cubicBezTo>
                                  <a:pt x="38195" y="67056"/>
                                  <a:pt x="41243" y="65532"/>
                                  <a:pt x="44291" y="64008"/>
                                </a:cubicBezTo>
                                <a:cubicBezTo>
                                  <a:pt x="45815" y="62484"/>
                                  <a:pt x="48863" y="59436"/>
                                  <a:pt x="51911" y="54864"/>
                                </a:cubicBezTo>
                                <a:lnTo>
                                  <a:pt x="51911" y="3048"/>
                                </a:lnTo>
                                <a:cubicBezTo>
                                  <a:pt x="51911" y="3048"/>
                                  <a:pt x="53435" y="1524"/>
                                  <a:pt x="53435" y="1524"/>
                                </a:cubicBezTo>
                                <a:cubicBezTo>
                                  <a:pt x="53435" y="1524"/>
                                  <a:pt x="53435" y="1524"/>
                                  <a:pt x="54959" y="0"/>
                                </a:cubicBezTo>
                                <a:cubicBezTo>
                                  <a:pt x="54959" y="0"/>
                                  <a:pt x="56483" y="0"/>
                                  <a:pt x="58007" y="0"/>
                                </a:cubicBezTo>
                                <a:cubicBezTo>
                                  <a:pt x="59531" y="0"/>
                                  <a:pt x="61055" y="0"/>
                                  <a:pt x="64103" y="0"/>
                                </a:cubicBezTo>
                                <a:cubicBezTo>
                                  <a:pt x="65627" y="0"/>
                                  <a:pt x="67151" y="0"/>
                                  <a:pt x="68675" y="0"/>
                                </a:cubicBezTo>
                                <a:cubicBezTo>
                                  <a:pt x="70199" y="0"/>
                                  <a:pt x="71723" y="0"/>
                                  <a:pt x="71723" y="0"/>
                                </a:cubicBezTo>
                                <a:cubicBezTo>
                                  <a:pt x="73342" y="1524"/>
                                  <a:pt x="73342" y="1524"/>
                                  <a:pt x="73342" y="1524"/>
                                </a:cubicBezTo>
                                <a:cubicBezTo>
                                  <a:pt x="74866" y="1524"/>
                                  <a:pt x="74866" y="3048"/>
                                  <a:pt x="74866" y="3048"/>
                                </a:cubicBezTo>
                                <a:lnTo>
                                  <a:pt x="74866" y="80867"/>
                                </a:lnTo>
                                <a:cubicBezTo>
                                  <a:pt x="74866" y="82391"/>
                                  <a:pt x="74866" y="82391"/>
                                  <a:pt x="74866" y="82391"/>
                                </a:cubicBezTo>
                                <a:cubicBezTo>
                                  <a:pt x="73342" y="83915"/>
                                  <a:pt x="73342" y="83915"/>
                                  <a:pt x="73342" y="83915"/>
                                </a:cubicBezTo>
                                <a:cubicBezTo>
                                  <a:pt x="71723" y="83915"/>
                                  <a:pt x="70199" y="83915"/>
                                  <a:pt x="70199" y="83915"/>
                                </a:cubicBezTo>
                                <a:cubicBezTo>
                                  <a:pt x="68675" y="85439"/>
                                  <a:pt x="67151" y="85439"/>
                                  <a:pt x="65627" y="85439"/>
                                </a:cubicBezTo>
                                <a:cubicBezTo>
                                  <a:pt x="62579" y="85439"/>
                                  <a:pt x="61055" y="85439"/>
                                  <a:pt x="61055" y="83915"/>
                                </a:cubicBezTo>
                                <a:cubicBezTo>
                                  <a:pt x="59531" y="83915"/>
                                  <a:pt x="58007" y="83915"/>
                                  <a:pt x="58007" y="83915"/>
                                </a:cubicBezTo>
                                <a:cubicBezTo>
                                  <a:pt x="56483" y="83915"/>
                                  <a:pt x="56483" y="83915"/>
                                  <a:pt x="56483" y="82391"/>
                                </a:cubicBezTo>
                                <a:cubicBezTo>
                                  <a:pt x="56483" y="82391"/>
                                  <a:pt x="54959" y="82391"/>
                                  <a:pt x="54959" y="80867"/>
                                </a:cubicBezTo>
                                <a:lnTo>
                                  <a:pt x="54959" y="71723"/>
                                </a:lnTo>
                                <a:cubicBezTo>
                                  <a:pt x="51911" y="76295"/>
                                  <a:pt x="47339" y="80867"/>
                                  <a:pt x="42767" y="82391"/>
                                </a:cubicBezTo>
                                <a:cubicBezTo>
                                  <a:pt x="38195" y="85439"/>
                                  <a:pt x="33623" y="86963"/>
                                  <a:pt x="29051" y="86963"/>
                                </a:cubicBezTo>
                                <a:cubicBezTo>
                                  <a:pt x="22955" y="86963"/>
                                  <a:pt x="18383" y="85439"/>
                                  <a:pt x="15335" y="83915"/>
                                </a:cubicBezTo>
                                <a:cubicBezTo>
                                  <a:pt x="10668" y="82391"/>
                                  <a:pt x="9144" y="79343"/>
                                  <a:pt x="6096" y="76295"/>
                                </a:cubicBezTo>
                                <a:cubicBezTo>
                                  <a:pt x="4572" y="73247"/>
                                  <a:pt x="3048" y="70104"/>
                                  <a:pt x="1524" y="65532"/>
                                </a:cubicBezTo>
                                <a:cubicBezTo>
                                  <a:pt x="0" y="62484"/>
                                  <a:pt x="0" y="56388"/>
                                  <a:pt x="0" y="50292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84690" y="36671"/>
                            <a:ext cx="74771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71" h="86963">
                                <a:moveTo>
                                  <a:pt x="45815" y="0"/>
                                </a:moveTo>
                                <a:cubicBezTo>
                                  <a:pt x="51911" y="0"/>
                                  <a:pt x="56483" y="0"/>
                                  <a:pt x="59531" y="3048"/>
                                </a:cubicBezTo>
                                <a:cubicBezTo>
                                  <a:pt x="64103" y="4572"/>
                                  <a:pt x="65627" y="6096"/>
                                  <a:pt x="68675" y="9144"/>
                                </a:cubicBezTo>
                                <a:cubicBezTo>
                                  <a:pt x="70199" y="12192"/>
                                  <a:pt x="73247" y="16764"/>
                                  <a:pt x="73247" y="19812"/>
                                </a:cubicBezTo>
                                <a:cubicBezTo>
                                  <a:pt x="74771" y="24384"/>
                                  <a:pt x="74771" y="28956"/>
                                  <a:pt x="74771" y="35052"/>
                                </a:cubicBezTo>
                                <a:lnTo>
                                  <a:pt x="74771" y="82391"/>
                                </a:lnTo>
                                <a:cubicBezTo>
                                  <a:pt x="74771" y="83915"/>
                                  <a:pt x="74771" y="83915"/>
                                  <a:pt x="74771" y="83915"/>
                                </a:cubicBezTo>
                                <a:cubicBezTo>
                                  <a:pt x="74771" y="85439"/>
                                  <a:pt x="73247" y="85439"/>
                                  <a:pt x="73247" y="85439"/>
                                </a:cubicBezTo>
                                <a:cubicBezTo>
                                  <a:pt x="71723" y="85439"/>
                                  <a:pt x="70199" y="85439"/>
                                  <a:pt x="68675" y="85439"/>
                                </a:cubicBezTo>
                                <a:cubicBezTo>
                                  <a:pt x="68675" y="86963"/>
                                  <a:pt x="65627" y="86963"/>
                                  <a:pt x="64103" y="86963"/>
                                </a:cubicBezTo>
                                <a:cubicBezTo>
                                  <a:pt x="62579" y="86963"/>
                                  <a:pt x="59531" y="86963"/>
                                  <a:pt x="58007" y="85439"/>
                                </a:cubicBezTo>
                                <a:cubicBezTo>
                                  <a:pt x="58007" y="85439"/>
                                  <a:pt x="56483" y="85439"/>
                                  <a:pt x="54959" y="85439"/>
                                </a:cubicBezTo>
                                <a:cubicBezTo>
                                  <a:pt x="54959" y="85439"/>
                                  <a:pt x="53435" y="85439"/>
                                  <a:pt x="53435" y="83915"/>
                                </a:cubicBezTo>
                                <a:cubicBezTo>
                                  <a:pt x="53435" y="83915"/>
                                  <a:pt x="53435" y="83915"/>
                                  <a:pt x="53435" y="82391"/>
                                </a:cubicBezTo>
                                <a:lnTo>
                                  <a:pt x="53435" y="38100"/>
                                </a:lnTo>
                                <a:cubicBezTo>
                                  <a:pt x="53435" y="35052"/>
                                  <a:pt x="53435" y="32004"/>
                                  <a:pt x="51911" y="28956"/>
                                </a:cubicBezTo>
                                <a:cubicBezTo>
                                  <a:pt x="51911" y="27432"/>
                                  <a:pt x="50387" y="25908"/>
                                  <a:pt x="50387" y="24384"/>
                                </a:cubicBezTo>
                                <a:cubicBezTo>
                                  <a:pt x="48863" y="22860"/>
                                  <a:pt x="47339" y="21336"/>
                                  <a:pt x="45815" y="19812"/>
                                </a:cubicBezTo>
                                <a:cubicBezTo>
                                  <a:pt x="44291" y="19812"/>
                                  <a:pt x="42767" y="18288"/>
                                  <a:pt x="39719" y="18288"/>
                                </a:cubicBezTo>
                                <a:cubicBezTo>
                                  <a:pt x="36671" y="18288"/>
                                  <a:pt x="33528" y="19812"/>
                                  <a:pt x="32004" y="21336"/>
                                </a:cubicBezTo>
                                <a:cubicBezTo>
                                  <a:pt x="28956" y="24384"/>
                                  <a:pt x="25908" y="27432"/>
                                  <a:pt x="22860" y="30480"/>
                                </a:cubicBezTo>
                                <a:lnTo>
                                  <a:pt x="22860" y="82391"/>
                                </a:lnTo>
                                <a:cubicBezTo>
                                  <a:pt x="22860" y="83915"/>
                                  <a:pt x="22860" y="83915"/>
                                  <a:pt x="21336" y="83915"/>
                                </a:cubicBezTo>
                                <a:cubicBezTo>
                                  <a:pt x="21336" y="85439"/>
                                  <a:pt x="21336" y="85439"/>
                                  <a:pt x="19812" y="85439"/>
                                </a:cubicBezTo>
                                <a:cubicBezTo>
                                  <a:pt x="19812" y="85439"/>
                                  <a:pt x="18288" y="85439"/>
                                  <a:pt x="16764" y="85439"/>
                                </a:cubicBezTo>
                                <a:cubicBezTo>
                                  <a:pt x="15240" y="86963"/>
                                  <a:pt x="13716" y="86963"/>
                                  <a:pt x="10668" y="86963"/>
                                </a:cubicBezTo>
                                <a:cubicBezTo>
                                  <a:pt x="9144" y="86963"/>
                                  <a:pt x="7620" y="86963"/>
                                  <a:pt x="6096" y="85439"/>
                                </a:cubicBezTo>
                                <a:cubicBezTo>
                                  <a:pt x="4572" y="85439"/>
                                  <a:pt x="3048" y="85439"/>
                                  <a:pt x="3048" y="85439"/>
                                </a:cubicBezTo>
                                <a:cubicBezTo>
                                  <a:pt x="1524" y="85439"/>
                                  <a:pt x="1524" y="85439"/>
                                  <a:pt x="1524" y="83915"/>
                                </a:cubicBezTo>
                                <a:cubicBezTo>
                                  <a:pt x="0" y="83915"/>
                                  <a:pt x="0" y="83915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1524" y="3048"/>
                                </a:cubicBezTo>
                                <a:cubicBezTo>
                                  <a:pt x="1524" y="3048"/>
                                  <a:pt x="1524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9144" y="1524"/>
                                </a:cubicBezTo>
                                <a:cubicBezTo>
                                  <a:pt x="12192" y="1524"/>
                                  <a:pt x="13716" y="1524"/>
                                  <a:pt x="13716" y="1524"/>
                                </a:cubicBezTo>
                                <a:cubicBezTo>
                                  <a:pt x="15240" y="1524"/>
                                  <a:pt x="16764" y="1524"/>
                                  <a:pt x="16764" y="1524"/>
                                </a:cubicBezTo>
                                <a:cubicBezTo>
                                  <a:pt x="18288" y="3048"/>
                                  <a:pt x="18288" y="3048"/>
                                  <a:pt x="18288" y="3048"/>
                                </a:cubicBezTo>
                                <a:cubicBezTo>
                                  <a:pt x="18288" y="3048"/>
                                  <a:pt x="19812" y="4572"/>
                                  <a:pt x="19812" y="4572"/>
                                </a:cubicBezTo>
                                <a:lnTo>
                                  <a:pt x="19812" y="13716"/>
                                </a:lnTo>
                                <a:cubicBezTo>
                                  <a:pt x="22860" y="9144"/>
                                  <a:pt x="27432" y="6096"/>
                                  <a:pt x="32004" y="3048"/>
                                </a:cubicBezTo>
                                <a:cubicBezTo>
                                  <a:pt x="36671" y="1524"/>
                                  <a:pt x="41243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73177" y="36671"/>
                            <a:ext cx="38195" cy="117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117443">
                                <a:moveTo>
                                  <a:pt x="36671" y="0"/>
                                </a:moveTo>
                                <a:lnTo>
                                  <a:pt x="38195" y="0"/>
                                </a:lnTo>
                                <a:lnTo>
                                  <a:pt x="38195" y="15675"/>
                                </a:lnTo>
                                <a:lnTo>
                                  <a:pt x="36671" y="15240"/>
                                </a:lnTo>
                                <a:cubicBezTo>
                                  <a:pt x="35147" y="15240"/>
                                  <a:pt x="32099" y="15240"/>
                                  <a:pt x="30575" y="16764"/>
                                </a:cubicBezTo>
                                <a:cubicBezTo>
                                  <a:pt x="29051" y="16764"/>
                                  <a:pt x="27527" y="18288"/>
                                  <a:pt x="27527" y="19812"/>
                                </a:cubicBezTo>
                                <a:cubicBezTo>
                                  <a:pt x="26003" y="21336"/>
                                  <a:pt x="24479" y="22860"/>
                                  <a:pt x="24479" y="24384"/>
                                </a:cubicBezTo>
                                <a:cubicBezTo>
                                  <a:pt x="24479" y="25908"/>
                                  <a:pt x="24479" y="27432"/>
                                  <a:pt x="24479" y="28956"/>
                                </a:cubicBezTo>
                                <a:cubicBezTo>
                                  <a:pt x="24479" y="33528"/>
                                  <a:pt x="24479" y="36576"/>
                                  <a:pt x="27527" y="38100"/>
                                </a:cubicBezTo>
                                <a:cubicBezTo>
                                  <a:pt x="29051" y="41148"/>
                                  <a:pt x="33623" y="41148"/>
                                  <a:pt x="36671" y="41148"/>
                                </a:cubicBezTo>
                                <a:lnTo>
                                  <a:pt x="38195" y="41148"/>
                                </a:lnTo>
                                <a:lnTo>
                                  <a:pt x="38195" y="57573"/>
                                </a:lnTo>
                                <a:lnTo>
                                  <a:pt x="36671" y="57912"/>
                                </a:lnTo>
                                <a:cubicBezTo>
                                  <a:pt x="35147" y="57912"/>
                                  <a:pt x="32099" y="56388"/>
                                  <a:pt x="30575" y="56388"/>
                                </a:cubicBezTo>
                                <a:cubicBezTo>
                                  <a:pt x="27527" y="54864"/>
                                  <a:pt x="26003" y="54864"/>
                                  <a:pt x="24479" y="53340"/>
                                </a:cubicBezTo>
                                <a:cubicBezTo>
                                  <a:pt x="24479" y="54864"/>
                                  <a:pt x="22955" y="56388"/>
                                  <a:pt x="22955" y="56388"/>
                                </a:cubicBezTo>
                                <a:cubicBezTo>
                                  <a:pt x="22955" y="57912"/>
                                  <a:pt x="21431" y="59436"/>
                                  <a:pt x="21431" y="60960"/>
                                </a:cubicBezTo>
                                <a:cubicBezTo>
                                  <a:pt x="21431" y="62484"/>
                                  <a:pt x="22955" y="64008"/>
                                  <a:pt x="24479" y="64008"/>
                                </a:cubicBezTo>
                                <a:cubicBezTo>
                                  <a:pt x="26003" y="65532"/>
                                  <a:pt x="27527" y="65532"/>
                                  <a:pt x="30575" y="65532"/>
                                </a:cubicBezTo>
                                <a:lnTo>
                                  <a:pt x="38195" y="66167"/>
                                </a:lnTo>
                                <a:lnTo>
                                  <a:pt x="38195" y="82391"/>
                                </a:lnTo>
                                <a:lnTo>
                                  <a:pt x="27527" y="82391"/>
                                </a:lnTo>
                                <a:cubicBezTo>
                                  <a:pt x="26003" y="83915"/>
                                  <a:pt x="24479" y="83915"/>
                                  <a:pt x="24479" y="85439"/>
                                </a:cubicBezTo>
                                <a:cubicBezTo>
                                  <a:pt x="22955" y="86963"/>
                                  <a:pt x="22955" y="86963"/>
                                  <a:pt x="21431" y="88487"/>
                                </a:cubicBezTo>
                                <a:cubicBezTo>
                                  <a:pt x="21431" y="90011"/>
                                  <a:pt x="21431" y="90011"/>
                                  <a:pt x="21431" y="91535"/>
                                </a:cubicBezTo>
                                <a:cubicBezTo>
                                  <a:pt x="21431" y="91535"/>
                                  <a:pt x="21431" y="93059"/>
                                  <a:pt x="21431" y="93059"/>
                                </a:cubicBezTo>
                                <a:cubicBezTo>
                                  <a:pt x="21431" y="96107"/>
                                  <a:pt x="21431" y="99155"/>
                                  <a:pt x="24479" y="100679"/>
                                </a:cubicBezTo>
                                <a:cubicBezTo>
                                  <a:pt x="27527" y="102203"/>
                                  <a:pt x="32099" y="102203"/>
                                  <a:pt x="38195" y="102203"/>
                                </a:cubicBezTo>
                                <a:lnTo>
                                  <a:pt x="38195" y="117316"/>
                                </a:lnTo>
                                <a:lnTo>
                                  <a:pt x="36671" y="117443"/>
                                </a:lnTo>
                                <a:cubicBezTo>
                                  <a:pt x="30575" y="117443"/>
                                  <a:pt x="24479" y="117443"/>
                                  <a:pt x="19907" y="115919"/>
                                </a:cubicBezTo>
                                <a:cubicBezTo>
                                  <a:pt x="15335" y="114395"/>
                                  <a:pt x="10763" y="114395"/>
                                  <a:pt x="7715" y="111347"/>
                                </a:cubicBezTo>
                                <a:cubicBezTo>
                                  <a:pt x="4667" y="109823"/>
                                  <a:pt x="3048" y="108299"/>
                                  <a:pt x="1524" y="105251"/>
                                </a:cubicBezTo>
                                <a:cubicBezTo>
                                  <a:pt x="0" y="102203"/>
                                  <a:pt x="0" y="99155"/>
                                  <a:pt x="0" y="96107"/>
                                </a:cubicBezTo>
                                <a:cubicBezTo>
                                  <a:pt x="0" y="94583"/>
                                  <a:pt x="0" y="93059"/>
                                  <a:pt x="0" y="91535"/>
                                </a:cubicBezTo>
                                <a:cubicBezTo>
                                  <a:pt x="0" y="90011"/>
                                  <a:pt x="1524" y="86963"/>
                                  <a:pt x="1524" y="85439"/>
                                </a:cubicBezTo>
                                <a:cubicBezTo>
                                  <a:pt x="3048" y="83915"/>
                                  <a:pt x="4667" y="82391"/>
                                  <a:pt x="6191" y="80867"/>
                                </a:cubicBezTo>
                                <a:cubicBezTo>
                                  <a:pt x="7715" y="79343"/>
                                  <a:pt x="9239" y="79343"/>
                                  <a:pt x="10763" y="77819"/>
                                </a:cubicBezTo>
                                <a:cubicBezTo>
                                  <a:pt x="7715" y="76295"/>
                                  <a:pt x="6191" y="74771"/>
                                  <a:pt x="4667" y="71628"/>
                                </a:cubicBezTo>
                                <a:cubicBezTo>
                                  <a:pt x="3048" y="70104"/>
                                  <a:pt x="3048" y="67056"/>
                                  <a:pt x="3048" y="64008"/>
                                </a:cubicBezTo>
                                <a:cubicBezTo>
                                  <a:pt x="3048" y="60960"/>
                                  <a:pt x="3048" y="57912"/>
                                  <a:pt x="4667" y="54864"/>
                                </a:cubicBezTo>
                                <a:cubicBezTo>
                                  <a:pt x="6191" y="51816"/>
                                  <a:pt x="9239" y="48768"/>
                                  <a:pt x="10763" y="47244"/>
                                </a:cubicBezTo>
                                <a:cubicBezTo>
                                  <a:pt x="9239" y="45720"/>
                                  <a:pt x="7715" y="42672"/>
                                  <a:pt x="6191" y="39624"/>
                                </a:cubicBezTo>
                                <a:cubicBezTo>
                                  <a:pt x="4667" y="36576"/>
                                  <a:pt x="4667" y="33528"/>
                                  <a:pt x="4667" y="28956"/>
                                </a:cubicBezTo>
                                <a:cubicBezTo>
                                  <a:pt x="4667" y="24384"/>
                                  <a:pt x="4667" y="19812"/>
                                  <a:pt x="7715" y="16764"/>
                                </a:cubicBezTo>
                                <a:cubicBezTo>
                                  <a:pt x="9239" y="13716"/>
                                  <a:pt x="10763" y="10668"/>
                                  <a:pt x="13811" y="7620"/>
                                </a:cubicBezTo>
                                <a:cubicBezTo>
                                  <a:pt x="16859" y="4572"/>
                                  <a:pt x="19907" y="3048"/>
                                  <a:pt x="24479" y="1524"/>
                                </a:cubicBezTo>
                                <a:cubicBezTo>
                                  <a:pt x="27527" y="1524"/>
                                  <a:pt x="32099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11372" y="102838"/>
                            <a:ext cx="39719" cy="51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51149">
                                <a:moveTo>
                                  <a:pt x="0" y="0"/>
                                </a:moveTo>
                                <a:lnTo>
                                  <a:pt x="10668" y="889"/>
                                </a:lnTo>
                                <a:cubicBezTo>
                                  <a:pt x="15240" y="889"/>
                                  <a:pt x="19812" y="889"/>
                                  <a:pt x="22860" y="2413"/>
                                </a:cubicBezTo>
                                <a:cubicBezTo>
                                  <a:pt x="26003" y="3937"/>
                                  <a:pt x="29051" y="5461"/>
                                  <a:pt x="32099" y="7080"/>
                                </a:cubicBezTo>
                                <a:cubicBezTo>
                                  <a:pt x="33623" y="8604"/>
                                  <a:pt x="36671" y="11652"/>
                                  <a:pt x="36671" y="14700"/>
                                </a:cubicBezTo>
                                <a:cubicBezTo>
                                  <a:pt x="38195" y="17748"/>
                                  <a:pt x="39719" y="20796"/>
                                  <a:pt x="39719" y="23844"/>
                                </a:cubicBezTo>
                                <a:cubicBezTo>
                                  <a:pt x="39719" y="26892"/>
                                  <a:pt x="38195" y="31464"/>
                                  <a:pt x="36671" y="34512"/>
                                </a:cubicBezTo>
                                <a:cubicBezTo>
                                  <a:pt x="35147" y="37560"/>
                                  <a:pt x="32099" y="40608"/>
                                  <a:pt x="29051" y="43656"/>
                                </a:cubicBezTo>
                                <a:cubicBezTo>
                                  <a:pt x="26003" y="46704"/>
                                  <a:pt x="21336" y="48228"/>
                                  <a:pt x="16764" y="49752"/>
                                </a:cubicBezTo>
                                <a:lnTo>
                                  <a:pt x="0" y="51149"/>
                                </a:lnTo>
                                <a:lnTo>
                                  <a:pt x="0" y="36036"/>
                                </a:lnTo>
                                <a:cubicBezTo>
                                  <a:pt x="3048" y="36036"/>
                                  <a:pt x="6096" y="36036"/>
                                  <a:pt x="7620" y="36036"/>
                                </a:cubicBezTo>
                                <a:cubicBezTo>
                                  <a:pt x="10668" y="34512"/>
                                  <a:pt x="12192" y="34512"/>
                                  <a:pt x="13716" y="32988"/>
                                </a:cubicBezTo>
                                <a:cubicBezTo>
                                  <a:pt x="15240" y="31464"/>
                                  <a:pt x="15240" y="29940"/>
                                  <a:pt x="16764" y="28416"/>
                                </a:cubicBezTo>
                                <a:cubicBezTo>
                                  <a:pt x="16764" y="28416"/>
                                  <a:pt x="16764" y="26892"/>
                                  <a:pt x="16764" y="25368"/>
                                </a:cubicBezTo>
                                <a:cubicBezTo>
                                  <a:pt x="16764" y="22320"/>
                                  <a:pt x="16764" y="20796"/>
                                  <a:pt x="13716" y="19272"/>
                                </a:cubicBezTo>
                                <a:cubicBezTo>
                                  <a:pt x="12192" y="17748"/>
                                  <a:pt x="9144" y="16224"/>
                                  <a:pt x="4572" y="16224"/>
                                </a:cubicBezTo>
                                <a:lnTo>
                                  <a:pt x="0" y="16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11372" y="36671"/>
                            <a:ext cx="39719" cy="57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57573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cubicBezTo>
                                  <a:pt x="7620" y="1524"/>
                                  <a:pt x="10668" y="1524"/>
                                  <a:pt x="12192" y="1524"/>
                                </a:cubicBezTo>
                                <a:lnTo>
                                  <a:pt x="36671" y="1524"/>
                                </a:lnTo>
                                <a:cubicBezTo>
                                  <a:pt x="38195" y="1524"/>
                                  <a:pt x="38195" y="3048"/>
                                  <a:pt x="39719" y="3048"/>
                                </a:cubicBezTo>
                                <a:cubicBezTo>
                                  <a:pt x="39719" y="4572"/>
                                  <a:pt x="39719" y="7620"/>
                                  <a:pt x="39719" y="10668"/>
                                </a:cubicBezTo>
                                <a:cubicBezTo>
                                  <a:pt x="39719" y="13716"/>
                                  <a:pt x="39719" y="15240"/>
                                  <a:pt x="39719" y="16764"/>
                                </a:cubicBezTo>
                                <a:cubicBezTo>
                                  <a:pt x="38195" y="18288"/>
                                  <a:pt x="38195" y="18288"/>
                                  <a:pt x="36671" y="18288"/>
                                </a:cubicBezTo>
                                <a:lnTo>
                                  <a:pt x="27527" y="18288"/>
                                </a:lnTo>
                                <a:cubicBezTo>
                                  <a:pt x="29051" y="19812"/>
                                  <a:pt x="30575" y="21336"/>
                                  <a:pt x="30575" y="22860"/>
                                </a:cubicBezTo>
                                <a:cubicBezTo>
                                  <a:pt x="30575" y="24384"/>
                                  <a:pt x="32099" y="27432"/>
                                  <a:pt x="32099" y="28956"/>
                                </a:cubicBezTo>
                                <a:cubicBezTo>
                                  <a:pt x="32099" y="33528"/>
                                  <a:pt x="30575" y="36576"/>
                                  <a:pt x="29051" y="41148"/>
                                </a:cubicBezTo>
                                <a:cubicBezTo>
                                  <a:pt x="27527" y="44196"/>
                                  <a:pt x="26003" y="47244"/>
                                  <a:pt x="22860" y="50292"/>
                                </a:cubicBezTo>
                                <a:cubicBezTo>
                                  <a:pt x="19812" y="51816"/>
                                  <a:pt x="16764" y="53340"/>
                                  <a:pt x="12192" y="54864"/>
                                </a:cubicBezTo>
                                <a:lnTo>
                                  <a:pt x="0" y="57573"/>
                                </a:lnTo>
                                <a:lnTo>
                                  <a:pt x="0" y="41148"/>
                                </a:lnTo>
                                <a:lnTo>
                                  <a:pt x="4572" y="41148"/>
                                </a:lnTo>
                                <a:cubicBezTo>
                                  <a:pt x="6096" y="39624"/>
                                  <a:pt x="7620" y="39624"/>
                                  <a:pt x="9144" y="38100"/>
                                </a:cubicBezTo>
                                <a:cubicBezTo>
                                  <a:pt x="9144" y="36576"/>
                                  <a:pt x="10668" y="35052"/>
                                  <a:pt x="10668" y="33528"/>
                                </a:cubicBezTo>
                                <a:cubicBezTo>
                                  <a:pt x="12192" y="32004"/>
                                  <a:pt x="12192" y="30480"/>
                                  <a:pt x="12192" y="28956"/>
                                </a:cubicBezTo>
                                <a:cubicBezTo>
                                  <a:pt x="12192" y="24384"/>
                                  <a:pt x="10668" y="21336"/>
                                  <a:pt x="9144" y="18288"/>
                                </a:cubicBezTo>
                                <a:lnTo>
                                  <a:pt x="0" y="156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58712" y="72868"/>
                            <a:ext cx="35862" cy="52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52290">
                                <a:moveTo>
                                  <a:pt x="35862" y="0"/>
                                </a:moveTo>
                                <a:lnTo>
                                  <a:pt x="35862" y="14095"/>
                                </a:lnTo>
                                <a:lnTo>
                                  <a:pt x="32004" y="14095"/>
                                </a:lnTo>
                                <a:cubicBezTo>
                                  <a:pt x="28956" y="14095"/>
                                  <a:pt x="27432" y="15619"/>
                                  <a:pt x="25908" y="17143"/>
                                </a:cubicBezTo>
                                <a:cubicBezTo>
                                  <a:pt x="24384" y="17143"/>
                                  <a:pt x="22860" y="18667"/>
                                  <a:pt x="22860" y="20191"/>
                                </a:cubicBezTo>
                                <a:cubicBezTo>
                                  <a:pt x="21336" y="21715"/>
                                  <a:pt x="21336" y="23239"/>
                                  <a:pt x="21336" y="24763"/>
                                </a:cubicBezTo>
                                <a:cubicBezTo>
                                  <a:pt x="21336" y="29335"/>
                                  <a:pt x="22860" y="30859"/>
                                  <a:pt x="24384" y="33907"/>
                                </a:cubicBezTo>
                                <a:cubicBezTo>
                                  <a:pt x="25908" y="35431"/>
                                  <a:pt x="28956" y="35431"/>
                                  <a:pt x="33623" y="35431"/>
                                </a:cubicBezTo>
                                <a:lnTo>
                                  <a:pt x="35862" y="34983"/>
                                </a:lnTo>
                                <a:lnTo>
                                  <a:pt x="35862" y="50766"/>
                                </a:lnTo>
                                <a:lnTo>
                                  <a:pt x="28956" y="52290"/>
                                </a:lnTo>
                                <a:cubicBezTo>
                                  <a:pt x="24384" y="52290"/>
                                  <a:pt x="19812" y="50766"/>
                                  <a:pt x="16764" y="50766"/>
                                </a:cubicBezTo>
                                <a:cubicBezTo>
                                  <a:pt x="13716" y="49242"/>
                                  <a:pt x="10668" y="47718"/>
                                  <a:pt x="7620" y="44670"/>
                                </a:cubicBezTo>
                                <a:cubicBezTo>
                                  <a:pt x="6096" y="43146"/>
                                  <a:pt x="3048" y="40098"/>
                                  <a:pt x="1524" y="37050"/>
                                </a:cubicBezTo>
                                <a:cubicBezTo>
                                  <a:pt x="0" y="33907"/>
                                  <a:pt x="0" y="30859"/>
                                  <a:pt x="0" y="26287"/>
                                </a:cubicBezTo>
                                <a:cubicBezTo>
                                  <a:pt x="0" y="21715"/>
                                  <a:pt x="1524" y="17143"/>
                                  <a:pt x="3048" y="14095"/>
                                </a:cubicBezTo>
                                <a:cubicBezTo>
                                  <a:pt x="4572" y="11047"/>
                                  <a:pt x="7620" y="7999"/>
                                  <a:pt x="10668" y="6475"/>
                                </a:cubicBezTo>
                                <a:cubicBezTo>
                                  <a:pt x="13716" y="3427"/>
                                  <a:pt x="18288" y="1903"/>
                                  <a:pt x="24384" y="1903"/>
                                </a:cubicBezTo>
                                <a:lnTo>
                                  <a:pt x="35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63284" y="36671"/>
                            <a:ext cx="31290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24384">
                                <a:moveTo>
                                  <a:pt x="22860" y="0"/>
                                </a:moveTo>
                                <a:lnTo>
                                  <a:pt x="31290" y="0"/>
                                </a:lnTo>
                                <a:lnTo>
                                  <a:pt x="31290" y="16764"/>
                                </a:lnTo>
                                <a:lnTo>
                                  <a:pt x="30575" y="16764"/>
                                </a:lnTo>
                                <a:cubicBezTo>
                                  <a:pt x="25908" y="16764"/>
                                  <a:pt x="22860" y="16764"/>
                                  <a:pt x="19812" y="18288"/>
                                </a:cubicBezTo>
                                <a:cubicBezTo>
                                  <a:pt x="16764" y="18288"/>
                                  <a:pt x="15240" y="19812"/>
                                  <a:pt x="12192" y="19812"/>
                                </a:cubicBezTo>
                                <a:cubicBezTo>
                                  <a:pt x="10668" y="21336"/>
                                  <a:pt x="9144" y="22860"/>
                                  <a:pt x="7620" y="22860"/>
                                </a:cubicBezTo>
                                <a:cubicBezTo>
                                  <a:pt x="6096" y="24384"/>
                                  <a:pt x="4572" y="24384"/>
                                  <a:pt x="3048" y="24384"/>
                                </a:cubicBezTo>
                                <a:cubicBezTo>
                                  <a:pt x="3048" y="24384"/>
                                  <a:pt x="3048" y="24384"/>
                                  <a:pt x="1524" y="24384"/>
                                </a:cubicBezTo>
                                <a:cubicBezTo>
                                  <a:pt x="1524" y="22860"/>
                                  <a:pt x="1524" y="22860"/>
                                  <a:pt x="0" y="21336"/>
                                </a:cubicBezTo>
                                <a:cubicBezTo>
                                  <a:pt x="0" y="21336"/>
                                  <a:pt x="0" y="19812"/>
                                  <a:pt x="0" y="19812"/>
                                </a:cubicBezTo>
                                <a:cubicBezTo>
                                  <a:pt x="0" y="18288"/>
                                  <a:pt x="0" y="16764"/>
                                  <a:pt x="0" y="15240"/>
                                </a:cubicBezTo>
                                <a:cubicBezTo>
                                  <a:pt x="0" y="13716"/>
                                  <a:pt x="0" y="12192"/>
                                  <a:pt x="0" y="10668"/>
                                </a:cubicBezTo>
                                <a:cubicBezTo>
                                  <a:pt x="0" y="10668"/>
                                  <a:pt x="1524" y="9144"/>
                                  <a:pt x="1524" y="9144"/>
                                </a:cubicBezTo>
                                <a:cubicBezTo>
                                  <a:pt x="3048" y="7620"/>
                                  <a:pt x="4572" y="6096"/>
                                  <a:pt x="6096" y="6096"/>
                                </a:cubicBezTo>
                                <a:cubicBezTo>
                                  <a:pt x="7620" y="4572"/>
                                  <a:pt x="10668" y="3048"/>
                                  <a:pt x="13716" y="3048"/>
                                </a:cubicBezTo>
                                <a:cubicBezTo>
                                  <a:pt x="15240" y="1524"/>
                                  <a:pt x="18288" y="1524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94573" y="36671"/>
                            <a:ext cx="35862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86963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6906" y="0"/>
                                  <a:pt x="13002" y="0"/>
                                  <a:pt x="16050" y="1524"/>
                                </a:cubicBezTo>
                                <a:cubicBezTo>
                                  <a:pt x="20622" y="3048"/>
                                  <a:pt x="25194" y="4572"/>
                                  <a:pt x="26718" y="7620"/>
                                </a:cubicBezTo>
                                <a:cubicBezTo>
                                  <a:pt x="29766" y="9144"/>
                                  <a:pt x="32814" y="12192"/>
                                  <a:pt x="32814" y="16764"/>
                                </a:cubicBezTo>
                                <a:cubicBezTo>
                                  <a:pt x="34338" y="19812"/>
                                  <a:pt x="35862" y="25908"/>
                                  <a:pt x="35862" y="30480"/>
                                </a:cubicBezTo>
                                <a:lnTo>
                                  <a:pt x="35862" y="82391"/>
                                </a:lnTo>
                                <a:cubicBezTo>
                                  <a:pt x="35862" y="83915"/>
                                  <a:pt x="35862" y="83915"/>
                                  <a:pt x="34338" y="85439"/>
                                </a:cubicBezTo>
                                <a:cubicBezTo>
                                  <a:pt x="34338" y="85439"/>
                                  <a:pt x="32814" y="85439"/>
                                  <a:pt x="31290" y="85439"/>
                                </a:cubicBezTo>
                                <a:cubicBezTo>
                                  <a:pt x="31290" y="86963"/>
                                  <a:pt x="28242" y="86963"/>
                                  <a:pt x="26718" y="86963"/>
                                </a:cubicBezTo>
                                <a:cubicBezTo>
                                  <a:pt x="23670" y="86963"/>
                                  <a:pt x="22146" y="86963"/>
                                  <a:pt x="20622" y="85439"/>
                                </a:cubicBezTo>
                                <a:cubicBezTo>
                                  <a:pt x="19098" y="85439"/>
                                  <a:pt x="19098" y="85439"/>
                                  <a:pt x="17574" y="85439"/>
                                </a:cubicBezTo>
                                <a:cubicBezTo>
                                  <a:pt x="17574" y="83915"/>
                                  <a:pt x="17574" y="83915"/>
                                  <a:pt x="17574" y="82391"/>
                                </a:cubicBezTo>
                                <a:lnTo>
                                  <a:pt x="17574" y="76295"/>
                                </a:lnTo>
                                <a:cubicBezTo>
                                  <a:pt x="14526" y="80867"/>
                                  <a:pt x="9954" y="82391"/>
                                  <a:pt x="6906" y="85439"/>
                                </a:cubicBezTo>
                                <a:lnTo>
                                  <a:pt x="0" y="86963"/>
                                </a:lnTo>
                                <a:lnTo>
                                  <a:pt x="0" y="71180"/>
                                </a:lnTo>
                                <a:lnTo>
                                  <a:pt x="5382" y="70104"/>
                                </a:lnTo>
                                <a:cubicBezTo>
                                  <a:pt x="8430" y="68580"/>
                                  <a:pt x="11478" y="65532"/>
                                  <a:pt x="14526" y="62484"/>
                                </a:cubicBezTo>
                                <a:lnTo>
                                  <a:pt x="14526" y="50292"/>
                                </a:lnTo>
                                <a:lnTo>
                                  <a:pt x="5382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36197"/>
                                </a:lnTo>
                                <a:lnTo>
                                  <a:pt x="6906" y="35052"/>
                                </a:lnTo>
                                <a:lnTo>
                                  <a:pt x="14526" y="35052"/>
                                </a:lnTo>
                                <a:lnTo>
                                  <a:pt x="14526" y="30480"/>
                                </a:lnTo>
                                <a:cubicBezTo>
                                  <a:pt x="14526" y="28956"/>
                                  <a:pt x="13002" y="25908"/>
                                  <a:pt x="13002" y="24384"/>
                                </a:cubicBezTo>
                                <a:cubicBezTo>
                                  <a:pt x="13002" y="22860"/>
                                  <a:pt x="11478" y="21336"/>
                                  <a:pt x="9954" y="19812"/>
                                </a:cubicBezTo>
                                <a:cubicBezTo>
                                  <a:pt x="9954" y="18288"/>
                                  <a:pt x="8430" y="18288"/>
                                  <a:pt x="5382" y="16764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51866" y="0"/>
                            <a:ext cx="22860" cy="123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23635">
                                <a:moveTo>
                                  <a:pt x="10668" y="0"/>
                                </a:moveTo>
                                <a:cubicBezTo>
                                  <a:pt x="13716" y="0"/>
                                  <a:pt x="15240" y="0"/>
                                  <a:pt x="16764" y="1524"/>
                                </a:cubicBezTo>
                                <a:cubicBezTo>
                                  <a:pt x="18288" y="1524"/>
                                  <a:pt x="18288" y="1524"/>
                                  <a:pt x="19812" y="1524"/>
                                </a:cubicBezTo>
                                <a:cubicBezTo>
                                  <a:pt x="21336" y="1524"/>
                                  <a:pt x="21336" y="1524"/>
                                  <a:pt x="21336" y="3048"/>
                                </a:cubicBezTo>
                                <a:cubicBezTo>
                                  <a:pt x="21336" y="3048"/>
                                  <a:pt x="22860" y="3048"/>
                                  <a:pt x="22860" y="4572"/>
                                </a:cubicBezTo>
                                <a:lnTo>
                                  <a:pt x="22860" y="119063"/>
                                </a:lnTo>
                                <a:cubicBezTo>
                                  <a:pt x="22860" y="120587"/>
                                  <a:pt x="21336" y="120587"/>
                                  <a:pt x="21336" y="120587"/>
                                </a:cubicBezTo>
                                <a:cubicBezTo>
                                  <a:pt x="21336" y="122110"/>
                                  <a:pt x="21336" y="122110"/>
                                  <a:pt x="19812" y="122110"/>
                                </a:cubicBezTo>
                                <a:cubicBezTo>
                                  <a:pt x="18288" y="122110"/>
                                  <a:pt x="18288" y="122110"/>
                                  <a:pt x="16764" y="122110"/>
                                </a:cubicBezTo>
                                <a:cubicBezTo>
                                  <a:pt x="15240" y="123635"/>
                                  <a:pt x="13716" y="123635"/>
                                  <a:pt x="10668" y="123635"/>
                                </a:cubicBezTo>
                                <a:cubicBezTo>
                                  <a:pt x="9144" y="123635"/>
                                  <a:pt x="7620" y="123635"/>
                                  <a:pt x="6096" y="122110"/>
                                </a:cubicBezTo>
                                <a:cubicBezTo>
                                  <a:pt x="4572" y="122110"/>
                                  <a:pt x="3048" y="122110"/>
                                  <a:pt x="3048" y="122110"/>
                                </a:cubicBezTo>
                                <a:cubicBezTo>
                                  <a:pt x="1524" y="122110"/>
                                  <a:pt x="1524" y="122110"/>
                                  <a:pt x="0" y="120587"/>
                                </a:cubicBezTo>
                                <a:cubicBezTo>
                                  <a:pt x="0" y="120587"/>
                                  <a:pt x="0" y="120587"/>
                                  <a:pt x="0" y="11906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3048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91490" y="72739"/>
                            <a:ext cx="35147" cy="52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52419">
                                <a:moveTo>
                                  <a:pt x="35147" y="0"/>
                                </a:moveTo>
                                <a:lnTo>
                                  <a:pt x="35147" y="14224"/>
                                </a:lnTo>
                                <a:lnTo>
                                  <a:pt x="32099" y="14224"/>
                                </a:lnTo>
                                <a:cubicBezTo>
                                  <a:pt x="29051" y="14224"/>
                                  <a:pt x="27527" y="15748"/>
                                  <a:pt x="26003" y="17272"/>
                                </a:cubicBezTo>
                                <a:cubicBezTo>
                                  <a:pt x="24479" y="17272"/>
                                  <a:pt x="22955" y="18796"/>
                                  <a:pt x="22955" y="20320"/>
                                </a:cubicBezTo>
                                <a:cubicBezTo>
                                  <a:pt x="21431" y="21844"/>
                                  <a:pt x="21431" y="23368"/>
                                  <a:pt x="21431" y="24892"/>
                                </a:cubicBezTo>
                                <a:cubicBezTo>
                                  <a:pt x="21431" y="29464"/>
                                  <a:pt x="21431" y="30988"/>
                                  <a:pt x="24479" y="34036"/>
                                </a:cubicBezTo>
                                <a:cubicBezTo>
                                  <a:pt x="26003" y="35560"/>
                                  <a:pt x="29051" y="35560"/>
                                  <a:pt x="32099" y="35560"/>
                                </a:cubicBezTo>
                                <a:lnTo>
                                  <a:pt x="35147" y="35052"/>
                                </a:lnTo>
                                <a:lnTo>
                                  <a:pt x="35147" y="50726"/>
                                </a:lnTo>
                                <a:lnTo>
                                  <a:pt x="27527" y="52419"/>
                                </a:lnTo>
                                <a:cubicBezTo>
                                  <a:pt x="24479" y="52419"/>
                                  <a:pt x="19907" y="50895"/>
                                  <a:pt x="16859" y="50895"/>
                                </a:cubicBezTo>
                                <a:cubicBezTo>
                                  <a:pt x="13716" y="49371"/>
                                  <a:pt x="10668" y="47847"/>
                                  <a:pt x="7620" y="44799"/>
                                </a:cubicBezTo>
                                <a:cubicBezTo>
                                  <a:pt x="4572" y="43275"/>
                                  <a:pt x="3048" y="40227"/>
                                  <a:pt x="1524" y="37179"/>
                                </a:cubicBezTo>
                                <a:cubicBezTo>
                                  <a:pt x="0" y="34036"/>
                                  <a:pt x="0" y="30988"/>
                                  <a:pt x="0" y="26416"/>
                                </a:cubicBezTo>
                                <a:cubicBezTo>
                                  <a:pt x="0" y="21844"/>
                                  <a:pt x="0" y="17272"/>
                                  <a:pt x="1524" y="14224"/>
                                </a:cubicBezTo>
                                <a:cubicBezTo>
                                  <a:pt x="4572" y="11176"/>
                                  <a:pt x="6096" y="8128"/>
                                  <a:pt x="10668" y="6604"/>
                                </a:cubicBezTo>
                                <a:cubicBezTo>
                                  <a:pt x="13716" y="3556"/>
                                  <a:pt x="18383" y="2032"/>
                                  <a:pt x="22955" y="2032"/>
                                </a:cubicBezTo>
                                <a:lnTo>
                                  <a:pt x="35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96062" y="36671"/>
                            <a:ext cx="30575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24384">
                                <a:moveTo>
                                  <a:pt x="21431" y="0"/>
                                </a:moveTo>
                                <a:lnTo>
                                  <a:pt x="30575" y="0"/>
                                </a:lnTo>
                                <a:lnTo>
                                  <a:pt x="30575" y="16764"/>
                                </a:lnTo>
                                <a:cubicBezTo>
                                  <a:pt x="26003" y="16764"/>
                                  <a:pt x="22955" y="16764"/>
                                  <a:pt x="19907" y="18288"/>
                                </a:cubicBezTo>
                                <a:cubicBezTo>
                                  <a:pt x="16859" y="18288"/>
                                  <a:pt x="15335" y="19812"/>
                                  <a:pt x="12287" y="19812"/>
                                </a:cubicBezTo>
                                <a:cubicBezTo>
                                  <a:pt x="10668" y="21336"/>
                                  <a:pt x="7620" y="22860"/>
                                  <a:pt x="6096" y="22860"/>
                                </a:cubicBezTo>
                                <a:cubicBezTo>
                                  <a:pt x="4572" y="24384"/>
                                  <a:pt x="4572" y="24384"/>
                                  <a:pt x="3048" y="24384"/>
                                </a:cubicBezTo>
                                <a:cubicBezTo>
                                  <a:pt x="3048" y="24384"/>
                                  <a:pt x="1524" y="24384"/>
                                  <a:pt x="1524" y="24384"/>
                                </a:cubicBezTo>
                                <a:cubicBezTo>
                                  <a:pt x="1524" y="22860"/>
                                  <a:pt x="0" y="22860"/>
                                  <a:pt x="0" y="21336"/>
                                </a:cubicBezTo>
                                <a:cubicBezTo>
                                  <a:pt x="0" y="21336"/>
                                  <a:pt x="0" y="19812"/>
                                  <a:pt x="0" y="19812"/>
                                </a:cubicBezTo>
                                <a:cubicBezTo>
                                  <a:pt x="0" y="18288"/>
                                  <a:pt x="0" y="16764"/>
                                  <a:pt x="0" y="15240"/>
                                </a:cubicBezTo>
                                <a:cubicBezTo>
                                  <a:pt x="0" y="13716"/>
                                  <a:pt x="0" y="12192"/>
                                  <a:pt x="0" y="10668"/>
                                </a:cubicBezTo>
                                <a:cubicBezTo>
                                  <a:pt x="0" y="10668"/>
                                  <a:pt x="0" y="9144"/>
                                  <a:pt x="1524" y="9144"/>
                                </a:cubicBezTo>
                                <a:cubicBezTo>
                                  <a:pt x="1524" y="7620"/>
                                  <a:pt x="3048" y="6096"/>
                                  <a:pt x="6096" y="6096"/>
                                </a:cubicBezTo>
                                <a:cubicBezTo>
                                  <a:pt x="7620" y="4572"/>
                                  <a:pt x="10668" y="3048"/>
                                  <a:pt x="12287" y="3048"/>
                                </a:cubicBezTo>
                                <a:cubicBezTo>
                                  <a:pt x="15335" y="1524"/>
                                  <a:pt x="18383" y="1524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26637" y="36671"/>
                            <a:ext cx="35052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86963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7620" y="0"/>
                                  <a:pt x="12192" y="0"/>
                                  <a:pt x="16764" y="1524"/>
                                </a:cubicBezTo>
                                <a:cubicBezTo>
                                  <a:pt x="21336" y="3048"/>
                                  <a:pt x="24384" y="4572"/>
                                  <a:pt x="27432" y="7620"/>
                                </a:cubicBezTo>
                                <a:cubicBezTo>
                                  <a:pt x="30480" y="9144"/>
                                  <a:pt x="32004" y="12192"/>
                                  <a:pt x="33528" y="16764"/>
                                </a:cubicBezTo>
                                <a:cubicBezTo>
                                  <a:pt x="35052" y="19812"/>
                                  <a:pt x="35052" y="25908"/>
                                  <a:pt x="35052" y="30480"/>
                                </a:cubicBezTo>
                                <a:lnTo>
                                  <a:pt x="35052" y="82391"/>
                                </a:lnTo>
                                <a:cubicBezTo>
                                  <a:pt x="35052" y="83915"/>
                                  <a:pt x="35052" y="83915"/>
                                  <a:pt x="35052" y="85439"/>
                                </a:cubicBezTo>
                                <a:cubicBezTo>
                                  <a:pt x="35052" y="85439"/>
                                  <a:pt x="33528" y="85439"/>
                                  <a:pt x="32004" y="85439"/>
                                </a:cubicBezTo>
                                <a:cubicBezTo>
                                  <a:pt x="30480" y="86963"/>
                                  <a:pt x="28956" y="86963"/>
                                  <a:pt x="25908" y="86963"/>
                                </a:cubicBezTo>
                                <a:cubicBezTo>
                                  <a:pt x="24384" y="86963"/>
                                  <a:pt x="21336" y="86963"/>
                                  <a:pt x="21336" y="85439"/>
                                </a:cubicBezTo>
                                <a:cubicBezTo>
                                  <a:pt x="19812" y="85439"/>
                                  <a:pt x="18288" y="85439"/>
                                  <a:pt x="18288" y="85439"/>
                                </a:cubicBezTo>
                                <a:cubicBezTo>
                                  <a:pt x="18288" y="83915"/>
                                  <a:pt x="18288" y="83915"/>
                                  <a:pt x="18288" y="82391"/>
                                </a:cubicBezTo>
                                <a:lnTo>
                                  <a:pt x="18288" y="76295"/>
                                </a:lnTo>
                                <a:cubicBezTo>
                                  <a:pt x="13716" y="80867"/>
                                  <a:pt x="10668" y="82391"/>
                                  <a:pt x="6096" y="85439"/>
                                </a:cubicBezTo>
                                <a:lnTo>
                                  <a:pt x="0" y="86794"/>
                                </a:lnTo>
                                <a:lnTo>
                                  <a:pt x="0" y="71120"/>
                                </a:lnTo>
                                <a:lnTo>
                                  <a:pt x="6096" y="70104"/>
                                </a:lnTo>
                                <a:cubicBezTo>
                                  <a:pt x="9144" y="68580"/>
                                  <a:pt x="12192" y="65532"/>
                                  <a:pt x="13716" y="62484"/>
                                </a:cubicBezTo>
                                <a:lnTo>
                                  <a:pt x="13716" y="50292"/>
                                </a:lnTo>
                                <a:lnTo>
                                  <a:pt x="6096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36068"/>
                                </a:lnTo>
                                <a:lnTo>
                                  <a:pt x="6096" y="35052"/>
                                </a:lnTo>
                                <a:lnTo>
                                  <a:pt x="13716" y="35052"/>
                                </a:lnTo>
                                <a:lnTo>
                                  <a:pt x="13716" y="30480"/>
                                </a:lnTo>
                                <a:cubicBezTo>
                                  <a:pt x="13716" y="28956"/>
                                  <a:pt x="13716" y="25908"/>
                                  <a:pt x="13716" y="24384"/>
                                </a:cubicBezTo>
                                <a:cubicBezTo>
                                  <a:pt x="12192" y="22860"/>
                                  <a:pt x="12192" y="21336"/>
                                  <a:pt x="10668" y="19812"/>
                                </a:cubicBezTo>
                                <a:cubicBezTo>
                                  <a:pt x="9144" y="18288"/>
                                  <a:pt x="7620" y="18288"/>
                                  <a:pt x="6096" y="16764"/>
                                </a:cubicBezTo>
                                <a:cubicBezTo>
                                  <a:pt x="4572" y="16764"/>
                                  <a:pt x="1524" y="16764"/>
                                  <a:pt x="0" y="167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25888" y="9143"/>
                            <a:ext cx="62579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" h="112967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3716" y="0"/>
                                  <a:pt x="15240" y="0"/>
                                  <a:pt x="16764" y="0"/>
                                </a:cubicBezTo>
                                <a:cubicBezTo>
                                  <a:pt x="18288" y="0"/>
                                  <a:pt x="19812" y="0"/>
                                  <a:pt x="21336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2860" y="1524"/>
                                  <a:pt x="22860" y="3048"/>
                                  <a:pt x="22860" y="3048"/>
                                </a:cubicBezTo>
                                <a:lnTo>
                                  <a:pt x="22860" y="94583"/>
                                </a:lnTo>
                                <a:lnTo>
                                  <a:pt x="59531" y="94583"/>
                                </a:lnTo>
                                <a:cubicBezTo>
                                  <a:pt x="59531" y="94583"/>
                                  <a:pt x="59531" y="94583"/>
                                  <a:pt x="61055" y="94583"/>
                                </a:cubicBezTo>
                                <a:cubicBezTo>
                                  <a:pt x="61055" y="94583"/>
                                  <a:pt x="61055" y="96107"/>
                                  <a:pt x="61055" y="96107"/>
                                </a:cubicBezTo>
                                <a:cubicBezTo>
                                  <a:pt x="62579" y="97631"/>
                                  <a:pt x="62579" y="97631"/>
                                  <a:pt x="62579" y="99155"/>
                                </a:cubicBezTo>
                                <a:cubicBezTo>
                                  <a:pt x="62579" y="100775"/>
                                  <a:pt x="62579" y="102299"/>
                                  <a:pt x="62579" y="103823"/>
                                </a:cubicBezTo>
                                <a:cubicBezTo>
                                  <a:pt x="62579" y="105347"/>
                                  <a:pt x="62579" y="106871"/>
                                  <a:pt x="62579" y="108395"/>
                                </a:cubicBezTo>
                                <a:cubicBezTo>
                                  <a:pt x="62579" y="109919"/>
                                  <a:pt x="62579" y="109919"/>
                                  <a:pt x="61055" y="111443"/>
                                </a:cubicBezTo>
                                <a:cubicBezTo>
                                  <a:pt x="61055" y="111443"/>
                                  <a:pt x="61055" y="112967"/>
                                  <a:pt x="61055" y="112967"/>
                                </a:cubicBezTo>
                                <a:cubicBezTo>
                                  <a:pt x="59531" y="112967"/>
                                  <a:pt x="59531" y="112967"/>
                                  <a:pt x="59531" y="112967"/>
                                </a:cubicBezTo>
                                <a:lnTo>
                                  <a:pt x="7620" y="112967"/>
                                </a:lnTo>
                                <a:cubicBezTo>
                                  <a:pt x="4572" y="112967"/>
                                  <a:pt x="3048" y="112967"/>
                                  <a:pt x="3048" y="111443"/>
                                </a:cubicBezTo>
                                <a:cubicBezTo>
                                  <a:pt x="1524" y="109919"/>
                                  <a:pt x="0" y="108395"/>
                                  <a:pt x="0" y="106871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96087" y="72731"/>
                            <a:ext cx="35100" cy="52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0" h="52427">
                                <a:moveTo>
                                  <a:pt x="35100" y="0"/>
                                </a:moveTo>
                                <a:lnTo>
                                  <a:pt x="35100" y="14232"/>
                                </a:lnTo>
                                <a:lnTo>
                                  <a:pt x="32004" y="14232"/>
                                </a:lnTo>
                                <a:cubicBezTo>
                                  <a:pt x="28956" y="14232"/>
                                  <a:pt x="27432" y="15756"/>
                                  <a:pt x="25908" y="17280"/>
                                </a:cubicBezTo>
                                <a:cubicBezTo>
                                  <a:pt x="24384" y="17280"/>
                                  <a:pt x="22860" y="18804"/>
                                  <a:pt x="22860" y="20328"/>
                                </a:cubicBezTo>
                                <a:cubicBezTo>
                                  <a:pt x="21336" y="21852"/>
                                  <a:pt x="21336" y="23376"/>
                                  <a:pt x="21336" y="24900"/>
                                </a:cubicBezTo>
                                <a:cubicBezTo>
                                  <a:pt x="21336" y="29472"/>
                                  <a:pt x="22860" y="30996"/>
                                  <a:pt x="24384" y="34044"/>
                                </a:cubicBezTo>
                                <a:cubicBezTo>
                                  <a:pt x="25908" y="35568"/>
                                  <a:pt x="28956" y="35568"/>
                                  <a:pt x="33528" y="35568"/>
                                </a:cubicBezTo>
                                <a:lnTo>
                                  <a:pt x="35100" y="35254"/>
                                </a:lnTo>
                                <a:lnTo>
                                  <a:pt x="35100" y="50723"/>
                                </a:lnTo>
                                <a:lnTo>
                                  <a:pt x="27432" y="52427"/>
                                </a:lnTo>
                                <a:cubicBezTo>
                                  <a:pt x="24384" y="52427"/>
                                  <a:pt x="19812" y="50903"/>
                                  <a:pt x="16764" y="50903"/>
                                </a:cubicBezTo>
                                <a:cubicBezTo>
                                  <a:pt x="13716" y="49379"/>
                                  <a:pt x="10668" y="47855"/>
                                  <a:pt x="7620" y="44807"/>
                                </a:cubicBezTo>
                                <a:cubicBezTo>
                                  <a:pt x="4572" y="43283"/>
                                  <a:pt x="3048" y="40235"/>
                                  <a:pt x="1524" y="37187"/>
                                </a:cubicBezTo>
                                <a:cubicBezTo>
                                  <a:pt x="0" y="34044"/>
                                  <a:pt x="0" y="30996"/>
                                  <a:pt x="0" y="26424"/>
                                </a:cubicBezTo>
                                <a:cubicBezTo>
                                  <a:pt x="0" y="21852"/>
                                  <a:pt x="0" y="17280"/>
                                  <a:pt x="3048" y="14232"/>
                                </a:cubicBezTo>
                                <a:cubicBezTo>
                                  <a:pt x="4572" y="11184"/>
                                  <a:pt x="6096" y="8136"/>
                                  <a:pt x="10668" y="6612"/>
                                </a:cubicBezTo>
                                <a:cubicBezTo>
                                  <a:pt x="13716" y="3564"/>
                                  <a:pt x="18288" y="2040"/>
                                  <a:pt x="22860" y="2040"/>
                                </a:cubicBezTo>
                                <a:lnTo>
                                  <a:pt x="35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700659" y="36671"/>
                            <a:ext cx="305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8" h="24384">
                                <a:moveTo>
                                  <a:pt x="21336" y="0"/>
                                </a:moveTo>
                                <a:lnTo>
                                  <a:pt x="30528" y="0"/>
                                </a:lnTo>
                                <a:lnTo>
                                  <a:pt x="30528" y="16764"/>
                                </a:lnTo>
                                <a:lnTo>
                                  <a:pt x="30480" y="16764"/>
                                </a:lnTo>
                                <a:cubicBezTo>
                                  <a:pt x="25908" y="16764"/>
                                  <a:pt x="22860" y="16764"/>
                                  <a:pt x="19812" y="18288"/>
                                </a:cubicBezTo>
                                <a:cubicBezTo>
                                  <a:pt x="16764" y="18288"/>
                                  <a:pt x="15240" y="19812"/>
                                  <a:pt x="12192" y="19812"/>
                                </a:cubicBezTo>
                                <a:cubicBezTo>
                                  <a:pt x="10668" y="21336"/>
                                  <a:pt x="9144" y="22860"/>
                                  <a:pt x="7620" y="22860"/>
                                </a:cubicBezTo>
                                <a:cubicBezTo>
                                  <a:pt x="6096" y="24384"/>
                                  <a:pt x="4572" y="24384"/>
                                  <a:pt x="3048" y="24384"/>
                                </a:cubicBezTo>
                                <a:cubicBezTo>
                                  <a:pt x="3048" y="24384"/>
                                  <a:pt x="1524" y="24384"/>
                                  <a:pt x="1524" y="24384"/>
                                </a:cubicBezTo>
                                <a:cubicBezTo>
                                  <a:pt x="1524" y="22860"/>
                                  <a:pt x="0" y="22860"/>
                                  <a:pt x="0" y="21336"/>
                                </a:cubicBezTo>
                                <a:cubicBezTo>
                                  <a:pt x="0" y="21336"/>
                                  <a:pt x="0" y="19812"/>
                                  <a:pt x="0" y="19812"/>
                                </a:cubicBezTo>
                                <a:cubicBezTo>
                                  <a:pt x="0" y="18288"/>
                                  <a:pt x="0" y="16764"/>
                                  <a:pt x="0" y="15240"/>
                                </a:cubicBezTo>
                                <a:cubicBezTo>
                                  <a:pt x="0" y="13716"/>
                                  <a:pt x="0" y="12192"/>
                                  <a:pt x="0" y="10668"/>
                                </a:cubicBezTo>
                                <a:cubicBezTo>
                                  <a:pt x="0" y="10668"/>
                                  <a:pt x="0" y="9144"/>
                                  <a:pt x="1524" y="9144"/>
                                </a:cubicBezTo>
                                <a:cubicBezTo>
                                  <a:pt x="3048" y="7620"/>
                                  <a:pt x="3048" y="6096"/>
                                  <a:pt x="6096" y="6096"/>
                                </a:cubicBezTo>
                                <a:cubicBezTo>
                                  <a:pt x="7620" y="4572"/>
                                  <a:pt x="10668" y="3048"/>
                                  <a:pt x="13716" y="3048"/>
                                </a:cubicBezTo>
                                <a:cubicBezTo>
                                  <a:pt x="15240" y="1524"/>
                                  <a:pt x="18288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31187" y="36671"/>
                            <a:ext cx="36624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86963">
                                <a:moveTo>
                                  <a:pt x="0" y="0"/>
                                </a:moveTo>
                                <a:lnTo>
                                  <a:pt x="1476" y="0"/>
                                </a:lnTo>
                                <a:cubicBezTo>
                                  <a:pt x="7668" y="0"/>
                                  <a:pt x="12240" y="0"/>
                                  <a:pt x="16812" y="1524"/>
                                </a:cubicBezTo>
                                <a:cubicBezTo>
                                  <a:pt x="21384" y="3048"/>
                                  <a:pt x="24431" y="4572"/>
                                  <a:pt x="27480" y="7620"/>
                                </a:cubicBezTo>
                                <a:cubicBezTo>
                                  <a:pt x="30528" y="9144"/>
                                  <a:pt x="32052" y="12192"/>
                                  <a:pt x="33575" y="16764"/>
                                </a:cubicBezTo>
                                <a:cubicBezTo>
                                  <a:pt x="35100" y="19812"/>
                                  <a:pt x="36624" y="25908"/>
                                  <a:pt x="36624" y="30480"/>
                                </a:cubicBezTo>
                                <a:lnTo>
                                  <a:pt x="36624" y="82391"/>
                                </a:lnTo>
                                <a:cubicBezTo>
                                  <a:pt x="36624" y="83915"/>
                                  <a:pt x="35100" y="83915"/>
                                  <a:pt x="35100" y="85439"/>
                                </a:cubicBezTo>
                                <a:cubicBezTo>
                                  <a:pt x="35100" y="85439"/>
                                  <a:pt x="33575" y="85439"/>
                                  <a:pt x="32052" y="85439"/>
                                </a:cubicBezTo>
                                <a:cubicBezTo>
                                  <a:pt x="30528" y="86963"/>
                                  <a:pt x="29003" y="86963"/>
                                  <a:pt x="27480" y="86963"/>
                                </a:cubicBezTo>
                                <a:cubicBezTo>
                                  <a:pt x="24431" y="86963"/>
                                  <a:pt x="22908" y="86963"/>
                                  <a:pt x="21384" y="85439"/>
                                </a:cubicBezTo>
                                <a:cubicBezTo>
                                  <a:pt x="19859" y="85439"/>
                                  <a:pt x="18336" y="85439"/>
                                  <a:pt x="18336" y="85439"/>
                                </a:cubicBezTo>
                                <a:cubicBezTo>
                                  <a:pt x="18336" y="83915"/>
                                  <a:pt x="18336" y="83915"/>
                                  <a:pt x="18336" y="82391"/>
                                </a:cubicBezTo>
                                <a:lnTo>
                                  <a:pt x="18336" y="76295"/>
                                </a:lnTo>
                                <a:cubicBezTo>
                                  <a:pt x="15288" y="80867"/>
                                  <a:pt x="10716" y="82391"/>
                                  <a:pt x="6048" y="85439"/>
                                </a:cubicBezTo>
                                <a:lnTo>
                                  <a:pt x="0" y="86783"/>
                                </a:lnTo>
                                <a:lnTo>
                                  <a:pt x="0" y="71314"/>
                                </a:lnTo>
                                <a:lnTo>
                                  <a:pt x="6048" y="70104"/>
                                </a:lnTo>
                                <a:cubicBezTo>
                                  <a:pt x="9191" y="68580"/>
                                  <a:pt x="12240" y="65532"/>
                                  <a:pt x="13764" y="62484"/>
                                </a:cubicBezTo>
                                <a:lnTo>
                                  <a:pt x="13764" y="50292"/>
                                </a:lnTo>
                                <a:lnTo>
                                  <a:pt x="6048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36060"/>
                                </a:lnTo>
                                <a:lnTo>
                                  <a:pt x="6048" y="35052"/>
                                </a:lnTo>
                                <a:lnTo>
                                  <a:pt x="13764" y="35052"/>
                                </a:lnTo>
                                <a:lnTo>
                                  <a:pt x="13764" y="30480"/>
                                </a:lnTo>
                                <a:cubicBezTo>
                                  <a:pt x="13764" y="28956"/>
                                  <a:pt x="13764" y="25908"/>
                                  <a:pt x="13764" y="24384"/>
                                </a:cubicBezTo>
                                <a:cubicBezTo>
                                  <a:pt x="13764" y="22860"/>
                                  <a:pt x="12240" y="21336"/>
                                  <a:pt x="10716" y="19812"/>
                                </a:cubicBezTo>
                                <a:cubicBezTo>
                                  <a:pt x="10716" y="18288"/>
                                  <a:pt x="9191" y="18288"/>
                                  <a:pt x="6048" y="16764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78478" y="38195"/>
                            <a:ext cx="80963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63" h="85439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5240" y="0"/>
                                  <a:pt x="16764" y="0"/>
                                </a:cubicBezTo>
                                <a:cubicBezTo>
                                  <a:pt x="18383" y="0"/>
                                  <a:pt x="18383" y="0"/>
                                  <a:pt x="19907" y="0"/>
                                </a:cubicBezTo>
                                <a:cubicBezTo>
                                  <a:pt x="19907" y="1524"/>
                                  <a:pt x="21431" y="1524"/>
                                  <a:pt x="21431" y="1524"/>
                                </a:cubicBezTo>
                                <a:cubicBezTo>
                                  <a:pt x="21431" y="1524"/>
                                  <a:pt x="21431" y="3048"/>
                                  <a:pt x="22955" y="3048"/>
                                </a:cubicBezTo>
                                <a:lnTo>
                                  <a:pt x="39719" y="60960"/>
                                </a:lnTo>
                                <a:lnTo>
                                  <a:pt x="41243" y="62484"/>
                                </a:lnTo>
                                <a:lnTo>
                                  <a:pt x="41243" y="60960"/>
                                </a:lnTo>
                                <a:lnTo>
                                  <a:pt x="58007" y="3048"/>
                                </a:lnTo>
                                <a:cubicBezTo>
                                  <a:pt x="59531" y="3048"/>
                                  <a:pt x="59531" y="1524"/>
                                  <a:pt x="59531" y="1524"/>
                                </a:cubicBezTo>
                                <a:cubicBezTo>
                                  <a:pt x="59531" y="1524"/>
                                  <a:pt x="61055" y="1524"/>
                                  <a:pt x="61055" y="0"/>
                                </a:cubicBezTo>
                                <a:cubicBezTo>
                                  <a:pt x="62579" y="0"/>
                                  <a:pt x="62579" y="0"/>
                                  <a:pt x="64103" y="0"/>
                                </a:cubicBezTo>
                                <a:cubicBezTo>
                                  <a:pt x="65627" y="0"/>
                                  <a:pt x="67151" y="0"/>
                                  <a:pt x="70199" y="0"/>
                                </a:cubicBezTo>
                                <a:cubicBezTo>
                                  <a:pt x="71723" y="0"/>
                                  <a:pt x="73247" y="0"/>
                                  <a:pt x="74867" y="0"/>
                                </a:cubicBezTo>
                                <a:cubicBezTo>
                                  <a:pt x="76390" y="0"/>
                                  <a:pt x="77914" y="0"/>
                                  <a:pt x="77914" y="0"/>
                                </a:cubicBezTo>
                                <a:cubicBezTo>
                                  <a:pt x="79439" y="1524"/>
                                  <a:pt x="79439" y="1524"/>
                                  <a:pt x="79439" y="1524"/>
                                </a:cubicBezTo>
                                <a:cubicBezTo>
                                  <a:pt x="80963" y="1524"/>
                                  <a:pt x="80963" y="3048"/>
                                  <a:pt x="80963" y="3048"/>
                                </a:cubicBezTo>
                                <a:cubicBezTo>
                                  <a:pt x="80963" y="3048"/>
                                  <a:pt x="80963" y="3048"/>
                                  <a:pt x="80963" y="4572"/>
                                </a:cubicBezTo>
                                <a:cubicBezTo>
                                  <a:pt x="80963" y="4572"/>
                                  <a:pt x="80963" y="4572"/>
                                  <a:pt x="80963" y="6096"/>
                                </a:cubicBezTo>
                                <a:cubicBezTo>
                                  <a:pt x="80963" y="6096"/>
                                  <a:pt x="80963" y="6096"/>
                                  <a:pt x="79439" y="7620"/>
                                </a:cubicBezTo>
                                <a:cubicBezTo>
                                  <a:pt x="79439" y="7620"/>
                                  <a:pt x="79439" y="9144"/>
                                  <a:pt x="79439" y="9144"/>
                                </a:cubicBezTo>
                                <a:lnTo>
                                  <a:pt x="56483" y="80867"/>
                                </a:lnTo>
                                <a:cubicBezTo>
                                  <a:pt x="54959" y="80867"/>
                                  <a:pt x="54959" y="82391"/>
                                  <a:pt x="54959" y="82391"/>
                                </a:cubicBezTo>
                                <a:cubicBezTo>
                                  <a:pt x="54959" y="82391"/>
                                  <a:pt x="53435" y="83915"/>
                                  <a:pt x="51911" y="83915"/>
                                </a:cubicBezTo>
                                <a:cubicBezTo>
                                  <a:pt x="51911" y="83915"/>
                                  <a:pt x="50387" y="83915"/>
                                  <a:pt x="47339" y="83915"/>
                                </a:cubicBezTo>
                                <a:cubicBezTo>
                                  <a:pt x="45815" y="85439"/>
                                  <a:pt x="42767" y="85439"/>
                                  <a:pt x="39719" y="85439"/>
                                </a:cubicBezTo>
                                <a:cubicBezTo>
                                  <a:pt x="36671" y="85439"/>
                                  <a:pt x="35147" y="85439"/>
                                  <a:pt x="32099" y="83915"/>
                                </a:cubicBezTo>
                                <a:cubicBezTo>
                                  <a:pt x="30575" y="83915"/>
                                  <a:pt x="29051" y="83915"/>
                                  <a:pt x="27527" y="83915"/>
                                </a:cubicBezTo>
                                <a:cubicBezTo>
                                  <a:pt x="26003" y="83915"/>
                                  <a:pt x="26003" y="82391"/>
                                  <a:pt x="26003" y="82391"/>
                                </a:cubicBezTo>
                                <a:cubicBezTo>
                                  <a:pt x="24479" y="82391"/>
                                  <a:pt x="24479" y="80867"/>
                                  <a:pt x="24479" y="80867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7620"/>
                                  <a:pt x="0" y="7620"/>
                                  <a:pt x="0" y="6096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64013" y="72858"/>
                            <a:ext cx="35862" cy="52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52300">
                                <a:moveTo>
                                  <a:pt x="35862" y="0"/>
                                </a:moveTo>
                                <a:lnTo>
                                  <a:pt x="35862" y="14105"/>
                                </a:lnTo>
                                <a:lnTo>
                                  <a:pt x="32004" y="14105"/>
                                </a:lnTo>
                                <a:cubicBezTo>
                                  <a:pt x="30480" y="14105"/>
                                  <a:pt x="28956" y="15629"/>
                                  <a:pt x="25908" y="17153"/>
                                </a:cubicBezTo>
                                <a:cubicBezTo>
                                  <a:pt x="24384" y="17153"/>
                                  <a:pt x="24384" y="18677"/>
                                  <a:pt x="22860" y="20201"/>
                                </a:cubicBezTo>
                                <a:cubicBezTo>
                                  <a:pt x="22860" y="21725"/>
                                  <a:pt x="21336" y="23249"/>
                                  <a:pt x="21336" y="24773"/>
                                </a:cubicBezTo>
                                <a:cubicBezTo>
                                  <a:pt x="21336" y="29345"/>
                                  <a:pt x="22860" y="30869"/>
                                  <a:pt x="25908" y="33917"/>
                                </a:cubicBezTo>
                                <a:cubicBezTo>
                                  <a:pt x="27432" y="35441"/>
                                  <a:pt x="30480" y="35441"/>
                                  <a:pt x="33528" y="35441"/>
                                </a:cubicBezTo>
                                <a:lnTo>
                                  <a:pt x="35862" y="35052"/>
                                </a:lnTo>
                                <a:lnTo>
                                  <a:pt x="35862" y="50766"/>
                                </a:lnTo>
                                <a:lnTo>
                                  <a:pt x="28956" y="52300"/>
                                </a:lnTo>
                                <a:cubicBezTo>
                                  <a:pt x="24384" y="52300"/>
                                  <a:pt x="21336" y="50776"/>
                                  <a:pt x="18288" y="50776"/>
                                </a:cubicBezTo>
                                <a:cubicBezTo>
                                  <a:pt x="13716" y="49252"/>
                                  <a:pt x="10668" y="47728"/>
                                  <a:pt x="9144" y="44680"/>
                                </a:cubicBezTo>
                                <a:cubicBezTo>
                                  <a:pt x="6096" y="43156"/>
                                  <a:pt x="4572" y="40108"/>
                                  <a:pt x="3048" y="37060"/>
                                </a:cubicBezTo>
                                <a:cubicBezTo>
                                  <a:pt x="1524" y="33917"/>
                                  <a:pt x="0" y="30869"/>
                                  <a:pt x="0" y="26297"/>
                                </a:cubicBezTo>
                                <a:cubicBezTo>
                                  <a:pt x="0" y="21725"/>
                                  <a:pt x="1524" y="17153"/>
                                  <a:pt x="3048" y="14105"/>
                                </a:cubicBezTo>
                                <a:cubicBezTo>
                                  <a:pt x="4572" y="11057"/>
                                  <a:pt x="7620" y="8009"/>
                                  <a:pt x="10668" y="6485"/>
                                </a:cubicBezTo>
                                <a:cubicBezTo>
                                  <a:pt x="15240" y="3437"/>
                                  <a:pt x="19812" y="1913"/>
                                  <a:pt x="24384" y="1913"/>
                                </a:cubicBezTo>
                                <a:lnTo>
                                  <a:pt x="35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868585" y="36671"/>
                            <a:ext cx="31290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24384">
                                <a:moveTo>
                                  <a:pt x="22860" y="0"/>
                                </a:moveTo>
                                <a:lnTo>
                                  <a:pt x="31290" y="0"/>
                                </a:lnTo>
                                <a:lnTo>
                                  <a:pt x="31290" y="16764"/>
                                </a:lnTo>
                                <a:lnTo>
                                  <a:pt x="30480" y="16764"/>
                                </a:lnTo>
                                <a:cubicBezTo>
                                  <a:pt x="27432" y="16764"/>
                                  <a:pt x="24384" y="16764"/>
                                  <a:pt x="21336" y="18288"/>
                                </a:cubicBezTo>
                                <a:cubicBezTo>
                                  <a:pt x="18288" y="18288"/>
                                  <a:pt x="15240" y="19812"/>
                                  <a:pt x="13716" y="19812"/>
                                </a:cubicBezTo>
                                <a:cubicBezTo>
                                  <a:pt x="10668" y="21336"/>
                                  <a:pt x="9144" y="22860"/>
                                  <a:pt x="7620" y="22860"/>
                                </a:cubicBezTo>
                                <a:cubicBezTo>
                                  <a:pt x="6096" y="24384"/>
                                  <a:pt x="4572" y="24384"/>
                                  <a:pt x="4572" y="24384"/>
                                </a:cubicBezTo>
                                <a:cubicBezTo>
                                  <a:pt x="3048" y="24384"/>
                                  <a:pt x="3048" y="24384"/>
                                  <a:pt x="3048" y="24384"/>
                                </a:cubicBezTo>
                                <a:cubicBezTo>
                                  <a:pt x="1524" y="22860"/>
                                  <a:pt x="1524" y="22860"/>
                                  <a:pt x="1524" y="21336"/>
                                </a:cubicBezTo>
                                <a:cubicBezTo>
                                  <a:pt x="1524" y="21336"/>
                                  <a:pt x="0" y="19812"/>
                                  <a:pt x="0" y="19812"/>
                                </a:cubicBezTo>
                                <a:cubicBezTo>
                                  <a:pt x="0" y="18288"/>
                                  <a:pt x="0" y="16764"/>
                                  <a:pt x="0" y="15240"/>
                                </a:cubicBezTo>
                                <a:cubicBezTo>
                                  <a:pt x="0" y="13716"/>
                                  <a:pt x="0" y="12192"/>
                                  <a:pt x="0" y="10668"/>
                                </a:cubicBezTo>
                                <a:cubicBezTo>
                                  <a:pt x="1524" y="10668"/>
                                  <a:pt x="1524" y="9144"/>
                                  <a:pt x="3048" y="9144"/>
                                </a:cubicBezTo>
                                <a:cubicBezTo>
                                  <a:pt x="3048" y="7620"/>
                                  <a:pt x="4572" y="6096"/>
                                  <a:pt x="6096" y="6096"/>
                                </a:cubicBezTo>
                                <a:cubicBezTo>
                                  <a:pt x="9144" y="4572"/>
                                  <a:pt x="10668" y="3048"/>
                                  <a:pt x="13716" y="3048"/>
                                </a:cubicBezTo>
                                <a:cubicBezTo>
                                  <a:pt x="16764" y="1524"/>
                                  <a:pt x="19812" y="1524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99875" y="36671"/>
                            <a:ext cx="35862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86963">
                                <a:moveTo>
                                  <a:pt x="0" y="0"/>
                                </a:moveTo>
                                <a:lnTo>
                                  <a:pt x="2238" y="0"/>
                                </a:lnTo>
                                <a:cubicBezTo>
                                  <a:pt x="8334" y="0"/>
                                  <a:pt x="13002" y="0"/>
                                  <a:pt x="17574" y="1524"/>
                                </a:cubicBezTo>
                                <a:cubicBezTo>
                                  <a:pt x="22146" y="3048"/>
                                  <a:pt x="25194" y="4572"/>
                                  <a:pt x="28241" y="7620"/>
                                </a:cubicBezTo>
                                <a:cubicBezTo>
                                  <a:pt x="31290" y="9144"/>
                                  <a:pt x="32814" y="12192"/>
                                  <a:pt x="34338" y="16764"/>
                                </a:cubicBezTo>
                                <a:cubicBezTo>
                                  <a:pt x="35862" y="19812"/>
                                  <a:pt x="35862" y="25908"/>
                                  <a:pt x="35862" y="30480"/>
                                </a:cubicBezTo>
                                <a:lnTo>
                                  <a:pt x="35862" y="82391"/>
                                </a:lnTo>
                                <a:cubicBezTo>
                                  <a:pt x="35862" y="83915"/>
                                  <a:pt x="35862" y="83915"/>
                                  <a:pt x="35862" y="85439"/>
                                </a:cubicBezTo>
                                <a:cubicBezTo>
                                  <a:pt x="34338" y="85439"/>
                                  <a:pt x="34338" y="85439"/>
                                  <a:pt x="32814" y="85439"/>
                                </a:cubicBezTo>
                                <a:cubicBezTo>
                                  <a:pt x="31290" y="86963"/>
                                  <a:pt x="29766" y="86963"/>
                                  <a:pt x="26718" y="86963"/>
                                </a:cubicBezTo>
                                <a:cubicBezTo>
                                  <a:pt x="23669" y="86963"/>
                                  <a:pt x="22146" y="86963"/>
                                  <a:pt x="20622" y="85439"/>
                                </a:cubicBezTo>
                                <a:cubicBezTo>
                                  <a:pt x="20622" y="85439"/>
                                  <a:pt x="19097" y="85439"/>
                                  <a:pt x="19097" y="85439"/>
                                </a:cubicBezTo>
                                <a:cubicBezTo>
                                  <a:pt x="17574" y="83915"/>
                                  <a:pt x="17574" y="83915"/>
                                  <a:pt x="17574" y="82391"/>
                                </a:cubicBezTo>
                                <a:lnTo>
                                  <a:pt x="17574" y="76295"/>
                                </a:lnTo>
                                <a:cubicBezTo>
                                  <a:pt x="14526" y="80867"/>
                                  <a:pt x="11478" y="82391"/>
                                  <a:pt x="6810" y="85439"/>
                                </a:cubicBezTo>
                                <a:lnTo>
                                  <a:pt x="0" y="86953"/>
                                </a:lnTo>
                                <a:lnTo>
                                  <a:pt x="0" y="71239"/>
                                </a:lnTo>
                                <a:lnTo>
                                  <a:pt x="6810" y="70104"/>
                                </a:lnTo>
                                <a:cubicBezTo>
                                  <a:pt x="8334" y="68580"/>
                                  <a:pt x="11478" y="65532"/>
                                  <a:pt x="14526" y="62484"/>
                                </a:cubicBezTo>
                                <a:lnTo>
                                  <a:pt x="14526" y="50292"/>
                                </a:lnTo>
                                <a:lnTo>
                                  <a:pt x="5286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36187"/>
                                </a:lnTo>
                                <a:lnTo>
                                  <a:pt x="6810" y="35052"/>
                                </a:lnTo>
                                <a:lnTo>
                                  <a:pt x="14526" y="35052"/>
                                </a:lnTo>
                                <a:lnTo>
                                  <a:pt x="14526" y="30480"/>
                                </a:lnTo>
                                <a:cubicBezTo>
                                  <a:pt x="14526" y="28956"/>
                                  <a:pt x="14526" y="25908"/>
                                  <a:pt x="13002" y="24384"/>
                                </a:cubicBezTo>
                                <a:cubicBezTo>
                                  <a:pt x="13002" y="22860"/>
                                  <a:pt x="13002" y="21336"/>
                                  <a:pt x="11478" y="19812"/>
                                </a:cubicBezTo>
                                <a:cubicBezTo>
                                  <a:pt x="9858" y="18288"/>
                                  <a:pt x="8334" y="18288"/>
                                  <a:pt x="6810" y="16764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57072" y="36671"/>
                            <a:ext cx="74867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7" h="86963">
                                <a:moveTo>
                                  <a:pt x="47339" y="0"/>
                                </a:moveTo>
                                <a:cubicBezTo>
                                  <a:pt x="51911" y="0"/>
                                  <a:pt x="56483" y="0"/>
                                  <a:pt x="59531" y="3048"/>
                                </a:cubicBezTo>
                                <a:cubicBezTo>
                                  <a:pt x="64103" y="4572"/>
                                  <a:pt x="67151" y="6096"/>
                                  <a:pt x="68675" y="9144"/>
                                </a:cubicBezTo>
                                <a:cubicBezTo>
                                  <a:pt x="71818" y="12192"/>
                                  <a:pt x="73343" y="16764"/>
                                  <a:pt x="73343" y="19812"/>
                                </a:cubicBezTo>
                                <a:cubicBezTo>
                                  <a:pt x="74867" y="24384"/>
                                  <a:pt x="74867" y="28956"/>
                                  <a:pt x="74867" y="35052"/>
                                </a:cubicBezTo>
                                <a:lnTo>
                                  <a:pt x="74867" y="82391"/>
                                </a:lnTo>
                                <a:cubicBezTo>
                                  <a:pt x="74867" y="83915"/>
                                  <a:pt x="74867" y="83915"/>
                                  <a:pt x="74867" y="83915"/>
                                </a:cubicBezTo>
                                <a:cubicBezTo>
                                  <a:pt x="74867" y="85439"/>
                                  <a:pt x="73343" y="85439"/>
                                  <a:pt x="73343" y="85439"/>
                                </a:cubicBezTo>
                                <a:cubicBezTo>
                                  <a:pt x="71818" y="85439"/>
                                  <a:pt x="71818" y="85439"/>
                                  <a:pt x="70295" y="85439"/>
                                </a:cubicBezTo>
                                <a:cubicBezTo>
                                  <a:pt x="68675" y="86963"/>
                                  <a:pt x="67151" y="86963"/>
                                  <a:pt x="64103" y="86963"/>
                                </a:cubicBezTo>
                                <a:cubicBezTo>
                                  <a:pt x="62579" y="86963"/>
                                  <a:pt x="61055" y="86963"/>
                                  <a:pt x="59531" y="85439"/>
                                </a:cubicBezTo>
                                <a:cubicBezTo>
                                  <a:pt x="58007" y="85439"/>
                                  <a:pt x="56483" y="85439"/>
                                  <a:pt x="54959" y="85439"/>
                                </a:cubicBezTo>
                                <a:cubicBezTo>
                                  <a:pt x="54959" y="85439"/>
                                  <a:pt x="54959" y="85439"/>
                                  <a:pt x="53435" y="83915"/>
                                </a:cubicBezTo>
                                <a:cubicBezTo>
                                  <a:pt x="53435" y="83915"/>
                                  <a:pt x="53435" y="83915"/>
                                  <a:pt x="53435" y="82391"/>
                                </a:cubicBezTo>
                                <a:lnTo>
                                  <a:pt x="53435" y="38100"/>
                                </a:lnTo>
                                <a:cubicBezTo>
                                  <a:pt x="53435" y="35052"/>
                                  <a:pt x="53435" y="32004"/>
                                  <a:pt x="51911" y="28956"/>
                                </a:cubicBezTo>
                                <a:cubicBezTo>
                                  <a:pt x="51911" y="27432"/>
                                  <a:pt x="51911" y="25908"/>
                                  <a:pt x="50387" y="24384"/>
                                </a:cubicBezTo>
                                <a:cubicBezTo>
                                  <a:pt x="48863" y="22860"/>
                                  <a:pt x="47339" y="21336"/>
                                  <a:pt x="45815" y="19812"/>
                                </a:cubicBezTo>
                                <a:cubicBezTo>
                                  <a:pt x="44291" y="19812"/>
                                  <a:pt x="42767" y="18288"/>
                                  <a:pt x="39719" y="18288"/>
                                </a:cubicBezTo>
                                <a:cubicBezTo>
                                  <a:pt x="38195" y="18288"/>
                                  <a:pt x="35147" y="19812"/>
                                  <a:pt x="32099" y="21336"/>
                                </a:cubicBezTo>
                                <a:cubicBezTo>
                                  <a:pt x="29051" y="24384"/>
                                  <a:pt x="26003" y="27432"/>
                                  <a:pt x="22955" y="30480"/>
                                </a:cubicBezTo>
                                <a:lnTo>
                                  <a:pt x="22955" y="82391"/>
                                </a:lnTo>
                                <a:cubicBezTo>
                                  <a:pt x="22955" y="83915"/>
                                  <a:pt x="22955" y="83915"/>
                                  <a:pt x="22955" y="83915"/>
                                </a:cubicBezTo>
                                <a:cubicBezTo>
                                  <a:pt x="21431" y="85439"/>
                                  <a:pt x="21431" y="85439"/>
                                  <a:pt x="19907" y="85439"/>
                                </a:cubicBezTo>
                                <a:cubicBezTo>
                                  <a:pt x="19907" y="85439"/>
                                  <a:pt x="18383" y="85439"/>
                                  <a:pt x="16859" y="85439"/>
                                </a:cubicBezTo>
                                <a:cubicBezTo>
                                  <a:pt x="15335" y="86963"/>
                                  <a:pt x="13811" y="86963"/>
                                  <a:pt x="12287" y="86963"/>
                                </a:cubicBezTo>
                                <a:cubicBezTo>
                                  <a:pt x="9144" y="86963"/>
                                  <a:pt x="7620" y="86963"/>
                                  <a:pt x="6096" y="85439"/>
                                </a:cubicBezTo>
                                <a:cubicBezTo>
                                  <a:pt x="4572" y="85439"/>
                                  <a:pt x="4572" y="85439"/>
                                  <a:pt x="3048" y="85439"/>
                                </a:cubicBezTo>
                                <a:cubicBezTo>
                                  <a:pt x="1524" y="85439"/>
                                  <a:pt x="1524" y="85439"/>
                                  <a:pt x="1524" y="83915"/>
                                </a:cubicBezTo>
                                <a:cubicBezTo>
                                  <a:pt x="1524" y="83915"/>
                                  <a:pt x="0" y="83915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3048"/>
                                  <a:pt x="1524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6096" y="1524"/>
                                  <a:pt x="7620" y="1524"/>
                                  <a:pt x="10668" y="1524"/>
                                </a:cubicBezTo>
                                <a:cubicBezTo>
                                  <a:pt x="12287" y="1524"/>
                                  <a:pt x="13811" y="1524"/>
                                  <a:pt x="15335" y="1524"/>
                                </a:cubicBezTo>
                                <a:cubicBezTo>
                                  <a:pt x="16859" y="1524"/>
                                  <a:pt x="16859" y="1524"/>
                                  <a:pt x="18383" y="1524"/>
                                </a:cubicBezTo>
                                <a:cubicBezTo>
                                  <a:pt x="18383" y="3048"/>
                                  <a:pt x="18383" y="3048"/>
                                  <a:pt x="19907" y="3048"/>
                                </a:cubicBezTo>
                                <a:cubicBezTo>
                                  <a:pt x="19907" y="3048"/>
                                  <a:pt x="19907" y="4572"/>
                                  <a:pt x="19907" y="4572"/>
                                </a:cubicBezTo>
                                <a:lnTo>
                                  <a:pt x="19907" y="13716"/>
                                </a:lnTo>
                                <a:cubicBezTo>
                                  <a:pt x="24479" y="9144"/>
                                  <a:pt x="29051" y="6096"/>
                                  <a:pt x="32099" y="3048"/>
                                </a:cubicBezTo>
                                <a:cubicBezTo>
                                  <a:pt x="36671" y="1524"/>
                                  <a:pt x="41243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42607" y="38195"/>
                            <a:ext cx="80867" cy="115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67" h="115919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10668" y="0"/>
                                </a:cubicBezTo>
                                <a:cubicBezTo>
                                  <a:pt x="13716" y="0"/>
                                  <a:pt x="15240" y="0"/>
                                  <a:pt x="16764" y="0"/>
                                </a:cubicBezTo>
                                <a:cubicBezTo>
                                  <a:pt x="18288" y="0"/>
                                  <a:pt x="18288" y="0"/>
                                  <a:pt x="19812" y="0"/>
                                </a:cubicBezTo>
                                <a:cubicBezTo>
                                  <a:pt x="21336" y="1524"/>
                                  <a:pt x="21336" y="1524"/>
                                  <a:pt x="21336" y="1524"/>
                                </a:cubicBezTo>
                                <a:cubicBezTo>
                                  <a:pt x="21336" y="3048"/>
                                  <a:pt x="22860" y="4572"/>
                                  <a:pt x="22860" y="4572"/>
                                </a:cubicBezTo>
                                <a:lnTo>
                                  <a:pt x="41148" y="57912"/>
                                </a:lnTo>
                                <a:lnTo>
                                  <a:pt x="58007" y="4572"/>
                                </a:lnTo>
                                <a:cubicBezTo>
                                  <a:pt x="59531" y="3048"/>
                                  <a:pt x="59531" y="1524"/>
                                  <a:pt x="59531" y="1524"/>
                                </a:cubicBezTo>
                                <a:cubicBezTo>
                                  <a:pt x="61055" y="0"/>
                                  <a:pt x="61055" y="0"/>
                                  <a:pt x="62579" y="0"/>
                                </a:cubicBezTo>
                                <a:cubicBezTo>
                                  <a:pt x="64103" y="0"/>
                                  <a:pt x="65627" y="0"/>
                                  <a:pt x="68675" y="0"/>
                                </a:cubicBezTo>
                                <a:cubicBezTo>
                                  <a:pt x="71723" y="0"/>
                                  <a:pt x="73247" y="0"/>
                                  <a:pt x="74771" y="0"/>
                                </a:cubicBezTo>
                                <a:cubicBezTo>
                                  <a:pt x="77819" y="0"/>
                                  <a:pt x="77819" y="0"/>
                                  <a:pt x="79343" y="1524"/>
                                </a:cubicBezTo>
                                <a:cubicBezTo>
                                  <a:pt x="79343" y="1524"/>
                                  <a:pt x="80867" y="3048"/>
                                  <a:pt x="80867" y="4572"/>
                                </a:cubicBezTo>
                                <a:cubicBezTo>
                                  <a:pt x="80867" y="4572"/>
                                  <a:pt x="80867" y="6096"/>
                                  <a:pt x="79343" y="7620"/>
                                </a:cubicBezTo>
                                <a:lnTo>
                                  <a:pt x="53435" y="83915"/>
                                </a:lnTo>
                                <a:lnTo>
                                  <a:pt x="44291" y="111347"/>
                                </a:lnTo>
                                <a:cubicBezTo>
                                  <a:pt x="44291" y="112871"/>
                                  <a:pt x="42767" y="114395"/>
                                  <a:pt x="39624" y="114395"/>
                                </a:cubicBezTo>
                                <a:cubicBezTo>
                                  <a:pt x="38100" y="115919"/>
                                  <a:pt x="33528" y="115919"/>
                                  <a:pt x="28956" y="115919"/>
                                </a:cubicBezTo>
                                <a:cubicBezTo>
                                  <a:pt x="27432" y="115919"/>
                                  <a:pt x="25908" y="115919"/>
                                  <a:pt x="24384" y="115919"/>
                                </a:cubicBezTo>
                                <a:cubicBezTo>
                                  <a:pt x="22860" y="115919"/>
                                  <a:pt x="21336" y="115919"/>
                                  <a:pt x="21336" y="114395"/>
                                </a:cubicBezTo>
                                <a:cubicBezTo>
                                  <a:pt x="19812" y="114395"/>
                                  <a:pt x="19812" y="114395"/>
                                  <a:pt x="19812" y="112871"/>
                                </a:cubicBezTo>
                                <a:cubicBezTo>
                                  <a:pt x="19812" y="112871"/>
                                  <a:pt x="19812" y="111347"/>
                                  <a:pt x="19812" y="109823"/>
                                </a:cubicBezTo>
                                <a:lnTo>
                                  <a:pt x="30480" y="83915"/>
                                </a:lnTo>
                                <a:cubicBezTo>
                                  <a:pt x="30480" y="83915"/>
                                  <a:pt x="28956" y="83915"/>
                                  <a:pt x="28956" y="82391"/>
                                </a:cubicBezTo>
                                <a:cubicBezTo>
                                  <a:pt x="27432" y="82391"/>
                                  <a:pt x="27432" y="80867"/>
                                  <a:pt x="27432" y="80867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0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128046" y="72866"/>
                            <a:ext cx="35909" cy="5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52292">
                                <a:moveTo>
                                  <a:pt x="35909" y="0"/>
                                </a:moveTo>
                                <a:lnTo>
                                  <a:pt x="35909" y="14097"/>
                                </a:lnTo>
                                <a:lnTo>
                                  <a:pt x="32099" y="14097"/>
                                </a:lnTo>
                                <a:cubicBezTo>
                                  <a:pt x="30575" y="14097"/>
                                  <a:pt x="27527" y="15621"/>
                                  <a:pt x="26003" y="17145"/>
                                </a:cubicBezTo>
                                <a:cubicBezTo>
                                  <a:pt x="24479" y="17145"/>
                                  <a:pt x="24479" y="18669"/>
                                  <a:pt x="22955" y="20193"/>
                                </a:cubicBezTo>
                                <a:cubicBezTo>
                                  <a:pt x="22955" y="21717"/>
                                  <a:pt x="21431" y="23241"/>
                                  <a:pt x="21431" y="24765"/>
                                </a:cubicBezTo>
                                <a:cubicBezTo>
                                  <a:pt x="21431" y="29337"/>
                                  <a:pt x="22955" y="30861"/>
                                  <a:pt x="24479" y="33909"/>
                                </a:cubicBezTo>
                                <a:cubicBezTo>
                                  <a:pt x="27527" y="35433"/>
                                  <a:pt x="30575" y="35433"/>
                                  <a:pt x="33623" y="35433"/>
                                </a:cubicBezTo>
                                <a:lnTo>
                                  <a:pt x="35909" y="35052"/>
                                </a:lnTo>
                                <a:lnTo>
                                  <a:pt x="35909" y="50768"/>
                                </a:lnTo>
                                <a:lnTo>
                                  <a:pt x="29051" y="52292"/>
                                </a:lnTo>
                                <a:cubicBezTo>
                                  <a:pt x="24479" y="52292"/>
                                  <a:pt x="21431" y="50768"/>
                                  <a:pt x="16859" y="50768"/>
                                </a:cubicBezTo>
                                <a:cubicBezTo>
                                  <a:pt x="13811" y="49244"/>
                                  <a:pt x="10668" y="47720"/>
                                  <a:pt x="7620" y="44672"/>
                                </a:cubicBezTo>
                                <a:cubicBezTo>
                                  <a:pt x="6096" y="43148"/>
                                  <a:pt x="4572" y="40100"/>
                                  <a:pt x="3048" y="37052"/>
                                </a:cubicBezTo>
                                <a:cubicBezTo>
                                  <a:pt x="1524" y="33909"/>
                                  <a:pt x="0" y="30861"/>
                                  <a:pt x="0" y="26289"/>
                                </a:cubicBezTo>
                                <a:cubicBezTo>
                                  <a:pt x="0" y="21717"/>
                                  <a:pt x="1524" y="17145"/>
                                  <a:pt x="3048" y="14097"/>
                                </a:cubicBezTo>
                                <a:cubicBezTo>
                                  <a:pt x="4572" y="11049"/>
                                  <a:pt x="7620" y="8001"/>
                                  <a:pt x="10668" y="6477"/>
                                </a:cubicBezTo>
                                <a:cubicBezTo>
                                  <a:pt x="15335" y="3429"/>
                                  <a:pt x="18383" y="1905"/>
                                  <a:pt x="24479" y="1905"/>
                                </a:cubicBezTo>
                                <a:lnTo>
                                  <a:pt x="35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132618" y="36671"/>
                            <a:ext cx="31337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24384">
                                <a:moveTo>
                                  <a:pt x="22955" y="0"/>
                                </a:moveTo>
                                <a:lnTo>
                                  <a:pt x="31337" y="0"/>
                                </a:lnTo>
                                <a:lnTo>
                                  <a:pt x="31337" y="16764"/>
                                </a:lnTo>
                                <a:lnTo>
                                  <a:pt x="30575" y="16764"/>
                                </a:lnTo>
                                <a:cubicBezTo>
                                  <a:pt x="27527" y="16764"/>
                                  <a:pt x="24479" y="16764"/>
                                  <a:pt x="21431" y="18288"/>
                                </a:cubicBezTo>
                                <a:cubicBezTo>
                                  <a:pt x="18383" y="18288"/>
                                  <a:pt x="15335" y="19812"/>
                                  <a:pt x="13811" y="19812"/>
                                </a:cubicBezTo>
                                <a:cubicBezTo>
                                  <a:pt x="10763" y="21336"/>
                                  <a:pt x="9239" y="22860"/>
                                  <a:pt x="7620" y="22860"/>
                                </a:cubicBezTo>
                                <a:cubicBezTo>
                                  <a:pt x="6096" y="24384"/>
                                  <a:pt x="4572" y="24384"/>
                                  <a:pt x="4572" y="24384"/>
                                </a:cubicBezTo>
                                <a:cubicBezTo>
                                  <a:pt x="3048" y="24384"/>
                                  <a:pt x="3048" y="24384"/>
                                  <a:pt x="3048" y="24384"/>
                                </a:cubicBezTo>
                                <a:cubicBezTo>
                                  <a:pt x="1524" y="22860"/>
                                  <a:pt x="1524" y="22860"/>
                                  <a:pt x="1524" y="21336"/>
                                </a:cubicBezTo>
                                <a:cubicBezTo>
                                  <a:pt x="1524" y="21336"/>
                                  <a:pt x="0" y="19812"/>
                                  <a:pt x="0" y="19812"/>
                                </a:cubicBezTo>
                                <a:cubicBezTo>
                                  <a:pt x="0" y="18288"/>
                                  <a:pt x="0" y="16764"/>
                                  <a:pt x="0" y="15240"/>
                                </a:cubicBezTo>
                                <a:cubicBezTo>
                                  <a:pt x="0" y="13716"/>
                                  <a:pt x="0" y="12192"/>
                                  <a:pt x="0" y="10668"/>
                                </a:cubicBezTo>
                                <a:cubicBezTo>
                                  <a:pt x="1524" y="10668"/>
                                  <a:pt x="1524" y="9144"/>
                                  <a:pt x="1524" y="9144"/>
                                </a:cubicBezTo>
                                <a:cubicBezTo>
                                  <a:pt x="3048" y="7620"/>
                                  <a:pt x="4572" y="6096"/>
                                  <a:pt x="6096" y="6096"/>
                                </a:cubicBezTo>
                                <a:cubicBezTo>
                                  <a:pt x="9239" y="4572"/>
                                  <a:pt x="10763" y="3048"/>
                                  <a:pt x="13811" y="3048"/>
                                </a:cubicBezTo>
                                <a:cubicBezTo>
                                  <a:pt x="16859" y="1524"/>
                                  <a:pt x="19907" y="1524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163955" y="36671"/>
                            <a:ext cx="35909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86963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6858" y="0"/>
                                  <a:pt x="12954" y="0"/>
                                  <a:pt x="17526" y="1524"/>
                                </a:cubicBezTo>
                                <a:cubicBezTo>
                                  <a:pt x="22098" y="3048"/>
                                  <a:pt x="25146" y="4572"/>
                                  <a:pt x="28194" y="7620"/>
                                </a:cubicBezTo>
                                <a:cubicBezTo>
                                  <a:pt x="31242" y="9144"/>
                                  <a:pt x="32766" y="12192"/>
                                  <a:pt x="34290" y="16764"/>
                                </a:cubicBezTo>
                                <a:cubicBezTo>
                                  <a:pt x="35909" y="19812"/>
                                  <a:pt x="35909" y="25908"/>
                                  <a:pt x="35909" y="30480"/>
                                </a:cubicBezTo>
                                <a:lnTo>
                                  <a:pt x="35909" y="82391"/>
                                </a:lnTo>
                                <a:cubicBezTo>
                                  <a:pt x="35909" y="83915"/>
                                  <a:pt x="35909" y="83915"/>
                                  <a:pt x="34290" y="85439"/>
                                </a:cubicBezTo>
                                <a:cubicBezTo>
                                  <a:pt x="34290" y="85439"/>
                                  <a:pt x="32766" y="85439"/>
                                  <a:pt x="32766" y="85439"/>
                                </a:cubicBezTo>
                                <a:cubicBezTo>
                                  <a:pt x="31242" y="86963"/>
                                  <a:pt x="29718" y="86963"/>
                                  <a:pt x="26670" y="86963"/>
                                </a:cubicBezTo>
                                <a:cubicBezTo>
                                  <a:pt x="23622" y="86963"/>
                                  <a:pt x="22098" y="86963"/>
                                  <a:pt x="20574" y="85439"/>
                                </a:cubicBezTo>
                                <a:cubicBezTo>
                                  <a:pt x="19050" y="85439"/>
                                  <a:pt x="19050" y="85439"/>
                                  <a:pt x="19050" y="85439"/>
                                </a:cubicBezTo>
                                <a:cubicBezTo>
                                  <a:pt x="17526" y="83915"/>
                                  <a:pt x="17526" y="83915"/>
                                  <a:pt x="17526" y="82391"/>
                                </a:cubicBezTo>
                                <a:lnTo>
                                  <a:pt x="17526" y="76295"/>
                                </a:lnTo>
                                <a:cubicBezTo>
                                  <a:pt x="14478" y="80867"/>
                                  <a:pt x="11430" y="82391"/>
                                  <a:pt x="6858" y="85439"/>
                                </a:cubicBezTo>
                                <a:lnTo>
                                  <a:pt x="0" y="86963"/>
                                </a:lnTo>
                                <a:lnTo>
                                  <a:pt x="0" y="71247"/>
                                </a:lnTo>
                                <a:lnTo>
                                  <a:pt x="6858" y="70104"/>
                                </a:lnTo>
                                <a:cubicBezTo>
                                  <a:pt x="8382" y="68580"/>
                                  <a:pt x="11430" y="65532"/>
                                  <a:pt x="14478" y="62484"/>
                                </a:cubicBezTo>
                                <a:lnTo>
                                  <a:pt x="14478" y="50292"/>
                                </a:lnTo>
                                <a:lnTo>
                                  <a:pt x="5334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36195"/>
                                </a:lnTo>
                                <a:lnTo>
                                  <a:pt x="6858" y="35052"/>
                                </a:lnTo>
                                <a:lnTo>
                                  <a:pt x="14478" y="35052"/>
                                </a:lnTo>
                                <a:lnTo>
                                  <a:pt x="14478" y="30480"/>
                                </a:lnTo>
                                <a:cubicBezTo>
                                  <a:pt x="14478" y="28956"/>
                                  <a:pt x="14478" y="25908"/>
                                  <a:pt x="12954" y="24384"/>
                                </a:cubicBezTo>
                                <a:cubicBezTo>
                                  <a:pt x="12954" y="22860"/>
                                  <a:pt x="11430" y="21336"/>
                                  <a:pt x="11430" y="19812"/>
                                </a:cubicBezTo>
                                <a:cubicBezTo>
                                  <a:pt x="9906" y="18288"/>
                                  <a:pt x="8382" y="18288"/>
                                  <a:pt x="6858" y="16764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7620" y="329565"/>
                            <a:ext cx="106871" cy="9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90011">
                                <a:moveTo>
                                  <a:pt x="7620" y="0"/>
                                </a:moveTo>
                                <a:lnTo>
                                  <a:pt x="19812" y="0"/>
                                </a:ln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8956" y="1524"/>
                                </a:cubicBezTo>
                                <a:cubicBezTo>
                                  <a:pt x="30480" y="3048"/>
                                  <a:pt x="30480" y="3048"/>
                                  <a:pt x="32004" y="4572"/>
                                </a:cubicBezTo>
                                <a:cubicBezTo>
                                  <a:pt x="32004" y="6096"/>
                                  <a:pt x="33528" y="7620"/>
                                  <a:pt x="33528" y="9144"/>
                                </a:cubicBezTo>
                                <a:lnTo>
                                  <a:pt x="53435" y="64103"/>
                                </a:lnTo>
                                <a:lnTo>
                                  <a:pt x="73247" y="9144"/>
                                </a:lnTo>
                                <a:cubicBezTo>
                                  <a:pt x="74771" y="7620"/>
                                  <a:pt x="74771" y="6096"/>
                                  <a:pt x="76295" y="4572"/>
                                </a:cubicBezTo>
                                <a:cubicBezTo>
                                  <a:pt x="76295" y="3048"/>
                                  <a:pt x="77819" y="3048"/>
                                  <a:pt x="77819" y="1524"/>
                                </a:cubicBezTo>
                                <a:cubicBezTo>
                                  <a:pt x="79343" y="1524"/>
                                  <a:pt x="80867" y="0"/>
                                  <a:pt x="82391" y="0"/>
                                </a:cubicBezTo>
                                <a:cubicBezTo>
                                  <a:pt x="83915" y="0"/>
                                  <a:pt x="85439" y="0"/>
                                  <a:pt x="86963" y="0"/>
                                </a:cubicBezTo>
                                <a:lnTo>
                                  <a:pt x="99251" y="0"/>
                                </a:lnTo>
                                <a:cubicBezTo>
                                  <a:pt x="100774" y="0"/>
                                  <a:pt x="100774" y="0"/>
                                  <a:pt x="102299" y="0"/>
                                </a:cubicBezTo>
                                <a:cubicBezTo>
                                  <a:pt x="103823" y="0"/>
                                  <a:pt x="103823" y="0"/>
                                  <a:pt x="103823" y="1524"/>
                                </a:cubicBezTo>
                                <a:cubicBezTo>
                                  <a:pt x="105346" y="1524"/>
                                  <a:pt x="105346" y="3048"/>
                                  <a:pt x="105346" y="3048"/>
                                </a:cubicBezTo>
                                <a:cubicBezTo>
                                  <a:pt x="105346" y="4572"/>
                                  <a:pt x="106871" y="6096"/>
                                  <a:pt x="106871" y="6096"/>
                                </a:cubicBezTo>
                                <a:lnTo>
                                  <a:pt x="106871" y="86963"/>
                                </a:lnTo>
                                <a:cubicBezTo>
                                  <a:pt x="106871" y="88487"/>
                                  <a:pt x="105346" y="88487"/>
                                  <a:pt x="105346" y="88487"/>
                                </a:cubicBezTo>
                                <a:cubicBezTo>
                                  <a:pt x="105346" y="88487"/>
                                  <a:pt x="105346" y="90011"/>
                                  <a:pt x="103823" y="90011"/>
                                </a:cubicBezTo>
                                <a:cubicBezTo>
                                  <a:pt x="103823" y="90011"/>
                                  <a:pt x="102299" y="90011"/>
                                  <a:pt x="102299" y="90011"/>
                                </a:cubicBezTo>
                                <a:cubicBezTo>
                                  <a:pt x="100774" y="90011"/>
                                  <a:pt x="99251" y="90011"/>
                                  <a:pt x="97727" y="90011"/>
                                </a:cubicBezTo>
                                <a:cubicBezTo>
                                  <a:pt x="96203" y="90011"/>
                                  <a:pt x="94583" y="90011"/>
                                  <a:pt x="93059" y="90011"/>
                                </a:cubicBezTo>
                                <a:cubicBezTo>
                                  <a:pt x="91535" y="90011"/>
                                  <a:pt x="91535" y="90011"/>
                                  <a:pt x="90011" y="90011"/>
                                </a:cubicBezTo>
                                <a:cubicBezTo>
                                  <a:pt x="90011" y="90011"/>
                                  <a:pt x="90011" y="88487"/>
                                  <a:pt x="88487" y="88487"/>
                                </a:cubicBezTo>
                                <a:cubicBezTo>
                                  <a:pt x="88487" y="88487"/>
                                  <a:pt x="88487" y="88487"/>
                                  <a:pt x="88487" y="86963"/>
                                </a:cubicBezTo>
                                <a:lnTo>
                                  <a:pt x="88487" y="13716"/>
                                </a:lnTo>
                                <a:lnTo>
                                  <a:pt x="62579" y="86963"/>
                                </a:lnTo>
                                <a:cubicBezTo>
                                  <a:pt x="62579" y="88487"/>
                                  <a:pt x="61055" y="88487"/>
                                  <a:pt x="61055" y="88487"/>
                                </a:cubicBezTo>
                                <a:cubicBezTo>
                                  <a:pt x="61055" y="90011"/>
                                  <a:pt x="61055" y="90011"/>
                                  <a:pt x="59531" y="90011"/>
                                </a:cubicBezTo>
                                <a:cubicBezTo>
                                  <a:pt x="59531" y="90011"/>
                                  <a:pt x="58007" y="90011"/>
                                  <a:pt x="56483" y="90011"/>
                                </a:cubicBezTo>
                                <a:cubicBezTo>
                                  <a:pt x="56483" y="90011"/>
                                  <a:pt x="54959" y="90011"/>
                                  <a:pt x="53435" y="90011"/>
                                </a:cubicBezTo>
                                <a:cubicBezTo>
                                  <a:pt x="51911" y="90011"/>
                                  <a:pt x="50387" y="90011"/>
                                  <a:pt x="48863" y="90011"/>
                                </a:cubicBezTo>
                                <a:cubicBezTo>
                                  <a:pt x="47339" y="90011"/>
                                  <a:pt x="47339" y="90011"/>
                                  <a:pt x="45815" y="90011"/>
                                </a:cubicBezTo>
                                <a:cubicBezTo>
                                  <a:pt x="45815" y="90011"/>
                                  <a:pt x="44291" y="88487"/>
                                  <a:pt x="44291" y="88487"/>
                                </a:cubicBezTo>
                                <a:cubicBezTo>
                                  <a:pt x="44291" y="88487"/>
                                  <a:pt x="44291" y="88487"/>
                                  <a:pt x="42767" y="86963"/>
                                </a:cubicBezTo>
                                <a:lnTo>
                                  <a:pt x="18288" y="13716"/>
                                </a:lnTo>
                                <a:lnTo>
                                  <a:pt x="18288" y="86963"/>
                                </a:lnTo>
                                <a:cubicBezTo>
                                  <a:pt x="18288" y="88487"/>
                                  <a:pt x="18288" y="88487"/>
                                  <a:pt x="16764" y="88487"/>
                                </a:cubicBezTo>
                                <a:cubicBezTo>
                                  <a:pt x="16764" y="88487"/>
                                  <a:pt x="16764" y="90011"/>
                                  <a:pt x="16764" y="90011"/>
                                </a:cubicBezTo>
                                <a:cubicBezTo>
                                  <a:pt x="15240" y="90011"/>
                                  <a:pt x="15240" y="90011"/>
                                  <a:pt x="13716" y="90011"/>
                                </a:cubicBezTo>
                                <a:cubicBezTo>
                                  <a:pt x="12192" y="90011"/>
                                  <a:pt x="10668" y="90011"/>
                                  <a:pt x="9144" y="90011"/>
                                </a:cubicBezTo>
                                <a:cubicBezTo>
                                  <a:pt x="7620" y="90011"/>
                                  <a:pt x="6096" y="90011"/>
                                  <a:pt x="4572" y="90011"/>
                                </a:cubicBezTo>
                                <a:cubicBezTo>
                                  <a:pt x="4572" y="90011"/>
                                  <a:pt x="3048" y="90011"/>
                                  <a:pt x="1524" y="90011"/>
                                </a:cubicBezTo>
                                <a:cubicBezTo>
                                  <a:pt x="1524" y="90011"/>
                                  <a:pt x="1524" y="88487"/>
                                  <a:pt x="1524" y="88487"/>
                                </a:cubicBezTo>
                                <a:cubicBezTo>
                                  <a:pt x="0" y="88487"/>
                                  <a:pt x="0" y="88487"/>
                                  <a:pt x="0" y="86963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4572"/>
                                  <a:pt x="1524" y="3048"/>
                                  <a:pt x="3048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28206" y="351223"/>
                            <a:ext cx="33576" cy="69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6" h="69872">
                                <a:moveTo>
                                  <a:pt x="33576" y="0"/>
                                </a:moveTo>
                                <a:lnTo>
                                  <a:pt x="33576" y="13501"/>
                                </a:lnTo>
                                <a:lnTo>
                                  <a:pt x="27432" y="15013"/>
                                </a:lnTo>
                                <a:cubicBezTo>
                                  <a:pt x="25908" y="16537"/>
                                  <a:pt x="24384" y="16537"/>
                                  <a:pt x="22860" y="19585"/>
                                </a:cubicBezTo>
                                <a:cubicBezTo>
                                  <a:pt x="21336" y="21109"/>
                                  <a:pt x="19812" y="22633"/>
                                  <a:pt x="19812" y="25681"/>
                                </a:cubicBezTo>
                                <a:cubicBezTo>
                                  <a:pt x="18288" y="28729"/>
                                  <a:pt x="18288" y="31777"/>
                                  <a:pt x="18288" y="34825"/>
                                </a:cubicBezTo>
                                <a:cubicBezTo>
                                  <a:pt x="18288" y="37873"/>
                                  <a:pt x="18288" y="40921"/>
                                  <a:pt x="19812" y="42445"/>
                                </a:cubicBezTo>
                                <a:cubicBezTo>
                                  <a:pt x="19812" y="45493"/>
                                  <a:pt x="21336" y="48541"/>
                                  <a:pt x="21336" y="50065"/>
                                </a:cubicBezTo>
                                <a:cubicBezTo>
                                  <a:pt x="22860" y="51589"/>
                                  <a:pt x="24384" y="53113"/>
                                  <a:pt x="25908" y="54637"/>
                                </a:cubicBezTo>
                                <a:lnTo>
                                  <a:pt x="33576" y="56152"/>
                                </a:lnTo>
                                <a:lnTo>
                                  <a:pt x="33576" y="69872"/>
                                </a:lnTo>
                                <a:lnTo>
                                  <a:pt x="18288" y="68353"/>
                                </a:lnTo>
                                <a:cubicBezTo>
                                  <a:pt x="15240" y="66829"/>
                                  <a:pt x="10668" y="63781"/>
                                  <a:pt x="9144" y="60733"/>
                                </a:cubicBezTo>
                                <a:cubicBezTo>
                                  <a:pt x="6096" y="57685"/>
                                  <a:pt x="3048" y="54637"/>
                                  <a:pt x="3048" y="50065"/>
                                </a:cubicBezTo>
                                <a:cubicBezTo>
                                  <a:pt x="1524" y="45493"/>
                                  <a:pt x="0" y="40921"/>
                                  <a:pt x="0" y="34825"/>
                                </a:cubicBezTo>
                                <a:cubicBezTo>
                                  <a:pt x="0" y="30253"/>
                                  <a:pt x="1524" y="25681"/>
                                  <a:pt x="3048" y="21109"/>
                                </a:cubicBezTo>
                                <a:cubicBezTo>
                                  <a:pt x="4572" y="16537"/>
                                  <a:pt x="6096" y="11965"/>
                                  <a:pt x="9144" y="8917"/>
                                </a:cubicBezTo>
                                <a:cubicBezTo>
                                  <a:pt x="12192" y="5869"/>
                                  <a:pt x="15240" y="4345"/>
                                  <a:pt x="19812" y="2821"/>
                                </a:cubicBezTo>
                                <a:lnTo>
                                  <a:pt x="33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61782" y="350900"/>
                            <a:ext cx="33576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6" h="70199">
                                <a:moveTo>
                                  <a:pt x="1572" y="0"/>
                                </a:moveTo>
                                <a:cubicBezTo>
                                  <a:pt x="6144" y="0"/>
                                  <a:pt x="12240" y="0"/>
                                  <a:pt x="15288" y="1524"/>
                                </a:cubicBezTo>
                                <a:cubicBezTo>
                                  <a:pt x="19860" y="3143"/>
                                  <a:pt x="22908" y="6191"/>
                                  <a:pt x="25956" y="9239"/>
                                </a:cubicBezTo>
                                <a:cubicBezTo>
                                  <a:pt x="29004" y="12287"/>
                                  <a:pt x="30528" y="15335"/>
                                  <a:pt x="32052" y="19907"/>
                                </a:cubicBezTo>
                                <a:cubicBezTo>
                                  <a:pt x="33576" y="24479"/>
                                  <a:pt x="33576" y="29051"/>
                                  <a:pt x="33576" y="35147"/>
                                </a:cubicBezTo>
                                <a:cubicBezTo>
                                  <a:pt x="33576" y="39719"/>
                                  <a:pt x="33576" y="44291"/>
                                  <a:pt x="32052" y="48863"/>
                                </a:cubicBezTo>
                                <a:cubicBezTo>
                                  <a:pt x="30528" y="53435"/>
                                  <a:pt x="29004" y="56483"/>
                                  <a:pt x="25956" y="61055"/>
                                </a:cubicBezTo>
                                <a:cubicBezTo>
                                  <a:pt x="22908" y="64103"/>
                                  <a:pt x="18336" y="65627"/>
                                  <a:pt x="15288" y="67151"/>
                                </a:cubicBezTo>
                                <a:cubicBezTo>
                                  <a:pt x="10716" y="68675"/>
                                  <a:pt x="6144" y="70199"/>
                                  <a:pt x="48" y="70199"/>
                                </a:cubicBezTo>
                                <a:lnTo>
                                  <a:pt x="0" y="70195"/>
                                </a:lnTo>
                                <a:lnTo>
                                  <a:pt x="0" y="56474"/>
                                </a:lnTo>
                                <a:lnTo>
                                  <a:pt x="48" y="56483"/>
                                </a:lnTo>
                                <a:cubicBezTo>
                                  <a:pt x="3096" y="56483"/>
                                  <a:pt x="4620" y="54959"/>
                                  <a:pt x="7668" y="54959"/>
                                </a:cubicBezTo>
                                <a:cubicBezTo>
                                  <a:pt x="9192" y="53435"/>
                                  <a:pt x="10716" y="51911"/>
                                  <a:pt x="12240" y="50387"/>
                                </a:cubicBezTo>
                                <a:cubicBezTo>
                                  <a:pt x="13764" y="48863"/>
                                  <a:pt x="13764" y="45815"/>
                                  <a:pt x="15288" y="44291"/>
                                </a:cubicBezTo>
                                <a:cubicBezTo>
                                  <a:pt x="15288" y="41243"/>
                                  <a:pt x="15288" y="38195"/>
                                  <a:pt x="15288" y="35147"/>
                                </a:cubicBezTo>
                                <a:cubicBezTo>
                                  <a:pt x="15288" y="32099"/>
                                  <a:pt x="15288" y="29051"/>
                                  <a:pt x="15288" y="26003"/>
                                </a:cubicBezTo>
                                <a:cubicBezTo>
                                  <a:pt x="15288" y="24479"/>
                                  <a:pt x="13764" y="21431"/>
                                  <a:pt x="12240" y="19907"/>
                                </a:cubicBezTo>
                                <a:cubicBezTo>
                                  <a:pt x="10716" y="18383"/>
                                  <a:pt x="9192" y="16859"/>
                                  <a:pt x="7668" y="15335"/>
                                </a:cubicBezTo>
                                <a:cubicBezTo>
                                  <a:pt x="6144" y="13811"/>
                                  <a:pt x="3096" y="13811"/>
                                  <a:pt x="48" y="13811"/>
                                </a:cubicBezTo>
                                <a:lnTo>
                                  <a:pt x="0" y="13823"/>
                                </a:lnTo>
                                <a:lnTo>
                                  <a:pt x="0" y="322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09074" y="321945"/>
                            <a:ext cx="32099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99" h="99155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763" y="0"/>
                                  <a:pt x="12287" y="0"/>
                                  <a:pt x="13811" y="0"/>
                                </a:cubicBezTo>
                                <a:cubicBezTo>
                                  <a:pt x="15335" y="0"/>
                                  <a:pt x="15335" y="0"/>
                                  <a:pt x="16859" y="1524"/>
                                </a:cubicBezTo>
                                <a:cubicBezTo>
                                  <a:pt x="16859" y="1524"/>
                                  <a:pt x="16859" y="1524"/>
                                  <a:pt x="18383" y="1524"/>
                                </a:cubicBezTo>
                                <a:cubicBezTo>
                                  <a:pt x="18383" y="1524"/>
                                  <a:pt x="18383" y="3048"/>
                                  <a:pt x="18383" y="3048"/>
                                </a:cubicBezTo>
                                <a:lnTo>
                                  <a:pt x="18383" y="38195"/>
                                </a:lnTo>
                                <a:cubicBezTo>
                                  <a:pt x="19907" y="36671"/>
                                  <a:pt x="21431" y="35147"/>
                                  <a:pt x="22955" y="33623"/>
                                </a:cubicBezTo>
                                <a:cubicBezTo>
                                  <a:pt x="24479" y="32099"/>
                                  <a:pt x="26003" y="32099"/>
                                  <a:pt x="27527" y="30480"/>
                                </a:cubicBezTo>
                                <a:lnTo>
                                  <a:pt x="32099" y="28956"/>
                                </a:lnTo>
                                <a:lnTo>
                                  <a:pt x="32099" y="44291"/>
                                </a:lnTo>
                                <a:lnTo>
                                  <a:pt x="29051" y="44291"/>
                                </a:lnTo>
                                <a:cubicBezTo>
                                  <a:pt x="27527" y="44291"/>
                                  <a:pt x="27527" y="45815"/>
                                  <a:pt x="26003" y="45815"/>
                                </a:cubicBezTo>
                                <a:cubicBezTo>
                                  <a:pt x="24479" y="47339"/>
                                  <a:pt x="22955" y="47339"/>
                                  <a:pt x="21431" y="48863"/>
                                </a:cubicBezTo>
                                <a:cubicBezTo>
                                  <a:pt x="21431" y="50387"/>
                                  <a:pt x="19907" y="51911"/>
                                  <a:pt x="18383" y="53435"/>
                                </a:cubicBezTo>
                                <a:lnTo>
                                  <a:pt x="18383" y="74771"/>
                                </a:lnTo>
                                <a:cubicBezTo>
                                  <a:pt x="19907" y="77819"/>
                                  <a:pt x="22955" y="79343"/>
                                  <a:pt x="26003" y="82391"/>
                                </a:cubicBezTo>
                                <a:lnTo>
                                  <a:pt x="32099" y="83915"/>
                                </a:lnTo>
                                <a:lnTo>
                                  <a:pt x="32099" y="99155"/>
                                </a:lnTo>
                                <a:lnTo>
                                  <a:pt x="30575" y="99155"/>
                                </a:lnTo>
                                <a:cubicBezTo>
                                  <a:pt x="29051" y="97631"/>
                                  <a:pt x="27527" y="97631"/>
                                  <a:pt x="26003" y="96107"/>
                                </a:cubicBezTo>
                                <a:cubicBezTo>
                                  <a:pt x="24479" y="96107"/>
                                  <a:pt x="21431" y="94583"/>
                                  <a:pt x="19907" y="93059"/>
                                </a:cubicBezTo>
                                <a:cubicBezTo>
                                  <a:pt x="18383" y="91535"/>
                                  <a:pt x="16859" y="90011"/>
                                  <a:pt x="15335" y="88487"/>
                                </a:cubicBezTo>
                                <a:lnTo>
                                  <a:pt x="15335" y="94583"/>
                                </a:lnTo>
                                <a:cubicBezTo>
                                  <a:pt x="15335" y="96107"/>
                                  <a:pt x="15335" y="96107"/>
                                  <a:pt x="15335" y="96107"/>
                                </a:cubicBezTo>
                                <a:cubicBezTo>
                                  <a:pt x="15335" y="96107"/>
                                  <a:pt x="13811" y="97631"/>
                                  <a:pt x="13811" y="97631"/>
                                </a:cubicBezTo>
                                <a:cubicBezTo>
                                  <a:pt x="13811" y="97631"/>
                                  <a:pt x="12287" y="97631"/>
                                  <a:pt x="12287" y="97631"/>
                                </a:cubicBezTo>
                                <a:cubicBezTo>
                                  <a:pt x="10763" y="97631"/>
                                  <a:pt x="9144" y="97631"/>
                                  <a:pt x="7620" y="97631"/>
                                </a:cubicBezTo>
                                <a:cubicBezTo>
                                  <a:pt x="6096" y="97631"/>
                                  <a:pt x="4572" y="97631"/>
                                  <a:pt x="4572" y="97631"/>
                                </a:cubicBezTo>
                                <a:cubicBezTo>
                                  <a:pt x="3048" y="97631"/>
                                  <a:pt x="3048" y="97631"/>
                                  <a:pt x="1524" y="97631"/>
                                </a:cubicBezTo>
                                <a:cubicBezTo>
                                  <a:pt x="1524" y="97631"/>
                                  <a:pt x="1524" y="96107"/>
                                  <a:pt x="1524" y="96107"/>
                                </a:cubicBezTo>
                                <a:cubicBezTo>
                                  <a:pt x="0" y="96107"/>
                                  <a:pt x="0" y="96107"/>
                                  <a:pt x="0" y="94583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41173" y="350901"/>
                            <a:ext cx="32004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70199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4572" y="0"/>
                                  <a:pt x="6096" y="0"/>
                                </a:cubicBezTo>
                                <a:cubicBezTo>
                                  <a:pt x="10668" y="0"/>
                                  <a:pt x="13716" y="0"/>
                                  <a:pt x="18288" y="3143"/>
                                </a:cubicBezTo>
                                <a:cubicBezTo>
                                  <a:pt x="21336" y="4667"/>
                                  <a:pt x="22860" y="6191"/>
                                  <a:pt x="25908" y="10763"/>
                                </a:cubicBezTo>
                                <a:cubicBezTo>
                                  <a:pt x="27432" y="13811"/>
                                  <a:pt x="28956" y="16859"/>
                                  <a:pt x="30480" y="21431"/>
                                </a:cubicBezTo>
                                <a:cubicBezTo>
                                  <a:pt x="30480" y="24479"/>
                                  <a:pt x="32004" y="29051"/>
                                  <a:pt x="32004" y="33623"/>
                                </a:cubicBezTo>
                                <a:cubicBezTo>
                                  <a:pt x="32004" y="39719"/>
                                  <a:pt x="30480" y="44291"/>
                                  <a:pt x="28956" y="48863"/>
                                </a:cubicBezTo>
                                <a:cubicBezTo>
                                  <a:pt x="28956" y="53435"/>
                                  <a:pt x="25908" y="58007"/>
                                  <a:pt x="24384" y="61055"/>
                                </a:cubicBezTo>
                                <a:cubicBezTo>
                                  <a:pt x="21336" y="64103"/>
                                  <a:pt x="19812" y="65627"/>
                                  <a:pt x="15240" y="67151"/>
                                </a:cubicBezTo>
                                <a:cubicBezTo>
                                  <a:pt x="12192" y="68675"/>
                                  <a:pt x="9144" y="70199"/>
                                  <a:pt x="4572" y="70199"/>
                                </a:cubicBezTo>
                                <a:lnTo>
                                  <a:pt x="0" y="70199"/>
                                </a:lnTo>
                                <a:lnTo>
                                  <a:pt x="0" y="54959"/>
                                </a:lnTo>
                                <a:lnTo>
                                  <a:pt x="0" y="54959"/>
                                </a:lnTo>
                                <a:cubicBezTo>
                                  <a:pt x="3048" y="54959"/>
                                  <a:pt x="4572" y="54959"/>
                                  <a:pt x="6096" y="53435"/>
                                </a:cubicBezTo>
                                <a:cubicBezTo>
                                  <a:pt x="7620" y="51911"/>
                                  <a:pt x="9144" y="50387"/>
                                  <a:pt x="10668" y="48863"/>
                                </a:cubicBezTo>
                                <a:cubicBezTo>
                                  <a:pt x="10668" y="47339"/>
                                  <a:pt x="12192" y="44291"/>
                                  <a:pt x="12192" y="42767"/>
                                </a:cubicBezTo>
                                <a:cubicBezTo>
                                  <a:pt x="12192" y="39719"/>
                                  <a:pt x="13716" y="38195"/>
                                  <a:pt x="13716" y="35147"/>
                                </a:cubicBezTo>
                                <a:cubicBezTo>
                                  <a:pt x="13716" y="32099"/>
                                  <a:pt x="12192" y="30575"/>
                                  <a:pt x="12192" y="27527"/>
                                </a:cubicBezTo>
                                <a:cubicBezTo>
                                  <a:pt x="12192" y="26003"/>
                                  <a:pt x="10668" y="22955"/>
                                  <a:pt x="10668" y="21431"/>
                                </a:cubicBezTo>
                                <a:cubicBezTo>
                                  <a:pt x="9144" y="19907"/>
                                  <a:pt x="7620" y="18383"/>
                                  <a:pt x="6096" y="16859"/>
                                </a:cubicBezTo>
                                <a:cubicBezTo>
                                  <a:pt x="4572" y="15335"/>
                                  <a:pt x="3048" y="15335"/>
                                  <a:pt x="0" y="15335"/>
                                </a:cubicBezTo>
                                <a:lnTo>
                                  <a:pt x="0" y="1533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86988" y="352425"/>
                            <a:ext cx="16764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67151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5240" y="0"/>
                                  <a:pt x="16764" y="1619"/>
                                  <a:pt x="16764" y="1619"/>
                                </a:cubicBezTo>
                                <a:cubicBezTo>
                                  <a:pt x="16764" y="1619"/>
                                  <a:pt x="16764" y="1619"/>
                                  <a:pt x="16764" y="3143"/>
                                </a:cubicBezTo>
                                <a:lnTo>
                                  <a:pt x="16764" y="64103"/>
                                </a:lnTo>
                                <a:cubicBezTo>
                                  <a:pt x="16764" y="65627"/>
                                  <a:pt x="16764" y="65627"/>
                                  <a:pt x="16764" y="65627"/>
                                </a:cubicBezTo>
                                <a:cubicBezTo>
                                  <a:pt x="16764" y="65627"/>
                                  <a:pt x="16764" y="67151"/>
                                  <a:pt x="15240" y="67151"/>
                                </a:cubicBezTo>
                                <a:cubicBezTo>
                                  <a:pt x="15240" y="67151"/>
                                  <a:pt x="13716" y="67151"/>
                                  <a:pt x="12192" y="67151"/>
                                </a:cubicBezTo>
                                <a:cubicBezTo>
                                  <a:pt x="12192" y="67151"/>
                                  <a:pt x="10668" y="67151"/>
                                  <a:pt x="7620" y="67151"/>
                                </a:cubicBezTo>
                                <a:cubicBezTo>
                                  <a:pt x="6096" y="67151"/>
                                  <a:pt x="4572" y="67151"/>
                                  <a:pt x="4572" y="67151"/>
                                </a:cubicBezTo>
                                <a:cubicBezTo>
                                  <a:pt x="3048" y="67151"/>
                                  <a:pt x="1524" y="67151"/>
                                  <a:pt x="1524" y="67151"/>
                                </a:cubicBezTo>
                                <a:cubicBezTo>
                                  <a:pt x="0" y="67151"/>
                                  <a:pt x="0" y="65627"/>
                                  <a:pt x="0" y="65627"/>
                                </a:cubicBezTo>
                                <a:cubicBezTo>
                                  <a:pt x="0" y="65627"/>
                                  <a:pt x="0" y="65627"/>
                                  <a:pt x="0" y="64103"/>
                                </a:cubicBezTo>
                                <a:lnTo>
                                  <a:pt x="0" y="3143"/>
                                </a:lnTo>
                                <a:cubicBezTo>
                                  <a:pt x="0" y="1619"/>
                                  <a:pt x="0" y="1619"/>
                                  <a:pt x="0" y="1619"/>
                                </a:cubicBezTo>
                                <a:cubicBezTo>
                                  <a:pt x="0" y="1619"/>
                                  <a:pt x="0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85464" y="324993"/>
                            <a:ext cx="198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288">
                                <a:moveTo>
                                  <a:pt x="10668" y="0"/>
                                </a:moveTo>
                                <a:cubicBezTo>
                                  <a:pt x="13716" y="0"/>
                                  <a:pt x="16764" y="0"/>
                                  <a:pt x="18288" y="1524"/>
                                </a:cubicBezTo>
                                <a:cubicBezTo>
                                  <a:pt x="19812" y="3048"/>
                                  <a:pt x="19812" y="4572"/>
                                  <a:pt x="19812" y="9144"/>
                                </a:cubicBezTo>
                                <a:cubicBezTo>
                                  <a:pt x="19812" y="12192"/>
                                  <a:pt x="19812" y="15240"/>
                                  <a:pt x="18288" y="15240"/>
                                </a:cubicBezTo>
                                <a:cubicBezTo>
                                  <a:pt x="16764" y="16764"/>
                                  <a:pt x="13716" y="18288"/>
                                  <a:pt x="9144" y="18288"/>
                                </a:cubicBezTo>
                                <a:cubicBezTo>
                                  <a:pt x="6096" y="18288"/>
                                  <a:pt x="3048" y="16764"/>
                                  <a:pt x="1524" y="15240"/>
                                </a:cubicBezTo>
                                <a:cubicBezTo>
                                  <a:pt x="0" y="15240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22040" y="321945"/>
                            <a:ext cx="1685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" h="97631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811" y="0"/>
                                  <a:pt x="15335" y="0"/>
                                  <a:pt x="15335" y="1524"/>
                                </a:cubicBezTo>
                                <a:cubicBezTo>
                                  <a:pt x="16859" y="1524"/>
                                  <a:pt x="16859" y="1524"/>
                                  <a:pt x="16859" y="1524"/>
                                </a:cubicBezTo>
                                <a:cubicBezTo>
                                  <a:pt x="16859" y="1524"/>
                                  <a:pt x="16859" y="3048"/>
                                  <a:pt x="16859" y="3048"/>
                                </a:cubicBezTo>
                                <a:lnTo>
                                  <a:pt x="16859" y="94583"/>
                                </a:lnTo>
                                <a:cubicBezTo>
                                  <a:pt x="16859" y="96107"/>
                                  <a:pt x="16859" y="96107"/>
                                  <a:pt x="16859" y="96107"/>
                                </a:cubicBezTo>
                                <a:cubicBezTo>
                                  <a:pt x="16859" y="96107"/>
                                  <a:pt x="16859" y="97631"/>
                                  <a:pt x="15335" y="97631"/>
                                </a:cubicBezTo>
                                <a:cubicBezTo>
                                  <a:pt x="15335" y="97631"/>
                                  <a:pt x="13811" y="97631"/>
                                  <a:pt x="12192" y="97631"/>
                                </a:cubicBezTo>
                                <a:cubicBezTo>
                                  <a:pt x="12192" y="97631"/>
                                  <a:pt x="10668" y="97631"/>
                                  <a:pt x="9144" y="97631"/>
                                </a:cubicBezTo>
                                <a:cubicBezTo>
                                  <a:pt x="6096" y="97631"/>
                                  <a:pt x="4572" y="97631"/>
                                  <a:pt x="4572" y="97631"/>
                                </a:cubicBezTo>
                                <a:cubicBezTo>
                                  <a:pt x="3048" y="97631"/>
                                  <a:pt x="1524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6107"/>
                                  <a:pt x="0" y="96107"/>
                                </a:cubicBezTo>
                                <a:cubicBezTo>
                                  <a:pt x="0" y="96107"/>
                                  <a:pt x="0" y="96107"/>
                                  <a:pt x="0" y="94583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52616" y="350990"/>
                            <a:ext cx="31290" cy="6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69861">
                                <a:moveTo>
                                  <a:pt x="31290" y="0"/>
                                </a:moveTo>
                                <a:lnTo>
                                  <a:pt x="31290" y="12376"/>
                                </a:lnTo>
                                <a:lnTo>
                                  <a:pt x="25908" y="13722"/>
                                </a:lnTo>
                                <a:cubicBezTo>
                                  <a:pt x="24384" y="13722"/>
                                  <a:pt x="22860" y="15246"/>
                                  <a:pt x="21336" y="16770"/>
                                </a:cubicBezTo>
                                <a:cubicBezTo>
                                  <a:pt x="21336" y="18294"/>
                                  <a:pt x="19812" y="19818"/>
                                  <a:pt x="19812" y="21342"/>
                                </a:cubicBezTo>
                                <a:cubicBezTo>
                                  <a:pt x="18288" y="24390"/>
                                  <a:pt x="18288" y="25914"/>
                                  <a:pt x="18288" y="27438"/>
                                </a:cubicBezTo>
                                <a:lnTo>
                                  <a:pt x="31290" y="27438"/>
                                </a:lnTo>
                                <a:lnTo>
                                  <a:pt x="31290" y="39630"/>
                                </a:lnTo>
                                <a:lnTo>
                                  <a:pt x="18288" y="39630"/>
                                </a:lnTo>
                                <a:cubicBezTo>
                                  <a:pt x="18288" y="42678"/>
                                  <a:pt x="18288" y="44202"/>
                                  <a:pt x="19812" y="47250"/>
                                </a:cubicBezTo>
                                <a:cubicBezTo>
                                  <a:pt x="19812" y="48774"/>
                                  <a:pt x="21336" y="50298"/>
                                  <a:pt x="22860" y="51822"/>
                                </a:cubicBezTo>
                                <a:cubicBezTo>
                                  <a:pt x="24384" y="53346"/>
                                  <a:pt x="25908" y="54870"/>
                                  <a:pt x="27432" y="56394"/>
                                </a:cubicBezTo>
                                <a:lnTo>
                                  <a:pt x="31290" y="56394"/>
                                </a:lnTo>
                                <a:lnTo>
                                  <a:pt x="31290" y="69861"/>
                                </a:lnTo>
                                <a:lnTo>
                                  <a:pt x="19812" y="68586"/>
                                </a:lnTo>
                                <a:cubicBezTo>
                                  <a:pt x="15240" y="67062"/>
                                  <a:pt x="12192" y="64014"/>
                                  <a:pt x="9144" y="60966"/>
                                </a:cubicBezTo>
                                <a:cubicBezTo>
                                  <a:pt x="6096" y="59442"/>
                                  <a:pt x="4572" y="54870"/>
                                  <a:pt x="3048" y="50298"/>
                                </a:cubicBezTo>
                                <a:cubicBezTo>
                                  <a:pt x="1524" y="47250"/>
                                  <a:pt x="0" y="41154"/>
                                  <a:pt x="0" y="35058"/>
                                </a:cubicBezTo>
                                <a:cubicBezTo>
                                  <a:pt x="0" y="30486"/>
                                  <a:pt x="1524" y="24390"/>
                                  <a:pt x="3048" y="21342"/>
                                </a:cubicBezTo>
                                <a:cubicBezTo>
                                  <a:pt x="4572" y="16770"/>
                                  <a:pt x="6096" y="12198"/>
                                  <a:pt x="9144" y="9150"/>
                                </a:cubicBezTo>
                                <a:cubicBezTo>
                                  <a:pt x="12192" y="6102"/>
                                  <a:pt x="15240" y="4578"/>
                                  <a:pt x="19812" y="1435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83905" y="404336"/>
                            <a:ext cx="28242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16764">
                                <a:moveTo>
                                  <a:pt x="22146" y="0"/>
                                </a:moveTo>
                                <a:cubicBezTo>
                                  <a:pt x="23670" y="0"/>
                                  <a:pt x="25194" y="0"/>
                                  <a:pt x="25194" y="0"/>
                                </a:cubicBezTo>
                                <a:cubicBezTo>
                                  <a:pt x="25194" y="0"/>
                                  <a:pt x="26718" y="0"/>
                                  <a:pt x="26718" y="0"/>
                                </a:cubicBezTo>
                                <a:cubicBezTo>
                                  <a:pt x="26718" y="1524"/>
                                  <a:pt x="28242" y="1524"/>
                                  <a:pt x="28242" y="1524"/>
                                </a:cubicBezTo>
                                <a:cubicBezTo>
                                  <a:pt x="28242" y="3048"/>
                                  <a:pt x="28242" y="4572"/>
                                  <a:pt x="28242" y="4572"/>
                                </a:cubicBezTo>
                                <a:cubicBezTo>
                                  <a:pt x="28242" y="6096"/>
                                  <a:pt x="28242" y="7620"/>
                                  <a:pt x="28242" y="7620"/>
                                </a:cubicBezTo>
                                <a:cubicBezTo>
                                  <a:pt x="28242" y="7620"/>
                                  <a:pt x="28242" y="9144"/>
                                  <a:pt x="26718" y="9144"/>
                                </a:cubicBezTo>
                                <a:cubicBezTo>
                                  <a:pt x="26718" y="10668"/>
                                  <a:pt x="26718" y="10668"/>
                                  <a:pt x="26718" y="10668"/>
                                </a:cubicBezTo>
                                <a:cubicBezTo>
                                  <a:pt x="26718" y="10668"/>
                                  <a:pt x="26718" y="12192"/>
                                  <a:pt x="26718" y="12192"/>
                                </a:cubicBezTo>
                                <a:cubicBezTo>
                                  <a:pt x="26718" y="12192"/>
                                  <a:pt x="25194" y="12192"/>
                                  <a:pt x="23670" y="13716"/>
                                </a:cubicBezTo>
                                <a:cubicBezTo>
                                  <a:pt x="22146" y="13716"/>
                                  <a:pt x="20622" y="13716"/>
                                  <a:pt x="19098" y="15240"/>
                                </a:cubicBezTo>
                                <a:cubicBezTo>
                                  <a:pt x="16050" y="15240"/>
                                  <a:pt x="14526" y="15240"/>
                                  <a:pt x="11478" y="16764"/>
                                </a:cubicBezTo>
                                <a:cubicBezTo>
                                  <a:pt x="8430" y="16764"/>
                                  <a:pt x="5286" y="16764"/>
                                  <a:pt x="2238" y="16764"/>
                                </a:cubicBezTo>
                                <a:lnTo>
                                  <a:pt x="0" y="16515"/>
                                </a:lnTo>
                                <a:lnTo>
                                  <a:pt x="0" y="3048"/>
                                </a:lnTo>
                                <a:lnTo>
                                  <a:pt x="3762" y="3048"/>
                                </a:lnTo>
                                <a:cubicBezTo>
                                  <a:pt x="6810" y="3048"/>
                                  <a:pt x="9954" y="3048"/>
                                  <a:pt x="13002" y="3048"/>
                                </a:cubicBezTo>
                                <a:cubicBezTo>
                                  <a:pt x="14526" y="3048"/>
                                  <a:pt x="17574" y="1524"/>
                                  <a:pt x="19098" y="1524"/>
                                </a:cubicBezTo>
                                <a:cubicBezTo>
                                  <a:pt x="20622" y="1524"/>
                                  <a:pt x="22146" y="0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83905" y="350901"/>
                            <a:ext cx="31290" cy="3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39719">
                                <a:moveTo>
                                  <a:pt x="714" y="0"/>
                                </a:moveTo>
                                <a:cubicBezTo>
                                  <a:pt x="6810" y="0"/>
                                  <a:pt x="11478" y="0"/>
                                  <a:pt x="14526" y="1524"/>
                                </a:cubicBezTo>
                                <a:cubicBezTo>
                                  <a:pt x="19098" y="3143"/>
                                  <a:pt x="22146" y="6191"/>
                                  <a:pt x="23670" y="9239"/>
                                </a:cubicBezTo>
                                <a:cubicBezTo>
                                  <a:pt x="26718" y="10763"/>
                                  <a:pt x="28242" y="13811"/>
                                  <a:pt x="29766" y="18383"/>
                                </a:cubicBezTo>
                                <a:cubicBezTo>
                                  <a:pt x="29766" y="21431"/>
                                  <a:pt x="31290" y="26003"/>
                                  <a:pt x="31290" y="30575"/>
                                </a:cubicBezTo>
                                <a:lnTo>
                                  <a:pt x="31290" y="33623"/>
                                </a:lnTo>
                                <a:cubicBezTo>
                                  <a:pt x="31290" y="35147"/>
                                  <a:pt x="29766" y="36671"/>
                                  <a:pt x="29766" y="38195"/>
                                </a:cubicBezTo>
                                <a:cubicBezTo>
                                  <a:pt x="28242" y="39719"/>
                                  <a:pt x="26718" y="39719"/>
                                  <a:pt x="25194" y="39719"/>
                                </a:cubicBezTo>
                                <a:lnTo>
                                  <a:pt x="0" y="39719"/>
                                </a:lnTo>
                                <a:lnTo>
                                  <a:pt x="0" y="27527"/>
                                </a:lnTo>
                                <a:lnTo>
                                  <a:pt x="13002" y="27527"/>
                                </a:lnTo>
                                <a:cubicBezTo>
                                  <a:pt x="13002" y="22955"/>
                                  <a:pt x="13002" y="19907"/>
                                  <a:pt x="9954" y="16859"/>
                                </a:cubicBezTo>
                                <a:cubicBezTo>
                                  <a:pt x="8430" y="13811"/>
                                  <a:pt x="5286" y="12287"/>
                                  <a:pt x="714" y="12287"/>
                                </a:cubicBezTo>
                                <a:lnTo>
                                  <a:pt x="0" y="12466"/>
                                </a:lnTo>
                                <a:lnTo>
                                  <a:pt x="0" y="8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65582" y="404336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2192" y="0"/>
                                  <a:pt x="13716" y="1524"/>
                                  <a:pt x="13716" y="1524"/>
                                </a:cubicBezTo>
                                <a:cubicBezTo>
                                  <a:pt x="13716" y="1524"/>
                                  <a:pt x="15240" y="3048"/>
                                  <a:pt x="15240" y="4572"/>
                                </a:cubicBezTo>
                                <a:cubicBezTo>
                                  <a:pt x="15240" y="4572"/>
                                  <a:pt x="15240" y="6096"/>
                                  <a:pt x="15240" y="7620"/>
                                </a:cubicBezTo>
                                <a:cubicBezTo>
                                  <a:pt x="15240" y="9144"/>
                                  <a:pt x="15240" y="10668"/>
                                  <a:pt x="15240" y="12192"/>
                                </a:cubicBezTo>
                                <a:cubicBezTo>
                                  <a:pt x="15240" y="12192"/>
                                  <a:pt x="13716" y="13716"/>
                                  <a:pt x="13716" y="13716"/>
                                </a:cubicBezTo>
                                <a:cubicBezTo>
                                  <a:pt x="13716" y="15240"/>
                                  <a:pt x="12192" y="15240"/>
                                  <a:pt x="12192" y="15240"/>
                                </a:cubicBezTo>
                                <a:cubicBezTo>
                                  <a:pt x="10668" y="15240"/>
                                  <a:pt x="9144" y="15240"/>
                                  <a:pt x="7620" y="15240"/>
                                </a:cubicBezTo>
                                <a:cubicBezTo>
                                  <a:pt x="6096" y="15240"/>
                                  <a:pt x="4572" y="15240"/>
                                  <a:pt x="4572" y="15240"/>
                                </a:cubicBezTo>
                                <a:cubicBezTo>
                                  <a:pt x="3048" y="15240"/>
                                  <a:pt x="3048" y="15240"/>
                                  <a:pt x="1524" y="13716"/>
                                </a:cubicBezTo>
                                <a:cubicBezTo>
                                  <a:pt x="1524" y="13716"/>
                                  <a:pt x="1524" y="12192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1524" y="4572"/>
                                </a:cubicBezTo>
                                <a:cubicBezTo>
                                  <a:pt x="1524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65582" y="355568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2192" y="0"/>
                                  <a:pt x="13716" y="1524"/>
                                  <a:pt x="13716" y="1524"/>
                                </a:cubicBezTo>
                                <a:cubicBezTo>
                                  <a:pt x="13716" y="1524"/>
                                  <a:pt x="15240" y="3048"/>
                                  <a:pt x="15240" y="4572"/>
                                </a:cubicBezTo>
                                <a:cubicBezTo>
                                  <a:pt x="15240" y="4572"/>
                                  <a:pt x="15240" y="6096"/>
                                  <a:pt x="15240" y="7620"/>
                                </a:cubicBezTo>
                                <a:cubicBezTo>
                                  <a:pt x="15240" y="9144"/>
                                  <a:pt x="15240" y="10668"/>
                                  <a:pt x="15240" y="12192"/>
                                </a:cubicBezTo>
                                <a:cubicBezTo>
                                  <a:pt x="15240" y="12192"/>
                                  <a:pt x="13716" y="13716"/>
                                  <a:pt x="13716" y="13716"/>
                                </a:cubicBezTo>
                                <a:cubicBezTo>
                                  <a:pt x="13716" y="15240"/>
                                  <a:pt x="12192" y="15240"/>
                                  <a:pt x="12192" y="15240"/>
                                </a:cubicBezTo>
                                <a:cubicBezTo>
                                  <a:pt x="10668" y="15240"/>
                                  <a:pt x="9144" y="15240"/>
                                  <a:pt x="7620" y="15240"/>
                                </a:cubicBezTo>
                                <a:cubicBezTo>
                                  <a:pt x="6096" y="15240"/>
                                  <a:pt x="4572" y="15240"/>
                                  <a:pt x="4572" y="15240"/>
                                </a:cubicBezTo>
                                <a:cubicBezTo>
                                  <a:pt x="3048" y="15240"/>
                                  <a:pt x="3048" y="15240"/>
                                  <a:pt x="1524" y="13716"/>
                                </a:cubicBezTo>
                                <a:cubicBezTo>
                                  <a:pt x="1524" y="13716"/>
                                  <a:pt x="1524" y="12192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1524" y="4572"/>
                                </a:cubicBezTo>
                                <a:cubicBezTo>
                                  <a:pt x="1524" y="3048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31209" y="329564"/>
                            <a:ext cx="58007" cy="9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9001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lnTo>
                                  <a:pt x="54959" y="0"/>
                                </a:lnTo>
                                <a:cubicBezTo>
                                  <a:pt x="54959" y="0"/>
                                  <a:pt x="56483" y="0"/>
                                  <a:pt x="56483" y="0"/>
                                </a:cubicBezTo>
                                <a:cubicBezTo>
                                  <a:pt x="58007" y="0"/>
                                  <a:pt x="58007" y="0"/>
                                  <a:pt x="58007" y="0"/>
                                </a:cubicBezTo>
                                <a:cubicBezTo>
                                  <a:pt x="58007" y="1524"/>
                                  <a:pt x="58007" y="1524"/>
                                  <a:pt x="58007" y="1524"/>
                                </a:cubicBezTo>
                                <a:cubicBezTo>
                                  <a:pt x="58007" y="3048"/>
                                  <a:pt x="58007" y="3048"/>
                                  <a:pt x="58007" y="4572"/>
                                </a:cubicBezTo>
                                <a:cubicBezTo>
                                  <a:pt x="58007" y="6096"/>
                                  <a:pt x="58007" y="6096"/>
                                  <a:pt x="58007" y="6096"/>
                                </a:cubicBezTo>
                                <a:cubicBezTo>
                                  <a:pt x="58007" y="7620"/>
                                  <a:pt x="58007" y="7620"/>
                                  <a:pt x="58007" y="9144"/>
                                </a:cubicBezTo>
                                <a:cubicBezTo>
                                  <a:pt x="58007" y="9144"/>
                                  <a:pt x="58007" y="10668"/>
                                  <a:pt x="58007" y="10668"/>
                                </a:cubicBezTo>
                                <a:cubicBezTo>
                                  <a:pt x="58007" y="10668"/>
                                  <a:pt x="58007" y="12192"/>
                                  <a:pt x="56483" y="12192"/>
                                </a:cubicBezTo>
                                <a:lnTo>
                                  <a:pt x="24384" y="86963"/>
                                </a:lnTo>
                                <a:cubicBezTo>
                                  <a:pt x="24384" y="88487"/>
                                  <a:pt x="24384" y="88487"/>
                                  <a:pt x="22860" y="88487"/>
                                </a:cubicBezTo>
                                <a:cubicBezTo>
                                  <a:pt x="22860" y="90011"/>
                                  <a:pt x="22860" y="90011"/>
                                  <a:pt x="22860" y="90011"/>
                                </a:cubicBezTo>
                                <a:cubicBezTo>
                                  <a:pt x="21336" y="90011"/>
                                  <a:pt x="21336" y="90011"/>
                                  <a:pt x="19812" y="90011"/>
                                </a:cubicBezTo>
                                <a:cubicBezTo>
                                  <a:pt x="19812" y="90011"/>
                                  <a:pt x="18288" y="90011"/>
                                  <a:pt x="16764" y="90011"/>
                                </a:cubicBezTo>
                                <a:cubicBezTo>
                                  <a:pt x="15240" y="90011"/>
                                  <a:pt x="13716" y="90011"/>
                                  <a:pt x="13716" y="90011"/>
                                </a:cubicBezTo>
                                <a:cubicBezTo>
                                  <a:pt x="12192" y="90011"/>
                                  <a:pt x="12192" y="90011"/>
                                  <a:pt x="10668" y="90011"/>
                                </a:cubicBezTo>
                                <a:cubicBezTo>
                                  <a:pt x="10668" y="88487"/>
                                  <a:pt x="10668" y="88487"/>
                                  <a:pt x="10668" y="88487"/>
                                </a:cubicBezTo>
                                <a:cubicBezTo>
                                  <a:pt x="10668" y="88487"/>
                                  <a:pt x="10668" y="86963"/>
                                  <a:pt x="10668" y="86963"/>
                                </a:cubicBezTo>
                                <a:lnTo>
                                  <a:pt x="45815" y="9144"/>
                                </a:lnTo>
                                <a:lnTo>
                                  <a:pt x="1524" y="9144"/>
                                </a:lnTo>
                                <a:cubicBezTo>
                                  <a:pt x="1524" y="9144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01408" y="328202"/>
                            <a:ext cx="31290" cy="9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92898">
                                <a:moveTo>
                                  <a:pt x="31290" y="0"/>
                                </a:moveTo>
                                <a:lnTo>
                                  <a:pt x="31290" y="9214"/>
                                </a:lnTo>
                                <a:lnTo>
                                  <a:pt x="21431" y="12031"/>
                                </a:lnTo>
                                <a:cubicBezTo>
                                  <a:pt x="19812" y="13555"/>
                                  <a:pt x="16764" y="16603"/>
                                  <a:pt x="16764" y="19651"/>
                                </a:cubicBezTo>
                                <a:cubicBezTo>
                                  <a:pt x="15240" y="22699"/>
                                  <a:pt x="13716" y="27366"/>
                                  <a:pt x="13716" y="31938"/>
                                </a:cubicBezTo>
                                <a:cubicBezTo>
                                  <a:pt x="12192" y="34986"/>
                                  <a:pt x="12192" y="41082"/>
                                  <a:pt x="12192" y="45654"/>
                                </a:cubicBezTo>
                                <a:cubicBezTo>
                                  <a:pt x="12192" y="51750"/>
                                  <a:pt x="12192" y="57846"/>
                                  <a:pt x="13716" y="62418"/>
                                </a:cubicBezTo>
                                <a:cubicBezTo>
                                  <a:pt x="13716" y="66990"/>
                                  <a:pt x="15240" y="71562"/>
                                  <a:pt x="16764" y="74610"/>
                                </a:cubicBezTo>
                                <a:cubicBezTo>
                                  <a:pt x="18288" y="77658"/>
                                  <a:pt x="19812" y="79182"/>
                                  <a:pt x="22955" y="80706"/>
                                </a:cubicBezTo>
                                <a:cubicBezTo>
                                  <a:pt x="24479" y="82230"/>
                                  <a:pt x="27527" y="82230"/>
                                  <a:pt x="30575" y="82230"/>
                                </a:cubicBezTo>
                                <a:lnTo>
                                  <a:pt x="31290" y="82230"/>
                                </a:lnTo>
                                <a:lnTo>
                                  <a:pt x="31290" y="92755"/>
                                </a:lnTo>
                                <a:lnTo>
                                  <a:pt x="30575" y="92898"/>
                                </a:lnTo>
                                <a:cubicBezTo>
                                  <a:pt x="24479" y="92898"/>
                                  <a:pt x="19812" y="91374"/>
                                  <a:pt x="16764" y="89850"/>
                                </a:cubicBezTo>
                                <a:cubicBezTo>
                                  <a:pt x="12192" y="88326"/>
                                  <a:pt x="9144" y="85278"/>
                                  <a:pt x="6096" y="80706"/>
                                </a:cubicBezTo>
                                <a:cubicBezTo>
                                  <a:pt x="4572" y="76134"/>
                                  <a:pt x="3048" y="71562"/>
                                  <a:pt x="1524" y="65466"/>
                                </a:cubicBezTo>
                                <a:cubicBezTo>
                                  <a:pt x="0" y="60894"/>
                                  <a:pt x="0" y="53274"/>
                                  <a:pt x="0" y="45654"/>
                                </a:cubicBezTo>
                                <a:cubicBezTo>
                                  <a:pt x="0" y="39558"/>
                                  <a:pt x="0" y="33462"/>
                                  <a:pt x="1524" y="27366"/>
                                </a:cubicBezTo>
                                <a:cubicBezTo>
                                  <a:pt x="3048" y="21175"/>
                                  <a:pt x="4572" y="16603"/>
                                  <a:pt x="7620" y="12031"/>
                                </a:cubicBezTo>
                                <a:cubicBezTo>
                                  <a:pt x="9144" y="7459"/>
                                  <a:pt x="13716" y="4411"/>
                                  <a:pt x="16764" y="2887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32698" y="328041"/>
                            <a:ext cx="31290" cy="9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92916">
                                <a:moveTo>
                                  <a:pt x="810" y="0"/>
                                </a:moveTo>
                                <a:cubicBezTo>
                                  <a:pt x="6906" y="0"/>
                                  <a:pt x="11478" y="0"/>
                                  <a:pt x="16050" y="3048"/>
                                </a:cubicBezTo>
                                <a:cubicBezTo>
                                  <a:pt x="19097" y="4572"/>
                                  <a:pt x="22146" y="7620"/>
                                  <a:pt x="25194" y="12192"/>
                                </a:cubicBezTo>
                                <a:cubicBezTo>
                                  <a:pt x="26718" y="15240"/>
                                  <a:pt x="28241" y="19812"/>
                                  <a:pt x="29766" y="26003"/>
                                </a:cubicBezTo>
                                <a:cubicBezTo>
                                  <a:pt x="31290" y="32099"/>
                                  <a:pt x="31290" y="38195"/>
                                  <a:pt x="31290" y="45815"/>
                                </a:cubicBezTo>
                                <a:cubicBezTo>
                                  <a:pt x="31290" y="53435"/>
                                  <a:pt x="31290" y="59531"/>
                                  <a:pt x="29766" y="65627"/>
                                </a:cubicBezTo>
                                <a:cubicBezTo>
                                  <a:pt x="28241" y="70199"/>
                                  <a:pt x="26718" y="76295"/>
                                  <a:pt x="23669" y="79343"/>
                                </a:cubicBezTo>
                                <a:cubicBezTo>
                                  <a:pt x="22146" y="83915"/>
                                  <a:pt x="19097" y="86963"/>
                                  <a:pt x="14525" y="90011"/>
                                </a:cubicBezTo>
                                <a:lnTo>
                                  <a:pt x="0" y="92916"/>
                                </a:lnTo>
                                <a:lnTo>
                                  <a:pt x="0" y="82391"/>
                                </a:lnTo>
                                <a:lnTo>
                                  <a:pt x="6906" y="82391"/>
                                </a:lnTo>
                                <a:cubicBezTo>
                                  <a:pt x="8430" y="80867"/>
                                  <a:pt x="9954" y="79343"/>
                                  <a:pt x="11478" y="77819"/>
                                </a:cubicBezTo>
                                <a:cubicBezTo>
                                  <a:pt x="13002" y="76295"/>
                                  <a:pt x="14525" y="74771"/>
                                  <a:pt x="16050" y="71723"/>
                                </a:cubicBezTo>
                                <a:cubicBezTo>
                                  <a:pt x="16050" y="70199"/>
                                  <a:pt x="17574" y="67151"/>
                                  <a:pt x="17574" y="65627"/>
                                </a:cubicBezTo>
                                <a:cubicBezTo>
                                  <a:pt x="17574" y="62579"/>
                                  <a:pt x="19097" y="59531"/>
                                  <a:pt x="19097" y="56483"/>
                                </a:cubicBezTo>
                                <a:cubicBezTo>
                                  <a:pt x="19097" y="53435"/>
                                  <a:pt x="19097" y="50387"/>
                                  <a:pt x="19097" y="47339"/>
                                </a:cubicBezTo>
                                <a:cubicBezTo>
                                  <a:pt x="19097" y="42767"/>
                                  <a:pt x="19097" y="38195"/>
                                  <a:pt x="19097" y="35147"/>
                                </a:cubicBezTo>
                                <a:cubicBezTo>
                                  <a:pt x="19097" y="30575"/>
                                  <a:pt x="17574" y="27527"/>
                                  <a:pt x="17574" y="24384"/>
                                </a:cubicBezTo>
                                <a:cubicBezTo>
                                  <a:pt x="16050" y="22860"/>
                                  <a:pt x="16050" y="19812"/>
                                  <a:pt x="14525" y="18288"/>
                                </a:cubicBezTo>
                                <a:cubicBezTo>
                                  <a:pt x="14525" y="15240"/>
                                  <a:pt x="13002" y="13716"/>
                                  <a:pt x="11478" y="13716"/>
                                </a:cubicBezTo>
                                <a:cubicBezTo>
                                  <a:pt x="9954" y="12192"/>
                                  <a:pt x="8430" y="10668"/>
                                  <a:pt x="6906" y="10668"/>
                                </a:cubicBezTo>
                                <a:cubicBezTo>
                                  <a:pt x="5382" y="9144"/>
                                  <a:pt x="2334" y="9144"/>
                                  <a:pt x="810" y="9144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161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76180" y="328040"/>
                            <a:ext cx="56483" cy="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93059">
                                <a:moveTo>
                                  <a:pt x="18383" y="0"/>
                                </a:moveTo>
                                <a:cubicBezTo>
                                  <a:pt x="21431" y="0"/>
                                  <a:pt x="24479" y="0"/>
                                  <a:pt x="27527" y="0"/>
                                </a:cubicBezTo>
                                <a:cubicBezTo>
                                  <a:pt x="32099" y="0"/>
                                  <a:pt x="35147" y="0"/>
                                  <a:pt x="38195" y="1524"/>
                                </a:cubicBezTo>
                                <a:cubicBezTo>
                                  <a:pt x="41243" y="1524"/>
                                  <a:pt x="44291" y="3048"/>
                                  <a:pt x="45815" y="6096"/>
                                </a:cubicBezTo>
                                <a:cubicBezTo>
                                  <a:pt x="48863" y="7620"/>
                                  <a:pt x="50387" y="10668"/>
                                  <a:pt x="51911" y="12192"/>
                                </a:cubicBezTo>
                                <a:cubicBezTo>
                                  <a:pt x="51911" y="15240"/>
                                  <a:pt x="53435" y="18288"/>
                                  <a:pt x="53435" y="21336"/>
                                </a:cubicBezTo>
                                <a:cubicBezTo>
                                  <a:pt x="53435" y="24384"/>
                                  <a:pt x="51911" y="27527"/>
                                  <a:pt x="51911" y="29051"/>
                                </a:cubicBezTo>
                                <a:cubicBezTo>
                                  <a:pt x="50387" y="32099"/>
                                  <a:pt x="50387" y="35147"/>
                                  <a:pt x="48863" y="36671"/>
                                </a:cubicBezTo>
                                <a:cubicBezTo>
                                  <a:pt x="47339" y="38195"/>
                                  <a:pt x="45815" y="39719"/>
                                  <a:pt x="42767" y="41243"/>
                                </a:cubicBezTo>
                                <a:cubicBezTo>
                                  <a:pt x="41243" y="42767"/>
                                  <a:pt x="38195" y="42767"/>
                                  <a:pt x="35147" y="44291"/>
                                </a:cubicBezTo>
                                <a:cubicBezTo>
                                  <a:pt x="38195" y="44291"/>
                                  <a:pt x="41243" y="45815"/>
                                  <a:pt x="44291" y="45815"/>
                                </a:cubicBezTo>
                                <a:cubicBezTo>
                                  <a:pt x="47339" y="47339"/>
                                  <a:pt x="48863" y="48863"/>
                                  <a:pt x="50387" y="50387"/>
                                </a:cubicBezTo>
                                <a:cubicBezTo>
                                  <a:pt x="53435" y="53435"/>
                                  <a:pt x="54959" y="54959"/>
                                  <a:pt x="54959" y="58007"/>
                                </a:cubicBezTo>
                                <a:cubicBezTo>
                                  <a:pt x="56483" y="59531"/>
                                  <a:pt x="56483" y="62579"/>
                                  <a:pt x="56483" y="65627"/>
                                </a:cubicBezTo>
                                <a:cubicBezTo>
                                  <a:pt x="56483" y="70199"/>
                                  <a:pt x="56483" y="73247"/>
                                  <a:pt x="54959" y="76295"/>
                                </a:cubicBezTo>
                                <a:cubicBezTo>
                                  <a:pt x="53435" y="80867"/>
                                  <a:pt x="51911" y="82391"/>
                                  <a:pt x="48863" y="85439"/>
                                </a:cubicBezTo>
                                <a:cubicBezTo>
                                  <a:pt x="45815" y="88487"/>
                                  <a:pt x="42767" y="90011"/>
                                  <a:pt x="38195" y="91535"/>
                                </a:cubicBezTo>
                                <a:cubicBezTo>
                                  <a:pt x="35147" y="91535"/>
                                  <a:pt x="30575" y="93059"/>
                                  <a:pt x="24479" y="93059"/>
                                </a:cubicBezTo>
                                <a:cubicBezTo>
                                  <a:pt x="21431" y="93059"/>
                                  <a:pt x="19907" y="93059"/>
                                  <a:pt x="16859" y="91535"/>
                                </a:cubicBezTo>
                                <a:cubicBezTo>
                                  <a:pt x="13811" y="91535"/>
                                  <a:pt x="12287" y="91535"/>
                                  <a:pt x="9239" y="90011"/>
                                </a:cubicBezTo>
                                <a:cubicBezTo>
                                  <a:pt x="7715" y="90011"/>
                                  <a:pt x="6191" y="88487"/>
                                  <a:pt x="4667" y="88487"/>
                                </a:cubicBezTo>
                                <a:cubicBezTo>
                                  <a:pt x="3048" y="86963"/>
                                  <a:pt x="1524" y="86963"/>
                                  <a:pt x="1524" y="86963"/>
                                </a:cubicBezTo>
                                <a:cubicBezTo>
                                  <a:pt x="1524" y="86963"/>
                                  <a:pt x="1524" y="85439"/>
                                  <a:pt x="1524" y="85439"/>
                                </a:cubicBezTo>
                                <a:cubicBezTo>
                                  <a:pt x="1524" y="85439"/>
                                  <a:pt x="0" y="85439"/>
                                  <a:pt x="0" y="83915"/>
                                </a:cubicBezTo>
                                <a:cubicBezTo>
                                  <a:pt x="0" y="83915"/>
                                  <a:pt x="0" y="83915"/>
                                  <a:pt x="0" y="82391"/>
                                </a:cubicBezTo>
                                <a:cubicBezTo>
                                  <a:pt x="0" y="82391"/>
                                  <a:pt x="0" y="80867"/>
                                  <a:pt x="0" y="80867"/>
                                </a:cubicBezTo>
                                <a:cubicBezTo>
                                  <a:pt x="0" y="79343"/>
                                  <a:pt x="0" y="77819"/>
                                  <a:pt x="0" y="76295"/>
                                </a:cubicBezTo>
                                <a:cubicBezTo>
                                  <a:pt x="1524" y="76295"/>
                                  <a:pt x="1524" y="76295"/>
                                  <a:pt x="1524" y="76295"/>
                                </a:cubicBezTo>
                                <a:cubicBezTo>
                                  <a:pt x="3048" y="76295"/>
                                  <a:pt x="3048" y="76295"/>
                                  <a:pt x="4667" y="76295"/>
                                </a:cubicBezTo>
                                <a:cubicBezTo>
                                  <a:pt x="6191" y="77819"/>
                                  <a:pt x="7715" y="77819"/>
                                  <a:pt x="9239" y="79343"/>
                                </a:cubicBezTo>
                                <a:cubicBezTo>
                                  <a:pt x="10763" y="80867"/>
                                  <a:pt x="13811" y="80867"/>
                                  <a:pt x="16859" y="82391"/>
                                </a:cubicBezTo>
                                <a:cubicBezTo>
                                  <a:pt x="18383" y="82391"/>
                                  <a:pt x="21431" y="82391"/>
                                  <a:pt x="24479" y="82391"/>
                                </a:cubicBezTo>
                                <a:cubicBezTo>
                                  <a:pt x="27527" y="82391"/>
                                  <a:pt x="30575" y="82391"/>
                                  <a:pt x="32099" y="82391"/>
                                </a:cubicBezTo>
                                <a:cubicBezTo>
                                  <a:pt x="35147" y="80867"/>
                                  <a:pt x="36671" y="79343"/>
                                  <a:pt x="38195" y="77819"/>
                                </a:cubicBezTo>
                                <a:cubicBezTo>
                                  <a:pt x="39719" y="76295"/>
                                  <a:pt x="41243" y="74771"/>
                                  <a:pt x="42767" y="73247"/>
                                </a:cubicBezTo>
                                <a:cubicBezTo>
                                  <a:pt x="42767" y="71723"/>
                                  <a:pt x="42767" y="68675"/>
                                  <a:pt x="42767" y="67151"/>
                                </a:cubicBezTo>
                                <a:cubicBezTo>
                                  <a:pt x="42767" y="64103"/>
                                  <a:pt x="42767" y="62579"/>
                                  <a:pt x="41243" y="59531"/>
                                </a:cubicBezTo>
                                <a:cubicBezTo>
                                  <a:pt x="41243" y="58007"/>
                                  <a:pt x="39719" y="56483"/>
                                  <a:pt x="38195" y="54959"/>
                                </a:cubicBezTo>
                                <a:cubicBezTo>
                                  <a:pt x="35147" y="53435"/>
                                  <a:pt x="33623" y="51911"/>
                                  <a:pt x="30575" y="50387"/>
                                </a:cubicBezTo>
                                <a:cubicBezTo>
                                  <a:pt x="27527" y="50387"/>
                                  <a:pt x="24479" y="50387"/>
                                  <a:pt x="21431" y="50387"/>
                                </a:cubicBezTo>
                                <a:lnTo>
                                  <a:pt x="12287" y="50387"/>
                                </a:lnTo>
                                <a:cubicBezTo>
                                  <a:pt x="12287" y="50387"/>
                                  <a:pt x="10763" y="50387"/>
                                  <a:pt x="10763" y="48863"/>
                                </a:cubicBezTo>
                                <a:cubicBezTo>
                                  <a:pt x="9239" y="48863"/>
                                  <a:pt x="9239" y="47339"/>
                                  <a:pt x="9239" y="47339"/>
                                </a:cubicBezTo>
                                <a:cubicBezTo>
                                  <a:pt x="9239" y="47339"/>
                                  <a:pt x="9239" y="45815"/>
                                  <a:pt x="9239" y="44291"/>
                                </a:cubicBezTo>
                                <a:cubicBezTo>
                                  <a:pt x="9239" y="44291"/>
                                  <a:pt x="9239" y="42767"/>
                                  <a:pt x="9239" y="42767"/>
                                </a:cubicBezTo>
                                <a:cubicBezTo>
                                  <a:pt x="9239" y="42767"/>
                                  <a:pt x="9239" y="41243"/>
                                  <a:pt x="10763" y="41243"/>
                                </a:cubicBezTo>
                                <a:cubicBezTo>
                                  <a:pt x="10763" y="39719"/>
                                  <a:pt x="12287" y="39719"/>
                                  <a:pt x="12287" y="39719"/>
                                </a:cubicBezTo>
                                <a:lnTo>
                                  <a:pt x="19907" y="39719"/>
                                </a:lnTo>
                                <a:cubicBezTo>
                                  <a:pt x="22955" y="39719"/>
                                  <a:pt x="26003" y="39719"/>
                                  <a:pt x="29051" y="39719"/>
                                </a:cubicBezTo>
                                <a:cubicBezTo>
                                  <a:pt x="30575" y="38195"/>
                                  <a:pt x="32099" y="36671"/>
                                  <a:pt x="35147" y="35147"/>
                                </a:cubicBezTo>
                                <a:cubicBezTo>
                                  <a:pt x="36671" y="33623"/>
                                  <a:pt x="38195" y="32099"/>
                                  <a:pt x="38195" y="30575"/>
                                </a:cubicBezTo>
                                <a:cubicBezTo>
                                  <a:pt x="39719" y="29051"/>
                                  <a:pt x="39719" y="26003"/>
                                  <a:pt x="39719" y="22860"/>
                                </a:cubicBezTo>
                                <a:cubicBezTo>
                                  <a:pt x="39719" y="21336"/>
                                  <a:pt x="39719" y="19812"/>
                                  <a:pt x="38195" y="18288"/>
                                </a:cubicBezTo>
                                <a:cubicBezTo>
                                  <a:pt x="38195" y="16764"/>
                                  <a:pt x="38195" y="15240"/>
                                  <a:pt x="36671" y="13716"/>
                                </a:cubicBezTo>
                                <a:cubicBezTo>
                                  <a:pt x="35147" y="12192"/>
                                  <a:pt x="33623" y="10668"/>
                                  <a:pt x="32099" y="10668"/>
                                </a:cubicBezTo>
                                <a:cubicBezTo>
                                  <a:pt x="29051" y="9144"/>
                                  <a:pt x="27527" y="9144"/>
                                  <a:pt x="24479" y="9144"/>
                                </a:cubicBezTo>
                                <a:cubicBezTo>
                                  <a:pt x="22955" y="9144"/>
                                  <a:pt x="19907" y="9144"/>
                                  <a:pt x="16859" y="10668"/>
                                </a:cubicBezTo>
                                <a:cubicBezTo>
                                  <a:pt x="15335" y="12192"/>
                                  <a:pt x="13811" y="12192"/>
                                  <a:pt x="10763" y="13716"/>
                                </a:cubicBezTo>
                                <a:cubicBezTo>
                                  <a:pt x="9239" y="13716"/>
                                  <a:pt x="7715" y="15240"/>
                                  <a:pt x="7715" y="15240"/>
                                </a:cubicBezTo>
                                <a:cubicBezTo>
                                  <a:pt x="6191" y="16764"/>
                                  <a:pt x="4667" y="16764"/>
                                  <a:pt x="4667" y="16764"/>
                                </a:cubicBezTo>
                                <a:cubicBezTo>
                                  <a:pt x="4667" y="16764"/>
                                  <a:pt x="4667" y="16764"/>
                                  <a:pt x="3048" y="16764"/>
                                </a:cubicBezTo>
                                <a:cubicBezTo>
                                  <a:pt x="3048" y="15240"/>
                                  <a:pt x="3048" y="15240"/>
                                  <a:pt x="3048" y="15240"/>
                                </a:cubicBezTo>
                                <a:cubicBezTo>
                                  <a:pt x="3048" y="13716"/>
                                  <a:pt x="3048" y="13716"/>
                                  <a:pt x="3048" y="12192"/>
                                </a:cubicBezTo>
                                <a:cubicBezTo>
                                  <a:pt x="3048" y="12192"/>
                                  <a:pt x="3048" y="10668"/>
                                  <a:pt x="3048" y="10668"/>
                                </a:cubicBezTo>
                                <a:cubicBezTo>
                                  <a:pt x="3048" y="10668"/>
                                  <a:pt x="3048" y="9144"/>
                                  <a:pt x="3048" y="9144"/>
                                </a:cubicBezTo>
                                <a:cubicBezTo>
                                  <a:pt x="3048" y="9144"/>
                                  <a:pt x="3048" y="7620"/>
                                  <a:pt x="3048" y="7620"/>
                                </a:cubicBezTo>
                                <a:cubicBezTo>
                                  <a:pt x="3048" y="7620"/>
                                  <a:pt x="4667" y="7620"/>
                                  <a:pt x="4667" y="6096"/>
                                </a:cubicBezTo>
                                <a:cubicBezTo>
                                  <a:pt x="4667" y="6096"/>
                                  <a:pt x="6191" y="6096"/>
                                  <a:pt x="7715" y="4572"/>
                                </a:cubicBezTo>
                                <a:cubicBezTo>
                                  <a:pt x="9239" y="4572"/>
                                  <a:pt x="10763" y="3048"/>
                                  <a:pt x="12287" y="3048"/>
                                </a:cubicBezTo>
                                <a:cubicBezTo>
                                  <a:pt x="13811" y="1524"/>
                                  <a:pt x="16859" y="1524"/>
                                  <a:pt x="18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749522" y="328041"/>
                            <a:ext cx="56483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91535">
                                <a:moveTo>
                                  <a:pt x="18288" y="0"/>
                                </a:moveTo>
                                <a:cubicBezTo>
                                  <a:pt x="21336" y="0"/>
                                  <a:pt x="24384" y="0"/>
                                  <a:pt x="25908" y="0"/>
                                </a:cubicBezTo>
                                <a:cubicBezTo>
                                  <a:pt x="30480" y="0"/>
                                  <a:pt x="35052" y="0"/>
                                  <a:pt x="38100" y="1524"/>
                                </a:cubicBezTo>
                                <a:cubicBezTo>
                                  <a:pt x="41148" y="3048"/>
                                  <a:pt x="44196" y="4572"/>
                                  <a:pt x="45720" y="6096"/>
                                </a:cubicBezTo>
                                <a:cubicBezTo>
                                  <a:pt x="48863" y="9144"/>
                                  <a:pt x="50387" y="10668"/>
                                  <a:pt x="51911" y="13716"/>
                                </a:cubicBezTo>
                                <a:cubicBezTo>
                                  <a:pt x="51911" y="16764"/>
                                  <a:pt x="53435" y="19812"/>
                                  <a:pt x="53435" y="22860"/>
                                </a:cubicBezTo>
                                <a:cubicBezTo>
                                  <a:pt x="53435" y="26003"/>
                                  <a:pt x="51911" y="29051"/>
                                  <a:pt x="51911" y="32099"/>
                                </a:cubicBezTo>
                                <a:cubicBezTo>
                                  <a:pt x="51911" y="35147"/>
                                  <a:pt x="50387" y="38195"/>
                                  <a:pt x="48863" y="41243"/>
                                </a:cubicBezTo>
                                <a:cubicBezTo>
                                  <a:pt x="47339" y="44291"/>
                                  <a:pt x="44196" y="48863"/>
                                  <a:pt x="41148" y="51911"/>
                                </a:cubicBezTo>
                                <a:cubicBezTo>
                                  <a:pt x="38100" y="56483"/>
                                  <a:pt x="33528" y="61055"/>
                                  <a:pt x="28956" y="65627"/>
                                </a:cubicBezTo>
                                <a:lnTo>
                                  <a:pt x="15240" y="80867"/>
                                </a:lnTo>
                                <a:lnTo>
                                  <a:pt x="54959" y="80867"/>
                                </a:lnTo>
                                <a:cubicBezTo>
                                  <a:pt x="54959" y="82391"/>
                                  <a:pt x="56483" y="82391"/>
                                  <a:pt x="56483" y="82391"/>
                                </a:cubicBezTo>
                                <a:cubicBezTo>
                                  <a:pt x="56483" y="82391"/>
                                  <a:pt x="56483" y="83915"/>
                                  <a:pt x="56483" y="83915"/>
                                </a:cubicBezTo>
                                <a:cubicBezTo>
                                  <a:pt x="56483" y="85439"/>
                                  <a:pt x="56483" y="85439"/>
                                  <a:pt x="56483" y="86963"/>
                                </a:cubicBezTo>
                                <a:cubicBezTo>
                                  <a:pt x="56483" y="86963"/>
                                  <a:pt x="56483" y="88487"/>
                                  <a:pt x="56483" y="88487"/>
                                </a:cubicBezTo>
                                <a:cubicBezTo>
                                  <a:pt x="56483" y="88487"/>
                                  <a:pt x="56483" y="90011"/>
                                  <a:pt x="56483" y="90011"/>
                                </a:cubicBezTo>
                                <a:cubicBezTo>
                                  <a:pt x="56483" y="90011"/>
                                  <a:pt x="56483" y="91535"/>
                                  <a:pt x="54959" y="91535"/>
                                </a:cubicBezTo>
                                <a:lnTo>
                                  <a:pt x="4572" y="91535"/>
                                </a:lnTo>
                                <a:cubicBezTo>
                                  <a:pt x="3048" y="91535"/>
                                  <a:pt x="3048" y="91535"/>
                                  <a:pt x="3048" y="91535"/>
                                </a:cubicBezTo>
                                <a:cubicBezTo>
                                  <a:pt x="1524" y="91535"/>
                                  <a:pt x="1524" y="91535"/>
                                  <a:pt x="1524" y="90011"/>
                                </a:cubicBezTo>
                                <a:cubicBezTo>
                                  <a:pt x="1524" y="90011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0" y="86963"/>
                                  <a:pt x="0" y="86963"/>
                                </a:cubicBezTo>
                                <a:cubicBezTo>
                                  <a:pt x="0" y="85439"/>
                                  <a:pt x="0" y="83915"/>
                                  <a:pt x="0" y="83915"/>
                                </a:cubicBezTo>
                                <a:cubicBezTo>
                                  <a:pt x="0" y="82391"/>
                                  <a:pt x="0" y="82391"/>
                                  <a:pt x="1524" y="82391"/>
                                </a:cubicBezTo>
                                <a:cubicBezTo>
                                  <a:pt x="1524" y="80867"/>
                                  <a:pt x="1524" y="80867"/>
                                  <a:pt x="1524" y="80867"/>
                                </a:cubicBezTo>
                                <a:cubicBezTo>
                                  <a:pt x="1524" y="79343"/>
                                  <a:pt x="3048" y="79343"/>
                                  <a:pt x="3048" y="79343"/>
                                </a:cubicBezTo>
                                <a:lnTo>
                                  <a:pt x="21336" y="59531"/>
                                </a:lnTo>
                                <a:cubicBezTo>
                                  <a:pt x="24384" y="56483"/>
                                  <a:pt x="27432" y="51911"/>
                                  <a:pt x="30480" y="48863"/>
                                </a:cubicBezTo>
                                <a:cubicBezTo>
                                  <a:pt x="33528" y="45815"/>
                                  <a:pt x="35052" y="41243"/>
                                  <a:pt x="36576" y="39719"/>
                                </a:cubicBezTo>
                                <a:cubicBezTo>
                                  <a:pt x="36576" y="36671"/>
                                  <a:pt x="38100" y="33623"/>
                                  <a:pt x="38100" y="32099"/>
                                </a:cubicBezTo>
                                <a:cubicBezTo>
                                  <a:pt x="39624" y="29051"/>
                                  <a:pt x="39624" y="27527"/>
                                  <a:pt x="39624" y="24384"/>
                                </a:cubicBezTo>
                                <a:cubicBezTo>
                                  <a:pt x="39624" y="22860"/>
                                  <a:pt x="39624" y="21336"/>
                                  <a:pt x="38100" y="19812"/>
                                </a:cubicBezTo>
                                <a:cubicBezTo>
                                  <a:pt x="38100" y="16764"/>
                                  <a:pt x="36576" y="15240"/>
                                  <a:pt x="35052" y="15240"/>
                                </a:cubicBezTo>
                                <a:cubicBezTo>
                                  <a:pt x="33528" y="13716"/>
                                  <a:pt x="32004" y="12192"/>
                                  <a:pt x="30480" y="10668"/>
                                </a:cubicBezTo>
                                <a:cubicBezTo>
                                  <a:pt x="28956" y="10668"/>
                                  <a:pt x="27432" y="10668"/>
                                  <a:pt x="24384" y="10668"/>
                                </a:cubicBezTo>
                                <a:cubicBezTo>
                                  <a:pt x="21336" y="10668"/>
                                  <a:pt x="18288" y="10668"/>
                                  <a:pt x="16764" y="10668"/>
                                </a:cubicBezTo>
                                <a:cubicBezTo>
                                  <a:pt x="13716" y="12192"/>
                                  <a:pt x="12192" y="13716"/>
                                  <a:pt x="10668" y="13716"/>
                                </a:cubicBezTo>
                                <a:cubicBezTo>
                                  <a:pt x="9144" y="15240"/>
                                  <a:pt x="7620" y="15240"/>
                                  <a:pt x="6096" y="16764"/>
                                </a:cubicBezTo>
                                <a:cubicBezTo>
                                  <a:pt x="6096" y="16764"/>
                                  <a:pt x="4572" y="18288"/>
                                  <a:pt x="4572" y="18288"/>
                                </a:cubicBezTo>
                                <a:cubicBezTo>
                                  <a:pt x="3048" y="18288"/>
                                  <a:pt x="3048" y="18288"/>
                                  <a:pt x="3048" y="16764"/>
                                </a:cubicBezTo>
                                <a:cubicBezTo>
                                  <a:pt x="1524" y="16764"/>
                                  <a:pt x="1524" y="15240"/>
                                  <a:pt x="1524" y="15240"/>
                                </a:cubicBezTo>
                                <a:cubicBezTo>
                                  <a:pt x="1524" y="13716"/>
                                  <a:pt x="1524" y="13716"/>
                                  <a:pt x="1524" y="12192"/>
                                </a:cubicBezTo>
                                <a:cubicBezTo>
                                  <a:pt x="1524" y="12192"/>
                                  <a:pt x="1524" y="10668"/>
                                  <a:pt x="1524" y="10668"/>
                                </a:cubicBezTo>
                                <a:cubicBezTo>
                                  <a:pt x="1524" y="10668"/>
                                  <a:pt x="1524" y="9144"/>
                                  <a:pt x="1524" y="9144"/>
                                </a:cubicBezTo>
                                <a:cubicBezTo>
                                  <a:pt x="3048" y="9144"/>
                                  <a:pt x="3048" y="9144"/>
                                  <a:pt x="3048" y="7620"/>
                                </a:cubicBezTo>
                                <a:cubicBezTo>
                                  <a:pt x="4572" y="6096"/>
                                  <a:pt x="4572" y="6096"/>
                                  <a:pt x="6096" y="4572"/>
                                </a:cubicBezTo>
                                <a:cubicBezTo>
                                  <a:pt x="7620" y="4572"/>
                                  <a:pt x="9144" y="3048"/>
                                  <a:pt x="12192" y="3048"/>
                                </a:cubicBezTo>
                                <a:cubicBezTo>
                                  <a:pt x="13716" y="1524"/>
                                  <a:pt x="16764" y="1524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819722" y="328184"/>
                            <a:ext cx="31290" cy="9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92916">
                                <a:moveTo>
                                  <a:pt x="31290" y="0"/>
                                </a:moveTo>
                                <a:lnTo>
                                  <a:pt x="31290" y="9201"/>
                                </a:lnTo>
                                <a:lnTo>
                                  <a:pt x="30480" y="9001"/>
                                </a:lnTo>
                                <a:cubicBezTo>
                                  <a:pt x="27432" y="9001"/>
                                  <a:pt x="24384" y="10525"/>
                                  <a:pt x="21336" y="12049"/>
                                </a:cubicBezTo>
                                <a:cubicBezTo>
                                  <a:pt x="19812" y="13573"/>
                                  <a:pt x="16764" y="16621"/>
                                  <a:pt x="15240" y="19669"/>
                                </a:cubicBezTo>
                                <a:cubicBezTo>
                                  <a:pt x="13716" y="22717"/>
                                  <a:pt x="13716" y="27384"/>
                                  <a:pt x="12192" y="31956"/>
                                </a:cubicBezTo>
                                <a:cubicBezTo>
                                  <a:pt x="12192" y="35004"/>
                                  <a:pt x="12192" y="41100"/>
                                  <a:pt x="12192" y="45672"/>
                                </a:cubicBezTo>
                                <a:cubicBezTo>
                                  <a:pt x="12192" y="51768"/>
                                  <a:pt x="12192" y="57864"/>
                                  <a:pt x="13716" y="62436"/>
                                </a:cubicBezTo>
                                <a:cubicBezTo>
                                  <a:pt x="13716" y="67008"/>
                                  <a:pt x="15240" y="71580"/>
                                  <a:pt x="16764" y="74628"/>
                                </a:cubicBezTo>
                                <a:cubicBezTo>
                                  <a:pt x="18288" y="77676"/>
                                  <a:pt x="19812" y="79200"/>
                                  <a:pt x="22860" y="80724"/>
                                </a:cubicBezTo>
                                <a:cubicBezTo>
                                  <a:pt x="24384" y="82248"/>
                                  <a:pt x="27432" y="82248"/>
                                  <a:pt x="30480" y="82248"/>
                                </a:cubicBezTo>
                                <a:lnTo>
                                  <a:pt x="31290" y="82248"/>
                                </a:lnTo>
                                <a:lnTo>
                                  <a:pt x="31290" y="92755"/>
                                </a:lnTo>
                                <a:lnTo>
                                  <a:pt x="30480" y="92916"/>
                                </a:lnTo>
                                <a:cubicBezTo>
                                  <a:pt x="24384" y="92916"/>
                                  <a:pt x="19812" y="91392"/>
                                  <a:pt x="15240" y="89868"/>
                                </a:cubicBezTo>
                                <a:cubicBezTo>
                                  <a:pt x="12192" y="88344"/>
                                  <a:pt x="9144" y="85296"/>
                                  <a:pt x="6096" y="80724"/>
                                </a:cubicBezTo>
                                <a:cubicBezTo>
                                  <a:pt x="4572" y="76152"/>
                                  <a:pt x="1524" y="71580"/>
                                  <a:pt x="1524" y="65484"/>
                                </a:cubicBezTo>
                                <a:cubicBezTo>
                                  <a:pt x="0" y="60912"/>
                                  <a:pt x="0" y="53292"/>
                                  <a:pt x="0" y="45672"/>
                                </a:cubicBezTo>
                                <a:cubicBezTo>
                                  <a:pt x="0" y="39576"/>
                                  <a:pt x="0" y="33480"/>
                                  <a:pt x="1524" y="27384"/>
                                </a:cubicBezTo>
                                <a:cubicBezTo>
                                  <a:pt x="3048" y="21193"/>
                                  <a:pt x="4572" y="16621"/>
                                  <a:pt x="6096" y="12049"/>
                                </a:cubicBezTo>
                                <a:cubicBezTo>
                                  <a:pt x="9144" y="7477"/>
                                  <a:pt x="12192" y="4429"/>
                                  <a:pt x="16764" y="2905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51011" y="328041"/>
                            <a:ext cx="31290" cy="9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92898">
                                <a:moveTo>
                                  <a:pt x="714" y="0"/>
                                </a:moveTo>
                                <a:cubicBezTo>
                                  <a:pt x="6906" y="0"/>
                                  <a:pt x="11478" y="0"/>
                                  <a:pt x="14525" y="3048"/>
                                </a:cubicBezTo>
                                <a:cubicBezTo>
                                  <a:pt x="19097" y="4572"/>
                                  <a:pt x="22146" y="7620"/>
                                  <a:pt x="25194" y="12192"/>
                                </a:cubicBezTo>
                                <a:cubicBezTo>
                                  <a:pt x="26718" y="15240"/>
                                  <a:pt x="28241" y="19812"/>
                                  <a:pt x="29766" y="26003"/>
                                </a:cubicBezTo>
                                <a:cubicBezTo>
                                  <a:pt x="31290" y="32099"/>
                                  <a:pt x="31290" y="38195"/>
                                  <a:pt x="31290" y="45815"/>
                                </a:cubicBezTo>
                                <a:cubicBezTo>
                                  <a:pt x="31290" y="53435"/>
                                  <a:pt x="31290" y="59531"/>
                                  <a:pt x="29766" y="65627"/>
                                </a:cubicBezTo>
                                <a:cubicBezTo>
                                  <a:pt x="28241" y="70199"/>
                                  <a:pt x="26718" y="76295"/>
                                  <a:pt x="23669" y="79343"/>
                                </a:cubicBezTo>
                                <a:cubicBezTo>
                                  <a:pt x="22146" y="83915"/>
                                  <a:pt x="17574" y="86963"/>
                                  <a:pt x="14525" y="90011"/>
                                </a:cubicBezTo>
                                <a:lnTo>
                                  <a:pt x="0" y="92898"/>
                                </a:lnTo>
                                <a:lnTo>
                                  <a:pt x="0" y="82391"/>
                                </a:lnTo>
                                <a:lnTo>
                                  <a:pt x="6906" y="82391"/>
                                </a:lnTo>
                                <a:cubicBezTo>
                                  <a:pt x="8430" y="80867"/>
                                  <a:pt x="9954" y="79343"/>
                                  <a:pt x="11478" y="77819"/>
                                </a:cubicBezTo>
                                <a:cubicBezTo>
                                  <a:pt x="13002" y="76295"/>
                                  <a:pt x="14525" y="74771"/>
                                  <a:pt x="14525" y="71723"/>
                                </a:cubicBezTo>
                                <a:cubicBezTo>
                                  <a:pt x="16050" y="70199"/>
                                  <a:pt x="16050" y="67151"/>
                                  <a:pt x="17574" y="65627"/>
                                </a:cubicBezTo>
                                <a:cubicBezTo>
                                  <a:pt x="17574" y="62579"/>
                                  <a:pt x="17574" y="59531"/>
                                  <a:pt x="19097" y="56483"/>
                                </a:cubicBezTo>
                                <a:cubicBezTo>
                                  <a:pt x="19097" y="53435"/>
                                  <a:pt x="19097" y="50387"/>
                                  <a:pt x="19097" y="47339"/>
                                </a:cubicBezTo>
                                <a:cubicBezTo>
                                  <a:pt x="19097" y="42767"/>
                                  <a:pt x="19097" y="38195"/>
                                  <a:pt x="17574" y="35147"/>
                                </a:cubicBezTo>
                                <a:cubicBezTo>
                                  <a:pt x="17574" y="30575"/>
                                  <a:pt x="17574" y="27527"/>
                                  <a:pt x="17574" y="24384"/>
                                </a:cubicBezTo>
                                <a:cubicBezTo>
                                  <a:pt x="16050" y="22860"/>
                                  <a:pt x="16050" y="19812"/>
                                  <a:pt x="14525" y="18288"/>
                                </a:cubicBezTo>
                                <a:cubicBezTo>
                                  <a:pt x="13002" y="15240"/>
                                  <a:pt x="11478" y="13716"/>
                                  <a:pt x="11478" y="13716"/>
                                </a:cubicBezTo>
                                <a:cubicBezTo>
                                  <a:pt x="9954" y="12192"/>
                                  <a:pt x="8430" y="10668"/>
                                  <a:pt x="5382" y="10668"/>
                                </a:cubicBezTo>
                                <a:lnTo>
                                  <a:pt x="0" y="9343"/>
                                </a:lnTo>
                                <a:lnTo>
                                  <a:pt x="0" y="143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896017" y="407384"/>
                            <a:ext cx="2671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1371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ubicBezTo>
                                  <a:pt x="1524" y="0"/>
                                  <a:pt x="3048" y="0"/>
                                  <a:pt x="3048" y="1524"/>
                                </a:cubicBezTo>
                                <a:cubicBezTo>
                                  <a:pt x="4572" y="1524"/>
                                  <a:pt x="6096" y="1524"/>
                                  <a:pt x="7620" y="1524"/>
                                </a:cubicBezTo>
                                <a:cubicBezTo>
                                  <a:pt x="7620" y="3048"/>
                                  <a:pt x="10668" y="3048"/>
                                  <a:pt x="12192" y="3048"/>
                                </a:cubicBezTo>
                                <a:cubicBezTo>
                                  <a:pt x="13716" y="3048"/>
                                  <a:pt x="16859" y="3048"/>
                                  <a:pt x="18383" y="3048"/>
                                </a:cubicBezTo>
                                <a:lnTo>
                                  <a:pt x="26718" y="2006"/>
                                </a:lnTo>
                                <a:lnTo>
                                  <a:pt x="26718" y="11864"/>
                                </a:lnTo>
                                <a:lnTo>
                                  <a:pt x="18383" y="13716"/>
                                </a:lnTo>
                                <a:cubicBezTo>
                                  <a:pt x="15335" y="13716"/>
                                  <a:pt x="13716" y="13716"/>
                                  <a:pt x="12192" y="13716"/>
                                </a:cubicBezTo>
                                <a:cubicBezTo>
                                  <a:pt x="9144" y="12192"/>
                                  <a:pt x="7620" y="12192"/>
                                  <a:pt x="6096" y="12192"/>
                                </a:cubicBezTo>
                                <a:cubicBezTo>
                                  <a:pt x="4572" y="12192"/>
                                  <a:pt x="4572" y="10668"/>
                                  <a:pt x="3048" y="10668"/>
                                </a:cubicBezTo>
                                <a:cubicBezTo>
                                  <a:pt x="1524" y="10668"/>
                                  <a:pt x="1524" y="10668"/>
                                  <a:pt x="0" y="9144"/>
                                </a:cubicBezTo>
                                <a:cubicBezTo>
                                  <a:pt x="0" y="9144"/>
                                  <a:pt x="0" y="9144"/>
                                  <a:pt x="0" y="7620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892969" y="328130"/>
                            <a:ext cx="29766" cy="56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56394">
                                <a:moveTo>
                                  <a:pt x="29766" y="0"/>
                                </a:moveTo>
                                <a:lnTo>
                                  <a:pt x="29766" y="9198"/>
                                </a:lnTo>
                                <a:lnTo>
                                  <a:pt x="29051" y="9055"/>
                                </a:lnTo>
                                <a:cubicBezTo>
                                  <a:pt x="26003" y="9055"/>
                                  <a:pt x="22955" y="9055"/>
                                  <a:pt x="21431" y="10579"/>
                                </a:cubicBezTo>
                                <a:cubicBezTo>
                                  <a:pt x="19907" y="12103"/>
                                  <a:pt x="16764" y="13627"/>
                                  <a:pt x="15240" y="15151"/>
                                </a:cubicBezTo>
                                <a:cubicBezTo>
                                  <a:pt x="15240" y="16675"/>
                                  <a:pt x="13716" y="19723"/>
                                  <a:pt x="12192" y="21247"/>
                                </a:cubicBezTo>
                                <a:cubicBezTo>
                                  <a:pt x="12192" y="24295"/>
                                  <a:pt x="12192" y="25914"/>
                                  <a:pt x="12192" y="28962"/>
                                </a:cubicBezTo>
                                <a:cubicBezTo>
                                  <a:pt x="12192" y="32010"/>
                                  <a:pt x="12192" y="33534"/>
                                  <a:pt x="12192" y="36582"/>
                                </a:cubicBezTo>
                                <a:cubicBezTo>
                                  <a:pt x="13716" y="38106"/>
                                  <a:pt x="13716" y="39630"/>
                                  <a:pt x="15240" y="42678"/>
                                </a:cubicBezTo>
                                <a:cubicBezTo>
                                  <a:pt x="16764" y="44202"/>
                                  <a:pt x="18383" y="44202"/>
                                  <a:pt x="21431" y="45726"/>
                                </a:cubicBezTo>
                                <a:cubicBezTo>
                                  <a:pt x="22955" y="47250"/>
                                  <a:pt x="26003" y="47250"/>
                                  <a:pt x="29051" y="47250"/>
                                </a:cubicBezTo>
                                <a:lnTo>
                                  <a:pt x="29766" y="47131"/>
                                </a:lnTo>
                                <a:lnTo>
                                  <a:pt x="29766" y="55924"/>
                                </a:lnTo>
                                <a:lnTo>
                                  <a:pt x="26003" y="56394"/>
                                </a:lnTo>
                                <a:cubicBezTo>
                                  <a:pt x="21431" y="56394"/>
                                  <a:pt x="16764" y="56394"/>
                                  <a:pt x="13716" y="54870"/>
                                </a:cubicBezTo>
                                <a:cubicBezTo>
                                  <a:pt x="10668" y="53346"/>
                                  <a:pt x="7620" y="51822"/>
                                  <a:pt x="6096" y="48774"/>
                                </a:cubicBezTo>
                                <a:cubicBezTo>
                                  <a:pt x="3048" y="45726"/>
                                  <a:pt x="1524" y="44202"/>
                                  <a:pt x="1524" y="39630"/>
                                </a:cubicBezTo>
                                <a:cubicBezTo>
                                  <a:pt x="0" y="36582"/>
                                  <a:pt x="0" y="33534"/>
                                  <a:pt x="0" y="28962"/>
                                </a:cubicBezTo>
                                <a:cubicBezTo>
                                  <a:pt x="0" y="25914"/>
                                  <a:pt x="0" y="21247"/>
                                  <a:pt x="1524" y="18199"/>
                                </a:cubicBezTo>
                                <a:cubicBezTo>
                                  <a:pt x="3048" y="15151"/>
                                  <a:pt x="4572" y="10579"/>
                                  <a:pt x="7620" y="9055"/>
                                </a:cubicBezTo>
                                <a:cubicBezTo>
                                  <a:pt x="9144" y="6007"/>
                                  <a:pt x="12192" y="2959"/>
                                  <a:pt x="16764" y="1435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922734" y="328040"/>
                            <a:ext cx="29766" cy="91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91207">
                                <a:moveTo>
                                  <a:pt x="810" y="0"/>
                                </a:moveTo>
                                <a:cubicBezTo>
                                  <a:pt x="3858" y="0"/>
                                  <a:pt x="6906" y="0"/>
                                  <a:pt x="9954" y="1524"/>
                                </a:cubicBezTo>
                                <a:cubicBezTo>
                                  <a:pt x="13002" y="1524"/>
                                  <a:pt x="16050" y="3048"/>
                                  <a:pt x="17574" y="4572"/>
                                </a:cubicBezTo>
                                <a:cubicBezTo>
                                  <a:pt x="20622" y="7620"/>
                                  <a:pt x="22146" y="9144"/>
                                  <a:pt x="23670" y="12192"/>
                                </a:cubicBezTo>
                                <a:cubicBezTo>
                                  <a:pt x="25194" y="13716"/>
                                  <a:pt x="26718" y="16764"/>
                                  <a:pt x="26718" y="19812"/>
                                </a:cubicBezTo>
                                <a:cubicBezTo>
                                  <a:pt x="28242" y="22860"/>
                                  <a:pt x="28242" y="27527"/>
                                  <a:pt x="29766" y="30575"/>
                                </a:cubicBezTo>
                                <a:cubicBezTo>
                                  <a:pt x="29766" y="35147"/>
                                  <a:pt x="29766" y="38195"/>
                                  <a:pt x="29766" y="42767"/>
                                </a:cubicBezTo>
                                <a:cubicBezTo>
                                  <a:pt x="29766" y="45815"/>
                                  <a:pt x="29766" y="50387"/>
                                  <a:pt x="28242" y="54959"/>
                                </a:cubicBezTo>
                                <a:cubicBezTo>
                                  <a:pt x="28242" y="58007"/>
                                  <a:pt x="28242" y="62579"/>
                                  <a:pt x="26718" y="65627"/>
                                </a:cubicBezTo>
                                <a:cubicBezTo>
                                  <a:pt x="25194" y="70199"/>
                                  <a:pt x="23670" y="73247"/>
                                  <a:pt x="22146" y="76295"/>
                                </a:cubicBezTo>
                                <a:cubicBezTo>
                                  <a:pt x="20622" y="79343"/>
                                  <a:pt x="17574" y="82391"/>
                                  <a:pt x="14526" y="85439"/>
                                </a:cubicBezTo>
                                <a:cubicBezTo>
                                  <a:pt x="11478" y="86963"/>
                                  <a:pt x="8430" y="90011"/>
                                  <a:pt x="5382" y="90011"/>
                                </a:cubicBezTo>
                                <a:lnTo>
                                  <a:pt x="0" y="91207"/>
                                </a:lnTo>
                                <a:lnTo>
                                  <a:pt x="0" y="81349"/>
                                </a:lnTo>
                                <a:lnTo>
                                  <a:pt x="3858" y="80867"/>
                                </a:lnTo>
                                <a:cubicBezTo>
                                  <a:pt x="6906" y="79343"/>
                                  <a:pt x="9954" y="76295"/>
                                  <a:pt x="11478" y="73247"/>
                                </a:cubicBezTo>
                                <a:cubicBezTo>
                                  <a:pt x="13002" y="70199"/>
                                  <a:pt x="14526" y="67151"/>
                                  <a:pt x="16050" y="62579"/>
                                </a:cubicBezTo>
                                <a:cubicBezTo>
                                  <a:pt x="17574" y="59531"/>
                                  <a:pt x="17574" y="54959"/>
                                  <a:pt x="17574" y="50387"/>
                                </a:cubicBezTo>
                                <a:cubicBezTo>
                                  <a:pt x="14526" y="51911"/>
                                  <a:pt x="11478" y="53435"/>
                                  <a:pt x="8430" y="54959"/>
                                </a:cubicBezTo>
                                <a:lnTo>
                                  <a:pt x="0" y="56013"/>
                                </a:lnTo>
                                <a:lnTo>
                                  <a:pt x="0" y="47220"/>
                                </a:lnTo>
                                <a:lnTo>
                                  <a:pt x="8430" y="45815"/>
                                </a:lnTo>
                                <a:cubicBezTo>
                                  <a:pt x="11478" y="44291"/>
                                  <a:pt x="14526" y="42767"/>
                                  <a:pt x="17574" y="41243"/>
                                </a:cubicBezTo>
                                <a:cubicBezTo>
                                  <a:pt x="17574" y="35147"/>
                                  <a:pt x="17574" y="30575"/>
                                  <a:pt x="16050" y="26003"/>
                                </a:cubicBezTo>
                                <a:cubicBezTo>
                                  <a:pt x="16050" y="21336"/>
                                  <a:pt x="14526" y="18288"/>
                                  <a:pt x="13002" y="16764"/>
                                </a:cubicBezTo>
                                <a:cubicBezTo>
                                  <a:pt x="11478" y="13716"/>
                                  <a:pt x="9954" y="12192"/>
                                  <a:pt x="6906" y="10668"/>
                                </a:cubicBezTo>
                                <a:lnTo>
                                  <a:pt x="0" y="9287"/>
                                </a:lnTo>
                                <a:lnTo>
                                  <a:pt x="0" y="89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967740" y="407384"/>
                            <a:ext cx="26765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13716">
                                <a:moveTo>
                                  <a:pt x="1619" y="0"/>
                                </a:moveTo>
                                <a:cubicBezTo>
                                  <a:pt x="3143" y="0"/>
                                  <a:pt x="3143" y="0"/>
                                  <a:pt x="4667" y="1524"/>
                                </a:cubicBezTo>
                                <a:cubicBezTo>
                                  <a:pt x="4667" y="1524"/>
                                  <a:pt x="6191" y="1524"/>
                                  <a:pt x="7715" y="1524"/>
                                </a:cubicBezTo>
                                <a:cubicBezTo>
                                  <a:pt x="9239" y="3048"/>
                                  <a:pt x="10763" y="3048"/>
                                  <a:pt x="12287" y="3048"/>
                                </a:cubicBezTo>
                                <a:cubicBezTo>
                                  <a:pt x="15335" y="3048"/>
                                  <a:pt x="16859" y="3048"/>
                                  <a:pt x="19907" y="3048"/>
                                </a:cubicBezTo>
                                <a:lnTo>
                                  <a:pt x="26765" y="2068"/>
                                </a:lnTo>
                                <a:lnTo>
                                  <a:pt x="26765" y="11853"/>
                                </a:lnTo>
                                <a:lnTo>
                                  <a:pt x="18383" y="13716"/>
                                </a:lnTo>
                                <a:cubicBezTo>
                                  <a:pt x="16859" y="13716"/>
                                  <a:pt x="15335" y="13716"/>
                                  <a:pt x="12287" y="13716"/>
                                </a:cubicBezTo>
                                <a:cubicBezTo>
                                  <a:pt x="10763" y="12192"/>
                                  <a:pt x="9239" y="12192"/>
                                  <a:pt x="7715" y="12192"/>
                                </a:cubicBezTo>
                                <a:cubicBezTo>
                                  <a:pt x="6191" y="12192"/>
                                  <a:pt x="4667" y="10668"/>
                                  <a:pt x="3143" y="10668"/>
                                </a:cubicBezTo>
                                <a:cubicBezTo>
                                  <a:pt x="3143" y="10668"/>
                                  <a:pt x="1619" y="10668"/>
                                  <a:pt x="1619" y="9144"/>
                                </a:cubicBezTo>
                                <a:cubicBezTo>
                                  <a:pt x="1619" y="9144"/>
                                  <a:pt x="0" y="9144"/>
                                  <a:pt x="0" y="7620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619" y="0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964692" y="328125"/>
                            <a:ext cx="29813" cy="5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3" h="56399">
                                <a:moveTo>
                                  <a:pt x="29813" y="0"/>
                                </a:moveTo>
                                <a:lnTo>
                                  <a:pt x="29813" y="9212"/>
                                </a:lnTo>
                                <a:lnTo>
                                  <a:pt x="22955" y="10583"/>
                                </a:lnTo>
                                <a:cubicBezTo>
                                  <a:pt x="19907" y="12107"/>
                                  <a:pt x="18383" y="13631"/>
                                  <a:pt x="16859" y="15155"/>
                                </a:cubicBezTo>
                                <a:cubicBezTo>
                                  <a:pt x="15335" y="16679"/>
                                  <a:pt x="13811" y="19727"/>
                                  <a:pt x="13811" y="21251"/>
                                </a:cubicBezTo>
                                <a:cubicBezTo>
                                  <a:pt x="13811" y="24299"/>
                                  <a:pt x="12287" y="25919"/>
                                  <a:pt x="12287" y="28967"/>
                                </a:cubicBezTo>
                                <a:cubicBezTo>
                                  <a:pt x="12287" y="32015"/>
                                  <a:pt x="13811" y="33539"/>
                                  <a:pt x="13811" y="36587"/>
                                </a:cubicBezTo>
                                <a:cubicBezTo>
                                  <a:pt x="13811" y="38111"/>
                                  <a:pt x="15335" y="39635"/>
                                  <a:pt x="16859" y="42683"/>
                                </a:cubicBezTo>
                                <a:cubicBezTo>
                                  <a:pt x="18383" y="44207"/>
                                  <a:pt x="19907" y="44207"/>
                                  <a:pt x="21431" y="45731"/>
                                </a:cubicBezTo>
                                <a:cubicBezTo>
                                  <a:pt x="24479" y="47255"/>
                                  <a:pt x="26003" y="47255"/>
                                  <a:pt x="29051" y="47255"/>
                                </a:cubicBezTo>
                                <a:lnTo>
                                  <a:pt x="29813" y="47146"/>
                                </a:lnTo>
                                <a:lnTo>
                                  <a:pt x="29813" y="56113"/>
                                </a:lnTo>
                                <a:lnTo>
                                  <a:pt x="27527" y="56399"/>
                                </a:lnTo>
                                <a:cubicBezTo>
                                  <a:pt x="22955" y="56399"/>
                                  <a:pt x="18383" y="56399"/>
                                  <a:pt x="15335" y="54875"/>
                                </a:cubicBezTo>
                                <a:cubicBezTo>
                                  <a:pt x="10763" y="53351"/>
                                  <a:pt x="9239" y="51827"/>
                                  <a:pt x="6191" y="48779"/>
                                </a:cubicBezTo>
                                <a:cubicBezTo>
                                  <a:pt x="4667" y="45731"/>
                                  <a:pt x="3048" y="44207"/>
                                  <a:pt x="1524" y="39635"/>
                                </a:cubicBezTo>
                                <a:cubicBezTo>
                                  <a:pt x="1524" y="36587"/>
                                  <a:pt x="0" y="33539"/>
                                  <a:pt x="0" y="28967"/>
                                </a:cubicBezTo>
                                <a:cubicBezTo>
                                  <a:pt x="0" y="25919"/>
                                  <a:pt x="1524" y="21251"/>
                                  <a:pt x="3048" y="18203"/>
                                </a:cubicBezTo>
                                <a:cubicBezTo>
                                  <a:pt x="3048" y="15155"/>
                                  <a:pt x="6191" y="10583"/>
                                  <a:pt x="7715" y="9059"/>
                                </a:cubicBezTo>
                                <a:cubicBezTo>
                                  <a:pt x="10763" y="6011"/>
                                  <a:pt x="13811" y="2963"/>
                                  <a:pt x="16859" y="1439"/>
                                </a:cubicBezTo>
                                <a:lnTo>
                                  <a:pt x="29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994505" y="328040"/>
                            <a:ext cx="31242" cy="9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91197">
                                <a:moveTo>
                                  <a:pt x="762" y="0"/>
                                </a:moveTo>
                                <a:cubicBezTo>
                                  <a:pt x="5334" y="0"/>
                                  <a:pt x="8382" y="0"/>
                                  <a:pt x="11430" y="1524"/>
                                </a:cubicBezTo>
                                <a:cubicBezTo>
                                  <a:pt x="14478" y="1524"/>
                                  <a:pt x="16002" y="3048"/>
                                  <a:pt x="19050" y="4572"/>
                                </a:cubicBezTo>
                                <a:cubicBezTo>
                                  <a:pt x="20574" y="7620"/>
                                  <a:pt x="22098" y="9144"/>
                                  <a:pt x="23622" y="12192"/>
                                </a:cubicBezTo>
                                <a:cubicBezTo>
                                  <a:pt x="25146" y="13716"/>
                                  <a:pt x="26670" y="16764"/>
                                  <a:pt x="28194" y="19812"/>
                                </a:cubicBezTo>
                                <a:cubicBezTo>
                                  <a:pt x="28194" y="22860"/>
                                  <a:pt x="29718" y="27527"/>
                                  <a:pt x="29718" y="30575"/>
                                </a:cubicBezTo>
                                <a:cubicBezTo>
                                  <a:pt x="29718" y="35147"/>
                                  <a:pt x="31242" y="38195"/>
                                  <a:pt x="31242" y="42767"/>
                                </a:cubicBezTo>
                                <a:cubicBezTo>
                                  <a:pt x="31242" y="45815"/>
                                  <a:pt x="29718" y="50387"/>
                                  <a:pt x="29718" y="54959"/>
                                </a:cubicBezTo>
                                <a:cubicBezTo>
                                  <a:pt x="29718" y="58007"/>
                                  <a:pt x="28194" y="62579"/>
                                  <a:pt x="28194" y="65627"/>
                                </a:cubicBezTo>
                                <a:cubicBezTo>
                                  <a:pt x="26670" y="70199"/>
                                  <a:pt x="25146" y="73247"/>
                                  <a:pt x="23622" y="76295"/>
                                </a:cubicBezTo>
                                <a:cubicBezTo>
                                  <a:pt x="20574" y="79343"/>
                                  <a:pt x="19050" y="82391"/>
                                  <a:pt x="16002" y="85439"/>
                                </a:cubicBezTo>
                                <a:cubicBezTo>
                                  <a:pt x="12954" y="86963"/>
                                  <a:pt x="9906" y="90011"/>
                                  <a:pt x="5334" y="90011"/>
                                </a:cubicBezTo>
                                <a:lnTo>
                                  <a:pt x="0" y="91197"/>
                                </a:lnTo>
                                <a:lnTo>
                                  <a:pt x="0" y="81412"/>
                                </a:lnTo>
                                <a:lnTo>
                                  <a:pt x="3810" y="80867"/>
                                </a:lnTo>
                                <a:cubicBezTo>
                                  <a:pt x="6858" y="79343"/>
                                  <a:pt x="9906" y="76295"/>
                                  <a:pt x="11430" y="73247"/>
                                </a:cubicBezTo>
                                <a:cubicBezTo>
                                  <a:pt x="14478" y="70199"/>
                                  <a:pt x="16002" y="67151"/>
                                  <a:pt x="17526" y="62579"/>
                                </a:cubicBezTo>
                                <a:cubicBezTo>
                                  <a:pt x="17526" y="59531"/>
                                  <a:pt x="19050" y="54959"/>
                                  <a:pt x="19050" y="50387"/>
                                </a:cubicBezTo>
                                <a:cubicBezTo>
                                  <a:pt x="16002" y="51911"/>
                                  <a:pt x="12954" y="53435"/>
                                  <a:pt x="9906" y="54959"/>
                                </a:cubicBezTo>
                                <a:lnTo>
                                  <a:pt x="0" y="56198"/>
                                </a:lnTo>
                                <a:lnTo>
                                  <a:pt x="0" y="47230"/>
                                </a:lnTo>
                                <a:lnTo>
                                  <a:pt x="9906" y="45815"/>
                                </a:lnTo>
                                <a:cubicBezTo>
                                  <a:pt x="12954" y="44291"/>
                                  <a:pt x="16002" y="42767"/>
                                  <a:pt x="17526" y="41243"/>
                                </a:cubicBezTo>
                                <a:cubicBezTo>
                                  <a:pt x="17526" y="35147"/>
                                  <a:pt x="17526" y="30575"/>
                                  <a:pt x="17526" y="26003"/>
                                </a:cubicBezTo>
                                <a:cubicBezTo>
                                  <a:pt x="16002" y="21336"/>
                                  <a:pt x="14478" y="18288"/>
                                  <a:pt x="12954" y="16764"/>
                                </a:cubicBezTo>
                                <a:cubicBezTo>
                                  <a:pt x="11430" y="13716"/>
                                  <a:pt x="9906" y="12192"/>
                                  <a:pt x="8382" y="10668"/>
                                </a:cubicBezTo>
                                <a:cubicBezTo>
                                  <a:pt x="5334" y="9144"/>
                                  <a:pt x="3810" y="9144"/>
                                  <a:pt x="762" y="9144"/>
                                </a:cubicBezTo>
                                <a:lnTo>
                                  <a:pt x="0" y="9296"/>
                                </a:lnTo>
                                <a:lnTo>
                                  <a:pt x="0" y="85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041083" y="407384"/>
                            <a:ext cx="2671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13716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1524" y="0"/>
                                  <a:pt x="3048" y="0"/>
                                  <a:pt x="3048" y="1524"/>
                                </a:cubicBezTo>
                                <a:cubicBezTo>
                                  <a:pt x="4572" y="1524"/>
                                  <a:pt x="6096" y="1524"/>
                                  <a:pt x="7620" y="1524"/>
                                </a:cubicBezTo>
                                <a:cubicBezTo>
                                  <a:pt x="9144" y="3048"/>
                                  <a:pt x="10668" y="3048"/>
                                  <a:pt x="12192" y="3048"/>
                                </a:cubicBezTo>
                                <a:cubicBezTo>
                                  <a:pt x="13716" y="3048"/>
                                  <a:pt x="16764" y="3048"/>
                                  <a:pt x="18288" y="3048"/>
                                </a:cubicBezTo>
                                <a:lnTo>
                                  <a:pt x="26718" y="1994"/>
                                </a:lnTo>
                                <a:lnTo>
                                  <a:pt x="26718" y="11843"/>
                                </a:lnTo>
                                <a:lnTo>
                                  <a:pt x="18288" y="13716"/>
                                </a:lnTo>
                                <a:cubicBezTo>
                                  <a:pt x="15240" y="13716"/>
                                  <a:pt x="13716" y="13716"/>
                                  <a:pt x="12192" y="13716"/>
                                </a:cubicBezTo>
                                <a:cubicBezTo>
                                  <a:pt x="10668" y="12192"/>
                                  <a:pt x="9144" y="12192"/>
                                  <a:pt x="7620" y="12192"/>
                                </a:cubicBezTo>
                                <a:cubicBezTo>
                                  <a:pt x="6096" y="12192"/>
                                  <a:pt x="4572" y="10668"/>
                                  <a:pt x="3048" y="10668"/>
                                </a:cubicBezTo>
                                <a:cubicBezTo>
                                  <a:pt x="1524" y="10668"/>
                                  <a:pt x="1524" y="10668"/>
                                  <a:pt x="1524" y="9144"/>
                                </a:cubicBezTo>
                                <a:cubicBezTo>
                                  <a:pt x="0" y="9144"/>
                                  <a:pt x="0" y="9144"/>
                                  <a:pt x="0" y="7620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038035" y="328120"/>
                            <a:ext cx="29766" cy="5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56404">
                                <a:moveTo>
                                  <a:pt x="29766" y="0"/>
                                </a:moveTo>
                                <a:lnTo>
                                  <a:pt x="29766" y="9227"/>
                                </a:lnTo>
                                <a:lnTo>
                                  <a:pt x="28956" y="9065"/>
                                </a:lnTo>
                                <a:cubicBezTo>
                                  <a:pt x="25908" y="9065"/>
                                  <a:pt x="24384" y="9065"/>
                                  <a:pt x="21336" y="10589"/>
                                </a:cubicBezTo>
                                <a:cubicBezTo>
                                  <a:pt x="19812" y="12113"/>
                                  <a:pt x="18288" y="13637"/>
                                  <a:pt x="16764" y="15161"/>
                                </a:cubicBezTo>
                                <a:cubicBezTo>
                                  <a:pt x="15240" y="16685"/>
                                  <a:pt x="13716" y="19733"/>
                                  <a:pt x="13716" y="21257"/>
                                </a:cubicBezTo>
                                <a:cubicBezTo>
                                  <a:pt x="12192" y="24305"/>
                                  <a:pt x="12192" y="25924"/>
                                  <a:pt x="12192" y="28972"/>
                                </a:cubicBezTo>
                                <a:cubicBezTo>
                                  <a:pt x="12192" y="32020"/>
                                  <a:pt x="12192" y="33544"/>
                                  <a:pt x="13716" y="36592"/>
                                </a:cubicBezTo>
                                <a:cubicBezTo>
                                  <a:pt x="13716" y="38116"/>
                                  <a:pt x="15240" y="39640"/>
                                  <a:pt x="15240" y="42688"/>
                                </a:cubicBezTo>
                                <a:cubicBezTo>
                                  <a:pt x="16764" y="44212"/>
                                  <a:pt x="18288" y="44212"/>
                                  <a:pt x="21336" y="45736"/>
                                </a:cubicBezTo>
                                <a:cubicBezTo>
                                  <a:pt x="22860" y="47260"/>
                                  <a:pt x="25908" y="47260"/>
                                  <a:pt x="28956" y="47260"/>
                                </a:cubicBezTo>
                                <a:lnTo>
                                  <a:pt x="29766" y="47144"/>
                                </a:lnTo>
                                <a:lnTo>
                                  <a:pt x="29766" y="56071"/>
                                </a:lnTo>
                                <a:lnTo>
                                  <a:pt x="27432" y="56404"/>
                                </a:lnTo>
                                <a:cubicBezTo>
                                  <a:pt x="21336" y="56404"/>
                                  <a:pt x="16764" y="56404"/>
                                  <a:pt x="13716" y="54880"/>
                                </a:cubicBezTo>
                                <a:cubicBezTo>
                                  <a:pt x="10668" y="53356"/>
                                  <a:pt x="7620" y="51832"/>
                                  <a:pt x="6096" y="48784"/>
                                </a:cubicBezTo>
                                <a:cubicBezTo>
                                  <a:pt x="3048" y="45736"/>
                                  <a:pt x="1524" y="44212"/>
                                  <a:pt x="1524" y="39640"/>
                                </a:cubicBezTo>
                                <a:cubicBezTo>
                                  <a:pt x="0" y="36592"/>
                                  <a:pt x="0" y="33544"/>
                                  <a:pt x="0" y="28972"/>
                                </a:cubicBezTo>
                                <a:cubicBezTo>
                                  <a:pt x="0" y="25924"/>
                                  <a:pt x="0" y="21257"/>
                                  <a:pt x="1524" y="18209"/>
                                </a:cubicBezTo>
                                <a:cubicBezTo>
                                  <a:pt x="3048" y="15161"/>
                                  <a:pt x="4572" y="10589"/>
                                  <a:pt x="7620" y="9065"/>
                                </a:cubicBezTo>
                                <a:cubicBezTo>
                                  <a:pt x="9144" y="6017"/>
                                  <a:pt x="12192" y="2969"/>
                                  <a:pt x="16764" y="1445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067800" y="328040"/>
                            <a:ext cx="29766" cy="91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91186">
                                <a:moveTo>
                                  <a:pt x="714" y="0"/>
                                </a:moveTo>
                                <a:cubicBezTo>
                                  <a:pt x="3762" y="0"/>
                                  <a:pt x="8334" y="0"/>
                                  <a:pt x="11382" y="1524"/>
                                </a:cubicBezTo>
                                <a:cubicBezTo>
                                  <a:pt x="12906" y="1524"/>
                                  <a:pt x="15954" y="3048"/>
                                  <a:pt x="17574" y="4572"/>
                                </a:cubicBezTo>
                                <a:cubicBezTo>
                                  <a:pt x="20622" y="7620"/>
                                  <a:pt x="22146" y="9144"/>
                                  <a:pt x="23670" y="12192"/>
                                </a:cubicBezTo>
                                <a:cubicBezTo>
                                  <a:pt x="25194" y="13716"/>
                                  <a:pt x="26718" y="16764"/>
                                  <a:pt x="26718" y="19812"/>
                                </a:cubicBezTo>
                                <a:cubicBezTo>
                                  <a:pt x="28242" y="22860"/>
                                  <a:pt x="28242" y="27527"/>
                                  <a:pt x="29766" y="30575"/>
                                </a:cubicBezTo>
                                <a:cubicBezTo>
                                  <a:pt x="29766" y="35147"/>
                                  <a:pt x="29766" y="38195"/>
                                  <a:pt x="29766" y="42767"/>
                                </a:cubicBezTo>
                                <a:cubicBezTo>
                                  <a:pt x="29766" y="45815"/>
                                  <a:pt x="29766" y="50387"/>
                                  <a:pt x="29766" y="54959"/>
                                </a:cubicBezTo>
                                <a:cubicBezTo>
                                  <a:pt x="28242" y="58007"/>
                                  <a:pt x="28242" y="62579"/>
                                  <a:pt x="26718" y="65627"/>
                                </a:cubicBezTo>
                                <a:cubicBezTo>
                                  <a:pt x="25194" y="70199"/>
                                  <a:pt x="23670" y="73247"/>
                                  <a:pt x="22146" y="76295"/>
                                </a:cubicBezTo>
                                <a:cubicBezTo>
                                  <a:pt x="20622" y="79343"/>
                                  <a:pt x="17574" y="82391"/>
                                  <a:pt x="14430" y="85439"/>
                                </a:cubicBezTo>
                                <a:cubicBezTo>
                                  <a:pt x="12906" y="86963"/>
                                  <a:pt x="8334" y="90011"/>
                                  <a:pt x="5286" y="90011"/>
                                </a:cubicBezTo>
                                <a:lnTo>
                                  <a:pt x="0" y="91186"/>
                                </a:lnTo>
                                <a:lnTo>
                                  <a:pt x="0" y="81338"/>
                                </a:lnTo>
                                <a:lnTo>
                                  <a:pt x="3762" y="80867"/>
                                </a:lnTo>
                                <a:cubicBezTo>
                                  <a:pt x="6810" y="79343"/>
                                  <a:pt x="9858" y="76295"/>
                                  <a:pt x="11382" y="73247"/>
                                </a:cubicBezTo>
                                <a:cubicBezTo>
                                  <a:pt x="12906" y="70199"/>
                                  <a:pt x="14430" y="67151"/>
                                  <a:pt x="15954" y="62579"/>
                                </a:cubicBezTo>
                                <a:cubicBezTo>
                                  <a:pt x="17574" y="59531"/>
                                  <a:pt x="17574" y="54959"/>
                                  <a:pt x="17574" y="50387"/>
                                </a:cubicBezTo>
                                <a:cubicBezTo>
                                  <a:pt x="15954" y="51911"/>
                                  <a:pt x="12906" y="53435"/>
                                  <a:pt x="8334" y="54959"/>
                                </a:cubicBezTo>
                                <a:lnTo>
                                  <a:pt x="0" y="56150"/>
                                </a:lnTo>
                                <a:lnTo>
                                  <a:pt x="0" y="47224"/>
                                </a:lnTo>
                                <a:lnTo>
                                  <a:pt x="9858" y="45815"/>
                                </a:lnTo>
                                <a:cubicBezTo>
                                  <a:pt x="12906" y="44291"/>
                                  <a:pt x="15954" y="42767"/>
                                  <a:pt x="17574" y="41243"/>
                                </a:cubicBezTo>
                                <a:cubicBezTo>
                                  <a:pt x="17574" y="35147"/>
                                  <a:pt x="17574" y="30575"/>
                                  <a:pt x="15954" y="26003"/>
                                </a:cubicBezTo>
                                <a:cubicBezTo>
                                  <a:pt x="15954" y="21336"/>
                                  <a:pt x="14430" y="18288"/>
                                  <a:pt x="12906" y="16764"/>
                                </a:cubicBezTo>
                                <a:cubicBezTo>
                                  <a:pt x="11382" y="13716"/>
                                  <a:pt x="9858" y="12192"/>
                                  <a:pt x="6810" y="10668"/>
                                </a:cubicBezTo>
                                <a:lnTo>
                                  <a:pt x="0" y="9306"/>
                                </a:lnTo>
                                <a:lnTo>
                                  <a:pt x="0" y="7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108234" y="346113"/>
                            <a:ext cx="25956" cy="5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52127">
                                <a:moveTo>
                                  <a:pt x="25956" y="0"/>
                                </a:moveTo>
                                <a:lnTo>
                                  <a:pt x="25956" y="17789"/>
                                </a:lnTo>
                                <a:lnTo>
                                  <a:pt x="10668" y="42983"/>
                                </a:lnTo>
                                <a:lnTo>
                                  <a:pt x="25956" y="42983"/>
                                </a:lnTo>
                                <a:lnTo>
                                  <a:pt x="25956" y="52127"/>
                                </a:lnTo>
                                <a:lnTo>
                                  <a:pt x="3048" y="52127"/>
                                </a:lnTo>
                                <a:cubicBezTo>
                                  <a:pt x="3048" y="52127"/>
                                  <a:pt x="1524" y="52127"/>
                                  <a:pt x="1524" y="52127"/>
                                </a:cubicBezTo>
                                <a:cubicBezTo>
                                  <a:pt x="0" y="50603"/>
                                  <a:pt x="0" y="50603"/>
                                  <a:pt x="0" y="50603"/>
                                </a:cubicBezTo>
                                <a:cubicBezTo>
                                  <a:pt x="0" y="49079"/>
                                  <a:pt x="0" y="49079"/>
                                  <a:pt x="0" y="47555"/>
                                </a:cubicBezTo>
                                <a:cubicBezTo>
                                  <a:pt x="0" y="46031"/>
                                  <a:pt x="0" y="46031"/>
                                  <a:pt x="0" y="44507"/>
                                </a:cubicBezTo>
                                <a:cubicBezTo>
                                  <a:pt x="0" y="44507"/>
                                  <a:pt x="0" y="42983"/>
                                  <a:pt x="0" y="42983"/>
                                </a:cubicBezTo>
                                <a:cubicBezTo>
                                  <a:pt x="0" y="42983"/>
                                  <a:pt x="0" y="41459"/>
                                  <a:pt x="1524" y="41459"/>
                                </a:cubicBezTo>
                                <a:cubicBezTo>
                                  <a:pt x="1524" y="41459"/>
                                  <a:pt x="1524" y="39935"/>
                                  <a:pt x="1524" y="39935"/>
                                </a:cubicBezTo>
                                <a:lnTo>
                                  <a:pt x="25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134190" y="328040"/>
                            <a:ext cx="39672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2" h="91535">
                                <a:moveTo>
                                  <a:pt x="13764" y="0"/>
                                </a:moveTo>
                                <a:cubicBezTo>
                                  <a:pt x="15288" y="0"/>
                                  <a:pt x="16812" y="0"/>
                                  <a:pt x="16812" y="0"/>
                                </a:cubicBezTo>
                                <a:cubicBezTo>
                                  <a:pt x="18336" y="0"/>
                                  <a:pt x="19860" y="0"/>
                                  <a:pt x="21384" y="0"/>
                                </a:cubicBezTo>
                                <a:cubicBezTo>
                                  <a:pt x="22908" y="0"/>
                                  <a:pt x="22908" y="1524"/>
                                  <a:pt x="24432" y="1524"/>
                                </a:cubicBezTo>
                                <a:cubicBezTo>
                                  <a:pt x="24432" y="1524"/>
                                  <a:pt x="25956" y="1524"/>
                                  <a:pt x="25956" y="1524"/>
                                </a:cubicBezTo>
                                <a:cubicBezTo>
                                  <a:pt x="25956" y="1524"/>
                                  <a:pt x="25956" y="3048"/>
                                  <a:pt x="25956" y="3048"/>
                                </a:cubicBezTo>
                                <a:lnTo>
                                  <a:pt x="25956" y="61055"/>
                                </a:lnTo>
                                <a:lnTo>
                                  <a:pt x="36624" y="61055"/>
                                </a:lnTo>
                                <a:cubicBezTo>
                                  <a:pt x="38148" y="61055"/>
                                  <a:pt x="38148" y="61055"/>
                                  <a:pt x="38148" y="62579"/>
                                </a:cubicBezTo>
                                <a:cubicBezTo>
                                  <a:pt x="39672" y="62579"/>
                                  <a:pt x="39672" y="64103"/>
                                  <a:pt x="39672" y="65627"/>
                                </a:cubicBezTo>
                                <a:cubicBezTo>
                                  <a:pt x="39672" y="67151"/>
                                  <a:pt x="39672" y="68675"/>
                                  <a:pt x="38148" y="68675"/>
                                </a:cubicBezTo>
                                <a:cubicBezTo>
                                  <a:pt x="38148" y="70199"/>
                                  <a:pt x="38148" y="70199"/>
                                  <a:pt x="36624" y="70199"/>
                                </a:cubicBezTo>
                                <a:lnTo>
                                  <a:pt x="25956" y="70199"/>
                                </a:lnTo>
                                <a:lnTo>
                                  <a:pt x="25956" y="90011"/>
                                </a:lnTo>
                                <a:cubicBezTo>
                                  <a:pt x="25956" y="91535"/>
                                  <a:pt x="25956" y="91535"/>
                                  <a:pt x="24432" y="91535"/>
                                </a:cubicBezTo>
                                <a:cubicBezTo>
                                  <a:pt x="24432" y="91535"/>
                                  <a:pt x="24432" y="91535"/>
                                  <a:pt x="22908" y="91535"/>
                                </a:cubicBezTo>
                                <a:cubicBezTo>
                                  <a:pt x="22908" y="91535"/>
                                  <a:pt x="21384" y="91535"/>
                                  <a:pt x="19860" y="91535"/>
                                </a:cubicBezTo>
                                <a:cubicBezTo>
                                  <a:pt x="19860" y="91535"/>
                                  <a:pt x="18336" y="91535"/>
                                  <a:pt x="18336" y="91535"/>
                                </a:cubicBezTo>
                                <a:cubicBezTo>
                                  <a:pt x="16812" y="91535"/>
                                  <a:pt x="16812" y="91535"/>
                                  <a:pt x="15288" y="91535"/>
                                </a:cubicBezTo>
                                <a:cubicBezTo>
                                  <a:pt x="15288" y="91535"/>
                                  <a:pt x="15288" y="91535"/>
                                  <a:pt x="15288" y="90011"/>
                                </a:cubicBezTo>
                                <a:lnTo>
                                  <a:pt x="15288" y="70199"/>
                                </a:lnTo>
                                <a:lnTo>
                                  <a:pt x="0" y="70199"/>
                                </a:lnTo>
                                <a:lnTo>
                                  <a:pt x="0" y="61055"/>
                                </a:lnTo>
                                <a:lnTo>
                                  <a:pt x="15288" y="61055"/>
                                </a:lnTo>
                                <a:lnTo>
                                  <a:pt x="15288" y="10668"/>
                                </a:lnTo>
                                <a:lnTo>
                                  <a:pt x="0" y="35862"/>
                                </a:lnTo>
                                <a:lnTo>
                                  <a:pt x="0" y="18072"/>
                                </a:lnTo>
                                <a:lnTo>
                                  <a:pt x="9192" y="3048"/>
                                </a:lnTo>
                                <a:cubicBezTo>
                                  <a:pt x="9192" y="1524"/>
                                  <a:pt x="9192" y="1524"/>
                                  <a:pt x="9192" y="1524"/>
                                </a:cubicBezTo>
                                <a:cubicBezTo>
                                  <a:pt x="9192" y="1524"/>
                                  <a:pt x="10716" y="1524"/>
                                  <a:pt x="10716" y="1524"/>
                                </a:cubicBezTo>
                                <a:cubicBezTo>
                                  <a:pt x="12240" y="0"/>
                                  <a:pt x="12240" y="0"/>
                                  <a:pt x="13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184529" y="329564"/>
                            <a:ext cx="59531" cy="9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90011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lnTo>
                                  <a:pt x="54959" y="0"/>
                                </a:lnTo>
                                <a:cubicBezTo>
                                  <a:pt x="56483" y="0"/>
                                  <a:pt x="56483" y="0"/>
                                  <a:pt x="56483" y="0"/>
                                </a:cubicBezTo>
                                <a:cubicBezTo>
                                  <a:pt x="58007" y="0"/>
                                  <a:pt x="58007" y="0"/>
                                  <a:pt x="58007" y="0"/>
                                </a:cubicBezTo>
                                <a:cubicBezTo>
                                  <a:pt x="58007" y="1524"/>
                                  <a:pt x="58007" y="1524"/>
                                  <a:pt x="59531" y="1524"/>
                                </a:cubicBezTo>
                                <a:cubicBezTo>
                                  <a:pt x="59531" y="3048"/>
                                  <a:pt x="59531" y="3048"/>
                                  <a:pt x="59531" y="4572"/>
                                </a:cubicBezTo>
                                <a:cubicBezTo>
                                  <a:pt x="59531" y="6096"/>
                                  <a:pt x="59531" y="6096"/>
                                  <a:pt x="59531" y="6096"/>
                                </a:cubicBezTo>
                                <a:cubicBezTo>
                                  <a:pt x="59531" y="7620"/>
                                  <a:pt x="59531" y="7620"/>
                                  <a:pt x="58007" y="9144"/>
                                </a:cubicBezTo>
                                <a:cubicBezTo>
                                  <a:pt x="58007" y="9144"/>
                                  <a:pt x="58007" y="10668"/>
                                  <a:pt x="58007" y="10668"/>
                                </a:cubicBezTo>
                                <a:cubicBezTo>
                                  <a:pt x="58007" y="10668"/>
                                  <a:pt x="58007" y="12192"/>
                                  <a:pt x="58007" y="12192"/>
                                </a:cubicBezTo>
                                <a:lnTo>
                                  <a:pt x="24479" y="86963"/>
                                </a:lnTo>
                                <a:cubicBezTo>
                                  <a:pt x="24479" y="88487"/>
                                  <a:pt x="24479" y="88487"/>
                                  <a:pt x="24479" y="88487"/>
                                </a:cubicBezTo>
                                <a:cubicBezTo>
                                  <a:pt x="22955" y="90011"/>
                                  <a:pt x="22955" y="90011"/>
                                  <a:pt x="22955" y="90011"/>
                                </a:cubicBezTo>
                                <a:cubicBezTo>
                                  <a:pt x="21431" y="90011"/>
                                  <a:pt x="21431" y="90011"/>
                                  <a:pt x="19907" y="90011"/>
                                </a:cubicBezTo>
                                <a:cubicBezTo>
                                  <a:pt x="19907" y="90011"/>
                                  <a:pt x="18383" y="90011"/>
                                  <a:pt x="16859" y="90011"/>
                                </a:cubicBezTo>
                                <a:cubicBezTo>
                                  <a:pt x="15335" y="90011"/>
                                  <a:pt x="15335" y="90011"/>
                                  <a:pt x="13716" y="90011"/>
                                </a:cubicBezTo>
                                <a:cubicBezTo>
                                  <a:pt x="12192" y="90011"/>
                                  <a:pt x="12192" y="90011"/>
                                  <a:pt x="12192" y="90011"/>
                                </a:cubicBezTo>
                                <a:cubicBezTo>
                                  <a:pt x="10668" y="88487"/>
                                  <a:pt x="10668" y="88487"/>
                                  <a:pt x="10668" y="88487"/>
                                </a:cubicBezTo>
                                <a:cubicBezTo>
                                  <a:pt x="10668" y="88487"/>
                                  <a:pt x="10668" y="86963"/>
                                  <a:pt x="12192" y="86963"/>
                                </a:cubicBezTo>
                                <a:lnTo>
                                  <a:pt x="45815" y="9144"/>
                                </a:lnTo>
                                <a:lnTo>
                                  <a:pt x="3048" y="9144"/>
                                </a:lnTo>
                                <a:cubicBezTo>
                                  <a:pt x="1524" y="9144"/>
                                  <a:pt x="1524" y="9144"/>
                                  <a:pt x="0" y="9144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7620" y="613410"/>
                            <a:ext cx="54959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91535">
                                <a:moveTo>
                                  <a:pt x="6096" y="0"/>
                                </a:moveTo>
                                <a:lnTo>
                                  <a:pt x="51911" y="0"/>
                                </a:lnTo>
                                <a:cubicBezTo>
                                  <a:pt x="51911" y="0"/>
                                  <a:pt x="53435" y="1524"/>
                                  <a:pt x="53435" y="1524"/>
                                </a:cubicBezTo>
                                <a:cubicBezTo>
                                  <a:pt x="53435" y="3048"/>
                                  <a:pt x="53435" y="3048"/>
                                  <a:pt x="53435" y="4572"/>
                                </a:cubicBezTo>
                                <a:cubicBezTo>
                                  <a:pt x="53435" y="4572"/>
                                  <a:pt x="53435" y="6096"/>
                                  <a:pt x="53435" y="7620"/>
                                </a:cubicBezTo>
                                <a:cubicBezTo>
                                  <a:pt x="53435" y="9144"/>
                                  <a:pt x="53435" y="9144"/>
                                  <a:pt x="53435" y="10668"/>
                                </a:cubicBezTo>
                                <a:cubicBezTo>
                                  <a:pt x="53435" y="12192"/>
                                  <a:pt x="53435" y="12192"/>
                                  <a:pt x="53435" y="13716"/>
                                </a:cubicBezTo>
                                <a:cubicBezTo>
                                  <a:pt x="53435" y="13716"/>
                                  <a:pt x="53435" y="13716"/>
                                  <a:pt x="51911" y="13716"/>
                                </a:cubicBezTo>
                                <a:cubicBezTo>
                                  <a:pt x="51911" y="13716"/>
                                  <a:pt x="51911" y="15240"/>
                                  <a:pt x="51911" y="15240"/>
                                </a:cubicBezTo>
                                <a:lnTo>
                                  <a:pt x="18288" y="15240"/>
                                </a:lnTo>
                                <a:lnTo>
                                  <a:pt x="18288" y="36576"/>
                                </a:lnTo>
                                <a:lnTo>
                                  <a:pt x="45815" y="36576"/>
                                </a:lnTo>
                                <a:cubicBezTo>
                                  <a:pt x="47339" y="36576"/>
                                  <a:pt x="47339" y="36576"/>
                                  <a:pt x="47339" y="36576"/>
                                </a:cubicBezTo>
                                <a:cubicBezTo>
                                  <a:pt x="47339" y="36576"/>
                                  <a:pt x="47339" y="38100"/>
                                  <a:pt x="48863" y="38100"/>
                                </a:cubicBezTo>
                                <a:cubicBezTo>
                                  <a:pt x="48863" y="38100"/>
                                  <a:pt x="48863" y="39624"/>
                                  <a:pt x="48863" y="41148"/>
                                </a:cubicBezTo>
                                <a:cubicBezTo>
                                  <a:pt x="48863" y="41148"/>
                                  <a:pt x="48863" y="42672"/>
                                  <a:pt x="48863" y="44196"/>
                                </a:cubicBezTo>
                                <a:cubicBezTo>
                                  <a:pt x="48863" y="45720"/>
                                  <a:pt x="48863" y="45720"/>
                                  <a:pt x="48863" y="47244"/>
                                </a:cubicBezTo>
                                <a:cubicBezTo>
                                  <a:pt x="48863" y="47244"/>
                                  <a:pt x="48863" y="48768"/>
                                  <a:pt x="48863" y="48768"/>
                                </a:cubicBezTo>
                                <a:cubicBezTo>
                                  <a:pt x="47339" y="50292"/>
                                  <a:pt x="47339" y="50292"/>
                                  <a:pt x="47339" y="50292"/>
                                </a:cubicBezTo>
                                <a:cubicBezTo>
                                  <a:pt x="47339" y="50292"/>
                                  <a:pt x="47339" y="50292"/>
                                  <a:pt x="45815" y="50292"/>
                                </a:cubicBezTo>
                                <a:lnTo>
                                  <a:pt x="18288" y="50292"/>
                                </a:lnTo>
                                <a:lnTo>
                                  <a:pt x="18288" y="76295"/>
                                </a:lnTo>
                                <a:lnTo>
                                  <a:pt x="51911" y="76295"/>
                                </a:lnTo>
                                <a:cubicBezTo>
                                  <a:pt x="53435" y="76295"/>
                                  <a:pt x="53435" y="77819"/>
                                  <a:pt x="53435" y="77819"/>
                                </a:cubicBezTo>
                                <a:cubicBezTo>
                                  <a:pt x="53435" y="77819"/>
                                  <a:pt x="53435" y="79343"/>
                                  <a:pt x="53435" y="80867"/>
                                </a:cubicBezTo>
                                <a:cubicBezTo>
                                  <a:pt x="53435" y="80867"/>
                                  <a:pt x="54959" y="82391"/>
                                  <a:pt x="54959" y="83915"/>
                                </a:cubicBezTo>
                                <a:cubicBezTo>
                                  <a:pt x="54959" y="85439"/>
                                  <a:pt x="54959" y="85439"/>
                                  <a:pt x="53435" y="86963"/>
                                </a:cubicBezTo>
                                <a:cubicBezTo>
                                  <a:pt x="53435" y="88487"/>
                                  <a:pt x="53435" y="88487"/>
                                  <a:pt x="53435" y="88487"/>
                                </a:cubicBezTo>
                                <a:cubicBezTo>
                                  <a:pt x="53435" y="90011"/>
                                  <a:pt x="53435" y="90011"/>
                                  <a:pt x="51911" y="90011"/>
                                </a:cubicBezTo>
                                <a:cubicBezTo>
                                  <a:pt x="51911" y="90011"/>
                                  <a:pt x="51911" y="91535"/>
                                  <a:pt x="51911" y="91535"/>
                                </a:cubicBezTo>
                                <a:lnTo>
                                  <a:pt x="6096" y="91535"/>
                                </a:lnTo>
                                <a:cubicBezTo>
                                  <a:pt x="4572" y="91535"/>
                                  <a:pt x="3048" y="90011"/>
                                  <a:pt x="1524" y="90011"/>
                                </a:cubicBezTo>
                                <a:cubicBezTo>
                                  <a:pt x="1524" y="88487"/>
                                  <a:pt x="0" y="86963"/>
                                  <a:pt x="0" y="85439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7819" y="613409"/>
                            <a:ext cx="105346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91535">
                                <a:moveTo>
                                  <a:pt x="7620" y="0"/>
                                </a:moveTo>
                                <a:lnTo>
                                  <a:pt x="19812" y="0"/>
                                </a:ln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6003" y="1524"/>
                                  <a:pt x="27527" y="1524"/>
                                  <a:pt x="29051" y="3048"/>
                                </a:cubicBezTo>
                                <a:cubicBezTo>
                                  <a:pt x="30575" y="3048"/>
                                  <a:pt x="30575" y="4572"/>
                                  <a:pt x="32099" y="6096"/>
                                </a:cubicBezTo>
                                <a:cubicBezTo>
                                  <a:pt x="32099" y="7620"/>
                                  <a:pt x="33623" y="9144"/>
                                  <a:pt x="33623" y="10668"/>
                                </a:cubicBezTo>
                                <a:lnTo>
                                  <a:pt x="53435" y="64008"/>
                                </a:lnTo>
                                <a:lnTo>
                                  <a:pt x="73247" y="10668"/>
                                </a:lnTo>
                                <a:cubicBezTo>
                                  <a:pt x="74771" y="9144"/>
                                  <a:pt x="74771" y="7620"/>
                                  <a:pt x="76295" y="6096"/>
                                </a:cubicBezTo>
                                <a:cubicBezTo>
                                  <a:pt x="76295" y="4572"/>
                                  <a:pt x="77819" y="3048"/>
                                  <a:pt x="77819" y="3048"/>
                                </a:cubicBezTo>
                                <a:cubicBezTo>
                                  <a:pt x="79343" y="1524"/>
                                  <a:pt x="80867" y="1524"/>
                                  <a:pt x="80867" y="0"/>
                                </a:cubicBezTo>
                                <a:cubicBezTo>
                                  <a:pt x="82391" y="0"/>
                                  <a:pt x="84010" y="0"/>
                                  <a:pt x="85535" y="0"/>
                                </a:cubicBezTo>
                                <a:lnTo>
                                  <a:pt x="99250" y="0"/>
                                </a:lnTo>
                                <a:cubicBezTo>
                                  <a:pt x="99250" y="0"/>
                                  <a:pt x="100774" y="0"/>
                                  <a:pt x="102299" y="0"/>
                                </a:cubicBezTo>
                                <a:cubicBezTo>
                                  <a:pt x="102299" y="1524"/>
                                  <a:pt x="103822" y="1524"/>
                                  <a:pt x="103822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cubicBezTo>
                                  <a:pt x="105346" y="4572"/>
                                  <a:pt x="105346" y="6096"/>
                                  <a:pt x="105346" y="7620"/>
                                </a:cubicBezTo>
                                <a:lnTo>
                                  <a:pt x="105346" y="88487"/>
                                </a:lnTo>
                                <a:cubicBezTo>
                                  <a:pt x="105346" y="88487"/>
                                  <a:pt x="105346" y="88487"/>
                                  <a:pt x="105346" y="90011"/>
                                </a:cubicBezTo>
                                <a:cubicBezTo>
                                  <a:pt x="105346" y="90011"/>
                                  <a:pt x="105346" y="90011"/>
                                  <a:pt x="103822" y="90011"/>
                                </a:cubicBezTo>
                                <a:cubicBezTo>
                                  <a:pt x="103822" y="90011"/>
                                  <a:pt x="102299" y="91535"/>
                                  <a:pt x="100774" y="91535"/>
                                </a:cubicBezTo>
                                <a:cubicBezTo>
                                  <a:pt x="100774" y="91535"/>
                                  <a:pt x="99250" y="91535"/>
                                  <a:pt x="97727" y="91535"/>
                                </a:cubicBezTo>
                                <a:cubicBezTo>
                                  <a:pt x="96202" y="91535"/>
                                  <a:pt x="94679" y="91535"/>
                                  <a:pt x="93154" y="91535"/>
                                </a:cubicBezTo>
                                <a:cubicBezTo>
                                  <a:pt x="91630" y="91535"/>
                                  <a:pt x="91630" y="90011"/>
                                  <a:pt x="90107" y="90011"/>
                                </a:cubicBezTo>
                                <a:cubicBezTo>
                                  <a:pt x="90107" y="90011"/>
                                  <a:pt x="88582" y="90011"/>
                                  <a:pt x="88582" y="90011"/>
                                </a:cubicBezTo>
                                <a:cubicBezTo>
                                  <a:pt x="88582" y="88487"/>
                                  <a:pt x="88582" y="88487"/>
                                  <a:pt x="88582" y="88487"/>
                                </a:cubicBezTo>
                                <a:lnTo>
                                  <a:pt x="88582" y="15240"/>
                                </a:lnTo>
                                <a:lnTo>
                                  <a:pt x="62579" y="88487"/>
                                </a:lnTo>
                                <a:cubicBezTo>
                                  <a:pt x="61055" y="88487"/>
                                  <a:pt x="61055" y="90011"/>
                                  <a:pt x="61055" y="90011"/>
                                </a:cubicBezTo>
                                <a:cubicBezTo>
                                  <a:pt x="61055" y="90011"/>
                                  <a:pt x="59531" y="90011"/>
                                  <a:pt x="59531" y="90011"/>
                                </a:cubicBezTo>
                                <a:cubicBezTo>
                                  <a:pt x="58007" y="91535"/>
                                  <a:pt x="58007" y="91535"/>
                                  <a:pt x="56483" y="91535"/>
                                </a:cubicBezTo>
                                <a:cubicBezTo>
                                  <a:pt x="54959" y="91535"/>
                                  <a:pt x="53435" y="91535"/>
                                  <a:pt x="51911" y="91535"/>
                                </a:cubicBezTo>
                                <a:cubicBezTo>
                                  <a:pt x="50387" y="91535"/>
                                  <a:pt x="48863" y="91535"/>
                                  <a:pt x="48863" y="91535"/>
                                </a:cubicBezTo>
                                <a:cubicBezTo>
                                  <a:pt x="47339" y="91535"/>
                                  <a:pt x="45815" y="91535"/>
                                  <a:pt x="45815" y="90011"/>
                                </a:cubicBezTo>
                                <a:cubicBezTo>
                                  <a:pt x="44291" y="90011"/>
                                  <a:pt x="44291" y="90011"/>
                                  <a:pt x="44291" y="90011"/>
                                </a:cubicBezTo>
                                <a:cubicBezTo>
                                  <a:pt x="44291" y="88487"/>
                                  <a:pt x="42767" y="88487"/>
                                  <a:pt x="42767" y="88487"/>
                                </a:cubicBezTo>
                                <a:lnTo>
                                  <a:pt x="18288" y="15240"/>
                                </a:lnTo>
                                <a:lnTo>
                                  <a:pt x="18288" y="88487"/>
                                </a:lnTo>
                                <a:cubicBezTo>
                                  <a:pt x="18288" y="88487"/>
                                  <a:pt x="16764" y="88487"/>
                                  <a:pt x="16764" y="90011"/>
                                </a:cubicBezTo>
                                <a:cubicBezTo>
                                  <a:pt x="16764" y="90011"/>
                                  <a:pt x="16764" y="90011"/>
                                  <a:pt x="15240" y="90011"/>
                                </a:cubicBezTo>
                                <a:cubicBezTo>
                                  <a:pt x="15240" y="90011"/>
                                  <a:pt x="13716" y="91535"/>
                                  <a:pt x="13716" y="91535"/>
                                </a:cubicBezTo>
                                <a:cubicBezTo>
                                  <a:pt x="12192" y="91535"/>
                                  <a:pt x="10668" y="91535"/>
                                  <a:pt x="9144" y="91535"/>
                                </a:cubicBezTo>
                                <a:cubicBezTo>
                                  <a:pt x="7620" y="91535"/>
                                  <a:pt x="6096" y="91535"/>
                                  <a:pt x="4572" y="91535"/>
                                </a:cubicBezTo>
                                <a:cubicBezTo>
                                  <a:pt x="3048" y="91535"/>
                                  <a:pt x="3048" y="90011"/>
                                  <a:pt x="1524" y="90011"/>
                                </a:cubicBezTo>
                                <a:cubicBezTo>
                                  <a:pt x="1524" y="90011"/>
                                  <a:pt x="1524" y="90011"/>
                                  <a:pt x="0" y="90011"/>
                                </a:cubicBezTo>
                                <a:cubicBezTo>
                                  <a:pt x="0" y="88487"/>
                                  <a:pt x="0" y="88487"/>
                                  <a:pt x="0" y="8848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95358" y="613410"/>
                            <a:ext cx="40481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1" h="91535">
                                <a:moveTo>
                                  <a:pt x="32099" y="0"/>
                                </a:moveTo>
                                <a:cubicBezTo>
                                  <a:pt x="32099" y="0"/>
                                  <a:pt x="33623" y="0"/>
                                  <a:pt x="35147" y="0"/>
                                </a:cubicBezTo>
                                <a:lnTo>
                                  <a:pt x="40481" y="0"/>
                                </a:lnTo>
                                <a:lnTo>
                                  <a:pt x="40481" y="18965"/>
                                </a:lnTo>
                                <a:lnTo>
                                  <a:pt x="27527" y="56388"/>
                                </a:lnTo>
                                <a:lnTo>
                                  <a:pt x="40481" y="56388"/>
                                </a:lnTo>
                                <a:lnTo>
                                  <a:pt x="40481" y="70199"/>
                                </a:lnTo>
                                <a:lnTo>
                                  <a:pt x="24479" y="70199"/>
                                </a:lnTo>
                                <a:lnTo>
                                  <a:pt x="18288" y="88487"/>
                                </a:lnTo>
                                <a:cubicBezTo>
                                  <a:pt x="18288" y="88487"/>
                                  <a:pt x="18288" y="88487"/>
                                  <a:pt x="16764" y="90011"/>
                                </a:cubicBezTo>
                                <a:cubicBezTo>
                                  <a:pt x="16764" y="90011"/>
                                  <a:pt x="16764" y="90011"/>
                                  <a:pt x="15240" y="90011"/>
                                </a:cubicBezTo>
                                <a:cubicBezTo>
                                  <a:pt x="15240" y="91535"/>
                                  <a:pt x="13716" y="91535"/>
                                  <a:pt x="12192" y="91535"/>
                                </a:cubicBezTo>
                                <a:cubicBezTo>
                                  <a:pt x="12192" y="91535"/>
                                  <a:pt x="10668" y="91535"/>
                                  <a:pt x="7620" y="91535"/>
                                </a:cubicBezTo>
                                <a:cubicBezTo>
                                  <a:pt x="6096" y="91535"/>
                                  <a:pt x="4572" y="91535"/>
                                  <a:pt x="3048" y="91535"/>
                                </a:cubicBezTo>
                                <a:cubicBezTo>
                                  <a:pt x="1524" y="91535"/>
                                  <a:pt x="1524" y="90011"/>
                                  <a:pt x="0" y="90011"/>
                                </a:cubicBezTo>
                                <a:cubicBezTo>
                                  <a:pt x="0" y="90011"/>
                                  <a:pt x="0" y="88487"/>
                                  <a:pt x="0" y="88487"/>
                                </a:cubicBezTo>
                                <a:cubicBezTo>
                                  <a:pt x="0" y="86963"/>
                                  <a:pt x="0" y="85439"/>
                                  <a:pt x="1524" y="83915"/>
                                </a:cubicBezTo>
                                <a:lnTo>
                                  <a:pt x="29051" y="3048"/>
                                </a:lnTo>
                                <a:cubicBezTo>
                                  <a:pt x="29051" y="3048"/>
                                  <a:pt x="29051" y="1524"/>
                                  <a:pt x="30575" y="1524"/>
                                </a:cubicBezTo>
                                <a:cubicBezTo>
                                  <a:pt x="30575" y="1524"/>
                                  <a:pt x="30575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35839" y="613410"/>
                            <a:ext cx="43529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91535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3810" y="0"/>
                                  <a:pt x="5334" y="0"/>
                                  <a:pt x="6858" y="0"/>
                                </a:cubicBezTo>
                                <a:cubicBezTo>
                                  <a:pt x="8382" y="0"/>
                                  <a:pt x="9906" y="0"/>
                                  <a:pt x="11430" y="0"/>
                                </a:cubicBezTo>
                                <a:cubicBezTo>
                                  <a:pt x="11430" y="0"/>
                                  <a:pt x="12954" y="1524"/>
                                  <a:pt x="12954" y="1524"/>
                                </a:cubicBezTo>
                                <a:cubicBezTo>
                                  <a:pt x="12954" y="1524"/>
                                  <a:pt x="12954" y="3048"/>
                                  <a:pt x="14478" y="3048"/>
                                </a:cubicBezTo>
                                <a:lnTo>
                                  <a:pt x="42005" y="83915"/>
                                </a:lnTo>
                                <a:cubicBezTo>
                                  <a:pt x="42005" y="85439"/>
                                  <a:pt x="43529" y="86963"/>
                                  <a:pt x="43529" y="88487"/>
                                </a:cubicBezTo>
                                <a:cubicBezTo>
                                  <a:pt x="43529" y="88487"/>
                                  <a:pt x="43529" y="90011"/>
                                  <a:pt x="42005" y="90011"/>
                                </a:cubicBezTo>
                                <a:cubicBezTo>
                                  <a:pt x="42005" y="90011"/>
                                  <a:pt x="40386" y="91535"/>
                                  <a:pt x="38862" y="91535"/>
                                </a:cubicBezTo>
                                <a:cubicBezTo>
                                  <a:pt x="38862" y="91535"/>
                                  <a:pt x="35814" y="91535"/>
                                  <a:pt x="34290" y="91535"/>
                                </a:cubicBezTo>
                                <a:cubicBezTo>
                                  <a:pt x="31242" y="91535"/>
                                  <a:pt x="29718" y="91535"/>
                                  <a:pt x="28194" y="91535"/>
                                </a:cubicBezTo>
                                <a:cubicBezTo>
                                  <a:pt x="26670" y="91535"/>
                                  <a:pt x="26670" y="91535"/>
                                  <a:pt x="25146" y="90011"/>
                                </a:cubicBezTo>
                                <a:cubicBezTo>
                                  <a:pt x="25146" y="90011"/>
                                  <a:pt x="25146" y="90011"/>
                                  <a:pt x="23622" y="90011"/>
                                </a:cubicBezTo>
                                <a:cubicBezTo>
                                  <a:pt x="23622" y="90011"/>
                                  <a:pt x="23622" y="88487"/>
                                  <a:pt x="23622" y="88487"/>
                                </a:cubicBezTo>
                                <a:lnTo>
                                  <a:pt x="17526" y="70199"/>
                                </a:lnTo>
                                <a:lnTo>
                                  <a:pt x="0" y="70199"/>
                                </a:lnTo>
                                <a:lnTo>
                                  <a:pt x="0" y="56388"/>
                                </a:lnTo>
                                <a:lnTo>
                                  <a:pt x="12954" y="56388"/>
                                </a:lnTo>
                                <a:lnTo>
                                  <a:pt x="762" y="16764"/>
                                </a:lnTo>
                                <a:lnTo>
                                  <a:pt x="0" y="189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90036" y="613409"/>
                            <a:ext cx="18288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535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3716" y="0"/>
                                </a:cubicBez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ubicBezTo>
                                  <a:pt x="16764" y="0"/>
                                  <a:pt x="18288" y="1524"/>
                                  <a:pt x="18288" y="1524"/>
                                </a:cubicBezTo>
                                <a:cubicBezTo>
                                  <a:pt x="18288" y="1524"/>
                                  <a:pt x="18288" y="1524"/>
                                  <a:pt x="18288" y="3048"/>
                                </a:cubicBezTo>
                                <a:lnTo>
                                  <a:pt x="18288" y="88487"/>
                                </a:lnTo>
                                <a:cubicBezTo>
                                  <a:pt x="18288" y="88487"/>
                                  <a:pt x="18288" y="88487"/>
                                  <a:pt x="18288" y="90011"/>
                                </a:cubicBezTo>
                                <a:cubicBezTo>
                                  <a:pt x="18288" y="90011"/>
                                  <a:pt x="16764" y="90011"/>
                                  <a:pt x="16764" y="90011"/>
                                </a:cubicBezTo>
                                <a:cubicBezTo>
                                  <a:pt x="16764" y="90011"/>
                                  <a:pt x="15240" y="91535"/>
                                  <a:pt x="13716" y="91535"/>
                                </a:cubicBezTo>
                                <a:cubicBezTo>
                                  <a:pt x="12192" y="91535"/>
                                  <a:pt x="10668" y="91535"/>
                                  <a:pt x="9144" y="91535"/>
                                </a:cubicBezTo>
                                <a:cubicBezTo>
                                  <a:pt x="7620" y="91535"/>
                                  <a:pt x="6096" y="91535"/>
                                  <a:pt x="4572" y="91535"/>
                                </a:cubicBezTo>
                                <a:cubicBezTo>
                                  <a:pt x="4572" y="91535"/>
                                  <a:pt x="3048" y="90011"/>
                                  <a:pt x="1524" y="90011"/>
                                </a:cubicBezTo>
                                <a:cubicBezTo>
                                  <a:pt x="1524" y="90011"/>
                                  <a:pt x="1524" y="90011"/>
                                  <a:pt x="0" y="90011"/>
                                </a:cubicBezTo>
                                <a:cubicBezTo>
                                  <a:pt x="0" y="88487"/>
                                  <a:pt x="0" y="88487"/>
                                  <a:pt x="0" y="8848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28136" y="613410"/>
                            <a:ext cx="50387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91535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715" y="0"/>
                                  <a:pt x="9239" y="0"/>
                                </a:cubicBezTo>
                                <a:cubicBezTo>
                                  <a:pt x="10763" y="0"/>
                                  <a:pt x="12287" y="0"/>
                                  <a:pt x="13811" y="0"/>
                                </a:cubicBezTo>
                                <a:cubicBezTo>
                                  <a:pt x="15335" y="0"/>
                                  <a:pt x="16859" y="0"/>
                                  <a:pt x="16859" y="0"/>
                                </a:cubicBezTo>
                                <a:cubicBezTo>
                                  <a:pt x="16859" y="0"/>
                                  <a:pt x="18383" y="1524"/>
                                  <a:pt x="18383" y="1524"/>
                                </a:cubicBezTo>
                                <a:cubicBezTo>
                                  <a:pt x="18383" y="1524"/>
                                  <a:pt x="18383" y="1524"/>
                                  <a:pt x="18383" y="3048"/>
                                </a:cubicBezTo>
                                <a:lnTo>
                                  <a:pt x="18383" y="76295"/>
                                </a:lnTo>
                                <a:lnTo>
                                  <a:pt x="47339" y="76295"/>
                                </a:lnTo>
                                <a:cubicBezTo>
                                  <a:pt x="47339" y="76295"/>
                                  <a:pt x="48863" y="76295"/>
                                  <a:pt x="48863" y="76295"/>
                                </a:cubicBezTo>
                                <a:cubicBezTo>
                                  <a:pt x="48863" y="76295"/>
                                  <a:pt x="48863" y="76295"/>
                                  <a:pt x="48863" y="77819"/>
                                </a:cubicBezTo>
                                <a:cubicBezTo>
                                  <a:pt x="50387" y="77819"/>
                                  <a:pt x="50387" y="79343"/>
                                  <a:pt x="50387" y="79343"/>
                                </a:cubicBezTo>
                                <a:cubicBezTo>
                                  <a:pt x="50387" y="80867"/>
                                  <a:pt x="50387" y="82391"/>
                                  <a:pt x="50387" y="82391"/>
                                </a:cubicBezTo>
                                <a:cubicBezTo>
                                  <a:pt x="50387" y="83915"/>
                                  <a:pt x="50387" y="85439"/>
                                  <a:pt x="50387" y="86963"/>
                                </a:cubicBezTo>
                                <a:cubicBezTo>
                                  <a:pt x="50387" y="86963"/>
                                  <a:pt x="50387" y="88487"/>
                                  <a:pt x="48863" y="88487"/>
                                </a:cubicBezTo>
                                <a:cubicBezTo>
                                  <a:pt x="48863" y="90011"/>
                                  <a:pt x="48863" y="90011"/>
                                  <a:pt x="48863" y="90011"/>
                                </a:cubicBezTo>
                                <a:cubicBezTo>
                                  <a:pt x="48863" y="90011"/>
                                  <a:pt x="47339" y="91535"/>
                                  <a:pt x="47339" y="91535"/>
                                </a:cubicBezTo>
                                <a:lnTo>
                                  <a:pt x="6096" y="91535"/>
                                </a:lnTo>
                                <a:cubicBezTo>
                                  <a:pt x="4572" y="91535"/>
                                  <a:pt x="3048" y="90011"/>
                                  <a:pt x="1524" y="90011"/>
                                </a:cubicBezTo>
                                <a:cubicBezTo>
                                  <a:pt x="1524" y="88487"/>
                                  <a:pt x="0" y="86963"/>
                                  <a:pt x="0" y="8543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83096" y="662178"/>
                            <a:ext cx="35147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13716">
                                <a:moveTo>
                                  <a:pt x="3048" y="0"/>
                                </a:moveTo>
                                <a:lnTo>
                                  <a:pt x="32099" y="0"/>
                                </a:lnTo>
                                <a:cubicBezTo>
                                  <a:pt x="33623" y="0"/>
                                  <a:pt x="33623" y="0"/>
                                  <a:pt x="33623" y="0"/>
                                </a:cubicBezTo>
                                <a:cubicBezTo>
                                  <a:pt x="35147" y="0"/>
                                  <a:pt x="35147" y="0"/>
                                  <a:pt x="35147" y="1524"/>
                                </a:cubicBezTo>
                                <a:cubicBezTo>
                                  <a:pt x="35147" y="1524"/>
                                  <a:pt x="35147" y="3048"/>
                                  <a:pt x="35147" y="3048"/>
                                </a:cubicBezTo>
                                <a:cubicBezTo>
                                  <a:pt x="35147" y="4572"/>
                                  <a:pt x="35147" y="6096"/>
                                  <a:pt x="35147" y="6096"/>
                                </a:cubicBezTo>
                                <a:cubicBezTo>
                                  <a:pt x="35147" y="9144"/>
                                  <a:pt x="35147" y="10668"/>
                                  <a:pt x="35147" y="12192"/>
                                </a:cubicBezTo>
                                <a:cubicBezTo>
                                  <a:pt x="35147" y="13716"/>
                                  <a:pt x="33623" y="13716"/>
                                  <a:pt x="32099" y="13716"/>
                                </a:cubicBezTo>
                                <a:lnTo>
                                  <a:pt x="3048" y="13716"/>
                                </a:lnTo>
                                <a:cubicBezTo>
                                  <a:pt x="3048" y="13716"/>
                                  <a:pt x="1524" y="13716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433483" y="613409"/>
                            <a:ext cx="18383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3" h="91535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3716" y="0"/>
                                </a:cubicBez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ubicBezTo>
                                  <a:pt x="16859" y="0"/>
                                  <a:pt x="16859" y="1524"/>
                                  <a:pt x="16859" y="1524"/>
                                </a:cubicBezTo>
                                <a:cubicBezTo>
                                  <a:pt x="18383" y="1524"/>
                                  <a:pt x="18383" y="1524"/>
                                  <a:pt x="18383" y="3048"/>
                                </a:cubicBezTo>
                                <a:lnTo>
                                  <a:pt x="18383" y="88487"/>
                                </a:lnTo>
                                <a:cubicBezTo>
                                  <a:pt x="18383" y="88487"/>
                                  <a:pt x="18383" y="88487"/>
                                  <a:pt x="16859" y="90011"/>
                                </a:cubicBezTo>
                                <a:cubicBezTo>
                                  <a:pt x="16859" y="90011"/>
                                  <a:pt x="16859" y="90011"/>
                                  <a:pt x="15240" y="90011"/>
                                </a:cubicBezTo>
                                <a:cubicBezTo>
                                  <a:pt x="15240" y="90011"/>
                                  <a:pt x="13716" y="91535"/>
                                  <a:pt x="13716" y="91535"/>
                                </a:cubicBezTo>
                                <a:cubicBezTo>
                                  <a:pt x="12192" y="91535"/>
                                  <a:pt x="10668" y="91535"/>
                                  <a:pt x="9144" y="91535"/>
                                </a:cubicBezTo>
                                <a:cubicBezTo>
                                  <a:pt x="7620" y="91535"/>
                                  <a:pt x="6096" y="91535"/>
                                  <a:pt x="4572" y="91535"/>
                                </a:cubicBezTo>
                                <a:cubicBezTo>
                                  <a:pt x="3048" y="91535"/>
                                  <a:pt x="1524" y="90011"/>
                                  <a:pt x="1524" y="90011"/>
                                </a:cubicBezTo>
                                <a:cubicBezTo>
                                  <a:pt x="0" y="90011"/>
                                  <a:pt x="0" y="90011"/>
                                  <a:pt x="0" y="90011"/>
                                </a:cubicBezTo>
                                <a:cubicBezTo>
                                  <a:pt x="0" y="88487"/>
                                  <a:pt x="0" y="88487"/>
                                  <a:pt x="0" y="8848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71678" y="613410"/>
                            <a:ext cx="37386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91535">
                                <a:moveTo>
                                  <a:pt x="4572" y="0"/>
                                </a:moveTo>
                                <a:lnTo>
                                  <a:pt x="27432" y="0"/>
                                </a:lnTo>
                                <a:lnTo>
                                  <a:pt x="37386" y="1416"/>
                                </a:lnTo>
                                <a:lnTo>
                                  <a:pt x="37386" y="16338"/>
                                </a:lnTo>
                                <a:lnTo>
                                  <a:pt x="27432" y="15240"/>
                                </a:lnTo>
                                <a:lnTo>
                                  <a:pt x="18288" y="15240"/>
                                </a:lnTo>
                                <a:lnTo>
                                  <a:pt x="18288" y="76295"/>
                                </a:lnTo>
                                <a:lnTo>
                                  <a:pt x="27432" y="76295"/>
                                </a:lnTo>
                                <a:lnTo>
                                  <a:pt x="37386" y="75061"/>
                                </a:lnTo>
                                <a:lnTo>
                                  <a:pt x="37386" y="89903"/>
                                </a:lnTo>
                                <a:lnTo>
                                  <a:pt x="25908" y="91535"/>
                                </a:lnTo>
                                <a:lnTo>
                                  <a:pt x="4572" y="91535"/>
                                </a:lnTo>
                                <a:cubicBezTo>
                                  <a:pt x="3048" y="91535"/>
                                  <a:pt x="1524" y="90011"/>
                                  <a:pt x="1524" y="90011"/>
                                </a:cubicBezTo>
                                <a:cubicBezTo>
                                  <a:pt x="0" y="88487"/>
                                  <a:pt x="0" y="86963"/>
                                  <a:pt x="0" y="85439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09064" y="614825"/>
                            <a:ext cx="37386" cy="88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88487">
                                <a:moveTo>
                                  <a:pt x="0" y="0"/>
                                </a:moveTo>
                                <a:lnTo>
                                  <a:pt x="11478" y="1632"/>
                                </a:lnTo>
                                <a:cubicBezTo>
                                  <a:pt x="17574" y="3156"/>
                                  <a:pt x="22146" y="6204"/>
                                  <a:pt x="25194" y="9252"/>
                                </a:cubicBezTo>
                                <a:cubicBezTo>
                                  <a:pt x="29766" y="13824"/>
                                  <a:pt x="32814" y="18396"/>
                                  <a:pt x="34338" y="24492"/>
                                </a:cubicBezTo>
                                <a:cubicBezTo>
                                  <a:pt x="35862" y="29064"/>
                                  <a:pt x="37386" y="35160"/>
                                  <a:pt x="37386" y="42780"/>
                                </a:cubicBezTo>
                                <a:cubicBezTo>
                                  <a:pt x="37386" y="50400"/>
                                  <a:pt x="35862" y="58020"/>
                                  <a:pt x="34338" y="64116"/>
                                </a:cubicBezTo>
                                <a:cubicBezTo>
                                  <a:pt x="31290" y="70308"/>
                                  <a:pt x="28242" y="74880"/>
                                  <a:pt x="25194" y="77928"/>
                                </a:cubicBezTo>
                                <a:cubicBezTo>
                                  <a:pt x="20622" y="82500"/>
                                  <a:pt x="16050" y="85548"/>
                                  <a:pt x="9954" y="87072"/>
                                </a:cubicBezTo>
                                <a:lnTo>
                                  <a:pt x="0" y="88487"/>
                                </a:lnTo>
                                <a:lnTo>
                                  <a:pt x="0" y="73645"/>
                                </a:lnTo>
                                <a:lnTo>
                                  <a:pt x="2334" y="73356"/>
                                </a:lnTo>
                                <a:cubicBezTo>
                                  <a:pt x="6906" y="71832"/>
                                  <a:pt x="8430" y="70308"/>
                                  <a:pt x="11478" y="67260"/>
                                </a:cubicBezTo>
                                <a:cubicBezTo>
                                  <a:pt x="14526" y="64116"/>
                                  <a:pt x="16050" y="61068"/>
                                  <a:pt x="16050" y="56496"/>
                                </a:cubicBezTo>
                                <a:cubicBezTo>
                                  <a:pt x="17574" y="53448"/>
                                  <a:pt x="19098" y="48876"/>
                                  <a:pt x="19098" y="42780"/>
                                </a:cubicBezTo>
                                <a:cubicBezTo>
                                  <a:pt x="19098" y="39732"/>
                                  <a:pt x="17574" y="35160"/>
                                  <a:pt x="17574" y="32112"/>
                                </a:cubicBezTo>
                                <a:cubicBezTo>
                                  <a:pt x="16050" y="27540"/>
                                  <a:pt x="14526" y="24492"/>
                                  <a:pt x="11478" y="21444"/>
                                </a:cubicBezTo>
                                <a:cubicBezTo>
                                  <a:pt x="9954" y="18396"/>
                                  <a:pt x="6906" y="16872"/>
                                  <a:pt x="3858" y="15348"/>
                                </a:cubicBezTo>
                                <a:lnTo>
                                  <a:pt x="0" y="149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64737" y="688181"/>
                            <a:ext cx="15335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" h="16764">
                                <a:moveTo>
                                  <a:pt x="7715" y="0"/>
                                </a:moveTo>
                                <a:cubicBezTo>
                                  <a:pt x="9239" y="0"/>
                                  <a:pt x="10763" y="0"/>
                                  <a:pt x="12287" y="1524"/>
                                </a:cubicBezTo>
                                <a:cubicBezTo>
                                  <a:pt x="12287" y="1524"/>
                                  <a:pt x="13811" y="1524"/>
                                  <a:pt x="13811" y="1524"/>
                                </a:cubicBezTo>
                                <a:cubicBezTo>
                                  <a:pt x="13811" y="3048"/>
                                  <a:pt x="15335" y="3048"/>
                                  <a:pt x="15335" y="4572"/>
                                </a:cubicBezTo>
                                <a:cubicBezTo>
                                  <a:pt x="15335" y="6096"/>
                                  <a:pt x="15335" y="7620"/>
                                  <a:pt x="15335" y="9144"/>
                                </a:cubicBezTo>
                                <a:cubicBezTo>
                                  <a:pt x="15335" y="10668"/>
                                  <a:pt x="15335" y="10668"/>
                                  <a:pt x="15335" y="12192"/>
                                </a:cubicBezTo>
                                <a:cubicBezTo>
                                  <a:pt x="15335" y="13716"/>
                                  <a:pt x="13811" y="13716"/>
                                  <a:pt x="13811" y="15240"/>
                                </a:cubicBezTo>
                                <a:cubicBezTo>
                                  <a:pt x="13811" y="15240"/>
                                  <a:pt x="12287" y="16764"/>
                                  <a:pt x="12287" y="16764"/>
                                </a:cubicBezTo>
                                <a:cubicBezTo>
                                  <a:pt x="10763" y="16764"/>
                                  <a:pt x="9239" y="16764"/>
                                  <a:pt x="7715" y="16764"/>
                                </a:cubicBezTo>
                                <a:cubicBezTo>
                                  <a:pt x="6191" y="16764"/>
                                  <a:pt x="4667" y="16764"/>
                                  <a:pt x="4667" y="16764"/>
                                </a:cubicBezTo>
                                <a:cubicBezTo>
                                  <a:pt x="3143" y="16764"/>
                                  <a:pt x="3143" y="15240"/>
                                  <a:pt x="1619" y="15240"/>
                                </a:cubicBezTo>
                                <a:cubicBezTo>
                                  <a:pt x="1619" y="13716"/>
                                  <a:pt x="1619" y="13716"/>
                                  <a:pt x="1619" y="12192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7620"/>
                                  <a:pt x="0" y="6096"/>
                                  <a:pt x="1619" y="4572"/>
                                </a:cubicBezTo>
                                <a:cubicBezTo>
                                  <a:pt x="1619" y="3048"/>
                                  <a:pt x="1619" y="3048"/>
                                  <a:pt x="1619" y="1524"/>
                                </a:cubicBezTo>
                                <a:cubicBezTo>
                                  <a:pt x="3143" y="1524"/>
                                  <a:pt x="3143" y="1524"/>
                                  <a:pt x="4667" y="1524"/>
                                </a:cubicBezTo>
                                <a:cubicBezTo>
                                  <a:pt x="4667" y="0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64737" y="639317"/>
                            <a:ext cx="15335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" h="16764">
                                <a:moveTo>
                                  <a:pt x="7715" y="0"/>
                                </a:moveTo>
                                <a:cubicBezTo>
                                  <a:pt x="9239" y="0"/>
                                  <a:pt x="10763" y="0"/>
                                  <a:pt x="12287" y="1524"/>
                                </a:cubicBezTo>
                                <a:cubicBezTo>
                                  <a:pt x="12287" y="1524"/>
                                  <a:pt x="13811" y="1524"/>
                                  <a:pt x="13811" y="3048"/>
                                </a:cubicBezTo>
                                <a:cubicBezTo>
                                  <a:pt x="13811" y="3048"/>
                                  <a:pt x="15335" y="4572"/>
                                  <a:pt x="15335" y="4572"/>
                                </a:cubicBezTo>
                                <a:cubicBezTo>
                                  <a:pt x="15335" y="6096"/>
                                  <a:pt x="15335" y="7620"/>
                                  <a:pt x="15335" y="9144"/>
                                </a:cubicBezTo>
                                <a:cubicBezTo>
                                  <a:pt x="15335" y="10668"/>
                                  <a:pt x="15335" y="12192"/>
                                  <a:pt x="15335" y="12192"/>
                                </a:cubicBezTo>
                                <a:cubicBezTo>
                                  <a:pt x="15335" y="13716"/>
                                  <a:pt x="13811" y="13716"/>
                                  <a:pt x="13811" y="15240"/>
                                </a:cubicBezTo>
                                <a:cubicBezTo>
                                  <a:pt x="13811" y="15240"/>
                                  <a:pt x="12287" y="16764"/>
                                  <a:pt x="12287" y="16764"/>
                                </a:cubicBezTo>
                                <a:cubicBezTo>
                                  <a:pt x="10763" y="16764"/>
                                  <a:pt x="9239" y="16764"/>
                                  <a:pt x="7715" y="16764"/>
                                </a:cubicBezTo>
                                <a:cubicBezTo>
                                  <a:pt x="6191" y="16764"/>
                                  <a:pt x="4667" y="16764"/>
                                  <a:pt x="4667" y="16764"/>
                                </a:cubicBezTo>
                                <a:cubicBezTo>
                                  <a:pt x="3143" y="16764"/>
                                  <a:pt x="3143" y="15240"/>
                                  <a:pt x="1619" y="15240"/>
                                </a:cubicBezTo>
                                <a:cubicBezTo>
                                  <a:pt x="1619" y="13716"/>
                                  <a:pt x="1619" y="13716"/>
                                  <a:pt x="1619" y="12192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7620"/>
                                  <a:pt x="0" y="6096"/>
                                  <a:pt x="1619" y="4572"/>
                                </a:cubicBezTo>
                                <a:cubicBezTo>
                                  <a:pt x="1619" y="4572"/>
                                  <a:pt x="1619" y="3048"/>
                                  <a:pt x="1619" y="3048"/>
                                </a:cubicBezTo>
                                <a:cubicBezTo>
                                  <a:pt x="3143" y="1524"/>
                                  <a:pt x="3143" y="1524"/>
                                  <a:pt x="4667" y="1524"/>
                                </a:cubicBezTo>
                                <a:cubicBezTo>
                                  <a:pt x="4667" y="1524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33508" y="607313"/>
                            <a:ext cx="12192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763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0668" y="0"/>
                                  <a:pt x="10668" y="0"/>
                                  <a:pt x="12192" y="0"/>
                                </a:cubicBez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lnTo>
                                  <a:pt x="12192" y="94583"/>
                                </a:lnTo>
                                <a:cubicBezTo>
                                  <a:pt x="12192" y="96107"/>
                                  <a:pt x="12192" y="96107"/>
                                  <a:pt x="12192" y="96107"/>
                                </a:cubicBezTo>
                                <a:cubicBezTo>
                                  <a:pt x="10668" y="96107"/>
                                  <a:pt x="10668" y="96107"/>
                                  <a:pt x="10668" y="96107"/>
                                </a:cubicBezTo>
                                <a:cubicBezTo>
                                  <a:pt x="10668" y="97631"/>
                                  <a:pt x="9144" y="97631"/>
                                  <a:pt x="9144" y="97631"/>
                                </a:cubicBezTo>
                                <a:cubicBezTo>
                                  <a:pt x="7620" y="97631"/>
                                  <a:pt x="7620" y="97631"/>
                                  <a:pt x="6096" y="97631"/>
                                </a:cubicBezTo>
                                <a:cubicBezTo>
                                  <a:pt x="4572" y="97631"/>
                                  <a:pt x="4572" y="97631"/>
                                  <a:pt x="3048" y="97631"/>
                                </a:cubicBezTo>
                                <a:cubicBezTo>
                                  <a:pt x="3048" y="97631"/>
                                  <a:pt x="1524" y="97631"/>
                                  <a:pt x="1524" y="96107"/>
                                </a:cubicBezTo>
                                <a:cubicBezTo>
                                  <a:pt x="1524" y="96107"/>
                                  <a:pt x="0" y="96107"/>
                                  <a:pt x="0" y="96107"/>
                                </a:cubicBezTo>
                                <a:cubicBezTo>
                                  <a:pt x="0" y="96107"/>
                                  <a:pt x="0" y="96107"/>
                                  <a:pt x="0" y="94583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62464" y="665908"/>
                            <a:ext cx="25955" cy="39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5" h="39037">
                                <a:moveTo>
                                  <a:pt x="25955" y="0"/>
                                </a:moveTo>
                                <a:lnTo>
                                  <a:pt x="25955" y="8461"/>
                                </a:lnTo>
                                <a:lnTo>
                                  <a:pt x="21431" y="8461"/>
                                </a:lnTo>
                                <a:cubicBezTo>
                                  <a:pt x="19907" y="8461"/>
                                  <a:pt x="18383" y="9985"/>
                                  <a:pt x="16764" y="11509"/>
                                </a:cubicBezTo>
                                <a:cubicBezTo>
                                  <a:pt x="15240" y="11509"/>
                                  <a:pt x="13716" y="13033"/>
                                  <a:pt x="12192" y="14557"/>
                                </a:cubicBezTo>
                                <a:cubicBezTo>
                                  <a:pt x="12192" y="16177"/>
                                  <a:pt x="12192" y="17701"/>
                                  <a:pt x="12192" y="19225"/>
                                </a:cubicBezTo>
                                <a:cubicBezTo>
                                  <a:pt x="12192" y="23797"/>
                                  <a:pt x="12192" y="25321"/>
                                  <a:pt x="15240" y="28369"/>
                                </a:cubicBezTo>
                                <a:cubicBezTo>
                                  <a:pt x="16764" y="29893"/>
                                  <a:pt x="19907" y="29893"/>
                                  <a:pt x="22955" y="29893"/>
                                </a:cubicBezTo>
                                <a:lnTo>
                                  <a:pt x="25955" y="29393"/>
                                </a:lnTo>
                                <a:lnTo>
                                  <a:pt x="25955" y="38390"/>
                                </a:lnTo>
                                <a:lnTo>
                                  <a:pt x="21431" y="39037"/>
                                </a:lnTo>
                                <a:cubicBezTo>
                                  <a:pt x="18383" y="39037"/>
                                  <a:pt x="15240" y="39037"/>
                                  <a:pt x="12192" y="39037"/>
                                </a:cubicBezTo>
                                <a:cubicBezTo>
                                  <a:pt x="10668" y="37513"/>
                                  <a:pt x="7620" y="35989"/>
                                  <a:pt x="6096" y="34465"/>
                                </a:cubicBezTo>
                                <a:cubicBezTo>
                                  <a:pt x="4572" y="32941"/>
                                  <a:pt x="3048" y="31417"/>
                                  <a:pt x="1524" y="28369"/>
                                </a:cubicBezTo>
                                <a:cubicBezTo>
                                  <a:pt x="0" y="26845"/>
                                  <a:pt x="0" y="23797"/>
                                  <a:pt x="0" y="20749"/>
                                </a:cubicBezTo>
                                <a:cubicBezTo>
                                  <a:pt x="0" y="16177"/>
                                  <a:pt x="0" y="13033"/>
                                  <a:pt x="1524" y="11509"/>
                                </a:cubicBezTo>
                                <a:cubicBezTo>
                                  <a:pt x="3048" y="8461"/>
                                  <a:pt x="6096" y="6937"/>
                                  <a:pt x="7620" y="3889"/>
                                </a:cubicBezTo>
                                <a:cubicBezTo>
                                  <a:pt x="10668" y="2365"/>
                                  <a:pt x="13716" y="2365"/>
                                  <a:pt x="18383" y="841"/>
                                </a:cubicBezTo>
                                <a:lnTo>
                                  <a:pt x="25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65512" y="636269"/>
                            <a:ext cx="2290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8" h="15240">
                                <a:moveTo>
                                  <a:pt x="16859" y="0"/>
                                </a:moveTo>
                                <a:lnTo>
                                  <a:pt x="22908" y="0"/>
                                </a:lnTo>
                                <a:lnTo>
                                  <a:pt x="22908" y="9154"/>
                                </a:lnTo>
                                <a:lnTo>
                                  <a:pt x="15335" y="10668"/>
                                </a:lnTo>
                                <a:cubicBezTo>
                                  <a:pt x="12192" y="10668"/>
                                  <a:pt x="10668" y="12192"/>
                                  <a:pt x="9144" y="12192"/>
                                </a:cubicBezTo>
                                <a:cubicBezTo>
                                  <a:pt x="7620" y="13716"/>
                                  <a:pt x="6096" y="13716"/>
                                  <a:pt x="4572" y="15240"/>
                                </a:cubicBezTo>
                                <a:cubicBezTo>
                                  <a:pt x="3048" y="15240"/>
                                  <a:pt x="3048" y="15240"/>
                                  <a:pt x="1524" y="15240"/>
                                </a:cubicBezTo>
                                <a:cubicBezTo>
                                  <a:pt x="1524" y="15240"/>
                                  <a:pt x="0" y="15240"/>
                                  <a:pt x="0" y="15240"/>
                                </a:cubicBezTo>
                                <a:cubicBezTo>
                                  <a:pt x="0" y="13716"/>
                                  <a:pt x="0" y="13716"/>
                                  <a:pt x="0" y="13716"/>
                                </a:cubicBezTo>
                                <a:cubicBezTo>
                                  <a:pt x="0" y="12192"/>
                                  <a:pt x="0" y="12192"/>
                                  <a:pt x="0" y="10668"/>
                                </a:cubicBez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0" y="7620"/>
                                  <a:pt x="1524" y="6096"/>
                                </a:cubicBezTo>
                                <a:cubicBezTo>
                                  <a:pt x="1524" y="6096"/>
                                  <a:pt x="3048" y="6096"/>
                                  <a:pt x="4572" y="4572"/>
                                </a:cubicBezTo>
                                <a:cubicBezTo>
                                  <a:pt x="6096" y="3048"/>
                                  <a:pt x="7620" y="3048"/>
                                  <a:pt x="10668" y="3048"/>
                                </a:cubicBezTo>
                                <a:cubicBezTo>
                                  <a:pt x="12192" y="1524"/>
                                  <a:pt x="13716" y="1524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88419" y="636269"/>
                            <a:ext cx="25956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68675">
                                <a:moveTo>
                                  <a:pt x="0" y="0"/>
                                </a:moveTo>
                                <a:lnTo>
                                  <a:pt x="1572" y="0"/>
                                </a:lnTo>
                                <a:cubicBezTo>
                                  <a:pt x="6144" y="0"/>
                                  <a:pt x="9192" y="0"/>
                                  <a:pt x="12240" y="1524"/>
                                </a:cubicBezTo>
                                <a:cubicBezTo>
                                  <a:pt x="15288" y="3048"/>
                                  <a:pt x="18336" y="4572"/>
                                  <a:pt x="19860" y="6096"/>
                                </a:cubicBezTo>
                                <a:cubicBezTo>
                                  <a:pt x="21384" y="7620"/>
                                  <a:pt x="22908" y="10668"/>
                                  <a:pt x="24432" y="13716"/>
                                </a:cubicBezTo>
                                <a:cubicBezTo>
                                  <a:pt x="25956" y="16764"/>
                                  <a:pt x="25956" y="19812"/>
                                  <a:pt x="25956" y="24384"/>
                                </a:cubicBezTo>
                                <a:lnTo>
                                  <a:pt x="25956" y="65627"/>
                                </a:lnTo>
                                <a:cubicBezTo>
                                  <a:pt x="25956" y="67151"/>
                                  <a:pt x="25956" y="67151"/>
                                  <a:pt x="25956" y="67151"/>
                                </a:cubicBezTo>
                                <a:cubicBezTo>
                                  <a:pt x="24432" y="67151"/>
                                  <a:pt x="24432" y="68675"/>
                                  <a:pt x="22908" y="68675"/>
                                </a:cubicBezTo>
                                <a:cubicBezTo>
                                  <a:pt x="22908" y="68675"/>
                                  <a:pt x="21384" y="68675"/>
                                  <a:pt x="21384" y="68675"/>
                                </a:cubicBezTo>
                                <a:cubicBezTo>
                                  <a:pt x="19860" y="68675"/>
                                  <a:pt x="18336" y="68675"/>
                                  <a:pt x="18336" y="68675"/>
                                </a:cubicBezTo>
                                <a:cubicBezTo>
                                  <a:pt x="16812" y="68675"/>
                                  <a:pt x="16812" y="67151"/>
                                  <a:pt x="16812" y="67151"/>
                                </a:cubicBezTo>
                                <a:cubicBezTo>
                                  <a:pt x="15288" y="67151"/>
                                  <a:pt x="15288" y="67151"/>
                                  <a:pt x="15288" y="65627"/>
                                </a:cubicBezTo>
                                <a:lnTo>
                                  <a:pt x="15288" y="59531"/>
                                </a:lnTo>
                                <a:cubicBezTo>
                                  <a:pt x="13764" y="62579"/>
                                  <a:pt x="10716" y="65627"/>
                                  <a:pt x="6144" y="67151"/>
                                </a:cubicBezTo>
                                <a:lnTo>
                                  <a:pt x="0" y="68029"/>
                                </a:lnTo>
                                <a:lnTo>
                                  <a:pt x="0" y="59031"/>
                                </a:lnTo>
                                <a:lnTo>
                                  <a:pt x="6144" y="58007"/>
                                </a:lnTo>
                                <a:cubicBezTo>
                                  <a:pt x="9192" y="56483"/>
                                  <a:pt x="10716" y="53435"/>
                                  <a:pt x="13764" y="50387"/>
                                </a:cubicBezTo>
                                <a:lnTo>
                                  <a:pt x="13764" y="38100"/>
                                </a:lnTo>
                                <a:lnTo>
                                  <a:pt x="462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29639"/>
                                </a:lnTo>
                                <a:lnTo>
                                  <a:pt x="6144" y="28956"/>
                                </a:lnTo>
                                <a:lnTo>
                                  <a:pt x="13764" y="28956"/>
                                </a:lnTo>
                                <a:lnTo>
                                  <a:pt x="13764" y="24384"/>
                                </a:lnTo>
                                <a:cubicBezTo>
                                  <a:pt x="13764" y="21336"/>
                                  <a:pt x="13764" y="19812"/>
                                  <a:pt x="13764" y="18288"/>
                                </a:cubicBezTo>
                                <a:cubicBezTo>
                                  <a:pt x="13764" y="15240"/>
                                  <a:pt x="12240" y="13716"/>
                                  <a:pt x="10716" y="13716"/>
                                </a:cubicBezTo>
                                <a:cubicBezTo>
                                  <a:pt x="9192" y="12192"/>
                                  <a:pt x="7668" y="10668"/>
                                  <a:pt x="6144" y="10668"/>
                                </a:cubicBezTo>
                                <a:cubicBezTo>
                                  <a:pt x="4620" y="9144"/>
                                  <a:pt x="3096" y="9144"/>
                                  <a:pt x="48" y="9144"/>
                                </a:cubicBezTo>
                                <a:lnTo>
                                  <a:pt x="0" y="9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725043" y="637794"/>
                            <a:ext cx="59531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6715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0668" y="0"/>
                                  <a:pt x="10668" y="0"/>
                                  <a:pt x="12192" y="0"/>
                                </a:cubicBez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lnTo>
                                  <a:pt x="30575" y="53435"/>
                                </a:lnTo>
                                <a:lnTo>
                                  <a:pt x="47339" y="1524"/>
                                </a:lnTo>
                                <a:cubicBezTo>
                                  <a:pt x="48863" y="1524"/>
                                  <a:pt x="48863" y="1524"/>
                                  <a:pt x="48863" y="0"/>
                                </a:cubicBezTo>
                                <a:cubicBezTo>
                                  <a:pt x="50387" y="0"/>
                                  <a:pt x="50387" y="0"/>
                                  <a:pt x="51911" y="0"/>
                                </a:cubicBezTo>
                                <a:cubicBezTo>
                                  <a:pt x="51911" y="0"/>
                                  <a:pt x="53435" y="0"/>
                                  <a:pt x="54959" y="0"/>
                                </a:cubicBezTo>
                                <a:cubicBezTo>
                                  <a:pt x="54959" y="0"/>
                                  <a:pt x="56483" y="0"/>
                                  <a:pt x="56483" y="0"/>
                                </a:cubicBezTo>
                                <a:cubicBezTo>
                                  <a:pt x="58007" y="0"/>
                                  <a:pt x="58007" y="0"/>
                                  <a:pt x="58007" y="0"/>
                                </a:cubicBezTo>
                                <a:cubicBezTo>
                                  <a:pt x="59531" y="0"/>
                                  <a:pt x="59531" y="0"/>
                                  <a:pt x="59531" y="0"/>
                                </a:cubicBezTo>
                                <a:cubicBezTo>
                                  <a:pt x="59531" y="1524"/>
                                  <a:pt x="59531" y="1524"/>
                                  <a:pt x="59531" y="1524"/>
                                </a:cubicBezTo>
                                <a:cubicBezTo>
                                  <a:pt x="59531" y="1524"/>
                                  <a:pt x="59531" y="3048"/>
                                  <a:pt x="59531" y="3048"/>
                                </a:cubicBezTo>
                                <a:cubicBezTo>
                                  <a:pt x="59531" y="3048"/>
                                  <a:pt x="59531" y="4572"/>
                                  <a:pt x="59531" y="4572"/>
                                </a:cubicBezTo>
                                <a:lnTo>
                                  <a:pt x="38195" y="64103"/>
                                </a:lnTo>
                                <a:cubicBezTo>
                                  <a:pt x="38195" y="64103"/>
                                  <a:pt x="36671" y="65627"/>
                                  <a:pt x="36671" y="65627"/>
                                </a:cubicBezTo>
                                <a:cubicBezTo>
                                  <a:pt x="36671" y="65627"/>
                                  <a:pt x="36671" y="65627"/>
                                  <a:pt x="35147" y="65627"/>
                                </a:cubicBezTo>
                                <a:cubicBezTo>
                                  <a:pt x="35147" y="67151"/>
                                  <a:pt x="33623" y="67151"/>
                                  <a:pt x="33623" y="67151"/>
                                </a:cubicBezTo>
                                <a:cubicBezTo>
                                  <a:pt x="32099" y="67151"/>
                                  <a:pt x="30575" y="67151"/>
                                  <a:pt x="30575" y="67151"/>
                                </a:cubicBezTo>
                                <a:cubicBezTo>
                                  <a:pt x="29051" y="67151"/>
                                  <a:pt x="27527" y="67151"/>
                                  <a:pt x="26003" y="67151"/>
                                </a:cubicBezTo>
                                <a:cubicBezTo>
                                  <a:pt x="26003" y="67151"/>
                                  <a:pt x="24479" y="67151"/>
                                  <a:pt x="24479" y="65627"/>
                                </a:cubicBezTo>
                                <a:cubicBezTo>
                                  <a:pt x="22955" y="65627"/>
                                  <a:pt x="22955" y="65627"/>
                                  <a:pt x="22955" y="65627"/>
                                </a:cubicBezTo>
                                <a:cubicBezTo>
                                  <a:pt x="22955" y="65627"/>
                                  <a:pt x="22955" y="64103"/>
                                  <a:pt x="21431" y="641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792194" y="665892"/>
                            <a:ext cx="25241" cy="3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" h="39052">
                                <a:moveTo>
                                  <a:pt x="25241" y="0"/>
                                </a:moveTo>
                                <a:lnTo>
                                  <a:pt x="25241" y="8477"/>
                                </a:lnTo>
                                <a:lnTo>
                                  <a:pt x="21431" y="8477"/>
                                </a:lnTo>
                                <a:cubicBezTo>
                                  <a:pt x="19907" y="8477"/>
                                  <a:pt x="16859" y="10001"/>
                                  <a:pt x="15335" y="11525"/>
                                </a:cubicBezTo>
                                <a:cubicBezTo>
                                  <a:pt x="13811" y="11525"/>
                                  <a:pt x="13811" y="13049"/>
                                  <a:pt x="12287" y="14573"/>
                                </a:cubicBezTo>
                                <a:cubicBezTo>
                                  <a:pt x="12287" y="16193"/>
                                  <a:pt x="10763" y="17716"/>
                                  <a:pt x="10763" y="19240"/>
                                </a:cubicBezTo>
                                <a:cubicBezTo>
                                  <a:pt x="10763" y="23813"/>
                                  <a:pt x="12287" y="25337"/>
                                  <a:pt x="13811" y="28385"/>
                                </a:cubicBezTo>
                                <a:cubicBezTo>
                                  <a:pt x="16859" y="29908"/>
                                  <a:pt x="19907" y="29908"/>
                                  <a:pt x="22955" y="29908"/>
                                </a:cubicBezTo>
                                <a:lnTo>
                                  <a:pt x="25241" y="29527"/>
                                </a:lnTo>
                                <a:lnTo>
                                  <a:pt x="25241" y="38508"/>
                                </a:lnTo>
                                <a:lnTo>
                                  <a:pt x="21431" y="39052"/>
                                </a:lnTo>
                                <a:cubicBezTo>
                                  <a:pt x="18383" y="39052"/>
                                  <a:pt x="15335" y="39052"/>
                                  <a:pt x="12287" y="39052"/>
                                </a:cubicBezTo>
                                <a:cubicBezTo>
                                  <a:pt x="9239" y="37529"/>
                                  <a:pt x="7715" y="36004"/>
                                  <a:pt x="6191" y="34480"/>
                                </a:cubicBezTo>
                                <a:cubicBezTo>
                                  <a:pt x="3048" y="32957"/>
                                  <a:pt x="1524" y="31432"/>
                                  <a:pt x="1524" y="28385"/>
                                </a:cubicBezTo>
                                <a:cubicBezTo>
                                  <a:pt x="0" y="26860"/>
                                  <a:pt x="0" y="23813"/>
                                  <a:pt x="0" y="20765"/>
                                </a:cubicBezTo>
                                <a:cubicBezTo>
                                  <a:pt x="0" y="16193"/>
                                  <a:pt x="0" y="13049"/>
                                  <a:pt x="1524" y="11525"/>
                                </a:cubicBezTo>
                                <a:cubicBezTo>
                                  <a:pt x="3048" y="8477"/>
                                  <a:pt x="4667" y="6953"/>
                                  <a:pt x="7715" y="3905"/>
                                </a:cubicBezTo>
                                <a:cubicBezTo>
                                  <a:pt x="10763" y="2381"/>
                                  <a:pt x="13811" y="2381"/>
                                  <a:pt x="18383" y="857"/>
                                </a:cubicBezTo>
                                <a:lnTo>
                                  <a:pt x="25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795242" y="636269"/>
                            <a:ext cx="22193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" h="15240">
                                <a:moveTo>
                                  <a:pt x="16859" y="0"/>
                                </a:moveTo>
                                <a:lnTo>
                                  <a:pt x="22193" y="0"/>
                                </a:lnTo>
                                <a:lnTo>
                                  <a:pt x="22193" y="9296"/>
                                </a:lnTo>
                                <a:lnTo>
                                  <a:pt x="15335" y="10668"/>
                                </a:lnTo>
                                <a:cubicBezTo>
                                  <a:pt x="12287" y="10668"/>
                                  <a:pt x="10763" y="12192"/>
                                  <a:pt x="9239" y="12192"/>
                                </a:cubicBezTo>
                                <a:cubicBezTo>
                                  <a:pt x="7715" y="13716"/>
                                  <a:pt x="6191" y="13716"/>
                                  <a:pt x="4667" y="15240"/>
                                </a:cubicBezTo>
                                <a:cubicBezTo>
                                  <a:pt x="3143" y="15240"/>
                                  <a:pt x="3143" y="15240"/>
                                  <a:pt x="1619" y="15240"/>
                                </a:cubicBezTo>
                                <a:cubicBezTo>
                                  <a:pt x="0" y="15240"/>
                                  <a:pt x="0" y="15240"/>
                                  <a:pt x="0" y="15240"/>
                                </a:cubicBezTo>
                                <a:cubicBezTo>
                                  <a:pt x="0" y="13716"/>
                                  <a:pt x="0" y="13716"/>
                                  <a:pt x="0" y="13716"/>
                                </a:cubicBezTo>
                                <a:cubicBezTo>
                                  <a:pt x="0" y="12192"/>
                                  <a:pt x="0" y="12192"/>
                                  <a:pt x="0" y="10668"/>
                                </a:cubicBez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0" y="7620"/>
                                  <a:pt x="1619" y="6096"/>
                                </a:cubicBezTo>
                                <a:cubicBezTo>
                                  <a:pt x="1619" y="6096"/>
                                  <a:pt x="3143" y="6096"/>
                                  <a:pt x="4667" y="4572"/>
                                </a:cubicBezTo>
                                <a:cubicBezTo>
                                  <a:pt x="6191" y="3048"/>
                                  <a:pt x="7715" y="3048"/>
                                  <a:pt x="9239" y="3048"/>
                                </a:cubicBezTo>
                                <a:cubicBezTo>
                                  <a:pt x="12287" y="1524"/>
                                  <a:pt x="13811" y="1524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817435" y="636269"/>
                            <a:ext cx="26670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68675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5334" y="0"/>
                                  <a:pt x="9906" y="0"/>
                                  <a:pt x="12954" y="1524"/>
                                </a:cubicBezTo>
                                <a:cubicBezTo>
                                  <a:pt x="16002" y="3048"/>
                                  <a:pt x="19050" y="4572"/>
                                  <a:pt x="20574" y="6096"/>
                                </a:cubicBezTo>
                                <a:cubicBezTo>
                                  <a:pt x="22098" y="7620"/>
                                  <a:pt x="23622" y="10668"/>
                                  <a:pt x="25146" y="13716"/>
                                </a:cubicBezTo>
                                <a:cubicBezTo>
                                  <a:pt x="25146" y="16764"/>
                                  <a:pt x="26670" y="19812"/>
                                  <a:pt x="26670" y="24384"/>
                                </a:cubicBezTo>
                                <a:lnTo>
                                  <a:pt x="26670" y="65627"/>
                                </a:lnTo>
                                <a:cubicBezTo>
                                  <a:pt x="26670" y="67151"/>
                                  <a:pt x="25146" y="67151"/>
                                  <a:pt x="25146" y="67151"/>
                                </a:cubicBezTo>
                                <a:cubicBezTo>
                                  <a:pt x="25146" y="67151"/>
                                  <a:pt x="25146" y="68675"/>
                                  <a:pt x="23622" y="68675"/>
                                </a:cubicBezTo>
                                <a:cubicBezTo>
                                  <a:pt x="23622" y="68675"/>
                                  <a:pt x="22098" y="68675"/>
                                  <a:pt x="20574" y="68675"/>
                                </a:cubicBezTo>
                                <a:cubicBezTo>
                                  <a:pt x="20574" y="68675"/>
                                  <a:pt x="19050" y="68675"/>
                                  <a:pt x="17526" y="68675"/>
                                </a:cubicBezTo>
                                <a:cubicBezTo>
                                  <a:pt x="17526" y="68675"/>
                                  <a:pt x="17526" y="67151"/>
                                  <a:pt x="16002" y="67151"/>
                                </a:cubicBezTo>
                                <a:cubicBezTo>
                                  <a:pt x="16002" y="67151"/>
                                  <a:pt x="16002" y="67151"/>
                                  <a:pt x="16002" y="65627"/>
                                </a:cubicBezTo>
                                <a:lnTo>
                                  <a:pt x="16002" y="59531"/>
                                </a:lnTo>
                                <a:cubicBezTo>
                                  <a:pt x="12954" y="62579"/>
                                  <a:pt x="9906" y="65627"/>
                                  <a:pt x="6858" y="67151"/>
                                </a:cubicBezTo>
                                <a:lnTo>
                                  <a:pt x="0" y="68131"/>
                                </a:lnTo>
                                <a:lnTo>
                                  <a:pt x="0" y="59150"/>
                                </a:lnTo>
                                <a:lnTo>
                                  <a:pt x="6858" y="58007"/>
                                </a:lnTo>
                                <a:cubicBezTo>
                                  <a:pt x="8382" y="56483"/>
                                  <a:pt x="11430" y="53435"/>
                                  <a:pt x="14478" y="50387"/>
                                </a:cubicBezTo>
                                <a:lnTo>
                                  <a:pt x="14478" y="38100"/>
                                </a:lnTo>
                                <a:lnTo>
                                  <a:pt x="533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29623"/>
                                </a:lnTo>
                                <a:lnTo>
                                  <a:pt x="5334" y="28956"/>
                                </a:lnTo>
                                <a:lnTo>
                                  <a:pt x="14478" y="28956"/>
                                </a:lnTo>
                                <a:lnTo>
                                  <a:pt x="14478" y="24384"/>
                                </a:lnTo>
                                <a:cubicBezTo>
                                  <a:pt x="14478" y="21336"/>
                                  <a:pt x="14478" y="19812"/>
                                  <a:pt x="14478" y="18288"/>
                                </a:cubicBezTo>
                                <a:cubicBezTo>
                                  <a:pt x="12954" y="15240"/>
                                  <a:pt x="12954" y="13716"/>
                                  <a:pt x="11430" y="13716"/>
                                </a:cubicBezTo>
                                <a:cubicBezTo>
                                  <a:pt x="9906" y="12192"/>
                                  <a:pt x="8382" y="10668"/>
                                  <a:pt x="6858" y="10668"/>
                                </a:cubicBezTo>
                                <a:cubicBezTo>
                                  <a:pt x="5334" y="9144"/>
                                  <a:pt x="2286" y="9144"/>
                                  <a:pt x="762" y="9144"/>
                                </a:cubicBezTo>
                                <a:lnTo>
                                  <a:pt x="0" y="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864013" y="636269"/>
                            <a:ext cx="54959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68675">
                                <a:moveTo>
                                  <a:pt x="32004" y="0"/>
                                </a:moveTo>
                                <a:cubicBezTo>
                                  <a:pt x="36576" y="0"/>
                                  <a:pt x="39624" y="0"/>
                                  <a:pt x="42672" y="1524"/>
                                </a:cubicBezTo>
                                <a:cubicBezTo>
                                  <a:pt x="45720" y="3048"/>
                                  <a:pt x="48863" y="6096"/>
                                  <a:pt x="50387" y="7620"/>
                                </a:cubicBezTo>
                                <a:cubicBezTo>
                                  <a:pt x="51911" y="10668"/>
                                  <a:pt x="53435" y="13716"/>
                                  <a:pt x="53435" y="16764"/>
                                </a:cubicBezTo>
                                <a:cubicBezTo>
                                  <a:pt x="54959" y="19812"/>
                                  <a:pt x="54959" y="22860"/>
                                  <a:pt x="54959" y="27432"/>
                                </a:cubicBezTo>
                                <a:lnTo>
                                  <a:pt x="54959" y="65627"/>
                                </a:lnTo>
                                <a:cubicBezTo>
                                  <a:pt x="54959" y="67151"/>
                                  <a:pt x="54959" y="67151"/>
                                  <a:pt x="54959" y="67151"/>
                                </a:cubicBezTo>
                                <a:cubicBezTo>
                                  <a:pt x="54959" y="67151"/>
                                  <a:pt x="54959" y="67151"/>
                                  <a:pt x="53435" y="67151"/>
                                </a:cubicBezTo>
                                <a:cubicBezTo>
                                  <a:pt x="53435" y="68675"/>
                                  <a:pt x="53435" y="68675"/>
                                  <a:pt x="51911" y="68675"/>
                                </a:cubicBezTo>
                                <a:cubicBezTo>
                                  <a:pt x="51911" y="68675"/>
                                  <a:pt x="50387" y="68675"/>
                                  <a:pt x="48863" y="68675"/>
                                </a:cubicBezTo>
                                <a:cubicBezTo>
                                  <a:pt x="48863" y="68675"/>
                                  <a:pt x="47339" y="68675"/>
                                  <a:pt x="45720" y="68675"/>
                                </a:cubicBezTo>
                                <a:cubicBezTo>
                                  <a:pt x="45720" y="68675"/>
                                  <a:pt x="45720" y="68675"/>
                                  <a:pt x="44196" y="67151"/>
                                </a:cubicBezTo>
                                <a:cubicBezTo>
                                  <a:pt x="44196" y="67151"/>
                                  <a:pt x="42672" y="67151"/>
                                  <a:pt x="42672" y="65627"/>
                                </a:cubicBezTo>
                                <a:lnTo>
                                  <a:pt x="42672" y="28956"/>
                                </a:lnTo>
                                <a:cubicBezTo>
                                  <a:pt x="42672" y="25908"/>
                                  <a:pt x="42672" y="22860"/>
                                  <a:pt x="42672" y="19812"/>
                                </a:cubicBezTo>
                                <a:cubicBezTo>
                                  <a:pt x="42672" y="18288"/>
                                  <a:pt x="41148" y="16764"/>
                                  <a:pt x="39624" y="15240"/>
                                </a:cubicBezTo>
                                <a:cubicBezTo>
                                  <a:pt x="39624" y="13716"/>
                                  <a:pt x="38100" y="12192"/>
                                  <a:pt x="36576" y="10668"/>
                                </a:cubicBezTo>
                                <a:cubicBezTo>
                                  <a:pt x="33528" y="10668"/>
                                  <a:pt x="32004" y="10668"/>
                                  <a:pt x="30480" y="10668"/>
                                </a:cubicBezTo>
                                <a:cubicBezTo>
                                  <a:pt x="27432" y="10668"/>
                                  <a:pt x="24384" y="10668"/>
                                  <a:pt x="21336" y="13716"/>
                                </a:cubicBezTo>
                                <a:cubicBezTo>
                                  <a:pt x="18288" y="15240"/>
                                  <a:pt x="15240" y="18288"/>
                                  <a:pt x="12192" y="21336"/>
                                </a:cubicBezTo>
                                <a:lnTo>
                                  <a:pt x="12192" y="65627"/>
                                </a:lnTo>
                                <a:cubicBezTo>
                                  <a:pt x="12192" y="67151"/>
                                  <a:pt x="12192" y="67151"/>
                                  <a:pt x="12192" y="67151"/>
                                </a:cubicBezTo>
                                <a:cubicBezTo>
                                  <a:pt x="12192" y="67151"/>
                                  <a:pt x="12192" y="67151"/>
                                  <a:pt x="10668" y="67151"/>
                                </a:cubicBezTo>
                                <a:cubicBezTo>
                                  <a:pt x="10668" y="68675"/>
                                  <a:pt x="10668" y="68675"/>
                                  <a:pt x="9144" y="68675"/>
                                </a:cubicBezTo>
                                <a:cubicBezTo>
                                  <a:pt x="9144" y="68675"/>
                                  <a:pt x="7620" y="68675"/>
                                  <a:pt x="6096" y="68675"/>
                                </a:cubicBezTo>
                                <a:cubicBezTo>
                                  <a:pt x="4572" y="68675"/>
                                  <a:pt x="4572" y="68675"/>
                                  <a:pt x="3048" y="68675"/>
                                </a:cubicBezTo>
                                <a:cubicBezTo>
                                  <a:pt x="3048" y="68675"/>
                                  <a:pt x="3048" y="68675"/>
                                  <a:pt x="1524" y="67151"/>
                                </a:cubicBezTo>
                                <a:cubicBezTo>
                                  <a:pt x="1524" y="67151"/>
                                  <a:pt x="0" y="67151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1524"/>
                                  <a:pt x="7620" y="1524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3048"/>
                                  <a:pt x="10668" y="3048"/>
                                  <a:pt x="10668" y="3048"/>
                                </a:cubicBezTo>
                                <a:lnTo>
                                  <a:pt x="10668" y="12192"/>
                                </a:lnTo>
                                <a:cubicBezTo>
                                  <a:pt x="15240" y="7620"/>
                                  <a:pt x="18288" y="4572"/>
                                  <a:pt x="21336" y="3048"/>
                                </a:cubicBezTo>
                                <a:cubicBezTo>
                                  <a:pt x="25908" y="1524"/>
                                  <a:pt x="28956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29640" y="637793"/>
                            <a:ext cx="59531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9153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524" y="0"/>
                                  <a:pt x="1524" y="0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10668" y="0"/>
                                </a:cubicBez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lnTo>
                                  <a:pt x="30480" y="53435"/>
                                </a:lnTo>
                                <a:lnTo>
                                  <a:pt x="47339" y="1524"/>
                                </a:lnTo>
                                <a:cubicBezTo>
                                  <a:pt x="47339" y="1524"/>
                                  <a:pt x="48863" y="0"/>
                                  <a:pt x="48863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1911" y="0"/>
                                  <a:pt x="53435" y="0"/>
                                </a:cubicBezTo>
                                <a:cubicBezTo>
                                  <a:pt x="54959" y="0"/>
                                  <a:pt x="56483" y="0"/>
                                  <a:pt x="56483" y="0"/>
                                </a:cubicBezTo>
                                <a:cubicBezTo>
                                  <a:pt x="58007" y="0"/>
                                  <a:pt x="58007" y="0"/>
                                  <a:pt x="59531" y="0"/>
                                </a:cubicBezTo>
                                <a:cubicBezTo>
                                  <a:pt x="59531" y="0"/>
                                  <a:pt x="59531" y="1524"/>
                                  <a:pt x="59531" y="1524"/>
                                </a:cubicBezTo>
                                <a:cubicBezTo>
                                  <a:pt x="59531" y="1524"/>
                                  <a:pt x="59531" y="3048"/>
                                  <a:pt x="59531" y="3048"/>
                                </a:cubicBezTo>
                                <a:lnTo>
                                  <a:pt x="36576" y="67151"/>
                                </a:lnTo>
                                <a:lnTo>
                                  <a:pt x="27432" y="90011"/>
                                </a:lnTo>
                                <a:cubicBezTo>
                                  <a:pt x="27432" y="90011"/>
                                  <a:pt x="27432" y="91535"/>
                                  <a:pt x="25908" y="91535"/>
                                </a:cubicBezTo>
                                <a:cubicBezTo>
                                  <a:pt x="24384" y="91535"/>
                                  <a:pt x="22860" y="91535"/>
                                  <a:pt x="21336" y="91535"/>
                                </a:cubicBezTo>
                                <a:cubicBezTo>
                                  <a:pt x="19812" y="91535"/>
                                  <a:pt x="18288" y="91535"/>
                                  <a:pt x="18288" y="91535"/>
                                </a:cubicBezTo>
                                <a:cubicBezTo>
                                  <a:pt x="16764" y="91535"/>
                                  <a:pt x="16764" y="91535"/>
                                  <a:pt x="16764" y="91535"/>
                                </a:cubicBezTo>
                                <a:cubicBezTo>
                                  <a:pt x="15240" y="91535"/>
                                  <a:pt x="15240" y="90011"/>
                                  <a:pt x="15240" y="90011"/>
                                </a:cubicBezTo>
                                <a:cubicBezTo>
                                  <a:pt x="15240" y="90011"/>
                                  <a:pt x="15240" y="88487"/>
                                  <a:pt x="15240" y="88487"/>
                                </a:cubicBezTo>
                                <a:lnTo>
                                  <a:pt x="24384" y="67151"/>
                                </a:lnTo>
                                <a:cubicBezTo>
                                  <a:pt x="24384" y="65627"/>
                                  <a:pt x="24384" y="65627"/>
                                  <a:pt x="22860" y="65627"/>
                                </a:cubicBezTo>
                                <a:cubicBezTo>
                                  <a:pt x="22860" y="65627"/>
                                  <a:pt x="22860" y="64103"/>
                                  <a:pt x="22860" y="641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995267" y="621030"/>
                            <a:ext cx="41243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3915">
                                <a:moveTo>
                                  <a:pt x="10668" y="0"/>
                                </a:moveTo>
                                <a:cubicBezTo>
                                  <a:pt x="10668" y="0"/>
                                  <a:pt x="10668" y="0"/>
                                  <a:pt x="12192" y="0"/>
                                </a:cubicBezTo>
                                <a:cubicBezTo>
                                  <a:pt x="12192" y="0"/>
                                  <a:pt x="12192" y="0"/>
                                  <a:pt x="13716" y="0"/>
                                </a:cubicBezTo>
                                <a:cubicBezTo>
                                  <a:pt x="13716" y="0"/>
                                  <a:pt x="15240" y="0"/>
                                  <a:pt x="16764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19812" y="0"/>
                                  <a:pt x="19812" y="0"/>
                                  <a:pt x="21336" y="0"/>
                                </a:cubicBezTo>
                                <a:cubicBezTo>
                                  <a:pt x="21336" y="1524"/>
                                  <a:pt x="22860" y="1524"/>
                                  <a:pt x="22860" y="1524"/>
                                </a:cubicBezTo>
                                <a:lnTo>
                                  <a:pt x="22860" y="16764"/>
                                </a:lnTo>
                                <a:lnTo>
                                  <a:pt x="38195" y="16764"/>
                                </a:lnTo>
                                <a:cubicBezTo>
                                  <a:pt x="38195" y="16764"/>
                                  <a:pt x="39719" y="16764"/>
                                  <a:pt x="39719" y="16764"/>
                                </a:cubicBezTo>
                                <a:cubicBezTo>
                                  <a:pt x="39719" y="16764"/>
                                  <a:pt x="39719" y="16764"/>
                                  <a:pt x="39719" y="18288"/>
                                </a:cubicBezTo>
                                <a:cubicBezTo>
                                  <a:pt x="39719" y="18288"/>
                                  <a:pt x="39719" y="18288"/>
                                  <a:pt x="41243" y="19812"/>
                                </a:cubicBezTo>
                                <a:cubicBezTo>
                                  <a:pt x="41243" y="19812"/>
                                  <a:pt x="41243" y="19812"/>
                                  <a:pt x="41243" y="21336"/>
                                </a:cubicBezTo>
                                <a:cubicBezTo>
                                  <a:pt x="41243" y="22860"/>
                                  <a:pt x="39719" y="24384"/>
                                  <a:pt x="39719" y="24384"/>
                                </a:cubicBezTo>
                                <a:cubicBezTo>
                                  <a:pt x="39719" y="25908"/>
                                  <a:pt x="39719" y="25908"/>
                                  <a:pt x="38195" y="25908"/>
                                </a:cubicBezTo>
                                <a:lnTo>
                                  <a:pt x="22860" y="25908"/>
                                </a:lnTo>
                                <a:lnTo>
                                  <a:pt x="22860" y="61055"/>
                                </a:lnTo>
                                <a:cubicBezTo>
                                  <a:pt x="22860" y="65627"/>
                                  <a:pt x="22860" y="68675"/>
                                  <a:pt x="24384" y="71723"/>
                                </a:cubicBezTo>
                                <a:cubicBezTo>
                                  <a:pt x="25908" y="73247"/>
                                  <a:pt x="27432" y="74771"/>
                                  <a:pt x="30480" y="74771"/>
                                </a:cubicBezTo>
                                <a:cubicBezTo>
                                  <a:pt x="32099" y="74771"/>
                                  <a:pt x="33623" y="74771"/>
                                  <a:pt x="33623" y="74771"/>
                                </a:cubicBezTo>
                                <a:cubicBezTo>
                                  <a:pt x="35147" y="73247"/>
                                  <a:pt x="35147" y="73247"/>
                                  <a:pt x="36671" y="73247"/>
                                </a:cubicBezTo>
                                <a:cubicBezTo>
                                  <a:pt x="36671" y="73247"/>
                                  <a:pt x="36671" y="73247"/>
                                  <a:pt x="38195" y="73247"/>
                                </a:cubicBezTo>
                                <a:cubicBezTo>
                                  <a:pt x="38195" y="73247"/>
                                  <a:pt x="38195" y="73247"/>
                                  <a:pt x="39719" y="73247"/>
                                </a:cubicBezTo>
                                <a:cubicBezTo>
                                  <a:pt x="39719" y="73247"/>
                                  <a:pt x="39719" y="74771"/>
                                  <a:pt x="41243" y="74771"/>
                                </a:cubicBezTo>
                                <a:cubicBezTo>
                                  <a:pt x="41243" y="74771"/>
                                  <a:pt x="41243" y="76295"/>
                                  <a:pt x="41243" y="76295"/>
                                </a:cubicBezTo>
                                <a:cubicBezTo>
                                  <a:pt x="41243" y="77819"/>
                                  <a:pt x="41243" y="79343"/>
                                  <a:pt x="39719" y="79343"/>
                                </a:cubicBezTo>
                                <a:cubicBezTo>
                                  <a:pt x="39719" y="80867"/>
                                  <a:pt x="39719" y="80867"/>
                                  <a:pt x="39719" y="82391"/>
                                </a:cubicBezTo>
                                <a:cubicBezTo>
                                  <a:pt x="39719" y="82391"/>
                                  <a:pt x="38195" y="82391"/>
                                  <a:pt x="38195" y="82391"/>
                                </a:cubicBezTo>
                                <a:cubicBezTo>
                                  <a:pt x="36671" y="83915"/>
                                  <a:pt x="36671" y="83915"/>
                                  <a:pt x="35147" y="83915"/>
                                </a:cubicBezTo>
                                <a:cubicBezTo>
                                  <a:pt x="33623" y="83915"/>
                                  <a:pt x="33623" y="83915"/>
                                  <a:pt x="32099" y="83915"/>
                                </a:cubicBezTo>
                                <a:cubicBezTo>
                                  <a:pt x="30480" y="83915"/>
                                  <a:pt x="30480" y="83915"/>
                                  <a:pt x="28956" y="83915"/>
                                </a:cubicBezTo>
                                <a:cubicBezTo>
                                  <a:pt x="25908" y="83915"/>
                                  <a:pt x="22860" y="83915"/>
                                  <a:pt x="19812" y="82391"/>
                                </a:cubicBezTo>
                                <a:cubicBezTo>
                                  <a:pt x="18288" y="82391"/>
                                  <a:pt x="16764" y="80867"/>
                                  <a:pt x="15240" y="79343"/>
                                </a:cubicBezTo>
                                <a:cubicBezTo>
                                  <a:pt x="13716" y="77819"/>
                                  <a:pt x="12192" y="74771"/>
                                  <a:pt x="12192" y="73247"/>
                                </a:cubicBezTo>
                                <a:cubicBezTo>
                                  <a:pt x="10668" y="70199"/>
                                  <a:pt x="10668" y="67151"/>
                                  <a:pt x="10668" y="62579"/>
                                </a:cubicBezTo>
                                <a:lnTo>
                                  <a:pt x="10668" y="25908"/>
                                </a:lnTo>
                                <a:lnTo>
                                  <a:pt x="1524" y="25908"/>
                                </a:lnTo>
                                <a:cubicBezTo>
                                  <a:pt x="1524" y="25908"/>
                                  <a:pt x="0" y="25908"/>
                                  <a:pt x="0" y="24384"/>
                                </a:cubicBezTo>
                                <a:cubicBezTo>
                                  <a:pt x="0" y="24384"/>
                                  <a:pt x="0" y="22860"/>
                                  <a:pt x="0" y="21336"/>
                                </a:cubicBezTo>
                                <a:cubicBezTo>
                                  <a:pt x="0" y="19812"/>
                                  <a:pt x="0" y="19812"/>
                                  <a:pt x="0" y="19812"/>
                                </a:cubicBezTo>
                                <a:cubicBezTo>
                                  <a:pt x="0" y="18288"/>
                                  <a:pt x="0" y="18288"/>
                                  <a:pt x="0" y="18288"/>
                                </a:cubicBezTo>
                                <a:cubicBezTo>
                                  <a:pt x="0" y="16764"/>
                                  <a:pt x="0" y="16764"/>
                                  <a:pt x="1524" y="16764"/>
                                </a:cubicBezTo>
                                <a:lnTo>
                                  <a:pt x="10668" y="16764"/>
                                </a:lnTo>
                                <a:lnTo>
                                  <a:pt x="10668" y="1524"/>
                                </a:lnTo>
                                <a:cubicBezTo>
                                  <a:pt x="10668" y="1524"/>
                                  <a:pt x="10668" y="1524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050226" y="637793"/>
                            <a:ext cx="54959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67151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lnTo>
                                  <a:pt x="12192" y="38100"/>
                                </a:lnTo>
                                <a:cubicBezTo>
                                  <a:pt x="12192" y="42672"/>
                                  <a:pt x="12192" y="44291"/>
                                  <a:pt x="12192" y="47339"/>
                                </a:cubicBezTo>
                                <a:cubicBezTo>
                                  <a:pt x="13716" y="48863"/>
                                  <a:pt x="13716" y="51911"/>
                                  <a:pt x="15240" y="53435"/>
                                </a:cubicBezTo>
                                <a:cubicBezTo>
                                  <a:pt x="16764" y="54959"/>
                                  <a:pt x="18288" y="54959"/>
                                  <a:pt x="19812" y="56483"/>
                                </a:cubicBezTo>
                                <a:cubicBezTo>
                                  <a:pt x="21336" y="58007"/>
                                  <a:pt x="22860" y="58007"/>
                                  <a:pt x="25908" y="58007"/>
                                </a:cubicBezTo>
                                <a:cubicBezTo>
                                  <a:pt x="28956" y="58007"/>
                                  <a:pt x="30480" y="56483"/>
                                  <a:pt x="33528" y="54959"/>
                                </a:cubicBezTo>
                                <a:cubicBezTo>
                                  <a:pt x="36671" y="53435"/>
                                  <a:pt x="39719" y="50387"/>
                                  <a:pt x="42767" y="45815"/>
                                </a:cubicBezTo>
                                <a:lnTo>
                                  <a:pt x="42767" y="1524"/>
                                </a:lnTo>
                                <a:cubicBezTo>
                                  <a:pt x="42767" y="1524"/>
                                  <a:pt x="42767" y="1524"/>
                                  <a:pt x="42767" y="0"/>
                                </a:cubicBezTo>
                                <a:cubicBezTo>
                                  <a:pt x="44291" y="0"/>
                                  <a:pt x="44291" y="0"/>
                                  <a:pt x="44291" y="0"/>
                                </a:cubicBezTo>
                                <a:cubicBezTo>
                                  <a:pt x="44291" y="0"/>
                                  <a:pt x="45815" y="0"/>
                                  <a:pt x="45815" y="0"/>
                                </a:cubicBezTo>
                                <a:cubicBezTo>
                                  <a:pt x="47339" y="0"/>
                                  <a:pt x="47339" y="0"/>
                                  <a:pt x="48863" y="0"/>
                                </a:cubicBezTo>
                                <a:cubicBezTo>
                                  <a:pt x="50387" y="0"/>
                                  <a:pt x="50387" y="0"/>
                                  <a:pt x="51911" y="0"/>
                                </a:cubicBezTo>
                                <a:cubicBezTo>
                                  <a:pt x="51911" y="0"/>
                                  <a:pt x="53435" y="0"/>
                                  <a:pt x="53435" y="0"/>
                                </a:cubicBezTo>
                                <a:cubicBezTo>
                                  <a:pt x="53435" y="0"/>
                                  <a:pt x="54959" y="0"/>
                                  <a:pt x="54959" y="0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lnTo>
                                  <a:pt x="54959" y="64103"/>
                                </a:lnTo>
                                <a:cubicBezTo>
                                  <a:pt x="54959" y="65627"/>
                                  <a:pt x="54959" y="65627"/>
                                  <a:pt x="54959" y="65627"/>
                                </a:cubicBezTo>
                                <a:cubicBezTo>
                                  <a:pt x="54959" y="65627"/>
                                  <a:pt x="53435" y="65627"/>
                                  <a:pt x="53435" y="65627"/>
                                </a:cubicBezTo>
                                <a:cubicBezTo>
                                  <a:pt x="53435" y="67151"/>
                                  <a:pt x="53435" y="67151"/>
                                  <a:pt x="51911" y="67151"/>
                                </a:cubicBezTo>
                                <a:cubicBezTo>
                                  <a:pt x="51911" y="67151"/>
                                  <a:pt x="50387" y="67151"/>
                                  <a:pt x="48863" y="67151"/>
                                </a:cubicBezTo>
                                <a:cubicBezTo>
                                  <a:pt x="48863" y="67151"/>
                                  <a:pt x="47339" y="67151"/>
                                  <a:pt x="47339" y="67151"/>
                                </a:cubicBezTo>
                                <a:cubicBezTo>
                                  <a:pt x="45815" y="67151"/>
                                  <a:pt x="45815" y="67151"/>
                                  <a:pt x="45815" y="65627"/>
                                </a:cubicBezTo>
                                <a:cubicBezTo>
                                  <a:pt x="44291" y="65627"/>
                                  <a:pt x="44291" y="65627"/>
                                  <a:pt x="44291" y="65627"/>
                                </a:cubicBezTo>
                                <a:cubicBezTo>
                                  <a:pt x="44291" y="65627"/>
                                  <a:pt x="44291" y="65627"/>
                                  <a:pt x="44291" y="64103"/>
                                </a:cubicBezTo>
                                <a:lnTo>
                                  <a:pt x="44291" y="56483"/>
                                </a:lnTo>
                                <a:cubicBezTo>
                                  <a:pt x="41243" y="61055"/>
                                  <a:pt x="36671" y="62579"/>
                                  <a:pt x="33528" y="65627"/>
                                </a:cubicBezTo>
                                <a:cubicBezTo>
                                  <a:pt x="30480" y="67151"/>
                                  <a:pt x="25908" y="67151"/>
                                  <a:pt x="22860" y="67151"/>
                                </a:cubicBezTo>
                                <a:cubicBezTo>
                                  <a:pt x="18288" y="67151"/>
                                  <a:pt x="15240" y="67151"/>
                                  <a:pt x="12192" y="65627"/>
                                </a:cubicBezTo>
                                <a:cubicBezTo>
                                  <a:pt x="9144" y="64103"/>
                                  <a:pt x="7620" y="62579"/>
                                  <a:pt x="6096" y="59531"/>
                                </a:cubicBezTo>
                                <a:cubicBezTo>
                                  <a:pt x="3048" y="58007"/>
                                  <a:pt x="3048" y="54959"/>
                                  <a:pt x="1524" y="51911"/>
                                </a:cubicBezTo>
                                <a:cubicBezTo>
                                  <a:pt x="1524" y="48863"/>
                                  <a:pt x="0" y="44291"/>
                                  <a:pt x="0" y="39624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126522" y="636269"/>
                            <a:ext cx="53435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68675">
                                <a:moveTo>
                                  <a:pt x="32099" y="0"/>
                                </a:moveTo>
                                <a:cubicBezTo>
                                  <a:pt x="35147" y="0"/>
                                  <a:pt x="39719" y="0"/>
                                  <a:pt x="42767" y="1524"/>
                                </a:cubicBezTo>
                                <a:cubicBezTo>
                                  <a:pt x="45815" y="3048"/>
                                  <a:pt x="47339" y="6096"/>
                                  <a:pt x="48863" y="7620"/>
                                </a:cubicBezTo>
                                <a:cubicBezTo>
                                  <a:pt x="50387" y="10668"/>
                                  <a:pt x="51911" y="13716"/>
                                  <a:pt x="53435" y="16764"/>
                                </a:cubicBezTo>
                                <a:cubicBezTo>
                                  <a:pt x="53435" y="19812"/>
                                  <a:pt x="53435" y="22860"/>
                                  <a:pt x="53435" y="27432"/>
                                </a:cubicBezTo>
                                <a:lnTo>
                                  <a:pt x="53435" y="65627"/>
                                </a:lnTo>
                                <a:cubicBezTo>
                                  <a:pt x="53435" y="67151"/>
                                  <a:pt x="53435" y="67151"/>
                                  <a:pt x="53435" y="67151"/>
                                </a:cubicBezTo>
                                <a:cubicBezTo>
                                  <a:pt x="51911" y="68675"/>
                                  <a:pt x="51911" y="68675"/>
                                  <a:pt x="51911" y="68675"/>
                                </a:cubicBezTo>
                                <a:cubicBezTo>
                                  <a:pt x="50387" y="68675"/>
                                  <a:pt x="48863" y="68675"/>
                                  <a:pt x="48863" y="68675"/>
                                </a:cubicBezTo>
                                <a:cubicBezTo>
                                  <a:pt x="47339" y="68675"/>
                                  <a:pt x="45815" y="68675"/>
                                  <a:pt x="45815" y="68675"/>
                                </a:cubicBezTo>
                                <a:cubicBezTo>
                                  <a:pt x="44291" y="68675"/>
                                  <a:pt x="44291" y="68675"/>
                                  <a:pt x="44291" y="67151"/>
                                </a:cubicBezTo>
                                <a:cubicBezTo>
                                  <a:pt x="42767" y="67151"/>
                                  <a:pt x="42767" y="67151"/>
                                  <a:pt x="42767" y="67151"/>
                                </a:cubicBezTo>
                                <a:cubicBezTo>
                                  <a:pt x="42767" y="67151"/>
                                  <a:pt x="42767" y="67151"/>
                                  <a:pt x="42767" y="65627"/>
                                </a:cubicBezTo>
                                <a:lnTo>
                                  <a:pt x="42767" y="28956"/>
                                </a:lnTo>
                                <a:cubicBezTo>
                                  <a:pt x="42767" y="25908"/>
                                  <a:pt x="42767" y="22860"/>
                                  <a:pt x="41243" y="19812"/>
                                </a:cubicBezTo>
                                <a:cubicBezTo>
                                  <a:pt x="41243" y="18288"/>
                                  <a:pt x="39719" y="16764"/>
                                  <a:pt x="39719" y="15240"/>
                                </a:cubicBezTo>
                                <a:cubicBezTo>
                                  <a:pt x="38195" y="13716"/>
                                  <a:pt x="36671" y="12192"/>
                                  <a:pt x="35147" y="10668"/>
                                </a:cubicBezTo>
                                <a:cubicBezTo>
                                  <a:pt x="33623" y="10668"/>
                                  <a:pt x="32099" y="10668"/>
                                  <a:pt x="29051" y="10668"/>
                                </a:cubicBezTo>
                                <a:cubicBezTo>
                                  <a:pt x="26003" y="10668"/>
                                  <a:pt x="22955" y="10668"/>
                                  <a:pt x="19907" y="13716"/>
                                </a:cubicBezTo>
                                <a:cubicBezTo>
                                  <a:pt x="18383" y="15240"/>
                                  <a:pt x="15335" y="18288"/>
                                  <a:pt x="10668" y="21336"/>
                                </a:cubicBezTo>
                                <a:lnTo>
                                  <a:pt x="10668" y="65627"/>
                                </a:lnTo>
                                <a:cubicBezTo>
                                  <a:pt x="10668" y="67151"/>
                                  <a:pt x="10668" y="67151"/>
                                  <a:pt x="10668" y="67151"/>
                                </a:cubicBezTo>
                                <a:cubicBezTo>
                                  <a:pt x="9144" y="68675"/>
                                  <a:pt x="9144" y="68675"/>
                                  <a:pt x="9144" y="68675"/>
                                </a:cubicBezTo>
                                <a:cubicBezTo>
                                  <a:pt x="7620" y="68675"/>
                                  <a:pt x="6096" y="68675"/>
                                  <a:pt x="6096" y="68675"/>
                                </a:cubicBezTo>
                                <a:cubicBezTo>
                                  <a:pt x="4572" y="68675"/>
                                  <a:pt x="3048" y="68675"/>
                                  <a:pt x="3048" y="68675"/>
                                </a:cubicBezTo>
                                <a:cubicBezTo>
                                  <a:pt x="1524" y="68675"/>
                                  <a:pt x="1524" y="68675"/>
                                  <a:pt x="1524" y="67151"/>
                                </a:cubicBezTo>
                                <a:cubicBezTo>
                                  <a:pt x="0" y="67151"/>
                                  <a:pt x="0" y="67151"/>
                                  <a:pt x="0" y="67151"/>
                                </a:cubicBezTo>
                                <a:cubicBezTo>
                                  <a:pt x="0" y="67151"/>
                                  <a:pt x="0" y="67151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7620" y="1524"/>
                                </a:cubicBezTo>
                                <a:cubicBezTo>
                                  <a:pt x="7620" y="1524"/>
                                  <a:pt x="9144" y="1524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3048"/>
                                  <a:pt x="10668" y="3048"/>
                                  <a:pt x="10668" y="3048"/>
                                </a:cubicBezTo>
                                <a:lnTo>
                                  <a:pt x="10668" y="12192"/>
                                </a:lnTo>
                                <a:cubicBezTo>
                                  <a:pt x="13716" y="7620"/>
                                  <a:pt x="16859" y="4572"/>
                                  <a:pt x="21431" y="3048"/>
                                </a:cubicBezTo>
                                <a:cubicBezTo>
                                  <a:pt x="24479" y="1524"/>
                                  <a:pt x="27527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195197" y="636269"/>
                            <a:ext cx="29051" cy="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93059">
                                <a:moveTo>
                                  <a:pt x="27527" y="0"/>
                                </a:moveTo>
                                <a:lnTo>
                                  <a:pt x="29051" y="0"/>
                                </a:lnTo>
                                <a:lnTo>
                                  <a:pt x="29051" y="9579"/>
                                </a:lnTo>
                                <a:lnTo>
                                  <a:pt x="27527" y="9144"/>
                                </a:lnTo>
                                <a:cubicBezTo>
                                  <a:pt x="26003" y="9144"/>
                                  <a:pt x="22955" y="9144"/>
                                  <a:pt x="21431" y="10668"/>
                                </a:cubicBezTo>
                                <a:cubicBezTo>
                                  <a:pt x="19907" y="10668"/>
                                  <a:pt x="18383" y="12192"/>
                                  <a:pt x="18383" y="13716"/>
                                </a:cubicBezTo>
                                <a:cubicBezTo>
                                  <a:pt x="16859" y="13716"/>
                                  <a:pt x="15335" y="15240"/>
                                  <a:pt x="15335" y="18288"/>
                                </a:cubicBezTo>
                                <a:cubicBezTo>
                                  <a:pt x="15335" y="19812"/>
                                  <a:pt x="13811" y="21336"/>
                                  <a:pt x="13811" y="22860"/>
                                </a:cubicBezTo>
                                <a:cubicBezTo>
                                  <a:pt x="13811" y="27432"/>
                                  <a:pt x="15335" y="30480"/>
                                  <a:pt x="18383" y="33528"/>
                                </a:cubicBezTo>
                                <a:cubicBezTo>
                                  <a:pt x="19907" y="35052"/>
                                  <a:pt x="22955" y="36576"/>
                                  <a:pt x="27527" y="36576"/>
                                </a:cubicBezTo>
                                <a:lnTo>
                                  <a:pt x="29051" y="36195"/>
                                </a:lnTo>
                                <a:lnTo>
                                  <a:pt x="29051" y="45584"/>
                                </a:lnTo>
                                <a:lnTo>
                                  <a:pt x="27527" y="45815"/>
                                </a:lnTo>
                                <a:cubicBezTo>
                                  <a:pt x="26003" y="45815"/>
                                  <a:pt x="22955" y="44196"/>
                                  <a:pt x="19907" y="44196"/>
                                </a:cubicBezTo>
                                <a:cubicBezTo>
                                  <a:pt x="18383" y="44196"/>
                                  <a:pt x="16859" y="42672"/>
                                  <a:pt x="15335" y="41148"/>
                                </a:cubicBezTo>
                                <a:cubicBezTo>
                                  <a:pt x="13811" y="42672"/>
                                  <a:pt x="13811" y="44196"/>
                                  <a:pt x="13811" y="44196"/>
                                </a:cubicBezTo>
                                <a:cubicBezTo>
                                  <a:pt x="12287" y="45815"/>
                                  <a:pt x="12287" y="47339"/>
                                  <a:pt x="12287" y="48863"/>
                                </a:cubicBezTo>
                                <a:cubicBezTo>
                                  <a:pt x="12287" y="50387"/>
                                  <a:pt x="12287" y="51911"/>
                                  <a:pt x="13811" y="51911"/>
                                </a:cubicBezTo>
                                <a:cubicBezTo>
                                  <a:pt x="15335" y="53435"/>
                                  <a:pt x="18383" y="53435"/>
                                  <a:pt x="19907" y="53435"/>
                                </a:cubicBezTo>
                                <a:lnTo>
                                  <a:pt x="29051" y="54267"/>
                                </a:lnTo>
                                <a:lnTo>
                                  <a:pt x="29051" y="64103"/>
                                </a:lnTo>
                                <a:lnTo>
                                  <a:pt x="18383" y="64103"/>
                                </a:lnTo>
                                <a:cubicBezTo>
                                  <a:pt x="16859" y="64103"/>
                                  <a:pt x="15335" y="65627"/>
                                  <a:pt x="15335" y="67151"/>
                                </a:cubicBezTo>
                                <a:cubicBezTo>
                                  <a:pt x="13811" y="67151"/>
                                  <a:pt x="12287" y="68675"/>
                                  <a:pt x="12287" y="70199"/>
                                </a:cubicBezTo>
                                <a:cubicBezTo>
                                  <a:pt x="12287" y="70199"/>
                                  <a:pt x="10763" y="71723"/>
                                  <a:pt x="10763" y="73247"/>
                                </a:cubicBezTo>
                                <a:cubicBezTo>
                                  <a:pt x="10763" y="73247"/>
                                  <a:pt x="10763" y="74771"/>
                                  <a:pt x="10763" y="74771"/>
                                </a:cubicBezTo>
                                <a:cubicBezTo>
                                  <a:pt x="10763" y="77819"/>
                                  <a:pt x="12287" y="80867"/>
                                  <a:pt x="15335" y="82391"/>
                                </a:cubicBezTo>
                                <a:cubicBezTo>
                                  <a:pt x="18383" y="83915"/>
                                  <a:pt x="22955" y="83915"/>
                                  <a:pt x="29051" y="83915"/>
                                </a:cubicBezTo>
                                <a:lnTo>
                                  <a:pt x="29051" y="92890"/>
                                </a:lnTo>
                                <a:lnTo>
                                  <a:pt x="27527" y="93059"/>
                                </a:lnTo>
                                <a:cubicBezTo>
                                  <a:pt x="22955" y="93059"/>
                                  <a:pt x="18383" y="93059"/>
                                  <a:pt x="15335" y="91535"/>
                                </a:cubicBezTo>
                                <a:cubicBezTo>
                                  <a:pt x="10763" y="91535"/>
                                  <a:pt x="7715" y="90011"/>
                                  <a:pt x="6191" y="88487"/>
                                </a:cubicBezTo>
                                <a:cubicBezTo>
                                  <a:pt x="3048" y="86963"/>
                                  <a:pt x="1524" y="85439"/>
                                  <a:pt x="1524" y="83915"/>
                                </a:cubicBezTo>
                                <a:cubicBezTo>
                                  <a:pt x="0" y="80867"/>
                                  <a:pt x="0" y="79343"/>
                                  <a:pt x="0" y="76295"/>
                                </a:cubicBezTo>
                                <a:cubicBezTo>
                                  <a:pt x="0" y="74771"/>
                                  <a:pt x="0" y="73247"/>
                                  <a:pt x="0" y="71723"/>
                                </a:cubicBezTo>
                                <a:cubicBezTo>
                                  <a:pt x="0" y="70199"/>
                                  <a:pt x="1524" y="68675"/>
                                  <a:pt x="1524" y="68675"/>
                                </a:cubicBezTo>
                                <a:cubicBezTo>
                                  <a:pt x="3048" y="67151"/>
                                  <a:pt x="3048" y="65627"/>
                                  <a:pt x="4667" y="64103"/>
                                </a:cubicBezTo>
                                <a:cubicBezTo>
                                  <a:pt x="6191" y="62579"/>
                                  <a:pt x="7715" y="62579"/>
                                  <a:pt x="9239" y="61055"/>
                                </a:cubicBezTo>
                                <a:cubicBezTo>
                                  <a:pt x="6191" y="59531"/>
                                  <a:pt x="4667" y="58007"/>
                                  <a:pt x="3048" y="56483"/>
                                </a:cubicBezTo>
                                <a:cubicBezTo>
                                  <a:pt x="3048" y="54959"/>
                                  <a:pt x="1524" y="51911"/>
                                  <a:pt x="1524" y="50387"/>
                                </a:cubicBezTo>
                                <a:cubicBezTo>
                                  <a:pt x="1524" y="47339"/>
                                  <a:pt x="3048" y="45815"/>
                                  <a:pt x="3048" y="42672"/>
                                </a:cubicBezTo>
                                <a:cubicBezTo>
                                  <a:pt x="4667" y="41148"/>
                                  <a:pt x="6191" y="38100"/>
                                  <a:pt x="7715" y="36576"/>
                                </a:cubicBezTo>
                                <a:cubicBezTo>
                                  <a:pt x="6191" y="35052"/>
                                  <a:pt x="6191" y="33528"/>
                                  <a:pt x="4667" y="30480"/>
                                </a:cubicBezTo>
                                <a:cubicBezTo>
                                  <a:pt x="3048" y="28956"/>
                                  <a:pt x="3048" y="25908"/>
                                  <a:pt x="3048" y="22860"/>
                                </a:cubicBezTo>
                                <a:cubicBezTo>
                                  <a:pt x="3048" y="19812"/>
                                  <a:pt x="4667" y="16764"/>
                                  <a:pt x="4667" y="13716"/>
                                </a:cubicBezTo>
                                <a:cubicBezTo>
                                  <a:pt x="6191" y="10668"/>
                                  <a:pt x="7715" y="7620"/>
                                  <a:pt x="10763" y="6096"/>
                                </a:cubicBezTo>
                                <a:cubicBezTo>
                                  <a:pt x="12287" y="4572"/>
                                  <a:pt x="15335" y="3048"/>
                                  <a:pt x="18383" y="1524"/>
                                </a:cubicBezTo>
                                <a:cubicBezTo>
                                  <a:pt x="21431" y="0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224249" y="690536"/>
                            <a:ext cx="28956" cy="3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38623">
                                <a:moveTo>
                                  <a:pt x="0" y="0"/>
                                </a:moveTo>
                                <a:lnTo>
                                  <a:pt x="7620" y="693"/>
                                </a:lnTo>
                                <a:cubicBezTo>
                                  <a:pt x="10668" y="693"/>
                                  <a:pt x="13716" y="693"/>
                                  <a:pt x="16764" y="2217"/>
                                </a:cubicBezTo>
                                <a:cubicBezTo>
                                  <a:pt x="19812" y="2217"/>
                                  <a:pt x="21336" y="3741"/>
                                  <a:pt x="22860" y="5265"/>
                                </a:cubicBezTo>
                                <a:cubicBezTo>
                                  <a:pt x="25908" y="6789"/>
                                  <a:pt x="27432" y="8313"/>
                                  <a:pt x="27432" y="9837"/>
                                </a:cubicBezTo>
                                <a:cubicBezTo>
                                  <a:pt x="28956" y="12885"/>
                                  <a:pt x="28956" y="14409"/>
                                  <a:pt x="28956" y="17457"/>
                                </a:cubicBezTo>
                                <a:cubicBezTo>
                                  <a:pt x="28956" y="20505"/>
                                  <a:pt x="28956" y="23553"/>
                                  <a:pt x="27432" y="26601"/>
                                </a:cubicBezTo>
                                <a:cubicBezTo>
                                  <a:pt x="25908" y="28125"/>
                                  <a:pt x="24384" y="31173"/>
                                  <a:pt x="21336" y="32697"/>
                                </a:cubicBezTo>
                                <a:cubicBezTo>
                                  <a:pt x="19812" y="34221"/>
                                  <a:pt x="16764" y="35745"/>
                                  <a:pt x="12192" y="37269"/>
                                </a:cubicBezTo>
                                <a:lnTo>
                                  <a:pt x="0" y="38623"/>
                                </a:lnTo>
                                <a:lnTo>
                                  <a:pt x="0" y="29649"/>
                                </a:lnTo>
                                <a:cubicBezTo>
                                  <a:pt x="3048" y="29649"/>
                                  <a:pt x="6096" y="29649"/>
                                  <a:pt x="7620" y="29649"/>
                                </a:cubicBezTo>
                                <a:cubicBezTo>
                                  <a:pt x="10668" y="28125"/>
                                  <a:pt x="12192" y="28125"/>
                                  <a:pt x="13716" y="26601"/>
                                </a:cubicBezTo>
                                <a:cubicBezTo>
                                  <a:pt x="15240" y="25077"/>
                                  <a:pt x="16764" y="25077"/>
                                  <a:pt x="16764" y="23553"/>
                                </a:cubicBezTo>
                                <a:cubicBezTo>
                                  <a:pt x="18288" y="22029"/>
                                  <a:pt x="18288" y="20505"/>
                                  <a:pt x="18288" y="18981"/>
                                </a:cubicBezTo>
                                <a:cubicBezTo>
                                  <a:pt x="18288" y="15933"/>
                                  <a:pt x="16764" y="12885"/>
                                  <a:pt x="15240" y="11361"/>
                                </a:cubicBezTo>
                                <a:cubicBezTo>
                                  <a:pt x="12192" y="9837"/>
                                  <a:pt x="9144" y="9837"/>
                                  <a:pt x="6096" y="9837"/>
                                </a:cubicBezTo>
                                <a:lnTo>
                                  <a:pt x="0" y="9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224249" y="636269"/>
                            <a:ext cx="30480" cy="4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45584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cubicBezTo>
                                  <a:pt x="6096" y="0"/>
                                  <a:pt x="7620" y="1524"/>
                                  <a:pt x="9144" y="1524"/>
                                </a:cubicBezTo>
                                <a:lnTo>
                                  <a:pt x="27432" y="1524"/>
                                </a:lnTo>
                                <a:cubicBezTo>
                                  <a:pt x="28956" y="1524"/>
                                  <a:pt x="28956" y="1524"/>
                                  <a:pt x="28956" y="3048"/>
                                </a:cubicBezTo>
                                <a:cubicBezTo>
                                  <a:pt x="30480" y="3048"/>
                                  <a:pt x="30480" y="4572"/>
                                  <a:pt x="30480" y="6096"/>
                                </a:cubicBezTo>
                                <a:cubicBezTo>
                                  <a:pt x="30480" y="7620"/>
                                  <a:pt x="30480" y="9144"/>
                                  <a:pt x="28956" y="9144"/>
                                </a:cubicBezTo>
                                <a:cubicBezTo>
                                  <a:pt x="28956" y="10668"/>
                                  <a:pt x="28956" y="10668"/>
                                  <a:pt x="27432" y="10668"/>
                                </a:cubicBezTo>
                                <a:lnTo>
                                  <a:pt x="18288" y="10668"/>
                                </a:lnTo>
                                <a:cubicBezTo>
                                  <a:pt x="19812" y="12192"/>
                                  <a:pt x="21336" y="13716"/>
                                  <a:pt x="22860" y="16764"/>
                                </a:cubicBezTo>
                                <a:cubicBezTo>
                                  <a:pt x="22860" y="18288"/>
                                  <a:pt x="22860" y="19812"/>
                                  <a:pt x="22860" y="22860"/>
                                </a:cubicBezTo>
                                <a:cubicBezTo>
                                  <a:pt x="22860" y="25908"/>
                                  <a:pt x="22860" y="28956"/>
                                  <a:pt x="21336" y="32004"/>
                                </a:cubicBezTo>
                                <a:cubicBezTo>
                                  <a:pt x="19812" y="35052"/>
                                  <a:pt x="18288" y="36576"/>
                                  <a:pt x="16764" y="39624"/>
                                </a:cubicBezTo>
                                <a:cubicBezTo>
                                  <a:pt x="13716" y="41148"/>
                                  <a:pt x="12192" y="42672"/>
                                  <a:pt x="9144" y="44196"/>
                                </a:cubicBezTo>
                                <a:lnTo>
                                  <a:pt x="0" y="45584"/>
                                </a:lnTo>
                                <a:lnTo>
                                  <a:pt x="0" y="36195"/>
                                </a:lnTo>
                                <a:lnTo>
                                  <a:pt x="4572" y="35052"/>
                                </a:lnTo>
                                <a:cubicBezTo>
                                  <a:pt x="6096" y="35052"/>
                                  <a:pt x="7620" y="33528"/>
                                  <a:pt x="9144" y="32004"/>
                                </a:cubicBezTo>
                                <a:cubicBezTo>
                                  <a:pt x="10668" y="30480"/>
                                  <a:pt x="10668" y="28956"/>
                                  <a:pt x="10668" y="27432"/>
                                </a:cubicBezTo>
                                <a:cubicBezTo>
                                  <a:pt x="12192" y="25908"/>
                                  <a:pt x="12192" y="24384"/>
                                  <a:pt x="12192" y="22860"/>
                                </a:cubicBezTo>
                                <a:cubicBezTo>
                                  <a:pt x="12192" y="18288"/>
                                  <a:pt x="10668" y="15240"/>
                                  <a:pt x="9144" y="12192"/>
                                </a:cubicBezTo>
                                <a:lnTo>
                                  <a:pt x="0" y="9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262444" y="665818"/>
                            <a:ext cx="26670" cy="39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39127">
                                <a:moveTo>
                                  <a:pt x="26670" y="0"/>
                                </a:moveTo>
                                <a:lnTo>
                                  <a:pt x="26670" y="8551"/>
                                </a:lnTo>
                                <a:lnTo>
                                  <a:pt x="22860" y="8551"/>
                                </a:lnTo>
                                <a:cubicBezTo>
                                  <a:pt x="19812" y="8551"/>
                                  <a:pt x="18288" y="10075"/>
                                  <a:pt x="16764" y="11599"/>
                                </a:cubicBezTo>
                                <a:cubicBezTo>
                                  <a:pt x="15240" y="11599"/>
                                  <a:pt x="13716" y="13123"/>
                                  <a:pt x="13716" y="14647"/>
                                </a:cubicBezTo>
                                <a:cubicBezTo>
                                  <a:pt x="12192" y="16267"/>
                                  <a:pt x="12192" y="17791"/>
                                  <a:pt x="12192" y="19315"/>
                                </a:cubicBezTo>
                                <a:cubicBezTo>
                                  <a:pt x="12192" y="23887"/>
                                  <a:pt x="13716" y="25411"/>
                                  <a:pt x="15240" y="28459"/>
                                </a:cubicBezTo>
                                <a:cubicBezTo>
                                  <a:pt x="16764" y="29983"/>
                                  <a:pt x="19812" y="29983"/>
                                  <a:pt x="24384" y="29983"/>
                                </a:cubicBezTo>
                                <a:lnTo>
                                  <a:pt x="26670" y="29525"/>
                                </a:lnTo>
                                <a:lnTo>
                                  <a:pt x="26670" y="38460"/>
                                </a:lnTo>
                                <a:lnTo>
                                  <a:pt x="21336" y="39127"/>
                                </a:lnTo>
                                <a:cubicBezTo>
                                  <a:pt x="18288" y="39127"/>
                                  <a:pt x="15240" y="39127"/>
                                  <a:pt x="13716" y="39127"/>
                                </a:cubicBezTo>
                                <a:cubicBezTo>
                                  <a:pt x="10668" y="37603"/>
                                  <a:pt x="7620" y="36079"/>
                                  <a:pt x="6096" y="34555"/>
                                </a:cubicBezTo>
                                <a:cubicBezTo>
                                  <a:pt x="4572" y="33031"/>
                                  <a:pt x="3048" y="31507"/>
                                  <a:pt x="1524" y="28459"/>
                                </a:cubicBezTo>
                                <a:cubicBezTo>
                                  <a:pt x="0" y="26935"/>
                                  <a:pt x="0" y="23887"/>
                                  <a:pt x="0" y="20839"/>
                                </a:cubicBezTo>
                                <a:cubicBezTo>
                                  <a:pt x="0" y="16267"/>
                                  <a:pt x="1524" y="13123"/>
                                  <a:pt x="3048" y="11599"/>
                                </a:cubicBezTo>
                                <a:cubicBezTo>
                                  <a:pt x="4572" y="8551"/>
                                  <a:pt x="6096" y="7027"/>
                                  <a:pt x="9144" y="3979"/>
                                </a:cubicBezTo>
                                <a:cubicBezTo>
                                  <a:pt x="10668" y="2455"/>
                                  <a:pt x="15240" y="2455"/>
                                  <a:pt x="18288" y="931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265492" y="636269"/>
                            <a:ext cx="23622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5240">
                                <a:moveTo>
                                  <a:pt x="16764" y="0"/>
                                </a:moveTo>
                                <a:lnTo>
                                  <a:pt x="23622" y="0"/>
                                </a:lnTo>
                                <a:lnTo>
                                  <a:pt x="23622" y="9296"/>
                                </a:lnTo>
                                <a:lnTo>
                                  <a:pt x="22860" y="9144"/>
                                </a:lnTo>
                                <a:cubicBezTo>
                                  <a:pt x="19812" y="9144"/>
                                  <a:pt x="18288" y="9144"/>
                                  <a:pt x="15240" y="10668"/>
                                </a:cubicBezTo>
                                <a:cubicBezTo>
                                  <a:pt x="13716" y="10668"/>
                                  <a:pt x="10668" y="12192"/>
                                  <a:pt x="9144" y="12192"/>
                                </a:cubicBezTo>
                                <a:cubicBezTo>
                                  <a:pt x="7620" y="13716"/>
                                  <a:pt x="6096" y="13716"/>
                                  <a:pt x="4572" y="15240"/>
                                </a:cubicBezTo>
                                <a:cubicBezTo>
                                  <a:pt x="4572" y="15240"/>
                                  <a:pt x="3048" y="15240"/>
                                  <a:pt x="3048" y="15240"/>
                                </a:cubicBezTo>
                                <a:cubicBezTo>
                                  <a:pt x="1524" y="15240"/>
                                  <a:pt x="1524" y="15240"/>
                                  <a:pt x="1524" y="15240"/>
                                </a:cubicBezTo>
                                <a:cubicBezTo>
                                  <a:pt x="0" y="13716"/>
                                  <a:pt x="0" y="13716"/>
                                  <a:pt x="0" y="13716"/>
                                </a:cubicBezTo>
                                <a:cubicBezTo>
                                  <a:pt x="0" y="12192"/>
                                  <a:pt x="0" y="12192"/>
                                  <a:pt x="0" y="10668"/>
                                </a:cubicBez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1524" y="7620"/>
                                  <a:pt x="1524" y="6096"/>
                                </a:cubicBezTo>
                                <a:cubicBezTo>
                                  <a:pt x="3048" y="6096"/>
                                  <a:pt x="3048" y="6096"/>
                                  <a:pt x="4572" y="4572"/>
                                </a:cubicBezTo>
                                <a:cubicBezTo>
                                  <a:pt x="6096" y="3048"/>
                                  <a:pt x="7620" y="3048"/>
                                  <a:pt x="10668" y="3048"/>
                                </a:cubicBezTo>
                                <a:cubicBezTo>
                                  <a:pt x="12192" y="1524"/>
                                  <a:pt x="13716" y="1524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289114" y="636269"/>
                            <a:ext cx="25146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68675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5334" y="0"/>
                                  <a:pt x="8382" y="0"/>
                                  <a:pt x="11430" y="1524"/>
                                </a:cubicBezTo>
                                <a:cubicBezTo>
                                  <a:pt x="14478" y="3048"/>
                                  <a:pt x="17526" y="4572"/>
                                  <a:pt x="19050" y="6096"/>
                                </a:cubicBezTo>
                                <a:cubicBezTo>
                                  <a:pt x="22098" y="7620"/>
                                  <a:pt x="23622" y="10668"/>
                                  <a:pt x="23622" y="13716"/>
                                </a:cubicBezTo>
                                <a:cubicBezTo>
                                  <a:pt x="25146" y="16764"/>
                                  <a:pt x="25146" y="19812"/>
                                  <a:pt x="25146" y="24384"/>
                                </a:cubicBezTo>
                                <a:lnTo>
                                  <a:pt x="25146" y="65627"/>
                                </a:lnTo>
                                <a:cubicBezTo>
                                  <a:pt x="25146" y="67151"/>
                                  <a:pt x="25146" y="67151"/>
                                  <a:pt x="25146" y="67151"/>
                                </a:cubicBezTo>
                                <a:cubicBezTo>
                                  <a:pt x="23622" y="67151"/>
                                  <a:pt x="23622" y="68675"/>
                                  <a:pt x="23622" y="68675"/>
                                </a:cubicBezTo>
                                <a:cubicBezTo>
                                  <a:pt x="22098" y="68675"/>
                                  <a:pt x="22098" y="68675"/>
                                  <a:pt x="20574" y="68675"/>
                                </a:cubicBezTo>
                                <a:cubicBezTo>
                                  <a:pt x="19050" y="68675"/>
                                  <a:pt x="17526" y="68675"/>
                                  <a:pt x="17526" y="68675"/>
                                </a:cubicBezTo>
                                <a:cubicBezTo>
                                  <a:pt x="16002" y="68675"/>
                                  <a:pt x="16002" y="67151"/>
                                  <a:pt x="16002" y="67151"/>
                                </a:cubicBezTo>
                                <a:cubicBezTo>
                                  <a:pt x="16002" y="67151"/>
                                  <a:pt x="16002" y="67151"/>
                                  <a:pt x="16002" y="65627"/>
                                </a:cubicBezTo>
                                <a:lnTo>
                                  <a:pt x="16002" y="59531"/>
                                </a:lnTo>
                                <a:cubicBezTo>
                                  <a:pt x="12954" y="62579"/>
                                  <a:pt x="9906" y="65627"/>
                                  <a:pt x="6858" y="67151"/>
                                </a:cubicBezTo>
                                <a:lnTo>
                                  <a:pt x="0" y="68009"/>
                                </a:lnTo>
                                <a:lnTo>
                                  <a:pt x="0" y="59074"/>
                                </a:lnTo>
                                <a:lnTo>
                                  <a:pt x="5334" y="58007"/>
                                </a:lnTo>
                                <a:cubicBezTo>
                                  <a:pt x="8382" y="56483"/>
                                  <a:pt x="11430" y="53435"/>
                                  <a:pt x="14478" y="50387"/>
                                </a:cubicBezTo>
                                <a:lnTo>
                                  <a:pt x="14478" y="38100"/>
                                </a:lnTo>
                                <a:lnTo>
                                  <a:pt x="381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29549"/>
                                </a:lnTo>
                                <a:lnTo>
                                  <a:pt x="5334" y="28956"/>
                                </a:lnTo>
                                <a:lnTo>
                                  <a:pt x="14478" y="28956"/>
                                </a:lnTo>
                                <a:lnTo>
                                  <a:pt x="14478" y="24384"/>
                                </a:lnTo>
                                <a:cubicBezTo>
                                  <a:pt x="14478" y="21336"/>
                                  <a:pt x="12954" y="19812"/>
                                  <a:pt x="12954" y="18288"/>
                                </a:cubicBezTo>
                                <a:cubicBezTo>
                                  <a:pt x="12954" y="15240"/>
                                  <a:pt x="11430" y="13716"/>
                                  <a:pt x="9906" y="13716"/>
                                </a:cubicBezTo>
                                <a:cubicBezTo>
                                  <a:pt x="9906" y="12192"/>
                                  <a:pt x="8382" y="10668"/>
                                  <a:pt x="6858" y="10668"/>
                                </a:cubicBezTo>
                                <a:lnTo>
                                  <a:pt x="0" y="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335691" y="607313"/>
                            <a:ext cx="12192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763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lnTo>
                                  <a:pt x="12192" y="94583"/>
                                </a:lnTo>
                                <a:cubicBezTo>
                                  <a:pt x="12192" y="96107"/>
                                  <a:pt x="12192" y="96107"/>
                                  <a:pt x="10668" y="96107"/>
                                </a:cubicBezTo>
                                <a:cubicBezTo>
                                  <a:pt x="10668" y="97631"/>
                                  <a:pt x="9144" y="97631"/>
                                  <a:pt x="9144" y="97631"/>
                                </a:cubicBezTo>
                                <a:cubicBezTo>
                                  <a:pt x="7620" y="97631"/>
                                  <a:pt x="7620" y="97631"/>
                                  <a:pt x="6096" y="97631"/>
                                </a:cubicBezTo>
                                <a:cubicBezTo>
                                  <a:pt x="4572" y="97631"/>
                                  <a:pt x="3048" y="97631"/>
                                  <a:pt x="3048" y="97631"/>
                                </a:cubicBezTo>
                                <a:cubicBezTo>
                                  <a:pt x="1524" y="97631"/>
                                  <a:pt x="1524" y="97631"/>
                                  <a:pt x="1524" y="96107"/>
                                </a:cubicBezTo>
                                <a:cubicBezTo>
                                  <a:pt x="0" y="96107"/>
                                  <a:pt x="0" y="96107"/>
                                  <a:pt x="0" y="96107"/>
                                </a:cubicBezTo>
                                <a:cubicBezTo>
                                  <a:pt x="0" y="96107"/>
                                  <a:pt x="0" y="96107"/>
                                  <a:pt x="0" y="94583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364647" y="665892"/>
                            <a:ext cx="25241" cy="3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" h="39052">
                                <a:moveTo>
                                  <a:pt x="25241" y="0"/>
                                </a:moveTo>
                                <a:lnTo>
                                  <a:pt x="25241" y="8477"/>
                                </a:lnTo>
                                <a:lnTo>
                                  <a:pt x="21431" y="8477"/>
                                </a:lnTo>
                                <a:cubicBezTo>
                                  <a:pt x="19907" y="8477"/>
                                  <a:pt x="16859" y="10001"/>
                                  <a:pt x="15335" y="11525"/>
                                </a:cubicBezTo>
                                <a:cubicBezTo>
                                  <a:pt x="13811" y="11525"/>
                                  <a:pt x="13811" y="13049"/>
                                  <a:pt x="12287" y="14573"/>
                                </a:cubicBezTo>
                                <a:cubicBezTo>
                                  <a:pt x="12287" y="16193"/>
                                  <a:pt x="10763" y="17716"/>
                                  <a:pt x="10763" y="19240"/>
                                </a:cubicBezTo>
                                <a:cubicBezTo>
                                  <a:pt x="10763" y="23813"/>
                                  <a:pt x="12287" y="25337"/>
                                  <a:pt x="15335" y="28385"/>
                                </a:cubicBezTo>
                                <a:cubicBezTo>
                                  <a:pt x="16859" y="29908"/>
                                  <a:pt x="19907" y="29908"/>
                                  <a:pt x="22955" y="29908"/>
                                </a:cubicBezTo>
                                <a:lnTo>
                                  <a:pt x="25241" y="29527"/>
                                </a:lnTo>
                                <a:lnTo>
                                  <a:pt x="25241" y="38508"/>
                                </a:lnTo>
                                <a:lnTo>
                                  <a:pt x="21431" y="39052"/>
                                </a:lnTo>
                                <a:cubicBezTo>
                                  <a:pt x="18383" y="39052"/>
                                  <a:pt x="15335" y="39052"/>
                                  <a:pt x="12287" y="39052"/>
                                </a:cubicBezTo>
                                <a:cubicBezTo>
                                  <a:pt x="9239" y="37529"/>
                                  <a:pt x="7715" y="36004"/>
                                  <a:pt x="6096" y="34480"/>
                                </a:cubicBezTo>
                                <a:cubicBezTo>
                                  <a:pt x="3048" y="32957"/>
                                  <a:pt x="1524" y="31432"/>
                                  <a:pt x="1524" y="28385"/>
                                </a:cubicBezTo>
                                <a:cubicBezTo>
                                  <a:pt x="0" y="26860"/>
                                  <a:pt x="0" y="23813"/>
                                  <a:pt x="0" y="20765"/>
                                </a:cubicBezTo>
                                <a:cubicBezTo>
                                  <a:pt x="0" y="16193"/>
                                  <a:pt x="0" y="13049"/>
                                  <a:pt x="1524" y="11525"/>
                                </a:cubicBezTo>
                                <a:cubicBezTo>
                                  <a:pt x="3048" y="8477"/>
                                  <a:pt x="4572" y="6953"/>
                                  <a:pt x="7715" y="3905"/>
                                </a:cubicBezTo>
                                <a:cubicBezTo>
                                  <a:pt x="10763" y="2381"/>
                                  <a:pt x="13811" y="2381"/>
                                  <a:pt x="18383" y="857"/>
                                </a:cubicBezTo>
                                <a:lnTo>
                                  <a:pt x="25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367695" y="636269"/>
                            <a:ext cx="22193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" h="15240">
                                <a:moveTo>
                                  <a:pt x="16859" y="0"/>
                                </a:moveTo>
                                <a:lnTo>
                                  <a:pt x="22193" y="0"/>
                                </a:lnTo>
                                <a:lnTo>
                                  <a:pt x="22193" y="9296"/>
                                </a:lnTo>
                                <a:lnTo>
                                  <a:pt x="15335" y="10668"/>
                                </a:lnTo>
                                <a:cubicBezTo>
                                  <a:pt x="12287" y="10668"/>
                                  <a:pt x="10763" y="12192"/>
                                  <a:pt x="9239" y="12192"/>
                                </a:cubicBezTo>
                                <a:cubicBezTo>
                                  <a:pt x="7715" y="13716"/>
                                  <a:pt x="6191" y="13716"/>
                                  <a:pt x="4667" y="15240"/>
                                </a:cubicBezTo>
                                <a:cubicBezTo>
                                  <a:pt x="3048" y="15240"/>
                                  <a:pt x="3048" y="15240"/>
                                  <a:pt x="1524" y="15240"/>
                                </a:cubicBezTo>
                                <a:cubicBezTo>
                                  <a:pt x="0" y="15240"/>
                                  <a:pt x="0" y="15240"/>
                                  <a:pt x="0" y="15240"/>
                                </a:cubicBezTo>
                                <a:cubicBezTo>
                                  <a:pt x="0" y="13716"/>
                                  <a:pt x="0" y="13716"/>
                                  <a:pt x="0" y="13716"/>
                                </a:cubicBezTo>
                                <a:cubicBezTo>
                                  <a:pt x="0" y="12192"/>
                                  <a:pt x="0" y="12192"/>
                                  <a:pt x="0" y="10668"/>
                                </a:cubicBez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0" y="7620"/>
                                  <a:pt x="1524" y="6096"/>
                                </a:cubicBezTo>
                                <a:cubicBezTo>
                                  <a:pt x="1524" y="6096"/>
                                  <a:pt x="3048" y="6096"/>
                                  <a:pt x="4667" y="4572"/>
                                </a:cubicBezTo>
                                <a:cubicBezTo>
                                  <a:pt x="6191" y="3048"/>
                                  <a:pt x="7715" y="3048"/>
                                  <a:pt x="9239" y="3048"/>
                                </a:cubicBezTo>
                                <a:cubicBezTo>
                                  <a:pt x="12287" y="1524"/>
                                  <a:pt x="13811" y="1524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389888" y="636269"/>
                            <a:ext cx="26670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68675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5334" y="0"/>
                                  <a:pt x="9906" y="0"/>
                                  <a:pt x="12954" y="1524"/>
                                </a:cubicBezTo>
                                <a:cubicBezTo>
                                  <a:pt x="16002" y="3048"/>
                                  <a:pt x="19050" y="4572"/>
                                  <a:pt x="20574" y="6096"/>
                                </a:cubicBezTo>
                                <a:cubicBezTo>
                                  <a:pt x="22098" y="7620"/>
                                  <a:pt x="23622" y="10668"/>
                                  <a:pt x="25146" y="13716"/>
                                </a:cubicBezTo>
                                <a:cubicBezTo>
                                  <a:pt x="25146" y="16764"/>
                                  <a:pt x="26670" y="19812"/>
                                  <a:pt x="26670" y="24384"/>
                                </a:cubicBezTo>
                                <a:lnTo>
                                  <a:pt x="26670" y="65627"/>
                                </a:lnTo>
                                <a:cubicBezTo>
                                  <a:pt x="26670" y="67151"/>
                                  <a:pt x="26670" y="67151"/>
                                  <a:pt x="25146" y="67151"/>
                                </a:cubicBezTo>
                                <a:cubicBezTo>
                                  <a:pt x="25146" y="67151"/>
                                  <a:pt x="25146" y="68675"/>
                                  <a:pt x="23622" y="68675"/>
                                </a:cubicBezTo>
                                <a:cubicBezTo>
                                  <a:pt x="23622" y="68675"/>
                                  <a:pt x="22098" y="68675"/>
                                  <a:pt x="20574" y="68675"/>
                                </a:cubicBezTo>
                                <a:cubicBezTo>
                                  <a:pt x="20574" y="68675"/>
                                  <a:pt x="19050" y="68675"/>
                                  <a:pt x="17526" y="68675"/>
                                </a:cubicBezTo>
                                <a:cubicBezTo>
                                  <a:pt x="17526" y="68675"/>
                                  <a:pt x="17526" y="67151"/>
                                  <a:pt x="16002" y="67151"/>
                                </a:cubicBezTo>
                                <a:cubicBezTo>
                                  <a:pt x="16002" y="67151"/>
                                  <a:pt x="16002" y="67151"/>
                                  <a:pt x="16002" y="65627"/>
                                </a:cubicBezTo>
                                <a:lnTo>
                                  <a:pt x="16002" y="59531"/>
                                </a:lnTo>
                                <a:cubicBezTo>
                                  <a:pt x="12954" y="62579"/>
                                  <a:pt x="9906" y="65627"/>
                                  <a:pt x="6858" y="67151"/>
                                </a:cubicBezTo>
                                <a:lnTo>
                                  <a:pt x="0" y="68131"/>
                                </a:lnTo>
                                <a:lnTo>
                                  <a:pt x="0" y="59150"/>
                                </a:lnTo>
                                <a:lnTo>
                                  <a:pt x="6858" y="58007"/>
                                </a:lnTo>
                                <a:cubicBezTo>
                                  <a:pt x="8382" y="56483"/>
                                  <a:pt x="11430" y="53435"/>
                                  <a:pt x="14478" y="50387"/>
                                </a:cubicBezTo>
                                <a:lnTo>
                                  <a:pt x="14478" y="38100"/>
                                </a:lnTo>
                                <a:lnTo>
                                  <a:pt x="533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29623"/>
                                </a:lnTo>
                                <a:lnTo>
                                  <a:pt x="5334" y="28956"/>
                                </a:lnTo>
                                <a:lnTo>
                                  <a:pt x="14478" y="28956"/>
                                </a:lnTo>
                                <a:lnTo>
                                  <a:pt x="14478" y="24384"/>
                                </a:lnTo>
                                <a:cubicBezTo>
                                  <a:pt x="14478" y="21336"/>
                                  <a:pt x="14478" y="19812"/>
                                  <a:pt x="14478" y="18288"/>
                                </a:cubicBezTo>
                                <a:cubicBezTo>
                                  <a:pt x="12954" y="15240"/>
                                  <a:pt x="12954" y="13716"/>
                                  <a:pt x="11430" y="13716"/>
                                </a:cubicBezTo>
                                <a:cubicBezTo>
                                  <a:pt x="9906" y="12192"/>
                                  <a:pt x="8382" y="10668"/>
                                  <a:pt x="6858" y="10668"/>
                                </a:cubicBezTo>
                                <a:cubicBezTo>
                                  <a:pt x="5334" y="9144"/>
                                  <a:pt x="2286" y="9144"/>
                                  <a:pt x="762" y="9144"/>
                                </a:cubicBezTo>
                                <a:lnTo>
                                  <a:pt x="0" y="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439513" y="613410"/>
                            <a:ext cx="51911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91535">
                                <a:moveTo>
                                  <a:pt x="22860" y="0"/>
                                </a:moveTo>
                                <a:cubicBezTo>
                                  <a:pt x="22860" y="0"/>
                                  <a:pt x="22860" y="0"/>
                                  <a:pt x="24384" y="0"/>
                                </a:cubicBezTo>
                                <a:cubicBezTo>
                                  <a:pt x="24384" y="0"/>
                                  <a:pt x="24384" y="0"/>
                                  <a:pt x="25908" y="0"/>
                                </a:cubicBezTo>
                                <a:cubicBezTo>
                                  <a:pt x="25908" y="0"/>
                                  <a:pt x="25908" y="0"/>
                                  <a:pt x="27432" y="0"/>
                                </a:cubicBezTo>
                                <a:cubicBezTo>
                                  <a:pt x="28956" y="0"/>
                                  <a:pt x="28956" y="0"/>
                                  <a:pt x="30480" y="0"/>
                                </a:cubicBezTo>
                                <a:cubicBezTo>
                                  <a:pt x="30480" y="0"/>
                                  <a:pt x="32004" y="0"/>
                                  <a:pt x="32004" y="0"/>
                                </a:cubicBezTo>
                                <a:cubicBezTo>
                                  <a:pt x="32004" y="0"/>
                                  <a:pt x="32004" y="0"/>
                                  <a:pt x="33528" y="0"/>
                                </a:cubicBezTo>
                                <a:cubicBezTo>
                                  <a:pt x="33528" y="1524"/>
                                  <a:pt x="33528" y="1524"/>
                                  <a:pt x="33528" y="1524"/>
                                </a:cubicBezTo>
                                <a:lnTo>
                                  <a:pt x="33528" y="80867"/>
                                </a:lnTo>
                                <a:lnTo>
                                  <a:pt x="48863" y="80867"/>
                                </a:lnTo>
                                <a:cubicBezTo>
                                  <a:pt x="50387" y="80867"/>
                                  <a:pt x="50387" y="80867"/>
                                  <a:pt x="50387" y="80867"/>
                                </a:cubicBezTo>
                                <a:cubicBezTo>
                                  <a:pt x="50387" y="82391"/>
                                  <a:pt x="51911" y="82391"/>
                                  <a:pt x="51911" y="82391"/>
                                </a:cubicBezTo>
                                <a:cubicBezTo>
                                  <a:pt x="51911" y="82391"/>
                                  <a:pt x="51911" y="83915"/>
                                  <a:pt x="51911" y="83915"/>
                                </a:cubicBezTo>
                                <a:cubicBezTo>
                                  <a:pt x="51911" y="83915"/>
                                  <a:pt x="51911" y="85439"/>
                                  <a:pt x="51911" y="85439"/>
                                </a:cubicBezTo>
                                <a:cubicBezTo>
                                  <a:pt x="51911" y="86963"/>
                                  <a:pt x="51911" y="86963"/>
                                  <a:pt x="51911" y="88487"/>
                                </a:cubicBezTo>
                                <a:cubicBezTo>
                                  <a:pt x="51911" y="88487"/>
                                  <a:pt x="51911" y="90011"/>
                                  <a:pt x="51911" y="90011"/>
                                </a:cubicBezTo>
                                <a:cubicBezTo>
                                  <a:pt x="50387" y="90011"/>
                                  <a:pt x="50387" y="90011"/>
                                  <a:pt x="50387" y="90011"/>
                                </a:cubicBezTo>
                                <a:cubicBezTo>
                                  <a:pt x="50387" y="90011"/>
                                  <a:pt x="50387" y="91535"/>
                                  <a:pt x="48863" y="91535"/>
                                </a:cubicBezTo>
                                <a:lnTo>
                                  <a:pt x="1524" y="91535"/>
                                </a:lnTo>
                                <a:cubicBezTo>
                                  <a:pt x="1524" y="91535"/>
                                  <a:pt x="1524" y="90011"/>
                                  <a:pt x="1524" y="90011"/>
                                </a:cubicBezTo>
                                <a:cubicBezTo>
                                  <a:pt x="1524" y="90011"/>
                                  <a:pt x="0" y="90011"/>
                                  <a:pt x="0" y="90011"/>
                                </a:cubicBezTo>
                                <a:cubicBezTo>
                                  <a:pt x="0" y="90011"/>
                                  <a:pt x="0" y="88487"/>
                                  <a:pt x="0" y="88487"/>
                                </a:cubicBezTo>
                                <a:cubicBezTo>
                                  <a:pt x="0" y="86963"/>
                                  <a:pt x="0" y="86963"/>
                                  <a:pt x="0" y="85439"/>
                                </a:cubicBezTo>
                                <a:cubicBezTo>
                                  <a:pt x="0" y="85439"/>
                                  <a:pt x="0" y="83915"/>
                                  <a:pt x="0" y="83915"/>
                                </a:cubicBezTo>
                                <a:cubicBezTo>
                                  <a:pt x="0" y="83915"/>
                                  <a:pt x="0" y="82391"/>
                                  <a:pt x="0" y="82391"/>
                                </a:cubicBezTo>
                                <a:cubicBezTo>
                                  <a:pt x="0" y="82391"/>
                                  <a:pt x="1524" y="82391"/>
                                  <a:pt x="1524" y="80867"/>
                                </a:cubicBezTo>
                                <a:lnTo>
                                  <a:pt x="21336" y="80867"/>
                                </a:lnTo>
                                <a:lnTo>
                                  <a:pt x="21336" y="12192"/>
                                </a:lnTo>
                                <a:lnTo>
                                  <a:pt x="3048" y="22860"/>
                                </a:lnTo>
                                <a:cubicBezTo>
                                  <a:pt x="3048" y="22860"/>
                                  <a:pt x="1524" y="22860"/>
                                  <a:pt x="1524" y="22860"/>
                                </a:cubicBezTo>
                                <a:cubicBezTo>
                                  <a:pt x="1524" y="22860"/>
                                  <a:pt x="0" y="22860"/>
                                  <a:pt x="0" y="22860"/>
                                </a:cubicBezTo>
                                <a:cubicBezTo>
                                  <a:pt x="0" y="22860"/>
                                  <a:pt x="0" y="22860"/>
                                  <a:pt x="0" y="21336"/>
                                </a:cubicBezTo>
                                <a:cubicBezTo>
                                  <a:pt x="0" y="21336"/>
                                  <a:pt x="0" y="19812"/>
                                  <a:pt x="0" y="18288"/>
                                </a:cubicBezTo>
                                <a:cubicBezTo>
                                  <a:pt x="0" y="18288"/>
                                  <a:pt x="0" y="18288"/>
                                  <a:pt x="0" y="16764"/>
                                </a:cubicBezTo>
                                <a:cubicBezTo>
                                  <a:pt x="0" y="16764"/>
                                  <a:pt x="0" y="15240"/>
                                  <a:pt x="0" y="15240"/>
                                </a:cubicBezTo>
                                <a:cubicBezTo>
                                  <a:pt x="0" y="13716"/>
                                  <a:pt x="1524" y="13716"/>
                                  <a:pt x="1524" y="13716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506664" y="613738"/>
                            <a:ext cx="29766" cy="91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91207">
                                <a:moveTo>
                                  <a:pt x="29766" y="0"/>
                                </a:moveTo>
                                <a:lnTo>
                                  <a:pt x="29766" y="9789"/>
                                </a:lnTo>
                                <a:lnTo>
                                  <a:pt x="25908" y="10340"/>
                                </a:lnTo>
                                <a:cubicBezTo>
                                  <a:pt x="22860" y="11864"/>
                                  <a:pt x="19812" y="14912"/>
                                  <a:pt x="18288" y="17960"/>
                                </a:cubicBezTo>
                                <a:cubicBezTo>
                                  <a:pt x="16764" y="21008"/>
                                  <a:pt x="15240" y="24056"/>
                                  <a:pt x="13716" y="28628"/>
                                </a:cubicBezTo>
                                <a:cubicBezTo>
                                  <a:pt x="12192" y="31676"/>
                                  <a:pt x="12192" y="36248"/>
                                  <a:pt x="12192" y="40820"/>
                                </a:cubicBezTo>
                                <a:cubicBezTo>
                                  <a:pt x="13716" y="39296"/>
                                  <a:pt x="15240" y="39296"/>
                                  <a:pt x="16764" y="39296"/>
                                </a:cubicBezTo>
                                <a:cubicBezTo>
                                  <a:pt x="18288" y="37772"/>
                                  <a:pt x="19812" y="37772"/>
                                  <a:pt x="21336" y="36248"/>
                                </a:cubicBezTo>
                                <a:cubicBezTo>
                                  <a:pt x="22860" y="36248"/>
                                  <a:pt x="24384" y="36248"/>
                                  <a:pt x="27432" y="34724"/>
                                </a:cubicBezTo>
                                <a:lnTo>
                                  <a:pt x="29766" y="34724"/>
                                </a:lnTo>
                                <a:lnTo>
                                  <a:pt x="29766" y="44106"/>
                                </a:lnTo>
                                <a:lnTo>
                                  <a:pt x="25908" y="45392"/>
                                </a:lnTo>
                                <a:cubicBezTo>
                                  <a:pt x="24384" y="45392"/>
                                  <a:pt x="22860" y="45392"/>
                                  <a:pt x="21336" y="45392"/>
                                </a:cubicBezTo>
                                <a:cubicBezTo>
                                  <a:pt x="19812" y="46916"/>
                                  <a:pt x="18288" y="46916"/>
                                  <a:pt x="16764" y="48440"/>
                                </a:cubicBezTo>
                                <a:cubicBezTo>
                                  <a:pt x="15240" y="48440"/>
                                  <a:pt x="13716" y="49964"/>
                                  <a:pt x="12192" y="49964"/>
                                </a:cubicBezTo>
                                <a:cubicBezTo>
                                  <a:pt x="12192" y="56060"/>
                                  <a:pt x="12192" y="60632"/>
                                  <a:pt x="13716" y="65204"/>
                                </a:cubicBezTo>
                                <a:cubicBezTo>
                                  <a:pt x="13716" y="69871"/>
                                  <a:pt x="15240" y="72919"/>
                                  <a:pt x="16764" y="75967"/>
                                </a:cubicBezTo>
                                <a:cubicBezTo>
                                  <a:pt x="18288" y="77491"/>
                                  <a:pt x="19812" y="79015"/>
                                  <a:pt x="22860" y="80539"/>
                                </a:cubicBezTo>
                                <a:lnTo>
                                  <a:pt x="29766" y="81920"/>
                                </a:lnTo>
                                <a:lnTo>
                                  <a:pt x="29766" y="91118"/>
                                </a:lnTo>
                                <a:lnTo>
                                  <a:pt x="28956" y="91207"/>
                                </a:lnTo>
                                <a:cubicBezTo>
                                  <a:pt x="24384" y="91207"/>
                                  <a:pt x="21336" y="91207"/>
                                  <a:pt x="18288" y="89683"/>
                                </a:cubicBezTo>
                                <a:cubicBezTo>
                                  <a:pt x="15240" y="89683"/>
                                  <a:pt x="13716" y="88159"/>
                                  <a:pt x="10668" y="86635"/>
                                </a:cubicBezTo>
                                <a:cubicBezTo>
                                  <a:pt x="9144" y="85111"/>
                                  <a:pt x="7620" y="82063"/>
                                  <a:pt x="6096" y="80539"/>
                                </a:cubicBezTo>
                                <a:cubicBezTo>
                                  <a:pt x="4572" y="77491"/>
                                  <a:pt x="3048" y="74443"/>
                                  <a:pt x="3048" y="71395"/>
                                </a:cubicBezTo>
                                <a:cubicBezTo>
                                  <a:pt x="1524" y="68347"/>
                                  <a:pt x="1524" y="65204"/>
                                  <a:pt x="0" y="60632"/>
                                </a:cubicBezTo>
                                <a:cubicBezTo>
                                  <a:pt x="0" y="57584"/>
                                  <a:pt x="0" y="53012"/>
                                  <a:pt x="0" y="48440"/>
                                </a:cubicBezTo>
                                <a:cubicBezTo>
                                  <a:pt x="0" y="43868"/>
                                  <a:pt x="0" y="40820"/>
                                  <a:pt x="0" y="36248"/>
                                </a:cubicBezTo>
                                <a:cubicBezTo>
                                  <a:pt x="1524" y="33200"/>
                                  <a:pt x="1524" y="28628"/>
                                  <a:pt x="3048" y="25580"/>
                                </a:cubicBezTo>
                                <a:cubicBezTo>
                                  <a:pt x="4572" y="21008"/>
                                  <a:pt x="6096" y="17960"/>
                                  <a:pt x="7620" y="14912"/>
                                </a:cubicBezTo>
                                <a:cubicBezTo>
                                  <a:pt x="9144" y="11864"/>
                                  <a:pt x="10668" y="8816"/>
                                  <a:pt x="13716" y="5768"/>
                                </a:cubicBezTo>
                                <a:cubicBezTo>
                                  <a:pt x="16764" y="4244"/>
                                  <a:pt x="19812" y="2720"/>
                                  <a:pt x="24384" y="1196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536430" y="648462"/>
                            <a:ext cx="29766" cy="56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56394">
                                <a:moveTo>
                                  <a:pt x="0" y="0"/>
                                </a:moveTo>
                                <a:lnTo>
                                  <a:pt x="3762" y="0"/>
                                </a:lnTo>
                                <a:cubicBezTo>
                                  <a:pt x="8334" y="0"/>
                                  <a:pt x="13002" y="1524"/>
                                  <a:pt x="16050" y="1524"/>
                                </a:cubicBezTo>
                                <a:cubicBezTo>
                                  <a:pt x="19098" y="3048"/>
                                  <a:pt x="22146" y="4572"/>
                                  <a:pt x="23670" y="7620"/>
                                </a:cubicBezTo>
                                <a:cubicBezTo>
                                  <a:pt x="26718" y="10668"/>
                                  <a:pt x="28242" y="12192"/>
                                  <a:pt x="28242" y="15240"/>
                                </a:cubicBezTo>
                                <a:cubicBezTo>
                                  <a:pt x="29766" y="19812"/>
                                  <a:pt x="29766" y="22860"/>
                                  <a:pt x="29766" y="25908"/>
                                </a:cubicBezTo>
                                <a:cubicBezTo>
                                  <a:pt x="29766" y="30480"/>
                                  <a:pt x="29766" y="33623"/>
                                  <a:pt x="28242" y="38195"/>
                                </a:cubicBezTo>
                                <a:cubicBezTo>
                                  <a:pt x="26718" y="41243"/>
                                  <a:pt x="25194" y="44291"/>
                                  <a:pt x="22146" y="47339"/>
                                </a:cubicBezTo>
                                <a:cubicBezTo>
                                  <a:pt x="20622" y="50387"/>
                                  <a:pt x="16050" y="53435"/>
                                  <a:pt x="13002" y="54959"/>
                                </a:cubicBezTo>
                                <a:lnTo>
                                  <a:pt x="0" y="56394"/>
                                </a:lnTo>
                                <a:lnTo>
                                  <a:pt x="0" y="47196"/>
                                </a:lnTo>
                                <a:lnTo>
                                  <a:pt x="714" y="47339"/>
                                </a:lnTo>
                                <a:cubicBezTo>
                                  <a:pt x="3762" y="47339"/>
                                  <a:pt x="5286" y="47339"/>
                                  <a:pt x="8334" y="45815"/>
                                </a:cubicBezTo>
                                <a:cubicBezTo>
                                  <a:pt x="9954" y="44291"/>
                                  <a:pt x="11478" y="42767"/>
                                  <a:pt x="13002" y="41243"/>
                                </a:cubicBezTo>
                                <a:cubicBezTo>
                                  <a:pt x="14526" y="39719"/>
                                  <a:pt x="16050" y="36671"/>
                                  <a:pt x="16050" y="35147"/>
                                </a:cubicBezTo>
                                <a:cubicBezTo>
                                  <a:pt x="17574" y="32004"/>
                                  <a:pt x="17574" y="30480"/>
                                  <a:pt x="17574" y="27432"/>
                                </a:cubicBezTo>
                                <a:cubicBezTo>
                                  <a:pt x="17574" y="24384"/>
                                  <a:pt x="17574" y="22860"/>
                                  <a:pt x="17574" y="19812"/>
                                </a:cubicBezTo>
                                <a:cubicBezTo>
                                  <a:pt x="16050" y="18288"/>
                                  <a:pt x="16050" y="15240"/>
                                  <a:pt x="14526" y="13716"/>
                                </a:cubicBezTo>
                                <a:cubicBezTo>
                                  <a:pt x="13002" y="12192"/>
                                  <a:pt x="11478" y="12192"/>
                                  <a:pt x="8334" y="10668"/>
                                </a:cubicBezTo>
                                <a:cubicBezTo>
                                  <a:pt x="6810" y="10668"/>
                                  <a:pt x="3762" y="9144"/>
                                  <a:pt x="714" y="9144"/>
                                </a:cubicBezTo>
                                <a:lnTo>
                                  <a:pt x="0" y="9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536430" y="611886"/>
                            <a:ext cx="2519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4" h="13716">
                                <a:moveTo>
                                  <a:pt x="8334" y="0"/>
                                </a:moveTo>
                                <a:cubicBezTo>
                                  <a:pt x="9954" y="0"/>
                                  <a:pt x="11478" y="0"/>
                                  <a:pt x="13002" y="0"/>
                                </a:cubicBezTo>
                                <a:cubicBezTo>
                                  <a:pt x="14526" y="1524"/>
                                  <a:pt x="16050" y="1524"/>
                                  <a:pt x="17574" y="1524"/>
                                </a:cubicBezTo>
                                <a:cubicBezTo>
                                  <a:pt x="19098" y="1524"/>
                                  <a:pt x="20622" y="3048"/>
                                  <a:pt x="22146" y="3048"/>
                                </a:cubicBezTo>
                                <a:cubicBezTo>
                                  <a:pt x="23670" y="3048"/>
                                  <a:pt x="23670" y="3048"/>
                                  <a:pt x="23670" y="3048"/>
                                </a:cubicBezTo>
                                <a:cubicBezTo>
                                  <a:pt x="23670" y="4572"/>
                                  <a:pt x="25194" y="4572"/>
                                  <a:pt x="25194" y="4572"/>
                                </a:cubicBezTo>
                                <a:cubicBezTo>
                                  <a:pt x="25194" y="4572"/>
                                  <a:pt x="25194" y="4572"/>
                                  <a:pt x="25194" y="6096"/>
                                </a:cubicBezTo>
                                <a:cubicBezTo>
                                  <a:pt x="25194" y="7620"/>
                                  <a:pt x="25194" y="7620"/>
                                  <a:pt x="25194" y="9144"/>
                                </a:cubicBezTo>
                                <a:cubicBezTo>
                                  <a:pt x="25194" y="9144"/>
                                  <a:pt x="25194" y="10668"/>
                                  <a:pt x="25194" y="10668"/>
                                </a:cubicBezTo>
                                <a:cubicBezTo>
                                  <a:pt x="25194" y="10668"/>
                                  <a:pt x="25194" y="12192"/>
                                  <a:pt x="25194" y="12192"/>
                                </a:cubicBezTo>
                                <a:cubicBezTo>
                                  <a:pt x="25194" y="12192"/>
                                  <a:pt x="25194" y="12192"/>
                                  <a:pt x="23670" y="12192"/>
                                </a:cubicBezTo>
                                <a:cubicBezTo>
                                  <a:pt x="23670" y="13716"/>
                                  <a:pt x="23670" y="13716"/>
                                  <a:pt x="23670" y="13716"/>
                                </a:cubicBezTo>
                                <a:cubicBezTo>
                                  <a:pt x="23670" y="13716"/>
                                  <a:pt x="22146" y="13716"/>
                                  <a:pt x="20622" y="12192"/>
                                </a:cubicBezTo>
                                <a:cubicBezTo>
                                  <a:pt x="20622" y="12192"/>
                                  <a:pt x="19098" y="12192"/>
                                  <a:pt x="17574" y="12192"/>
                                </a:cubicBezTo>
                                <a:cubicBezTo>
                                  <a:pt x="17574" y="10668"/>
                                  <a:pt x="16050" y="10668"/>
                                  <a:pt x="13002" y="10668"/>
                                </a:cubicBezTo>
                                <a:cubicBezTo>
                                  <a:pt x="11478" y="10668"/>
                                  <a:pt x="9954" y="10668"/>
                                  <a:pt x="6810" y="10668"/>
                                </a:cubicBezTo>
                                <a:lnTo>
                                  <a:pt x="0" y="11641"/>
                                </a:lnTo>
                                <a:lnTo>
                                  <a:pt x="0" y="1852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575340" y="628039"/>
                            <a:ext cx="25956" cy="55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55570">
                                <a:moveTo>
                                  <a:pt x="25956" y="0"/>
                                </a:moveTo>
                                <a:lnTo>
                                  <a:pt x="25956" y="19144"/>
                                </a:lnTo>
                                <a:lnTo>
                                  <a:pt x="10668" y="44807"/>
                                </a:lnTo>
                                <a:lnTo>
                                  <a:pt x="25956" y="44807"/>
                                </a:lnTo>
                                <a:lnTo>
                                  <a:pt x="25956" y="55570"/>
                                </a:lnTo>
                                <a:lnTo>
                                  <a:pt x="3048" y="55570"/>
                                </a:lnTo>
                                <a:cubicBezTo>
                                  <a:pt x="3048" y="55570"/>
                                  <a:pt x="1524" y="55570"/>
                                  <a:pt x="1524" y="55570"/>
                                </a:cubicBezTo>
                                <a:cubicBezTo>
                                  <a:pt x="1524" y="55570"/>
                                  <a:pt x="1524" y="54046"/>
                                  <a:pt x="0" y="54046"/>
                                </a:cubicBezTo>
                                <a:cubicBezTo>
                                  <a:pt x="0" y="54046"/>
                                  <a:pt x="0" y="54046"/>
                                  <a:pt x="0" y="52427"/>
                                </a:cubicBezTo>
                                <a:cubicBezTo>
                                  <a:pt x="0" y="52427"/>
                                  <a:pt x="0" y="50903"/>
                                  <a:pt x="0" y="49379"/>
                                </a:cubicBezTo>
                                <a:cubicBezTo>
                                  <a:pt x="0" y="49379"/>
                                  <a:pt x="0" y="47855"/>
                                  <a:pt x="0" y="47855"/>
                                </a:cubicBezTo>
                                <a:cubicBezTo>
                                  <a:pt x="0" y="46331"/>
                                  <a:pt x="0" y="46331"/>
                                  <a:pt x="0" y="46331"/>
                                </a:cubicBezTo>
                                <a:cubicBezTo>
                                  <a:pt x="0" y="44807"/>
                                  <a:pt x="0" y="44807"/>
                                  <a:pt x="0" y="43283"/>
                                </a:cubicBezTo>
                                <a:cubicBezTo>
                                  <a:pt x="1524" y="43283"/>
                                  <a:pt x="1524" y="43283"/>
                                  <a:pt x="1524" y="41759"/>
                                </a:cubicBezTo>
                                <a:lnTo>
                                  <a:pt x="25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601295" y="613409"/>
                            <a:ext cx="39672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2" h="91535">
                                <a:moveTo>
                                  <a:pt x="10716" y="0"/>
                                </a:moveTo>
                                <a:cubicBezTo>
                                  <a:pt x="12240" y="0"/>
                                  <a:pt x="12240" y="0"/>
                                  <a:pt x="13764" y="0"/>
                                </a:cubicBezTo>
                                <a:cubicBezTo>
                                  <a:pt x="15288" y="0"/>
                                  <a:pt x="15288" y="0"/>
                                  <a:pt x="16812" y="0"/>
                                </a:cubicBezTo>
                                <a:cubicBezTo>
                                  <a:pt x="18336" y="0"/>
                                  <a:pt x="19860" y="0"/>
                                  <a:pt x="21384" y="0"/>
                                </a:cubicBezTo>
                                <a:cubicBezTo>
                                  <a:pt x="22908" y="0"/>
                                  <a:pt x="22908" y="0"/>
                                  <a:pt x="24432" y="0"/>
                                </a:cubicBezTo>
                                <a:cubicBezTo>
                                  <a:pt x="24432" y="0"/>
                                  <a:pt x="25956" y="1524"/>
                                  <a:pt x="25956" y="1524"/>
                                </a:cubicBezTo>
                                <a:lnTo>
                                  <a:pt x="25956" y="59436"/>
                                </a:lnTo>
                                <a:lnTo>
                                  <a:pt x="36624" y="59436"/>
                                </a:lnTo>
                                <a:cubicBezTo>
                                  <a:pt x="36624" y="59436"/>
                                  <a:pt x="38148" y="60960"/>
                                  <a:pt x="38148" y="60960"/>
                                </a:cubicBezTo>
                                <a:cubicBezTo>
                                  <a:pt x="38148" y="62484"/>
                                  <a:pt x="39672" y="64008"/>
                                  <a:pt x="39672" y="65532"/>
                                </a:cubicBezTo>
                                <a:cubicBezTo>
                                  <a:pt x="39672" y="67056"/>
                                  <a:pt x="39672" y="67056"/>
                                  <a:pt x="38148" y="68675"/>
                                </a:cubicBezTo>
                                <a:cubicBezTo>
                                  <a:pt x="38148" y="70199"/>
                                  <a:pt x="36624" y="70199"/>
                                  <a:pt x="36624" y="70199"/>
                                </a:cubicBezTo>
                                <a:lnTo>
                                  <a:pt x="25956" y="70199"/>
                                </a:lnTo>
                                <a:lnTo>
                                  <a:pt x="25956" y="88487"/>
                                </a:lnTo>
                                <a:cubicBezTo>
                                  <a:pt x="25956" y="90011"/>
                                  <a:pt x="25956" y="90011"/>
                                  <a:pt x="25956" y="90011"/>
                                </a:cubicBezTo>
                                <a:cubicBezTo>
                                  <a:pt x="25956" y="90011"/>
                                  <a:pt x="25956" y="90011"/>
                                  <a:pt x="24432" y="90011"/>
                                </a:cubicBezTo>
                                <a:cubicBezTo>
                                  <a:pt x="24432" y="91535"/>
                                  <a:pt x="24432" y="91535"/>
                                  <a:pt x="22908" y="91535"/>
                                </a:cubicBezTo>
                                <a:cubicBezTo>
                                  <a:pt x="22908" y="91535"/>
                                  <a:pt x="21384" y="91535"/>
                                  <a:pt x="19860" y="91535"/>
                                </a:cubicBezTo>
                                <a:cubicBezTo>
                                  <a:pt x="19860" y="91535"/>
                                  <a:pt x="18336" y="91535"/>
                                  <a:pt x="16812" y="91535"/>
                                </a:cubicBezTo>
                                <a:cubicBezTo>
                                  <a:pt x="16812" y="91535"/>
                                  <a:pt x="16812" y="91535"/>
                                  <a:pt x="15288" y="90011"/>
                                </a:cubicBezTo>
                                <a:cubicBezTo>
                                  <a:pt x="15288" y="90011"/>
                                  <a:pt x="15288" y="90011"/>
                                  <a:pt x="15288" y="88487"/>
                                </a:cubicBezTo>
                                <a:lnTo>
                                  <a:pt x="15288" y="70199"/>
                                </a:lnTo>
                                <a:lnTo>
                                  <a:pt x="0" y="70199"/>
                                </a:lnTo>
                                <a:lnTo>
                                  <a:pt x="0" y="59436"/>
                                </a:lnTo>
                                <a:lnTo>
                                  <a:pt x="15288" y="59436"/>
                                </a:lnTo>
                                <a:lnTo>
                                  <a:pt x="15288" y="10668"/>
                                </a:lnTo>
                                <a:lnTo>
                                  <a:pt x="13764" y="10668"/>
                                </a:lnTo>
                                <a:lnTo>
                                  <a:pt x="0" y="33773"/>
                                </a:lnTo>
                                <a:lnTo>
                                  <a:pt x="0" y="14629"/>
                                </a:lnTo>
                                <a:lnTo>
                                  <a:pt x="7668" y="1524"/>
                                </a:lnTo>
                                <a:cubicBezTo>
                                  <a:pt x="9192" y="1524"/>
                                  <a:pt x="9192" y="1524"/>
                                  <a:pt x="9192" y="1524"/>
                                </a:cubicBezTo>
                                <a:cubicBezTo>
                                  <a:pt x="9192" y="0"/>
                                  <a:pt x="10716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651635" y="613410"/>
                            <a:ext cx="59531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91535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lnTo>
                                  <a:pt x="54959" y="0"/>
                                </a:lnTo>
                                <a:cubicBezTo>
                                  <a:pt x="56483" y="0"/>
                                  <a:pt x="56483" y="0"/>
                                  <a:pt x="56483" y="0"/>
                                </a:cubicBezTo>
                                <a:cubicBezTo>
                                  <a:pt x="58007" y="0"/>
                                  <a:pt x="58007" y="1524"/>
                                  <a:pt x="58007" y="1524"/>
                                </a:cubicBezTo>
                                <a:cubicBezTo>
                                  <a:pt x="58007" y="1524"/>
                                  <a:pt x="58007" y="1524"/>
                                  <a:pt x="58007" y="3048"/>
                                </a:cubicBezTo>
                                <a:cubicBezTo>
                                  <a:pt x="59531" y="3048"/>
                                  <a:pt x="59531" y="4572"/>
                                  <a:pt x="59531" y="6096"/>
                                </a:cubicBezTo>
                                <a:cubicBezTo>
                                  <a:pt x="59531" y="6096"/>
                                  <a:pt x="59531" y="7620"/>
                                  <a:pt x="59531" y="7620"/>
                                </a:cubicBezTo>
                                <a:cubicBezTo>
                                  <a:pt x="58007" y="7620"/>
                                  <a:pt x="58007" y="9144"/>
                                  <a:pt x="58007" y="9144"/>
                                </a:cubicBezTo>
                                <a:cubicBezTo>
                                  <a:pt x="58007" y="10668"/>
                                  <a:pt x="58007" y="10668"/>
                                  <a:pt x="58007" y="10668"/>
                                </a:cubicBezTo>
                                <a:cubicBezTo>
                                  <a:pt x="58007" y="12192"/>
                                  <a:pt x="58007" y="12192"/>
                                  <a:pt x="58007" y="13716"/>
                                </a:cubicBezTo>
                                <a:lnTo>
                                  <a:pt x="24479" y="88487"/>
                                </a:lnTo>
                                <a:cubicBezTo>
                                  <a:pt x="24479" y="88487"/>
                                  <a:pt x="24479" y="90011"/>
                                  <a:pt x="24479" y="90011"/>
                                </a:cubicBezTo>
                                <a:cubicBezTo>
                                  <a:pt x="22955" y="90011"/>
                                  <a:pt x="22955" y="90011"/>
                                  <a:pt x="22955" y="90011"/>
                                </a:cubicBezTo>
                                <a:cubicBezTo>
                                  <a:pt x="21431" y="91535"/>
                                  <a:pt x="21431" y="91535"/>
                                  <a:pt x="19907" y="91535"/>
                                </a:cubicBezTo>
                                <a:cubicBezTo>
                                  <a:pt x="19907" y="91535"/>
                                  <a:pt x="18383" y="91535"/>
                                  <a:pt x="16859" y="91535"/>
                                </a:cubicBezTo>
                                <a:cubicBezTo>
                                  <a:pt x="15335" y="91535"/>
                                  <a:pt x="13811" y="91535"/>
                                  <a:pt x="13811" y="91535"/>
                                </a:cubicBezTo>
                                <a:cubicBezTo>
                                  <a:pt x="12287" y="91535"/>
                                  <a:pt x="12287" y="90011"/>
                                  <a:pt x="12287" y="90011"/>
                                </a:cubicBezTo>
                                <a:cubicBezTo>
                                  <a:pt x="10763" y="90011"/>
                                  <a:pt x="10763" y="90011"/>
                                  <a:pt x="10763" y="88487"/>
                                </a:cubicBezTo>
                                <a:cubicBezTo>
                                  <a:pt x="10763" y="88487"/>
                                  <a:pt x="10763" y="88487"/>
                                  <a:pt x="12287" y="86963"/>
                                </a:cubicBezTo>
                                <a:lnTo>
                                  <a:pt x="45815" y="10668"/>
                                </a:lnTo>
                                <a:lnTo>
                                  <a:pt x="3048" y="10668"/>
                                </a:lnTo>
                                <a:cubicBezTo>
                                  <a:pt x="1524" y="10668"/>
                                  <a:pt x="1524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724978" y="613600"/>
                            <a:ext cx="29718" cy="91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91345">
                                <a:moveTo>
                                  <a:pt x="29718" y="0"/>
                                </a:moveTo>
                                <a:lnTo>
                                  <a:pt x="29718" y="9933"/>
                                </a:lnTo>
                                <a:lnTo>
                                  <a:pt x="25908" y="10477"/>
                                </a:lnTo>
                                <a:cubicBezTo>
                                  <a:pt x="22860" y="12001"/>
                                  <a:pt x="19812" y="15049"/>
                                  <a:pt x="18288" y="18097"/>
                                </a:cubicBezTo>
                                <a:cubicBezTo>
                                  <a:pt x="15240" y="21145"/>
                                  <a:pt x="13716" y="24193"/>
                                  <a:pt x="13716" y="28765"/>
                                </a:cubicBezTo>
                                <a:cubicBezTo>
                                  <a:pt x="12192" y="31813"/>
                                  <a:pt x="12192" y="36385"/>
                                  <a:pt x="12192" y="40957"/>
                                </a:cubicBezTo>
                                <a:cubicBezTo>
                                  <a:pt x="12192" y="39433"/>
                                  <a:pt x="13716" y="39433"/>
                                  <a:pt x="15240" y="39433"/>
                                </a:cubicBezTo>
                                <a:cubicBezTo>
                                  <a:pt x="16764" y="37909"/>
                                  <a:pt x="18288" y="37909"/>
                                  <a:pt x="21336" y="36385"/>
                                </a:cubicBezTo>
                                <a:cubicBezTo>
                                  <a:pt x="22860" y="36385"/>
                                  <a:pt x="24384" y="36385"/>
                                  <a:pt x="25908" y="34861"/>
                                </a:cubicBezTo>
                                <a:lnTo>
                                  <a:pt x="29718" y="34861"/>
                                </a:lnTo>
                                <a:lnTo>
                                  <a:pt x="29718" y="44259"/>
                                </a:lnTo>
                                <a:lnTo>
                                  <a:pt x="25908" y="45529"/>
                                </a:lnTo>
                                <a:cubicBezTo>
                                  <a:pt x="24384" y="45529"/>
                                  <a:pt x="21336" y="45529"/>
                                  <a:pt x="19812" y="45529"/>
                                </a:cubicBezTo>
                                <a:cubicBezTo>
                                  <a:pt x="18288" y="47053"/>
                                  <a:pt x="16764" y="47053"/>
                                  <a:pt x="15240" y="48577"/>
                                </a:cubicBezTo>
                                <a:cubicBezTo>
                                  <a:pt x="13716" y="48577"/>
                                  <a:pt x="13716" y="50101"/>
                                  <a:pt x="12192" y="50101"/>
                                </a:cubicBezTo>
                                <a:cubicBezTo>
                                  <a:pt x="12192" y="56197"/>
                                  <a:pt x="12192" y="60769"/>
                                  <a:pt x="13716" y="65341"/>
                                </a:cubicBezTo>
                                <a:cubicBezTo>
                                  <a:pt x="13716" y="70009"/>
                                  <a:pt x="15240" y="73057"/>
                                  <a:pt x="16764" y="76105"/>
                                </a:cubicBezTo>
                                <a:cubicBezTo>
                                  <a:pt x="18288" y="77629"/>
                                  <a:pt x="19812" y="79153"/>
                                  <a:pt x="21336" y="80677"/>
                                </a:cubicBezTo>
                                <a:cubicBezTo>
                                  <a:pt x="24384" y="82201"/>
                                  <a:pt x="25908" y="82201"/>
                                  <a:pt x="28956" y="82201"/>
                                </a:cubicBezTo>
                                <a:lnTo>
                                  <a:pt x="29718" y="82048"/>
                                </a:lnTo>
                                <a:lnTo>
                                  <a:pt x="29718" y="91260"/>
                                </a:lnTo>
                                <a:lnTo>
                                  <a:pt x="28956" y="91345"/>
                                </a:lnTo>
                                <a:cubicBezTo>
                                  <a:pt x="24384" y="91345"/>
                                  <a:pt x="21336" y="91345"/>
                                  <a:pt x="18288" y="89821"/>
                                </a:cubicBezTo>
                                <a:cubicBezTo>
                                  <a:pt x="15240" y="89821"/>
                                  <a:pt x="13716" y="88297"/>
                                  <a:pt x="10668" y="86773"/>
                                </a:cubicBezTo>
                                <a:cubicBezTo>
                                  <a:pt x="9144" y="85249"/>
                                  <a:pt x="7620" y="82201"/>
                                  <a:pt x="6096" y="80677"/>
                                </a:cubicBezTo>
                                <a:cubicBezTo>
                                  <a:pt x="4572" y="77629"/>
                                  <a:pt x="3048" y="74581"/>
                                  <a:pt x="1524" y="71533"/>
                                </a:cubicBezTo>
                                <a:cubicBezTo>
                                  <a:pt x="1524" y="68485"/>
                                  <a:pt x="0" y="65341"/>
                                  <a:pt x="0" y="60769"/>
                                </a:cubicBezTo>
                                <a:cubicBezTo>
                                  <a:pt x="0" y="57721"/>
                                  <a:pt x="0" y="53149"/>
                                  <a:pt x="0" y="48577"/>
                                </a:cubicBezTo>
                                <a:cubicBezTo>
                                  <a:pt x="0" y="44005"/>
                                  <a:pt x="0" y="40957"/>
                                  <a:pt x="0" y="36385"/>
                                </a:cubicBezTo>
                                <a:cubicBezTo>
                                  <a:pt x="0" y="33337"/>
                                  <a:pt x="1524" y="28765"/>
                                  <a:pt x="3048" y="25717"/>
                                </a:cubicBezTo>
                                <a:cubicBezTo>
                                  <a:pt x="3048" y="21145"/>
                                  <a:pt x="4572" y="18097"/>
                                  <a:pt x="7620" y="15049"/>
                                </a:cubicBezTo>
                                <a:cubicBezTo>
                                  <a:pt x="9144" y="12001"/>
                                  <a:pt x="10668" y="8953"/>
                                  <a:pt x="13716" y="5905"/>
                                </a:cubicBezTo>
                                <a:cubicBezTo>
                                  <a:pt x="16764" y="4381"/>
                                  <a:pt x="19812" y="2857"/>
                                  <a:pt x="24384" y="1333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754696" y="648462"/>
                            <a:ext cx="29813" cy="5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3" h="56399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  <a:cubicBezTo>
                                  <a:pt x="8382" y="0"/>
                                  <a:pt x="11430" y="1524"/>
                                  <a:pt x="16002" y="1524"/>
                                </a:cubicBezTo>
                                <a:cubicBezTo>
                                  <a:pt x="19050" y="3048"/>
                                  <a:pt x="22193" y="4572"/>
                                  <a:pt x="23717" y="7620"/>
                                </a:cubicBezTo>
                                <a:cubicBezTo>
                                  <a:pt x="25241" y="10668"/>
                                  <a:pt x="26765" y="12192"/>
                                  <a:pt x="28289" y="15240"/>
                                </a:cubicBezTo>
                                <a:cubicBezTo>
                                  <a:pt x="28289" y="19812"/>
                                  <a:pt x="29813" y="22860"/>
                                  <a:pt x="29813" y="25908"/>
                                </a:cubicBezTo>
                                <a:cubicBezTo>
                                  <a:pt x="29813" y="30480"/>
                                  <a:pt x="28289" y="33623"/>
                                  <a:pt x="28289" y="38195"/>
                                </a:cubicBezTo>
                                <a:cubicBezTo>
                                  <a:pt x="26765" y="41243"/>
                                  <a:pt x="25241" y="44291"/>
                                  <a:pt x="22193" y="47339"/>
                                </a:cubicBezTo>
                                <a:cubicBezTo>
                                  <a:pt x="19050" y="50387"/>
                                  <a:pt x="16002" y="53435"/>
                                  <a:pt x="12954" y="54959"/>
                                </a:cubicBezTo>
                                <a:lnTo>
                                  <a:pt x="0" y="56399"/>
                                </a:lnTo>
                                <a:lnTo>
                                  <a:pt x="0" y="47187"/>
                                </a:lnTo>
                                <a:lnTo>
                                  <a:pt x="6858" y="45815"/>
                                </a:lnTo>
                                <a:cubicBezTo>
                                  <a:pt x="9906" y="44291"/>
                                  <a:pt x="11430" y="42767"/>
                                  <a:pt x="12954" y="41243"/>
                                </a:cubicBezTo>
                                <a:cubicBezTo>
                                  <a:pt x="14478" y="39719"/>
                                  <a:pt x="16002" y="36671"/>
                                  <a:pt x="16002" y="35147"/>
                                </a:cubicBezTo>
                                <a:cubicBezTo>
                                  <a:pt x="17526" y="32004"/>
                                  <a:pt x="17526" y="30480"/>
                                  <a:pt x="17526" y="27432"/>
                                </a:cubicBezTo>
                                <a:cubicBezTo>
                                  <a:pt x="17526" y="24384"/>
                                  <a:pt x="17526" y="22860"/>
                                  <a:pt x="16002" y="19812"/>
                                </a:cubicBezTo>
                                <a:cubicBezTo>
                                  <a:pt x="16002" y="18288"/>
                                  <a:pt x="14478" y="15240"/>
                                  <a:pt x="14478" y="13716"/>
                                </a:cubicBezTo>
                                <a:cubicBezTo>
                                  <a:pt x="12954" y="12192"/>
                                  <a:pt x="11430" y="12192"/>
                                  <a:pt x="8382" y="10668"/>
                                </a:cubicBezTo>
                                <a:cubicBezTo>
                                  <a:pt x="6858" y="10668"/>
                                  <a:pt x="3810" y="9144"/>
                                  <a:pt x="762" y="9144"/>
                                </a:cubicBezTo>
                                <a:lnTo>
                                  <a:pt x="0" y="9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754696" y="611886"/>
                            <a:ext cx="25241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" h="13716">
                                <a:moveTo>
                                  <a:pt x="6858" y="0"/>
                                </a:moveTo>
                                <a:cubicBezTo>
                                  <a:pt x="9906" y="0"/>
                                  <a:pt x="11430" y="0"/>
                                  <a:pt x="12954" y="0"/>
                                </a:cubicBezTo>
                                <a:cubicBezTo>
                                  <a:pt x="14478" y="1524"/>
                                  <a:pt x="16002" y="1524"/>
                                  <a:pt x="17526" y="1524"/>
                                </a:cubicBezTo>
                                <a:cubicBezTo>
                                  <a:pt x="19050" y="1524"/>
                                  <a:pt x="20574" y="3048"/>
                                  <a:pt x="22193" y="3048"/>
                                </a:cubicBezTo>
                                <a:cubicBezTo>
                                  <a:pt x="22193" y="3048"/>
                                  <a:pt x="23717" y="3048"/>
                                  <a:pt x="23717" y="3048"/>
                                </a:cubicBezTo>
                                <a:cubicBezTo>
                                  <a:pt x="23717" y="4572"/>
                                  <a:pt x="23717" y="4572"/>
                                  <a:pt x="23717" y="4572"/>
                                </a:cubicBezTo>
                                <a:cubicBezTo>
                                  <a:pt x="25241" y="4572"/>
                                  <a:pt x="25241" y="4572"/>
                                  <a:pt x="25241" y="6096"/>
                                </a:cubicBezTo>
                                <a:cubicBezTo>
                                  <a:pt x="25241" y="7620"/>
                                  <a:pt x="25241" y="7620"/>
                                  <a:pt x="25241" y="9144"/>
                                </a:cubicBezTo>
                                <a:cubicBezTo>
                                  <a:pt x="25241" y="9144"/>
                                  <a:pt x="25241" y="10668"/>
                                  <a:pt x="25241" y="10668"/>
                                </a:cubicBezTo>
                                <a:cubicBezTo>
                                  <a:pt x="25241" y="10668"/>
                                  <a:pt x="25241" y="12192"/>
                                  <a:pt x="25241" y="12192"/>
                                </a:cubicBezTo>
                                <a:cubicBezTo>
                                  <a:pt x="25241" y="12192"/>
                                  <a:pt x="23717" y="12192"/>
                                  <a:pt x="23717" y="12192"/>
                                </a:cubicBezTo>
                                <a:cubicBezTo>
                                  <a:pt x="23717" y="13716"/>
                                  <a:pt x="23717" y="13716"/>
                                  <a:pt x="23717" y="13716"/>
                                </a:cubicBezTo>
                                <a:cubicBezTo>
                                  <a:pt x="22193" y="13716"/>
                                  <a:pt x="22193" y="13716"/>
                                  <a:pt x="20574" y="12192"/>
                                </a:cubicBezTo>
                                <a:cubicBezTo>
                                  <a:pt x="20574" y="12192"/>
                                  <a:pt x="19050" y="12192"/>
                                  <a:pt x="17526" y="12192"/>
                                </a:cubicBezTo>
                                <a:cubicBezTo>
                                  <a:pt x="16002" y="10668"/>
                                  <a:pt x="14478" y="10668"/>
                                  <a:pt x="12954" y="10668"/>
                                </a:cubicBezTo>
                                <a:cubicBezTo>
                                  <a:pt x="11430" y="10668"/>
                                  <a:pt x="9906" y="10668"/>
                                  <a:pt x="6858" y="10668"/>
                                </a:cubicBezTo>
                                <a:lnTo>
                                  <a:pt x="0" y="11648"/>
                                </a:lnTo>
                                <a:lnTo>
                                  <a:pt x="0" y="1715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827181" y="636524"/>
                            <a:ext cx="24479" cy="56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56229">
                                <a:moveTo>
                                  <a:pt x="24479" y="0"/>
                                </a:moveTo>
                                <a:lnTo>
                                  <a:pt x="24479" y="9398"/>
                                </a:lnTo>
                                <a:lnTo>
                                  <a:pt x="21431" y="10414"/>
                                </a:lnTo>
                                <a:cubicBezTo>
                                  <a:pt x="19907" y="11938"/>
                                  <a:pt x="18383" y="13462"/>
                                  <a:pt x="16859" y="14986"/>
                                </a:cubicBezTo>
                                <a:cubicBezTo>
                                  <a:pt x="15335" y="16510"/>
                                  <a:pt x="13811" y="18034"/>
                                  <a:pt x="13811" y="19558"/>
                                </a:cubicBezTo>
                                <a:cubicBezTo>
                                  <a:pt x="12287" y="21082"/>
                                  <a:pt x="12287" y="22606"/>
                                  <a:pt x="12287" y="25654"/>
                                </a:cubicBezTo>
                                <a:cubicBezTo>
                                  <a:pt x="10763" y="27178"/>
                                  <a:pt x="10763" y="28702"/>
                                  <a:pt x="10763" y="31750"/>
                                </a:cubicBezTo>
                                <a:cubicBezTo>
                                  <a:pt x="10763" y="33274"/>
                                  <a:pt x="10763" y="34798"/>
                                  <a:pt x="10763" y="36322"/>
                                </a:cubicBezTo>
                                <a:cubicBezTo>
                                  <a:pt x="10763" y="39370"/>
                                  <a:pt x="10763" y="42418"/>
                                  <a:pt x="12287" y="43942"/>
                                </a:cubicBezTo>
                                <a:cubicBezTo>
                                  <a:pt x="13811" y="45561"/>
                                  <a:pt x="15335" y="47085"/>
                                  <a:pt x="18383" y="47085"/>
                                </a:cubicBezTo>
                                <a:cubicBezTo>
                                  <a:pt x="19907" y="47085"/>
                                  <a:pt x="19907" y="47085"/>
                                  <a:pt x="21431" y="47085"/>
                                </a:cubicBezTo>
                                <a:lnTo>
                                  <a:pt x="24479" y="44990"/>
                                </a:lnTo>
                                <a:lnTo>
                                  <a:pt x="24479" y="53181"/>
                                </a:lnTo>
                                <a:lnTo>
                                  <a:pt x="24479" y="53181"/>
                                </a:lnTo>
                                <a:cubicBezTo>
                                  <a:pt x="22955" y="54705"/>
                                  <a:pt x="21431" y="54705"/>
                                  <a:pt x="19907" y="56229"/>
                                </a:cubicBezTo>
                                <a:cubicBezTo>
                                  <a:pt x="18383" y="56229"/>
                                  <a:pt x="16859" y="56229"/>
                                  <a:pt x="15335" y="56229"/>
                                </a:cubicBezTo>
                                <a:cubicBezTo>
                                  <a:pt x="13811" y="56229"/>
                                  <a:pt x="12287" y="56229"/>
                                  <a:pt x="10763" y="56229"/>
                                </a:cubicBezTo>
                                <a:cubicBezTo>
                                  <a:pt x="9239" y="54705"/>
                                  <a:pt x="7715" y="54705"/>
                                  <a:pt x="6096" y="53181"/>
                                </a:cubicBezTo>
                                <a:cubicBezTo>
                                  <a:pt x="4572" y="53181"/>
                                  <a:pt x="3048" y="51657"/>
                                  <a:pt x="3048" y="51657"/>
                                </a:cubicBezTo>
                                <a:cubicBezTo>
                                  <a:pt x="1524" y="50133"/>
                                  <a:pt x="1524" y="48609"/>
                                  <a:pt x="1524" y="47085"/>
                                </a:cubicBezTo>
                                <a:cubicBezTo>
                                  <a:pt x="0" y="45561"/>
                                  <a:pt x="0" y="43942"/>
                                  <a:pt x="0" y="42418"/>
                                </a:cubicBezTo>
                                <a:cubicBezTo>
                                  <a:pt x="0" y="40894"/>
                                  <a:pt x="0" y="39370"/>
                                  <a:pt x="0" y="36322"/>
                                </a:cubicBezTo>
                                <a:cubicBezTo>
                                  <a:pt x="0" y="34798"/>
                                  <a:pt x="0" y="33274"/>
                                  <a:pt x="0" y="30226"/>
                                </a:cubicBezTo>
                                <a:cubicBezTo>
                                  <a:pt x="0" y="27178"/>
                                  <a:pt x="0" y="24130"/>
                                  <a:pt x="1524" y="22606"/>
                                </a:cubicBezTo>
                                <a:cubicBezTo>
                                  <a:pt x="1524" y="19558"/>
                                  <a:pt x="3048" y="16510"/>
                                  <a:pt x="4572" y="13462"/>
                                </a:cubicBezTo>
                                <a:cubicBezTo>
                                  <a:pt x="6096" y="11938"/>
                                  <a:pt x="7715" y="8890"/>
                                  <a:pt x="9239" y="7366"/>
                                </a:cubicBezTo>
                                <a:cubicBezTo>
                                  <a:pt x="10763" y="4318"/>
                                  <a:pt x="13811" y="2794"/>
                                  <a:pt x="16859" y="1270"/>
                                </a:cubicBezTo>
                                <a:lnTo>
                                  <a:pt x="24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801273" y="612717"/>
                            <a:ext cx="50387" cy="108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108992">
                                <a:moveTo>
                                  <a:pt x="50387" y="0"/>
                                </a:moveTo>
                                <a:lnTo>
                                  <a:pt x="50387" y="9227"/>
                                </a:lnTo>
                                <a:lnTo>
                                  <a:pt x="44291" y="9837"/>
                                </a:lnTo>
                                <a:cubicBezTo>
                                  <a:pt x="39719" y="11361"/>
                                  <a:pt x="36671" y="12885"/>
                                  <a:pt x="32004" y="14409"/>
                                </a:cubicBezTo>
                                <a:cubicBezTo>
                                  <a:pt x="28956" y="15933"/>
                                  <a:pt x="27432" y="18981"/>
                                  <a:pt x="24384" y="22029"/>
                                </a:cubicBezTo>
                                <a:cubicBezTo>
                                  <a:pt x="21336" y="25077"/>
                                  <a:pt x="19812" y="26601"/>
                                  <a:pt x="18288" y="29649"/>
                                </a:cubicBezTo>
                                <a:cubicBezTo>
                                  <a:pt x="16764" y="32697"/>
                                  <a:pt x="15240" y="37269"/>
                                  <a:pt x="15240" y="40317"/>
                                </a:cubicBezTo>
                                <a:cubicBezTo>
                                  <a:pt x="13716" y="43365"/>
                                  <a:pt x="12192" y="46413"/>
                                  <a:pt x="12192" y="49461"/>
                                </a:cubicBezTo>
                                <a:cubicBezTo>
                                  <a:pt x="12192" y="52509"/>
                                  <a:pt x="12192" y="54033"/>
                                  <a:pt x="10668" y="57081"/>
                                </a:cubicBezTo>
                                <a:cubicBezTo>
                                  <a:pt x="10668" y="60129"/>
                                  <a:pt x="10668" y="61653"/>
                                  <a:pt x="10668" y="64701"/>
                                </a:cubicBezTo>
                                <a:cubicBezTo>
                                  <a:pt x="10668" y="69368"/>
                                  <a:pt x="12192" y="73940"/>
                                  <a:pt x="12192" y="78512"/>
                                </a:cubicBezTo>
                                <a:cubicBezTo>
                                  <a:pt x="13716" y="83084"/>
                                  <a:pt x="16764" y="86132"/>
                                  <a:pt x="18288" y="89180"/>
                                </a:cubicBezTo>
                                <a:cubicBezTo>
                                  <a:pt x="21336" y="92228"/>
                                  <a:pt x="25908" y="95276"/>
                                  <a:pt x="30480" y="96800"/>
                                </a:cubicBezTo>
                                <a:cubicBezTo>
                                  <a:pt x="35147" y="98324"/>
                                  <a:pt x="42768" y="99848"/>
                                  <a:pt x="50387" y="99848"/>
                                </a:cubicBezTo>
                                <a:lnTo>
                                  <a:pt x="50387" y="99848"/>
                                </a:lnTo>
                                <a:lnTo>
                                  <a:pt x="50387" y="108738"/>
                                </a:lnTo>
                                <a:lnTo>
                                  <a:pt x="48863" y="108992"/>
                                </a:lnTo>
                                <a:cubicBezTo>
                                  <a:pt x="39719" y="108992"/>
                                  <a:pt x="32004" y="107468"/>
                                  <a:pt x="25908" y="105944"/>
                                </a:cubicBezTo>
                                <a:cubicBezTo>
                                  <a:pt x="19812" y="102896"/>
                                  <a:pt x="15240" y="99848"/>
                                  <a:pt x="10668" y="96800"/>
                                </a:cubicBezTo>
                                <a:cubicBezTo>
                                  <a:pt x="7620" y="92228"/>
                                  <a:pt x="4572" y="87656"/>
                                  <a:pt x="3048" y="83084"/>
                                </a:cubicBezTo>
                                <a:cubicBezTo>
                                  <a:pt x="1524" y="76988"/>
                                  <a:pt x="0" y="70892"/>
                                  <a:pt x="0" y="64701"/>
                                </a:cubicBezTo>
                                <a:cubicBezTo>
                                  <a:pt x="0" y="61653"/>
                                  <a:pt x="0" y="60129"/>
                                  <a:pt x="0" y="57081"/>
                                </a:cubicBezTo>
                                <a:cubicBezTo>
                                  <a:pt x="1524" y="52509"/>
                                  <a:pt x="1524" y="49461"/>
                                  <a:pt x="1524" y="46413"/>
                                </a:cubicBezTo>
                                <a:cubicBezTo>
                                  <a:pt x="3048" y="43365"/>
                                  <a:pt x="4572" y="38793"/>
                                  <a:pt x="4572" y="35745"/>
                                </a:cubicBezTo>
                                <a:cubicBezTo>
                                  <a:pt x="6096" y="31173"/>
                                  <a:pt x="7620" y="28125"/>
                                  <a:pt x="10668" y="25077"/>
                                </a:cubicBezTo>
                                <a:cubicBezTo>
                                  <a:pt x="12192" y="20505"/>
                                  <a:pt x="15240" y="17457"/>
                                  <a:pt x="18288" y="14409"/>
                                </a:cubicBezTo>
                                <a:cubicBezTo>
                                  <a:pt x="21336" y="11361"/>
                                  <a:pt x="24384" y="8313"/>
                                  <a:pt x="28956" y="6789"/>
                                </a:cubicBezTo>
                                <a:cubicBezTo>
                                  <a:pt x="32004" y="3741"/>
                                  <a:pt x="36671" y="2217"/>
                                  <a:pt x="42768" y="693"/>
                                </a:cubicBezTo>
                                <a:lnTo>
                                  <a:pt x="50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851660" y="707993"/>
                            <a:ext cx="2438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13462">
                                <a:moveTo>
                                  <a:pt x="22860" y="0"/>
                                </a:moveTo>
                                <a:cubicBezTo>
                                  <a:pt x="22860" y="0"/>
                                  <a:pt x="24384" y="0"/>
                                  <a:pt x="24384" y="0"/>
                                </a:cubicBezTo>
                                <a:cubicBezTo>
                                  <a:pt x="24384" y="0"/>
                                  <a:pt x="24384" y="1524"/>
                                  <a:pt x="24384" y="1524"/>
                                </a:cubicBezTo>
                                <a:cubicBezTo>
                                  <a:pt x="24384" y="1524"/>
                                  <a:pt x="24384" y="1524"/>
                                  <a:pt x="24384" y="3048"/>
                                </a:cubicBezTo>
                                <a:cubicBezTo>
                                  <a:pt x="24384" y="3048"/>
                                  <a:pt x="24384" y="4572"/>
                                  <a:pt x="24384" y="4572"/>
                                </a:cubicBezTo>
                                <a:cubicBezTo>
                                  <a:pt x="24384" y="4572"/>
                                  <a:pt x="24384" y="6096"/>
                                  <a:pt x="24384" y="6096"/>
                                </a:cubicBezTo>
                                <a:cubicBezTo>
                                  <a:pt x="24384" y="6096"/>
                                  <a:pt x="24384" y="7620"/>
                                  <a:pt x="24384" y="7620"/>
                                </a:cubicBezTo>
                                <a:cubicBezTo>
                                  <a:pt x="24384" y="9144"/>
                                  <a:pt x="24384" y="9144"/>
                                  <a:pt x="22860" y="9144"/>
                                </a:cubicBezTo>
                                <a:cubicBezTo>
                                  <a:pt x="22860" y="9144"/>
                                  <a:pt x="22860" y="9144"/>
                                  <a:pt x="21336" y="10668"/>
                                </a:cubicBezTo>
                                <a:cubicBezTo>
                                  <a:pt x="19812" y="10668"/>
                                  <a:pt x="18288" y="10668"/>
                                  <a:pt x="15240" y="12192"/>
                                </a:cubicBezTo>
                                <a:cubicBezTo>
                                  <a:pt x="13716" y="12192"/>
                                  <a:pt x="10668" y="12192"/>
                                  <a:pt x="7620" y="12192"/>
                                </a:cubicBezTo>
                                <a:lnTo>
                                  <a:pt x="0" y="13462"/>
                                </a:lnTo>
                                <a:lnTo>
                                  <a:pt x="0" y="4572"/>
                                </a:lnTo>
                                <a:lnTo>
                                  <a:pt x="9144" y="3048"/>
                                </a:lnTo>
                                <a:cubicBezTo>
                                  <a:pt x="10668" y="3048"/>
                                  <a:pt x="13716" y="3048"/>
                                  <a:pt x="15240" y="1524"/>
                                </a:cubicBezTo>
                                <a:cubicBezTo>
                                  <a:pt x="18288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851660" y="611886"/>
                            <a:ext cx="53435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80867">
                                <a:moveTo>
                                  <a:pt x="9144" y="0"/>
                                </a:moveTo>
                                <a:cubicBezTo>
                                  <a:pt x="16764" y="0"/>
                                  <a:pt x="24384" y="0"/>
                                  <a:pt x="28956" y="1524"/>
                                </a:cubicBezTo>
                                <a:cubicBezTo>
                                  <a:pt x="35052" y="4572"/>
                                  <a:pt x="39719" y="6096"/>
                                  <a:pt x="42767" y="10668"/>
                                </a:cubicBezTo>
                                <a:cubicBezTo>
                                  <a:pt x="47339" y="13716"/>
                                  <a:pt x="50387" y="16764"/>
                                  <a:pt x="51911" y="22860"/>
                                </a:cubicBezTo>
                                <a:cubicBezTo>
                                  <a:pt x="53435" y="27432"/>
                                  <a:pt x="53435" y="32004"/>
                                  <a:pt x="53435" y="38100"/>
                                </a:cubicBezTo>
                                <a:cubicBezTo>
                                  <a:pt x="53435" y="41148"/>
                                  <a:pt x="53435" y="44196"/>
                                  <a:pt x="53435" y="48768"/>
                                </a:cubicBezTo>
                                <a:cubicBezTo>
                                  <a:pt x="53435" y="51816"/>
                                  <a:pt x="51911" y="54864"/>
                                  <a:pt x="51911" y="57912"/>
                                </a:cubicBezTo>
                                <a:cubicBezTo>
                                  <a:pt x="50387" y="60960"/>
                                  <a:pt x="48863" y="64008"/>
                                  <a:pt x="48863" y="67056"/>
                                </a:cubicBezTo>
                                <a:cubicBezTo>
                                  <a:pt x="47339" y="70199"/>
                                  <a:pt x="44291" y="71723"/>
                                  <a:pt x="42767" y="74771"/>
                                </a:cubicBezTo>
                                <a:cubicBezTo>
                                  <a:pt x="41243" y="76295"/>
                                  <a:pt x="38100" y="77819"/>
                                  <a:pt x="35052" y="79343"/>
                                </a:cubicBezTo>
                                <a:cubicBezTo>
                                  <a:pt x="32004" y="80867"/>
                                  <a:pt x="28956" y="80867"/>
                                  <a:pt x="25908" y="80867"/>
                                </a:cubicBezTo>
                                <a:cubicBezTo>
                                  <a:pt x="24384" y="80867"/>
                                  <a:pt x="22860" y="80867"/>
                                  <a:pt x="19812" y="80867"/>
                                </a:cubicBezTo>
                                <a:cubicBezTo>
                                  <a:pt x="18288" y="79343"/>
                                  <a:pt x="16764" y="79343"/>
                                  <a:pt x="16764" y="77819"/>
                                </a:cubicBezTo>
                                <a:cubicBezTo>
                                  <a:pt x="15240" y="77819"/>
                                  <a:pt x="13716" y="76295"/>
                                  <a:pt x="13716" y="74771"/>
                                </a:cubicBezTo>
                                <a:cubicBezTo>
                                  <a:pt x="12192" y="73247"/>
                                  <a:pt x="12192" y="71723"/>
                                  <a:pt x="10668" y="70199"/>
                                </a:cubicBezTo>
                                <a:cubicBezTo>
                                  <a:pt x="9144" y="71723"/>
                                  <a:pt x="7620" y="73247"/>
                                  <a:pt x="6096" y="74771"/>
                                </a:cubicBezTo>
                                <a:lnTo>
                                  <a:pt x="0" y="77819"/>
                                </a:lnTo>
                                <a:lnTo>
                                  <a:pt x="0" y="69628"/>
                                </a:lnTo>
                                <a:lnTo>
                                  <a:pt x="1524" y="68580"/>
                                </a:lnTo>
                                <a:cubicBezTo>
                                  <a:pt x="3048" y="68580"/>
                                  <a:pt x="3048" y="67056"/>
                                  <a:pt x="4572" y="65532"/>
                                </a:cubicBezTo>
                                <a:cubicBezTo>
                                  <a:pt x="6096" y="64008"/>
                                  <a:pt x="7620" y="62484"/>
                                  <a:pt x="10668" y="60960"/>
                                </a:cubicBezTo>
                                <a:lnTo>
                                  <a:pt x="13716" y="42672"/>
                                </a:lnTo>
                                <a:cubicBezTo>
                                  <a:pt x="12192" y="39624"/>
                                  <a:pt x="9144" y="38100"/>
                                  <a:pt x="7620" y="36576"/>
                                </a:cubicBezTo>
                                <a:cubicBezTo>
                                  <a:pt x="6096" y="35052"/>
                                  <a:pt x="4572" y="33528"/>
                                  <a:pt x="1524" y="33528"/>
                                </a:cubicBezTo>
                                <a:lnTo>
                                  <a:pt x="0" y="34036"/>
                                </a:lnTo>
                                <a:lnTo>
                                  <a:pt x="0" y="24638"/>
                                </a:lnTo>
                                <a:lnTo>
                                  <a:pt x="1524" y="24384"/>
                                </a:lnTo>
                                <a:cubicBezTo>
                                  <a:pt x="3048" y="24384"/>
                                  <a:pt x="4572" y="24384"/>
                                  <a:pt x="6096" y="25908"/>
                                </a:cubicBezTo>
                                <a:cubicBezTo>
                                  <a:pt x="6096" y="25908"/>
                                  <a:pt x="7620" y="25908"/>
                                  <a:pt x="9144" y="27432"/>
                                </a:cubicBezTo>
                                <a:cubicBezTo>
                                  <a:pt x="10668" y="27432"/>
                                  <a:pt x="12192" y="28956"/>
                                  <a:pt x="13716" y="28956"/>
                                </a:cubicBezTo>
                                <a:cubicBezTo>
                                  <a:pt x="13716" y="30480"/>
                                  <a:pt x="15240" y="32004"/>
                                  <a:pt x="16764" y="33528"/>
                                </a:cubicBezTo>
                                <a:lnTo>
                                  <a:pt x="18288" y="27432"/>
                                </a:lnTo>
                                <a:cubicBezTo>
                                  <a:pt x="18288" y="27432"/>
                                  <a:pt x="18288" y="25908"/>
                                  <a:pt x="19812" y="25908"/>
                                </a:cubicBezTo>
                                <a:cubicBezTo>
                                  <a:pt x="19812" y="25908"/>
                                  <a:pt x="21336" y="25908"/>
                                  <a:pt x="22860" y="25908"/>
                                </a:cubicBezTo>
                                <a:cubicBezTo>
                                  <a:pt x="22860" y="25908"/>
                                  <a:pt x="24384" y="25908"/>
                                  <a:pt x="24384" y="25908"/>
                                </a:cubicBezTo>
                                <a:cubicBezTo>
                                  <a:pt x="25908" y="25908"/>
                                  <a:pt x="25908" y="25908"/>
                                  <a:pt x="25908" y="25908"/>
                                </a:cubicBezTo>
                                <a:cubicBezTo>
                                  <a:pt x="25908" y="25908"/>
                                  <a:pt x="27432" y="25908"/>
                                  <a:pt x="27432" y="25908"/>
                                </a:cubicBezTo>
                                <a:cubicBezTo>
                                  <a:pt x="27432" y="27432"/>
                                  <a:pt x="27432" y="27432"/>
                                  <a:pt x="27432" y="27432"/>
                                </a:cubicBezTo>
                                <a:lnTo>
                                  <a:pt x="21336" y="59436"/>
                                </a:lnTo>
                                <a:cubicBezTo>
                                  <a:pt x="19812" y="64008"/>
                                  <a:pt x="19812" y="67056"/>
                                  <a:pt x="21336" y="68580"/>
                                </a:cubicBezTo>
                                <a:cubicBezTo>
                                  <a:pt x="22860" y="70199"/>
                                  <a:pt x="24384" y="71723"/>
                                  <a:pt x="27432" y="71723"/>
                                </a:cubicBezTo>
                                <a:cubicBezTo>
                                  <a:pt x="28956" y="71723"/>
                                  <a:pt x="30480" y="71723"/>
                                  <a:pt x="33528" y="70199"/>
                                </a:cubicBezTo>
                                <a:cubicBezTo>
                                  <a:pt x="35052" y="68580"/>
                                  <a:pt x="35052" y="68580"/>
                                  <a:pt x="36576" y="65532"/>
                                </a:cubicBezTo>
                                <a:cubicBezTo>
                                  <a:pt x="38100" y="64008"/>
                                  <a:pt x="39719" y="62484"/>
                                  <a:pt x="39719" y="60960"/>
                                </a:cubicBezTo>
                                <a:cubicBezTo>
                                  <a:pt x="41243" y="57912"/>
                                  <a:pt x="41243" y="56388"/>
                                  <a:pt x="41243" y="53340"/>
                                </a:cubicBezTo>
                                <a:cubicBezTo>
                                  <a:pt x="42767" y="51816"/>
                                  <a:pt x="42767" y="48768"/>
                                  <a:pt x="42767" y="45720"/>
                                </a:cubicBezTo>
                                <a:cubicBezTo>
                                  <a:pt x="42767" y="44196"/>
                                  <a:pt x="42767" y="41148"/>
                                  <a:pt x="42767" y="39624"/>
                                </a:cubicBezTo>
                                <a:cubicBezTo>
                                  <a:pt x="42767" y="35052"/>
                                  <a:pt x="42767" y="30480"/>
                                  <a:pt x="41243" y="27432"/>
                                </a:cubicBezTo>
                                <a:cubicBezTo>
                                  <a:pt x="41243" y="24384"/>
                                  <a:pt x="38100" y="19812"/>
                                  <a:pt x="36576" y="18288"/>
                                </a:cubicBezTo>
                                <a:cubicBezTo>
                                  <a:pt x="33528" y="15240"/>
                                  <a:pt x="30480" y="12192"/>
                                  <a:pt x="25908" y="10668"/>
                                </a:cubicBezTo>
                                <a:cubicBezTo>
                                  <a:pt x="21336" y="9144"/>
                                  <a:pt x="15240" y="9144"/>
                                  <a:pt x="9144" y="9144"/>
                                </a:cubicBezTo>
                                <a:lnTo>
                                  <a:pt x="0" y="10058"/>
                                </a:lnTo>
                                <a:lnTo>
                                  <a:pt x="0" y="831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921859" y="636269"/>
                            <a:ext cx="29004" cy="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93059">
                                <a:moveTo>
                                  <a:pt x="27527" y="0"/>
                                </a:moveTo>
                                <a:lnTo>
                                  <a:pt x="29004" y="0"/>
                                </a:lnTo>
                                <a:lnTo>
                                  <a:pt x="29004" y="9566"/>
                                </a:lnTo>
                                <a:lnTo>
                                  <a:pt x="27527" y="9144"/>
                                </a:lnTo>
                                <a:cubicBezTo>
                                  <a:pt x="25908" y="9144"/>
                                  <a:pt x="24384" y="9144"/>
                                  <a:pt x="21336" y="10668"/>
                                </a:cubicBezTo>
                                <a:cubicBezTo>
                                  <a:pt x="19812" y="10668"/>
                                  <a:pt x="18288" y="12192"/>
                                  <a:pt x="18288" y="13716"/>
                                </a:cubicBezTo>
                                <a:cubicBezTo>
                                  <a:pt x="16764" y="13716"/>
                                  <a:pt x="16764" y="15240"/>
                                  <a:pt x="15240" y="18288"/>
                                </a:cubicBezTo>
                                <a:cubicBezTo>
                                  <a:pt x="15240" y="19812"/>
                                  <a:pt x="15240" y="21336"/>
                                  <a:pt x="15240" y="22860"/>
                                </a:cubicBezTo>
                                <a:cubicBezTo>
                                  <a:pt x="15240" y="27432"/>
                                  <a:pt x="15240" y="30480"/>
                                  <a:pt x="18288" y="33528"/>
                                </a:cubicBezTo>
                                <a:cubicBezTo>
                                  <a:pt x="19812" y="35052"/>
                                  <a:pt x="24384" y="36576"/>
                                  <a:pt x="27527" y="36576"/>
                                </a:cubicBezTo>
                                <a:lnTo>
                                  <a:pt x="29004" y="36207"/>
                                </a:lnTo>
                                <a:lnTo>
                                  <a:pt x="29004" y="45591"/>
                                </a:lnTo>
                                <a:lnTo>
                                  <a:pt x="27527" y="45815"/>
                                </a:lnTo>
                                <a:cubicBezTo>
                                  <a:pt x="25908" y="45815"/>
                                  <a:pt x="22860" y="44196"/>
                                  <a:pt x="21336" y="44196"/>
                                </a:cubicBezTo>
                                <a:cubicBezTo>
                                  <a:pt x="18288" y="44196"/>
                                  <a:pt x="16764" y="42672"/>
                                  <a:pt x="15240" y="41148"/>
                                </a:cubicBezTo>
                                <a:cubicBezTo>
                                  <a:pt x="15240" y="42672"/>
                                  <a:pt x="13716" y="44196"/>
                                  <a:pt x="13716" y="44196"/>
                                </a:cubicBezTo>
                                <a:cubicBezTo>
                                  <a:pt x="12192" y="45815"/>
                                  <a:pt x="12192" y="47339"/>
                                  <a:pt x="12192" y="48863"/>
                                </a:cubicBezTo>
                                <a:cubicBezTo>
                                  <a:pt x="12192" y="50387"/>
                                  <a:pt x="13716" y="51911"/>
                                  <a:pt x="15240" y="51911"/>
                                </a:cubicBezTo>
                                <a:cubicBezTo>
                                  <a:pt x="16764" y="53435"/>
                                  <a:pt x="18288" y="53435"/>
                                  <a:pt x="21336" y="53435"/>
                                </a:cubicBezTo>
                                <a:lnTo>
                                  <a:pt x="29004" y="54197"/>
                                </a:lnTo>
                                <a:lnTo>
                                  <a:pt x="29004" y="64103"/>
                                </a:lnTo>
                                <a:lnTo>
                                  <a:pt x="18288" y="64103"/>
                                </a:lnTo>
                                <a:cubicBezTo>
                                  <a:pt x="16764" y="64103"/>
                                  <a:pt x="15240" y="65627"/>
                                  <a:pt x="15240" y="67151"/>
                                </a:cubicBezTo>
                                <a:cubicBezTo>
                                  <a:pt x="13716" y="67151"/>
                                  <a:pt x="13716" y="68675"/>
                                  <a:pt x="12192" y="70199"/>
                                </a:cubicBezTo>
                                <a:cubicBezTo>
                                  <a:pt x="12192" y="70199"/>
                                  <a:pt x="12192" y="71723"/>
                                  <a:pt x="12192" y="73247"/>
                                </a:cubicBezTo>
                                <a:cubicBezTo>
                                  <a:pt x="10668" y="73247"/>
                                  <a:pt x="10668" y="74771"/>
                                  <a:pt x="10668" y="74771"/>
                                </a:cubicBezTo>
                                <a:cubicBezTo>
                                  <a:pt x="10668" y="77819"/>
                                  <a:pt x="12192" y="80867"/>
                                  <a:pt x="15240" y="82391"/>
                                </a:cubicBezTo>
                                <a:lnTo>
                                  <a:pt x="29004" y="83910"/>
                                </a:lnTo>
                                <a:lnTo>
                                  <a:pt x="29004" y="92895"/>
                                </a:lnTo>
                                <a:lnTo>
                                  <a:pt x="27527" y="93059"/>
                                </a:lnTo>
                                <a:cubicBezTo>
                                  <a:pt x="22860" y="93059"/>
                                  <a:pt x="18288" y="93059"/>
                                  <a:pt x="15240" y="91535"/>
                                </a:cubicBezTo>
                                <a:cubicBezTo>
                                  <a:pt x="12192" y="91535"/>
                                  <a:pt x="9144" y="90011"/>
                                  <a:pt x="6096" y="88487"/>
                                </a:cubicBezTo>
                                <a:cubicBezTo>
                                  <a:pt x="4572" y="86963"/>
                                  <a:pt x="3048" y="85439"/>
                                  <a:pt x="1524" y="83915"/>
                                </a:cubicBezTo>
                                <a:cubicBezTo>
                                  <a:pt x="0" y="80867"/>
                                  <a:pt x="0" y="79343"/>
                                  <a:pt x="0" y="76295"/>
                                </a:cubicBezTo>
                                <a:cubicBezTo>
                                  <a:pt x="0" y="74771"/>
                                  <a:pt x="0" y="73247"/>
                                  <a:pt x="0" y="71723"/>
                                </a:cubicBezTo>
                                <a:cubicBezTo>
                                  <a:pt x="1524" y="70199"/>
                                  <a:pt x="1524" y="68675"/>
                                  <a:pt x="1524" y="68675"/>
                                </a:cubicBezTo>
                                <a:cubicBezTo>
                                  <a:pt x="3048" y="67151"/>
                                  <a:pt x="4572" y="65627"/>
                                  <a:pt x="4572" y="64103"/>
                                </a:cubicBezTo>
                                <a:cubicBezTo>
                                  <a:pt x="6096" y="62579"/>
                                  <a:pt x="7620" y="62579"/>
                                  <a:pt x="9144" y="61055"/>
                                </a:cubicBezTo>
                                <a:cubicBezTo>
                                  <a:pt x="6096" y="59531"/>
                                  <a:pt x="4572" y="58007"/>
                                  <a:pt x="4572" y="56483"/>
                                </a:cubicBezTo>
                                <a:cubicBezTo>
                                  <a:pt x="3048" y="54959"/>
                                  <a:pt x="1524" y="51911"/>
                                  <a:pt x="1524" y="50387"/>
                                </a:cubicBezTo>
                                <a:cubicBezTo>
                                  <a:pt x="1524" y="47339"/>
                                  <a:pt x="3048" y="45815"/>
                                  <a:pt x="4572" y="42672"/>
                                </a:cubicBezTo>
                                <a:cubicBezTo>
                                  <a:pt x="4572" y="41148"/>
                                  <a:pt x="6096" y="38100"/>
                                  <a:pt x="7620" y="36576"/>
                                </a:cubicBezTo>
                                <a:cubicBezTo>
                                  <a:pt x="7620" y="35052"/>
                                  <a:pt x="6096" y="33528"/>
                                  <a:pt x="4572" y="30480"/>
                                </a:cubicBezTo>
                                <a:cubicBezTo>
                                  <a:pt x="4572" y="28956"/>
                                  <a:pt x="3048" y="25908"/>
                                  <a:pt x="3048" y="22860"/>
                                </a:cubicBezTo>
                                <a:cubicBezTo>
                                  <a:pt x="3048" y="19812"/>
                                  <a:pt x="4572" y="16764"/>
                                  <a:pt x="6096" y="13716"/>
                                </a:cubicBezTo>
                                <a:cubicBezTo>
                                  <a:pt x="6096" y="10668"/>
                                  <a:pt x="7620" y="7620"/>
                                  <a:pt x="10668" y="6096"/>
                                </a:cubicBezTo>
                                <a:cubicBezTo>
                                  <a:pt x="12192" y="4572"/>
                                  <a:pt x="15240" y="3048"/>
                                  <a:pt x="18288" y="1524"/>
                                </a:cubicBezTo>
                                <a:cubicBezTo>
                                  <a:pt x="21336" y="0"/>
                                  <a:pt x="24384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950863" y="690467"/>
                            <a:ext cx="30528" cy="3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8" h="38698">
                                <a:moveTo>
                                  <a:pt x="0" y="0"/>
                                </a:moveTo>
                                <a:lnTo>
                                  <a:pt x="7668" y="762"/>
                                </a:lnTo>
                                <a:cubicBezTo>
                                  <a:pt x="12240" y="762"/>
                                  <a:pt x="13764" y="762"/>
                                  <a:pt x="16812" y="2286"/>
                                </a:cubicBezTo>
                                <a:cubicBezTo>
                                  <a:pt x="19860" y="2286"/>
                                  <a:pt x="21384" y="3810"/>
                                  <a:pt x="24432" y="5334"/>
                                </a:cubicBezTo>
                                <a:cubicBezTo>
                                  <a:pt x="25956" y="6858"/>
                                  <a:pt x="27480" y="8382"/>
                                  <a:pt x="29004" y="9906"/>
                                </a:cubicBezTo>
                                <a:cubicBezTo>
                                  <a:pt x="29004" y="12954"/>
                                  <a:pt x="30528" y="14478"/>
                                  <a:pt x="30528" y="17526"/>
                                </a:cubicBezTo>
                                <a:cubicBezTo>
                                  <a:pt x="30528" y="20574"/>
                                  <a:pt x="29004" y="23622"/>
                                  <a:pt x="27480" y="26670"/>
                                </a:cubicBezTo>
                                <a:cubicBezTo>
                                  <a:pt x="27480" y="28194"/>
                                  <a:pt x="24432" y="31242"/>
                                  <a:pt x="22908" y="32766"/>
                                </a:cubicBezTo>
                                <a:cubicBezTo>
                                  <a:pt x="19860" y="34290"/>
                                  <a:pt x="16812" y="35814"/>
                                  <a:pt x="12240" y="37338"/>
                                </a:cubicBezTo>
                                <a:lnTo>
                                  <a:pt x="0" y="38698"/>
                                </a:lnTo>
                                <a:lnTo>
                                  <a:pt x="0" y="29713"/>
                                </a:lnTo>
                                <a:lnTo>
                                  <a:pt x="48" y="29718"/>
                                </a:lnTo>
                                <a:cubicBezTo>
                                  <a:pt x="3096" y="29718"/>
                                  <a:pt x="6144" y="29718"/>
                                  <a:pt x="9192" y="29718"/>
                                </a:cubicBezTo>
                                <a:cubicBezTo>
                                  <a:pt x="10716" y="28194"/>
                                  <a:pt x="12240" y="28194"/>
                                  <a:pt x="13764" y="26670"/>
                                </a:cubicBezTo>
                                <a:cubicBezTo>
                                  <a:pt x="15288" y="25146"/>
                                  <a:pt x="16812" y="25146"/>
                                  <a:pt x="16812" y="23622"/>
                                </a:cubicBezTo>
                                <a:cubicBezTo>
                                  <a:pt x="18336" y="22098"/>
                                  <a:pt x="18336" y="20574"/>
                                  <a:pt x="18336" y="19050"/>
                                </a:cubicBezTo>
                                <a:cubicBezTo>
                                  <a:pt x="18336" y="16002"/>
                                  <a:pt x="16812" y="12954"/>
                                  <a:pt x="15288" y="11430"/>
                                </a:cubicBezTo>
                                <a:cubicBezTo>
                                  <a:pt x="12240" y="9906"/>
                                  <a:pt x="9192" y="9906"/>
                                  <a:pt x="6144" y="9906"/>
                                </a:cubicBez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950863" y="636269"/>
                            <a:ext cx="30528" cy="45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8" h="45591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  <a:cubicBezTo>
                                  <a:pt x="6144" y="0"/>
                                  <a:pt x="7668" y="1524"/>
                                  <a:pt x="9192" y="1524"/>
                                </a:cubicBezTo>
                                <a:lnTo>
                                  <a:pt x="27480" y="1524"/>
                                </a:lnTo>
                                <a:cubicBezTo>
                                  <a:pt x="29004" y="1524"/>
                                  <a:pt x="29004" y="1524"/>
                                  <a:pt x="30528" y="3048"/>
                                </a:cubicBezTo>
                                <a:cubicBezTo>
                                  <a:pt x="30528" y="3048"/>
                                  <a:pt x="30528" y="4572"/>
                                  <a:pt x="30528" y="6096"/>
                                </a:cubicBezTo>
                                <a:cubicBezTo>
                                  <a:pt x="30528" y="7620"/>
                                  <a:pt x="30528" y="9144"/>
                                  <a:pt x="30528" y="9144"/>
                                </a:cubicBezTo>
                                <a:cubicBezTo>
                                  <a:pt x="29004" y="10668"/>
                                  <a:pt x="29004" y="10668"/>
                                  <a:pt x="27480" y="10668"/>
                                </a:cubicBezTo>
                                <a:lnTo>
                                  <a:pt x="19860" y="10668"/>
                                </a:lnTo>
                                <a:cubicBezTo>
                                  <a:pt x="21384" y="12192"/>
                                  <a:pt x="21384" y="13716"/>
                                  <a:pt x="22908" y="16764"/>
                                </a:cubicBezTo>
                                <a:cubicBezTo>
                                  <a:pt x="22908" y="18288"/>
                                  <a:pt x="22908" y="19812"/>
                                  <a:pt x="22908" y="22860"/>
                                </a:cubicBezTo>
                                <a:cubicBezTo>
                                  <a:pt x="22908" y="25908"/>
                                  <a:pt x="22908" y="28956"/>
                                  <a:pt x="21384" y="32004"/>
                                </a:cubicBezTo>
                                <a:cubicBezTo>
                                  <a:pt x="21384" y="35052"/>
                                  <a:pt x="18336" y="36576"/>
                                  <a:pt x="16812" y="39624"/>
                                </a:cubicBezTo>
                                <a:cubicBezTo>
                                  <a:pt x="15288" y="41148"/>
                                  <a:pt x="12240" y="42672"/>
                                  <a:pt x="9192" y="44196"/>
                                </a:cubicBezTo>
                                <a:lnTo>
                                  <a:pt x="0" y="45591"/>
                                </a:lnTo>
                                <a:lnTo>
                                  <a:pt x="0" y="36207"/>
                                </a:lnTo>
                                <a:lnTo>
                                  <a:pt x="4620" y="35052"/>
                                </a:lnTo>
                                <a:cubicBezTo>
                                  <a:pt x="6144" y="35052"/>
                                  <a:pt x="7668" y="33528"/>
                                  <a:pt x="9192" y="32004"/>
                                </a:cubicBezTo>
                                <a:cubicBezTo>
                                  <a:pt x="10716" y="30480"/>
                                  <a:pt x="10716" y="28956"/>
                                  <a:pt x="12240" y="27432"/>
                                </a:cubicBezTo>
                                <a:cubicBezTo>
                                  <a:pt x="12240" y="25908"/>
                                  <a:pt x="12240" y="24384"/>
                                  <a:pt x="12240" y="22860"/>
                                </a:cubicBezTo>
                                <a:cubicBezTo>
                                  <a:pt x="12240" y="18288"/>
                                  <a:pt x="10716" y="15240"/>
                                  <a:pt x="9192" y="12192"/>
                                </a:cubicBezTo>
                                <a:lnTo>
                                  <a:pt x="0" y="95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996630" y="636269"/>
                            <a:ext cx="93155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55" h="68675">
                                <a:moveTo>
                                  <a:pt x="30575" y="0"/>
                                </a:moveTo>
                                <a:cubicBezTo>
                                  <a:pt x="33623" y="0"/>
                                  <a:pt x="35147" y="0"/>
                                  <a:pt x="38195" y="1524"/>
                                </a:cubicBezTo>
                                <a:cubicBezTo>
                                  <a:pt x="39719" y="1524"/>
                                  <a:pt x="41243" y="3048"/>
                                  <a:pt x="42767" y="3048"/>
                                </a:cubicBezTo>
                                <a:cubicBezTo>
                                  <a:pt x="44291" y="4572"/>
                                  <a:pt x="45815" y="6096"/>
                                  <a:pt x="47339" y="7620"/>
                                </a:cubicBezTo>
                                <a:cubicBezTo>
                                  <a:pt x="48863" y="9144"/>
                                  <a:pt x="48863" y="10668"/>
                                  <a:pt x="50387" y="12192"/>
                                </a:cubicBezTo>
                                <a:cubicBezTo>
                                  <a:pt x="51911" y="10668"/>
                                  <a:pt x="53435" y="7620"/>
                                  <a:pt x="56483" y="6096"/>
                                </a:cubicBezTo>
                                <a:cubicBezTo>
                                  <a:pt x="58007" y="4572"/>
                                  <a:pt x="59531" y="3048"/>
                                  <a:pt x="61055" y="3048"/>
                                </a:cubicBezTo>
                                <a:cubicBezTo>
                                  <a:pt x="62579" y="1524"/>
                                  <a:pt x="64103" y="1524"/>
                                  <a:pt x="67152" y="0"/>
                                </a:cubicBezTo>
                                <a:cubicBezTo>
                                  <a:pt x="68770" y="0"/>
                                  <a:pt x="70295" y="0"/>
                                  <a:pt x="71819" y="0"/>
                                </a:cubicBezTo>
                                <a:cubicBezTo>
                                  <a:pt x="74867" y="0"/>
                                  <a:pt x="79439" y="0"/>
                                  <a:pt x="82487" y="1524"/>
                                </a:cubicBezTo>
                                <a:cubicBezTo>
                                  <a:pt x="84011" y="3048"/>
                                  <a:pt x="87058" y="6096"/>
                                  <a:pt x="88583" y="7620"/>
                                </a:cubicBezTo>
                                <a:cubicBezTo>
                                  <a:pt x="90107" y="10668"/>
                                  <a:pt x="91631" y="13716"/>
                                  <a:pt x="91631" y="16764"/>
                                </a:cubicBezTo>
                                <a:cubicBezTo>
                                  <a:pt x="93155" y="19812"/>
                                  <a:pt x="93155" y="22860"/>
                                  <a:pt x="93155" y="25908"/>
                                </a:cubicBezTo>
                                <a:lnTo>
                                  <a:pt x="93155" y="65627"/>
                                </a:lnTo>
                                <a:cubicBezTo>
                                  <a:pt x="93155" y="67151"/>
                                  <a:pt x="93155" y="67151"/>
                                  <a:pt x="93155" y="67151"/>
                                </a:cubicBezTo>
                                <a:cubicBezTo>
                                  <a:pt x="93155" y="67151"/>
                                  <a:pt x="93155" y="67151"/>
                                  <a:pt x="91631" y="67151"/>
                                </a:cubicBezTo>
                                <a:cubicBezTo>
                                  <a:pt x="91631" y="68675"/>
                                  <a:pt x="91631" y="68675"/>
                                  <a:pt x="90107" y="68675"/>
                                </a:cubicBezTo>
                                <a:cubicBezTo>
                                  <a:pt x="90107" y="68675"/>
                                  <a:pt x="88583" y="68675"/>
                                  <a:pt x="87058" y="68675"/>
                                </a:cubicBezTo>
                                <a:cubicBezTo>
                                  <a:pt x="85535" y="68675"/>
                                  <a:pt x="85535" y="68675"/>
                                  <a:pt x="84011" y="68675"/>
                                </a:cubicBezTo>
                                <a:cubicBezTo>
                                  <a:pt x="84011" y="68675"/>
                                  <a:pt x="82487" y="68675"/>
                                  <a:pt x="82487" y="67151"/>
                                </a:cubicBezTo>
                                <a:cubicBezTo>
                                  <a:pt x="80963" y="67151"/>
                                  <a:pt x="80963" y="67151"/>
                                  <a:pt x="80963" y="65627"/>
                                </a:cubicBezTo>
                                <a:lnTo>
                                  <a:pt x="80963" y="27432"/>
                                </a:lnTo>
                                <a:cubicBezTo>
                                  <a:pt x="80963" y="25908"/>
                                  <a:pt x="80963" y="22860"/>
                                  <a:pt x="80963" y="19812"/>
                                </a:cubicBezTo>
                                <a:cubicBezTo>
                                  <a:pt x="80963" y="18288"/>
                                  <a:pt x="79439" y="16764"/>
                                  <a:pt x="77914" y="15240"/>
                                </a:cubicBezTo>
                                <a:cubicBezTo>
                                  <a:pt x="77914" y="13716"/>
                                  <a:pt x="76390" y="12192"/>
                                  <a:pt x="74867" y="10668"/>
                                </a:cubicBezTo>
                                <a:cubicBezTo>
                                  <a:pt x="73343" y="10668"/>
                                  <a:pt x="71819" y="10668"/>
                                  <a:pt x="68770" y="10668"/>
                                </a:cubicBezTo>
                                <a:cubicBezTo>
                                  <a:pt x="65627" y="10668"/>
                                  <a:pt x="64103" y="10668"/>
                                  <a:pt x="61055" y="13716"/>
                                </a:cubicBezTo>
                                <a:cubicBezTo>
                                  <a:pt x="58007" y="15240"/>
                                  <a:pt x="54959" y="18288"/>
                                  <a:pt x="51911" y="21336"/>
                                </a:cubicBezTo>
                                <a:lnTo>
                                  <a:pt x="51911" y="65627"/>
                                </a:lnTo>
                                <a:cubicBezTo>
                                  <a:pt x="51911" y="67151"/>
                                  <a:pt x="51911" y="67151"/>
                                  <a:pt x="51911" y="67151"/>
                                </a:cubicBezTo>
                                <a:cubicBezTo>
                                  <a:pt x="51911" y="67151"/>
                                  <a:pt x="51911" y="67151"/>
                                  <a:pt x="50387" y="67151"/>
                                </a:cubicBezTo>
                                <a:cubicBezTo>
                                  <a:pt x="50387" y="68675"/>
                                  <a:pt x="50387" y="68675"/>
                                  <a:pt x="48863" y="68675"/>
                                </a:cubicBezTo>
                                <a:cubicBezTo>
                                  <a:pt x="48863" y="68675"/>
                                  <a:pt x="47339" y="68675"/>
                                  <a:pt x="45815" y="68675"/>
                                </a:cubicBezTo>
                                <a:cubicBezTo>
                                  <a:pt x="45815" y="68675"/>
                                  <a:pt x="44291" y="68675"/>
                                  <a:pt x="44291" y="68675"/>
                                </a:cubicBezTo>
                                <a:cubicBezTo>
                                  <a:pt x="42767" y="68675"/>
                                  <a:pt x="42767" y="68675"/>
                                  <a:pt x="41243" y="67151"/>
                                </a:cubicBezTo>
                                <a:cubicBezTo>
                                  <a:pt x="41243" y="67151"/>
                                  <a:pt x="41243" y="67151"/>
                                  <a:pt x="41243" y="65627"/>
                                </a:cubicBezTo>
                                <a:lnTo>
                                  <a:pt x="41243" y="27432"/>
                                </a:lnTo>
                                <a:cubicBezTo>
                                  <a:pt x="41243" y="25908"/>
                                  <a:pt x="39719" y="22860"/>
                                  <a:pt x="39719" y="19812"/>
                                </a:cubicBezTo>
                                <a:cubicBezTo>
                                  <a:pt x="39719" y="18288"/>
                                  <a:pt x="38195" y="16764"/>
                                  <a:pt x="38195" y="15240"/>
                                </a:cubicBezTo>
                                <a:cubicBezTo>
                                  <a:pt x="36671" y="13716"/>
                                  <a:pt x="35147" y="12192"/>
                                  <a:pt x="33623" y="10668"/>
                                </a:cubicBezTo>
                                <a:cubicBezTo>
                                  <a:pt x="32099" y="10668"/>
                                  <a:pt x="30575" y="10668"/>
                                  <a:pt x="27527" y="10668"/>
                                </a:cubicBezTo>
                                <a:cubicBezTo>
                                  <a:pt x="26003" y="10668"/>
                                  <a:pt x="22955" y="10668"/>
                                  <a:pt x="19907" y="13716"/>
                                </a:cubicBezTo>
                                <a:cubicBezTo>
                                  <a:pt x="16859" y="15240"/>
                                  <a:pt x="13811" y="18288"/>
                                  <a:pt x="10763" y="21336"/>
                                </a:cubicBezTo>
                                <a:lnTo>
                                  <a:pt x="10763" y="65627"/>
                                </a:lnTo>
                                <a:cubicBezTo>
                                  <a:pt x="10763" y="67151"/>
                                  <a:pt x="10763" y="67151"/>
                                  <a:pt x="10763" y="67151"/>
                                </a:cubicBezTo>
                                <a:cubicBezTo>
                                  <a:pt x="9144" y="68675"/>
                                  <a:pt x="9144" y="68675"/>
                                  <a:pt x="7620" y="68675"/>
                                </a:cubicBezTo>
                                <a:cubicBezTo>
                                  <a:pt x="7620" y="68675"/>
                                  <a:pt x="6096" y="68675"/>
                                  <a:pt x="4572" y="68675"/>
                                </a:cubicBezTo>
                                <a:cubicBezTo>
                                  <a:pt x="4572" y="68675"/>
                                  <a:pt x="3048" y="68675"/>
                                  <a:pt x="3048" y="68675"/>
                                </a:cubicBezTo>
                                <a:cubicBezTo>
                                  <a:pt x="1524" y="68675"/>
                                  <a:pt x="1524" y="68675"/>
                                  <a:pt x="0" y="67151"/>
                                </a:cubicBezTo>
                                <a:cubicBezTo>
                                  <a:pt x="0" y="67151"/>
                                  <a:pt x="0" y="67151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6096" y="1524"/>
                                  <a:pt x="6096" y="1524"/>
                                  <a:pt x="7620" y="1524"/>
                                </a:cubicBezTo>
                                <a:cubicBezTo>
                                  <a:pt x="7620" y="1524"/>
                                  <a:pt x="9144" y="1524"/>
                                  <a:pt x="9144" y="1524"/>
                                </a:cubicBezTo>
                                <a:cubicBezTo>
                                  <a:pt x="9144" y="3048"/>
                                  <a:pt x="10763" y="3048"/>
                                  <a:pt x="10763" y="3048"/>
                                </a:cubicBezTo>
                                <a:lnTo>
                                  <a:pt x="10763" y="12192"/>
                                </a:lnTo>
                                <a:cubicBezTo>
                                  <a:pt x="13811" y="7620"/>
                                  <a:pt x="16859" y="4572"/>
                                  <a:pt x="19907" y="3048"/>
                                </a:cubicBezTo>
                                <a:cubicBezTo>
                                  <a:pt x="24479" y="1524"/>
                                  <a:pt x="27527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106549" y="665908"/>
                            <a:ext cx="25956" cy="39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39037">
                                <a:moveTo>
                                  <a:pt x="25956" y="0"/>
                                </a:moveTo>
                                <a:lnTo>
                                  <a:pt x="25956" y="8461"/>
                                </a:lnTo>
                                <a:lnTo>
                                  <a:pt x="21431" y="8461"/>
                                </a:lnTo>
                                <a:cubicBezTo>
                                  <a:pt x="19907" y="8461"/>
                                  <a:pt x="18383" y="9985"/>
                                  <a:pt x="16764" y="11509"/>
                                </a:cubicBezTo>
                                <a:cubicBezTo>
                                  <a:pt x="15240" y="11509"/>
                                  <a:pt x="13716" y="13033"/>
                                  <a:pt x="12192" y="14557"/>
                                </a:cubicBezTo>
                                <a:cubicBezTo>
                                  <a:pt x="12192" y="16177"/>
                                  <a:pt x="12192" y="17701"/>
                                  <a:pt x="12192" y="19225"/>
                                </a:cubicBezTo>
                                <a:cubicBezTo>
                                  <a:pt x="12192" y="23797"/>
                                  <a:pt x="12192" y="25321"/>
                                  <a:pt x="15240" y="28369"/>
                                </a:cubicBezTo>
                                <a:cubicBezTo>
                                  <a:pt x="16764" y="29893"/>
                                  <a:pt x="19907" y="29893"/>
                                  <a:pt x="22955" y="29893"/>
                                </a:cubicBezTo>
                                <a:lnTo>
                                  <a:pt x="25956" y="29393"/>
                                </a:lnTo>
                                <a:lnTo>
                                  <a:pt x="25956" y="38390"/>
                                </a:lnTo>
                                <a:lnTo>
                                  <a:pt x="21431" y="39037"/>
                                </a:lnTo>
                                <a:cubicBezTo>
                                  <a:pt x="18383" y="39037"/>
                                  <a:pt x="15240" y="39037"/>
                                  <a:pt x="12192" y="39037"/>
                                </a:cubicBezTo>
                                <a:cubicBezTo>
                                  <a:pt x="10668" y="37513"/>
                                  <a:pt x="7620" y="35989"/>
                                  <a:pt x="6096" y="34465"/>
                                </a:cubicBezTo>
                                <a:cubicBezTo>
                                  <a:pt x="4572" y="32941"/>
                                  <a:pt x="3048" y="31417"/>
                                  <a:pt x="1524" y="28369"/>
                                </a:cubicBezTo>
                                <a:cubicBezTo>
                                  <a:pt x="0" y="26845"/>
                                  <a:pt x="0" y="23797"/>
                                  <a:pt x="0" y="20749"/>
                                </a:cubicBezTo>
                                <a:cubicBezTo>
                                  <a:pt x="0" y="16177"/>
                                  <a:pt x="0" y="13033"/>
                                  <a:pt x="1524" y="11509"/>
                                </a:cubicBezTo>
                                <a:cubicBezTo>
                                  <a:pt x="3048" y="8461"/>
                                  <a:pt x="6096" y="6937"/>
                                  <a:pt x="7620" y="3889"/>
                                </a:cubicBezTo>
                                <a:cubicBezTo>
                                  <a:pt x="10668" y="2365"/>
                                  <a:pt x="13716" y="2365"/>
                                  <a:pt x="18383" y="841"/>
                                </a:cubicBezTo>
                                <a:lnTo>
                                  <a:pt x="25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109597" y="636269"/>
                            <a:ext cx="22908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8" h="15240">
                                <a:moveTo>
                                  <a:pt x="16859" y="0"/>
                                </a:moveTo>
                                <a:lnTo>
                                  <a:pt x="22908" y="0"/>
                                </a:lnTo>
                                <a:lnTo>
                                  <a:pt x="22908" y="9154"/>
                                </a:lnTo>
                                <a:lnTo>
                                  <a:pt x="15335" y="10668"/>
                                </a:lnTo>
                                <a:cubicBezTo>
                                  <a:pt x="12192" y="10668"/>
                                  <a:pt x="10668" y="12192"/>
                                  <a:pt x="9144" y="12192"/>
                                </a:cubicBezTo>
                                <a:cubicBezTo>
                                  <a:pt x="7620" y="13716"/>
                                  <a:pt x="6096" y="13716"/>
                                  <a:pt x="4572" y="15240"/>
                                </a:cubicBezTo>
                                <a:cubicBezTo>
                                  <a:pt x="3048" y="15240"/>
                                  <a:pt x="3048" y="15240"/>
                                  <a:pt x="1524" y="15240"/>
                                </a:cubicBezTo>
                                <a:cubicBezTo>
                                  <a:pt x="1524" y="15240"/>
                                  <a:pt x="0" y="15240"/>
                                  <a:pt x="0" y="15240"/>
                                </a:cubicBezTo>
                                <a:cubicBezTo>
                                  <a:pt x="0" y="13716"/>
                                  <a:pt x="0" y="13716"/>
                                  <a:pt x="0" y="13716"/>
                                </a:cubicBezTo>
                                <a:cubicBezTo>
                                  <a:pt x="0" y="12192"/>
                                  <a:pt x="0" y="12192"/>
                                  <a:pt x="0" y="10668"/>
                                </a:cubicBez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0" y="7620"/>
                                  <a:pt x="1524" y="6096"/>
                                </a:cubicBezTo>
                                <a:cubicBezTo>
                                  <a:pt x="1524" y="6096"/>
                                  <a:pt x="3048" y="6096"/>
                                  <a:pt x="4572" y="4572"/>
                                </a:cubicBezTo>
                                <a:cubicBezTo>
                                  <a:pt x="6096" y="3048"/>
                                  <a:pt x="7620" y="3048"/>
                                  <a:pt x="10668" y="3048"/>
                                </a:cubicBezTo>
                                <a:cubicBezTo>
                                  <a:pt x="12192" y="1524"/>
                                  <a:pt x="13716" y="1524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132505" y="636269"/>
                            <a:ext cx="25955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5" h="68675">
                                <a:moveTo>
                                  <a:pt x="0" y="0"/>
                                </a:moveTo>
                                <a:lnTo>
                                  <a:pt x="1571" y="0"/>
                                </a:lnTo>
                                <a:cubicBezTo>
                                  <a:pt x="6143" y="0"/>
                                  <a:pt x="9191" y="0"/>
                                  <a:pt x="12240" y="1524"/>
                                </a:cubicBezTo>
                                <a:cubicBezTo>
                                  <a:pt x="15287" y="3048"/>
                                  <a:pt x="18335" y="4572"/>
                                  <a:pt x="19859" y="6096"/>
                                </a:cubicBezTo>
                                <a:cubicBezTo>
                                  <a:pt x="21384" y="7620"/>
                                  <a:pt x="22908" y="10668"/>
                                  <a:pt x="24431" y="13716"/>
                                </a:cubicBezTo>
                                <a:cubicBezTo>
                                  <a:pt x="25955" y="16764"/>
                                  <a:pt x="25955" y="19812"/>
                                  <a:pt x="25955" y="24384"/>
                                </a:cubicBezTo>
                                <a:lnTo>
                                  <a:pt x="25955" y="65627"/>
                                </a:lnTo>
                                <a:cubicBezTo>
                                  <a:pt x="25955" y="67151"/>
                                  <a:pt x="25955" y="67151"/>
                                  <a:pt x="25955" y="67151"/>
                                </a:cubicBezTo>
                                <a:cubicBezTo>
                                  <a:pt x="24431" y="67151"/>
                                  <a:pt x="24431" y="68675"/>
                                  <a:pt x="22908" y="68675"/>
                                </a:cubicBezTo>
                                <a:cubicBezTo>
                                  <a:pt x="22908" y="68675"/>
                                  <a:pt x="21384" y="68675"/>
                                  <a:pt x="21384" y="68675"/>
                                </a:cubicBezTo>
                                <a:cubicBezTo>
                                  <a:pt x="19859" y="68675"/>
                                  <a:pt x="18335" y="68675"/>
                                  <a:pt x="18335" y="68675"/>
                                </a:cubicBezTo>
                                <a:cubicBezTo>
                                  <a:pt x="16811" y="68675"/>
                                  <a:pt x="16811" y="67151"/>
                                  <a:pt x="16811" y="67151"/>
                                </a:cubicBezTo>
                                <a:cubicBezTo>
                                  <a:pt x="15287" y="67151"/>
                                  <a:pt x="15287" y="67151"/>
                                  <a:pt x="15287" y="65627"/>
                                </a:cubicBezTo>
                                <a:lnTo>
                                  <a:pt x="15287" y="59531"/>
                                </a:lnTo>
                                <a:cubicBezTo>
                                  <a:pt x="13764" y="62579"/>
                                  <a:pt x="10715" y="65627"/>
                                  <a:pt x="6143" y="67151"/>
                                </a:cubicBezTo>
                                <a:lnTo>
                                  <a:pt x="0" y="68029"/>
                                </a:lnTo>
                                <a:lnTo>
                                  <a:pt x="0" y="59031"/>
                                </a:lnTo>
                                <a:lnTo>
                                  <a:pt x="6143" y="58007"/>
                                </a:lnTo>
                                <a:cubicBezTo>
                                  <a:pt x="9191" y="56483"/>
                                  <a:pt x="10715" y="53435"/>
                                  <a:pt x="13764" y="50387"/>
                                </a:cubicBezTo>
                                <a:lnTo>
                                  <a:pt x="13764" y="38100"/>
                                </a:lnTo>
                                <a:lnTo>
                                  <a:pt x="4619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29639"/>
                                </a:lnTo>
                                <a:lnTo>
                                  <a:pt x="6143" y="28956"/>
                                </a:lnTo>
                                <a:lnTo>
                                  <a:pt x="13764" y="28956"/>
                                </a:lnTo>
                                <a:lnTo>
                                  <a:pt x="13764" y="24384"/>
                                </a:lnTo>
                                <a:cubicBezTo>
                                  <a:pt x="13764" y="21336"/>
                                  <a:pt x="13764" y="19812"/>
                                  <a:pt x="13764" y="18288"/>
                                </a:cubicBezTo>
                                <a:cubicBezTo>
                                  <a:pt x="13764" y="15240"/>
                                  <a:pt x="12240" y="13716"/>
                                  <a:pt x="10715" y="13716"/>
                                </a:cubicBezTo>
                                <a:cubicBezTo>
                                  <a:pt x="9191" y="12192"/>
                                  <a:pt x="7667" y="10668"/>
                                  <a:pt x="6143" y="10668"/>
                                </a:cubicBezTo>
                                <a:cubicBezTo>
                                  <a:pt x="4619" y="9144"/>
                                  <a:pt x="3096" y="9144"/>
                                  <a:pt x="47" y="9144"/>
                                </a:cubicBezTo>
                                <a:lnTo>
                                  <a:pt x="0" y="9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179892" y="637793"/>
                            <a:ext cx="10668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6715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0"/>
                                  <a:pt x="9144" y="0"/>
                                  <a:pt x="10668" y="0"/>
                                </a:cubicBezTo>
                                <a:cubicBezTo>
                                  <a:pt x="10668" y="1524"/>
                                  <a:pt x="10668" y="1524"/>
                                  <a:pt x="10668" y="1524"/>
                                </a:cubicBezTo>
                                <a:lnTo>
                                  <a:pt x="10668" y="64103"/>
                                </a:lnTo>
                                <a:cubicBezTo>
                                  <a:pt x="10668" y="65627"/>
                                  <a:pt x="10668" y="65627"/>
                                  <a:pt x="10668" y="65627"/>
                                </a:cubicBezTo>
                                <a:cubicBezTo>
                                  <a:pt x="9144" y="67151"/>
                                  <a:pt x="9144" y="67151"/>
                                  <a:pt x="7620" y="67151"/>
                                </a:cubicBezTo>
                                <a:cubicBezTo>
                                  <a:pt x="7620" y="67151"/>
                                  <a:pt x="6096" y="67151"/>
                                  <a:pt x="6096" y="67151"/>
                                </a:cubicBezTo>
                                <a:cubicBezTo>
                                  <a:pt x="4572" y="67151"/>
                                  <a:pt x="3048" y="67151"/>
                                  <a:pt x="3048" y="67151"/>
                                </a:cubicBezTo>
                                <a:cubicBezTo>
                                  <a:pt x="1524" y="67151"/>
                                  <a:pt x="1524" y="67151"/>
                                  <a:pt x="1524" y="65627"/>
                                </a:cubicBezTo>
                                <a:cubicBezTo>
                                  <a:pt x="0" y="65627"/>
                                  <a:pt x="0" y="65627"/>
                                  <a:pt x="0" y="65627"/>
                                </a:cubicBezTo>
                                <a:cubicBezTo>
                                  <a:pt x="0" y="65627"/>
                                  <a:pt x="0" y="65627"/>
                                  <a:pt x="0" y="64103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178273" y="611885"/>
                            <a:ext cx="13811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13716">
                                <a:moveTo>
                                  <a:pt x="7715" y="0"/>
                                </a:moveTo>
                                <a:cubicBezTo>
                                  <a:pt x="9239" y="0"/>
                                  <a:pt x="12287" y="0"/>
                                  <a:pt x="12287" y="1524"/>
                                </a:cubicBezTo>
                                <a:cubicBezTo>
                                  <a:pt x="13811" y="1524"/>
                                  <a:pt x="13811" y="3048"/>
                                  <a:pt x="13811" y="6096"/>
                                </a:cubicBezTo>
                                <a:cubicBezTo>
                                  <a:pt x="13811" y="9144"/>
                                  <a:pt x="13811" y="10668"/>
                                  <a:pt x="12287" y="12192"/>
                                </a:cubicBezTo>
                                <a:cubicBezTo>
                                  <a:pt x="12287" y="12192"/>
                                  <a:pt x="9239" y="13716"/>
                                  <a:pt x="7715" y="13716"/>
                                </a:cubicBezTo>
                                <a:cubicBezTo>
                                  <a:pt x="4667" y="13716"/>
                                  <a:pt x="3143" y="12192"/>
                                  <a:pt x="1619" y="12192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3048"/>
                                  <a:pt x="0" y="1524"/>
                                  <a:pt x="1619" y="1524"/>
                                </a:cubicBezTo>
                                <a:cubicBezTo>
                                  <a:pt x="3143" y="0"/>
                                  <a:pt x="4667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211896" y="607313"/>
                            <a:ext cx="12192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7631">
                                <a:moveTo>
                                  <a:pt x="0" y="0"/>
                                </a:moveTo>
                                <a:cubicBezTo>
                                  <a:pt x="1524" y="0"/>
                                  <a:pt x="1524" y="0"/>
                                  <a:pt x="1524" y="0"/>
                                </a:cubicBezTo>
                                <a:cubicBezTo>
                                  <a:pt x="1524" y="0"/>
                                  <a:pt x="3048" y="0"/>
                                  <a:pt x="3048" y="0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10668" y="0"/>
                                  <a:pt x="10668" y="0"/>
                                </a:cubicBez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lnTo>
                                  <a:pt x="12192" y="94583"/>
                                </a:lnTo>
                                <a:cubicBezTo>
                                  <a:pt x="12192" y="96107"/>
                                  <a:pt x="12192" y="96107"/>
                                  <a:pt x="12192" y="96107"/>
                                </a:cubicBezTo>
                                <a:cubicBezTo>
                                  <a:pt x="12192" y="96107"/>
                                  <a:pt x="10668" y="96107"/>
                                  <a:pt x="10668" y="96107"/>
                                </a:cubicBezTo>
                                <a:cubicBezTo>
                                  <a:pt x="10668" y="97631"/>
                                  <a:pt x="9144" y="97631"/>
                                  <a:pt x="9144" y="97631"/>
                                </a:cubicBezTo>
                                <a:cubicBezTo>
                                  <a:pt x="7620" y="97631"/>
                                  <a:pt x="7620" y="97631"/>
                                  <a:pt x="6096" y="97631"/>
                                </a:cubicBezTo>
                                <a:cubicBezTo>
                                  <a:pt x="4572" y="97631"/>
                                  <a:pt x="4572" y="97631"/>
                                  <a:pt x="3048" y="97631"/>
                                </a:cubicBezTo>
                                <a:cubicBezTo>
                                  <a:pt x="3048" y="97631"/>
                                  <a:pt x="1524" y="97631"/>
                                  <a:pt x="1524" y="96107"/>
                                </a:cubicBezTo>
                                <a:cubicBezTo>
                                  <a:pt x="1524" y="96107"/>
                                  <a:pt x="1524" y="96107"/>
                                  <a:pt x="0" y="96107"/>
                                </a:cubicBezTo>
                                <a:cubicBezTo>
                                  <a:pt x="0" y="96107"/>
                                  <a:pt x="0" y="96107"/>
                                  <a:pt x="0" y="94583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245519" y="688181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1524"/>
                                </a:cubicBezTo>
                                <a:cubicBezTo>
                                  <a:pt x="13716" y="3048"/>
                                  <a:pt x="15240" y="4572"/>
                                  <a:pt x="15240" y="9144"/>
                                </a:cubicBezTo>
                                <a:cubicBezTo>
                                  <a:pt x="15240" y="12192"/>
                                  <a:pt x="13716" y="13716"/>
                                  <a:pt x="13716" y="15240"/>
                                </a:cubicBezTo>
                                <a:cubicBezTo>
                                  <a:pt x="12192" y="16764"/>
                                  <a:pt x="10668" y="16764"/>
                                  <a:pt x="7620" y="16764"/>
                                </a:cubicBezTo>
                                <a:cubicBezTo>
                                  <a:pt x="4572" y="16764"/>
                                  <a:pt x="3048" y="16764"/>
                                  <a:pt x="1524" y="15240"/>
                                </a:cubicBezTo>
                                <a:cubicBezTo>
                                  <a:pt x="0" y="13716"/>
                                  <a:pt x="0" y="12192"/>
                                  <a:pt x="0" y="9144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277523" y="636270"/>
                            <a:ext cx="48863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8675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3623" y="0"/>
                                  <a:pt x="35147" y="0"/>
                                </a:cubicBezTo>
                                <a:cubicBezTo>
                                  <a:pt x="36671" y="1524"/>
                                  <a:pt x="38195" y="1524"/>
                                  <a:pt x="39719" y="1524"/>
                                </a:cubicBezTo>
                                <a:cubicBezTo>
                                  <a:pt x="41243" y="3048"/>
                                  <a:pt x="42767" y="3048"/>
                                  <a:pt x="44291" y="4572"/>
                                </a:cubicBezTo>
                                <a:cubicBezTo>
                                  <a:pt x="45815" y="4572"/>
                                  <a:pt x="45815" y="6096"/>
                                  <a:pt x="47339" y="6096"/>
                                </a:cubicBezTo>
                                <a:cubicBezTo>
                                  <a:pt x="47339" y="6096"/>
                                  <a:pt x="47339" y="7620"/>
                                  <a:pt x="47339" y="7620"/>
                                </a:cubicBezTo>
                                <a:cubicBezTo>
                                  <a:pt x="48863" y="7620"/>
                                  <a:pt x="48863" y="7620"/>
                                  <a:pt x="48863" y="9144"/>
                                </a:cubicBezTo>
                                <a:cubicBezTo>
                                  <a:pt x="48863" y="9144"/>
                                  <a:pt x="48863" y="9144"/>
                                  <a:pt x="48863" y="10668"/>
                                </a:cubicBezTo>
                                <a:cubicBezTo>
                                  <a:pt x="48863" y="10668"/>
                                  <a:pt x="48863" y="12192"/>
                                  <a:pt x="48863" y="12192"/>
                                </a:cubicBezTo>
                                <a:cubicBezTo>
                                  <a:pt x="48863" y="13716"/>
                                  <a:pt x="48863" y="15240"/>
                                  <a:pt x="48863" y="16764"/>
                                </a:cubicBezTo>
                                <a:cubicBezTo>
                                  <a:pt x="47339" y="16764"/>
                                  <a:pt x="47339" y="16764"/>
                                  <a:pt x="47339" y="16764"/>
                                </a:cubicBezTo>
                                <a:cubicBezTo>
                                  <a:pt x="45815" y="16764"/>
                                  <a:pt x="45815" y="16764"/>
                                  <a:pt x="44291" y="16764"/>
                                </a:cubicBezTo>
                                <a:cubicBezTo>
                                  <a:pt x="42767" y="15240"/>
                                  <a:pt x="42767" y="13716"/>
                                  <a:pt x="41243" y="13716"/>
                                </a:cubicBezTo>
                                <a:cubicBezTo>
                                  <a:pt x="39719" y="12192"/>
                                  <a:pt x="38195" y="12192"/>
                                  <a:pt x="35147" y="10668"/>
                                </a:cubicBezTo>
                                <a:cubicBezTo>
                                  <a:pt x="33623" y="10668"/>
                                  <a:pt x="32099" y="9144"/>
                                  <a:pt x="29051" y="9144"/>
                                </a:cubicBezTo>
                                <a:cubicBezTo>
                                  <a:pt x="22955" y="9144"/>
                                  <a:pt x="18383" y="12192"/>
                                  <a:pt x="15240" y="16764"/>
                                </a:cubicBezTo>
                                <a:cubicBezTo>
                                  <a:pt x="13716" y="19812"/>
                                  <a:pt x="12192" y="25908"/>
                                  <a:pt x="12192" y="35052"/>
                                </a:cubicBezTo>
                                <a:cubicBezTo>
                                  <a:pt x="12192" y="38100"/>
                                  <a:pt x="12192" y="42672"/>
                                  <a:pt x="12192" y="45815"/>
                                </a:cubicBezTo>
                                <a:cubicBezTo>
                                  <a:pt x="13716" y="48863"/>
                                  <a:pt x="15240" y="50387"/>
                                  <a:pt x="16764" y="53435"/>
                                </a:cubicBezTo>
                                <a:cubicBezTo>
                                  <a:pt x="18383" y="54959"/>
                                  <a:pt x="19907" y="56483"/>
                                  <a:pt x="21431" y="58007"/>
                                </a:cubicBezTo>
                                <a:cubicBezTo>
                                  <a:pt x="24479" y="58007"/>
                                  <a:pt x="26003" y="59531"/>
                                  <a:pt x="29051" y="59531"/>
                                </a:cubicBezTo>
                                <a:cubicBezTo>
                                  <a:pt x="32099" y="59531"/>
                                  <a:pt x="33623" y="59531"/>
                                  <a:pt x="36671" y="58007"/>
                                </a:cubicBezTo>
                                <a:cubicBezTo>
                                  <a:pt x="38195" y="56483"/>
                                  <a:pt x="39719" y="56483"/>
                                  <a:pt x="41243" y="54959"/>
                                </a:cubicBezTo>
                                <a:cubicBezTo>
                                  <a:pt x="42767" y="54959"/>
                                  <a:pt x="44291" y="53435"/>
                                  <a:pt x="44291" y="51911"/>
                                </a:cubicBezTo>
                                <a:cubicBezTo>
                                  <a:pt x="45815" y="51911"/>
                                  <a:pt x="47339" y="51911"/>
                                  <a:pt x="47339" y="51911"/>
                                </a:cubicBezTo>
                                <a:cubicBezTo>
                                  <a:pt x="47339" y="51911"/>
                                  <a:pt x="47339" y="51911"/>
                                  <a:pt x="48863" y="51911"/>
                                </a:cubicBezTo>
                                <a:cubicBezTo>
                                  <a:pt x="48863" y="53435"/>
                                  <a:pt x="48863" y="53435"/>
                                  <a:pt x="48863" y="54959"/>
                                </a:cubicBezTo>
                                <a:cubicBezTo>
                                  <a:pt x="48863" y="54959"/>
                                  <a:pt x="48863" y="54959"/>
                                  <a:pt x="48863" y="56483"/>
                                </a:cubicBezTo>
                                <a:cubicBezTo>
                                  <a:pt x="48863" y="58007"/>
                                  <a:pt x="48863" y="58007"/>
                                  <a:pt x="48863" y="58007"/>
                                </a:cubicBezTo>
                                <a:cubicBezTo>
                                  <a:pt x="48863" y="59531"/>
                                  <a:pt x="48863" y="59531"/>
                                  <a:pt x="48863" y="59531"/>
                                </a:cubicBezTo>
                                <a:cubicBezTo>
                                  <a:pt x="48863" y="61055"/>
                                  <a:pt x="48863" y="61055"/>
                                  <a:pt x="48863" y="61055"/>
                                </a:cubicBezTo>
                                <a:cubicBezTo>
                                  <a:pt x="48863" y="61055"/>
                                  <a:pt x="47339" y="62579"/>
                                  <a:pt x="47339" y="62579"/>
                                </a:cubicBezTo>
                                <a:cubicBezTo>
                                  <a:pt x="47339" y="62579"/>
                                  <a:pt x="45815" y="64103"/>
                                  <a:pt x="44291" y="64103"/>
                                </a:cubicBezTo>
                                <a:cubicBezTo>
                                  <a:pt x="42767" y="65627"/>
                                  <a:pt x="41243" y="65627"/>
                                  <a:pt x="39719" y="67151"/>
                                </a:cubicBezTo>
                                <a:cubicBezTo>
                                  <a:pt x="38195" y="67151"/>
                                  <a:pt x="36671" y="68675"/>
                                  <a:pt x="33623" y="68675"/>
                                </a:cubicBezTo>
                                <a:cubicBezTo>
                                  <a:pt x="32099" y="68675"/>
                                  <a:pt x="30575" y="68675"/>
                                  <a:pt x="27527" y="68675"/>
                                </a:cubicBezTo>
                                <a:cubicBezTo>
                                  <a:pt x="22955" y="68675"/>
                                  <a:pt x="18383" y="68675"/>
                                  <a:pt x="15240" y="67151"/>
                                </a:cubicBezTo>
                                <a:cubicBezTo>
                                  <a:pt x="12192" y="65627"/>
                                  <a:pt x="9144" y="64103"/>
                                  <a:pt x="6096" y="61055"/>
                                </a:cubicBezTo>
                                <a:cubicBezTo>
                                  <a:pt x="4572" y="58007"/>
                                  <a:pt x="3048" y="53435"/>
                                  <a:pt x="1524" y="50387"/>
                                </a:cubicBezTo>
                                <a:cubicBezTo>
                                  <a:pt x="0" y="45815"/>
                                  <a:pt x="0" y="41148"/>
                                  <a:pt x="0" y="35052"/>
                                </a:cubicBezTo>
                                <a:cubicBezTo>
                                  <a:pt x="0" y="28956"/>
                                  <a:pt x="0" y="24384"/>
                                  <a:pt x="1524" y="19812"/>
                                </a:cubicBezTo>
                                <a:cubicBezTo>
                                  <a:pt x="3048" y="15240"/>
                                  <a:pt x="4572" y="10668"/>
                                  <a:pt x="7620" y="9144"/>
                                </a:cubicBezTo>
                                <a:cubicBezTo>
                                  <a:pt x="10668" y="6096"/>
                                  <a:pt x="13716" y="3048"/>
                                  <a:pt x="16764" y="1524"/>
                                </a:cubicBezTo>
                                <a:cubicBezTo>
                                  <a:pt x="21431" y="0"/>
                                  <a:pt x="24479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337054" y="636280"/>
                            <a:ext cx="32052" cy="6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68659">
                                <a:moveTo>
                                  <a:pt x="32052" y="0"/>
                                </a:moveTo>
                                <a:lnTo>
                                  <a:pt x="32052" y="9149"/>
                                </a:lnTo>
                                <a:lnTo>
                                  <a:pt x="22955" y="12181"/>
                                </a:lnTo>
                                <a:cubicBezTo>
                                  <a:pt x="21431" y="12181"/>
                                  <a:pt x="18383" y="13705"/>
                                  <a:pt x="16859" y="16753"/>
                                </a:cubicBezTo>
                                <a:cubicBezTo>
                                  <a:pt x="15240" y="18277"/>
                                  <a:pt x="15240" y="21325"/>
                                  <a:pt x="13716" y="24373"/>
                                </a:cubicBezTo>
                                <a:cubicBezTo>
                                  <a:pt x="13716" y="27421"/>
                                  <a:pt x="12192" y="30469"/>
                                  <a:pt x="12192" y="35041"/>
                                </a:cubicBezTo>
                                <a:cubicBezTo>
                                  <a:pt x="12192" y="38089"/>
                                  <a:pt x="13716" y="41137"/>
                                  <a:pt x="13716" y="44185"/>
                                </a:cubicBezTo>
                                <a:cubicBezTo>
                                  <a:pt x="13716" y="47329"/>
                                  <a:pt x="15240" y="50377"/>
                                  <a:pt x="16859" y="51901"/>
                                </a:cubicBezTo>
                                <a:cubicBezTo>
                                  <a:pt x="18383" y="54949"/>
                                  <a:pt x="19907" y="56473"/>
                                  <a:pt x="22955" y="57997"/>
                                </a:cubicBezTo>
                                <a:lnTo>
                                  <a:pt x="32052" y="59513"/>
                                </a:lnTo>
                                <a:lnTo>
                                  <a:pt x="32052" y="68659"/>
                                </a:lnTo>
                                <a:lnTo>
                                  <a:pt x="18383" y="67141"/>
                                </a:lnTo>
                                <a:cubicBezTo>
                                  <a:pt x="13716" y="65617"/>
                                  <a:pt x="10668" y="62569"/>
                                  <a:pt x="7620" y="59521"/>
                                </a:cubicBezTo>
                                <a:cubicBezTo>
                                  <a:pt x="6096" y="57997"/>
                                  <a:pt x="3048" y="53425"/>
                                  <a:pt x="3048" y="48853"/>
                                </a:cubicBezTo>
                                <a:cubicBezTo>
                                  <a:pt x="1524" y="45805"/>
                                  <a:pt x="0" y="41137"/>
                                  <a:pt x="0" y="35041"/>
                                </a:cubicBezTo>
                                <a:cubicBezTo>
                                  <a:pt x="0" y="30469"/>
                                  <a:pt x="1524" y="25897"/>
                                  <a:pt x="3048" y="21325"/>
                                </a:cubicBezTo>
                                <a:cubicBezTo>
                                  <a:pt x="4572" y="16753"/>
                                  <a:pt x="6096" y="13705"/>
                                  <a:pt x="9144" y="9133"/>
                                </a:cubicBezTo>
                                <a:cubicBezTo>
                                  <a:pt x="10668" y="6085"/>
                                  <a:pt x="15240" y="4561"/>
                                  <a:pt x="18383" y="3037"/>
                                </a:cubicBezTo>
                                <a:lnTo>
                                  <a:pt x="32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369106" y="636270"/>
                            <a:ext cx="32052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68675">
                                <a:moveTo>
                                  <a:pt x="48" y="0"/>
                                </a:moveTo>
                                <a:cubicBezTo>
                                  <a:pt x="6143" y="0"/>
                                  <a:pt x="10716" y="0"/>
                                  <a:pt x="13764" y="3048"/>
                                </a:cubicBezTo>
                                <a:cubicBezTo>
                                  <a:pt x="18336" y="4572"/>
                                  <a:pt x="21384" y="6096"/>
                                  <a:pt x="24431" y="9144"/>
                                </a:cubicBezTo>
                                <a:cubicBezTo>
                                  <a:pt x="25955" y="12192"/>
                                  <a:pt x="29004" y="15240"/>
                                  <a:pt x="29004" y="19812"/>
                                </a:cubicBezTo>
                                <a:cubicBezTo>
                                  <a:pt x="30528" y="24384"/>
                                  <a:pt x="32052" y="28956"/>
                                  <a:pt x="32052" y="33528"/>
                                </a:cubicBezTo>
                                <a:cubicBezTo>
                                  <a:pt x="32052" y="39624"/>
                                  <a:pt x="30528" y="44196"/>
                                  <a:pt x="29004" y="48863"/>
                                </a:cubicBezTo>
                                <a:cubicBezTo>
                                  <a:pt x="27480" y="51911"/>
                                  <a:pt x="25955" y="56483"/>
                                  <a:pt x="22908" y="59531"/>
                                </a:cubicBezTo>
                                <a:cubicBezTo>
                                  <a:pt x="21384" y="62579"/>
                                  <a:pt x="16811" y="65627"/>
                                  <a:pt x="13764" y="67151"/>
                                </a:cubicBezTo>
                                <a:cubicBezTo>
                                  <a:pt x="9192" y="68675"/>
                                  <a:pt x="4619" y="68675"/>
                                  <a:pt x="48" y="68675"/>
                                </a:cubicBezTo>
                                <a:lnTo>
                                  <a:pt x="0" y="68670"/>
                                </a:lnTo>
                                <a:lnTo>
                                  <a:pt x="0" y="59523"/>
                                </a:lnTo>
                                <a:lnTo>
                                  <a:pt x="48" y="59531"/>
                                </a:lnTo>
                                <a:cubicBezTo>
                                  <a:pt x="3096" y="59531"/>
                                  <a:pt x="6143" y="59531"/>
                                  <a:pt x="9192" y="58007"/>
                                </a:cubicBezTo>
                                <a:cubicBezTo>
                                  <a:pt x="10716" y="56483"/>
                                  <a:pt x="13764" y="54959"/>
                                  <a:pt x="15287" y="51911"/>
                                </a:cubicBezTo>
                                <a:cubicBezTo>
                                  <a:pt x="16811" y="50387"/>
                                  <a:pt x="16811" y="47339"/>
                                  <a:pt x="18336" y="44196"/>
                                </a:cubicBezTo>
                                <a:cubicBezTo>
                                  <a:pt x="18336" y="41148"/>
                                  <a:pt x="19860" y="38100"/>
                                  <a:pt x="19860" y="35052"/>
                                </a:cubicBezTo>
                                <a:cubicBezTo>
                                  <a:pt x="19860" y="32004"/>
                                  <a:pt x="18336" y="27432"/>
                                  <a:pt x="18336" y="24384"/>
                                </a:cubicBezTo>
                                <a:cubicBezTo>
                                  <a:pt x="18336" y="21336"/>
                                  <a:pt x="16811" y="19812"/>
                                  <a:pt x="15287" y="16764"/>
                                </a:cubicBezTo>
                                <a:cubicBezTo>
                                  <a:pt x="13764" y="15240"/>
                                  <a:pt x="12240" y="13716"/>
                                  <a:pt x="9192" y="12192"/>
                                </a:cubicBezTo>
                                <a:cubicBezTo>
                                  <a:pt x="7667" y="10668"/>
                                  <a:pt x="4619" y="9144"/>
                                  <a:pt x="48" y="9144"/>
                                </a:cubicBezTo>
                                <a:lnTo>
                                  <a:pt x="0" y="9160"/>
                                </a:lnTo>
                                <a:lnTo>
                                  <a:pt x="0" y="1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2418016" y="636269"/>
                            <a:ext cx="93059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59" h="68675">
                                <a:moveTo>
                                  <a:pt x="30480" y="0"/>
                                </a:moveTo>
                                <a:cubicBezTo>
                                  <a:pt x="33528" y="0"/>
                                  <a:pt x="35052" y="0"/>
                                  <a:pt x="38100" y="1524"/>
                                </a:cubicBezTo>
                                <a:cubicBezTo>
                                  <a:pt x="39624" y="1524"/>
                                  <a:pt x="41148" y="3048"/>
                                  <a:pt x="42672" y="3048"/>
                                </a:cubicBezTo>
                                <a:cubicBezTo>
                                  <a:pt x="44196" y="4572"/>
                                  <a:pt x="45720" y="6096"/>
                                  <a:pt x="47244" y="7620"/>
                                </a:cubicBezTo>
                                <a:cubicBezTo>
                                  <a:pt x="48768" y="9144"/>
                                  <a:pt x="48768" y="10668"/>
                                  <a:pt x="50388" y="12192"/>
                                </a:cubicBezTo>
                                <a:cubicBezTo>
                                  <a:pt x="51912" y="10668"/>
                                  <a:pt x="53436" y="7620"/>
                                  <a:pt x="56483" y="6096"/>
                                </a:cubicBezTo>
                                <a:cubicBezTo>
                                  <a:pt x="58007" y="4572"/>
                                  <a:pt x="59531" y="3048"/>
                                  <a:pt x="61056" y="3048"/>
                                </a:cubicBezTo>
                                <a:cubicBezTo>
                                  <a:pt x="62580" y="1524"/>
                                  <a:pt x="65627" y="1524"/>
                                  <a:pt x="67151" y="0"/>
                                </a:cubicBezTo>
                                <a:cubicBezTo>
                                  <a:pt x="68675" y="0"/>
                                  <a:pt x="70200" y="0"/>
                                  <a:pt x="71724" y="0"/>
                                </a:cubicBezTo>
                                <a:cubicBezTo>
                                  <a:pt x="76295" y="0"/>
                                  <a:pt x="79344" y="0"/>
                                  <a:pt x="82391" y="1524"/>
                                </a:cubicBezTo>
                                <a:cubicBezTo>
                                  <a:pt x="83915" y="3048"/>
                                  <a:pt x="86963" y="6096"/>
                                  <a:pt x="88488" y="7620"/>
                                </a:cubicBezTo>
                                <a:cubicBezTo>
                                  <a:pt x="90012" y="10668"/>
                                  <a:pt x="91536" y="13716"/>
                                  <a:pt x="91536" y="16764"/>
                                </a:cubicBezTo>
                                <a:cubicBezTo>
                                  <a:pt x="93059" y="19812"/>
                                  <a:pt x="93059" y="22860"/>
                                  <a:pt x="93059" y="25908"/>
                                </a:cubicBezTo>
                                <a:lnTo>
                                  <a:pt x="93059" y="65627"/>
                                </a:lnTo>
                                <a:cubicBezTo>
                                  <a:pt x="93059" y="67151"/>
                                  <a:pt x="93059" y="67151"/>
                                  <a:pt x="93059" y="67151"/>
                                </a:cubicBezTo>
                                <a:cubicBezTo>
                                  <a:pt x="93059" y="67151"/>
                                  <a:pt x="93059" y="67151"/>
                                  <a:pt x="91536" y="67151"/>
                                </a:cubicBezTo>
                                <a:cubicBezTo>
                                  <a:pt x="91536" y="68675"/>
                                  <a:pt x="91536" y="68675"/>
                                  <a:pt x="90012" y="68675"/>
                                </a:cubicBezTo>
                                <a:cubicBezTo>
                                  <a:pt x="90012" y="68675"/>
                                  <a:pt x="88488" y="68675"/>
                                  <a:pt x="86963" y="68675"/>
                                </a:cubicBezTo>
                                <a:cubicBezTo>
                                  <a:pt x="86963" y="68675"/>
                                  <a:pt x="85439" y="68675"/>
                                  <a:pt x="83915" y="68675"/>
                                </a:cubicBezTo>
                                <a:cubicBezTo>
                                  <a:pt x="83915" y="68675"/>
                                  <a:pt x="83915" y="68675"/>
                                  <a:pt x="82391" y="67151"/>
                                </a:cubicBezTo>
                                <a:cubicBezTo>
                                  <a:pt x="82391" y="67151"/>
                                  <a:pt x="80868" y="67151"/>
                                  <a:pt x="80868" y="65627"/>
                                </a:cubicBezTo>
                                <a:lnTo>
                                  <a:pt x="80868" y="27432"/>
                                </a:lnTo>
                                <a:cubicBezTo>
                                  <a:pt x="80868" y="25908"/>
                                  <a:pt x="80868" y="22860"/>
                                  <a:pt x="80868" y="19812"/>
                                </a:cubicBezTo>
                                <a:cubicBezTo>
                                  <a:pt x="80868" y="18288"/>
                                  <a:pt x="79344" y="16764"/>
                                  <a:pt x="79344" y="15240"/>
                                </a:cubicBezTo>
                                <a:cubicBezTo>
                                  <a:pt x="77819" y="13716"/>
                                  <a:pt x="76295" y="12192"/>
                                  <a:pt x="74771" y="10668"/>
                                </a:cubicBezTo>
                                <a:cubicBezTo>
                                  <a:pt x="73247" y="10668"/>
                                  <a:pt x="71724" y="10668"/>
                                  <a:pt x="68675" y="10668"/>
                                </a:cubicBezTo>
                                <a:cubicBezTo>
                                  <a:pt x="67151" y="10668"/>
                                  <a:pt x="64103" y="10668"/>
                                  <a:pt x="61056" y="13716"/>
                                </a:cubicBezTo>
                                <a:cubicBezTo>
                                  <a:pt x="58007" y="15240"/>
                                  <a:pt x="54959" y="18288"/>
                                  <a:pt x="51912" y="21336"/>
                                </a:cubicBezTo>
                                <a:lnTo>
                                  <a:pt x="51912" y="65627"/>
                                </a:lnTo>
                                <a:cubicBezTo>
                                  <a:pt x="51912" y="67151"/>
                                  <a:pt x="51912" y="67151"/>
                                  <a:pt x="51912" y="67151"/>
                                </a:cubicBezTo>
                                <a:cubicBezTo>
                                  <a:pt x="51912" y="67151"/>
                                  <a:pt x="51912" y="67151"/>
                                  <a:pt x="50388" y="67151"/>
                                </a:cubicBezTo>
                                <a:cubicBezTo>
                                  <a:pt x="50388" y="68675"/>
                                  <a:pt x="50388" y="68675"/>
                                  <a:pt x="48768" y="68675"/>
                                </a:cubicBezTo>
                                <a:cubicBezTo>
                                  <a:pt x="48768" y="68675"/>
                                  <a:pt x="47244" y="68675"/>
                                  <a:pt x="45720" y="68675"/>
                                </a:cubicBezTo>
                                <a:cubicBezTo>
                                  <a:pt x="45720" y="68675"/>
                                  <a:pt x="44196" y="68675"/>
                                  <a:pt x="44196" y="68675"/>
                                </a:cubicBezTo>
                                <a:cubicBezTo>
                                  <a:pt x="42672" y="68675"/>
                                  <a:pt x="42672" y="68675"/>
                                  <a:pt x="41148" y="67151"/>
                                </a:cubicBezTo>
                                <a:cubicBezTo>
                                  <a:pt x="41148" y="67151"/>
                                  <a:pt x="41148" y="67151"/>
                                  <a:pt x="41148" y="65627"/>
                                </a:cubicBezTo>
                                <a:lnTo>
                                  <a:pt x="41148" y="27432"/>
                                </a:lnTo>
                                <a:cubicBezTo>
                                  <a:pt x="41148" y="25908"/>
                                  <a:pt x="41148" y="22860"/>
                                  <a:pt x="39624" y="19812"/>
                                </a:cubicBezTo>
                                <a:cubicBezTo>
                                  <a:pt x="39624" y="18288"/>
                                  <a:pt x="38100" y="16764"/>
                                  <a:pt x="38100" y="15240"/>
                                </a:cubicBezTo>
                                <a:cubicBezTo>
                                  <a:pt x="36576" y="13716"/>
                                  <a:pt x="35052" y="12192"/>
                                  <a:pt x="33528" y="10668"/>
                                </a:cubicBezTo>
                                <a:cubicBezTo>
                                  <a:pt x="32004" y="10668"/>
                                  <a:pt x="30480" y="10668"/>
                                  <a:pt x="27432" y="10668"/>
                                </a:cubicBezTo>
                                <a:cubicBezTo>
                                  <a:pt x="25908" y="10668"/>
                                  <a:pt x="22860" y="10668"/>
                                  <a:pt x="19812" y="13716"/>
                                </a:cubicBezTo>
                                <a:cubicBezTo>
                                  <a:pt x="16764" y="15240"/>
                                  <a:pt x="13716" y="18288"/>
                                  <a:pt x="10668" y="21336"/>
                                </a:cubicBezTo>
                                <a:lnTo>
                                  <a:pt x="10668" y="65627"/>
                                </a:lnTo>
                                <a:cubicBezTo>
                                  <a:pt x="10668" y="67151"/>
                                  <a:pt x="10668" y="67151"/>
                                  <a:pt x="10668" y="67151"/>
                                </a:cubicBezTo>
                                <a:cubicBezTo>
                                  <a:pt x="9144" y="68675"/>
                                  <a:pt x="9144" y="68675"/>
                                  <a:pt x="7620" y="68675"/>
                                </a:cubicBezTo>
                                <a:cubicBezTo>
                                  <a:pt x="7620" y="68675"/>
                                  <a:pt x="6096" y="68675"/>
                                  <a:pt x="6096" y="68675"/>
                                </a:cubicBezTo>
                                <a:cubicBezTo>
                                  <a:pt x="4572" y="68675"/>
                                  <a:pt x="3048" y="68675"/>
                                  <a:pt x="3048" y="68675"/>
                                </a:cubicBezTo>
                                <a:cubicBezTo>
                                  <a:pt x="1524" y="68675"/>
                                  <a:pt x="1524" y="68675"/>
                                  <a:pt x="1524" y="67151"/>
                                </a:cubicBezTo>
                                <a:cubicBezTo>
                                  <a:pt x="0" y="67151"/>
                                  <a:pt x="0" y="67151"/>
                                  <a:pt x="0" y="67151"/>
                                </a:cubicBezTo>
                                <a:cubicBezTo>
                                  <a:pt x="0" y="67151"/>
                                  <a:pt x="0" y="67151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6096" y="1524"/>
                                  <a:pt x="7620" y="1524"/>
                                </a:cubicBezTo>
                                <a:cubicBezTo>
                                  <a:pt x="7620" y="1524"/>
                                  <a:pt x="9144" y="1524"/>
                                  <a:pt x="9144" y="1524"/>
                                </a:cubicBezTo>
                                <a:cubicBezTo>
                                  <a:pt x="10668" y="3048"/>
                                  <a:pt x="10668" y="3048"/>
                                  <a:pt x="10668" y="3048"/>
                                </a:cubicBezTo>
                                <a:lnTo>
                                  <a:pt x="10668" y="12192"/>
                                </a:lnTo>
                                <a:cubicBezTo>
                                  <a:pt x="13716" y="7620"/>
                                  <a:pt x="16764" y="4572"/>
                                  <a:pt x="19812" y="3048"/>
                                </a:cubicBezTo>
                                <a:cubicBezTo>
                                  <a:pt x="24384" y="1524"/>
                                  <a:pt x="27432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53" style="width:197.723pt;height:57.4275pt;mso-position-horizontal-relative:char;mso-position-vertical-relative:line" coordsize="25110,7293">
                <v:shape id="Shape 7" style="position:absolute;width:854;height:1144;left:0;top:91;" coordsize="85439,114490" path="m1524,0c1524,0,1524,0,3048,0l82391,0c82391,0,83915,0,83915,0c83915,1524,85439,1524,85439,1524c85439,3048,85439,3048,85439,4572c85439,6096,85439,7620,85439,9144c85439,10668,85439,12192,85439,13716c85439,15240,85439,15240,85439,16764c85439,16764,83915,18383,83915,18383c83915,18383,82391,18383,82391,18383l54959,18383l54959,109918c54959,111443,53435,111443,53435,111443c53435,112967,51911,112967,51911,112967c50387,112967,50387,112967,48863,112967c47339,114490,44196,114490,42672,114490c41148,114490,38100,114490,36576,112967c35052,112967,35052,112967,33528,112967c32004,112967,32004,112967,32004,111443c32004,111443,30480,111443,30480,109918l30480,18383l3048,18383c1524,18383,1524,18383,1524,18383c1524,18383,0,16764,0,16764c0,15240,0,15240,0,13716c0,12192,0,10668,0,9144c0,7620,0,6096,0,4572c0,3048,0,3048,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8" style="position:absolute;width:748;height:869;left:884;top:381;" coordsize="74866,86963" path="m1524,0c3048,0,4572,0,6096,0c7620,0,9144,0,10668,0c13716,0,15335,0,16859,0c18383,0,18383,0,19907,0c19907,1524,21431,1524,21431,1524c21431,1524,21431,3048,21431,3048l21431,47244c21431,51816,22955,54864,22955,56388c22955,59436,24479,60960,24479,62484c26003,64008,27527,65532,29051,65532c30575,67056,33623,67056,35147,67056c38195,67056,41243,65532,44291,64008c45815,62484,48863,59436,51911,54864l51911,3048c51911,3048,53435,1524,53435,1524c53435,1524,53435,1524,54959,0c54959,0,56483,0,58007,0c59531,0,61055,0,64103,0c65627,0,67151,0,68675,0c70199,0,71723,0,71723,0c73342,1524,73342,1524,73342,1524c74866,1524,74866,3048,74866,3048l74866,80867c74866,82391,74866,82391,74866,82391c73342,83915,73342,83915,73342,83915c71723,83915,70199,83915,70199,83915c68675,85439,67151,85439,65627,85439c62579,85439,61055,85439,61055,83915c59531,83915,58007,83915,58007,83915c56483,83915,56483,83915,56483,82391c56483,82391,54959,82391,54959,80867l54959,71723c51911,76295,47339,80867,42767,82391c38195,85439,33623,86963,29051,86963c22955,86963,18383,85439,15335,83915c10668,82391,9144,79343,6096,76295c4572,73247,3048,70104,1524,65532c0,62484,0,56388,0,50292l0,3048c0,3048,0,1524,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9" style="position:absolute;width:747;height:869;left:1846;top:366;" coordsize="74771,86963" path="m45815,0c51911,0,56483,0,59531,3048c64103,4572,65627,6096,68675,9144c70199,12192,73247,16764,73247,19812c74771,24384,74771,28956,74771,35052l74771,82391c74771,83915,74771,83915,74771,83915c74771,85439,73247,85439,73247,85439c71723,85439,70199,85439,68675,85439c68675,86963,65627,86963,64103,86963c62579,86963,59531,86963,58007,85439c58007,85439,56483,85439,54959,85439c54959,85439,53435,85439,53435,83915c53435,83915,53435,83915,53435,82391l53435,38100c53435,35052,53435,32004,51911,28956c51911,27432,50387,25908,50387,24384c48863,22860,47339,21336,45815,19812c44291,19812,42767,18288,39719,18288c36671,18288,33528,19812,32004,21336c28956,24384,25908,27432,22860,30480l22860,82391c22860,83915,22860,83915,21336,83915c21336,85439,21336,85439,19812,85439c19812,85439,18288,85439,16764,85439c15240,86963,13716,86963,10668,86963c9144,86963,7620,86963,6096,85439c4572,85439,3048,85439,3048,85439c1524,85439,1524,85439,1524,83915c0,83915,0,83915,0,82391l0,4572c0,4572,0,3048,1524,3048c1524,3048,1524,3048,3048,1524c3048,1524,4572,1524,4572,1524c6096,1524,7620,1524,9144,1524c12192,1524,13716,1524,13716,1524c15240,1524,16764,1524,16764,1524c18288,3048,18288,3048,18288,3048c18288,3048,19812,4572,19812,4572l19812,13716c22860,9144,27432,6096,32004,3048c36671,1524,41243,0,45815,0x">
                  <v:stroke weight="0pt" endcap="flat" joinstyle="miter" miterlimit="10" on="false" color="#000000" opacity="0"/>
                  <v:fill on="true" color="#000000"/>
                </v:shape>
                <v:shape id="Shape 10" style="position:absolute;width:381;height:1174;left:2731;top:366;" coordsize="38195,117443" path="m36671,0l38195,0l38195,15675l36671,15240c35147,15240,32099,15240,30575,16764c29051,16764,27527,18288,27527,19812c26003,21336,24479,22860,24479,24384c24479,25908,24479,27432,24479,28956c24479,33528,24479,36576,27527,38100c29051,41148,33623,41148,36671,41148l38195,41148l38195,57573l36671,57912c35147,57912,32099,56388,30575,56388c27527,54864,26003,54864,24479,53340c24479,54864,22955,56388,22955,56388c22955,57912,21431,59436,21431,60960c21431,62484,22955,64008,24479,64008c26003,65532,27527,65532,30575,65532l38195,66167l38195,82391l27527,82391c26003,83915,24479,83915,24479,85439c22955,86963,22955,86963,21431,88487c21431,90011,21431,90011,21431,91535c21431,91535,21431,93059,21431,93059c21431,96107,21431,99155,24479,100679c27527,102203,32099,102203,38195,102203l38195,117316l36671,117443c30575,117443,24479,117443,19907,115919c15335,114395,10763,114395,7715,111347c4667,109823,3048,108299,1524,105251c0,102203,0,99155,0,96107c0,94583,0,93059,0,91535c0,90011,1524,86963,1524,85439c3048,83915,4667,82391,6191,80867c7715,79343,9239,79343,10763,77819c7715,76295,6191,74771,4667,71628c3048,70104,3048,67056,3048,64008c3048,60960,3048,57912,4667,54864c6191,51816,9239,48768,10763,47244c9239,45720,7715,42672,6191,39624c4667,36576,4667,33528,4667,28956c4667,24384,4667,19812,7715,16764c9239,13716,10763,10668,13811,7620c16859,4572,19907,3048,24479,1524c27527,1524,32099,0,36671,0x">
                  <v:stroke weight="0pt" endcap="flat" joinstyle="miter" miterlimit="10" on="false" color="#000000" opacity="0"/>
                  <v:fill on="true" color="#000000"/>
                </v:shape>
                <v:shape id="Shape 11" style="position:absolute;width:397;height:511;left:3113;top:1028;" coordsize="39719,51149" path="m0,0l10668,889c15240,889,19812,889,22860,2413c26003,3937,29051,5461,32099,7080c33623,8604,36671,11652,36671,14700c38195,17748,39719,20796,39719,23844c39719,26892,38195,31464,36671,34512c35147,37560,32099,40608,29051,43656c26003,46704,21336,48228,16764,49752l0,51149l0,36036c3048,36036,6096,36036,7620,36036c10668,34512,12192,34512,13716,32988c15240,31464,15240,29940,16764,28416c16764,28416,16764,26892,16764,25368c16764,22320,16764,20796,13716,19272c12192,17748,9144,16224,4572,16224l0,16224l0,0x">
                  <v:stroke weight="0pt" endcap="flat" joinstyle="miter" miterlimit="10" on="false" color="#000000" opacity="0"/>
                  <v:fill on="true" color="#000000"/>
                </v:shape>
                <v:shape id="Shape 12" style="position:absolute;width:397;height:575;left:3113;top:366;" coordsize="39719,57573" path="m0,0l6096,0c7620,1524,10668,1524,12192,1524l36671,1524c38195,1524,38195,3048,39719,3048c39719,4572,39719,7620,39719,10668c39719,13716,39719,15240,39719,16764c38195,18288,38195,18288,36671,18288l27527,18288c29051,19812,30575,21336,30575,22860c30575,24384,32099,27432,32099,28956c32099,33528,30575,36576,29051,41148c27527,44196,26003,47244,22860,50292c19812,51816,16764,53340,12192,54864l0,57573l0,41148l4572,41148c6096,39624,7620,39624,9144,38100c9144,36576,10668,35052,10668,33528c12192,32004,12192,30480,12192,28956c12192,24384,10668,21336,9144,18288l0,15675l0,0x">
                  <v:stroke weight="0pt" endcap="flat" joinstyle="miter" miterlimit="10" on="false" color="#000000" opacity="0"/>
                  <v:fill on="true" color="#000000"/>
                </v:shape>
                <v:shape id="Shape 13" style="position:absolute;width:358;height:522;left:3587;top:728;" coordsize="35862,52290" path="m35862,0l35862,14095l32004,14095c28956,14095,27432,15619,25908,17143c24384,17143,22860,18667,22860,20191c21336,21715,21336,23239,21336,24763c21336,29335,22860,30859,24384,33907c25908,35431,28956,35431,33623,35431l35862,34983l35862,50766l28956,52290c24384,52290,19812,50766,16764,50766c13716,49242,10668,47718,7620,44670c6096,43146,3048,40098,1524,37050c0,33907,0,30859,0,26287c0,21715,1524,17143,3048,14095c4572,11047,7620,7999,10668,6475c13716,3427,18288,1903,24384,1903l35862,0x">
                  <v:stroke weight="0pt" endcap="flat" joinstyle="miter" miterlimit="10" on="false" color="#000000" opacity="0"/>
                  <v:fill on="true" color="#000000"/>
                </v:shape>
                <v:shape id="Shape 14" style="position:absolute;width:312;height:243;left:3632;top:366;" coordsize="31290,24384" path="m22860,0l31290,0l31290,16764l30575,16764c25908,16764,22860,16764,19812,18288c16764,18288,15240,19812,12192,19812c10668,21336,9144,22860,7620,22860c6096,24384,4572,24384,3048,24384c3048,24384,3048,24384,1524,24384c1524,22860,1524,22860,0,21336c0,21336,0,19812,0,19812c0,18288,0,16764,0,15240c0,13716,0,12192,0,10668c0,10668,1524,9144,1524,9144c3048,7620,4572,6096,6096,6096c7620,4572,10668,3048,13716,3048c15240,1524,18288,1524,22860,0x">
                  <v:stroke weight="0pt" endcap="flat" joinstyle="miter" miterlimit="10" on="false" color="#000000" opacity="0"/>
                  <v:fill on="true" color="#000000"/>
                </v:shape>
                <v:shape id="Shape 15" style="position:absolute;width:358;height:869;left:3945;top:366;" coordsize="35862,86963" path="m0,0l810,0c6906,0,13002,0,16050,1524c20622,3048,25194,4572,26718,7620c29766,9144,32814,12192,32814,16764c34338,19812,35862,25908,35862,30480l35862,82391c35862,83915,35862,83915,34338,85439c34338,85439,32814,85439,31290,85439c31290,86963,28242,86963,26718,86963c23670,86963,22146,86963,20622,85439c19098,85439,19098,85439,17574,85439c17574,83915,17574,83915,17574,82391l17574,76295c14526,80867,9954,82391,6906,85439l0,86963l0,71180l5382,70104c8430,68580,11478,65532,14526,62484l14526,50292l5382,50292l0,50292l0,36197l6906,35052l14526,35052l14526,30480c14526,28956,13002,25908,13002,24384c13002,22860,11478,21336,9954,19812c9954,18288,8430,18288,5382,16764l0,16764l0,0x">
                  <v:stroke weight="0pt" endcap="flat" joinstyle="miter" miterlimit="10" on="false" color="#000000" opacity="0"/>
                  <v:fill on="true" color="#000000"/>
                </v:shape>
                <v:shape id="Shape 16" style="position:absolute;width:228;height:1236;left:4518;top:0;" coordsize="22860,123635" path="m10668,0c13716,0,15240,0,16764,1524c18288,1524,18288,1524,19812,1524c21336,1524,21336,1524,21336,3048c21336,3048,22860,3048,22860,4572l22860,119063c22860,120587,21336,120587,21336,120587c21336,122110,21336,122110,19812,122110c18288,122110,18288,122110,16764,122110c15240,123635,13716,123635,10668,123635c9144,123635,7620,123635,6096,122110c4572,122110,3048,122110,3048,122110c1524,122110,1524,122110,0,120587c0,120587,0,120587,0,119063l0,4572c0,3048,0,3048,0,3048c1524,3048,1524,1524,3048,1524c3048,1524,4572,1524,6096,1524c7620,0,9144,0,10668,0x">
                  <v:stroke weight="0pt" endcap="flat" joinstyle="miter" miterlimit="10" on="false" color="#000000" opacity="0"/>
                  <v:fill on="true" color="#000000"/>
                </v:shape>
                <v:shape id="Shape 17" style="position:absolute;width:351;height:524;left:4914;top:727;" coordsize="35147,52419" path="m35147,0l35147,14224l32099,14224c29051,14224,27527,15748,26003,17272c24479,17272,22955,18796,22955,20320c21431,21844,21431,23368,21431,24892c21431,29464,21431,30988,24479,34036c26003,35560,29051,35560,32099,35560l35147,35052l35147,50726l27527,52419c24479,52419,19907,50895,16859,50895c13716,49371,10668,47847,7620,44799c4572,43275,3048,40227,1524,37179c0,34036,0,30988,0,26416c0,21844,0,17272,1524,14224c4572,11176,6096,8128,10668,6604c13716,3556,18383,2032,22955,2032l35147,0x">
                  <v:stroke weight="0pt" endcap="flat" joinstyle="miter" miterlimit="10" on="false" color="#000000" opacity="0"/>
                  <v:fill on="true" color="#000000"/>
                </v:shape>
                <v:shape id="Shape 18" style="position:absolute;width:305;height:243;left:4960;top:366;" coordsize="30575,24384" path="m21431,0l30575,0l30575,16764c26003,16764,22955,16764,19907,18288c16859,18288,15335,19812,12287,19812c10668,21336,7620,22860,6096,22860c4572,24384,4572,24384,3048,24384c3048,24384,1524,24384,1524,24384c1524,22860,0,22860,0,21336c0,21336,0,19812,0,19812c0,18288,0,16764,0,15240c0,13716,0,12192,0,10668c0,10668,0,9144,1524,9144c1524,7620,3048,6096,6096,6096c7620,4572,10668,3048,12287,3048c15335,1524,18383,1524,21431,0x">
                  <v:stroke weight="0pt" endcap="flat" joinstyle="miter" miterlimit="10" on="false" color="#000000" opacity="0"/>
                  <v:fill on="true" color="#000000"/>
                </v:shape>
                <v:shape id="Shape 19" style="position:absolute;width:350;height:869;left:5266;top:366;" coordsize="35052,86963" path="m0,0l1524,0c7620,0,12192,0,16764,1524c21336,3048,24384,4572,27432,7620c30480,9144,32004,12192,33528,16764c35052,19812,35052,25908,35052,30480l35052,82391c35052,83915,35052,83915,35052,85439c35052,85439,33528,85439,32004,85439c30480,86963,28956,86963,25908,86963c24384,86963,21336,86963,21336,85439c19812,85439,18288,85439,18288,85439c18288,83915,18288,83915,18288,82391l18288,76295c13716,80867,10668,82391,6096,85439l0,86794l0,71120l6096,70104c9144,68580,12192,65532,13716,62484l13716,50292l6096,50292l0,50292l0,36068l6096,35052l13716,35052l13716,30480c13716,28956,13716,25908,13716,24384c12192,22860,12192,21336,10668,19812c9144,18288,7620,18288,6096,16764c4572,16764,1524,16764,0,16764l0,0x">
                  <v:stroke weight="0pt" endcap="flat" joinstyle="miter" miterlimit="10" on="false" color="#000000" opacity="0"/>
                  <v:fill on="true" color="#000000"/>
                </v:shape>
                <v:shape id="Shape 20" style="position:absolute;width:625;height:1129;left:6258;top:91;" coordsize="62579,112967" path="m3048,0c3048,0,4572,0,6096,0c7620,0,9144,0,12192,0c13716,0,15240,0,16764,0c18288,0,19812,0,21336,0c21336,0,22860,1524,22860,1524c22860,1524,22860,3048,22860,3048l22860,94583l59531,94583c59531,94583,59531,94583,61055,94583c61055,94583,61055,96107,61055,96107c62579,97631,62579,97631,62579,99155c62579,100775,62579,102299,62579,103823c62579,105347,62579,106871,62579,108395c62579,109919,62579,109919,61055,111443c61055,111443,61055,112967,61055,112967c59531,112967,59531,112967,59531,112967l7620,112967c4572,112967,3048,112967,3048,111443c1524,109919,0,108395,0,106871l0,3048c0,3048,0,1524,1524,1524c1524,1524,1524,0,3048,0x">
                  <v:stroke weight="0pt" endcap="flat" joinstyle="miter" miterlimit="10" on="false" color="#000000" opacity="0"/>
                  <v:fill on="true" color="#000000"/>
                </v:shape>
                <v:shape id="Shape 21" style="position:absolute;width:351;height:524;left:6960;top:727;" coordsize="35100,52427" path="m35100,0l35100,14232l32004,14232c28956,14232,27432,15756,25908,17280c24384,17280,22860,18804,22860,20328c21336,21852,21336,23376,21336,24900c21336,29472,22860,30996,24384,34044c25908,35568,28956,35568,33528,35568l35100,35254l35100,50723l27432,52427c24384,52427,19812,50903,16764,50903c13716,49379,10668,47855,7620,44807c4572,43283,3048,40235,1524,37187c0,34044,0,30996,0,26424c0,21852,0,17280,3048,14232c4572,11184,6096,8136,10668,6612c13716,3564,18288,2040,22860,2040l35100,0x">
                  <v:stroke weight="0pt" endcap="flat" joinstyle="miter" miterlimit="10" on="false" color="#000000" opacity="0"/>
                  <v:fill on="true" color="#000000"/>
                </v:shape>
                <v:shape id="Shape 22" style="position:absolute;width:305;height:243;left:7006;top:366;" coordsize="30528,24384" path="m21336,0l30528,0l30528,16764l30480,16764c25908,16764,22860,16764,19812,18288c16764,18288,15240,19812,12192,19812c10668,21336,9144,22860,7620,22860c6096,24384,4572,24384,3048,24384c3048,24384,1524,24384,1524,24384c1524,22860,0,22860,0,21336c0,21336,0,19812,0,19812c0,18288,0,16764,0,15240c0,13716,0,12192,0,10668c0,10668,0,9144,1524,9144c3048,7620,3048,6096,6096,6096c7620,4572,10668,3048,13716,3048c15240,1524,18288,1524,21336,0x">
                  <v:stroke weight="0pt" endcap="flat" joinstyle="miter" miterlimit="10" on="false" color="#000000" opacity="0"/>
                  <v:fill on="true" color="#000000"/>
                </v:shape>
                <v:shape id="Shape 23" style="position:absolute;width:366;height:869;left:7311;top:366;" coordsize="36624,86963" path="m0,0l1476,0c7668,0,12240,0,16812,1524c21384,3048,24431,4572,27480,7620c30528,9144,32052,12192,33575,16764c35100,19812,36624,25908,36624,30480l36624,82391c36624,83915,35100,83915,35100,85439c35100,85439,33575,85439,32052,85439c30528,86963,29003,86963,27480,86963c24431,86963,22908,86963,21384,85439c19859,85439,18336,85439,18336,85439c18336,83915,18336,83915,18336,82391l18336,76295c15288,80867,10716,82391,6048,85439l0,86783l0,71314l6048,70104c9191,68580,12240,65532,13764,62484l13764,50292l6048,50292l0,50292l0,36060l6048,35052l13764,35052l13764,30480c13764,28956,13764,25908,13764,24384c13764,22860,12240,21336,10716,19812c10716,18288,9191,18288,6048,16764l0,16764l0,0x">
                  <v:stroke weight="0pt" endcap="flat" joinstyle="miter" miterlimit="10" on="false" color="#000000" opacity="0"/>
                  <v:fill on="true" color="#000000"/>
                </v:shape>
                <v:shape id="Shape 24" style="position:absolute;width:809;height:854;left:7784;top:381;" coordsize="80963,85439" path="m1524,0c3048,0,3048,0,4572,0c6096,0,7620,0,10668,0c12192,0,15240,0,16764,0c18383,0,18383,0,19907,0c19907,1524,21431,1524,21431,1524c21431,1524,21431,3048,22955,3048l39719,60960l41243,62484l41243,60960l58007,3048c59531,3048,59531,1524,59531,1524c59531,1524,61055,1524,61055,0c62579,0,62579,0,64103,0c65627,0,67151,0,70199,0c71723,0,73247,0,74867,0c76390,0,77914,0,77914,0c79439,1524,79439,1524,79439,1524c80963,1524,80963,3048,80963,3048c80963,3048,80963,3048,80963,4572c80963,4572,80963,4572,80963,6096c80963,6096,80963,6096,79439,7620c79439,7620,79439,9144,79439,9144l56483,80867c54959,80867,54959,82391,54959,82391c54959,82391,53435,83915,51911,83915c51911,83915,50387,83915,47339,83915c45815,85439,42767,85439,39719,85439c36671,85439,35147,85439,32099,83915c30575,83915,29051,83915,27527,83915c26003,83915,26003,82391,26003,82391c24479,82391,24479,80867,24479,80867l0,9144c0,7620,0,7620,0,6096c0,6096,0,4572,0,4572c0,4572,0,3048,0,3048c0,3048,0,1524,0,1524c0,1524,1524,1524,1524,0x">
                  <v:stroke weight="0pt" endcap="flat" joinstyle="miter" miterlimit="10" on="false" color="#000000" opacity="0"/>
                  <v:fill on="true" color="#000000"/>
                </v:shape>
                <v:shape id="Shape 25" style="position:absolute;width:358;height:523;left:8640;top:728;" coordsize="35862,52300" path="m35862,0l35862,14105l32004,14105c30480,14105,28956,15629,25908,17153c24384,17153,24384,18677,22860,20201c22860,21725,21336,23249,21336,24773c21336,29345,22860,30869,25908,33917c27432,35441,30480,35441,33528,35441l35862,35052l35862,50766l28956,52300c24384,52300,21336,50776,18288,50776c13716,49252,10668,47728,9144,44680c6096,43156,4572,40108,3048,37060c1524,33917,0,30869,0,26297c0,21725,1524,17153,3048,14105c4572,11057,7620,8009,10668,6485c15240,3437,19812,1913,24384,1913l35862,0x">
                  <v:stroke weight="0pt" endcap="flat" joinstyle="miter" miterlimit="10" on="false" color="#000000" opacity="0"/>
                  <v:fill on="true" color="#000000"/>
                </v:shape>
                <v:shape id="Shape 26" style="position:absolute;width:312;height:243;left:8685;top:366;" coordsize="31290,24384" path="m22860,0l31290,0l31290,16764l30480,16764c27432,16764,24384,16764,21336,18288c18288,18288,15240,19812,13716,19812c10668,21336,9144,22860,7620,22860c6096,24384,4572,24384,4572,24384c3048,24384,3048,24384,3048,24384c1524,22860,1524,22860,1524,21336c1524,21336,0,19812,0,19812c0,18288,0,16764,0,15240c0,13716,0,12192,0,10668c1524,10668,1524,9144,3048,9144c3048,7620,4572,6096,6096,6096c9144,4572,10668,3048,13716,3048c16764,1524,19812,1524,22860,0x">
                  <v:stroke weight="0pt" endcap="flat" joinstyle="miter" miterlimit="10" on="false" color="#000000" opacity="0"/>
                  <v:fill on="true" color="#000000"/>
                </v:shape>
                <v:shape id="Shape 27" style="position:absolute;width:358;height:869;left:8998;top:366;" coordsize="35862,86963" path="m0,0l2238,0c8334,0,13002,0,17574,1524c22146,3048,25194,4572,28241,7620c31290,9144,32814,12192,34338,16764c35862,19812,35862,25908,35862,30480l35862,82391c35862,83915,35862,83915,35862,85439c34338,85439,34338,85439,32814,85439c31290,86963,29766,86963,26718,86963c23669,86963,22146,86963,20622,85439c20622,85439,19097,85439,19097,85439c17574,83915,17574,83915,17574,82391l17574,76295c14526,80867,11478,82391,6810,85439l0,86953l0,71239l6810,70104c8334,68580,11478,65532,14526,62484l14526,50292l5286,50292l0,50292l0,36187l6810,35052l14526,35052l14526,30480c14526,28956,14526,25908,13002,24384c13002,22860,13002,21336,11478,19812c9858,18288,8334,18288,6810,16764l0,16764l0,0x">
                  <v:stroke weight="0pt" endcap="flat" joinstyle="miter" miterlimit="10" on="false" color="#000000" opacity="0"/>
                  <v:fill on="true" color="#000000"/>
                </v:shape>
                <v:shape id="Shape 28" style="position:absolute;width:748;height:869;left:9570;top:366;" coordsize="74867,86963" path="m47339,0c51911,0,56483,0,59531,3048c64103,4572,67151,6096,68675,9144c71818,12192,73343,16764,73343,19812c74867,24384,74867,28956,74867,35052l74867,82391c74867,83915,74867,83915,74867,83915c74867,85439,73343,85439,73343,85439c71818,85439,71818,85439,70295,85439c68675,86963,67151,86963,64103,86963c62579,86963,61055,86963,59531,85439c58007,85439,56483,85439,54959,85439c54959,85439,54959,85439,53435,83915c53435,83915,53435,83915,53435,82391l53435,38100c53435,35052,53435,32004,51911,28956c51911,27432,51911,25908,50387,24384c48863,22860,47339,21336,45815,19812c44291,19812,42767,18288,39719,18288c38195,18288,35147,19812,32099,21336c29051,24384,26003,27432,22955,30480l22955,82391c22955,83915,22955,83915,22955,83915c21431,85439,21431,85439,19907,85439c19907,85439,18383,85439,16859,85439c15335,86963,13811,86963,12287,86963c9144,86963,7620,86963,6096,85439c4572,85439,4572,85439,3048,85439c1524,85439,1524,85439,1524,83915c1524,83915,0,83915,0,82391l0,4572c0,4572,1524,3048,1524,3048c1524,3048,1524,3048,3048,1524c3048,1524,4572,1524,6096,1524c6096,1524,7620,1524,10668,1524c12287,1524,13811,1524,15335,1524c16859,1524,16859,1524,18383,1524c18383,3048,18383,3048,19907,3048c19907,3048,19907,4572,19907,4572l19907,13716c24479,9144,29051,6096,32099,3048c36671,1524,41243,0,47339,0x">
                  <v:stroke weight="0pt" endcap="flat" joinstyle="miter" miterlimit="10" on="false" color="#000000" opacity="0"/>
                  <v:fill on="true" color="#000000"/>
                </v:shape>
                <v:shape id="Shape 29" style="position:absolute;width:808;height:1159;left:10426;top:381;" coordsize="80867,115919" path="m4572,0c6096,0,7620,0,10668,0c13716,0,15240,0,16764,0c18288,0,18288,0,19812,0c21336,1524,21336,1524,21336,1524c21336,3048,22860,4572,22860,4572l41148,57912l58007,4572c59531,3048,59531,1524,59531,1524c61055,0,61055,0,62579,0c64103,0,65627,0,68675,0c71723,0,73247,0,74771,0c77819,0,77819,0,79343,1524c79343,1524,80867,3048,80867,4572c80867,4572,80867,6096,79343,7620l53435,83915l44291,111347c44291,112871,42767,114395,39624,114395c38100,115919,33528,115919,28956,115919c27432,115919,25908,115919,24384,115919c22860,115919,21336,115919,21336,114395c19812,114395,19812,114395,19812,112871c19812,112871,19812,111347,19812,109823l30480,83915c30480,83915,28956,83915,28956,82391c27432,82391,27432,80867,27432,80867l0,9144c0,6096,0,4572,0,4572c0,3048,0,1524,0,1524c1524,0,1524,0,4572,0x">
                  <v:stroke weight="0pt" endcap="flat" joinstyle="miter" miterlimit="10" on="false" color="#000000" opacity="0"/>
                  <v:fill on="true" color="#000000"/>
                </v:shape>
                <v:shape id="Shape 30" style="position:absolute;width:359;height:522;left:11280;top:728;" coordsize="35909,52292" path="m35909,0l35909,14097l32099,14097c30575,14097,27527,15621,26003,17145c24479,17145,24479,18669,22955,20193c22955,21717,21431,23241,21431,24765c21431,29337,22955,30861,24479,33909c27527,35433,30575,35433,33623,35433l35909,35052l35909,50768l29051,52292c24479,52292,21431,50768,16859,50768c13811,49244,10668,47720,7620,44672c6096,43148,4572,40100,3048,37052c1524,33909,0,30861,0,26289c0,21717,1524,17145,3048,14097c4572,11049,7620,8001,10668,6477c15335,3429,18383,1905,24479,1905l35909,0x">
                  <v:stroke weight="0pt" endcap="flat" joinstyle="miter" miterlimit="10" on="false" color="#000000" opacity="0"/>
                  <v:fill on="true" color="#000000"/>
                </v:shape>
                <v:shape id="Shape 31" style="position:absolute;width:313;height:243;left:11326;top:366;" coordsize="31337,24384" path="m22955,0l31337,0l31337,16764l30575,16764c27527,16764,24479,16764,21431,18288c18383,18288,15335,19812,13811,19812c10763,21336,9239,22860,7620,22860c6096,24384,4572,24384,4572,24384c3048,24384,3048,24384,3048,24384c1524,22860,1524,22860,1524,21336c1524,21336,0,19812,0,19812c0,18288,0,16764,0,15240c0,13716,0,12192,0,10668c1524,10668,1524,9144,1524,9144c3048,7620,4572,6096,6096,6096c9239,4572,10763,3048,13811,3048c16859,1524,19907,1524,22955,0x">
                  <v:stroke weight="0pt" endcap="flat" joinstyle="miter" miterlimit="10" on="false" color="#000000" opacity="0"/>
                  <v:fill on="true" color="#000000"/>
                </v:shape>
                <v:shape id="Shape 32" style="position:absolute;width:359;height:869;left:11639;top:366;" coordsize="35909,86963" path="m0,0l762,0c6858,0,12954,0,17526,1524c22098,3048,25146,4572,28194,7620c31242,9144,32766,12192,34290,16764c35909,19812,35909,25908,35909,30480l35909,82391c35909,83915,35909,83915,34290,85439c34290,85439,32766,85439,32766,85439c31242,86963,29718,86963,26670,86963c23622,86963,22098,86963,20574,85439c19050,85439,19050,85439,19050,85439c17526,83915,17526,83915,17526,82391l17526,76295c14478,80867,11430,82391,6858,85439l0,86963l0,71247l6858,70104c8382,68580,11430,65532,14478,62484l14478,50292l5334,50292l0,50292l0,36195l6858,35052l14478,35052l14478,30480c14478,28956,14478,25908,12954,24384c12954,22860,11430,21336,11430,19812c9906,18288,8382,18288,6858,16764l0,16764l0,0x">
                  <v:stroke weight="0pt" endcap="flat" joinstyle="miter" miterlimit="10" on="false" color="#000000" opacity="0"/>
                  <v:fill on="true" color="#000000"/>
                </v:shape>
                <v:shape id="Shape 33" style="position:absolute;width:1068;height:900;left:76;top:3295;" coordsize="106871,90011" path="m7620,0l19812,0c21336,0,22860,0,24384,0c25908,0,27432,1524,28956,1524c30480,3048,30480,3048,32004,4572c32004,6096,33528,7620,33528,9144l53435,64103l73247,9144c74771,7620,74771,6096,76295,4572c76295,3048,77819,3048,77819,1524c79343,1524,80867,0,82391,0c83915,0,85439,0,86963,0l99251,0c100774,0,100774,0,102299,0c103823,0,103823,0,103823,1524c105346,1524,105346,3048,105346,3048c105346,4572,106871,6096,106871,6096l106871,86963c106871,88487,105346,88487,105346,88487c105346,88487,105346,90011,103823,90011c103823,90011,102299,90011,102299,90011c100774,90011,99251,90011,97727,90011c96203,90011,94583,90011,93059,90011c91535,90011,91535,90011,90011,90011c90011,90011,90011,88487,88487,88487c88487,88487,88487,88487,88487,86963l88487,13716l62579,86963c62579,88487,61055,88487,61055,88487c61055,90011,61055,90011,59531,90011c59531,90011,58007,90011,56483,90011c56483,90011,54959,90011,53435,90011c51911,90011,50387,90011,48863,90011c47339,90011,47339,90011,45815,90011c45815,90011,44291,88487,44291,88487c44291,88487,44291,88487,42767,86963l18288,13716l18288,86963c18288,88487,18288,88487,16764,88487c16764,88487,16764,90011,16764,90011c15240,90011,15240,90011,13716,90011c12192,90011,10668,90011,9144,90011c7620,90011,6096,90011,4572,90011c4572,90011,3048,90011,1524,90011c1524,90011,1524,88487,1524,88487c0,88487,0,88487,0,86963l0,6096c0,4572,1524,3048,3048,1524c3048,0,4572,0,7620,0x">
                  <v:stroke weight="0pt" endcap="flat" joinstyle="miter" miterlimit="10" on="false" color="#000000" opacity="0"/>
                  <v:fill on="true" color="#000000"/>
                </v:shape>
                <v:shape id="Shape 34" style="position:absolute;width:335;height:698;left:1282;top:3512;" coordsize="33576,69872" path="m33576,0l33576,13501l27432,15013c25908,16537,24384,16537,22860,19585c21336,21109,19812,22633,19812,25681c18288,28729,18288,31777,18288,34825c18288,37873,18288,40921,19812,42445c19812,45493,21336,48541,21336,50065c22860,51589,24384,53113,25908,54637l33576,56152l33576,69872l18288,68353c15240,66829,10668,63781,9144,60733c6096,57685,3048,54637,3048,50065c1524,45493,0,40921,0,34825c0,30253,1524,25681,3048,21109c4572,16537,6096,11965,9144,8917c12192,5869,15240,4345,19812,2821l33576,0x">
                  <v:stroke weight="0pt" endcap="flat" joinstyle="miter" miterlimit="10" on="false" color="#000000" opacity="0"/>
                  <v:fill on="true" color="#000000"/>
                </v:shape>
                <v:shape id="Shape 35" style="position:absolute;width:335;height:701;left:1617;top:3509;" coordsize="33576,70199" path="m1572,0c6144,0,12240,0,15288,1524c19860,3143,22908,6191,25956,9239c29004,12287,30528,15335,32052,19907c33576,24479,33576,29051,33576,35147c33576,39719,33576,44291,32052,48863c30528,53435,29004,56483,25956,61055c22908,64103,18336,65627,15288,67151c10716,68675,6144,70199,48,70199l0,70195l0,56474l48,56483c3096,56483,4620,54959,7668,54959c9192,53435,10716,51911,12240,50387c13764,48863,13764,45815,15288,44291c15288,41243,15288,38195,15288,35147c15288,32099,15288,29051,15288,26003c15288,24479,13764,21431,12240,19907c10716,18383,9192,16859,7668,15335c6144,13811,3096,13811,48,13811l0,13823l0,322l1572,0x">
                  <v:stroke weight="0pt" endcap="flat" joinstyle="miter" miterlimit="10" on="false" color="#000000" opacity="0"/>
                  <v:fill on="true" color="#000000"/>
                </v:shape>
                <v:shape id="Shape 36" style="position:absolute;width:320;height:991;left:2090;top:3219;" coordsize="32099,99155" path="m4572,0c6096,0,7620,0,9144,0c10763,0,12287,0,13811,0c15335,0,15335,0,16859,1524c16859,1524,16859,1524,18383,1524c18383,1524,18383,3048,18383,3048l18383,38195c19907,36671,21431,35147,22955,33623c24479,32099,26003,32099,27527,30480l32099,28956l32099,44291l29051,44291c27527,44291,27527,45815,26003,45815c24479,47339,22955,47339,21431,48863c21431,50387,19907,51911,18383,53435l18383,74771c19907,77819,22955,79343,26003,82391l32099,83915l32099,99155l30575,99155c29051,97631,27527,97631,26003,96107c24479,96107,21431,94583,19907,93059c18383,91535,16859,90011,15335,88487l15335,94583c15335,96107,15335,96107,15335,96107c15335,96107,13811,97631,13811,97631c13811,97631,12287,97631,12287,97631c10763,97631,9144,97631,7620,97631c6096,97631,4572,97631,4572,97631c3048,97631,3048,97631,1524,97631c1524,97631,1524,96107,1524,96107c0,96107,0,96107,0,94583l0,3048c0,3048,0,1524,1524,1524c1524,1524,1524,1524,3048,1524c3048,0,4572,0,4572,0x">
                  <v:stroke weight="0pt" endcap="flat" joinstyle="miter" miterlimit="10" on="false" color="#000000" opacity="0"/>
                  <v:fill on="true" color="#000000"/>
                </v:shape>
                <v:shape id="Shape 37" style="position:absolute;width:320;height:701;left:2411;top:3509;" coordsize="32004,70199" path="m0,0c1524,0,4572,0,6096,0c10668,0,13716,0,18288,3143c21336,4667,22860,6191,25908,10763c27432,13811,28956,16859,30480,21431c30480,24479,32004,29051,32004,33623c32004,39719,30480,44291,28956,48863c28956,53435,25908,58007,24384,61055c21336,64103,19812,65627,15240,67151c12192,68675,9144,70199,4572,70199l0,70199l0,54959l0,54959c3048,54959,4572,54959,6096,53435c7620,51911,9144,50387,10668,48863c10668,47339,12192,44291,12192,42767c12192,39719,13716,38195,13716,35147c13716,32099,12192,30575,12192,27527c12192,26003,10668,22955,10668,21431c9144,19907,7620,18383,6096,16859c4572,15335,3048,15335,0,15335l0,15335l0,0l0,0x">
                  <v:stroke weight="0pt" endcap="flat" joinstyle="miter" miterlimit="10" on="false" color="#000000" opacity="0"/>
                  <v:fill on="true" color="#000000"/>
                </v:shape>
                <v:shape id="Shape 38" style="position:absolute;width:167;height:671;left:2869;top:3524;" coordsize="16764,67151" path="m1524,0c1524,0,3048,0,4572,0c4572,0,6096,0,7620,0c10668,0,12192,0,12192,0c13716,0,15240,0,15240,0c15240,0,16764,1619,16764,1619c16764,1619,16764,1619,16764,3143l16764,64103c16764,65627,16764,65627,16764,65627c16764,65627,16764,67151,15240,67151c15240,67151,13716,67151,12192,67151c12192,67151,10668,67151,7620,67151c6096,67151,4572,67151,4572,67151c3048,67151,1524,67151,1524,67151c0,67151,0,65627,0,65627c0,65627,0,65627,0,64103l0,3143c0,1619,0,1619,0,1619c0,1619,0,0,1524,0x">
                  <v:stroke weight="0pt" endcap="flat" joinstyle="miter" miterlimit="10" on="false" color="#000000" opacity="0"/>
                  <v:fill on="true" color="#000000"/>
                </v:shape>
                <v:shape id="Shape 39" style="position:absolute;width:198;height:182;left:2854;top:3249;" coordsize="19812,18288" path="m10668,0c13716,0,16764,0,18288,1524c19812,3048,19812,4572,19812,9144c19812,12192,19812,15240,18288,15240c16764,16764,13716,18288,9144,18288c6096,18288,3048,16764,1524,15240c0,15240,0,12192,0,9144c0,6096,0,3048,1524,1524c3048,0,6096,0,10668,0x">
                  <v:stroke weight="0pt" endcap="flat" joinstyle="miter" miterlimit="10" on="false" color="#000000" opacity="0"/>
                  <v:fill on="true" color="#000000"/>
                </v:shape>
                <v:shape id="Shape 40" style="position:absolute;width:168;height:976;left:3220;top:3219;" coordsize="16859,97631" path="m4572,0c4572,0,6096,0,9144,0c10668,0,12192,0,12192,0c13811,0,15335,0,15335,1524c16859,1524,16859,1524,16859,1524c16859,1524,16859,3048,16859,3048l16859,94583c16859,96107,16859,96107,16859,96107c16859,96107,16859,97631,15335,97631c15335,97631,13811,97631,12192,97631c12192,97631,10668,97631,9144,97631c6096,97631,4572,97631,4572,97631c3048,97631,1524,97631,1524,97631c1524,97631,0,96107,0,96107c0,96107,0,96107,0,94583l0,3048c0,3048,0,1524,0,1524c0,1524,0,1524,1524,1524c1524,0,3048,0,4572,0x">
                  <v:stroke weight="0pt" endcap="flat" joinstyle="miter" miterlimit="10" on="false" color="#000000" opacity="0"/>
                  <v:fill on="true" color="#000000"/>
                </v:shape>
                <v:shape id="Shape 41" style="position:absolute;width:312;height:698;left:3526;top:3509;" coordsize="31290,69861" path="m31290,0l31290,12376l25908,13722c24384,13722,22860,15246,21336,16770c21336,18294,19812,19818,19812,21342c18288,24390,18288,25914,18288,27438l31290,27438l31290,39630l18288,39630c18288,42678,18288,44202,19812,47250c19812,48774,21336,50298,22860,51822c24384,53346,25908,54870,27432,56394l31290,56394l31290,69861l19812,68586c15240,67062,12192,64014,9144,60966c6096,59442,4572,54870,3048,50298c1524,47250,0,41154,0,35058c0,30486,1524,24390,3048,21342c4572,16770,6096,12198,9144,9150c12192,6102,15240,4578,19812,1435l31290,0x">
                  <v:stroke weight="0pt" endcap="flat" joinstyle="miter" miterlimit="10" on="false" color="#000000" opacity="0"/>
                  <v:fill on="true" color="#000000"/>
                </v:shape>
                <v:shape id="Shape 42" style="position:absolute;width:282;height:167;left:3839;top:4043;" coordsize="28242,16764" path="m22146,0c23670,0,25194,0,25194,0c25194,0,26718,0,26718,0c26718,1524,28242,1524,28242,1524c28242,3048,28242,4572,28242,4572c28242,6096,28242,7620,28242,7620c28242,7620,28242,9144,26718,9144c26718,10668,26718,10668,26718,10668c26718,10668,26718,12192,26718,12192c26718,12192,25194,12192,23670,13716c22146,13716,20622,13716,19098,15240c16050,15240,14526,15240,11478,16764c8430,16764,5286,16764,2238,16764l0,16515l0,3048l3762,3048c6810,3048,9954,3048,13002,3048c14526,3048,17574,1524,19098,1524c20622,1524,22146,0,22146,0x">
                  <v:stroke weight="0pt" endcap="flat" joinstyle="miter" miterlimit="10" on="false" color="#000000" opacity="0"/>
                  <v:fill on="true" color="#000000"/>
                </v:shape>
                <v:shape id="Shape 43" style="position:absolute;width:312;height:397;left:3839;top:3509;" coordsize="31290,39719" path="m714,0c6810,0,11478,0,14526,1524c19098,3143,22146,6191,23670,9239c26718,10763,28242,13811,29766,18383c29766,21431,31290,26003,31290,30575l31290,33623c31290,35147,29766,36671,29766,38195c28242,39719,26718,39719,25194,39719l0,39719l0,27527l13002,27527c13002,22955,13002,19907,9954,16859c8430,13811,5286,12287,714,12287l0,12466l0,89l714,0x">
                  <v:stroke weight="0pt" endcap="flat" joinstyle="miter" miterlimit="10" on="false" color="#000000" opacity="0"/>
                  <v:fill on="true" color="#000000"/>
                </v:shape>
                <v:shape id="Shape 44" style="position:absolute;width:152;height:152;left:4655;top:4043;" coordsize="15240,15240" path="m4572,0c4572,0,6096,0,7620,0c9144,0,10668,0,12192,0c12192,0,13716,1524,13716,1524c13716,1524,15240,3048,15240,4572c15240,4572,15240,6096,15240,7620c15240,9144,15240,10668,15240,12192c15240,12192,13716,13716,13716,13716c13716,15240,12192,15240,12192,15240c10668,15240,9144,15240,7620,15240c6096,15240,4572,15240,4572,15240c3048,15240,3048,15240,1524,13716c1524,13716,1524,12192,1524,12192c0,10668,0,9144,0,7620c0,6096,0,4572,1524,4572c1524,3048,1524,1524,1524,1524c3048,1524,3048,0,4572,0x">
                  <v:stroke weight="0pt" endcap="flat" joinstyle="miter" miterlimit="10" on="false" color="#000000" opacity="0"/>
                  <v:fill on="true" color="#000000"/>
                </v:shape>
                <v:shape id="Shape 45" style="position:absolute;width:152;height:152;left:4655;top:3555;" coordsize="15240,15240" path="m4572,0c4572,0,6096,0,7620,0c9144,0,10668,0,12192,0c12192,0,13716,1524,13716,1524c13716,1524,15240,3048,15240,4572c15240,4572,15240,6096,15240,7620c15240,9144,15240,10668,15240,12192c15240,12192,13716,13716,13716,13716c13716,15240,12192,15240,12192,15240c10668,15240,9144,15240,7620,15240c6096,15240,4572,15240,4572,15240c3048,15240,3048,15240,1524,13716c1524,13716,1524,12192,1524,12192c0,10668,0,9144,0,7620c0,6096,0,4572,1524,4572c1524,3048,1524,1524,1524,1524c3048,1524,3048,0,4572,0x">
                  <v:stroke weight="0pt" endcap="flat" joinstyle="miter" miterlimit="10" on="false" color="#000000" opacity="0"/>
                  <v:fill on="true" color="#000000"/>
                </v:shape>
                <v:shape id="Shape 46" style="position:absolute;width:580;height:900;left:5312;top:3295;" coordsize="58007,90011" path="m0,0c0,0,0,0,1524,0l54959,0c54959,0,56483,0,56483,0c58007,0,58007,0,58007,0c58007,1524,58007,1524,58007,1524c58007,3048,58007,3048,58007,4572c58007,6096,58007,6096,58007,6096c58007,7620,58007,7620,58007,9144c58007,9144,58007,10668,58007,10668c58007,10668,58007,12192,56483,12192l24384,86963c24384,88487,24384,88487,22860,88487c22860,90011,22860,90011,22860,90011c21336,90011,21336,90011,19812,90011c19812,90011,18288,90011,16764,90011c15240,90011,13716,90011,13716,90011c12192,90011,12192,90011,10668,90011c10668,88487,10668,88487,10668,88487c10668,88487,10668,86963,10668,86963l45815,9144l1524,9144c1524,9144,0,9144,0,9144c0,7620,0,6096,0,4572c0,3048,0,3048,0,1524c0,1524,0,1524,0,0x">
                  <v:stroke weight="0pt" endcap="flat" joinstyle="miter" miterlimit="10" on="false" color="#000000" opacity="0"/>
                  <v:fill on="true" color="#000000"/>
                </v:shape>
                <v:shape id="Shape 47" style="position:absolute;width:312;height:928;left:6014;top:3282;" coordsize="31290,92898" path="m31290,0l31290,9214l21431,12031c19812,13555,16764,16603,16764,19651c15240,22699,13716,27366,13716,31938c12192,34986,12192,41082,12192,45654c12192,51750,12192,57846,13716,62418c13716,66990,15240,71562,16764,74610c18288,77658,19812,79182,22955,80706c24479,82230,27527,82230,30575,82230l31290,82230l31290,92755l30575,92898c24479,92898,19812,91374,16764,89850c12192,88326,9144,85278,6096,80706c4572,76134,3048,71562,1524,65466c0,60894,0,53274,0,45654c0,39558,0,33462,1524,27366c3048,21175,4572,16603,7620,12031c9144,7459,13716,4411,16764,2887l31290,0x">
                  <v:stroke weight="0pt" endcap="flat" joinstyle="miter" miterlimit="10" on="false" color="#000000" opacity="0"/>
                  <v:fill on="true" color="#000000"/>
                </v:shape>
                <v:shape id="Shape 48" style="position:absolute;width:312;height:929;left:6326;top:3280;" coordsize="31290,92916" path="m810,0c6906,0,11478,0,16050,3048c19097,4572,22146,7620,25194,12192c26718,15240,28241,19812,29766,26003c31290,32099,31290,38195,31290,45815c31290,53435,31290,59531,29766,65627c28241,70199,26718,76295,23669,79343c22146,83915,19097,86963,14525,90011l0,92916l0,82391l6906,82391c8430,80867,9954,79343,11478,77819c13002,76295,14525,74771,16050,71723c16050,70199,17574,67151,17574,65627c17574,62579,19097,59531,19097,56483c19097,53435,19097,50387,19097,47339c19097,42767,19097,38195,19097,35147c19097,30575,17574,27527,17574,24384c16050,22860,16050,19812,14525,18288c14525,15240,13002,13716,11478,13716c9954,12192,8430,10668,6906,10668c5382,9144,2334,9144,810,9144l0,9375l0,161l810,0x">
                  <v:stroke weight="0pt" endcap="flat" joinstyle="miter" miterlimit="10" on="false" color="#000000" opacity="0"/>
                  <v:fill on="true" color="#000000"/>
                </v:shape>
                <v:shape id="Shape 49" style="position:absolute;width:564;height:930;left:6761;top:3280;" coordsize="56483,93059" path="m18383,0c21431,0,24479,0,27527,0c32099,0,35147,0,38195,1524c41243,1524,44291,3048,45815,6096c48863,7620,50387,10668,51911,12192c51911,15240,53435,18288,53435,21336c53435,24384,51911,27527,51911,29051c50387,32099,50387,35147,48863,36671c47339,38195,45815,39719,42767,41243c41243,42767,38195,42767,35147,44291c38195,44291,41243,45815,44291,45815c47339,47339,48863,48863,50387,50387c53435,53435,54959,54959,54959,58007c56483,59531,56483,62579,56483,65627c56483,70199,56483,73247,54959,76295c53435,80867,51911,82391,48863,85439c45815,88487,42767,90011,38195,91535c35147,91535,30575,93059,24479,93059c21431,93059,19907,93059,16859,91535c13811,91535,12287,91535,9239,90011c7715,90011,6191,88487,4667,88487c3048,86963,1524,86963,1524,86963c1524,86963,1524,85439,1524,85439c1524,85439,0,85439,0,83915c0,83915,0,83915,0,82391c0,82391,0,80867,0,80867c0,79343,0,77819,0,76295c1524,76295,1524,76295,1524,76295c3048,76295,3048,76295,4667,76295c6191,77819,7715,77819,9239,79343c10763,80867,13811,80867,16859,82391c18383,82391,21431,82391,24479,82391c27527,82391,30575,82391,32099,82391c35147,80867,36671,79343,38195,77819c39719,76295,41243,74771,42767,73247c42767,71723,42767,68675,42767,67151c42767,64103,42767,62579,41243,59531c41243,58007,39719,56483,38195,54959c35147,53435,33623,51911,30575,50387c27527,50387,24479,50387,21431,50387l12287,50387c12287,50387,10763,50387,10763,48863c9239,48863,9239,47339,9239,47339c9239,47339,9239,45815,9239,44291c9239,44291,9239,42767,9239,42767c9239,42767,9239,41243,10763,41243c10763,39719,12287,39719,12287,39719l19907,39719c22955,39719,26003,39719,29051,39719c30575,38195,32099,36671,35147,35147c36671,33623,38195,32099,38195,30575c39719,29051,39719,26003,39719,22860c39719,21336,39719,19812,38195,18288c38195,16764,38195,15240,36671,13716c35147,12192,33623,10668,32099,10668c29051,9144,27527,9144,24479,9144c22955,9144,19907,9144,16859,10668c15335,12192,13811,12192,10763,13716c9239,13716,7715,15240,7715,15240c6191,16764,4667,16764,4667,16764c4667,16764,4667,16764,3048,16764c3048,15240,3048,15240,3048,15240c3048,13716,3048,13716,3048,12192c3048,12192,3048,10668,3048,10668c3048,10668,3048,9144,3048,9144c3048,9144,3048,7620,3048,7620c3048,7620,4667,7620,4667,6096c4667,6096,6191,6096,7715,4572c9239,4572,10763,3048,12287,3048c13811,1524,16859,1524,18383,0x">
                  <v:stroke weight="0pt" endcap="flat" joinstyle="miter" miterlimit="10" on="false" color="#000000" opacity="0"/>
                  <v:fill on="true" color="#000000"/>
                </v:shape>
                <v:shape id="Shape 50" style="position:absolute;width:564;height:915;left:7495;top:3280;" coordsize="56483,91535" path="m18288,0c21336,0,24384,0,25908,0c30480,0,35052,0,38100,1524c41148,3048,44196,4572,45720,6096c48863,9144,50387,10668,51911,13716c51911,16764,53435,19812,53435,22860c53435,26003,51911,29051,51911,32099c51911,35147,50387,38195,48863,41243c47339,44291,44196,48863,41148,51911c38100,56483,33528,61055,28956,65627l15240,80867l54959,80867c54959,82391,56483,82391,56483,82391c56483,82391,56483,83915,56483,83915c56483,85439,56483,85439,56483,86963c56483,86963,56483,88487,56483,88487c56483,88487,56483,90011,56483,90011c56483,90011,56483,91535,54959,91535l4572,91535c3048,91535,3048,91535,3048,91535c1524,91535,1524,91535,1524,90011c1524,90011,0,90011,0,88487c0,88487,0,86963,0,86963c0,85439,0,83915,0,83915c0,82391,0,82391,1524,82391c1524,80867,1524,80867,1524,80867c1524,79343,3048,79343,3048,79343l21336,59531c24384,56483,27432,51911,30480,48863c33528,45815,35052,41243,36576,39719c36576,36671,38100,33623,38100,32099c39624,29051,39624,27527,39624,24384c39624,22860,39624,21336,38100,19812c38100,16764,36576,15240,35052,15240c33528,13716,32004,12192,30480,10668c28956,10668,27432,10668,24384,10668c21336,10668,18288,10668,16764,10668c13716,12192,12192,13716,10668,13716c9144,15240,7620,15240,6096,16764c6096,16764,4572,18288,4572,18288c3048,18288,3048,18288,3048,16764c1524,16764,1524,15240,1524,15240c1524,13716,1524,13716,1524,12192c1524,12192,1524,10668,1524,10668c1524,10668,1524,9144,1524,9144c3048,9144,3048,9144,3048,7620c4572,6096,4572,6096,6096,4572c7620,4572,9144,3048,12192,3048c13716,1524,16764,1524,18288,0x">
                  <v:stroke weight="0pt" endcap="flat" joinstyle="miter" miterlimit="10" on="false" color="#000000" opacity="0"/>
                  <v:fill on="true" color="#000000"/>
                </v:shape>
                <v:shape id="Shape 51" style="position:absolute;width:312;height:929;left:8197;top:3281;" coordsize="31290,92916" path="m31290,0l31290,9201l30480,9001c27432,9001,24384,10525,21336,12049c19812,13573,16764,16621,15240,19669c13716,22717,13716,27384,12192,31956c12192,35004,12192,41100,12192,45672c12192,51768,12192,57864,13716,62436c13716,67008,15240,71580,16764,74628c18288,77676,19812,79200,22860,80724c24384,82248,27432,82248,30480,82248l31290,82248l31290,92755l30480,92916c24384,92916,19812,91392,15240,89868c12192,88344,9144,85296,6096,80724c4572,76152,1524,71580,1524,65484c0,60912,0,53292,0,45672c0,39576,0,33480,1524,27384c3048,21193,4572,16621,6096,12049c9144,7477,12192,4429,16764,2905l31290,0x">
                  <v:stroke weight="0pt" endcap="flat" joinstyle="miter" miterlimit="10" on="false" color="#000000" opacity="0"/>
                  <v:fill on="true" color="#000000"/>
                </v:shape>
                <v:shape id="Shape 52" style="position:absolute;width:312;height:928;left:8510;top:3280;" coordsize="31290,92898" path="m714,0c6906,0,11478,0,14525,3048c19097,4572,22146,7620,25194,12192c26718,15240,28241,19812,29766,26003c31290,32099,31290,38195,31290,45815c31290,53435,31290,59531,29766,65627c28241,70199,26718,76295,23669,79343c22146,83915,17574,86963,14525,90011l0,92898l0,82391l6906,82391c8430,80867,9954,79343,11478,77819c13002,76295,14525,74771,14525,71723c16050,70199,16050,67151,17574,65627c17574,62579,17574,59531,19097,56483c19097,53435,19097,50387,19097,47339c19097,42767,19097,38195,17574,35147c17574,30575,17574,27527,17574,24384c16050,22860,16050,19812,14525,18288c13002,15240,11478,13716,11478,13716c9954,12192,8430,10668,5382,10668l0,9343l0,143l714,0x">
                  <v:stroke weight="0pt" endcap="flat" joinstyle="miter" miterlimit="10" on="false" color="#000000" opacity="0"/>
                  <v:fill on="true" color="#000000"/>
                </v:shape>
                <v:shape id="Shape 53" style="position:absolute;width:267;height:137;left:8960;top:4073;" coordsize="26718,13716" path="m0,0c0,0,1524,0,1524,0c1524,0,3048,0,3048,1524c4572,1524,6096,1524,7620,1524c7620,3048,10668,3048,12192,3048c13716,3048,16859,3048,18383,3048l26718,2006l26718,11864l18383,13716c15335,13716,13716,13716,12192,13716c9144,12192,7620,12192,6096,12192c4572,12192,4572,10668,3048,10668c1524,10668,1524,10668,0,9144c0,9144,0,9144,0,7620c0,7620,0,6096,0,4572c0,4572,0,3048,0,3048c0,1524,0,1524,0,1524c0,1524,0,0,0,0x">
                  <v:stroke weight="0pt" endcap="flat" joinstyle="miter" miterlimit="10" on="false" color="#000000" opacity="0"/>
                  <v:fill on="true" color="#000000"/>
                </v:shape>
                <v:shape id="Shape 54" style="position:absolute;width:297;height:563;left:8929;top:3281;" coordsize="29766,56394" path="m29766,0l29766,9198l29051,9055c26003,9055,22955,9055,21431,10579c19907,12103,16764,13627,15240,15151c15240,16675,13716,19723,12192,21247c12192,24295,12192,25914,12192,28962c12192,32010,12192,33534,12192,36582c13716,38106,13716,39630,15240,42678c16764,44202,18383,44202,21431,45726c22955,47250,26003,47250,29051,47250l29766,47131l29766,55924l26003,56394c21431,56394,16764,56394,13716,54870c10668,53346,7620,51822,6096,48774c3048,45726,1524,44202,1524,39630c0,36582,0,33534,0,28962c0,25914,0,21247,1524,18199c3048,15151,4572,10579,7620,9055c9144,6007,12192,2959,16764,1435l29766,0x">
                  <v:stroke weight="0pt" endcap="flat" joinstyle="miter" miterlimit="10" on="false" color="#000000" opacity="0"/>
                  <v:fill on="true" color="#000000"/>
                </v:shape>
                <v:shape id="Shape 55" style="position:absolute;width:297;height:912;left:9227;top:3280;" coordsize="29766,91207" path="m810,0c3858,0,6906,0,9954,1524c13002,1524,16050,3048,17574,4572c20622,7620,22146,9144,23670,12192c25194,13716,26718,16764,26718,19812c28242,22860,28242,27527,29766,30575c29766,35147,29766,38195,29766,42767c29766,45815,29766,50387,28242,54959c28242,58007,28242,62579,26718,65627c25194,70199,23670,73247,22146,76295c20622,79343,17574,82391,14526,85439c11478,86963,8430,90011,5382,90011l0,91207l0,81349l3858,80867c6906,79343,9954,76295,11478,73247c13002,70199,14526,67151,16050,62579c17574,59531,17574,54959,17574,50387c14526,51911,11478,53435,8430,54959l0,56013l0,47220l8430,45815c11478,44291,14526,42767,17574,41243c17574,35147,17574,30575,16050,26003c16050,21336,14526,18288,13002,16764c11478,13716,9954,12192,6906,10668l0,9287l0,89l810,0x">
                  <v:stroke weight="0pt" endcap="flat" joinstyle="miter" miterlimit="10" on="false" color="#000000" opacity="0"/>
                  <v:fill on="true" color="#000000"/>
                </v:shape>
                <v:shape id="Shape 56" style="position:absolute;width:267;height:137;left:9677;top:4073;" coordsize="26765,13716" path="m1619,0c3143,0,3143,0,4667,1524c4667,1524,6191,1524,7715,1524c9239,3048,10763,3048,12287,3048c15335,3048,16859,3048,19907,3048l26765,2068l26765,11853l18383,13716c16859,13716,15335,13716,12287,13716c10763,12192,9239,12192,7715,12192c6191,12192,4667,10668,3143,10668c3143,10668,1619,10668,1619,9144c1619,9144,0,9144,0,7620c0,7620,0,6096,0,4572c0,4572,0,3048,0,3048c0,1524,0,1524,0,1524c0,1524,1619,0,1619,0x">
                  <v:stroke weight="0pt" endcap="flat" joinstyle="miter" miterlimit="10" on="false" color="#000000" opacity="0"/>
                  <v:fill on="true" color="#000000"/>
                </v:shape>
                <v:shape id="Shape 57" style="position:absolute;width:298;height:563;left:9646;top:3281;" coordsize="29813,56399" path="m29813,0l29813,9212l22955,10583c19907,12107,18383,13631,16859,15155c15335,16679,13811,19727,13811,21251c13811,24299,12287,25919,12287,28967c12287,32015,13811,33539,13811,36587c13811,38111,15335,39635,16859,42683c18383,44207,19907,44207,21431,45731c24479,47255,26003,47255,29051,47255l29813,47146l29813,56113l27527,56399c22955,56399,18383,56399,15335,54875c10763,53351,9239,51827,6191,48779c4667,45731,3048,44207,1524,39635c1524,36587,0,33539,0,28967c0,25919,1524,21251,3048,18203c3048,15155,6191,10583,7715,9059c10763,6011,13811,2963,16859,1439l29813,0x">
                  <v:stroke weight="0pt" endcap="flat" joinstyle="miter" miterlimit="10" on="false" color="#000000" opacity="0"/>
                  <v:fill on="true" color="#000000"/>
                </v:shape>
                <v:shape id="Shape 58" style="position:absolute;width:312;height:911;left:9945;top:3280;" coordsize="31242,91197" path="m762,0c5334,0,8382,0,11430,1524c14478,1524,16002,3048,19050,4572c20574,7620,22098,9144,23622,12192c25146,13716,26670,16764,28194,19812c28194,22860,29718,27527,29718,30575c29718,35147,31242,38195,31242,42767c31242,45815,29718,50387,29718,54959c29718,58007,28194,62579,28194,65627c26670,70199,25146,73247,23622,76295c20574,79343,19050,82391,16002,85439c12954,86963,9906,90011,5334,90011l0,91197l0,81412l3810,80867c6858,79343,9906,76295,11430,73247c14478,70199,16002,67151,17526,62579c17526,59531,19050,54959,19050,50387c16002,51911,12954,53435,9906,54959l0,56198l0,47230l9906,45815c12954,44291,16002,42767,17526,41243c17526,35147,17526,30575,17526,26003c16002,21336,14478,18288,12954,16764c11430,13716,9906,12192,8382,10668c5334,9144,3810,9144,762,9144l0,9296l0,85l762,0x">
                  <v:stroke weight="0pt" endcap="flat" joinstyle="miter" miterlimit="10" on="false" color="#000000" opacity="0"/>
                  <v:fill on="true" color="#000000"/>
                </v:shape>
                <v:shape id="Shape 59" style="position:absolute;width:267;height:137;left:10410;top:4073;" coordsize="26718,13716" path="m0,0c1524,0,1524,0,1524,0c1524,0,3048,0,3048,1524c4572,1524,6096,1524,7620,1524c9144,3048,10668,3048,12192,3048c13716,3048,16764,3048,18288,3048l26718,1994l26718,11843l18288,13716c15240,13716,13716,13716,12192,13716c10668,12192,9144,12192,7620,12192c6096,12192,4572,10668,3048,10668c1524,10668,1524,10668,1524,9144c0,9144,0,9144,0,7620c0,7620,0,6096,0,4572c0,4572,0,3048,0,3048c0,1524,0,1524,0,1524c0,1524,0,0,0,0x">
                  <v:stroke weight="0pt" endcap="flat" joinstyle="miter" miterlimit="10" on="false" color="#000000" opacity="0"/>
                  <v:fill on="true" color="#000000"/>
                </v:shape>
                <v:shape id="Shape 60" style="position:absolute;width:297;height:564;left:10380;top:3281;" coordsize="29766,56404" path="m29766,0l29766,9227l28956,9065c25908,9065,24384,9065,21336,10589c19812,12113,18288,13637,16764,15161c15240,16685,13716,19733,13716,21257c12192,24305,12192,25924,12192,28972c12192,32020,12192,33544,13716,36592c13716,38116,15240,39640,15240,42688c16764,44212,18288,44212,21336,45736c22860,47260,25908,47260,28956,47260l29766,47144l29766,56071l27432,56404c21336,56404,16764,56404,13716,54880c10668,53356,7620,51832,6096,48784c3048,45736,1524,44212,1524,39640c0,36592,0,33544,0,28972c0,25924,0,21257,1524,18209c3048,15161,4572,10589,7620,9065c9144,6017,12192,2969,16764,1445l29766,0x">
                  <v:stroke weight="0pt" endcap="flat" joinstyle="miter" miterlimit="10" on="false" color="#000000" opacity="0"/>
                  <v:fill on="true" color="#000000"/>
                </v:shape>
                <v:shape id="Shape 61" style="position:absolute;width:297;height:911;left:10678;top:3280;" coordsize="29766,91186" path="m714,0c3762,0,8334,0,11382,1524c12906,1524,15954,3048,17574,4572c20622,7620,22146,9144,23670,12192c25194,13716,26718,16764,26718,19812c28242,22860,28242,27527,29766,30575c29766,35147,29766,38195,29766,42767c29766,45815,29766,50387,29766,54959c28242,58007,28242,62579,26718,65627c25194,70199,23670,73247,22146,76295c20622,79343,17574,82391,14430,85439c12906,86963,8334,90011,5286,90011l0,91186l0,81338l3762,80867c6810,79343,9858,76295,11382,73247c12906,70199,14430,67151,15954,62579c17574,59531,17574,54959,17574,50387c15954,51911,12906,53435,8334,54959l0,56150l0,47224l9858,45815c12906,44291,15954,42767,17574,41243c17574,35147,17574,30575,15954,26003c15954,21336,14430,18288,12906,16764c11382,13716,9858,12192,6810,10668l0,9306l0,79l714,0x">
                  <v:stroke weight="0pt" endcap="flat" joinstyle="miter" miterlimit="10" on="false" color="#000000" opacity="0"/>
                  <v:fill on="true" color="#000000"/>
                </v:shape>
                <v:shape id="Shape 62" style="position:absolute;width:259;height:521;left:11082;top:3461;" coordsize="25956,52127" path="m25956,0l25956,17789l10668,42983l25956,42983l25956,52127l3048,52127c3048,52127,1524,52127,1524,52127c0,50603,0,50603,0,50603c0,49079,0,49079,0,47555c0,46031,0,46031,0,44507c0,44507,0,42983,0,42983c0,42983,0,41459,1524,41459c1524,41459,1524,39935,1524,39935l25956,0x">
                  <v:stroke weight="0pt" endcap="flat" joinstyle="miter" miterlimit="10" on="false" color="#000000" opacity="0"/>
                  <v:fill on="true" color="#000000"/>
                </v:shape>
                <v:shape id="Shape 63" style="position:absolute;width:396;height:915;left:11341;top:3280;" coordsize="39672,91535" path="m13764,0c15288,0,16812,0,16812,0c18336,0,19860,0,21384,0c22908,0,22908,1524,24432,1524c24432,1524,25956,1524,25956,1524c25956,1524,25956,3048,25956,3048l25956,61055l36624,61055c38148,61055,38148,61055,38148,62579c39672,62579,39672,64103,39672,65627c39672,67151,39672,68675,38148,68675c38148,70199,38148,70199,36624,70199l25956,70199l25956,90011c25956,91535,25956,91535,24432,91535c24432,91535,24432,91535,22908,91535c22908,91535,21384,91535,19860,91535c19860,91535,18336,91535,18336,91535c16812,91535,16812,91535,15288,91535c15288,91535,15288,91535,15288,90011l15288,70199l0,70199l0,61055l15288,61055l15288,10668l0,35862l0,18072l9192,3048c9192,1524,9192,1524,9192,1524c9192,1524,10716,1524,10716,1524c12240,0,12240,0,13764,0x">
                  <v:stroke weight="0pt" endcap="flat" joinstyle="miter" miterlimit="10" on="false" color="#000000" opacity="0"/>
                  <v:fill on="true" color="#000000"/>
                </v:shape>
                <v:shape id="Shape 64" style="position:absolute;width:595;height:900;left:11845;top:3295;" coordsize="59531,90011" path="m0,0c1524,0,1524,0,1524,0c1524,0,1524,0,3048,0l54959,0c56483,0,56483,0,56483,0c58007,0,58007,0,58007,0c58007,1524,58007,1524,59531,1524c59531,3048,59531,3048,59531,4572c59531,6096,59531,6096,59531,6096c59531,7620,59531,7620,58007,9144c58007,9144,58007,10668,58007,10668c58007,10668,58007,12192,58007,12192l24479,86963c24479,88487,24479,88487,24479,88487c22955,90011,22955,90011,22955,90011c21431,90011,21431,90011,19907,90011c19907,90011,18383,90011,16859,90011c15335,90011,15335,90011,13716,90011c12192,90011,12192,90011,12192,90011c10668,88487,10668,88487,10668,88487c10668,88487,10668,86963,12192,86963l45815,9144l3048,9144c1524,9144,1524,9144,0,9144c0,7620,0,6096,0,4572c0,3048,0,3048,0,1524c0,1524,0,1524,0,0x">
                  <v:stroke weight="0pt" endcap="flat" joinstyle="miter" miterlimit="10" on="false" color="#000000" opacity="0"/>
                  <v:fill on="true" color="#000000"/>
                </v:shape>
                <v:shape id="Shape 65" style="position:absolute;width:549;height:915;left:76;top:6134;" coordsize="54959,91535" path="m6096,0l51911,0c51911,0,53435,1524,53435,1524c53435,3048,53435,3048,53435,4572c53435,4572,53435,6096,53435,7620c53435,9144,53435,9144,53435,10668c53435,12192,53435,12192,53435,13716c53435,13716,53435,13716,51911,13716c51911,13716,51911,15240,51911,15240l18288,15240l18288,36576l45815,36576c47339,36576,47339,36576,47339,36576c47339,36576,47339,38100,48863,38100c48863,38100,48863,39624,48863,41148c48863,41148,48863,42672,48863,44196c48863,45720,48863,45720,48863,47244c48863,47244,48863,48768,48863,48768c47339,50292,47339,50292,47339,50292c47339,50292,47339,50292,45815,50292l18288,50292l18288,76295l51911,76295c53435,76295,53435,77819,53435,77819c53435,77819,53435,79343,53435,80867c53435,80867,54959,82391,54959,83915c54959,85439,54959,85439,53435,86963c53435,88487,53435,88487,53435,88487c53435,90011,53435,90011,51911,90011c51911,90011,51911,91535,51911,91535l6096,91535c4572,91535,3048,90011,1524,90011c1524,88487,0,86963,0,85439l0,6096c0,4572,1524,3048,1524,1524c3048,0,4572,0,6096,0x">
                  <v:stroke weight="0pt" endcap="flat" joinstyle="miter" miterlimit="10" on="false" color="#000000" opacity="0"/>
                  <v:fill on="true" color="#000000"/>
                </v:shape>
                <v:shape id="Shape 66" style="position:absolute;width:1053;height:915;left:778;top:6134;" coordsize="105346,91535" path="m7620,0l19812,0c21336,0,22860,0,24384,0c26003,1524,27527,1524,29051,3048c30575,3048,30575,4572,32099,6096c32099,7620,33623,9144,33623,10668l53435,64008l73247,10668c74771,9144,74771,7620,76295,6096c76295,4572,77819,3048,77819,3048c79343,1524,80867,1524,80867,0c82391,0,84010,0,85535,0l99250,0c99250,0,100774,0,102299,0c102299,1524,103822,1524,103822,1524c105346,3048,105346,3048,105346,4572c105346,4572,105346,6096,105346,7620l105346,88487c105346,88487,105346,88487,105346,90011c105346,90011,105346,90011,103822,90011c103822,90011,102299,91535,100774,91535c100774,91535,99250,91535,97727,91535c96202,91535,94679,91535,93154,91535c91630,91535,91630,90011,90107,90011c90107,90011,88582,90011,88582,90011c88582,88487,88582,88487,88582,88487l88582,15240l62579,88487c61055,88487,61055,90011,61055,90011c61055,90011,59531,90011,59531,90011c58007,91535,58007,91535,56483,91535c54959,91535,53435,91535,51911,91535c50387,91535,48863,91535,48863,91535c47339,91535,45815,91535,45815,90011c44291,90011,44291,90011,44291,90011c44291,88487,42767,88487,42767,88487l18288,15240l18288,88487c18288,88487,16764,88487,16764,90011c16764,90011,16764,90011,15240,90011c15240,90011,13716,91535,13716,91535c12192,91535,10668,91535,9144,91535c7620,91535,6096,91535,4572,91535c3048,91535,3048,90011,1524,90011c1524,90011,1524,90011,0,90011c0,88487,0,88487,0,88487l0,7620c0,4572,1524,3048,1524,1524c3048,1524,4572,0,7620,0x">
                  <v:stroke weight="0pt" endcap="flat" joinstyle="miter" miterlimit="10" on="false" color="#000000" opacity="0"/>
                  <v:fill on="true" color="#000000"/>
                </v:shape>
                <v:shape id="Shape 67" style="position:absolute;width:404;height:915;left:1953;top:6134;" coordsize="40481,91535" path="m32099,0c32099,0,33623,0,35147,0l40481,0l40481,18965l27527,56388l40481,56388l40481,70199l24479,70199l18288,88487c18288,88487,18288,88487,16764,90011c16764,90011,16764,90011,15240,90011c15240,91535,13716,91535,12192,91535c12192,91535,10668,91535,7620,91535c6096,91535,4572,91535,3048,91535c1524,91535,1524,90011,0,90011c0,90011,0,88487,0,88487c0,86963,0,85439,1524,83915l29051,3048c29051,3048,29051,1524,30575,1524c30575,1524,30575,0,32099,0x">
                  <v:stroke weight="0pt" endcap="flat" joinstyle="miter" miterlimit="10" on="false" color="#000000" opacity="0"/>
                  <v:fill on="true" color="#000000"/>
                </v:shape>
                <v:shape id="Shape 68" style="position:absolute;width:435;height:915;left:2358;top:6134;" coordsize="43529,91535" path="m0,0l762,0c3810,0,5334,0,6858,0c8382,0,9906,0,11430,0c11430,0,12954,1524,12954,1524c12954,1524,12954,3048,14478,3048l42005,83915c42005,85439,43529,86963,43529,88487c43529,88487,43529,90011,42005,90011c42005,90011,40386,91535,38862,91535c38862,91535,35814,91535,34290,91535c31242,91535,29718,91535,28194,91535c26670,91535,26670,91535,25146,90011c25146,90011,25146,90011,23622,90011c23622,90011,23622,88487,23622,88487l17526,70199l0,70199l0,56388l12954,56388l762,16764l0,18965l0,0x">
                  <v:stroke weight="0pt" endcap="flat" joinstyle="miter" miterlimit="10" on="false" color="#000000" opacity="0"/>
                  <v:fill on="true" color="#000000"/>
                </v:shape>
                <v:shape id="Shape 69" style="position:absolute;width:182;height:915;left:2900;top:6134;" coordsize="18288,91535" path="m1524,0c3048,0,4572,0,4572,0c6096,0,7620,0,9144,0c10668,0,12192,0,13716,0c15240,0,16764,0,16764,0c16764,0,18288,1524,18288,1524c18288,1524,18288,1524,18288,3048l18288,88487c18288,88487,18288,88487,18288,90011c18288,90011,16764,90011,16764,90011c16764,90011,15240,91535,13716,91535c12192,91535,10668,91535,9144,91535c7620,91535,6096,91535,4572,91535c4572,91535,3048,90011,1524,90011c1524,90011,1524,90011,0,90011c0,88487,0,88487,0,88487l0,3048c0,1524,0,1524,0,1524c1524,1524,1524,1524,1524,0x">
                  <v:stroke weight="0pt" endcap="flat" joinstyle="miter" miterlimit="10" on="false" color="#000000" opacity="0"/>
                  <v:fill on="true" color="#000000"/>
                </v:shape>
                <v:shape id="Shape 70" style="position:absolute;width:503;height:915;left:3281;top:6134;" coordsize="50387,91535" path="m1524,0c3048,0,4572,0,4572,0c6096,0,7715,0,9239,0c10763,0,12287,0,13811,0c15335,0,16859,0,16859,0c16859,0,18383,1524,18383,1524c18383,1524,18383,1524,18383,3048l18383,76295l47339,76295c47339,76295,48863,76295,48863,76295c48863,76295,48863,76295,48863,77819c50387,77819,50387,79343,50387,79343c50387,80867,50387,82391,50387,82391c50387,83915,50387,85439,50387,86963c50387,86963,50387,88487,48863,88487c48863,90011,48863,90011,48863,90011c48863,90011,47339,91535,47339,91535l6096,91535c4572,91535,3048,90011,1524,90011c1524,88487,0,86963,0,85439l0,3048c0,1524,0,1524,0,1524c1524,1524,1524,1524,1524,0x">
                  <v:stroke weight="0pt" endcap="flat" joinstyle="miter" miterlimit="10" on="false" color="#000000" opacity="0"/>
                  <v:fill on="true" color="#000000"/>
                </v:shape>
                <v:shape id="Shape 71" style="position:absolute;width:351;height:137;left:3830;top:6621;" coordsize="35147,13716" path="m3048,0l32099,0c33623,0,33623,0,33623,0c35147,0,35147,0,35147,1524c35147,1524,35147,3048,35147,3048c35147,4572,35147,6096,35147,6096c35147,9144,35147,10668,35147,12192c35147,13716,33623,13716,32099,13716l3048,13716c3048,13716,1524,13716,1524,12192c0,10668,0,9144,0,6096c0,4572,0,3048,1524,1524c1524,0,1524,0,3048,0x">
                  <v:stroke weight="0pt" endcap="flat" joinstyle="miter" miterlimit="10" on="false" color="#000000" opacity="0"/>
                  <v:fill on="true" color="#000000"/>
                </v:shape>
                <v:shape id="Shape 72" style="position:absolute;width:183;height:915;left:4334;top:6134;" coordsize="18383,91535" path="m1524,0c1524,0,3048,0,4572,0c6096,0,7620,0,9144,0c10668,0,12192,0,13716,0c13716,0,15240,0,15240,0c16859,0,16859,1524,16859,1524c18383,1524,18383,1524,18383,3048l18383,88487c18383,88487,18383,88487,16859,90011c16859,90011,16859,90011,15240,90011c15240,90011,13716,91535,13716,91535c12192,91535,10668,91535,9144,91535c7620,91535,6096,91535,4572,91535c3048,91535,1524,90011,1524,90011c0,90011,0,90011,0,90011c0,88487,0,88487,0,88487l0,3048c0,1524,0,1524,0,1524c0,1524,0,1524,1524,0x">
                  <v:stroke weight="0pt" endcap="flat" joinstyle="miter" miterlimit="10" on="false" color="#000000" opacity="0"/>
                  <v:fill on="true" color="#000000"/>
                </v:shape>
                <v:shape id="Shape 73" style="position:absolute;width:373;height:915;left:4716;top:6134;" coordsize="37386,91535" path="m4572,0l27432,0l37386,1416l37386,16338l27432,15240l18288,15240l18288,76295l27432,76295l37386,75061l37386,89903l25908,91535l4572,91535c3048,91535,1524,90011,1524,90011c0,88487,0,86963,0,85439l0,6096c0,4572,0,3048,1524,1524c1524,0,3048,0,4572,0x">
                  <v:stroke weight="0pt" endcap="flat" joinstyle="miter" miterlimit="10" on="false" color="#000000" opacity="0"/>
                  <v:fill on="true" color="#000000"/>
                </v:shape>
                <v:shape id="Shape 74" style="position:absolute;width:373;height:884;left:5090;top:6148;" coordsize="37386,88487" path="m0,0l11478,1632c17574,3156,22146,6204,25194,9252c29766,13824,32814,18396,34338,24492c35862,29064,37386,35160,37386,42780c37386,50400,35862,58020,34338,64116c31290,70308,28242,74880,25194,77928c20622,82500,16050,85548,9954,87072l0,88487l0,73645l2334,73356c6906,71832,8430,70308,11478,67260c14526,64116,16050,61068,16050,56496c17574,53448,19098,48876,19098,42780c19098,39732,17574,35160,17574,32112c16050,27540,14526,24492,11478,21444c9954,18396,6906,16872,3858,15348l0,14923l0,0x">
                  <v:stroke weight="0pt" endcap="flat" joinstyle="miter" miterlimit="10" on="false" color="#000000" opacity="0"/>
                  <v:fill on="true" color="#000000"/>
                </v:shape>
                <v:shape id="Shape 75" style="position:absolute;width:153;height:167;left:5647;top:6881;" coordsize="15335,16764" path="m7715,0c9239,0,10763,0,12287,1524c12287,1524,13811,1524,13811,1524c13811,3048,15335,3048,15335,4572c15335,6096,15335,7620,15335,9144c15335,10668,15335,10668,15335,12192c15335,13716,13811,13716,13811,15240c13811,15240,12287,16764,12287,16764c10763,16764,9239,16764,7715,16764c6191,16764,4667,16764,4667,16764c3143,16764,3143,15240,1619,15240c1619,13716,1619,13716,1619,12192c0,12192,0,10668,0,9144c0,7620,0,6096,1619,4572c1619,3048,1619,3048,1619,1524c3143,1524,3143,1524,4667,1524c4667,0,6191,0,7715,0x">
                  <v:stroke weight="0pt" endcap="flat" joinstyle="miter" miterlimit="10" on="false" color="#000000" opacity="0"/>
                  <v:fill on="true" color="#000000"/>
                </v:shape>
                <v:shape id="Shape 76" style="position:absolute;width:153;height:167;left:5647;top:6393;" coordsize="15335,16764" path="m7715,0c9239,0,10763,0,12287,1524c12287,1524,13811,1524,13811,3048c13811,3048,15335,4572,15335,4572c15335,6096,15335,7620,15335,9144c15335,10668,15335,12192,15335,12192c15335,13716,13811,13716,13811,15240c13811,15240,12287,16764,12287,16764c10763,16764,9239,16764,7715,16764c6191,16764,4667,16764,4667,16764c3143,16764,3143,15240,1619,15240c1619,13716,1619,13716,1619,12192c0,12192,0,10668,0,9144c0,7620,0,6096,1619,4572c1619,4572,1619,3048,1619,3048c3143,1524,3143,1524,4667,1524c4667,1524,6191,0,7715,0x">
                  <v:stroke weight="0pt" endcap="flat" joinstyle="miter" miterlimit="10" on="false" color="#000000" opacity="0"/>
                  <v:fill on="true" color="#000000"/>
                </v:shape>
                <v:shape id="Shape 77" style="position:absolute;width:121;height:976;left:6335;top:6073;" coordsize="12192,97631" path="m0,0c0,0,1524,0,1524,0c1524,0,3048,0,3048,0c4572,0,4572,0,6096,0c7620,0,7620,0,9144,0c9144,0,10668,0,10668,0c10668,0,10668,0,12192,0c12192,1524,12192,1524,12192,1524l12192,94583c12192,96107,12192,96107,12192,96107c10668,96107,10668,96107,10668,96107c10668,97631,9144,97631,9144,97631c7620,97631,7620,97631,6096,97631c4572,97631,4572,97631,3048,97631c3048,97631,1524,97631,1524,96107c1524,96107,0,96107,0,96107c0,96107,0,96107,0,94583l0,1524c0,1524,0,1524,0,0x">
                  <v:stroke weight="0pt" endcap="flat" joinstyle="miter" miterlimit="10" on="false" color="#000000" opacity="0"/>
                  <v:fill on="true" color="#000000"/>
                </v:shape>
                <v:shape id="Shape 78" style="position:absolute;width:259;height:390;left:6624;top:6659;" coordsize="25955,39037" path="m25955,0l25955,8461l21431,8461c19907,8461,18383,9985,16764,11509c15240,11509,13716,13033,12192,14557c12192,16177,12192,17701,12192,19225c12192,23797,12192,25321,15240,28369c16764,29893,19907,29893,22955,29893l25955,29393l25955,38390l21431,39037c18383,39037,15240,39037,12192,39037c10668,37513,7620,35989,6096,34465c4572,32941,3048,31417,1524,28369c0,26845,0,23797,0,20749c0,16177,0,13033,1524,11509c3048,8461,6096,6937,7620,3889c10668,2365,13716,2365,18383,841l25955,0x">
                  <v:stroke weight="0pt" endcap="flat" joinstyle="miter" miterlimit="10" on="false" color="#000000" opacity="0"/>
                  <v:fill on="true" color="#000000"/>
                </v:shape>
                <v:shape id="Shape 79" style="position:absolute;width:229;height:152;left:6655;top:6362;" coordsize="22908,15240" path="m16859,0l22908,0l22908,9154l15335,10668c12192,10668,10668,12192,9144,12192c7620,13716,6096,13716,4572,15240c3048,15240,3048,15240,1524,15240c1524,15240,0,15240,0,15240c0,13716,0,13716,0,13716c0,12192,0,12192,0,10668c0,10668,0,9144,0,9144c0,7620,0,7620,1524,6096c1524,6096,3048,6096,4572,4572c6096,3048,7620,3048,10668,3048c12192,1524,13716,1524,16859,0x">
                  <v:stroke weight="0pt" endcap="flat" joinstyle="miter" miterlimit="10" on="false" color="#000000" opacity="0"/>
                  <v:fill on="true" color="#000000"/>
                </v:shape>
                <v:shape id="Shape 80" style="position:absolute;width:259;height:686;left:6884;top:6362;" coordsize="25956,68675" path="m0,0l1572,0c6144,0,9192,0,12240,1524c15288,3048,18336,4572,19860,6096c21384,7620,22908,10668,24432,13716c25956,16764,25956,19812,25956,24384l25956,65627c25956,67151,25956,67151,25956,67151c24432,67151,24432,68675,22908,68675c22908,68675,21384,68675,21384,68675c19860,68675,18336,68675,18336,68675c16812,68675,16812,67151,16812,67151c15288,67151,15288,67151,15288,65627l15288,59531c13764,62579,10716,65627,6144,67151l0,68029l0,59031l6144,58007c9192,56483,10716,53435,13764,50387l13764,38100l4620,38100l0,38100l0,29639l6144,28956l13764,28956l13764,24384c13764,21336,13764,19812,13764,18288c13764,15240,12240,13716,10716,13716c9192,12192,7668,10668,6144,10668c4620,9144,3096,9144,48,9144l0,9154l0,0x">
                  <v:stroke weight="0pt" endcap="flat" joinstyle="miter" miterlimit="10" on="false" color="#000000" opacity="0"/>
                  <v:fill on="true" color="#000000"/>
                </v:shape>
                <v:shape id="Shape 81" style="position:absolute;width:595;height:671;left:7250;top:6377;" coordsize="59531,67151" path="m0,0c0,0,0,0,1524,0c1524,0,1524,0,3048,0c3048,0,4572,0,6096,0c6096,0,7620,0,9144,0c9144,0,10668,0,10668,0c10668,0,10668,0,12192,0c12192,1524,12192,1524,12192,1524l30575,53435l47339,1524c48863,1524,48863,1524,48863,0c50387,0,50387,0,51911,0c51911,0,53435,0,54959,0c54959,0,56483,0,56483,0c58007,0,58007,0,58007,0c59531,0,59531,0,59531,0c59531,1524,59531,1524,59531,1524c59531,1524,59531,3048,59531,3048c59531,3048,59531,4572,59531,4572l38195,64103c38195,64103,36671,65627,36671,65627c36671,65627,36671,65627,35147,65627c35147,67151,33623,67151,33623,67151c32099,67151,30575,67151,30575,67151c29051,67151,27527,67151,26003,67151c26003,67151,24479,67151,24479,65627c22955,65627,22955,65627,22955,65627c22955,65627,22955,64103,21431,64103l0,4572c0,4572,0,3048,0,3048c0,3048,0,1524,0,1524c0,1524,0,1524,0,0x">
                  <v:stroke weight="0pt" endcap="flat" joinstyle="miter" miterlimit="10" on="false" color="#000000" opacity="0"/>
                  <v:fill on="true" color="#000000"/>
                </v:shape>
                <v:shape id="Shape 82" style="position:absolute;width:252;height:390;left:7921;top:6658;" coordsize="25241,39052" path="m25241,0l25241,8477l21431,8477c19907,8477,16859,10001,15335,11525c13811,11525,13811,13049,12287,14573c12287,16193,10763,17716,10763,19240c10763,23813,12287,25337,13811,28385c16859,29908,19907,29908,22955,29908l25241,29527l25241,38508l21431,39052c18383,39052,15335,39052,12287,39052c9239,37529,7715,36004,6191,34480c3048,32957,1524,31432,1524,28385c0,26860,0,23813,0,20765c0,16193,0,13049,1524,11525c3048,8477,4667,6953,7715,3905c10763,2381,13811,2381,18383,857l25241,0x">
                  <v:stroke weight="0pt" endcap="flat" joinstyle="miter" miterlimit="10" on="false" color="#000000" opacity="0"/>
                  <v:fill on="true" color="#000000"/>
                </v:shape>
                <v:shape id="Shape 83" style="position:absolute;width:221;height:152;left:7952;top:6362;" coordsize="22193,15240" path="m16859,0l22193,0l22193,9296l15335,10668c12287,10668,10763,12192,9239,12192c7715,13716,6191,13716,4667,15240c3143,15240,3143,15240,1619,15240c0,15240,0,15240,0,15240c0,13716,0,13716,0,13716c0,12192,0,12192,0,10668c0,10668,0,9144,0,9144c0,7620,0,7620,1619,6096c1619,6096,3143,6096,4667,4572c6191,3048,7715,3048,9239,3048c12287,1524,13811,1524,16859,0x">
                  <v:stroke weight="0pt" endcap="flat" joinstyle="miter" miterlimit="10" on="false" color="#000000" opacity="0"/>
                  <v:fill on="true" color="#000000"/>
                </v:shape>
                <v:shape id="Shape 84" style="position:absolute;width:266;height:686;left:8174;top:6362;" coordsize="26670,68675" path="m0,0l762,0c5334,0,9906,0,12954,1524c16002,3048,19050,4572,20574,6096c22098,7620,23622,10668,25146,13716c25146,16764,26670,19812,26670,24384l26670,65627c26670,67151,25146,67151,25146,67151c25146,67151,25146,68675,23622,68675c23622,68675,22098,68675,20574,68675c20574,68675,19050,68675,17526,68675c17526,68675,17526,67151,16002,67151c16002,67151,16002,67151,16002,65627l16002,59531c12954,62579,9906,65627,6858,67151l0,68131l0,59150l6858,58007c8382,56483,11430,53435,14478,50387l14478,38100l5334,38100l0,38100l0,29623l5334,28956l14478,28956l14478,24384c14478,21336,14478,19812,14478,18288c12954,15240,12954,13716,11430,13716c9906,12192,8382,10668,6858,10668c5334,9144,2286,9144,762,9144l0,9296l0,0x">
                  <v:stroke weight="0pt" endcap="flat" joinstyle="miter" miterlimit="10" on="false" color="#000000" opacity="0"/>
                  <v:fill on="true" color="#000000"/>
                </v:shape>
                <v:shape id="Shape 85" style="position:absolute;width:549;height:686;left:8640;top:6362;" coordsize="54959,68675" path="m32004,0c36576,0,39624,0,42672,1524c45720,3048,48863,6096,50387,7620c51911,10668,53435,13716,53435,16764c54959,19812,54959,22860,54959,27432l54959,65627c54959,67151,54959,67151,54959,67151c54959,67151,54959,67151,53435,67151c53435,68675,53435,68675,51911,68675c51911,68675,50387,68675,48863,68675c48863,68675,47339,68675,45720,68675c45720,68675,45720,68675,44196,67151c44196,67151,42672,67151,42672,65627l42672,28956c42672,25908,42672,22860,42672,19812c42672,18288,41148,16764,39624,15240c39624,13716,38100,12192,36576,10668c33528,10668,32004,10668,30480,10668c27432,10668,24384,10668,21336,13716c18288,15240,15240,18288,12192,21336l12192,65627c12192,67151,12192,67151,12192,67151c12192,67151,12192,67151,10668,67151c10668,68675,10668,68675,9144,68675c9144,68675,7620,68675,6096,68675c4572,68675,4572,68675,3048,68675c3048,68675,3048,68675,1524,67151c1524,67151,0,67151,0,65627l0,3048c0,3048,1524,3048,1524,1524c1524,1524,3048,1524,3048,1524c4572,1524,4572,1524,6096,1524c7620,1524,7620,1524,9144,1524c9144,1524,9144,1524,10668,1524c10668,3048,10668,3048,10668,3048l10668,12192c15240,7620,18288,4572,21336,3048c25908,1524,28956,0,32004,0x">
                  <v:stroke weight="0pt" endcap="flat" joinstyle="miter" miterlimit="10" on="false" color="#000000" opacity="0"/>
                  <v:fill on="true" color="#000000"/>
                </v:shape>
                <v:shape id="Shape 86" style="position:absolute;width:595;height:915;left:9296;top:6377;" coordsize="59531,91535" path="m0,0c0,0,1524,0,1524,0c3048,0,3048,0,4572,0c6096,0,7620,0,9144,0c9144,0,9144,0,10668,0c12192,1524,12192,1524,12192,1524l30480,53435l47339,1524c47339,1524,48863,0,48863,0c48863,0,50387,0,50387,0c51911,0,51911,0,53435,0c54959,0,56483,0,56483,0c58007,0,58007,0,59531,0c59531,0,59531,1524,59531,1524c59531,1524,59531,3048,59531,3048l36576,67151l27432,90011c27432,90011,27432,91535,25908,91535c24384,91535,22860,91535,21336,91535c19812,91535,18288,91535,18288,91535c16764,91535,16764,91535,16764,91535c15240,91535,15240,90011,15240,90011c15240,90011,15240,88487,15240,88487l24384,67151c24384,65627,24384,65627,22860,65627c22860,65627,22860,64103,22860,64103l0,4572c0,3048,0,1524,0,1524c0,1524,0,0,0,0x">
                  <v:stroke weight="0pt" endcap="flat" joinstyle="miter" miterlimit="10" on="false" color="#000000" opacity="0"/>
                  <v:fill on="true" color="#000000"/>
                </v:shape>
                <v:shape id="Shape 87" style="position:absolute;width:412;height:839;left:9952;top:6210;" coordsize="41243,83915" path="m10668,0c10668,0,10668,0,12192,0c12192,0,12192,0,13716,0c13716,0,15240,0,16764,0c16764,0,18288,0,19812,0c19812,0,19812,0,21336,0c21336,1524,22860,1524,22860,1524l22860,16764l38195,16764c38195,16764,39719,16764,39719,16764c39719,16764,39719,16764,39719,18288c39719,18288,39719,18288,41243,19812c41243,19812,41243,19812,41243,21336c41243,22860,39719,24384,39719,24384c39719,25908,39719,25908,38195,25908l22860,25908l22860,61055c22860,65627,22860,68675,24384,71723c25908,73247,27432,74771,30480,74771c32099,74771,33623,74771,33623,74771c35147,73247,35147,73247,36671,73247c36671,73247,36671,73247,38195,73247c38195,73247,38195,73247,39719,73247c39719,73247,39719,74771,41243,74771c41243,74771,41243,76295,41243,76295c41243,77819,41243,79343,39719,79343c39719,80867,39719,80867,39719,82391c39719,82391,38195,82391,38195,82391c36671,83915,36671,83915,35147,83915c33623,83915,33623,83915,32099,83915c30480,83915,30480,83915,28956,83915c25908,83915,22860,83915,19812,82391c18288,82391,16764,80867,15240,79343c13716,77819,12192,74771,12192,73247c10668,70199,10668,67151,10668,62579l10668,25908l1524,25908c1524,25908,0,25908,0,24384c0,24384,0,22860,0,21336c0,19812,0,19812,0,19812c0,18288,0,18288,0,18288c0,16764,0,16764,1524,16764l10668,16764l10668,1524c10668,1524,10668,1524,10668,0x">
                  <v:stroke weight="0pt" endcap="flat" joinstyle="miter" miterlimit="10" on="false" color="#000000" opacity="0"/>
                  <v:fill on="true" color="#000000"/>
                </v:shape>
                <v:shape id="Shape 88" style="position:absolute;width:549;height:671;left:10502;top:6377;" coordsize="54959,67151" path="m0,0c1524,0,1524,0,1524,0c1524,0,3048,0,3048,0c4572,0,4572,0,6096,0c7620,0,7620,0,9144,0c9144,0,10668,0,10668,0c10668,0,12192,0,12192,0c12192,1524,12192,1524,12192,1524l12192,38100c12192,42672,12192,44291,12192,47339c13716,48863,13716,51911,15240,53435c16764,54959,18288,54959,19812,56483c21336,58007,22860,58007,25908,58007c28956,58007,30480,56483,33528,54959c36671,53435,39719,50387,42767,45815l42767,1524c42767,1524,42767,1524,42767,0c44291,0,44291,0,44291,0c44291,0,45815,0,45815,0c47339,0,47339,0,48863,0c50387,0,50387,0,51911,0c51911,0,53435,0,53435,0c53435,0,54959,0,54959,0c54959,1524,54959,1524,54959,1524l54959,64103c54959,65627,54959,65627,54959,65627c54959,65627,53435,65627,53435,65627c53435,67151,53435,67151,51911,67151c51911,67151,50387,67151,48863,67151c48863,67151,47339,67151,47339,67151c45815,67151,45815,67151,45815,65627c44291,65627,44291,65627,44291,65627c44291,65627,44291,65627,44291,64103l44291,56483c41243,61055,36671,62579,33528,65627c30480,67151,25908,67151,22860,67151c18288,67151,15240,67151,12192,65627c9144,64103,7620,62579,6096,59531c3048,58007,3048,54959,1524,51911c1524,48863,0,44291,0,39624l0,1524c0,1524,0,1524,0,0x">
                  <v:stroke weight="0pt" endcap="flat" joinstyle="miter" miterlimit="10" on="false" color="#000000" opacity="0"/>
                  <v:fill on="true" color="#000000"/>
                </v:shape>
                <v:shape id="Shape 89" style="position:absolute;width:534;height:686;left:11265;top:6362;" coordsize="53435,68675" path="m32099,0c35147,0,39719,0,42767,1524c45815,3048,47339,6096,48863,7620c50387,10668,51911,13716,53435,16764c53435,19812,53435,22860,53435,27432l53435,65627c53435,67151,53435,67151,53435,67151c51911,68675,51911,68675,51911,68675c50387,68675,48863,68675,48863,68675c47339,68675,45815,68675,45815,68675c44291,68675,44291,68675,44291,67151c42767,67151,42767,67151,42767,67151c42767,67151,42767,67151,42767,65627l42767,28956c42767,25908,42767,22860,41243,19812c41243,18288,39719,16764,39719,15240c38195,13716,36671,12192,35147,10668c33623,10668,32099,10668,29051,10668c26003,10668,22955,10668,19907,13716c18383,15240,15335,18288,10668,21336l10668,65627c10668,67151,10668,67151,10668,67151c9144,68675,9144,68675,9144,68675c7620,68675,6096,68675,6096,68675c4572,68675,3048,68675,3048,68675c1524,68675,1524,68675,1524,67151c0,67151,0,67151,0,67151c0,67151,0,67151,0,65627l0,3048c0,3048,0,3048,0,1524c0,1524,0,1524,1524,1524c1524,1524,1524,1524,3048,1524c3048,1524,4572,1524,4572,1524c6096,1524,7620,1524,7620,1524c7620,1524,9144,1524,9144,1524c9144,1524,9144,1524,10668,1524c10668,3048,10668,3048,10668,3048l10668,12192c13716,7620,16859,4572,21431,3048c24479,1524,27527,0,32099,0x">
                  <v:stroke weight="0pt" endcap="flat" joinstyle="miter" miterlimit="10" on="false" color="#000000" opacity="0"/>
                  <v:fill on="true" color="#000000"/>
                </v:shape>
                <v:shape id="Shape 90" style="position:absolute;width:290;height:930;left:11951;top:6362;" coordsize="29051,93059" path="m27527,0l29051,0l29051,9579l27527,9144c26003,9144,22955,9144,21431,10668c19907,10668,18383,12192,18383,13716c16859,13716,15335,15240,15335,18288c15335,19812,13811,21336,13811,22860c13811,27432,15335,30480,18383,33528c19907,35052,22955,36576,27527,36576l29051,36195l29051,45584l27527,45815c26003,45815,22955,44196,19907,44196c18383,44196,16859,42672,15335,41148c13811,42672,13811,44196,13811,44196c12287,45815,12287,47339,12287,48863c12287,50387,12287,51911,13811,51911c15335,53435,18383,53435,19907,53435l29051,54267l29051,64103l18383,64103c16859,64103,15335,65627,15335,67151c13811,67151,12287,68675,12287,70199c12287,70199,10763,71723,10763,73247c10763,73247,10763,74771,10763,74771c10763,77819,12287,80867,15335,82391c18383,83915,22955,83915,29051,83915l29051,92890l27527,93059c22955,93059,18383,93059,15335,91535c10763,91535,7715,90011,6191,88487c3048,86963,1524,85439,1524,83915c0,80867,0,79343,0,76295c0,74771,0,73247,0,71723c0,70199,1524,68675,1524,68675c3048,67151,3048,65627,4667,64103c6191,62579,7715,62579,9239,61055c6191,59531,4667,58007,3048,56483c3048,54959,1524,51911,1524,50387c1524,47339,3048,45815,3048,42672c4667,41148,6191,38100,7715,36576c6191,35052,6191,33528,4667,30480c3048,28956,3048,25908,3048,22860c3048,19812,4667,16764,4667,13716c6191,10668,7715,7620,10763,6096c12287,4572,15335,3048,18383,1524c21431,0,24479,0,27527,0x">
                  <v:stroke weight="0pt" endcap="flat" joinstyle="miter" miterlimit="10" on="false" color="#000000" opacity="0"/>
                  <v:fill on="true" color="#000000"/>
                </v:shape>
                <v:shape id="Shape 91" style="position:absolute;width:289;height:386;left:12242;top:6905;" coordsize="28956,38623" path="m0,0l7620,693c10668,693,13716,693,16764,2217c19812,2217,21336,3741,22860,5265c25908,6789,27432,8313,27432,9837c28956,12885,28956,14409,28956,17457c28956,20505,28956,23553,27432,26601c25908,28125,24384,31173,21336,32697c19812,34221,16764,35745,12192,37269l0,38623l0,29649c3048,29649,6096,29649,7620,29649c10668,28125,12192,28125,13716,26601c15240,25077,16764,25077,16764,23553c18288,22029,18288,20505,18288,18981c18288,15933,16764,12885,15240,11361c12192,9837,9144,9837,6096,9837l0,9837l0,0x">
                  <v:stroke weight="0pt" endcap="flat" joinstyle="miter" miterlimit="10" on="false" color="#000000" opacity="0"/>
                  <v:fill on="true" color="#000000"/>
                </v:shape>
                <v:shape id="Shape 92" style="position:absolute;width:304;height:455;left:12242;top:6362;" coordsize="30480,45584" path="m0,0l4572,0c6096,0,7620,1524,9144,1524l27432,1524c28956,1524,28956,1524,28956,3048c30480,3048,30480,4572,30480,6096c30480,7620,30480,9144,28956,9144c28956,10668,28956,10668,27432,10668l18288,10668c19812,12192,21336,13716,22860,16764c22860,18288,22860,19812,22860,22860c22860,25908,22860,28956,21336,32004c19812,35052,18288,36576,16764,39624c13716,41148,12192,42672,9144,44196l0,45584l0,36195l4572,35052c6096,35052,7620,33528,9144,32004c10668,30480,10668,28956,10668,27432c12192,25908,12192,24384,12192,22860c12192,18288,10668,15240,9144,12192l0,9579l0,0x">
                  <v:stroke weight="0pt" endcap="flat" joinstyle="miter" miterlimit="10" on="false" color="#000000" opacity="0"/>
                  <v:fill on="true" color="#000000"/>
                </v:shape>
                <v:shape id="Shape 93" style="position:absolute;width:266;height:391;left:12624;top:6658;" coordsize="26670,39127" path="m26670,0l26670,8551l22860,8551c19812,8551,18288,10075,16764,11599c15240,11599,13716,13123,13716,14647c12192,16267,12192,17791,12192,19315c12192,23887,13716,25411,15240,28459c16764,29983,19812,29983,24384,29983l26670,29525l26670,38460l21336,39127c18288,39127,15240,39127,13716,39127c10668,37603,7620,36079,6096,34555c4572,33031,3048,31507,1524,28459c0,26935,0,23887,0,20839c0,16267,1524,13123,3048,11599c4572,8551,6096,7027,9144,3979c10668,2455,15240,2455,18288,931l26670,0x">
                  <v:stroke weight="0pt" endcap="flat" joinstyle="miter" miterlimit="10" on="false" color="#000000" opacity="0"/>
                  <v:fill on="true" color="#000000"/>
                </v:shape>
                <v:shape id="Shape 94" style="position:absolute;width:236;height:152;left:12654;top:6362;" coordsize="23622,15240" path="m16764,0l23622,0l23622,9296l22860,9144c19812,9144,18288,9144,15240,10668c13716,10668,10668,12192,9144,12192c7620,13716,6096,13716,4572,15240c4572,15240,3048,15240,3048,15240c1524,15240,1524,15240,1524,15240c0,13716,0,13716,0,13716c0,12192,0,12192,0,10668c0,10668,0,9144,0,9144c0,7620,1524,7620,1524,6096c3048,6096,3048,6096,4572,4572c6096,3048,7620,3048,10668,3048c12192,1524,13716,1524,16764,0x">
                  <v:stroke weight="0pt" endcap="flat" joinstyle="miter" miterlimit="10" on="false" color="#000000" opacity="0"/>
                  <v:fill on="true" color="#000000"/>
                </v:shape>
                <v:shape id="Shape 95" style="position:absolute;width:251;height:686;left:12891;top:6362;" coordsize="25146,68675" path="m0,0l762,0c5334,0,8382,0,11430,1524c14478,3048,17526,4572,19050,6096c22098,7620,23622,10668,23622,13716c25146,16764,25146,19812,25146,24384l25146,65627c25146,67151,25146,67151,25146,67151c23622,67151,23622,68675,23622,68675c22098,68675,22098,68675,20574,68675c19050,68675,17526,68675,17526,68675c16002,68675,16002,67151,16002,67151c16002,67151,16002,67151,16002,65627l16002,59531c12954,62579,9906,65627,6858,67151l0,68009l0,59074l5334,58007c8382,56483,11430,53435,14478,50387l14478,38100l3810,38100l0,38100l0,29549l5334,28956l14478,28956l14478,24384c14478,21336,12954,19812,12954,18288c12954,15240,11430,13716,9906,13716c9906,12192,8382,10668,6858,10668l0,9296l0,0x">
                  <v:stroke weight="0pt" endcap="flat" joinstyle="miter" miterlimit="10" on="false" color="#000000" opacity="0"/>
                  <v:fill on="true" color="#000000"/>
                </v:shape>
                <v:shape id="Shape 96" style="position:absolute;width:121;height:976;left:13356;top:6073;" coordsize="12192,97631" path="m0,0c0,0,0,0,1524,0c1524,0,1524,0,3048,0c3048,0,4572,0,6096,0c7620,0,7620,0,9144,0c9144,0,10668,0,10668,0c10668,1524,12192,1524,12192,1524l12192,94583c12192,96107,12192,96107,10668,96107c10668,97631,9144,97631,9144,97631c7620,97631,7620,97631,6096,97631c4572,97631,3048,97631,3048,97631c1524,97631,1524,97631,1524,96107c0,96107,0,96107,0,96107c0,96107,0,96107,0,94583l0,1524c0,1524,0,1524,0,0x">
                  <v:stroke weight="0pt" endcap="flat" joinstyle="miter" miterlimit="10" on="false" color="#000000" opacity="0"/>
                  <v:fill on="true" color="#000000"/>
                </v:shape>
                <v:shape id="Shape 97" style="position:absolute;width:252;height:390;left:13646;top:6658;" coordsize="25241,39052" path="m25241,0l25241,8477l21431,8477c19907,8477,16859,10001,15335,11525c13811,11525,13811,13049,12287,14573c12287,16193,10763,17716,10763,19240c10763,23813,12287,25337,15335,28385c16859,29908,19907,29908,22955,29908l25241,29527l25241,38508l21431,39052c18383,39052,15335,39052,12287,39052c9239,37529,7715,36004,6096,34480c3048,32957,1524,31432,1524,28385c0,26860,0,23813,0,20765c0,16193,0,13049,1524,11525c3048,8477,4572,6953,7715,3905c10763,2381,13811,2381,18383,857l25241,0x">
                  <v:stroke weight="0pt" endcap="flat" joinstyle="miter" miterlimit="10" on="false" color="#000000" opacity="0"/>
                  <v:fill on="true" color="#000000"/>
                </v:shape>
                <v:shape id="Shape 98" style="position:absolute;width:221;height:152;left:13676;top:6362;" coordsize="22193,15240" path="m16859,0l22193,0l22193,9296l15335,10668c12287,10668,10763,12192,9239,12192c7715,13716,6191,13716,4667,15240c3048,15240,3048,15240,1524,15240c0,15240,0,15240,0,15240c0,13716,0,13716,0,13716c0,12192,0,12192,0,10668c0,10668,0,9144,0,9144c0,7620,0,7620,1524,6096c1524,6096,3048,6096,4667,4572c6191,3048,7715,3048,9239,3048c12287,1524,13811,1524,16859,0x">
                  <v:stroke weight="0pt" endcap="flat" joinstyle="miter" miterlimit="10" on="false" color="#000000" opacity="0"/>
                  <v:fill on="true" color="#000000"/>
                </v:shape>
                <v:shape id="Shape 99" style="position:absolute;width:266;height:686;left:13898;top:6362;" coordsize="26670,68675" path="m0,0l762,0c5334,0,9906,0,12954,1524c16002,3048,19050,4572,20574,6096c22098,7620,23622,10668,25146,13716c25146,16764,26670,19812,26670,24384l26670,65627c26670,67151,26670,67151,25146,67151c25146,67151,25146,68675,23622,68675c23622,68675,22098,68675,20574,68675c20574,68675,19050,68675,17526,68675c17526,68675,17526,67151,16002,67151c16002,67151,16002,67151,16002,65627l16002,59531c12954,62579,9906,65627,6858,67151l0,68131l0,59150l6858,58007c8382,56483,11430,53435,14478,50387l14478,38100l5334,38100l0,38100l0,29623l5334,28956l14478,28956l14478,24384c14478,21336,14478,19812,14478,18288c12954,15240,12954,13716,11430,13716c9906,12192,8382,10668,6858,10668c5334,9144,2286,9144,762,9144l0,9296l0,0x">
                  <v:stroke weight="0pt" endcap="flat" joinstyle="miter" miterlimit="10" on="false" color="#000000" opacity="0"/>
                  <v:fill on="true" color="#000000"/>
                </v:shape>
                <v:shape id="Shape 100" style="position:absolute;width:519;height:915;left:14395;top:6134;" coordsize="51911,91535" path="m22860,0c22860,0,22860,0,24384,0c24384,0,24384,0,25908,0c25908,0,25908,0,27432,0c28956,0,28956,0,30480,0c30480,0,32004,0,32004,0c32004,0,32004,0,33528,0c33528,1524,33528,1524,33528,1524l33528,80867l48863,80867c50387,80867,50387,80867,50387,80867c50387,82391,51911,82391,51911,82391c51911,82391,51911,83915,51911,83915c51911,83915,51911,85439,51911,85439c51911,86963,51911,86963,51911,88487c51911,88487,51911,90011,51911,90011c50387,90011,50387,90011,50387,90011c50387,90011,50387,91535,48863,91535l1524,91535c1524,91535,1524,90011,1524,90011c1524,90011,0,90011,0,90011c0,90011,0,88487,0,88487c0,86963,0,86963,0,85439c0,85439,0,83915,0,83915c0,83915,0,82391,0,82391c0,82391,1524,82391,1524,80867l21336,80867l21336,12192l3048,22860c3048,22860,1524,22860,1524,22860c1524,22860,0,22860,0,22860c0,22860,0,22860,0,21336c0,21336,0,19812,0,18288c0,18288,0,18288,0,16764c0,16764,0,15240,0,15240c0,13716,1524,13716,1524,13716l22860,0x">
                  <v:stroke weight="0pt" endcap="flat" joinstyle="miter" miterlimit="10" on="false" color="#000000" opacity="0"/>
                  <v:fill on="true" color="#000000"/>
                </v:shape>
                <v:shape id="Shape 101" style="position:absolute;width:297;height:912;left:15066;top:6137;" coordsize="29766,91207" path="m29766,0l29766,9789l25908,10340c22860,11864,19812,14912,18288,17960c16764,21008,15240,24056,13716,28628c12192,31676,12192,36248,12192,40820c13716,39296,15240,39296,16764,39296c18288,37772,19812,37772,21336,36248c22860,36248,24384,36248,27432,34724l29766,34724l29766,44106l25908,45392c24384,45392,22860,45392,21336,45392c19812,46916,18288,46916,16764,48440c15240,48440,13716,49964,12192,49964c12192,56060,12192,60632,13716,65204c13716,69871,15240,72919,16764,75967c18288,77491,19812,79015,22860,80539l29766,81920l29766,91118l28956,91207c24384,91207,21336,91207,18288,89683c15240,89683,13716,88159,10668,86635c9144,85111,7620,82063,6096,80539c4572,77491,3048,74443,3048,71395c1524,68347,1524,65204,0,60632c0,57584,0,53012,0,48440c0,43868,0,40820,0,36248c1524,33200,1524,28628,3048,25580c4572,21008,6096,17960,7620,14912c9144,11864,10668,8816,13716,5768c16764,4244,19812,2720,24384,1196l29766,0x">
                  <v:stroke weight="0pt" endcap="flat" joinstyle="miter" miterlimit="10" on="false" color="#000000" opacity="0"/>
                  <v:fill on="true" color="#000000"/>
                </v:shape>
                <v:shape id="Shape 102" style="position:absolute;width:297;height:563;left:15364;top:6484;" coordsize="29766,56394" path="m0,0l3762,0c8334,0,13002,1524,16050,1524c19098,3048,22146,4572,23670,7620c26718,10668,28242,12192,28242,15240c29766,19812,29766,22860,29766,25908c29766,30480,29766,33623,28242,38195c26718,41243,25194,44291,22146,47339c20622,50387,16050,53435,13002,54959l0,56394l0,47196l714,47339c3762,47339,5286,47339,8334,45815c9954,44291,11478,42767,13002,41243c14526,39719,16050,36671,16050,35147c17574,32004,17574,30480,17574,27432c17574,24384,17574,22860,17574,19812c16050,18288,16050,15240,14526,13716c13002,12192,11478,12192,8334,10668c6810,10668,3762,9144,714,9144l0,9382l0,0x">
                  <v:stroke weight="0pt" endcap="flat" joinstyle="miter" miterlimit="10" on="false" color="#000000" opacity="0"/>
                  <v:fill on="true" color="#000000"/>
                </v:shape>
                <v:shape id="Shape 103" style="position:absolute;width:251;height:137;left:15364;top:6118;" coordsize="25194,13716" path="m8334,0c9954,0,11478,0,13002,0c14526,1524,16050,1524,17574,1524c19098,1524,20622,3048,22146,3048c23670,3048,23670,3048,23670,3048c23670,4572,25194,4572,25194,4572c25194,4572,25194,4572,25194,6096c25194,7620,25194,7620,25194,9144c25194,9144,25194,10668,25194,10668c25194,10668,25194,12192,25194,12192c25194,12192,25194,12192,23670,12192c23670,13716,23670,13716,23670,13716c23670,13716,22146,13716,20622,12192c20622,12192,19098,12192,17574,12192c17574,10668,16050,10668,13002,10668c11478,10668,9954,10668,6810,10668l0,11641l0,1852l8334,0x">
                  <v:stroke weight="0pt" endcap="flat" joinstyle="miter" miterlimit="10" on="false" color="#000000" opacity="0"/>
                  <v:fill on="true" color="#000000"/>
                </v:shape>
                <v:shape id="Shape 104" style="position:absolute;width:259;height:555;left:15753;top:6280;" coordsize="25956,55570" path="m25956,0l25956,19144l10668,44807l25956,44807l25956,55570l3048,55570c3048,55570,1524,55570,1524,55570c1524,55570,1524,54046,0,54046c0,54046,0,54046,0,52427c0,52427,0,50903,0,49379c0,49379,0,47855,0,47855c0,46331,0,46331,0,46331c0,44807,0,44807,0,43283c1524,43283,1524,43283,1524,41759l25956,0x">
                  <v:stroke weight="0pt" endcap="flat" joinstyle="miter" miterlimit="10" on="false" color="#000000" opacity="0"/>
                  <v:fill on="true" color="#000000"/>
                </v:shape>
                <v:shape id="Shape 105" style="position:absolute;width:396;height:915;left:16012;top:6134;" coordsize="39672,91535" path="m10716,0c12240,0,12240,0,13764,0c15288,0,15288,0,16812,0c18336,0,19860,0,21384,0c22908,0,22908,0,24432,0c24432,0,25956,1524,25956,1524l25956,59436l36624,59436c36624,59436,38148,60960,38148,60960c38148,62484,39672,64008,39672,65532c39672,67056,39672,67056,38148,68675c38148,70199,36624,70199,36624,70199l25956,70199l25956,88487c25956,90011,25956,90011,25956,90011c25956,90011,25956,90011,24432,90011c24432,91535,24432,91535,22908,91535c22908,91535,21384,91535,19860,91535c19860,91535,18336,91535,16812,91535c16812,91535,16812,91535,15288,90011c15288,90011,15288,90011,15288,88487l15288,70199l0,70199l0,59436l15288,59436l15288,10668l13764,10668l0,33773l0,14629l7668,1524c9192,1524,9192,1524,9192,1524c9192,0,10716,0,10716,0x">
                  <v:stroke weight="0pt" endcap="flat" joinstyle="miter" miterlimit="10" on="false" color="#000000" opacity="0"/>
                  <v:fill on="true" color="#000000"/>
                </v:shape>
                <v:shape id="Shape 106" style="position:absolute;width:595;height:915;left:16516;top:6134;" coordsize="59531,91535" path="m1524,0c1524,0,1524,0,3048,0l54959,0c56483,0,56483,0,56483,0c58007,0,58007,1524,58007,1524c58007,1524,58007,1524,58007,3048c59531,3048,59531,4572,59531,6096c59531,6096,59531,7620,59531,7620c58007,7620,58007,9144,58007,9144c58007,10668,58007,10668,58007,10668c58007,12192,58007,12192,58007,13716l24479,88487c24479,88487,24479,90011,24479,90011c22955,90011,22955,90011,22955,90011c21431,91535,21431,91535,19907,91535c19907,91535,18383,91535,16859,91535c15335,91535,13811,91535,13811,91535c12287,91535,12287,90011,12287,90011c10763,90011,10763,90011,10763,88487c10763,88487,10763,88487,12287,86963l45815,10668l3048,10668c1524,10668,1524,10668,0,9144c0,9144,0,7620,0,6096c0,4572,0,3048,0,3048c0,3048,0,1524,0,1524c0,1524,1524,0,1524,0x">
                  <v:stroke weight="0pt" endcap="flat" joinstyle="miter" miterlimit="10" on="false" color="#000000" opacity="0"/>
                  <v:fill on="true" color="#000000"/>
                </v:shape>
                <v:shape id="Shape 107" style="position:absolute;width:297;height:913;left:17249;top:6136;" coordsize="29718,91345" path="m29718,0l29718,9933l25908,10477c22860,12001,19812,15049,18288,18097c15240,21145,13716,24193,13716,28765c12192,31813,12192,36385,12192,40957c12192,39433,13716,39433,15240,39433c16764,37909,18288,37909,21336,36385c22860,36385,24384,36385,25908,34861l29718,34861l29718,44259l25908,45529c24384,45529,21336,45529,19812,45529c18288,47053,16764,47053,15240,48577c13716,48577,13716,50101,12192,50101c12192,56197,12192,60769,13716,65341c13716,70009,15240,73057,16764,76105c18288,77629,19812,79153,21336,80677c24384,82201,25908,82201,28956,82201l29718,82048l29718,91260l28956,91345c24384,91345,21336,91345,18288,89821c15240,89821,13716,88297,10668,86773c9144,85249,7620,82201,6096,80677c4572,77629,3048,74581,1524,71533c1524,68485,0,65341,0,60769c0,57721,0,53149,0,48577c0,44005,0,40957,0,36385c0,33337,1524,28765,3048,25717c3048,21145,4572,18097,7620,15049c9144,12001,10668,8953,13716,5905c16764,4381,19812,2857,24384,1333l29718,0x">
                  <v:stroke weight="0pt" endcap="flat" joinstyle="miter" miterlimit="10" on="false" color="#000000" opacity="0"/>
                  <v:fill on="true" color="#000000"/>
                </v:shape>
                <v:shape id="Shape 108" style="position:absolute;width:298;height:563;left:17546;top:6484;" coordsize="29813,56399" path="m0,0l3810,0c8382,0,11430,1524,16002,1524c19050,3048,22193,4572,23717,7620c25241,10668,26765,12192,28289,15240c28289,19812,29813,22860,29813,25908c29813,30480,28289,33623,28289,38195c26765,41243,25241,44291,22193,47339c19050,50387,16002,53435,12954,54959l0,56399l0,47187l6858,45815c9906,44291,11430,42767,12954,41243c14478,39719,16002,36671,16002,35147c17526,32004,17526,30480,17526,27432c17526,24384,17526,22860,16002,19812c16002,18288,14478,15240,14478,13716c12954,12192,11430,12192,8382,10668c6858,10668,3810,9144,762,9144l0,9398l0,0x">
                  <v:stroke weight="0pt" endcap="flat" joinstyle="miter" miterlimit="10" on="false" color="#000000" opacity="0"/>
                  <v:fill on="true" color="#000000"/>
                </v:shape>
                <v:shape id="Shape 109" style="position:absolute;width:252;height:137;left:17546;top:6118;" coordsize="25241,13716" path="m6858,0c9906,0,11430,0,12954,0c14478,1524,16002,1524,17526,1524c19050,1524,20574,3048,22193,3048c22193,3048,23717,3048,23717,3048c23717,4572,23717,4572,23717,4572c25241,4572,25241,4572,25241,6096c25241,7620,25241,7620,25241,9144c25241,9144,25241,10668,25241,10668c25241,10668,25241,12192,25241,12192c25241,12192,23717,12192,23717,12192c23717,13716,23717,13716,23717,13716c22193,13716,22193,13716,20574,12192c20574,12192,19050,12192,17526,12192c16002,10668,14478,10668,12954,10668c11430,10668,9906,10668,6858,10668l0,11648l0,1715l6858,0x">
                  <v:stroke weight="0pt" endcap="flat" joinstyle="miter" miterlimit="10" on="false" color="#000000" opacity="0"/>
                  <v:fill on="true" color="#000000"/>
                </v:shape>
                <v:shape id="Shape 110" style="position:absolute;width:244;height:562;left:18271;top:6365;" coordsize="24479,56229" path="m24479,0l24479,9398l21431,10414c19907,11938,18383,13462,16859,14986c15335,16510,13811,18034,13811,19558c12287,21082,12287,22606,12287,25654c10763,27178,10763,28702,10763,31750c10763,33274,10763,34798,10763,36322c10763,39370,10763,42418,12287,43942c13811,45561,15335,47085,18383,47085c19907,47085,19907,47085,21431,47085l24479,44990l24479,53181l24479,53181c22955,54705,21431,54705,19907,56229c18383,56229,16859,56229,15335,56229c13811,56229,12287,56229,10763,56229c9239,54705,7715,54705,6096,53181c4572,53181,3048,51657,3048,51657c1524,50133,1524,48609,1524,47085c0,45561,0,43942,0,42418c0,40894,0,39370,0,36322c0,34798,0,33274,0,30226c0,27178,0,24130,1524,22606c1524,19558,3048,16510,4572,13462c6096,11938,7715,8890,9239,7366c10763,4318,13811,2794,16859,1270l24479,0x">
                  <v:stroke weight="0pt" endcap="flat" joinstyle="miter" miterlimit="10" on="false" color="#000000" opacity="0"/>
                  <v:fill on="true" color="#000000"/>
                </v:shape>
                <v:shape id="Shape 111" style="position:absolute;width:503;height:1089;left:18012;top:6127;" coordsize="50387,108992" path="m50387,0l50387,9227l44291,9837c39719,11361,36671,12885,32004,14409c28956,15933,27432,18981,24384,22029c21336,25077,19812,26601,18288,29649c16764,32697,15240,37269,15240,40317c13716,43365,12192,46413,12192,49461c12192,52509,12192,54033,10668,57081c10668,60129,10668,61653,10668,64701c10668,69368,12192,73940,12192,78512c13716,83084,16764,86132,18288,89180c21336,92228,25908,95276,30480,96800c35147,98324,42768,99848,50387,99848l50387,99848l50387,108738l48863,108992c39719,108992,32004,107468,25908,105944c19812,102896,15240,99848,10668,96800c7620,92228,4572,87656,3048,83084c1524,76988,0,70892,0,64701c0,61653,0,60129,0,57081c1524,52509,1524,49461,1524,46413c3048,43365,4572,38793,4572,35745c6096,31173,7620,28125,10668,25077c12192,20505,15240,17457,18288,14409c21336,11361,24384,8313,28956,6789c32004,3741,36671,2217,42768,693l50387,0x">
                  <v:stroke weight="0pt" endcap="flat" joinstyle="miter" miterlimit="10" on="false" color="#000000" opacity="0"/>
                  <v:fill on="true" color="#000000"/>
                </v:shape>
                <v:shape id="Shape 112" style="position:absolute;width:243;height:134;left:18516;top:7079;" coordsize="24384,13462" path="m22860,0c22860,0,24384,0,24384,0c24384,0,24384,1524,24384,1524c24384,1524,24384,1524,24384,3048c24384,3048,24384,4572,24384,4572c24384,4572,24384,6096,24384,6096c24384,6096,24384,7620,24384,7620c24384,9144,24384,9144,22860,9144c22860,9144,22860,9144,21336,10668c19812,10668,18288,10668,15240,12192c13716,12192,10668,12192,7620,12192l0,13462l0,4572l9144,3048c10668,3048,13716,3048,15240,1524c18288,1524,19812,1524,21336,1524c21336,0,22860,0,22860,0x">
                  <v:stroke weight="0pt" endcap="flat" joinstyle="miter" miterlimit="10" on="false" color="#000000" opacity="0"/>
                  <v:fill on="true" color="#000000"/>
                </v:shape>
                <v:shape id="Shape 113" style="position:absolute;width:534;height:808;left:18516;top:6118;" coordsize="53435,80867" path="m9144,0c16764,0,24384,0,28956,1524c35052,4572,39719,6096,42767,10668c47339,13716,50387,16764,51911,22860c53435,27432,53435,32004,53435,38100c53435,41148,53435,44196,53435,48768c53435,51816,51911,54864,51911,57912c50387,60960,48863,64008,48863,67056c47339,70199,44291,71723,42767,74771c41243,76295,38100,77819,35052,79343c32004,80867,28956,80867,25908,80867c24384,80867,22860,80867,19812,80867c18288,79343,16764,79343,16764,77819c15240,77819,13716,76295,13716,74771c12192,73247,12192,71723,10668,70199c9144,71723,7620,73247,6096,74771l0,77819l0,69628l1524,68580c3048,68580,3048,67056,4572,65532c6096,64008,7620,62484,10668,60960l13716,42672c12192,39624,9144,38100,7620,36576c6096,35052,4572,33528,1524,33528l0,34036l0,24638l1524,24384c3048,24384,4572,24384,6096,25908c6096,25908,7620,25908,9144,27432c10668,27432,12192,28956,13716,28956c13716,30480,15240,32004,16764,33528l18288,27432c18288,27432,18288,25908,19812,25908c19812,25908,21336,25908,22860,25908c22860,25908,24384,25908,24384,25908c25908,25908,25908,25908,25908,25908c25908,25908,27432,25908,27432,25908c27432,27432,27432,27432,27432,27432l21336,59436c19812,64008,19812,67056,21336,68580c22860,70199,24384,71723,27432,71723c28956,71723,30480,71723,33528,70199c35052,68580,35052,68580,36576,65532c38100,64008,39719,62484,39719,60960c41243,57912,41243,56388,41243,53340c42767,51816,42767,48768,42767,45720c42767,44196,42767,41148,42767,39624c42767,35052,42767,30480,41243,27432c41243,24384,38100,19812,36576,18288c33528,15240,30480,12192,25908,10668c21336,9144,15240,9144,9144,9144l0,10058l0,831l9144,0x">
                  <v:stroke weight="0pt" endcap="flat" joinstyle="miter" miterlimit="10" on="false" color="#000000" opacity="0"/>
                  <v:fill on="true" color="#000000"/>
                </v:shape>
                <v:shape id="Shape 114" style="position:absolute;width:290;height:930;left:19218;top:6362;" coordsize="29004,93059" path="m27527,0l29004,0l29004,9566l27527,9144c25908,9144,24384,9144,21336,10668c19812,10668,18288,12192,18288,13716c16764,13716,16764,15240,15240,18288c15240,19812,15240,21336,15240,22860c15240,27432,15240,30480,18288,33528c19812,35052,24384,36576,27527,36576l29004,36207l29004,45591l27527,45815c25908,45815,22860,44196,21336,44196c18288,44196,16764,42672,15240,41148c15240,42672,13716,44196,13716,44196c12192,45815,12192,47339,12192,48863c12192,50387,13716,51911,15240,51911c16764,53435,18288,53435,21336,53435l29004,54197l29004,64103l18288,64103c16764,64103,15240,65627,15240,67151c13716,67151,13716,68675,12192,70199c12192,70199,12192,71723,12192,73247c10668,73247,10668,74771,10668,74771c10668,77819,12192,80867,15240,82391l29004,83910l29004,92895l27527,93059c22860,93059,18288,93059,15240,91535c12192,91535,9144,90011,6096,88487c4572,86963,3048,85439,1524,83915c0,80867,0,79343,0,76295c0,74771,0,73247,0,71723c1524,70199,1524,68675,1524,68675c3048,67151,4572,65627,4572,64103c6096,62579,7620,62579,9144,61055c6096,59531,4572,58007,4572,56483c3048,54959,1524,51911,1524,50387c1524,47339,3048,45815,4572,42672c4572,41148,6096,38100,7620,36576c7620,35052,6096,33528,4572,30480c4572,28956,3048,25908,3048,22860c3048,19812,4572,16764,6096,13716c6096,10668,7620,7620,10668,6096c12192,4572,15240,3048,18288,1524c21336,0,24384,0,27527,0x">
                  <v:stroke weight="0pt" endcap="flat" joinstyle="miter" miterlimit="10" on="false" color="#000000" opacity="0"/>
                  <v:fill on="true" color="#000000"/>
                </v:shape>
                <v:shape id="Shape 115" style="position:absolute;width:305;height:386;left:19508;top:6904;" coordsize="30528,38698" path="m0,0l7668,762c12240,762,13764,762,16812,2286c19860,2286,21384,3810,24432,5334c25956,6858,27480,8382,29004,9906c29004,12954,30528,14478,30528,17526c30528,20574,29004,23622,27480,26670c27480,28194,24432,31242,22908,32766c19860,34290,16812,35814,12240,37338l0,38698l0,29713l48,29718c3096,29718,6144,29718,9192,29718c10716,28194,12240,28194,13764,26670c15288,25146,16812,25146,16812,23622c18336,22098,18336,20574,18336,19050c18336,16002,16812,12954,15288,11430c12240,9906,9192,9906,6144,9906l0,9906l0,0x">
                  <v:stroke weight="0pt" endcap="flat" joinstyle="miter" miterlimit="10" on="false" color="#000000" opacity="0"/>
                  <v:fill on="true" color="#000000"/>
                </v:shape>
                <v:shape id="Shape 116" style="position:absolute;width:305;height:455;left:19508;top:6362;" coordsize="30528,45591" path="m0,0l4620,0c6144,0,7668,1524,9192,1524l27480,1524c29004,1524,29004,1524,30528,3048c30528,3048,30528,4572,30528,6096c30528,7620,30528,9144,30528,9144c29004,10668,29004,10668,27480,10668l19860,10668c21384,12192,21384,13716,22908,16764c22908,18288,22908,19812,22908,22860c22908,25908,22908,28956,21384,32004c21384,35052,18336,36576,16812,39624c15288,41148,12240,42672,9192,44196l0,45591l0,36207l4620,35052c6144,35052,7668,33528,9192,32004c10716,30480,10716,28956,12240,27432c12240,25908,12240,24384,12240,22860c12240,18288,10716,15240,9192,12192l0,9566l0,0x">
                  <v:stroke weight="0pt" endcap="flat" joinstyle="miter" miterlimit="10" on="false" color="#000000" opacity="0"/>
                  <v:fill on="true" color="#000000"/>
                </v:shape>
                <v:shape id="Shape 117" style="position:absolute;width:931;height:686;left:19966;top:6362;" coordsize="93155,68675" path="m30575,0c33623,0,35147,0,38195,1524c39719,1524,41243,3048,42767,3048c44291,4572,45815,6096,47339,7620c48863,9144,48863,10668,50387,12192c51911,10668,53435,7620,56483,6096c58007,4572,59531,3048,61055,3048c62579,1524,64103,1524,67152,0c68770,0,70295,0,71819,0c74867,0,79439,0,82487,1524c84011,3048,87058,6096,88583,7620c90107,10668,91631,13716,91631,16764c93155,19812,93155,22860,93155,25908l93155,65627c93155,67151,93155,67151,93155,67151c93155,67151,93155,67151,91631,67151c91631,68675,91631,68675,90107,68675c90107,68675,88583,68675,87058,68675c85535,68675,85535,68675,84011,68675c84011,68675,82487,68675,82487,67151c80963,67151,80963,67151,80963,65627l80963,27432c80963,25908,80963,22860,80963,19812c80963,18288,79439,16764,77914,15240c77914,13716,76390,12192,74867,10668c73343,10668,71819,10668,68770,10668c65627,10668,64103,10668,61055,13716c58007,15240,54959,18288,51911,21336l51911,65627c51911,67151,51911,67151,51911,67151c51911,67151,51911,67151,50387,67151c50387,68675,50387,68675,48863,68675c48863,68675,47339,68675,45815,68675c45815,68675,44291,68675,44291,68675c42767,68675,42767,68675,41243,67151c41243,67151,41243,67151,41243,65627l41243,27432c41243,25908,39719,22860,39719,19812c39719,18288,38195,16764,38195,15240c36671,13716,35147,12192,33623,10668c32099,10668,30575,10668,27527,10668c26003,10668,22955,10668,19907,13716c16859,15240,13811,18288,10763,21336l10763,65627c10763,67151,10763,67151,10763,67151c9144,68675,9144,68675,7620,68675c7620,68675,6096,68675,4572,68675c4572,68675,3048,68675,3048,68675c1524,68675,1524,68675,0,67151c0,67151,0,67151,0,65627l0,3048c0,3048,0,3048,0,1524c1524,1524,1524,1524,1524,1524c3048,1524,3048,1524,4572,1524c6096,1524,6096,1524,7620,1524c7620,1524,9144,1524,9144,1524c9144,3048,10763,3048,10763,3048l10763,12192c13811,7620,16859,4572,19907,3048c24479,1524,27527,0,30575,0x">
                  <v:stroke weight="0pt" endcap="flat" joinstyle="miter" miterlimit="10" on="false" color="#000000" opacity="0"/>
                  <v:fill on="true" color="#000000"/>
                </v:shape>
                <v:shape id="Shape 118" style="position:absolute;width:259;height:390;left:21065;top:6659;" coordsize="25956,39037" path="m25956,0l25956,8461l21431,8461c19907,8461,18383,9985,16764,11509c15240,11509,13716,13033,12192,14557c12192,16177,12192,17701,12192,19225c12192,23797,12192,25321,15240,28369c16764,29893,19907,29893,22955,29893l25956,29393l25956,38390l21431,39037c18383,39037,15240,39037,12192,39037c10668,37513,7620,35989,6096,34465c4572,32941,3048,31417,1524,28369c0,26845,0,23797,0,20749c0,16177,0,13033,1524,11509c3048,8461,6096,6937,7620,3889c10668,2365,13716,2365,18383,841l25956,0x">
                  <v:stroke weight="0pt" endcap="flat" joinstyle="miter" miterlimit="10" on="false" color="#000000" opacity="0"/>
                  <v:fill on="true" color="#000000"/>
                </v:shape>
                <v:shape id="Shape 119" style="position:absolute;width:229;height:152;left:21095;top:6362;" coordsize="22908,15240" path="m16859,0l22908,0l22908,9154l15335,10668c12192,10668,10668,12192,9144,12192c7620,13716,6096,13716,4572,15240c3048,15240,3048,15240,1524,15240c1524,15240,0,15240,0,15240c0,13716,0,13716,0,13716c0,12192,0,12192,0,10668c0,10668,0,9144,0,9144c0,7620,0,7620,1524,6096c1524,6096,3048,6096,4572,4572c6096,3048,7620,3048,10668,3048c12192,1524,13716,1524,16859,0x">
                  <v:stroke weight="0pt" endcap="flat" joinstyle="miter" miterlimit="10" on="false" color="#000000" opacity="0"/>
                  <v:fill on="true" color="#000000"/>
                </v:shape>
                <v:shape id="Shape 120" style="position:absolute;width:259;height:686;left:21325;top:6362;" coordsize="25955,68675" path="m0,0l1571,0c6143,0,9191,0,12240,1524c15287,3048,18335,4572,19859,6096c21384,7620,22908,10668,24431,13716c25955,16764,25955,19812,25955,24384l25955,65627c25955,67151,25955,67151,25955,67151c24431,67151,24431,68675,22908,68675c22908,68675,21384,68675,21384,68675c19859,68675,18335,68675,18335,68675c16811,68675,16811,67151,16811,67151c15287,67151,15287,67151,15287,65627l15287,59531c13764,62579,10715,65627,6143,67151l0,68029l0,59031l6143,58007c9191,56483,10715,53435,13764,50387l13764,38100l4619,38100l0,38100l0,29639l6143,28956l13764,28956l13764,24384c13764,21336,13764,19812,13764,18288c13764,15240,12240,13716,10715,13716c9191,12192,7667,10668,6143,10668c4619,9144,3096,9144,47,9144l0,9154l0,0x">
                  <v:stroke weight="0pt" endcap="flat" joinstyle="miter" miterlimit="10" on="false" color="#000000" opacity="0"/>
                  <v:fill on="true" color="#000000"/>
                </v:shape>
                <v:shape id="Shape 121" style="position:absolute;width:106;height:671;left:21798;top:6377;" coordsize="10668,67151" path="m0,0c0,0,0,0,1524,0c1524,0,1524,0,3048,0c3048,0,4572,0,6096,0c6096,0,7620,0,7620,0c9144,0,9144,0,10668,0c10668,1524,10668,1524,10668,1524l10668,64103c10668,65627,10668,65627,10668,65627c9144,67151,9144,67151,7620,67151c7620,67151,6096,67151,6096,67151c4572,67151,3048,67151,3048,67151c1524,67151,1524,67151,1524,65627c0,65627,0,65627,0,65627c0,65627,0,65627,0,64103l0,1524c0,1524,0,1524,0,0x">
                  <v:stroke weight="0pt" endcap="flat" joinstyle="miter" miterlimit="10" on="false" color="#000000" opacity="0"/>
                  <v:fill on="true" color="#000000"/>
                </v:shape>
                <v:shape id="Shape 122" style="position:absolute;width:138;height:137;left:21782;top:6118;" coordsize="13811,13716" path="m7715,0c9239,0,12287,0,12287,1524c13811,1524,13811,3048,13811,6096c13811,9144,13811,10668,12287,12192c12287,12192,9239,13716,7715,13716c4667,13716,3143,12192,1619,12192c0,10668,0,9144,0,6096c0,3048,0,1524,1619,1524c3143,0,4667,0,7715,0x">
                  <v:stroke weight="0pt" endcap="flat" joinstyle="miter" miterlimit="10" on="false" color="#000000" opacity="0"/>
                  <v:fill on="true" color="#000000"/>
                </v:shape>
                <v:shape id="Shape 123" style="position:absolute;width:121;height:976;left:22118;top:6073;" coordsize="12192,97631" path="m0,0c1524,0,1524,0,1524,0c1524,0,3048,0,3048,0c4572,0,4572,0,6096,0c7620,0,7620,0,9144,0c9144,0,10668,0,10668,0c10668,0,12192,0,12192,0c12192,1524,12192,1524,12192,1524l12192,94583c12192,96107,12192,96107,12192,96107c12192,96107,10668,96107,10668,96107c10668,97631,9144,97631,9144,97631c7620,97631,7620,97631,6096,97631c4572,97631,4572,97631,3048,97631c3048,97631,1524,97631,1524,96107c1524,96107,1524,96107,0,96107c0,96107,0,96107,0,94583l0,1524c0,1524,0,1524,0,0x">
                  <v:stroke weight="0pt" endcap="flat" joinstyle="miter" miterlimit="10" on="false" color="#000000" opacity="0"/>
                  <v:fill on="true" color="#000000"/>
                </v:shape>
                <v:shape id="Shape 124" style="position:absolute;width:152;height:167;left:22455;top:6881;" coordsize="15240,16764" path="m7620,0c10668,0,12192,1524,13716,1524c13716,3048,15240,4572,15240,9144c15240,12192,13716,13716,13716,15240c12192,16764,10668,16764,7620,16764c4572,16764,3048,16764,1524,15240c0,13716,0,12192,0,9144c0,6096,0,3048,1524,1524c3048,1524,4572,0,7620,0x">
                  <v:stroke weight="0pt" endcap="flat" joinstyle="miter" miterlimit="10" on="false" color="#000000" opacity="0"/>
                  <v:fill on="true" color="#000000"/>
                </v:shape>
                <v:shape id="Shape 125" style="position:absolute;width:488;height:686;left:22775;top:6362;" coordsize="48863,68675" path="m29051,0c30575,0,33623,0,35147,0c36671,1524,38195,1524,39719,1524c41243,3048,42767,3048,44291,4572c45815,4572,45815,6096,47339,6096c47339,6096,47339,7620,47339,7620c48863,7620,48863,7620,48863,9144c48863,9144,48863,9144,48863,10668c48863,10668,48863,12192,48863,12192c48863,13716,48863,15240,48863,16764c47339,16764,47339,16764,47339,16764c45815,16764,45815,16764,44291,16764c42767,15240,42767,13716,41243,13716c39719,12192,38195,12192,35147,10668c33623,10668,32099,9144,29051,9144c22955,9144,18383,12192,15240,16764c13716,19812,12192,25908,12192,35052c12192,38100,12192,42672,12192,45815c13716,48863,15240,50387,16764,53435c18383,54959,19907,56483,21431,58007c24479,58007,26003,59531,29051,59531c32099,59531,33623,59531,36671,58007c38195,56483,39719,56483,41243,54959c42767,54959,44291,53435,44291,51911c45815,51911,47339,51911,47339,51911c47339,51911,47339,51911,48863,51911c48863,53435,48863,53435,48863,54959c48863,54959,48863,54959,48863,56483c48863,58007,48863,58007,48863,58007c48863,59531,48863,59531,48863,59531c48863,61055,48863,61055,48863,61055c48863,61055,47339,62579,47339,62579c47339,62579,45815,64103,44291,64103c42767,65627,41243,65627,39719,67151c38195,67151,36671,68675,33623,68675c32099,68675,30575,68675,27527,68675c22955,68675,18383,68675,15240,67151c12192,65627,9144,64103,6096,61055c4572,58007,3048,53435,1524,50387c0,45815,0,41148,0,35052c0,28956,0,24384,1524,19812c3048,15240,4572,10668,7620,9144c10668,6096,13716,3048,16764,1524c21431,0,24479,0,29051,0x">
                  <v:stroke weight="0pt" endcap="flat" joinstyle="miter" miterlimit="10" on="false" color="#000000" opacity="0"/>
                  <v:fill on="true" color="#000000"/>
                </v:shape>
                <v:shape id="Shape 126" style="position:absolute;width:320;height:686;left:23370;top:6362;" coordsize="32052,68659" path="m32052,0l32052,9149l22955,12181c21431,12181,18383,13705,16859,16753c15240,18277,15240,21325,13716,24373c13716,27421,12192,30469,12192,35041c12192,38089,13716,41137,13716,44185c13716,47329,15240,50377,16859,51901c18383,54949,19907,56473,22955,57997l32052,59513l32052,68659l18383,67141c13716,65617,10668,62569,7620,59521c6096,57997,3048,53425,3048,48853c1524,45805,0,41137,0,35041c0,30469,1524,25897,3048,21325c4572,16753,6096,13705,9144,9133c10668,6085,15240,4561,18383,3037l32052,0x">
                  <v:stroke weight="0pt" endcap="flat" joinstyle="miter" miterlimit="10" on="false" color="#000000" opacity="0"/>
                  <v:fill on="true" color="#000000"/>
                </v:shape>
                <v:shape id="Shape 127" style="position:absolute;width:320;height:686;left:23691;top:6362;" coordsize="32052,68675" path="m48,0c6143,0,10716,0,13764,3048c18336,4572,21384,6096,24431,9144c25955,12192,29004,15240,29004,19812c30528,24384,32052,28956,32052,33528c32052,39624,30528,44196,29004,48863c27480,51911,25955,56483,22908,59531c21384,62579,16811,65627,13764,67151c9192,68675,4619,68675,48,68675l0,68670l0,59523l48,59531c3096,59531,6143,59531,9192,58007c10716,56483,13764,54959,15287,51911c16811,50387,16811,47339,18336,44196c18336,41148,19860,38100,19860,35052c19860,32004,18336,27432,18336,24384c18336,21336,16811,19812,15287,16764c13764,15240,12240,13716,9192,12192c7667,10668,4619,9144,48,9144l0,9160l0,11l48,0x">
                  <v:stroke weight="0pt" endcap="flat" joinstyle="miter" miterlimit="10" on="false" color="#000000" opacity="0"/>
                  <v:fill on="true" color="#000000"/>
                </v:shape>
                <v:shape id="Shape 128" style="position:absolute;width:930;height:686;left:24180;top:6362;" coordsize="93059,68675" path="m30480,0c33528,0,35052,0,38100,1524c39624,1524,41148,3048,42672,3048c44196,4572,45720,6096,47244,7620c48768,9144,48768,10668,50388,12192c51912,10668,53436,7620,56483,6096c58007,4572,59531,3048,61056,3048c62580,1524,65627,1524,67151,0c68675,0,70200,0,71724,0c76295,0,79344,0,82391,1524c83915,3048,86963,6096,88488,7620c90012,10668,91536,13716,91536,16764c93059,19812,93059,22860,93059,25908l93059,65627c93059,67151,93059,67151,93059,67151c93059,67151,93059,67151,91536,67151c91536,68675,91536,68675,90012,68675c90012,68675,88488,68675,86963,68675c86963,68675,85439,68675,83915,68675c83915,68675,83915,68675,82391,67151c82391,67151,80868,67151,80868,65627l80868,27432c80868,25908,80868,22860,80868,19812c80868,18288,79344,16764,79344,15240c77819,13716,76295,12192,74771,10668c73247,10668,71724,10668,68675,10668c67151,10668,64103,10668,61056,13716c58007,15240,54959,18288,51912,21336l51912,65627c51912,67151,51912,67151,51912,67151c51912,67151,51912,67151,50388,67151c50388,68675,50388,68675,48768,68675c48768,68675,47244,68675,45720,68675c45720,68675,44196,68675,44196,68675c42672,68675,42672,68675,41148,67151c41148,67151,41148,67151,41148,65627l41148,27432c41148,25908,41148,22860,39624,19812c39624,18288,38100,16764,38100,15240c36576,13716,35052,12192,33528,10668c32004,10668,30480,10668,27432,10668c25908,10668,22860,10668,19812,13716c16764,15240,13716,18288,10668,21336l10668,65627c10668,67151,10668,67151,10668,67151c9144,68675,9144,68675,7620,68675c7620,68675,6096,68675,6096,68675c4572,68675,3048,68675,3048,68675c1524,68675,1524,68675,1524,67151c0,67151,0,67151,0,67151c0,67151,0,67151,0,65627l0,3048c0,3048,0,3048,0,1524c1524,1524,1524,1524,3048,1524c3048,1524,4572,1524,4572,1524c6096,1524,6096,1524,7620,1524c7620,1524,9144,1524,9144,1524c10668,3048,10668,3048,10668,3048l10668,12192c13716,7620,16764,4572,19812,3048c24384,1524,27432,0,3048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C19C2B4" w14:textId="77777777" w:rsidR="00F621DA" w:rsidRDefault="00F621DA">
      <w:pPr>
        <w:spacing w:after="0"/>
        <w:ind w:left="427"/>
        <w:rPr>
          <w:noProof/>
        </w:rPr>
      </w:pPr>
      <w:r>
        <w:rPr>
          <w:noProof/>
        </w:rPr>
        <w:t>3</w:t>
      </w:r>
    </w:p>
    <w:p w14:paraId="4084C762" w14:textId="7FBFCC9E" w:rsidR="00441069" w:rsidRDefault="00F621DA">
      <w:pPr>
        <w:spacing w:after="0"/>
        <w:ind w:left="427"/>
      </w:pPr>
      <w:r>
        <w:rPr>
          <w:noProof/>
        </w:rPr>
        <w:lastRenderedPageBreak/>
        <w:drawing>
          <wp:inline distT="0" distB="0" distL="0" distR="0" wp14:anchorId="108FA9AD" wp14:editId="726D05C5">
            <wp:extent cx="5312664" cy="7065264"/>
            <wp:effectExtent l="0" t="0" r="0" b="0"/>
            <wp:docPr id="8755" name="Picture 8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" name="Picture 875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2664" cy="70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930F" w14:textId="00EDF6BD" w:rsidR="00CC7497" w:rsidRDefault="00CC7497" w:rsidP="00CC7497">
      <w:pPr>
        <w:spacing w:after="686"/>
        <w:ind w:left="792"/>
      </w:pPr>
      <w:r>
        <w:t xml:space="preserve">MS Excel   </w:t>
      </w:r>
    </w:p>
    <w:p w14:paraId="2E91716D" w14:textId="77777777" w:rsidR="00CC7497" w:rsidRDefault="00CC7497" w:rsidP="00CC7497">
      <w:pPr>
        <w:spacing w:after="686"/>
        <w:ind w:left="792"/>
      </w:pPr>
    </w:p>
    <w:p w14:paraId="312A1589" w14:textId="77777777" w:rsidR="00441069" w:rsidRDefault="00F621DA">
      <w:pPr>
        <w:spacing w:after="684"/>
        <w:ind w:left="448"/>
      </w:pPr>
      <w:r>
        <w:rPr>
          <w:noProof/>
        </w:rPr>
        <w:lastRenderedPageBreak/>
        <w:drawing>
          <wp:inline distT="0" distB="0" distL="0" distR="0" wp14:anchorId="19AA0F71" wp14:editId="2C1F18AD">
            <wp:extent cx="5364481" cy="1414272"/>
            <wp:effectExtent l="0" t="0" r="0" b="0"/>
            <wp:docPr id="8760" name="Picture 8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" name="Picture 87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1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00D0" w14:textId="77777777" w:rsidR="00441069" w:rsidRDefault="00F621DA">
      <w:pPr>
        <w:spacing w:after="1093"/>
        <w:ind w:left="439"/>
      </w:pPr>
      <w:r>
        <w:rPr>
          <w:noProof/>
        </w:rPr>
        <mc:AlternateContent>
          <mc:Choice Requires="wpg">
            <w:drawing>
              <wp:inline distT="0" distB="0" distL="0" distR="0" wp14:anchorId="40026849" wp14:editId="37677E47">
                <wp:extent cx="1717262" cy="1400651"/>
                <wp:effectExtent l="0" t="0" r="0" b="0"/>
                <wp:docPr id="8706" name="Group 8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262" cy="1400651"/>
                          <a:chOff x="0" y="0"/>
                          <a:chExt cx="1717262" cy="1400651"/>
                        </a:xfrm>
                      </wpg:grpSpPr>
                      <wps:wsp>
                        <wps:cNvPr id="1829" name="Shape 1829"/>
                        <wps:cNvSpPr/>
                        <wps:spPr>
                          <a:xfrm>
                            <a:off x="0" y="4572"/>
                            <a:ext cx="47292" cy="10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06775">
                                <a:moveTo>
                                  <a:pt x="38100" y="0"/>
                                </a:moveTo>
                                <a:cubicBezTo>
                                  <a:pt x="38100" y="0"/>
                                  <a:pt x="39624" y="0"/>
                                  <a:pt x="41148" y="0"/>
                                </a:cubicBezTo>
                                <a:lnTo>
                                  <a:pt x="47292" y="0"/>
                                </a:lnTo>
                                <a:lnTo>
                                  <a:pt x="47292" y="21473"/>
                                </a:lnTo>
                                <a:lnTo>
                                  <a:pt x="32004" y="65627"/>
                                </a:lnTo>
                                <a:lnTo>
                                  <a:pt x="47292" y="65627"/>
                                </a:lnTo>
                                <a:lnTo>
                                  <a:pt x="47292" y="82391"/>
                                </a:lnTo>
                                <a:lnTo>
                                  <a:pt x="27432" y="82391"/>
                                </a:lnTo>
                                <a:lnTo>
                                  <a:pt x="21336" y="102203"/>
                                </a:lnTo>
                                <a:cubicBezTo>
                                  <a:pt x="21336" y="103727"/>
                                  <a:pt x="21336" y="103727"/>
                                  <a:pt x="19812" y="105251"/>
                                </a:cubicBezTo>
                                <a:cubicBezTo>
                                  <a:pt x="19812" y="105251"/>
                                  <a:pt x="19812" y="105251"/>
                                  <a:pt x="18288" y="105251"/>
                                </a:cubicBezTo>
                                <a:cubicBezTo>
                                  <a:pt x="18288" y="106775"/>
                                  <a:pt x="16764" y="106775"/>
                                  <a:pt x="15240" y="106775"/>
                                </a:cubicBezTo>
                                <a:cubicBezTo>
                                  <a:pt x="13716" y="106775"/>
                                  <a:pt x="12192" y="106775"/>
                                  <a:pt x="9144" y="106775"/>
                                </a:cubicBezTo>
                                <a:cubicBezTo>
                                  <a:pt x="7620" y="106775"/>
                                  <a:pt x="4572" y="106775"/>
                                  <a:pt x="4572" y="106775"/>
                                </a:cubicBezTo>
                                <a:cubicBezTo>
                                  <a:pt x="3048" y="106775"/>
                                  <a:pt x="1524" y="105251"/>
                                  <a:pt x="1524" y="105251"/>
                                </a:cubicBezTo>
                                <a:cubicBezTo>
                                  <a:pt x="0" y="105251"/>
                                  <a:pt x="0" y="103727"/>
                                  <a:pt x="0" y="102203"/>
                                </a:cubicBezTo>
                                <a:cubicBezTo>
                                  <a:pt x="0" y="102203"/>
                                  <a:pt x="1524" y="100679"/>
                                  <a:pt x="1524" y="97631"/>
                                </a:cubicBezTo>
                                <a:lnTo>
                                  <a:pt x="33528" y="4572"/>
                                </a:lnTo>
                                <a:cubicBezTo>
                                  <a:pt x="35052" y="3048"/>
                                  <a:pt x="35052" y="3048"/>
                                  <a:pt x="35052" y="1524"/>
                                </a:cubicBezTo>
                                <a:cubicBezTo>
                                  <a:pt x="35052" y="1524"/>
                                  <a:pt x="36576" y="1524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47292" y="4572"/>
                            <a:ext cx="50340" cy="10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0" h="106775">
                                <a:moveTo>
                                  <a:pt x="0" y="0"/>
                                </a:moveTo>
                                <a:lnTo>
                                  <a:pt x="1572" y="0"/>
                                </a:lnTo>
                                <a:cubicBezTo>
                                  <a:pt x="4620" y="0"/>
                                  <a:pt x="6144" y="0"/>
                                  <a:pt x="9192" y="0"/>
                                </a:cubicBezTo>
                                <a:cubicBezTo>
                                  <a:pt x="10716" y="0"/>
                                  <a:pt x="12240" y="0"/>
                                  <a:pt x="12240" y="0"/>
                                </a:cubicBezTo>
                                <a:cubicBezTo>
                                  <a:pt x="13764" y="1524"/>
                                  <a:pt x="15288" y="1524"/>
                                  <a:pt x="15288" y="1524"/>
                                </a:cubicBezTo>
                                <a:cubicBezTo>
                                  <a:pt x="15288" y="3048"/>
                                  <a:pt x="16812" y="3048"/>
                                  <a:pt x="16812" y="4572"/>
                                </a:cubicBezTo>
                                <a:lnTo>
                                  <a:pt x="48816" y="97631"/>
                                </a:lnTo>
                                <a:cubicBezTo>
                                  <a:pt x="50340" y="100679"/>
                                  <a:pt x="50340" y="102203"/>
                                  <a:pt x="50340" y="102203"/>
                                </a:cubicBezTo>
                                <a:cubicBezTo>
                                  <a:pt x="50340" y="103727"/>
                                  <a:pt x="50340" y="105251"/>
                                  <a:pt x="50340" y="105251"/>
                                </a:cubicBezTo>
                                <a:cubicBezTo>
                                  <a:pt x="48816" y="105251"/>
                                  <a:pt x="47292" y="106775"/>
                                  <a:pt x="45768" y="106775"/>
                                </a:cubicBezTo>
                                <a:cubicBezTo>
                                  <a:pt x="44244" y="106775"/>
                                  <a:pt x="42720" y="106775"/>
                                  <a:pt x="39672" y="106775"/>
                                </a:cubicBezTo>
                                <a:cubicBezTo>
                                  <a:pt x="36624" y="106775"/>
                                  <a:pt x="35100" y="106775"/>
                                  <a:pt x="33576" y="106775"/>
                                </a:cubicBezTo>
                                <a:cubicBezTo>
                                  <a:pt x="32052" y="106775"/>
                                  <a:pt x="30528" y="106775"/>
                                  <a:pt x="30528" y="106775"/>
                                </a:cubicBezTo>
                                <a:cubicBezTo>
                                  <a:pt x="29004" y="105251"/>
                                  <a:pt x="29004" y="105251"/>
                                  <a:pt x="29004" y="105251"/>
                                </a:cubicBezTo>
                                <a:cubicBezTo>
                                  <a:pt x="27480" y="105251"/>
                                  <a:pt x="27480" y="103727"/>
                                  <a:pt x="27480" y="103727"/>
                                </a:cubicBezTo>
                                <a:lnTo>
                                  <a:pt x="19860" y="82391"/>
                                </a:lnTo>
                                <a:lnTo>
                                  <a:pt x="0" y="82391"/>
                                </a:lnTo>
                                <a:lnTo>
                                  <a:pt x="0" y="65627"/>
                                </a:lnTo>
                                <a:lnTo>
                                  <a:pt x="15288" y="65627"/>
                                </a:lnTo>
                                <a:lnTo>
                                  <a:pt x="48" y="21336"/>
                                </a:lnTo>
                                <a:lnTo>
                                  <a:pt x="0" y="214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105346" y="30480"/>
                            <a:ext cx="59531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82391">
                                <a:moveTo>
                                  <a:pt x="36576" y="0"/>
                                </a:moveTo>
                                <a:cubicBezTo>
                                  <a:pt x="39624" y="0"/>
                                  <a:pt x="41148" y="0"/>
                                  <a:pt x="42672" y="0"/>
                                </a:cubicBezTo>
                                <a:cubicBezTo>
                                  <a:pt x="45720" y="1524"/>
                                  <a:pt x="47244" y="1524"/>
                                  <a:pt x="48768" y="1524"/>
                                </a:cubicBezTo>
                                <a:cubicBezTo>
                                  <a:pt x="50292" y="3048"/>
                                  <a:pt x="51816" y="3048"/>
                                  <a:pt x="53340" y="4572"/>
                                </a:cubicBezTo>
                                <a:cubicBezTo>
                                  <a:pt x="54864" y="4572"/>
                                  <a:pt x="56483" y="6096"/>
                                  <a:pt x="56483" y="6096"/>
                                </a:cubicBezTo>
                                <a:cubicBezTo>
                                  <a:pt x="58007" y="7620"/>
                                  <a:pt x="58007" y="7620"/>
                                  <a:pt x="58007" y="7620"/>
                                </a:cubicBezTo>
                                <a:cubicBezTo>
                                  <a:pt x="58007" y="9144"/>
                                  <a:pt x="59531" y="9144"/>
                                  <a:pt x="59531" y="9144"/>
                                </a:cubicBezTo>
                                <a:cubicBezTo>
                                  <a:pt x="59531" y="10668"/>
                                  <a:pt x="59531" y="10668"/>
                                  <a:pt x="59531" y="12192"/>
                                </a:cubicBezTo>
                                <a:cubicBezTo>
                                  <a:pt x="59531" y="12192"/>
                                  <a:pt x="59531" y="13716"/>
                                  <a:pt x="59531" y="15240"/>
                                </a:cubicBezTo>
                                <a:cubicBezTo>
                                  <a:pt x="59531" y="18288"/>
                                  <a:pt x="59531" y="21431"/>
                                  <a:pt x="58007" y="22956"/>
                                </a:cubicBezTo>
                                <a:cubicBezTo>
                                  <a:pt x="58007" y="22956"/>
                                  <a:pt x="58007" y="24480"/>
                                  <a:pt x="56483" y="24480"/>
                                </a:cubicBezTo>
                                <a:cubicBezTo>
                                  <a:pt x="54864" y="24480"/>
                                  <a:pt x="54864" y="24480"/>
                                  <a:pt x="53340" y="22956"/>
                                </a:cubicBezTo>
                                <a:cubicBezTo>
                                  <a:pt x="51816" y="22956"/>
                                  <a:pt x="51816" y="21431"/>
                                  <a:pt x="50292" y="19907"/>
                                </a:cubicBezTo>
                                <a:cubicBezTo>
                                  <a:pt x="48768" y="19907"/>
                                  <a:pt x="47244" y="18288"/>
                                  <a:pt x="44196" y="18288"/>
                                </a:cubicBezTo>
                                <a:cubicBezTo>
                                  <a:pt x="42672" y="16764"/>
                                  <a:pt x="41148" y="16764"/>
                                  <a:pt x="38100" y="16764"/>
                                </a:cubicBezTo>
                                <a:cubicBezTo>
                                  <a:pt x="32004" y="16764"/>
                                  <a:pt x="28956" y="18288"/>
                                  <a:pt x="25908" y="22956"/>
                                </a:cubicBezTo>
                                <a:cubicBezTo>
                                  <a:pt x="22860" y="27527"/>
                                  <a:pt x="21336" y="33624"/>
                                  <a:pt x="21336" y="41243"/>
                                </a:cubicBezTo>
                                <a:cubicBezTo>
                                  <a:pt x="21336" y="44291"/>
                                  <a:pt x="21336" y="48863"/>
                                  <a:pt x="22860" y="51912"/>
                                </a:cubicBezTo>
                                <a:cubicBezTo>
                                  <a:pt x="22860" y="54959"/>
                                  <a:pt x="24384" y="56483"/>
                                  <a:pt x="25908" y="59531"/>
                                </a:cubicBezTo>
                                <a:cubicBezTo>
                                  <a:pt x="27432" y="61056"/>
                                  <a:pt x="28956" y="62580"/>
                                  <a:pt x="30480" y="64103"/>
                                </a:cubicBezTo>
                                <a:cubicBezTo>
                                  <a:pt x="33528" y="64103"/>
                                  <a:pt x="35052" y="65627"/>
                                  <a:pt x="38100" y="65627"/>
                                </a:cubicBezTo>
                                <a:cubicBezTo>
                                  <a:pt x="41148" y="65627"/>
                                  <a:pt x="42672" y="64103"/>
                                  <a:pt x="45720" y="64103"/>
                                </a:cubicBezTo>
                                <a:cubicBezTo>
                                  <a:pt x="47244" y="62580"/>
                                  <a:pt x="48768" y="62580"/>
                                  <a:pt x="50292" y="61056"/>
                                </a:cubicBezTo>
                                <a:cubicBezTo>
                                  <a:pt x="51816" y="59531"/>
                                  <a:pt x="53340" y="59531"/>
                                  <a:pt x="54864" y="58007"/>
                                </a:cubicBezTo>
                                <a:cubicBezTo>
                                  <a:pt x="54864" y="56483"/>
                                  <a:pt x="56483" y="56483"/>
                                  <a:pt x="56483" y="56483"/>
                                </a:cubicBezTo>
                                <a:cubicBezTo>
                                  <a:pt x="58007" y="56483"/>
                                  <a:pt x="58007" y="56483"/>
                                  <a:pt x="58007" y="56483"/>
                                </a:cubicBezTo>
                                <a:cubicBezTo>
                                  <a:pt x="58007" y="58007"/>
                                  <a:pt x="59531" y="58007"/>
                                  <a:pt x="59531" y="58007"/>
                                </a:cubicBezTo>
                                <a:cubicBezTo>
                                  <a:pt x="59531" y="59531"/>
                                  <a:pt x="59531" y="61056"/>
                                  <a:pt x="59531" y="61056"/>
                                </a:cubicBezTo>
                                <a:cubicBezTo>
                                  <a:pt x="59531" y="62580"/>
                                  <a:pt x="59531" y="64103"/>
                                  <a:pt x="59531" y="65627"/>
                                </a:cubicBezTo>
                                <a:cubicBezTo>
                                  <a:pt x="59531" y="67151"/>
                                  <a:pt x="59531" y="68675"/>
                                  <a:pt x="59531" y="70199"/>
                                </a:cubicBezTo>
                                <a:cubicBezTo>
                                  <a:pt x="59531" y="70199"/>
                                  <a:pt x="59531" y="71724"/>
                                  <a:pt x="59531" y="71724"/>
                                </a:cubicBezTo>
                                <a:cubicBezTo>
                                  <a:pt x="59531" y="73247"/>
                                  <a:pt x="59531" y="73247"/>
                                  <a:pt x="59531" y="73247"/>
                                </a:cubicBezTo>
                                <a:cubicBezTo>
                                  <a:pt x="58007" y="73247"/>
                                  <a:pt x="58007" y="74771"/>
                                  <a:pt x="58007" y="74771"/>
                                </a:cubicBezTo>
                                <a:cubicBezTo>
                                  <a:pt x="56483" y="76295"/>
                                  <a:pt x="56483" y="76295"/>
                                  <a:pt x="54864" y="77819"/>
                                </a:cubicBezTo>
                                <a:cubicBezTo>
                                  <a:pt x="53340" y="77819"/>
                                  <a:pt x="50292" y="79343"/>
                                  <a:pt x="48768" y="79343"/>
                                </a:cubicBezTo>
                                <a:cubicBezTo>
                                  <a:pt x="47244" y="80868"/>
                                  <a:pt x="44196" y="80868"/>
                                  <a:pt x="42672" y="80868"/>
                                </a:cubicBezTo>
                                <a:cubicBezTo>
                                  <a:pt x="39624" y="82391"/>
                                  <a:pt x="38100" y="82391"/>
                                  <a:pt x="35052" y="82391"/>
                                </a:cubicBezTo>
                                <a:cubicBezTo>
                                  <a:pt x="28956" y="82391"/>
                                  <a:pt x="24384" y="80868"/>
                                  <a:pt x="19812" y="79343"/>
                                </a:cubicBezTo>
                                <a:cubicBezTo>
                                  <a:pt x="15240" y="77819"/>
                                  <a:pt x="12192" y="74771"/>
                                  <a:pt x="9144" y="71724"/>
                                </a:cubicBezTo>
                                <a:cubicBezTo>
                                  <a:pt x="6096" y="68675"/>
                                  <a:pt x="4572" y="64103"/>
                                  <a:pt x="3048" y="59531"/>
                                </a:cubicBezTo>
                                <a:cubicBezTo>
                                  <a:pt x="1524" y="54959"/>
                                  <a:pt x="0" y="48863"/>
                                  <a:pt x="0" y="42768"/>
                                </a:cubicBezTo>
                                <a:cubicBezTo>
                                  <a:pt x="0" y="35147"/>
                                  <a:pt x="1524" y="29051"/>
                                  <a:pt x="3048" y="22956"/>
                                </a:cubicBezTo>
                                <a:cubicBezTo>
                                  <a:pt x="4572" y="18288"/>
                                  <a:pt x="7620" y="13716"/>
                                  <a:pt x="10668" y="10668"/>
                                </a:cubicBezTo>
                                <a:cubicBezTo>
                                  <a:pt x="13716" y="7620"/>
                                  <a:pt x="18288" y="4572"/>
                                  <a:pt x="22860" y="3048"/>
                                </a:cubicBezTo>
                                <a:cubicBezTo>
                                  <a:pt x="25908" y="1524"/>
                                  <a:pt x="32004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170974" y="12192"/>
                            <a:ext cx="86963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63" h="100679">
                                <a:moveTo>
                                  <a:pt x="18288" y="0"/>
                                </a:move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ubicBezTo>
                                  <a:pt x="24384" y="0"/>
                                  <a:pt x="25908" y="0"/>
                                  <a:pt x="27432" y="0"/>
                                </a:cubicBezTo>
                                <a:cubicBezTo>
                                  <a:pt x="28956" y="1524"/>
                                  <a:pt x="30480" y="1524"/>
                                  <a:pt x="30480" y="1524"/>
                                </a:cubicBezTo>
                                <a:cubicBezTo>
                                  <a:pt x="32004" y="1524"/>
                                  <a:pt x="32004" y="1524"/>
                                  <a:pt x="32004" y="3048"/>
                                </a:cubicBezTo>
                                <a:cubicBezTo>
                                  <a:pt x="33528" y="3048"/>
                                  <a:pt x="33528" y="3048"/>
                                  <a:pt x="33528" y="4572"/>
                                </a:cubicBezTo>
                                <a:lnTo>
                                  <a:pt x="33528" y="19812"/>
                                </a:lnTo>
                                <a:lnTo>
                                  <a:pt x="80867" y="19812"/>
                                </a:lnTo>
                                <a:cubicBezTo>
                                  <a:pt x="82391" y="19812"/>
                                  <a:pt x="83915" y="21336"/>
                                  <a:pt x="85439" y="21336"/>
                                </a:cubicBezTo>
                                <a:cubicBezTo>
                                  <a:pt x="85439" y="22860"/>
                                  <a:pt x="86963" y="24384"/>
                                  <a:pt x="86963" y="25908"/>
                                </a:cubicBezTo>
                                <a:lnTo>
                                  <a:pt x="86963" y="96107"/>
                                </a:lnTo>
                                <a:cubicBezTo>
                                  <a:pt x="86963" y="96107"/>
                                  <a:pt x="85439" y="96107"/>
                                  <a:pt x="85439" y="97631"/>
                                </a:cubicBezTo>
                                <a:cubicBezTo>
                                  <a:pt x="85439" y="97631"/>
                                  <a:pt x="85439" y="97631"/>
                                  <a:pt x="83915" y="97631"/>
                                </a:cubicBezTo>
                                <a:cubicBezTo>
                                  <a:pt x="83915" y="99155"/>
                                  <a:pt x="82391" y="99155"/>
                                  <a:pt x="80867" y="99155"/>
                                </a:cubicBezTo>
                                <a:cubicBezTo>
                                  <a:pt x="79343" y="99155"/>
                                  <a:pt x="77819" y="99155"/>
                                  <a:pt x="76295" y="99155"/>
                                </a:cubicBezTo>
                                <a:cubicBezTo>
                                  <a:pt x="74771" y="99155"/>
                                  <a:pt x="71723" y="99155"/>
                                  <a:pt x="71723" y="99155"/>
                                </a:cubicBezTo>
                                <a:cubicBezTo>
                                  <a:pt x="70199" y="99155"/>
                                  <a:pt x="68675" y="99155"/>
                                  <a:pt x="68675" y="97631"/>
                                </a:cubicBezTo>
                                <a:cubicBezTo>
                                  <a:pt x="67151" y="97631"/>
                                  <a:pt x="67151" y="97631"/>
                                  <a:pt x="65627" y="97631"/>
                                </a:cubicBezTo>
                                <a:cubicBezTo>
                                  <a:pt x="65627" y="96107"/>
                                  <a:pt x="65627" y="96107"/>
                                  <a:pt x="65627" y="96107"/>
                                </a:cubicBezTo>
                                <a:lnTo>
                                  <a:pt x="65627" y="36576"/>
                                </a:lnTo>
                                <a:lnTo>
                                  <a:pt x="33528" y="36576"/>
                                </a:lnTo>
                                <a:lnTo>
                                  <a:pt x="33528" y="71723"/>
                                </a:lnTo>
                                <a:cubicBezTo>
                                  <a:pt x="33528" y="74771"/>
                                  <a:pt x="33528" y="77819"/>
                                  <a:pt x="35052" y="79343"/>
                                </a:cubicBezTo>
                                <a:cubicBezTo>
                                  <a:pt x="36576" y="82391"/>
                                  <a:pt x="38100" y="82391"/>
                                  <a:pt x="41148" y="82391"/>
                                </a:cubicBezTo>
                                <a:cubicBezTo>
                                  <a:pt x="42672" y="82391"/>
                                  <a:pt x="44196" y="82391"/>
                                  <a:pt x="44196" y="82391"/>
                                </a:cubicBezTo>
                                <a:cubicBezTo>
                                  <a:pt x="45720" y="82391"/>
                                  <a:pt x="45720" y="82391"/>
                                  <a:pt x="47244" y="82391"/>
                                </a:cubicBezTo>
                                <a:cubicBezTo>
                                  <a:pt x="47244" y="82391"/>
                                  <a:pt x="48863" y="80867"/>
                                  <a:pt x="48863" y="80867"/>
                                </a:cubicBezTo>
                                <a:cubicBezTo>
                                  <a:pt x="48863" y="80867"/>
                                  <a:pt x="48863" y="80867"/>
                                  <a:pt x="50387" y="80867"/>
                                </a:cubicBezTo>
                                <a:cubicBezTo>
                                  <a:pt x="51911" y="80867"/>
                                  <a:pt x="51911" y="82391"/>
                                  <a:pt x="51911" y="82391"/>
                                </a:cubicBezTo>
                                <a:cubicBezTo>
                                  <a:pt x="51911" y="82391"/>
                                  <a:pt x="51911" y="83915"/>
                                  <a:pt x="51911" y="85439"/>
                                </a:cubicBezTo>
                                <a:cubicBezTo>
                                  <a:pt x="51911" y="85439"/>
                                  <a:pt x="51911" y="86963"/>
                                  <a:pt x="51911" y="88487"/>
                                </a:cubicBezTo>
                                <a:cubicBezTo>
                                  <a:pt x="51911" y="91535"/>
                                  <a:pt x="51911" y="93059"/>
                                  <a:pt x="51911" y="94583"/>
                                </a:cubicBezTo>
                                <a:cubicBezTo>
                                  <a:pt x="51911" y="94583"/>
                                  <a:pt x="51911" y="96107"/>
                                  <a:pt x="50387" y="96107"/>
                                </a:cubicBezTo>
                                <a:cubicBezTo>
                                  <a:pt x="50387" y="97631"/>
                                  <a:pt x="48863" y="97631"/>
                                  <a:pt x="48863" y="97631"/>
                                </a:cubicBezTo>
                                <a:cubicBezTo>
                                  <a:pt x="47244" y="99155"/>
                                  <a:pt x="45720" y="99155"/>
                                  <a:pt x="45720" y="99155"/>
                                </a:cubicBezTo>
                                <a:cubicBezTo>
                                  <a:pt x="44196" y="99155"/>
                                  <a:pt x="42672" y="99155"/>
                                  <a:pt x="41148" y="100679"/>
                                </a:cubicBezTo>
                                <a:cubicBezTo>
                                  <a:pt x="39624" y="100679"/>
                                  <a:pt x="38100" y="100679"/>
                                  <a:pt x="36576" y="100679"/>
                                </a:cubicBezTo>
                                <a:cubicBezTo>
                                  <a:pt x="32004" y="100679"/>
                                  <a:pt x="28956" y="99155"/>
                                  <a:pt x="25908" y="99155"/>
                                </a:cubicBezTo>
                                <a:cubicBezTo>
                                  <a:pt x="22860" y="97631"/>
                                  <a:pt x="19812" y="96107"/>
                                  <a:pt x="18288" y="94583"/>
                                </a:cubicBezTo>
                                <a:cubicBezTo>
                                  <a:pt x="16764" y="91535"/>
                                  <a:pt x="15240" y="88487"/>
                                  <a:pt x="13716" y="85439"/>
                                </a:cubicBezTo>
                                <a:cubicBezTo>
                                  <a:pt x="13716" y="82391"/>
                                  <a:pt x="12192" y="79343"/>
                                  <a:pt x="12192" y="74771"/>
                                </a:cubicBezTo>
                                <a:lnTo>
                                  <a:pt x="12192" y="36576"/>
                                </a:lnTo>
                                <a:lnTo>
                                  <a:pt x="3048" y="36576"/>
                                </a:lnTo>
                                <a:cubicBezTo>
                                  <a:pt x="3048" y="36576"/>
                                  <a:pt x="1524" y="36576"/>
                                  <a:pt x="1524" y="35052"/>
                                </a:cubicBezTo>
                                <a:cubicBezTo>
                                  <a:pt x="1524" y="33528"/>
                                  <a:pt x="0" y="32004"/>
                                  <a:pt x="0" y="28956"/>
                                </a:cubicBezTo>
                                <a:cubicBezTo>
                                  <a:pt x="0" y="27432"/>
                                  <a:pt x="0" y="25908"/>
                                  <a:pt x="1524" y="24384"/>
                                </a:cubicBezTo>
                                <a:cubicBezTo>
                                  <a:pt x="1524" y="22860"/>
                                  <a:pt x="1524" y="22860"/>
                                  <a:pt x="1524" y="21336"/>
                                </a:cubicBezTo>
                                <a:cubicBezTo>
                                  <a:pt x="1524" y="21336"/>
                                  <a:pt x="1524" y="21336"/>
                                  <a:pt x="3048" y="19812"/>
                                </a:cubicBezTo>
                                <a:cubicBezTo>
                                  <a:pt x="3048" y="19812"/>
                                  <a:pt x="3048" y="19812"/>
                                  <a:pt x="4572" y="19812"/>
                                </a:cubicBezTo>
                                <a:lnTo>
                                  <a:pt x="12192" y="19812"/>
                                </a:lnTo>
                                <a:lnTo>
                                  <a:pt x="12192" y="4572"/>
                                </a:lnTo>
                                <a:cubicBezTo>
                                  <a:pt x="12192" y="3048"/>
                                  <a:pt x="12192" y="3048"/>
                                  <a:pt x="13716" y="3048"/>
                                </a:cubicBezTo>
                                <a:cubicBezTo>
                                  <a:pt x="13716" y="1524"/>
                                  <a:pt x="13716" y="1524"/>
                                  <a:pt x="15240" y="1524"/>
                                </a:cubicBezTo>
                                <a:cubicBezTo>
                                  <a:pt x="15240" y="1524"/>
                                  <a:pt x="16764" y="1524"/>
                                  <a:pt x="18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235077" y="0"/>
                            <a:ext cx="24384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1336">
                                <a:moveTo>
                                  <a:pt x="12192" y="0"/>
                                </a:moveTo>
                                <a:cubicBezTo>
                                  <a:pt x="16764" y="0"/>
                                  <a:pt x="19812" y="0"/>
                                  <a:pt x="21336" y="1524"/>
                                </a:cubicBezTo>
                                <a:cubicBezTo>
                                  <a:pt x="22860" y="3048"/>
                                  <a:pt x="24384" y="6096"/>
                                  <a:pt x="24384" y="10668"/>
                                </a:cubicBezTo>
                                <a:cubicBezTo>
                                  <a:pt x="24384" y="15240"/>
                                  <a:pt x="22860" y="16764"/>
                                  <a:pt x="21336" y="18288"/>
                                </a:cubicBezTo>
                                <a:cubicBezTo>
                                  <a:pt x="19812" y="21336"/>
                                  <a:pt x="16764" y="21336"/>
                                  <a:pt x="12192" y="21336"/>
                                </a:cubicBezTo>
                                <a:cubicBezTo>
                                  <a:pt x="7620" y="21336"/>
                                  <a:pt x="4572" y="21336"/>
                                  <a:pt x="3048" y="19812"/>
                                </a:cubicBezTo>
                                <a:cubicBezTo>
                                  <a:pt x="1524" y="18288"/>
                                  <a:pt x="0" y="15240"/>
                                  <a:pt x="0" y="10668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270129" y="32005"/>
                            <a:ext cx="74866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6" h="79343">
                                <a:moveTo>
                                  <a:pt x="1524" y="0"/>
                                </a:moveTo>
                                <a:cubicBezTo>
                                  <a:pt x="1524" y="0"/>
                                  <a:pt x="3048" y="0"/>
                                  <a:pt x="4572" y="0"/>
                                </a:cubicBezTo>
                                <a:cubicBezTo>
                                  <a:pt x="6096" y="0"/>
                                  <a:pt x="7715" y="0"/>
                                  <a:pt x="9239" y="0"/>
                                </a:cubicBezTo>
                                <a:cubicBezTo>
                                  <a:pt x="12287" y="0"/>
                                  <a:pt x="13811" y="0"/>
                                  <a:pt x="15335" y="0"/>
                                </a:cubicBezTo>
                                <a:cubicBezTo>
                                  <a:pt x="16859" y="0"/>
                                  <a:pt x="16859" y="0"/>
                                  <a:pt x="18383" y="0"/>
                                </a:cubicBezTo>
                                <a:cubicBezTo>
                                  <a:pt x="18383" y="1524"/>
                                  <a:pt x="19907" y="1524"/>
                                  <a:pt x="19907" y="1524"/>
                                </a:cubicBezTo>
                                <a:cubicBezTo>
                                  <a:pt x="19907" y="1524"/>
                                  <a:pt x="19907" y="3048"/>
                                  <a:pt x="21431" y="3048"/>
                                </a:cubicBezTo>
                                <a:lnTo>
                                  <a:pt x="36671" y="56483"/>
                                </a:lnTo>
                                <a:lnTo>
                                  <a:pt x="38195" y="59531"/>
                                </a:lnTo>
                                <a:lnTo>
                                  <a:pt x="38195" y="56483"/>
                                </a:lnTo>
                                <a:lnTo>
                                  <a:pt x="54959" y="3048"/>
                                </a:lnTo>
                                <a:cubicBezTo>
                                  <a:pt x="54959" y="3048"/>
                                  <a:pt x="54959" y="1524"/>
                                  <a:pt x="54959" y="1524"/>
                                </a:cubicBezTo>
                                <a:cubicBezTo>
                                  <a:pt x="54959" y="1524"/>
                                  <a:pt x="56483" y="1524"/>
                                  <a:pt x="56483" y="0"/>
                                </a:cubicBezTo>
                                <a:cubicBezTo>
                                  <a:pt x="58007" y="0"/>
                                  <a:pt x="59531" y="0"/>
                                  <a:pt x="59531" y="0"/>
                                </a:cubicBezTo>
                                <a:cubicBezTo>
                                  <a:pt x="61055" y="0"/>
                                  <a:pt x="62579" y="0"/>
                                  <a:pt x="65722" y="0"/>
                                </a:cubicBezTo>
                                <a:cubicBezTo>
                                  <a:pt x="67246" y="0"/>
                                  <a:pt x="68770" y="0"/>
                                  <a:pt x="70294" y="0"/>
                                </a:cubicBezTo>
                                <a:cubicBezTo>
                                  <a:pt x="71818" y="0"/>
                                  <a:pt x="71818" y="0"/>
                                  <a:pt x="73342" y="0"/>
                                </a:cubicBezTo>
                                <a:cubicBezTo>
                                  <a:pt x="73342" y="1524"/>
                                  <a:pt x="74866" y="1524"/>
                                  <a:pt x="74866" y="1524"/>
                                </a:cubicBezTo>
                                <a:cubicBezTo>
                                  <a:pt x="74866" y="1524"/>
                                  <a:pt x="74866" y="3048"/>
                                  <a:pt x="74866" y="3048"/>
                                </a:cubicBezTo>
                                <a:cubicBezTo>
                                  <a:pt x="74866" y="3048"/>
                                  <a:pt x="74866" y="3048"/>
                                  <a:pt x="74866" y="4572"/>
                                </a:cubicBezTo>
                                <a:cubicBezTo>
                                  <a:pt x="74866" y="6096"/>
                                  <a:pt x="74866" y="6096"/>
                                  <a:pt x="74866" y="7620"/>
                                </a:cubicBezTo>
                                <a:cubicBezTo>
                                  <a:pt x="74866" y="7620"/>
                                  <a:pt x="74866" y="7620"/>
                                  <a:pt x="73342" y="9144"/>
                                </a:cubicBezTo>
                                <a:lnTo>
                                  <a:pt x="51911" y="74771"/>
                                </a:lnTo>
                                <a:cubicBezTo>
                                  <a:pt x="51911" y="76295"/>
                                  <a:pt x="51911" y="76295"/>
                                  <a:pt x="50387" y="77819"/>
                                </a:cubicBezTo>
                                <a:cubicBezTo>
                                  <a:pt x="50387" y="77819"/>
                                  <a:pt x="50387" y="77819"/>
                                  <a:pt x="48863" y="77819"/>
                                </a:cubicBezTo>
                                <a:cubicBezTo>
                                  <a:pt x="47339" y="79343"/>
                                  <a:pt x="45815" y="79343"/>
                                  <a:pt x="44291" y="79343"/>
                                </a:cubicBezTo>
                                <a:cubicBezTo>
                                  <a:pt x="42767" y="79343"/>
                                  <a:pt x="39719" y="79343"/>
                                  <a:pt x="36671" y="79343"/>
                                </a:cubicBezTo>
                                <a:cubicBezTo>
                                  <a:pt x="33623" y="79343"/>
                                  <a:pt x="32099" y="79343"/>
                                  <a:pt x="30575" y="79343"/>
                                </a:cubicBezTo>
                                <a:cubicBezTo>
                                  <a:pt x="27527" y="79343"/>
                                  <a:pt x="27527" y="79343"/>
                                  <a:pt x="26003" y="77819"/>
                                </a:cubicBezTo>
                                <a:cubicBezTo>
                                  <a:pt x="24479" y="77819"/>
                                  <a:pt x="24479" y="77819"/>
                                  <a:pt x="22955" y="76295"/>
                                </a:cubicBezTo>
                                <a:cubicBezTo>
                                  <a:pt x="22955" y="76295"/>
                                  <a:pt x="22955" y="76295"/>
                                  <a:pt x="22955" y="74771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7620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357188" y="32004"/>
                            <a:ext cx="21336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79343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6" y="0"/>
                                  <a:pt x="15240" y="0"/>
                                </a:cubicBezTo>
                                <a:cubicBezTo>
                                  <a:pt x="16764" y="0"/>
                                  <a:pt x="18288" y="0"/>
                                  <a:pt x="18288" y="1524"/>
                                </a:cubicBezTo>
                                <a:cubicBezTo>
                                  <a:pt x="19812" y="1524"/>
                                  <a:pt x="19812" y="1524"/>
                                  <a:pt x="19812" y="1524"/>
                                </a:cubicBezTo>
                                <a:cubicBezTo>
                                  <a:pt x="19812" y="1524"/>
                                  <a:pt x="21336" y="3048"/>
                                  <a:pt x="21336" y="3048"/>
                                </a:cubicBezTo>
                                <a:lnTo>
                                  <a:pt x="21336" y="76295"/>
                                </a:lnTo>
                                <a:cubicBezTo>
                                  <a:pt x="21336" y="76295"/>
                                  <a:pt x="19812" y="76295"/>
                                  <a:pt x="19812" y="77819"/>
                                </a:cubicBezTo>
                                <a:cubicBezTo>
                                  <a:pt x="19812" y="77819"/>
                                  <a:pt x="19812" y="77819"/>
                                  <a:pt x="18288" y="77819"/>
                                </a:cubicBezTo>
                                <a:cubicBezTo>
                                  <a:pt x="18288" y="79343"/>
                                  <a:pt x="16764" y="79343"/>
                                  <a:pt x="15240" y="79343"/>
                                </a:cubicBezTo>
                                <a:cubicBezTo>
                                  <a:pt x="13716" y="79343"/>
                                  <a:pt x="12192" y="79343"/>
                                  <a:pt x="10668" y="79343"/>
                                </a:cubicBezTo>
                                <a:cubicBezTo>
                                  <a:pt x="7620" y="79343"/>
                                  <a:pt x="6096" y="79343"/>
                                  <a:pt x="4572" y="79343"/>
                                </a:cubicBezTo>
                                <a:cubicBezTo>
                                  <a:pt x="4572" y="79343"/>
                                  <a:pt x="3048" y="79343"/>
                                  <a:pt x="1524" y="77819"/>
                                </a:cubicBezTo>
                                <a:cubicBezTo>
                                  <a:pt x="1524" y="77819"/>
                                  <a:pt x="1524" y="77819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629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355664" y="0"/>
                            <a:ext cx="24384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1336">
                                <a:moveTo>
                                  <a:pt x="12192" y="0"/>
                                </a:moveTo>
                                <a:cubicBezTo>
                                  <a:pt x="16764" y="0"/>
                                  <a:pt x="19812" y="0"/>
                                  <a:pt x="21336" y="1524"/>
                                </a:cubicBezTo>
                                <a:cubicBezTo>
                                  <a:pt x="22860" y="3048"/>
                                  <a:pt x="24384" y="6096"/>
                                  <a:pt x="24384" y="10668"/>
                                </a:cubicBezTo>
                                <a:cubicBezTo>
                                  <a:pt x="24384" y="15240"/>
                                  <a:pt x="22860" y="16764"/>
                                  <a:pt x="21336" y="18288"/>
                                </a:cubicBezTo>
                                <a:cubicBezTo>
                                  <a:pt x="19812" y="21336"/>
                                  <a:pt x="16764" y="21336"/>
                                  <a:pt x="12192" y="21336"/>
                                </a:cubicBezTo>
                                <a:cubicBezTo>
                                  <a:pt x="7620" y="21336"/>
                                  <a:pt x="4572" y="21336"/>
                                  <a:pt x="3048" y="19812"/>
                                </a:cubicBezTo>
                                <a:cubicBezTo>
                                  <a:pt x="1524" y="18288"/>
                                  <a:pt x="0" y="15240"/>
                                  <a:pt x="0" y="10668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389192" y="12192"/>
                            <a:ext cx="87058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8" h="100679">
                                <a:moveTo>
                                  <a:pt x="18383" y="0"/>
                                </a:moveTo>
                                <a:cubicBezTo>
                                  <a:pt x="19907" y="0"/>
                                  <a:pt x="21431" y="0"/>
                                  <a:pt x="22955" y="0"/>
                                </a:cubicBezTo>
                                <a:cubicBezTo>
                                  <a:pt x="24479" y="0"/>
                                  <a:pt x="26003" y="0"/>
                                  <a:pt x="27527" y="0"/>
                                </a:cubicBezTo>
                                <a:cubicBezTo>
                                  <a:pt x="29051" y="1524"/>
                                  <a:pt x="30575" y="1524"/>
                                  <a:pt x="30575" y="1524"/>
                                </a:cubicBezTo>
                                <a:cubicBezTo>
                                  <a:pt x="32099" y="1524"/>
                                  <a:pt x="32099" y="1524"/>
                                  <a:pt x="32099" y="3048"/>
                                </a:cubicBezTo>
                                <a:cubicBezTo>
                                  <a:pt x="33623" y="3048"/>
                                  <a:pt x="33623" y="3048"/>
                                  <a:pt x="33623" y="4572"/>
                                </a:cubicBezTo>
                                <a:lnTo>
                                  <a:pt x="33623" y="19812"/>
                                </a:lnTo>
                                <a:lnTo>
                                  <a:pt x="80963" y="19812"/>
                                </a:lnTo>
                                <a:cubicBezTo>
                                  <a:pt x="82486" y="19812"/>
                                  <a:pt x="84011" y="21336"/>
                                  <a:pt x="85535" y="21336"/>
                                </a:cubicBezTo>
                                <a:cubicBezTo>
                                  <a:pt x="85535" y="22860"/>
                                  <a:pt x="87058" y="24384"/>
                                  <a:pt x="87058" y="25908"/>
                                </a:cubicBezTo>
                                <a:lnTo>
                                  <a:pt x="87058" y="96107"/>
                                </a:lnTo>
                                <a:cubicBezTo>
                                  <a:pt x="87058" y="96107"/>
                                  <a:pt x="85535" y="96107"/>
                                  <a:pt x="85535" y="97631"/>
                                </a:cubicBezTo>
                                <a:cubicBezTo>
                                  <a:pt x="85535" y="97631"/>
                                  <a:pt x="85535" y="97631"/>
                                  <a:pt x="84011" y="97631"/>
                                </a:cubicBezTo>
                                <a:cubicBezTo>
                                  <a:pt x="84011" y="99155"/>
                                  <a:pt x="82486" y="99155"/>
                                  <a:pt x="80963" y="99155"/>
                                </a:cubicBezTo>
                                <a:cubicBezTo>
                                  <a:pt x="79439" y="99155"/>
                                  <a:pt x="77914" y="99155"/>
                                  <a:pt x="76390" y="99155"/>
                                </a:cubicBezTo>
                                <a:cubicBezTo>
                                  <a:pt x="74867" y="99155"/>
                                  <a:pt x="71818" y="99155"/>
                                  <a:pt x="71818" y="99155"/>
                                </a:cubicBezTo>
                                <a:cubicBezTo>
                                  <a:pt x="70295" y="99155"/>
                                  <a:pt x="68770" y="99155"/>
                                  <a:pt x="68770" y="97631"/>
                                </a:cubicBezTo>
                                <a:cubicBezTo>
                                  <a:pt x="67246" y="97631"/>
                                  <a:pt x="67246" y="97631"/>
                                  <a:pt x="65723" y="97631"/>
                                </a:cubicBezTo>
                                <a:cubicBezTo>
                                  <a:pt x="65723" y="96107"/>
                                  <a:pt x="65723" y="96107"/>
                                  <a:pt x="65723" y="96107"/>
                                </a:cubicBezTo>
                                <a:lnTo>
                                  <a:pt x="65723" y="36576"/>
                                </a:lnTo>
                                <a:lnTo>
                                  <a:pt x="33623" y="36576"/>
                                </a:lnTo>
                                <a:lnTo>
                                  <a:pt x="33623" y="71723"/>
                                </a:lnTo>
                                <a:cubicBezTo>
                                  <a:pt x="33623" y="74771"/>
                                  <a:pt x="33623" y="77819"/>
                                  <a:pt x="35147" y="79343"/>
                                </a:cubicBezTo>
                                <a:cubicBezTo>
                                  <a:pt x="36671" y="82391"/>
                                  <a:pt x="38195" y="82391"/>
                                  <a:pt x="41243" y="82391"/>
                                </a:cubicBezTo>
                                <a:cubicBezTo>
                                  <a:pt x="42767" y="82391"/>
                                  <a:pt x="44291" y="82391"/>
                                  <a:pt x="44291" y="82391"/>
                                </a:cubicBezTo>
                                <a:cubicBezTo>
                                  <a:pt x="45815" y="82391"/>
                                  <a:pt x="45815" y="82391"/>
                                  <a:pt x="47339" y="82391"/>
                                </a:cubicBezTo>
                                <a:cubicBezTo>
                                  <a:pt x="47339" y="82391"/>
                                  <a:pt x="48863" y="80867"/>
                                  <a:pt x="48863" y="80867"/>
                                </a:cubicBezTo>
                                <a:cubicBezTo>
                                  <a:pt x="48863" y="80867"/>
                                  <a:pt x="48863" y="80867"/>
                                  <a:pt x="50387" y="80867"/>
                                </a:cubicBezTo>
                                <a:cubicBezTo>
                                  <a:pt x="51911" y="80867"/>
                                  <a:pt x="51911" y="82391"/>
                                  <a:pt x="51911" y="82391"/>
                                </a:cubicBezTo>
                                <a:cubicBezTo>
                                  <a:pt x="51911" y="82391"/>
                                  <a:pt x="51911" y="83915"/>
                                  <a:pt x="51911" y="85439"/>
                                </a:cubicBezTo>
                                <a:cubicBezTo>
                                  <a:pt x="51911" y="85439"/>
                                  <a:pt x="51911" y="86963"/>
                                  <a:pt x="51911" y="88487"/>
                                </a:cubicBezTo>
                                <a:cubicBezTo>
                                  <a:pt x="51911" y="91535"/>
                                  <a:pt x="51911" y="93059"/>
                                  <a:pt x="51911" y="94583"/>
                                </a:cubicBezTo>
                                <a:cubicBezTo>
                                  <a:pt x="51911" y="94583"/>
                                  <a:pt x="51911" y="96107"/>
                                  <a:pt x="50387" y="96107"/>
                                </a:cubicBezTo>
                                <a:cubicBezTo>
                                  <a:pt x="50387" y="97631"/>
                                  <a:pt x="48863" y="97631"/>
                                  <a:pt x="48863" y="97631"/>
                                </a:cubicBezTo>
                                <a:cubicBezTo>
                                  <a:pt x="47339" y="99155"/>
                                  <a:pt x="45815" y="99155"/>
                                  <a:pt x="45815" y="99155"/>
                                </a:cubicBezTo>
                                <a:cubicBezTo>
                                  <a:pt x="44291" y="99155"/>
                                  <a:pt x="42767" y="99155"/>
                                  <a:pt x="41243" y="100679"/>
                                </a:cubicBezTo>
                                <a:cubicBezTo>
                                  <a:pt x="39719" y="100679"/>
                                  <a:pt x="38195" y="100679"/>
                                  <a:pt x="36671" y="100679"/>
                                </a:cubicBezTo>
                                <a:cubicBezTo>
                                  <a:pt x="32099" y="100679"/>
                                  <a:pt x="29051" y="99155"/>
                                  <a:pt x="26003" y="99155"/>
                                </a:cubicBezTo>
                                <a:cubicBezTo>
                                  <a:pt x="22955" y="97631"/>
                                  <a:pt x="19907" y="96107"/>
                                  <a:pt x="18383" y="94583"/>
                                </a:cubicBezTo>
                                <a:cubicBezTo>
                                  <a:pt x="16859" y="91535"/>
                                  <a:pt x="15335" y="88487"/>
                                  <a:pt x="13811" y="85439"/>
                                </a:cubicBezTo>
                                <a:cubicBezTo>
                                  <a:pt x="13811" y="82391"/>
                                  <a:pt x="12287" y="79343"/>
                                  <a:pt x="12287" y="74771"/>
                                </a:cubicBezTo>
                                <a:lnTo>
                                  <a:pt x="12287" y="36576"/>
                                </a:lnTo>
                                <a:lnTo>
                                  <a:pt x="4667" y="36576"/>
                                </a:lnTo>
                                <a:cubicBezTo>
                                  <a:pt x="3143" y="36576"/>
                                  <a:pt x="1524" y="36576"/>
                                  <a:pt x="1524" y="35052"/>
                                </a:cubicBezTo>
                                <a:cubicBezTo>
                                  <a:pt x="1524" y="33528"/>
                                  <a:pt x="0" y="32004"/>
                                  <a:pt x="0" y="28956"/>
                                </a:cubicBezTo>
                                <a:cubicBezTo>
                                  <a:pt x="0" y="27432"/>
                                  <a:pt x="0" y="25908"/>
                                  <a:pt x="1524" y="24384"/>
                                </a:cubicBezTo>
                                <a:cubicBezTo>
                                  <a:pt x="1524" y="22860"/>
                                  <a:pt x="1524" y="22860"/>
                                  <a:pt x="1524" y="21336"/>
                                </a:cubicBezTo>
                                <a:cubicBezTo>
                                  <a:pt x="1524" y="21336"/>
                                  <a:pt x="1524" y="21336"/>
                                  <a:pt x="3143" y="19812"/>
                                </a:cubicBezTo>
                                <a:cubicBezTo>
                                  <a:pt x="3143" y="19812"/>
                                  <a:pt x="3143" y="19812"/>
                                  <a:pt x="4667" y="19812"/>
                                </a:cubicBezTo>
                                <a:lnTo>
                                  <a:pt x="12287" y="19812"/>
                                </a:lnTo>
                                <a:lnTo>
                                  <a:pt x="12287" y="4572"/>
                                </a:lnTo>
                                <a:cubicBezTo>
                                  <a:pt x="12287" y="3048"/>
                                  <a:pt x="12287" y="3048"/>
                                  <a:pt x="13811" y="3048"/>
                                </a:cubicBezTo>
                                <a:cubicBezTo>
                                  <a:pt x="13811" y="1524"/>
                                  <a:pt x="13811" y="1524"/>
                                  <a:pt x="15335" y="1524"/>
                                </a:cubicBezTo>
                                <a:cubicBezTo>
                                  <a:pt x="15335" y="1524"/>
                                  <a:pt x="16859" y="1524"/>
                                  <a:pt x="18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453390" y="0"/>
                            <a:ext cx="24384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21336">
                                <a:moveTo>
                                  <a:pt x="12192" y="0"/>
                                </a:moveTo>
                                <a:cubicBezTo>
                                  <a:pt x="16764" y="0"/>
                                  <a:pt x="19812" y="0"/>
                                  <a:pt x="21336" y="1524"/>
                                </a:cubicBezTo>
                                <a:cubicBezTo>
                                  <a:pt x="22860" y="3048"/>
                                  <a:pt x="24384" y="6096"/>
                                  <a:pt x="24384" y="10668"/>
                                </a:cubicBezTo>
                                <a:cubicBezTo>
                                  <a:pt x="24384" y="15240"/>
                                  <a:pt x="22860" y="16764"/>
                                  <a:pt x="21336" y="18288"/>
                                </a:cubicBezTo>
                                <a:cubicBezTo>
                                  <a:pt x="19812" y="21336"/>
                                  <a:pt x="16764" y="21336"/>
                                  <a:pt x="12192" y="21336"/>
                                </a:cubicBezTo>
                                <a:cubicBezTo>
                                  <a:pt x="7620" y="21336"/>
                                  <a:pt x="4572" y="21336"/>
                                  <a:pt x="3048" y="19812"/>
                                </a:cubicBezTo>
                                <a:cubicBezTo>
                                  <a:pt x="1524" y="18288"/>
                                  <a:pt x="0" y="15240"/>
                                  <a:pt x="0" y="10668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491490" y="30785"/>
                            <a:ext cx="36671" cy="8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81532">
                                <a:moveTo>
                                  <a:pt x="36671" y="0"/>
                                </a:moveTo>
                                <a:lnTo>
                                  <a:pt x="36671" y="14936"/>
                                </a:lnTo>
                                <a:lnTo>
                                  <a:pt x="30575" y="14936"/>
                                </a:lnTo>
                                <a:cubicBezTo>
                                  <a:pt x="29051" y="16459"/>
                                  <a:pt x="27527" y="17983"/>
                                  <a:pt x="26003" y="19603"/>
                                </a:cubicBezTo>
                                <a:cubicBezTo>
                                  <a:pt x="24479" y="21127"/>
                                  <a:pt x="22955" y="22651"/>
                                  <a:pt x="22955" y="25699"/>
                                </a:cubicBezTo>
                                <a:cubicBezTo>
                                  <a:pt x="21431" y="27223"/>
                                  <a:pt x="21431" y="30271"/>
                                  <a:pt x="21431" y="33319"/>
                                </a:cubicBezTo>
                                <a:lnTo>
                                  <a:pt x="36671" y="33319"/>
                                </a:lnTo>
                                <a:lnTo>
                                  <a:pt x="36671" y="45511"/>
                                </a:lnTo>
                                <a:lnTo>
                                  <a:pt x="21431" y="45511"/>
                                </a:lnTo>
                                <a:cubicBezTo>
                                  <a:pt x="21431" y="48559"/>
                                  <a:pt x="21431" y="51607"/>
                                  <a:pt x="22955" y="54655"/>
                                </a:cubicBezTo>
                                <a:cubicBezTo>
                                  <a:pt x="22955" y="57703"/>
                                  <a:pt x="24479" y="59227"/>
                                  <a:pt x="26003" y="60751"/>
                                </a:cubicBezTo>
                                <a:cubicBezTo>
                                  <a:pt x="27527" y="62274"/>
                                  <a:pt x="30575" y="63799"/>
                                  <a:pt x="32099" y="65323"/>
                                </a:cubicBezTo>
                                <a:lnTo>
                                  <a:pt x="36671" y="66085"/>
                                </a:lnTo>
                                <a:lnTo>
                                  <a:pt x="36671" y="81532"/>
                                </a:lnTo>
                                <a:lnTo>
                                  <a:pt x="22955" y="79039"/>
                                </a:lnTo>
                                <a:cubicBezTo>
                                  <a:pt x="18383" y="77515"/>
                                  <a:pt x="13716" y="75991"/>
                                  <a:pt x="10668" y="71419"/>
                                </a:cubicBezTo>
                                <a:cubicBezTo>
                                  <a:pt x="7620" y="68371"/>
                                  <a:pt x="4572" y="63799"/>
                                  <a:pt x="3048" y="59227"/>
                                </a:cubicBezTo>
                                <a:cubicBezTo>
                                  <a:pt x="1524" y="54655"/>
                                  <a:pt x="0" y="48559"/>
                                  <a:pt x="0" y="40939"/>
                                </a:cubicBezTo>
                                <a:cubicBezTo>
                                  <a:pt x="0" y="34843"/>
                                  <a:pt x="1524" y="28747"/>
                                  <a:pt x="3048" y="24174"/>
                                </a:cubicBezTo>
                                <a:cubicBezTo>
                                  <a:pt x="4572" y="19603"/>
                                  <a:pt x="7620" y="14936"/>
                                  <a:pt x="10668" y="10363"/>
                                </a:cubicBezTo>
                                <a:cubicBezTo>
                                  <a:pt x="13716" y="7315"/>
                                  <a:pt x="18383" y="4268"/>
                                  <a:pt x="22955" y="2743"/>
                                </a:cubicBezTo>
                                <a:lnTo>
                                  <a:pt x="36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528161" y="91535"/>
                            <a:ext cx="32004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1336">
                                <a:moveTo>
                                  <a:pt x="28956" y="0"/>
                                </a:moveTo>
                                <a:cubicBezTo>
                                  <a:pt x="30480" y="0"/>
                                  <a:pt x="30480" y="0"/>
                                  <a:pt x="30480" y="1524"/>
                                </a:cubicBezTo>
                                <a:cubicBezTo>
                                  <a:pt x="30480" y="1524"/>
                                  <a:pt x="30480" y="1524"/>
                                  <a:pt x="32004" y="1524"/>
                                </a:cubicBezTo>
                                <a:cubicBezTo>
                                  <a:pt x="32004" y="3048"/>
                                  <a:pt x="32004" y="3048"/>
                                  <a:pt x="32004" y="4572"/>
                                </a:cubicBezTo>
                                <a:cubicBezTo>
                                  <a:pt x="32004" y="4572"/>
                                  <a:pt x="32004" y="6096"/>
                                  <a:pt x="32004" y="7620"/>
                                </a:cubicBezTo>
                                <a:cubicBezTo>
                                  <a:pt x="32004" y="9144"/>
                                  <a:pt x="32004" y="9144"/>
                                  <a:pt x="32004" y="10668"/>
                                </a:cubicBezTo>
                                <a:cubicBezTo>
                                  <a:pt x="32004" y="10668"/>
                                  <a:pt x="32004" y="12192"/>
                                  <a:pt x="32004" y="12192"/>
                                </a:cubicBezTo>
                                <a:cubicBezTo>
                                  <a:pt x="32004" y="13716"/>
                                  <a:pt x="32004" y="13716"/>
                                  <a:pt x="30480" y="13716"/>
                                </a:cubicBezTo>
                                <a:cubicBezTo>
                                  <a:pt x="30480" y="15240"/>
                                  <a:pt x="30480" y="15240"/>
                                  <a:pt x="30480" y="15240"/>
                                </a:cubicBezTo>
                                <a:cubicBezTo>
                                  <a:pt x="30480" y="15240"/>
                                  <a:pt x="28956" y="16764"/>
                                  <a:pt x="27432" y="16764"/>
                                </a:cubicBezTo>
                                <a:cubicBezTo>
                                  <a:pt x="25908" y="16764"/>
                                  <a:pt x="24384" y="18288"/>
                                  <a:pt x="21336" y="18288"/>
                                </a:cubicBezTo>
                                <a:cubicBezTo>
                                  <a:pt x="18288" y="19812"/>
                                  <a:pt x="16764" y="19812"/>
                                  <a:pt x="13716" y="19812"/>
                                </a:cubicBezTo>
                                <a:cubicBezTo>
                                  <a:pt x="9144" y="21336"/>
                                  <a:pt x="6096" y="21336"/>
                                  <a:pt x="3048" y="21336"/>
                                </a:cubicBezTo>
                                <a:lnTo>
                                  <a:pt x="0" y="20782"/>
                                </a:lnTo>
                                <a:lnTo>
                                  <a:pt x="0" y="5334"/>
                                </a:lnTo>
                                <a:lnTo>
                                  <a:pt x="4572" y="6096"/>
                                </a:lnTo>
                                <a:cubicBezTo>
                                  <a:pt x="7620" y="6096"/>
                                  <a:pt x="12192" y="6096"/>
                                  <a:pt x="13716" y="4572"/>
                                </a:cubicBezTo>
                                <a:cubicBezTo>
                                  <a:pt x="16764" y="4572"/>
                                  <a:pt x="19812" y="3048"/>
                                  <a:pt x="21336" y="3048"/>
                                </a:cubicBezTo>
                                <a:cubicBezTo>
                                  <a:pt x="22860" y="3048"/>
                                  <a:pt x="24384" y="1524"/>
                                  <a:pt x="25908" y="1524"/>
                                </a:cubicBezTo>
                                <a:cubicBezTo>
                                  <a:pt x="27432" y="1524"/>
                                  <a:pt x="28956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528161" y="30480"/>
                            <a:ext cx="35052" cy="45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45815">
                                <a:moveTo>
                                  <a:pt x="1524" y="0"/>
                                </a:moveTo>
                                <a:cubicBezTo>
                                  <a:pt x="7620" y="0"/>
                                  <a:pt x="12192" y="1524"/>
                                  <a:pt x="16764" y="3048"/>
                                </a:cubicBezTo>
                                <a:cubicBezTo>
                                  <a:pt x="21336" y="4572"/>
                                  <a:pt x="24384" y="7620"/>
                                  <a:pt x="27432" y="10668"/>
                                </a:cubicBezTo>
                                <a:cubicBezTo>
                                  <a:pt x="30480" y="13716"/>
                                  <a:pt x="32004" y="16764"/>
                                  <a:pt x="33528" y="21431"/>
                                </a:cubicBezTo>
                                <a:cubicBezTo>
                                  <a:pt x="35052" y="26003"/>
                                  <a:pt x="35052" y="30575"/>
                                  <a:pt x="35052" y="35147"/>
                                </a:cubicBezTo>
                                <a:lnTo>
                                  <a:pt x="35052" y="39719"/>
                                </a:lnTo>
                                <a:cubicBezTo>
                                  <a:pt x="35052" y="41243"/>
                                  <a:pt x="35052" y="42767"/>
                                  <a:pt x="33528" y="44291"/>
                                </a:cubicBezTo>
                                <a:cubicBezTo>
                                  <a:pt x="32004" y="45815"/>
                                  <a:pt x="30480" y="45815"/>
                                  <a:pt x="28956" y="45815"/>
                                </a:cubicBezTo>
                                <a:lnTo>
                                  <a:pt x="0" y="45815"/>
                                </a:lnTo>
                                <a:lnTo>
                                  <a:pt x="0" y="33623"/>
                                </a:lnTo>
                                <a:lnTo>
                                  <a:pt x="15240" y="33623"/>
                                </a:lnTo>
                                <a:cubicBezTo>
                                  <a:pt x="15240" y="27527"/>
                                  <a:pt x="15240" y="22955"/>
                                  <a:pt x="12192" y="19907"/>
                                </a:cubicBezTo>
                                <a:cubicBezTo>
                                  <a:pt x="9144" y="16764"/>
                                  <a:pt x="6096" y="15240"/>
                                  <a:pt x="0" y="15240"/>
                                </a:cubicBezTo>
                                <a:lnTo>
                                  <a:pt x="0" y="15240"/>
                                </a:lnTo>
                                <a:lnTo>
                                  <a:pt x="0" y="30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577025" y="30480"/>
                            <a:ext cx="54959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82391">
                                <a:moveTo>
                                  <a:pt x="28956" y="0"/>
                                </a:moveTo>
                                <a:cubicBezTo>
                                  <a:pt x="32004" y="0"/>
                                  <a:pt x="33528" y="0"/>
                                  <a:pt x="36576" y="0"/>
                                </a:cubicBezTo>
                                <a:cubicBezTo>
                                  <a:pt x="38100" y="1524"/>
                                  <a:pt x="39624" y="1524"/>
                                  <a:pt x="41148" y="1524"/>
                                </a:cubicBezTo>
                                <a:cubicBezTo>
                                  <a:pt x="44196" y="1524"/>
                                  <a:pt x="45815" y="3048"/>
                                  <a:pt x="45815" y="3048"/>
                                </a:cubicBezTo>
                                <a:cubicBezTo>
                                  <a:pt x="47339" y="4572"/>
                                  <a:pt x="48863" y="4572"/>
                                  <a:pt x="48863" y="4572"/>
                                </a:cubicBezTo>
                                <a:cubicBezTo>
                                  <a:pt x="48863" y="4572"/>
                                  <a:pt x="50387" y="6096"/>
                                  <a:pt x="50387" y="6096"/>
                                </a:cubicBezTo>
                                <a:cubicBezTo>
                                  <a:pt x="50387" y="6096"/>
                                  <a:pt x="50387" y="7620"/>
                                  <a:pt x="50387" y="7620"/>
                                </a:cubicBezTo>
                                <a:cubicBezTo>
                                  <a:pt x="50387" y="7620"/>
                                  <a:pt x="50387" y="9144"/>
                                  <a:pt x="50387" y="9144"/>
                                </a:cubicBezTo>
                                <a:cubicBezTo>
                                  <a:pt x="50387" y="10668"/>
                                  <a:pt x="50387" y="12192"/>
                                  <a:pt x="50387" y="12192"/>
                                </a:cubicBezTo>
                                <a:cubicBezTo>
                                  <a:pt x="50387" y="13716"/>
                                  <a:pt x="50387" y="15240"/>
                                  <a:pt x="50387" y="16764"/>
                                </a:cubicBezTo>
                                <a:cubicBezTo>
                                  <a:pt x="50387" y="16764"/>
                                  <a:pt x="50387" y="18288"/>
                                  <a:pt x="50387" y="18288"/>
                                </a:cubicBezTo>
                                <a:cubicBezTo>
                                  <a:pt x="50387" y="18288"/>
                                  <a:pt x="50387" y="19907"/>
                                  <a:pt x="48863" y="19907"/>
                                </a:cubicBezTo>
                                <a:cubicBezTo>
                                  <a:pt x="47339" y="19907"/>
                                  <a:pt x="47339" y="19907"/>
                                  <a:pt x="45815" y="18288"/>
                                </a:cubicBezTo>
                                <a:cubicBezTo>
                                  <a:pt x="45815" y="18288"/>
                                  <a:pt x="44196" y="18288"/>
                                  <a:pt x="42672" y="16764"/>
                                </a:cubicBezTo>
                                <a:cubicBezTo>
                                  <a:pt x="41148" y="16764"/>
                                  <a:pt x="38100" y="15240"/>
                                  <a:pt x="36576" y="15240"/>
                                </a:cubicBezTo>
                                <a:cubicBezTo>
                                  <a:pt x="35052" y="15240"/>
                                  <a:pt x="32004" y="15240"/>
                                  <a:pt x="30480" y="15240"/>
                                </a:cubicBezTo>
                                <a:cubicBezTo>
                                  <a:pt x="27432" y="15240"/>
                                  <a:pt x="25908" y="15240"/>
                                  <a:pt x="24384" y="15240"/>
                                </a:cubicBezTo>
                                <a:cubicBezTo>
                                  <a:pt x="22860" y="15240"/>
                                  <a:pt x="22860" y="15240"/>
                                  <a:pt x="21336" y="16764"/>
                                </a:cubicBezTo>
                                <a:cubicBezTo>
                                  <a:pt x="21336" y="16764"/>
                                  <a:pt x="19812" y="18288"/>
                                  <a:pt x="19812" y="19907"/>
                                </a:cubicBezTo>
                                <a:cubicBezTo>
                                  <a:pt x="19812" y="19907"/>
                                  <a:pt x="18288" y="21431"/>
                                  <a:pt x="18288" y="22955"/>
                                </a:cubicBezTo>
                                <a:cubicBezTo>
                                  <a:pt x="18288" y="24480"/>
                                  <a:pt x="19812" y="26003"/>
                                  <a:pt x="19812" y="26003"/>
                                </a:cubicBezTo>
                                <a:cubicBezTo>
                                  <a:pt x="21336" y="27527"/>
                                  <a:pt x="22860" y="29051"/>
                                  <a:pt x="24384" y="29051"/>
                                </a:cubicBezTo>
                                <a:cubicBezTo>
                                  <a:pt x="25908" y="30575"/>
                                  <a:pt x="28956" y="30575"/>
                                  <a:pt x="30480" y="32099"/>
                                </a:cubicBezTo>
                                <a:cubicBezTo>
                                  <a:pt x="32004" y="32099"/>
                                  <a:pt x="35052" y="33624"/>
                                  <a:pt x="36576" y="35147"/>
                                </a:cubicBezTo>
                                <a:cubicBezTo>
                                  <a:pt x="39624" y="35147"/>
                                  <a:pt x="41148" y="36671"/>
                                  <a:pt x="44196" y="38195"/>
                                </a:cubicBezTo>
                                <a:cubicBezTo>
                                  <a:pt x="45815" y="38195"/>
                                  <a:pt x="47339" y="39719"/>
                                  <a:pt x="48863" y="42768"/>
                                </a:cubicBezTo>
                                <a:cubicBezTo>
                                  <a:pt x="50387" y="44291"/>
                                  <a:pt x="51911" y="45815"/>
                                  <a:pt x="53435" y="48863"/>
                                </a:cubicBezTo>
                                <a:cubicBezTo>
                                  <a:pt x="54959" y="50387"/>
                                  <a:pt x="54959" y="53436"/>
                                  <a:pt x="54959" y="56483"/>
                                </a:cubicBezTo>
                                <a:cubicBezTo>
                                  <a:pt x="54959" y="61055"/>
                                  <a:pt x="53435" y="64103"/>
                                  <a:pt x="51911" y="67151"/>
                                </a:cubicBezTo>
                                <a:cubicBezTo>
                                  <a:pt x="50387" y="71724"/>
                                  <a:pt x="48863" y="73247"/>
                                  <a:pt x="45815" y="76295"/>
                                </a:cubicBezTo>
                                <a:cubicBezTo>
                                  <a:pt x="42672" y="77819"/>
                                  <a:pt x="39624" y="79343"/>
                                  <a:pt x="36576" y="80868"/>
                                </a:cubicBezTo>
                                <a:cubicBezTo>
                                  <a:pt x="32004" y="82391"/>
                                  <a:pt x="27432" y="82391"/>
                                  <a:pt x="22860" y="82391"/>
                                </a:cubicBezTo>
                                <a:cubicBezTo>
                                  <a:pt x="21336" y="82391"/>
                                  <a:pt x="18288" y="82391"/>
                                  <a:pt x="15240" y="80868"/>
                                </a:cubicBezTo>
                                <a:cubicBezTo>
                                  <a:pt x="13716" y="80868"/>
                                  <a:pt x="10668" y="80868"/>
                                  <a:pt x="9144" y="79343"/>
                                </a:cubicBezTo>
                                <a:cubicBezTo>
                                  <a:pt x="7620" y="79343"/>
                                  <a:pt x="4572" y="79343"/>
                                  <a:pt x="4572" y="77819"/>
                                </a:cubicBezTo>
                                <a:cubicBezTo>
                                  <a:pt x="3048" y="77819"/>
                                  <a:pt x="1524" y="76295"/>
                                  <a:pt x="1524" y="76295"/>
                                </a:cubicBezTo>
                                <a:cubicBezTo>
                                  <a:pt x="0" y="76295"/>
                                  <a:pt x="0" y="74771"/>
                                  <a:pt x="0" y="73247"/>
                                </a:cubicBezTo>
                                <a:cubicBezTo>
                                  <a:pt x="0" y="71724"/>
                                  <a:pt x="0" y="70199"/>
                                  <a:pt x="0" y="68675"/>
                                </a:cubicBezTo>
                                <a:cubicBezTo>
                                  <a:pt x="0" y="67151"/>
                                  <a:pt x="0" y="65627"/>
                                  <a:pt x="0" y="64103"/>
                                </a:cubicBezTo>
                                <a:cubicBezTo>
                                  <a:pt x="0" y="64103"/>
                                  <a:pt x="0" y="62580"/>
                                  <a:pt x="0" y="62580"/>
                                </a:cubicBezTo>
                                <a:cubicBezTo>
                                  <a:pt x="0" y="61055"/>
                                  <a:pt x="0" y="61055"/>
                                  <a:pt x="0" y="61055"/>
                                </a:cubicBezTo>
                                <a:cubicBezTo>
                                  <a:pt x="1524" y="61055"/>
                                  <a:pt x="1524" y="61055"/>
                                  <a:pt x="1524" y="61055"/>
                                </a:cubicBezTo>
                                <a:cubicBezTo>
                                  <a:pt x="3048" y="61055"/>
                                  <a:pt x="3048" y="61055"/>
                                  <a:pt x="4572" y="61055"/>
                                </a:cubicBezTo>
                                <a:cubicBezTo>
                                  <a:pt x="6096" y="62580"/>
                                  <a:pt x="7620" y="62580"/>
                                  <a:pt x="9144" y="64103"/>
                                </a:cubicBezTo>
                                <a:cubicBezTo>
                                  <a:pt x="10668" y="64103"/>
                                  <a:pt x="12192" y="65627"/>
                                  <a:pt x="15240" y="65627"/>
                                </a:cubicBezTo>
                                <a:cubicBezTo>
                                  <a:pt x="16764" y="67151"/>
                                  <a:pt x="19812" y="67151"/>
                                  <a:pt x="22860" y="67151"/>
                                </a:cubicBezTo>
                                <a:cubicBezTo>
                                  <a:pt x="24384" y="67151"/>
                                  <a:pt x="25908" y="67151"/>
                                  <a:pt x="27432" y="67151"/>
                                </a:cubicBezTo>
                                <a:cubicBezTo>
                                  <a:pt x="28956" y="65627"/>
                                  <a:pt x="30480" y="65627"/>
                                  <a:pt x="32004" y="65627"/>
                                </a:cubicBezTo>
                                <a:cubicBezTo>
                                  <a:pt x="32004" y="64103"/>
                                  <a:pt x="33528" y="64103"/>
                                  <a:pt x="33528" y="62580"/>
                                </a:cubicBezTo>
                                <a:cubicBezTo>
                                  <a:pt x="35052" y="61055"/>
                                  <a:pt x="35052" y="59531"/>
                                  <a:pt x="35052" y="58007"/>
                                </a:cubicBezTo>
                                <a:cubicBezTo>
                                  <a:pt x="35052" y="56483"/>
                                  <a:pt x="35052" y="54959"/>
                                  <a:pt x="33528" y="54959"/>
                                </a:cubicBezTo>
                                <a:cubicBezTo>
                                  <a:pt x="32004" y="53436"/>
                                  <a:pt x="30480" y="51912"/>
                                  <a:pt x="28956" y="51912"/>
                                </a:cubicBezTo>
                                <a:cubicBezTo>
                                  <a:pt x="27432" y="50387"/>
                                  <a:pt x="25908" y="50387"/>
                                  <a:pt x="24384" y="48863"/>
                                </a:cubicBezTo>
                                <a:cubicBezTo>
                                  <a:pt x="21336" y="48863"/>
                                  <a:pt x="19812" y="47339"/>
                                  <a:pt x="16764" y="45815"/>
                                </a:cubicBezTo>
                                <a:cubicBezTo>
                                  <a:pt x="15240" y="45815"/>
                                  <a:pt x="12192" y="44291"/>
                                  <a:pt x="10668" y="42768"/>
                                </a:cubicBezTo>
                                <a:cubicBezTo>
                                  <a:pt x="9144" y="41243"/>
                                  <a:pt x="6096" y="41243"/>
                                  <a:pt x="4572" y="38195"/>
                                </a:cubicBezTo>
                                <a:cubicBezTo>
                                  <a:pt x="3048" y="36671"/>
                                  <a:pt x="1524" y="35147"/>
                                  <a:pt x="1524" y="32099"/>
                                </a:cubicBezTo>
                                <a:cubicBezTo>
                                  <a:pt x="0" y="30575"/>
                                  <a:pt x="0" y="27527"/>
                                  <a:pt x="0" y="22955"/>
                                </a:cubicBezTo>
                                <a:cubicBezTo>
                                  <a:pt x="0" y="19907"/>
                                  <a:pt x="0" y="16764"/>
                                  <a:pt x="1524" y="13716"/>
                                </a:cubicBezTo>
                                <a:cubicBezTo>
                                  <a:pt x="3048" y="10668"/>
                                  <a:pt x="4572" y="9144"/>
                                  <a:pt x="7620" y="6096"/>
                                </a:cubicBezTo>
                                <a:cubicBezTo>
                                  <a:pt x="10668" y="4572"/>
                                  <a:pt x="13716" y="3048"/>
                                  <a:pt x="16764" y="1524"/>
                                </a:cubicBezTo>
                                <a:cubicBezTo>
                                  <a:pt x="21336" y="0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650272" y="86963"/>
                            <a:ext cx="22860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4384">
                                <a:moveTo>
                                  <a:pt x="10668" y="0"/>
                                </a:moveTo>
                                <a:cubicBezTo>
                                  <a:pt x="13716" y="0"/>
                                  <a:pt x="15240" y="0"/>
                                  <a:pt x="16764" y="1524"/>
                                </a:cubicBezTo>
                                <a:cubicBezTo>
                                  <a:pt x="18288" y="1524"/>
                                  <a:pt x="19812" y="1524"/>
                                  <a:pt x="19812" y="3048"/>
                                </a:cubicBezTo>
                                <a:cubicBezTo>
                                  <a:pt x="21336" y="4572"/>
                                  <a:pt x="21336" y="4572"/>
                                  <a:pt x="22860" y="6096"/>
                                </a:cubicBezTo>
                                <a:cubicBezTo>
                                  <a:pt x="22860" y="9144"/>
                                  <a:pt x="22860" y="10668"/>
                                  <a:pt x="22860" y="12192"/>
                                </a:cubicBezTo>
                                <a:cubicBezTo>
                                  <a:pt x="22860" y="15240"/>
                                  <a:pt x="22860" y="16764"/>
                                  <a:pt x="22860" y="18288"/>
                                </a:cubicBezTo>
                                <a:cubicBezTo>
                                  <a:pt x="21336" y="19812"/>
                                  <a:pt x="21336" y="21336"/>
                                  <a:pt x="19812" y="22860"/>
                                </a:cubicBezTo>
                                <a:cubicBezTo>
                                  <a:pt x="19812" y="22860"/>
                                  <a:pt x="18288" y="24384"/>
                                  <a:pt x="16764" y="24384"/>
                                </a:cubicBezTo>
                                <a:cubicBezTo>
                                  <a:pt x="15240" y="24384"/>
                                  <a:pt x="13716" y="24384"/>
                                  <a:pt x="10668" y="24384"/>
                                </a:cubicBezTo>
                                <a:cubicBezTo>
                                  <a:pt x="9144" y="24384"/>
                                  <a:pt x="7620" y="24384"/>
                                  <a:pt x="6096" y="24384"/>
                                </a:cubicBezTo>
                                <a:cubicBezTo>
                                  <a:pt x="4572" y="24384"/>
                                  <a:pt x="3048" y="22860"/>
                                  <a:pt x="1524" y="22860"/>
                                </a:cubicBezTo>
                                <a:cubicBezTo>
                                  <a:pt x="1524" y="21336"/>
                                  <a:pt x="0" y="19812"/>
                                  <a:pt x="0" y="18288"/>
                                </a:cubicBezTo>
                                <a:cubicBezTo>
                                  <a:pt x="0" y="16764"/>
                                  <a:pt x="0" y="15240"/>
                                  <a:pt x="0" y="12192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650272" y="33528"/>
                            <a:ext cx="22860" cy="24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4479">
                                <a:moveTo>
                                  <a:pt x="10668" y="0"/>
                                </a:moveTo>
                                <a:cubicBezTo>
                                  <a:pt x="13716" y="0"/>
                                  <a:pt x="15240" y="0"/>
                                  <a:pt x="16764" y="1524"/>
                                </a:cubicBezTo>
                                <a:cubicBezTo>
                                  <a:pt x="18288" y="1524"/>
                                  <a:pt x="19812" y="1524"/>
                                  <a:pt x="19812" y="3048"/>
                                </a:cubicBezTo>
                                <a:cubicBezTo>
                                  <a:pt x="21336" y="4572"/>
                                  <a:pt x="21336" y="4572"/>
                                  <a:pt x="22860" y="6096"/>
                                </a:cubicBezTo>
                                <a:cubicBezTo>
                                  <a:pt x="22860" y="7620"/>
                                  <a:pt x="22860" y="10668"/>
                                  <a:pt x="22860" y="12192"/>
                                </a:cubicBezTo>
                                <a:cubicBezTo>
                                  <a:pt x="22860" y="15240"/>
                                  <a:pt x="22860" y="16859"/>
                                  <a:pt x="22860" y="18383"/>
                                </a:cubicBezTo>
                                <a:cubicBezTo>
                                  <a:pt x="21336" y="19907"/>
                                  <a:pt x="21336" y="21431"/>
                                  <a:pt x="19812" y="22955"/>
                                </a:cubicBezTo>
                                <a:cubicBezTo>
                                  <a:pt x="19812" y="22955"/>
                                  <a:pt x="18288" y="24479"/>
                                  <a:pt x="16764" y="24479"/>
                                </a:cubicBezTo>
                                <a:cubicBezTo>
                                  <a:pt x="15240" y="24479"/>
                                  <a:pt x="13716" y="24479"/>
                                  <a:pt x="10668" y="24479"/>
                                </a:cubicBezTo>
                                <a:cubicBezTo>
                                  <a:pt x="9144" y="24479"/>
                                  <a:pt x="7620" y="24479"/>
                                  <a:pt x="6096" y="24479"/>
                                </a:cubicBezTo>
                                <a:cubicBezTo>
                                  <a:pt x="4572" y="24479"/>
                                  <a:pt x="3048" y="22955"/>
                                  <a:pt x="1524" y="22955"/>
                                </a:cubicBezTo>
                                <a:cubicBezTo>
                                  <a:pt x="1524" y="21431"/>
                                  <a:pt x="0" y="19907"/>
                                  <a:pt x="0" y="18383"/>
                                </a:cubicBezTo>
                                <a:cubicBezTo>
                                  <a:pt x="0" y="16859"/>
                                  <a:pt x="0" y="15240"/>
                                  <a:pt x="0" y="12192"/>
                                </a:cubicBezTo>
                                <a:cubicBezTo>
                                  <a:pt x="0" y="10668"/>
                                  <a:pt x="0" y="9144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114490" y="256318"/>
                            <a:ext cx="37386" cy="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93059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0"/>
                                  <a:pt x="15240" y="0"/>
                                </a:cubicBezTo>
                                <a:cubicBezTo>
                                  <a:pt x="19812" y="0"/>
                                  <a:pt x="25908" y="0"/>
                                  <a:pt x="30480" y="0"/>
                                </a:cubicBezTo>
                                <a:lnTo>
                                  <a:pt x="37386" y="982"/>
                                </a:lnTo>
                                <a:lnTo>
                                  <a:pt x="37386" y="6096"/>
                                </a:lnTo>
                                <a:lnTo>
                                  <a:pt x="30480" y="6096"/>
                                </a:lnTo>
                                <a:cubicBezTo>
                                  <a:pt x="27432" y="6096"/>
                                  <a:pt x="24384" y="6096"/>
                                  <a:pt x="22860" y="7620"/>
                                </a:cubicBezTo>
                                <a:cubicBezTo>
                                  <a:pt x="22860" y="9144"/>
                                  <a:pt x="21336" y="10668"/>
                                  <a:pt x="21336" y="12192"/>
                                </a:cubicBezTo>
                                <a:cubicBezTo>
                                  <a:pt x="21336" y="15240"/>
                                  <a:pt x="21336" y="18288"/>
                                  <a:pt x="21336" y="21336"/>
                                </a:cubicBezTo>
                                <a:lnTo>
                                  <a:pt x="21336" y="45815"/>
                                </a:lnTo>
                                <a:cubicBezTo>
                                  <a:pt x="22860" y="45815"/>
                                  <a:pt x="24384" y="45815"/>
                                  <a:pt x="24384" y="47339"/>
                                </a:cubicBezTo>
                                <a:cubicBezTo>
                                  <a:pt x="25908" y="47339"/>
                                  <a:pt x="27432" y="47339"/>
                                  <a:pt x="28956" y="47339"/>
                                </a:cubicBezTo>
                                <a:lnTo>
                                  <a:pt x="37386" y="45232"/>
                                </a:lnTo>
                                <a:lnTo>
                                  <a:pt x="37386" y="62674"/>
                                </a:lnTo>
                                <a:lnTo>
                                  <a:pt x="35052" y="58007"/>
                                </a:lnTo>
                                <a:cubicBezTo>
                                  <a:pt x="33528" y="54959"/>
                                  <a:pt x="32004" y="53436"/>
                                  <a:pt x="30480" y="51912"/>
                                </a:cubicBezTo>
                                <a:cubicBezTo>
                                  <a:pt x="28956" y="51912"/>
                                  <a:pt x="27432" y="51912"/>
                                  <a:pt x="25908" y="51912"/>
                                </a:cubicBezTo>
                                <a:cubicBezTo>
                                  <a:pt x="24384" y="51912"/>
                                  <a:pt x="22860" y="51912"/>
                                  <a:pt x="21336" y="51912"/>
                                </a:cubicBezTo>
                                <a:lnTo>
                                  <a:pt x="21336" y="76295"/>
                                </a:lnTo>
                                <a:cubicBezTo>
                                  <a:pt x="21336" y="79344"/>
                                  <a:pt x="21336" y="80868"/>
                                  <a:pt x="21336" y="82391"/>
                                </a:cubicBezTo>
                                <a:cubicBezTo>
                                  <a:pt x="21336" y="85439"/>
                                  <a:pt x="21336" y="85439"/>
                                  <a:pt x="21336" y="86963"/>
                                </a:cubicBezTo>
                                <a:cubicBezTo>
                                  <a:pt x="21336" y="86963"/>
                                  <a:pt x="22860" y="86963"/>
                                  <a:pt x="24384" y="86963"/>
                                </a:cubicBezTo>
                                <a:cubicBezTo>
                                  <a:pt x="24384" y="86963"/>
                                  <a:pt x="25908" y="86963"/>
                                  <a:pt x="27432" y="86963"/>
                                </a:cubicBezTo>
                                <a:cubicBezTo>
                                  <a:pt x="27432" y="86963"/>
                                  <a:pt x="28956" y="86963"/>
                                  <a:pt x="30480" y="86963"/>
                                </a:cubicBezTo>
                                <a:lnTo>
                                  <a:pt x="30480" y="93059"/>
                                </a:lnTo>
                                <a:lnTo>
                                  <a:pt x="0" y="93059"/>
                                </a:lnTo>
                                <a:lnTo>
                                  <a:pt x="0" y="88488"/>
                                </a:lnTo>
                                <a:cubicBezTo>
                                  <a:pt x="4572" y="88488"/>
                                  <a:pt x="6096" y="86963"/>
                                  <a:pt x="7620" y="85439"/>
                                </a:cubicBezTo>
                                <a:cubicBezTo>
                                  <a:pt x="9144" y="83915"/>
                                  <a:pt x="9144" y="82391"/>
                                  <a:pt x="9144" y="80868"/>
                                </a:cubicBezTo>
                                <a:cubicBezTo>
                                  <a:pt x="9144" y="77819"/>
                                  <a:pt x="9144" y="74771"/>
                                  <a:pt x="9144" y="71724"/>
                                </a:cubicBezTo>
                                <a:lnTo>
                                  <a:pt x="9144" y="15240"/>
                                </a:lnTo>
                                <a:cubicBezTo>
                                  <a:pt x="9144" y="13716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10668" y="7620"/>
                                  <a:pt x="10668" y="6096"/>
                                </a:cubicBezTo>
                                <a:cubicBezTo>
                                  <a:pt x="9144" y="6096"/>
                                  <a:pt x="7620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151876" y="257300"/>
                            <a:ext cx="38910" cy="92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" h="92077">
                                <a:moveTo>
                                  <a:pt x="0" y="0"/>
                                </a:moveTo>
                                <a:lnTo>
                                  <a:pt x="14526" y="2066"/>
                                </a:lnTo>
                                <a:cubicBezTo>
                                  <a:pt x="19098" y="3590"/>
                                  <a:pt x="23670" y="6638"/>
                                  <a:pt x="25194" y="11210"/>
                                </a:cubicBezTo>
                                <a:cubicBezTo>
                                  <a:pt x="28242" y="14258"/>
                                  <a:pt x="29766" y="18830"/>
                                  <a:pt x="29766" y="23402"/>
                                </a:cubicBezTo>
                                <a:cubicBezTo>
                                  <a:pt x="29766" y="26450"/>
                                  <a:pt x="28242" y="29498"/>
                                  <a:pt x="26718" y="34070"/>
                                </a:cubicBezTo>
                                <a:cubicBezTo>
                                  <a:pt x="25194" y="37213"/>
                                  <a:pt x="23670" y="40261"/>
                                  <a:pt x="19098" y="43309"/>
                                </a:cubicBezTo>
                                <a:cubicBezTo>
                                  <a:pt x="16050" y="46357"/>
                                  <a:pt x="11478" y="47881"/>
                                  <a:pt x="3762" y="49406"/>
                                </a:cubicBezTo>
                                <a:cubicBezTo>
                                  <a:pt x="6810" y="50929"/>
                                  <a:pt x="8334" y="52453"/>
                                  <a:pt x="8334" y="53977"/>
                                </a:cubicBezTo>
                                <a:cubicBezTo>
                                  <a:pt x="9954" y="55501"/>
                                  <a:pt x="11478" y="58549"/>
                                  <a:pt x="13002" y="60073"/>
                                </a:cubicBezTo>
                                <a:lnTo>
                                  <a:pt x="22146" y="75313"/>
                                </a:lnTo>
                                <a:cubicBezTo>
                                  <a:pt x="23670" y="76837"/>
                                  <a:pt x="25194" y="79885"/>
                                  <a:pt x="26718" y="81409"/>
                                </a:cubicBezTo>
                                <a:cubicBezTo>
                                  <a:pt x="28242" y="82933"/>
                                  <a:pt x="29766" y="84457"/>
                                  <a:pt x="31290" y="85981"/>
                                </a:cubicBezTo>
                                <a:cubicBezTo>
                                  <a:pt x="32814" y="87506"/>
                                  <a:pt x="35862" y="87506"/>
                                  <a:pt x="38910" y="87506"/>
                                </a:cubicBezTo>
                                <a:lnTo>
                                  <a:pt x="38910" y="92077"/>
                                </a:lnTo>
                                <a:lnTo>
                                  <a:pt x="22146" y="92077"/>
                                </a:lnTo>
                                <a:cubicBezTo>
                                  <a:pt x="19098" y="89029"/>
                                  <a:pt x="17574" y="87506"/>
                                  <a:pt x="16050" y="84457"/>
                                </a:cubicBezTo>
                                <a:cubicBezTo>
                                  <a:pt x="14526" y="82933"/>
                                  <a:pt x="11478" y="79885"/>
                                  <a:pt x="9954" y="76837"/>
                                </a:cubicBezTo>
                                <a:lnTo>
                                  <a:pt x="714" y="63121"/>
                                </a:lnTo>
                                <a:lnTo>
                                  <a:pt x="0" y="61692"/>
                                </a:lnTo>
                                <a:lnTo>
                                  <a:pt x="0" y="44250"/>
                                </a:lnTo>
                                <a:lnTo>
                                  <a:pt x="3762" y="43309"/>
                                </a:lnTo>
                                <a:cubicBezTo>
                                  <a:pt x="8334" y="41785"/>
                                  <a:pt x="11478" y="40261"/>
                                  <a:pt x="13002" y="37213"/>
                                </a:cubicBezTo>
                                <a:cubicBezTo>
                                  <a:pt x="14526" y="34070"/>
                                  <a:pt x="16050" y="29498"/>
                                  <a:pt x="16050" y="24926"/>
                                </a:cubicBezTo>
                                <a:cubicBezTo>
                                  <a:pt x="16050" y="20354"/>
                                  <a:pt x="16050" y="18830"/>
                                  <a:pt x="14526" y="15782"/>
                                </a:cubicBezTo>
                                <a:cubicBezTo>
                                  <a:pt x="14526" y="12734"/>
                                  <a:pt x="13002" y="11210"/>
                                  <a:pt x="9954" y="9686"/>
                                </a:cubicBezTo>
                                <a:cubicBezTo>
                                  <a:pt x="8334" y="8162"/>
                                  <a:pt x="6810" y="6638"/>
                                  <a:pt x="3762" y="5114"/>
                                </a:cubicBezTo>
                                <a:lnTo>
                                  <a:pt x="0" y="5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195358" y="281128"/>
                            <a:ext cx="30528" cy="6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8" h="69347">
                                <a:moveTo>
                                  <a:pt x="30528" y="0"/>
                                </a:moveTo>
                                <a:lnTo>
                                  <a:pt x="30528" y="6695"/>
                                </a:lnTo>
                                <a:lnTo>
                                  <a:pt x="19812" y="10242"/>
                                </a:lnTo>
                                <a:cubicBezTo>
                                  <a:pt x="16764" y="13385"/>
                                  <a:pt x="15240" y="17957"/>
                                  <a:pt x="13716" y="24053"/>
                                </a:cubicBezTo>
                                <a:lnTo>
                                  <a:pt x="30528" y="24053"/>
                                </a:lnTo>
                                <a:lnTo>
                                  <a:pt x="30528" y="29590"/>
                                </a:lnTo>
                                <a:lnTo>
                                  <a:pt x="13716" y="30149"/>
                                </a:lnTo>
                                <a:cubicBezTo>
                                  <a:pt x="13716" y="36245"/>
                                  <a:pt x="13716" y="42341"/>
                                  <a:pt x="15240" y="46913"/>
                                </a:cubicBezTo>
                                <a:cubicBezTo>
                                  <a:pt x="16764" y="53009"/>
                                  <a:pt x="19812" y="56057"/>
                                  <a:pt x="22860" y="59105"/>
                                </a:cubicBezTo>
                                <a:lnTo>
                                  <a:pt x="30528" y="61958"/>
                                </a:lnTo>
                                <a:lnTo>
                                  <a:pt x="30528" y="69347"/>
                                </a:lnTo>
                                <a:lnTo>
                                  <a:pt x="15240" y="65201"/>
                                </a:lnTo>
                                <a:cubicBezTo>
                                  <a:pt x="10668" y="62153"/>
                                  <a:pt x="6096" y="59105"/>
                                  <a:pt x="4572" y="53009"/>
                                </a:cubicBezTo>
                                <a:cubicBezTo>
                                  <a:pt x="1524" y="48437"/>
                                  <a:pt x="0" y="42341"/>
                                  <a:pt x="0" y="34721"/>
                                </a:cubicBezTo>
                                <a:cubicBezTo>
                                  <a:pt x="0" y="28625"/>
                                  <a:pt x="1524" y="22529"/>
                                  <a:pt x="3048" y="17957"/>
                                </a:cubicBezTo>
                                <a:cubicBezTo>
                                  <a:pt x="6096" y="11766"/>
                                  <a:pt x="10668" y="8718"/>
                                  <a:pt x="15240" y="4145"/>
                                </a:cubicBezTo>
                                <a:lnTo>
                                  <a:pt x="30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225885" y="334137"/>
                            <a:ext cx="2900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16764">
                                <a:moveTo>
                                  <a:pt x="25956" y="0"/>
                                </a:moveTo>
                                <a:lnTo>
                                  <a:pt x="29004" y="1524"/>
                                </a:lnTo>
                                <a:cubicBezTo>
                                  <a:pt x="27480" y="6096"/>
                                  <a:pt x="24432" y="9144"/>
                                  <a:pt x="21384" y="10668"/>
                                </a:cubicBezTo>
                                <a:cubicBezTo>
                                  <a:pt x="18336" y="12192"/>
                                  <a:pt x="13764" y="13716"/>
                                  <a:pt x="10716" y="15240"/>
                                </a:cubicBezTo>
                                <a:cubicBezTo>
                                  <a:pt x="7668" y="16764"/>
                                  <a:pt x="4620" y="16764"/>
                                  <a:pt x="1572" y="16764"/>
                                </a:cubicBezTo>
                                <a:lnTo>
                                  <a:pt x="0" y="16338"/>
                                </a:lnTo>
                                <a:lnTo>
                                  <a:pt x="0" y="8949"/>
                                </a:lnTo>
                                <a:lnTo>
                                  <a:pt x="4620" y="10668"/>
                                </a:lnTo>
                                <a:cubicBezTo>
                                  <a:pt x="7668" y="10668"/>
                                  <a:pt x="9192" y="9144"/>
                                  <a:pt x="12240" y="9144"/>
                                </a:cubicBezTo>
                                <a:cubicBezTo>
                                  <a:pt x="15288" y="7620"/>
                                  <a:pt x="18336" y="6096"/>
                                  <a:pt x="21384" y="4572"/>
                                </a:cubicBezTo>
                                <a:cubicBezTo>
                                  <a:pt x="22908" y="3048"/>
                                  <a:pt x="24432" y="1524"/>
                                  <a:pt x="25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225885" y="280702"/>
                            <a:ext cx="29004" cy="30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30016">
                                <a:moveTo>
                                  <a:pt x="1572" y="0"/>
                                </a:moveTo>
                                <a:cubicBezTo>
                                  <a:pt x="6144" y="0"/>
                                  <a:pt x="9192" y="1524"/>
                                  <a:pt x="12240" y="1524"/>
                                </a:cubicBezTo>
                                <a:cubicBezTo>
                                  <a:pt x="15288" y="3048"/>
                                  <a:pt x="18336" y="4572"/>
                                  <a:pt x="21384" y="7620"/>
                                </a:cubicBezTo>
                                <a:cubicBezTo>
                                  <a:pt x="22908" y="10668"/>
                                  <a:pt x="25956" y="12192"/>
                                  <a:pt x="27480" y="16859"/>
                                </a:cubicBezTo>
                                <a:cubicBezTo>
                                  <a:pt x="29004" y="19907"/>
                                  <a:pt x="29004" y="24479"/>
                                  <a:pt x="29004" y="29051"/>
                                </a:cubicBezTo>
                                <a:lnTo>
                                  <a:pt x="0" y="30016"/>
                                </a:lnTo>
                                <a:lnTo>
                                  <a:pt x="0" y="24479"/>
                                </a:lnTo>
                                <a:lnTo>
                                  <a:pt x="16812" y="24479"/>
                                </a:lnTo>
                                <a:cubicBezTo>
                                  <a:pt x="16812" y="21431"/>
                                  <a:pt x="16812" y="18383"/>
                                  <a:pt x="15288" y="15335"/>
                                </a:cubicBezTo>
                                <a:cubicBezTo>
                                  <a:pt x="13764" y="12192"/>
                                  <a:pt x="12240" y="10668"/>
                                  <a:pt x="10716" y="7620"/>
                                </a:cubicBezTo>
                                <a:cubicBezTo>
                                  <a:pt x="9192" y="6096"/>
                                  <a:pt x="6144" y="6096"/>
                                  <a:pt x="3096" y="6096"/>
                                </a:cubicBezTo>
                                <a:lnTo>
                                  <a:pt x="0" y="7121"/>
                                </a:lnTo>
                                <a:lnTo>
                                  <a:pt x="0" y="426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265557" y="312801"/>
                            <a:ext cx="26003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38100">
                                <a:moveTo>
                                  <a:pt x="26003" y="0"/>
                                </a:moveTo>
                                <a:lnTo>
                                  <a:pt x="26003" y="6096"/>
                                </a:lnTo>
                                <a:lnTo>
                                  <a:pt x="21431" y="7620"/>
                                </a:lnTo>
                                <a:cubicBezTo>
                                  <a:pt x="18383" y="9144"/>
                                  <a:pt x="16859" y="10668"/>
                                  <a:pt x="13811" y="13716"/>
                                </a:cubicBezTo>
                                <a:cubicBezTo>
                                  <a:pt x="12287" y="15240"/>
                                  <a:pt x="12287" y="18288"/>
                                  <a:pt x="12287" y="21336"/>
                                </a:cubicBezTo>
                                <a:cubicBezTo>
                                  <a:pt x="12287" y="24384"/>
                                  <a:pt x="13811" y="27432"/>
                                  <a:pt x="15335" y="28956"/>
                                </a:cubicBezTo>
                                <a:cubicBezTo>
                                  <a:pt x="16859" y="30480"/>
                                  <a:pt x="19907" y="30480"/>
                                  <a:pt x="22955" y="30480"/>
                                </a:cubicBezTo>
                                <a:lnTo>
                                  <a:pt x="26003" y="29972"/>
                                </a:lnTo>
                                <a:lnTo>
                                  <a:pt x="26003" y="36358"/>
                                </a:lnTo>
                                <a:lnTo>
                                  <a:pt x="19907" y="38100"/>
                                </a:lnTo>
                                <a:cubicBezTo>
                                  <a:pt x="12287" y="38100"/>
                                  <a:pt x="7620" y="36576"/>
                                  <a:pt x="4572" y="33528"/>
                                </a:cubicBezTo>
                                <a:cubicBezTo>
                                  <a:pt x="1524" y="30480"/>
                                  <a:pt x="0" y="27432"/>
                                  <a:pt x="0" y="22860"/>
                                </a:cubicBezTo>
                                <a:cubicBezTo>
                                  <a:pt x="0" y="18288"/>
                                  <a:pt x="0" y="15240"/>
                                  <a:pt x="3048" y="12192"/>
                                </a:cubicBezTo>
                                <a:cubicBezTo>
                                  <a:pt x="6096" y="9144"/>
                                  <a:pt x="9144" y="6096"/>
                                  <a:pt x="12287" y="4572"/>
                                </a:cubicBezTo>
                                <a:cubicBezTo>
                                  <a:pt x="16859" y="3048"/>
                                  <a:pt x="21431" y="1524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268605" y="281379"/>
                            <a:ext cx="22955" cy="22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5" h="22278">
                                <a:moveTo>
                                  <a:pt x="22955" y="0"/>
                                </a:moveTo>
                                <a:lnTo>
                                  <a:pt x="22955" y="4149"/>
                                </a:lnTo>
                                <a:lnTo>
                                  <a:pt x="15335" y="5419"/>
                                </a:lnTo>
                                <a:cubicBezTo>
                                  <a:pt x="13811" y="6943"/>
                                  <a:pt x="10763" y="8467"/>
                                  <a:pt x="10763" y="11514"/>
                                </a:cubicBezTo>
                                <a:cubicBezTo>
                                  <a:pt x="10763" y="11514"/>
                                  <a:pt x="10763" y="13134"/>
                                  <a:pt x="12287" y="14658"/>
                                </a:cubicBezTo>
                                <a:cubicBezTo>
                                  <a:pt x="12287" y="14658"/>
                                  <a:pt x="12287" y="16182"/>
                                  <a:pt x="12287" y="16182"/>
                                </a:cubicBezTo>
                                <a:cubicBezTo>
                                  <a:pt x="12287" y="17706"/>
                                  <a:pt x="12287" y="19230"/>
                                  <a:pt x="10763" y="20754"/>
                                </a:cubicBezTo>
                                <a:cubicBezTo>
                                  <a:pt x="9239" y="20754"/>
                                  <a:pt x="7620" y="22278"/>
                                  <a:pt x="6096" y="22278"/>
                                </a:cubicBezTo>
                                <a:cubicBezTo>
                                  <a:pt x="4572" y="22278"/>
                                  <a:pt x="3048" y="20754"/>
                                  <a:pt x="1524" y="20754"/>
                                </a:cubicBezTo>
                                <a:cubicBezTo>
                                  <a:pt x="1524" y="19230"/>
                                  <a:pt x="0" y="17706"/>
                                  <a:pt x="0" y="16182"/>
                                </a:cubicBezTo>
                                <a:cubicBezTo>
                                  <a:pt x="0" y="13134"/>
                                  <a:pt x="1524" y="9990"/>
                                  <a:pt x="3048" y="6943"/>
                                </a:cubicBezTo>
                                <a:cubicBezTo>
                                  <a:pt x="6096" y="5419"/>
                                  <a:pt x="9239" y="3895"/>
                                  <a:pt x="12287" y="2370"/>
                                </a:cubicBezTo>
                                <a:lnTo>
                                  <a:pt x="22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291560" y="280702"/>
                            <a:ext cx="33528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8675">
                                <a:moveTo>
                                  <a:pt x="3048" y="0"/>
                                </a:moveTo>
                                <a:cubicBezTo>
                                  <a:pt x="10668" y="0"/>
                                  <a:pt x="16764" y="3048"/>
                                  <a:pt x="19812" y="6096"/>
                                </a:cubicBezTo>
                                <a:cubicBezTo>
                                  <a:pt x="22860" y="10668"/>
                                  <a:pt x="24384" y="16859"/>
                                  <a:pt x="24384" y="24479"/>
                                </a:cubicBezTo>
                                <a:cubicBezTo>
                                  <a:pt x="24384" y="27527"/>
                                  <a:pt x="24384" y="30575"/>
                                  <a:pt x="24384" y="35147"/>
                                </a:cubicBezTo>
                                <a:cubicBezTo>
                                  <a:pt x="24384" y="38195"/>
                                  <a:pt x="24384" y="41243"/>
                                  <a:pt x="24384" y="44291"/>
                                </a:cubicBezTo>
                                <a:cubicBezTo>
                                  <a:pt x="24384" y="47339"/>
                                  <a:pt x="24384" y="50387"/>
                                  <a:pt x="24384" y="54959"/>
                                </a:cubicBezTo>
                                <a:cubicBezTo>
                                  <a:pt x="24384" y="54959"/>
                                  <a:pt x="24384" y="56483"/>
                                  <a:pt x="24384" y="58007"/>
                                </a:cubicBezTo>
                                <a:cubicBezTo>
                                  <a:pt x="24384" y="59531"/>
                                  <a:pt x="24384" y="61055"/>
                                  <a:pt x="24384" y="62579"/>
                                </a:cubicBezTo>
                                <a:cubicBezTo>
                                  <a:pt x="25908" y="62579"/>
                                  <a:pt x="27432" y="62579"/>
                                  <a:pt x="28956" y="62579"/>
                                </a:cubicBezTo>
                                <a:cubicBezTo>
                                  <a:pt x="30480" y="62579"/>
                                  <a:pt x="32004" y="62579"/>
                                  <a:pt x="33528" y="62579"/>
                                </a:cubicBezTo>
                                <a:lnTo>
                                  <a:pt x="33528" y="68675"/>
                                </a:lnTo>
                                <a:lnTo>
                                  <a:pt x="15240" y="68675"/>
                                </a:lnTo>
                                <a:cubicBezTo>
                                  <a:pt x="13716" y="67151"/>
                                  <a:pt x="13716" y="65627"/>
                                  <a:pt x="13716" y="64103"/>
                                </a:cubicBezTo>
                                <a:cubicBezTo>
                                  <a:pt x="13716" y="62579"/>
                                  <a:pt x="13716" y="62579"/>
                                  <a:pt x="13716" y="61055"/>
                                </a:cubicBezTo>
                                <a:cubicBezTo>
                                  <a:pt x="10668" y="64103"/>
                                  <a:pt x="7620" y="65627"/>
                                  <a:pt x="4572" y="67151"/>
                                </a:cubicBezTo>
                                <a:lnTo>
                                  <a:pt x="0" y="68457"/>
                                </a:lnTo>
                                <a:lnTo>
                                  <a:pt x="0" y="62071"/>
                                </a:lnTo>
                                <a:lnTo>
                                  <a:pt x="6096" y="61055"/>
                                </a:lnTo>
                                <a:cubicBezTo>
                                  <a:pt x="7620" y="59531"/>
                                  <a:pt x="10668" y="58007"/>
                                  <a:pt x="13716" y="54959"/>
                                </a:cubicBezTo>
                                <a:cubicBezTo>
                                  <a:pt x="13716" y="53435"/>
                                  <a:pt x="13716" y="53435"/>
                                  <a:pt x="13716" y="51911"/>
                                </a:cubicBezTo>
                                <a:cubicBezTo>
                                  <a:pt x="13716" y="50387"/>
                                  <a:pt x="13716" y="50387"/>
                                  <a:pt x="13716" y="48863"/>
                                </a:cubicBezTo>
                                <a:cubicBezTo>
                                  <a:pt x="13716" y="47339"/>
                                  <a:pt x="13716" y="47339"/>
                                  <a:pt x="13716" y="44291"/>
                                </a:cubicBezTo>
                                <a:cubicBezTo>
                                  <a:pt x="13716" y="41243"/>
                                  <a:pt x="13716" y="39719"/>
                                  <a:pt x="13716" y="36671"/>
                                </a:cubicBezTo>
                                <a:cubicBezTo>
                                  <a:pt x="10668" y="36671"/>
                                  <a:pt x="7620" y="36671"/>
                                  <a:pt x="4572" y="36671"/>
                                </a:cubicBezTo>
                                <a:lnTo>
                                  <a:pt x="0" y="38195"/>
                                </a:lnTo>
                                <a:lnTo>
                                  <a:pt x="0" y="32099"/>
                                </a:lnTo>
                                <a:cubicBezTo>
                                  <a:pt x="4572" y="32099"/>
                                  <a:pt x="9144" y="32099"/>
                                  <a:pt x="13716" y="32099"/>
                                </a:cubicBezTo>
                                <a:lnTo>
                                  <a:pt x="13716" y="22955"/>
                                </a:lnTo>
                                <a:cubicBezTo>
                                  <a:pt x="13716" y="19907"/>
                                  <a:pt x="13716" y="16859"/>
                                  <a:pt x="12192" y="15335"/>
                                </a:cubicBezTo>
                                <a:cubicBezTo>
                                  <a:pt x="12192" y="12192"/>
                                  <a:pt x="10668" y="9144"/>
                                  <a:pt x="9144" y="7620"/>
                                </a:cubicBezTo>
                                <a:cubicBezTo>
                                  <a:pt x="7620" y="6096"/>
                                  <a:pt x="4572" y="4572"/>
                                  <a:pt x="1524" y="4572"/>
                                </a:cubicBezTo>
                                <a:lnTo>
                                  <a:pt x="0" y="4826"/>
                                </a:lnTo>
                                <a:lnTo>
                                  <a:pt x="0" y="67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334232" y="281352"/>
                            <a:ext cx="31022" cy="69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22" h="69549">
                                <a:moveTo>
                                  <a:pt x="31022" y="0"/>
                                </a:moveTo>
                                <a:lnTo>
                                  <a:pt x="31022" y="6189"/>
                                </a:lnTo>
                                <a:lnTo>
                                  <a:pt x="22955" y="8494"/>
                                </a:lnTo>
                                <a:cubicBezTo>
                                  <a:pt x="19907" y="11542"/>
                                  <a:pt x="16859" y="14685"/>
                                  <a:pt x="15335" y="19257"/>
                                </a:cubicBezTo>
                                <a:cubicBezTo>
                                  <a:pt x="13811" y="23829"/>
                                  <a:pt x="12287" y="29925"/>
                                  <a:pt x="13811" y="36021"/>
                                </a:cubicBezTo>
                                <a:cubicBezTo>
                                  <a:pt x="13811" y="40593"/>
                                  <a:pt x="13811" y="45165"/>
                                  <a:pt x="15335" y="49737"/>
                                </a:cubicBezTo>
                                <a:cubicBezTo>
                                  <a:pt x="16859" y="54309"/>
                                  <a:pt x="19907" y="57357"/>
                                  <a:pt x="22955" y="60405"/>
                                </a:cubicBezTo>
                                <a:lnTo>
                                  <a:pt x="31022" y="63093"/>
                                </a:lnTo>
                                <a:lnTo>
                                  <a:pt x="31022" y="68675"/>
                                </a:lnTo>
                                <a:lnTo>
                                  <a:pt x="27527" y="69549"/>
                                </a:lnTo>
                                <a:cubicBezTo>
                                  <a:pt x="22955" y="69549"/>
                                  <a:pt x="18383" y="68025"/>
                                  <a:pt x="13811" y="64977"/>
                                </a:cubicBezTo>
                                <a:cubicBezTo>
                                  <a:pt x="9239" y="63453"/>
                                  <a:pt x="6191" y="58881"/>
                                  <a:pt x="3143" y="54309"/>
                                </a:cubicBezTo>
                                <a:cubicBezTo>
                                  <a:pt x="1619" y="49737"/>
                                  <a:pt x="0" y="43641"/>
                                  <a:pt x="0" y="36021"/>
                                </a:cubicBezTo>
                                <a:cubicBezTo>
                                  <a:pt x="0" y="29925"/>
                                  <a:pt x="1619" y="22305"/>
                                  <a:pt x="4667" y="17733"/>
                                </a:cubicBezTo>
                                <a:cubicBezTo>
                                  <a:pt x="6191" y="11542"/>
                                  <a:pt x="10763" y="6970"/>
                                  <a:pt x="15335" y="3921"/>
                                </a:cubicBezTo>
                                <a:lnTo>
                                  <a:pt x="310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365254" y="250222"/>
                            <a:ext cx="37749" cy="99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9" h="99806">
                                <a:moveTo>
                                  <a:pt x="25462" y="0"/>
                                </a:moveTo>
                                <a:lnTo>
                                  <a:pt x="28605" y="0"/>
                                </a:lnTo>
                                <a:lnTo>
                                  <a:pt x="28605" y="85439"/>
                                </a:lnTo>
                                <a:cubicBezTo>
                                  <a:pt x="28605" y="85439"/>
                                  <a:pt x="28605" y="86963"/>
                                  <a:pt x="28605" y="88487"/>
                                </a:cubicBezTo>
                                <a:cubicBezTo>
                                  <a:pt x="28605" y="90011"/>
                                  <a:pt x="28605" y="91535"/>
                                  <a:pt x="28605" y="93059"/>
                                </a:cubicBezTo>
                                <a:cubicBezTo>
                                  <a:pt x="30129" y="93059"/>
                                  <a:pt x="31653" y="93059"/>
                                  <a:pt x="33177" y="93059"/>
                                </a:cubicBezTo>
                                <a:cubicBezTo>
                                  <a:pt x="34701" y="93059"/>
                                  <a:pt x="36225" y="93059"/>
                                  <a:pt x="37749" y="93059"/>
                                </a:cubicBezTo>
                                <a:lnTo>
                                  <a:pt x="37749" y="99155"/>
                                </a:lnTo>
                                <a:lnTo>
                                  <a:pt x="19366" y="99155"/>
                                </a:lnTo>
                                <a:cubicBezTo>
                                  <a:pt x="19366" y="97631"/>
                                  <a:pt x="17842" y="96107"/>
                                  <a:pt x="17842" y="94583"/>
                                </a:cubicBezTo>
                                <a:cubicBezTo>
                                  <a:pt x="17842" y="94583"/>
                                  <a:pt x="17842" y="93059"/>
                                  <a:pt x="17842" y="91535"/>
                                </a:cubicBezTo>
                                <a:cubicBezTo>
                                  <a:pt x="16318" y="94583"/>
                                  <a:pt x="13270" y="96107"/>
                                  <a:pt x="8698" y="97631"/>
                                </a:cubicBezTo>
                                <a:lnTo>
                                  <a:pt x="0" y="99806"/>
                                </a:lnTo>
                                <a:lnTo>
                                  <a:pt x="0" y="94224"/>
                                </a:lnTo>
                                <a:lnTo>
                                  <a:pt x="1078" y="94583"/>
                                </a:lnTo>
                                <a:cubicBezTo>
                                  <a:pt x="4126" y="94583"/>
                                  <a:pt x="7174" y="93059"/>
                                  <a:pt x="10222" y="91535"/>
                                </a:cubicBezTo>
                                <a:cubicBezTo>
                                  <a:pt x="13270" y="90011"/>
                                  <a:pt x="16318" y="88487"/>
                                  <a:pt x="17842" y="85439"/>
                                </a:cubicBezTo>
                                <a:cubicBezTo>
                                  <a:pt x="17842" y="83915"/>
                                  <a:pt x="17842" y="83915"/>
                                  <a:pt x="17842" y="82391"/>
                                </a:cubicBezTo>
                                <a:cubicBezTo>
                                  <a:pt x="17842" y="80867"/>
                                  <a:pt x="17842" y="79343"/>
                                  <a:pt x="17842" y="77819"/>
                                </a:cubicBezTo>
                                <a:lnTo>
                                  <a:pt x="17842" y="41148"/>
                                </a:lnTo>
                                <a:cubicBezTo>
                                  <a:pt x="16318" y="39624"/>
                                  <a:pt x="13270" y="38100"/>
                                  <a:pt x="10222" y="36576"/>
                                </a:cubicBezTo>
                                <a:cubicBezTo>
                                  <a:pt x="8698" y="36576"/>
                                  <a:pt x="5650" y="36576"/>
                                  <a:pt x="2602" y="36576"/>
                                </a:cubicBezTo>
                                <a:lnTo>
                                  <a:pt x="0" y="37319"/>
                                </a:lnTo>
                                <a:lnTo>
                                  <a:pt x="0" y="31130"/>
                                </a:lnTo>
                                <a:lnTo>
                                  <a:pt x="2602" y="30480"/>
                                </a:lnTo>
                                <a:cubicBezTo>
                                  <a:pt x="5650" y="30480"/>
                                  <a:pt x="8698" y="30480"/>
                                  <a:pt x="11746" y="32004"/>
                                </a:cubicBezTo>
                                <a:cubicBezTo>
                                  <a:pt x="13270" y="32004"/>
                                  <a:pt x="16318" y="33528"/>
                                  <a:pt x="17842" y="35052"/>
                                </a:cubicBezTo>
                                <a:lnTo>
                                  <a:pt x="17842" y="16764"/>
                                </a:lnTo>
                                <a:cubicBezTo>
                                  <a:pt x="17842" y="15240"/>
                                  <a:pt x="17842" y="13716"/>
                                  <a:pt x="17842" y="12192"/>
                                </a:cubicBezTo>
                                <a:cubicBezTo>
                                  <a:pt x="17842" y="10668"/>
                                  <a:pt x="17842" y="9144"/>
                                  <a:pt x="17842" y="7620"/>
                                </a:cubicBezTo>
                                <a:cubicBezTo>
                                  <a:pt x="16318" y="7620"/>
                                  <a:pt x="14794" y="7620"/>
                                  <a:pt x="13270" y="7620"/>
                                </a:cubicBezTo>
                                <a:cubicBezTo>
                                  <a:pt x="11746" y="7620"/>
                                  <a:pt x="10222" y="9144"/>
                                  <a:pt x="8698" y="9144"/>
                                </a:cubicBezTo>
                                <a:lnTo>
                                  <a:pt x="8698" y="3048"/>
                                </a:lnTo>
                                <a:cubicBezTo>
                                  <a:pt x="13270" y="3048"/>
                                  <a:pt x="16318" y="3048"/>
                                  <a:pt x="17842" y="3048"/>
                                </a:cubicBezTo>
                                <a:cubicBezTo>
                                  <a:pt x="19366" y="1524"/>
                                  <a:pt x="20890" y="1524"/>
                                  <a:pt x="22414" y="1524"/>
                                </a:cubicBezTo>
                                <a:cubicBezTo>
                                  <a:pt x="23938" y="0"/>
                                  <a:pt x="23938" y="0"/>
                                  <a:pt x="25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412147" y="282226"/>
                            <a:ext cx="27432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7151">
                                <a:moveTo>
                                  <a:pt x="1524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3435"/>
                                </a:lnTo>
                                <a:cubicBezTo>
                                  <a:pt x="19812" y="54959"/>
                                  <a:pt x="19812" y="56483"/>
                                  <a:pt x="19812" y="58007"/>
                                </a:cubicBezTo>
                                <a:cubicBezTo>
                                  <a:pt x="19812" y="59531"/>
                                  <a:pt x="19812" y="59531"/>
                                  <a:pt x="19812" y="61055"/>
                                </a:cubicBezTo>
                                <a:cubicBezTo>
                                  <a:pt x="19812" y="61055"/>
                                  <a:pt x="21336" y="61055"/>
                                  <a:pt x="22860" y="61055"/>
                                </a:cubicBezTo>
                                <a:cubicBezTo>
                                  <a:pt x="24384" y="61055"/>
                                  <a:pt x="25908" y="61055"/>
                                  <a:pt x="27432" y="61055"/>
                                </a:cubicBezTo>
                                <a:lnTo>
                                  <a:pt x="27432" y="67151"/>
                                </a:lnTo>
                                <a:lnTo>
                                  <a:pt x="0" y="67151"/>
                                </a:lnTo>
                                <a:lnTo>
                                  <a:pt x="0" y="62579"/>
                                </a:lnTo>
                                <a:cubicBezTo>
                                  <a:pt x="3048" y="62579"/>
                                  <a:pt x="4572" y="62579"/>
                                  <a:pt x="6096" y="61055"/>
                                </a:cubicBezTo>
                                <a:cubicBezTo>
                                  <a:pt x="7620" y="59531"/>
                                  <a:pt x="7620" y="58007"/>
                                  <a:pt x="7620" y="54959"/>
                                </a:cubicBezTo>
                                <a:cubicBezTo>
                                  <a:pt x="7620" y="53435"/>
                                  <a:pt x="9144" y="50387"/>
                                  <a:pt x="9144" y="47339"/>
                                </a:cubicBezTo>
                                <a:lnTo>
                                  <a:pt x="9144" y="16859"/>
                                </a:lnTo>
                                <a:cubicBezTo>
                                  <a:pt x="9144" y="15335"/>
                                  <a:pt x="9144" y="13811"/>
                                  <a:pt x="9144" y="12287"/>
                                </a:cubicBezTo>
                                <a:cubicBezTo>
                                  <a:pt x="9144" y="12287"/>
                                  <a:pt x="9144" y="10668"/>
                                  <a:pt x="9144" y="7620"/>
                                </a:cubicBezTo>
                                <a:cubicBezTo>
                                  <a:pt x="7620" y="7620"/>
                                  <a:pt x="6096" y="7620"/>
                                  <a:pt x="4572" y="9144"/>
                                </a:cubicBezTo>
                                <a:cubicBezTo>
                                  <a:pt x="3048" y="9144"/>
                                  <a:pt x="1524" y="9144"/>
                                  <a:pt x="0" y="914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3048" y="3048"/>
                                  <a:pt x="6096" y="3048"/>
                                  <a:pt x="9144" y="3048"/>
                                </a:cubicBezTo>
                                <a:cubicBezTo>
                                  <a:pt x="10668" y="3048"/>
                                  <a:pt x="12192" y="1524"/>
                                  <a:pt x="13716" y="1524"/>
                                </a:cubicBezTo>
                                <a:cubicBezTo>
                                  <a:pt x="13716" y="1524"/>
                                  <a:pt x="15240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418243" y="253270"/>
                            <a:ext cx="1371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524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3716" y="3048"/>
                                  <a:pt x="13716" y="6096"/>
                                  <a:pt x="13716" y="7620"/>
                                </a:cubicBezTo>
                                <a:cubicBezTo>
                                  <a:pt x="13716" y="10668"/>
                                  <a:pt x="13716" y="12192"/>
                                  <a:pt x="12192" y="13716"/>
                                </a:cubicBezTo>
                                <a:cubicBezTo>
                                  <a:pt x="10668" y="15240"/>
                                  <a:pt x="9144" y="15240"/>
                                  <a:pt x="7620" y="15240"/>
                                </a:cubicBezTo>
                                <a:cubicBezTo>
                                  <a:pt x="6096" y="15240"/>
                                  <a:pt x="3048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4572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448723" y="280702"/>
                            <a:ext cx="71818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68675">
                                <a:moveTo>
                                  <a:pt x="41243" y="0"/>
                                </a:moveTo>
                                <a:cubicBezTo>
                                  <a:pt x="48863" y="0"/>
                                  <a:pt x="54959" y="3048"/>
                                  <a:pt x="58007" y="7620"/>
                                </a:cubicBezTo>
                                <a:cubicBezTo>
                                  <a:pt x="61151" y="12192"/>
                                  <a:pt x="62674" y="19907"/>
                                  <a:pt x="62674" y="30575"/>
                                </a:cubicBezTo>
                                <a:lnTo>
                                  <a:pt x="62674" y="54959"/>
                                </a:lnTo>
                                <a:cubicBezTo>
                                  <a:pt x="62674" y="56483"/>
                                  <a:pt x="62674" y="58007"/>
                                  <a:pt x="62674" y="59531"/>
                                </a:cubicBezTo>
                                <a:cubicBezTo>
                                  <a:pt x="62674" y="61055"/>
                                  <a:pt x="62674" y="61055"/>
                                  <a:pt x="62674" y="62579"/>
                                </a:cubicBezTo>
                                <a:cubicBezTo>
                                  <a:pt x="64199" y="62579"/>
                                  <a:pt x="65723" y="62579"/>
                                  <a:pt x="67246" y="62579"/>
                                </a:cubicBezTo>
                                <a:cubicBezTo>
                                  <a:pt x="68771" y="62579"/>
                                  <a:pt x="70295" y="62579"/>
                                  <a:pt x="71818" y="62579"/>
                                </a:cubicBezTo>
                                <a:lnTo>
                                  <a:pt x="71818" y="68675"/>
                                </a:lnTo>
                                <a:lnTo>
                                  <a:pt x="44291" y="68675"/>
                                </a:lnTo>
                                <a:lnTo>
                                  <a:pt x="44291" y="64103"/>
                                </a:lnTo>
                                <a:cubicBezTo>
                                  <a:pt x="47339" y="64103"/>
                                  <a:pt x="48863" y="64103"/>
                                  <a:pt x="50387" y="62579"/>
                                </a:cubicBezTo>
                                <a:cubicBezTo>
                                  <a:pt x="50387" y="61055"/>
                                  <a:pt x="51911" y="59531"/>
                                  <a:pt x="51911" y="56483"/>
                                </a:cubicBezTo>
                                <a:cubicBezTo>
                                  <a:pt x="51911" y="54959"/>
                                  <a:pt x="51911" y="51911"/>
                                  <a:pt x="51911" y="48863"/>
                                </a:cubicBezTo>
                                <a:lnTo>
                                  <a:pt x="51911" y="30575"/>
                                </a:lnTo>
                                <a:cubicBezTo>
                                  <a:pt x="51911" y="22955"/>
                                  <a:pt x="50387" y="16859"/>
                                  <a:pt x="48863" y="12192"/>
                                </a:cubicBezTo>
                                <a:cubicBezTo>
                                  <a:pt x="45815" y="9144"/>
                                  <a:pt x="42767" y="7620"/>
                                  <a:pt x="36671" y="7620"/>
                                </a:cubicBezTo>
                                <a:cubicBezTo>
                                  <a:pt x="33623" y="7620"/>
                                  <a:pt x="30575" y="7620"/>
                                  <a:pt x="27527" y="9144"/>
                                </a:cubicBezTo>
                                <a:cubicBezTo>
                                  <a:pt x="24479" y="10668"/>
                                  <a:pt x="21431" y="13811"/>
                                  <a:pt x="19907" y="15335"/>
                                </a:cubicBezTo>
                                <a:cubicBezTo>
                                  <a:pt x="19907" y="16859"/>
                                  <a:pt x="19907" y="16859"/>
                                  <a:pt x="19907" y="18383"/>
                                </a:cubicBezTo>
                                <a:cubicBezTo>
                                  <a:pt x="19907" y="18383"/>
                                  <a:pt x="19907" y="19907"/>
                                  <a:pt x="19907" y="21431"/>
                                </a:cubicBezTo>
                                <a:lnTo>
                                  <a:pt x="19907" y="54959"/>
                                </a:lnTo>
                                <a:cubicBezTo>
                                  <a:pt x="19907" y="56483"/>
                                  <a:pt x="19907" y="58007"/>
                                  <a:pt x="19907" y="59531"/>
                                </a:cubicBezTo>
                                <a:cubicBezTo>
                                  <a:pt x="19907" y="61055"/>
                                  <a:pt x="19907" y="61055"/>
                                  <a:pt x="19907" y="62579"/>
                                </a:cubicBezTo>
                                <a:cubicBezTo>
                                  <a:pt x="21431" y="62579"/>
                                  <a:pt x="22955" y="62579"/>
                                  <a:pt x="22955" y="62579"/>
                                </a:cubicBezTo>
                                <a:cubicBezTo>
                                  <a:pt x="24479" y="62579"/>
                                  <a:pt x="26003" y="62579"/>
                                  <a:pt x="27527" y="62579"/>
                                </a:cubicBezTo>
                                <a:lnTo>
                                  <a:pt x="27527" y="68675"/>
                                </a:lnTo>
                                <a:lnTo>
                                  <a:pt x="1619" y="68675"/>
                                </a:lnTo>
                                <a:lnTo>
                                  <a:pt x="1619" y="64103"/>
                                </a:lnTo>
                                <a:cubicBezTo>
                                  <a:pt x="3143" y="64103"/>
                                  <a:pt x="6191" y="64103"/>
                                  <a:pt x="6191" y="62579"/>
                                </a:cubicBezTo>
                                <a:cubicBezTo>
                                  <a:pt x="7715" y="61055"/>
                                  <a:pt x="7715" y="59531"/>
                                  <a:pt x="9239" y="56483"/>
                                </a:cubicBezTo>
                                <a:cubicBezTo>
                                  <a:pt x="9239" y="54959"/>
                                  <a:pt x="9239" y="51911"/>
                                  <a:pt x="9239" y="48863"/>
                                </a:cubicBezTo>
                                <a:lnTo>
                                  <a:pt x="9239" y="18383"/>
                                </a:lnTo>
                                <a:cubicBezTo>
                                  <a:pt x="9239" y="16859"/>
                                  <a:pt x="9239" y="15335"/>
                                  <a:pt x="9239" y="13811"/>
                                </a:cubicBezTo>
                                <a:cubicBezTo>
                                  <a:pt x="9239" y="12192"/>
                                  <a:pt x="9239" y="10668"/>
                                  <a:pt x="9239" y="9144"/>
                                </a:cubicBezTo>
                                <a:cubicBezTo>
                                  <a:pt x="7715" y="9144"/>
                                  <a:pt x="6191" y="9144"/>
                                  <a:pt x="4667" y="10668"/>
                                </a:cubicBezTo>
                                <a:cubicBezTo>
                                  <a:pt x="3143" y="10668"/>
                                  <a:pt x="1619" y="10668"/>
                                  <a:pt x="0" y="1066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4667" y="4572"/>
                                  <a:pt x="6191" y="4572"/>
                                  <a:pt x="9239" y="4572"/>
                                </a:cubicBezTo>
                                <a:cubicBezTo>
                                  <a:pt x="10763" y="4572"/>
                                  <a:pt x="12287" y="3048"/>
                                  <a:pt x="13811" y="3048"/>
                                </a:cubicBezTo>
                                <a:cubicBezTo>
                                  <a:pt x="13811" y="3048"/>
                                  <a:pt x="15335" y="1524"/>
                                  <a:pt x="15335" y="1524"/>
                                </a:cubicBezTo>
                                <a:lnTo>
                                  <a:pt x="19907" y="1524"/>
                                </a:lnTo>
                                <a:cubicBezTo>
                                  <a:pt x="19907" y="1524"/>
                                  <a:pt x="19907" y="3048"/>
                                  <a:pt x="19907" y="3048"/>
                                </a:cubicBezTo>
                                <a:cubicBezTo>
                                  <a:pt x="19907" y="4572"/>
                                  <a:pt x="19907" y="4572"/>
                                  <a:pt x="19907" y="6096"/>
                                </a:cubicBezTo>
                                <a:cubicBezTo>
                                  <a:pt x="19907" y="7620"/>
                                  <a:pt x="19907" y="7620"/>
                                  <a:pt x="19907" y="9144"/>
                                </a:cubicBezTo>
                                <a:cubicBezTo>
                                  <a:pt x="21431" y="7620"/>
                                  <a:pt x="24479" y="6096"/>
                                  <a:pt x="26003" y="4572"/>
                                </a:cubicBezTo>
                                <a:cubicBezTo>
                                  <a:pt x="29051" y="3048"/>
                                  <a:pt x="30575" y="3048"/>
                                  <a:pt x="33623" y="1524"/>
                                </a:cubicBezTo>
                                <a:cubicBezTo>
                                  <a:pt x="36671" y="1524"/>
                                  <a:pt x="38195" y="0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528161" y="280702"/>
                            <a:ext cx="33576" cy="103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6" h="103822">
                                <a:moveTo>
                                  <a:pt x="30480" y="0"/>
                                </a:moveTo>
                                <a:lnTo>
                                  <a:pt x="33576" y="510"/>
                                </a:lnTo>
                                <a:lnTo>
                                  <a:pt x="33576" y="5593"/>
                                </a:lnTo>
                                <a:lnTo>
                                  <a:pt x="30480" y="4572"/>
                                </a:lnTo>
                                <a:cubicBezTo>
                                  <a:pt x="25908" y="4572"/>
                                  <a:pt x="22860" y="6096"/>
                                  <a:pt x="19812" y="10668"/>
                                </a:cubicBezTo>
                                <a:cubicBezTo>
                                  <a:pt x="16764" y="13811"/>
                                  <a:pt x="15240" y="18383"/>
                                  <a:pt x="15240" y="22955"/>
                                </a:cubicBezTo>
                                <a:cubicBezTo>
                                  <a:pt x="15240" y="27527"/>
                                  <a:pt x="16764" y="32099"/>
                                  <a:pt x="18288" y="35147"/>
                                </a:cubicBezTo>
                                <a:cubicBezTo>
                                  <a:pt x="18288" y="38195"/>
                                  <a:pt x="19812" y="39719"/>
                                  <a:pt x="22860" y="42767"/>
                                </a:cubicBezTo>
                                <a:cubicBezTo>
                                  <a:pt x="25908" y="44291"/>
                                  <a:pt x="27432" y="44291"/>
                                  <a:pt x="32004" y="44291"/>
                                </a:cubicBezTo>
                                <a:lnTo>
                                  <a:pt x="33576" y="43981"/>
                                </a:lnTo>
                                <a:lnTo>
                                  <a:pt x="33576" y="48180"/>
                                </a:lnTo>
                                <a:lnTo>
                                  <a:pt x="30480" y="48863"/>
                                </a:lnTo>
                                <a:cubicBezTo>
                                  <a:pt x="28956" y="48863"/>
                                  <a:pt x="27432" y="48863"/>
                                  <a:pt x="25908" y="48863"/>
                                </a:cubicBezTo>
                                <a:cubicBezTo>
                                  <a:pt x="25908" y="48863"/>
                                  <a:pt x="24384" y="48863"/>
                                  <a:pt x="21336" y="48863"/>
                                </a:cubicBezTo>
                                <a:cubicBezTo>
                                  <a:pt x="18288" y="48863"/>
                                  <a:pt x="16764" y="50387"/>
                                  <a:pt x="13716" y="51911"/>
                                </a:cubicBezTo>
                                <a:cubicBezTo>
                                  <a:pt x="12192" y="53435"/>
                                  <a:pt x="12192" y="54959"/>
                                  <a:pt x="12192" y="56483"/>
                                </a:cubicBezTo>
                                <a:cubicBezTo>
                                  <a:pt x="12192" y="59531"/>
                                  <a:pt x="15240" y="61055"/>
                                  <a:pt x="18288" y="61055"/>
                                </a:cubicBezTo>
                                <a:cubicBezTo>
                                  <a:pt x="22860" y="61055"/>
                                  <a:pt x="27432" y="62579"/>
                                  <a:pt x="33528" y="62579"/>
                                </a:cubicBezTo>
                                <a:lnTo>
                                  <a:pt x="33576" y="62583"/>
                                </a:lnTo>
                                <a:lnTo>
                                  <a:pt x="33576" y="73247"/>
                                </a:lnTo>
                                <a:lnTo>
                                  <a:pt x="32004" y="73247"/>
                                </a:lnTo>
                                <a:cubicBezTo>
                                  <a:pt x="28956" y="71723"/>
                                  <a:pt x="27432" y="71723"/>
                                  <a:pt x="24384" y="71723"/>
                                </a:cubicBezTo>
                                <a:cubicBezTo>
                                  <a:pt x="22860" y="71723"/>
                                  <a:pt x="19812" y="71723"/>
                                  <a:pt x="18288" y="71723"/>
                                </a:cubicBezTo>
                                <a:cubicBezTo>
                                  <a:pt x="15240" y="73247"/>
                                  <a:pt x="13716" y="74771"/>
                                  <a:pt x="12192" y="77819"/>
                                </a:cubicBezTo>
                                <a:cubicBezTo>
                                  <a:pt x="10668" y="79343"/>
                                  <a:pt x="10668" y="82391"/>
                                  <a:pt x="10668" y="83915"/>
                                </a:cubicBezTo>
                                <a:cubicBezTo>
                                  <a:pt x="10668" y="88487"/>
                                  <a:pt x="12192" y="91535"/>
                                  <a:pt x="16764" y="94583"/>
                                </a:cubicBezTo>
                                <a:cubicBezTo>
                                  <a:pt x="21336" y="97726"/>
                                  <a:pt x="25908" y="99251"/>
                                  <a:pt x="33528" y="99251"/>
                                </a:cubicBezTo>
                                <a:lnTo>
                                  <a:pt x="33576" y="99237"/>
                                </a:lnTo>
                                <a:lnTo>
                                  <a:pt x="33576" y="103816"/>
                                </a:lnTo>
                                <a:lnTo>
                                  <a:pt x="33528" y="103822"/>
                                </a:lnTo>
                                <a:cubicBezTo>
                                  <a:pt x="25908" y="103822"/>
                                  <a:pt x="18288" y="102298"/>
                                  <a:pt x="13716" y="100774"/>
                                </a:cubicBezTo>
                                <a:cubicBezTo>
                                  <a:pt x="9144" y="99251"/>
                                  <a:pt x="6096" y="97726"/>
                                  <a:pt x="3048" y="94583"/>
                                </a:cubicBezTo>
                                <a:cubicBezTo>
                                  <a:pt x="1524" y="91535"/>
                                  <a:pt x="0" y="88487"/>
                                  <a:pt x="0" y="85439"/>
                                </a:cubicBezTo>
                                <a:cubicBezTo>
                                  <a:pt x="0" y="83915"/>
                                  <a:pt x="1524" y="80867"/>
                                  <a:pt x="1524" y="79343"/>
                                </a:cubicBezTo>
                                <a:cubicBezTo>
                                  <a:pt x="3048" y="76295"/>
                                  <a:pt x="4572" y="74771"/>
                                  <a:pt x="7620" y="73247"/>
                                </a:cubicBezTo>
                                <a:cubicBezTo>
                                  <a:pt x="9144" y="71723"/>
                                  <a:pt x="10668" y="71723"/>
                                  <a:pt x="12192" y="70199"/>
                                </a:cubicBezTo>
                                <a:cubicBezTo>
                                  <a:pt x="9144" y="68675"/>
                                  <a:pt x="7620" y="68675"/>
                                  <a:pt x="6096" y="67151"/>
                                </a:cubicBezTo>
                                <a:cubicBezTo>
                                  <a:pt x="4572" y="64103"/>
                                  <a:pt x="3048" y="62579"/>
                                  <a:pt x="3048" y="59531"/>
                                </a:cubicBezTo>
                                <a:cubicBezTo>
                                  <a:pt x="3048" y="56483"/>
                                  <a:pt x="4572" y="53435"/>
                                  <a:pt x="7620" y="51911"/>
                                </a:cubicBezTo>
                                <a:cubicBezTo>
                                  <a:pt x="9144" y="48863"/>
                                  <a:pt x="12192" y="47339"/>
                                  <a:pt x="16764" y="45815"/>
                                </a:cubicBezTo>
                                <a:cubicBezTo>
                                  <a:pt x="12192" y="44291"/>
                                  <a:pt x="9144" y="41243"/>
                                  <a:pt x="6096" y="38195"/>
                                </a:cubicBezTo>
                                <a:cubicBezTo>
                                  <a:pt x="4572" y="35147"/>
                                  <a:pt x="3048" y="30575"/>
                                  <a:pt x="3048" y="26003"/>
                                </a:cubicBezTo>
                                <a:cubicBezTo>
                                  <a:pt x="3048" y="21431"/>
                                  <a:pt x="4572" y="16859"/>
                                  <a:pt x="7620" y="12192"/>
                                </a:cubicBezTo>
                                <a:cubicBezTo>
                                  <a:pt x="9144" y="9144"/>
                                  <a:pt x="13716" y="6096"/>
                                  <a:pt x="18288" y="3048"/>
                                </a:cubicBezTo>
                                <a:cubicBezTo>
                                  <a:pt x="21336" y="1524"/>
                                  <a:pt x="2590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561737" y="343285"/>
                            <a:ext cx="32052" cy="41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41232">
                                <a:moveTo>
                                  <a:pt x="0" y="0"/>
                                </a:moveTo>
                                <a:lnTo>
                                  <a:pt x="16812" y="1520"/>
                                </a:lnTo>
                                <a:cubicBezTo>
                                  <a:pt x="21384" y="3044"/>
                                  <a:pt x="25956" y="4568"/>
                                  <a:pt x="27480" y="7616"/>
                                </a:cubicBezTo>
                                <a:cubicBezTo>
                                  <a:pt x="30528" y="10664"/>
                                  <a:pt x="32052" y="15236"/>
                                  <a:pt x="32052" y="19808"/>
                                </a:cubicBezTo>
                                <a:cubicBezTo>
                                  <a:pt x="32052" y="22856"/>
                                  <a:pt x="30528" y="25904"/>
                                  <a:pt x="29004" y="28952"/>
                                </a:cubicBezTo>
                                <a:cubicBezTo>
                                  <a:pt x="27480" y="32000"/>
                                  <a:pt x="24432" y="33619"/>
                                  <a:pt x="21384" y="35143"/>
                                </a:cubicBezTo>
                                <a:cubicBezTo>
                                  <a:pt x="18336" y="38191"/>
                                  <a:pt x="15288" y="38191"/>
                                  <a:pt x="10716" y="39715"/>
                                </a:cubicBezTo>
                                <a:lnTo>
                                  <a:pt x="0" y="41232"/>
                                </a:lnTo>
                                <a:lnTo>
                                  <a:pt x="0" y="36654"/>
                                </a:lnTo>
                                <a:lnTo>
                                  <a:pt x="16812" y="32000"/>
                                </a:lnTo>
                                <a:cubicBezTo>
                                  <a:pt x="21384" y="28952"/>
                                  <a:pt x="22908" y="25904"/>
                                  <a:pt x="22908" y="21332"/>
                                </a:cubicBezTo>
                                <a:cubicBezTo>
                                  <a:pt x="22908" y="18284"/>
                                  <a:pt x="22908" y="16760"/>
                                  <a:pt x="19860" y="15236"/>
                                </a:cubicBezTo>
                                <a:cubicBezTo>
                                  <a:pt x="18336" y="12188"/>
                                  <a:pt x="15288" y="12188"/>
                                  <a:pt x="10716" y="10664"/>
                                </a:cubicBezTo>
                                <a:lnTo>
                                  <a:pt x="0" y="10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561737" y="273082"/>
                            <a:ext cx="36624" cy="5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55800">
                                <a:moveTo>
                                  <a:pt x="30528" y="0"/>
                                </a:moveTo>
                                <a:cubicBezTo>
                                  <a:pt x="32052" y="0"/>
                                  <a:pt x="33576" y="0"/>
                                  <a:pt x="35100" y="1524"/>
                                </a:cubicBezTo>
                                <a:cubicBezTo>
                                  <a:pt x="36624" y="3048"/>
                                  <a:pt x="36624" y="4572"/>
                                  <a:pt x="36624" y="6096"/>
                                </a:cubicBezTo>
                                <a:cubicBezTo>
                                  <a:pt x="36624" y="7620"/>
                                  <a:pt x="36624" y="7620"/>
                                  <a:pt x="36624" y="9144"/>
                                </a:cubicBezTo>
                                <a:cubicBezTo>
                                  <a:pt x="36624" y="9144"/>
                                  <a:pt x="35100" y="10668"/>
                                  <a:pt x="35100" y="10668"/>
                                </a:cubicBezTo>
                                <a:cubicBezTo>
                                  <a:pt x="33576" y="12192"/>
                                  <a:pt x="32052" y="12192"/>
                                  <a:pt x="30528" y="12192"/>
                                </a:cubicBezTo>
                                <a:cubicBezTo>
                                  <a:pt x="29004" y="12192"/>
                                  <a:pt x="29004" y="12192"/>
                                  <a:pt x="27480" y="10668"/>
                                </a:cubicBezTo>
                                <a:cubicBezTo>
                                  <a:pt x="25956" y="9144"/>
                                  <a:pt x="25956" y="9144"/>
                                  <a:pt x="25956" y="7620"/>
                                </a:cubicBezTo>
                                <a:cubicBezTo>
                                  <a:pt x="22908" y="7620"/>
                                  <a:pt x="21384" y="9144"/>
                                  <a:pt x="19860" y="10668"/>
                                </a:cubicBezTo>
                                <a:cubicBezTo>
                                  <a:pt x="19860" y="12192"/>
                                  <a:pt x="18336" y="13716"/>
                                  <a:pt x="18336" y="16764"/>
                                </a:cubicBezTo>
                                <a:cubicBezTo>
                                  <a:pt x="19860" y="18288"/>
                                  <a:pt x="21384" y="19812"/>
                                  <a:pt x="22908" y="22955"/>
                                </a:cubicBezTo>
                                <a:cubicBezTo>
                                  <a:pt x="24432" y="26003"/>
                                  <a:pt x="24432" y="29051"/>
                                  <a:pt x="24432" y="32099"/>
                                </a:cubicBezTo>
                                <a:cubicBezTo>
                                  <a:pt x="24432" y="36671"/>
                                  <a:pt x="24432" y="41243"/>
                                  <a:pt x="21384" y="44291"/>
                                </a:cubicBezTo>
                                <a:cubicBezTo>
                                  <a:pt x="18336" y="48863"/>
                                  <a:pt x="15288" y="51911"/>
                                  <a:pt x="10716" y="53435"/>
                                </a:cubicBezTo>
                                <a:lnTo>
                                  <a:pt x="0" y="55800"/>
                                </a:lnTo>
                                <a:lnTo>
                                  <a:pt x="0" y="51601"/>
                                </a:lnTo>
                                <a:lnTo>
                                  <a:pt x="6144" y="50387"/>
                                </a:lnTo>
                                <a:cubicBezTo>
                                  <a:pt x="7668" y="48863"/>
                                  <a:pt x="9191" y="45815"/>
                                  <a:pt x="10716" y="44291"/>
                                </a:cubicBezTo>
                                <a:cubicBezTo>
                                  <a:pt x="12240" y="41243"/>
                                  <a:pt x="12240" y="38195"/>
                                  <a:pt x="12240" y="35147"/>
                                </a:cubicBezTo>
                                <a:cubicBezTo>
                                  <a:pt x="12240" y="30575"/>
                                  <a:pt x="12240" y="27527"/>
                                  <a:pt x="10716" y="22955"/>
                                </a:cubicBezTo>
                                <a:cubicBezTo>
                                  <a:pt x="9191" y="19812"/>
                                  <a:pt x="7668" y="18288"/>
                                  <a:pt x="6144" y="15240"/>
                                </a:cubicBezTo>
                                <a:lnTo>
                                  <a:pt x="0" y="13213"/>
                                </a:lnTo>
                                <a:lnTo>
                                  <a:pt x="0" y="8131"/>
                                </a:lnTo>
                                <a:lnTo>
                                  <a:pt x="6144" y="9144"/>
                                </a:lnTo>
                                <a:cubicBezTo>
                                  <a:pt x="9191" y="10668"/>
                                  <a:pt x="12240" y="10668"/>
                                  <a:pt x="13764" y="12192"/>
                                </a:cubicBezTo>
                                <a:cubicBezTo>
                                  <a:pt x="15288" y="10668"/>
                                  <a:pt x="16812" y="7620"/>
                                  <a:pt x="18336" y="6096"/>
                                </a:cubicBezTo>
                                <a:cubicBezTo>
                                  <a:pt x="19860" y="4572"/>
                                  <a:pt x="21384" y="3048"/>
                                  <a:pt x="22908" y="1524"/>
                                </a:cubicBezTo>
                                <a:cubicBezTo>
                                  <a:pt x="25956" y="0"/>
                                  <a:pt x="27480" y="0"/>
                                  <a:pt x="30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638080" y="256318"/>
                            <a:ext cx="38147" cy="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7" h="93059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10668" y="0"/>
                                  <a:pt x="15240" y="0"/>
                                </a:cubicBezTo>
                                <a:cubicBezTo>
                                  <a:pt x="19812" y="0"/>
                                  <a:pt x="24384" y="0"/>
                                  <a:pt x="30480" y="0"/>
                                </a:cubicBezTo>
                                <a:lnTo>
                                  <a:pt x="38147" y="775"/>
                                </a:lnTo>
                                <a:lnTo>
                                  <a:pt x="38147" y="5850"/>
                                </a:lnTo>
                                <a:lnTo>
                                  <a:pt x="30480" y="4572"/>
                                </a:lnTo>
                                <a:cubicBezTo>
                                  <a:pt x="27432" y="4572"/>
                                  <a:pt x="25908" y="6096"/>
                                  <a:pt x="24384" y="6096"/>
                                </a:cubicBezTo>
                                <a:cubicBezTo>
                                  <a:pt x="22860" y="7620"/>
                                  <a:pt x="21336" y="7620"/>
                                  <a:pt x="21336" y="10668"/>
                                </a:cubicBezTo>
                                <a:cubicBezTo>
                                  <a:pt x="21336" y="12192"/>
                                  <a:pt x="21336" y="15240"/>
                                  <a:pt x="21336" y="18288"/>
                                </a:cubicBezTo>
                                <a:lnTo>
                                  <a:pt x="21336" y="42768"/>
                                </a:lnTo>
                                <a:lnTo>
                                  <a:pt x="30480" y="42768"/>
                                </a:lnTo>
                                <a:lnTo>
                                  <a:pt x="38147" y="40865"/>
                                </a:lnTo>
                                <a:lnTo>
                                  <a:pt x="38147" y="47778"/>
                                </a:lnTo>
                                <a:lnTo>
                                  <a:pt x="35052" y="47339"/>
                                </a:lnTo>
                                <a:cubicBezTo>
                                  <a:pt x="32004" y="47339"/>
                                  <a:pt x="28956" y="47339"/>
                                  <a:pt x="27432" y="47339"/>
                                </a:cubicBezTo>
                                <a:cubicBezTo>
                                  <a:pt x="24384" y="47339"/>
                                  <a:pt x="22860" y="47339"/>
                                  <a:pt x="21336" y="47339"/>
                                </a:cubicBezTo>
                                <a:lnTo>
                                  <a:pt x="21336" y="77819"/>
                                </a:lnTo>
                                <a:cubicBezTo>
                                  <a:pt x="21336" y="79344"/>
                                  <a:pt x="21336" y="80868"/>
                                  <a:pt x="21336" y="82391"/>
                                </a:cubicBezTo>
                                <a:cubicBezTo>
                                  <a:pt x="21336" y="85439"/>
                                  <a:pt x="21336" y="85439"/>
                                  <a:pt x="19812" y="86963"/>
                                </a:cubicBezTo>
                                <a:cubicBezTo>
                                  <a:pt x="21336" y="86963"/>
                                  <a:pt x="22860" y="86963"/>
                                  <a:pt x="25908" y="86963"/>
                                </a:cubicBezTo>
                                <a:cubicBezTo>
                                  <a:pt x="27432" y="86963"/>
                                  <a:pt x="28956" y="86963"/>
                                  <a:pt x="30480" y="86963"/>
                                </a:cubicBezTo>
                                <a:cubicBezTo>
                                  <a:pt x="32004" y="86963"/>
                                  <a:pt x="33528" y="86963"/>
                                  <a:pt x="35052" y="86963"/>
                                </a:cubicBezTo>
                                <a:lnTo>
                                  <a:pt x="38147" y="86040"/>
                                </a:lnTo>
                                <a:lnTo>
                                  <a:pt x="38147" y="93051"/>
                                </a:lnTo>
                                <a:lnTo>
                                  <a:pt x="38100" y="93059"/>
                                </a:lnTo>
                                <a:lnTo>
                                  <a:pt x="0" y="93059"/>
                                </a:lnTo>
                                <a:lnTo>
                                  <a:pt x="0" y="88488"/>
                                </a:lnTo>
                                <a:cubicBezTo>
                                  <a:pt x="3048" y="88488"/>
                                  <a:pt x="6096" y="86963"/>
                                  <a:pt x="7620" y="85439"/>
                                </a:cubicBezTo>
                                <a:cubicBezTo>
                                  <a:pt x="7620" y="83915"/>
                                  <a:pt x="9144" y="82391"/>
                                  <a:pt x="9144" y="79344"/>
                                </a:cubicBezTo>
                                <a:cubicBezTo>
                                  <a:pt x="9144" y="77819"/>
                                  <a:pt x="9144" y="74771"/>
                                  <a:pt x="9144" y="71724"/>
                                </a:cubicBezTo>
                                <a:lnTo>
                                  <a:pt x="9144" y="16764"/>
                                </a:lnTo>
                                <a:cubicBezTo>
                                  <a:pt x="9144" y="13716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9144" y="7620"/>
                                  <a:pt x="9144" y="6096"/>
                                </a:cubicBezTo>
                                <a:cubicBezTo>
                                  <a:pt x="7620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676227" y="257093"/>
                            <a:ext cx="32052" cy="92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92276">
                                <a:moveTo>
                                  <a:pt x="0" y="0"/>
                                </a:moveTo>
                                <a:lnTo>
                                  <a:pt x="5525" y="558"/>
                                </a:lnTo>
                                <a:cubicBezTo>
                                  <a:pt x="9549" y="1511"/>
                                  <a:pt x="13002" y="3035"/>
                                  <a:pt x="15288" y="5321"/>
                                </a:cubicBezTo>
                                <a:cubicBezTo>
                                  <a:pt x="21384" y="8369"/>
                                  <a:pt x="24432" y="14465"/>
                                  <a:pt x="24432" y="22085"/>
                                </a:cubicBezTo>
                                <a:cubicBezTo>
                                  <a:pt x="24432" y="25133"/>
                                  <a:pt x="22908" y="28181"/>
                                  <a:pt x="21384" y="29705"/>
                                </a:cubicBezTo>
                                <a:cubicBezTo>
                                  <a:pt x="19860" y="32753"/>
                                  <a:pt x="18336" y="35801"/>
                                  <a:pt x="13764" y="37420"/>
                                </a:cubicBezTo>
                                <a:cubicBezTo>
                                  <a:pt x="10716" y="40468"/>
                                  <a:pt x="7668" y="41992"/>
                                  <a:pt x="3001" y="41992"/>
                                </a:cubicBezTo>
                                <a:cubicBezTo>
                                  <a:pt x="12240" y="41992"/>
                                  <a:pt x="19860" y="45040"/>
                                  <a:pt x="24432" y="49612"/>
                                </a:cubicBezTo>
                                <a:cubicBezTo>
                                  <a:pt x="29004" y="54184"/>
                                  <a:pt x="32052" y="58756"/>
                                  <a:pt x="32052" y="66376"/>
                                </a:cubicBezTo>
                                <a:cubicBezTo>
                                  <a:pt x="32052" y="70948"/>
                                  <a:pt x="30528" y="75520"/>
                                  <a:pt x="27480" y="80092"/>
                                </a:cubicBezTo>
                                <a:cubicBezTo>
                                  <a:pt x="24432" y="83140"/>
                                  <a:pt x="21384" y="86188"/>
                                  <a:pt x="16812" y="89236"/>
                                </a:cubicBezTo>
                                <a:lnTo>
                                  <a:pt x="0" y="92276"/>
                                </a:lnTo>
                                <a:lnTo>
                                  <a:pt x="0" y="85265"/>
                                </a:lnTo>
                                <a:lnTo>
                                  <a:pt x="12240" y="81616"/>
                                </a:lnTo>
                                <a:cubicBezTo>
                                  <a:pt x="16812" y="78568"/>
                                  <a:pt x="18336" y="73996"/>
                                  <a:pt x="18336" y="66376"/>
                                </a:cubicBezTo>
                                <a:cubicBezTo>
                                  <a:pt x="18336" y="61804"/>
                                  <a:pt x="18336" y="57232"/>
                                  <a:pt x="15288" y="54184"/>
                                </a:cubicBezTo>
                                <a:cubicBezTo>
                                  <a:pt x="13764" y="51136"/>
                                  <a:pt x="10716" y="49612"/>
                                  <a:pt x="7668" y="48088"/>
                                </a:cubicBezTo>
                                <a:lnTo>
                                  <a:pt x="0" y="47003"/>
                                </a:lnTo>
                                <a:lnTo>
                                  <a:pt x="0" y="40090"/>
                                </a:lnTo>
                                <a:lnTo>
                                  <a:pt x="4620" y="38944"/>
                                </a:lnTo>
                                <a:cubicBezTo>
                                  <a:pt x="7668" y="35801"/>
                                  <a:pt x="9192" y="34277"/>
                                  <a:pt x="10716" y="31229"/>
                                </a:cubicBezTo>
                                <a:cubicBezTo>
                                  <a:pt x="12240" y="28181"/>
                                  <a:pt x="12240" y="25133"/>
                                  <a:pt x="12240" y="22085"/>
                                </a:cubicBezTo>
                                <a:cubicBezTo>
                                  <a:pt x="12240" y="15989"/>
                                  <a:pt x="10716" y="12941"/>
                                  <a:pt x="9192" y="9893"/>
                                </a:cubicBezTo>
                                <a:cubicBezTo>
                                  <a:pt x="6144" y="8369"/>
                                  <a:pt x="4620" y="6845"/>
                                  <a:pt x="1476" y="5321"/>
                                </a:cubicBezTo>
                                <a:lnTo>
                                  <a:pt x="0" y="5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718947" y="280715"/>
                            <a:ext cx="32052" cy="70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70174">
                                <a:moveTo>
                                  <a:pt x="32052" y="0"/>
                                </a:moveTo>
                                <a:lnTo>
                                  <a:pt x="32052" y="6097"/>
                                </a:lnTo>
                                <a:lnTo>
                                  <a:pt x="21431" y="9131"/>
                                </a:lnTo>
                                <a:cubicBezTo>
                                  <a:pt x="18288" y="12179"/>
                                  <a:pt x="16764" y="15322"/>
                                  <a:pt x="15240" y="19895"/>
                                </a:cubicBezTo>
                                <a:cubicBezTo>
                                  <a:pt x="13716" y="24466"/>
                                  <a:pt x="12192" y="29039"/>
                                  <a:pt x="12192" y="33610"/>
                                </a:cubicBezTo>
                                <a:cubicBezTo>
                                  <a:pt x="12192" y="38183"/>
                                  <a:pt x="13716" y="44278"/>
                                  <a:pt x="15240" y="48851"/>
                                </a:cubicBezTo>
                                <a:cubicBezTo>
                                  <a:pt x="16764" y="53422"/>
                                  <a:pt x="18288" y="57995"/>
                                  <a:pt x="21431" y="61042"/>
                                </a:cubicBezTo>
                                <a:lnTo>
                                  <a:pt x="32052" y="65025"/>
                                </a:lnTo>
                                <a:lnTo>
                                  <a:pt x="32052" y="70174"/>
                                </a:lnTo>
                                <a:lnTo>
                                  <a:pt x="15240" y="65615"/>
                                </a:lnTo>
                                <a:cubicBezTo>
                                  <a:pt x="10668" y="62566"/>
                                  <a:pt x="6096" y="59518"/>
                                  <a:pt x="3048" y="54946"/>
                                </a:cubicBezTo>
                                <a:cubicBezTo>
                                  <a:pt x="1524" y="48851"/>
                                  <a:pt x="0" y="42754"/>
                                  <a:pt x="0" y="36658"/>
                                </a:cubicBezTo>
                                <a:cubicBezTo>
                                  <a:pt x="0" y="30562"/>
                                  <a:pt x="1524" y="24466"/>
                                  <a:pt x="3048" y="18371"/>
                                </a:cubicBezTo>
                                <a:cubicBezTo>
                                  <a:pt x="6096" y="12179"/>
                                  <a:pt x="10668" y="7607"/>
                                  <a:pt x="15240" y="4559"/>
                                </a:cubicBezTo>
                                <a:lnTo>
                                  <a:pt x="32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750999" y="280702"/>
                            <a:ext cx="33576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6" h="70199">
                                <a:moveTo>
                                  <a:pt x="48" y="0"/>
                                </a:moveTo>
                                <a:cubicBezTo>
                                  <a:pt x="6144" y="0"/>
                                  <a:pt x="12240" y="1524"/>
                                  <a:pt x="16812" y="4572"/>
                                </a:cubicBezTo>
                                <a:cubicBezTo>
                                  <a:pt x="21384" y="7620"/>
                                  <a:pt x="25956" y="12192"/>
                                  <a:pt x="29004" y="16859"/>
                                </a:cubicBezTo>
                                <a:cubicBezTo>
                                  <a:pt x="32052" y="21431"/>
                                  <a:pt x="33576" y="27527"/>
                                  <a:pt x="33576" y="33623"/>
                                </a:cubicBezTo>
                                <a:cubicBezTo>
                                  <a:pt x="33576" y="41243"/>
                                  <a:pt x="32052" y="47339"/>
                                  <a:pt x="29004" y="51911"/>
                                </a:cubicBezTo>
                                <a:cubicBezTo>
                                  <a:pt x="25956" y="58007"/>
                                  <a:pt x="22908" y="62579"/>
                                  <a:pt x="16812" y="65627"/>
                                </a:cubicBezTo>
                                <a:cubicBezTo>
                                  <a:pt x="12240" y="68675"/>
                                  <a:pt x="6144" y="70199"/>
                                  <a:pt x="48" y="70199"/>
                                </a:cubicBezTo>
                                <a:lnTo>
                                  <a:pt x="0" y="70186"/>
                                </a:lnTo>
                                <a:lnTo>
                                  <a:pt x="0" y="65038"/>
                                </a:lnTo>
                                <a:lnTo>
                                  <a:pt x="1572" y="65627"/>
                                </a:lnTo>
                                <a:cubicBezTo>
                                  <a:pt x="6144" y="65627"/>
                                  <a:pt x="9192" y="64103"/>
                                  <a:pt x="12240" y="61055"/>
                                </a:cubicBezTo>
                                <a:cubicBezTo>
                                  <a:pt x="15288" y="58007"/>
                                  <a:pt x="16812" y="54959"/>
                                  <a:pt x="18336" y="50387"/>
                                </a:cubicBezTo>
                                <a:cubicBezTo>
                                  <a:pt x="19860" y="47339"/>
                                  <a:pt x="19860" y="42767"/>
                                  <a:pt x="19860" y="38195"/>
                                </a:cubicBezTo>
                                <a:cubicBezTo>
                                  <a:pt x="19860" y="33623"/>
                                  <a:pt x="19860" y="30575"/>
                                  <a:pt x="18336" y="26003"/>
                                </a:cubicBezTo>
                                <a:cubicBezTo>
                                  <a:pt x="18336" y="22955"/>
                                  <a:pt x="16812" y="18383"/>
                                  <a:pt x="15288" y="15335"/>
                                </a:cubicBezTo>
                                <a:cubicBezTo>
                                  <a:pt x="13764" y="12192"/>
                                  <a:pt x="12240" y="10668"/>
                                  <a:pt x="9192" y="7620"/>
                                </a:cubicBezTo>
                                <a:cubicBezTo>
                                  <a:pt x="6144" y="6096"/>
                                  <a:pt x="4620" y="6096"/>
                                  <a:pt x="48" y="6096"/>
                                </a:cubicBezTo>
                                <a:lnTo>
                                  <a:pt x="0" y="6110"/>
                                </a:lnTo>
                                <a:lnTo>
                                  <a:pt x="0" y="1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795242" y="280702"/>
                            <a:ext cx="33623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70199">
                                <a:moveTo>
                                  <a:pt x="33623" y="0"/>
                                </a:moveTo>
                                <a:lnTo>
                                  <a:pt x="33623" y="6096"/>
                                </a:lnTo>
                                <a:cubicBezTo>
                                  <a:pt x="29051" y="6096"/>
                                  <a:pt x="24479" y="6096"/>
                                  <a:pt x="21431" y="9144"/>
                                </a:cubicBezTo>
                                <a:cubicBezTo>
                                  <a:pt x="18383" y="12192"/>
                                  <a:pt x="16859" y="15335"/>
                                  <a:pt x="15335" y="19907"/>
                                </a:cubicBezTo>
                                <a:cubicBezTo>
                                  <a:pt x="13811" y="24479"/>
                                  <a:pt x="13811" y="29051"/>
                                  <a:pt x="13811" y="33623"/>
                                </a:cubicBezTo>
                                <a:cubicBezTo>
                                  <a:pt x="13811" y="38195"/>
                                  <a:pt x="13811" y="44291"/>
                                  <a:pt x="15335" y="48863"/>
                                </a:cubicBezTo>
                                <a:cubicBezTo>
                                  <a:pt x="16859" y="53435"/>
                                  <a:pt x="19907" y="58007"/>
                                  <a:pt x="22955" y="61055"/>
                                </a:cubicBezTo>
                                <a:cubicBezTo>
                                  <a:pt x="26003" y="64103"/>
                                  <a:pt x="29051" y="65627"/>
                                  <a:pt x="33623" y="65627"/>
                                </a:cubicBezTo>
                                <a:lnTo>
                                  <a:pt x="33623" y="70199"/>
                                </a:lnTo>
                                <a:cubicBezTo>
                                  <a:pt x="27527" y="70199"/>
                                  <a:pt x="21431" y="68675"/>
                                  <a:pt x="16859" y="65627"/>
                                </a:cubicBezTo>
                                <a:cubicBezTo>
                                  <a:pt x="10763" y="62579"/>
                                  <a:pt x="7715" y="59531"/>
                                  <a:pt x="4667" y="54959"/>
                                </a:cubicBezTo>
                                <a:cubicBezTo>
                                  <a:pt x="1619" y="48863"/>
                                  <a:pt x="0" y="42767"/>
                                  <a:pt x="0" y="36671"/>
                                </a:cubicBezTo>
                                <a:cubicBezTo>
                                  <a:pt x="0" y="30575"/>
                                  <a:pt x="1619" y="24479"/>
                                  <a:pt x="4667" y="18383"/>
                                </a:cubicBezTo>
                                <a:cubicBezTo>
                                  <a:pt x="7715" y="12192"/>
                                  <a:pt x="10763" y="7620"/>
                                  <a:pt x="16859" y="4572"/>
                                </a:cubicBezTo>
                                <a:cubicBezTo>
                                  <a:pt x="21431" y="1524"/>
                                  <a:pt x="27527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828866" y="280702"/>
                            <a:ext cx="32099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99" h="70199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1524"/>
                                  <a:pt x="16764" y="4572"/>
                                </a:cubicBezTo>
                                <a:cubicBezTo>
                                  <a:pt x="21336" y="7620"/>
                                  <a:pt x="24479" y="12192"/>
                                  <a:pt x="27527" y="16859"/>
                                </a:cubicBezTo>
                                <a:cubicBezTo>
                                  <a:pt x="30575" y="21431"/>
                                  <a:pt x="32099" y="27527"/>
                                  <a:pt x="32099" y="33623"/>
                                </a:cubicBezTo>
                                <a:cubicBezTo>
                                  <a:pt x="32099" y="41243"/>
                                  <a:pt x="30575" y="47339"/>
                                  <a:pt x="27527" y="51911"/>
                                </a:cubicBezTo>
                                <a:cubicBezTo>
                                  <a:pt x="26003" y="58007"/>
                                  <a:pt x="21336" y="62579"/>
                                  <a:pt x="16764" y="65627"/>
                                </a:cubicBezTo>
                                <a:cubicBezTo>
                                  <a:pt x="10668" y="68675"/>
                                  <a:pt x="6096" y="70199"/>
                                  <a:pt x="0" y="70199"/>
                                </a:cubicBezTo>
                                <a:lnTo>
                                  <a:pt x="0" y="65627"/>
                                </a:lnTo>
                                <a:cubicBezTo>
                                  <a:pt x="4572" y="65627"/>
                                  <a:pt x="9144" y="64103"/>
                                  <a:pt x="12192" y="61055"/>
                                </a:cubicBezTo>
                                <a:cubicBezTo>
                                  <a:pt x="13716" y="58007"/>
                                  <a:pt x="16764" y="54959"/>
                                  <a:pt x="16764" y="50387"/>
                                </a:cubicBezTo>
                                <a:cubicBezTo>
                                  <a:pt x="18288" y="47339"/>
                                  <a:pt x="19812" y="42767"/>
                                  <a:pt x="19812" y="38195"/>
                                </a:cubicBezTo>
                                <a:cubicBezTo>
                                  <a:pt x="19812" y="33623"/>
                                  <a:pt x="18288" y="30575"/>
                                  <a:pt x="18288" y="26003"/>
                                </a:cubicBezTo>
                                <a:cubicBezTo>
                                  <a:pt x="16764" y="22955"/>
                                  <a:pt x="16764" y="18383"/>
                                  <a:pt x="15240" y="15335"/>
                                </a:cubicBezTo>
                                <a:cubicBezTo>
                                  <a:pt x="12192" y="12192"/>
                                  <a:pt x="10668" y="10668"/>
                                  <a:pt x="7620" y="7620"/>
                                </a:cubicBezTo>
                                <a:cubicBezTo>
                                  <a:pt x="6096" y="6096"/>
                                  <a:pt x="3048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870109" y="250222"/>
                            <a:ext cx="67151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99155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61055"/>
                                </a:lnTo>
                                <a:lnTo>
                                  <a:pt x="25908" y="61055"/>
                                </a:lnTo>
                                <a:lnTo>
                                  <a:pt x="41243" y="44291"/>
                                </a:lnTo>
                                <a:cubicBezTo>
                                  <a:pt x="42767" y="42672"/>
                                  <a:pt x="44291" y="42672"/>
                                  <a:pt x="45815" y="41148"/>
                                </a:cubicBezTo>
                                <a:cubicBezTo>
                                  <a:pt x="47339" y="39624"/>
                                  <a:pt x="47339" y="38100"/>
                                  <a:pt x="48863" y="38100"/>
                                </a:cubicBezTo>
                                <a:lnTo>
                                  <a:pt x="39624" y="38100"/>
                                </a:lnTo>
                                <a:lnTo>
                                  <a:pt x="39624" y="33528"/>
                                </a:lnTo>
                                <a:lnTo>
                                  <a:pt x="64103" y="33528"/>
                                </a:lnTo>
                                <a:lnTo>
                                  <a:pt x="64103" y="36576"/>
                                </a:lnTo>
                                <a:cubicBezTo>
                                  <a:pt x="61055" y="36576"/>
                                  <a:pt x="58007" y="38100"/>
                                  <a:pt x="56483" y="39624"/>
                                </a:cubicBezTo>
                                <a:cubicBezTo>
                                  <a:pt x="53435" y="41148"/>
                                  <a:pt x="50387" y="42672"/>
                                  <a:pt x="48863" y="45815"/>
                                </a:cubicBezTo>
                                <a:cubicBezTo>
                                  <a:pt x="47339" y="47339"/>
                                  <a:pt x="44291" y="48863"/>
                                  <a:pt x="42767" y="50387"/>
                                </a:cubicBezTo>
                                <a:lnTo>
                                  <a:pt x="33528" y="61055"/>
                                </a:lnTo>
                                <a:cubicBezTo>
                                  <a:pt x="35052" y="62579"/>
                                  <a:pt x="36576" y="62579"/>
                                  <a:pt x="38100" y="64103"/>
                                </a:cubicBezTo>
                                <a:cubicBezTo>
                                  <a:pt x="38100" y="65627"/>
                                  <a:pt x="39624" y="67151"/>
                                  <a:pt x="41243" y="68675"/>
                                </a:cubicBezTo>
                                <a:lnTo>
                                  <a:pt x="50387" y="80867"/>
                                </a:lnTo>
                                <a:cubicBezTo>
                                  <a:pt x="50387" y="80867"/>
                                  <a:pt x="51911" y="82391"/>
                                  <a:pt x="53435" y="83915"/>
                                </a:cubicBezTo>
                                <a:cubicBezTo>
                                  <a:pt x="53435" y="85439"/>
                                  <a:pt x="54959" y="86963"/>
                                  <a:pt x="56483" y="88487"/>
                                </a:cubicBezTo>
                                <a:cubicBezTo>
                                  <a:pt x="58007" y="90011"/>
                                  <a:pt x="59531" y="91535"/>
                                  <a:pt x="61055" y="93059"/>
                                </a:cubicBezTo>
                                <a:cubicBezTo>
                                  <a:pt x="62579" y="94583"/>
                                  <a:pt x="65627" y="94583"/>
                                  <a:pt x="67151" y="94583"/>
                                </a:cubicBezTo>
                                <a:lnTo>
                                  <a:pt x="67151" y="99155"/>
                                </a:lnTo>
                                <a:lnTo>
                                  <a:pt x="54959" y="99155"/>
                                </a:lnTo>
                                <a:cubicBezTo>
                                  <a:pt x="51911" y="99155"/>
                                  <a:pt x="50387" y="97631"/>
                                  <a:pt x="47339" y="94583"/>
                                </a:cubicBezTo>
                                <a:cubicBezTo>
                                  <a:pt x="45815" y="93059"/>
                                  <a:pt x="42767" y="90011"/>
                                  <a:pt x="41243" y="86963"/>
                                </a:cubicBezTo>
                                <a:cubicBezTo>
                                  <a:pt x="38100" y="83915"/>
                                  <a:pt x="36576" y="80867"/>
                                  <a:pt x="35052" y="77819"/>
                                </a:cubicBezTo>
                                <a:cubicBezTo>
                                  <a:pt x="32004" y="74771"/>
                                  <a:pt x="30480" y="73247"/>
                                  <a:pt x="28956" y="71723"/>
                                </a:cubicBezTo>
                                <a:cubicBezTo>
                                  <a:pt x="27432" y="68675"/>
                                  <a:pt x="27432" y="67151"/>
                                  <a:pt x="25908" y="67151"/>
                                </a:cubicBezTo>
                                <a:lnTo>
                                  <a:pt x="19812" y="67151"/>
                                </a:lnTo>
                                <a:lnTo>
                                  <a:pt x="19812" y="85439"/>
                                </a:lnTo>
                                <a:cubicBezTo>
                                  <a:pt x="19812" y="86963"/>
                                  <a:pt x="19812" y="88487"/>
                                  <a:pt x="19812" y="90011"/>
                                </a:cubicBezTo>
                                <a:cubicBezTo>
                                  <a:pt x="19812" y="91535"/>
                                  <a:pt x="19812" y="91535"/>
                                  <a:pt x="19812" y="93059"/>
                                </a:cubicBezTo>
                                <a:cubicBezTo>
                                  <a:pt x="21336" y="93059"/>
                                  <a:pt x="22860" y="93059"/>
                                  <a:pt x="24384" y="93059"/>
                                </a:cubicBezTo>
                                <a:cubicBezTo>
                                  <a:pt x="25908" y="93059"/>
                                  <a:pt x="27432" y="93059"/>
                                  <a:pt x="27432" y="93059"/>
                                </a:cubicBezTo>
                                <a:lnTo>
                                  <a:pt x="27432" y="99155"/>
                                </a:lnTo>
                                <a:lnTo>
                                  <a:pt x="1524" y="99155"/>
                                </a:lnTo>
                                <a:lnTo>
                                  <a:pt x="1524" y="94583"/>
                                </a:lnTo>
                                <a:cubicBezTo>
                                  <a:pt x="4572" y="94583"/>
                                  <a:pt x="6096" y="94583"/>
                                  <a:pt x="7620" y="93059"/>
                                </a:cubicBezTo>
                                <a:cubicBezTo>
                                  <a:pt x="7620" y="91535"/>
                                  <a:pt x="9144" y="90011"/>
                                  <a:pt x="9144" y="86963"/>
                                </a:cubicBezTo>
                                <a:cubicBezTo>
                                  <a:pt x="9144" y="85439"/>
                                  <a:pt x="9144" y="82391"/>
                                  <a:pt x="9144" y="79343"/>
                                </a:cubicBezTo>
                                <a:lnTo>
                                  <a:pt x="9144" y="16764"/>
                                </a:lnTo>
                                <a:cubicBezTo>
                                  <a:pt x="9144" y="15240"/>
                                  <a:pt x="9144" y="13716"/>
                                  <a:pt x="9144" y="12192"/>
                                </a:cubicBezTo>
                                <a:cubicBezTo>
                                  <a:pt x="9144" y="10668"/>
                                  <a:pt x="9144" y="9144"/>
                                  <a:pt x="9144" y="7620"/>
                                </a:cubicBezTo>
                                <a:cubicBezTo>
                                  <a:pt x="7620" y="7620"/>
                                  <a:pt x="6096" y="7620"/>
                                  <a:pt x="4572" y="7620"/>
                                </a:cubicBezTo>
                                <a:cubicBezTo>
                                  <a:pt x="3048" y="7620"/>
                                  <a:pt x="1524" y="9144"/>
                                  <a:pt x="0" y="914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4572" y="3048"/>
                                  <a:pt x="7620" y="3048"/>
                                  <a:pt x="9144" y="3048"/>
                                </a:cubicBezTo>
                                <a:cubicBezTo>
                                  <a:pt x="10668" y="1524"/>
                                  <a:pt x="12192" y="1524"/>
                                  <a:pt x="13716" y="1524"/>
                                </a:cubicBezTo>
                                <a:cubicBezTo>
                                  <a:pt x="15240" y="0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944880" y="280702"/>
                            <a:ext cx="47339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70199">
                                <a:moveTo>
                                  <a:pt x="21336" y="0"/>
                                </a:moveTo>
                                <a:cubicBezTo>
                                  <a:pt x="24479" y="0"/>
                                  <a:pt x="27527" y="0"/>
                                  <a:pt x="29051" y="1524"/>
                                </a:cubicBezTo>
                                <a:cubicBezTo>
                                  <a:pt x="32099" y="3048"/>
                                  <a:pt x="35147" y="4572"/>
                                  <a:pt x="38195" y="6096"/>
                                </a:cubicBezTo>
                                <a:lnTo>
                                  <a:pt x="38195" y="1524"/>
                                </a:lnTo>
                                <a:lnTo>
                                  <a:pt x="42767" y="1524"/>
                                </a:lnTo>
                                <a:lnTo>
                                  <a:pt x="42767" y="24479"/>
                                </a:lnTo>
                                <a:lnTo>
                                  <a:pt x="39719" y="24479"/>
                                </a:lnTo>
                                <a:cubicBezTo>
                                  <a:pt x="39719" y="21431"/>
                                  <a:pt x="38195" y="18383"/>
                                  <a:pt x="36671" y="15335"/>
                                </a:cubicBezTo>
                                <a:cubicBezTo>
                                  <a:pt x="36671" y="12192"/>
                                  <a:pt x="33623" y="10668"/>
                                  <a:pt x="32099" y="7620"/>
                                </a:cubicBezTo>
                                <a:cubicBezTo>
                                  <a:pt x="29051" y="6096"/>
                                  <a:pt x="26003" y="4572"/>
                                  <a:pt x="22860" y="4572"/>
                                </a:cubicBezTo>
                                <a:cubicBezTo>
                                  <a:pt x="18288" y="4572"/>
                                  <a:pt x="15240" y="6096"/>
                                  <a:pt x="13716" y="7620"/>
                                </a:cubicBezTo>
                                <a:cubicBezTo>
                                  <a:pt x="10668" y="10668"/>
                                  <a:pt x="9144" y="12192"/>
                                  <a:pt x="9144" y="15335"/>
                                </a:cubicBezTo>
                                <a:cubicBezTo>
                                  <a:pt x="9144" y="18383"/>
                                  <a:pt x="10668" y="19907"/>
                                  <a:pt x="12192" y="21431"/>
                                </a:cubicBezTo>
                                <a:cubicBezTo>
                                  <a:pt x="13716" y="24479"/>
                                  <a:pt x="16764" y="26003"/>
                                  <a:pt x="18288" y="26003"/>
                                </a:cubicBezTo>
                                <a:cubicBezTo>
                                  <a:pt x="21336" y="27527"/>
                                  <a:pt x="24479" y="29051"/>
                                  <a:pt x="27527" y="30575"/>
                                </a:cubicBezTo>
                                <a:cubicBezTo>
                                  <a:pt x="30575" y="32099"/>
                                  <a:pt x="33623" y="33623"/>
                                  <a:pt x="36671" y="35147"/>
                                </a:cubicBezTo>
                                <a:cubicBezTo>
                                  <a:pt x="39719" y="36671"/>
                                  <a:pt x="42767" y="38195"/>
                                  <a:pt x="44291" y="41243"/>
                                </a:cubicBezTo>
                                <a:cubicBezTo>
                                  <a:pt x="47339" y="44291"/>
                                  <a:pt x="47339" y="47339"/>
                                  <a:pt x="47339" y="50387"/>
                                </a:cubicBezTo>
                                <a:cubicBezTo>
                                  <a:pt x="47339" y="54959"/>
                                  <a:pt x="47339" y="59531"/>
                                  <a:pt x="44291" y="62579"/>
                                </a:cubicBezTo>
                                <a:cubicBezTo>
                                  <a:pt x="42767" y="64103"/>
                                  <a:pt x="39719" y="67151"/>
                                  <a:pt x="36671" y="68675"/>
                                </a:cubicBezTo>
                                <a:cubicBezTo>
                                  <a:pt x="32099" y="70199"/>
                                  <a:pt x="29051" y="70199"/>
                                  <a:pt x="26003" y="70199"/>
                                </a:cubicBezTo>
                                <a:cubicBezTo>
                                  <a:pt x="21336" y="70199"/>
                                  <a:pt x="16764" y="70199"/>
                                  <a:pt x="13716" y="68675"/>
                                </a:cubicBezTo>
                                <a:cubicBezTo>
                                  <a:pt x="10668" y="67151"/>
                                  <a:pt x="7620" y="65627"/>
                                  <a:pt x="4572" y="64103"/>
                                </a:cubicBezTo>
                                <a:lnTo>
                                  <a:pt x="6096" y="68675"/>
                                </a:lnTo>
                                <a:lnTo>
                                  <a:pt x="0" y="68675"/>
                                </a:lnTo>
                                <a:lnTo>
                                  <a:pt x="0" y="45815"/>
                                </a:lnTo>
                                <a:lnTo>
                                  <a:pt x="3048" y="45815"/>
                                </a:lnTo>
                                <a:cubicBezTo>
                                  <a:pt x="3048" y="50387"/>
                                  <a:pt x="4572" y="53435"/>
                                  <a:pt x="6096" y="56483"/>
                                </a:cubicBezTo>
                                <a:cubicBezTo>
                                  <a:pt x="7620" y="59531"/>
                                  <a:pt x="10668" y="61055"/>
                                  <a:pt x="13716" y="62579"/>
                                </a:cubicBezTo>
                                <a:cubicBezTo>
                                  <a:pt x="16764" y="64103"/>
                                  <a:pt x="19812" y="65627"/>
                                  <a:pt x="22860" y="65627"/>
                                </a:cubicBezTo>
                                <a:cubicBezTo>
                                  <a:pt x="26003" y="65627"/>
                                  <a:pt x="27527" y="64103"/>
                                  <a:pt x="29051" y="64103"/>
                                </a:cubicBezTo>
                                <a:cubicBezTo>
                                  <a:pt x="32099" y="64103"/>
                                  <a:pt x="33623" y="62579"/>
                                  <a:pt x="35147" y="61055"/>
                                </a:cubicBezTo>
                                <a:cubicBezTo>
                                  <a:pt x="36671" y="59531"/>
                                  <a:pt x="36671" y="56483"/>
                                  <a:pt x="36671" y="54959"/>
                                </a:cubicBezTo>
                                <a:cubicBezTo>
                                  <a:pt x="36671" y="51911"/>
                                  <a:pt x="36671" y="50387"/>
                                  <a:pt x="35147" y="48863"/>
                                </a:cubicBezTo>
                                <a:cubicBezTo>
                                  <a:pt x="33623" y="47339"/>
                                  <a:pt x="32099" y="45815"/>
                                  <a:pt x="29051" y="44291"/>
                                </a:cubicBezTo>
                                <a:cubicBezTo>
                                  <a:pt x="27527" y="42767"/>
                                  <a:pt x="24479" y="42767"/>
                                  <a:pt x="21336" y="41243"/>
                                </a:cubicBezTo>
                                <a:cubicBezTo>
                                  <a:pt x="19812" y="39719"/>
                                  <a:pt x="16764" y="38195"/>
                                  <a:pt x="13716" y="38195"/>
                                </a:cubicBezTo>
                                <a:cubicBezTo>
                                  <a:pt x="10668" y="36671"/>
                                  <a:pt x="9144" y="35147"/>
                                  <a:pt x="6096" y="33623"/>
                                </a:cubicBezTo>
                                <a:cubicBezTo>
                                  <a:pt x="4572" y="32099"/>
                                  <a:pt x="3048" y="30575"/>
                                  <a:pt x="1524" y="27527"/>
                                </a:cubicBezTo>
                                <a:cubicBezTo>
                                  <a:pt x="0" y="26003"/>
                                  <a:pt x="0" y="22955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1524" y="10668"/>
                                  <a:pt x="3048" y="9144"/>
                                  <a:pt x="4572" y="7620"/>
                                </a:cubicBezTo>
                                <a:cubicBezTo>
                                  <a:pt x="6096" y="4572"/>
                                  <a:pt x="7620" y="3048"/>
                                  <a:pt x="10668" y="1524"/>
                                </a:cubicBezTo>
                                <a:cubicBezTo>
                                  <a:pt x="13716" y="1524"/>
                                  <a:pt x="16764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1007459" y="335661"/>
                            <a:ext cx="1676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36576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6096"/>
                                  <a:pt x="16764" y="9144"/>
                                  <a:pt x="16764" y="12192"/>
                                </a:cubicBezTo>
                                <a:cubicBezTo>
                                  <a:pt x="16764" y="13716"/>
                                  <a:pt x="15240" y="16764"/>
                                  <a:pt x="15240" y="19812"/>
                                </a:cubicBezTo>
                                <a:cubicBezTo>
                                  <a:pt x="13716" y="22860"/>
                                  <a:pt x="12192" y="25908"/>
                                  <a:pt x="10668" y="28956"/>
                                </a:cubicBezTo>
                                <a:cubicBezTo>
                                  <a:pt x="10668" y="32004"/>
                                  <a:pt x="7620" y="35052"/>
                                  <a:pt x="6096" y="36576"/>
                                </a:cubicBezTo>
                                <a:lnTo>
                                  <a:pt x="3048" y="33528"/>
                                </a:lnTo>
                                <a:cubicBezTo>
                                  <a:pt x="3048" y="33528"/>
                                  <a:pt x="4572" y="30480"/>
                                  <a:pt x="6096" y="28956"/>
                                </a:cubicBezTo>
                                <a:cubicBezTo>
                                  <a:pt x="6096" y="25908"/>
                                  <a:pt x="7620" y="24384"/>
                                  <a:pt x="9144" y="21336"/>
                                </a:cubicBezTo>
                                <a:cubicBezTo>
                                  <a:pt x="9144" y="18288"/>
                                  <a:pt x="9144" y="15240"/>
                                  <a:pt x="9144" y="13716"/>
                                </a:cubicBezTo>
                                <a:cubicBezTo>
                                  <a:pt x="7620" y="13716"/>
                                  <a:pt x="7620" y="13716"/>
                                  <a:pt x="7620" y="13716"/>
                                </a:cubicBezTo>
                                <a:cubicBezTo>
                                  <a:pt x="6096" y="13716"/>
                                  <a:pt x="6096" y="13716"/>
                                  <a:pt x="6096" y="13716"/>
                                </a:cubicBezTo>
                                <a:cubicBezTo>
                                  <a:pt x="4572" y="13716"/>
                                  <a:pt x="3048" y="13716"/>
                                  <a:pt x="1524" y="12192"/>
                                </a:cubicBezTo>
                                <a:cubicBezTo>
                                  <a:pt x="0" y="10668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1039558" y="256318"/>
                            <a:ext cx="86963" cy="94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963" h="94583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64103" y="67151"/>
                                </a:lnTo>
                                <a:cubicBezTo>
                                  <a:pt x="65627" y="68675"/>
                                  <a:pt x="67151" y="70199"/>
                                  <a:pt x="67151" y="71724"/>
                                </a:cubicBezTo>
                                <a:cubicBezTo>
                                  <a:pt x="68675" y="73247"/>
                                  <a:pt x="70199" y="74771"/>
                                  <a:pt x="71723" y="76295"/>
                                </a:cubicBezTo>
                                <a:lnTo>
                                  <a:pt x="71723" y="15240"/>
                                </a:lnTo>
                                <a:cubicBezTo>
                                  <a:pt x="71723" y="13716"/>
                                  <a:pt x="71723" y="12192"/>
                                  <a:pt x="71723" y="10668"/>
                                </a:cubicBezTo>
                                <a:cubicBezTo>
                                  <a:pt x="71723" y="9144"/>
                                  <a:pt x="71723" y="7620"/>
                                  <a:pt x="71723" y="6096"/>
                                </a:cubicBezTo>
                                <a:cubicBezTo>
                                  <a:pt x="70199" y="6096"/>
                                  <a:pt x="68675" y="6096"/>
                                  <a:pt x="67151" y="6096"/>
                                </a:cubicBezTo>
                                <a:cubicBezTo>
                                  <a:pt x="65627" y="6096"/>
                                  <a:pt x="64103" y="6096"/>
                                  <a:pt x="62579" y="6096"/>
                                </a:cubicBezTo>
                                <a:lnTo>
                                  <a:pt x="62579" y="0"/>
                                </a:lnTo>
                                <a:lnTo>
                                  <a:pt x="86963" y="0"/>
                                </a:lnTo>
                                <a:lnTo>
                                  <a:pt x="86963" y="4572"/>
                                </a:lnTo>
                                <a:cubicBezTo>
                                  <a:pt x="83915" y="4572"/>
                                  <a:pt x="80867" y="6096"/>
                                  <a:pt x="79343" y="7620"/>
                                </a:cubicBezTo>
                                <a:cubicBezTo>
                                  <a:pt x="79343" y="9144"/>
                                  <a:pt x="77819" y="10668"/>
                                  <a:pt x="77819" y="12192"/>
                                </a:cubicBezTo>
                                <a:cubicBezTo>
                                  <a:pt x="77819" y="15240"/>
                                  <a:pt x="77819" y="18288"/>
                                  <a:pt x="77819" y="21336"/>
                                </a:cubicBezTo>
                                <a:lnTo>
                                  <a:pt x="77819" y="94583"/>
                                </a:lnTo>
                                <a:lnTo>
                                  <a:pt x="71723" y="94583"/>
                                </a:lnTo>
                                <a:lnTo>
                                  <a:pt x="18288" y="24384"/>
                                </a:lnTo>
                                <a:cubicBezTo>
                                  <a:pt x="18288" y="22860"/>
                                  <a:pt x="16764" y="22860"/>
                                  <a:pt x="16764" y="21336"/>
                                </a:cubicBezTo>
                                <a:cubicBezTo>
                                  <a:pt x="15240" y="19812"/>
                                  <a:pt x="15240" y="19812"/>
                                  <a:pt x="13716" y="18288"/>
                                </a:cubicBezTo>
                                <a:lnTo>
                                  <a:pt x="13716" y="74771"/>
                                </a:lnTo>
                                <a:cubicBezTo>
                                  <a:pt x="13716" y="76295"/>
                                  <a:pt x="13716" y="79343"/>
                                  <a:pt x="13716" y="80868"/>
                                </a:cubicBezTo>
                                <a:cubicBezTo>
                                  <a:pt x="13716" y="82391"/>
                                  <a:pt x="13716" y="85439"/>
                                  <a:pt x="13716" y="86963"/>
                                </a:cubicBezTo>
                                <a:cubicBezTo>
                                  <a:pt x="15240" y="86963"/>
                                  <a:pt x="16764" y="86963"/>
                                  <a:pt x="18288" y="86963"/>
                                </a:cubicBezTo>
                                <a:cubicBezTo>
                                  <a:pt x="19812" y="86963"/>
                                  <a:pt x="21336" y="86963"/>
                                  <a:pt x="22860" y="86963"/>
                                </a:cubicBezTo>
                                <a:lnTo>
                                  <a:pt x="22860" y="93059"/>
                                </a:lnTo>
                                <a:lnTo>
                                  <a:pt x="0" y="93059"/>
                                </a:lnTo>
                                <a:lnTo>
                                  <a:pt x="0" y="88487"/>
                                </a:lnTo>
                                <a:cubicBezTo>
                                  <a:pt x="1524" y="88487"/>
                                  <a:pt x="4572" y="86963"/>
                                  <a:pt x="6096" y="86963"/>
                                </a:cubicBezTo>
                                <a:cubicBezTo>
                                  <a:pt x="6096" y="85439"/>
                                  <a:pt x="7620" y="83915"/>
                                  <a:pt x="7620" y="82391"/>
                                </a:cubicBezTo>
                                <a:cubicBezTo>
                                  <a:pt x="7620" y="80868"/>
                                  <a:pt x="7620" y="79343"/>
                                  <a:pt x="7620" y="77819"/>
                                </a:cubicBezTo>
                                <a:lnTo>
                                  <a:pt x="7620" y="15240"/>
                                </a:lnTo>
                                <a:cubicBezTo>
                                  <a:pt x="7620" y="13716"/>
                                  <a:pt x="7620" y="12192"/>
                                  <a:pt x="7620" y="10668"/>
                                </a:cubicBezTo>
                                <a:cubicBezTo>
                                  <a:pt x="7620" y="9144"/>
                                  <a:pt x="7620" y="7620"/>
                                  <a:pt x="7620" y="6096"/>
                                </a:cubicBezTo>
                                <a:cubicBezTo>
                                  <a:pt x="7620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1135666" y="281533"/>
                            <a:ext cx="30575" cy="68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68952">
                                <a:moveTo>
                                  <a:pt x="30575" y="0"/>
                                </a:moveTo>
                                <a:lnTo>
                                  <a:pt x="30575" y="6408"/>
                                </a:lnTo>
                                <a:lnTo>
                                  <a:pt x="21431" y="9837"/>
                                </a:lnTo>
                                <a:cubicBezTo>
                                  <a:pt x="16859" y="12980"/>
                                  <a:pt x="15335" y="17552"/>
                                  <a:pt x="13811" y="23648"/>
                                </a:cubicBezTo>
                                <a:lnTo>
                                  <a:pt x="30575" y="23648"/>
                                </a:lnTo>
                                <a:lnTo>
                                  <a:pt x="30575" y="29185"/>
                                </a:lnTo>
                                <a:lnTo>
                                  <a:pt x="13811" y="29744"/>
                                </a:lnTo>
                                <a:cubicBezTo>
                                  <a:pt x="13811" y="35840"/>
                                  <a:pt x="15335" y="41936"/>
                                  <a:pt x="15335" y="46508"/>
                                </a:cubicBezTo>
                                <a:cubicBezTo>
                                  <a:pt x="16859" y="52604"/>
                                  <a:pt x="19907" y="55652"/>
                                  <a:pt x="22955" y="58700"/>
                                </a:cubicBezTo>
                                <a:lnTo>
                                  <a:pt x="30575" y="61557"/>
                                </a:lnTo>
                                <a:lnTo>
                                  <a:pt x="30575" y="68952"/>
                                </a:lnTo>
                                <a:lnTo>
                                  <a:pt x="15335" y="64796"/>
                                </a:lnTo>
                                <a:cubicBezTo>
                                  <a:pt x="10763" y="61748"/>
                                  <a:pt x="7715" y="58700"/>
                                  <a:pt x="4572" y="52604"/>
                                </a:cubicBezTo>
                                <a:cubicBezTo>
                                  <a:pt x="1524" y="48032"/>
                                  <a:pt x="0" y="41936"/>
                                  <a:pt x="0" y="34316"/>
                                </a:cubicBezTo>
                                <a:cubicBezTo>
                                  <a:pt x="0" y="28220"/>
                                  <a:pt x="1524" y="22124"/>
                                  <a:pt x="4572" y="17552"/>
                                </a:cubicBezTo>
                                <a:cubicBezTo>
                                  <a:pt x="7715" y="11361"/>
                                  <a:pt x="10763" y="8313"/>
                                  <a:pt x="16859" y="3740"/>
                                </a:cubicBezTo>
                                <a:lnTo>
                                  <a:pt x="30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1166241" y="334137"/>
                            <a:ext cx="3048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16764">
                                <a:moveTo>
                                  <a:pt x="27432" y="0"/>
                                </a:moveTo>
                                <a:lnTo>
                                  <a:pt x="30480" y="1524"/>
                                </a:lnTo>
                                <a:cubicBezTo>
                                  <a:pt x="27432" y="6096"/>
                                  <a:pt x="25908" y="9144"/>
                                  <a:pt x="21336" y="10668"/>
                                </a:cubicBezTo>
                                <a:cubicBezTo>
                                  <a:pt x="18288" y="12192"/>
                                  <a:pt x="15240" y="13716"/>
                                  <a:pt x="12192" y="15240"/>
                                </a:cubicBezTo>
                                <a:cubicBezTo>
                                  <a:pt x="7620" y="16764"/>
                                  <a:pt x="4572" y="16764"/>
                                  <a:pt x="1524" y="16764"/>
                                </a:cubicBezTo>
                                <a:lnTo>
                                  <a:pt x="0" y="16349"/>
                                </a:lnTo>
                                <a:lnTo>
                                  <a:pt x="0" y="8954"/>
                                </a:lnTo>
                                <a:lnTo>
                                  <a:pt x="4572" y="10668"/>
                                </a:lnTo>
                                <a:cubicBezTo>
                                  <a:pt x="7620" y="10668"/>
                                  <a:pt x="10668" y="9144"/>
                                  <a:pt x="13716" y="9144"/>
                                </a:cubicBezTo>
                                <a:cubicBezTo>
                                  <a:pt x="16764" y="7620"/>
                                  <a:pt x="18288" y="6096"/>
                                  <a:pt x="21336" y="4572"/>
                                </a:cubicBezTo>
                                <a:cubicBezTo>
                                  <a:pt x="24384" y="3048"/>
                                  <a:pt x="25908" y="1524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166241" y="280702"/>
                            <a:ext cx="28956" cy="30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30016">
                                <a:moveTo>
                                  <a:pt x="3048" y="0"/>
                                </a:moveTo>
                                <a:cubicBezTo>
                                  <a:pt x="6096" y="0"/>
                                  <a:pt x="10668" y="1524"/>
                                  <a:pt x="13716" y="1524"/>
                                </a:cubicBezTo>
                                <a:cubicBezTo>
                                  <a:pt x="16764" y="3048"/>
                                  <a:pt x="19812" y="4572"/>
                                  <a:pt x="21336" y="7620"/>
                                </a:cubicBezTo>
                                <a:cubicBezTo>
                                  <a:pt x="24384" y="10668"/>
                                  <a:pt x="25908" y="12192"/>
                                  <a:pt x="27432" y="16859"/>
                                </a:cubicBezTo>
                                <a:cubicBezTo>
                                  <a:pt x="28956" y="19907"/>
                                  <a:pt x="28956" y="24479"/>
                                  <a:pt x="28956" y="29051"/>
                                </a:cubicBezTo>
                                <a:lnTo>
                                  <a:pt x="0" y="30016"/>
                                </a:lnTo>
                                <a:lnTo>
                                  <a:pt x="0" y="24479"/>
                                </a:lnTo>
                                <a:lnTo>
                                  <a:pt x="16764" y="24479"/>
                                </a:lnTo>
                                <a:cubicBezTo>
                                  <a:pt x="16764" y="21431"/>
                                  <a:pt x="16764" y="18383"/>
                                  <a:pt x="15240" y="15335"/>
                                </a:cubicBezTo>
                                <a:cubicBezTo>
                                  <a:pt x="15240" y="12192"/>
                                  <a:pt x="13716" y="10668"/>
                                  <a:pt x="10668" y="7620"/>
                                </a:cubicBezTo>
                                <a:cubicBezTo>
                                  <a:pt x="9144" y="6096"/>
                                  <a:pt x="6096" y="6096"/>
                                  <a:pt x="3048" y="6096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831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1201388" y="283750"/>
                            <a:ext cx="105251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51" h="65627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3048"/>
                                </a:lnTo>
                                <a:cubicBezTo>
                                  <a:pt x="24384" y="3048"/>
                                  <a:pt x="22860" y="4572"/>
                                  <a:pt x="21336" y="7620"/>
                                </a:cubicBezTo>
                                <a:cubicBezTo>
                                  <a:pt x="21336" y="10763"/>
                                  <a:pt x="22860" y="13812"/>
                                  <a:pt x="22860" y="18383"/>
                                </a:cubicBezTo>
                                <a:lnTo>
                                  <a:pt x="28956" y="36671"/>
                                </a:lnTo>
                                <a:cubicBezTo>
                                  <a:pt x="30480" y="38195"/>
                                  <a:pt x="30480" y="39719"/>
                                  <a:pt x="32004" y="42768"/>
                                </a:cubicBezTo>
                                <a:cubicBezTo>
                                  <a:pt x="32004" y="44291"/>
                                  <a:pt x="33528" y="47339"/>
                                  <a:pt x="33528" y="48863"/>
                                </a:cubicBezTo>
                                <a:cubicBezTo>
                                  <a:pt x="35052" y="45815"/>
                                  <a:pt x="35052" y="44291"/>
                                  <a:pt x="36576" y="41243"/>
                                </a:cubicBezTo>
                                <a:cubicBezTo>
                                  <a:pt x="36576" y="39719"/>
                                  <a:pt x="38100" y="36671"/>
                                  <a:pt x="38100" y="33624"/>
                                </a:cubicBezTo>
                                <a:lnTo>
                                  <a:pt x="50292" y="0"/>
                                </a:lnTo>
                                <a:lnTo>
                                  <a:pt x="56483" y="0"/>
                                </a:lnTo>
                                <a:lnTo>
                                  <a:pt x="68675" y="38195"/>
                                </a:lnTo>
                                <a:cubicBezTo>
                                  <a:pt x="70199" y="39719"/>
                                  <a:pt x="70199" y="41243"/>
                                  <a:pt x="71723" y="44291"/>
                                </a:cubicBezTo>
                                <a:cubicBezTo>
                                  <a:pt x="71723" y="45815"/>
                                  <a:pt x="73247" y="47339"/>
                                  <a:pt x="73247" y="50387"/>
                                </a:cubicBezTo>
                                <a:cubicBezTo>
                                  <a:pt x="73247" y="47339"/>
                                  <a:pt x="74771" y="45815"/>
                                  <a:pt x="74771" y="44291"/>
                                </a:cubicBezTo>
                                <a:cubicBezTo>
                                  <a:pt x="76295" y="42768"/>
                                  <a:pt x="76295" y="39719"/>
                                  <a:pt x="77819" y="38195"/>
                                </a:cubicBezTo>
                                <a:lnTo>
                                  <a:pt x="85439" y="13812"/>
                                </a:lnTo>
                                <a:cubicBezTo>
                                  <a:pt x="86963" y="12287"/>
                                  <a:pt x="86963" y="9144"/>
                                  <a:pt x="86963" y="7620"/>
                                </a:cubicBezTo>
                                <a:cubicBezTo>
                                  <a:pt x="88487" y="6096"/>
                                  <a:pt x="88487" y="6096"/>
                                  <a:pt x="90011" y="4572"/>
                                </a:cubicBezTo>
                                <a:lnTo>
                                  <a:pt x="82391" y="4572"/>
                                </a:lnTo>
                                <a:lnTo>
                                  <a:pt x="82391" y="0"/>
                                </a:lnTo>
                                <a:lnTo>
                                  <a:pt x="105251" y="0"/>
                                </a:lnTo>
                                <a:lnTo>
                                  <a:pt x="105251" y="3048"/>
                                </a:lnTo>
                                <a:cubicBezTo>
                                  <a:pt x="102203" y="3048"/>
                                  <a:pt x="100679" y="3048"/>
                                  <a:pt x="99155" y="4572"/>
                                </a:cubicBezTo>
                                <a:cubicBezTo>
                                  <a:pt x="97631" y="4572"/>
                                  <a:pt x="96107" y="6096"/>
                                  <a:pt x="96107" y="6096"/>
                                </a:cubicBezTo>
                                <a:cubicBezTo>
                                  <a:pt x="94583" y="7620"/>
                                  <a:pt x="94583" y="7620"/>
                                  <a:pt x="93059" y="9144"/>
                                </a:cubicBezTo>
                                <a:cubicBezTo>
                                  <a:pt x="93059" y="10763"/>
                                  <a:pt x="93059" y="12287"/>
                                  <a:pt x="91535" y="13812"/>
                                </a:cubicBezTo>
                                <a:lnTo>
                                  <a:pt x="73247" y="65627"/>
                                </a:lnTo>
                                <a:lnTo>
                                  <a:pt x="67151" y="65627"/>
                                </a:lnTo>
                                <a:lnTo>
                                  <a:pt x="54864" y="29051"/>
                                </a:lnTo>
                                <a:cubicBezTo>
                                  <a:pt x="54864" y="27527"/>
                                  <a:pt x="53340" y="26003"/>
                                  <a:pt x="53340" y="24480"/>
                                </a:cubicBezTo>
                                <a:cubicBezTo>
                                  <a:pt x="53340" y="22956"/>
                                  <a:pt x="51816" y="21431"/>
                                  <a:pt x="51816" y="19907"/>
                                </a:cubicBezTo>
                                <a:cubicBezTo>
                                  <a:pt x="51816" y="18383"/>
                                  <a:pt x="50292" y="16859"/>
                                  <a:pt x="50292" y="15335"/>
                                </a:cubicBezTo>
                                <a:cubicBezTo>
                                  <a:pt x="50292" y="16859"/>
                                  <a:pt x="48768" y="18383"/>
                                  <a:pt x="48768" y="19907"/>
                                </a:cubicBezTo>
                                <a:cubicBezTo>
                                  <a:pt x="48768" y="21431"/>
                                  <a:pt x="47244" y="22956"/>
                                  <a:pt x="47244" y="24480"/>
                                </a:cubicBezTo>
                                <a:cubicBezTo>
                                  <a:pt x="47244" y="26003"/>
                                  <a:pt x="45720" y="27527"/>
                                  <a:pt x="45720" y="29051"/>
                                </a:cubicBezTo>
                                <a:lnTo>
                                  <a:pt x="33528" y="65627"/>
                                </a:lnTo>
                                <a:lnTo>
                                  <a:pt x="28956" y="65627"/>
                                </a:lnTo>
                                <a:lnTo>
                                  <a:pt x="10668" y="15335"/>
                                </a:lnTo>
                                <a:cubicBezTo>
                                  <a:pt x="10668" y="13812"/>
                                  <a:pt x="9144" y="12287"/>
                                  <a:pt x="9144" y="10763"/>
                                </a:cubicBezTo>
                                <a:cubicBezTo>
                                  <a:pt x="9144" y="9144"/>
                                  <a:pt x="9144" y="7620"/>
                                  <a:pt x="7620" y="7620"/>
                                </a:cubicBezTo>
                                <a:cubicBezTo>
                                  <a:pt x="7620" y="6096"/>
                                  <a:pt x="7620" y="4572"/>
                                  <a:pt x="7620" y="457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1312735" y="280702"/>
                            <a:ext cx="48863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70199">
                                <a:moveTo>
                                  <a:pt x="22955" y="0"/>
                                </a:moveTo>
                                <a:cubicBezTo>
                                  <a:pt x="26003" y="0"/>
                                  <a:pt x="27527" y="0"/>
                                  <a:pt x="30575" y="1524"/>
                                </a:cubicBezTo>
                                <a:cubicBezTo>
                                  <a:pt x="33623" y="3048"/>
                                  <a:pt x="36671" y="4572"/>
                                  <a:pt x="39719" y="6096"/>
                                </a:cubicBezTo>
                                <a:lnTo>
                                  <a:pt x="39719" y="1524"/>
                                </a:lnTo>
                                <a:lnTo>
                                  <a:pt x="44291" y="1524"/>
                                </a:lnTo>
                                <a:lnTo>
                                  <a:pt x="44291" y="24479"/>
                                </a:lnTo>
                                <a:lnTo>
                                  <a:pt x="41243" y="24479"/>
                                </a:lnTo>
                                <a:cubicBezTo>
                                  <a:pt x="39719" y="21431"/>
                                  <a:pt x="39719" y="18383"/>
                                  <a:pt x="38195" y="15335"/>
                                </a:cubicBezTo>
                                <a:cubicBezTo>
                                  <a:pt x="36671" y="12192"/>
                                  <a:pt x="35147" y="10668"/>
                                  <a:pt x="33623" y="7620"/>
                                </a:cubicBezTo>
                                <a:cubicBezTo>
                                  <a:pt x="30575" y="6096"/>
                                  <a:pt x="27527" y="4572"/>
                                  <a:pt x="24479" y="4572"/>
                                </a:cubicBezTo>
                                <a:cubicBezTo>
                                  <a:pt x="19907" y="4572"/>
                                  <a:pt x="16859" y="6096"/>
                                  <a:pt x="13811" y="7620"/>
                                </a:cubicBezTo>
                                <a:cubicBezTo>
                                  <a:pt x="12287" y="10668"/>
                                  <a:pt x="10763" y="12192"/>
                                  <a:pt x="10763" y="15335"/>
                                </a:cubicBezTo>
                                <a:cubicBezTo>
                                  <a:pt x="10763" y="18383"/>
                                  <a:pt x="12287" y="19907"/>
                                  <a:pt x="13811" y="21431"/>
                                </a:cubicBezTo>
                                <a:cubicBezTo>
                                  <a:pt x="15335" y="24479"/>
                                  <a:pt x="16859" y="26003"/>
                                  <a:pt x="19907" y="26003"/>
                                </a:cubicBezTo>
                                <a:cubicBezTo>
                                  <a:pt x="22955" y="27527"/>
                                  <a:pt x="26003" y="29051"/>
                                  <a:pt x="29051" y="30575"/>
                                </a:cubicBezTo>
                                <a:cubicBezTo>
                                  <a:pt x="32099" y="32099"/>
                                  <a:pt x="35147" y="33623"/>
                                  <a:pt x="38195" y="35147"/>
                                </a:cubicBezTo>
                                <a:cubicBezTo>
                                  <a:pt x="41243" y="36671"/>
                                  <a:pt x="44291" y="38195"/>
                                  <a:pt x="45815" y="41243"/>
                                </a:cubicBezTo>
                                <a:cubicBezTo>
                                  <a:pt x="48863" y="44291"/>
                                  <a:pt x="48863" y="47339"/>
                                  <a:pt x="48863" y="50387"/>
                                </a:cubicBezTo>
                                <a:cubicBezTo>
                                  <a:pt x="48863" y="54959"/>
                                  <a:pt x="48863" y="59531"/>
                                  <a:pt x="45815" y="62579"/>
                                </a:cubicBezTo>
                                <a:cubicBezTo>
                                  <a:pt x="44291" y="64103"/>
                                  <a:pt x="41243" y="67151"/>
                                  <a:pt x="38195" y="68675"/>
                                </a:cubicBezTo>
                                <a:cubicBezTo>
                                  <a:pt x="33623" y="70199"/>
                                  <a:pt x="30575" y="70199"/>
                                  <a:pt x="26003" y="70199"/>
                                </a:cubicBezTo>
                                <a:cubicBezTo>
                                  <a:pt x="22955" y="70199"/>
                                  <a:pt x="18383" y="70199"/>
                                  <a:pt x="15335" y="68675"/>
                                </a:cubicBezTo>
                                <a:cubicBezTo>
                                  <a:pt x="10763" y="67151"/>
                                  <a:pt x="9239" y="65627"/>
                                  <a:pt x="6191" y="64103"/>
                                </a:cubicBezTo>
                                <a:lnTo>
                                  <a:pt x="7715" y="68675"/>
                                </a:lnTo>
                                <a:lnTo>
                                  <a:pt x="1524" y="68675"/>
                                </a:lnTo>
                                <a:lnTo>
                                  <a:pt x="0" y="45815"/>
                                </a:lnTo>
                                <a:lnTo>
                                  <a:pt x="4667" y="45815"/>
                                </a:lnTo>
                                <a:cubicBezTo>
                                  <a:pt x="4667" y="50387"/>
                                  <a:pt x="6191" y="53435"/>
                                  <a:pt x="7715" y="56483"/>
                                </a:cubicBezTo>
                                <a:cubicBezTo>
                                  <a:pt x="9239" y="59531"/>
                                  <a:pt x="12287" y="61055"/>
                                  <a:pt x="15335" y="62579"/>
                                </a:cubicBezTo>
                                <a:cubicBezTo>
                                  <a:pt x="18383" y="64103"/>
                                  <a:pt x="21431" y="65627"/>
                                  <a:pt x="24479" y="65627"/>
                                </a:cubicBezTo>
                                <a:cubicBezTo>
                                  <a:pt x="26003" y="65627"/>
                                  <a:pt x="29051" y="64103"/>
                                  <a:pt x="30575" y="64103"/>
                                </a:cubicBezTo>
                                <a:cubicBezTo>
                                  <a:pt x="33623" y="64103"/>
                                  <a:pt x="35147" y="62579"/>
                                  <a:pt x="36671" y="61055"/>
                                </a:cubicBezTo>
                                <a:cubicBezTo>
                                  <a:pt x="38195" y="59531"/>
                                  <a:pt x="38195" y="56483"/>
                                  <a:pt x="38195" y="54959"/>
                                </a:cubicBezTo>
                                <a:cubicBezTo>
                                  <a:pt x="38195" y="51911"/>
                                  <a:pt x="38195" y="50387"/>
                                  <a:pt x="36671" y="48863"/>
                                </a:cubicBezTo>
                                <a:cubicBezTo>
                                  <a:pt x="35147" y="47339"/>
                                  <a:pt x="33623" y="45815"/>
                                  <a:pt x="30575" y="44291"/>
                                </a:cubicBezTo>
                                <a:cubicBezTo>
                                  <a:pt x="29051" y="42767"/>
                                  <a:pt x="26003" y="42767"/>
                                  <a:pt x="22955" y="41243"/>
                                </a:cubicBezTo>
                                <a:cubicBezTo>
                                  <a:pt x="19907" y="39719"/>
                                  <a:pt x="18383" y="38195"/>
                                  <a:pt x="15335" y="38195"/>
                                </a:cubicBezTo>
                                <a:cubicBezTo>
                                  <a:pt x="12287" y="36671"/>
                                  <a:pt x="10763" y="35147"/>
                                  <a:pt x="7715" y="33623"/>
                                </a:cubicBezTo>
                                <a:cubicBezTo>
                                  <a:pt x="6191" y="32099"/>
                                  <a:pt x="4667" y="30575"/>
                                  <a:pt x="3143" y="27527"/>
                                </a:cubicBezTo>
                                <a:cubicBezTo>
                                  <a:pt x="1524" y="26003"/>
                                  <a:pt x="0" y="22955"/>
                                  <a:pt x="0" y="19907"/>
                                </a:cubicBezTo>
                                <a:cubicBezTo>
                                  <a:pt x="0" y="18383"/>
                                  <a:pt x="1524" y="15335"/>
                                  <a:pt x="1524" y="13811"/>
                                </a:cubicBezTo>
                                <a:cubicBezTo>
                                  <a:pt x="3143" y="10668"/>
                                  <a:pt x="3143" y="9144"/>
                                  <a:pt x="4667" y="7620"/>
                                </a:cubicBezTo>
                                <a:cubicBezTo>
                                  <a:pt x="7715" y="4572"/>
                                  <a:pt x="9239" y="3048"/>
                                  <a:pt x="12287" y="1524"/>
                                </a:cubicBezTo>
                                <a:cubicBezTo>
                                  <a:pt x="15335" y="1524"/>
                                  <a:pt x="18383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1372362" y="256318"/>
                            <a:ext cx="38862" cy="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93059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9144" y="0"/>
                                  <a:pt x="15240" y="0"/>
                                </a:cubicBezTo>
                                <a:cubicBezTo>
                                  <a:pt x="19812" y="0"/>
                                  <a:pt x="24384" y="0"/>
                                  <a:pt x="28956" y="0"/>
                                </a:cubicBezTo>
                                <a:lnTo>
                                  <a:pt x="38862" y="1415"/>
                                </a:lnTo>
                                <a:lnTo>
                                  <a:pt x="38862" y="6096"/>
                                </a:lnTo>
                                <a:lnTo>
                                  <a:pt x="28956" y="6096"/>
                                </a:lnTo>
                                <a:cubicBezTo>
                                  <a:pt x="25908" y="6096"/>
                                  <a:pt x="24384" y="6096"/>
                                  <a:pt x="22860" y="7620"/>
                                </a:cubicBezTo>
                                <a:cubicBezTo>
                                  <a:pt x="21336" y="9144"/>
                                  <a:pt x="21336" y="10668"/>
                                  <a:pt x="21336" y="12192"/>
                                </a:cubicBezTo>
                                <a:cubicBezTo>
                                  <a:pt x="21336" y="15240"/>
                                  <a:pt x="21336" y="18288"/>
                                  <a:pt x="21336" y="21336"/>
                                </a:cubicBezTo>
                                <a:lnTo>
                                  <a:pt x="21336" y="51911"/>
                                </a:lnTo>
                                <a:cubicBezTo>
                                  <a:pt x="22860" y="53435"/>
                                  <a:pt x="24384" y="53435"/>
                                  <a:pt x="24384" y="53435"/>
                                </a:cubicBezTo>
                                <a:cubicBezTo>
                                  <a:pt x="25908" y="53435"/>
                                  <a:pt x="27432" y="53435"/>
                                  <a:pt x="28956" y="53435"/>
                                </a:cubicBezTo>
                                <a:lnTo>
                                  <a:pt x="38862" y="51234"/>
                                </a:lnTo>
                                <a:lnTo>
                                  <a:pt x="38862" y="56157"/>
                                </a:lnTo>
                                <a:lnTo>
                                  <a:pt x="25908" y="58007"/>
                                </a:lnTo>
                                <a:cubicBezTo>
                                  <a:pt x="25908" y="58007"/>
                                  <a:pt x="24384" y="58007"/>
                                  <a:pt x="22860" y="58007"/>
                                </a:cubicBezTo>
                                <a:cubicBezTo>
                                  <a:pt x="22860" y="58007"/>
                                  <a:pt x="21336" y="58007"/>
                                  <a:pt x="21336" y="58007"/>
                                </a:cubicBezTo>
                                <a:lnTo>
                                  <a:pt x="21336" y="76295"/>
                                </a:lnTo>
                                <a:cubicBezTo>
                                  <a:pt x="21336" y="79343"/>
                                  <a:pt x="21336" y="80867"/>
                                  <a:pt x="21336" y="82391"/>
                                </a:cubicBezTo>
                                <a:cubicBezTo>
                                  <a:pt x="21336" y="85439"/>
                                  <a:pt x="21336" y="85439"/>
                                  <a:pt x="19812" y="86963"/>
                                </a:cubicBezTo>
                                <a:cubicBezTo>
                                  <a:pt x="21336" y="86963"/>
                                  <a:pt x="22860" y="86963"/>
                                  <a:pt x="24384" y="86963"/>
                                </a:cubicBezTo>
                                <a:cubicBezTo>
                                  <a:pt x="25908" y="86963"/>
                                  <a:pt x="27432" y="86963"/>
                                  <a:pt x="28956" y="86963"/>
                                </a:cubicBezTo>
                                <a:cubicBezTo>
                                  <a:pt x="30480" y="86963"/>
                                  <a:pt x="30480" y="86963"/>
                                  <a:pt x="32004" y="86963"/>
                                </a:cubicBezTo>
                                <a:lnTo>
                                  <a:pt x="32004" y="93059"/>
                                </a:lnTo>
                                <a:lnTo>
                                  <a:pt x="0" y="93059"/>
                                </a:lnTo>
                                <a:lnTo>
                                  <a:pt x="0" y="88487"/>
                                </a:lnTo>
                                <a:cubicBezTo>
                                  <a:pt x="3048" y="88487"/>
                                  <a:pt x="6096" y="86963"/>
                                  <a:pt x="7620" y="85439"/>
                                </a:cubicBezTo>
                                <a:cubicBezTo>
                                  <a:pt x="7620" y="83915"/>
                                  <a:pt x="9144" y="82391"/>
                                  <a:pt x="9144" y="80867"/>
                                </a:cubicBezTo>
                                <a:cubicBezTo>
                                  <a:pt x="9144" y="77819"/>
                                  <a:pt x="9144" y="74771"/>
                                  <a:pt x="9144" y="71723"/>
                                </a:cubicBezTo>
                                <a:lnTo>
                                  <a:pt x="9144" y="15240"/>
                                </a:lnTo>
                                <a:cubicBezTo>
                                  <a:pt x="9144" y="13716"/>
                                  <a:pt x="9144" y="12192"/>
                                  <a:pt x="9144" y="10668"/>
                                </a:cubicBezTo>
                                <a:cubicBezTo>
                                  <a:pt x="9144" y="9144"/>
                                  <a:pt x="9144" y="7620"/>
                                  <a:pt x="9144" y="6096"/>
                                </a:cubicBezTo>
                                <a:cubicBezTo>
                                  <a:pt x="7620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1411224" y="257733"/>
                            <a:ext cx="31337" cy="54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54742">
                                <a:moveTo>
                                  <a:pt x="0" y="0"/>
                                </a:moveTo>
                                <a:lnTo>
                                  <a:pt x="11430" y="1633"/>
                                </a:lnTo>
                                <a:cubicBezTo>
                                  <a:pt x="17526" y="3157"/>
                                  <a:pt x="22193" y="6205"/>
                                  <a:pt x="25241" y="10777"/>
                                </a:cubicBezTo>
                                <a:cubicBezTo>
                                  <a:pt x="28289" y="13825"/>
                                  <a:pt x="29813" y="18397"/>
                                  <a:pt x="29813" y="24493"/>
                                </a:cubicBezTo>
                                <a:cubicBezTo>
                                  <a:pt x="31337" y="27541"/>
                                  <a:pt x="29813" y="32113"/>
                                  <a:pt x="28289" y="35161"/>
                                </a:cubicBezTo>
                                <a:cubicBezTo>
                                  <a:pt x="28289" y="38304"/>
                                  <a:pt x="25241" y="42876"/>
                                  <a:pt x="22193" y="45924"/>
                                </a:cubicBezTo>
                                <a:cubicBezTo>
                                  <a:pt x="19145" y="48972"/>
                                  <a:pt x="14478" y="52020"/>
                                  <a:pt x="8382" y="53544"/>
                                </a:cubicBezTo>
                                <a:lnTo>
                                  <a:pt x="0" y="54742"/>
                                </a:lnTo>
                                <a:lnTo>
                                  <a:pt x="0" y="49819"/>
                                </a:lnTo>
                                <a:lnTo>
                                  <a:pt x="3810" y="48972"/>
                                </a:lnTo>
                                <a:cubicBezTo>
                                  <a:pt x="8382" y="45924"/>
                                  <a:pt x="11430" y="44400"/>
                                  <a:pt x="14478" y="39828"/>
                                </a:cubicBezTo>
                                <a:cubicBezTo>
                                  <a:pt x="16002" y="36780"/>
                                  <a:pt x="17526" y="32113"/>
                                  <a:pt x="17526" y="27541"/>
                                </a:cubicBezTo>
                                <a:cubicBezTo>
                                  <a:pt x="17526" y="22969"/>
                                  <a:pt x="17526" y="19921"/>
                                  <a:pt x="16002" y="16873"/>
                                </a:cubicBezTo>
                                <a:cubicBezTo>
                                  <a:pt x="14478" y="13825"/>
                                  <a:pt x="12954" y="10777"/>
                                  <a:pt x="9906" y="9253"/>
                                </a:cubicBezTo>
                                <a:cubicBezTo>
                                  <a:pt x="8382" y="7729"/>
                                  <a:pt x="5334" y="6205"/>
                                  <a:pt x="762" y="4681"/>
                                </a:cubicBezTo>
                                <a:lnTo>
                                  <a:pt x="0" y="46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1448657" y="312801"/>
                            <a:ext cx="2595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38100">
                                <a:moveTo>
                                  <a:pt x="25908" y="0"/>
                                </a:moveTo>
                                <a:lnTo>
                                  <a:pt x="25956" y="0"/>
                                </a:lnTo>
                                <a:lnTo>
                                  <a:pt x="25956" y="6080"/>
                                </a:lnTo>
                                <a:lnTo>
                                  <a:pt x="21336" y="7620"/>
                                </a:lnTo>
                                <a:cubicBezTo>
                                  <a:pt x="18288" y="9144"/>
                                  <a:pt x="16764" y="10668"/>
                                  <a:pt x="15240" y="13716"/>
                                </a:cubicBezTo>
                                <a:cubicBezTo>
                                  <a:pt x="13716" y="15240"/>
                                  <a:pt x="12192" y="18288"/>
                                  <a:pt x="12192" y="21336"/>
                                </a:cubicBezTo>
                                <a:cubicBezTo>
                                  <a:pt x="12192" y="24384"/>
                                  <a:pt x="13716" y="27432"/>
                                  <a:pt x="15240" y="28956"/>
                                </a:cubicBezTo>
                                <a:cubicBezTo>
                                  <a:pt x="18288" y="30480"/>
                                  <a:pt x="19812" y="30480"/>
                                  <a:pt x="22860" y="30480"/>
                                </a:cubicBezTo>
                                <a:lnTo>
                                  <a:pt x="25956" y="29964"/>
                                </a:lnTo>
                                <a:lnTo>
                                  <a:pt x="25956" y="36345"/>
                                </a:lnTo>
                                <a:lnTo>
                                  <a:pt x="19812" y="38100"/>
                                </a:lnTo>
                                <a:cubicBezTo>
                                  <a:pt x="13716" y="38100"/>
                                  <a:pt x="7620" y="36576"/>
                                  <a:pt x="4572" y="33528"/>
                                </a:cubicBezTo>
                                <a:cubicBezTo>
                                  <a:pt x="1524" y="30480"/>
                                  <a:pt x="0" y="27432"/>
                                  <a:pt x="0" y="22860"/>
                                </a:cubicBezTo>
                                <a:cubicBezTo>
                                  <a:pt x="0" y="18288"/>
                                  <a:pt x="1524" y="15240"/>
                                  <a:pt x="3048" y="12192"/>
                                </a:cubicBezTo>
                                <a:cubicBezTo>
                                  <a:pt x="6096" y="9144"/>
                                  <a:pt x="9144" y="6096"/>
                                  <a:pt x="13716" y="4572"/>
                                </a:cubicBezTo>
                                <a:cubicBezTo>
                                  <a:pt x="16764" y="3048"/>
                                  <a:pt x="21336" y="1524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453229" y="281707"/>
                            <a:ext cx="21384" cy="2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" h="21950">
                                <a:moveTo>
                                  <a:pt x="21384" y="0"/>
                                </a:moveTo>
                                <a:lnTo>
                                  <a:pt x="21384" y="3862"/>
                                </a:lnTo>
                                <a:lnTo>
                                  <a:pt x="15240" y="5091"/>
                                </a:lnTo>
                                <a:cubicBezTo>
                                  <a:pt x="12192" y="6615"/>
                                  <a:pt x="10668" y="8139"/>
                                  <a:pt x="9144" y="11187"/>
                                </a:cubicBezTo>
                                <a:cubicBezTo>
                                  <a:pt x="9144" y="11187"/>
                                  <a:pt x="10668" y="12806"/>
                                  <a:pt x="10668" y="14330"/>
                                </a:cubicBezTo>
                                <a:cubicBezTo>
                                  <a:pt x="10668" y="14330"/>
                                  <a:pt x="10668" y="15854"/>
                                  <a:pt x="10668" y="15854"/>
                                </a:cubicBezTo>
                                <a:cubicBezTo>
                                  <a:pt x="10668" y="17378"/>
                                  <a:pt x="10668" y="18902"/>
                                  <a:pt x="9144" y="20426"/>
                                </a:cubicBezTo>
                                <a:cubicBezTo>
                                  <a:pt x="9144" y="20426"/>
                                  <a:pt x="7620" y="21950"/>
                                  <a:pt x="4572" y="21950"/>
                                </a:cubicBezTo>
                                <a:cubicBezTo>
                                  <a:pt x="3048" y="21950"/>
                                  <a:pt x="1524" y="20426"/>
                                  <a:pt x="1524" y="20426"/>
                                </a:cubicBezTo>
                                <a:cubicBezTo>
                                  <a:pt x="0" y="18902"/>
                                  <a:pt x="0" y="17378"/>
                                  <a:pt x="0" y="15854"/>
                                </a:cubicBezTo>
                                <a:cubicBezTo>
                                  <a:pt x="0" y="12806"/>
                                  <a:pt x="0" y="9663"/>
                                  <a:pt x="3048" y="6615"/>
                                </a:cubicBezTo>
                                <a:cubicBezTo>
                                  <a:pt x="4572" y="5091"/>
                                  <a:pt x="7620" y="3567"/>
                                  <a:pt x="12192" y="2043"/>
                                </a:cubicBezTo>
                                <a:lnTo>
                                  <a:pt x="21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474613" y="280702"/>
                            <a:ext cx="33576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6" h="68675">
                                <a:moveTo>
                                  <a:pt x="4524" y="0"/>
                                </a:moveTo>
                                <a:cubicBezTo>
                                  <a:pt x="10620" y="0"/>
                                  <a:pt x="16812" y="3048"/>
                                  <a:pt x="19860" y="6096"/>
                                </a:cubicBezTo>
                                <a:cubicBezTo>
                                  <a:pt x="24432" y="10668"/>
                                  <a:pt x="25956" y="16859"/>
                                  <a:pt x="25956" y="24479"/>
                                </a:cubicBezTo>
                                <a:cubicBezTo>
                                  <a:pt x="25956" y="27527"/>
                                  <a:pt x="25956" y="30575"/>
                                  <a:pt x="25956" y="35147"/>
                                </a:cubicBezTo>
                                <a:cubicBezTo>
                                  <a:pt x="25956" y="38195"/>
                                  <a:pt x="25956" y="41243"/>
                                  <a:pt x="25956" y="44291"/>
                                </a:cubicBezTo>
                                <a:cubicBezTo>
                                  <a:pt x="25956" y="47339"/>
                                  <a:pt x="25956" y="50387"/>
                                  <a:pt x="25956" y="54959"/>
                                </a:cubicBezTo>
                                <a:cubicBezTo>
                                  <a:pt x="25956" y="54959"/>
                                  <a:pt x="25956" y="56483"/>
                                  <a:pt x="25956" y="58007"/>
                                </a:cubicBezTo>
                                <a:cubicBezTo>
                                  <a:pt x="24432" y="59531"/>
                                  <a:pt x="24432" y="61055"/>
                                  <a:pt x="24432" y="62579"/>
                                </a:cubicBezTo>
                                <a:cubicBezTo>
                                  <a:pt x="25956" y="62579"/>
                                  <a:pt x="27480" y="62579"/>
                                  <a:pt x="29004" y="62579"/>
                                </a:cubicBezTo>
                                <a:cubicBezTo>
                                  <a:pt x="30528" y="62579"/>
                                  <a:pt x="32052" y="62579"/>
                                  <a:pt x="33576" y="62579"/>
                                </a:cubicBezTo>
                                <a:lnTo>
                                  <a:pt x="33576" y="68675"/>
                                </a:lnTo>
                                <a:lnTo>
                                  <a:pt x="15288" y="68675"/>
                                </a:lnTo>
                                <a:cubicBezTo>
                                  <a:pt x="15288" y="67151"/>
                                  <a:pt x="15288" y="65627"/>
                                  <a:pt x="15288" y="64103"/>
                                </a:cubicBezTo>
                                <a:cubicBezTo>
                                  <a:pt x="15288" y="62579"/>
                                  <a:pt x="15288" y="62579"/>
                                  <a:pt x="13764" y="61055"/>
                                </a:cubicBezTo>
                                <a:cubicBezTo>
                                  <a:pt x="10620" y="64103"/>
                                  <a:pt x="7572" y="65627"/>
                                  <a:pt x="4524" y="67151"/>
                                </a:cubicBezTo>
                                <a:lnTo>
                                  <a:pt x="0" y="68444"/>
                                </a:lnTo>
                                <a:lnTo>
                                  <a:pt x="0" y="62063"/>
                                </a:lnTo>
                                <a:lnTo>
                                  <a:pt x="6048" y="61055"/>
                                </a:lnTo>
                                <a:cubicBezTo>
                                  <a:pt x="9096" y="59531"/>
                                  <a:pt x="12144" y="58007"/>
                                  <a:pt x="13764" y="54959"/>
                                </a:cubicBezTo>
                                <a:cubicBezTo>
                                  <a:pt x="13764" y="53435"/>
                                  <a:pt x="13764" y="53435"/>
                                  <a:pt x="13764" y="51911"/>
                                </a:cubicBezTo>
                                <a:cubicBezTo>
                                  <a:pt x="13764" y="50387"/>
                                  <a:pt x="13764" y="50387"/>
                                  <a:pt x="13764" y="48863"/>
                                </a:cubicBezTo>
                                <a:cubicBezTo>
                                  <a:pt x="13764" y="47339"/>
                                  <a:pt x="13764" y="47339"/>
                                  <a:pt x="13764" y="44291"/>
                                </a:cubicBezTo>
                                <a:cubicBezTo>
                                  <a:pt x="13764" y="41243"/>
                                  <a:pt x="13764" y="39719"/>
                                  <a:pt x="13764" y="36671"/>
                                </a:cubicBezTo>
                                <a:cubicBezTo>
                                  <a:pt x="10620" y="36671"/>
                                  <a:pt x="7572" y="36671"/>
                                  <a:pt x="4524" y="36671"/>
                                </a:cubicBezTo>
                                <a:lnTo>
                                  <a:pt x="0" y="38179"/>
                                </a:lnTo>
                                <a:lnTo>
                                  <a:pt x="0" y="32099"/>
                                </a:lnTo>
                                <a:lnTo>
                                  <a:pt x="13764" y="32099"/>
                                </a:lnTo>
                                <a:lnTo>
                                  <a:pt x="13764" y="22955"/>
                                </a:lnTo>
                                <a:cubicBezTo>
                                  <a:pt x="13764" y="19907"/>
                                  <a:pt x="13764" y="16859"/>
                                  <a:pt x="13764" y="15335"/>
                                </a:cubicBezTo>
                                <a:cubicBezTo>
                                  <a:pt x="12144" y="12192"/>
                                  <a:pt x="12144" y="9144"/>
                                  <a:pt x="10620" y="7620"/>
                                </a:cubicBezTo>
                                <a:cubicBezTo>
                                  <a:pt x="7572" y="6096"/>
                                  <a:pt x="6048" y="4572"/>
                                  <a:pt x="1476" y="4572"/>
                                </a:cubicBezTo>
                                <a:lnTo>
                                  <a:pt x="0" y="4868"/>
                                </a:lnTo>
                                <a:lnTo>
                                  <a:pt x="0" y="1005"/>
                                </a:lnTo>
                                <a:lnTo>
                                  <a:pt x="4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515809" y="281363"/>
                            <a:ext cx="37386" cy="10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101638">
                                <a:moveTo>
                                  <a:pt x="37386" y="0"/>
                                </a:moveTo>
                                <a:lnTo>
                                  <a:pt x="37386" y="6274"/>
                                </a:lnTo>
                                <a:lnTo>
                                  <a:pt x="35147" y="5435"/>
                                </a:lnTo>
                                <a:cubicBezTo>
                                  <a:pt x="32099" y="5435"/>
                                  <a:pt x="28956" y="6959"/>
                                  <a:pt x="27432" y="8483"/>
                                </a:cubicBezTo>
                                <a:cubicBezTo>
                                  <a:pt x="24384" y="10007"/>
                                  <a:pt x="21336" y="11531"/>
                                  <a:pt x="19812" y="13150"/>
                                </a:cubicBezTo>
                                <a:cubicBezTo>
                                  <a:pt x="19812" y="14674"/>
                                  <a:pt x="19812" y="14674"/>
                                  <a:pt x="19812" y="14674"/>
                                </a:cubicBezTo>
                                <a:cubicBezTo>
                                  <a:pt x="19812" y="16198"/>
                                  <a:pt x="19812" y="16198"/>
                                  <a:pt x="19812" y="19247"/>
                                </a:cubicBezTo>
                                <a:cubicBezTo>
                                  <a:pt x="19812" y="20770"/>
                                  <a:pt x="19812" y="22294"/>
                                  <a:pt x="19812" y="25342"/>
                                </a:cubicBezTo>
                                <a:cubicBezTo>
                                  <a:pt x="19812" y="28391"/>
                                  <a:pt x="19812" y="32962"/>
                                  <a:pt x="19812" y="39058"/>
                                </a:cubicBezTo>
                                <a:cubicBezTo>
                                  <a:pt x="19812" y="43630"/>
                                  <a:pt x="19812" y="51250"/>
                                  <a:pt x="19812" y="58870"/>
                                </a:cubicBezTo>
                                <a:cubicBezTo>
                                  <a:pt x="22860" y="60394"/>
                                  <a:pt x="24384" y="61918"/>
                                  <a:pt x="27432" y="63442"/>
                                </a:cubicBezTo>
                                <a:cubicBezTo>
                                  <a:pt x="28956" y="63442"/>
                                  <a:pt x="32099" y="64966"/>
                                  <a:pt x="35147" y="64966"/>
                                </a:cubicBezTo>
                                <a:lnTo>
                                  <a:pt x="37386" y="64007"/>
                                </a:lnTo>
                                <a:lnTo>
                                  <a:pt x="37386" y="68928"/>
                                </a:lnTo>
                                <a:lnTo>
                                  <a:pt x="35147" y="69538"/>
                                </a:lnTo>
                                <a:cubicBezTo>
                                  <a:pt x="32099" y="69538"/>
                                  <a:pt x="28956" y="69538"/>
                                  <a:pt x="27432" y="68014"/>
                                </a:cubicBezTo>
                                <a:cubicBezTo>
                                  <a:pt x="24384" y="68014"/>
                                  <a:pt x="22860" y="66491"/>
                                  <a:pt x="19812" y="64966"/>
                                </a:cubicBezTo>
                                <a:lnTo>
                                  <a:pt x="19812" y="87826"/>
                                </a:lnTo>
                                <a:cubicBezTo>
                                  <a:pt x="19812" y="89350"/>
                                  <a:pt x="19812" y="90874"/>
                                  <a:pt x="19812" y="92398"/>
                                </a:cubicBezTo>
                                <a:cubicBezTo>
                                  <a:pt x="19812" y="92398"/>
                                  <a:pt x="19812" y="93922"/>
                                  <a:pt x="19812" y="95541"/>
                                </a:cubicBezTo>
                                <a:cubicBezTo>
                                  <a:pt x="21336" y="95541"/>
                                  <a:pt x="21336" y="95541"/>
                                  <a:pt x="22860" y="95541"/>
                                </a:cubicBezTo>
                                <a:cubicBezTo>
                                  <a:pt x="24384" y="95541"/>
                                  <a:pt x="25908" y="95541"/>
                                  <a:pt x="27432" y="95541"/>
                                </a:cubicBezTo>
                                <a:lnTo>
                                  <a:pt x="27432" y="101638"/>
                                </a:lnTo>
                                <a:lnTo>
                                  <a:pt x="1524" y="101638"/>
                                </a:lnTo>
                                <a:lnTo>
                                  <a:pt x="1524" y="97066"/>
                                </a:lnTo>
                                <a:cubicBezTo>
                                  <a:pt x="3048" y="97066"/>
                                  <a:pt x="6096" y="97066"/>
                                  <a:pt x="6096" y="95541"/>
                                </a:cubicBezTo>
                                <a:cubicBezTo>
                                  <a:pt x="7620" y="93922"/>
                                  <a:pt x="7620" y="92398"/>
                                  <a:pt x="7620" y="89350"/>
                                </a:cubicBezTo>
                                <a:cubicBezTo>
                                  <a:pt x="9144" y="86302"/>
                                  <a:pt x="9144" y="84778"/>
                                  <a:pt x="9144" y="81730"/>
                                </a:cubicBezTo>
                                <a:lnTo>
                                  <a:pt x="9144" y="17722"/>
                                </a:lnTo>
                                <a:cubicBezTo>
                                  <a:pt x="9144" y="16198"/>
                                  <a:pt x="9144" y="14674"/>
                                  <a:pt x="9144" y="13150"/>
                                </a:cubicBezTo>
                                <a:cubicBezTo>
                                  <a:pt x="9144" y="11531"/>
                                  <a:pt x="9144" y="10007"/>
                                  <a:pt x="9144" y="8483"/>
                                </a:cubicBezTo>
                                <a:cubicBezTo>
                                  <a:pt x="7620" y="8483"/>
                                  <a:pt x="6096" y="8483"/>
                                  <a:pt x="4572" y="10007"/>
                                </a:cubicBezTo>
                                <a:cubicBezTo>
                                  <a:pt x="3048" y="10007"/>
                                  <a:pt x="1524" y="10007"/>
                                  <a:pt x="0" y="10007"/>
                                </a:cubicBezTo>
                                <a:lnTo>
                                  <a:pt x="0" y="3911"/>
                                </a:lnTo>
                                <a:cubicBezTo>
                                  <a:pt x="4572" y="3911"/>
                                  <a:pt x="6096" y="3911"/>
                                  <a:pt x="9144" y="3911"/>
                                </a:cubicBezTo>
                                <a:cubicBezTo>
                                  <a:pt x="10668" y="3911"/>
                                  <a:pt x="12192" y="2387"/>
                                  <a:pt x="13716" y="2387"/>
                                </a:cubicBezTo>
                                <a:cubicBezTo>
                                  <a:pt x="13716" y="2387"/>
                                  <a:pt x="15240" y="863"/>
                                  <a:pt x="15240" y="863"/>
                                </a:cubicBezTo>
                                <a:lnTo>
                                  <a:pt x="19812" y="863"/>
                                </a:lnTo>
                                <a:cubicBezTo>
                                  <a:pt x="19812" y="863"/>
                                  <a:pt x="19812" y="2387"/>
                                  <a:pt x="19812" y="3911"/>
                                </a:cubicBezTo>
                                <a:cubicBezTo>
                                  <a:pt x="19812" y="5435"/>
                                  <a:pt x="19812" y="5435"/>
                                  <a:pt x="19812" y="6959"/>
                                </a:cubicBezTo>
                                <a:cubicBezTo>
                                  <a:pt x="22860" y="5435"/>
                                  <a:pt x="25908" y="3911"/>
                                  <a:pt x="28956" y="2387"/>
                                </a:cubicBezTo>
                                <a:lnTo>
                                  <a:pt x="37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553194" y="280702"/>
                            <a:ext cx="31290" cy="69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69589">
                                <a:moveTo>
                                  <a:pt x="2334" y="0"/>
                                </a:moveTo>
                                <a:cubicBezTo>
                                  <a:pt x="8430" y="0"/>
                                  <a:pt x="13002" y="1524"/>
                                  <a:pt x="17574" y="4572"/>
                                </a:cubicBezTo>
                                <a:cubicBezTo>
                                  <a:pt x="22146" y="7620"/>
                                  <a:pt x="25194" y="10668"/>
                                  <a:pt x="28242" y="15335"/>
                                </a:cubicBezTo>
                                <a:cubicBezTo>
                                  <a:pt x="29766" y="19907"/>
                                  <a:pt x="31290" y="26003"/>
                                  <a:pt x="31290" y="33623"/>
                                </a:cubicBezTo>
                                <a:cubicBezTo>
                                  <a:pt x="31290" y="39719"/>
                                  <a:pt x="29766" y="47339"/>
                                  <a:pt x="26718" y="51911"/>
                                </a:cubicBezTo>
                                <a:cubicBezTo>
                                  <a:pt x="23670" y="58007"/>
                                  <a:pt x="20622" y="62579"/>
                                  <a:pt x="14526" y="65627"/>
                                </a:cubicBezTo>
                                <a:lnTo>
                                  <a:pt x="0" y="69589"/>
                                </a:lnTo>
                                <a:lnTo>
                                  <a:pt x="0" y="64668"/>
                                </a:lnTo>
                                <a:lnTo>
                                  <a:pt x="8430" y="61055"/>
                                </a:lnTo>
                                <a:cubicBezTo>
                                  <a:pt x="11478" y="58007"/>
                                  <a:pt x="14526" y="54959"/>
                                  <a:pt x="16050" y="50387"/>
                                </a:cubicBezTo>
                                <a:cubicBezTo>
                                  <a:pt x="17574" y="45815"/>
                                  <a:pt x="17574" y="41243"/>
                                  <a:pt x="17574" y="35147"/>
                                </a:cubicBezTo>
                                <a:cubicBezTo>
                                  <a:pt x="17574" y="30575"/>
                                  <a:pt x="17574" y="26003"/>
                                  <a:pt x="16050" y="21431"/>
                                </a:cubicBezTo>
                                <a:cubicBezTo>
                                  <a:pt x="14526" y="16859"/>
                                  <a:pt x="13002" y="13811"/>
                                  <a:pt x="9954" y="10668"/>
                                </a:cubicBezTo>
                                <a:lnTo>
                                  <a:pt x="0" y="6935"/>
                                </a:lnTo>
                                <a:lnTo>
                                  <a:pt x="0" y="661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1596676" y="281117"/>
                            <a:ext cx="30575" cy="6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69368">
                                <a:moveTo>
                                  <a:pt x="30575" y="0"/>
                                </a:moveTo>
                                <a:lnTo>
                                  <a:pt x="30575" y="6252"/>
                                </a:lnTo>
                                <a:lnTo>
                                  <a:pt x="19907" y="10252"/>
                                </a:lnTo>
                                <a:cubicBezTo>
                                  <a:pt x="16859" y="13396"/>
                                  <a:pt x="13811" y="17968"/>
                                  <a:pt x="13811" y="24064"/>
                                </a:cubicBezTo>
                                <a:lnTo>
                                  <a:pt x="30575" y="24064"/>
                                </a:lnTo>
                                <a:lnTo>
                                  <a:pt x="30575" y="29570"/>
                                </a:lnTo>
                                <a:lnTo>
                                  <a:pt x="12287" y="30160"/>
                                </a:lnTo>
                                <a:cubicBezTo>
                                  <a:pt x="12287" y="36256"/>
                                  <a:pt x="13811" y="42352"/>
                                  <a:pt x="15335" y="46924"/>
                                </a:cubicBezTo>
                                <a:cubicBezTo>
                                  <a:pt x="16859" y="53020"/>
                                  <a:pt x="18383" y="56068"/>
                                  <a:pt x="21431" y="59116"/>
                                </a:cubicBezTo>
                                <a:lnTo>
                                  <a:pt x="30575" y="62164"/>
                                </a:lnTo>
                                <a:lnTo>
                                  <a:pt x="30575" y="69368"/>
                                </a:lnTo>
                                <a:lnTo>
                                  <a:pt x="15335" y="65212"/>
                                </a:lnTo>
                                <a:cubicBezTo>
                                  <a:pt x="10763" y="62164"/>
                                  <a:pt x="6096" y="59116"/>
                                  <a:pt x="3048" y="53020"/>
                                </a:cubicBezTo>
                                <a:cubicBezTo>
                                  <a:pt x="0" y="48448"/>
                                  <a:pt x="0" y="42352"/>
                                  <a:pt x="0" y="34732"/>
                                </a:cubicBezTo>
                                <a:cubicBezTo>
                                  <a:pt x="0" y="28636"/>
                                  <a:pt x="0" y="22540"/>
                                  <a:pt x="3048" y="17968"/>
                                </a:cubicBezTo>
                                <a:cubicBezTo>
                                  <a:pt x="6096" y="11776"/>
                                  <a:pt x="10763" y="8729"/>
                                  <a:pt x="15335" y="4156"/>
                                </a:cubicBezTo>
                                <a:lnTo>
                                  <a:pt x="30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1627251" y="334137"/>
                            <a:ext cx="2895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6764">
                                <a:moveTo>
                                  <a:pt x="25908" y="0"/>
                                </a:moveTo>
                                <a:lnTo>
                                  <a:pt x="28956" y="1524"/>
                                </a:lnTo>
                                <a:cubicBezTo>
                                  <a:pt x="27432" y="6096"/>
                                  <a:pt x="24384" y="9144"/>
                                  <a:pt x="21336" y="10668"/>
                                </a:cubicBezTo>
                                <a:cubicBezTo>
                                  <a:pt x="16764" y="12192"/>
                                  <a:pt x="13716" y="13716"/>
                                  <a:pt x="10668" y="15240"/>
                                </a:cubicBezTo>
                                <a:cubicBezTo>
                                  <a:pt x="7620" y="16764"/>
                                  <a:pt x="4572" y="16764"/>
                                  <a:pt x="1524" y="16764"/>
                                </a:cubicBezTo>
                                <a:lnTo>
                                  <a:pt x="0" y="16349"/>
                                </a:lnTo>
                                <a:lnTo>
                                  <a:pt x="0" y="9144"/>
                                </a:lnTo>
                                <a:lnTo>
                                  <a:pt x="4572" y="10668"/>
                                </a:lnTo>
                                <a:cubicBezTo>
                                  <a:pt x="6096" y="10668"/>
                                  <a:pt x="9144" y="9144"/>
                                  <a:pt x="12192" y="9144"/>
                                </a:cubicBezTo>
                                <a:cubicBezTo>
                                  <a:pt x="15240" y="7620"/>
                                  <a:pt x="18288" y="6096"/>
                                  <a:pt x="19812" y="4572"/>
                                </a:cubicBezTo>
                                <a:cubicBezTo>
                                  <a:pt x="22860" y="3048"/>
                                  <a:pt x="24384" y="1524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1627251" y="280702"/>
                            <a:ext cx="28956" cy="29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9985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9144" y="1524"/>
                                  <a:pt x="12192" y="1524"/>
                                </a:cubicBezTo>
                                <a:cubicBezTo>
                                  <a:pt x="15240" y="3048"/>
                                  <a:pt x="18288" y="4572"/>
                                  <a:pt x="21336" y="7620"/>
                                </a:cubicBezTo>
                                <a:cubicBezTo>
                                  <a:pt x="22860" y="10668"/>
                                  <a:pt x="24384" y="12192"/>
                                  <a:pt x="25908" y="16859"/>
                                </a:cubicBezTo>
                                <a:cubicBezTo>
                                  <a:pt x="27432" y="19907"/>
                                  <a:pt x="28956" y="24479"/>
                                  <a:pt x="28956" y="29051"/>
                                </a:cubicBezTo>
                                <a:lnTo>
                                  <a:pt x="0" y="29985"/>
                                </a:lnTo>
                                <a:lnTo>
                                  <a:pt x="0" y="24479"/>
                                </a:lnTo>
                                <a:lnTo>
                                  <a:pt x="16764" y="24479"/>
                                </a:lnTo>
                                <a:cubicBezTo>
                                  <a:pt x="16764" y="21431"/>
                                  <a:pt x="15240" y="18383"/>
                                  <a:pt x="15240" y="15335"/>
                                </a:cubicBezTo>
                                <a:cubicBezTo>
                                  <a:pt x="13716" y="12192"/>
                                  <a:pt x="12192" y="10668"/>
                                  <a:pt x="10668" y="7620"/>
                                </a:cubicBezTo>
                                <a:cubicBezTo>
                                  <a:pt x="7620" y="6096"/>
                                  <a:pt x="6096" y="6096"/>
                                  <a:pt x="1524" y="6096"/>
                                </a:cubicBezTo>
                                <a:lnTo>
                                  <a:pt x="0" y="6667"/>
                                </a:lnTo>
                                <a:lnTo>
                                  <a:pt x="0" y="41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1666970" y="280702"/>
                            <a:ext cx="50292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68675">
                                <a:moveTo>
                                  <a:pt x="41148" y="0"/>
                                </a:moveTo>
                                <a:cubicBezTo>
                                  <a:pt x="44196" y="0"/>
                                  <a:pt x="45720" y="1524"/>
                                  <a:pt x="48768" y="3048"/>
                                </a:cubicBezTo>
                                <a:cubicBezTo>
                                  <a:pt x="50292" y="3048"/>
                                  <a:pt x="50292" y="6096"/>
                                  <a:pt x="50292" y="9144"/>
                                </a:cubicBezTo>
                                <a:cubicBezTo>
                                  <a:pt x="50292" y="9144"/>
                                  <a:pt x="50292" y="10668"/>
                                  <a:pt x="50292" y="10668"/>
                                </a:cubicBezTo>
                                <a:cubicBezTo>
                                  <a:pt x="50292" y="12192"/>
                                  <a:pt x="48768" y="13811"/>
                                  <a:pt x="48768" y="13811"/>
                                </a:cubicBezTo>
                                <a:cubicBezTo>
                                  <a:pt x="47244" y="15335"/>
                                  <a:pt x="45720" y="15335"/>
                                  <a:pt x="44196" y="15335"/>
                                </a:cubicBezTo>
                                <a:cubicBezTo>
                                  <a:pt x="42672" y="15335"/>
                                  <a:pt x="41148" y="13811"/>
                                  <a:pt x="39624" y="12192"/>
                                </a:cubicBezTo>
                                <a:cubicBezTo>
                                  <a:pt x="38100" y="10668"/>
                                  <a:pt x="38100" y="9144"/>
                                  <a:pt x="38100" y="7620"/>
                                </a:cubicBezTo>
                                <a:cubicBezTo>
                                  <a:pt x="36576" y="7620"/>
                                  <a:pt x="33528" y="7620"/>
                                  <a:pt x="32004" y="9144"/>
                                </a:cubicBezTo>
                                <a:cubicBezTo>
                                  <a:pt x="28956" y="10668"/>
                                  <a:pt x="27432" y="12192"/>
                                  <a:pt x="24384" y="13811"/>
                                </a:cubicBezTo>
                                <a:cubicBezTo>
                                  <a:pt x="22860" y="16859"/>
                                  <a:pt x="21336" y="18383"/>
                                  <a:pt x="19812" y="21431"/>
                                </a:cubicBezTo>
                                <a:lnTo>
                                  <a:pt x="19812" y="54959"/>
                                </a:lnTo>
                                <a:cubicBezTo>
                                  <a:pt x="19812" y="56483"/>
                                  <a:pt x="19812" y="58007"/>
                                  <a:pt x="19812" y="59531"/>
                                </a:cubicBezTo>
                                <a:cubicBezTo>
                                  <a:pt x="19812" y="61055"/>
                                  <a:pt x="19812" y="61055"/>
                                  <a:pt x="19812" y="62579"/>
                                </a:cubicBezTo>
                                <a:cubicBezTo>
                                  <a:pt x="21336" y="62579"/>
                                  <a:pt x="21336" y="62579"/>
                                  <a:pt x="22860" y="62579"/>
                                </a:cubicBezTo>
                                <a:cubicBezTo>
                                  <a:pt x="24384" y="62579"/>
                                  <a:pt x="25908" y="62579"/>
                                  <a:pt x="27432" y="62579"/>
                                </a:cubicBezTo>
                                <a:lnTo>
                                  <a:pt x="27432" y="68675"/>
                                </a:lnTo>
                                <a:lnTo>
                                  <a:pt x="0" y="68675"/>
                                </a:lnTo>
                                <a:lnTo>
                                  <a:pt x="0" y="64103"/>
                                </a:lnTo>
                                <a:cubicBezTo>
                                  <a:pt x="3048" y="64103"/>
                                  <a:pt x="4572" y="64103"/>
                                  <a:pt x="6096" y="62579"/>
                                </a:cubicBezTo>
                                <a:cubicBezTo>
                                  <a:pt x="7620" y="61055"/>
                                  <a:pt x="7620" y="59531"/>
                                  <a:pt x="7620" y="56483"/>
                                </a:cubicBezTo>
                                <a:cubicBezTo>
                                  <a:pt x="7620" y="54959"/>
                                  <a:pt x="9144" y="51911"/>
                                  <a:pt x="9144" y="48863"/>
                                </a:cubicBezTo>
                                <a:lnTo>
                                  <a:pt x="9144" y="18383"/>
                                </a:lnTo>
                                <a:cubicBezTo>
                                  <a:pt x="9144" y="16859"/>
                                  <a:pt x="9144" y="15335"/>
                                  <a:pt x="9144" y="13811"/>
                                </a:cubicBezTo>
                                <a:cubicBezTo>
                                  <a:pt x="9144" y="12192"/>
                                  <a:pt x="9144" y="10668"/>
                                  <a:pt x="9144" y="9144"/>
                                </a:cubicBezTo>
                                <a:cubicBezTo>
                                  <a:pt x="7620" y="9144"/>
                                  <a:pt x="6096" y="9144"/>
                                  <a:pt x="4572" y="9144"/>
                                </a:cubicBezTo>
                                <a:cubicBezTo>
                                  <a:pt x="3048" y="10668"/>
                                  <a:pt x="1524" y="10668"/>
                                  <a:pt x="0" y="10668"/>
                                </a:cubicBezTo>
                                <a:lnTo>
                                  <a:pt x="0" y="4572"/>
                                </a:lnTo>
                                <a:lnTo>
                                  <a:pt x="3048" y="4572"/>
                                </a:lnTo>
                                <a:cubicBezTo>
                                  <a:pt x="7620" y="4572"/>
                                  <a:pt x="10668" y="4572"/>
                                  <a:pt x="12192" y="3048"/>
                                </a:cubicBezTo>
                                <a:cubicBezTo>
                                  <a:pt x="12192" y="3048"/>
                                  <a:pt x="13716" y="1524"/>
                                  <a:pt x="15240" y="1524"/>
                                </a:cubicBezTo>
                                <a:lnTo>
                                  <a:pt x="18288" y="1524"/>
                                </a:lnTo>
                                <a:cubicBezTo>
                                  <a:pt x="19812" y="3048"/>
                                  <a:pt x="19812" y="4572"/>
                                  <a:pt x="19812" y="6096"/>
                                </a:cubicBezTo>
                                <a:cubicBezTo>
                                  <a:pt x="19812" y="9144"/>
                                  <a:pt x="19812" y="10668"/>
                                  <a:pt x="19812" y="13811"/>
                                </a:cubicBezTo>
                                <a:cubicBezTo>
                                  <a:pt x="21336" y="12192"/>
                                  <a:pt x="22860" y="9144"/>
                                  <a:pt x="24384" y="7620"/>
                                </a:cubicBezTo>
                                <a:cubicBezTo>
                                  <a:pt x="27432" y="6096"/>
                                  <a:pt x="30480" y="4572"/>
                                  <a:pt x="32004" y="3048"/>
                                </a:cubicBezTo>
                                <a:cubicBezTo>
                                  <a:pt x="35052" y="1524"/>
                                  <a:pt x="38100" y="0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109918" y="450056"/>
                            <a:ext cx="37386" cy="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93154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9144" y="0"/>
                                  <a:pt x="13716" y="0"/>
                                </a:cubicBezTo>
                                <a:cubicBezTo>
                                  <a:pt x="18288" y="0"/>
                                  <a:pt x="22860" y="0"/>
                                  <a:pt x="28956" y="0"/>
                                </a:cubicBezTo>
                                <a:lnTo>
                                  <a:pt x="37386" y="1204"/>
                                </a:lnTo>
                                <a:lnTo>
                                  <a:pt x="37386" y="5776"/>
                                </a:lnTo>
                                <a:lnTo>
                                  <a:pt x="28956" y="4572"/>
                                </a:lnTo>
                                <a:cubicBezTo>
                                  <a:pt x="25908" y="4572"/>
                                  <a:pt x="22860" y="6096"/>
                                  <a:pt x="21336" y="7715"/>
                                </a:cubicBezTo>
                                <a:cubicBezTo>
                                  <a:pt x="21336" y="9239"/>
                                  <a:pt x="19812" y="10763"/>
                                  <a:pt x="19812" y="12287"/>
                                </a:cubicBezTo>
                                <a:cubicBezTo>
                                  <a:pt x="19812" y="15335"/>
                                  <a:pt x="19812" y="18383"/>
                                  <a:pt x="19812" y="21431"/>
                                </a:cubicBezTo>
                                <a:lnTo>
                                  <a:pt x="19812" y="51911"/>
                                </a:lnTo>
                                <a:cubicBezTo>
                                  <a:pt x="21336" y="51911"/>
                                  <a:pt x="22860" y="51911"/>
                                  <a:pt x="24384" y="53435"/>
                                </a:cubicBezTo>
                                <a:cubicBezTo>
                                  <a:pt x="25908" y="53435"/>
                                  <a:pt x="25908" y="53435"/>
                                  <a:pt x="28956" y="53435"/>
                                </a:cubicBezTo>
                                <a:lnTo>
                                  <a:pt x="37386" y="51562"/>
                                </a:lnTo>
                                <a:lnTo>
                                  <a:pt x="37386" y="56274"/>
                                </a:lnTo>
                                <a:lnTo>
                                  <a:pt x="24384" y="58007"/>
                                </a:lnTo>
                                <a:cubicBezTo>
                                  <a:pt x="24384" y="58007"/>
                                  <a:pt x="22860" y="58007"/>
                                  <a:pt x="22860" y="58007"/>
                                </a:cubicBezTo>
                                <a:cubicBezTo>
                                  <a:pt x="21336" y="58007"/>
                                  <a:pt x="21336" y="58007"/>
                                  <a:pt x="19812" y="58007"/>
                                </a:cubicBezTo>
                                <a:lnTo>
                                  <a:pt x="19812" y="76295"/>
                                </a:lnTo>
                                <a:cubicBezTo>
                                  <a:pt x="19812" y="79343"/>
                                  <a:pt x="19812" y="80867"/>
                                  <a:pt x="19812" y="82391"/>
                                </a:cubicBezTo>
                                <a:cubicBezTo>
                                  <a:pt x="19812" y="83915"/>
                                  <a:pt x="19812" y="85439"/>
                                  <a:pt x="19812" y="86963"/>
                                </a:cubicBezTo>
                                <a:cubicBezTo>
                                  <a:pt x="21336" y="86963"/>
                                  <a:pt x="22860" y="86963"/>
                                  <a:pt x="22860" y="86963"/>
                                </a:cubicBezTo>
                                <a:cubicBezTo>
                                  <a:pt x="24384" y="86963"/>
                                  <a:pt x="25908" y="86963"/>
                                  <a:pt x="27432" y="86963"/>
                                </a:cubicBezTo>
                                <a:cubicBezTo>
                                  <a:pt x="28956" y="86963"/>
                                  <a:pt x="30480" y="86963"/>
                                  <a:pt x="32004" y="86963"/>
                                </a:cubicBezTo>
                                <a:lnTo>
                                  <a:pt x="32004" y="93154"/>
                                </a:lnTo>
                                <a:lnTo>
                                  <a:pt x="0" y="93154"/>
                                </a:lnTo>
                                <a:lnTo>
                                  <a:pt x="0" y="88487"/>
                                </a:lnTo>
                                <a:cubicBezTo>
                                  <a:pt x="3048" y="88487"/>
                                  <a:pt x="4572" y="86963"/>
                                  <a:pt x="6096" y="85439"/>
                                </a:cubicBezTo>
                                <a:cubicBezTo>
                                  <a:pt x="7620" y="83915"/>
                                  <a:pt x="7620" y="82391"/>
                                  <a:pt x="7620" y="80867"/>
                                </a:cubicBezTo>
                                <a:cubicBezTo>
                                  <a:pt x="7620" y="77819"/>
                                  <a:pt x="9144" y="74771"/>
                                  <a:pt x="9144" y="71723"/>
                                </a:cubicBezTo>
                                <a:lnTo>
                                  <a:pt x="9144" y="15335"/>
                                </a:lnTo>
                                <a:cubicBezTo>
                                  <a:pt x="9144" y="13811"/>
                                  <a:pt x="9144" y="12287"/>
                                  <a:pt x="9144" y="10763"/>
                                </a:cubicBezTo>
                                <a:cubicBezTo>
                                  <a:pt x="9144" y="9239"/>
                                  <a:pt x="9144" y="7715"/>
                                  <a:pt x="9144" y="6096"/>
                                </a:cubicBezTo>
                                <a:cubicBezTo>
                                  <a:pt x="7620" y="6096"/>
                                  <a:pt x="6096" y="6096"/>
                                  <a:pt x="4572" y="6096"/>
                                </a:cubicBezTo>
                                <a:cubicBezTo>
                                  <a:pt x="3048" y="6096"/>
                                  <a:pt x="1524" y="6096"/>
                                  <a:pt x="0" y="60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147304" y="451260"/>
                            <a:ext cx="31290" cy="55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55070">
                                <a:moveTo>
                                  <a:pt x="0" y="0"/>
                                </a:moveTo>
                                <a:lnTo>
                                  <a:pt x="12906" y="1844"/>
                                </a:lnTo>
                                <a:cubicBezTo>
                                  <a:pt x="19098" y="3368"/>
                                  <a:pt x="22146" y="6511"/>
                                  <a:pt x="26718" y="11083"/>
                                </a:cubicBezTo>
                                <a:cubicBezTo>
                                  <a:pt x="29766" y="14131"/>
                                  <a:pt x="31290" y="18703"/>
                                  <a:pt x="31290" y="24799"/>
                                </a:cubicBezTo>
                                <a:cubicBezTo>
                                  <a:pt x="31290" y="27847"/>
                                  <a:pt x="31290" y="30895"/>
                                  <a:pt x="29766" y="35467"/>
                                </a:cubicBezTo>
                                <a:cubicBezTo>
                                  <a:pt x="28242" y="38515"/>
                                  <a:pt x="26718" y="43087"/>
                                  <a:pt x="22146" y="46135"/>
                                </a:cubicBezTo>
                                <a:cubicBezTo>
                                  <a:pt x="19098" y="49183"/>
                                  <a:pt x="14526" y="52231"/>
                                  <a:pt x="9858" y="53755"/>
                                </a:cubicBezTo>
                                <a:lnTo>
                                  <a:pt x="0" y="55070"/>
                                </a:lnTo>
                                <a:lnTo>
                                  <a:pt x="0" y="50358"/>
                                </a:lnTo>
                                <a:lnTo>
                                  <a:pt x="5286" y="49183"/>
                                </a:lnTo>
                                <a:cubicBezTo>
                                  <a:pt x="8334" y="46135"/>
                                  <a:pt x="11382" y="43087"/>
                                  <a:pt x="14526" y="40039"/>
                                </a:cubicBezTo>
                                <a:cubicBezTo>
                                  <a:pt x="17574" y="36991"/>
                                  <a:pt x="17574" y="32419"/>
                                  <a:pt x="17574" y="26323"/>
                                </a:cubicBezTo>
                                <a:cubicBezTo>
                                  <a:pt x="17574" y="23275"/>
                                  <a:pt x="17574" y="18703"/>
                                  <a:pt x="16050" y="17179"/>
                                </a:cubicBezTo>
                                <a:cubicBezTo>
                                  <a:pt x="14526" y="14131"/>
                                  <a:pt x="12906" y="11083"/>
                                  <a:pt x="9858" y="9559"/>
                                </a:cubicBezTo>
                                <a:cubicBezTo>
                                  <a:pt x="8334" y="8035"/>
                                  <a:pt x="5286" y="6511"/>
                                  <a:pt x="2238" y="4892"/>
                                </a:cubicBez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184690" y="443960"/>
                            <a:ext cx="27432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9251">
                                <a:moveTo>
                                  <a:pt x="1524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83915"/>
                                </a:lnTo>
                                <a:cubicBezTo>
                                  <a:pt x="19812" y="86963"/>
                                  <a:pt x="19812" y="88487"/>
                                  <a:pt x="19812" y="90012"/>
                                </a:cubicBezTo>
                                <a:cubicBezTo>
                                  <a:pt x="19812" y="90012"/>
                                  <a:pt x="19812" y="91536"/>
                                  <a:pt x="19812" y="93059"/>
                                </a:cubicBezTo>
                                <a:cubicBezTo>
                                  <a:pt x="19812" y="93059"/>
                                  <a:pt x="21336" y="93059"/>
                                  <a:pt x="22860" y="93059"/>
                                </a:cubicBezTo>
                                <a:cubicBezTo>
                                  <a:pt x="24384" y="93059"/>
                                  <a:pt x="25908" y="93059"/>
                                  <a:pt x="27432" y="93059"/>
                                </a:cubicBezTo>
                                <a:lnTo>
                                  <a:pt x="27432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94583"/>
                                </a:lnTo>
                                <a:cubicBezTo>
                                  <a:pt x="3048" y="94583"/>
                                  <a:pt x="4572" y="94583"/>
                                  <a:pt x="6096" y="93059"/>
                                </a:cubicBezTo>
                                <a:cubicBezTo>
                                  <a:pt x="7620" y="91536"/>
                                  <a:pt x="7620" y="90012"/>
                                  <a:pt x="7620" y="86963"/>
                                </a:cubicBezTo>
                                <a:cubicBezTo>
                                  <a:pt x="7620" y="83915"/>
                                  <a:pt x="9144" y="82391"/>
                                  <a:pt x="9144" y="77819"/>
                                </a:cubicBezTo>
                                <a:lnTo>
                                  <a:pt x="9144" y="16859"/>
                                </a:lnTo>
                                <a:cubicBezTo>
                                  <a:pt x="9144" y="15335"/>
                                  <a:pt x="9144" y="13812"/>
                                  <a:pt x="9144" y="12192"/>
                                </a:cubicBezTo>
                                <a:cubicBezTo>
                                  <a:pt x="9144" y="10668"/>
                                  <a:pt x="9144" y="9144"/>
                                  <a:pt x="9144" y="7620"/>
                                </a:cubicBezTo>
                                <a:cubicBezTo>
                                  <a:pt x="7620" y="7620"/>
                                  <a:pt x="6096" y="7620"/>
                                  <a:pt x="4572" y="7620"/>
                                </a:cubicBezTo>
                                <a:cubicBezTo>
                                  <a:pt x="3048" y="7620"/>
                                  <a:pt x="1524" y="7620"/>
                                  <a:pt x="0" y="7620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3048" y="3048"/>
                                  <a:pt x="6096" y="3048"/>
                                  <a:pt x="9144" y="3048"/>
                                </a:cubicBezTo>
                                <a:cubicBezTo>
                                  <a:pt x="10668" y="1524"/>
                                  <a:pt x="12192" y="1524"/>
                                  <a:pt x="13716" y="1524"/>
                                </a:cubicBezTo>
                                <a:cubicBezTo>
                                  <a:pt x="13716" y="0"/>
                                  <a:pt x="15240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21361" y="506540"/>
                            <a:ext cx="25908" cy="38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38195">
                                <a:moveTo>
                                  <a:pt x="25908" y="0"/>
                                </a:moveTo>
                                <a:lnTo>
                                  <a:pt x="25908" y="6096"/>
                                </a:lnTo>
                                <a:lnTo>
                                  <a:pt x="21336" y="7620"/>
                                </a:lnTo>
                                <a:cubicBezTo>
                                  <a:pt x="18288" y="9144"/>
                                  <a:pt x="16764" y="10668"/>
                                  <a:pt x="15240" y="13716"/>
                                </a:cubicBezTo>
                                <a:cubicBezTo>
                                  <a:pt x="13716" y="15240"/>
                                  <a:pt x="12192" y="18288"/>
                                  <a:pt x="12192" y="21336"/>
                                </a:cubicBezTo>
                                <a:cubicBezTo>
                                  <a:pt x="12192" y="24384"/>
                                  <a:pt x="13716" y="25908"/>
                                  <a:pt x="15240" y="27432"/>
                                </a:cubicBezTo>
                                <a:cubicBezTo>
                                  <a:pt x="16764" y="30480"/>
                                  <a:pt x="19812" y="30480"/>
                                  <a:pt x="22860" y="30480"/>
                                </a:cubicBezTo>
                                <a:lnTo>
                                  <a:pt x="25908" y="29972"/>
                                </a:lnTo>
                                <a:lnTo>
                                  <a:pt x="25908" y="36454"/>
                                </a:lnTo>
                                <a:lnTo>
                                  <a:pt x="19812" y="38195"/>
                                </a:lnTo>
                                <a:cubicBezTo>
                                  <a:pt x="12192" y="38195"/>
                                  <a:pt x="7620" y="36671"/>
                                  <a:pt x="4572" y="33624"/>
                                </a:cubicBezTo>
                                <a:cubicBezTo>
                                  <a:pt x="1524" y="30480"/>
                                  <a:pt x="0" y="27432"/>
                                  <a:pt x="0" y="22860"/>
                                </a:cubicBezTo>
                                <a:cubicBezTo>
                                  <a:pt x="0" y="18288"/>
                                  <a:pt x="1524" y="15240"/>
                                  <a:pt x="3048" y="12192"/>
                                </a:cubicBezTo>
                                <a:cubicBezTo>
                                  <a:pt x="6096" y="9144"/>
                                  <a:pt x="9144" y="6096"/>
                                  <a:pt x="13716" y="4572"/>
                                </a:cubicBezTo>
                                <a:cubicBezTo>
                                  <a:pt x="16764" y="3048"/>
                                  <a:pt x="21336" y="1524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224409" y="475044"/>
                            <a:ext cx="22860" cy="2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22352">
                                <a:moveTo>
                                  <a:pt x="22860" y="0"/>
                                </a:moveTo>
                                <a:lnTo>
                                  <a:pt x="22860" y="4369"/>
                                </a:lnTo>
                                <a:lnTo>
                                  <a:pt x="16764" y="5588"/>
                                </a:lnTo>
                                <a:cubicBezTo>
                                  <a:pt x="13716" y="7112"/>
                                  <a:pt x="12192" y="8636"/>
                                  <a:pt x="10668" y="11684"/>
                                </a:cubicBezTo>
                                <a:cubicBezTo>
                                  <a:pt x="10668" y="11684"/>
                                  <a:pt x="12192" y="13208"/>
                                  <a:pt x="12192" y="13208"/>
                                </a:cubicBezTo>
                                <a:cubicBezTo>
                                  <a:pt x="12192" y="14732"/>
                                  <a:pt x="12192" y="16256"/>
                                  <a:pt x="12192" y="16256"/>
                                </a:cubicBezTo>
                                <a:cubicBezTo>
                                  <a:pt x="12192" y="17780"/>
                                  <a:pt x="12192" y="19304"/>
                                  <a:pt x="10668" y="19304"/>
                                </a:cubicBezTo>
                                <a:cubicBezTo>
                                  <a:pt x="10668" y="20828"/>
                                  <a:pt x="9144" y="22352"/>
                                  <a:pt x="6096" y="22352"/>
                                </a:cubicBezTo>
                                <a:cubicBezTo>
                                  <a:pt x="4572" y="22352"/>
                                  <a:pt x="3048" y="20828"/>
                                  <a:pt x="1524" y="19304"/>
                                </a:cubicBezTo>
                                <a:cubicBezTo>
                                  <a:pt x="1524" y="19304"/>
                                  <a:pt x="0" y="17780"/>
                                  <a:pt x="0" y="14732"/>
                                </a:cubicBezTo>
                                <a:cubicBezTo>
                                  <a:pt x="0" y="13208"/>
                                  <a:pt x="1524" y="10160"/>
                                  <a:pt x="4572" y="7112"/>
                                </a:cubicBezTo>
                                <a:cubicBezTo>
                                  <a:pt x="6096" y="5588"/>
                                  <a:pt x="9144" y="2540"/>
                                  <a:pt x="13716" y="1016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247269" y="474536"/>
                            <a:ext cx="33623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68675">
                                <a:moveTo>
                                  <a:pt x="4572" y="0"/>
                                </a:moveTo>
                                <a:cubicBezTo>
                                  <a:pt x="10668" y="0"/>
                                  <a:pt x="16764" y="1524"/>
                                  <a:pt x="19812" y="6096"/>
                                </a:cubicBezTo>
                                <a:cubicBezTo>
                                  <a:pt x="22860" y="10668"/>
                                  <a:pt x="25908" y="16764"/>
                                  <a:pt x="25908" y="24384"/>
                                </a:cubicBezTo>
                                <a:cubicBezTo>
                                  <a:pt x="25908" y="27432"/>
                                  <a:pt x="25908" y="30480"/>
                                  <a:pt x="25908" y="33528"/>
                                </a:cubicBezTo>
                                <a:cubicBezTo>
                                  <a:pt x="25908" y="38100"/>
                                  <a:pt x="25908" y="41148"/>
                                  <a:pt x="25908" y="44196"/>
                                </a:cubicBezTo>
                                <a:cubicBezTo>
                                  <a:pt x="24384" y="47244"/>
                                  <a:pt x="24384" y="50292"/>
                                  <a:pt x="24384" y="53340"/>
                                </a:cubicBezTo>
                                <a:cubicBezTo>
                                  <a:pt x="24384" y="54864"/>
                                  <a:pt x="24384" y="56388"/>
                                  <a:pt x="24384" y="57912"/>
                                </a:cubicBezTo>
                                <a:cubicBezTo>
                                  <a:pt x="24384" y="59436"/>
                                  <a:pt x="24384" y="60960"/>
                                  <a:pt x="24384" y="62484"/>
                                </a:cubicBezTo>
                                <a:cubicBezTo>
                                  <a:pt x="25908" y="62484"/>
                                  <a:pt x="27432" y="62484"/>
                                  <a:pt x="28956" y="62484"/>
                                </a:cubicBezTo>
                                <a:cubicBezTo>
                                  <a:pt x="30575" y="62484"/>
                                  <a:pt x="32099" y="62484"/>
                                  <a:pt x="33623" y="62484"/>
                                </a:cubicBezTo>
                                <a:lnTo>
                                  <a:pt x="33623" y="68675"/>
                                </a:lnTo>
                                <a:lnTo>
                                  <a:pt x="15240" y="68675"/>
                                </a:lnTo>
                                <a:cubicBezTo>
                                  <a:pt x="15240" y="67151"/>
                                  <a:pt x="15240" y="65627"/>
                                  <a:pt x="15240" y="64008"/>
                                </a:cubicBezTo>
                                <a:cubicBezTo>
                                  <a:pt x="15240" y="62484"/>
                                  <a:pt x="13716" y="60960"/>
                                  <a:pt x="13716" y="60960"/>
                                </a:cubicBezTo>
                                <a:cubicBezTo>
                                  <a:pt x="10668" y="64008"/>
                                  <a:pt x="7620" y="65627"/>
                                  <a:pt x="4572" y="67151"/>
                                </a:cubicBezTo>
                                <a:lnTo>
                                  <a:pt x="0" y="68457"/>
                                </a:lnTo>
                                <a:lnTo>
                                  <a:pt x="0" y="61976"/>
                                </a:lnTo>
                                <a:lnTo>
                                  <a:pt x="6096" y="60960"/>
                                </a:lnTo>
                                <a:cubicBezTo>
                                  <a:pt x="9144" y="59436"/>
                                  <a:pt x="10668" y="57912"/>
                                  <a:pt x="13716" y="54864"/>
                                </a:cubicBezTo>
                                <a:cubicBezTo>
                                  <a:pt x="13716" y="53340"/>
                                  <a:pt x="13716" y="53340"/>
                                  <a:pt x="13716" y="51816"/>
                                </a:cubicBezTo>
                                <a:cubicBezTo>
                                  <a:pt x="13716" y="50292"/>
                                  <a:pt x="13716" y="48768"/>
                                  <a:pt x="13716" y="48768"/>
                                </a:cubicBezTo>
                                <a:cubicBezTo>
                                  <a:pt x="13716" y="47244"/>
                                  <a:pt x="13716" y="45720"/>
                                  <a:pt x="13716" y="44196"/>
                                </a:cubicBezTo>
                                <a:cubicBezTo>
                                  <a:pt x="13716" y="41148"/>
                                  <a:pt x="13716" y="38100"/>
                                  <a:pt x="13716" y="35052"/>
                                </a:cubicBezTo>
                                <a:cubicBezTo>
                                  <a:pt x="10668" y="36576"/>
                                  <a:pt x="7620" y="36576"/>
                                  <a:pt x="4572" y="36576"/>
                                </a:cubicBezTo>
                                <a:lnTo>
                                  <a:pt x="0" y="38100"/>
                                </a:lnTo>
                                <a:lnTo>
                                  <a:pt x="0" y="32004"/>
                                </a:lnTo>
                                <a:cubicBezTo>
                                  <a:pt x="4572" y="32004"/>
                                  <a:pt x="9144" y="30480"/>
                                  <a:pt x="13716" y="32004"/>
                                </a:cubicBezTo>
                                <a:lnTo>
                                  <a:pt x="13716" y="22860"/>
                                </a:lnTo>
                                <a:cubicBezTo>
                                  <a:pt x="13716" y="19812"/>
                                  <a:pt x="13716" y="16764"/>
                                  <a:pt x="13716" y="15240"/>
                                </a:cubicBezTo>
                                <a:cubicBezTo>
                                  <a:pt x="12192" y="12192"/>
                                  <a:pt x="12192" y="9144"/>
                                  <a:pt x="9144" y="7620"/>
                                </a:cubicBezTo>
                                <a:cubicBezTo>
                                  <a:pt x="7620" y="6096"/>
                                  <a:pt x="4572" y="4572"/>
                                  <a:pt x="1524" y="4572"/>
                                </a:cubicBezTo>
                                <a:lnTo>
                                  <a:pt x="0" y="4877"/>
                                </a:lnTo>
                                <a:lnTo>
                                  <a:pt x="0" y="508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83940" y="476060"/>
                            <a:ext cx="68675" cy="102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102203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72"/>
                                </a:lnTo>
                                <a:lnTo>
                                  <a:pt x="25908" y="4572"/>
                                </a:lnTo>
                                <a:cubicBezTo>
                                  <a:pt x="22860" y="4572"/>
                                  <a:pt x="21336" y="6096"/>
                                  <a:pt x="19812" y="9144"/>
                                </a:cubicBezTo>
                                <a:cubicBezTo>
                                  <a:pt x="19812" y="10668"/>
                                  <a:pt x="21336" y="15240"/>
                                  <a:pt x="22860" y="19812"/>
                                </a:cubicBezTo>
                                <a:lnTo>
                                  <a:pt x="38100" y="53340"/>
                                </a:lnTo>
                                <a:cubicBezTo>
                                  <a:pt x="41148" y="47244"/>
                                  <a:pt x="42672" y="42672"/>
                                  <a:pt x="44196" y="36576"/>
                                </a:cubicBezTo>
                                <a:cubicBezTo>
                                  <a:pt x="45720" y="30480"/>
                                  <a:pt x="48768" y="25908"/>
                                  <a:pt x="50292" y="19812"/>
                                </a:cubicBezTo>
                                <a:cubicBezTo>
                                  <a:pt x="50292" y="18288"/>
                                  <a:pt x="51911" y="16764"/>
                                  <a:pt x="51911" y="13716"/>
                                </a:cubicBezTo>
                                <a:cubicBezTo>
                                  <a:pt x="53435" y="12192"/>
                                  <a:pt x="53435" y="10668"/>
                                  <a:pt x="54959" y="9144"/>
                                </a:cubicBezTo>
                                <a:cubicBezTo>
                                  <a:pt x="54959" y="7620"/>
                                  <a:pt x="56483" y="6096"/>
                                  <a:pt x="56483" y="6096"/>
                                </a:cubicBezTo>
                                <a:lnTo>
                                  <a:pt x="47244" y="6096"/>
                                </a:lnTo>
                                <a:lnTo>
                                  <a:pt x="47244" y="0"/>
                                </a:lnTo>
                                <a:lnTo>
                                  <a:pt x="68675" y="0"/>
                                </a:lnTo>
                                <a:lnTo>
                                  <a:pt x="68675" y="4572"/>
                                </a:lnTo>
                                <a:cubicBezTo>
                                  <a:pt x="65627" y="6096"/>
                                  <a:pt x="62579" y="7620"/>
                                  <a:pt x="61055" y="10668"/>
                                </a:cubicBezTo>
                                <a:cubicBezTo>
                                  <a:pt x="59531" y="13716"/>
                                  <a:pt x="58007" y="16764"/>
                                  <a:pt x="56483" y="21336"/>
                                </a:cubicBezTo>
                                <a:lnTo>
                                  <a:pt x="39624" y="67151"/>
                                </a:lnTo>
                                <a:cubicBezTo>
                                  <a:pt x="36576" y="74771"/>
                                  <a:pt x="35052" y="80867"/>
                                  <a:pt x="32004" y="86963"/>
                                </a:cubicBezTo>
                                <a:cubicBezTo>
                                  <a:pt x="30480" y="91535"/>
                                  <a:pt x="27432" y="96107"/>
                                  <a:pt x="24384" y="97631"/>
                                </a:cubicBezTo>
                                <a:cubicBezTo>
                                  <a:pt x="22860" y="100679"/>
                                  <a:pt x="19812" y="102203"/>
                                  <a:pt x="15240" y="102203"/>
                                </a:cubicBezTo>
                                <a:cubicBezTo>
                                  <a:pt x="12192" y="102203"/>
                                  <a:pt x="10668" y="102203"/>
                                  <a:pt x="7620" y="100679"/>
                                </a:cubicBezTo>
                                <a:cubicBezTo>
                                  <a:pt x="6096" y="99155"/>
                                  <a:pt x="4572" y="96107"/>
                                  <a:pt x="4572" y="94583"/>
                                </a:cubicBezTo>
                                <a:cubicBezTo>
                                  <a:pt x="4572" y="93059"/>
                                  <a:pt x="6096" y="91535"/>
                                  <a:pt x="7620" y="90011"/>
                                </a:cubicBezTo>
                                <a:cubicBezTo>
                                  <a:pt x="7620" y="88487"/>
                                  <a:pt x="9144" y="88487"/>
                                  <a:pt x="10668" y="88487"/>
                                </a:cubicBezTo>
                                <a:cubicBezTo>
                                  <a:pt x="13716" y="86963"/>
                                  <a:pt x="15240" y="88487"/>
                                  <a:pt x="15240" y="90011"/>
                                </a:cubicBezTo>
                                <a:cubicBezTo>
                                  <a:pt x="15240" y="91535"/>
                                  <a:pt x="16764" y="93059"/>
                                  <a:pt x="16764" y="93059"/>
                                </a:cubicBezTo>
                                <a:cubicBezTo>
                                  <a:pt x="16764" y="93059"/>
                                  <a:pt x="16764" y="94583"/>
                                  <a:pt x="16764" y="94583"/>
                                </a:cubicBezTo>
                                <a:cubicBezTo>
                                  <a:pt x="16764" y="96107"/>
                                  <a:pt x="16764" y="96107"/>
                                  <a:pt x="18288" y="96107"/>
                                </a:cubicBezTo>
                                <a:cubicBezTo>
                                  <a:pt x="18288" y="96107"/>
                                  <a:pt x="19812" y="94583"/>
                                  <a:pt x="21336" y="94583"/>
                                </a:cubicBezTo>
                                <a:cubicBezTo>
                                  <a:pt x="22860" y="93059"/>
                                  <a:pt x="22860" y="91535"/>
                                  <a:pt x="24384" y="90011"/>
                                </a:cubicBezTo>
                                <a:cubicBezTo>
                                  <a:pt x="25908" y="88487"/>
                                  <a:pt x="27432" y="85439"/>
                                  <a:pt x="28956" y="82391"/>
                                </a:cubicBezTo>
                                <a:cubicBezTo>
                                  <a:pt x="30480" y="77819"/>
                                  <a:pt x="32004" y="73247"/>
                                  <a:pt x="33528" y="68675"/>
                                </a:cubicBezTo>
                                <a:lnTo>
                                  <a:pt x="13716" y="24384"/>
                                </a:lnTo>
                                <a:cubicBezTo>
                                  <a:pt x="10668" y="19812"/>
                                  <a:pt x="9144" y="15240"/>
                                  <a:pt x="7620" y="12192"/>
                                </a:cubicBezTo>
                                <a:cubicBezTo>
                                  <a:pt x="7620" y="9144"/>
                                  <a:pt x="6096" y="7620"/>
                                  <a:pt x="6096" y="6096"/>
                                </a:cubicBez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357188" y="476059"/>
                            <a:ext cx="27432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7151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1816"/>
                                </a:lnTo>
                                <a:cubicBezTo>
                                  <a:pt x="19812" y="54864"/>
                                  <a:pt x="19812" y="56388"/>
                                  <a:pt x="19812" y="57912"/>
                                </a:cubicBezTo>
                                <a:cubicBezTo>
                                  <a:pt x="19812" y="57912"/>
                                  <a:pt x="19812" y="59436"/>
                                  <a:pt x="19812" y="60960"/>
                                </a:cubicBezTo>
                                <a:cubicBezTo>
                                  <a:pt x="21336" y="60960"/>
                                  <a:pt x="22860" y="60960"/>
                                  <a:pt x="24384" y="60960"/>
                                </a:cubicBezTo>
                                <a:cubicBezTo>
                                  <a:pt x="25908" y="60960"/>
                                  <a:pt x="25908" y="60960"/>
                                  <a:pt x="27432" y="60960"/>
                                </a:cubicBezTo>
                                <a:lnTo>
                                  <a:pt x="27432" y="67151"/>
                                </a:lnTo>
                                <a:lnTo>
                                  <a:pt x="1524" y="67151"/>
                                </a:lnTo>
                                <a:lnTo>
                                  <a:pt x="1524" y="62484"/>
                                </a:lnTo>
                                <a:cubicBezTo>
                                  <a:pt x="4572" y="62484"/>
                                  <a:pt x="6096" y="62484"/>
                                  <a:pt x="7620" y="60960"/>
                                </a:cubicBezTo>
                                <a:cubicBezTo>
                                  <a:pt x="7620" y="59436"/>
                                  <a:pt x="9144" y="57912"/>
                                  <a:pt x="9144" y="54864"/>
                                </a:cubicBezTo>
                                <a:cubicBezTo>
                                  <a:pt x="9144" y="51816"/>
                                  <a:pt x="9144" y="50292"/>
                                  <a:pt x="9144" y="45720"/>
                                </a:cubicBezTo>
                                <a:lnTo>
                                  <a:pt x="9144" y="16764"/>
                                </a:lnTo>
                                <a:cubicBezTo>
                                  <a:pt x="9144" y="15240"/>
                                  <a:pt x="9144" y="13716"/>
                                  <a:pt x="9144" y="12192"/>
                                </a:cubicBezTo>
                                <a:cubicBezTo>
                                  <a:pt x="9144" y="10668"/>
                                  <a:pt x="9144" y="9144"/>
                                  <a:pt x="9144" y="7620"/>
                                </a:cubicBezTo>
                                <a:cubicBezTo>
                                  <a:pt x="7620" y="7620"/>
                                  <a:pt x="6096" y="7620"/>
                                  <a:pt x="4572" y="7620"/>
                                </a:cubicBezTo>
                                <a:cubicBezTo>
                                  <a:pt x="3048" y="7620"/>
                                  <a:pt x="1524" y="9144"/>
                                  <a:pt x="0" y="914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4572" y="3048"/>
                                  <a:pt x="7620" y="3048"/>
                                  <a:pt x="9144" y="3048"/>
                                </a:cubicBezTo>
                                <a:cubicBezTo>
                                  <a:pt x="10668" y="1524"/>
                                  <a:pt x="12192" y="1524"/>
                                  <a:pt x="13716" y="1524"/>
                                </a:cubicBezTo>
                                <a:cubicBezTo>
                                  <a:pt x="15240" y="0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364808" y="447008"/>
                            <a:ext cx="13716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5335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0668" y="1524"/>
                                </a:cubicBezTo>
                                <a:cubicBezTo>
                                  <a:pt x="12192" y="3048"/>
                                  <a:pt x="13716" y="6096"/>
                                  <a:pt x="13716" y="7620"/>
                                </a:cubicBezTo>
                                <a:cubicBezTo>
                                  <a:pt x="13716" y="9144"/>
                                  <a:pt x="12192" y="12287"/>
                                  <a:pt x="10668" y="13811"/>
                                </a:cubicBezTo>
                                <a:cubicBezTo>
                                  <a:pt x="9144" y="15335"/>
                                  <a:pt x="7620" y="15335"/>
                                  <a:pt x="6096" y="15335"/>
                                </a:cubicBezTo>
                                <a:cubicBezTo>
                                  <a:pt x="4572" y="15335"/>
                                  <a:pt x="3048" y="15335"/>
                                  <a:pt x="1524" y="13811"/>
                                </a:cubicBezTo>
                                <a:cubicBezTo>
                                  <a:pt x="0" y="12287"/>
                                  <a:pt x="0" y="9144"/>
                                  <a:pt x="0" y="7620"/>
                                </a:cubicBez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393859" y="474536"/>
                            <a:ext cx="71723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23" h="68675">
                                <a:moveTo>
                                  <a:pt x="41148" y="0"/>
                                </a:moveTo>
                                <a:cubicBezTo>
                                  <a:pt x="48768" y="0"/>
                                  <a:pt x="54864" y="3048"/>
                                  <a:pt x="58007" y="7620"/>
                                </a:cubicBezTo>
                                <a:cubicBezTo>
                                  <a:pt x="62579" y="12192"/>
                                  <a:pt x="64103" y="19812"/>
                                  <a:pt x="64103" y="28956"/>
                                </a:cubicBezTo>
                                <a:lnTo>
                                  <a:pt x="64103" y="53340"/>
                                </a:lnTo>
                                <a:cubicBezTo>
                                  <a:pt x="64103" y="56388"/>
                                  <a:pt x="64103" y="57912"/>
                                  <a:pt x="64103" y="59436"/>
                                </a:cubicBezTo>
                                <a:cubicBezTo>
                                  <a:pt x="64103" y="59436"/>
                                  <a:pt x="64103" y="60960"/>
                                  <a:pt x="64103" y="62484"/>
                                </a:cubicBezTo>
                                <a:cubicBezTo>
                                  <a:pt x="64103" y="62484"/>
                                  <a:pt x="65627" y="62484"/>
                                  <a:pt x="67151" y="62484"/>
                                </a:cubicBezTo>
                                <a:cubicBezTo>
                                  <a:pt x="68675" y="62484"/>
                                  <a:pt x="70199" y="62484"/>
                                  <a:pt x="71723" y="62484"/>
                                </a:cubicBezTo>
                                <a:lnTo>
                                  <a:pt x="71723" y="68675"/>
                                </a:lnTo>
                                <a:lnTo>
                                  <a:pt x="44196" y="68675"/>
                                </a:lnTo>
                                <a:lnTo>
                                  <a:pt x="44196" y="64008"/>
                                </a:lnTo>
                                <a:cubicBezTo>
                                  <a:pt x="47244" y="64008"/>
                                  <a:pt x="48768" y="64008"/>
                                  <a:pt x="50292" y="62484"/>
                                </a:cubicBezTo>
                                <a:cubicBezTo>
                                  <a:pt x="51816" y="60960"/>
                                  <a:pt x="51816" y="59436"/>
                                  <a:pt x="51816" y="56388"/>
                                </a:cubicBezTo>
                                <a:cubicBezTo>
                                  <a:pt x="51816" y="53340"/>
                                  <a:pt x="51816" y="51816"/>
                                  <a:pt x="51816" y="47244"/>
                                </a:cubicBezTo>
                                <a:lnTo>
                                  <a:pt x="51816" y="28956"/>
                                </a:lnTo>
                                <a:cubicBezTo>
                                  <a:pt x="51816" y="21336"/>
                                  <a:pt x="51816" y="16764"/>
                                  <a:pt x="48768" y="12192"/>
                                </a:cubicBezTo>
                                <a:cubicBezTo>
                                  <a:pt x="45720" y="9144"/>
                                  <a:pt x="42672" y="6096"/>
                                  <a:pt x="38100" y="7620"/>
                                </a:cubicBezTo>
                                <a:cubicBezTo>
                                  <a:pt x="33528" y="7620"/>
                                  <a:pt x="30480" y="7620"/>
                                  <a:pt x="27432" y="9144"/>
                                </a:cubicBezTo>
                                <a:cubicBezTo>
                                  <a:pt x="24384" y="10668"/>
                                  <a:pt x="22860" y="13716"/>
                                  <a:pt x="21336" y="15240"/>
                                </a:cubicBezTo>
                                <a:cubicBezTo>
                                  <a:pt x="21336" y="16764"/>
                                  <a:pt x="21336" y="16764"/>
                                  <a:pt x="21336" y="18288"/>
                                </a:cubicBezTo>
                                <a:cubicBezTo>
                                  <a:pt x="21336" y="18288"/>
                                  <a:pt x="21336" y="19812"/>
                                  <a:pt x="21336" y="19812"/>
                                </a:cubicBezTo>
                                <a:lnTo>
                                  <a:pt x="21336" y="53340"/>
                                </a:lnTo>
                                <a:cubicBezTo>
                                  <a:pt x="21336" y="56388"/>
                                  <a:pt x="21336" y="57912"/>
                                  <a:pt x="19812" y="59436"/>
                                </a:cubicBezTo>
                                <a:cubicBezTo>
                                  <a:pt x="19812" y="59436"/>
                                  <a:pt x="19812" y="60960"/>
                                  <a:pt x="19812" y="62484"/>
                                </a:cubicBezTo>
                                <a:cubicBezTo>
                                  <a:pt x="21336" y="62484"/>
                                  <a:pt x="22860" y="62484"/>
                                  <a:pt x="24384" y="62484"/>
                                </a:cubicBezTo>
                                <a:cubicBezTo>
                                  <a:pt x="25908" y="62484"/>
                                  <a:pt x="27432" y="62484"/>
                                  <a:pt x="28956" y="62484"/>
                                </a:cubicBezTo>
                                <a:lnTo>
                                  <a:pt x="28956" y="68675"/>
                                </a:lnTo>
                                <a:lnTo>
                                  <a:pt x="1524" y="68675"/>
                                </a:lnTo>
                                <a:lnTo>
                                  <a:pt x="1524" y="64008"/>
                                </a:lnTo>
                                <a:cubicBezTo>
                                  <a:pt x="4572" y="64008"/>
                                  <a:pt x="6096" y="64008"/>
                                  <a:pt x="7620" y="62484"/>
                                </a:cubicBezTo>
                                <a:cubicBezTo>
                                  <a:pt x="7620" y="60960"/>
                                  <a:pt x="9144" y="59436"/>
                                  <a:pt x="9144" y="56388"/>
                                </a:cubicBezTo>
                                <a:cubicBezTo>
                                  <a:pt x="9144" y="53340"/>
                                  <a:pt x="9144" y="51816"/>
                                  <a:pt x="9144" y="47244"/>
                                </a:cubicBezTo>
                                <a:lnTo>
                                  <a:pt x="9144" y="18288"/>
                                </a:lnTo>
                                <a:cubicBezTo>
                                  <a:pt x="9144" y="16764"/>
                                  <a:pt x="9144" y="15240"/>
                                  <a:pt x="9144" y="13716"/>
                                </a:cubicBezTo>
                                <a:cubicBezTo>
                                  <a:pt x="9144" y="12192"/>
                                  <a:pt x="9144" y="10668"/>
                                  <a:pt x="10668" y="9144"/>
                                </a:cubicBezTo>
                                <a:cubicBezTo>
                                  <a:pt x="9144" y="9144"/>
                                  <a:pt x="6096" y="9144"/>
                                  <a:pt x="4572" y="9144"/>
                                </a:cubicBezTo>
                                <a:cubicBezTo>
                                  <a:pt x="3048" y="9144"/>
                                  <a:pt x="1524" y="10668"/>
                                  <a:pt x="0" y="1066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4572" y="4572"/>
                                  <a:pt x="7620" y="4572"/>
                                  <a:pt x="9144" y="4572"/>
                                </a:cubicBezTo>
                                <a:cubicBezTo>
                                  <a:pt x="10668" y="3048"/>
                                  <a:pt x="12192" y="3048"/>
                                  <a:pt x="13716" y="3048"/>
                                </a:cubicBezTo>
                                <a:cubicBezTo>
                                  <a:pt x="15240" y="1524"/>
                                  <a:pt x="15240" y="1524"/>
                                  <a:pt x="16764" y="1524"/>
                                </a:cubicBezTo>
                                <a:lnTo>
                                  <a:pt x="19812" y="1524"/>
                                </a:lnTo>
                                <a:cubicBezTo>
                                  <a:pt x="19812" y="1524"/>
                                  <a:pt x="19812" y="1524"/>
                                  <a:pt x="19812" y="3048"/>
                                </a:cubicBezTo>
                                <a:cubicBezTo>
                                  <a:pt x="19812" y="4572"/>
                                  <a:pt x="19812" y="4572"/>
                                  <a:pt x="19812" y="6096"/>
                                </a:cubicBezTo>
                                <a:cubicBezTo>
                                  <a:pt x="19812" y="6096"/>
                                  <a:pt x="19812" y="7620"/>
                                  <a:pt x="19812" y="9144"/>
                                </a:cubicBezTo>
                                <a:cubicBezTo>
                                  <a:pt x="22860" y="7620"/>
                                  <a:pt x="24384" y="6096"/>
                                  <a:pt x="27432" y="4572"/>
                                </a:cubicBezTo>
                                <a:cubicBezTo>
                                  <a:pt x="28956" y="3048"/>
                                  <a:pt x="32004" y="1524"/>
                                  <a:pt x="33528" y="1524"/>
                                </a:cubicBezTo>
                                <a:cubicBezTo>
                                  <a:pt x="36576" y="0"/>
                                  <a:pt x="39624" y="0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474726" y="474535"/>
                            <a:ext cx="32814" cy="10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103727">
                                <a:moveTo>
                                  <a:pt x="30480" y="0"/>
                                </a:moveTo>
                                <a:lnTo>
                                  <a:pt x="32814" y="461"/>
                                </a:lnTo>
                                <a:lnTo>
                                  <a:pt x="32814" y="5845"/>
                                </a:lnTo>
                                <a:lnTo>
                                  <a:pt x="28956" y="4572"/>
                                </a:lnTo>
                                <a:cubicBezTo>
                                  <a:pt x="24384" y="4572"/>
                                  <a:pt x="21336" y="6096"/>
                                  <a:pt x="18288" y="10668"/>
                                </a:cubicBezTo>
                                <a:cubicBezTo>
                                  <a:pt x="16764" y="13716"/>
                                  <a:pt x="15240" y="18288"/>
                                  <a:pt x="15240" y="22860"/>
                                </a:cubicBezTo>
                                <a:cubicBezTo>
                                  <a:pt x="15240" y="27432"/>
                                  <a:pt x="15240" y="30480"/>
                                  <a:pt x="16764" y="35052"/>
                                </a:cubicBezTo>
                                <a:cubicBezTo>
                                  <a:pt x="18288" y="38100"/>
                                  <a:pt x="19812" y="39624"/>
                                  <a:pt x="21336" y="41148"/>
                                </a:cubicBezTo>
                                <a:cubicBezTo>
                                  <a:pt x="24384" y="44196"/>
                                  <a:pt x="27432" y="44196"/>
                                  <a:pt x="30480" y="44196"/>
                                </a:cubicBezTo>
                                <a:lnTo>
                                  <a:pt x="32814" y="43735"/>
                                </a:lnTo>
                                <a:lnTo>
                                  <a:pt x="32814" y="48253"/>
                                </a:lnTo>
                                <a:lnTo>
                                  <a:pt x="30480" y="48768"/>
                                </a:lnTo>
                                <a:cubicBezTo>
                                  <a:pt x="28956" y="48768"/>
                                  <a:pt x="27432" y="48768"/>
                                  <a:pt x="25908" y="48768"/>
                                </a:cubicBezTo>
                                <a:cubicBezTo>
                                  <a:pt x="24384" y="48768"/>
                                  <a:pt x="22860" y="48768"/>
                                  <a:pt x="21336" y="48768"/>
                                </a:cubicBezTo>
                                <a:cubicBezTo>
                                  <a:pt x="18288" y="48768"/>
                                  <a:pt x="15240" y="48768"/>
                                  <a:pt x="13716" y="50292"/>
                                </a:cubicBezTo>
                                <a:cubicBezTo>
                                  <a:pt x="10668" y="51816"/>
                                  <a:pt x="10668" y="54864"/>
                                  <a:pt x="10668" y="56388"/>
                                </a:cubicBezTo>
                                <a:cubicBezTo>
                                  <a:pt x="12192" y="59436"/>
                                  <a:pt x="13716" y="59436"/>
                                  <a:pt x="18288" y="60960"/>
                                </a:cubicBezTo>
                                <a:cubicBezTo>
                                  <a:pt x="21336" y="60960"/>
                                  <a:pt x="25908" y="60960"/>
                                  <a:pt x="32004" y="62484"/>
                                </a:cubicBezTo>
                                <a:lnTo>
                                  <a:pt x="32814" y="62557"/>
                                </a:lnTo>
                                <a:lnTo>
                                  <a:pt x="32814" y="71981"/>
                                </a:lnTo>
                                <a:lnTo>
                                  <a:pt x="30480" y="71724"/>
                                </a:lnTo>
                                <a:cubicBezTo>
                                  <a:pt x="28956" y="71724"/>
                                  <a:pt x="25908" y="71724"/>
                                  <a:pt x="24384" y="71724"/>
                                </a:cubicBezTo>
                                <a:cubicBezTo>
                                  <a:pt x="21336" y="71724"/>
                                  <a:pt x="19812" y="71724"/>
                                  <a:pt x="16764" y="71724"/>
                                </a:cubicBezTo>
                                <a:cubicBezTo>
                                  <a:pt x="15240" y="73247"/>
                                  <a:pt x="13716" y="74771"/>
                                  <a:pt x="12192" y="77819"/>
                                </a:cubicBezTo>
                                <a:cubicBezTo>
                                  <a:pt x="10668" y="79343"/>
                                  <a:pt x="9144" y="82391"/>
                                  <a:pt x="9144" y="83915"/>
                                </a:cubicBezTo>
                                <a:cubicBezTo>
                                  <a:pt x="9144" y="88487"/>
                                  <a:pt x="12192" y="91536"/>
                                  <a:pt x="15240" y="94583"/>
                                </a:cubicBezTo>
                                <a:cubicBezTo>
                                  <a:pt x="19812" y="97631"/>
                                  <a:pt x="25908" y="99156"/>
                                  <a:pt x="32004" y="99156"/>
                                </a:cubicBezTo>
                                <a:lnTo>
                                  <a:pt x="32814" y="98954"/>
                                </a:lnTo>
                                <a:lnTo>
                                  <a:pt x="32814" y="103627"/>
                                </a:lnTo>
                                <a:lnTo>
                                  <a:pt x="32004" y="103727"/>
                                </a:lnTo>
                                <a:cubicBezTo>
                                  <a:pt x="24384" y="103727"/>
                                  <a:pt x="18288" y="102203"/>
                                  <a:pt x="13716" y="100680"/>
                                </a:cubicBezTo>
                                <a:cubicBezTo>
                                  <a:pt x="7620" y="99156"/>
                                  <a:pt x="4572" y="97631"/>
                                  <a:pt x="3048" y="94583"/>
                                </a:cubicBezTo>
                                <a:cubicBezTo>
                                  <a:pt x="0" y="91536"/>
                                  <a:pt x="0" y="88487"/>
                                  <a:pt x="0" y="85439"/>
                                </a:cubicBezTo>
                                <a:cubicBezTo>
                                  <a:pt x="0" y="83915"/>
                                  <a:pt x="0" y="80868"/>
                                  <a:pt x="1524" y="79343"/>
                                </a:cubicBezTo>
                                <a:cubicBezTo>
                                  <a:pt x="3048" y="76295"/>
                                  <a:pt x="4572" y="74771"/>
                                  <a:pt x="6096" y="73247"/>
                                </a:cubicBezTo>
                                <a:cubicBezTo>
                                  <a:pt x="7620" y="71724"/>
                                  <a:pt x="9144" y="70199"/>
                                  <a:pt x="10668" y="70199"/>
                                </a:cubicBezTo>
                                <a:cubicBezTo>
                                  <a:pt x="9144" y="68675"/>
                                  <a:pt x="6096" y="67151"/>
                                  <a:pt x="4572" y="65627"/>
                                </a:cubicBezTo>
                                <a:cubicBezTo>
                                  <a:pt x="3048" y="64008"/>
                                  <a:pt x="3048" y="62484"/>
                                  <a:pt x="3048" y="59436"/>
                                </a:cubicBezTo>
                                <a:cubicBezTo>
                                  <a:pt x="3048" y="56388"/>
                                  <a:pt x="3048" y="53340"/>
                                  <a:pt x="6096" y="51816"/>
                                </a:cubicBezTo>
                                <a:cubicBezTo>
                                  <a:pt x="9144" y="48768"/>
                                  <a:pt x="12192" y="47244"/>
                                  <a:pt x="15240" y="45720"/>
                                </a:cubicBezTo>
                                <a:cubicBezTo>
                                  <a:pt x="12192" y="44196"/>
                                  <a:pt x="7620" y="41148"/>
                                  <a:pt x="6096" y="38100"/>
                                </a:cubicBezTo>
                                <a:cubicBezTo>
                                  <a:pt x="3048" y="35052"/>
                                  <a:pt x="1524" y="30480"/>
                                  <a:pt x="1524" y="25908"/>
                                </a:cubicBezTo>
                                <a:cubicBezTo>
                                  <a:pt x="1524" y="21336"/>
                                  <a:pt x="3048" y="16764"/>
                                  <a:pt x="6096" y="12192"/>
                                </a:cubicBezTo>
                                <a:cubicBezTo>
                                  <a:pt x="9144" y="9144"/>
                                  <a:pt x="12192" y="6096"/>
                                  <a:pt x="16764" y="3048"/>
                                </a:cubicBezTo>
                                <a:cubicBezTo>
                                  <a:pt x="21336" y="1524"/>
                                  <a:pt x="2590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507540" y="537093"/>
                            <a:ext cx="31290" cy="41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41070">
                                <a:moveTo>
                                  <a:pt x="0" y="0"/>
                                </a:moveTo>
                                <a:lnTo>
                                  <a:pt x="16050" y="1451"/>
                                </a:lnTo>
                                <a:cubicBezTo>
                                  <a:pt x="22146" y="3070"/>
                                  <a:pt x="25194" y="4594"/>
                                  <a:pt x="28242" y="7642"/>
                                </a:cubicBezTo>
                                <a:cubicBezTo>
                                  <a:pt x="29766" y="10690"/>
                                  <a:pt x="31290" y="13738"/>
                                  <a:pt x="31290" y="19834"/>
                                </a:cubicBezTo>
                                <a:cubicBezTo>
                                  <a:pt x="31290" y="22882"/>
                                  <a:pt x="31290" y="25930"/>
                                  <a:pt x="28242" y="28978"/>
                                </a:cubicBezTo>
                                <a:cubicBezTo>
                                  <a:pt x="26718" y="32026"/>
                                  <a:pt x="23670" y="33550"/>
                                  <a:pt x="20622" y="35074"/>
                                </a:cubicBezTo>
                                <a:cubicBezTo>
                                  <a:pt x="17574" y="36598"/>
                                  <a:pt x="14526" y="38122"/>
                                  <a:pt x="11478" y="39646"/>
                                </a:cubicBezTo>
                                <a:lnTo>
                                  <a:pt x="0" y="41070"/>
                                </a:lnTo>
                                <a:lnTo>
                                  <a:pt x="0" y="36397"/>
                                </a:lnTo>
                                <a:lnTo>
                                  <a:pt x="17574" y="32026"/>
                                </a:lnTo>
                                <a:cubicBezTo>
                                  <a:pt x="20622" y="28978"/>
                                  <a:pt x="23670" y="25930"/>
                                  <a:pt x="23670" y="21358"/>
                                </a:cubicBezTo>
                                <a:cubicBezTo>
                                  <a:pt x="23670" y="18310"/>
                                  <a:pt x="22146" y="16786"/>
                                  <a:pt x="20622" y="13738"/>
                                </a:cubicBezTo>
                                <a:cubicBezTo>
                                  <a:pt x="17574" y="12214"/>
                                  <a:pt x="14526" y="12214"/>
                                  <a:pt x="11478" y="10690"/>
                                </a:cubicBezTo>
                                <a:lnTo>
                                  <a:pt x="0" y="9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507540" y="466916"/>
                            <a:ext cx="37386" cy="55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55873">
                                <a:moveTo>
                                  <a:pt x="29766" y="0"/>
                                </a:moveTo>
                                <a:cubicBezTo>
                                  <a:pt x="31290" y="0"/>
                                  <a:pt x="34338" y="0"/>
                                  <a:pt x="34338" y="1524"/>
                                </a:cubicBezTo>
                                <a:cubicBezTo>
                                  <a:pt x="35862" y="3048"/>
                                  <a:pt x="37386" y="4572"/>
                                  <a:pt x="37386" y="6096"/>
                                </a:cubicBezTo>
                                <a:cubicBezTo>
                                  <a:pt x="37386" y="7620"/>
                                  <a:pt x="35862" y="7620"/>
                                  <a:pt x="35862" y="9144"/>
                                </a:cubicBezTo>
                                <a:cubicBezTo>
                                  <a:pt x="35862" y="9144"/>
                                  <a:pt x="35862" y="10668"/>
                                  <a:pt x="34338" y="10668"/>
                                </a:cubicBezTo>
                                <a:cubicBezTo>
                                  <a:pt x="32814" y="12192"/>
                                  <a:pt x="32814" y="12192"/>
                                  <a:pt x="31290" y="12192"/>
                                </a:cubicBezTo>
                                <a:cubicBezTo>
                                  <a:pt x="29766" y="12192"/>
                                  <a:pt x="28242" y="12192"/>
                                  <a:pt x="26718" y="10668"/>
                                </a:cubicBezTo>
                                <a:cubicBezTo>
                                  <a:pt x="26718" y="9144"/>
                                  <a:pt x="25194" y="9144"/>
                                  <a:pt x="25194" y="7620"/>
                                </a:cubicBezTo>
                                <a:cubicBezTo>
                                  <a:pt x="23670" y="7620"/>
                                  <a:pt x="22146" y="9144"/>
                                  <a:pt x="20622" y="10668"/>
                                </a:cubicBezTo>
                                <a:cubicBezTo>
                                  <a:pt x="19098" y="12192"/>
                                  <a:pt x="19098" y="13716"/>
                                  <a:pt x="17574" y="15240"/>
                                </a:cubicBezTo>
                                <a:cubicBezTo>
                                  <a:pt x="20622" y="18288"/>
                                  <a:pt x="22146" y="19812"/>
                                  <a:pt x="23670" y="22860"/>
                                </a:cubicBezTo>
                                <a:cubicBezTo>
                                  <a:pt x="23670" y="25908"/>
                                  <a:pt x="25194" y="28956"/>
                                  <a:pt x="25194" y="32004"/>
                                </a:cubicBezTo>
                                <a:cubicBezTo>
                                  <a:pt x="25194" y="36576"/>
                                  <a:pt x="23670" y="41148"/>
                                  <a:pt x="20622" y="44196"/>
                                </a:cubicBezTo>
                                <a:cubicBezTo>
                                  <a:pt x="19098" y="48768"/>
                                  <a:pt x="14526" y="51816"/>
                                  <a:pt x="11478" y="53340"/>
                                </a:cubicBezTo>
                                <a:lnTo>
                                  <a:pt x="0" y="55873"/>
                                </a:lnTo>
                                <a:lnTo>
                                  <a:pt x="0" y="51355"/>
                                </a:lnTo>
                                <a:lnTo>
                                  <a:pt x="5382" y="50292"/>
                                </a:lnTo>
                                <a:cubicBezTo>
                                  <a:pt x="8430" y="48768"/>
                                  <a:pt x="9954" y="45720"/>
                                  <a:pt x="9954" y="42672"/>
                                </a:cubicBezTo>
                                <a:cubicBezTo>
                                  <a:pt x="11478" y="41148"/>
                                  <a:pt x="11478" y="38100"/>
                                  <a:pt x="11478" y="33528"/>
                                </a:cubicBezTo>
                                <a:cubicBezTo>
                                  <a:pt x="11478" y="30480"/>
                                  <a:pt x="11478" y="27432"/>
                                  <a:pt x="9954" y="22860"/>
                                </a:cubicBezTo>
                                <a:cubicBezTo>
                                  <a:pt x="9954" y="19812"/>
                                  <a:pt x="6906" y="16764"/>
                                  <a:pt x="5382" y="15240"/>
                                </a:cubicBezTo>
                                <a:lnTo>
                                  <a:pt x="0" y="13464"/>
                                </a:lnTo>
                                <a:lnTo>
                                  <a:pt x="0" y="8081"/>
                                </a:lnTo>
                                <a:lnTo>
                                  <a:pt x="5382" y="9144"/>
                                </a:lnTo>
                                <a:cubicBezTo>
                                  <a:pt x="8430" y="9144"/>
                                  <a:pt x="11478" y="10668"/>
                                  <a:pt x="14526" y="12192"/>
                                </a:cubicBezTo>
                                <a:cubicBezTo>
                                  <a:pt x="14526" y="10668"/>
                                  <a:pt x="16050" y="7620"/>
                                  <a:pt x="17574" y="6096"/>
                                </a:cubicBezTo>
                                <a:cubicBezTo>
                                  <a:pt x="19098" y="4572"/>
                                  <a:pt x="20622" y="3048"/>
                                  <a:pt x="23670" y="1524"/>
                                </a:cubicBezTo>
                                <a:cubicBezTo>
                                  <a:pt x="25194" y="0"/>
                                  <a:pt x="26718" y="0"/>
                                  <a:pt x="29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583120" y="448532"/>
                            <a:ext cx="91535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35" h="96203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1524"/>
                                  <a:pt x="61055" y="1524"/>
                                  <a:pt x="64103" y="3048"/>
                                </a:cubicBezTo>
                                <a:cubicBezTo>
                                  <a:pt x="67151" y="4572"/>
                                  <a:pt x="70199" y="6096"/>
                                  <a:pt x="73247" y="7620"/>
                                </a:cubicBezTo>
                                <a:lnTo>
                                  <a:pt x="71723" y="0"/>
                                </a:lnTo>
                                <a:lnTo>
                                  <a:pt x="79343" y="0"/>
                                </a:lnTo>
                                <a:lnTo>
                                  <a:pt x="79343" y="30575"/>
                                </a:lnTo>
                                <a:lnTo>
                                  <a:pt x="74771" y="30575"/>
                                </a:lnTo>
                                <a:cubicBezTo>
                                  <a:pt x="74771" y="26003"/>
                                  <a:pt x="73247" y="21431"/>
                                  <a:pt x="70199" y="16859"/>
                                </a:cubicBezTo>
                                <a:cubicBezTo>
                                  <a:pt x="67151" y="13812"/>
                                  <a:pt x="64103" y="10763"/>
                                  <a:pt x="59531" y="7620"/>
                                </a:cubicBezTo>
                                <a:cubicBezTo>
                                  <a:pt x="56483" y="6096"/>
                                  <a:pt x="51911" y="4572"/>
                                  <a:pt x="45815" y="4572"/>
                                </a:cubicBezTo>
                                <a:cubicBezTo>
                                  <a:pt x="41243" y="4572"/>
                                  <a:pt x="38100" y="6096"/>
                                  <a:pt x="33528" y="7620"/>
                                </a:cubicBezTo>
                                <a:cubicBezTo>
                                  <a:pt x="28956" y="10763"/>
                                  <a:pt x="25908" y="13812"/>
                                  <a:pt x="22860" y="16859"/>
                                </a:cubicBezTo>
                                <a:cubicBezTo>
                                  <a:pt x="19812" y="19907"/>
                                  <a:pt x="16764" y="24480"/>
                                  <a:pt x="15240" y="30575"/>
                                </a:cubicBezTo>
                                <a:cubicBezTo>
                                  <a:pt x="13716" y="35147"/>
                                  <a:pt x="12192" y="41243"/>
                                  <a:pt x="12192" y="47339"/>
                                </a:cubicBezTo>
                                <a:cubicBezTo>
                                  <a:pt x="12192" y="54959"/>
                                  <a:pt x="13716" y="62580"/>
                                  <a:pt x="16764" y="68675"/>
                                </a:cubicBezTo>
                                <a:cubicBezTo>
                                  <a:pt x="19812" y="74771"/>
                                  <a:pt x="24384" y="80868"/>
                                  <a:pt x="28956" y="83915"/>
                                </a:cubicBezTo>
                                <a:cubicBezTo>
                                  <a:pt x="35052" y="88487"/>
                                  <a:pt x="41243" y="90012"/>
                                  <a:pt x="47339" y="90012"/>
                                </a:cubicBezTo>
                                <a:cubicBezTo>
                                  <a:pt x="50387" y="90012"/>
                                  <a:pt x="53435" y="90012"/>
                                  <a:pt x="54959" y="88487"/>
                                </a:cubicBezTo>
                                <a:cubicBezTo>
                                  <a:pt x="58007" y="88487"/>
                                  <a:pt x="61055" y="88487"/>
                                  <a:pt x="62579" y="86963"/>
                                </a:cubicBezTo>
                                <a:cubicBezTo>
                                  <a:pt x="65627" y="85439"/>
                                  <a:pt x="68675" y="83915"/>
                                  <a:pt x="70199" y="83915"/>
                                </a:cubicBezTo>
                                <a:lnTo>
                                  <a:pt x="70199" y="67151"/>
                                </a:lnTo>
                                <a:cubicBezTo>
                                  <a:pt x="70199" y="65627"/>
                                  <a:pt x="70199" y="62580"/>
                                  <a:pt x="70199" y="61056"/>
                                </a:cubicBezTo>
                                <a:cubicBezTo>
                                  <a:pt x="70199" y="58007"/>
                                  <a:pt x="70199" y="56483"/>
                                  <a:pt x="70199" y="54959"/>
                                </a:cubicBezTo>
                                <a:cubicBezTo>
                                  <a:pt x="68675" y="54959"/>
                                  <a:pt x="67151" y="54959"/>
                                  <a:pt x="65627" y="54959"/>
                                </a:cubicBezTo>
                                <a:cubicBezTo>
                                  <a:pt x="64103" y="54959"/>
                                  <a:pt x="62579" y="54959"/>
                                  <a:pt x="61055" y="54959"/>
                                </a:cubicBezTo>
                                <a:lnTo>
                                  <a:pt x="61055" y="48863"/>
                                </a:lnTo>
                                <a:lnTo>
                                  <a:pt x="91535" y="48863"/>
                                </a:lnTo>
                                <a:lnTo>
                                  <a:pt x="91535" y="53436"/>
                                </a:lnTo>
                                <a:cubicBezTo>
                                  <a:pt x="88487" y="53436"/>
                                  <a:pt x="86963" y="53436"/>
                                  <a:pt x="85439" y="54959"/>
                                </a:cubicBezTo>
                                <a:cubicBezTo>
                                  <a:pt x="83915" y="56483"/>
                                  <a:pt x="82391" y="58007"/>
                                  <a:pt x="82391" y="59531"/>
                                </a:cubicBezTo>
                                <a:cubicBezTo>
                                  <a:pt x="82391" y="61056"/>
                                  <a:pt x="82391" y="64103"/>
                                  <a:pt x="80867" y="65627"/>
                                </a:cubicBezTo>
                                <a:cubicBezTo>
                                  <a:pt x="80867" y="67151"/>
                                  <a:pt x="80867" y="68675"/>
                                  <a:pt x="80867" y="68675"/>
                                </a:cubicBezTo>
                                <a:lnTo>
                                  <a:pt x="80867" y="88487"/>
                                </a:lnTo>
                                <a:lnTo>
                                  <a:pt x="77819" y="88487"/>
                                </a:lnTo>
                                <a:cubicBezTo>
                                  <a:pt x="76295" y="88487"/>
                                  <a:pt x="74771" y="90012"/>
                                  <a:pt x="71723" y="90012"/>
                                </a:cubicBezTo>
                                <a:cubicBezTo>
                                  <a:pt x="70199" y="90012"/>
                                  <a:pt x="67151" y="91631"/>
                                  <a:pt x="64103" y="93155"/>
                                </a:cubicBezTo>
                                <a:cubicBezTo>
                                  <a:pt x="61055" y="93155"/>
                                  <a:pt x="58007" y="94679"/>
                                  <a:pt x="54959" y="94679"/>
                                </a:cubicBezTo>
                                <a:cubicBezTo>
                                  <a:pt x="50387" y="96203"/>
                                  <a:pt x="47339" y="96203"/>
                                  <a:pt x="44291" y="96203"/>
                                </a:cubicBezTo>
                                <a:cubicBezTo>
                                  <a:pt x="35052" y="96203"/>
                                  <a:pt x="27432" y="94679"/>
                                  <a:pt x="21336" y="90012"/>
                                </a:cubicBezTo>
                                <a:cubicBezTo>
                                  <a:pt x="15240" y="86963"/>
                                  <a:pt x="9144" y="80868"/>
                                  <a:pt x="6096" y="74771"/>
                                </a:cubicBezTo>
                                <a:cubicBezTo>
                                  <a:pt x="1524" y="67151"/>
                                  <a:pt x="0" y="59531"/>
                                  <a:pt x="0" y="50387"/>
                                </a:cubicBezTo>
                                <a:cubicBezTo>
                                  <a:pt x="0" y="44291"/>
                                  <a:pt x="1524" y="38195"/>
                                  <a:pt x="3048" y="32100"/>
                                </a:cubicBezTo>
                                <a:cubicBezTo>
                                  <a:pt x="4572" y="26003"/>
                                  <a:pt x="7620" y="19907"/>
                                  <a:pt x="10668" y="15335"/>
                                </a:cubicBezTo>
                                <a:cubicBezTo>
                                  <a:pt x="15240" y="10763"/>
                                  <a:pt x="19812" y="7620"/>
                                  <a:pt x="25908" y="4572"/>
                                </a:cubicBezTo>
                                <a:cubicBezTo>
                                  <a:pt x="30480" y="1524"/>
                                  <a:pt x="38100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680847" y="506645"/>
                            <a:ext cx="27116" cy="38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16" h="38090">
                                <a:moveTo>
                                  <a:pt x="27116" y="0"/>
                                </a:moveTo>
                                <a:lnTo>
                                  <a:pt x="27116" y="5588"/>
                                </a:lnTo>
                                <a:lnTo>
                                  <a:pt x="21336" y="7515"/>
                                </a:lnTo>
                                <a:cubicBezTo>
                                  <a:pt x="19812" y="9039"/>
                                  <a:pt x="16764" y="10563"/>
                                  <a:pt x="15240" y="13611"/>
                                </a:cubicBezTo>
                                <a:cubicBezTo>
                                  <a:pt x="13716" y="15135"/>
                                  <a:pt x="12192" y="18183"/>
                                  <a:pt x="13716" y="21231"/>
                                </a:cubicBezTo>
                                <a:cubicBezTo>
                                  <a:pt x="13716" y="24279"/>
                                  <a:pt x="13716" y="25803"/>
                                  <a:pt x="16764" y="27327"/>
                                </a:cubicBezTo>
                                <a:cubicBezTo>
                                  <a:pt x="18288" y="30375"/>
                                  <a:pt x="19812" y="30375"/>
                                  <a:pt x="22860" y="30375"/>
                                </a:cubicBezTo>
                                <a:lnTo>
                                  <a:pt x="27116" y="29665"/>
                                </a:lnTo>
                                <a:lnTo>
                                  <a:pt x="27116" y="36003"/>
                                </a:lnTo>
                                <a:lnTo>
                                  <a:pt x="19812" y="38090"/>
                                </a:lnTo>
                                <a:cubicBezTo>
                                  <a:pt x="13716" y="38090"/>
                                  <a:pt x="9144" y="36566"/>
                                  <a:pt x="4572" y="33518"/>
                                </a:cubicBezTo>
                                <a:cubicBezTo>
                                  <a:pt x="1524" y="30375"/>
                                  <a:pt x="0" y="27327"/>
                                  <a:pt x="0" y="22755"/>
                                </a:cubicBezTo>
                                <a:cubicBezTo>
                                  <a:pt x="0" y="18183"/>
                                  <a:pt x="1524" y="15135"/>
                                  <a:pt x="4572" y="12087"/>
                                </a:cubicBezTo>
                                <a:cubicBezTo>
                                  <a:pt x="6096" y="9039"/>
                                  <a:pt x="10668" y="5991"/>
                                  <a:pt x="13716" y="4467"/>
                                </a:cubicBezTo>
                                <a:lnTo>
                                  <a:pt x="271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685419" y="474909"/>
                            <a:ext cx="22544" cy="22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4" h="22486">
                                <a:moveTo>
                                  <a:pt x="22544" y="0"/>
                                </a:moveTo>
                                <a:lnTo>
                                  <a:pt x="22544" y="4262"/>
                                </a:lnTo>
                                <a:lnTo>
                                  <a:pt x="15240" y="5723"/>
                                </a:lnTo>
                                <a:cubicBezTo>
                                  <a:pt x="12192" y="7246"/>
                                  <a:pt x="10668" y="8770"/>
                                  <a:pt x="9144" y="11818"/>
                                </a:cubicBezTo>
                                <a:cubicBezTo>
                                  <a:pt x="10668" y="11818"/>
                                  <a:pt x="10668" y="13342"/>
                                  <a:pt x="10668" y="13342"/>
                                </a:cubicBezTo>
                                <a:cubicBezTo>
                                  <a:pt x="10668" y="14867"/>
                                  <a:pt x="10668" y="16390"/>
                                  <a:pt x="10668" y="16390"/>
                                </a:cubicBezTo>
                                <a:cubicBezTo>
                                  <a:pt x="10668" y="17914"/>
                                  <a:pt x="10668" y="19438"/>
                                  <a:pt x="10668" y="19438"/>
                                </a:cubicBezTo>
                                <a:cubicBezTo>
                                  <a:pt x="9144" y="20962"/>
                                  <a:pt x="7620" y="22486"/>
                                  <a:pt x="6096" y="22486"/>
                                </a:cubicBezTo>
                                <a:cubicBezTo>
                                  <a:pt x="3048" y="22486"/>
                                  <a:pt x="1524" y="20962"/>
                                  <a:pt x="1524" y="19438"/>
                                </a:cubicBezTo>
                                <a:cubicBezTo>
                                  <a:pt x="0" y="19438"/>
                                  <a:pt x="0" y="17914"/>
                                  <a:pt x="0" y="14867"/>
                                </a:cubicBezTo>
                                <a:cubicBezTo>
                                  <a:pt x="0" y="13342"/>
                                  <a:pt x="1524" y="10294"/>
                                  <a:pt x="3048" y="7246"/>
                                </a:cubicBezTo>
                                <a:cubicBezTo>
                                  <a:pt x="6096" y="5723"/>
                                  <a:pt x="9144" y="2674"/>
                                  <a:pt x="12192" y="1150"/>
                                </a:cubicBezTo>
                                <a:lnTo>
                                  <a:pt x="225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707963" y="474536"/>
                            <a:ext cx="33939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9" h="68675">
                                <a:moveTo>
                                  <a:pt x="3364" y="0"/>
                                </a:moveTo>
                                <a:cubicBezTo>
                                  <a:pt x="10984" y="0"/>
                                  <a:pt x="15556" y="1524"/>
                                  <a:pt x="20128" y="6096"/>
                                </a:cubicBezTo>
                                <a:cubicBezTo>
                                  <a:pt x="23176" y="10668"/>
                                  <a:pt x="24700" y="16764"/>
                                  <a:pt x="24700" y="24384"/>
                                </a:cubicBezTo>
                                <a:cubicBezTo>
                                  <a:pt x="24700" y="27432"/>
                                  <a:pt x="24700" y="30480"/>
                                  <a:pt x="24700" y="33528"/>
                                </a:cubicBezTo>
                                <a:cubicBezTo>
                                  <a:pt x="24700" y="38100"/>
                                  <a:pt x="24700" y="41148"/>
                                  <a:pt x="24700" y="44196"/>
                                </a:cubicBezTo>
                                <a:cubicBezTo>
                                  <a:pt x="24700" y="47244"/>
                                  <a:pt x="24700" y="50292"/>
                                  <a:pt x="24700" y="53340"/>
                                </a:cubicBezTo>
                                <a:cubicBezTo>
                                  <a:pt x="24700" y="54864"/>
                                  <a:pt x="24700" y="56388"/>
                                  <a:pt x="24700" y="57912"/>
                                </a:cubicBezTo>
                                <a:cubicBezTo>
                                  <a:pt x="24700" y="59436"/>
                                  <a:pt x="24700" y="60960"/>
                                  <a:pt x="24700" y="62484"/>
                                </a:cubicBezTo>
                                <a:cubicBezTo>
                                  <a:pt x="26224" y="62484"/>
                                  <a:pt x="27748" y="62484"/>
                                  <a:pt x="29272" y="62484"/>
                                </a:cubicBezTo>
                                <a:cubicBezTo>
                                  <a:pt x="30891" y="62484"/>
                                  <a:pt x="32415" y="62484"/>
                                  <a:pt x="33939" y="62484"/>
                                </a:cubicBezTo>
                                <a:lnTo>
                                  <a:pt x="33939" y="68675"/>
                                </a:lnTo>
                                <a:lnTo>
                                  <a:pt x="14032" y="68675"/>
                                </a:lnTo>
                                <a:cubicBezTo>
                                  <a:pt x="14032" y="67151"/>
                                  <a:pt x="14032" y="65627"/>
                                  <a:pt x="14032" y="64008"/>
                                </a:cubicBezTo>
                                <a:cubicBezTo>
                                  <a:pt x="14032" y="62484"/>
                                  <a:pt x="14032" y="60960"/>
                                  <a:pt x="14032" y="60960"/>
                                </a:cubicBezTo>
                                <a:cubicBezTo>
                                  <a:pt x="10984" y="64008"/>
                                  <a:pt x="7936" y="65627"/>
                                  <a:pt x="3364" y="67151"/>
                                </a:cubicBezTo>
                                <a:lnTo>
                                  <a:pt x="0" y="68113"/>
                                </a:lnTo>
                                <a:lnTo>
                                  <a:pt x="0" y="61775"/>
                                </a:lnTo>
                                <a:lnTo>
                                  <a:pt x="4888" y="60960"/>
                                </a:lnTo>
                                <a:cubicBezTo>
                                  <a:pt x="7936" y="59436"/>
                                  <a:pt x="10984" y="57912"/>
                                  <a:pt x="14032" y="54864"/>
                                </a:cubicBezTo>
                                <a:cubicBezTo>
                                  <a:pt x="14032" y="53340"/>
                                  <a:pt x="14032" y="53340"/>
                                  <a:pt x="14032" y="51816"/>
                                </a:cubicBezTo>
                                <a:cubicBezTo>
                                  <a:pt x="14032" y="50292"/>
                                  <a:pt x="14032" y="48768"/>
                                  <a:pt x="14032" y="48768"/>
                                </a:cubicBezTo>
                                <a:cubicBezTo>
                                  <a:pt x="14032" y="47244"/>
                                  <a:pt x="14032" y="45720"/>
                                  <a:pt x="14032" y="44196"/>
                                </a:cubicBezTo>
                                <a:cubicBezTo>
                                  <a:pt x="14032" y="41148"/>
                                  <a:pt x="14032" y="38100"/>
                                  <a:pt x="14032" y="35052"/>
                                </a:cubicBezTo>
                                <a:cubicBezTo>
                                  <a:pt x="10984" y="36576"/>
                                  <a:pt x="7936" y="36576"/>
                                  <a:pt x="3364" y="36576"/>
                                </a:cubicBezTo>
                                <a:lnTo>
                                  <a:pt x="0" y="37697"/>
                                </a:lnTo>
                                <a:lnTo>
                                  <a:pt x="0" y="32109"/>
                                </a:lnTo>
                                <a:lnTo>
                                  <a:pt x="316" y="32004"/>
                                </a:lnTo>
                                <a:cubicBezTo>
                                  <a:pt x="4888" y="32004"/>
                                  <a:pt x="9460" y="30480"/>
                                  <a:pt x="14032" y="32004"/>
                                </a:cubicBezTo>
                                <a:lnTo>
                                  <a:pt x="14032" y="22860"/>
                                </a:lnTo>
                                <a:cubicBezTo>
                                  <a:pt x="14032" y="19812"/>
                                  <a:pt x="12508" y="16764"/>
                                  <a:pt x="12508" y="15240"/>
                                </a:cubicBezTo>
                                <a:cubicBezTo>
                                  <a:pt x="12508" y="12192"/>
                                  <a:pt x="10984" y="9144"/>
                                  <a:pt x="9460" y="7620"/>
                                </a:cubicBezTo>
                                <a:cubicBezTo>
                                  <a:pt x="7936" y="6096"/>
                                  <a:pt x="4888" y="4572"/>
                                  <a:pt x="316" y="4572"/>
                                </a:cubicBezTo>
                                <a:lnTo>
                                  <a:pt x="0" y="4635"/>
                                </a:lnTo>
                                <a:lnTo>
                                  <a:pt x="0" y="374"/>
                                </a:lnTo>
                                <a:lnTo>
                                  <a:pt x="33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749522" y="474536"/>
                            <a:ext cx="108394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94" h="68675">
                                <a:moveTo>
                                  <a:pt x="39624" y="0"/>
                                </a:moveTo>
                                <a:cubicBezTo>
                                  <a:pt x="42672" y="0"/>
                                  <a:pt x="47339" y="1524"/>
                                  <a:pt x="50387" y="3048"/>
                                </a:cubicBezTo>
                                <a:cubicBezTo>
                                  <a:pt x="53435" y="4572"/>
                                  <a:pt x="54959" y="6096"/>
                                  <a:pt x="56483" y="9144"/>
                                </a:cubicBezTo>
                                <a:cubicBezTo>
                                  <a:pt x="59531" y="6096"/>
                                  <a:pt x="64103" y="4572"/>
                                  <a:pt x="67151" y="3048"/>
                                </a:cubicBezTo>
                                <a:cubicBezTo>
                                  <a:pt x="71723" y="1524"/>
                                  <a:pt x="74771" y="0"/>
                                  <a:pt x="79343" y="0"/>
                                </a:cubicBezTo>
                                <a:cubicBezTo>
                                  <a:pt x="86963" y="0"/>
                                  <a:pt x="91535" y="3048"/>
                                  <a:pt x="96107" y="7620"/>
                                </a:cubicBezTo>
                                <a:cubicBezTo>
                                  <a:pt x="99155" y="12192"/>
                                  <a:pt x="100679" y="19812"/>
                                  <a:pt x="100679" y="28956"/>
                                </a:cubicBezTo>
                                <a:lnTo>
                                  <a:pt x="100679" y="53340"/>
                                </a:lnTo>
                                <a:cubicBezTo>
                                  <a:pt x="100679" y="56388"/>
                                  <a:pt x="100679" y="57912"/>
                                  <a:pt x="100679" y="59436"/>
                                </a:cubicBezTo>
                                <a:cubicBezTo>
                                  <a:pt x="100679" y="59436"/>
                                  <a:pt x="100679" y="60960"/>
                                  <a:pt x="100679" y="62484"/>
                                </a:cubicBezTo>
                                <a:cubicBezTo>
                                  <a:pt x="102203" y="62484"/>
                                  <a:pt x="103822" y="62484"/>
                                  <a:pt x="103822" y="62484"/>
                                </a:cubicBezTo>
                                <a:cubicBezTo>
                                  <a:pt x="105346" y="62484"/>
                                  <a:pt x="106870" y="62484"/>
                                  <a:pt x="108394" y="62484"/>
                                </a:cubicBezTo>
                                <a:lnTo>
                                  <a:pt x="108394" y="68675"/>
                                </a:lnTo>
                                <a:lnTo>
                                  <a:pt x="82391" y="68675"/>
                                </a:lnTo>
                                <a:lnTo>
                                  <a:pt x="82391" y="64008"/>
                                </a:lnTo>
                                <a:cubicBezTo>
                                  <a:pt x="83915" y="64008"/>
                                  <a:pt x="86963" y="64008"/>
                                  <a:pt x="86963" y="62484"/>
                                </a:cubicBezTo>
                                <a:cubicBezTo>
                                  <a:pt x="88487" y="60960"/>
                                  <a:pt x="88487" y="59436"/>
                                  <a:pt x="88487" y="56388"/>
                                </a:cubicBezTo>
                                <a:cubicBezTo>
                                  <a:pt x="90011" y="53340"/>
                                  <a:pt x="90011" y="51816"/>
                                  <a:pt x="90011" y="47244"/>
                                </a:cubicBezTo>
                                <a:lnTo>
                                  <a:pt x="90011" y="28956"/>
                                </a:lnTo>
                                <a:cubicBezTo>
                                  <a:pt x="90011" y="21336"/>
                                  <a:pt x="88487" y="16764"/>
                                  <a:pt x="85439" y="12192"/>
                                </a:cubicBezTo>
                                <a:cubicBezTo>
                                  <a:pt x="83915" y="9144"/>
                                  <a:pt x="79343" y="7620"/>
                                  <a:pt x="74771" y="7620"/>
                                </a:cubicBezTo>
                                <a:cubicBezTo>
                                  <a:pt x="71723" y="7620"/>
                                  <a:pt x="68675" y="7620"/>
                                  <a:pt x="65627" y="9144"/>
                                </a:cubicBezTo>
                                <a:cubicBezTo>
                                  <a:pt x="64103" y="10668"/>
                                  <a:pt x="61055" y="12192"/>
                                  <a:pt x="59531" y="13716"/>
                                </a:cubicBezTo>
                                <a:cubicBezTo>
                                  <a:pt x="59531" y="15240"/>
                                  <a:pt x="59531" y="16764"/>
                                  <a:pt x="59531" y="18288"/>
                                </a:cubicBezTo>
                                <a:cubicBezTo>
                                  <a:pt x="61055" y="19812"/>
                                  <a:pt x="61055" y="21336"/>
                                  <a:pt x="61055" y="22860"/>
                                </a:cubicBezTo>
                                <a:cubicBezTo>
                                  <a:pt x="61055" y="28956"/>
                                  <a:pt x="61055" y="33528"/>
                                  <a:pt x="61055" y="38100"/>
                                </a:cubicBezTo>
                                <a:cubicBezTo>
                                  <a:pt x="61055" y="44196"/>
                                  <a:pt x="61055" y="48768"/>
                                  <a:pt x="61055" y="53340"/>
                                </a:cubicBezTo>
                                <a:cubicBezTo>
                                  <a:pt x="61055" y="56388"/>
                                  <a:pt x="59531" y="57912"/>
                                  <a:pt x="59531" y="59436"/>
                                </a:cubicBezTo>
                                <a:cubicBezTo>
                                  <a:pt x="59531" y="59436"/>
                                  <a:pt x="59531" y="60960"/>
                                  <a:pt x="59531" y="62484"/>
                                </a:cubicBezTo>
                                <a:cubicBezTo>
                                  <a:pt x="61055" y="62484"/>
                                  <a:pt x="62579" y="62484"/>
                                  <a:pt x="64103" y="62484"/>
                                </a:cubicBezTo>
                                <a:cubicBezTo>
                                  <a:pt x="65627" y="62484"/>
                                  <a:pt x="67151" y="62484"/>
                                  <a:pt x="68675" y="62484"/>
                                </a:cubicBezTo>
                                <a:lnTo>
                                  <a:pt x="68675" y="68675"/>
                                </a:lnTo>
                                <a:lnTo>
                                  <a:pt x="41148" y="68675"/>
                                </a:lnTo>
                                <a:lnTo>
                                  <a:pt x="41148" y="64008"/>
                                </a:lnTo>
                                <a:cubicBezTo>
                                  <a:pt x="44196" y="64008"/>
                                  <a:pt x="45720" y="64008"/>
                                  <a:pt x="47339" y="62484"/>
                                </a:cubicBezTo>
                                <a:cubicBezTo>
                                  <a:pt x="47339" y="60960"/>
                                  <a:pt x="48863" y="59436"/>
                                  <a:pt x="48863" y="56388"/>
                                </a:cubicBezTo>
                                <a:cubicBezTo>
                                  <a:pt x="48863" y="53340"/>
                                  <a:pt x="48863" y="51816"/>
                                  <a:pt x="48863" y="47244"/>
                                </a:cubicBezTo>
                                <a:lnTo>
                                  <a:pt x="48863" y="28956"/>
                                </a:lnTo>
                                <a:cubicBezTo>
                                  <a:pt x="48863" y="21336"/>
                                  <a:pt x="48863" y="16764"/>
                                  <a:pt x="45720" y="12192"/>
                                </a:cubicBezTo>
                                <a:cubicBezTo>
                                  <a:pt x="44196" y="9144"/>
                                  <a:pt x="39624" y="6096"/>
                                  <a:pt x="35052" y="7620"/>
                                </a:cubicBezTo>
                                <a:cubicBezTo>
                                  <a:pt x="32004" y="7620"/>
                                  <a:pt x="28956" y="7620"/>
                                  <a:pt x="25908" y="9144"/>
                                </a:cubicBezTo>
                                <a:cubicBezTo>
                                  <a:pt x="24384" y="9144"/>
                                  <a:pt x="21336" y="10668"/>
                                  <a:pt x="19812" y="13716"/>
                                </a:cubicBezTo>
                                <a:cubicBezTo>
                                  <a:pt x="19812" y="13716"/>
                                  <a:pt x="19812" y="15240"/>
                                  <a:pt x="19812" y="16764"/>
                                </a:cubicBezTo>
                                <a:cubicBezTo>
                                  <a:pt x="19812" y="18288"/>
                                  <a:pt x="19812" y="18288"/>
                                  <a:pt x="19812" y="19812"/>
                                </a:cubicBezTo>
                                <a:lnTo>
                                  <a:pt x="19812" y="53340"/>
                                </a:lnTo>
                                <a:cubicBezTo>
                                  <a:pt x="19812" y="56388"/>
                                  <a:pt x="19812" y="57912"/>
                                  <a:pt x="19812" y="59436"/>
                                </a:cubicBezTo>
                                <a:cubicBezTo>
                                  <a:pt x="19812" y="59436"/>
                                  <a:pt x="19812" y="60960"/>
                                  <a:pt x="19812" y="62484"/>
                                </a:cubicBezTo>
                                <a:cubicBezTo>
                                  <a:pt x="21336" y="62484"/>
                                  <a:pt x="22860" y="62484"/>
                                  <a:pt x="22860" y="62484"/>
                                </a:cubicBezTo>
                                <a:cubicBezTo>
                                  <a:pt x="24384" y="62484"/>
                                  <a:pt x="25908" y="62484"/>
                                  <a:pt x="27432" y="62484"/>
                                </a:cubicBezTo>
                                <a:lnTo>
                                  <a:pt x="27432" y="68675"/>
                                </a:lnTo>
                                <a:lnTo>
                                  <a:pt x="1524" y="68675"/>
                                </a:lnTo>
                                <a:lnTo>
                                  <a:pt x="1524" y="64008"/>
                                </a:lnTo>
                                <a:cubicBezTo>
                                  <a:pt x="3048" y="64008"/>
                                  <a:pt x="6096" y="64008"/>
                                  <a:pt x="6096" y="62484"/>
                                </a:cubicBezTo>
                                <a:cubicBezTo>
                                  <a:pt x="7620" y="60960"/>
                                  <a:pt x="7620" y="59436"/>
                                  <a:pt x="9144" y="56388"/>
                                </a:cubicBezTo>
                                <a:cubicBezTo>
                                  <a:pt x="9144" y="53340"/>
                                  <a:pt x="9144" y="51816"/>
                                  <a:pt x="9144" y="47244"/>
                                </a:cubicBezTo>
                                <a:lnTo>
                                  <a:pt x="9144" y="18288"/>
                                </a:lnTo>
                                <a:cubicBezTo>
                                  <a:pt x="9144" y="16764"/>
                                  <a:pt x="9144" y="15240"/>
                                  <a:pt x="9144" y="13716"/>
                                </a:cubicBezTo>
                                <a:cubicBezTo>
                                  <a:pt x="9144" y="12192"/>
                                  <a:pt x="9144" y="10668"/>
                                  <a:pt x="9144" y="9144"/>
                                </a:cubicBezTo>
                                <a:cubicBezTo>
                                  <a:pt x="7620" y="9144"/>
                                  <a:pt x="6096" y="9144"/>
                                  <a:pt x="4572" y="9144"/>
                                </a:cubicBezTo>
                                <a:cubicBezTo>
                                  <a:pt x="3048" y="9144"/>
                                  <a:pt x="1524" y="10668"/>
                                  <a:pt x="0" y="1066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3048" y="4572"/>
                                  <a:pt x="6096" y="4572"/>
                                  <a:pt x="9144" y="4572"/>
                                </a:cubicBezTo>
                                <a:cubicBezTo>
                                  <a:pt x="10668" y="3048"/>
                                  <a:pt x="12192" y="3048"/>
                                  <a:pt x="13716" y="3048"/>
                                </a:cubicBezTo>
                                <a:cubicBezTo>
                                  <a:pt x="13716" y="1524"/>
                                  <a:pt x="15240" y="1524"/>
                                  <a:pt x="15240" y="1524"/>
                                </a:cubicBezTo>
                                <a:lnTo>
                                  <a:pt x="19812" y="1524"/>
                                </a:lnTo>
                                <a:cubicBezTo>
                                  <a:pt x="19812" y="1524"/>
                                  <a:pt x="19812" y="3048"/>
                                  <a:pt x="19812" y="4572"/>
                                </a:cubicBezTo>
                                <a:cubicBezTo>
                                  <a:pt x="19812" y="4572"/>
                                  <a:pt x="19812" y="6096"/>
                                  <a:pt x="19812" y="7620"/>
                                </a:cubicBezTo>
                                <a:cubicBezTo>
                                  <a:pt x="22860" y="6096"/>
                                  <a:pt x="25908" y="4572"/>
                                  <a:pt x="28956" y="3048"/>
                                </a:cubicBezTo>
                                <a:cubicBezTo>
                                  <a:pt x="32004" y="1524"/>
                                  <a:pt x="35052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867061" y="474938"/>
                            <a:ext cx="32052" cy="69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69394">
                                <a:moveTo>
                                  <a:pt x="32052" y="0"/>
                                </a:moveTo>
                                <a:lnTo>
                                  <a:pt x="32052" y="4723"/>
                                </a:lnTo>
                                <a:lnTo>
                                  <a:pt x="21336" y="8741"/>
                                </a:lnTo>
                                <a:cubicBezTo>
                                  <a:pt x="18288" y="11789"/>
                                  <a:pt x="15240" y="17885"/>
                                  <a:pt x="15240" y="23981"/>
                                </a:cubicBezTo>
                                <a:lnTo>
                                  <a:pt x="32052" y="23981"/>
                                </a:lnTo>
                                <a:lnTo>
                                  <a:pt x="32052" y="29487"/>
                                </a:lnTo>
                                <a:lnTo>
                                  <a:pt x="13716" y="30077"/>
                                </a:lnTo>
                                <a:cubicBezTo>
                                  <a:pt x="13716" y="36173"/>
                                  <a:pt x="15240" y="42269"/>
                                  <a:pt x="16764" y="46841"/>
                                </a:cubicBezTo>
                                <a:cubicBezTo>
                                  <a:pt x="18288" y="51413"/>
                                  <a:pt x="19812" y="55985"/>
                                  <a:pt x="22860" y="59033"/>
                                </a:cubicBezTo>
                                <a:lnTo>
                                  <a:pt x="32052" y="62097"/>
                                </a:lnTo>
                                <a:lnTo>
                                  <a:pt x="32052" y="69394"/>
                                </a:lnTo>
                                <a:lnTo>
                                  <a:pt x="16764" y="65225"/>
                                </a:lnTo>
                                <a:cubicBezTo>
                                  <a:pt x="12192" y="62081"/>
                                  <a:pt x="7620" y="59033"/>
                                  <a:pt x="4572" y="52937"/>
                                </a:cubicBezTo>
                                <a:cubicBezTo>
                                  <a:pt x="1524" y="48365"/>
                                  <a:pt x="0" y="42269"/>
                                  <a:pt x="0" y="34649"/>
                                </a:cubicBezTo>
                                <a:cubicBezTo>
                                  <a:pt x="0" y="28553"/>
                                  <a:pt x="1524" y="22457"/>
                                  <a:pt x="4572" y="17885"/>
                                </a:cubicBezTo>
                                <a:cubicBezTo>
                                  <a:pt x="7620" y="11789"/>
                                  <a:pt x="12192" y="8741"/>
                                  <a:pt x="16764" y="4169"/>
                                </a:cubicBezTo>
                                <a:lnTo>
                                  <a:pt x="32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899113" y="526352"/>
                            <a:ext cx="29003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18383">
                                <a:moveTo>
                                  <a:pt x="25956" y="0"/>
                                </a:moveTo>
                                <a:lnTo>
                                  <a:pt x="29003" y="3048"/>
                                </a:lnTo>
                                <a:cubicBezTo>
                                  <a:pt x="27480" y="7620"/>
                                  <a:pt x="24431" y="9144"/>
                                  <a:pt x="21384" y="12192"/>
                                </a:cubicBezTo>
                                <a:cubicBezTo>
                                  <a:pt x="16812" y="13812"/>
                                  <a:pt x="13764" y="15335"/>
                                  <a:pt x="10620" y="16859"/>
                                </a:cubicBezTo>
                                <a:cubicBezTo>
                                  <a:pt x="7572" y="18383"/>
                                  <a:pt x="3000" y="18383"/>
                                  <a:pt x="1476" y="18383"/>
                                </a:cubicBezTo>
                                <a:lnTo>
                                  <a:pt x="0" y="17981"/>
                                </a:lnTo>
                                <a:lnTo>
                                  <a:pt x="0" y="10684"/>
                                </a:lnTo>
                                <a:lnTo>
                                  <a:pt x="4524" y="12192"/>
                                </a:lnTo>
                                <a:cubicBezTo>
                                  <a:pt x="6048" y="12192"/>
                                  <a:pt x="9096" y="10668"/>
                                  <a:pt x="12240" y="10668"/>
                                </a:cubicBezTo>
                                <a:cubicBezTo>
                                  <a:pt x="15287" y="9144"/>
                                  <a:pt x="18336" y="7620"/>
                                  <a:pt x="19859" y="6096"/>
                                </a:cubicBezTo>
                                <a:cubicBezTo>
                                  <a:pt x="22908" y="4572"/>
                                  <a:pt x="24431" y="3048"/>
                                  <a:pt x="25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899113" y="474536"/>
                            <a:ext cx="29003" cy="2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29890">
                                <a:moveTo>
                                  <a:pt x="1476" y="0"/>
                                </a:moveTo>
                                <a:cubicBezTo>
                                  <a:pt x="6048" y="0"/>
                                  <a:pt x="9096" y="0"/>
                                  <a:pt x="12240" y="1524"/>
                                </a:cubicBezTo>
                                <a:cubicBezTo>
                                  <a:pt x="15287" y="3048"/>
                                  <a:pt x="18336" y="4572"/>
                                  <a:pt x="21384" y="7620"/>
                                </a:cubicBezTo>
                                <a:cubicBezTo>
                                  <a:pt x="22908" y="9144"/>
                                  <a:pt x="24431" y="12192"/>
                                  <a:pt x="25956" y="16764"/>
                                </a:cubicBezTo>
                                <a:cubicBezTo>
                                  <a:pt x="27480" y="19812"/>
                                  <a:pt x="29003" y="24384"/>
                                  <a:pt x="29003" y="28956"/>
                                </a:cubicBezTo>
                                <a:lnTo>
                                  <a:pt x="0" y="29890"/>
                                </a:lnTo>
                                <a:lnTo>
                                  <a:pt x="0" y="24384"/>
                                </a:lnTo>
                                <a:lnTo>
                                  <a:pt x="16812" y="24384"/>
                                </a:lnTo>
                                <a:cubicBezTo>
                                  <a:pt x="16812" y="21336"/>
                                  <a:pt x="15287" y="18288"/>
                                  <a:pt x="15287" y="15240"/>
                                </a:cubicBezTo>
                                <a:cubicBezTo>
                                  <a:pt x="13764" y="12192"/>
                                  <a:pt x="12240" y="10668"/>
                                  <a:pt x="10620" y="7620"/>
                                </a:cubicBezTo>
                                <a:cubicBezTo>
                                  <a:pt x="7572" y="6096"/>
                                  <a:pt x="6048" y="4572"/>
                                  <a:pt x="1476" y="4572"/>
                                </a:cubicBezTo>
                                <a:lnTo>
                                  <a:pt x="0" y="5125"/>
                                </a:lnTo>
                                <a:lnTo>
                                  <a:pt x="0" y="403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940308" y="474536"/>
                            <a:ext cx="48863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70199">
                                <a:moveTo>
                                  <a:pt x="22860" y="0"/>
                                </a:moveTo>
                                <a:cubicBezTo>
                                  <a:pt x="24384" y="0"/>
                                  <a:pt x="27432" y="0"/>
                                  <a:pt x="30575" y="1524"/>
                                </a:cubicBezTo>
                                <a:cubicBezTo>
                                  <a:pt x="33623" y="1524"/>
                                  <a:pt x="36671" y="3048"/>
                                  <a:pt x="38195" y="6096"/>
                                </a:cubicBezTo>
                                <a:lnTo>
                                  <a:pt x="38195" y="1524"/>
                                </a:lnTo>
                                <a:lnTo>
                                  <a:pt x="44291" y="1524"/>
                                </a:lnTo>
                                <a:lnTo>
                                  <a:pt x="44291" y="24384"/>
                                </a:lnTo>
                                <a:lnTo>
                                  <a:pt x="39719" y="24384"/>
                                </a:lnTo>
                                <a:cubicBezTo>
                                  <a:pt x="39719" y="21336"/>
                                  <a:pt x="39719" y="18288"/>
                                  <a:pt x="38195" y="15240"/>
                                </a:cubicBezTo>
                                <a:cubicBezTo>
                                  <a:pt x="36671" y="12192"/>
                                  <a:pt x="35147" y="9144"/>
                                  <a:pt x="32099" y="7620"/>
                                </a:cubicBezTo>
                                <a:cubicBezTo>
                                  <a:pt x="30575" y="6096"/>
                                  <a:pt x="27432" y="4572"/>
                                  <a:pt x="22860" y="4572"/>
                                </a:cubicBezTo>
                                <a:cubicBezTo>
                                  <a:pt x="19812" y="4572"/>
                                  <a:pt x="16764" y="6096"/>
                                  <a:pt x="13716" y="7620"/>
                                </a:cubicBezTo>
                                <a:cubicBezTo>
                                  <a:pt x="12192" y="10668"/>
                                  <a:pt x="10668" y="12192"/>
                                  <a:pt x="10668" y="15240"/>
                                </a:cubicBezTo>
                                <a:cubicBezTo>
                                  <a:pt x="10668" y="18288"/>
                                  <a:pt x="10668" y="19812"/>
                                  <a:pt x="12192" y="21336"/>
                                </a:cubicBezTo>
                                <a:cubicBezTo>
                                  <a:pt x="15240" y="22860"/>
                                  <a:pt x="16764" y="24384"/>
                                  <a:pt x="19812" y="25908"/>
                                </a:cubicBezTo>
                                <a:cubicBezTo>
                                  <a:pt x="22860" y="27432"/>
                                  <a:pt x="24384" y="28956"/>
                                  <a:pt x="27432" y="30480"/>
                                </a:cubicBezTo>
                                <a:cubicBezTo>
                                  <a:pt x="32099" y="32004"/>
                                  <a:pt x="35147" y="33528"/>
                                  <a:pt x="38195" y="35052"/>
                                </a:cubicBezTo>
                                <a:cubicBezTo>
                                  <a:pt x="41243" y="36576"/>
                                  <a:pt x="44291" y="38100"/>
                                  <a:pt x="45815" y="41148"/>
                                </a:cubicBezTo>
                                <a:cubicBezTo>
                                  <a:pt x="47339" y="44196"/>
                                  <a:pt x="48863" y="47244"/>
                                  <a:pt x="48863" y="50292"/>
                                </a:cubicBezTo>
                                <a:cubicBezTo>
                                  <a:pt x="48863" y="54864"/>
                                  <a:pt x="47339" y="59436"/>
                                  <a:pt x="45815" y="60960"/>
                                </a:cubicBezTo>
                                <a:cubicBezTo>
                                  <a:pt x="42767" y="64008"/>
                                  <a:pt x="39719" y="67151"/>
                                  <a:pt x="36671" y="68675"/>
                                </a:cubicBezTo>
                                <a:cubicBezTo>
                                  <a:pt x="33623" y="70199"/>
                                  <a:pt x="30575" y="70199"/>
                                  <a:pt x="25908" y="70199"/>
                                </a:cubicBezTo>
                                <a:cubicBezTo>
                                  <a:pt x="21336" y="70199"/>
                                  <a:pt x="18288" y="70199"/>
                                  <a:pt x="13716" y="68675"/>
                                </a:cubicBezTo>
                                <a:cubicBezTo>
                                  <a:pt x="10668" y="67151"/>
                                  <a:pt x="7620" y="65627"/>
                                  <a:pt x="6096" y="64008"/>
                                </a:cubicBezTo>
                                <a:lnTo>
                                  <a:pt x="6096" y="68675"/>
                                </a:lnTo>
                                <a:lnTo>
                                  <a:pt x="1524" y="68675"/>
                                </a:lnTo>
                                <a:lnTo>
                                  <a:pt x="0" y="45720"/>
                                </a:lnTo>
                                <a:lnTo>
                                  <a:pt x="4572" y="45720"/>
                                </a:lnTo>
                                <a:cubicBezTo>
                                  <a:pt x="4572" y="50292"/>
                                  <a:pt x="4572" y="53340"/>
                                  <a:pt x="7620" y="56388"/>
                                </a:cubicBezTo>
                                <a:cubicBezTo>
                                  <a:pt x="9144" y="59436"/>
                                  <a:pt x="10668" y="60960"/>
                                  <a:pt x="13716" y="62484"/>
                                </a:cubicBezTo>
                                <a:cubicBezTo>
                                  <a:pt x="16764" y="64008"/>
                                  <a:pt x="19812" y="65627"/>
                                  <a:pt x="22860" y="65627"/>
                                </a:cubicBezTo>
                                <a:cubicBezTo>
                                  <a:pt x="25908" y="65627"/>
                                  <a:pt x="27432" y="64008"/>
                                  <a:pt x="30575" y="64008"/>
                                </a:cubicBezTo>
                                <a:cubicBezTo>
                                  <a:pt x="32099" y="62484"/>
                                  <a:pt x="33623" y="62484"/>
                                  <a:pt x="35147" y="60960"/>
                                </a:cubicBezTo>
                                <a:cubicBezTo>
                                  <a:pt x="36671" y="59436"/>
                                  <a:pt x="38195" y="56388"/>
                                  <a:pt x="38195" y="54864"/>
                                </a:cubicBezTo>
                                <a:cubicBezTo>
                                  <a:pt x="38195" y="51816"/>
                                  <a:pt x="36671" y="50292"/>
                                  <a:pt x="36671" y="48768"/>
                                </a:cubicBezTo>
                                <a:cubicBezTo>
                                  <a:pt x="35147" y="47244"/>
                                  <a:pt x="32099" y="45720"/>
                                  <a:pt x="30575" y="44196"/>
                                </a:cubicBezTo>
                                <a:cubicBezTo>
                                  <a:pt x="27432" y="42672"/>
                                  <a:pt x="25908" y="41148"/>
                                  <a:pt x="22860" y="41148"/>
                                </a:cubicBezTo>
                                <a:cubicBezTo>
                                  <a:pt x="19812" y="39624"/>
                                  <a:pt x="16764" y="38100"/>
                                  <a:pt x="15240" y="38100"/>
                                </a:cubicBezTo>
                                <a:cubicBezTo>
                                  <a:pt x="12192" y="36576"/>
                                  <a:pt x="9144" y="35052"/>
                                  <a:pt x="7620" y="33528"/>
                                </a:cubicBezTo>
                                <a:cubicBezTo>
                                  <a:pt x="4572" y="32004"/>
                                  <a:pt x="3048" y="30480"/>
                                  <a:pt x="1524" y="27432"/>
                                </a:cubicBezTo>
                                <a:cubicBezTo>
                                  <a:pt x="0" y="25908"/>
                                  <a:pt x="0" y="22860"/>
                                  <a:pt x="0" y="19812"/>
                                </a:cubicBezTo>
                                <a:cubicBezTo>
                                  <a:pt x="0" y="16764"/>
                                  <a:pt x="0" y="15240"/>
                                  <a:pt x="1524" y="13716"/>
                                </a:cubicBezTo>
                                <a:cubicBezTo>
                                  <a:pt x="1524" y="10668"/>
                                  <a:pt x="3048" y="9144"/>
                                  <a:pt x="4572" y="7620"/>
                                </a:cubicBezTo>
                                <a:cubicBezTo>
                                  <a:pt x="6096" y="4572"/>
                                  <a:pt x="9144" y="3048"/>
                                  <a:pt x="12192" y="1524"/>
                                </a:cubicBezTo>
                                <a:cubicBezTo>
                                  <a:pt x="13716" y="1524"/>
                                  <a:pt x="18288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108395" y="642366"/>
                            <a:ext cx="80867" cy="9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67" h="96107">
                                <a:moveTo>
                                  <a:pt x="45720" y="0"/>
                                </a:moveTo>
                                <a:cubicBezTo>
                                  <a:pt x="50292" y="0"/>
                                  <a:pt x="54959" y="0"/>
                                  <a:pt x="59531" y="1524"/>
                                </a:cubicBezTo>
                                <a:cubicBezTo>
                                  <a:pt x="64103" y="3048"/>
                                  <a:pt x="67151" y="4572"/>
                                  <a:pt x="71723" y="7620"/>
                                </a:cubicBezTo>
                                <a:lnTo>
                                  <a:pt x="71723" y="0"/>
                                </a:lnTo>
                                <a:lnTo>
                                  <a:pt x="77819" y="0"/>
                                </a:lnTo>
                                <a:lnTo>
                                  <a:pt x="77819" y="30480"/>
                                </a:lnTo>
                                <a:lnTo>
                                  <a:pt x="73247" y="30480"/>
                                </a:lnTo>
                                <a:cubicBezTo>
                                  <a:pt x="73247" y="22860"/>
                                  <a:pt x="70199" y="16764"/>
                                  <a:pt x="65627" y="12192"/>
                                </a:cubicBezTo>
                                <a:cubicBezTo>
                                  <a:pt x="59531" y="7620"/>
                                  <a:pt x="53435" y="4572"/>
                                  <a:pt x="45720" y="4572"/>
                                </a:cubicBezTo>
                                <a:cubicBezTo>
                                  <a:pt x="41148" y="4572"/>
                                  <a:pt x="36576" y="6096"/>
                                  <a:pt x="33528" y="7620"/>
                                </a:cubicBezTo>
                                <a:cubicBezTo>
                                  <a:pt x="28956" y="10668"/>
                                  <a:pt x="25908" y="12192"/>
                                  <a:pt x="22860" y="16764"/>
                                </a:cubicBezTo>
                                <a:cubicBezTo>
                                  <a:pt x="19812" y="19812"/>
                                  <a:pt x="16764" y="24384"/>
                                  <a:pt x="15240" y="30480"/>
                                </a:cubicBezTo>
                                <a:cubicBezTo>
                                  <a:pt x="13716" y="35052"/>
                                  <a:pt x="12192" y="41148"/>
                                  <a:pt x="12192" y="47244"/>
                                </a:cubicBezTo>
                                <a:cubicBezTo>
                                  <a:pt x="12192" y="54864"/>
                                  <a:pt x="13716" y="62579"/>
                                  <a:pt x="16764" y="68675"/>
                                </a:cubicBezTo>
                                <a:cubicBezTo>
                                  <a:pt x="19812" y="74771"/>
                                  <a:pt x="24384" y="80867"/>
                                  <a:pt x="30480" y="83915"/>
                                </a:cubicBezTo>
                                <a:cubicBezTo>
                                  <a:pt x="35052" y="86963"/>
                                  <a:pt x="41148" y="88487"/>
                                  <a:pt x="47244" y="88487"/>
                                </a:cubicBezTo>
                                <a:cubicBezTo>
                                  <a:pt x="53435" y="88487"/>
                                  <a:pt x="59531" y="88487"/>
                                  <a:pt x="64103" y="85439"/>
                                </a:cubicBezTo>
                                <a:cubicBezTo>
                                  <a:pt x="70199" y="82391"/>
                                  <a:pt x="74771" y="79343"/>
                                  <a:pt x="77819" y="73247"/>
                                </a:cubicBezTo>
                                <a:lnTo>
                                  <a:pt x="80867" y="76295"/>
                                </a:lnTo>
                                <a:cubicBezTo>
                                  <a:pt x="77819" y="82391"/>
                                  <a:pt x="73247" y="85439"/>
                                  <a:pt x="68675" y="88487"/>
                                </a:cubicBezTo>
                                <a:cubicBezTo>
                                  <a:pt x="65627" y="91535"/>
                                  <a:pt x="61055" y="93059"/>
                                  <a:pt x="56483" y="94583"/>
                                </a:cubicBezTo>
                                <a:cubicBezTo>
                                  <a:pt x="51816" y="96107"/>
                                  <a:pt x="47244" y="96107"/>
                                  <a:pt x="44196" y="96107"/>
                                </a:cubicBezTo>
                                <a:cubicBezTo>
                                  <a:pt x="38100" y="96107"/>
                                  <a:pt x="32004" y="94583"/>
                                  <a:pt x="25908" y="93059"/>
                                </a:cubicBezTo>
                                <a:cubicBezTo>
                                  <a:pt x="21336" y="90011"/>
                                  <a:pt x="16764" y="86963"/>
                                  <a:pt x="12192" y="82391"/>
                                </a:cubicBezTo>
                                <a:cubicBezTo>
                                  <a:pt x="7620" y="77819"/>
                                  <a:pt x="4572" y="73247"/>
                                  <a:pt x="3048" y="67151"/>
                                </a:cubicBezTo>
                                <a:cubicBezTo>
                                  <a:pt x="0" y="62579"/>
                                  <a:pt x="0" y="56388"/>
                                  <a:pt x="0" y="48768"/>
                                </a:cubicBezTo>
                                <a:cubicBezTo>
                                  <a:pt x="0" y="42672"/>
                                  <a:pt x="0" y="36576"/>
                                  <a:pt x="3048" y="30480"/>
                                </a:cubicBezTo>
                                <a:cubicBezTo>
                                  <a:pt x="4572" y="25908"/>
                                  <a:pt x="7620" y="19812"/>
                                  <a:pt x="10668" y="15240"/>
                                </a:cubicBezTo>
                                <a:cubicBezTo>
                                  <a:pt x="15240" y="10668"/>
                                  <a:pt x="19812" y="6096"/>
                                  <a:pt x="25908" y="4572"/>
                                </a:cubicBezTo>
                                <a:cubicBezTo>
                                  <a:pt x="30480" y="1524"/>
                                  <a:pt x="38100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199930" y="668287"/>
                            <a:ext cx="32052" cy="70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70174">
                                <a:moveTo>
                                  <a:pt x="32052" y="0"/>
                                </a:moveTo>
                                <a:lnTo>
                                  <a:pt x="32052" y="4580"/>
                                </a:lnTo>
                                <a:lnTo>
                                  <a:pt x="21431" y="9131"/>
                                </a:lnTo>
                                <a:cubicBezTo>
                                  <a:pt x="18288" y="12179"/>
                                  <a:pt x="16764" y="15227"/>
                                  <a:pt x="15240" y="19799"/>
                                </a:cubicBezTo>
                                <a:cubicBezTo>
                                  <a:pt x="13716" y="22847"/>
                                  <a:pt x="12192" y="27419"/>
                                  <a:pt x="12192" y="31991"/>
                                </a:cubicBezTo>
                                <a:cubicBezTo>
                                  <a:pt x="12192" y="38183"/>
                                  <a:pt x="13716" y="42754"/>
                                  <a:pt x="15240" y="48851"/>
                                </a:cubicBezTo>
                                <a:cubicBezTo>
                                  <a:pt x="16764" y="53422"/>
                                  <a:pt x="18288" y="56471"/>
                                  <a:pt x="21431" y="59518"/>
                                </a:cubicBezTo>
                                <a:lnTo>
                                  <a:pt x="32052" y="63501"/>
                                </a:lnTo>
                                <a:lnTo>
                                  <a:pt x="32052" y="70174"/>
                                </a:lnTo>
                                <a:lnTo>
                                  <a:pt x="15240" y="65615"/>
                                </a:lnTo>
                                <a:cubicBezTo>
                                  <a:pt x="10668" y="62566"/>
                                  <a:pt x="6096" y="59518"/>
                                  <a:pt x="3048" y="53422"/>
                                </a:cubicBezTo>
                                <a:cubicBezTo>
                                  <a:pt x="1524" y="48851"/>
                                  <a:pt x="0" y="42754"/>
                                  <a:pt x="0" y="36658"/>
                                </a:cubicBezTo>
                                <a:cubicBezTo>
                                  <a:pt x="0" y="28943"/>
                                  <a:pt x="1524" y="22847"/>
                                  <a:pt x="3048" y="18275"/>
                                </a:cubicBezTo>
                                <a:cubicBezTo>
                                  <a:pt x="6096" y="12179"/>
                                  <a:pt x="10668" y="7607"/>
                                  <a:pt x="15240" y="4559"/>
                                </a:cubicBezTo>
                                <a:lnTo>
                                  <a:pt x="32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231981" y="668274"/>
                            <a:ext cx="33576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6" h="70199">
                                <a:moveTo>
                                  <a:pt x="48" y="0"/>
                                </a:moveTo>
                                <a:cubicBezTo>
                                  <a:pt x="6144" y="0"/>
                                  <a:pt x="12240" y="1524"/>
                                  <a:pt x="16812" y="4572"/>
                                </a:cubicBezTo>
                                <a:cubicBezTo>
                                  <a:pt x="21384" y="7620"/>
                                  <a:pt x="25956" y="10668"/>
                                  <a:pt x="29004" y="16764"/>
                                </a:cubicBezTo>
                                <a:cubicBezTo>
                                  <a:pt x="32052" y="21336"/>
                                  <a:pt x="33576" y="27432"/>
                                  <a:pt x="33576" y="33528"/>
                                </a:cubicBezTo>
                                <a:cubicBezTo>
                                  <a:pt x="33576" y="39719"/>
                                  <a:pt x="32052" y="45815"/>
                                  <a:pt x="29004" y="51911"/>
                                </a:cubicBezTo>
                                <a:cubicBezTo>
                                  <a:pt x="25956" y="58007"/>
                                  <a:pt x="21384" y="61055"/>
                                  <a:pt x="16812" y="65627"/>
                                </a:cubicBezTo>
                                <a:cubicBezTo>
                                  <a:pt x="12240" y="68675"/>
                                  <a:pt x="6144" y="70199"/>
                                  <a:pt x="48" y="70199"/>
                                </a:cubicBezTo>
                                <a:lnTo>
                                  <a:pt x="0" y="70186"/>
                                </a:lnTo>
                                <a:lnTo>
                                  <a:pt x="0" y="63514"/>
                                </a:lnTo>
                                <a:lnTo>
                                  <a:pt x="1572" y="64103"/>
                                </a:lnTo>
                                <a:cubicBezTo>
                                  <a:pt x="6144" y="64103"/>
                                  <a:pt x="9192" y="64103"/>
                                  <a:pt x="12240" y="61055"/>
                                </a:cubicBezTo>
                                <a:cubicBezTo>
                                  <a:pt x="15288" y="58007"/>
                                  <a:pt x="16812" y="54959"/>
                                  <a:pt x="18336" y="50387"/>
                                </a:cubicBezTo>
                                <a:cubicBezTo>
                                  <a:pt x="19860" y="45815"/>
                                  <a:pt x="19860" y="41243"/>
                                  <a:pt x="19860" y="36671"/>
                                </a:cubicBezTo>
                                <a:cubicBezTo>
                                  <a:pt x="19860" y="33528"/>
                                  <a:pt x="19860" y="28956"/>
                                  <a:pt x="18336" y="25908"/>
                                </a:cubicBezTo>
                                <a:cubicBezTo>
                                  <a:pt x="18336" y="21336"/>
                                  <a:pt x="16812" y="18288"/>
                                  <a:pt x="15288" y="15240"/>
                                </a:cubicBezTo>
                                <a:cubicBezTo>
                                  <a:pt x="13764" y="12192"/>
                                  <a:pt x="12240" y="9144"/>
                                  <a:pt x="9192" y="7620"/>
                                </a:cubicBezTo>
                                <a:cubicBezTo>
                                  <a:pt x="6144" y="6096"/>
                                  <a:pt x="4620" y="4572"/>
                                  <a:pt x="48" y="4572"/>
                                </a:cubicBezTo>
                                <a:lnTo>
                                  <a:pt x="0" y="4592"/>
                                </a:lnTo>
                                <a:lnTo>
                                  <a:pt x="0" y="1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276225" y="668274"/>
                            <a:ext cx="33623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70199">
                                <a:moveTo>
                                  <a:pt x="33623" y="0"/>
                                </a:moveTo>
                                <a:lnTo>
                                  <a:pt x="33623" y="4572"/>
                                </a:lnTo>
                                <a:cubicBezTo>
                                  <a:pt x="29051" y="4572"/>
                                  <a:pt x="24479" y="6096"/>
                                  <a:pt x="21431" y="9144"/>
                                </a:cubicBezTo>
                                <a:cubicBezTo>
                                  <a:pt x="18383" y="12192"/>
                                  <a:pt x="16859" y="15240"/>
                                  <a:pt x="15335" y="19812"/>
                                </a:cubicBezTo>
                                <a:cubicBezTo>
                                  <a:pt x="13811" y="22860"/>
                                  <a:pt x="13811" y="27432"/>
                                  <a:pt x="13811" y="32004"/>
                                </a:cubicBezTo>
                                <a:cubicBezTo>
                                  <a:pt x="13811" y="38195"/>
                                  <a:pt x="13811" y="42767"/>
                                  <a:pt x="15335" y="48863"/>
                                </a:cubicBezTo>
                                <a:cubicBezTo>
                                  <a:pt x="16859" y="53435"/>
                                  <a:pt x="19907" y="56483"/>
                                  <a:pt x="22955" y="59531"/>
                                </a:cubicBezTo>
                                <a:cubicBezTo>
                                  <a:pt x="26003" y="62579"/>
                                  <a:pt x="29051" y="64103"/>
                                  <a:pt x="33623" y="64103"/>
                                </a:cubicBezTo>
                                <a:lnTo>
                                  <a:pt x="33623" y="70199"/>
                                </a:lnTo>
                                <a:cubicBezTo>
                                  <a:pt x="27527" y="70199"/>
                                  <a:pt x="21431" y="68675"/>
                                  <a:pt x="16859" y="65627"/>
                                </a:cubicBezTo>
                                <a:cubicBezTo>
                                  <a:pt x="10763" y="62579"/>
                                  <a:pt x="7715" y="59531"/>
                                  <a:pt x="4667" y="53435"/>
                                </a:cubicBezTo>
                                <a:cubicBezTo>
                                  <a:pt x="1619" y="48863"/>
                                  <a:pt x="0" y="42767"/>
                                  <a:pt x="0" y="36671"/>
                                </a:cubicBezTo>
                                <a:cubicBezTo>
                                  <a:pt x="0" y="28956"/>
                                  <a:pt x="1619" y="22860"/>
                                  <a:pt x="4667" y="18288"/>
                                </a:cubicBezTo>
                                <a:cubicBezTo>
                                  <a:pt x="7715" y="12192"/>
                                  <a:pt x="10763" y="7620"/>
                                  <a:pt x="16859" y="4572"/>
                                </a:cubicBezTo>
                                <a:cubicBezTo>
                                  <a:pt x="21431" y="1524"/>
                                  <a:pt x="27527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309848" y="668274"/>
                            <a:ext cx="32099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99" h="70199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1524"/>
                                  <a:pt x="16764" y="4572"/>
                                </a:cubicBezTo>
                                <a:cubicBezTo>
                                  <a:pt x="21336" y="7620"/>
                                  <a:pt x="24384" y="10668"/>
                                  <a:pt x="27527" y="16764"/>
                                </a:cubicBezTo>
                                <a:cubicBezTo>
                                  <a:pt x="30575" y="21336"/>
                                  <a:pt x="32099" y="27432"/>
                                  <a:pt x="32099" y="33528"/>
                                </a:cubicBezTo>
                                <a:cubicBezTo>
                                  <a:pt x="32099" y="39719"/>
                                  <a:pt x="30575" y="45815"/>
                                  <a:pt x="27527" y="51911"/>
                                </a:cubicBezTo>
                                <a:cubicBezTo>
                                  <a:pt x="26003" y="58007"/>
                                  <a:pt x="21336" y="61055"/>
                                  <a:pt x="16764" y="65627"/>
                                </a:cubicBezTo>
                                <a:cubicBezTo>
                                  <a:pt x="10668" y="68675"/>
                                  <a:pt x="6096" y="70199"/>
                                  <a:pt x="0" y="70199"/>
                                </a:cubicBezTo>
                                <a:lnTo>
                                  <a:pt x="0" y="64103"/>
                                </a:lnTo>
                                <a:cubicBezTo>
                                  <a:pt x="4572" y="64103"/>
                                  <a:pt x="9144" y="64103"/>
                                  <a:pt x="12192" y="61055"/>
                                </a:cubicBezTo>
                                <a:cubicBezTo>
                                  <a:pt x="13716" y="58007"/>
                                  <a:pt x="16764" y="54959"/>
                                  <a:pt x="16764" y="50387"/>
                                </a:cubicBezTo>
                                <a:cubicBezTo>
                                  <a:pt x="18288" y="45815"/>
                                  <a:pt x="19812" y="41243"/>
                                  <a:pt x="19812" y="36671"/>
                                </a:cubicBezTo>
                                <a:cubicBezTo>
                                  <a:pt x="19812" y="33528"/>
                                  <a:pt x="18288" y="28956"/>
                                  <a:pt x="18288" y="25908"/>
                                </a:cubicBezTo>
                                <a:cubicBezTo>
                                  <a:pt x="16764" y="21336"/>
                                  <a:pt x="16764" y="18288"/>
                                  <a:pt x="15240" y="15240"/>
                                </a:cubicBezTo>
                                <a:cubicBezTo>
                                  <a:pt x="12192" y="12192"/>
                                  <a:pt x="10668" y="9144"/>
                                  <a:pt x="7620" y="7620"/>
                                </a:cubicBezTo>
                                <a:cubicBezTo>
                                  <a:pt x="6096" y="6096"/>
                                  <a:pt x="3048" y="4572"/>
                                  <a:pt x="0" y="45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51091" y="636270"/>
                            <a:ext cx="67151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99155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62484"/>
                                </a:lnTo>
                                <a:lnTo>
                                  <a:pt x="25908" y="62484"/>
                                </a:lnTo>
                                <a:lnTo>
                                  <a:pt x="41243" y="45720"/>
                                </a:lnTo>
                                <a:cubicBezTo>
                                  <a:pt x="42767" y="44196"/>
                                  <a:pt x="44291" y="42672"/>
                                  <a:pt x="45815" y="42672"/>
                                </a:cubicBezTo>
                                <a:cubicBezTo>
                                  <a:pt x="47339" y="41148"/>
                                  <a:pt x="47339" y="39624"/>
                                  <a:pt x="48863" y="39624"/>
                                </a:cubicBezTo>
                                <a:lnTo>
                                  <a:pt x="39624" y="39624"/>
                                </a:lnTo>
                                <a:lnTo>
                                  <a:pt x="39624" y="33528"/>
                                </a:lnTo>
                                <a:lnTo>
                                  <a:pt x="64103" y="33528"/>
                                </a:lnTo>
                                <a:lnTo>
                                  <a:pt x="64103" y="38100"/>
                                </a:lnTo>
                                <a:cubicBezTo>
                                  <a:pt x="61055" y="38100"/>
                                  <a:pt x="58007" y="39624"/>
                                  <a:pt x="56483" y="41148"/>
                                </a:cubicBezTo>
                                <a:cubicBezTo>
                                  <a:pt x="53435" y="42672"/>
                                  <a:pt x="50387" y="44196"/>
                                  <a:pt x="48863" y="45720"/>
                                </a:cubicBezTo>
                                <a:cubicBezTo>
                                  <a:pt x="47339" y="48768"/>
                                  <a:pt x="44291" y="50292"/>
                                  <a:pt x="42767" y="51816"/>
                                </a:cubicBezTo>
                                <a:lnTo>
                                  <a:pt x="33528" y="62484"/>
                                </a:lnTo>
                                <a:cubicBezTo>
                                  <a:pt x="35052" y="64008"/>
                                  <a:pt x="36576" y="64008"/>
                                  <a:pt x="38100" y="65532"/>
                                </a:cubicBezTo>
                                <a:cubicBezTo>
                                  <a:pt x="38100" y="67151"/>
                                  <a:pt x="39624" y="68675"/>
                                  <a:pt x="41243" y="70199"/>
                                </a:cubicBezTo>
                                <a:lnTo>
                                  <a:pt x="50387" y="82391"/>
                                </a:lnTo>
                                <a:cubicBezTo>
                                  <a:pt x="50387" y="82391"/>
                                  <a:pt x="51911" y="83915"/>
                                  <a:pt x="53435" y="85439"/>
                                </a:cubicBezTo>
                                <a:cubicBezTo>
                                  <a:pt x="53435" y="86963"/>
                                  <a:pt x="54959" y="88487"/>
                                  <a:pt x="56483" y="90011"/>
                                </a:cubicBezTo>
                                <a:cubicBezTo>
                                  <a:pt x="58007" y="91535"/>
                                  <a:pt x="59531" y="93059"/>
                                  <a:pt x="61055" y="94583"/>
                                </a:cubicBezTo>
                                <a:cubicBezTo>
                                  <a:pt x="62579" y="94583"/>
                                  <a:pt x="65627" y="96107"/>
                                  <a:pt x="67151" y="96107"/>
                                </a:cubicBezTo>
                                <a:lnTo>
                                  <a:pt x="67151" y="99155"/>
                                </a:lnTo>
                                <a:lnTo>
                                  <a:pt x="54959" y="99155"/>
                                </a:lnTo>
                                <a:cubicBezTo>
                                  <a:pt x="51911" y="99155"/>
                                  <a:pt x="50387" y="99155"/>
                                  <a:pt x="47339" y="96107"/>
                                </a:cubicBezTo>
                                <a:cubicBezTo>
                                  <a:pt x="45815" y="93059"/>
                                  <a:pt x="42767" y="90011"/>
                                  <a:pt x="41243" y="86963"/>
                                </a:cubicBezTo>
                                <a:cubicBezTo>
                                  <a:pt x="38100" y="83915"/>
                                  <a:pt x="36576" y="80867"/>
                                  <a:pt x="35052" y="79343"/>
                                </a:cubicBezTo>
                                <a:cubicBezTo>
                                  <a:pt x="32004" y="76295"/>
                                  <a:pt x="30480" y="74771"/>
                                  <a:pt x="28956" y="71723"/>
                                </a:cubicBezTo>
                                <a:cubicBezTo>
                                  <a:pt x="27432" y="70199"/>
                                  <a:pt x="27432" y="68675"/>
                                  <a:pt x="25908" y="67151"/>
                                </a:cubicBezTo>
                                <a:lnTo>
                                  <a:pt x="19812" y="68675"/>
                                </a:lnTo>
                                <a:lnTo>
                                  <a:pt x="19812" y="85439"/>
                                </a:lnTo>
                                <a:cubicBezTo>
                                  <a:pt x="19812" y="86963"/>
                                  <a:pt x="19812" y="88487"/>
                                  <a:pt x="19812" y="90011"/>
                                </a:cubicBezTo>
                                <a:cubicBezTo>
                                  <a:pt x="19812" y="91535"/>
                                  <a:pt x="19812" y="93059"/>
                                  <a:pt x="19812" y="94583"/>
                                </a:cubicBezTo>
                                <a:cubicBezTo>
                                  <a:pt x="21336" y="94583"/>
                                  <a:pt x="22860" y="94583"/>
                                  <a:pt x="24384" y="94583"/>
                                </a:cubicBezTo>
                                <a:cubicBezTo>
                                  <a:pt x="25908" y="94583"/>
                                  <a:pt x="27432" y="94583"/>
                                  <a:pt x="27432" y="94583"/>
                                </a:cubicBezTo>
                                <a:lnTo>
                                  <a:pt x="27432" y="99155"/>
                                </a:lnTo>
                                <a:lnTo>
                                  <a:pt x="1524" y="99155"/>
                                </a:lnTo>
                                <a:lnTo>
                                  <a:pt x="1524" y="96107"/>
                                </a:lnTo>
                                <a:cubicBezTo>
                                  <a:pt x="4572" y="96107"/>
                                  <a:pt x="6096" y="94583"/>
                                  <a:pt x="7620" y="94583"/>
                                </a:cubicBezTo>
                                <a:cubicBezTo>
                                  <a:pt x="7620" y="93059"/>
                                  <a:pt x="9144" y="90011"/>
                                  <a:pt x="9144" y="88487"/>
                                </a:cubicBezTo>
                                <a:cubicBezTo>
                                  <a:pt x="9144" y="85439"/>
                                  <a:pt x="9144" y="82391"/>
                                  <a:pt x="9144" y="79343"/>
                                </a:cubicBezTo>
                                <a:lnTo>
                                  <a:pt x="9144" y="18288"/>
                                </a:lnTo>
                                <a:cubicBezTo>
                                  <a:pt x="9144" y="16764"/>
                                  <a:pt x="9144" y="15240"/>
                                  <a:pt x="9144" y="13716"/>
                                </a:cubicBezTo>
                                <a:cubicBezTo>
                                  <a:pt x="9144" y="12192"/>
                                  <a:pt x="9144" y="10668"/>
                                  <a:pt x="9144" y="9144"/>
                                </a:cubicBezTo>
                                <a:cubicBezTo>
                                  <a:pt x="7620" y="9144"/>
                                  <a:pt x="6096" y="9144"/>
                                  <a:pt x="4572" y="9144"/>
                                </a:cubicBezTo>
                                <a:cubicBezTo>
                                  <a:pt x="3048" y="9144"/>
                                  <a:pt x="1524" y="9144"/>
                                  <a:pt x="0" y="914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4572" y="4572"/>
                                  <a:pt x="7620" y="4572"/>
                                  <a:pt x="9144" y="3048"/>
                                </a:cubicBezTo>
                                <a:cubicBezTo>
                                  <a:pt x="10668" y="3048"/>
                                  <a:pt x="12192" y="3048"/>
                                  <a:pt x="13716" y="3048"/>
                                </a:cubicBezTo>
                                <a:cubicBezTo>
                                  <a:pt x="15240" y="1524"/>
                                  <a:pt x="15240" y="1524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422815" y="669798"/>
                            <a:ext cx="27527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65627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1911"/>
                                </a:lnTo>
                                <a:cubicBezTo>
                                  <a:pt x="19812" y="53435"/>
                                  <a:pt x="19812" y="54959"/>
                                  <a:pt x="19812" y="56483"/>
                                </a:cubicBezTo>
                                <a:cubicBezTo>
                                  <a:pt x="19812" y="58007"/>
                                  <a:pt x="19812" y="59531"/>
                                  <a:pt x="19812" y="61055"/>
                                </a:cubicBezTo>
                                <a:cubicBezTo>
                                  <a:pt x="21336" y="61055"/>
                                  <a:pt x="22860" y="61055"/>
                                  <a:pt x="24384" y="61055"/>
                                </a:cubicBezTo>
                                <a:cubicBezTo>
                                  <a:pt x="25908" y="61055"/>
                                  <a:pt x="27527" y="61055"/>
                                  <a:pt x="27527" y="61055"/>
                                </a:cubicBezTo>
                                <a:lnTo>
                                  <a:pt x="27527" y="65627"/>
                                </a:lnTo>
                                <a:lnTo>
                                  <a:pt x="1524" y="65627"/>
                                </a:lnTo>
                                <a:lnTo>
                                  <a:pt x="1524" y="62579"/>
                                </a:lnTo>
                                <a:cubicBezTo>
                                  <a:pt x="4572" y="62579"/>
                                  <a:pt x="6096" y="61055"/>
                                  <a:pt x="7620" y="61055"/>
                                </a:cubicBezTo>
                                <a:cubicBezTo>
                                  <a:pt x="7620" y="59531"/>
                                  <a:pt x="9144" y="56483"/>
                                  <a:pt x="9144" y="54959"/>
                                </a:cubicBezTo>
                                <a:cubicBezTo>
                                  <a:pt x="9144" y="51911"/>
                                  <a:pt x="9144" y="48863"/>
                                  <a:pt x="9144" y="45815"/>
                                </a:cubicBezTo>
                                <a:lnTo>
                                  <a:pt x="9144" y="16764"/>
                                </a:lnTo>
                                <a:cubicBezTo>
                                  <a:pt x="9144" y="15240"/>
                                  <a:pt x="9144" y="13716"/>
                                  <a:pt x="9144" y="12192"/>
                                </a:cubicBezTo>
                                <a:cubicBezTo>
                                  <a:pt x="9144" y="10668"/>
                                  <a:pt x="9144" y="9144"/>
                                  <a:pt x="9144" y="7620"/>
                                </a:cubicBezTo>
                                <a:cubicBezTo>
                                  <a:pt x="7620" y="7620"/>
                                  <a:pt x="6096" y="7620"/>
                                  <a:pt x="4572" y="7620"/>
                                </a:cubicBezTo>
                                <a:cubicBezTo>
                                  <a:pt x="3048" y="7620"/>
                                  <a:pt x="1524" y="7620"/>
                                  <a:pt x="0" y="7620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4572" y="3048"/>
                                  <a:pt x="7620" y="3048"/>
                                  <a:pt x="9144" y="3048"/>
                                </a:cubicBezTo>
                                <a:cubicBezTo>
                                  <a:pt x="10668" y="1524"/>
                                  <a:pt x="12192" y="1524"/>
                                  <a:pt x="13716" y="1524"/>
                                </a:cubicBezTo>
                                <a:cubicBezTo>
                                  <a:pt x="15240" y="0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430435" y="640842"/>
                            <a:ext cx="1371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5240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2192" y="1524"/>
                                </a:cubicBezTo>
                                <a:cubicBezTo>
                                  <a:pt x="12192" y="3048"/>
                                  <a:pt x="13716" y="4572"/>
                                  <a:pt x="13716" y="7620"/>
                                </a:cubicBezTo>
                                <a:cubicBezTo>
                                  <a:pt x="13716" y="9144"/>
                                  <a:pt x="12192" y="12192"/>
                                  <a:pt x="10668" y="13716"/>
                                </a:cubicBezTo>
                                <a:cubicBezTo>
                                  <a:pt x="10668" y="13716"/>
                                  <a:pt x="7620" y="15240"/>
                                  <a:pt x="6096" y="15240"/>
                                </a:cubicBezTo>
                                <a:cubicBezTo>
                                  <a:pt x="4572" y="15240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461010" y="668274"/>
                            <a:ext cx="70199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67151">
                                <a:moveTo>
                                  <a:pt x="41148" y="0"/>
                                </a:moveTo>
                                <a:cubicBezTo>
                                  <a:pt x="48863" y="0"/>
                                  <a:pt x="53435" y="3048"/>
                                  <a:pt x="56483" y="7620"/>
                                </a:cubicBezTo>
                                <a:cubicBezTo>
                                  <a:pt x="61055" y="12192"/>
                                  <a:pt x="62579" y="19812"/>
                                  <a:pt x="62579" y="28956"/>
                                </a:cubicBezTo>
                                <a:lnTo>
                                  <a:pt x="62579" y="53436"/>
                                </a:lnTo>
                                <a:cubicBezTo>
                                  <a:pt x="62579" y="54959"/>
                                  <a:pt x="62579" y="56483"/>
                                  <a:pt x="62579" y="58007"/>
                                </a:cubicBezTo>
                                <a:cubicBezTo>
                                  <a:pt x="62579" y="59531"/>
                                  <a:pt x="62579" y="61055"/>
                                  <a:pt x="62579" y="62580"/>
                                </a:cubicBezTo>
                                <a:cubicBezTo>
                                  <a:pt x="64103" y="62580"/>
                                  <a:pt x="64103" y="62580"/>
                                  <a:pt x="65627" y="62580"/>
                                </a:cubicBezTo>
                                <a:cubicBezTo>
                                  <a:pt x="67151" y="62580"/>
                                  <a:pt x="68675" y="62580"/>
                                  <a:pt x="70199" y="62580"/>
                                </a:cubicBezTo>
                                <a:lnTo>
                                  <a:pt x="70199" y="67151"/>
                                </a:lnTo>
                                <a:lnTo>
                                  <a:pt x="42672" y="67151"/>
                                </a:lnTo>
                                <a:lnTo>
                                  <a:pt x="42672" y="64103"/>
                                </a:lnTo>
                                <a:cubicBezTo>
                                  <a:pt x="45720" y="64103"/>
                                  <a:pt x="47339" y="62580"/>
                                  <a:pt x="48863" y="62580"/>
                                </a:cubicBezTo>
                                <a:cubicBezTo>
                                  <a:pt x="50387" y="61055"/>
                                  <a:pt x="50387" y="58007"/>
                                  <a:pt x="50387" y="56483"/>
                                </a:cubicBezTo>
                                <a:cubicBezTo>
                                  <a:pt x="50387" y="53436"/>
                                  <a:pt x="51911" y="50387"/>
                                  <a:pt x="51911" y="47339"/>
                                </a:cubicBezTo>
                                <a:lnTo>
                                  <a:pt x="51911" y="28956"/>
                                </a:lnTo>
                                <a:cubicBezTo>
                                  <a:pt x="50387" y="21336"/>
                                  <a:pt x="50387" y="16764"/>
                                  <a:pt x="47339" y="12192"/>
                                </a:cubicBezTo>
                                <a:cubicBezTo>
                                  <a:pt x="45720" y="9144"/>
                                  <a:pt x="41148" y="6096"/>
                                  <a:pt x="36576" y="6096"/>
                                </a:cubicBezTo>
                                <a:cubicBezTo>
                                  <a:pt x="33528" y="6096"/>
                                  <a:pt x="30480" y="7620"/>
                                  <a:pt x="27432" y="9144"/>
                                </a:cubicBezTo>
                                <a:cubicBezTo>
                                  <a:pt x="24384" y="10668"/>
                                  <a:pt x="21336" y="12192"/>
                                  <a:pt x="19812" y="15240"/>
                                </a:cubicBezTo>
                                <a:cubicBezTo>
                                  <a:pt x="19812" y="15240"/>
                                  <a:pt x="19812" y="16764"/>
                                  <a:pt x="19812" y="18288"/>
                                </a:cubicBezTo>
                                <a:cubicBezTo>
                                  <a:pt x="19812" y="18288"/>
                                  <a:pt x="19812" y="19812"/>
                                  <a:pt x="19812" y="19812"/>
                                </a:cubicBezTo>
                                <a:lnTo>
                                  <a:pt x="19812" y="53436"/>
                                </a:lnTo>
                                <a:cubicBezTo>
                                  <a:pt x="19812" y="54959"/>
                                  <a:pt x="19812" y="56483"/>
                                  <a:pt x="19812" y="58007"/>
                                </a:cubicBezTo>
                                <a:cubicBezTo>
                                  <a:pt x="19812" y="59531"/>
                                  <a:pt x="18288" y="61055"/>
                                  <a:pt x="18288" y="62580"/>
                                </a:cubicBezTo>
                                <a:cubicBezTo>
                                  <a:pt x="19812" y="62580"/>
                                  <a:pt x="21336" y="62580"/>
                                  <a:pt x="22860" y="62580"/>
                                </a:cubicBezTo>
                                <a:cubicBezTo>
                                  <a:pt x="24384" y="62580"/>
                                  <a:pt x="25908" y="62580"/>
                                  <a:pt x="27432" y="62580"/>
                                </a:cubicBezTo>
                                <a:lnTo>
                                  <a:pt x="27432" y="67151"/>
                                </a:lnTo>
                                <a:lnTo>
                                  <a:pt x="0" y="67151"/>
                                </a:lnTo>
                                <a:lnTo>
                                  <a:pt x="0" y="64103"/>
                                </a:lnTo>
                                <a:cubicBezTo>
                                  <a:pt x="3048" y="64103"/>
                                  <a:pt x="4572" y="62580"/>
                                  <a:pt x="6096" y="62580"/>
                                </a:cubicBezTo>
                                <a:cubicBezTo>
                                  <a:pt x="6096" y="61055"/>
                                  <a:pt x="7620" y="58007"/>
                                  <a:pt x="7620" y="56483"/>
                                </a:cubicBezTo>
                                <a:cubicBezTo>
                                  <a:pt x="7620" y="53436"/>
                                  <a:pt x="7620" y="50387"/>
                                  <a:pt x="7620" y="47339"/>
                                </a:cubicBezTo>
                                <a:lnTo>
                                  <a:pt x="7620" y="18288"/>
                                </a:lnTo>
                                <a:cubicBezTo>
                                  <a:pt x="7620" y="16764"/>
                                  <a:pt x="7620" y="15240"/>
                                  <a:pt x="7620" y="13716"/>
                                </a:cubicBezTo>
                                <a:cubicBezTo>
                                  <a:pt x="7620" y="12192"/>
                                  <a:pt x="7620" y="10668"/>
                                  <a:pt x="9144" y="9144"/>
                                </a:cubicBezTo>
                                <a:cubicBezTo>
                                  <a:pt x="7620" y="9144"/>
                                  <a:pt x="6096" y="9144"/>
                                  <a:pt x="4572" y="9144"/>
                                </a:cubicBezTo>
                                <a:cubicBezTo>
                                  <a:pt x="3048" y="9144"/>
                                  <a:pt x="1524" y="9144"/>
                                  <a:pt x="0" y="914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3048" y="4572"/>
                                  <a:pt x="6096" y="4572"/>
                                  <a:pt x="7620" y="4572"/>
                                </a:cubicBezTo>
                                <a:cubicBezTo>
                                  <a:pt x="10668" y="3048"/>
                                  <a:pt x="10668" y="3048"/>
                                  <a:pt x="12192" y="3048"/>
                                </a:cubicBezTo>
                                <a:cubicBezTo>
                                  <a:pt x="13716" y="1524"/>
                                  <a:pt x="13716" y="1524"/>
                                  <a:pt x="15240" y="1524"/>
                                </a:cubicBezTo>
                                <a:lnTo>
                                  <a:pt x="18288" y="1524"/>
                                </a:lnTo>
                                <a:cubicBezTo>
                                  <a:pt x="18288" y="1524"/>
                                  <a:pt x="18288" y="1524"/>
                                  <a:pt x="18288" y="3048"/>
                                </a:cubicBezTo>
                                <a:cubicBezTo>
                                  <a:pt x="18288" y="3048"/>
                                  <a:pt x="18288" y="4572"/>
                                  <a:pt x="18288" y="6096"/>
                                </a:cubicBezTo>
                                <a:cubicBezTo>
                                  <a:pt x="18288" y="6096"/>
                                  <a:pt x="19812" y="7620"/>
                                  <a:pt x="19812" y="9144"/>
                                </a:cubicBezTo>
                                <a:cubicBezTo>
                                  <a:pt x="21336" y="7620"/>
                                  <a:pt x="22860" y="6096"/>
                                  <a:pt x="25908" y="4572"/>
                                </a:cubicBezTo>
                                <a:cubicBezTo>
                                  <a:pt x="27432" y="3048"/>
                                  <a:pt x="30480" y="1524"/>
                                  <a:pt x="33528" y="1524"/>
                                </a:cubicBezTo>
                                <a:cubicBezTo>
                                  <a:pt x="35052" y="0"/>
                                  <a:pt x="38100" y="0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540353" y="668274"/>
                            <a:ext cx="32814" cy="10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103727">
                                <a:moveTo>
                                  <a:pt x="30575" y="0"/>
                                </a:moveTo>
                                <a:lnTo>
                                  <a:pt x="32814" y="448"/>
                                </a:lnTo>
                                <a:lnTo>
                                  <a:pt x="32814" y="5467"/>
                                </a:lnTo>
                                <a:lnTo>
                                  <a:pt x="30575" y="4572"/>
                                </a:lnTo>
                                <a:cubicBezTo>
                                  <a:pt x="24384" y="4572"/>
                                  <a:pt x="21336" y="6096"/>
                                  <a:pt x="18288" y="10668"/>
                                </a:cubicBezTo>
                                <a:cubicBezTo>
                                  <a:pt x="16764" y="13716"/>
                                  <a:pt x="15240" y="18288"/>
                                  <a:pt x="15240" y="22860"/>
                                </a:cubicBezTo>
                                <a:cubicBezTo>
                                  <a:pt x="15240" y="27432"/>
                                  <a:pt x="15240" y="30480"/>
                                  <a:pt x="16764" y="33528"/>
                                </a:cubicBezTo>
                                <a:cubicBezTo>
                                  <a:pt x="18288" y="38195"/>
                                  <a:pt x="19812" y="39719"/>
                                  <a:pt x="21336" y="41243"/>
                                </a:cubicBezTo>
                                <a:cubicBezTo>
                                  <a:pt x="24384" y="44291"/>
                                  <a:pt x="27527" y="44291"/>
                                  <a:pt x="30575" y="44291"/>
                                </a:cubicBezTo>
                                <a:lnTo>
                                  <a:pt x="32814" y="43844"/>
                                </a:lnTo>
                                <a:lnTo>
                                  <a:pt x="32814" y="48366"/>
                                </a:lnTo>
                                <a:lnTo>
                                  <a:pt x="30575" y="48863"/>
                                </a:lnTo>
                                <a:cubicBezTo>
                                  <a:pt x="29051" y="48863"/>
                                  <a:pt x="27527" y="48863"/>
                                  <a:pt x="26003" y="48863"/>
                                </a:cubicBezTo>
                                <a:cubicBezTo>
                                  <a:pt x="24384" y="48863"/>
                                  <a:pt x="22860" y="48863"/>
                                  <a:pt x="21336" y="48863"/>
                                </a:cubicBezTo>
                                <a:cubicBezTo>
                                  <a:pt x="18288" y="48863"/>
                                  <a:pt x="15240" y="48863"/>
                                  <a:pt x="13716" y="50387"/>
                                </a:cubicBezTo>
                                <a:cubicBezTo>
                                  <a:pt x="10668" y="51912"/>
                                  <a:pt x="10668" y="54959"/>
                                  <a:pt x="10668" y="56483"/>
                                </a:cubicBezTo>
                                <a:cubicBezTo>
                                  <a:pt x="12192" y="58007"/>
                                  <a:pt x="13716" y="59531"/>
                                  <a:pt x="18288" y="61056"/>
                                </a:cubicBezTo>
                                <a:cubicBezTo>
                                  <a:pt x="21336" y="61056"/>
                                  <a:pt x="26003" y="61056"/>
                                  <a:pt x="32099" y="61056"/>
                                </a:cubicBezTo>
                                <a:lnTo>
                                  <a:pt x="32814" y="61185"/>
                                </a:lnTo>
                                <a:lnTo>
                                  <a:pt x="32814" y="71972"/>
                                </a:lnTo>
                                <a:lnTo>
                                  <a:pt x="30575" y="71724"/>
                                </a:lnTo>
                                <a:cubicBezTo>
                                  <a:pt x="29051" y="71724"/>
                                  <a:pt x="26003" y="71724"/>
                                  <a:pt x="24384" y="71724"/>
                                </a:cubicBezTo>
                                <a:cubicBezTo>
                                  <a:pt x="21336" y="71724"/>
                                  <a:pt x="19812" y="71724"/>
                                  <a:pt x="16764" y="71724"/>
                                </a:cubicBezTo>
                                <a:cubicBezTo>
                                  <a:pt x="15240" y="73247"/>
                                  <a:pt x="13716" y="74771"/>
                                  <a:pt x="12192" y="76295"/>
                                </a:cubicBezTo>
                                <a:cubicBezTo>
                                  <a:pt x="10668" y="79343"/>
                                  <a:pt x="9144" y="80868"/>
                                  <a:pt x="9144" y="83915"/>
                                </a:cubicBezTo>
                                <a:cubicBezTo>
                                  <a:pt x="9144" y="88487"/>
                                  <a:pt x="12192" y="91536"/>
                                  <a:pt x="15240" y="94583"/>
                                </a:cubicBezTo>
                                <a:cubicBezTo>
                                  <a:pt x="19812" y="97631"/>
                                  <a:pt x="26003" y="97631"/>
                                  <a:pt x="32099" y="97631"/>
                                </a:cubicBezTo>
                                <a:lnTo>
                                  <a:pt x="32814" y="97512"/>
                                </a:lnTo>
                                <a:lnTo>
                                  <a:pt x="32814" y="103638"/>
                                </a:lnTo>
                                <a:lnTo>
                                  <a:pt x="32099" y="103727"/>
                                </a:lnTo>
                                <a:cubicBezTo>
                                  <a:pt x="24384" y="103727"/>
                                  <a:pt x="18288" y="102203"/>
                                  <a:pt x="13716" y="100680"/>
                                </a:cubicBezTo>
                                <a:cubicBezTo>
                                  <a:pt x="9144" y="99156"/>
                                  <a:pt x="4572" y="96107"/>
                                  <a:pt x="3048" y="94583"/>
                                </a:cubicBezTo>
                                <a:cubicBezTo>
                                  <a:pt x="0" y="91536"/>
                                  <a:pt x="0" y="88487"/>
                                  <a:pt x="0" y="85439"/>
                                </a:cubicBezTo>
                                <a:cubicBezTo>
                                  <a:pt x="0" y="82391"/>
                                  <a:pt x="0" y="80868"/>
                                  <a:pt x="1524" y="77819"/>
                                </a:cubicBezTo>
                                <a:cubicBezTo>
                                  <a:pt x="3048" y="76295"/>
                                  <a:pt x="4572" y="74771"/>
                                  <a:pt x="6096" y="73247"/>
                                </a:cubicBezTo>
                                <a:cubicBezTo>
                                  <a:pt x="7620" y="71724"/>
                                  <a:pt x="9144" y="70199"/>
                                  <a:pt x="12192" y="70199"/>
                                </a:cubicBezTo>
                                <a:cubicBezTo>
                                  <a:pt x="9144" y="68675"/>
                                  <a:pt x="6096" y="67151"/>
                                  <a:pt x="4572" y="65627"/>
                                </a:cubicBezTo>
                                <a:cubicBezTo>
                                  <a:pt x="3048" y="64103"/>
                                  <a:pt x="3048" y="62580"/>
                                  <a:pt x="3048" y="59531"/>
                                </a:cubicBezTo>
                                <a:cubicBezTo>
                                  <a:pt x="3048" y="56483"/>
                                  <a:pt x="3048" y="53436"/>
                                  <a:pt x="6096" y="50387"/>
                                </a:cubicBezTo>
                                <a:cubicBezTo>
                                  <a:pt x="9144" y="48863"/>
                                  <a:pt x="12192" y="47339"/>
                                  <a:pt x="15240" y="45815"/>
                                </a:cubicBezTo>
                                <a:cubicBezTo>
                                  <a:pt x="12192" y="44291"/>
                                  <a:pt x="7620" y="41243"/>
                                  <a:pt x="6096" y="38195"/>
                                </a:cubicBezTo>
                                <a:cubicBezTo>
                                  <a:pt x="3048" y="35147"/>
                                  <a:pt x="3048" y="30480"/>
                                  <a:pt x="3048" y="25908"/>
                                </a:cubicBezTo>
                                <a:cubicBezTo>
                                  <a:pt x="3048" y="21336"/>
                                  <a:pt x="3048" y="16764"/>
                                  <a:pt x="6096" y="12192"/>
                                </a:cubicBezTo>
                                <a:cubicBezTo>
                                  <a:pt x="9144" y="7620"/>
                                  <a:pt x="12192" y="6096"/>
                                  <a:pt x="16764" y="3048"/>
                                </a:cubicBezTo>
                                <a:cubicBezTo>
                                  <a:pt x="21336" y="1524"/>
                                  <a:pt x="26003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573167" y="729459"/>
                            <a:ext cx="31290" cy="4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42453">
                                <a:moveTo>
                                  <a:pt x="0" y="0"/>
                                </a:moveTo>
                                <a:lnTo>
                                  <a:pt x="16050" y="2918"/>
                                </a:lnTo>
                                <a:cubicBezTo>
                                  <a:pt x="22146" y="4442"/>
                                  <a:pt x="25194" y="5966"/>
                                  <a:pt x="28242" y="9014"/>
                                </a:cubicBezTo>
                                <a:cubicBezTo>
                                  <a:pt x="29766" y="12062"/>
                                  <a:pt x="31290" y="15110"/>
                                  <a:pt x="31290" y="19682"/>
                                </a:cubicBezTo>
                                <a:cubicBezTo>
                                  <a:pt x="31290" y="24254"/>
                                  <a:pt x="31290" y="27302"/>
                                  <a:pt x="28242" y="30350"/>
                                </a:cubicBezTo>
                                <a:cubicBezTo>
                                  <a:pt x="26718" y="31874"/>
                                  <a:pt x="25194" y="34922"/>
                                  <a:pt x="20622" y="36446"/>
                                </a:cubicBezTo>
                                <a:cubicBezTo>
                                  <a:pt x="17574" y="37970"/>
                                  <a:pt x="14526" y="39494"/>
                                  <a:pt x="11478" y="41018"/>
                                </a:cubicBezTo>
                                <a:lnTo>
                                  <a:pt x="0" y="42453"/>
                                </a:lnTo>
                                <a:lnTo>
                                  <a:pt x="0" y="36327"/>
                                </a:lnTo>
                                <a:lnTo>
                                  <a:pt x="17574" y="33398"/>
                                </a:lnTo>
                                <a:cubicBezTo>
                                  <a:pt x="20622" y="30350"/>
                                  <a:pt x="23670" y="27302"/>
                                  <a:pt x="23670" y="22730"/>
                                </a:cubicBezTo>
                                <a:cubicBezTo>
                                  <a:pt x="23670" y="19682"/>
                                  <a:pt x="22146" y="16634"/>
                                  <a:pt x="20622" y="15110"/>
                                </a:cubicBezTo>
                                <a:cubicBezTo>
                                  <a:pt x="17574" y="13586"/>
                                  <a:pt x="14526" y="12062"/>
                                  <a:pt x="11478" y="12062"/>
                                </a:cubicBezTo>
                                <a:lnTo>
                                  <a:pt x="0" y="107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573167" y="660654"/>
                            <a:ext cx="37386" cy="55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55986">
                                <a:moveTo>
                                  <a:pt x="29766" y="0"/>
                                </a:moveTo>
                                <a:cubicBezTo>
                                  <a:pt x="32814" y="0"/>
                                  <a:pt x="34338" y="0"/>
                                  <a:pt x="34338" y="1524"/>
                                </a:cubicBezTo>
                                <a:cubicBezTo>
                                  <a:pt x="35862" y="3048"/>
                                  <a:pt x="37386" y="4572"/>
                                  <a:pt x="37386" y="6096"/>
                                </a:cubicBezTo>
                                <a:cubicBezTo>
                                  <a:pt x="37386" y="7620"/>
                                  <a:pt x="37386" y="7620"/>
                                  <a:pt x="35862" y="9144"/>
                                </a:cubicBezTo>
                                <a:cubicBezTo>
                                  <a:pt x="35862" y="9144"/>
                                  <a:pt x="35862" y="10668"/>
                                  <a:pt x="34338" y="10668"/>
                                </a:cubicBezTo>
                                <a:cubicBezTo>
                                  <a:pt x="34338" y="10668"/>
                                  <a:pt x="32814" y="12192"/>
                                  <a:pt x="31290" y="12192"/>
                                </a:cubicBezTo>
                                <a:cubicBezTo>
                                  <a:pt x="29766" y="12192"/>
                                  <a:pt x="28242" y="10668"/>
                                  <a:pt x="28242" y="10668"/>
                                </a:cubicBezTo>
                                <a:cubicBezTo>
                                  <a:pt x="26718" y="9144"/>
                                  <a:pt x="25194" y="9144"/>
                                  <a:pt x="25194" y="7620"/>
                                </a:cubicBezTo>
                                <a:cubicBezTo>
                                  <a:pt x="23670" y="7620"/>
                                  <a:pt x="22146" y="9144"/>
                                  <a:pt x="20622" y="10668"/>
                                </a:cubicBezTo>
                                <a:cubicBezTo>
                                  <a:pt x="19098" y="12192"/>
                                  <a:pt x="19098" y="13716"/>
                                  <a:pt x="17574" y="15240"/>
                                </a:cubicBezTo>
                                <a:cubicBezTo>
                                  <a:pt x="20622" y="18288"/>
                                  <a:pt x="22146" y="19812"/>
                                  <a:pt x="23670" y="22860"/>
                                </a:cubicBezTo>
                                <a:cubicBezTo>
                                  <a:pt x="23670" y="25908"/>
                                  <a:pt x="25194" y="28956"/>
                                  <a:pt x="25194" y="32004"/>
                                </a:cubicBezTo>
                                <a:cubicBezTo>
                                  <a:pt x="25194" y="36576"/>
                                  <a:pt x="23670" y="41148"/>
                                  <a:pt x="20622" y="44291"/>
                                </a:cubicBezTo>
                                <a:cubicBezTo>
                                  <a:pt x="19098" y="48863"/>
                                  <a:pt x="14526" y="51911"/>
                                  <a:pt x="11478" y="53435"/>
                                </a:cubicBezTo>
                                <a:lnTo>
                                  <a:pt x="0" y="55986"/>
                                </a:lnTo>
                                <a:lnTo>
                                  <a:pt x="0" y="51464"/>
                                </a:lnTo>
                                <a:lnTo>
                                  <a:pt x="5382" y="50387"/>
                                </a:lnTo>
                                <a:cubicBezTo>
                                  <a:pt x="8430" y="48863"/>
                                  <a:pt x="9954" y="45815"/>
                                  <a:pt x="9954" y="42767"/>
                                </a:cubicBezTo>
                                <a:cubicBezTo>
                                  <a:pt x="11478" y="41148"/>
                                  <a:pt x="13002" y="38100"/>
                                  <a:pt x="13002" y="33528"/>
                                </a:cubicBezTo>
                                <a:cubicBezTo>
                                  <a:pt x="13002" y="30480"/>
                                  <a:pt x="11478" y="25908"/>
                                  <a:pt x="9954" y="22860"/>
                                </a:cubicBezTo>
                                <a:cubicBezTo>
                                  <a:pt x="9954" y="19812"/>
                                  <a:pt x="8430" y="16764"/>
                                  <a:pt x="5382" y="15240"/>
                                </a:cubicBezTo>
                                <a:lnTo>
                                  <a:pt x="0" y="13087"/>
                                </a:lnTo>
                                <a:lnTo>
                                  <a:pt x="0" y="8067"/>
                                </a:lnTo>
                                <a:lnTo>
                                  <a:pt x="5382" y="9144"/>
                                </a:lnTo>
                                <a:cubicBezTo>
                                  <a:pt x="8430" y="9144"/>
                                  <a:pt x="11478" y="10668"/>
                                  <a:pt x="14526" y="12192"/>
                                </a:cubicBezTo>
                                <a:cubicBezTo>
                                  <a:pt x="14526" y="10668"/>
                                  <a:pt x="16050" y="7620"/>
                                  <a:pt x="17574" y="6096"/>
                                </a:cubicBezTo>
                                <a:cubicBezTo>
                                  <a:pt x="19098" y="4572"/>
                                  <a:pt x="20622" y="3048"/>
                                  <a:pt x="23670" y="1524"/>
                                </a:cubicBezTo>
                                <a:cubicBezTo>
                                  <a:pt x="25194" y="0"/>
                                  <a:pt x="28242" y="0"/>
                                  <a:pt x="29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9144" y="1020699"/>
                            <a:ext cx="58007" cy="10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06871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ubicBezTo>
                                  <a:pt x="13716" y="0"/>
                                  <a:pt x="15240" y="0"/>
                                  <a:pt x="16764" y="0"/>
                                </a:cubicBezTo>
                                <a:cubicBezTo>
                                  <a:pt x="18288" y="0"/>
                                  <a:pt x="18288" y="1524"/>
                                  <a:pt x="19812" y="1524"/>
                                </a:cubicBezTo>
                                <a:cubicBezTo>
                                  <a:pt x="21336" y="1524"/>
                                  <a:pt x="21336" y="1524"/>
                                  <a:pt x="21336" y="1524"/>
                                </a:cubicBezTo>
                                <a:cubicBezTo>
                                  <a:pt x="21336" y="3048"/>
                                  <a:pt x="22860" y="3048"/>
                                  <a:pt x="22860" y="3048"/>
                                </a:cubicBezTo>
                                <a:lnTo>
                                  <a:pt x="22860" y="88487"/>
                                </a:lnTo>
                                <a:lnTo>
                                  <a:pt x="54959" y="88487"/>
                                </a:lnTo>
                                <a:cubicBezTo>
                                  <a:pt x="56483" y="88487"/>
                                  <a:pt x="56483" y="88487"/>
                                  <a:pt x="56483" y="88487"/>
                                </a:cubicBezTo>
                                <a:cubicBezTo>
                                  <a:pt x="58007" y="90011"/>
                                  <a:pt x="58007" y="90011"/>
                                  <a:pt x="58007" y="90011"/>
                                </a:cubicBezTo>
                                <a:cubicBezTo>
                                  <a:pt x="58007" y="91630"/>
                                  <a:pt x="58007" y="91630"/>
                                  <a:pt x="58007" y="93155"/>
                                </a:cubicBezTo>
                                <a:cubicBezTo>
                                  <a:pt x="58007" y="94679"/>
                                  <a:pt x="58007" y="96203"/>
                                  <a:pt x="58007" y="97727"/>
                                </a:cubicBezTo>
                                <a:cubicBezTo>
                                  <a:pt x="58007" y="99251"/>
                                  <a:pt x="58007" y="100774"/>
                                  <a:pt x="58007" y="102298"/>
                                </a:cubicBezTo>
                                <a:cubicBezTo>
                                  <a:pt x="58007" y="102298"/>
                                  <a:pt x="58007" y="103823"/>
                                  <a:pt x="58007" y="103823"/>
                                </a:cubicBezTo>
                                <a:cubicBezTo>
                                  <a:pt x="58007" y="105347"/>
                                  <a:pt x="58007" y="105347"/>
                                  <a:pt x="56483" y="105347"/>
                                </a:cubicBezTo>
                                <a:cubicBezTo>
                                  <a:pt x="56483" y="106871"/>
                                  <a:pt x="56483" y="106871"/>
                                  <a:pt x="54959" y="106871"/>
                                </a:cubicBezTo>
                                <a:lnTo>
                                  <a:pt x="7620" y="106871"/>
                                </a:lnTo>
                                <a:cubicBezTo>
                                  <a:pt x="4572" y="106871"/>
                                  <a:pt x="3048" y="105347"/>
                                  <a:pt x="3048" y="105347"/>
                                </a:cubicBezTo>
                                <a:cubicBezTo>
                                  <a:pt x="1524" y="103823"/>
                                  <a:pt x="0" y="102298"/>
                                  <a:pt x="0" y="99251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74771" y="1080855"/>
                            <a:ext cx="32814" cy="48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48239">
                                <a:moveTo>
                                  <a:pt x="32814" y="0"/>
                                </a:moveTo>
                                <a:lnTo>
                                  <a:pt x="32814" y="13091"/>
                                </a:lnTo>
                                <a:lnTo>
                                  <a:pt x="30575" y="13091"/>
                                </a:lnTo>
                                <a:cubicBezTo>
                                  <a:pt x="27432" y="13091"/>
                                  <a:pt x="25908" y="14615"/>
                                  <a:pt x="24384" y="16139"/>
                                </a:cubicBezTo>
                                <a:cubicBezTo>
                                  <a:pt x="22860" y="16139"/>
                                  <a:pt x="21336" y="17664"/>
                                  <a:pt x="21336" y="19188"/>
                                </a:cubicBezTo>
                                <a:cubicBezTo>
                                  <a:pt x="19812" y="20712"/>
                                  <a:pt x="19812" y="22235"/>
                                  <a:pt x="19812" y="23759"/>
                                </a:cubicBezTo>
                                <a:cubicBezTo>
                                  <a:pt x="19812" y="26807"/>
                                  <a:pt x="21336" y="29856"/>
                                  <a:pt x="22860" y="31475"/>
                                </a:cubicBezTo>
                                <a:cubicBezTo>
                                  <a:pt x="24384" y="32999"/>
                                  <a:pt x="27432" y="34523"/>
                                  <a:pt x="30575" y="34523"/>
                                </a:cubicBezTo>
                                <a:lnTo>
                                  <a:pt x="32814" y="33777"/>
                                </a:lnTo>
                                <a:lnTo>
                                  <a:pt x="32814" y="46715"/>
                                </a:lnTo>
                                <a:lnTo>
                                  <a:pt x="25908" y="48239"/>
                                </a:lnTo>
                                <a:cubicBezTo>
                                  <a:pt x="22860" y="48239"/>
                                  <a:pt x="19812" y="48239"/>
                                  <a:pt x="15240" y="46715"/>
                                </a:cubicBezTo>
                                <a:cubicBezTo>
                                  <a:pt x="12192" y="45191"/>
                                  <a:pt x="9144" y="43667"/>
                                  <a:pt x="7620" y="42143"/>
                                </a:cubicBezTo>
                                <a:cubicBezTo>
                                  <a:pt x="4572" y="40619"/>
                                  <a:pt x="3048" y="37571"/>
                                  <a:pt x="1524" y="34523"/>
                                </a:cubicBezTo>
                                <a:cubicBezTo>
                                  <a:pt x="0" y="31475"/>
                                  <a:pt x="0" y="28332"/>
                                  <a:pt x="0" y="25283"/>
                                </a:cubicBezTo>
                                <a:cubicBezTo>
                                  <a:pt x="0" y="20712"/>
                                  <a:pt x="1524" y="16139"/>
                                  <a:pt x="3048" y="13091"/>
                                </a:cubicBezTo>
                                <a:cubicBezTo>
                                  <a:pt x="4572" y="10044"/>
                                  <a:pt x="6096" y="8520"/>
                                  <a:pt x="10668" y="5471"/>
                                </a:cubicBezTo>
                                <a:cubicBezTo>
                                  <a:pt x="13716" y="3947"/>
                                  <a:pt x="16764" y="2423"/>
                                  <a:pt x="22860" y="900"/>
                                </a:cubicBezTo>
                                <a:lnTo>
                                  <a:pt x="32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79343" y="1047033"/>
                            <a:ext cx="28242" cy="22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22529">
                                <a:moveTo>
                                  <a:pt x="28242" y="0"/>
                                </a:moveTo>
                                <a:lnTo>
                                  <a:pt x="28242" y="15053"/>
                                </a:lnTo>
                                <a:lnTo>
                                  <a:pt x="27527" y="14910"/>
                                </a:lnTo>
                                <a:cubicBezTo>
                                  <a:pt x="24479" y="14910"/>
                                  <a:pt x="21336" y="16433"/>
                                  <a:pt x="18288" y="16433"/>
                                </a:cubicBezTo>
                                <a:cubicBezTo>
                                  <a:pt x="16764" y="17957"/>
                                  <a:pt x="13716" y="17957"/>
                                  <a:pt x="12192" y="19481"/>
                                </a:cubicBezTo>
                                <a:cubicBezTo>
                                  <a:pt x="9144" y="19481"/>
                                  <a:pt x="7620" y="21005"/>
                                  <a:pt x="6096" y="21005"/>
                                </a:cubicBezTo>
                                <a:cubicBezTo>
                                  <a:pt x="4572" y="22529"/>
                                  <a:pt x="4572" y="22529"/>
                                  <a:pt x="3048" y="22529"/>
                                </a:cubicBezTo>
                                <a:cubicBezTo>
                                  <a:pt x="3048" y="22529"/>
                                  <a:pt x="1524" y="22529"/>
                                  <a:pt x="1524" y="22529"/>
                                </a:cubicBezTo>
                                <a:cubicBezTo>
                                  <a:pt x="1524" y="22529"/>
                                  <a:pt x="0" y="21005"/>
                                  <a:pt x="0" y="21005"/>
                                </a:cubicBezTo>
                                <a:cubicBezTo>
                                  <a:pt x="0" y="19481"/>
                                  <a:pt x="0" y="19481"/>
                                  <a:pt x="0" y="17957"/>
                                </a:cubicBezTo>
                                <a:cubicBezTo>
                                  <a:pt x="0" y="16433"/>
                                  <a:pt x="0" y="16433"/>
                                  <a:pt x="0" y="14910"/>
                                </a:cubicBezTo>
                                <a:cubicBezTo>
                                  <a:pt x="0" y="13386"/>
                                  <a:pt x="0" y="11861"/>
                                  <a:pt x="0" y="10337"/>
                                </a:cubicBezTo>
                                <a:cubicBezTo>
                                  <a:pt x="0" y="10337"/>
                                  <a:pt x="0" y="8813"/>
                                  <a:pt x="1524" y="7289"/>
                                </a:cubicBezTo>
                                <a:cubicBezTo>
                                  <a:pt x="1524" y="7289"/>
                                  <a:pt x="3048" y="5766"/>
                                  <a:pt x="6096" y="5766"/>
                                </a:cubicBezTo>
                                <a:cubicBezTo>
                                  <a:pt x="7620" y="4242"/>
                                  <a:pt x="9144" y="4242"/>
                                  <a:pt x="12192" y="2717"/>
                                </a:cubicBezTo>
                                <a:cubicBezTo>
                                  <a:pt x="15240" y="1193"/>
                                  <a:pt x="16764" y="1193"/>
                                  <a:pt x="19812" y="1193"/>
                                </a:cubicBezTo>
                                <a:lnTo>
                                  <a:pt x="2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107585" y="1046702"/>
                            <a:ext cx="34338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8" h="80867">
                                <a:moveTo>
                                  <a:pt x="2334" y="0"/>
                                </a:moveTo>
                                <a:cubicBezTo>
                                  <a:pt x="6906" y="0"/>
                                  <a:pt x="11478" y="1524"/>
                                  <a:pt x="16050" y="1524"/>
                                </a:cubicBezTo>
                                <a:cubicBezTo>
                                  <a:pt x="20622" y="3048"/>
                                  <a:pt x="23670" y="4572"/>
                                  <a:pt x="26718" y="7620"/>
                                </a:cubicBezTo>
                                <a:cubicBezTo>
                                  <a:pt x="28242" y="9144"/>
                                  <a:pt x="31290" y="12192"/>
                                  <a:pt x="31290" y="16764"/>
                                </a:cubicBezTo>
                                <a:cubicBezTo>
                                  <a:pt x="32814" y="19812"/>
                                  <a:pt x="34338" y="24384"/>
                                  <a:pt x="34338" y="28956"/>
                                </a:cubicBezTo>
                                <a:lnTo>
                                  <a:pt x="34338" y="77819"/>
                                </a:lnTo>
                                <a:cubicBezTo>
                                  <a:pt x="34338" y="79343"/>
                                  <a:pt x="32814" y="79343"/>
                                  <a:pt x="32814" y="79343"/>
                                </a:cubicBezTo>
                                <a:cubicBezTo>
                                  <a:pt x="32814" y="80867"/>
                                  <a:pt x="31290" y="80867"/>
                                  <a:pt x="29766" y="80867"/>
                                </a:cubicBezTo>
                                <a:cubicBezTo>
                                  <a:pt x="29766" y="80867"/>
                                  <a:pt x="28242" y="80867"/>
                                  <a:pt x="25194" y="80867"/>
                                </a:cubicBezTo>
                                <a:cubicBezTo>
                                  <a:pt x="22146" y="80867"/>
                                  <a:pt x="20622" y="80867"/>
                                  <a:pt x="20622" y="80867"/>
                                </a:cubicBezTo>
                                <a:cubicBezTo>
                                  <a:pt x="19098" y="80867"/>
                                  <a:pt x="17574" y="80867"/>
                                  <a:pt x="17574" y="79343"/>
                                </a:cubicBezTo>
                                <a:cubicBezTo>
                                  <a:pt x="17574" y="79343"/>
                                  <a:pt x="17574" y="79343"/>
                                  <a:pt x="17574" y="77819"/>
                                </a:cubicBezTo>
                                <a:lnTo>
                                  <a:pt x="17574" y="71723"/>
                                </a:lnTo>
                                <a:cubicBezTo>
                                  <a:pt x="14526" y="74771"/>
                                  <a:pt x="9954" y="77819"/>
                                  <a:pt x="6906" y="79343"/>
                                </a:cubicBezTo>
                                <a:lnTo>
                                  <a:pt x="0" y="80867"/>
                                </a:lnTo>
                                <a:lnTo>
                                  <a:pt x="0" y="67929"/>
                                </a:lnTo>
                                <a:lnTo>
                                  <a:pt x="6906" y="65627"/>
                                </a:lnTo>
                                <a:cubicBezTo>
                                  <a:pt x="8430" y="64008"/>
                                  <a:pt x="11478" y="62484"/>
                                  <a:pt x="13002" y="59436"/>
                                </a:cubicBezTo>
                                <a:lnTo>
                                  <a:pt x="13002" y="47244"/>
                                </a:lnTo>
                                <a:lnTo>
                                  <a:pt x="5382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34153"/>
                                </a:lnTo>
                                <a:lnTo>
                                  <a:pt x="6906" y="33528"/>
                                </a:lnTo>
                                <a:lnTo>
                                  <a:pt x="13002" y="33528"/>
                                </a:lnTo>
                                <a:lnTo>
                                  <a:pt x="13002" y="28956"/>
                                </a:lnTo>
                                <a:cubicBezTo>
                                  <a:pt x="13002" y="27432"/>
                                  <a:pt x="13002" y="25908"/>
                                  <a:pt x="13002" y="22860"/>
                                </a:cubicBezTo>
                                <a:cubicBezTo>
                                  <a:pt x="13002" y="21336"/>
                                  <a:pt x="11478" y="19812"/>
                                  <a:pt x="9954" y="19812"/>
                                </a:cubicBezTo>
                                <a:cubicBezTo>
                                  <a:pt x="9954" y="18288"/>
                                  <a:pt x="8430" y="16764"/>
                                  <a:pt x="6906" y="16764"/>
                                </a:cubicBezTo>
                                <a:lnTo>
                                  <a:pt x="0" y="15383"/>
                                </a:lnTo>
                                <a:lnTo>
                                  <a:pt x="0" y="331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161830" y="1046702"/>
                            <a:ext cx="70199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80867">
                                <a:moveTo>
                                  <a:pt x="42672" y="0"/>
                                </a:moveTo>
                                <a:cubicBezTo>
                                  <a:pt x="47244" y="0"/>
                                  <a:pt x="51816" y="1524"/>
                                  <a:pt x="54864" y="3048"/>
                                </a:cubicBezTo>
                                <a:cubicBezTo>
                                  <a:pt x="59531" y="4572"/>
                                  <a:pt x="61055" y="6096"/>
                                  <a:pt x="64103" y="9144"/>
                                </a:cubicBezTo>
                                <a:cubicBezTo>
                                  <a:pt x="65627" y="12192"/>
                                  <a:pt x="67151" y="15240"/>
                                  <a:pt x="68675" y="19812"/>
                                </a:cubicBezTo>
                                <a:cubicBezTo>
                                  <a:pt x="68675" y="22860"/>
                                  <a:pt x="70199" y="27432"/>
                                  <a:pt x="70199" y="32004"/>
                                </a:cubicBezTo>
                                <a:lnTo>
                                  <a:pt x="70199" y="77819"/>
                                </a:lnTo>
                                <a:cubicBezTo>
                                  <a:pt x="70199" y="77819"/>
                                  <a:pt x="70199" y="79343"/>
                                  <a:pt x="68675" y="79343"/>
                                </a:cubicBezTo>
                                <a:cubicBezTo>
                                  <a:pt x="68675" y="79343"/>
                                  <a:pt x="68675" y="79343"/>
                                  <a:pt x="67151" y="80867"/>
                                </a:cubicBezTo>
                                <a:cubicBezTo>
                                  <a:pt x="67151" y="80867"/>
                                  <a:pt x="65627" y="80867"/>
                                  <a:pt x="64103" y="80867"/>
                                </a:cubicBezTo>
                                <a:cubicBezTo>
                                  <a:pt x="62579" y="80867"/>
                                  <a:pt x="61055" y="80867"/>
                                  <a:pt x="59531" y="80867"/>
                                </a:cubicBezTo>
                                <a:cubicBezTo>
                                  <a:pt x="58007" y="80867"/>
                                  <a:pt x="56388" y="80867"/>
                                  <a:pt x="54864" y="80867"/>
                                </a:cubicBezTo>
                                <a:cubicBezTo>
                                  <a:pt x="53340" y="80867"/>
                                  <a:pt x="51816" y="80867"/>
                                  <a:pt x="51816" y="80867"/>
                                </a:cubicBezTo>
                                <a:cubicBezTo>
                                  <a:pt x="50292" y="79343"/>
                                  <a:pt x="50292" y="79343"/>
                                  <a:pt x="50292" y="79343"/>
                                </a:cubicBezTo>
                                <a:cubicBezTo>
                                  <a:pt x="48768" y="79343"/>
                                  <a:pt x="48768" y="77819"/>
                                  <a:pt x="48768" y="77819"/>
                                </a:cubicBezTo>
                                <a:lnTo>
                                  <a:pt x="48768" y="36576"/>
                                </a:lnTo>
                                <a:cubicBezTo>
                                  <a:pt x="48768" y="32004"/>
                                  <a:pt x="48768" y="30480"/>
                                  <a:pt x="48768" y="27432"/>
                                </a:cubicBezTo>
                                <a:cubicBezTo>
                                  <a:pt x="47244" y="25908"/>
                                  <a:pt x="47244" y="24384"/>
                                  <a:pt x="45720" y="22860"/>
                                </a:cubicBezTo>
                                <a:cubicBezTo>
                                  <a:pt x="45720" y="21336"/>
                                  <a:pt x="44196" y="19812"/>
                                  <a:pt x="42672" y="19812"/>
                                </a:cubicBezTo>
                                <a:cubicBezTo>
                                  <a:pt x="41148" y="18288"/>
                                  <a:pt x="39624" y="18288"/>
                                  <a:pt x="36576" y="18288"/>
                                </a:cubicBezTo>
                                <a:cubicBezTo>
                                  <a:pt x="35052" y="18288"/>
                                  <a:pt x="32004" y="19812"/>
                                  <a:pt x="28956" y="21336"/>
                                </a:cubicBezTo>
                                <a:cubicBezTo>
                                  <a:pt x="25908" y="22860"/>
                                  <a:pt x="22860" y="25908"/>
                                  <a:pt x="21336" y="28956"/>
                                </a:cubicBezTo>
                                <a:lnTo>
                                  <a:pt x="21336" y="77819"/>
                                </a:lnTo>
                                <a:cubicBezTo>
                                  <a:pt x="21336" y="77819"/>
                                  <a:pt x="19812" y="79343"/>
                                  <a:pt x="19812" y="79343"/>
                                </a:cubicBezTo>
                                <a:cubicBezTo>
                                  <a:pt x="19812" y="79343"/>
                                  <a:pt x="19812" y="79343"/>
                                  <a:pt x="18288" y="80867"/>
                                </a:cubicBezTo>
                                <a:cubicBezTo>
                                  <a:pt x="18288" y="80867"/>
                                  <a:pt x="16764" y="80867"/>
                                  <a:pt x="15240" y="80867"/>
                                </a:cubicBezTo>
                                <a:cubicBezTo>
                                  <a:pt x="13716" y="80867"/>
                                  <a:pt x="12192" y="80867"/>
                                  <a:pt x="10668" y="80867"/>
                                </a:cubicBezTo>
                                <a:cubicBezTo>
                                  <a:pt x="9144" y="80867"/>
                                  <a:pt x="6096" y="80867"/>
                                  <a:pt x="6096" y="80867"/>
                                </a:cubicBezTo>
                                <a:cubicBezTo>
                                  <a:pt x="4572" y="80867"/>
                                  <a:pt x="3048" y="80867"/>
                                  <a:pt x="3048" y="80867"/>
                                </a:cubicBezTo>
                                <a:cubicBezTo>
                                  <a:pt x="1524" y="79343"/>
                                  <a:pt x="1524" y="79343"/>
                                  <a:pt x="0" y="79343"/>
                                </a:cubicBezTo>
                                <a:cubicBezTo>
                                  <a:pt x="0" y="79343"/>
                                  <a:pt x="0" y="77819"/>
                                  <a:pt x="0" y="77819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3048"/>
                                  <a:pt x="1524" y="3048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9144" y="1524"/>
                                </a:cubicBezTo>
                                <a:cubicBezTo>
                                  <a:pt x="10668" y="1524"/>
                                  <a:pt x="12192" y="1524"/>
                                  <a:pt x="13716" y="1524"/>
                                </a:cubicBezTo>
                                <a:cubicBezTo>
                                  <a:pt x="13716" y="1524"/>
                                  <a:pt x="15240" y="1524"/>
                                  <a:pt x="15240" y="3048"/>
                                </a:cubicBezTo>
                                <a:cubicBezTo>
                                  <a:pt x="16764" y="3048"/>
                                  <a:pt x="16764" y="3048"/>
                                  <a:pt x="16764" y="3048"/>
                                </a:cubicBezTo>
                                <a:cubicBezTo>
                                  <a:pt x="16764" y="4572"/>
                                  <a:pt x="18288" y="4572"/>
                                  <a:pt x="18288" y="4572"/>
                                </a:cubicBezTo>
                                <a:lnTo>
                                  <a:pt x="18288" y="13716"/>
                                </a:lnTo>
                                <a:cubicBezTo>
                                  <a:pt x="21336" y="9144"/>
                                  <a:pt x="25908" y="6096"/>
                                  <a:pt x="30480" y="3048"/>
                                </a:cubicBezTo>
                                <a:cubicBezTo>
                                  <a:pt x="33528" y="1524"/>
                                  <a:pt x="3810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244221" y="1046702"/>
                            <a:ext cx="35862" cy="109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109823">
                                <a:moveTo>
                                  <a:pt x="35147" y="0"/>
                                </a:moveTo>
                                <a:lnTo>
                                  <a:pt x="35862" y="179"/>
                                </a:lnTo>
                                <a:lnTo>
                                  <a:pt x="35862" y="15478"/>
                                </a:lnTo>
                                <a:lnTo>
                                  <a:pt x="35147" y="15240"/>
                                </a:lnTo>
                                <a:cubicBezTo>
                                  <a:pt x="32004" y="15240"/>
                                  <a:pt x="30480" y="15240"/>
                                  <a:pt x="28956" y="15240"/>
                                </a:cubicBezTo>
                                <a:cubicBezTo>
                                  <a:pt x="27432" y="16764"/>
                                  <a:pt x="25908" y="16764"/>
                                  <a:pt x="25908" y="18288"/>
                                </a:cubicBezTo>
                                <a:cubicBezTo>
                                  <a:pt x="24384" y="19812"/>
                                  <a:pt x="22860" y="21336"/>
                                  <a:pt x="22860" y="22860"/>
                                </a:cubicBezTo>
                                <a:cubicBezTo>
                                  <a:pt x="22860" y="24384"/>
                                  <a:pt x="22860" y="25908"/>
                                  <a:pt x="22860" y="27432"/>
                                </a:cubicBezTo>
                                <a:cubicBezTo>
                                  <a:pt x="22860" y="30480"/>
                                  <a:pt x="22860" y="33528"/>
                                  <a:pt x="25908" y="36576"/>
                                </a:cubicBezTo>
                                <a:cubicBezTo>
                                  <a:pt x="27432" y="38100"/>
                                  <a:pt x="30480" y="39624"/>
                                  <a:pt x="35147" y="39624"/>
                                </a:cubicBezTo>
                                <a:lnTo>
                                  <a:pt x="35862" y="39386"/>
                                </a:lnTo>
                                <a:lnTo>
                                  <a:pt x="35862" y="53251"/>
                                </a:lnTo>
                                <a:lnTo>
                                  <a:pt x="35147" y="53340"/>
                                </a:lnTo>
                                <a:cubicBezTo>
                                  <a:pt x="32004" y="53340"/>
                                  <a:pt x="30480" y="53340"/>
                                  <a:pt x="27432" y="53340"/>
                                </a:cubicBezTo>
                                <a:cubicBezTo>
                                  <a:pt x="25908" y="51816"/>
                                  <a:pt x="24384" y="51816"/>
                                  <a:pt x="22860" y="50292"/>
                                </a:cubicBezTo>
                                <a:cubicBezTo>
                                  <a:pt x="22860" y="51816"/>
                                  <a:pt x="21336" y="51816"/>
                                  <a:pt x="21336" y="53340"/>
                                </a:cubicBezTo>
                                <a:cubicBezTo>
                                  <a:pt x="21336" y="54864"/>
                                  <a:pt x="19812" y="54864"/>
                                  <a:pt x="19812" y="56388"/>
                                </a:cubicBezTo>
                                <a:cubicBezTo>
                                  <a:pt x="19812" y="57912"/>
                                  <a:pt x="21336" y="59436"/>
                                  <a:pt x="22860" y="60960"/>
                                </a:cubicBezTo>
                                <a:cubicBezTo>
                                  <a:pt x="24384" y="60960"/>
                                  <a:pt x="25908" y="62484"/>
                                  <a:pt x="28956" y="62484"/>
                                </a:cubicBezTo>
                                <a:lnTo>
                                  <a:pt x="35862" y="62484"/>
                                </a:lnTo>
                                <a:lnTo>
                                  <a:pt x="35862" y="77819"/>
                                </a:lnTo>
                                <a:lnTo>
                                  <a:pt x="25908" y="77819"/>
                                </a:lnTo>
                                <a:cubicBezTo>
                                  <a:pt x="24384" y="77819"/>
                                  <a:pt x="22860" y="79343"/>
                                  <a:pt x="22860" y="80867"/>
                                </a:cubicBezTo>
                                <a:cubicBezTo>
                                  <a:pt x="21336" y="80867"/>
                                  <a:pt x="21336" y="82391"/>
                                  <a:pt x="19812" y="82391"/>
                                </a:cubicBezTo>
                                <a:cubicBezTo>
                                  <a:pt x="19812" y="83915"/>
                                  <a:pt x="19812" y="83915"/>
                                  <a:pt x="19812" y="85439"/>
                                </a:cubicBezTo>
                                <a:cubicBezTo>
                                  <a:pt x="19812" y="86963"/>
                                  <a:pt x="19812" y="86963"/>
                                  <a:pt x="19812" y="88487"/>
                                </a:cubicBezTo>
                                <a:cubicBezTo>
                                  <a:pt x="19812" y="90011"/>
                                  <a:pt x="21336" y="93059"/>
                                  <a:pt x="22860" y="94583"/>
                                </a:cubicBezTo>
                                <a:cubicBezTo>
                                  <a:pt x="25908" y="96107"/>
                                  <a:pt x="30480" y="96107"/>
                                  <a:pt x="35147" y="96107"/>
                                </a:cubicBezTo>
                                <a:lnTo>
                                  <a:pt x="35862" y="96107"/>
                                </a:lnTo>
                                <a:lnTo>
                                  <a:pt x="35862" y="109620"/>
                                </a:lnTo>
                                <a:lnTo>
                                  <a:pt x="33623" y="109823"/>
                                </a:lnTo>
                                <a:cubicBezTo>
                                  <a:pt x="27432" y="109823"/>
                                  <a:pt x="22860" y="109823"/>
                                  <a:pt x="18288" y="108299"/>
                                </a:cubicBezTo>
                                <a:cubicBezTo>
                                  <a:pt x="13716" y="108299"/>
                                  <a:pt x="10668" y="106775"/>
                                  <a:pt x="7620" y="105251"/>
                                </a:cubicBezTo>
                                <a:cubicBezTo>
                                  <a:pt x="4572" y="103727"/>
                                  <a:pt x="3048" y="100679"/>
                                  <a:pt x="1524" y="99155"/>
                                </a:cubicBezTo>
                                <a:cubicBezTo>
                                  <a:pt x="0" y="96107"/>
                                  <a:pt x="0" y="93059"/>
                                  <a:pt x="0" y="90011"/>
                                </a:cubicBezTo>
                                <a:cubicBezTo>
                                  <a:pt x="0" y="88487"/>
                                  <a:pt x="0" y="86963"/>
                                  <a:pt x="0" y="85439"/>
                                </a:cubicBezTo>
                                <a:cubicBezTo>
                                  <a:pt x="0" y="83915"/>
                                  <a:pt x="1524" y="82391"/>
                                  <a:pt x="1524" y="80867"/>
                                </a:cubicBezTo>
                                <a:cubicBezTo>
                                  <a:pt x="3048" y="79343"/>
                                  <a:pt x="4572" y="77819"/>
                                  <a:pt x="6096" y="76295"/>
                                </a:cubicBezTo>
                                <a:cubicBezTo>
                                  <a:pt x="6096" y="74771"/>
                                  <a:pt x="7620" y="73247"/>
                                  <a:pt x="10668" y="73247"/>
                                </a:cubicBezTo>
                                <a:cubicBezTo>
                                  <a:pt x="7620" y="71723"/>
                                  <a:pt x="6096" y="70199"/>
                                  <a:pt x="4572" y="67151"/>
                                </a:cubicBezTo>
                                <a:cubicBezTo>
                                  <a:pt x="3048" y="65627"/>
                                  <a:pt x="3048" y="62484"/>
                                  <a:pt x="3048" y="60960"/>
                                </a:cubicBezTo>
                                <a:cubicBezTo>
                                  <a:pt x="3048" y="56388"/>
                                  <a:pt x="3048" y="54864"/>
                                  <a:pt x="4572" y="51816"/>
                                </a:cubicBezTo>
                                <a:cubicBezTo>
                                  <a:pt x="6096" y="48768"/>
                                  <a:pt x="7620" y="47244"/>
                                  <a:pt x="10668" y="44196"/>
                                </a:cubicBezTo>
                                <a:cubicBezTo>
                                  <a:pt x="9144" y="42672"/>
                                  <a:pt x="7620" y="39624"/>
                                  <a:pt x="6096" y="38100"/>
                                </a:cubicBezTo>
                                <a:cubicBezTo>
                                  <a:pt x="4572" y="35052"/>
                                  <a:pt x="4572" y="32004"/>
                                  <a:pt x="4572" y="27432"/>
                                </a:cubicBezTo>
                                <a:cubicBezTo>
                                  <a:pt x="4572" y="22860"/>
                                  <a:pt x="4572" y="19812"/>
                                  <a:pt x="6096" y="16764"/>
                                </a:cubicBezTo>
                                <a:cubicBezTo>
                                  <a:pt x="7620" y="12192"/>
                                  <a:pt x="10668" y="10668"/>
                                  <a:pt x="12192" y="7620"/>
                                </a:cubicBezTo>
                                <a:cubicBezTo>
                                  <a:pt x="15240" y="6096"/>
                                  <a:pt x="18288" y="3048"/>
                                  <a:pt x="22860" y="3048"/>
                                </a:cubicBezTo>
                                <a:cubicBezTo>
                                  <a:pt x="25908" y="1524"/>
                                  <a:pt x="30480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280083" y="1109186"/>
                            <a:ext cx="35862" cy="47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47136">
                                <a:moveTo>
                                  <a:pt x="0" y="0"/>
                                </a:moveTo>
                                <a:lnTo>
                                  <a:pt x="9954" y="0"/>
                                </a:lnTo>
                                <a:cubicBezTo>
                                  <a:pt x="14526" y="0"/>
                                  <a:pt x="17574" y="1524"/>
                                  <a:pt x="22146" y="1524"/>
                                </a:cubicBezTo>
                                <a:cubicBezTo>
                                  <a:pt x="25194" y="3144"/>
                                  <a:pt x="26718" y="4668"/>
                                  <a:pt x="29766" y="6191"/>
                                </a:cubicBezTo>
                                <a:cubicBezTo>
                                  <a:pt x="31290" y="7715"/>
                                  <a:pt x="32814" y="10763"/>
                                  <a:pt x="34338" y="13812"/>
                                </a:cubicBezTo>
                                <a:cubicBezTo>
                                  <a:pt x="35862" y="15335"/>
                                  <a:pt x="35862" y="18383"/>
                                  <a:pt x="35862" y="21431"/>
                                </a:cubicBezTo>
                                <a:cubicBezTo>
                                  <a:pt x="35862" y="26003"/>
                                  <a:pt x="35862" y="29051"/>
                                  <a:pt x="34338" y="32100"/>
                                </a:cubicBezTo>
                                <a:cubicBezTo>
                                  <a:pt x="32814" y="35147"/>
                                  <a:pt x="29766" y="38195"/>
                                  <a:pt x="26718" y="39719"/>
                                </a:cubicBezTo>
                                <a:cubicBezTo>
                                  <a:pt x="23670" y="42768"/>
                                  <a:pt x="19098" y="44291"/>
                                  <a:pt x="14526" y="45815"/>
                                </a:cubicBezTo>
                                <a:lnTo>
                                  <a:pt x="0" y="47136"/>
                                </a:lnTo>
                                <a:lnTo>
                                  <a:pt x="0" y="33624"/>
                                </a:lnTo>
                                <a:lnTo>
                                  <a:pt x="6906" y="33624"/>
                                </a:lnTo>
                                <a:cubicBezTo>
                                  <a:pt x="9954" y="32100"/>
                                  <a:pt x="11478" y="32100"/>
                                  <a:pt x="11478" y="30575"/>
                                </a:cubicBezTo>
                                <a:cubicBezTo>
                                  <a:pt x="13002" y="29051"/>
                                  <a:pt x="14526" y="27527"/>
                                  <a:pt x="14526" y="27527"/>
                                </a:cubicBezTo>
                                <a:cubicBezTo>
                                  <a:pt x="16050" y="26003"/>
                                  <a:pt x="16050" y="24480"/>
                                  <a:pt x="16050" y="22956"/>
                                </a:cubicBezTo>
                                <a:cubicBezTo>
                                  <a:pt x="16050" y="19907"/>
                                  <a:pt x="14526" y="18383"/>
                                  <a:pt x="13002" y="16859"/>
                                </a:cubicBezTo>
                                <a:cubicBezTo>
                                  <a:pt x="11478" y="15335"/>
                                  <a:pt x="8430" y="15335"/>
                                  <a:pt x="5382" y="15335"/>
                                </a:cubicBezTo>
                                <a:lnTo>
                                  <a:pt x="0" y="15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280083" y="1046881"/>
                            <a:ext cx="37386" cy="53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53072">
                                <a:moveTo>
                                  <a:pt x="0" y="0"/>
                                </a:moveTo>
                                <a:lnTo>
                                  <a:pt x="5382" y="1345"/>
                                </a:lnTo>
                                <a:cubicBezTo>
                                  <a:pt x="6906" y="1345"/>
                                  <a:pt x="9954" y="1345"/>
                                  <a:pt x="11478" y="1345"/>
                                </a:cubicBezTo>
                                <a:lnTo>
                                  <a:pt x="34338" y="1345"/>
                                </a:lnTo>
                                <a:cubicBezTo>
                                  <a:pt x="35862" y="1345"/>
                                  <a:pt x="35862" y="2869"/>
                                  <a:pt x="35862" y="4393"/>
                                </a:cubicBezTo>
                                <a:cubicBezTo>
                                  <a:pt x="37386" y="4393"/>
                                  <a:pt x="37386" y="7441"/>
                                  <a:pt x="37386" y="10489"/>
                                </a:cubicBezTo>
                                <a:cubicBezTo>
                                  <a:pt x="37386" y="12013"/>
                                  <a:pt x="37386" y="15061"/>
                                  <a:pt x="35862" y="15061"/>
                                </a:cubicBezTo>
                                <a:cubicBezTo>
                                  <a:pt x="35862" y="16585"/>
                                  <a:pt x="35862" y="18109"/>
                                  <a:pt x="34338" y="18109"/>
                                </a:cubicBezTo>
                                <a:lnTo>
                                  <a:pt x="25194" y="18109"/>
                                </a:lnTo>
                                <a:cubicBezTo>
                                  <a:pt x="26718" y="18109"/>
                                  <a:pt x="28242" y="19633"/>
                                  <a:pt x="28242" y="21157"/>
                                </a:cubicBezTo>
                                <a:cubicBezTo>
                                  <a:pt x="28242" y="24205"/>
                                  <a:pt x="29766" y="25729"/>
                                  <a:pt x="29766" y="27253"/>
                                </a:cubicBezTo>
                                <a:cubicBezTo>
                                  <a:pt x="29766" y="31825"/>
                                  <a:pt x="28242" y="34873"/>
                                  <a:pt x="26718" y="37921"/>
                                </a:cubicBezTo>
                                <a:cubicBezTo>
                                  <a:pt x="25194" y="40969"/>
                                  <a:pt x="23670" y="44017"/>
                                  <a:pt x="20622" y="47065"/>
                                </a:cubicBezTo>
                                <a:cubicBezTo>
                                  <a:pt x="17574" y="48589"/>
                                  <a:pt x="14526" y="50113"/>
                                  <a:pt x="11478" y="51637"/>
                                </a:cubicBezTo>
                                <a:lnTo>
                                  <a:pt x="0" y="53072"/>
                                </a:lnTo>
                                <a:lnTo>
                                  <a:pt x="0" y="39207"/>
                                </a:lnTo>
                                <a:lnTo>
                                  <a:pt x="3858" y="37921"/>
                                </a:lnTo>
                                <a:cubicBezTo>
                                  <a:pt x="5382" y="37921"/>
                                  <a:pt x="6906" y="36397"/>
                                  <a:pt x="8430" y="36397"/>
                                </a:cubicBezTo>
                                <a:cubicBezTo>
                                  <a:pt x="8430" y="34873"/>
                                  <a:pt x="9954" y="33349"/>
                                  <a:pt x="9954" y="31825"/>
                                </a:cubicBezTo>
                                <a:cubicBezTo>
                                  <a:pt x="11478" y="30301"/>
                                  <a:pt x="11478" y="28777"/>
                                  <a:pt x="11478" y="27253"/>
                                </a:cubicBezTo>
                                <a:cubicBezTo>
                                  <a:pt x="11478" y="22681"/>
                                  <a:pt x="9954" y="19633"/>
                                  <a:pt x="8430" y="18109"/>
                                </a:cubicBezTo>
                                <a:lnTo>
                                  <a:pt x="0" y="15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331184" y="1048226"/>
                            <a:ext cx="68771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1" h="80867">
                                <a:moveTo>
                                  <a:pt x="4667" y="0"/>
                                </a:moveTo>
                                <a:cubicBezTo>
                                  <a:pt x="6191" y="0"/>
                                  <a:pt x="7715" y="0"/>
                                  <a:pt x="9239" y="0"/>
                                </a:cubicBezTo>
                                <a:cubicBezTo>
                                  <a:pt x="12287" y="0"/>
                                  <a:pt x="13811" y="0"/>
                                  <a:pt x="15335" y="0"/>
                                </a:cubicBezTo>
                                <a:cubicBezTo>
                                  <a:pt x="15335" y="0"/>
                                  <a:pt x="16859" y="0"/>
                                  <a:pt x="18383" y="1524"/>
                                </a:cubicBezTo>
                                <a:cubicBezTo>
                                  <a:pt x="18383" y="1524"/>
                                  <a:pt x="19907" y="1524"/>
                                  <a:pt x="19907" y="1524"/>
                                </a:cubicBezTo>
                                <a:cubicBezTo>
                                  <a:pt x="19907" y="3048"/>
                                  <a:pt x="19907" y="3048"/>
                                  <a:pt x="19907" y="3048"/>
                                </a:cubicBezTo>
                                <a:lnTo>
                                  <a:pt x="19907" y="44196"/>
                                </a:lnTo>
                                <a:cubicBezTo>
                                  <a:pt x="19907" y="48768"/>
                                  <a:pt x="19907" y="51816"/>
                                  <a:pt x="21431" y="53340"/>
                                </a:cubicBezTo>
                                <a:cubicBezTo>
                                  <a:pt x="21431" y="54864"/>
                                  <a:pt x="21431" y="56388"/>
                                  <a:pt x="22955" y="57912"/>
                                </a:cubicBezTo>
                                <a:cubicBezTo>
                                  <a:pt x="24479" y="59436"/>
                                  <a:pt x="26003" y="60960"/>
                                  <a:pt x="27527" y="62484"/>
                                </a:cubicBezTo>
                                <a:cubicBezTo>
                                  <a:pt x="29051" y="62484"/>
                                  <a:pt x="30575" y="62484"/>
                                  <a:pt x="32099" y="62484"/>
                                </a:cubicBezTo>
                                <a:cubicBezTo>
                                  <a:pt x="35147" y="62484"/>
                                  <a:pt x="38195" y="62484"/>
                                  <a:pt x="39719" y="59436"/>
                                </a:cubicBezTo>
                                <a:cubicBezTo>
                                  <a:pt x="42767" y="57912"/>
                                  <a:pt x="45815" y="54864"/>
                                  <a:pt x="48863" y="51816"/>
                                </a:cubicBezTo>
                                <a:lnTo>
                                  <a:pt x="48863" y="3048"/>
                                </a:lnTo>
                                <a:cubicBezTo>
                                  <a:pt x="48863" y="3048"/>
                                  <a:pt x="48863" y="3048"/>
                                  <a:pt x="48863" y="1524"/>
                                </a:cubicBezTo>
                                <a:cubicBezTo>
                                  <a:pt x="48863" y="1524"/>
                                  <a:pt x="50387" y="1524"/>
                                  <a:pt x="50387" y="1524"/>
                                </a:cubicBezTo>
                                <a:cubicBezTo>
                                  <a:pt x="51911" y="0"/>
                                  <a:pt x="51911" y="0"/>
                                  <a:pt x="53435" y="0"/>
                                </a:cubicBezTo>
                                <a:cubicBezTo>
                                  <a:pt x="54959" y="0"/>
                                  <a:pt x="56483" y="0"/>
                                  <a:pt x="59531" y="0"/>
                                </a:cubicBezTo>
                                <a:cubicBezTo>
                                  <a:pt x="61151" y="0"/>
                                  <a:pt x="62674" y="0"/>
                                  <a:pt x="64199" y="0"/>
                                </a:cubicBezTo>
                                <a:cubicBezTo>
                                  <a:pt x="65723" y="0"/>
                                  <a:pt x="65723" y="0"/>
                                  <a:pt x="67246" y="1524"/>
                                </a:cubicBezTo>
                                <a:cubicBezTo>
                                  <a:pt x="67246" y="1524"/>
                                  <a:pt x="68771" y="1524"/>
                                  <a:pt x="68771" y="1524"/>
                                </a:cubicBezTo>
                                <a:cubicBezTo>
                                  <a:pt x="68771" y="3048"/>
                                  <a:pt x="68771" y="3048"/>
                                  <a:pt x="68771" y="3048"/>
                                </a:cubicBezTo>
                                <a:lnTo>
                                  <a:pt x="68771" y="76295"/>
                                </a:lnTo>
                                <a:cubicBezTo>
                                  <a:pt x="68771" y="76295"/>
                                  <a:pt x="68771" y="77819"/>
                                  <a:pt x="68771" y="77819"/>
                                </a:cubicBezTo>
                                <a:cubicBezTo>
                                  <a:pt x="68771" y="77819"/>
                                  <a:pt x="67246" y="77819"/>
                                  <a:pt x="67246" y="79343"/>
                                </a:cubicBezTo>
                                <a:cubicBezTo>
                                  <a:pt x="67246" y="79343"/>
                                  <a:pt x="65723" y="79343"/>
                                  <a:pt x="64199" y="79343"/>
                                </a:cubicBezTo>
                                <a:cubicBezTo>
                                  <a:pt x="64199" y="79343"/>
                                  <a:pt x="62674" y="79343"/>
                                  <a:pt x="61151" y="79343"/>
                                </a:cubicBezTo>
                                <a:cubicBezTo>
                                  <a:pt x="58007" y="79343"/>
                                  <a:pt x="56483" y="79343"/>
                                  <a:pt x="56483" y="79343"/>
                                </a:cubicBezTo>
                                <a:cubicBezTo>
                                  <a:pt x="54959" y="79343"/>
                                  <a:pt x="53435" y="79343"/>
                                  <a:pt x="53435" y="79343"/>
                                </a:cubicBezTo>
                                <a:cubicBezTo>
                                  <a:pt x="51911" y="77819"/>
                                  <a:pt x="51911" y="77819"/>
                                  <a:pt x="51911" y="77819"/>
                                </a:cubicBezTo>
                                <a:cubicBezTo>
                                  <a:pt x="51911" y="77819"/>
                                  <a:pt x="51911" y="76295"/>
                                  <a:pt x="51911" y="76295"/>
                                </a:cubicBezTo>
                                <a:lnTo>
                                  <a:pt x="51911" y="67151"/>
                                </a:lnTo>
                                <a:cubicBezTo>
                                  <a:pt x="47339" y="71724"/>
                                  <a:pt x="42767" y="74771"/>
                                  <a:pt x="39719" y="77819"/>
                                </a:cubicBezTo>
                                <a:cubicBezTo>
                                  <a:pt x="35147" y="79343"/>
                                  <a:pt x="30575" y="80867"/>
                                  <a:pt x="26003" y="80867"/>
                                </a:cubicBezTo>
                                <a:cubicBezTo>
                                  <a:pt x="21431" y="80867"/>
                                  <a:pt x="16859" y="80867"/>
                                  <a:pt x="13811" y="77819"/>
                                </a:cubicBezTo>
                                <a:cubicBezTo>
                                  <a:pt x="10763" y="76295"/>
                                  <a:pt x="7715" y="74771"/>
                                  <a:pt x="4667" y="71724"/>
                                </a:cubicBezTo>
                                <a:cubicBezTo>
                                  <a:pt x="3048" y="68675"/>
                                  <a:pt x="1524" y="65627"/>
                                  <a:pt x="1524" y="62484"/>
                                </a:cubicBezTo>
                                <a:cubicBezTo>
                                  <a:pt x="0" y="57912"/>
                                  <a:pt x="0" y="53340"/>
                                  <a:pt x="0" y="4724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3048" y="0"/>
                                  <a:pt x="3048" y="0"/>
                                  <a:pt x="46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416719" y="1080803"/>
                            <a:ext cx="32814" cy="4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48290">
                                <a:moveTo>
                                  <a:pt x="32814" y="0"/>
                                </a:moveTo>
                                <a:lnTo>
                                  <a:pt x="32814" y="13143"/>
                                </a:lnTo>
                                <a:lnTo>
                                  <a:pt x="30480" y="13143"/>
                                </a:lnTo>
                                <a:cubicBezTo>
                                  <a:pt x="27432" y="13143"/>
                                  <a:pt x="25908" y="14667"/>
                                  <a:pt x="24384" y="16191"/>
                                </a:cubicBezTo>
                                <a:cubicBezTo>
                                  <a:pt x="22860" y="16191"/>
                                  <a:pt x="21336" y="17716"/>
                                  <a:pt x="21336" y="19240"/>
                                </a:cubicBezTo>
                                <a:cubicBezTo>
                                  <a:pt x="19812" y="20763"/>
                                  <a:pt x="19812" y="22287"/>
                                  <a:pt x="19812" y="23811"/>
                                </a:cubicBezTo>
                                <a:cubicBezTo>
                                  <a:pt x="19812" y="26859"/>
                                  <a:pt x="21336" y="29907"/>
                                  <a:pt x="22860" y="31527"/>
                                </a:cubicBezTo>
                                <a:cubicBezTo>
                                  <a:pt x="24384" y="33051"/>
                                  <a:pt x="27432" y="34575"/>
                                  <a:pt x="30480" y="34575"/>
                                </a:cubicBezTo>
                                <a:lnTo>
                                  <a:pt x="32814" y="33653"/>
                                </a:lnTo>
                                <a:lnTo>
                                  <a:pt x="32814" y="46767"/>
                                </a:lnTo>
                                <a:lnTo>
                                  <a:pt x="25908" y="48290"/>
                                </a:lnTo>
                                <a:cubicBezTo>
                                  <a:pt x="22860" y="48290"/>
                                  <a:pt x="18288" y="48290"/>
                                  <a:pt x="15240" y="46767"/>
                                </a:cubicBezTo>
                                <a:cubicBezTo>
                                  <a:pt x="12192" y="45243"/>
                                  <a:pt x="9144" y="43719"/>
                                  <a:pt x="7620" y="42195"/>
                                </a:cubicBezTo>
                                <a:cubicBezTo>
                                  <a:pt x="4572" y="40671"/>
                                  <a:pt x="3048" y="37623"/>
                                  <a:pt x="1524" y="34575"/>
                                </a:cubicBezTo>
                                <a:cubicBezTo>
                                  <a:pt x="0" y="31527"/>
                                  <a:pt x="0" y="28384"/>
                                  <a:pt x="0" y="25335"/>
                                </a:cubicBezTo>
                                <a:cubicBezTo>
                                  <a:pt x="0" y="20763"/>
                                  <a:pt x="0" y="16191"/>
                                  <a:pt x="1524" y="13143"/>
                                </a:cubicBezTo>
                                <a:cubicBezTo>
                                  <a:pt x="4572" y="10096"/>
                                  <a:pt x="6096" y="8572"/>
                                  <a:pt x="9144" y="5523"/>
                                </a:cubicBezTo>
                                <a:cubicBezTo>
                                  <a:pt x="12192" y="3999"/>
                                  <a:pt x="16764" y="2475"/>
                                  <a:pt x="21336" y="951"/>
                                </a:cubicBezTo>
                                <a:lnTo>
                                  <a:pt x="32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19767" y="1046836"/>
                            <a:ext cx="29766" cy="22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22726">
                                <a:moveTo>
                                  <a:pt x="29766" y="0"/>
                                </a:moveTo>
                                <a:lnTo>
                                  <a:pt x="29766" y="15267"/>
                                </a:lnTo>
                                <a:lnTo>
                                  <a:pt x="28956" y="15106"/>
                                </a:lnTo>
                                <a:cubicBezTo>
                                  <a:pt x="25908" y="15106"/>
                                  <a:pt x="22860" y="16630"/>
                                  <a:pt x="19812" y="16630"/>
                                </a:cubicBezTo>
                                <a:cubicBezTo>
                                  <a:pt x="16764" y="18154"/>
                                  <a:pt x="15240" y="18154"/>
                                  <a:pt x="12192" y="19678"/>
                                </a:cubicBezTo>
                                <a:cubicBezTo>
                                  <a:pt x="10668" y="19678"/>
                                  <a:pt x="9144" y="21202"/>
                                  <a:pt x="7620" y="21202"/>
                                </a:cubicBezTo>
                                <a:cubicBezTo>
                                  <a:pt x="6096" y="22726"/>
                                  <a:pt x="4572" y="22726"/>
                                  <a:pt x="4572" y="22726"/>
                                </a:cubicBezTo>
                                <a:cubicBezTo>
                                  <a:pt x="3048" y="22726"/>
                                  <a:pt x="3048" y="22726"/>
                                  <a:pt x="3048" y="22726"/>
                                </a:cubicBezTo>
                                <a:cubicBezTo>
                                  <a:pt x="3048" y="22726"/>
                                  <a:pt x="1524" y="21202"/>
                                  <a:pt x="1524" y="21202"/>
                                </a:cubicBezTo>
                                <a:cubicBezTo>
                                  <a:pt x="1524" y="19678"/>
                                  <a:pt x="1524" y="19678"/>
                                  <a:pt x="1524" y="18154"/>
                                </a:cubicBezTo>
                                <a:cubicBezTo>
                                  <a:pt x="1524" y="16630"/>
                                  <a:pt x="0" y="16630"/>
                                  <a:pt x="0" y="15106"/>
                                </a:cubicBezTo>
                                <a:cubicBezTo>
                                  <a:pt x="0" y="13583"/>
                                  <a:pt x="1524" y="12058"/>
                                  <a:pt x="1524" y="10534"/>
                                </a:cubicBezTo>
                                <a:cubicBezTo>
                                  <a:pt x="1524" y="10534"/>
                                  <a:pt x="1524" y="9010"/>
                                  <a:pt x="3048" y="7486"/>
                                </a:cubicBezTo>
                                <a:cubicBezTo>
                                  <a:pt x="3048" y="7486"/>
                                  <a:pt x="4572" y="5962"/>
                                  <a:pt x="6096" y="5962"/>
                                </a:cubicBezTo>
                                <a:cubicBezTo>
                                  <a:pt x="9144" y="4438"/>
                                  <a:pt x="10668" y="4438"/>
                                  <a:pt x="13716" y="2914"/>
                                </a:cubicBezTo>
                                <a:cubicBezTo>
                                  <a:pt x="15240" y="1390"/>
                                  <a:pt x="18288" y="1390"/>
                                  <a:pt x="21336" y="1390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449532" y="1046702"/>
                            <a:ext cx="32814" cy="80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80867">
                                <a:moveTo>
                                  <a:pt x="810" y="0"/>
                                </a:moveTo>
                                <a:cubicBezTo>
                                  <a:pt x="6906" y="0"/>
                                  <a:pt x="11478" y="1524"/>
                                  <a:pt x="16050" y="1524"/>
                                </a:cubicBezTo>
                                <a:cubicBezTo>
                                  <a:pt x="20622" y="3048"/>
                                  <a:pt x="23670" y="4572"/>
                                  <a:pt x="26718" y="7620"/>
                                </a:cubicBezTo>
                                <a:cubicBezTo>
                                  <a:pt x="28242" y="9144"/>
                                  <a:pt x="29766" y="12192"/>
                                  <a:pt x="31290" y="16764"/>
                                </a:cubicBezTo>
                                <a:cubicBezTo>
                                  <a:pt x="32814" y="19812"/>
                                  <a:pt x="32814" y="24384"/>
                                  <a:pt x="32814" y="28956"/>
                                </a:cubicBezTo>
                                <a:lnTo>
                                  <a:pt x="32814" y="77819"/>
                                </a:lnTo>
                                <a:cubicBezTo>
                                  <a:pt x="32814" y="79343"/>
                                  <a:pt x="32814" y="79343"/>
                                  <a:pt x="32814" y="79343"/>
                                </a:cubicBezTo>
                                <a:cubicBezTo>
                                  <a:pt x="32814" y="80867"/>
                                  <a:pt x="31290" y="80867"/>
                                  <a:pt x="29766" y="80867"/>
                                </a:cubicBezTo>
                                <a:cubicBezTo>
                                  <a:pt x="29766" y="80867"/>
                                  <a:pt x="26718" y="80867"/>
                                  <a:pt x="25194" y="80867"/>
                                </a:cubicBezTo>
                                <a:cubicBezTo>
                                  <a:pt x="22146" y="80867"/>
                                  <a:pt x="20622" y="80867"/>
                                  <a:pt x="19098" y="80867"/>
                                </a:cubicBezTo>
                                <a:cubicBezTo>
                                  <a:pt x="19098" y="80867"/>
                                  <a:pt x="17574" y="80867"/>
                                  <a:pt x="17574" y="79343"/>
                                </a:cubicBezTo>
                                <a:cubicBezTo>
                                  <a:pt x="16050" y="79343"/>
                                  <a:pt x="16050" y="79343"/>
                                  <a:pt x="16050" y="77819"/>
                                </a:cubicBezTo>
                                <a:lnTo>
                                  <a:pt x="16050" y="71723"/>
                                </a:lnTo>
                                <a:cubicBezTo>
                                  <a:pt x="13002" y="74771"/>
                                  <a:pt x="9954" y="77819"/>
                                  <a:pt x="6906" y="79343"/>
                                </a:cubicBezTo>
                                <a:lnTo>
                                  <a:pt x="0" y="80867"/>
                                </a:lnTo>
                                <a:lnTo>
                                  <a:pt x="0" y="67753"/>
                                </a:lnTo>
                                <a:lnTo>
                                  <a:pt x="5382" y="65627"/>
                                </a:lnTo>
                                <a:cubicBezTo>
                                  <a:pt x="8430" y="64008"/>
                                  <a:pt x="11478" y="62484"/>
                                  <a:pt x="13002" y="59436"/>
                                </a:cubicBezTo>
                                <a:lnTo>
                                  <a:pt x="13002" y="47244"/>
                                </a:lnTo>
                                <a:lnTo>
                                  <a:pt x="5382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34101"/>
                                </a:lnTo>
                                <a:lnTo>
                                  <a:pt x="6906" y="33528"/>
                                </a:lnTo>
                                <a:lnTo>
                                  <a:pt x="13002" y="33528"/>
                                </a:lnTo>
                                <a:lnTo>
                                  <a:pt x="13002" y="28956"/>
                                </a:lnTo>
                                <a:cubicBezTo>
                                  <a:pt x="13002" y="27432"/>
                                  <a:pt x="13002" y="25908"/>
                                  <a:pt x="13002" y="22860"/>
                                </a:cubicBezTo>
                                <a:cubicBezTo>
                                  <a:pt x="11478" y="21336"/>
                                  <a:pt x="11478" y="19812"/>
                                  <a:pt x="9954" y="19812"/>
                                </a:cubicBezTo>
                                <a:cubicBezTo>
                                  <a:pt x="9954" y="18288"/>
                                  <a:pt x="8430" y="16764"/>
                                  <a:pt x="6906" y="16764"/>
                                </a:cubicBezTo>
                                <a:lnTo>
                                  <a:pt x="0" y="15400"/>
                                </a:lnTo>
                                <a:lnTo>
                                  <a:pt x="0" y="134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496062" y="1046702"/>
                            <a:ext cx="35909" cy="109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109823">
                                <a:moveTo>
                                  <a:pt x="35147" y="0"/>
                                </a:moveTo>
                                <a:lnTo>
                                  <a:pt x="35909" y="190"/>
                                </a:lnTo>
                                <a:lnTo>
                                  <a:pt x="35909" y="15893"/>
                                </a:lnTo>
                                <a:lnTo>
                                  <a:pt x="33623" y="15240"/>
                                </a:lnTo>
                                <a:cubicBezTo>
                                  <a:pt x="32099" y="15240"/>
                                  <a:pt x="30575" y="15240"/>
                                  <a:pt x="29051" y="15240"/>
                                </a:cubicBezTo>
                                <a:cubicBezTo>
                                  <a:pt x="27527" y="16764"/>
                                  <a:pt x="26003" y="16764"/>
                                  <a:pt x="26003" y="18288"/>
                                </a:cubicBezTo>
                                <a:cubicBezTo>
                                  <a:pt x="24479" y="19812"/>
                                  <a:pt x="22955" y="21336"/>
                                  <a:pt x="22955" y="22860"/>
                                </a:cubicBezTo>
                                <a:cubicBezTo>
                                  <a:pt x="22955" y="24384"/>
                                  <a:pt x="22955" y="25908"/>
                                  <a:pt x="22955" y="27432"/>
                                </a:cubicBezTo>
                                <a:cubicBezTo>
                                  <a:pt x="22955" y="30480"/>
                                  <a:pt x="22955" y="33528"/>
                                  <a:pt x="26003" y="36576"/>
                                </a:cubicBezTo>
                                <a:cubicBezTo>
                                  <a:pt x="27527" y="38100"/>
                                  <a:pt x="30575" y="39624"/>
                                  <a:pt x="35147" y="39624"/>
                                </a:cubicBezTo>
                                <a:lnTo>
                                  <a:pt x="35909" y="39370"/>
                                </a:lnTo>
                                <a:lnTo>
                                  <a:pt x="35909" y="53244"/>
                                </a:lnTo>
                                <a:lnTo>
                                  <a:pt x="35147" y="53340"/>
                                </a:lnTo>
                                <a:cubicBezTo>
                                  <a:pt x="32099" y="53340"/>
                                  <a:pt x="30575" y="53340"/>
                                  <a:pt x="27527" y="53340"/>
                                </a:cubicBezTo>
                                <a:cubicBezTo>
                                  <a:pt x="26003" y="51816"/>
                                  <a:pt x="24479" y="51816"/>
                                  <a:pt x="22955" y="50292"/>
                                </a:cubicBezTo>
                                <a:cubicBezTo>
                                  <a:pt x="22955" y="51816"/>
                                  <a:pt x="21431" y="51816"/>
                                  <a:pt x="21431" y="53340"/>
                                </a:cubicBezTo>
                                <a:cubicBezTo>
                                  <a:pt x="21431" y="54864"/>
                                  <a:pt x="19907" y="54864"/>
                                  <a:pt x="19907" y="56388"/>
                                </a:cubicBezTo>
                                <a:cubicBezTo>
                                  <a:pt x="19907" y="57912"/>
                                  <a:pt x="21431" y="59436"/>
                                  <a:pt x="22955" y="60960"/>
                                </a:cubicBezTo>
                                <a:cubicBezTo>
                                  <a:pt x="24479" y="60960"/>
                                  <a:pt x="26003" y="62484"/>
                                  <a:pt x="29051" y="62484"/>
                                </a:cubicBezTo>
                                <a:lnTo>
                                  <a:pt x="35909" y="62484"/>
                                </a:lnTo>
                                <a:lnTo>
                                  <a:pt x="35909" y="77819"/>
                                </a:lnTo>
                                <a:lnTo>
                                  <a:pt x="26003" y="77819"/>
                                </a:lnTo>
                                <a:cubicBezTo>
                                  <a:pt x="24479" y="77819"/>
                                  <a:pt x="22955" y="79343"/>
                                  <a:pt x="22955" y="80867"/>
                                </a:cubicBezTo>
                                <a:cubicBezTo>
                                  <a:pt x="21431" y="80867"/>
                                  <a:pt x="21431" y="82391"/>
                                  <a:pt x="19907" y="82391"/>
                                </a:cubicBezTo>
                                <a:cubicBezTo>
                                  <a:pt x="19907" y="83915"/>
                                  <a:pt x="19907" y="83915"/>
                                  <a:pt x="19907" y="85439"/>
                                </a:cubicBezTo>
                                <a:cubicBezTo>
                                  <a:pt x="19907" y="86963"/>
                                  <a:pt x="19907" y="86963"/>
                                  <a:pt x="19907" y="88487"/>
                                </a:cubicBezTo>
                                <a:cubicBezTo>
                                  <a:pt x="19907" y="90011"/>
                                  <a:pt x="21431" y="93059"/>
                                  <a:pt x="22955" y="94583"/>
                                </a:cubicBezTo>
                                <a:cubicBezTo>
                                  <a:pt x="26003" y="96107"/>
                                  <a:pt x="30575" y="96107"/>
                                  <a:pt x="35147" y="96107"/>
                                </a:cubicBezTo>
                                <a:lnTo>
                                  <a:pt x="35909" y="96107"/>
                                </a:lnTo>
                                <a:lnTo>
                                  <a:pt x="35909" y="109615"/>
                                </a:lnTo>
                                <a:lnTo>
                                  <a:pt x="33623" y="109823"/>
                                </a:lnTo>
                                <a:cubicBezTo>
                                  <a:pt x="27527" y="109823"/>
                                  <a:pt x="22955" y="109823"/>
                                  <a:pt x="18383" y="108299"/>
                                </a:cubicBezTo>
                                <a:cubicBezTo>
                                  <a:pt x="13811" y="108299"/>
                                  <a:pt x="10668" y="106775"/>
                                  <a:pt x="7620" y="105251"/>
                                </a:cubicBezTo>
                                <a:cubicBezTo>
                                  <a:pt x="4572" y="103727"/>
                                  <a:pt x="3048" y="100679"/>
                                  <a:pt x="1524" y="99155"/>
                                </a:cubicBezTo>
                                <a:cubicBezTo>
                                  <a:pt x="0" y="96107"/>
                                  <a:pt x="0" y="93059"/>
                                  <a:pt x="0" y="90011"/>
                                </a:cubicBezTo>
                                <a:cubicBezTo>
                                  <a:pt x="0" y="88487"/>
                                  <a:pt x="0" y="86963"/>
                                  <a:pt x="0" y="85439"/>
                                </a:cubicBezTo>
                                <a:cubicBezTo>
                                  <a:pt x="0" y="83915"/>
                                  <a:pt x="1524" y="82391"/>
                                  <a:pt x="1524" y="80867"/>
                                </a:cubicBezTo>
                                <a:cubicBezTo>
                                  <a:pt x="3048" y="79343"/>
                                  <a:pt x="4572" y="77819"/>
                                  <a:pt x="6096" y="76295"/>
                                </a:cubicBezTo>
                                <a:cubicBezTo>
                                  <a:pt x="6096" y="74771"/>
                                  <a:pt x="7620" y="73247"/>
                                  <a:pt x="10668" y="73247"/>
                                </a:cubicBezTo>
                                <a:cubicBezTo>
                                  <a:pt x="7620" y="71723"/>
                                  <a:pt x="6096" y="70199"/>
                                  <a:pt x="4572" y="67151"/>
                                </a:cubicBezTo>
                                <a:cubicBezTo>
                                  <a:pt x="3048" y="65627"/>
                                  <a:pt x="3048" y="62484"/>
                                  <a:pt x="3048" y="60960"/>
                                </a:cubicBezTo>
                                <a:cubicBezTo>
                                  <a:pt x="3048" y="56388"/>
                                  <a:pt x="3048" y="54864"/>
                                  <a:pt x="4572" y="51816"/>
                                </a:cubicBezTo>
                                <a:cubicBezTo>
                                  <a:pt x="6096" y="48768"/>
                                  <a:pt x="7620" y="47244"/>
                                  <a:pt x="10668" y="44196"/>
                                </a:cubicBezTo>
                                <a:cubicBezTo>
                                  <a:pt x="9144" y="42672"/>
                                  <a:pt x="7620" y="39624"/>
                                  <a:pt x="6096" y="38100"/>
                                </a:cubicBezTo>
                                <a:cubicBezTo>
                                  <a:pt x="4572" y="35052"/>
                                  <a:pt x="4572" y="32004"/>
                                  <a:pt x="4572" y="27432"/>
                                </a:cubicBezTo>
                                <a:cubicBezTo>
                                  <a:pt x="4572" y="22860"/>
                                  <a:pt x="4572" y="19812"/>
                                  <a:pt x="6096" y="16764"/>
                                </a:cubicBezTo>
                                <a:cubicBezTo>
                                  <a:pt x="7620" y="12192"/>
                                  <a:pt x="10668" y="10668"/>
                                  <a:pt x="12287" y="7620"/>
                                </a:cubicBezTo>
                                <a:cubicBezTo>
                                  <a:pt x="15335" y="6096"/>
                                  <a:pt x="18383" y="3048"/>
                                  <a:pt x="22955" y="3048"/>
                                </a:cubicBezTo>
                                <a:cubicBezTo>
                                  <a:pt x="26003" y="1524"/>
                                  <a:pt x="30575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531971" y="1109186"/>
                            <a:ext cx="35909" cy="47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47132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cubicBezTo>
                                  <a:pt x="14478" y="0"/>
                                  <a:pt x="17526" y="1524"/>
                                  <a:pt x="20574" y="1524"/>
                                </a:cubicBezTo>
                                <a:cubicBezTo>
                                  <a:pt x="25146" y="3144"/>
                                  <a:pt x="26670" y="4668"/>
                                  <a:pt x="29718" y="6191"/>
                                </a:cubicBezTo>
                                <a:cubicBezTo>
                                  <a:pt x="31242" y="7715"/>
                                  <a:pt x="32766" y="10763"/>
                                  <a:pt x="34385" y="13812"/>
                                </a:cubicBezTo>
                                <a:cubicBezTo>
                                  <a:pt x="35909" y="15335"/>
                                  <a:pt x="35909" y="18383"/>
                                  <a:pt x="35909" y="21431"/>
                                </a:cubicBezTo>
                                <a:cubicBezTo>
                                  <a:pt x="35909" y="26003"/>
                                  <a:pt x="35909" y="29051"/>
                                  <a:pt x="34385" y="32100"/>
                                </a:cubicBezTo>
                                <a:cubicBezTo>
                                  <a:pt x="32766" y="35147"/>
                                  <a:pt x="29718" y="38195"/>
                                  <a:pt x="26670" y="39719"/>
                                </a:cubicBezTo>
                                <a:cubicBezTo>
                                  <a:pt x="23622" y="42768"/>
                                  <a:pt x="19050" y="44291"/>
                                  <a:pt x="14478" y="45815"/>
                                </a:cubicBezTo>
                                <a:lnTo>
                                  <a:pt x="0" y="47132"/>
                                </a:lnTo>
                                <a:lnTo>
                                  <a:pt x="0" y="33624"/>
                                </a:lnTo>
                                <a:lnTo>
                                  <a:pt x="6858" y="33624"/>
                                </a:lnTo>
                                <a:cubicBezTo>
                                  <a:pt x="8382" y="32100"/>
                                  <a:pt x="11430" y="32100"/>
                                  <a:pt x="11430" y="30575"/>
                                </a:cubicBezTo>
                                <a:cubicBezTo>
                                  <a:pt x="12954" y="29051"/>
                                  <a:pt x="14478" y="27527"/>
                                  <a:pt x="14478" y="27527"/>
                                </a:cubicBezTo>
                                <a:cubicBezTo>
                                  <a:pt x="16002" y="26003"/>
                                  <a:pt x="16002" y="24480"/>
                                  <a:pt x="16002" y="22956"/>
                                </a:cubicBezTo>
                                <a:cubicBezTo>
                                  <a:pt x="16002" y="19907"/>
                                  <a:pt x="14478" y="18383"/>
                                  <a:pt x="12954" y="16859"/>
                                </a:cubicBezTo>
                                <a:cubicBezTo>
                                  <a:pt x="11430" y="15335"/>
                                  <a:pt x="8382" y="15335"/>
                                  <a:pt x="5334" y="15335"/>
                                </a:cubicBezTo>
                                <a:lnTo>
                                  <a:pt x="0" y="15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531971" y="1046893"/>
                            <a:ext cx="37433" cy="5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3" h="53054">
                                <a:moveTo>
                                  <a:pt x="0" y="0"/>
                                </a:moveTo>
                                <a:lnTo>
                                  <a:pt x="5334" y="1334"/>
                                </a:lnTo>
                                <a:cubicBezTo>
                                  <a:pt x="6858" y="1334"/>
                                  <a:pt x="9906" y="1334"/>
                                  <a:pt x="11430" y="1334"/>
                                </a:cubicBezTo>
                                <a:lnTo>
                                  <a:pt x="34385" y="1334"/>
                                </a:lnTo>
                                <a:cubicBezTo>
                                  <a:pt x="35909" y="1334"/>
                                  <a:pt x="35909" y="2858"/>
                                  <a:pt x="35909" y="4382"/>
                                </a:cubicBezTo>
                                <a:cubicBezTo>
                                  <a:pt x="37433" y="4382"/>
                                  <a:pt x="37433" y="7430"/>
                                  <a:pt x="37433" y="10478"/>
                                </a:cubicBezTo>
                                <a:cubicBezTo>
                                  <a:pt x="37433" y="12002"/>
                                  <a:pt x="37433" y="15049"/>
                                  <a:pt x="35909" y="15049"/>
                                </a:cubicBezTo>
                                <a:cubicBezTo>
                                  <a:pt x="35909" y="16574"/>
                                  <a:pt x="35909" y="18098"/>
                                  <a:pt x="34385" y="18098"/>
                                </a:cubicBezTo>
                                <a:lnTo>
                                  <a:pt x="25146" y="18098"/>
                                </a:lnTo>
                                <a:cubicBezTo>
                                  <a:pt x="26670" y="18098"/>
                                  <a:pt x="28194" y="19622"/>
                                  <a:pt x="28194" y="21146"/>
                                </a:cubicBezTo>
                                <a:cubicBezTo>
                                  <a:pt x="28194" y="24193"/>
                                  <a:pt x="29718" y="25718"/>
                                  <a:pt x="29718" y="27242"/>
                                </a:cubicBezTo>
                                <a:cubicBezTo>
                                  <a:pt x="29718" y="31814"/>
                                  <a:pt x="28194" y="34862"/>
                                  <a:pt x="26670" y="37910"/>
                                </a:cubicBezTo>
                                <a:cubicBezTo>
                                  <a:pt x="25146" y="40958"/>
                                  <a:pt x="23622" y="44006"/>
                                  <a:pt x="20574" y="47054"/>
                                </a:cubicBezTo>
                                <a:cubicBezTo>
                                  <a:pt x="17526" y="48578"/>
                                  <a:pt x="14478" y="50102"/>
                                  <a:pt x="11430" y="51626"/>
                                </a:cubicBezTo>
                                <a:lnTo>
                                  <a:pt x="0" y="53054"/>
                                </a:lnTo>
                                <a:lnTo>
                                  <a:pt x="0" y="39180"/>
                                </a:lnTo>
                                <a:lnTo>
                                  <a:pt x="3810" y="37910"/>
                                </a:lnTo>
                                <a:cubicBezTo>
                                  <a:pt x="5334" y="37910"/>
                                  <a:pt x="6858" y="36386"/>
                                  <a:pt x="8382" y="36386"/>
                                </a:cubicBezTo>
                                <a:cubicBezTo>
                                  <a:pt x="8382" y="34862"/>
                                  <a:pt x="9906" y="33338"/>
                                  <a:pt x="9906" y="31814"/>
                                </a:cubicBezTo>
                                <a:cubicBezTo>
                                  <a:pt x="9906" y="30290"/>
                                  <a:pt x="11430" y="28766"/>
                                  <a:pt x="11430" y="27242"/>
                                </a:cubicBezTo>
                                <a:cubicBezTo>
                                  <a:pt x="11430" y="22670"/>
                                  <a:pt x="9906" y="19622"/>
                                  <a:pt x="8382" y="18098"/>
                                </a:cubicBezTo>
                                <a:lnTo>
                                  <a:pt x="0" y="15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577025" y="1046702"/>
                            <a:ext cx="36624" cy="82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82123">
                                <a:moveTo>
                                  <a:pt x="36576" y="0"/>
                                </a:moveTo>
                                <a:lnTo>
                                  <a:pt x="36624" y="9"/>
                                </a:lnTo>
                                <a:lnTo>
                                  <a:pt x="36624" y="15258"/>
                                </a:lnTo>
                                <a:lnTo>
                                  <a:pt x="36576" y="15240"/>
                                </a:lnTo>
                                <a:cubicBezTo>
                                  <a:pt x="33528" y="15240"/>
                                  <a:pt x="32004" y="15240"/>
                                  <a:pt x="30480" y="16764"/>
                                </a:cubicBezTo>
                                <a:cubicBezTo>
                                  <a:pt x="27432" y="16764"/>
                                  <a:pt x="25908" y="18288"/>
                                  <a:pt x="24384" y="19812"/>
                                </a:cubicBezTo>
                                <a:cubicBezTo>
                                  <a:pt x="24384" y="21336"/>
                                  <a:pt x="22860" y="24384"/>
                                  <a:pt x="21336" y="25908"/>
                                </a:cubicBezTo>
                                <a:cubicBezTo>
                                  <a:pt x="21336" y="28956"/>
                                  <a:pt x="21336" y="30480"/>
                                  <a:pt x="21336" y="33528"/>
                                </a:cubicBezTo>
                                <a:lnTo>
                                  <a:pt x="36624" y="33528"/>
                                </a:lnTo>
                                <a:lnTo>
                                  <a:pt x="36624" y="47244"/>
                                </a:lnTo>
                                <a:lnTo>
                                  <a:pt x="21336" y="47244"/>
                                </a:lnTo>
                                <a:cubicBezTo>
                                  <a:pt x="21336" y="50292"/>
                                  <a:pt x="21336" y="51816"/>
                                  <a:pt x="21336" y="54864"/>
                                </a:cubicBezTo>
                                <a:cubicBezTo>
                                  <a:pt x="22860" y="57912"/>
                                  <a:pt x="24384" y="59436"/>
                                  <a:pt x="25908" y="60960"/>
                                </a:cubicBezTo>
                                <a:cubicBezTo>
                                  <a:pt x="27432" y="62484"/>
                                  <a:pt x="28956" y="64008"/>
                                  <a:pt x="32004" y="65627"/>
                                </a:cubicBezTo>
                                <a:lnTo>
                                  <a:pt x="36624" y="66397"/>
                                </a:lnTo>
                                <a:lnTo>
                                  <a:pt x="36624" y="82123"/>
                                </a:lnTo>
                                <a:lnTo>
                                  <a:pt x="21336" y="79343"/>
                                </a:lnTo>
                                <a:cubicBezTo>
                                  <a:pt x="16764" y="77819"/>
                                  <a:pt x="12192" y="76295"/>
                                  <a:pt x="9144" y="73247"/>
                                </a:cubicBezTo>
                                <a:cubicBezTo>
                                  <a:pt x="6096" y="68675"/>
                                  <a:pt x="4572" y="65627"/>
                                  <a:pt x="3048" y="59436"/>
                                </a:cubicBezTo>
                                <a:cubicBezTo>
                                  <a:pt x="0" y="54864"/>
                                  <a:pt x="0" y="48768"/>
                                  <a:pt x="0" y="42672"/>
                                </a:cubicBezTo>
                                <a:cubicBezTo>
                                  <a:pt x="0" y="35052"/>
                                  <a:pt x="0" y="30480"/>
                                  <a:pt x="3048" y="24384"/>
                                </a:cubicBezTo>
                                <a:cubicBezTo>
                                  <a:pt x="4572" y="19812"/>
                                  <a:pt x="6096" y="15240"/>
                                  <a:pt x="9144" y="10668"/>
                                </a:cubicBezTo>
                                <a:cubicBezTo>
                                  <a:pt x="13716" y="7620"/>
                                  <a:pt x="16764" y="4572"/>
                                  <a:pt x="21336" y="3048"/>
                                </a:cubicBezTo>
                                <a:cubicBezTo>
                                  <a:pt x="25908" y="1524"/>
                                  <a:pt x="32004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13648" y="1109186"/>
                            <a:ext cx="32052" cy="19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19907">
                                <a:moveTo>
                                  <a:pt x="25956" y="0"/>
                                </a:moveTo>
                                <a:cubicBezTo>
                                  <a:pt x="27480" y="0"/>
                                  <a:pt x="27480" y="0"/>
                                  <a:pt x="29004" y="0"/>
                                </a:cubicBezTo>
                                <a:cubicBezTo>
                                  <a:pt x="29004" y="0"/>
                                  <a:pt x="29004" y="0"/>
                                  <a:pt x="30528" y="0"/>
                                </a:cubicBezTo>
                                <a:cubicBezTo>
                                  <a:pt x="30528" y="1524"/>
                                  <a:pt x="30528" y="1524"/>
                                  <a:pt x="32052" y="3143"/>
                                </a:cubicBezTo>
                                <a:cubicBezTo>
                                  <a:pt x="32052" y="3143"/>
                                  <a:pt x="32052" y="4668"/>
                                  <a:pt x="32052" y="6191"/>
                                </a:cubicBezTo>
                                <a:cubicBezTo>
                                  <a:pt x="32052" y="7715"/>
                                  <a:pt x="32052" y="7715"/>
                                  <a:pt x="32052" y="9239"/>
                                </a:cubicBezTo>
                                <a:cubicBezTo>
                                  <a:pt x="32052" y="10763"/>
                                  <a:pt x="30528" y="10763"/>
                                  <a:pt x="30528" y="10763"/>
                                </a:cubicBezTo>
                                <a:cubicBezTo>
                                  <a:pt x="30528" y="12287"/>
                                  <a:pt x="30528" y="12287"/>
                                  <a:pt x="30528" y="12287"/>
                                </a:cubicBezTo>
                                <a:cubicBezTo>
                                  <a:pt x="30528" y="13812"/>
                                  <a:pt x="30528" y="13812"/>
                                  <a:pt x="30528" y="13812"/>
                                </a:cubicBezTo>
                                <a:cubicBezTo>
                                  <a:pt x="29004" y="13812"/>
                                  <a:pt x="29004" y="15335"/>
                                  <a:pt x="27480" y="15335"/>
                                </a:cubicBezTo>
                                <a:cubicBezTo>
                                  <a:pt x="25956" y="16859"/>
                                  <a:pt x="22908" y="16859"/>
                                  <a:pt x="21384" y="18383"/>
                                </a:cubicBezTo>
                                <a:cubicBezTo>
                                  <a:pt x="18336" y="18383"/>
                                  <a:pt x="15288" y="18383"/>
                                  <a:pt x="12240" y="19907"/>
                                </a:cubicBezTo>
                                <a:cubicBezTo>
                                  <a:pt x="9192" y="19907"/>
                                  <a:pt x="6048" y="19907"/>
                                  <a:pt x="1476" y="19907"/>
                                </a:cubicBezTo>
                                <a:lnTo>
                                  <a:pt x="0" y="19639"/>
                                </a:lnTo>
                                <a:lnTo>
                                  <a:pt x="0" y="3913"/>
                                </a:lnTo>
                                <a:lnTo>
                                  <a:pt x="4524" y="4668"/>
                                </a:lnTo>
                                <a:cubicBezTo>
                                  <a:pt x="7572" y="4668"/>
                                  <a:pt x="10716" y="4668"/>
                                  <a:pt x="13764" y="3143"/>
                                </a:cubicBezTo>
                                <a:cubicBezTo>
                                  <a:pt x="16812" y="3143"/>
                                  <a:pt x="18336" y="3143"/>
                                  <a:pt x="21384" y="1524"/>
                                </a:cubicBezTo>
                                <a:cubicBezTo>
                                  <a:pt x="22908" y="1524"/>
                                  <a:pt x="24432" y="0"/>
                                  <a:pt x="25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613648" y="1046711"/>
                            <a:ext cx="35100" cy="47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0" h="47235">
                                <a:moveTo>
                                  <a:pt x="0" y="0"/>
                                </a:moveTo>
                                <a:lnTo>
                                  <a:pt x="16812" y="3039"/>
                                </a:lnTo>
                                <a:cubicBezTo>
                                  <a:pt x="19860" y="4563"/>
                                  <a:pt x="24432" y="7612"/>
                                  <a:pt x="27480" y="10659"/>
                                </a:cubicBezTo>
                                <a:cubicBezTo>
                                  <a:pt x="29004" y="13707"/>
                                  <a:pt x="32052" y="16756"/>
                                  <a:pt x="33576" y="21327"/>
                                </a:cubicBezTo>
                                <a:cubicBezTo>
                                  <a:pt x="33576" y="25900"/>
                                  <a:pt x="35100" y="30471"/>
                                  <a:pt x="35100" y="36568"/>
                                </a:cubicBezTo>
                                <a:lnTo>
                                  <a:pt x="35100" y="39615"/>
                                </a:lnTo>
                                <a:cubicBezTo>
                                  <a:pt x="35100" y="41139"/>
                                  <a:pt x="35100" y="44187"/>
                                  <a:pt x="33576" y="44187"/>
                                </a:cubicBezTo>
                                <a:cubicBezTo>
                                  <a:pt x="32052" y="45712"/>
                                  <a:pt x="30528" y="47235"/>
                                  <a:pt x="29004" y="47235"/>
                                </a:cubicBezTo>
                                <a:lnTo>
                                  <a:pt x="0" y="47235"/>
                                </a:lnTo>
                                <a:lnTo>
                                  <a:pt x="0" y="33519"/>
                                </a:lnTo>
                                <a:lnTo>
                                  <a:pt x="15288" y="33519"/>
                                </a:lnTo>
                                <a:cubicBezTo>
                                  <a:pt x="15288" y="27424"/>
                                  <a:pt x="13764" y="22851"/>
                                  <a:pt x="12240" y="19803"/>
                                </a:cubicBezTo>
                                <a:lnTo>
                                  <a:pt x="0" y="15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660940" y="1046702"/>
                            <a:ext cx="56483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82391">
                                <a:moveTo>
                                  <a:pt x="30575" y="0"/>
                                </a:moveTo>
                                <a:cubicBezTo>
                                  <a:pt x="32099" y="0"/>
                                  <a:pt x="35147" y="0"/>
                                  <a:pt x="36671" y="0"/>
                                </a:cubicBezTo>
                                <a:cubicBezTo>
                                  <a:pt x="39719" y="1524"/>
                                  <a:pt x="41243" y="1524"/>
                                  <a:pt x="42767" y="1524"/>
                                </a:cubicBezTo>
                                <a:cubicBezTo>
                                  <a:pt x="44291" y="3048"/>
                                  <a:pt x="45815" y="3048"/>
                                  <a:pt x="47339" y="3048"/>
                                </a:cubicBezTo>
                                <a:cubicBezTo>
                                  <a:pt x="48863" y="4572"/>
                                  <a:pt x="48863" y="4572"/>
                                  <a:pt x="50387" y="4572"/>
                                </a:cubicBezTo>
                                <a:cubicBezTo>
                                  <a:pt x="50387" y="6096"/>
                                  <a:pt x="50387" y="6096"/>
                                  <a:pt x="50387" y="6096"/>
                                </a:cubicBezTo>
                                <a:cubicBezTo>
                                  <a:pt x="50387" y="6096"/>
                                  <a:pt x="51911" y="7620"/>
                                  <a:pt x="51911" y="7620"/>
                                </a:cubicBezTo>
                                <a:cubicBezTo>
                                  <a:pt x="51911" y="7620"/>
                                  <a:pt x="51911" y="9144"/>
                                  <a:pt x="51911" y="9144"/>
                                </a:cubicBezTo>
                                <a:cubicBezTo>
                                  <a:pt x="51911" y="10668"/>
                                  <a:pt x="51911" y="12192"/>
                                  <a:pt x="51911" y="13716"/>
                                </a:cubicBezTo>
                                <a:cubicBezTo>
                                  <a:pt x="51911" y="13716"/>
                                  <a:pt x="51911" y="15240"/>
                                  <a:pt x="51911" y="16764"/>
                                </a:cubicBezTo>
                                <a:cubicBezTo>
                                  <a:pt x="51911" y="16764"/>
                                  <a:pt x="51911" y="18288"/>
                                  <a:pt x="51911" y="18288"/>
                                </a:cubicBezTo>
                                <a:cubicBezTo>
                                  <a:pt x="50387" y="19812"/>
                                  <a:pt x="50387" y="19812"/>
                                  <a:pt x="50387" y="19812"/>
                                </a:cubicBezTo>
                                <a:cubicBezTo>
                                  <a:pt x="50387" y="19812"/>
                                  <a:pt x="50387" y="19812"/>
                                  <a:pt x="48863" y="19812"/>
                                </a:cubicBezTo>
                                <a:cubicBezTo>
                                  <a:pt x="48863" y="19812"/>
                                  <a:pt x="47339" y="19812"/>
                                  <a:pt x="47339" y="19812"/>
                                </a:cubicBezTo>
                                <a:cubicBezTo>
                                  <a:pt x="45815" y="18288"/>
                                  <a:pt x="44291" y="18288"/>
                                  <a:pt x="42767" y="16764"/>
                                </a:cubicBezTo>
                                <a:cubicBezTo>
                                  <a:pt x="41243" y="16764"/>
                                  <a:pt x="39719" y="16764"/>
                                  <a:pt x="38195" y="15240"/>
                                </a:cubicBezTo>
                                <a:cubicBezTo>
                                  <a:pt x="35147" y="15240"/>
                                  <a:pt x="33623" y="15240"/>
                                  <a:pt x="30575" y="15240"/>
                                </a:cubicBezTo>
                                <a:cubicBezTo>
                                  <a:pt x="29051" y="15240"/>
                                  <a:pt x="27527" y="15240"/>
                                  <a:pt x="26003" y="15240"/>
                                </a:cubicBezTo>
                                <a:cubicBezTo>
                                  <a:pt x="24479" y="15240"/>
                                  <a:pt x="22955" y="16764"/>
                                  <a:pt x="22955" y="16764"/>
                                </a:cubicBezTo>
                                <a:cubicBezTo>
                                  <a:pt x="21431" y="18288"/>
                                  <a:pt x="21431" y="18288"/>
                                  <a:pt x="19907" y="19812"/>
                                </a:cubicBezTo>
                                <a:cubicBezTo>
                                  <a:pt x="19907" y="19812"/>
                                  <a:pt x="19907" y="21336"/>
                                  <a:pt x="19907" y="22860"/>
                                </a:cubicBezTo>
                                <a:cubicBezTo>
                                  <a:pt x="19907" y="24384"/>
                                  <a:pt x="19907" y="25908"/>
                                  <a:pt x="21431" y="27432"/>
                                </a:cubicBezTo>
                                <a:cubicBezTo>
                                  <a:pt x="22955" y="27432"/>
                                  <a:pt x="24479" y="28956"/>
                                  <a:pt x="26003" y="30480"/>
                                </a:cubicBezTo>
                                <a:cubicBezTo>
                                  <a:pt x="27527" y="30480"/>
                                  <a:pt x="29051" y="32004"/>
                                  <a:pt x="32099" y="32004"/>
                                </a:cubicBezTo>
                                <a:cubicBezTo>
                                  <a:pt x="33623" y="33528"/>
                                  <a:pt x="35147" y="33528"/>
                                  <a:pt x="38195" y="35052"/>
                                </a:cubicBezTo>
                                <a:cubicBezTo>
                                  <a:pt x="39719" y="35052"/>
                                  <a:pt x="42767" y="36576"/>
                                  <a:pt x="44291" y="38100"/>
                                </a:cubicBezTo>
                                <a:cubicBezTo>
                                  <a:pt x="45815" y="39624"/>
                                  <a:pt x="48863" y="41148"/>
                                  <a:pt x="50387" y="42672"/>
                                </a:cubicBezTo>
                                <a:cubicBezTo>
                                  <a:pt x="51911" y="44196"/>
                                  <a:pt x="53435" y="45720"/>
                                  <a:pt x="54959" y="48768"/>
                                </a:cubicBezTo>
                                <a:cubicBezTo>
                                  <a:pt x="54959" y="50292"/>
                                  <a:pt x="56483" y="53340"/>
                                  <a:pt x="56483" y="56388"/>
                                </a:cubicBezTo>
                                <a:cubicBezTo>
                                  <a:pt x="56483" y="60960"/>
                                  <a:pt x="54959" y="65627"/>
                                  <a:pt x="53435" y="68675"/>
                                </a:cubicBezTo>
                                <a:cubicBezTo>
                                  <a:pt x="51911" y="71723"/>
                                  <a:pt x="50387" y="73247"/>
                                  <a:pt x="47339" y="76295"/>
                                </a:cubicBezTo>
                                <a:cubicBezTo>
                                  <a:pt x="44291" y="77819"/>
                                  <a:pt x="41243" y="79343"/>
                                  <a:pt x="36671" y="80867"/>
                                </a:cubicBezTo>
                                <a:cubicBezTo>
                                  <a:pt x="33623" y="82391"/>
                                  <a:pt x="29051" y="82391"/>
                                  <a:pt x="24479" y="82391"/>
                                </a:cubicBezTo>
                                <a:cubicBezTo>
                                  <a:pt x="21431" y="82391"/>
                                  <a:pt x="18288" y="82391"/>
                                  <a:pt x="16764" y="82391"/>
                                </a:cubicBezTo>
                                <a:cubicBezTo>
                                  <a:pt x="13716" y="80867"/>
                                  <a:pt x="12192" y="80867"/>
                                  <a:pt x="9144" y="80867"/>
                                </a:cubicBezTo>
                                <a:cubicBezTo>
                                  <a:pt x="7620" y="79343"/>
                                  <a:pt x="6096" y="79343"/>
                                  <a:pt x="4572" y="77819"/>
                                </a:cubicBezTo>
                                <a:cubicBezTo>
                                  <a:pt x="3048" y="77819"/>
                                  <a:pt x="3048" y="77819"/>
                                  <a:pt x="1524" y="76295"/>
                                </a:cubicBezTo>
                                <a:cubicBezTo>
                                  <a:pt x="1524" y="76295"/>
                                  <a:pt x="1524" y="74771"/>
                                  <a:pt x="0" y="73247"/>
                                </a:cubicBezTo>
                                <a:cubicBezTo>
                                  <a:pt x="0" y="73247"/>
                                  <a:pt x="0" y="70199"/>
                                  <a:pt x="0" y="68675"/>
                                </a:cubicBezTo>
                                <a:cubicBezTo>
                                  <a:pt x="0" y="67151"/>
                                  <a:pt x="0" y="65627"/>
                                  <a:pt x="0" y="64008"/>
                                </a:cubicBezTo>
                                <a:cubicBezTo>
                                  <a:pt x="0" y="64008"/>
                                  <a:pt x="0" y="62484"/>
                                  <a:pt x="1524" y="62484"/>
                                </a:cubicBezTo>
                                <a:cubicBezTo>
                                  <a:pt x="1524" y="60960"/>
                                  <a:pt x="1524" y="60960"/>
                                  <a:pt x="1524" y="60960"/>
                                </a:cubicBezTo>
                                <a:cubicBezTo>
                                  <a:pt x="1524" y="60960"/>
                                  <a:pt x="3048" y="60960"/>
                                  <a:pt x="3048" y="60960"/>
                                </a:cubicBezTo>
                                <a:cubicBezTo>
                                  <a:pt x="3048" y="60960"/>
                                  <a:pt x="4572" y="60960"/>
                                  <a:pt x="6096" y="62484"/>
                                </a:cubicBezTo>
                                <a:cubicBezTo>
                                  <a:pt x="6096" y="62484"/>
                                  <a:pt x="7620" y="64008"/>
                                  <a:pt x="9144" y="64008"/>
                                </a:cubicBezTo>
                                <a:cubicBezTo>
                                  <a:pt x="12192" y="65627"/>
                                  <a:pt x="13716" y="65627"/>
                                  <a:pt x="15240" y="67151"/>
                                </a:cubicBezTo>
                                <a:cubicBezTo>
                                  <a:pt x="18288" y="67151"/>
                                  <a:pt x="21431" y="67151"/>
                                  <a:pt x="24479" y="67151"/>
                                </a:cubicBezTo>
                                <a:cubicBezTo>
                                  <a:pt x="26003" y="67151"/>
                                  <a:pt x="27527" y="67151"/>
                                  <a:pt x="29051" y="67151"/>
                                </a:cubicBezTo>
                                <a:cubicBezTo>
                                  <a:pt x="30575" y="67151"/>
                                  <a:pt x="32099" y="65627"/>
                                  <a:pt x="32099" y="65627"/>
                                </a:cubicBezTo>
                                <a:cubicBezTo>
                                  <a:pt x="33623" y="64008"/>
                                  <a:pt x="35147" y="64008"/>
                                  <a:pt x="35147" y="62484"/>
                                </a:cubicBezTo>
                                <a:cubicBezTo>
                                  <a:pt x="35147" y="60960"/>
                                  <a:pt x="35147" y="60960"/>
                                  <a:pt x="35147" y="59436"/>
                                </a:cubicBezTo>
                                <a:cubicBezTo>
                                  <a:pt x="35147" y="56388"/>
                                  <a:pt x="35147" y="56388"/>
                                  <a:pt x="33623" y="54864"/>
                                </a:cubicBezTo>
                                <a:cubicBezTo>
                                  <a:pt x="33623" y="53340"/>
                                  <a:pt x="32099" y="51816"/>
                                  <a:pt x="30575" y="51816"/>
                                </a:cubicBezTo>
                                <a:cubicBezTo>
                                  <a:pt x="29051" y="50292"/>
                                  <a:pt x="27527" y="50292"/>
                                  <a:pt x="24479" y="48768"/>
                                </a:cubicBezTo>
                                <a:cubicBezTo>
                                  <a:pt x="22955" y="48768"/>
                                  <a:pt x="19907" y="47244"/>
                                  <a:pt x="18288" y="47244"/>
                                </a:cubicBezTo>
                                <a:cubicBezTo>
                                  <a:pt x="15240" y="45720"/>
                                  <a:pt x="13716" y="44196"/>
                                  <a:pt x="12192" y="42672"/>
                                </a:cubicBezTo>
                                <a:cubicBezTo>
                                  <a:pt x="9144" y="42672"/>
                                  <a:pt x="7620" y="41148"/>
                                  <a:pt x="6096" y="39624"/>
                                </a:cubicBezTo>
                                <a:cubicBezTo>
                                  <a:pt x="4572" y="36576"/>
                                  <a:pt x="3048" y="35052"/>
                                  <a:pt x="1524" y="32004"/>
                                </a:cubicBezTo>
                                <a:cubicBezTo>
                                  <a:pt x="1524" y="30480"/>
                                  <a:pt x="0" y="27432"/>
                                  <a:pt x="0" y="24384"/>
                                </a:cubicBezTo>
                                <a:cubicBezTo>
                                  <a:pt x="0" y="19812"/>
                                  <a:pt x="1524" y="16764"/>
                                  <a:pt x="3048" y="13716"/>
                                </a:cubicBezTo>
                                <a:cubicBezTo>
                                  <a:pt x="4572" y="10668"/>
                                  <a:pt x="6096" y="9144"/>
                                  <a:pt x="9144" y="6096"/>
                                </a:cubicBezTo>
                                <a:cubicBezTo>
                                  <a:pt x="10668" y="4572"/>
                                  <a:pt x="13716" y="3048"/>
                                  <a:pt x="18288" y="1524"/>
                                </a:cubicBezTo>
                                <a:cubicBezTo>
                                  <a:pt x="21431" y="1524"/>
                                  <a:pt x="26003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735711" y="1103090"/>
                            <a:ext cx="22955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5" h="26003">
                                <a:moveTo>
                                  <a:pt x="10763" y="0"/>
                                </a:moveTo>
                                <a:cubicBezTo>
                                  <a:pt x="12287" y="0"/>
                                  <a:pt x="15335" y="0"/>
                                  <a:pt x="16859" y="1524"/>
                                </a:cubicBezTo>
                                <a:cubicBezTo>
                                  <a:pt x="18383" y="1524"/>
                                  <a:pt x="18383" y="1524"/>
                                  <a:pt x="19907" y="3048"/>
                                </a:cubicBezTo>
                                <a:cubicBezTo>
                                  <a:pt x="21431" y="4572"/>
                                  <a:pt x="21431" y="6096"/>
                                  <a:pt x="21431" y="7620"/>
                                </a:cubicBezTo>
                                <a:cubicBezTo>
                                  <a:pt x="21431" y="9239"/>
                                  <a:pt x="22955" y="10763"/>
                                  <a:pt x="22955" y="12287"/>
                                </a:cubicBezTo>
                                <a:cubicBezTo>
                                  <a:pt x="22955" y="15335"/>
                                  <a:pt x="21431" y="16859"/>
                                  <a:pt x="21431" y="18383"/>
                                </a:cubicBezTo>
                                <a:cubicBezTo>
                                  <a:pt x="21431" y="19907"/>
                                  <a:pt x="21431" y="21431"/>
                                  <a:pt x="19907" y="22955"/>
                                </a:cubicBezTo>
                                <a:cubicBezTo>
                                  <a:pt x="18383" y="22955"/>
                                  <a:pt x="18383" y="24479"/>
                                  <a:pt x="16859" y="24479"/>
                                </a:cubicBezTo>
                                <a:cubicBezTo>
                                  <a:pt x="15335" y="24479"/>
                                  <a:pt x="12287" y="26003"/>
                                  <a:pt x="10763" y="26003"/>
                                </a:cubicBezTo>
                                <a:cubicBezTo>
                                  <a:pt x="9239" y="26003"/>
                                  <a:pt x="6191" y="24479"/>
                                  <a:pt x="4667" y="24479"/>
                                </a:cubicBezTo>
                                <a:cubicBezTo>
                                  <a:pt x="3143" y="24479"/>
                                  <a:pt x="3143" y="22955"/>
                                  <a:pt x="1524" y="22955"/>
                                </a:cubicBezTo>
                                <a:cubicBezTo>
                                  <a:pt x="0" y="21431"/>
                                  <a:pt x="0" y="19907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0" y="10763"/>
                                  <a:pt x="0" y="9239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143" y="1524"/>
                                  <a:pt x="3143" y="1524"/>
                                  <a:pt x="4667" y="1524"/>
                                </a:cubicBezTo>
                                <a:cubicBezTo>
                                  <a:pt x="6191" y="0"/>
                                  <a:pt x="9239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735711" y="1049751"/>
                            <a:ext cx="22955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5" h="24384">
                                <a:moveTo>
                                  <a:pt x="10763" y="0"/>
                                </a:moveTo>
                                <a:cubicBezTo>
                                  <a:pt x="12287" y="0"/>
                                  <a:pt x="15335" y="0"/>
                                  <a:pt x="16859" y="1524"/>
                                </a:cubicBezTo>
                                <a:cubicBezTo>
                                  <a:pt x="18383" y="1524"/>
                                  <a:pt x="18383" y="1524"/>
                                  <a:pt x="19907" y="3048"/>
                                </a:cubicBezTo>
                                <a:cubicBezTo>
                                  <a:pt x="21431" y="4572"/>
                                  <a:pt x="21431" y="6096"/>
                                  <a:pt x="21431" y="7620"/>
                                </a:cubicBezTo>
                                <a:cubicBezTo>
                                  <a:pt x="21431" y="9144"/>
                                  <a:pt x="22955" y="10668"/>
                                  <a:pt x="22955" y="13716"/>
                                </a:cubicBezTo>
                                <a:cubicBezTo>
                                  <a:pt x="22955" y="15240"/>
                                  <a:pt x="21431" y="16764"/>
                                  <a:pt x="21431" y="18288"/>
                                </a:cubicBezTo>
                                <a:cubicBezTo>
                                  <a:pt x="21431" y="19812"/>
                                  <a:pt x="21431" y="21336"/>
                                  <a:pt x="19907" y="22860"/>
                                </a:cubicBezTo>
                                <a:cubicBezTo>
                                  <a:pt x="18383" y="22860"/>
                                  <a:pt x="18383" y="24384"/>
                                  <a:pt x="16859" y="24384"/>
                                </a:cubicBezTo>
                                <a:cubicBezTo>
                                  <a:pt x="15335" y="24384"/>
                                  <a:pt x="12287" y="24384"/>
                                  <a:pt x="10763" y="24384"/>
                                </a:cubicBezTo>
                                <a:cubicBezTo>
                                  <a:pt x="9239" y="24384"/>
                                  <a:pt x="6191" y="24384"/>
                                  <a:pt x="4667" y="24384"/>
                                </a:cubicBezTo>
                                <a:cubicBezTo>
                                  <a:pt x="3143" y="24384"/>
                                  <a:pt x="3143" y="22860"/>
                                  <a:pt x="1524" y="22860"/>
                                </a:cubicBezTo>
                                <a:cubicBezTo>
                                  <a:pt x="0" y="21336"/>
                                  <a:pt x="0" y="19812"/>
                                  <a:pt x="0" y="18288"/>
                                </a:cubicBezTo>
                                <a:cubicBezTo>
                                  <a:pt x="0" y="16764"/>
                                  <a:pt x="0" y="15240"/>
                                  <a:pt x="0" y="13716"/>
                                </a:cubicBezTo>
                                <a:cubicBezTo>
                                  <a:pt x="0" y="10668"/>
                                  <a:pt x="0" y="9144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143" y="1524"/>
                                  <a:pt x="3143" y="1524"/>
                                  <a:pt x="4667" y="1524"/>
                                </a:cubicBezTo>
                                <a:cubicBezTo>
                                  <a:pt x="6191" y="0"/>
                                  <a:pt x="9239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149542" y="1273969"/>
                            <a:ext cx="77915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5" h="91630">
                                <a:moveTo>
                                  <a:pt x="1524" y="0"/>
                                </a:moveTo>
                                <a:lnTo>
                                  <a:pt x="77915" y="0"/>
                                </a:lnTo>
                                <a:lnTo>
                                  <a:pt x="77915" y="27527"/>
                                </a:lnTo>
                                <a:lnTo>
                                  <a:pt x="73343" y="27527"/>
                                </a:lnTo>
                                <a:cubicBezTo>
                                  <a:pt x="73343" y="21431"/>
                                  <a:pt x="73343" y="18383"/>
                                  <a:pt x="71818" y="13812"/>
                                </a:cubicBezTo>
                                <a:cubicBezTo>
                                  <a:pt x="70295" y="10763"/>
                                  <a:pt x="68675" y="7715"/>
                                  <a:pt x="67151" y="6191"/>
                                </a:cubicBezTo>
                                <a:cubicBezTo>
                                  <a:pt x="64103" y="4668"/>
                                  <a:pt x="61055" y="4668"/>
                                  <a:pt x="56483" y="4668"/>
                                </a:cubicBezTo>
                                <a:lnTo>
                                  <a:pt x="45815" y="4668"/>
                                </a:lnTo>
                                <a:lnTo>
                                  <a:pt x="45815" y="76295"/>
                                </a:lnTo>
                                <a:cubicBezTo>
                                  <a:pt x="45815" y="77819"/>
                                  <a:pt x="45815" y="80868"/>
                                  <a:pt x="44291" y="82487"/>
                                </a:cubicBezTo>
                                <a:cubicBezTo>
                                  <a:pt x="44291" y="84011"/>
                                  <a:pt x="44291" y="85535"/>
                                  <a:pt x="44291" y="85535"/>
                                </a:cubicBezTo>
                                <a:cubicBezTo>
                                  <a:pt x="45815" y="85535"/>
                                  <a:pt x="48863" y="85535"/>
                                  <a:pt x="50387" y="85535"/>
                                </a:cubicBezTo>
                                <a:cubicBezTo>
                                  <a:pt x="51911" y="85535"/>
                                  <a:pt x="53435" y="85535"/>
                                  <a:pt x="54959" y="85535"/>
                                </a:cubicBezTo>
                                <a:lnTo>
                                  <a:pt x="54959" y="91630"/>
                                </a:lnTo>
                                <a:lnTo>
                                  <a:pt x="24479" y="91630"/>
                                </a:lnTo>
                                <a:lnTo>
                                  <a:pt x="24479" y="87059"/>
                                </a:lnTo>
                                <a:cubicBezTo>
                                  <a:pt x="27527" y="87059"/>
                                  <a:pt x="30575" y="85535"/>
                                  <a:pt x="32099" y="85535"/>
                                </a:cubicBezTo>
                                <a:cubicBezTo>
                                  <a:pt x="32099" y="84011"/>
                                  <a:pt x="33623" y="80868"/>
                                  <a:pt x="33623" y="79343"/>
                                </a:cubicBezTo>
                                <a:cubicBezTo>
                                  <a:pt x="33623" y="76295"/>
                                  <a:pt x="33623" y="73247"/>
                                  <a:pt x="33623" y="70199"/>
                                </a:cubicBezTo>
                                <a:lnTo>
                                  <a:pt x="33623" y="4668"/>
                                </a:lnTo>
                                <a:lnTo>
                                  <a:pt x="19907" y="4668"/>
                                </a:lnTo>
                                <a:cubicBezTo>
                                  <a:pt x="15335" y="4668"/>
                                  <a:pt x="10668" y="6191"/>
                                  <a:pt x="9144" y="9239"/>
                                </a:cubicBezTo>
                                <a:cubicBezTo>
                                  <a:pt x="6096" y="13812"/>
                                  <a:pt x="4572" y="19907"/>
                                  <a:pt x="4572" y="27527"/>
                                </a:cubicBezTo>
                                <a:lnTo>
                                  <a:pt x="0" y="2752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230505" y="1297461"/>
                            <a:ext cx="30527" cy="69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7" h="69260">
                                <a:moveTo>
                                  <a:pt x="30527" y="0"/>
                                </a:moveTo>
                                <a:lnTo>
                                  <a:pt x="30527" y="6559"/>
                                </a:lnTo>
                                <a:lnTo>
                                  <a:pt x="19812" y="10131"/>
                                </a:lnTo>
                                <a:cubicBezTo>
                                  <a:pt x="16764" y="13179"/>
                                  <a:pt x="15240" y="17751"/>
                                  <a:pt x="13716" y="23847"/>
                                </a:cubicBezTo>
                                <a:lnTo>
                                  <a:pt x="30527" y="23847"/>
                                </a:lnTo>
                                <a:lnTo>
                                  <a:pt x="30527" y="29384"/>
                                </a:lnTo>
                                <a:lnTo>
                                  <a:pt x="13716" y="29943"/>
                                </a:lnTo>
                                <a:cubicBezTo>
                                  <a:pt x="13716" y="36039"/>
                                  <a:pt x="13716" y="42135"/>
                                  <a:pt x="15240" y="48231"/>
                                </a:cubicBezTo>
                                <a:cubicBezTo>
                                  <a:pt x="16764" y="52803"/>
                                  <a:pt x="19812" y="55851"/>
                                  <a:pt x="22860" y="58994"/>
                                </a:cubicBezTo>
                                <a:lnTo>
                                  <a:pt x="30527" y="61870"/>
                                </a:lnTo>
                                <a:lnTo>
                                  <a:pt x="30527" y="69260"/>
                                </a:lnTo>
                                <a:lnTo>
                                  <a:pt x="15240" y="65091"/>
                                </a:lnTo>
                                <a:cubicBezTo>
                                  <a:pt x="10668" y="63566"/>
                                  <a:pt x="6096" y="58994"/>
                                  <a:pt x="4572" y="54327"/>
                                </a:cubicBezTo>
                                <a:cubicBezTo>
                                  <a:pt x="1524" y="48231"/>
                                  <a:pt x="0" y="42135"/>
                                  <a:pt x="0" y="34515"/>
                                </a:cubicBezTo>
                                <a:cubicBezTo>
                                  <a:pt x="0" y="28419"/>
                                  <a:pt x="1524" y="23847"/>
                                  <a:pt x="3048" y="17751"/>
                                </a:cubicBezTo>
                                <a:cubicBezTo>
                                  <a:pt x="6096" y="13179"/>
                                  <a:pt x="10668" y="8607"/>
                                  <a:pt x="15240" y="5559"/>
                                </a:cubicBezTo>
                                <a:lnTo>
                                  <a:pt x="30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261033" y="1350264"/>
                            <a:ext cx="29004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16859">
                                <a:moveTo>
                                  <a:pt x="25956" y="0"/>
                                </a:moveTo>
                                <a:lnTo>
                                  <a:pt x="29004" y="1524"/>
                                </a:lnTo>
                                <a:cubicBezTo>
                                  <a:pt x="27480" y="6191"/>
                                  <a:pt x="24432" y="9239"/>
                                  <a:pt x="21384" y="10763"/>
                                </a:cubicBezTo>
                                <a:cubicBezTo>
                                  <a:pt x="18336" y="13812"/>
                                  <a:pt x="13668" y="15335"/>
                                  <a:pt x="10620" y="15335"/>
                                </a:cubicBezTo>
                                <a:cubicBezTo>
                                  <a:pt x="7573" y="16859"/>
                                  <a:pt x="4524" y="16859"/>
                                  <a:pt x="1476" y="16859"/>
                                </a:cubicBezTo>
                                <a:lnTo>
                                  <a:pt x="0" y="16457"/>
                                </a:lnTo>
                                <a:lnTo>
                                  <a:pt x="0" y="9067"/>
                                </a:lnTo>
                                <a:lnTo>
                                  <a:pt x="4524" y="10763"/>
                                </a:lnTo>
                                <a:cubicBezTo>
                                  <a:pt x="7573" y="10763"/>
                                  <a:pt x="9096" y="10763"/>
                                  <a:pt x="12144" y="9239"/>
                                </a:cubicBezTo>
                                <a:cubicBezTo>
                                  <a:pt x="15192" y="7715"/>
                                  <a:pt x="18336" y="6191"/>
                                  <a:pt x="21384" y="4572"/>
                                </a:cubicBezTo>
                                <a:cubicBezTo>
                                  <a:pt x="22908" y="3048"/>
                                  <a:pt x="24432" y="1524"/>
                                  <a:pt x="25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261033" y="1296924"/>
                            <a:ext cx="29004" cy="29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29921">
                                <a:moveTo>
                                  <a:pt x="1476" y="0"/>
                                </a:moveTo>
                                <a:cubicBezTo>
                                  <a:pt x="6048" y="0"/>
                                  <a:pt x="9096" y="1524"/>
                                  <a:pt x="12144" y="3048"/>
                                </a:cubicBezTo>
                                <a:cubicBezTo>
                                  <a:pt x="15192" y="3048"/>
                                  <a:pt x="18336" y="6096"/>
                                  <a:pt x="21384" y="7620"/>
                                </a:cubicBezTo>
                                <a:cubicBezTo>
                                  <a:pt x="22908" y="10668"/>
                                  <a:pt x="25956" y="13716"/>
                                  <a:pt x="27480" y="16764"/>
                                </a:cubicBezTo>
                                <a:cubicBezTo>
                                  <a:pt x="29004" y="19812"/>
                                  <a:pt x="29004" y="24384"/>
                                  <a:pt x="29004" y="28956"/>
                                </a:cubicBezTo>
                                <a:lnTo>
                                  <a:pt x="0" y="29921"/>
                                </a:lnTo>
                                <a:lnTo>
                                  <a:pt x="0" y="24384"/>
                                </a:lnTo>
                                <a:lnTo>
                                  <a:pt x="16812" y="24384"/>
                                </a:lnTo>
                                <a:cubicBezTo>
                                  <a:pt x="16812" y="21336"/>
                                  <a:pt x="16812" y="18288"/>
                                  <a:pt x="15192" y="15240"/>
                                </a:cubicBezTo>
                                <a:cubicBezTo>
                                  <a:pt x="13668" y="12192"/>
                                  <a:pt x="12144" y="10668"/>
                                  <a:pt x="10620" y="9144"/>
                                </a:cubicBezTo>
                                <a:cubicBezTo>
                                  <a:pt x="9096" y="6096"/>
                                  <a:pt x="6048" y="6096"/>
                                  <a:pt x="3000" y="6096"/>
                                </a:cubicBezTo>
                                <a:lnTo>
                                  <a:pt x="0" y="7096"/>
                                </a:lnTo>
                                <a:lnTo>
                                  <a:pt x="0" y="537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299180" y="1266349"/>
                            <a:ext cx="27432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9250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85439"/>
                                </a:lnTo>
                                <a:cubicBezTo>
                                  <a:pt x="19812" y="86963"/>
                                  <a:pt x="19812" y="88487"/>
                                  <a:pt x="19812" y="90107"/>
                                </a:cubicBezTo>
                                <a:cubicBezTo>
                                  <a:pt x="19812" y="91630"/>
                                  <a:pt x="19812" y="93154"/>
                                  <a:pt x="19812" y="94678"/>
                                </a:cubicBezTo>
                                <a:cubicBezTo>
                                  <a:pt x="21336" y="94678"/>
                                  <a:pt x="22860" y="94678"/>
                                  <a:pt x="24384" y="93154"/>
                                </a:cubicBezTo>
                                <a:cubicBezTo>
                                  <a:pt x="24384" y="93154"/>
                                  <a:pt x="25908" y="93154"/>
                                  <a:pt x="27432" y="93154"/>
                                </a:cubicBezTo>
                                <a:lnTo>
                                  <a:pt x="27432" y="99250"/>
                                </a:lnTo>
                                <a:lnTo>
                                  <a:pt x="1524" y="99250"/>
                                </a:lnTo>
                                <a:lnTo>
                                  <a:pt x="1524" y="94678"/>
                                </a:lnTo>
                                <a:cubicBezTo>
                                  <a:pt x="4572" y="94678"/>
                                  <a:pt x="6096" y="94678"/>
                                  <a:pt x="6096" y="93154"/>
                                </a:cubicBezTo>
                                <a:cubicBezTo>
                                  <a:pt x="7620" y="91630"/>
                                  <a:pt x="9144" y="90107"/>
                                  <a:pt x="9144" y="86963"/>
                                </a:cubicBezTo>
                                <a:cubicBezTo>
                                  <a:pt x="9144" y="85439"/>
                                  <a:pt x="9144" y="82391"/>
                                  <a:pt x="9144" y="79343"/>
                                </a:cubicBezTo>
                                <a:lnTo>
                                  <a:pt x="9144" y="16859"/>
                                </a:lnTo>
                                <a:cubicBezTo>
                                  <a:pt x="9144" y="15335"/>
                                  <a:pt x="9144" y="13811"/>
                                  <a:pt x="9144" y="12287"/>
                                </a:cubicBezTo>
                                <a:cubicBezTo>
                                  <a:pt x="9144" y="12287"/>
                                  <a:pt x="9144" y="10763"/>
                                  <a:pt x="9144" y="7620"/>
                                </a:cubicBezTo>
                                <a:cubicBezTo>
                                  <a:pt x="7620" y="7620"/>
                                  <a:pt x="6096" y="9239"/>
                                  <a:pt x="4572" y="9239"/>
                                </a:cubicBezTo>
                                <a:cubicBezTo>
                                  <a:pt x="3048" y="9239"/>
                                  <a:pt x="1524" y="9239"/>
                                  <a:pt x="0" y="923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4572" y="3048"/>
                                  <a:pt x="6096" y="3048"/>
                                  <a:pt x="9144" y="3048"/>
                                </a:cubicBezTo>
                                <a:cubicBezTo>
                                  <a:pt x="10668" y="3048"/>
                                  <a:pt x="12192" y="1524"/>
                                  <a:pt x="13716" y="1524"/>
                                </a:cubicBezTo>
                                <a:cubicBezTo>
                                  <a:pt x="15240" y="1524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335852" y="1298448"/>
                            <a:ext cx="70199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68675">
                                <a:moveTo>
                                  <a:pt x="1524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9624"/>
                                </a:lnTo>
                                <a:cubicBezTo>
                                  <a:pt x="19812" y="47244"/>
                                  <a:pt x="19812" y="53340"/>
                                  <a:pt x="22860" y="56388"/>
                                </a:cubicBezTo>
                                <a:cubicBezTo>
                                  <a:pt x="24384" y="61055"/>
                                  <a:pt x="28956" y="62579"/>
                                  <a:pt x="33528" y="62579"/>
                                </a:cubicBezTo>
                                <a:cubicBezTo>
                                  <a:pt x="36576" y="62579"/>
                                  <a:pt x="39624" y="61055"/>
                                  <a:pt x="42672" y="59531"/>
                                </a:cubicBezTo>
                                <a:cubicBezTo>
                                  <a:pt x="45720" y="58007"/>
                                  <a:pt x="48768" y="54864"/>
                                  <a:pt x="50292" y="51816"/>
                                </a:cubicBezTo>
                                <a:lnTo>
                                  <a:pt x="50292" y="18288"/>
                                </a:lnTo>
                                <a:cubicBezTo>
                                  <a:pt x="50292" y="16764"/>
                                  <a:pt x="50292" y="15240"/>
                                  <a:pt x="50292" y="13716"/>
                                </a:cubicBezTo>
                                <a:cubicBezTo>
                                  <a:pt x="50292" y="12192"/>
                                  <a:pt x="50292" y="10668"/>
                                  <a:pt x="50292" y="9144"/>
                                </a:cubicBezTo>
                                <a:cubicBezTo>
                                  <a:pt x="48768" y="9144"/>
                                  <a:pt x="47244" y="9144"/>
                                  <a:pt x="45720" y="9144"/>
                                </a:cubicBezTo>
                                <a:cubicBezTo>
                                  <a:pt x="44196" y="9144"/>
                                  <a:pt x="42672" y="9144"/>
                                  <a:pt x="41148" y="9144"/>
                                </a:cubicBezTo>
                                <a:lnTo>
                                  <a:pt x="41148" y="3048"/>
                                </a:lnTo>
                                <a:lnTo>
                                  <a:pt x="45720" y="3048"/>
                                </a:lnTo>
                                <a:cubicBezTo>
                                  <a:pt x="48768" y="3048"/>
                                  <a:pt x="51816" y="3048"/>
                                  <a:pt x="53340" y="3048"/>
                                </a:cubicBezTo>
                                <a:cubicBezTo>
                                  <a:pt x="54864" y="1524"/>
                                  <a:pt x="56483" y="1524"/>
                                  <a:pt x="58007" y="0"/>
                                </a:cubicBezTo>
                                <a:lnTo>
                                  <a:pt x="61055" y="0"/>
                                </a:lnTo>
                                <a:lnTo>
                                  <a:pt x="61055" y="50292"/>
                                </a:lnTo>
                                <a:cubicBezTo>
                                  <a:pt x="61055" y="50292"/>
                                  <a:pt x="61055" y="53340"/>
                                  <a:pt x="61055" y="54864"/>
                                </a:cubicBezTo>
                                <a:cubicBezTo>
                                  <a:pt x="61055" y="58007"/>
                                  <a:pt x="61055" y="59531"/>
                                  <a:pt x="61055" y="62579"/>
                                </a:cubicBezTo>
                                <a:cubicBezTo>
                                  <a:pt x="62579" y="62579"/>
                                  <a:pt x="64103" y="61055"/>
                                  <a:pt x="65627" y="61055"/>
                                </a:cubicBezTo>
                                <a:cubicBezTo>
                                  <a:pt x="67151" y="61055"/>
                                  <a:pt x="68675" y="61055"/>
                                  <a:pt x="70199" y="61055"/>
                                </a:cubicBezTo>
                                <a:lnTo>
                                  <a:pt x="70199" y="67151"/>
                                </a:lnTo>
                                <a:lnTo>
                                  <a:pt x="51816" y="67151"/>
                                </a:lnTo>
                                <a:cubicBezTo>
                                  <a:pt x="51816" y="65627"/>
                                  <a:pt x="51816" y="64103"/>
                                  <a:pt x="50292" y="62579"/>
                                </a:cubicBezTo>
                                <a:cubicBezTo>
                                  <a:pt x="50292" y="61055"/>
                                  <a:pt x="50292" y="59531"/>
                                  <a:pt x="50292" y="59531"/>
                                </a:cubicBezTo>
                                <a:cubicBezTo>
                                  <a:pt x="48768" y="61055"/>
                                  <a:pt x="44196" y="64103"/>
                                  <a:pt x="41148" y="65627"/>
                                </a:cubicBezTo>
                                <a:cubicBezTo>
                                  <a:pt x="36576" y="68675"/>
                                  <a:pt x="33528" y="68675"/>
                                  <a:pt x="28956" y="68675"/>
                                </a:cubicBezTo>
                                <a:cubicBezTo>
                                  <a:pt x="24384" y="68675"/>
                                  <a:pt x="21336" y="68675"/>
                                  <a:pt x="16764" y="67151"/>
                                </a:cubicBezTo>
                                <a:cubicBezTo>
                                  <a:pt x="13716" y="64103"/>
                                  <a:pt x="12192" y="61055"/>
                                  <a:pt x="10668" y="58007"/>
                                </a:cubicBezTo>
                                <a:cubicBezTo>
                                  <a:pt x="9144" y="53340"/>
                                  <a:pt x="7620" y="47244"/>
                                  <a:pt x="7620" y="39624"/>
                                </a:cubicBezTo>
                                <a:lnTo>
                                  <a:pt x="7620" y="16764"/>
                                </a:lnTo>
                                <a:cubicBezTo>
                                  <a:pt x="7620" y="15240"/>
                                  <a:pt x="7620" y="13716"/>
                                  <a:pt x="7620" y="12192"/>
                                </a:cubicBezTo>
                                <a:cubicBezTo>
                                  <a:pt x="7620" y="10668"/>
                                  <a:pt x="7620" y="10668"/>
                                  <a:pt x="7620" y="9144"/>
                                </a:cubicBezTo>
                                <a:cubicBezTo>
                                  <a:pt x="6096" y="9144"/>
                                  <a:pt x="4572" y="9144"/>
                                  <a:pt x="3048" y="9144"/>
                                </a:cubicBezTo>
                                <a:cubicBezTo>
                                  <a:pt x="1524" y="9144"/>
                                  <a:pt x="0" y="9144"/>
                                  <a:pt x="0" y="9144"/>
                                </a:cubicBez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cubicBezTo>
                                  <a:pt x="7620" y="3048"/>
                                  <a:pt x="9144" y="3048"/>
                                  <a:pt x="12192" y="3048"/>
                                </a:cubicBezTo>
                                <a:cubicBezTo>
                                  <a:pt x="13716" y="1524"/>
                                  <a:pt x="15240" y="1524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415195" y="1296924"/>
                            <a:ext cx="33576" cy="10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76" h="103727">
                                <a:moveTo>
                                  <a:pt x="30480" y="0"/>
                                </a:moveTo>
                                <a:lnTo>
                                  <a:pt x="33576" y="612"/>
                                </a:lnTo>
                                <a:lnTo>
                                  <a:pt x="33576" y="5795"/>
                                </a:lnTo>
                                <a:lnTo>
                                  <a:pt x="30480" y="4572"/>
                                </a:lnTo>
                                <a:cubicBezTo>
                                  <a:pt x="25908" y="4572"/>
                                  <a:pt x="21336" y="7620"/>
                                  <a:pt x="18288" y="10668"/>
                                </a:cubicBezTo>
                                <a:cubicBezTo>
                                  <a:pt x="16764" y="13716"/>
                                  <a:pt x="15240" y="18288"/>
                                  <a:pt x="15240" y="24384"/>
                                </a:cubicBezTo>
                                <a:cubicBezTo>
                                  <a:pt x="15240" y="27432"/>
                                  <a:pt x="15240" y="32004"/>
                                  <a:pt x="16764" y="35052"/>
                                </a:cubicBezTo>
                                <a:cubicBezTo>
                                  <a:pt x="18288" y="38100"/>
                                  <a:pt x="19812" y="41148"/>
                                  <a:pt x="22860" y="42672"/>
                                </a:cubicBezTo>
                                <a:cubicBezTo>
                                  <a:pt x="24384" y="44196"/>
                                  <a:pt x="27432" y="45720"/>
                                  <a:pt x="30480" y="45720"/>
                                </a:cubicBezTo>
                                <a:lnTo>
                                  <a:pt x="33576" y="44497"/>
                                </a:lnTo>
                                <a:lnTo>
                                  <a:pt x="33576" y="49609"/>
                                </a:lnTo>
                                <a:lnTo>
                                  <a:pt x="30480" y="50292"/>
                                </a:lnTo>
                                <a:cubicBezTo>
                                  <a:pt x="28956" y="50292"/>
                                  <a:pt x="27432" y="50292"/>
                                  <a:pt x="25908" y="48768"/>
                                </a:cubicBezTo>
                                <a:cubicBezTo>
                                  <a:pt x="24384" y="48768"/>
                                  <a:pt x="22860" y="48768"/>
                                  <a:pt x="21336" y="48768"/>
                                </a:cubicBezTo>
                                <a:cubicBezTo>
                                  <a:pt x="18288" y="48768"/>
                                  <a:pt x="15240" y="50292"/>
                                  <a:pt x="13716" y="51816"/>
                                </a:cubicBezTo>
                                <a:cubicBezTo>
                                  <a:pt x="12192" y="53340"/>
                                  <a:pt x="10668" y="54864"/>
                                  <a:pt x="10668" y="56388"/>
                                </a:cubicBezTo>
                                <a:cubicBezTo>
                                  <a:pt x="12192" y="59531"/>
                                  <a:pt x="13716" y="61056"/>
                                  <a:pt x="18288" y="61056"/>
                                </a:cubicBezTo>
                                <a:cubicBezTo>
                                  <a:pt x="21336" y="61056"/>
                                  <a:pt x="25908" y="62580"/>
                                  <a:pt x="32004" y="62580"/>
                                </a:cubicBezTo>
                                <a:lnTo>
                                  <a:pt x="33576" y="62710"/>
                                </a:lnTo>
                                <a:lnTo>
                                  <a:pt x="33576" y="73247"/>
                                </a:lnTo>
                                <a:lnTo>
                                  <a:pt x="30480" y="73247"/>
                                </a:lnTo>
                                <a:cubicBezTo>
                                  <a:pt x="28956" y="73247"/>
                                  <a:pt x="25908" y="73247"/>
                                  <a:pt x="24384" y="73247"/>
                                </a:cubicBezTo>
                                <a:cubicBezTo>
                                  <a:pt x="21336" y="71724"/>
                                  <a:pt x="19812" y="71724"/>
                                  <a:pt x="16764" y="71724"/>
                                </a:cubicBezTo>
                                <a:cubicBezTo>
                                  <a:pt x="15240" y="73247"/>
                                  <a:pt x="13716" y="74771"/>
                                  <a:pt x="12192" y="77819"/>
                                </a:cubicBezTo>
                                <a:cubicBezTo>
                                  <a:pt x="10668" y="79343"/>
                                  <a:pt x="10668" y="82391"/>
                                  <a:pt x="10668" y="85439"/>
                                </a:cubicBezTo>
                                <a:cubicBezTo>
                                  <a:pt x="10668" y="88487"/>
                                  <a:pt x="12192" y="93059"/>
                                  <a:pt x="16764" y="94583"/>
                                </a:cubicBezTo>
                                <a:cubicBezTo>
                                  <a:pt x="19812" y="97631"/>
                                  <a:pt x="25908" y="99156"/>
                                  <a:pt x="32004" y="99156"/>
                                </a:cubicBezTo>
                                <a:lnTo>
                                  <a:pt x="33576" y="98765"/>
                                </a:lnTo>
                                <a:lnTo>
                                  <a:pt x="33576" y="103532"/>
                                </a:lnTo>
                                <a:lnTo>
                                  <a:pt x="32004" y="103727"/>
                                </a:lnTo>
                                <a:cubicBezTo>
                                  <a:pt x="24384" y="103727"/>
                                  <a:pt x="18288" y="103727"/>
                                  <a:pt x="13716" y="102203"/>
                                </a:cubicBezTo>
                                <a:cubicBezTo>
                                  <a:pt x="9144" y="99156"/>
                                  <a:pt x="4572" y="97631"/>
                                  <a:pt x="3048" y="94583"/>
                                </a:cubicBezTo>
                                <a:cubicBezTo>
                                  <a:pt x="0" y="91536"/>
                                  <a:pt x="0" y="88487"/>
                                  <a:pt x="0" y="86963"/>
                                </a:cubicBezTo>
                                <a:cubicBezTo>
                                  <a:pt x="0" y="83915"/>
                                  <a:pt x="0" y="80868"/>
                                  <a:pt x="1524" y="79343"/>
                                </a:cubicBezTo>
                                <a:cubicBezTo>
                                  <a:pt x="3048" y="77819"/>
                                  <a:pt x="4572" y="74771"/>
                                  <a:pt x="6096" y="73247"/>
                                </a:cubicBezTo>
                                <a:cubicBezTo>
                                  <a:pt x="7620" y="71724"/>
                                  <a:pt x="9144" y="71724"/>
                                  <a:pt x="12192" y="70199"/>
                                </a:cubicBezTo>
                                <a:cubicBezTo>
                                  <a:pt x="9144" y="70199"/>
                                  <a:pt x="6096" y="68675"/>
                                  <a:pt x="4572" y="67151"/>
                                </a:cubicBezTo>
                                <a:cubicBezTo>
                                  <a:pt x="3048" y="65627"/>
                                  <a:pt x="3048" y="62580"/>
                                  <a:pt x="3048" y="59531"/>
                                </a:cubicBezTo>
                                <a:cubicBezTo>
                                  <a:pt x="3048" y="56388"/>
                                  <a:pt x="4572" y="54864"/>
                                  <a:pt x="6096" y="51816"/>
                                </a:cubicBezTo>
                                <a:cubicBezTo>
                                  <a:pt x="9144" y="48768"/>
                                  <a:pt x="12192" y="47244"/>
                                  <a:pt x="15240" y="47244"/>
                                </a:cubicBezTo>
                                <a:cubicBezTo>
                                  <a:pt x="12192" y="44196"/>
                                  <a:pt x="9144" y="42672"/>
                                  <a:pt x="6096" y="38100"/>
                                </a:cubicBezTo>
                                <a:cubicBezTo>
                                  <a:pt x="3048" y="35052"/>
                                  <a:pt x="3048" y="30480"/>
                                  <a:pt x="3048" y="25908"/>
                                </a:cubicBezTo>
                                <a:cubicBezTo>
                                  <a:pt x="3048" y="21336"/>
                                  <a:pt x="3048" y="16764"/>
                                  <a:pt x="6096" y="12192"/>
                                </a:cubicBezTo>
                                <a:cubicBezTo>
                                  <a:pt x="9144" y="9144"/>
                                  <a:pt x="12192" y="6096"/>
                                  <a:pt x="16764" y="4572"/>
                                </a:cubicBezTo>
                                <a:cubicBezTo>
                                  <a:pt x="21336" y="1524"/>
                                  <a:pt x="2590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448770" y="1359634"/>
                            <a:ext cx="30528" cy="4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8" h="40823">
                                <a:moveTo>
                                  <a:pt x="0" y="0"/>
                                </a:moveTo>
                                <a:lnTo>
                                  <a:pt x="16812" y="1394"/>
                                </a:lnTo>
                                <a:cubicBezTo>
                                  <a:pt x="21384" y="2918"/>
                                  <a:pt x="24432" y="5966"/>
                                  <a:pt x="27480" y="7489"/>
                                </a:cubicBezTo>
                                <a:cubicBezTo>
                                  <a:pt x="30528" y="10538"/>
                                  <a:pt x="30528" y="15110"/>
                                  <a:pt x="30528" y="19682"/>
                                </a:cubicBezTo>
                                <a:cubicBezTo>
                                  <a:pt x="30528" y="22730"/>
                                  <a:pt x="30528" y="25777"/>
                                  <a:pt x="29004" y="28826"/>
                                </a:cubicBezTo>
                                <a:cubicBezTo>
                                  <a:pt x="25956" y="31874"/>
                                  <a:pt x="24432" y="33398"/>
                                  <a:pt x="21384" y="36446"/>
                                </a:cubicBezTo>
                                <a:cubicBezTo>
                                  <a:pt x="18336" y="37970"/>
                                  <a:pt x="13764" y="39494"/>
                                  <a:pt x="10716" y="39494"/>
                                </a:cubicBezTo>
                                <a:lnTo>
                                  <a:pt x="0" y="40823"/>
                                </a:lnTo>
                                <a:lnTo>
                                  <a:pt x="0" y="36055"/>
                                </a:lnTo>
                                <a:lnTo>
                                  <a:pt x="16812" y="31874"/>
                                </a:lnTo>
                                <a:cubicBezTo>
                                  <a:pt x="19860" y="28826"/>
                                  <a:pt x="22908" y="25777"/>
                                  <a:pt x="22908" y="22730"/>
                                </a:cubicBezTo>
                                <a:cubicBezTo>
                                  <a:pt x="22908" y="19682"/>
                                  <a:pt x="21384" y="16633"/>
                                  <a:pt x="19860" y="15110"/>
                                </a:cubicBezTo>
                                <a:cubicBezTo>
                                  <a:pt x="16812" y="13586"/>
                                  <a:pt x="13764" y="12062"/>
                                  <a:pt x="10716" y="10538"/>
                                </a:cubicBezTo>
                                <a:lnTo>
                                  <a:pt x="0" y="105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448770" y="1289304"/>
                            <a:ext cx="36624" cy="57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4" h="57229">
                                <a:moveTo>
                                  <a:pt x="29004" y="0"/>
                                </a:moveTo>
                                <a:cubicBezTo>
                                  <a:pt x="32052" y="0"/>
                                  <a:pt x="33576" y="1524"/>
                                  <a:pt x="35100" y="1524"/>
                                </a:cubicBezTo>
                                <a:cubicBezTo>
                                  <a:pt x="35100" y="3048"/>
                                  <a:pt x="36624" y="4572"/>
                                  <a:pt x="36624" y="7620"/>
                                </a:cubicBezTo>
                                <a:cubicBezTo>
                                  <a:pt x="36624" y="7620"/>
                                  <a:pt x="36624" y="7620"/>
                                  <a:pt x="35100" y="9144"/>
                                </a:cubicBezTo>
                                <a:cubicBezTo>
                                  <a:pt x="35100" y="10668"/>
                                  <a:pt x="35100" y="10668"/>
                                  <a:pt x="33576" y="12192"/>
                                </a:cubicBezTo>
                                <a:cubicBezTo>
                                  <a:pt x="33576" y="12192"/>
                                  <a:pt x="32052" y="12192"/>
                                  <a:pt x="30528" y="12192"/>
                                </a:cubicBezTo>
                                <a:cubicBezTo>
                                  <a:pt x="29004" y="12192"/>
                                  <a:pt x="27480" y="12192"/>
                                  <a:pt x="27480" y="10668"/>
                                </a:cubicBezTo>
                                <a:cubicBezTo>
                                  <a:pt x="25956" y="10668"/>
                                  <a:pt x="25956" y="9144"/>
                                  <a:pt x="24432" y="7620"/>
                                </a:cubicBezTo>
                                <a:cubicBezTo>
                                  <a:pt x="22908" y="7620"/>
                                  <a:pt x="21384" y="9144"/>
                                  <a:pt x="19860" y="10668"/>
                                </a:cubicBezTo>
                                <a:cubicBezTo>
                                  <a:pt x="18336" y="12192"/>
                                  <a:pt x="18336" y="13716"/>
                                  <a:pt x="16812" y="16764"/>
                                </a:cubicBezTo>
                                <a:cubicBezTo>
                                  <a:pt x="19860" y="18288"/>
                                  <a:pt x="21384" y="21336"/>
                                  <a:pt x="22908" y="22860"/>
                                </a:cubicBezTo>
                                <a:cubicBezTo>
                                  <a:pt x="24432" y="25908"/>
                                  <a:pt x="24432" y="28956"/>
                                  <a:pt x="24432" y="32004"/>
                                </a:cubicBezTo>
                                <a:cubicBezTo>
                                  <a:pt x="24432" y="36576"/>
                                  <a:pt x="22908" y="41148"/>
                                  <a:pt x="19860" y="45720"/>
                                </a:cubicBezTo>
                                <a:cubicBezTo>
                                  <a:pt x="18336" y="48768"/>
                                  <a:pt x="15288" y="51816"/>
                                  <a:pt x="10716" y="54864"/>
                                </a:cubicBezTo>
                                <a:lnTo>
                                  <a:pt x="0" y="57229"/>
                                </a:lnTo>
                                <a:lnTo>
                                  <a:pt x="0" y="52117"/>
                                </a:lnTo>
                                <a:lnTo>
                                  <a:pt x="4620" y="50292"/>
                                </a:lnTo>
                                <a:cubicBezTo>
                                  <a:pt x="7668" y="48768"/>
                                  <a:pt x="9192" y="47244"/>
                                  <a:pt x="10716" y="44196"/>
                                </a:cubicBezTo>
                                <a:cubicBezTo>
                                  <a:pt x="10716" y="41148"/>
                                  <a:pt x="12240" y="38100"/>
                                  <a:pt x="12240" y="35052"/>
                                </a:cubicBezTo>
                                <a:cubicBezTo>
                                  <a:pt x="12240" y="30480"/>
                                  <a:pt x="10716" y="27432"/>
                                  <a:pt x="9192" y="24384"/>
                                </a:cubicBezTo>
                                <a:cubicBezTo>
                                  <a:pt x="9192" y="19812"/>
                                  <a:pt x="7668" y="18288"/>
                                  <a:pt x="4620" y="15240"/>
                                </a:cubicBezTo>
                                <a:lnTo>
                                  <a:pt x="0" y="13415"/>
                                </a:lnTo>
                                <a:lnTo>
                                  <a:pt x="0" y="8231"/>
                                </a:lnTo>
                                <a:lnTo>
                                  <a:pt x="4620" y="9144"/>
                                </a:lnTo>
                                <a:cubicBezTo>
                                  <a:pt x="7668" y="10668"/>
                                  <a:pt x="10716" y="12192"/>
                                  <a:pt x="13764" y="13716"/>
                                </a:cubicBezTo>
                                <a:cubicBezTo>
                                  <a:pt x="13764" y="10668"/>
                                  <a:pt x="15288" y="9144"/>
                                  <a:pt x="16812" y="6096"/>
                                </a:cubicBezTo>
                                <a:cubicBezTo>
                                  <a:pt x="18336" y="4572"/>
                                  <a:pt x="19860" y="3048"/>
                                  <a:pt x="22908" y="1524"/>
                                </a:cubicBezTo>
                                <a:cubicBezTo>
                                  <a:pt x="24432" y="1524"/>
                                  <a:pt x="27480" y="0"/>
                                  <a:pt x="29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486918" y="1298448"/>
                            <a:ext cx="70199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68675">
                                <a:moveTo>
                                  <a:pt x="1524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9624"/>
                                </a:lnTo>
                                <a:cubicBezTo>
                                  <a:pt x="19812" y="47244"/>
                                  <a:pt x="19812" y="53340"/>
                                  <a:pt x="22955" y="56388"/>
                                </a:cubicBezTo>
                                <a:cubicBezTo>
                                  <a:pt x="24479" y="61055"/>
                                  <a:pt x="29051" y="62579"/>
                                  <a:pt x="33623" y="62579"/>
                                </a:cubicBezTo>
                                <a:cubicBezTo>
                                  <a:pt x="36671" y="62579"/>
                                  <a:pt x="39719" y="61055"/>
                                  <a:pt x="42767" y="59531"/>
                                </a:cubicBezTo>
                                <a:cubicBezTo>
                                  <a:pt x="45815" y="58007"/>
                                  <a:pt x="48863" y="54864"/>
                                  <a:pt x="50387" y="51816"/>
                                </a:cubicBezTo>
                                <a:lnTo>
                                  <a:pt x="50387" y="18288"/>
                                </a:lnTo>
                                <a:cubicBezTo>
                                  <a:pt x="50387" y="16764"/>
                                  <a:pt x="50387" y="15240"/>
                                  <a:pt x="50387" y="13716"/>
                                </a:cubicBezTo>
                                <a:cubicBezTo>
                                  <a:pt x="50387" y="12192"/>
                                  <a:pt x="50387" y="10668"/>
                                  <a:pt x="51911" y="9144"/>
                                </a:cubicBezTo>
                                <a:cubicBezTo>
                                  <a:pt x="50387" y="9144"/>
                                  <a:pt x="47339" y="9144"/>
                                  <a:pt x="45815" y="9144"/>
                                </a:cubicBezTo>
                                <a:cubicBezTo>
                                  <a:pt x="44291" y="9144"/>
                                  <a:pt x="42767" y="9144"/>
                                  <a:pt x="41243" y="9144"/>
                                </a:cubicBezTo>
                                <a:lnTo>
                                  <a:pt x="41243" y="3048"/>
                                </a:lnTo>
                                <a:lnTo>
                                  <a:pt x="45815" y="3048"/>
                                </a:lnTo>
                                <a:cubicBezTo>
                                  <a:pt x="48863" y="3048"/>
                                  <a:pt x="51911" y="3048"/>
                                  <a:pt x="53435" y="3048"/>
                                </a:cubicBezTo>
                                <a:cubicBezTo>
                                  <a:pt x="54959" y="1524"/>
                                  <a:pt x="56483" y="1524"/>
                                  <a:pt x="58007" y="0"/>
                                </a:cubicBezTo>
                                <a:lnTo>
                                  <a:pt x="62579" y="0"/>
                                </a:lnTo>
                                <a:lnTo>
                                  <a:pt x="61055" y="50292"/>
                                </a:lnTo>
                                <a:cubicBezTo>
                                  <a:pt x="61055" y="50292"/>
                                  <a:pt x="61055" y="53340"/>
                                  <a:pt x="61055" y="54864"/>
                                </a:cubicBezTo>
                                <a:cubicBezTo>
                                  <a:pt x="61055" y="58007"/>
                                  <a:pt x="61055" y="59531"/>
                                  <a:pt x="61055" y="62579"/>
                                </a:cubicBezTo>
                                <a:cubicBezTo>
                                  <a:pt x="62579" y="62579"/>
                                  <a:pt x="64103" y="61055"/>
                                  <a:pt x="65627" y="61055"/>
                                </a:cubicBezTo>
                                <a:cubicBezTo>
                                  <a:pt x="67151" y="61055"/>
                                  <a:pt x="68675" y="61055"/>
                                  <a:pt x="70199" y="61055"/>
                                </a:cubicBezTo>
                                <a:lnTo>
                                  <a:pt x="70199" y="67151"/>
                                </a:lnTo>
                                <a:lnTo>
                                  <a:pt x="51911" y="67151"/>
                                </a:lnTo>
                                <a:cubicBezTo>
                                  <a:pt x="51911" y="65627"/>
                                  <a:pt x="51911" y="64103"/>
                                  <a:pt x="51911" y="62579"/>
                                </a:cubicBezTo>
                                <a:cubicBezTo>
                                  <a:pt x="50387" y="61055"/>
                                  <a:pt x="50387" y="59531"/>
                                  <a:pt x="50387" y="59531"/>
                                </a:cubicBezTo>
                                <a:cubicBezTo>
                                  <a:pt x="48863" y="61055"/>
                                  <a:pt x="44291" y="64103"/>
                                  <a:pt x="41243" y="65627"/>
                                </a:cubicBezTo>
                                <a:cubicBezTo>
                                  <a:pt x="36671" y="68675"/>
                                  <a:pt x="33623" y="68675"/>
                                  <a:pt x="29051" y="68675"/>
                                </a:cubicBezTo>
                                <a:cubicBezTo>
                                  <a:pt x="24479" y="68675"/>
                                  <a:pt x="21431" y="68675"/>
                                  <a:pt x="18288" y="67151"/>
                                </a:cubicBezTo>
                                <a:cubicBezTo>
                                  <a:pt x="13716" y="64103"/>
                                  <a:pt x="12192" y="61055"/>
                                  <a:pt x="10668" y="58007"/>
                                </a:cubicBezTo>
                                <a:cubicBezTo>
                                  <a:pt x="9144" y="53340"/>
                                  <a:pt x="7620" y="47244"/>
                                  <a:pt x="7620" y="39624"/>
                                </a:cubicBezTo>
                                <a:lnTo>
                                  <a:pt x="7620" y="16764"/>
                                </a:lnTo>
                                <a:cubicBezTo>
                                  <a:pt x="7620" y="15240"/>
                                  <a:pt x="7620" y="13716"/>
                                  <a:pt x="7620" y="12192"/>
                                </a:cubicBezTo>
                                <a:cubicBezTo>
                                  <a:pt x="7620" y="10668"/>
                                  <a:pt x="7620" y="10668"/>
                                  <a:pt x="9144" y="9144"/>
                                </a:cubicBezTo>
                                <a:cubicBezTo>
                                  <a:pt x="7620" y="9144"/>
                                  <a:pt x="6096" y="9144"/>
                                  <a:pt x="4572" y="9144"/>
                                </a:cubicBezTo>
                                <a:cubicBezTo>
                                  <a:pt x="3048" y="9144"/>
                                  <a:pt x="1524" y="9144"/>
                                  <a:pt x="0" y="9144"/>
                                </a:cubicBez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cubicBezTo>
                                  <a:pt x="7620" y="3048"/>
                                  <a:pt x="10668" y="3048"/>
                                  <a:pt x="12192" y="3048"/>
                                </a:cubicBezTo>
                                <a:cubicBezTo>
                                  <a:pt x="13716" y="1524"/>
                                  <a:pt x="15240" y="1524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569404" y="1351788"/>
                            <a:ext cx="16764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36671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6191"/>
                                  <a:pt x="16764" y="9239"/>
                                  <a:pt x="16764" y="12287"/>
                                </a:cubicBezTo>
                                <a:cubicBezTo>
                                  <a:pt x="16764" y="13812"/>
                                  <a:pt x="16764" y="16859"/>
                                  <a:pt x="15240" y="19907"/>
                                </a:cubicBezTo>
                                <a:cubicBezTo>
                                  <a:pt x="15240" y="22956"/>
                                  <a:pt x="13716" y="26003"/>
                                  <a:pt x="12192" y="29051"/>
                                </a:cubicBezTo>
                                <a:cubicBezTo>
                                  <a:pt x="10668" y="32100"/>
                                  <a:pt x="9144" y="35147"/>
                                  <a:pt x="7620" y="36671"/>
                                </a:cubicBezTo>
                                <a:lnTo>
                                  <a:pt x="4572" y="35147"/>
                                </a:lnTo>
                                <a:cubicBezTo>
                                  <a:pt x="4572" y="33624"/>
                                  <a:pt x="6096" y="32100"/>
                                  <a:pt x="7620" y="29051"/>
                                </a:cubicBezTo>
                                <a:cubicBezTo>
                                  <a:pt x="7620" y="27527"/>
                                  <a:pt x="9144" y="24480"/>
                                  <a:pt x="9144" y="21431"/>
                                </a:cubicBezTo>
                                <a:cubicBezTo>
                                  <a:pt x="10668" y="18383"/>
                                  <a:pt x="10668" y="16859"/>
                                  <a:pt x="10668" y="13812"/>
                                </a:cubicBezTo>
                                <a:cubicBezTo>
                                  <a:pt x="9144" y="13812"/>
                                  <a:pt x="9144" y="13812"/>
                                  <a:pt x="7620" y="13812"/>
                                </a:cubicBezTo>
                                <a:cubicBezTo>
                                  <a:pt x="7620" y="13812"/>
                                  <a:pt x="7620" y="13812"/>
                                  <a:pt x="6096" y="13812"/>
                                </a:cubicBezTo>
                                <a:cubicBezTo>
                                  <a:pt x="4572" y="13812"/>
                                  <a:pt x="3048" y="13812"/>
                                  <a:pt x="3048" y="12287"/>
                                </a:cubicBezTo>
                                <a:cubicBezTo>
                                  <a:pt x="1524" y="10763"/>
                                  <a:pt x="0" y="9239"/>
                                  <a:pt x="0" y="7715"/>
                                </a:cubicBezTo>
                                <a:cubicBezTo>
                                  <a:pt x="0" y="6191"/>
                                  <a:pt x="1524" y="3048"/>
                                  <a:pt x="3048" y="1524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601408" y="1273969"/>
                            <a:ext cx="68675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91630">
                                <a:moveTo>
                                  <a:pt x="0" y="0"/>
                                </a:moveTo>
                                <a:lnTo>
                                  <a:pt x="64103" y="0"/>
                                </a:lnTo>
                                <a:lnTo>
                                  <a:pt x="64103" y="22955"/>
                                </a:lnTo>
                                <a:lnTo>
                                  <a:pt x="59531" y="22955"/>
                                </a:lnTo>
                                <a:cubicBezTo>
                                  <a:pt x="59531" y="16859"/>
                                  <a:pt x="59531" y="13811"/>
                                  <a:pt x="58007" y="10763"/>
                                </a:cubicBezTo>
                                <a:cubicBezTo>
                                  <a:pt x="56483" y="7715"/>
                                  <a:pt x="53435" y="6191"/>
                                  <a:pt x="51911" y="4667"/>
                                </a:cubicBezTo>
                                <a:cubicBezTo>
                                  <a:pt x="48863" y="4667"/>
                                  <a:pt x="45815" y="4667"/>
                                  <a:pt x="42767" y="4667"/>
                                </a:cubicBezTo>
                                <a:lnTo>
                                  <a:pt x="30575" y="4667"/>
                                </a:lnTo>
                                <a:cubicBezTo>
                                  <a:pt x="27527" y="4667"/>
                                  <a:pt x="26003" y="4667"/>
                                  <a:pt x="24479" y="6191"/>
                                </a:cubicBezTo>
                                <a:cubicBezTo>
                                  <a:pt x="22955" y="7715"/>
                                  <a:pt x="21431" y="9239"/>
                                  <a:pt x="21431" y="10763"/>
                                </a:cubicBezTo>
                                <a:cubicBezTo>
                                  <a:pt x="21431" y="13811"/>
                                  <a:pt x="21431" y="16859"/>
                                  <a:pt x="21431" y="19907"/>
                                </a:cubicBezTo>
                                <a:lnTo>
                                  <a:pt x="21431" y="41243"/>
                                </a:lnTo>
                                <a:lnTo>
                                  <a:pt x="45815" y="41243"/>
                                </a:lnTo>
                                <a:lnTo>
                                  <a:pt x="44291" y="29051"/>
                                </a:lnTo>
                                <a:lnTo>
                                  <a:pt x="50387" y="29051"/>
                                </a:lnTo>
                                <a:lnTo>
                                  <a:pt x="50387" y="58007"/>
                                </a:lnTo>
                                <a:lnTo>
                                  <a:pt x="45815" y="58007"/>
                                </a:lnTo>
                                <a:cubicBezTo>
                                  <a:pt x="45815" y="53436"/>
                                  <a:pt x="45815" y="50387"/>
                                  <a:pt x="44291" y="48863"/>
                                </a:cubicBezTo>
                                <a:cubicBezTo>
                                  <a:pt x="44291" y="47339"/>
                                  <a:pt x="41243" y="45815"/>
                                  <a:pt x="39719" y="45815"/>
                                </a:cubicBezTo>
                                <a:cubicBezTo>
                                  <a:pt x="38195" y="45815"/>
                                  <a:pt x="35147" y="45815"/>
                                  <a:pt x="30575" y="45815"/>
                                </a:cubicBezTo>
                                <a:lnTo>
                                  <a:pt x="21431" y="45815"/>
                                </a:lnTo>
                                <a:lnTo>
                                  <a:pt x="21431" y="76295"/>
                                </a:lnTo>
                                <a:cubicBezTo>
                                  <a:pt x="21431" y="79343"/>
                                  <a:pt x="21431" y="80867"/>
                                  <a:pt x="21431" y="82486"/>
                                </a:cubicBezTo>
                                <a:cubicBezTo>
                                  <a:pt x="21431" y="84010"/>
                                  <a:pt x="21431" y="85535"/>
                                  <a:pt x="21431" y="87059"/>
                                </a:cubicBezTo>
                                <a:lnTo>
                                  <a:pt x="45815" y="85535"/>
                                </a:lnTo>
                                <a:cubicBezTo>
                                  <a:pt x="48863" y="85535"/>
                                  <a:pt x="53435" y="85535"/>
                                  <a:pt x="56483" y="84010"/>
                                </a:cubicBezTo>
                                <a:cubicBezTo>
                                  <a:pt x="58007" y="82486"/>
                                  <a:pt x="61055" y="80867"/>
                                  <a:pt x="62579" y="77819"/>
                                </a:cubicBezTo>
                                <a:cubicBezTo>
                                  <a:pt x="64103" y="74771"/>
                                  <a:pt x="64103" y="70199"/>
                                  <a:pt x="64103" y="65627"/>
                                </a:cubicBezTo>
                                <a:lnTo>
                                  <a:pt x="68675" y="65627"/>
                                </a:lnTo>
                                <a:lnTo>
                                  <a:pt x="68675" y="91630"/>
                                </a:lnTo>
                                <a:lnTo>
                                  <a:pt x="0" y="91630"/>
                                </a:lnTo>
                                <a:lnTo>
                                  <a:pt x="0" y="87059"/>
                                </a:lnTo>
                                <a:cubicBezTo>
                                  <a:pt x="4572" y="87059"/>
                                  <a:pt x="6096" y="85535"/>
                                  <a:pt x="7620" y="85535"/>
                                </a:cubicBezTo>
                                <a:cubicBezTo>
                                  <a:pt x="9144" y="84010"/>
                                  <a:pt x="9144" y="80867"/>
                                  <a:pt x="9144" y="79343"/>
                                </a:cubicBezTo>
                                <a:cubicBezTo>
                                  <a:pt x="9144" y="76295"/>
                                  <a:pt x="9144" y="73247"/>
                                  <a:pt x="9144" y="70199"/>
                                </a:cubicBezTo>
                                <a:lnTo>
                                  <a:pt x="9144" y="13811"/>
                                </a:lnTo>
                                <a:cubicBezTo>
                                  <a:pt x="9144" y="12287"/>
                                  <a:pt x="9144" y="10763"/>
                                  <a:pt x="9144" y="9239"/>
                                </a:cubicBezTo>
                                <a:cubicBezTo>
                                  <a:pt x="9144" y="7715"/>
                                  <a:pt x="9144" y="6191"/>
                                  <a:pt x="10668" y="4667"/>
                                </a:cubicBezTo>
                                <a:cubicBezTo>
                                  <a:pt x="7620" y="4667"/>
                                  <a:pt x="6096" y="4667"/>
                                  <a:pt x="4572" y="4667"/>
                                </a:cubicBezTo>
                                <a:cubicBezTo>
                                  <a:pt x="3048" y="4667"/>
                                  <a:pt x="1524" y="4667"/>
                                  <a:pt x="0" y="46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680847" y="1296924"/>
                            <a:ext cx="71723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23" h="68675">
                                <a:moveTo>
                                  <a:pt x="41148" y="0"/>
                                </a:moveTo>
                                <a:cubicBezTo>
                                  <a:pt x="48768" y="0"/>
                                  <a:pt x="54864" y="3048"/>
                                  <a:pt x="58007" y="7620"/>
                                </a:cubicBezTo>
                                <a:cubicBezTo>
                                  <a:pt x="62579" y="12192"/>
                                  <a:pt x="64103" y="19812"/>
                                  <a:pt x="64103" y="30480"/>
                                </a:cubicBezTo>
                                <a:lnTo>
                                  <a:pt x="64103" y="54864"/>
                                </a:lnTo>
                                <a:cubicBezTo>
                                  <a:pt x="64103" y="56388"/>
                                  <a:pt x="64103" y="57912"/>
                                  <a:pt x="64103" y="59531"/>
                                </a:cubicBezTo>
                                <a:cubicBezTo>
                                  <a:pt x="64103" y="61055"/>
                                  <a:pt x="64103" y="62579"/>
                                  <a:pt x="62579" y="64103"/>
                                </a:cubicBezTo>
                                <a:cubicBezTo>
                                  <a:pt x="64103" y="64103"/>
                                  <a:pt x="65627" y="64103"/>
                                  <a:pt x="67151" y="62579"/>
                                </a:cubicBezTo>
                                <a:cubicBezTo>
                                  <a:pt x="68675" y="62579"/>
                                  <a:pt x="70199" y="62579"/>
                                  <a:pt x="71723" y="62579"/>
                                </a:cubicBezTo>
                                <a:lnTo>
                                  <a:pt x="71723" y="68675"/>
                                </a:lnTo>
                                <a:lnTo>
                                  <a:pt x="44196" y="68675"/>
                                </a:lnTo>
                                <a:lnTo>
                                  <a:pt x="44196" y="64103"/>
                                </a:lnTo>
                                <a:cubicBezTo>
                                  <a:pt x="47244" y="64103"/>
                                  <a:pt x="48768" y="64103"/>
                                  <a:pt x="50292" y="62579"/>
                                </a:cubicBezTo>
                                <a:cubicBezTo>
                                  <a:pt x="51816" y="61055"/>
                                  <a:pt x="51816" y="59531"/>
                                  <a:pt x="51816" y="56388"/>
                                </a:cubicBezTo>
                                <a:cubicBezTo>
                                  <a:pt x="51816" y="54864"/>
                                  <a:pt x="51816" y="51816"/>
                                  <a:pt x="51816" y="48768"/>
                                </a:cubicBezTo>
                                <a:lnTo>
                                  <a:pt x="51816" y="30480"/>
                                </a:lnTo>
                                <a:cubicBezTo>
                                  <a:pt x="51816" y="22860"/>
                                  <a:pt x="51816" y="16764"/>
                                  <a:pt x="48768" y="13716"/>
                                </a:cubicBezTo>
                                <a:cubicBezTo>
                                  <a:pt x="45720" y="9144"/>
                                  <a:pt x="42672" y="7620"/>
                                  <a:pt x="36576" y="7620"/>
                                </a:cubicBezTo>
                                <a:cubicBezTo>
                                  <a:pt x="33528" y="7620"/>
                                  <a:pt x="30480" y="7620"/>
                                  <a:pt x="27432" y="9144"/>
                                </a:cubicBezTo>
                                <a:cubicBezTo>
                                  <a:pt x="24384" y="10668"/>
                                  <a:pt x="22860" y="13716"/>
                                  <a:pt x="19812" y="15240"/>
                                </a:cubicBezTo>
                                <a:cubicBezTo>
                                  <a:pt x="19812" y="16764"/>
                                  <a:pt x="21336" y="16764"/>
                                  <a:pt x="21336" y="18288"/>
                                </a:cubicBezTo>
                                <a:cubicBezTo>
                                  <a:pt x="21336" y="19812"/>
                                  <a:pt x="21336" y="19812"/>
                                  <a:pt x="21336" y="21336"/>
                                </a:cubicBezTo>
                                <a:lnTo>
                                  <a:pt x="19812" y="54864"/>
                                </a:lnTo>
                                <a:cubicBezTo>
                                  <a:pt x="19812" y="56388"/>
                                  <a:pt x="19812" y="57912"/>
                                  <a:pt x="19812" y="59531"/>
                                </a:cubicBezTo>
                                <a:cubicBezTo>
                                  <a:pt x="19812" y="61055"/>
                                  <a:pt x="19812" y="62579"/>
                                  <a:pt x="19812" y="64103"/>
                                </a:cubicBezTo>
                                <a:cubicBezTo>
                                  <a:pt x="21336" y="64103"/>
                                  <a:pt x="22860" y="64103"/>
                                  <a:pt x="24384" y="62579"/>
                                </a:cubicBezTo>
                                <a:cubicBezTo>
                                  <a:pt x="25908" y="62579"/>
                                  <a:pt x="27432" y="62579"/>
                                  <a:pt x="28956" y="62579"/>
                                </a:cubicBezTo>
                                <a:lnTo>
                                  <a:pt x="28956" y="68675"/>
                                </a:lnTo>
                                <a:lnTo>
                                  <a:pt x="1524" y="68675"/>
                                </a:lnTo>
                                <a:lnTo>
                                  <a:pt x="1524" y="64103"/>
                                </a:lnTo>
                                <a:cubicBezTo>
                                  <a:pt x="4572" y="64103"/>
                                  <a:pt x="6096" y="64103"/>
                                  <a:pt x="7620" y="62579"/>
                                </a:cubicBezTo>
                                <a:cubicBezTo>
                                  <a:pt x="7620" y="61055"/>
                                  <a:pt x="9144" y="59531"/>
                                  <a:pt x="9144" y="56388"/>
                                </a:cubicBezTo>
                                <a:cubicBezTo>
                                  <a:pt x="9144" y="54864"/>
                                  <a:pt x="9144" y="51816"/>
                                  <a:pt x="9144" y="48768"/>
                                </a:cubicBezTo>
                                <a:lnTo>
                                  <a:pt x="9144" y="18288"/>
                                </a:lnTo>
                                <a:cubicBezTo>
                                  <a:pt x="9144" y="16764"/>
                                  <a:pt x="9144" y="15240"/>
                                  <a:pt x="9144" y="13716"/>
                                </a:cubicBezTo>
                                <a:cubicBezTo>
                                  <a:pt x="9144" y="12192"/>
                                  <a:pt x="9144" y="12192"/>
                                  <a:pt x="9144" y="10668"/>
                                </a:cubicBezTo>
                                <a:cubicBezTo>
                                  <a:pt x="7620" y="10668"/>
                                  <a:pt x="6096" y="10668"/>
                                  <a:pt x="4572" y="10668"/>
                                </a:cubicBezTo>
                                <a:cubicBezTo>
                                  <a:pt x="3048" y="10668"/>
                                  <a:pt x="1524" y="10668"/>
                                  <a:pt x="0" y="1066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4572" y="4572"/>
                                  <a:pt x="7620" y="4572"/>
                                  <a:pt x="9144" y="4572"/>
                                </a:cubicBezTo>
                                <a:cubicBezTo>
                                  <a:pt x="10668" y="4572"/>
                                  <a:pt x="12192" y="3048"/>
                                  <a:pt x="13716" y="3048"/>
                                </a:cubicBezTo>
                                <a:cubicBezTo>
                                  <a:pt x="15240" y="3048"/>
                                  <a:pt x="15240" y="1524"/>
                                  <a:pt x="16764" y="1524"/>
                                </a:cubicBezTo>
                                <a:lnTo>
                                  <a:pt x="19812" y="1524"/>
                                </a:lnTo>
                                <a:cubicBezTo>
                                  <a:pt x="19812" y="1524"/>
                                  <a:pt x="19812" y="3048"/>
                                  <a:pt x="19812" y="3048"/>
                                </a:cubicBezTo>
                                <a:cubicBezTo>
                                  <a:pt x="19812" y="4572"/>
                                  <a:pt x="19812" y="4572"/>
                                  <a:pt x="19812" y="6096"/>
                                </a:cubicBezTo>
                                <a:cubicBezTo>
                                  <a:pt x="19812" y="7620"/>
                                  <a:pt x="19812" y="7620"/>
                                  <a:pt x="19812" y="9144"/>
                                </a:cubicBezTo>
                                <a:cubicBezTo>
                                  <a:pt x="22860" y="7620"/>
                                  <a:pt x="24384" y="6096"/>
                                  <a:pt x="27432" y="4572"/>
                                </a:cubicBezTo>
                                <a:cubicBezTo>
                                  <a:pt x="28956" y="3048"/>
                                  <a:pt x="32004" y="3048"/>
                                  <a:pt x="33528" y="1524"/>
                                </a:cubicBezTo>
                                <a:cubicBezTo>
                                  <a:pt x="36576" y="1524"/>
                                  <a:pt x="39624" y="0"/>
                                  <a:pt x="41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760190" y="1296924"/>
                            <a:ext cx="34338" cy="103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8" h="103727">
                                <a:moveTo>
                                  <a:pt x="32004" y="0"/>
                                </a:moveTo>
                                <a:lnTo>
                                  <a:pt x="34338" y="461"/>
                                </a:lnTo>
                                <a:lnTo>
                                  <a:pt x="34338" y="5845"/>
                                </a:lnTo>
                                <a:lnTo>
                                  <a:pt x="30480" y="4572"/>
                                </a:lnTo>
                                <a:cubicBezTo>
                                  <a:pt x="25908" y="4572"/>
                                  <a:pt x="22860" y="7620"/>
                                  <a:pt x="19812" y="10668"/>
                                </a:cubicBezTo>
                                <a:cubicBezTo>
                                  <a:pt x="16764" y="13716"/>
                                  <a:pt x="16764" y="18288"/>
                                  <a:pt x="16764" y="24384"/>
                                </a:cubicBezTo>
                                <a:cubicBezTo>
                                  <a:pt x="16764" y="27432"/>
                                  <a:pt x="16764" y="32004"/>
                                  <a:pt x="18288" y="35052"/>
                                </a:cubicBezTo>
                                <a:cubicBezTo>
                                  <a:pt x="19812" y="38100"/>
                                  <a:pt x="21336" y="41148"/>
                                  <a:pt x="22860" y="42672"/>
                                </a:cubicBezTo>
                                <a:cubicBezTo>
                                  <a:pt x="25908" y="44196"/>
                                  <a:pt x="28956" y="45720"/>
                                  <a:pt x="32004" y="45720"/>
                                </a:cubicBezTo>
                                <a:lnTo>
                                  <a:pt x="34338" y="44798"/>
                                </a:lnTo>
                                <a:lnTo>
                                  <a:pt x="34338" y="49713"/>
                                </a:lnTo>
                                <a:lnTo>
                                  <a:pt x="32004" y="50292"/>
                                </a:lnTo>
                                <a:cubicBezTo>
                                  <a:pt x="28956" y="50292"/>
                                  <a:pt x="28956" y="50292"/>
                                  <a:pt x="27432" y="48768"/>
                                </a:cubicBezTo>
                                <a:cubicBezTo>
                                  <a:pt x="25908" y="48768"/>
                                  <a:pt x="24384" y="48768"/>
                                  <a:pt x="22860" y="48768"/>
                                </a:cubicBezTo>
                                <a:cubicBezTo>
                                  <a:pt x="19812" y="48768"/>
                                  <a:pt x="16764" y="50292"/>
                                  <a:pt x="15240" y="51816"/>
                                </a:cubicBezTo>
                                <a:cubicBezTo>
                                  <a:pt x="12192" y="53340"/>
                                  <a:pt x="12192" y="54864"/>
                                  <a:pt x="12192" y="56388"/>
                                </a:cubicBezTo>
                                <a:cubicBezTo>
                                  <a:pt x="13716" y="59531"/>
                                  <a:pt x="15240" y="61056"/>
                                  <a:pt x="18288" y="61056"/>
                                </a:cubicBezTo>
                                <a:cubicBezTo>
                                  <a:pt x="22860" y="61056"/>
                                  <a:pt x="27432" y="62580"/>
                                  <a:pt x="33528" y="62580"/>
                                </a:cubicBezTo>
                                <a:lnTo>
                                  <a:pt x="34338" y="62653"/>
                                </a:lnTo>
                                <a:lnTo>
                                  <a:pt x="34338" y="73247"/>
                                </a:lnTo>
                                <a:lnTo>
                                  <a:pt x="32004" y="73247"/>
                                </a:lnTo>
                                <a:cubicBezTo>
                                  <a:pt x="30480" y="73247"/>
                                  <a:pt x="27432" y="73247"/>
                                  <a:pt x="25908" y="73247"/>
                                </a:cubicBezTo>
                                <a:cubicBezTo>
                                  <a:pt x="22860" y="71724"/>
                                  <a:pt x="21336" y="71724"/>
                                  <a:pt x="18288" y="71724"/>
                                </a:cubicBezTo>
                                <a:cubicBezTo>
                                  <a:pt x="16764" y="73247"/>
                                  <a:pt x="13716" y="74771"/>
                                  <a:pt x="13716" y="77819"/>
                                </a:cubicBezTo>
                                <a:cubicBezTo>
                                  <a:pt x="12192" y="79343"/>
                                  <a:pt x="10668" y="82391"/>
                                  <a:pt x="10668" y="85439"/>
                                </a:cubicBezTo>
                                <a:cubicBezTo>
                                  <a:pt x="10668" y="88487"/>
                                  <a:pt x="13716" y="93059"/>
                                  <a:pt x="16764" y="94583"/>
                                </a:cubicBezTo>
                                <a:cubicBezTo>
                                  <a:pt x="21336" y="97631"/>
                                  <a:pt x="27432" y="99156"/>
                                  <a:pt x="33528" y="99156"/>
                                </a:cubicBezTo>
                                <a:lnTo>
                                  <a:pt x="34338" y="98936"/>
                                </a:lnTo>
                                <a:lnTo>
                                  <a:pt x="34338" y="103627"/>
                                </a:lnTo>
                                <a:lnTo>
                                  <a:pt x="33528" y="103727"/>
                                </a:lnTo>
                                <a:cubicBezTo>
                                  <a:pt x="25908" y="103727"/>
                                  <a:pt x="19812" y="103727"/>
                                  <a:pt x="15240" y="102203"/>
                                </a:cubicBezTo>
                                <a:cubicBezTo>
                                  <a:pt x="9144" y="99156"/>
                                  <a:pt x="6096" y="97631"/>
                                  <a:pt x="4572" y="94583"/>
                                </a:cubicBezTo>
                                <a:cubicBezTo>
                                  <a:pt x="1524" y="91536"/>
                                  <a:pt x="0" y="88487"/>
                                  <a:pt x="0" y="86963"/>
                                </a:cubicBezTo>
                                <a:cubicBezTo>
                                  <a:pt x="0" y="83915"/>
                                  <a:pt x="1524" y="80868"/>
                                  <a:pt x="3048" y="79343"/>
                                </a:cubicBezTo>
                                <a:cubicBezTo>
                                  <a:pt x="4572" y="77819"/>
                                  <a:pt x="6096" y="74771"/>
                                  <a:pt x="7620" y="73247"/>
                                </a:cubicBezTo>
                                <a:cubicBezTo>
                                  <a:pt x="9144" y="71724"/>
                                  <a:pt x="10668" y="71724"/>
                                  <a:pt x="12192" y="70199"/>
                                </a:cubicBezTo>
                                <a:cubicBezTo>
                                  <a:pt x="10668" y="70199"/>
                                  <a:pt x="7620" y="68675"/>
                                  <a:pt x="6096" y="67151"/>
                                </a:cubicBezTo>
                                <a:cubicBezTo>
                                  <a:pt x="4572" y="65627"/>
                                  <a:pt x="3048" y="62580"/>
                                  <a:pt x="3048" y="59531"/>
                                </a:cubicBezTo>
                                <a:cubicBezTo>
                                  <a:pt x="3048" y="56388"/>
                                  <a:pt x="4572" y="54864"/>
                                  <a:pt x="7620" y="51816"/>
                                </a:cubicBezTo>
                                <a:cubicBezTo>
                                  <a:pt x="9144" y="48768"/>
                                  <a:pt x="13716" y="47244"/>
                                  <a:pt x="16764" y="47244"/>
                                </a:cubicBezTo>
                                <a:cubicBezTo>
                                  <a:pt x="12192" y="44196"/>
                                  <a:pt x="9144" y="42672"/>
                                  <a:pt x="7620" y="38100"/>
                                </a:cubicBezTo>
                                <a:cubicBezTo>
                                  <a:pt x="4572" y="35052"/>
                                  <a:pt x="3048" y="30480"/>
                                  <a:pt x="3048" y="25908"/>
                                </a:cubicBezTo>
                                <a:cubicBezTo>
                                  <a:pt x="3048" y="21336"/>
                                  <a:pt x="4572" y="16764"/>
                                  <a:pt x="7620" y="12192"/>
                                </a:cubicBezTo>
                                <a:cubicBezTo>
                                  <a:pt x="10668" y="9144"/>
                                  <a:pt x="13716" y="6096"/>
                                  <a:pt x="18288" y="4572"/>
                                </a:cubicBezTo>
                                <a:cubicBezTo>
                                  <a:pt x="22860" y="1524"/>
                                  <a:pt x="27432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794528" y="1359577"/>
                            <a:ext cx="31290" cy="40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40974">
                                <a:moveTo>
                                  <a:pt x="0" y="0"/>
                                </a:moveTo>
                                <a:lnTo>
                                  <a:pt x="16050" y="1451"/>
                                </a:lnTo>
                                <a:cubicBezTo>
                                  <a:pt x="20622" y="2975"/>
                                  <a:pt x="25194" y="6023"/>
                                  <a:pt x="28242" y="7546"/>
                                </a:cubicBezTo>
                                <a:cubicBezTo>
                                  <a:pt x="29766" y="10595"/>
                                  <a:pt x="31290" y="15167"/>
                                  <a:pt x="31290" y="19739"/>
                                </a:cubicBezTo>
                                <a:cubicBezTo>
                                  <a:pt x="31290" y="22787"/>
                                  <a:pt x="31290" y="25834"/>
                                  <a:pt x="28242" y="28883"/>
                                </a:cubicBezTo>
                                <a:cubicBezTo>
                                  <a:pt x="26718" y="31931"/>
                                  <a:pt x="23670" y="33455"/>
                                  <a:pt x="20622" y="36503"/>
                                </a:cubicBezTo>
                                <a:cubicBezTo>
                                  <a:pt x="17574" y="38027"/>
                                  <a:pt x="14526" y="39551"/>
                                  <a:pt x="11478" y="39551"/>
                                </a:cubicBezTo>
                                <a:lnTo>
                                  <a:pt x="0" y="40974"/>
                                </a:lnTo>
                                <a:lnTo>
                                  <a:pt x="0" y="36283"/>
                                </a:lnTo>
                                <a:lnTo>
                                  <a:pt x="16050" y="31931"/>
                                </a:lnTo>
                                <a:cubicBezTo>
                                  <a:pt x="20622" y="28883"/>
                                  <a:pt x="23670" y="25834"/>
                                  <a:pt x="23670" y="22787"/>
                                </a:cubicBezTo>
                                <a:cubicBezTo>
                                  <a:pt x="23670" y="19739"/>
                                  <a:pt x="22146" y="16690"/>
                                  <a:pt x="19098" y="15167"/>
                                </a:cubicBezTo>
                                <a:cubicBezTo>
                                  <a:pt x="17574" y="13643"/>
                                  <a:pt x="14526" y="12119"/>
                                  <a:pt x="11478" y="10595"/>
                                </a:cubicBezTo>
                                <a:lnTo>
                                  <a:pt x="0" y="10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794528" y="1289304"/>
                            <a:ext cx="35862" cy="57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57333">
                                <a:moveTo>
                                  <a:pt x="29766" y="0"/>
                                </a:moveTo>
                                <a:cubicBezTo>
                                  <a:pt x="31290" y="0"/>
                                  <a:pt x="34338" y="1524"/>
                                  <a:pt x="34338" y="1524"/>
                                </a:cubicBezTo>
                                <a:cubicBezTo>
                                  <a:pt x="35862" y="3048"/>
                                  <a:pt x="35862" y="4572"/>
                                  <a:pt x="35862" y="7620"/>
                                </a:cubicBezTo>
                                <a:cubicBezTo>
                                  <a:pt x="35862" y="7620"/>
                                  <a:pt x="35862" y="7620"/>
                                  <a:pt x="35862" y="9144"/>
                                </a:cubicBezTo>
                                <a:cubicBezTo>
                                  <a:pt x="35862" y="10668"/>
                                  <a:pt x="35862" y="10668"/>
                                  <a:pt x="34338" y="12192"/>
                                </a:cubicBezTo>
                                <a:cubicBezTo>
                                  <a:pt x="32814" y="12192"/>
                                  <a:pt x="32814" y="12192"/>
                                  <a:pt x="31290" y="12192"/>
                                </a:cubicBezTo>
                                <a:cubicBezTo>
                                  <a:pt x="29766" y="12192"/>
                                  <a:pt x="28242" y="12192"/>
                                  <a:pt x="26718" y="10668"/>
                                </a:cubicBezTo>
                                <a:cubicBezTo>
                                  <a:pt x="26718" y="10668"/>
                                  <a:pt x="25194" y="9144"/>
                                  <a:pt x="25194" y="7620"/>
                                </a:cubicBezTo>
                                <a:cubicBezTo>
                                  <a:pt x="23670" y="7620"/>
                                  <a:pt x="22146" y="9144"/>
                                  <a:pt x="20622" y="10668"/>
                                </a:cubicBezTo>
                                <a:cubicBezTo>
                                  <a:pt x="19098" y="12192"/>
                                  <a:pt x="17574" y="13716"/>
                                  <a:pt x="17574" y="16764"/>
                                </a:cubicBezTo>
                                <a:cubicBezTo>
                                  <a:pt x="20622" y="18288"/>
                                  <a:pt x="22146" y="21336"/>
                                  <a:pt x="22146" y="22860"/>
                                </a:cubicBezTo>
                                <a:cubicBezTo>
                                  <a:pt x="23670" y="25908"/>
                                  <a:pt x="25194" y="28956"/>
                                  <a:pt x="25194" y="32004"/>
                                </a:cubicBezTo>
                                <a:cubicBezTo>
                                  <a:pt x="25194" y="36576"/>
                                  <a:pt x="23670" y="41148"/>
                                  <a:pt x="20622" y="45720"/>
                                </a:cubicBezTo>
                                <a:cubicBezTo>
                                  <a:pt x="19098" y="48768"/>
                                  <a:pt x="14526" y="51816"/>
                                  <a:pt x="9954" y="54864"/>
                                </a:cubicBezTo>
                                <a:lnTo>
                                  <a:pt x="0" y="57333"/>
                                </a:lnTo>
                                <a:lnTo>
                                  <a:pt x="0" y="52418"/>
                                </a:lnTo>
                                <a:lnTo>
                                  <a:pt x="5382" y="50292"/>
                                </a:lnTo>
                                <a:cubicBezTo>
                                  <a:pt x="8430" y="48768"/>
                                  <a:pt x="9954" y="47244"/>
                                  <a:pt x="9954" y="44196"/>
                                </a:cubicBezTo>
                                <a:cubicBezTo>
                                  <a:pt x="11478" y="41148"/>
                                  <a:pt x="11478" y="38100"/>
                                  <a:pt x="11478" y="35052"/>
                                </a:cubicBezTo>
                                <a:cubicBezTo>
                                  <a:pt x="11478" y="30480"/>
                                  <a:pt x="11478" y="27432"/>
                                  <a:pt x="9954" y="24384"/>
                                </a:cubicBezTo>
                                <a:cubicBezTo>
                                  <a:pt x="9954" y="19812"/>
                                  <a:pt x="6906" y="18288"/>
                                  <a:pt x="5382" y="15240"/>
                                </a:cubicBezTo>
                                <a:lnTo>
                                  <a:pt x="0" y="13464"/>
                                </a:lnTo>
                                <a:lnTo>
                                  <a:pt x="0" y="8081"/>
                                </a:lnTo>
                                <a:lnTo>
                                  <a:pt x="5382" y="9144"/>
                                </a:lnTo>
                                <a:cubicBezTo>
                                  <a:pt x="8430" y="10668"/>
                                  <a:pt x="11478" y="12192"/>
                                  <a:pt x="13002" y="13716"/>
                                </a:cubicBezTo>
                                <a:cubicBezTo>
                                  <a:pt x="14526" y="10668"/>
                                  <a:pt x="16050" y="9144"/>
                                  <a:pt x="17574" y="6096"/>
                                </a:cubicBezTo>
                                <a:cubicBezTo>
                                  <a:pt x="19098" y="4572"/>
                                  <a:pt x="20622" y="3048"/>
                                  <a:pt x="23670" y="1524"/>
                                </a:cubicBezTo>
                                <a:cubicBezTo>
                                  <a:pt x="25194" y="1524"/>
                                  <a:pt x="26718" y="0"/>
                                  <a:pt x="297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834962" y="1266349"/>
                            <a:ext cx="29051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99250">
                                <a:moveTo>
                                  <a:pt x="16764" y="0"/>
                                </a:moveTo>
                                <a:lnTo>
                                  <a:pt x="21431" y="0"/>
                                </a:lnTo>
                                <a:lnTo>
                                  <a:pt x="21431" y="85439"/>
                                </a:lnTo>
                                <a:cubicBezTo>
                                  <a:pt x="21431" y="86963"/>
                                  <a:pt x="21431" y="88487"/>
                                  <a:pt x="21431" y="90107"/>
                                </a:cubicBezTo>
                                <a:cubicBezTo>
                                  <a:pt x="21431" y="91630"/>
                                  <a:pt x="19907" y="93154"/>
                                  <a:pt x="19907" y="94678"/>
                                </a:cubicBezTo>
                                <a:cubicBezTo>
                                  <a:pt x="21431" y="94678"/>
                                  <a:pt x="22955" y="94678"/>
                                  <a:pt x="24479" y="93154"/>
                                </a:cubicBezTo>
                                <a:cubicBezTo>
                                  <a:pt x="26003" y="93154"/>
                                  <a:pt x="27527" y="93154"/>
                                  <a:pt x="29051" y="93154"/>
                                </a:cubicBezTo>
                                <a:lnTo>
                                  <a:pt x="29051" y="99250"/>
                                </a:lnTo>
                                <a:lnTo>
                                  <a:pt x="1524" y="99250"/>
                                </a:lnTo>
                                <a:lnTo>
                                  <a:pt x="1524" y="94678"/>
                                </a:lnTo>
                                <a:cubicBezTo>
                                  <a:pt x="4572" y="94678"/>
                                  <a:pt x="6096" y="94678"/>
                                  <a:pt x="7620" y="93154"/>
                                </a:cubicBezTo>
                                <a:cubicBezTo>
                                  <a:pt x="7620" y="91630"/>
                                  <a:pt x="9144" y="90107"/>
                                  <a:pt x="9144" y="86963"/>
                                </a:cubicBezTo>
                                <a:cubicBezTo>
                                  <a:pt x="9144" y="85439"/>
                                  <a:pt x="9144" y="82391"/>
                                  <a:pt x="9144" y="79343"/>
                                </a:cubicBezTo>
                                <a:lnTo>
                                  <a:pt x="9144" y="16859"/>
                                </a:lnTo>
                                <a:cubicBezTo>
                                  <a:pt x="9144" y="15335"/>
                                  <a:pt x="9144" y="13811"/>
                                  <a:pt x="9144" y="12287"/>
                                </a:cubicBezTo>
                                <a:cubicBezTo>
                                  <a:pt x="9144" y="12287"/>
                                  <a:pt x="9144" y="10763"/>
                                  <a:pt x="9144" y="7620"/>
                                </a:cubicBezTo>
                                <a:cubicBezTo>
                                  <a:pt x="7620" y="7620"/>
                                  <a:pt x="6096" y="9239"/>
                                  <a:pt x="4572" y="9239"/>
                                </a:cubicBezTo>
                                <a:cubicBezTo>
                                  <a:pt x="3048" y="9239"/>
                                  <a:pt x="1524" y="9239"/>
                                  <a:pt x="0" y="923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4572" y="3048"/>
                                  <a:pt x="7620" y="3048"/>
                                  <a:pt x="9144" y="3048"/>
                                </a:cubicBezTo>
                                <a:cubicBezTo>
                                  <a:pt x="12192" y="3048"/>
                                  <a:pt x="13716" y="1524"/>
                                  <a:pt x="13716" y="1524"/>
                                </a:cubicBezTo>
                                <a:cubicBezTo>
                                  <a:pt x="15240" y="1524"/>
                                  <a:pt x="16764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873157" y="1298448"/>
                            <a:ext cx="27432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7151">
                                <a:moveTo>
                                  <a:pt x="1524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3340"/>
                                </a:lnTo>
                                <a:cubicBezTo>
                                  <a:pt x="19812" y="54864"/>
                                  <a:pt x="19812" y="56388"/>
                                  <a:pt x="19812" y="58007"/>
                                </a:cubicBezTo>
                                <a:cubicBezTo>
                                  <a:pt x="19812" y="59531"/>
                                  <a:pt x="19812" y="61055"/>
                                  <a:pt x="19812" y="62579"/>
                                </a:cubicBezTo>
                                <a:cubicBezTo>
                                  <a:pt x="19812" y="62579"/>
                                  <a:pt x="21336" y="62579"/>
                                  <a:pt x="22860" y="61055"/>
                                </a:cubicBezTo>
                                <a:cubicBezTo>
                                  <a:pt x="24384" y="61055"/>
                                  <a:pt x="25908" y="61055"/>
                                  <a:pt x="27432" y="61055"/>
                                </a:cubicBezTo>
                                <a:lnTo>
                                  <a:pt x="27432" y="67151"/>
                                </a:lnTo>
                                <a:lnTo>
                                  <a:pt x="0" y="67151"/>
                                </a:lnTo>
                                <a:lnTo>
                                  <a:pt x="0" y="62579"/>
                                </a:lnTo>
                                <a:cubicBezTo>
                                  <a:pt x="3048" y="62579"/>
                                  <a:pt x="4572" y="62579"/>
                                  <a:pt x="6096" y="61055"/>
                                </a:cubicBezTo>
                                <a:cubicBezTo>
                                  <a:pt x="7620" y="59531"/>
                                  <a:pt x="7620" y="58007"/>
                                  <a:pt x="7620" y="54864"/>
                                </a:cubicBezTo>
                                <a:cubicBezTo>
                                  <a:pt x="7620" y="53340"/>
                                  <a:pt x="7620" y="50292"/>
                                  <a:pt x="7620" y="47244"/>
                                </a:cubicBezTo>
                                <a:lnTo>
                                  <a:pt x="7620" y="16764"/>
                                </a:lnTo>
                                <a:cubicBezTo>
                                  <a:pt x="7620" y="15240"/>
                                  <a:pt x="9144" y="13716"/>
                                  <a:pt x="9144" y="13716"/>
                                </a:cubicBezTo>
                                <a:cubicBezTo>
                                  <a:pt x="9144" y="12192"/>
                                  <a:pt x="9144" y="10668"/>
                                  <a:pt x="9144" y="9144"/>
                                </a:cubicBezTo>
                                <a:cubicBezTo>
                                  <a:pt x="7620" y="9144"/>
                                  <a:pt x="6096" y="9144"/>
                                  <a:pt x="4572" y="9144"/>
                                </a:cubicBezTo>
                                <a:cubicBezTo>
                                  <a:pt x="3048" y="9144"/>
                                  <a:pt x="1524" y="9144"/>
                                  <a:pt x="0" y="914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3048" y="3048"/>
                                  <a:pt x="6096" y="3048"/>
                                  <a:pt x="9144" y="3048"/>
                                </a:cubicBezTo>
                                <a:cubicBezTo>
                                  <a:pt x="10668" y="3048"/>
                                  <a:pt x="12192" y="1524"/>
                                  <a:pt x="13716" y="1524"/>
                                </a:cubicBezTo>
                                <a:cubicBezTo>
                                  <a:pt x="13716" y="1524"/>
                                  <a:pt x="15240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879253" y="1269397"/>
                            <a:ext cx="13716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5335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1524"/>
                                  <a:pt x="12192" y="3048"/>
                                </a:cubicBezTo>
                                <a:cubicBezTo>
                                  <a:pt x="13716" y="4572"/>
                                  <a:pt x="13716" y="6191"/>
                                  <a:pt x="13716" y="7715"/>
                                </a:cubicBezTo>
                                <a:cubicBezTo>
                                  <a:pt x="13716" y="10763"/>
                                  <a:pt x="13716" y="12287"/>
                                  <a:pt x="12192" y="13811"/>
                                </a:cubicBezTo>
                                <a:cubicBezTo>
                                  <a:pt x="10668" y="15335"/>
                                  <a:pt x="9144" y="15335"/>
                                  <a:pt x="7620" y="15335"/>
                                </a:cubicBezTo>
                                <a:cubicBezTo>
                                  <a:pt x="4572" y="15335"/>
                                  <a:pt x="3048" y="15335"/>
                                  <a:pt x="1524" y="13811"/>
                                </a:cubicBezTo>
                                <a:cubicBezTo>
                                  <a:pt x="1524" y="12287"/>
                                  <a:pt x="0" y="10763"/>
                                  <a:pt x="0" y="7715"/>
                                </a:cubicBezTo>
                                <a:cubicBezTo>
                                  <a:pt x="0" y="6191"/>
                                  <a:pt x="1524" y="4572"/>
                                  <a:pt x="3048" y="3048"/>
                                </a:cubicBezTo>
                                <a:cubicBezTo>
                                  <a:pt x="3048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911352" y="1296924"/>
                            <a:ext cx="48768" cy="70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70199">
                                <a:moveTo>
                                  <a:pt x="22860" y="0"/>
                                </a:moveTo>
                                <a:cubicBezTo>
                                  <a:pt x="25908" y="0"/>
                                  <a:pt x="27432" y="1524"/>
                                  <a:pt x="30480" y="1524"/>
                                </a:cubicBezTo>
                                <a:cubicBezTo>
                                  <a:pt x="33528" y="3048"/>
                                  <a:pt x="36576" y="4572"/>
                                  <a:pt x="39624" y="6096"/>
                                </a:cubicBezTo>
                                <a:lnTo>
                                  <a:pt x="39624" y="1524"/>
                                </a:lnTo>
                                <a:lnTo>
                                  <a:pt x="44196" y="1524"/>
                                </a:lnTo>
                                <a:lnTo>
                                  <a:pt x="44196" y="24384"/>
                                </a:lnTo>
                                <a:lnTo>
                                  <a:pt x="39624" y="24384"/>
                                </a:lnTo>
                                <a:cubicBezTo>
                                  <a:pt x="39624" y="21336"/>
                                  <a:pt x="39624" y="18288"/>
                                  <a:pt x="38100" y="15240"/>
                                </a:cubicBezTo>
                                <a:cubicBezTo>
                                  <a:pt x="36576" y="12192"/>
                                  <a:pt x="35052" y="10668"/>
                                  <a:pt x="32004" y="7620"/>
                                </a:cubicBezTo>
                                <a:cubicBezTo>
                                  <a:pt x="30480" y="6096"/>
                                  <a:pt x="27432" y="6096"/>
                                  <a:pt x="22860" y="6096"/>
                                </a:cubicBezTo>
                                <a:cubicBezTo>
                                  <a:pt x="19812" y="6096"/>
                                  <a:pt x="16764" y="6096"/>
                                  <a:pt x="13716" y="9144"/>
                                </a:cubicBezTo>
                                <a:cubicBezTo>
                                  <a:pt x="12192" y="10668"/>
                                  <a:pt x="10668" y="12192"/>
                                  <a:pt x="10668" y="15240"/>
                                </a:cubicBezTo>
                                <a:cubicBezTo>
                                  <a:pt x="10668" y="18288"/>
                                  <a:pt x="12192" y="19812"/>
                                  <a:pt x="13716" y="22860"/>
                                </a:cubicBezTo>
                                <a:cubicBezTo>
                                  <a:pt x="15240" y="24384"/>
                                  <a:pt x="16764" y="25908"/>
                                  <a:pt x="19812" y="27432"/>
                                </a:cubicBezTo>
                                <a:cubicBezTo>
                                  <a:pt x="22860" y="28956"/>
                                  <a:pt x="25908" y="28956"/>
                                  <a:pt x="28956" y="30480"/>
                                </a:cubicBezTo>
                                <a:cubicBezTo>
                                  <a:pt x="32004" y="32004"/>
                                  <a:pt x="35052" y="33528"/>
                                  <a:pt x="38100" y="35052"/>
                                </a:cubicBezTo>
                                <a:cubicBezTo>
                                  <a:pt x="41148" y="36576"/>
                                  <a:pt x="44196" y="39624"/>
                                  <a:pt x="45720" y="41148"/>
                                </a:cubicBezTo>
                                <a:cubicBezTo>
                                  <a:pt x="48768" y="44196"/>
                                  <a:pt x="48768" y="47244"/>
                                  <a:pt x="48768" y="51816"/>
                                </a:cubicBezTo>
                                <a:cubicBezTo>
                                  <a:pt x="48768" y="54864"/>
                                  <a:pt x="47244" y="59531"/>
                                  <a:pt x="45720" y="62579"/>
                                </a:cubicBezTo>
                                <a:cubicBezTo>
                                  <a:pt x="44196" y="65627"/>
                                  <a:pt x="41148" y="67151"/>
                                  <a:pt x="36576" y="68675"/>
                                </a:cubicBezTo>
                                <a:cubicBezTo>
                                  <a:pt x="33528" y="70199"/>
                                  <a:pt x="30480" y="70199"/>
                                  <a:pt x="25908" y="70199"/>
                                </a:cubicBezTo>
                                <a:cubicBezTo>
                                  <a:pt x="21336" y="70199"/>
                                  <a:pt x="18288" y="70199"/>
                                  <a:pt x="15240" y="68675"/>
                                </a:cubicBezTo>
                                <a:cubicBezTo>
                                  <a:pt x="10668" y="67151"/>
                                  <a:pt x="9144" y="65627"/>
                                  <a:pt x="6096" y="64103"/>
                                </a:cubicBezTo>
                                <a:lnTo>
                                  <a:pt x="6096" y="68675"/>
                                </a:lnTo>
                                <a:lnTo>
                                  <a:pt x="1524" y="68675"/>
                                </a:lnTo>
                                <a:lnTo>
                                  <a:pt x="0" y="47244"/>
                                </a:lnTo>
                                <a:lnTo>
                                  <a:pt x="4572" y="47244"/>
                                </a:lnTo>
                                <a:cubicBezTo>
                                  <a:pt x="4572" y="50292"/>
                                  <a:pt x="6096" y="53340"/>
                                  <a:pt x="7620" y="56388"/>
                                </a:cubicBezTo>
                                <a:cubicBezTo>
                                  <a:pt x="9144" y="59531"/>
                                  <a:pt x="12192" y="61055"/>
                                  <a:pt x="15240" y="62579"/>
                                </a:cubicBezTo>
                                <a:cubicBezTo>
                                  <a:pt x="16764" y="64103"/>
                                  <a:pt x="21336" y="65627"/>
                                  <a:pt x="24384" y="65627"/>
                                </a:cubicBezTo>
                                <a:cubicBezTo>
                                  <a:pt x="25908" y="65627"/>
                                  <a:pt x="28956" y="65627"/>
                                  <a:pt x="30480" y="64103"/>
                                </a:cubicBezTo>
                                <a:cubicBezTo>
                                  <a:pt x="33528" y="64103"/>
                                  <a:pt x="35052" y="62579"/>
                                  <a:pt x="36576" y="61055"/>
                                </a:cubicBezTo>
                                <a:cubicBezTo>
                                  <a:pt x="38100" y="59531"/>
                                  <a:pt x="38100" y="57912"/>
                                  <a:pt x="38100" y="54864"/>
                                </a:cubicBezTo>
                                <a:cubicBezTo>
                                  <a:pt x="38100" y="51816"/>
                                  <a:pt x="38100" y="50292"/>
                                  <a:pt x="36576" y="48768"/>
                                </a:cubicBezTo>
                                <a:cubicBezTo>
                                  <a:pt x="35052" y="47244"/>
                                  <a:pt x="33528" y="45720"/>
                                  <a:pt x="30480" y="44196"/>
                                </a:cubicBezTo>
                                <a:cubicBezTo>
                                  <a:pt x="27432" y="44196"/>
                                  <a:pt x="25908" y="42672"/>
                                  <a:pt x="22860" y="41148"/>
                                </a:cubicBezTo>
                                <a:cubicBezTo>
                                  <a:pt x="19812" y="39624"/>
                                  <a:pt x="18288" y="39624"/>
                                  <a:pt x="15240" y="38100"/>
                                </a:cubicBezTo>
                                <a:cubicBezTo>
                                  <a:pt x="12192" y="36576"/>
                                  <a:pt x="10668" y="35052"/>
                                  <a:pt x="7620" y="33528"/>
                                </a:cubicBezTo>
                                <a:cubicBezTo>
                                  <a:pt x="6096" y="32004"/>
                                  <a:pt x="3048" y="30480"/>
                                  <a:pt x="3048" y="27432"/>
                                </a:cubicBezTo>
                                <a:cubicBezTo>
                                  <a:pt x="1524" y="25908"/>
                                  <a:pt x="0" y="22860"/>
                                  <a:pt x="0" y="19812"/>
                                </a:cubicBezTo>
                                <a:cubicBezTo>
                                  <a:pt x="0" y="18288"/>
                                  <a:pt x="1524" y="15240"/>
                                  <a:pt x="1524" y="13716"/>
                                </a:cubicBezTo>
                                <a:cubicBezTo>
                                  <a:pt x="1524" y="12192"/>
                                  <a:pt x="3048" y="9144"/>
                                  <a:pt x="4572" y="7620"/>
                                </a:cubicBezTo>
                                <a:cubicBezTo>
                                  <a:pt x="6096" y="6096"/>
                                  <a:pt x="9144" y="4572"/>
                                  <a:pt x="12192" y="3048"/>
                                </a:cubicBezTo>
                                <a:cubicBezTo>
                                  <a:pt x="15240" y="1524"/>
                                  <a:pt x="18288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969359" y="1266349"/>
                            <a:ext cx="71723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23" h="99250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39719"/>
                                </a:lnTo>
                                <a:cubicBezTo>
                                  <a:pt x="21336" y="38195"/>
                                  <a:pt x="24384" y="36671"/>
                                  <a:pt x="25908" y="35147"/>
                                </a:cubicBezTo>
                                <a:cubicBezTo>
                                  <a:pt x="28956" y="33623"/>
                                  <a:pt x="32004" y="33623"/>
                                  <a:pt x="33528" y="32099"/>
                                </a:cubicBezTo>
                                <a:cubicBezTo>
                                  <a:pt x="36576" y="32099"/>
                                  <a:pt x="39624" y="30575"/>
                                  <a:pt x="41148" y="30575"/>
                                </a:cubicBezTo>
                                <a:cubicBezTo>
                                  <a:pt x="48768" y="30575"/>
                                  <a:pt x="54864" y="33623"/>
                                  <a:pt x="58007" y="38195"/>
                                </a:cubicBezTo>
                                <a:cubicBezTo>
                                  <a:pt x="61055" y="42767"/>
                                  <a:pt x="64103" y="50387"/>
                                  <a:pt x="64103" y="61055"/>
                                </a:cubicBezTo>
                                <a:lnTo>
                                  <a:pt x="64103" y="85439"/>
                                </a:lnTo>
                                <a:cubicBezTo>
                                  <a:pt x="64103" y="86963"/>
                                  <a:pt x="64103" y="88487"/>
                                  <a:pt x="64103" y="90107"/>
                                </a:cubicBezTo>
                                <a:cubicBezTo>
                                  <a:pt x="64103" y="91630"/>
                                  <a:pt x="62579" y="93154"/>
                                  <a:pt x="62579" y="94678"/>
                                </a:cubicBezTo>
                                <a:cubicBezTo>
                                  <a:pt x="64103" y="94678"/>
                                  <a:pt x="65627" y="94678"/>
                                  <a:pt x="67151" y="93154"/>
                                </a:cubicBezTo>
                                <a:cubicBezTo>
                                  <a:pt x="68675" y="93154"/>
                                  <a:pt x="70199" y="93154"/>
                                  <a:pt x="71723" y="93154"/>
                                </a:cubicBezTo>
                                <a:lnTo>
                                  <a:pt x="71723" y="99250"/>
                                </a:lnTo>
                                <a:lnTo>
                                  <a:pt x="44196" y="99250"/>
                                </a:lnTo>
                                <a:lnTo>
                                  <a:pt x="44196" y="94678"/>
                                </a:lnTo>
                                <a:cubicBezTo>
                                  <a:pt x="47244" y="94678"/>
                                  <a:pt x="48768" y="94678"/>
                                  <a:pt x="50292" y="93154"/>
                                </a:cubicBezTo>
                                <a:cubicBezTo>
                                  <a:pt x="51816" y="91630"/>
                                  <a:pt x="51816" y="90107"/>
                                  <a:pt x="51816" y="86963"/>
                                </a:cubicBezTo>
                                <a:cubicBezTo>
                                  <a:pt x="51816" y="85439"/>
                                  <a:pt x="51816" y="82391"/>
                                  <a:pt x="51816" y="79343"/>
                                </a:cubicBezTo>
                                <a:lnTo>
                                  <a:pt x="51816" y="61055"/>
                                </a:lnTo>
                                <a:cubicBezTo>
                                  <a:pt x="51816" y="53435"/>
                                  <a:pt x="50292" y="47339"/>
                                  <a:pt x="48768" y="44291"/>
                                </a:cubicBezTo>
                                <a:cubicBezTo>
                                  <a:pt x="45720" y="39719"/>
                                  <a:pt x="42672" y="38195"/>
                                  <a:pt x="36576" y="38195"/>
                                </a:cubicBezTo>
                                <a:cubicBezTo>
                                  <a:pt x="33528" y="38195"/>
                                  <a:pt x="30480" y="39719"/>
                                  <a:pt x="27432" y="41243"/>
                                </a:cubicBezTo>
                                <a:cubicBezTo>
                                  <a:pt x="24384" y="42767"/>
                                  <a:pt x="21336" y="44291"/>
                                  <a:pt x="19812" y="45815"/>
                                </a:cubicBezTo>
                                <a:lnTo>
                                  <a:pt x="19812" y="85439"/>
                                </a:lnTo>
                                <a:cubicBezTo>
                                  <a:pt x="19812" y="86963"/>
                                  <a:pt x="19812" y="88487"/>
                                  <a:pt x="19812" y="90107"/>
                                </a:cubicBezTo>
                                <a:cubicBezTo>
                                  <a:pt x="19812" y="91630"/>
                                  <a:pt x="19812" y="93154"/>
                                  <a:pt x="19812" y="94678"/>
                                </a:cubicBezTo>
                                <a:cubicBezTo>
                                  <a:pt x="21336" y="94678"/>
                                  <a:pt x="22860" y="94678"/>
                                  <a:pt x="22860" y="93154"/>
                                </a:cubicBezTo>
                                <a:cubicBezTo>
                                  <a:pt x="24384" y="93154"/>
                                  <a:pt x="25908" y="93154"/>
                                  <a:pt x="27432" y="93154"/>
                                </a:cubicBezTo>
                                <a:lnTo>
                                  <a:pt x="27432" y="99250"/>
                                </a:lnTo>
                                <a:lnTo>
                                  <a:pt x="1524" y="99250"/>
                                </a:lnTo>
                                <a:lnTo>
                                  <a:pt x="1524" y="94678"/>
                                </a:lnTo>
                                <a:cubicBezTo>
                                  <a:pt x="3048" y="94678"/>
                                  <a:pt x="6096" y="94678"/>
                                  <a:pt x="6096" y="93154"/>
                                </a:cubicBezTo>
                                <a:cubicBezTo>
                                  <a:pt x="7620" y="91630"/>
                                  <a:pt x="7620" y="90107"/>
                                  <a:pt x="9144" y="86963"/>
                                </a:cubicBezTo>
                                <a:cubicBezTo>
                                  <a:pt x="9144" y="85439"/>
                                  <a:pt x="9144" y="82391"/>
                                  <a:pt x="9144" y="79343"/>
                                </a:cubicBezTo>
                                <a:lnTo>
                                  <a:pt x="9144" y="16859"/>
                                </a:lnTo>
                                <a:cubicBezTo>
                                  <a:pt x="9144" y="15335"/>
                                  <a:pt x="9144" y="13811"/>
                                  <a:pt x="9144" y="12287"/>
                                </a:cubicBezTo>
                                <a:cubicBezTo>
                                  <a:pt x="9144" y="12287"/>
                                  <a:pt x="9144" y="10763"/>
                                  <a:pt x="9144" y="7620"/>
                                </a:cubicBezTo>
                                <a:cubicBezTo>
                                  <a:pt x="7620" y="7620"/>
                                  <a:pt x="6096" y="9239"/>
                                  <a:pt x="4572" y="9239"/>
                                </a:cubicBezTo>
                                <a:cubicBezTo>
                                  <a:pt x="3048" y="9239"/>
                                  <a:pt x="1524" y="9239"/>
                                  <a:pt x="0" y="923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3048" y="3048"/>
                                  <a:pt x="6096" y="3048"/>
                                  <a:pt x="9144" y="3048"/>
                                </a:cubicBezTo>
                                <a:cubicBezTo>
                                  <a:pt x="10668" y="3048"/>
                                  <a:pt x="12192" y="1524"/>
                                  <a:pt x="13716" y="1524"/>
                                </a:cubicBezTo>
                                <a:cubicBezTo>
                                  <a:pt x="15240" y="1524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1053275" y="1351788"/>
                            <a:ext cx="16764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36671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6191"/>
                                  <a:pt x="16764" y="9239"/>
                                  <a:pt x="16764" y="12287"/>
                                </a:cubicBezTo>
                                <a:cubicBezTo>
                                  <a:pt x="16764" y="13812"/>
                                  <a:pt x="16764" y="16859"/>
                                  <a:pt x="15240" y="19907"/>
                                </a:cubicBezTo>
                                <a:cubicBezTo>
                                  <a:pt x="15240" y="22956"/>
                                  <a:pt x="13716" y="26003"/>
                                  <a:pt x="12192" y="29051"/>
                                </a:cubicBezTo>
                                <a:cubicBezTo>
                                  <a:pt x="10668" y="32100"/>
                                  <a:pt x="9144" y="35147"/>
                                  <a:pt x="6096" y="36671"/>
                                </a:cubicBezTo>
                                <a:lnTo>
                                  <a:pt x="3048" y="35147"/>
                                </a:lnTo>
                                <a:cubicBezTo>
                                  <a:pt x="4572" y="33624"/>
                                  <a:pt x="4572" y="32100"/>
                                  <a:pt x="6096" y="29051"/>
                                </a:cubicBezTo>
                                <a:cubicBezTo>
                                  <a:pt x="7620" y="27527"/>
                                  <a:pt x="7620" y="24480"/>
                                  <a:pt x="9144" y="21431"/>
                                </a:cubicBezTo>
                                <a:cubicBezTo>
                                  <a:pt x="9144" y="18383"/>
                                  <a:pt x="9144" y="16859"/>
                                  <a:pt x="9144" y="13812"/>
                                </a:cubicBezTo>
                                <a:cubicBezTo>
                                  <a:pt x="9144" y="13812"/>
                                  <a:pt x="7620" y="13812"/>
                                  <a:pt x="7620" y="13812"/>
                                </a:cubicBezTo>
                                <a:cubicBezTo>
                                  <a:pt x="7620" y="13812"/>
                                  <a:pt x="6096" y="13812"/>
                                  <a:pt x="6096" y="13812"/>
                                </a:cubicBezTo>
                                <a:cubicBezTo>
                                  <a:pt x="4572" y="13812"/>
                                  <a:pt x="3048" y="13812"/>
                                  <a:pt x="1524" y="12287"/>
                                </a:cubicBezTo>
                                <a:cubicBezTo>
                                  <a:pt x="0" y="10763"/>
                                  <a:pt x="0" y="9239"/>
                                  <a:pt x="0" y="7715"/>
                                </a:cubicBezTo>
                                <a:cubicBezTo>
                                  <a:pt x="0" y="6191"/>
                                  <a:pt x="0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1085374" y="1273969"/>
                            <a:ext cx="88487" cy="91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87" h="91630">
                                <a:moveTo>
                                  <a:pt x="0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8956" y="3143"/>
                                </a:lnTo>
                                <a:cubicBezTo>
                                  <a:pt x="25908" y="3143"/>
                                  <a:pt x="24384" y="4667"/>
                                  <a:pt x="22860" y="6191"/>
                                </a:cubicBezTo>
                                <a:cubicBezTo>
                                  <a:pt x="21336" y="7715"/>
                                  <a:pt x="21336" y="9239"/>
                                  <a:pt x="19812" y="12287"/>
                                </a:cubicBezTo>
                                <a:cubicBezTo>
                                  <a:pt x="19812" y="13811"/>
                                  <a:pt x="19812" y="16859"/>
                                  <a:pt x="19812" y="19907"/>
                                </a:cubicBezTo>
                                <a:lnTo>
                                  <a:pt x="19812" y="41243"/>
                                </a:lnTo>
                                <a:lnTo>
                                  <a:pt x="67151" y="41243"/>
                                </a:lnTo>
                                <a:lnTo>
                                  <a:pt x="67151" y="13811"/>
                                </a:lnTo>
                                <a:cubicBezTo>
                                  <a:pt x="67151" y="12287"/>
                                  <a:pt x="67151" y="10763"/>
                                  <a:pt x="67151" y="9239"/>
                                </a:cubicBezTo>
                                <a:cubicBezTo>
                                  <a:pt x="67151" y="7715"/>
                                  <a:pt x="67151" y="6191"/>
                                  <a:pt x="67151" y="4667"/>
                                </a:cubicBezTo>
                                <a:cubicBezTo>
                                  <a:pt x="65627" y="4667"/>
                                  <a:pt x="64103" y="4667"/>
                                  <a:pt x="62579" y="4667"/>
                                </a:cubicBezTo>
                                <a:cubicBezTo>
                                  <a:pt x="61055" y="4667"/>
                                  <a:pt x="59531" y="4667"/>
                                  <a:pt x="58007" y="4667"/>
                                </a:cubicBezTo>
                                <a:lnTo>
                                  <a:pt x="58007" y="0"/>
                                </a:lnTo>
                                <a:lnTo>
                                  <a:pt x="88487" y="0"/>
                                </a:lnTo>
                                <a:lnTo>
                                  <a:pt x="88487" y="3143"/>
                                </a:lnTo>
                                <a:cubicBezTo>
                                  <a:pt x="83915" y="3143"/>
                                  <a:pt x="82391" y="4667"/>
                                  <a:pt x="80867" y="6191"/>
                                </a:cubicBezTo>
                                <a:cubicBezTo>
                                  <a:pt x="79343" y="7715"/>
                                  <a:pt x="79343" y="9239"/>
                                  <a:pt x="79343" y="12287"/>
                                </a:cubicBezTo>
                                <a:cubicBezTo>
                                  <a:pt x="79343" y="13811"/>
                                  <a:pt x="79343" y="16859"/>
                                  <a:pt x="79343" y="19907"/>
                                </a:cubicBezTo>
                                <a:lnTo>
                                  <a:pt x="79343" y="76295"/>
                                </a:lnTo>
                                <a:cubicBezTo>
                                  <a:pt x="79343" y="77819"/>
                                  <a:pt x="79343" y="80867"/>
                                  <a:pt x="79343" y="82486"/>
                                </a:cubicBezTo>
                                <a:cubicBezTo>
                                  <a:pt x="79343" y="84010"/>
                                  <a:pt x="79343" y="85534"/>
                                  <a:pt x="77819" y="85534"/>
                                </a:cubicBezTo>
                                <a:cubicBezTo>
                                  <a:pt x="79343" y="85534"/>
                                  <a:pt x="80867" y="85534"/>
                                  <a:pt x="82391" y="85534"/>
                                </a:cubicBezTo>
                                <a:cubicBezTo>
                                  <a:pt x="83915" y="85534"/>
                                  <a:pt x="86963" y="85534"/>
                                  <a:pt x="88487" y="85534"/>
                                </a:cubicBezTo>
                                <a:lnTo>
                                  <a:pt x="88487" y="91630"/>
                                </a:lnTo>
                                <a:lnTo>
                                  <a:pt x="58007" y="91630"/>
                                </a:lnTo>
                                <a:lnTo>
                                  <a:pt x="58007" y="87059"/>
                                </a:lnTo>
                                <a:cubicBezTo>
                                  <a:pt x="61055" y="87059"/>
                                  <a:pt x="64103" y="85534"/>
                                  <a:pt x="65627" y="85534"/>
                                </a:cubicBezTo>
                                <a:cubicBezTo>
                                  <a:pt x="65627" y="84010"/>
                                  <a:pt x="67151" y="80867"/>
                                  <a:pt x="67151" y="79343"/>
                                </a:cubicBezTo>
                                <a:cubicBezTo>
                                  <a:pt x="67151" y="76295"/>
                                  <a:pt x="67151" y="73247"/>
                                  <a:pt x="67151" y="70199"/>
                                </a:cubicBezTo>
                                <a:lnTo>
                                  <a:pt x="67151" y="47339"/>
                                </a:lnTo>
                                <a:lnTo>
                                  <a:pt x="19812" y="47339"/>
                                </a:lnTo>
                                <a:lnTo>
                                  <a:pt x="19812" y="76295"/>
                                </a:lnTo>
                                <a:cubicBezTo>
                                  <a:pt x="19812" y="77819"/>
                                  <a:pt x="19812" y="80867"/>
                                  <a:pt x="19812" y="82486"/>
                                </a:cubicBezTo>
                                <a:cubicBezTo>
                                  <a:pt x="19812" y="84010"/>
                                  <a:pt x="19812" y="85534"/>
                                  <a:pt x="19812" y="85534"/>
                                </a:cubicBezTo>
                                <a:cubicBezTo>
                                  <a:pt x="21336" y="85534"/>
                                  <a:pt x="22860" y="85534"/>
                                  <a:pt x="24384" y="85534"/>
                                </a:cubicBezTo>
                                <a:cubicBezTo>
                                  <a:pt x="25908" y="85534"/>
                                  <a:pt x="27432" y="85534"/>
                                  <a:pt x="28956" y="85534"/>
                                </a:cubicBezTo>
                                <a:lnTo>
                                  <a:pt x="28956" y="91630"/>
                                </a:lnTo>
                                <a:lnTo>
                                  <a:pt x="0" y="91630"/>
                                </a:lnTo>
                                <a:lnTo>
                                  <a:pt x="0" y="87059"/>
                                </a:lnTo>
                                <a:cubicBezTo>
                                  <a:pt x="3048" y="87059"/>
                                  <a:pt x="6096" y="85534"/>
                                  <a:pt x="6096" y="85534"/>
                                </a:cubicBezTo>
                                <a:cubicBezTo>
                                  <a:pt x="7620" y="84010"/>
                                  <a:pt x="9144" y="80867"/>
                                  <a:pt x="9144" y="79343"/>
                                </a:cubicBezTo>
                                <a:cubicBezTo>
                                  <a:pt x="9144" y="76295"/>
                                  <a:pt x="9144" y="73247"/>
                                  <a:pt x="9144" y="70199"/>
                                </a:cubicBezTo>
                                <a:lnTo>
                                  <a:pt x="9144" y="13811"/>
                                </a:lnTo>
                                <a:cubicBezTo>
                                  <a:pt x="9144" y="12287"/>
                                  <a:pt x="9144" y="10763"/>
                                  <a:pt x="9144" y="9239"/>
                                </a:cubicBezTo>
                                <a:cubicBezTo>
                                  <a:pt x="9144" y="7715"/>
                                  <a:pt x="9144" y="6191"/>
                                  <a:pt x="9144" y="4667"/>
                                </a:cubicBezTo>
                                <a:cubicBezTo>
                                  <a:pt x="7620" y="4667"/>
                                  <a:pt x="6096" y="4667"/>
                                  <a:pt x="4572" y="4667"/>
                                </a:cubicBezTo>
                                <a:cubicBezTo>
                                  <a:pt x="3048" y="4667"/>
                                  <a:pt x="1524" y="4667"/>
                                  <a:pt x="0" y="46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1184529" y="1298448"/>
                            <a:ext cx="27527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67151">
                                <a:moveTo>
                                  <a:pt x="15335" y="0"/>
                                </a:moveTo>
                                <a:lnTo>
                                  <a:pt x="19907" y="0"/>
                                </a:lnTo>
                                <a:lnTo>
                                  <a:pt x="19907" y="53340"/>
                                </a:lnTo>
                                <a:cubicBezTo>
                                  <a:pt x="19907" y="54864"/>
                                  <a:pt x="19907" y="56388"/>
                                  <a:pt x="19907" y="58007"/>
                                </a:cubicBezTo>
                                <a:cubicBezTo>
                                  <a:pt x="19907" y="59531"/>
                                  <a:pt x="19907" y="61055"/>
                                  <a:pt x="19907" y="62579"/>
                                </a:cubicBezTo>
                                <a:cubicBezTo>
                                  <a:pt x="21431" y="62579"/>
                                  <a:pt x="21431" y="62579"/>
                                  <a:pt x="22955" y="61055"/>
                                </a:cubicBezTo>
                                <a:cubicBezTo>
                                  <a:pt x="24479" y="61055"/>
                                  <a:pt x="26003" y="61055"/>
                                  <a:pt x="27527" y="61055"/>
                                </a:cubicBezTo>
                                <a:lnTo>
                                  <a:pt x="27527" y="67151"/>
                                </a:lnTo>
                                <a:lnTo>
                                  <a:pt x="0" y="67151"/>
                                </a:lnTo>
                                <a:lnTo>
                                  <a:pt x="0" y="62579"/>
                                </a:lnTo>
                                <a:cubicBezTo>
                                  <a:pt x="3048" y="62579"/>
                                  <a:pt x="6096" y="62579"/>
                                  <a:pt x="6096" y="61055"/>
                                </a:cubicBezTo>
                                <a:cubicBezTo>
                                  <a:pt x="7620" y="59531"/>
                                  <a:pt x="7620" y="58007"/>
                                  <a:pt x="7620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16764"/>
                                </a:lnTo>
                                <a:cubicBezTo>
                                  <a:pt x="9144" y="15240"/>
                                  <a:pt x="9144" y="13716"/>
                                  <a:pt x="9144" y="13716"/>
                                </a:cubicBezTo>
                                <a:cubicBezTo>
                                  <a:pt x="9144" y="12192"/>
                                  <a:pt x="9144" y="10668"/>
                                  <a:pt x="9144" y="9144"/>
                                </a:cubicBezTo>
                                <a:cubicBezTo>
                                  <a:pt x="7620" y="9144"/>
                                  <a:pt x="6096" y="9144"/>
                                  <a:pt x="4572" y="9144"/>
                                </a:cubicBezTo>
                                <a:cubicBezTo>
                                  <a:pt x="3048" y="9144"/>
                                  <a:pt x="1524" y="9144"/>
                                  <a:pt x="0" y="914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3048" y="3048"/>
                                  <a:pt x="6096" y="3048"/>
                                  <a:pt x="9144" y="3048"/>
                                </a:cubicBezTo>
                                <a:cubicBezTo>
                                  <a:pt x="10668" y="3048"/>
                                  <a:pt x="12192" y="1524"/>
                                  <a:pt x="13716" y="1524"/>
                                </a:cubicBezTo>
                                <a:cubicBezTo>
                                  <a:pt x="15335" y="1524"/>
                                  <a:pt x="15335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1190625" y="1269397"/>
                            <a:ext cx="15335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" h="15335">
                                <a:moveTo>
                                  <a:pt x="7620" y="0"/>
                                </a:moveTo>
                                <a:cubicBezTo>
                                  <a:pt x="9239" y="0"/>
                                  <a:pt x="10763" y="1524"/>
                                  <a:pt x="12287" y="3048"/>
                                </a:cubicBezTo>
                                <a:cubicBezTo>
                                  <a:pt x="13811" y="4572"/>
                                  <a:pt x="15335" y="6191"/>
                                  <a:pt x="15335" y="7715"/>
                                </a:cubicBezTo>
                                <a:cubicBezTo>
                                  <a:pt x="15335" y="10763"/>
                                  <a:pt x="13811" y="12287"/>
                                  <a:pt x="12287" y="13811"/>
                                </a:cubicBezTo>
                                <a:cubicBezTo>
                                  <a:pt x="10763" y="15335"/>
                                  <a:pt x="9239" y="15335"/>
                                  <a:pt x="7620" y="15335"/>
                                </a:cubicBezTo>
                                <a:cubicBezTo>
                                  <a:pt x="6096" y="15335"/>
                                  <a:pt x="3048" y="15335"/>
                                  <a:pt x="3048" y="13811"/>
                                </a:cubicBezTo>
                                <a:cubicBezTo>
                                  <a:pt x="1524" y="12287"/>
                                  <a:pt x="0" y="10763"/>
                                  <a:pt x="0" y="7715"/>
                                </a:cubicBezTo>
                                <a:cubicBezTo>
                                  <a:pt x="0" y="6191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1221200" y="1296924"/>
                            <a:ext cx="71723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23" h="68675">
                                <a:moveTo>
                                  <a:pt x="41243" y="0"/>
                                </a:moveTo>
                                <a:cubicBezTo>
                                  <a:pt x="48863" y="0"/>
                                  <a:pt x="54959" y="3048"/>
                                  <a:pt x="58007" y="7620"/>
                                </a:cubicBezTo>
                                <a:cubicBezTo>
                                  <a:pt x="61055" y="12192"/>
                                  <a:pt x="64103" y="19812"/>
                                  <a:pt x="64103" y="30480"/>
                                </a:cubicBezTo>
                                <a:lnTo>
                                  <a:pt x="64103" y="54864"/>
                                </a:lnTo>
                                <a:cubicBezTo>
                                  <a:pt x="64103" y="56388"/>
                                  <a:pt x="64103" y="57912"/>
                                  <a:pt x="64103" y="59531"/>
                                </a:cubicBezTo>
                                <a:cubicBezTo>
                                  <a:pt x="62579" y="61055"/>
                                  <a:pt x="62579" y="62579"/>
                                  <a:pt x="62579" y="64103"/>
                                </a:cubicBezTo>
                                <a:cubicBezTo>
                                  <a:pt x="64103" y="64103"/>
                                  <a:pt x="65627" y="64103"/>
                                  <a:pt x="67151" y="62579"/>
                                </a:cubicBezTo>
                                <a:cubicBezTo>
                                  <a:pt x="68675" y="62579"/>
                                  <a:pt x="70199" y="62579"/>
                                  <a:pt x="71723" y="62579"/>
                                </a:cubicBezTo>
                                <a:lnTo>
                                  <a:pt x="71723" y="68675"/>
                                </a:lnTo>
                                <a:lnTo>
                                  <a:pt x="44291" y="68675"/>
                                </a:lnTo>
                                <a:lnTo>
                                  <a:pt x="44291" y="64103"/>
                                </a:lnTo>
                                <a:cubicBezTo>
                                  <a:pt x="47339" y="64103"/>
                                  <a:pt x="48863" y="64103"/>
                                  <a:pt x="50387" y="62579"/>
                                </a:cubicBezTo>
                                <a:cubicBezTo>
                                  <a:pt x="50387" y="61055"/>
                                  <a:pt x="51911" y="59531"/>
                                  <a:pt x="51911" y="56388"/>
                                </a:cubicBezTo>
                                <a:cubicBezTo>
                                  <a:pt x="51911" y="54864"/>
                                  <a:pt x="51911" y="51816"/>
                                  <a:pt x="51911" y="48768"/>
                                </a:cubicBezTo>
                                <a:lnTo>
                                  <a:pt x="51911" y="30480"/>
                                </a:lnTo>
                                <a:cubicBezTo>
                                  <a:pt x="51911" y="22860"/>
                                  <a:pt x="50387" y="16764"/>
                                  <a:pt x="48863" y="13716"/>
                                </a:cubicBezTo>
                                <a:cubicBezTo>
                                  <a:pt x="45815" y="9144"/>
                                  <a:pt x="42767" y="7620"/>
                                  <a:pt x="36671" y="7620"/>
                                </a:cubicBezTo>
                                <a:cubicBezTo>
                                  <a:pt x="33528" y="7620"/>
                                  <a:pt x="30480" y="7620"/>
                                  <a:pt x="27432" y="9144"/>
                                </a:cubicBezTo>
                                <a:cubicBezTo>
                                  <a:pt x="24384" y="10668"/>
                                  <a:pt x="22860" y="13716"/>
                                  <a:pt x="19812" y="15240"/>
                                </a:cubicBezTo>
                                <a:cubicBezTo>
                                  <a:pt x="19812" y="16764"/>
                                  <a:pt x="19812" y="16764"/>
                                  <a:pt x="19812" y="18288"/>
                                </a:cubicBezTo>
                                <a:cubicBezTo>
                                  <a:pt x="19812" y="19812"/>
                                  <a:pt x="19812" y="19812"/>
                                  <a:pt x="19812" y="21336"/>
                                </a:cubicBezTo>
                                <a:lnTo>
                                  <a:pt x="19812" y="54864"/>
                                </a:lnTo>
                                <a:cubicBezTo>
                                  <a:pt x="19812" y="56388"/>
                                  <a:pt x="19812" y="57912"/>
                                  <a:pt x="19812" y="59531"/>
                                </a:cubicBezTo>
                                <a:cubicBezTo>
                                  <a:pt x="19812" y="61055"/>
                                  <a:pt x="19812" y="62579"/>
                                  <a:pt x="19812" y="64103"/>
                                </a:cubicBezTo>
                                <a:cubicBezTo>
                                  <a:pt x="21336" y="64103"/>
                                  <a:pt x="22860" y="64103"/>
                                  <a:pt x="24384" y="62579"/>
                                </a:cubicBezTo>
                                <a:cubicBezTo>
                                  <a:pt x="24384" y="62579"/>
                                  <a:pt x="25908" y="62579"/>
                                  <a:pt x="27432" y="62579"/>
                                </a:cubicBezTo>
                                <a:lnTo>
                                  <a:pt x="27432" y="68675"/>
                                </a:lnTo>
                                <a:lnTo>
                                  <a:pt x="1524" y="68675"/>
                                </a:lnTo>
                                <a:lnTo>
                                  <a:pt x="1524" y="64103"/>
                                </a:lnTo>
                                <a:cubicBezTo>
                                  <a:pt x="3048" y="64103"/>
                                  <a:pt x="6096" y="64103"/>
                                  <a:pt x="6096" y="62579"/>
                                </a:cubicBezTo>
                                <a:cubicBezTo>
                                  <a:pt x="7620" y="61055"/>
                                  <a:pt x="7620" y="59531"/>
                                  <a:pt x="9144" y="56388"/>
                                </a:cubicBezTo>
                                <a:cubicBezTo>
                                  <a:pt x="9144" y="54864"/>
                                  <a:pt x="9144" y="51816"/>
                                  <a:pt x="9144" y="48768"/>
                                </a:cubicBezTo>
                                <a:lnTo>
                                  <a:pt x="9144" y="18288"/>
                                </a:lnTo>
                                <a:cubicBezTo>
                                  <a:pt x="9144" y="16764"/>
                                  <a:pt x="9144" y="15240"/>
                                  <a:pt x="9144" y="13716"/>
                                </a:cubicBezTo>
                                <a:cubicBezTo>
                                  <a:pt x="9144" y="12192"/>
                                  <a:pt x="9144" y="12192"/>
                                  <a:pt x="9144" y="10668"/>
                                </a:cubicBezTo>
                                <a:cubicBezTo>
                                  <a:pt x="7620" y="10668"/>
                                  <a:pt x="6096" y="10668"/>
                                  <a:pt x="4572" y="10668"/>
                                </a:cubicBezTo>
                                <a:cubicBezTo>
                                  <a:pt x="3048" y="10668"/>
                                  <a:pt x="1524" y="10668"/>
                                  <a:pt x="0" y="1066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4572" y="4572"/>
                                  <a:pt x="7620" y="4572"/>
                                  <a:pt x="9144" y="4572"/>
                                </a:cubicBezTo>
                                <a:cubicBezTo>
                                  <a:pt x="10668" y="4572"/>
                                  <a:pt x="12192" y="3048"/>
                                  <a:pt x="13716" y="3048"/>
                                </a:cubicBezTo>
                                <a:cubicBezTo>
                                  <a:pt x="13716" y="3048"/>
                                  <a:pt x="15240" y="1524"/>
                                  <a:pt x="15240" y="1524"/>
                                </a:cubicBezTo>
                                <a:lnTo>
                                  <a:pt x="19812" y="1524"/>
                                </a:lnTo>
                                <a:cubicBezTo>
                                  <a:pt x="19812" y="1524"/>
                                  <a:pt x="19812" y="3048"/>
                                  <a:pt x="19812" y="3048"/>
                                </a:cubicBezTo>
                                <a:cubicBezTo>
                                  <a:pt x="19812" y="4572"/>
                                  <a:pt x="19812" y="4572"/>
                                  <a:pt x="19812" y="6096"/>
                                </a:cubicBezTo>
                                <a:cubicBezTo>
                                  <a:pt x="19812" y="7620"/>
                                  <a:pt x="19812" y="7620"/>
                                  <a:pt x="19812" y="9144"/>
                                </a:cubicBezTo>
                                <a:cubicBezTo>
                                  <a:pt x="21336" y="7620"/>
                                  <a:pt x="24384" y="6096"/>
                                  <a:pt x="25908" y="4572"/>
                                </a:cubicBezTo>
                                <a:cubicBezTo>
                                  <a:pt x="28956" y="3048"/>
                                  <a:pt x="30480" y="3048"/>
                                  <a:pt x="33528" y="1524"/>
                                </a:cubicBezTo>
                                <a:cubicBezTo>
                                  <a:pt x="36671" y="1524"/>
                                  <a:pt x="38195" y="0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1302068" y="1297756"/>
                            <a:ext cx="31337" cy="69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69368">
                                <a:moveTo>
                                  <a:pt x="31337" y="0"/>
                                </a:moveTo>
                                <a:lnTo>
                                  <a:pt x="31337" y="5918"/>
                                </a:lnTo>
                                <a:lnTo>
                                  <a:pt x="22955" y="8313"/>
                                </a:lnTo>
                                <a:cubicBezTo>
                                  <a:pt x="19907" y="11361"/>
                                  <a:pt x="16859" y="14408"/>
                                  <a:pt x="15335" y="18981"/>
                                </a:cubicBezTo>
                                <a:cubicBezTo>
                                  <a:pt x="13811" y="23552"/>
                                  <a:pt x="13811" y="29649"/>
                                  <a:pt x="13811" y="35745"/>
                                </a:cubicBezTo>
                                <a:cubicBezTo>
                                  <a:pt x="13811" y="40317"/>
                                  <a:pt x="13811" y="44889"/>
                                  <a:pt x="15335" y="49461"/>
                                </a:cubicBezTo>
                                <a:cubicBezTo>
                                  <a:pt x="16859" y="54033"/>
                                  <a:pt x="19907" y="57081"/>
                                  <a:pt x="22955" y="60224"/>
                                </a:cubicBezTo>
                                <a:lnTo>
                                  <a:pt x="31337" y="62619"/>
                                </a:lnTo>
                                <a:lnTo>
                                  <a:pt x="31337" y="68892"/>
                                </a:lnTo>
                                <a:lnTo>
                                  <a:pt x="27527" y="69368"/>
                                </a:lnTo>
                                <a:cubicBezTo>
                                  <a:pt x="22955" y="69368"/>
                                  <a:pt x="18383" y="67844"/>
                                  <a:pt x="13811" y="66320"/>
                                </a:cubicBezTo>
                                <a:cubicBezTo>
                                  <a:pt x="9144" y="63272"/>
                                  <a:pt x="6096" y="58700"/>
                                  <a:pt x="3048" y="54033"/>
                                </a:cubicBezTo>
                                <a:cubicBezTo>
                                  <a:pt x="1524" y="49461"/>
                                  <a:pt x="0" y="43365"/>
                                  <a:pt x="0" y="37269"/>
                                </a:cubicBezTo>
                                <a:cubicBezTo>
                                  <a:pt x="0" y="29649"/>
                                  <a:pt x="1524" y="23552"/>
                                  <a:pt x="4572" y="17457"/>
                                </a:cubicBezTo>
                                <a:cubicBezTo>
                                  <a:pt x="7620" y="11361"/>
                                  <a:pt x="10668" y="8313"/>
                                  <a:pt x="16859" y="5265"/>
                                </a:cubicBezTo>
                                <a:lnTo>
                                  <a:pt x="31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1333405" y="1266349"/>
                            <a:ext cx="37338" cy="100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" h="100298">
                                <a:moveTo>
                                  <a:pt x="25146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85439"/>
                                </a:lnTo>
                                <a:cubicBezTo>
                                  <a:pt x="28194" y="86963"/>
                                  <a:pt x="28194" y="88487"/>
                                  <a:pt x="28194" y="90107"/>
                                </a:cubicBezTo>
                                <a:cubicBezTo>
                                  <a:pt x="28194" y="90107"/>
                                  <a:pt x="28194" y="91630"/>
                                  <a:pt x="28194" y="94678"/>
                                </a:cubicBezTo>
                                <a:cubicBezTo>
                                  <a:pt x="29718" y="94678"/>
                                  <a:pt x="31242" y="93154"/>
                                  <a:pt x="32766" y="93154"/>
                                </a:cubicBezTo>
                                <a:cubicBezTo>
                                  <a:pt x="34290" y="93154"/>
                                  <a:pt x="35814" y="93154"/>
                                  <a:pt x="37338" y="93154"/>
                                </a:cubicBezTo>
                                <a:lnTo>
                                  <a:pt x="37338" y="99251"/>
                                </a:lnTo>
                                <a:lnTo>
                                  <a:pt x="19050" y="99251"/>
                                </a:lnTo>
                                <a:cubicBezTo>
                                  <a:pt x="19050" y="97727"/>
                                  <a:pt x="19050" y="96203"/>
                                  <a:pt x="17526" y="96203"/>
                                </a:cubicBezTo>
                                <a:cubicBezTo>
                                  <a:pt x="17526" y="94678"/>
                                  <a:pt x="17526" y="93154"/>
                                  <a:pt x="17526" y="91630"/>
                                </a:cubicBezTo>
                                <a:cubicBezTo>
                                  <a:pt x="16002" y="94678"/>
                                  <a:pt x="12954" y="97727"/>
                                  <a:pt x="8382" y="99251"/>
                                </a:cubicBezTo>
                                <a:lnTo>
                                  <a:pt x="0" y="100298"/>
                                </a:lnTo>
                                <a:lnTo>
                                  <a:pt x="0" y="94025"/>
                                </a:lnTo>
                                <a:lnTo>
                                  <a:pt x="2286" y="94678"/>
                                </a:lnTo>
                                <a:cubicBezTo>
                                  <a:pt x="3810" y="94678"/>
                                  <a:pt x="6858" y="93154"/>
                                  <a:pt x="9906" y="91630"/>
                                </a:cubicBezTo>
                                <a:cubicBezTo>
                                  <a:pt x="12954" y="90107"/>
                                  <a:pt x="16002" y="88487"/>
                                  <a:pt x="17526" y="85439"/>
                                </a:cubicBezTo>
                                <a:cubicBezTo>
                                  <a:pt x="17526" y="85439"/>
                                  <a:pt x="17526" y="83915"/>
                                  <a:pt x="17526" y="82391"/>
                                </a:cubicBezTo>
                                <a:cubicBezTo>
                                  <a:pt x="17526" y="80867"/>
                                  <a:pt x="17526" y="80867"/>
                                  <a:pt x="17526" y="79343"/>
                                </a:cubicBezTo>
                                <a:lnTo>
                                  <a:pt x="17526" y="41243"/>
                                </a:lnTo>
                                <a:cubicBezTo>
                                  <a:pt x="16002" y="39719"/>
                                  <a:pt x="12954" y="38195"/>
                                  <a:pt x="11430" y="38195"/>
                                </a:cubicBezTo>
                                <a:cubicBezTo>
                                  <a:pt x="8382" y="36671"/>
                                  <a:pt x="5334" y="36671"/>
                                  <a:pt x="2286" y="36671"/>
                                </a:cubicBezTo>
                                <a:lnTo>
                                  <a:pt x="0" y="37324"/>
                                </a:lnTo>
                                <a:lnTo>
                                  <a:pt x="0" y="31407"/>
                                </a:lnTo>
                                <a:lnTo>
                                  <a:pt x="2286" y="30575"/>
                                </a:lnTo>
                                <a:cubicBezTo>
                                  <a:pt x="5334" y="30575"/>
                                  <a:pt x="8382" y="32099"/>
                                  <a:pt x="11430" y="32099"/>
                                </a:cubicBezTo>
                                <a:cubicBezTo>
                                  <a:pt x="12954" y="33623"/>
                                  <a:pt x="16002" y="33623"/>
                                  <a:pt x="17526" y="35147"/>
                                </a:cubicBezTo>
                                <a:lnTo>
                                  <a:pt x="17526" y="16859"/>
                                </a:lnTo>
                                <a:cubicBezTo>
                                  <a:pt x="17526" y="15335"/>
                                  <a:pt x="17526" y="13811"/>
                                  <a:pt x="17526" y="12287"/>
                                </a:cubicBezTo>
                                <a:cubicBezTo>
                                  <a:pt x="17526" y="12287"/>
                                  <a:pt x="17526" y="10763"/>
                                  <a:pt x="17526" y="7620"/>
                                </a:cubicBezTo>
                                <a:cubicBezTo>
                                  <a:pt x="16002" y="7620"/>
                                  <a:pt x="14478" y="9239"/>
                                  <a:pt x="12954" y="9239"/>
                                </a:cubicBezTo>
                                <a:cubicBezTo>
                                  <a:pt x="11430" y="9239"/>
                                  <a:pt x="9906" y="9239"/>
                                  <a:pt x="8382" y="9239"/>
                                </a:cubicBezTo>
                                <a:lnTo>
                                  <a:pt x="8382" y="3048"/>
                                </a:lnTo>
                                <a:cubicBezTo>
                                  <a:pt x="12954" y="3048"/>
                                  <a:pt x="16002" y="3048"/>
                                  <a:pt x="17526" y="3048"/>
                                </a:cubicBezTo>
                                <a:cubicBezTo>
                                  <a:pt x="19050" y="3048"/>
                                  <a:pt x="20574" y="1524"/>
                                  <a:pt x="22098" y="1524"/>
                                </a:cubicBezTo>
                                <a:cubicBezTo>
                                  <a:pt x="23622" y="1524"/>
                                  <a:pt x="23622" y="0"/>
                                  <a:pt x="25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1379982" y="1298448"/>
                            <a:ext cx="27432" cy="67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7151">
                                <a:moveTo>
                                  <a:pt x="16764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53340"/>
                                </a:lnTo>
                                <a:cubicBezTo>
                                  <a:pt x="19812" y="54864"/>
                                  <a:pt x="19812" y="56388"/>
                                  <a:pt x="19812" y="58007"/>
                                </a:cubicBezTo>
                                <a:cubicBezTo>
                                  <a:pt x="19812" y="59531"/>
                                  <a:pt x="19812" y="61055"/>
                                  <a:pt x="19812" y="62579"/>
                                </a:cubicBezTo>
                                <a:cubicBezTo>
                                  <a:pt x="21336" y="62579"/>
                                  <a:pt x="21336" y="62579"/>
                                  <a:pt x="22860" y="61055"/>
                                </a:cubicBezTo>
                                <a:cubicBezTo>
                                  <a:pt x="24384" y="61055"/>
                                  <a:pt x="25908" y="61055"/>
                                  <a:pt x="27432" y="61055"/>
                                </a:cubicBezTo>
                                <a:lnTo>
                                  <a:pt x="27432" y="67151"/>
                                </a:lnTo>
                                <a:lnTo>
                                  <a:pt x="1524" y="67151"/>
                                </a:lnTo>
                                <a:lnTo>
                                  <a:pt x="1524" y="62579"/>
                                </a:lnTo>
                                <a:cubicBezTo>
                                  <a:pt x="3048" y="62579"/>
                                  <a:pt x="6096" y="62579"/>
                                  <a:pt x="6096" y="61055"/>
                                </a:cubicBezTo>
                                <a:cubicBezTo>
                                  <a:pt x="7620" y="59531"/>
                                  <a:pt x="7620" y="58007"/>
                                  <a:pt x="7620" y="54864"/>
                                </a:cubicBezTo>
                                <a:cubicBezTo>
                                  <a:pt x="9144" y="53340"/>
                                  <a:pt x="9144" y="50292"/>
                                  <a:pt x="9144" y="47244"/>
                                </a:cubicBezTo>
                                <a:lnTo>
                                  <a:pt x="9144" y="16764"/>
                                </a:lnTo>
                                <a:cubicBezTo>
                                  <a:pt x="9144" y="15240"/>
                                  <a:pt x="9144" y="13716"/>
                                  <a:pt x="9144" y="13716"/>
                                </a:cubicBezTo>
                                <a:cubicBezTo>
                                  <a:pt x="9144" y="12192"/>
                                  <a:pt x="9144" y="10668"/>
                                  <a:pt x="9144" y="9144"/>
                                </a:cubicBezTo>
                                <a:cubicBezTo>
                                  <a:pt x="7620" y="9144"/>
                                  <a:pt x="6096" y="9144"/>
                                  <a:pt x="4572" y="9144"/>
                                </a:cubicBezTo>
                                <a:cubicBezTo>
                                  <a:pt x="3048" y="9144"/>
                                  <a:pt x="1524" y="9144"/>
                                  <a:pt x="0" y="914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3048" y="3048"/>
                                  <a:pt x="6096" y="3048"/>
                                  <a:pt x="9144" y="3048"/>
                                </a:cubicBezTo>
                                <a:cubicBezTo>
                                  <a:pt x="10668" y="3048"/>
                                  <a:pt x="12192" y="1524"/>
                                  <a:pt x="13716" y="1524"/>
                                </a:cubicBezTo>
                                <a:cubicBezTo>
                                  <a:pt x="15240" y="1524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1386078" y="1269397"/>
                            <a:ext cx="15240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335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1524"/>
                                  <a:pt x="12192" y="3048"/>
                                </a:cubicBezTo>
                                <a:cubicBezTo>
                                  <a:pt x="13716" y="4572"/>
                                  <a:pt x="15240" y="6191"/>
                                  <a:pt x="15240" y="7715"/>
                                </a:cubicBezTo>
                                <a:cubicBezTo>
                                  <a:pt x="15240" y="10763"/>
                                  <a:pt x="13716" y="12287"/>
                                  <a:pt x="12192" y="13811"/>
                                </a:cubicBezTo>
                                <a:cubicBezTo>
                                  <a:pt x="10668" y="15335"/>
                                  <a:pt x="9144" y="15335"/>
                                  <a:pt x="7620" y="15335"/>
                                </a:cubicBezTo>
                                <a:cubicBezTo>
                                  <a:pt x="6096" y="15335"/>
                                  <a:pt x="4572" y="15335"/>
                                  <a:pt x="3048" y="13811"/>
                                </a:cubicBezTo>
                                <a:cubicBezTo>
                                  <a:pt x="1524" y="12287"/>
                                  <a:pt x="0" y="10763"/>
                                  <a:pt x="0" y="7715"/>
                                </a:cubicBezTo>
                                <a:cubicBezTo>
                                  <a:pt x="0" y="6191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1419606" y="1350264"/>
                            <a:ext cx="16859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" h="16859">
                                <a:moveTo>
                                  <a:pt x="9144" y="0"/>
                                </a:moveTo>
                                <a:cubicBezTo>
                                  <a:pt x="10763" y="0"/>
                                  <a:pt x="12287" y="1524"/>
                                  <a:pt x="13811" y="3048"/>
                                </a:cubicBezTo>
                                <a:cubicBezTo>
                                  <a:pt x="15335" y="4572"/>
                                  <a:pt x="16859" y="6191"/>
                                  <a:pt x="16859" y="9239"/>
                                </a:cubicBezTo>
                                <a:cubicBezTo>
                                  <a:pt x="16859" y="10763"/>
                                  <a:pt x="15335" y="13812"/>
                                  <a:pt x="13811" y="15335"/>
                                </a:cubicBezTo>
                                <a:cubicBezTo>
                                  <a:pt x="12287" y="16859"/>
                                  <a:pt x="10763" y="16859"/>
                                  <a:pt x="7620" y="16859"/>
                                </a:cubicBezTo>
                                <a:cubicBezTo>
                                  <a:pt x="6096" y="16859"/>
                                  <a:pt x="4572" y="16859"/>
                                  <a:pt x="3048" y="15335"/>
                                </a:cubicBezTo>
                                <a:cubicBezTo>
                                  <a:pt x="1524" y="13812"/>
                                  <a:pt x="0" y="10763"/>
                                  <a:pt x="0" y="9239"/>
                                </a:cubicBezTo>
                                <a:cubicBezTo>
                                  <a:pt x="0" y="6191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06" style="width:135.218pt;height:110.288pt;mso-position-horizontal-relative:char;mso-position-vertical-relative:line" coordsize="17172,14006">
                <v:shape id="Shape 1829" style="position:absolute;width:472;height:1067;left:0;top:45;" coordsize="47292,106775" path="m38100,0c38100,0,39624,0,41148,0l47292,0l47292,21473l32004,65627l47292,65627l47292,82391l27432,82391l21336,102203c21336,103727,21336,103727,19812,105251c19812,105251,19812,105251,18288,105251c18288,106775,16764,106775,15240,106775c13716,106775,12192,106775,9144,106775c7620,106775,4572,106775,4572,106775c3048,106775,1524,105251,1524,105251c0,105251,0,103727,0,102203c0,102203,1524,100679,1524,97631l33528,4572c35052,3048,35052,3048,35052,1524c35052,1524,36576,1524,38100,0x">
                  <v:stroke weight="0pt" endcap="flat" joinstyle="miter" miterlimit="10" on="false" color="#000000" opacity="0"/>
                  <v:fill on="true" color="#000000"/>
                </v:shape>
                <v:shape id="Shape 1830" style="position:absolute;width:503;height:1067;left:472;top:45;" coordsize="50340,106775" path="m0,0l1572,0c4620,0,6144,0,9192,0c10716,0,12240,0,12240,0c13764,1524,15288,1524,15288,1524c15288,3048,16812,3048,16812,4572l48816,97631c50340,100679,50340,102203,50340,102203c50340,103727,50340,105251,50340,105251c48816,105251,47292,106775,45768,106775c44244,106775,42720,106775,39672,106775c36624,106775,35100,106775,33576,106775c32052,106775,30528,106775,30528,106775c29004,105251,29004,105251,29004,105251c27480,105251,27480,103727,27480,103727l19860,82391l0,82391l0,65627l15288,65627l48,21336l0,21473l0,0x">
                  <v:stroke weight="0pt" endcap="flat" joinstyle="miter" miterlimit="10" on="false" color="#000000" opacity="0"/>
                  <v:fill on="true" color="#000000"/>
                </v:shape>
                <v:shape id="Shape 1831" style="position:absolute;width:595;height:823;left:1053;top:304;" coordsize="59531,82391" path="m36576,0c39624,0,41148,0,42672,0c45720,1524,47244,1524,48768,1524c50292,3048,51816,3048,53340,4572c54864,4572,56483,6096,56483,6096c58007,7620,58007,7620,58007,7620c58007,9144,59531,9144,59531,9144c59531,10668,59531,10668,59531,12192c59531,12192,59531,13716,59531,15240c59531,18288,59531,21431,58007,22956c58007,22956,58007,24480,56483,24480c54864,24480,54864,24480,53340,22956c51816,22956,51816,21431,50292,19907c48768,19907,47244,18288,44196,18288c42672,16764,41148,16764,38100,16764c32004,16764,28956,18288,25908,22956c22860,27527,21336,33624,21336,41243c21336,44291,21336,48863,22860,51912c22860,54959,24384,56483,25908,59531c27432,61056,28956,62580,30480,64103c33528,64103,35052,65627,38100,65627c41148,65627,42672,64103,45720,64103c47244,62580,48768,62580,50292,61056c51816,59531,53340,59531,54864,58007c54864,56483,56483,56483,56483,56483c58007,56483,58007,56483,58007,56483c58007,58007,59531,58007,59531,58007c59531,59531,59531,61056,59531,61056c59531,62580,59531,64103,59531,65627c59531,67151,59531,68675,59531,70199c59531,70199,59531,71724,59531,71724c59531,73247,59531,73247,59531,73247c58007,73247,58007,74771,58007,74771c56483,76295,56483,76295,54864,77819c53340,77819,50292,79343,48768,79343c47244,80868,44196,80868,42672,80868c39624,82391,38100,82391,35052,82391c28956,82391,24384,80868,19812,79343c15240,77819,12192,74771,9144,71724c6096,68675,4572,64103,3048,59531c1524,54959,0,48863,0,42768c0,35147,1524,29051,3048,22956c4572,18288,7620,13716,10668,10668c13716,7620,18288,4572,22860,3048c25908,1524,32004,0,36576,0x">
                  <v:stroke weight="0pt" endcap="flat" joinstyle="miter" miterlimit="10" on="false" color="#000000" opacity="0"/>
                  <v:fill on="true" color="#000000"/>
                </v:shape>
                <v:shape id="Shape 1832" style="position:absolute;width:869;height:1006;left:1709;top:121;" coordsize="86963,100679" path="m18288,0c19812,0,21336,0,22860,0c24384,0,25908,0,27432,0c28956,1524,30480,1524,30480,1524c32004,1524,32004,1524,32004,3048c33528,3048,33528,3048,33528,4572l33528,19812l80867,19812c82391,19812,83915,21336,85439,21336c85439,22860,86963,24384,86963,25908l86963,96107c86963,96107,85439,96107,85439,97631c85439,97631,85439,97631,83915,97631c83915,99155,82391,99155,80867,99155c79343,99155,77819,99155,76295,99155c74771,99155,71723,99155,71723,99155c70199,99155,68675,99155,68675,97631c67151,97631,67151,97631,65627,97631c65627,96107,65627,96107,65627,96107l65627,36576l33528,36576l33528,71723c33528,74771,33528,77819,35052,79343c36576,82391,38100,82391,41148,82391c42672,82391,44196,82391,44196,82391c45720,82391,45720,82391,47244,82391c47244,82391,48863,80867,48863,80867c48863,80867,48863,80867,50387,80867c51911,80867,51911,82391,51911,82391c51911,82391,51911,83915,51911,85439c51911,85439,51911,86963,51911,88487c51911,91535,51911,93059,51911,94583c51911,94583,51911,96107,50387,96107c50387,97631,48863,97631,48863,97631c47244,99155,45720,99155,45720,99155c44196,99155,42672,99155,41148,100679c39624,100679,38100,100679,36576,100679c32004,100679,28956,99155,25908,99155c22860,97631,19812,96107,18288,94583c16764,91535,15240,88487,13716,85439c13716,82391,12192,79343,12192,74771l12192,36576l3048,36576c3048,36576,1524,36576,1524,35052c1524,33528,0,32004,0,28956c0,27432,0,25908,1524,24384c1524,22860,1524,22860,1524,21336c1524,21336,1524,21336,3048,19812c3048,19812,3048,19812,4572,19812l12192,19812l12192,4572c12192,3048,12192,3048,13716,3048c13716,1524,13716,1524,15240,1524c15240,1524,16764,1524,18288,0x">
                  <v:stroke weight="0pt" endcap="flat" joinstyle="miter" miterlimit="10" on="false" color="#000000" opacity="0"/>
                  <v:fill on="true" color="#000000"/>
                </v:shape>
                <v:shape id="Shape 1833" style="position:absolute;width:243;height:213;left:2350;top:0;" coordsize="24384,21336" path="m12192,0c16764,0,19812,0,21336,1524c22860,3048,24384,6096,24384,10668c24384,15240,22860,16764,21336,18288c19812,21336,16764,21336,12192,21336c7620,21336,4572,21336,3048,19812c1524,18288,0,15240,0,10668c0,6096,1524,4572,3048,1524c4572,0,7620,0,12192,0x">
                  <v:stroke weight="0pt" endcap="flat" joinstyle="miter" miterlimit="10" on="false" color="#000000" opacity="0"/>
                  <v:fill on="true" color="#000000"/>
                </v:shape>
                <v:shape id="Shape 1834" style="position:absolute;width:748;height:793;left:2701;top:320;" coordsize="74866,79343" path="m1524,0c1524,0,3048,0,4572,0c6096,0,7715,0,9239,0c12287,0,13811,0,15335,0c16859,0,16859,0,18383,0c18383,1524,19907,1524,19907,1524c19907,1524,19907,3048,21431,3048l36671,56483l38195,59531l38195,56483l54959,3048c54959,3048,54959,1524,54959,1524c54959,1524,56483,1524,56483,0c58007,0,59531,0,59531,0c61055,0,62579,0,65722,0c67246,0,68770,0,70294,0c71818,0,71818,0,73342,0c73342,1524,74866,1524,74866,1524c74866,1524,74866,3048,74866,3048c74866,3048,74866,3048,74866,4572c74866,6096,74866,6096,74866,7620c74866,7620,74866,7620,73342,9144l51911,74771c51911,76295,51911,76295,50387,77819c50387,77819,50387,77819,48863,77819c47339,79343,45815,79343,44291,79343c42767,79343,39719,79343,36671,79343c33623,79343,32099,79343,30575,79343c27527,79343,27527,79343,26003,77819c24479,77819,24479,77819,22955,76295c22955,76295,22955,76295,22955,74771l0,9144c0,7620,0,7620,0,6096c0,4572,0,4572,0,4572c0,3048,0,3048,0,3048c0,3048,0,1524,0,1524c0,1524,0,1524,1524,0x">
                  <v:stroke weight="0pt" endcap="flat" joinstyle="miter" miterlimit="10" on="false" color="#000000" opacity="0"/>
                  <v:fill on="true" color="#000000"/>
                </v:shape>
                <v:shape id="Shape 1835" style="position:absolute;width:213;height:793;left:3571;top:320;" coordsize="21336,79343" path="m4572,0c6096,0,7620,0,10668,0c12192,0,13716,0,15240,0c16764,0,18288,0,18288,1524c19812,1524,19812,1524,19812,1524c19812,1524,21336,3048,21336,3048l21336,76295c21336,76295,19812,76295,19812,77819c19812,77819,19812,77819,18288,77819c18288,79343,16764,79343,15240,79343c13716,79343,12192,79343,10668,79343c7620,79343,6096,79343,4572,79343c4572,79343,3048,79343,1524,77819c1524,77819,1524,77819,0,77819c0,76295,0,76295,0,76295l0,3048c0,3048,0,1524,0,1524c1524,1524,1524,1524,1524,1524c3048,0,4572,0,4572,0x">
                  <v:stroke weight="0pt" endcap="flat" joinstyle="miter" miterlimit="10" on="false" color="#000000" opacity="0"/>
                  <v:fill on="true" color="#000000"/>
                </v:shape>
                <v:shape id="Shape 1836" style="position:absolute;width:243;height:213;left:3556;top:0;" coordsize="24384,21336" path="m12192,0c16764,0,19812,0,21336,1524c22860,3048,24384,6096,24384,10668c24384,15240,22860,16764,21336,18288c19812,21336,16764,21336,12192,21336c7620,21336,4572,21336,3048,19812c1524,18288,0,15240,0,10668c0,6096,1524,4572,3048,1524c4572,0,7620,0,12192,0x">
                  <v:stroke weight="0pt" endcap="flat" joinstyle="miter" miterlimit="10" on="false" color="#000000" opacity="0"/>
                  <v:fill on="true" color="#000000"/>
                </v:shape>
                <v:shape id="Shape 1837" style="position:absolute;width:870;height:1006;left:3891;top:121;" coordsize="87058,100679" path="m18383,0c19907,0,21431,0,22955,0c24479,0,26003,0,27527,0c29051,1524,30575,1524,30575,1524c32099,1524,32099,1524,32099,3048c33623,3048,33623,3048,33623,4572l33623,19812l80963,19812c82486,19812,84011,21336,85535,21336c85535,22860,87058,24384,87058,25908l87058,96107c87058,96107,85535,96107,85535,97631c85535,97631,85535,97631,84011,97631c84011,99155,82486,99155,80963,99155c79439,99155,77914,99155,76390,99155c74867,99155,71818,99155,71818,99155c70295,99155,68770,99155,68770,97631c67246,97631,67246,97631,65723,97631c65723,96107,65723,96107,65723,96107l65723,36576l33623,36576l33623,71723c33623,74771,33623,77819,35147,79343c36671,82391,38195,82391,41243,82391c42767,82391,44291,82391,44291,82391c45815,82391,45815,82391,47339,82391c47339,82391,48863,80867,48863,80867c48863,80867,48863,80867,50387,80867c51911,80867,51911,82391,51911,82391c51911,82391,51911,83915,51911,85439c51911,85439,51911,86963,51911,88487c51911,91535,51911,93059,51911,94583c51911,94583,51911,96107,50387,96107c50387,97631,48863,97631,48863,97631c47339,99155,45815,99155,45815,99155c44291,99155,42767,99155,41243,100679c39719,100679,38195,100679,36671,100679c32099,100679,29051,99155,26003,99155c22955,97631,19907,96107,18383,94583c16859,91535,15335,88487,13811,85439c13811,82391,12287,79343,12287,74771l12287,36576l4667,36576c3143,36576,1524,36576,1524,35052c1524,33528,0,32004,0,28956c0,27432,0,25908,1524,24384c1524,22860,1524,22860,1524,21336c1524,21336,1524,21336,3143,19812c3143,19812,3143,19812,4667,19812l12287,19812l12287,4572c12287,3048,12287,3048,13811,3048c13811,1524,13811,1524,15335,1524c15335,1524,16859,1524,18383,0x">
                  <v:stroke weight="0pt" endcap="flat" joinstyle="miter" miterlimit="10" on="false" color="#000000" opacity="0"/>
                  <v:fill on="true" color="#000000"/>
                </v:shape>
                <v:shape id="Shape 1838" style="position:absolute;width:243;height:213;left:4533;top:0;" coordsize="24384,21336" path="m12192,0c16764,0,19812,0,21336,1524c22860,3048,24384,6096,24384,10668c24384,15240,22860,16764,21336,18288c19812,21336,16764,21336,12192,21336c7620,21336,4572,21336,3048,19812c1524,18288,0,15240,0,10668c0,6096,1524,4572,3048,1524c4572,0,7620,0,12192,0x">
                  <v:stroke weight="0pt" endcap="flat" joinstyle="miter" miterlimit="10" on="false" color="#000000" opacity="0"/>
                  <v:fill on="true" color="#000000"/>
                </v:shape>
                <v:shape id="Shape 1839" style="position:absolute;width:366;height:815;left:4914;top:307;" coordsize="36671,81532" path="m36671,0l36671,14936l30575,14936c29051,16459,27527,17983,26003,19603c24479,21127,22955,22651,22955,25699c21431,27223,21431,30271,21431,33319l36671,33319l36671,45511l21431,45511c21431,48559,21431,51607,22955,54655c22955,57703,24479,59227,26003,60751c27527,62274,30575,63799,32099,65323l36671,66085l36671,81532l22955,79039c18383,77515,13716,75991,10668,71419c7620,68371,4572,63799,3048,59227c1524,54655,0,48559,0,40939c0,34843,1524,28747,3048,24174c4572,19603,7620,14936,10668,10363c13716,7315,18383,4268,22955,2743l36671,0x">
                  <v:stroke weight="0pt" endcap="flat" joinstyle="miter" miterlimit="10" on="false" color="#000000" opacity="0"/>
                  <v:fill on="true" color="#000000"/>
                </v:shape>
                <v:shape id="Shape 1840" style="position:absolute;width:320;height:213;left:5281;top:915;" coordsize="32004,21336" path="m28956,0c30480,0,30480,0,30480,1524c30480,1524,30480,1524,32004,1524c32004,3048,32004,3048,32004,4572c32004,4572,32004,6096,32004,7620c32004,9144,32004,9144,32004,10668c32004,10668,32004,12192,32004,12192c32004,13716,32004,13716,30480,13716c30480,15240,30480,15240,30480,15240c30480,15240,28956,16764,27432,16764c25908,16764,24384,18288,21336,18288c18288,19812,16764,19812,13716,19812c9144,21336,6096,21336,3048,21336l0,20782l0,5334l4572,6096c7620,6096,12192,6096,13716,4572c16764,4572,19812,3048,21336,3048c22860,3048,24384,1524,25908,1524c27432,1524,28956,0,28956,0x">
                  <v:stroke weight="0pt" endcap="flat" joinstyle="miter" miterlimit="10" on="false" color="#000000" opacity="0"/>
                  <v:fill on="true" color="#000000"/>
                </v:shape>
                <v:shape id="Shape 1841" style="position:absolute;width:350;height:458;left:5281;top:304;" coordsize="35052,45815" path="m1524,0c7620,0,12192,1524,16764,3048c21336,4572,24384,7620,27432,10668c30480,13716,32004,16764,33528,21431c35052,26003,35052,30575,35052,35147l35052,39719c35052,41243,35052,42767,33528,44291c32004,45815,30480,45815,28956,45815l0,45815l0,33623l15240,33623c15240,27527,15240,22955,12192,19907c9144,16764,6096,15240,0,15240l0,15240l0,305l1524,0x">
                  <v:stroke weight="0pt" endcap="flat" joinstyle="miter" miterlimit="10" on="false" color="#000000" opacity="0"/>
                  <v:fill on="true" color="#000000"/>
                </v:shape>
                <v:shape id="Shape 1842" style="position:absolute;width:549;height:823;left:5770;top:304;" coordsize="54959,82391" path="m28956,0c32004,0,33528,0,36576,0c38100,1524,39624,1524,41148,1524c44196,1524,45815,3048,45815,3048c47339,4572,48863,4572,48863,4572c48863,4572,50387,6096,50387,6096c50387,6096,50387,7620,50387,7620c50387,7620,50387,9144,50387,9144c50387,10668,50387,12192,50387,12192c50387,13716,50387,15240,50387,16764c50387,16764,50387,18288,50387,18288c50387,18288,50387,19907,48863,19907c47339,19907,47339,19907,45815,18288c45815,18288,44196,18288,42672,16764c41148,16764,38100,15240,36576,15240c35052,15240,32004,15240,30480,15240c27432,15240,25908,15240,24384,15240c22860,15240,22860,15240,21336,16764c21336,16764,19812,18288,19812,19907c19812,19907,18288,21431,18288,22955c18288,24480,19812,26003,19812,26003c21336,27527,22860,29051,24384,29051c25908,30575,28956,30575,30480,32099c32004,32099,35052,33624,36576,35147c39624,35147,41148,36671,44196,38195c45815,38195,47339,39719,48863,42768c50387,44291,51911,45815,53435,48863c54959,50387,54959,53436,54959,56483c54959,61055,53435,64103,51911,67151c50387,71724,48863,73247,45815,76295c42672,77819,39624,79343,36576,80868c32004,82391,27432,82391,22860,82391c21336,82391,18288,82391,15240,80868c13716,80868,10668,80868,9144,79343c7620,79343,4572,79343,4572,77819c3048,77819,1524,76295,1524,76295c0,76295,0,74771,0,73247c0,71724,0,70199,0,68675c0,67151,0,65627,0,64103c0,64103,0,62580,0,62580c0,61055,0,61055,0,61055c1524,61055,1524,61055,1524,61055c3048,61055,3048,61055,4572,61055c6096,62580,7620,62580,9144,64103c10668,64103,12192,65627,15240,65627c16764,67151,19812,67151,22860,67151c24384,67151,25908,67151,27432,67151c28956,65627,30480,65627,32004,65627c32004,64103,33528,64103,33528,62580c35052,61055,35052,59531,35052,58007c35052,56483,35052,54959,33528,54959c32004,53436,30480,51912,28956,51912c27432,50387,25908,50387,24384,48863c21336,48863,19812,47339,16764,45815c15240,45815,12192,44291,10668,42768c9144,41243,6096,41243,4572,38195c3048,36671,1524,35147,1524,32099c0,30575,0,27527,0,22955c0,19907,0,16764,1524,13716c3048,10668,4572,9144,7620,6096c10668,4572,13716,3048,16764,1524c21336,0,24384,0,28956,0x">
                  <v:stroke weight="0pt" endcap="flat" joinstyle="miter" miterlimit="10" on="false" color="#000000" opacity="0"/>
                  <v:fill on="true" color="#000000"/>
                </v:shape>
                <v:shape id="Shape 1843" style="position:absolute;width:228;height:243;left:6502;top:869;" coordsize="22860,24384" path="m10668,0c13716,0,15240,0,16764,1524c18288,1524,19812,1524,19812,3048c21336,4572,21336,4572,22860,6096c22860,9144,22860,10668,22860,12192c22860,15240,22860,16764,22860,18288c21336,19812,21336,21336,19812,22860c19812,22860,18288,24384,16764,24384c15240,24384,13716,24384,10668,24384c9144,24384,7620,24384,6096,24384c4572,24384,3048,22860,1524,22860c1524,21336,0,19812,0,18288c0,16764,0,15240,0,12192c0,10668,0,9144,0,6096c0,4572,1524,4572,1524,3048c3048,1524,4572,1524,6096,1524c7620,0,9144,0,10668,0x">
                  <v:stroke weight="0pt" endcap="flat" joinstyle="miter" miterlimit="10" on="false" color="#000000" opacity="0"/>
                  <v:fill on="true" color="#000000"/>
                </v:shape>
                <v:shape id="Shape 1844" style="position:absolute;width:228;height:244;left:6502;top:335;" coordsize="22860,24479" path="m10668,0c13716,0,15240,0,16764,1524c18288,1524,19812,1524,19812,3048c21336,4572,21336,4572,22860,6096c22860,7620,22860,10668,22860,12192c22860,15240,22860,16859,22860,18383c21336,19907,21336,21431,19812,22955c19812,22955,18288,24479,16764,24479c15240,24479,13716,24479,10668,24479c9144,24479,7620,24479,6096,24479c4572,24479,3048,22955,1524,22955c1524,21431,0,19907,0,18383c0,16859,0,15240,0,12192c0,10668,0,9144,0,6096c0,4572,1524,4572,1524,3048c3048,1524,4572,1524,6096,1524c7620,0,9144,0,10668,0x">
                  <v:stroke weight="0pt" endcap="flat" joinstyle="miter" miterlimit="10" on="false" color="#000000" opacity="0"/>
                  <v:fill on="true" color="#000000"/>
                </v:shape>
                <v:shape id="Shape 1845" style="position:absolute;width:373;height:930;left:1144;top:2563;" coordsize="37386,93059" path="m0,0c6096,0,10668,0,15240,0c19812,0,25908,0,30480,0l37386,982l37386,6096l30480,6096c27432,6096,24384,6096,22860,7620c22860,9144,21336,10668,21336,12192c21336,15240,21336,18288,21336,21336l21336,45815c22860,45815,24384,45815,24384,47339c25908,47339,27432,47339,28956,47339l37386,45232l37386,62674l35052,58007c33528,54959,32004,53436,30480,51912c28956,51912,27432,51912,25908,51912c24384,51912,22860,51912,21336,51912l21336,76295c21336,79344,21336,80868,21336,82391c21336,85439,21336,85439,21336,86963c21336,86963,22860,86963,24384,86963c24384,86963,25908,86963,27432,86963c27432,86963,28956,86963,30480,86963l30480,93059l0,93059l0,88488c4572,88488,6096,86963,7620,85439c9144,83915,9144,82391,9144,80868c9144,77819,9144,74771,9144,71724l9144,15240c9144,13716,9144,12192,9144,10668c9144,9144,10668,7620,10668,6096c9144,6096,7620,6096,4572,6096c3048,6096,1524,6096,0,6096l0,0x">
                  <v:stroke weight="0pt" endcap="flat" joinstyle="miter" miterlimit="10" on="false" color="#000000" opacity="0"/>
                  <v:fill on="true" color="#000000"/>
                </v:shape>
                <v:shape id="Shape 1846" style="position:absolute;width:389;height:920;left:1518;top:2573;" coordsize="38910,92077" path="m0,0l14526,2066c19098,3590,23670,6638,25194,11210c28242,14258,29766,18830,29766,23402c29766,26450,28242,29498,26718,34070c25194,37213,23670,40261,19098,43309c16050,46357,11478,47881,3762,49406c6810,50929,8334,52453,8334,53977c9954,55501,11478,58549,13002,60073l22146,75313c23670,76837,25194,79885,26718,81409c28242,82933,29766,84457,31290,85981c32814,87506,35862,87506,38910,87506l38910,92077l22146,92077c19098,89029,17574,87506,16050,84457c14526,82933,11478,79885,9954,76837l714,63121l0,61692l0,44250l3762,43309c8334,41785,11478,40261,13002,37213c14526,34070,16050,29498,16050,24926c16050,20354,16050,18830,14526,15782c14526,12734,13002,11210,9954,9686c8334,8162,6810,6638,3762,5114l0,5114l0,0x">
                  <v:stroke weight="0pt" endcap="flat" joinstyle="miter" miterlimit="10" on="false" color="#000000" opacity="0"/>
                  <v:fill on="true" color="#000000"/>
                </v:shape>
                <v:shape id="Shape 1847" style="position:absolute;width:305;height:693;left:1953;top:2811;" coordsize="30528,69347" path="m30528,0l30528,6695l19812,10242c16764,13385,15240,17957,13716,24053l30528,24053l30528,29590l13716,30149c13716,36245,13716,42341,15240,46913c16764,53009,19812,56057,22860,59105l30528,61958l30528,69347l15240,65201c10668,62153,6096,59105,4572,53009c1524,48437,0,42341,0,34721c0,28625,1524,22529,3048,17957c6096,11766,10668,8718,15240,4145l30528,0x">
                  <v:stroke weight="0pt" endcap="flat" joinstyle="miter" miterlimit="10" on="false" color="#000000" opacity="0"/>
                  <v:fill on="true" color="#000000"/>
                </v:shape>
                <v:shape id="Shape 1848" style="position:absolute;width:290;height:167;left:2258;top:3341;" coordsize="29004,16764" path="m25956,0l29004,1524c27480,6096,24432,9144,21384,10668c18336,12192,13764,13716,10716,15240c7668,16764,4620,16764,1572,16764l0,16338l0,8949l4620,10668c7668,10668,9192,9144,12240,9144c15288,7620,18336,6096,21384,4572c22908,3048,24432,1524,25956,0x">
                  <v:stroke weight="0pt" endcap="flat" joinstyle="miter" miterlimit="10" on="false" color="#000000" opacity="0"/>
                  <v:fill on="true" color="#000000"/>
                </v:shape>
                <v:shape id="Shape 1849" style="position:absolute;width:290;height:300;left:2258;top:2807;" coordsize="29004,30016" path="m1572,0c6144,0,9192,1524,12240,1524c15288,3048,18336,4572,21384,7620c22908,10668,25956,12192,27480,16859c29004,19907,29004,24479,29004,29051l0,30016l0,24479l16812,24479c16812,21431,16812,18383,15288,15335c13764,12192,12240,10668,10716,7620c9192,6096,6144,6096,3096,6096l0,7121l0,426l1572,0x">
                  <v:stroke weight="0pt" endcap="flat" joinstyle="miter" miterlimit="10" on="false" color="#000000" opacity="0"/>
                  <v:fill on="true" color="#000000"/>
                </v:shape>
                <v:shape id="Shape 1850" style="position:absolute;width:260;height:381;left:2655;top:3128;" coordsize="26003,38100" path="m26003,0l26003,6096l21431,7620c18383,9144,16859,10668,13811,13716c12287,15240,12287,18288,12287,21336c12287,24384,13811,27432,15335,28956c16859,30480,19907,30480,22955,30480l26003,29972l26003,36358l19907,38100c12287,38100,7620,36576,4572,33528c1524,30480,0,27432,0,22860c0,18288,0,15240,3048,12192c6096,9144,9144,6096,12287,4572c16859,3048,21431,1524,26003,0x">
                  <v:stroke weight="0pt" endcap="flat" joinstyle="miter" miterlimit="10" on="false" color="#000000" opacity="0"/>
                  <v:fill on="true" color="#000000"/>
                </v:shape>
                <v:shape id="Shape 1851" style="position:absolute;width:229;height:222;left:2686;top:2813;" coordsize="22955,22278" path="m22955,0l22955,4149l15335,5419c13811,6943,10763,8467,10763,11514c10763,11514,10763,13134,12287,14658c12287,14658,12287,16182,12287,16182c12287,17706,12287,19230,10763,20754c9239,20754,7620,22278,6096,22278c4572,22278,3048,20754,1524,20754c1524,19230,0,17706,0,16182c0,13134,1524,9990,3048,6943c6096,5419,9239,3895,12287,2370l22955,0x">
                  <v:stroke weight="0pt" endcap="flat" joinstyle="miter" miterlimit="10" on="false" color="#000000" opacity="0"/>
                  <v:fill on="true" color="#000000"/>
                </v:shape>
                <v:shape id="Shape 1852" style="position:absolute;width:335;height:686;left:2915;top:2807;" coordsize="33528,68675" path="m3048,0c10668,0,16764,3048,19812,6096c22860,10668,24384,16859,24384,24479c24384,27527,24384,30575,24384,35147c24384,38195,24384,41243,24384,44291c24384,47339,24384,50387,24384,54959c24384,54959,24384,56483,24384,58007c24384,59531,24384,61055,24384,62579c25908,62579,27432,62579,28956,62579c30480,62579,32004,62579,33528,62579l33528,68675l15240,68675c13716,67151,13716,65627,13716,64103c13716,62579,13716,62579,13716,61055c10668,64103,7620,65627,4572,67151l0,68457l0,62071l6096,61055c7620,59531,10668,58007,13716,54959c13716,53435,13716,53435,13716,51911c13716,50387,13716,50387,13716,48863c13716,47339,13716,47339,13716,44291c13716,41243,13716,39719,13716,36671c10668,36671,7620,36671,4572,36671l0,38195l0,32099c4572,32099,9144,32099,13716,32099l13716,22955c13716,19907,13716,16859,12192,15335c12192,12192,10668,9144,9144,7620c7620,6096,4572,4572,1524,4572l0,4826l0,677l3048,0x">
                  <v:stroke weight="0pt" endcap="flat" joinstyle="miter" miterlimit="10" on="false" color="#000000" opacity="0"/>
                  <v:fill on="true" color="#000000"/>
                </v:shape>
                <v:shape id="Shape 1853" style="position:absolute;width:310;height:695;left:3342;top:2813;" coordsize="31022,69549" path="m31022,0l31022,6189l22955,8494c19907,11542,16859,14685,15335,19257c13811,23829,12287,29925,13811,36021c13811,40593,13811,45165,15335,49737c16859,54309,19907,57357,22955,60405l31022,63093l31022,68675l27527,69549c22955,69549,18383,68025,13811,64977c9239,63453,6191,58881,3143,54309c1619,49737,0,43641,0,36021c0,29925,1619,22305,4667,17733c6191,11542,10763,6970,15335,3921l31022,0x">
                  <v:stroke weight="0pt" endcap="flat" joinstyle="miter" miterlimit="10" on="false" color="#000000" opacity="0"/>
                  <v:fill on="true" color="#000000"/>
                </v:shape>
                <v:shape id="Shape 1854" style="position:absolute;width:377;height:998;left:3652;top:2502;" coordsize="37749,99806" path="m25462,0l28605,0l28605,85439c28605,85439,28605,86963,28605,88487c28605,90011,28605,91535,28605,93059c30129,93059,31653,93059,33177,93059c34701,93059,36225,93059,37749,93059l37749,99155l19366,99155c19366,97631,17842,96107,17842,94583c17842,94583,17842,93059,17842,91535c16318,94583,13270,96107,8698,97631l0,99806l0,94224l1078,94583c4126,94583,7174,93059,10222,91535c13270,90011,16318,88487,17842,85439c17842,83915,17842,83915,17842,82391c17842,80867,17842,79343,17842,77819l17842,41148c16318,39624,13270,38100,10222,36576c8698,36576,5650,36576,2602,36576l0,37319l0,31130l2602,30480c5650,30480,8698,30480,11746,32004c13270,32004,16318,33528,17842,35052l17842,16764c17842,15240,17842,13716,17842,12192c17842,10668,17842,9144,17842,7620c16318,7620,14794,7620,13270,7620c11746,7620,10222,9144,8698,9144l8698,3048c13270,3048,16318,3048,17842,3048c19366,1524,20890,1524,22414,1524c23938,0,23938,0,25462,0x">
                  <v:stroke weight="0pt" endcap="flat" joinstyle="miter" miterlimit="10" on="false" color="#000000" opacity="0"/>
                  <v:fill on="true" color="#000000"/>
                </v:shape>
                <v:shape id="Shape 1855" style="position:absolute;width:274;height:671;left:4121;top:2822;" coordsize="27432,67151" path="m15240,0l19812,0l19812,53435c19812,54959,19812,56483,19812,58007c19812,59531,19812,59531,19812,61055c19812,61055,21336,61055,22860,61055c24384,61055,25908,61055,27432,61055l27432,67151l0,67151l0,62579c3048,62579,4572,62579,6096,61055c7620,59531,7620,58007,7620,54959c7620,53435,9144,50387,9144,47339l9144,16859c9144,15335,9144,13811,9144,12287c9144,12287,9144,10668,9144,7620c7620,7620,6096,7620,4572,9144c3048,9144,1524,9144,0,9144l0,3048c3048,3048,6096,3048,9144,3048c10668,3048,12192,1524,13716,1524c13716,1524,15240,0,15240,0x">
                  <v:stroke weight="0pt" endcap="flat" joinstyle="miter" miterlimit="10" on="false" color="#000000" opacity="0"/>
                  <v:fill on="true" color="#000000"/>
                </v:shape>
                <v:shape id="Shape 1856" style="position:absolute;width:137;height:152;left:4182;top:2532;" coordsize="13716,15240" path="m7620,0c9144,0,10668,0,12192,1524c13716,3048,13716,6096,13716,7620c13716,10668,13716,12192,12192,13716c10668,15240,9144,15240,7620,15240c6096,15240,3048,15240,3048,13716c1524,12192,0,10668,0,7620c0,6096,1524,4572,3048,1524c4572,0,6096,0,7620,0x">
                  <v:stroke weight="0pt" endcap="flat" joinstyle="miter" miterlimit="10" on="false" color="#000000" opacity="0"/>
                  <v:fill on="true" color="#000000"/>
                </v:shape>
                <v:shape id="Shape 1857" style="position:absolute;width:718;height:686;left:4487;top:2807;" coordsize="71818,68675" path="m41243,0c48863,0,54959,3048,58007,7620c61151,12192,62674,19907,62674,30575l62674,54959c62674,56483,62674,58007,62674,59531c62674,61055,62674,61055,62674,62579c64199,62579,65723,62579,67246,62579c68771,62579,70295,62579,71818,62579l71818,68675l44291,68675l44291,64103c47339,64103,48863,64103,50387,62579c50387,61055,51911,59531,51911,56483c51911,54959,51911,51911,51911,48863l51911,30575c51911,22955,50387,16859,48863,12192c45815,9144,42767,7620,36671,7620c33623,7620,30575,7620,27527,9144c24479,10668,21431,13811,19907,15335c19907,16859,19907,16859,19907,18383c19907,18383,19907,19907,19907,21431l19907,54959c19907,56483,19907,58007,19907,59531c19907,61055,19907,61055,19907,62579c21431,62579,22955,62579,22955,62579c24479,62579,26003,62579,27527,62579l27527,68675l1619,68675l1619,64103c3143,64103,6191,64103,6191,62579c7715,61055,7715,59531,9239,56483c9239,54959,9239,51911,9239,48863l9239,18383c9239,16859,9239,15335,9239,13811c9239,12192,9239,10668,9239,9144c7715,9144,6191,9144,4667,10668c3143,10668,1619,10668,0,10668l0,4572c4667,4572,6191,4572,9239,4572c10763,4572,12287,3048,13811,3048c13811,3048,15335,1524,15335,1524l19907,1524c19907,1524,19907,3048,19907,3048c19907,4572,19907,4572,19907,6096c19907,7620,19907,7620,19907,9144c21431,7620,24479,6096,26003,4572c29051,3048,30575,3048,33623,1524c36671,1524,38195,0,41243,0x">
                  <v:stroke weight="0pt" endcap="flat" joinstyle="miter" miterlimit="10" on="false" color="#000000" opacity="0"/>
                  <v:fill on="true" color="#000000"/>
                </v:shape>
                <v:shape id="Shape 1858" style="position:absolute;width:335;height:1038;left:5281;top:2807;" coordsize="33576,103822" path="m30480,0l33576,510l33576,5593l30480,4572c25908,4572,22860,6096,19812,10668c16764,13811,15240,18383,15240,22955c15240,27527,16764,32099,18288,35147c18288,38195,19812,39719,22860,42767c25908,44291,27432,44291,32004,44291l33576,43981l33576,48180l30480,48863c28956,48863,27432,48863,25908,48863c25908,48863,24384,48863,21336,48863c18288,48863,16764,50387,13716,51911c12192,53435,12192,54959,12192,56483c12192,59531,15240,61055,18288,61055c22860,61055,27432,62579,33528,62579l33576,62583l33576,73247l32004,73247c28956,71723,27432,71723,24384,71723c22860,71723,19812,71723,18288,71723c15240,73247,13716,74771,12192,77819c10668,79343,10668,82391,10668,83915c10668,88487,12192,91535,16764,94583c21336,97726,25908,99251,33528,99251l33576,99237l33576,103816l33528,103822c25908,103822,18288,102298,13716,100774c9144,99251,6096,97726,3048,94583c1524,91535,0,88487,0,85439c0,83915,1524,80867,1524,79343c3048,76295,4572,74771,7620,73247c9144,71723,10668,71723,12192,70199c9144,68675,7620,68675,6096,67151c4572,64103,3048,62579,3048,59531c3048,56483,4572,53435,7620,51911c9144,48863,12192,47339,16764,45815c12192,44291,9144,41243,6096,38195c4572,35147,3048,30575,3048,26003c3048,21431,4572,16859,7620,12192c9144,9144,13716,6096,18288,3048c21336,1524,25908,0,30480,0x">
                  <v:stroke weight="0pt" endcap="flat" joinstyle="miter" miterlimit="10" on="false" color="#000000" opacity="0"/>
                  <v:fill on="true" color="#000000"/>
                </v:shape>
                <v:shape id="Shape 1859" style="position:absolute;width:320;height:412;left:5617;top:3432;" coordsize="32052,41232" path="m0,0l16812,1520c21384,3044,25956,4568,27480,7616c30528,10664,32052,15236,32052,19808c32052,22856,30528,25904,29004,28952c27480,32000,24432,33619,21384,35143c18336,38191,15288,38191,10716,39715l0,41232l0,36654l16812,32000c21384,28952,22908,25904,22908,21332c22908,18284,22908,16760,19860,15236c18336,12188,15288,12188,10716,10664l0,10664l0,0x">
                  <v:stroke weight="0pt" endcap="flat" joinstyle="miter" miterlimit="10" on="false" color="#000000" opacity="0"/>
                  <v:fill on="true" color="#000000"/>
                </v:shape>
                <v:shape id="Shape 1860" style="position:absolute;width:366;height:558;left:5617;top:2730;" coordsize="36624,55800" path="m30528,0c32052,0,33576,0,35100,1524c36624,3048,36624,4572,36624,6096c36624,7620,36624,7620,36624,9144c36624,9144,35100,10668,35100,10668c33576,12192,32052,12192,30528,12192c29004,12192,29004,12192,27480,10668c25956,9144,25956,9144,25956,7620c22908,7620,21384,9144,19860,10668c19860,12192,18336,13716,18336,16764c19860,18288,21384,19812,22908,22955c24432,26003,24432,29051,24432,32099c24432,36671,24432,41243,21384,44291c18336,48863,15288,51911,10716,53435l0,55800l0,51601l6144,50387c7668,48863,9191,45815,10716,44291c12240,41243,12240,38195,12240,35147c12240,30575,12240,27527,10716,22955c9191,19812,7668,18288,6144,15240l0,13213l0,8131l6144,9144c9191,10668,12240,10668,13764,12192c15288,10668,16812,7620,18336,6096c19860,4572,21384,3048,22908,1524c25956,0,27480,0,30528,0x">
                  <v:stroke weight="0pt" endcap="flat" joinstyle="miter" miterlimit="10" on="false" color="#000000" opacity="0"/>
                  <v:fill on="true" color="#000000"/>
                </v:shape>
                <v:shape id="Shape 1861" style="position:absolute;width:381;height:930;left:6380;top:2563;" coordsize="38147,93059" path="m0,0c4572,0,10668,0,15240,0c19812,0,24384,0,30480,0l38147,775l38147,5850l30480,4572c27432,4572,25908,6096,24384,6096c22860,7620,21336,7620,21336,10668c21336,12192,21336,15240,21336,18288l21336,42768l30480,42768l38147,40865l38147,47778l35052,47339c32004,47339,28956,47339,27432,47339c24384,47339,22860,47339,21336,47339l21336,77819c21336,79344,21336,80868,21336,82391c21336,85439,21336,85439,19812,86963c21336,86963,22860,86963,25908,86963c27432,86963,28956,86963,30480,86963c32004,86963,33528,86963,35052,86963l38147,86040l38147,93051l38100,93059l0,93059l0,88488c3048,88488,6096,86963,7620,85439c7620,83915,9144,82391,9144,79344c9144,77819,9144,74771,9144,71724l9144,16764c9144,13716,9144,12192,9144,10668c9144,9144,9144,7620,9144,6096c7620,6096,6096,6096,4572,6096c3048,6096,1524,6096,0,6096l0,0x">
                  <v:stroke weight="0pt" endcap="flat" joinstyle="miter" miterlimit="10" on="false" color="#000000" opacity="0"/>
                  <v:fill on="true" color="#000000"/>
                </v:shape>
                <v:shape id="Shape 1862" style="position:absolute;width:320;height:922;left:6762;top:2570;" coordsize="32052,92276" path="m0,0l5525,558c9549,1511,13002,3035,15288,5321c21384,8369,24432,14465,24432,22085c24432,25133,22908,28181,21384,29705c19860,32753,18336,35801,13764,37420c10716,40468,7668,41992,3001,41992c12240,41992,19860,45040,24432,49612c29004,54184,32052,58756,32052,66376c32052,70948,30528,75520,27480,80092c24432,83140,21384,86188,16812,89236l0,92276l0,85265l12240,81616c16812,78568,18336,73996,18336,66376c18336,61804,18336,57232,15288,54184c13764,51136,10716,49612,7668,48088l0,47003l0,40090l4620,38944c7668,35801,9192,34277,10716,31229c12240,28181,12240,25133,12240,22085c12240,15989,10716,12941,9192,9893c6144,8369,4620,6845,1476,5321l0,5075l0,0x">
                  <v:stroke weight="0pt" endcap="flat" joinstyle="miter" miterlimit="10" on="false" color="#000000" opacity="0"/>
                  <v:fill on="true" color="#000000"/>
                </v:shape>
                <v:shape id="Shape 1863" style="position:absolute;width:320;height:701;left:7189;top:2807;" coordsize="32052,70174" path="m32052,0l32052,6097l21431,9131c18288,12179,16764,15322,15240,19895c13716,24466,12192,29039,12192,33610c12192,38183,13716,44278,15240,48851c16764,53422,18288,57995,21431,61042l32052,65025l32052,70174l15240,65615c10668,62566,6096,59518,3048,54946c1524,48851,0,42754,0,36658c0,30562,1524,24466,3048,18371c6096,12179,10668,7607,15240,4559l32052,0x">
                  <v:stroke weight="0pt" endcap="flat" joinstyle="miter" miterlimit="10" on="false" color="#000000" opacity="0"/>
                  <v:fill on="true" color="#000000"/>
                </v:shape>
                <v:shape id="Shape 1864" style="position:absolute;width:335;height:701;left:7509;top:2807;" coordsize="33576,70199" path="m48,0c6144,0,12240,1524,16812,4572c21384,7620,25956,12192,29004,16859c32052,21431,33576,27527,33576,33623c33576,41243,32052,47339,29004,51911c25956,58007,22908,62579,16812,65627c12240,68675,6144,70199,48,70199l0,70186l0,65038l1572,65627c6144,65627,9192,64103,12240,61055c15288,58007,16812,54959,18336,50387c19860,47339,19860,42767,19860,38195c19860,33623,19860,30575,18336,26003c18336,22955,16812,18383,15288,15335c13764,12192,12240,10668,9192,7620c6144,6096,4620,6096,48,6096l0,6110l0,13l48,0x">
                  <v:stroke weight="0pt" endcap="flat" joinstyle="miter" miterlimit="10" on="false" color="#000000" opacity="0"/>
                  <v:fill on="true" color="#000000"/>
                </v:shape>
                <v:shape id="Shape 1865" style="position:absolute;width:336;height:701;left:7952;top:2807;" coordsize="33623,70199" path="m33623,0l33623,6096c29051,6096,24479,6096,21431,9144c18383,12192,16859,15335,15335,19907c13811,24479,13811,29051,13811,33623c13811,38195,13811,44291,15335,48863c16859,53435,19907,58007,22955,61055c26003,64103,29051,65627,33623,65627l33623,70199c27527,70199,21431,68675,16859,65627c10763,62579,7715,59531,4667,54959c1619,48863,0,42767,0,36671c0,30575,1619,24479,4667,18383c7715,12192,10763,7620,16859,4572c21431,1524,27527,0,33623,0x">
                  <v:stroke weight="0pt" endcap="flat" joinstyle="miter" miterlimit="10" on="false" color="#000000" opacity="0"/>
                  <v:fill on="true" color="#000000"/>
                </v:shape>
                <v:shape id="Shape 1866" style="position:absolute;width:320;height:701;left:8288;top:2807;" coordsize="32099,70199" path="m0,0c6096,0,10668,1524,16764,4572c21336,7620,24479,12192,27527,16859c30575,21431,32099,27527,32099,33623c32099,41243,30575,47339,27527,51911c26003,58007,21336,62579,16764,65627c10668,68675,6096,70199,0,70199l0,65627c4572,65627,9144,64103,12192,61055c13716,58007,16764,54959,16764,50387c18288,47339,19812,42767,19812,38195c19812,33623,18288,30575,18288,26003c16764,22955,16764,18383,15240,15335c12192,12192,10668,10668,7620,7620c6096,6096,3048,6096,0,6096l0,0x">
                  <v:stroke weight="0pt" endcap="flat" joinstyle="miter" miterlimit="10" on="false" color="#000000" opacity="0"/>
                  <v:fill on="true" color="#000000"/>
                </v:shape>
                <v:shape id="Shape 1867" style="position:absolute;width:671;height:991;left:8701;top:2502;" coordsize="67151,99155" path="m16764,0l19812,0l19812,61055l25908,61055l41243,44291c42767,42672,44291,42672,45815,41148c47339,39624,47339,38100,48863,38100l39624,38100l39624,33528l64103,33528l64103,36576c61055,36576,58007,38100,56483,39624c53435,41148,50387,42672,48863,45815c47339,47339,44291,48863,42767,50387l33528,61055c35052,62579,36576,62579,38100,64103c38100,65627,39624,67151,41243,68675l50387,80867c50387,80867,51911,82391,53435,83915c53435,85439,54959,86963,56483,88487c58007,90011,59531,91535,61055,93059c62579,94583,65627,94583,67151,94583l67151,99155l54959,99155c51911,99155,50387,97631,47339,94583c45815,93059,42767,90011,41243,86963c38100,83915,36576,80867,35052,77819c32004,74771,30480,73247,28956,71723c27432,68675,27432,67151,25908,67151l19812,67151l19812,85439c19812,86963,19812,88487,19812,90011c19812,91535,19812,91535,19812,93059c21336,93059,22860,93059,24384,93059c25908,93059,27432,93059,27432,93059l27432,99155l1524,99155l1524,94583c4572,94583,6096,94583,7620,93059c7620,91535,9144,90011,9144,86963c9144,85439,9144,82391,9144,79343l9144,16764c9144,15240,9144,13716,9144,12192c9144,10668,9144,9144,9144,7620c7620,7620,6096,7620,4572,7620c3048,7620,1524,9144,0,9144l0,3048c4572,3048,7620,3048,9144,3048c10668,1524,12192,1524,13716,1524c15240,0,15240,0,16764,0x">
                  <v:stroke weight="0pt" endcap="flat" joinstyle="miter" miterlimit="10" on="false" color="#000000" opacity="0"/>
                  <v:fill on="true" color="#000000"/>
                </v:shape>
                <v:shape id="Shape 1868" style="position:absolute;width:473;height:701;left:9448;top:2807;" coordsize="47339,70199" path="m21336,0c24479,0,27527,0,29051,1524c32099,3048,35147,4572,38195,6096l38195,1524l42767,1524l42767,24479l39719,24479c39719,21431,38195,18383,36671,15335c36671,12192,33623,10668,32099,7620c29051,6096,26003,4572,22860,4572c18288,4572,15240,6096,13716,7620c10668,10668,9144,12192,9144,15335c9144,18383,10668,19907,12192,21431c13716,24479,16764,26003,18288,26003c21336,27527,24479,29051,27527,30575c30575,32099,33623,33623,36671,35147c39719,36671,42767,38195,44291,41243c47339,44291,47339,47339,47339,50387c47339,54959,47339,59531,44291,62579c42767,64103,39719,67151,36671,68675c32099,70199,29051,70199,26003,70199c21336,70199,16764,70199,13716,68675c10668,67151,7620,65627,4572,64103l6096,68675l0,68675l0,45815l3048,45815c3048,50387,4572,53435,6096,56483c7620,59531,10668,61055,13716,62579c16764,64103,19812,65627,22860,65627c26003,65627,27527,64103,29051,64103c32099,64103,33623,62579,35147,61055c36671,59531,36671,56483,36671,54959c36671,51911,36671,50387,35147,48863c33623,47339,32099,45815,29051,44291c27527,42767,24479,42767,21336,41243c19812,39719,16764,38195,13716,38195c10668,36671,9144,35147,6096,33623c4572,32099,3048,30575,1524,27527c0,26003,0,22955,0,19907c0,18383,0,15335,0,13811c1524,10668,3048,9144,4572,7620c6096,4572,7620,3048,10668,1524c13716,1524,16764,0,21336,0x">
                  <v:stroke weight="0pt" endcap="flat" joinstyle="miter" miterlimit="10" on="false" color="#000000" opacity="0"/>
                  <v:fill on="true" color="#000000"/>
                </v:shape>
                <v:shape id="Shape 1869" style="position:absolute;width:167;height:365;left:10074;top:3356;" coordsize="16764,36576" path="m6096,0c9144,0,12192,1524,13716,3048c15240,6096,16764,9144,16764,12192c16764,13716,15240,16764,15240,19812c13716,22860,12192,25908,10668,28956c10668,32004,7620,35052,6096,36576l3048,33528c3048,33528,4572,30480,6096,28956c6096,25908,7620,24384,9144,21336c9144,18288,9144,15240,9144,13716c7620,13716,7620,13716,7620,13716c6096,13716,6096,13716,6096,13716c4572,13716,3048,13716,1524,12192c0,10668,0,9144,0,7620c0,4572,0,3048,1524,1524c3048,0,4572,0,6096,0x">
                  <v:stroke weight="0pt" endcap="flat" joinstyle="miter" miterlimit="10" on="false" color="#000000" opacity="0"/>
                  <v:fill on="true" color="#000000"/>
                </v:shape>
                <v:shape id="Shape 1870" style="position:absolute;width:869;height:945;left:10395;top:2563;" coordsize="86963,94583" path="m0,0l15240,0l64103,67151c65627,68675,67151,70199,67151,71724c68675,73247,70199,74771,71723,76295l71723,15240c71723,13716,71723,12192,71723,10668c71723,9144,71723,7620,71723,6096c70199,6096,68675,6096,67151,6096c65627,6096,64103,6096,62579,6096l62579,0l86963,0l86963,4572c83915,4572,80867,6096,79343,7620c79343,9144,77819,10668,77819,12192c77819,15240,77819,18288,77819,21336l77819,94583l71723,94583l18288,24384c18288,22860,16764,22860,16764,21336c15240,19812,15240,19812,13716,18288l13716,74771c13716,76295,13716,79343,13716,80868c13716,82391,13716,85439,13716,86963c15240,86963,16764,86963,18288,86963c19812,86963,21336,86963,22860,86963l22860,93059l0,93059l0,88487c1524,88487,4572,86963,6096,86963c6096,85439,7620,83915,7620,82391c7620,80868,7620,79343,7620,77819l7620,15240c7620,13716,7620,12192,7620,10668c7620,9144,7620,7620,7620,6096c7620,6096,6096,6096,4572,6096c3048,6096,1524,6096,0,6096l0,0x">
                  <v:stroke weight="0pt" endcap="flat" joinstyle="miter" miterlimit="10" on="false" color="#000000" opacity="0"/>
                  <v:fill on="true" color="#000000"/>
                </v:shape>
                <v:shape id="Shape 1871" style="position:absolute;width:305;height:689;left:11356;top:2815;" coordsize="30575,68952" path="m30575,0l30575,6408l21431,9837c16859,12980,15335,17552,13811,23648l30575,23648l30575,29185l13811,29744c13811,35840,15335,41936,15335,46508c16859,52604,19907,55652,22955,58700l30575,61557l30575,68952l15335,64796c10763,61748,7715,58700,4572,52604c1524,48032,0,41936,0,34316c0,28220,1524,22124,4572,17552c7715,11361,10763,8313,16859,3740l30575,0x">
                  <v:stroke weight="0pt" endcap="flat" joinstyle="miter" miterlimit="10" on="false" color="#000000" opacity="0"/>
                  <v:fill on="true" color="#000000"/>
                </v:shape>
                <v:shape id="Shape 1872" style="position:absolute;width:304;height:167;left:11662;top:3341;" coordsize="30480,16764" path="m27432,0l30480,1524c27432,6096,25908,9144,21336,10668c18288,12192,15240,13716,12192,15240c7620,16764,4572,16764,1524,16764l0,16349l0,8954l4572,10668c7620,10668,10668,9144,13716,9144c16764,7620,18288,6096,21336,4572c24384,3048,25908,1524,27432,0x">
                  <v:stroke weight="0pt" endcap="flat" joinstyle="miter" miterlimit="10" on="false" color="#000000" opacity="0"/>
                  <v:fill on="true" color="#000000"/>
                </v:shape>
                <v:shape id="Shape 1873" style="position:absolute;width:289;height:300;left:11662;top:2807;" coordsize="28956,30016" path="m3048,0c6096,0,10668,1524,13716,1524c16764,3048,19812,4572,21336,7620c24384,10668,25908,12192,27432,16859c28956,19907,28956,24479,28956,29051l0,30016l0,24479l16764,24479c16764,21431,16764,18383,15240,15335c15240,12192,13716,10668,10668,7620c9144,6096,6096,6096,3048,6096l0,7239l0,831l3048,0x">
                  <v:stroke weight="0pt" endcap="flat" joinstyle="miter" miterlimit="10" on="false" color="#000000" opacity="0"/>
                  <v:fill on="true" color="#000000"/>
                </v:shape>
                <v:shape id="Shape 1874" style="position:absolute;width:1052;height:656;left:12013;top:2837;" coordsize="105251,65627" path="m0,0l28956,0l28956,3048c24384,3048,22860,4572,21336,7620c21336,10763,22860,13812,22860,18383l28956,36671c30480,38195,30480,39719,32004,42768c32004,44291,33528,47339,33528,48863c35052,45815,35052,44291,36576,41243c36576,39719,38100,36671,38100,33624l50292,0l56483,0l68675,38195c70199,39719,70199,41243,71723,44291c71723,45815,73247,47339,73247,50387c73247,47339,74771,45815,74771,44291c76295,42768,76295,39719,77819,38195l85439,13812c86963,12287,86963,9144,86963,7620c88487,6096,88487,6096,90011,4572l82391,4572l82391,0l105251,0l105251,3048c102203,3048,100679,3048,99155,4572c97631,4572,96107,6096,96107,6096c94583,7620,94583,7620,93059,9144c93059,10763,93059,12287,91535,13812l73247,65627l67151,65627l54864,29051c54864,27527,53340,26003,53340,24480c53340,22956,51816,21431,51816,19907c51816,18383,50292,16859,50292,15335c50292,16859,48768,18383,48768,19907c48768,21431,47244,22956,47244,24480c47244,26003,45720,27527,45720,29051l33528,65627l28956,65627l10668,15335c10668,13812,9144,12287,9144,10763c9144,9144,9144,7620,7620,7620c7620,6096,7620,4572,7620,4572l0,4572l0,0x">
                  <v:stroke weight="0pt" endcap="flat" joinstyle="miter" miterlimit="10" on="false" color="#000000" opacity="0"/>
                  <v:fill on="true" color="#000000"/>
                </v:shape>
                <v:shape id="Shape 1875" style="position:absolute;width:488;height:701;left:13127;top:2807;" coordsize="48863,70199" path="m22955,0c26003,0,27527,0,30575,1524c33623,3048,36671,4572,39719,6096l39719,1524l44291,1524l44291,24479l41243,24479c39719,21431,39719,18383,38195,15335c36671,12192,35147,10668,33623,7620c30575,6096,27527,4572,24479,4572c19907,4572,16859,6096,13811,7620c12287,10668,10763,12192,10763,15335c10763,18383,12287,19907,13811,21431c15335,24479,16859,26003,19907,26003c22955,27527,26003,29051,29051,30575c32099,32099,35147,33623,38195,35147c41243,36671,44291,38195,45815,41243c48863,44291,48863,47339,48863,50387c48863,54959,48863,59531,45815,62579c44291,64103,41243,67151,38195,68675c33623,70199,30575,70199,26003,70199c22955,70199,18383,70199,15335,68675c10763,67151,9239,65627,6191,64103l7715,68675l1524,68675l0,45815l4667,45815c4667,50387,6191,53435,7715,56483c9239,59531,12287,61055,15335,62579c18383,64103,21431,65627,24479,65627c26003,65627,29051,64103,30575,64103c33623,64103,35147,62579,36671,61055c38195,59531,38195,56483,38195,54959c38195,51911,38195,50387,36671,48863c35147,47339,33623,45815,30575,44291c29051,42767,26003,42767,22955,41243c19907,39719,18383,38195,15335,38195c12287,36671,10763,35147,7715,33623c6191,32099,4667,30575,3143,27527c1524,26003,0,22955,0,19907c0,18383,1524,15335,1524,13811c3143,10668,3143,9144,4667,7620c7715,4572,9239,3048,12287,1524c15335,1524,18383,0,22955,0x">
                  <v:stroke weight="0pt" endcap="flat" joinstyle="miter" miterlimit="10" on="false" color="#000000" opacity="0"/>
                  <v:fill on="true" color="#000000"/>
                </v:shape>
                <v:shape id="Shape 1876" style="position:absolute;width:388;height:930;left:13723;top:2563;" coordsize="38862,93059" path="m0,0c4572,0,9144,0,15240,0c19812,0,24384,0,28956,0l38862,1415l38862,6096l28956,6096c25908,6096,24384,6096,22860,7620c21336,9144,21336,10668,21336,12192c21336,15240,21336,18288,21336,21336l21336,51911c22860,53435,24384,53435,24384,53435c25908,53435,27432,53435,28956,53435l38862,51234l38862,56157l25908,58007c25908,58007,24384,58007,22860,58007c22860,58007,21336,58007,21336,58007l21336,76295c21336,79343,21336,80867,21336,82391c21336,85439,21336,85439,19812,86963c21336,86963,22860,86963,24384,86963c25908,86963,27432,86963,28956,86963c30480,86963,30480,86963,32004,86963l32004,93059l0,93059l0,88487c3048,88487,6096,86963,7620,85439c7620,83915,9144,82391,9144,80867c9144,77819,9144,74771,9144,71723l9144,15240c9144,13716,9144,12192,9144,10668c9144,9144,9144,7620,9144,6096c7620,6096,6096,6096,4572,6096c3048,6096,1524,6096,0,6096l0,0x">
                  <v:stroke weight="0pt" endcap="flat" joinstyle="miter" miterlimit="10" on="false" color="#000000" opacity="0"/>
                  <v:fill on="true" color="#000000"/>
                </v:shape>
                <v:shape id="Shape 1877" style="position:absolute;width:313;height:547;left:14112;top:2577;" coordsize="31337,54742" path="m0,0l11430,1633c17526,3157,22193,6205,25241,10777c28289,13825,29813,18397,29813,24493c31337,27541,29813,32113,28289,35161c28289,38304,25241,42876,22193,45924c19145,48972,14478,52020,8382,53544l0,54742l0,49819l3810,48972c8382,45924,11430,44400,14478,39828c16002,36780,17526,32113,17526,27541c17526,22969,17526,19921,16002,16873c14478,13825,12954,10777,9906,9253c8382,7729,5334,6205,762,4681l0,4681l0,0x">
                  <v:stroke weight="0pt" endcap="flat" joinstyle="miter" miterlimit="10" on="false" color="#000000" opacity="0"/>
                  <v:fill on="true" color="#000000"/>
                </v:shape>
                <v:shape id="Shape 1878" style="position:absolute;width:259;height:381;left:14486;top:3128;" coordsize="25956,38100" path="m25908,0l25956,0l25956,6080l21336,7620c18288,9144,16764,10668,15240,13716c13716,15240,12192,18288,12192,21336c12192,24384,13716,27432,15240,28956c18288,30480,19812,30480,22860,30480l25956,29964l25956,36345l19812,38100c13716,38100,7620,36576,4572,33528c1524,30480,0,27432,0,22860c0,18288,1524,15240,3048,12192c6096,9144,9144,6096,13716,4572c16764,3048,21336,1524,25908,0x">
                  <v:stroke weight="0pt" endcap="flat" joinstyle="miter" miterlimit="10" on="false" color="#000000" opacity="0"/>
                  <v:fill on="true" color="#000000"/>
                </v:shape>
                <v:shape id="Shape 1879" style="position:absolute;width:213;height:219;left:14532;top:2817;" coordsize="21384,21950" path="m21384,0l21384,3862l15240,5091c12192,6615,10668,8139,9144,11187c9144,11187,10668,12806,10668,14330c10668,14330,10668,15854,10668,15854c10668,17378,10668,18902,9144,20426c9144,20426,7620,21950,4572,21950c3048,21950,1524,20426,1524,20426c0,18902,0,17378,0,15854c0,12806,0,9663,3048,6615c4572,5091,7620,3567,12192,2043l21384,0x">
                  <v:stroke weight="0pt" endcap="flat" joinstyle="miter" miterlimit="10" on="false" color="#000000" opacity="0"/>
                  <v:fill on="true" color="#000000"/>
                </v:shape>
                <v:shape id="Shape 1880" style="position:absolute;width:335;height:686;left:14746;top:2807;" coordsize="33576,68675" path="m4524,0c10620,0,16812,3048,19860,6096c24432,10668,25956,16859,25956,24479c25956,27527,25956,30575,25956,35147c25956,38195,25956,41243,25956,44291c25956,47339,25956,50387,25956,54959c25956,54959,25956,56483,25956,58007c24432,59531,24432,61055,24432,62579c25956,62579,27480,62579,29004,62579c30528,62579,32052,62579,33576,62579l33576,68675l15288,68675c15288,67151,15288,65627,15288,64103c15288,62579,15288,62579,13764,61055c10620,64103,7572,65627,4524,67151l0,68444l0,62063l6048,61055c9096,59531,12144,58007,13764,54959c13764,53435,13764,53435,13764,51911c13764,50387,13764,50387,13764,48863c13764,47339,13764,47339,13764,44291c13764,41243,13764,39719,13764,36671c10620,36671,7572,36671,4524,36671l0,38179l0,32099l13764,32099l13764,22955c13764,19907,13764,16859,13764,15335c12144,12192,12144,9144,10620,7620c7572,6096,6048,4572,1476,4572l0,4868l0,1005l4524,0x">
                  <v:stroke weight="0pt" endcap="flat" joinstyle="miter" miterlimit="10" on="false" color="#000000" opacity="0"/>
                  <v:fill on="true" color="#000000"/>
                </v:shape>
                <v:shape id="Shape 1881" style="position:absolute;width:373;height:1016;left:15158;top:2813;" coordsize="37386,101638" path="m37386,0l37386,6274l35147,5435c32099,5435,28956,6959,27432,8483c24384,10007,21336,11531,19812,13150c19812,14674,19812,14674,19812,14674c19812,16198,19812,16198,19812,19247c19812,20770,19812,22294,19812,25342c19812,28391,19812,32962,19812,39058c19812,43630,19812,51250,19812,58870c22860,60394,24384,61918,27432,63442c28956,63442,32099,64966,35147,64966l37386,64007l37386,68928l35147,69538c32099,69538,28956,69538,27432,68014c24384,68014,22860,66491,19812,64966l19812,87826c19812,89350,19812,90874,19812,92398c19812,92398,19812,93922,19812,95541c21336,95541,21336,95541,22860,95541c24384,95541,25908,95541,27432,95541l27432,101638l1524,101638l1524,97066c3048,97066,6096,97066,6096,95541c7620,93922,7620,92398,7620,89350c9144,86302,9144,84778,9144,81730l9144,17722c9144,16198,9144,14674,9144,13150c9144,11531,9144,10007,9144,8483c7620,8483,6096,8483,4572,10007c3048,10007,1524,10007,0,10007l0,3911c4572,3911,6096,3911,9144,3911c10668,3911,12192,2387,13716,2387c13716,2387,15240,863,15240,863l19812,863c19812,863,19812,2387,19812,3911c19812,5435,19812,5435,19812,6959c22860,5435,25908,3911,28956,2387l37386,0x">
                  <v:stroke weight="0pt" endcap="flat" joinstyle="miter" miterlimit="10" on="false" color="#000000" opacity="0"/>
                  <v:fill on="true" color="#000000"/>
                </v:shape>
                <v:shape id="Shape 1882" style="position:absolute;width:312;height:695;left:15531;top:2807;" coordsize="31290,69589" path="m2334,0c8430,0,13002,1524,17574,4572c22146,7620,25194,10668,28242,15335c29766,19907,31290,26003,31290,33623c31290,39719,29766,47339,26718,51911c23670,58007,20622,62579,14526,65627l0,69589l0,64668l8430,61055c11478,58007,14526,54959,16050,50387c17574,45815,17574,41243,17574,35147c17574,30575,17574,26003,16050,21431c14526,16859,13002,13811,9954,10668l0,6935l0,661l2334,0x">
                  <v:stroke weight="0pt" endcap="flat" joinstyle="miter" miterlimit="10" on="false" color="#000000" opacity="0"/>
                  <v:fill on="true" color="#000000"/>
                </v:shape>
                <v:shape id="Shape 1883" style="position:absolute;width:305;height:693;left:15966;top:2811;" coordsize="30575,69368" path="m30575,0l30575,6252l19907,10252c16859,13396,13811,17968,13811,24064l30575,24064l30575,29570l12287,30160c12287,36256,13811,42352,15335,46924c16859,53020,18383,56068,21431,59116l30575,62164l30575,69368l15335,65212c10763,62164,6096,59116,3048,53020c0,48448,0,42352,0,34732c0,28636,0,22540,3048,17968c6096,11776,10763,8729,15335,4156l30575,0x">
                  <v:stroke weight="0pt" endcap="flat" joinstyle="miter" miterlimit="10" on="false" color="#000000" opacity="0"/>
                  <v:fill on="true" color="#000000"/>
                </v:shape>
                <v:shape id="Shape 1884" style="position:absolute;width:289;height:167;left:16272;top:3341;" coordsize="28956,16764" path="m25908,0l28956,1524c27432,6096,24384,9144,21336,10668c16764,12192,13716,13716,10668,15240c7620,16764,4572,16764,1524,16764l0,16349l0,9144l4572,10668c6096,10668,9144,9144,12192,9144c15240,7620,18288,6096,19812,4572c22860,3048,24384,1524,25908,0x">
                  <v:stroke weight="0pt" endcap="flat" joinstyle="miter" miterlimit="10" on="false" color="#000000" opacity="0"/>
                  <v:fill on="true" color="#000000"/>
                </v:shape>
                <v:shape id="Shape 1885" style="position:absolute;width:289;height:299;left:16272;top:2807;" coordsize="28956,29985" path="m1524,0c6096,0,9144,1524,12192,1524c15240,3048,18288,4572,21336,7620c22860,10668,24384,12192,25908,16859c27432,19907,28956,24479,28956,29051l0,29985l0,24479l16764,24479c16764,21431,15240,18383,15240,15335c13716,12192,12192,10668,10668,7620c7620,6096,6096,6096,1524,6096l0,6667l0,415l1524,0x">
                  <v:stroke weight="0pt" endcap="flat" joinstyle="miter" miterlimit="10" on="false" color="#000000" opacity="0"/>
                  <v:fill on="true" color="#000000"/>
                </v:shape>
                <v:shape id="Shape 1886" style="position:absolute;width:502;height:686;left:16669;top:2807;" coordsize="50292,68675" path="m41148,0c44196,0,45720,1524,48768,3048c50292,3048,50292,6096,50292,9144c50292,9144,50292,10668,50292,10668c50292,12192,48768,13811,48768,13811c47244,15335,45720,15335,44196,15335c42672,15335,41148,13811,39624,12192c38100,10668,38100,9144,38100,7620c36576,7620,33528,7620,32004,9144c28956,10668,27432,12192,24384,13811c22860,16859,21336,18383,19812,21431l19812,54959c19812,56483,19812,58007,19812,59531c19812,61055,19812,61055,19812,62579c21336,62579,21336,62579,22860,62579c24384,62579,25908,62579,27432,62579l27432,68675l0,68675l0,64103c3048,64103,4572,64103,6096,62579c7620,61055,7620,59531,7620,56483c7620,54959,9144,51911,9144,48863l9144,18383c9144,16859,9144,15335,9144,13811c9144,12192,9144,10668,9144,9144c7620,9144,6096,9144,4572,9144c3048,10668,1524,10668,0,10668l0,4572l3048,4572c7620,4572,10668,4572,12192,3048c12192,3048,13716,1524,15240,1524l18288,1524c19812,3048,19812,4572,19812,6096c19812,9144,19812,10668,19812,13811c21336,12192,22860,9144,24384,7620c27432,6096,30480,4572,32004,3048c35052,1524,38100,0,41148,0x">
                  <v:stroke weight="0pt" endcap="flat" joinstyle="miter" miterlimit="10" on="false" color="#000000" opacity="0"/>
                  <v:fill on="true" color="#000000"/>
                </v:shape>
                <v:shape id="Shape 1887" style="position:absolute;width:373;height:931;left:1099;top:4500;" coordsize="37386,93154" path="m0,0c4572,0,9144,0,13716,0c18288,0,22860,0,28956,0l37386,1204l37386,5776l28956,4572c25908,4572,22860,6096,21336,7715c21336,9239,19812,10763,19812,12287c19812,15335,19812,18383,19812,21431l19812,51911c21336,51911,22860,51911,24384,53435c25908,53435,25908,53435,28956,53435l37386,51562l37386,56274l24384,58007c24384,58007,22860,58007,22860,58007c21336,58007,21336,58007,19812,58007l19812,76295c19812,79343,19812,80867,19812,82391c19812,83915,19812,85439,19812,86963c21336,86963,22860,86963,22860,86963c24384,86963,25908,86963,27432,86963c28956,86963,30480,86963,32004,86963l32004,93154l0,93154l0,88487c3048,88487,4572,86963,6096,85439c7620,83915,7620,82391,7620,80867c7620,77819,9144,74771,9144,71723l9144,15335c9144,13811,9144,12287,9144,10763c9144,9239,9144,7715,9144,6096c7620,6096,6096,6096,4572,6096c3048,6096,1524,6096,0,6096l0,0x">
                  <v:stroke weight="0pt" endcap="flat" joinstyle="miter" miterlimit="10" on="false" color="#000000" opacity="0"/>
                  <v:fill on="true" color="#000000"/>
                </v:shape>
                <v:shape id="Shape 1888" style="position:absolute;width:312;height:550;left:1473;top:4512;" coordsize="31290,55070" path="m0,0l12906,1844c19098,3368,22146,6511,26718,11083c29766,14131,31290,18703,31290,24799c31290,27847,31290,30895,29766,35467c28242,38515,26718,43087,22146,46135c19098,49183,14526,52231,9858,53755l0,55070l0,50358l5286,49183c8334,46135,11382,43087,14526,40039c17574,36991,17574,32419,17574,26323c17574,23275,17574,18703,16050,17179c14526,14131,12906,11083,9858,9559c8334,8035,5286,6511,2238,4892l0,4572l0,0x">
                  <v:stroke weight="0pt" endcap="flat" joinstyle="miter" miterlimit="10" on="false" color="#000000" opacity="0"/>
                  <v:fill on="true" color="#000000"/>
                </v:shape>
                <v:shape id="Shape 1889" style="position:absolute;width:274;height:992;left:1846;top:4439;" coordsize="27432,99251" path="m15240,0l19812,0l19812,83915c19812,86963,19812,88487,19812,90012c19812,90012,19812,91536,19812,93059c19812,93059,21336,93059,22860,93059c24384,93059,25908,93059,27432,93059l27432,99251l0,99251l0,94583c3048,94583,4572,94583,6096,93059c7620,91536,7620,90012,7620,86963c7620,83915,9144,82391,9144,77819l9144,16859c9144,15335,9144,13812,9144,12192c9144,10668,9144,9144,9144,7620c7620,7620,6096,7620,4572,7620c3048,7620,1524,7620,0,7620l0,3048c3048,3048,6096,3048,9144,3048c10668,1524,12192,1524,13716,1524c13716,0,15240,0,15240,0x">
                  <v:stroke weight="0pt" endcap="flat" joinstyle="miter" miterlimit="10" on="false" color="#000000" opacity="0"/>
                  <v:fill on="true" color="#000000"/>
                </v:shape>
                <v:shape id="Shape 1890" style="position:absolute;width:259;height:381;left:2213;top:5065;" coordsize="25908,38195" path="m25908,0l25908,6096l21336,7620c18288,9144,16764,10668,15240,13716c13716,15240,12192,18288,12192,21336c12192,24384,13716,25908,15240,27432c16764,30480,19812,30480,22860,30480l25908,29972l25908,36454l19812,38195c12192,38195,7620,36671,4572,33624c1524,30480,0,27432,0,22860c0,18288,1524,15240,3048,12192c6096,9144,9144,6096,13716,4572c16764,3048,21336,1524,25908,0x">
                  <v:stroke weight="0pt" endcap="flat" joinstyle="miter" miterlimit="10" on="false" color="#000000" opacity="0"/>
                  <v:fill on="true" color="#000000"/>
                </v:shape>
                <v:shape id="Shape 1891" style="position:absolute;width:228;height:223;left:2244;top:4750;" coordsize="22860,22352" path="m22860,0l22860,4369l16764,5588c13716,7112,12192,8636,10668,11684c10668,11684,12192,13208,12192,13208c12192,14732,12192,16256,12192,16256c12192,17780,12192,19304,10668,19304c10668,20828,9144,22352,6096,22352c4572,22352,3048,20828,1524,19304c1524,19304,0,17780,0,14732c0,13208,1524,10160,4572,7112c6096,5588,9144,2540,13716,1016l22860,0x">
                  <v:stroke weight="0pt" endcap="flat" joinstyle="miter" miterlimit="10" on="false" color="#000000" opacity="0"/>
                  <v:fill on="true" color="#000000"/>
                </v:shape>
                <v:shape id="Shape 1892" style="position:absolute;width:336;height:686;left:2472;top:4745;" coordsize="33623,68675" path="m4572,0c10668,0,16764,1524,19812,6096c22860,10668,25908,16764,25908,24384c25908,27432,25908,30480,25908,33528c25908,38100,25908,41148,25908,44196c24384,47244,24384,50292,24384,53340c24384,54864,24384,56388,24384,57912c24384,59436,24384,60960,24384,62484c25908,62484,27432,62484,28956,62484c30575,62484,32099,62484,33623,62484l33623,68675l15240,68675c15240,67151,15240,65627,15240,64008c15240,62484,13716,60960,13716,60960c10668,64008,7620,65627,4572,67151l0,68457l0,61976l6096,60960c9144,59436,10668,57912,13716,54864c13716,53340,13716,53340,13716,51816c13716,50292,13716,48768,13716,48768c13716,47244,13716,45720,13716,44196c13716,41148,13716,38100,13716,35052c10668,36576,7620,36576,4572,36576l0,38100l0,32004c4572,32004,9144,30480,13716,32004l13716,22860c13716,19812,13716,16764,13716,15240c12192,12192,12192,9144,9144,7620c7620,6096,4572,4572,1524,4572l0,4877l0,508l4572,0x">
                  <v:stroke weight="0pt" endcap="flat" joinstyle="miter" miterlimit="10" on="false" color="#000000" opacity="0"/>
                  <v:fill on="true" color="#000000"/>
                </v:shape>
                <v:shape id="Shape 1893" style="position:absolute;width:686;height:1022;left:2839;top:4760;" coordsize="68675,102203" path="m0,0l27432,0l27432,4572l25908,4572c22860,4572,21336,6096,19812,9144c19812,10668,21336,15240,22860,19812l38100,53340c41148,47244,42672,42672,44196,36576c45720,30480,48768,25908,50292,19812c50292,18288,51911,16764,51911,13716c53435,12192,53435,10668,54959,9144c54959,7620,56483,6096,56483,6096l47244,6096l47244,0l68675,0l68675,4572c65627,6096,62579,7620,61055,10668c59531,13716,58007,16764,56483,21336l39624,67151c36576,74771,35052,80867,32004,86963c30480,91535,27432,96107,24384,97631c22860,100679,19812,102203,15240,102203c12192,102203,10668,102203,7620,100679c6096,99155,4572,96107,4572,94583c4572,93059,6096,91535,7620,90011c7620,88487,9144,88487,10668,88487c13716,86963,15240,88487,15240,90011c15240,91535,16764,93059,16764,93059c16764,93059,16764,94583,16764,94583c16764,96107,16764,96107,18288,96107c18288,96107,19812,94583,21336,94583c22860,93059,22860,91535,24384,90011c25908,88487,27432,85439,28956,82391c30480,77819,32004,73247,33528,68675l13716,24384c10668,19812,9144,15240,7620,12192c7620,9144,6096,7620,6096,6096l0,6096l0,0x">
                  <v:stroke weight="0pt" endcap="flat" joinstyle="miter" miterlimit="10" on="false" color="#000000" opacity="0"/>
                  <v:fill on="true" color="#000000"/>
                </v:shape>
                <v:shape id="Shape 1894" style="position:absolute;width:274;height:671;left:3571;top:4760;" coordsize="27432,67151" path="m16764,0l19812,0l19812,51816c19812,54864,19812,56388,19812,57912c19812,57912,19812,59436,19812,60960c21336,60960,22860,60960,24384,60960c25908,60960,25908,60960,27432,60960l27432,67151l1524,67151l1524,62484c4572,62484,6096,62484,7620,60960c7620,59436,9144,57912,9144,54864c9144,51816,9144,50292,9144,45720l9144,16764c9144,15240,9144,13716,9144,12192c9144,10668,9144,9144,9144,7620c7620,7620,6096,7620,4572,7620c3048,7620,1524,9144,0,9144l0,3048c4572,3048,7620,3048,9144,3048c10668,1524,12192,1524,13716,1524c15240,0,15240,0,16764,0x">
                  <v:stroke weight="0pt" endcap="flat" joinstyle="miter" miterlimit="10" on="false" color="#000000" opacity="0"/>
                  <v:fill on="true" color="#000000"/>
                </v:shape>
                <v:shape id="Shape 1895" style="position:absolute;width:137;height:153;left:3648;top:4470;" coordsize="13716,15335" path="m6096,0c7620,0,10668,0,10668,1524c12192,3048,13716,6096,13716,7620c13716,9144,12192,12287,10668,13811c9144,15335,7620,15335,6096,15335c4572,15335,3048,15335,1524,13811c0,12287,0,9144,0,7620c0,6096,0,3048,1524,1524c3048,0,4572,0,6096,0x">
                  <v:stroke weight="0pt" endcap="flat" joinstyle="miter" miterlimit="10" on="false" color="#000000" opacity="0"/>
                  <v:fill on="true" color="#000000"/>
                </v:shape>
                <v:shape id="Shape 1896" style="position:absolute;width:717;height:686;left:3938;top:4745;" coordsize="71723,68675" path="m41148,0c48768,0,54864,3048,58007,7620c62579,12192,64103,19812,64103,28956l64103,53340c64103,56388,64103,57912,64103,59436c64103,59436,64103,60960,64103,62484c64103,62484,65627,62484,67151,62484c68675,62484,70199,62484,71723,62484l71723,68675l44196,68675l44196,64008c47244,64008,48768,64008,50292,62484c51816,60960,51816,59436,51816,56388c51816,53340,51816,51816,51816,47244l51816,28956c51816,21336,51816,16764,48768,12192c45720,9144,42672,6096,38100,7620c33528,7620,30480,7620,27432,9144c24384,10668,22860,13716,21336,15240c21336,16764,21336,16764,21336,18288c21336,18288,21336,19812,21336,19812l21336,53340c21336,56388,21336,57912,19812,59436c19812,59436,19812,60960,19812,62484c21336,62484,22860,62484,24384,62484c25908,62484,27432,62484,28956,62484l28956,68675l1524,68675l1524,64008c4572,64008,6096,64008,7620,62484c7620,60960,9144,59436,9144,56388c9144,53340,9144,51816,9144,47244l9144,18288c9144,16764,9144,15240,9144,13716c9144,12192,9144,10668,10668,9144c9144,9144,6096,9144,4572,9144c3048,9144,1524,10668,0,10668l0,4572c4572,4572,7620,4572,9144,4572c10668,3048,12192,3048,13716,3048c15240,1524,15240,1524,16764,1524l19812,1524c19812,1524,19812,1524,19812,3048c19812,4572,19812,4572,19812,6096c19812,6096,19812,7620,19812,9144c22860,7620,24384,6096,27432,4572c28956,3048,32004,1524,33528,1524c36576,0,39624,0,41148,0x">
                  <v:stroke weight="0pt" endcap="flat" joinstyle="miter" miterlimit="10" on="false" color="#000000" opacity="0"/>
                  <v:fill on="true" color="#000000"/>
                </v:shape>
                <v:shape id="Shape 1897" style="position:absolute;width:328;height:1037;left:4747;top:4745;" coordsize="32814,103727" path="m30480,0l32814,461l32814,5845l28956,4572c24384,4572,21336,6096,18288,10668c16764,13716,15240,18288,15240,22860c15240,27432,15240,30480,16764,35052c18288,38100,19812,39624,21336,41148c24384,44196,27432,44196,30480,44196l32814,43735l32814,48253l30480,48768c28956,48768,27432,48768,25908,48768c24384,48768,22860,48768,21336,48768c18288,48768,15240,48768,13716,50292c10668,51816,10668,54864,10668,56388c12192,59436,13716,59436,18288,60960c21336,60960,25908,60960,32004,62484l32814,62557l32814,71981l30480,71724c28956,71724,25908,71724,24384,71724c21336,71724,19812,71724,16764,71724c15240,73247,13716,74771,12192,77819c10668,79343,9144,82391,9144,83915c9144,88487,12192,91536,15240,94583c19812,97631,25908,99156,32004,99156l32814,98954l32814,103627l32004,103727c24384,103727,18288,102203,13716,100680c7620,99156,4572,97631,3048,94583c0,91536,0,88487,0,85439c0,83915,0,80868,1524,79343c3048,76295,4572,74771,6096,73247c7620,71724,9144,70199,10668,70199c9144,68675,6096,67151,4572,65627c3048,64008,3048,62484,3048,59436c3048,56388,3048,53340,6096,51816c9144,48768,12192,47244,15240,45720c12192,44196,7620,41148,6096,38100c3048,35052,1524,30480,1524,25908c1524,21336,3048,16764,6096,12192c9144,9144,12192,6096,16764,3048c21336,1524,25908,0,30480,0x">
                  <v:stroke weight="0pt" endcap="flat" joinstyle="miter" miterlimit="10" on="false" color="#000000" opacity="0"/>
                  <v:fill on="true" color="#000000"/>
                </v:shape>
                <v:shape id="Shape 1898" style="position:absolute;width:312;height:410;left:5075;top:5370;" coordsize="31290,41070" path="m0,0l16050,1451c22146,3070,25194,4594,28242,7642c29766,10690,31290,13738,31290,19834c31290,22882,31290,25930,28242,28978c26718,32026,23670,33550,20622,35074c17574,36598,14526,38122,11478,39646l0,41070l0,36397l17574,32026c20622,28978,23670,25930,23670,21358c23670,18310,22146,16786,20622,13738c17574,12214,14526,12214,11478,10690l0,9423l0,0x">
                  <v:stroke weight="0pt" endcap="flat" joinstyle="miter" miterlimit="10" on="false" color="#000000" opacity="0"/>
                  <v:fill on="true" color="#000000"/>
                </v:shape>
                <v:shape id="Shape 1899" style="position:absolute;width:373;height:558;left:5075;top:4669;" coordsize="37386,55873" path="m29766,0c31290,0,34338,0,34338,1524c35862,3048,37386,4572,37386,6096c37386,7620,35862,7620,35862,9144c35862,9144,35862,10668,34338,10668c32814,12192,32814,12192,31290,12192c29766,12192,28242,12192,26718,10668c26718,9144,25194,9144,25194,7620c23670,7620,22146,9144,20622,10668c19098,12192,19098,13716,17574,15240c20622,18288,22146,19812,23670,22860c23670,25908,25194,28956,25194,32004c25194,36576,23670,41148,20622,44196c19098,48768,14526,51816,11478,53340l0,55873l0,51355l5382,50292c8430,48768,9954,45720,9954,42672c11478,41148,11478,38100,11478,33528c11478,30480,11478,27432,9954,22860c9954,19812,6906,16764,5382,15240l0,13464l0,8081l5382,9144c8430,9144,11478,10668,14526,12192c14526,10668,16050,7620,17574,6096c19098,4572,20622,3048,23670,1524c25194,0,26718,0,29766,0x">
                  <v:stroke weight="0pt" endcap="flat" joinstyle="miter" miterlimit="10" on="false" color="#000000" opacity="0"/>
                  <v:fill on="true" color="#000000"/>
                </v:shape>
                <v:shape id="Shape 1900" style="position:absolute;width:915;height:962;left:5831;top:4485;" coordsize="91535,96203" path="m45815,0c48863,0,51911,0,54959,0c58007,1524,61055,1524,64103,3048c67151,4572,70199,6096,73247,7620l71723,0l79343,0l79343,30575l74771,30575c74771,26003,73247,21431,70199,16859c67151,13812,64103,10763,59531,7620c56483,6096,51911,4572,45815,4572c41243,4572,38100,6096,33528,7620c28956,10763,25908,13812,22860,16859c19812,19907,16764,24480,15240,30575c13716,35147,12192,41243,12192,47339c12192,54959,13716,62580,16764,68675c19812,74771,24384,80868,28956,83915c35052,88487,41243,90012,47339,90012c50387,90012,53435,90012,54959,88487c58007,88487,61055,88487,62579,86963c65627,85439,68675,83915,70199,83915l70199,67151c70199,65627,70199,62580,70199,61056c70199,58007,70199,56483,70199,54959c68675,54959,67151,54959,65627,54959c64103,54959,62579,54959,61055,54959l61055,48863l91535,48863l91535,53436c88487,53436,86963,53436,85439,54959c83915,56483,82391,58007,82391,59531c82391,61056,82391,64103,80867,65627c80867,67151,80867,68675,80867,68675l80867,88487l77819,88487c76295,88487,74771,90012,71723,90012c70199,90012,67151,91631,64103,93155c61055,93155,58007,94679,54959,94679c50387,96203,47339,96203,44291,96203c35052,96203,27432,94679,21336,90012c15240,86963,9144,80868,6096,74771c1524,67151,0,59531,0,50387c0,44291,1524,38195,3048,32100c4572,26003,7620,19907,10668,15335c15240,10763,19812,7620,25908,4572c30480,1524,38100,0,45815,0x">
                  <v:stroke weight="0pt" endcap="flat" joinstyle="miter" miterlimit="10" on="false" color="#000000" opacity="0"/>
                  <v:fill on="true" color="#000000"/>
                </v:shape>
                <v:shape id="Shape 1901" style="position:absolute;width:271;height:380;left:6808;top:5066;" coordsize="27116,38090" path="m27116,0l27116,5588l21336,7515c19812,9039,16764,10563,15240,13611c13716,15135,12192,18183,13716,21231c13716,24279,13716,25803,16764,27327c18288,30375,19812,30375,22860,30375l27116,29665l27116,36003l19812,38090c13716,38090,9144,36566,4572,33518c1524,30375,0,27327,0,22755c0,18183,1524,15135,4572,12087c6096,9039,10668,5991,13716,4467l27116,0x">
                  <v:stroke weight="0pt" endcap="flat" joinstyle="miter" miterlimit="10" on="false" color="#000000" opacity="0"/>
                  <v:fill on="true" color="#000000"/>
                </v:shape>
                <v:shape id="Shape 1902" style="position:absolute;width:225;height:224;left:6854;top:4749;" coordsize="22544,22486" path="m22544,0l22544,4262l15240,5723c12192,7246,10668,8770,9144,11818c10668,11818,10668,13342,10668,13342c10668,14867,10668,16390,10668,16390c10668,17914,10668,19438,10668,19438c9144,20962,7620,22486,6096,22486c3048,22486,1524,20962,1524,19438c0,19438,0,17914,0,14867c0,13342,1524,10294,3048,7246c6096,5723,9144,2674,12192,1150l22544,0x">
                  <v:stroke weight="0pt" endcap="flat" joinstyle="miter" miterlimit="10" on="false" color="#000000" opacity="0"/>
                  <v:fill on="true" color="#000000"/>
                </v:shape>
                <v:shape id="Shape 1903" style="position:absolute;width:339;height:686;left:7079;top:4745;" coordsize="33939,68675" path="m3364,0c10984,0,15556,1524,20128,6096c23176,10668,24700,16764,24700,24384c24700,27432,24700,30480,24700,33528c24700,38100,24700,41148,24700,44196c24700,47244,24700,50292,24700,53340c24700,54864,24700,56388,24700,57912c24700,59436,24700,60960,24700,62484c26224,62484,27748,62484,29272,62484c30891,62484,32415,62484,33939,62484l33939,68675l14032,68675c14032,67151,14032,65627,14032,64008c14032,62484,14032,60960,14032,60960c10984,64008,7936,65627,3364,67151l0,68113l0,61775l4888,60960c7936,59436,10984,57912,14032,54864c14032,53340,14032,53340,14032,51816c14032,50292,14032,48768,14032,48768c14032,47244,14032,45720,14032,44196c14032,41148,14032,38100,14032,35052c10984,36576,7936,36576,3364,36576l0,37697l0,32109l316,32004c4888,32004,9460,30480,14032,32004l14032,22860c14032,19812,12508,16764,12508,15240c12508,12192,10984,9144,9460,7620c7936,6096,4888,4572,316,4572l0,4635l0,374l3364,0x">
                  <v:stroke weight="0pt" endcap="flat" joinstyle="miter" miterlimit="10" on="false" color="#000000" opacity="0"/>
                  <v:fill on="true" color="#000000"/>
                </v:shape>
                <v:shape id="Shape 1904" style="position:absolute;width:1083;height:686;left:7495;top:4745;" coordsize="108394,68675" path="m39624,0c42672,0,47339,1524,50387,3048c53435,4572,54959,6096,56483,9144c59531,6096,64103,4572,67151,3048c71723,1524,74771,0,79343,0c86963,0,91535,3048,96107,7620c99155,12192,100679,19812,100679,28956l100679,53340c100679,56388,100679,57912,100679,59436c100679,59436,100679,60960,100679,62484c102203,62484,103822,62484,103822,62484c105346,62484,106870,62484,108394,62484l108394,68675l82391,68675l82391,64008c83915,64008,86963,64008,86963,62484c88487,60960,88487,59436,88487,56388c90011,53340,90011,51816,90011,47244l90011,28956c90011,21336,88487,16764,85439,12192c83915,9144,79343,7620,74771,7620c71723,7620,68675,7620,65627,9144c64103,10668,61055,12192,59531,13716c59531,15240,59531,16764,59531,18288c61055,19812,61055,21336,61055,22860c61055,28956,61055,33528,61055,38100c61055,44196,61055,48768,61055,53340c61055,56388,59531,57912,59531,59436c59531,59436,59531,60960,59531,62484c61055,62484,62579,62484,64103,62484c65627,62484,67151,62484,68675,62484l68675,68675l41148,68675l41148,64008c44196,64008,45720,64008,47339,62484c47339,60960,48863,59436,48863,56388c48863,53340,48863,51816,48863,47244l48863,28956c48863,21336,48863,16764,45720,12192c44196,9144,39624,6096,35052,7620c32004,7620,28956,7620,25908,9144c24384,9144,21336,10668,19812,13716c19812,13716,19812,15240,19812,16764c19812,18288,19812,18288,19812,19812l19812,53340c19812,56388,19812,57912,19812,59436c19812,59436,19812,60960,19812,62484c21336,62484,22860,62484,22860,62484c24384,62484,25908,62484,27432,62484l27432,68675l1524,68675l1524,64008c3048,64008,6096,64008,6096,62484c7620,60960,7620,59436,9144,56388c9144,53340,9144,51816,9144,47244l9144,18288c9144,16764,9144,15240,9144,13716c9144,12192,9144,10668,9144,9144c7620,9144,6096,9144,4572,9144c3048,9144,1524,10668,0,10668l0,4572c3048,4572,6096,4572,9144,4572c10668,3048,12192,3048,13716,3048c13716,1524,15240,1524,15240,1524l19812,1524c19812,1524,19812,3048,19812,4572c19812,4572,19812,6096,19812,7620c22860,6096,25908,4572,28956,3048c32004,1524,35052,0,39624,0x">
                  <v:stroke weight="0pt" endcap="flat" joinstyle="miter" miterlimit="10" on="false" color="#000000" opacity="0"/>
                  <v:fill on="true" color="#000000"/>
                </v:shape>
                <v:shape id="Shape 1905" style="position:absolute;width:320;height:693;left:8670;top:4749;" coordsize="32052,69394" path="m32052,0l32052,4723l21336,8741c18288,11789,15240,17885,15240,23981l32052,23981l32052,29487l13716,30077c13716,36173,15240,42269,16764,46841c18288,51413,19812,55985,22860,59033l32052,62097l32052,69394l16764,65225c12192,62081,7620,59033,4572,52937c1524,48365,0,42269,0,34649c0,28553,1524,22457,4572,17885c7620,11789,12192,8741,16764,4169l32052,0x">
                  <v:stroke weight="0pt" endcap="flat" joinstyle="miter" miterlimit="10" on="false" color="#000000" opacity="0"/>
                  <v:fill on="true" color="#000000"/>
                </v:shape>
                <v:shape id="Shape 1906" style="position:absolute;width:290;height:183;left:8991;top:5263;" coordsize="29003,18383" path="m25956,0l29003,3048c27480,7620,24431,9144,21384,12192c16812,13812,13764,15335,10620,16859c7572,18383,3000,18383,1476,18383l0,17981l0,10684l4524,12192c6048,12192,9096,10668,12240,10668c15287,9144,18336,7620,19859,6096c22908,4572,24431,3048,25956,0x">
                  <v:stroke weight="0pt" endcap="flat" joinstyle="miter" miterlimit="10" on="false" color="#000000" opacity="0"/>
                  <v:fill on="true" color="#000000"/>
                </v:shape>
                <v:shape id="Shape 1907" style="position:absolute;width:290;height:298;left:8991;top:4745;" coordsize="29003,29890" path="m1476,0c6048,0,9096,0,12240,1524c15287,3048,18336,4572,21384,7620c22908,9144,24431,12192,25956,16764c27480,19812,29003,24384,29003,28956l0,29890l0,24384l16812,24384c16812,21336,15287,18288,15287,15240c13764,12192,12240,10668,10620,7620c7572,6096,6048,4572,1476,4572l0,5125l0,403l1476,0x">
                  <v:stroke weight="0pt" endcap="flat" joinstyle="miter" miterlimit="10" on="false" color="#000000" opacity="0"/>
                  <v:fill on="true" color="#000000"/>
                </v:shape>
                <v:shape id="Shape 1908" style="position:absolute;width:488;height:701;left:9403;top:4745;" coordsize="48863,70199" path="m22860,0c24384,0,27432,0,30575,1524c33623,1524,36671,3048,38195,6096l38195,1524l44291,1524l44291,24384l39719,24384c39719,21336,39719,18288,38195,15240c36671,12192,35147,9144,32099,7620c30575,6096,27432,4572,22860,4572c19812,4572,16764,6096,13716,7620c12192,10668,10668,12192,10668,15240c10668,18288,10668,19812,12192,21336c15240,22860,16764,24384,19812,25908c22860,27432,24384,28956,27432,30480c32099,32004,35147,33528,38195,35052c41243,36576,44291,38100,45815,41148c47339,44196,48863,47244,48863,50292c48863,54864,47339,59436,45815,60960c42767,64008,39719,67151,36671,68675c33623,70199,30575,70199,25908,70199c21336,70199,18288,70199,13716,68675c10668,67151,7620,65627,6096,64008l6096,68675l1524,68675l0,45720l4572,45720c4572,50292,4572,53340,7620,56388c9144,59436,10668,60960,13716,62484c16764,64008,19812,65627,22860,65627c25908,65627,27432,64008,30575,64008c32099,62484,33623,62484,35147,60960c36671,59436,38195,56388,38195,54864c38195,51816,36671,50292,36671,48768c35147,47244,32099,45720,30575,44196c27432,42672,25908,41148,22860,41148c19812,39624,16764,38100,15240,38100c12192,36576,9144,35052,7620,33528c4572,32004,3048,30480,1524,27432c0,25908,0,22860,0,19812c0,16764,0,15240,1524,13716c1524,10668,3048,9144,4572,7620c6096,4572,9144,3048,12192,1524c13716,1524,18288,0,22860,0x">
                  <v:stroke weight="0pt" endcap="flat" joinstyle="miter" miterlimit="10" on="false" color="#000000" opacity="0"/>
                  <v:fill on="true" color="#000000"/>
                </v:shape>
                <v:shape id="Shape 1909" style="position:absolute;width:808;height:961;left:1083;top:6423;" coordsize="80867,96107" path="m45720,0c50292,0,54959,0,59531,1524c64103,3048,67151,4572,71723,7620l71723,0l77819,0l77819,30480l73247,30480c73247,22860,70199,16764,65627,12192c59531,7620,53435,4572,45720,4572c41148,4572,36576,6096,33528,7620c28956,10668,25908,12192,22860,16764c19812,19812,16764,24384,15240,30480c13716,35052,12192,41148,12192,47244c12192,54864,13716,62579,16764,68675c19812,74771,24384,80867,30480,83915c35052,86963,41148,88487,47244,88487c53435,88487,59531,88487,64103,85439c70199,82391,74771,79343,77819,73247l80867,76295c77819,82391,73247,85439,68675,88487c65627,91535,61055,93059,56483,94583c51816,96107,47244,96107,44196,96107c38100,96107,32004,94583,25908,93059c21336,90011,16764,86963,12192,82391c7620,77819,4572,73247,3048,67151c0,62579,0,56388,0,48768c0,42672,0,36576,3048,30480c4572,25908,7620,19812,10668,15240c15240,10668,19812,6096,25908,4572c30480,1524,38100,0,45720,0x">
                  <v:stroke weight="0pt" endcap="flat" joinstyle="miter" miterlimit="10" on="false" color="#000000" opacity="0"/>
                  <v:fill on="true" color="#000000"/>
                </v:shape>
                <v:shape id="Shape 1910" style="position:absolute;width:320;height:701;left:1999;top:6682;" coordsize="32052,70174" path="m32052,0l32052,4580l21431,9131c18288,12179,16764,15227,15240,19799c13716,22847,12192,27419,12192,31991c12192,38183,13716,42754,15240,48851c16764,53422,18288,56471,21431,59518l32052,63501l32052,70174l15240,65615c10668,62566,6096,59518,3048,53422c1524,48851,0,42754,0,36658c0,28943,1524,22847,3048,18275c6096,12179,10668,7607,15240,4559l32052,0x">
                  <v:stroke weight="0pt" endcap="flat" joinstyle="miter" miterlimit="10" on="false" color="#000000" opacity="0"/>
                  <v:fill on="true" color="#000000"/>
                </v:shape>
                <v:shape id="Shape 1911" style="position:absolute;width:335;height:701;left:2319;top:6682;" coordsize="33576,70199" path="m48,0c6144,0,12240,1524,16812,4572c21384,7620,25956,10668,29004,16764c32052,21336,33576,27432,33576,33528c33576,39719,32052,45815,29004,51911c25956,58007,21384,61055,16812,65627c12240,68675,6144,70199,48,70199l0,70186l0,63514l1572,64103c6144,64103,9192,64103,12240,61055c15288,58007,16812,54959,18336,50387c19860,45815,19860,41243,19860,36671c19860,33528,19860,28956,18336,25908c18336,21336,16812,18288,15288,15240c13764,12192,12240,9144,9192,7620c6144,6096,4620,4572,48,4572l0,4592l0,13l48,0x">
                  <v:stroke weight="0pt" endcap="flat" joinstyle="miter" miterlimit="10" on="false" color="#000000" opacity="0"/>
                  <v:fill on="true" color="#000000"/>
                </v:shape>
                <v:shape id="Shape 1912" style="position:absolute;width:336;height:701;left:2762;top:6682;" coordsize="33623,70199" path="m33623,0l33623,4572c29051,4572,24479,6096,21431,9144c18383,12192,16859,15240,15335,19812c13811,22860,13811,27432,13811,32004c13811,38195,13811,42767,15335,48863c16859,53435,19907,56483,22955,59531c26003,62579,29051,64103,33623,64103l33623,70199c27527,70199,21431,68675,16859,65627c10763,62579,7715,59531,4667,53435c1619,48863,0,42767,0,36671c0,28956,1619,22860,4667,18288c7715,12192,10763,7620,16859,4572c21431,1524,27527,0,33623,0x">
                  <v:stroke weight="0pt" endcap="flat" joinstyle="miter" miterlimit="10" on="false" color="#000000" opacity="0"/>
                  <v:fill on="true" color="#000000"/>
                </v:shape>
                <v:shape id="Shape 1913" style="position:absolute;width:320;height:701;left:3098;top:6682;" coordsize="32099,70199" path="m0,0c6096,0,10668,1524,16764,4572c21336,7620,24384,10668,27527,16764c30575,21336,32099,27432,32099,33528c32099,39719,30575,45815,27527,51911c26003,58007,21336,61055,16764,65627c10668,68675,6096,70199,0,70199l0,64103c4572,64103,9144,64103,12192,61055c13716,58007,16764,54959,16764,50387c18288,45815,19812,41243,19812,36671c19812,33528,18288,28956,18288,25908c16764,21336,16764,18288,15240,15240c12192,12192,10668,9144,7620,7620c6096,6096,3048,4572,0,4572l0,0x">
                  <v:stroke weight="0pt" endcap="flat" joinstyle="miter" miterlimit="10" on="false" color="#000000" opacity="0"/>
                  <v:fill on="true" color="#000000"/>
                </v:shape>
                <v:shape id="Shape 1914" style="position:absolute;width:671;height:991;left:3510;top:6362;" coordsize="67151,99155" path="m16764,0l19812,0l19812,62484l25908,62484l41243,45720c42767,44196,44291,42672,45815,42672c47339,41148,47339,39624,48863,39624l39624,39624l39624,33528l64103,33528l64103,38100c61055,38100,58007,39624,56483,41148c53435,42672,50387,44196,48863,45720c47339,48768,44291,50292,42767,51816l33528,62484c35052,64008,36576,64008,38100,65532c38100,67151,39624,68675,41243,70199l50387,82391c50387,82391,51911,83915,53435,85439c53435,86963,54959,88487,56483,90011c58007,91535,59531,93059,61055,94583c62579,94583,65627,96107,67151,96107l67151,99155l54959,99155c51911,99155,50387,99155,47339,96107c45815,93059,42767,90011,41243,86963c38100,83915,36576,80867,35052,79343c32004,76295,30480,74771,28956,71723c27432,70199,27432,68675,25908,67151l19812,68675l19812,85439c19812,86963,19812,88487,19812,90011c19812,91535,19812,93059,19812,94583c21336,94583,22860,94583,24384,94583c25908,94583,27432,94583,27432,94583l27432,99155l1524,99155l1524,96107c4572,96107,6096,94583,7620,94583c7620,93059,9144,90011,9144,88487c9144,85439,9144,82391,9144,79343l9144,18288c9144,16764,9144,15240,9144,13716c9144,12192,9144,10668,9144,9144c7620,9144,6096,9144,4572,9144c3048,9144,1524,9144,0,9144l0,4572c4572,4572,7620,4572,9144,3048c10668,3048,12192,3048,13716,3048c15240,1524,15240,1524,16764,0x">
                  <v:stroke weight="0pt" endcap="flat" joinstyle="miter" miterlimit="10" on="false" color="#000000" opacity="0"/>
                  <v:fill on="true" color="#000000"/>
                </v:shape>
                <v:shape id="Shape 1915" style="position:absolute;width:275;height:656;left:4228;top:6697;" coordsize="27527,65627" path="m16764,0l19812,0l19812,51911c19812,53435,19812,54959,19812,56483c19812,58007,19812,59531,19812,61055c21336,61055,22860,61055,24384,61055c25908,61055,27527,61055,27527,61055l27527,65627l1524,65627l1524,62579c4572,62579,6096,61055,7620,61055c7620,59531,9144,56483,9144,54959c9144,51911,9144,48863,9144,45815l9144,16764c9144,15240,9144,13716,9144,12192c9144,10668,9144,9144,9144,7620c7620,7620,6096,7620,4572,7620c3048,7620,1524,7620,0,7620l0,3048c4572,3048,7620,3048,9144,3048c10668,1524,12192,1524,13716,1524c15240,0,15240,0,16764,0x">
                  <v:stroke weight="0pt" endcap="flat" joinstyle="miter" miterlimit="10" on="false" color="#000000" opacity="0"/>
                  <v:fill on="true" color="#000000"/>
                </v:shape>
                <v:shape id="Shape 1916" style="position:absolute;width:137;height:152;left:4304;top:6408;" coordsize="13716,15240" path="m6096,0c9144,0,10668,0,12192,1524c12192,3048,13716,4572,13716,7620c13716,9144,12192,12192,10668,13716c10668,13716,7620,15240,6096,15240c4572,15240,3048,15240,1524,13716c0,12192,0,9144,0,7620c0,4572,0,3048,1524,1524c3048,0,4572,0,6096,0x">
                  <v:stroke weight="0pt" endcap="flat" joinstyle="miter" miterlimit="10" on="false" color="#000000" opacity="0"/>
                  <v:fill on="true" color="#000000"/>
                </v:shape>
                <v:shape id="Shape 1917" style="position:absolute;width:701;height:671;left:4610;top:6682;" coordsize="70199,67151" path="m41148,0c48863,0,53435,3048,56483,7620c61055,12192,62579,19812,62579,28956l62579,53436c62579,54959,62579,56483,62579,58007c62579,59531,62579,61055,62579,62580c64103,62580,64103,62580,65627,62580c67151,62580,68675,62580,70199,62580l70199,67151l42672,67151l42672,64103c45720,64103,47339,62580,48863,62580c50387,61055,50387,58007,50387,56483c50387,53436,51911,50387,51911,47339l51911,28956c50387,21336,50387,16764,47339,12192c45720,9144,41148,6096,36576,6096c33528,6096,30480,7620,27432,9144c24384,10668,21336,12192,19812,15240c19812,15240,19812,16764,19812,18288c19812,18288,19812,19812,19812,19812l19812,53436c19812,54959,19812,56483,19812,58007c19812,59531,18288,61055,18288,62580c19812,62580,21336,62580,22860,62580c24384,62580,25908,62580,27432,62580l27432,67151l0,67151l0,64103c3048,64103,4572,62580,6096,62580c6096,61055,7620,58007,7620,56483c7620,53436,7620,50387,7620,47339l7620,18288c7620,16764,7620,15240,7620,13716c7620,12192,7620,10668,9144,9144c7620,9144,6096,9144,4572,9144c3048,9144,1524,9144,0,9144l0,4572c3048,4572,6096,4572,7620,4572c10668,3048,10668,3048,12192,3048c13716,1524,13716,1524,15240,1524l18288,1524c18288,1524,18288,1524,18288,3048c18288,3048,18288,4572,18288,6096c18288,6096,19812,7620,19812,9144c21336,7620,22860,6096,25908,4572c27432,3048,30480,1524,33528,1524c35052,0,38100,0,41148,0x">
                  <v:stroke weight="0pt" endcap="flat" joinstyle="miter" miterlimit="10" on="false" color="#000000" opacity="0"/>
                  <v:fill on="true" color="#000000"/>
                </v:shape>
                <v:shape id="Shape 1918" style="position:absolute;width:328;height:1037;left:5403;top:6682;" coordsize="32814,103727" path="m30575,0l32814,448l32814,5467l30575,4572c24384,4572,21336,6096,18288,10668c16764,13716,15240,18288,15240,22860c15240,27432,15240,30480,16764,33528c18288,38195,19812,39719,21336,41243c24384,44291,27527,44291,30575,44291l32814,43844l32814,48366l30575,48863c29051,48863,27527,48863,26003,48863c24384,48863,22860,48863,21336,48863c18288,48863,15240,48863,13716,50387c10668,51912,10668,54959,10668,56483c12192,58007,13716,59531,18288,61056c21336,61056,26003,61056,32099,61056l32814,61185l32814,71972l30575,71724c29051,71724,26003,71724,24384,71724c21336,71724,19812,71724,16764,71724c15240,73247,13716,74771,12192,76295c10668,79343,9144,80868,9144,83915c9144,88487,12192,91536,15240,94583c19812,97631,26003,97631,32099,97631l32814,97512l32814,103638l32099,103727c24384,103727,18288,102203,13716,100680c9144,99156,4572,96107,3048,94583c0,91536,0,88487,0,85439c0,82391,0,80868,1524,77819c3048,76295,4572,74771,6096,73247c7620,71724,9144,70199,12192,70199c9144,68675,6096,67151,4572,65627c3048,64103,3048,62580,3048,59531c3048,56483,3048,53436,6096,50387c9144,48863,12192,47339,15240,45815c12192,44291,7620,41243,6096,38195c3048,35147,3048,30480,3048,25908c3048,21336,3048,16764,6096,12192c9144,7620,12192,6096,16764,3048c21336,1524,26003,0,30575,0x">
                  <v:stroke weight="0pt" endcap="flat" joinstyle="miter" miterlimit="10" on="false" color="#000000" opacity="0"/>
                  <v:fill on="true" color="#000000"/>
                </v:shape>
                <v:shape id="Shape 1919" style="position:absolute;width:312;height:424;left:5731;top:7294;" coordsize="31290,42453" path="m0,0l16050,2918c22146,4442,25194,5966,28242,9014c29766,12062,31290,15110,31290,19682c31290,24254,31290,27302,28242,30350c26718,31874,25194,34922,20622,36446c17574,37970,14526,39494,11478,41018l0,42453l0,36327l17574,33398c20622,30350,23670,27302,23670,22730c23670,19682,22146,16634,20622,15110c17574,13586,14526,12062,11478,12062l0,10787l0,0x">
                  <v:stroke weight="0pt" endcap="flat" joinstyle="miter" miterlimit="10" on="false" color="#000000" opacity="0"/>
                  <v:fill on="true" color="#000000"/>
                </v:shape>
                <v:shape id="Shape 1920" style="position:absolute;width:373;height:559;left:5731;top:6606;" coordsize="37386,55986" path="m29766,0c32814,0,34338,0,34338,1524c35862,3048,37386,4572,37386,6096c37386,7620,37386,7620,35862,9144c35862,9144,35862,10668,34338,10668c34338,10668,32814,12192,31290,12192c29766,12192,28242,10668,28242,10668c26718,9144,25194,9144,25194,7620c23670,7620,22146,9144,20622,10668c19098,12192,19098,13716,17574,15240c20622,18288,22146,19812,23670,22860c23670,25908,25194,28956,25194,32004c25194,36576,23670,41148,20622,44291c19098,48863,14526,51911,11478,53435l0,55986l0,51464l5382,50387c8430,48863,9954,45815,9954,42767c11478,41148,13002,38100,13002,33528c13002,30480,11478,25908,9954,22860c9954,19812,8430,16764,5382,15240l0,13087l0,8067l5382,9144c8430,9144,11478,10668,14526,12192c14526,10668,16050,7620,17574,6096c19098,4572,20622,3048,23670,1524c25194,0,28242,0,29766,0x">
                  <v:stroke weight="0pt" endcap="flat" joinstyle="miter" miterlimit="10" on="false" color="#000000" opacity="0"/>
                  <v:fill on="true" color="#000000"/>
                </v:shape>
                <v:shape id="Shape 1921" style="position:absolute;width:580;height:1068;left:91;top:10206;" coordsize="58007,106871" path="m6096,0c7620,0,9144,0,10668,0c13716,0,15240,0,16764,0c18288,0,18288,1524,19812,1524c21336,1524,21336,1524,21336,1524c21336,3048,22860,3048,22860,3048l22860,88487l54959,88487c56483,88487,56483,88487,56483,88487c58007,90011,58007,90011,58007,90011c58007,91630,58007,91630,58007,93155c58007,94679,58007,96203,58007,97727c58007,99251,58007,100774,58007,102298c58007,102298,58007,103823,58007,103823c58007,105347,58007,105347,56483,105347c56483,106871,56483,106871,54959,106871l7620,106871c4572,106871,3048,105347,3048,105347c1524,103823,0,102298,0,99251l0,3048c0,3048,0,3048,1524,1524c1524,1524,1524,1524,3048,1524c3048,1524,4572,0,6096,0x">
                  <v:stroke weight="0pt" endcap="flat" joinstyle="miter" miterlimit="10" on="false" color="#000000" opacity="0"/>
                  <v:fill on="true" color="#000000"/>
                </v:shape>
                <v:shape id="Shape 1922" style="position:absolute;width:328;height:482;left:747;top:10808;" coordsize="32814,48239" path="m32814,0l32814,13091l30575,13091c27432,13091,25908,14615,24384,16139c22860,16139,21336,17664,21336,19188c19812,20712,19812,22235,19812,23759c19812,26807,21336,29856,22860,31475c24384,32999,27432,34523,30575,34523l32814,33777l32814,46715l25908,48239c22860,48239,19812,48239,15240,46715c12192,45191,9144,43667,7620,42143c4572,40619,3048,37571,1524,34523c0,31475,0,28332,0,25283c0,20712,1524,16139,3048,13091c4572,10044,6096,8520,10668,5471c13716,3947,16764,2423,22860,900l32814,0x">
                  <v:stroke weight="0pt" endcap="flat" joinstyle="miter" miterlimit="10" on="false" color="#000000" opacity="0"/>
                  <v:fill on="true" color="#000000"/>
                </v:shape>
                <v:shape id="Shape 1923" style="position:absolute;width:282;height:225;left:793;top:10470;" coordsize="28242,22529" path="m28242,0l28242,15053l27527,14910c24479,14910,21336,16433,18288,16433c16764,17957,13716,17957,12192,19481c9144,19481,7620,21005,6096,21005c4572,22529,4572,22529,3048,22529c3048,22529,1524,22529,1524,22529c1524,22529,0,21005,0,21005c0,19481,0,19481,0,17957c0,16433,0,16433,0,14910c0,13386,0,11861,0,10337c0,10337,0,8813,1524,7289c1524,7289,3048,5766,6096,5766c7620,4242,9144,4242,12192,2717c15240,1193,16764,1193,19812,1193l28242,0x">
                  <v:stroke weight="0pt" endcap="flat" joinstyle="miter" miterlimit="10" on="false" color="#000000" opacity="0"/>
                  <v:fill on="true" color="#000000"/>
                </v:shape>
                <v:shape id="Shape 1924" style="position:absolute;width:343;height:808;left:1075;top:10467;" coordsize="34338,80867" path="m2334,0c6906,0,11478,1524,16050,1524c20622,3048,23670,4572,26718,7620c28242,9144,31290,12192,31290,16764c32814,19812,34338,24384,34338,28956l34338,77819c34338,79343,32814,79343,32814,79343c32814,80867,31290,80867,29766,80867c29766,80867,28242,80867,25194,80867c22146,80867,20622,80867,20622,80867c19098,80867,17574,80867,17574,79343c17574,79343,17574,79343,17574,77819l17574,71723c14526,74771,9954,77819,6906,79343l0,80867l0,67929l6906,65627c8430,64008,11478,62484,13002,59436l13002,47244l5382,47244l0,47244l0,34153l6906,33528l13002,33528l13002,28956c13002,27432,13002,25908,13002,22860c13002,21336,11478,19812,9954,19812c9954,18288,8430,16764,6906,16764l0,15383l0,331l2334,0x">
                  <v:stroke weight="0pt" endcap="flat" joinstyle="miter" miterlimit="10" on="false" color="#000000" opacity="0"/>
                  <v:fill on="true" color="#000000"/>
                </v:shape>
                <v:shape id="Shape 1925" style="position:absolute;width:701;height:808;left:1618;top:10467;" coordsize="70199,80867" path="m42672,0c47244,0,51816,1524,54864,3048c59531,4572,61055,6096,64103,9144c65627,12192,67151,15240,68675,19812c68675,22860,70199,27432,70199,32004l70199,77819c70199,77819,70199,79343,68675,79343c68675,79343,68675,79343,67151,80867c67151,80867,65627,80867,64103,80867c62579,80867,61055,80867,59531,80867c58007,80867,56388,80867,54864,80867c53340,80867,51816,80867,51816,80867c50292,79343,50292,79343,50292,79343c48768,79343,48768,77819,48768,77819l48768,36576c48768,32004,48768,30480,48768,27432c47244,25908,47244,24384,45720,22860c45720,21336,44196,19812,42672,19812c41148,18288,39624,18288,36576,18288c35052,18288,32004,19812,28956,21336c25908,22860,22860,25908,21336,28956l21336,77819c21336,77819,19812,79343,19812,79343c19812,79343,19812,79343,18288,80867c18288,80867,16764,80867,15240,80867c13716,80867,12192,80867,10668,80867c9144,80867,6096,80867,6096,80867c4572,80867,3048,80867,3048,80867c1524,79343,1524,79343,0,79343c0,79343,0,77819,0,77819l0,4572c0,4572,0,4572,0,3048c1524,3048,1524,3048,1524,3048c3048,1524,3048,1524,4572,1524c6096,1524,7620,1524,9144,1524c10668,1524,12192,1524,13716,1524c13716,1524,15240,1524,15240,3048c16764,3048,16764,3048,16764,3048c16764,4572,18288,4572,18288,4572l18288,13716c21336,9144,25908,6096,30480,3048c33528,1524,38100,0,42672,0x">
                  <v:stroke weight="0pt" endcap="flat" joinstyle="miter" miterlimit="10" on="false" color="#000000" opacity="0"/>
                  <v:fill on="true" color="#000000"/>
                </v:shape>
                <v:shape id="Shape 1926" style="position:absolute;width:358;height:1098;left:2442;top:10467;" coordsize="35862,109823" path="m35147,0l35862,179l35862,15478l35147,15240c32004,15240,30480,15240,28956,15240c27432,16764,25908,16764,25908,18288c24384,19812,22860,21336,22860,22860c22860,24384,22860,25908,22860,27432c22860,30480,22860,33528,25908,36576c27432,38100,30480,39624,35147,39624l35862,39386l35862,53251l35147,53340c32004,53340,30480,53340,27432,53340c25908,51816,24384,51816,22860,50292c22860,51816,21336,51816,21336,53340c21336,54864,19812,54864,19812,56388c19812,57912,21336,59436,22860,60960c24384,60960,25908,62484,28956,62484l35862,62484l35862,77819l25908,77819c24384,77819,22860,79343,22860,80867c21336,80867,21336,82391,19812,82391c19812,83915,19812,83915,19812,85439c19812,86963,19812,86963,19812,88487c19812,90011,21336,93059,22860,94583c25908,96107,30480,96107,35147,96107l35862,96107l35862,109620l33623,109823c27432,109823,22860,109823,18288,108299c13716,108299,10668,106775,7620,105251c4572,103727,3048,100679,1524,99155c0,96107,0,93059,0,90011c0,88487,0,86963,0,85439c0,83915,1524,82391,1524,80867c3048,79343,4572,77819,6096,76295c6096,74771,7620,73247,10668,73247c7620,71723,6096,70199,4572,67151c3048,65627,3048,62484,3048,60960c3048,56388,3048,54864,4572,51816c6096,48768,7620,47244,10668,44196c9144,42672,7620,39624,6096,38100c4572,35052,4572,32004,4572,27432c4572,22860,4572,19812,6096,16764c7620,12192,10668,10668,12192,7620c15240,6096,18288,3048,22860,3048c25908,1524,30480,0,35147,0x">
                  <v:stroke weight="0pt" endcap="flat" joinstyle="miter" miterlimit="10" on="false" color="#000000" opacity="0"/>
                  <v:fill on="true" color="#000000"/>
                </v:shape>
                <v:shape id="Shape 1927" style="position:absolute;width:358;height:471;left:2800;top:11091;" coordsize="35862,47136" path="m0,0l9954,0c14526,0,17574,1524,22146,1524c25194,3144,26718,4668,29766,6191c31290,7715,32814,10763,34338,13812c35862,15335,35862,18383,35862,21431c35862,26003,35862,29051,34338,32100c32814,35147,29766,38195,26718,39719c23670,42768,19098,44291,14526,45815l0,47136l0,33624l6906,33624c9954,32100,11478,32100,11478,30575c13002,29051,14526,27527,14526,27527c16050,26003,16050,24480,16050,22956c16050,19907,14526,18383,13002,16859c11478,15335,8430,15335,5382,15335l0,15335l0,0x">
                  <v:stroke weight="0pt" endcap="flat" joinstyle="miter" miterlimit="10" on="false" color="#000000" opacity="0"/>
                  <v:fill on="true" color="#000000"/>
                </v:shape>
                <v:shape id="Shape 1928" style="position:absolute;width:373;height:530;left:2800;top:10468;" coordsize="37386,53072" path="m0,0l5382,1345c6906,1345,9954,1345,11478,1345l34338,1345c35862,1345,35862,2869,35862,4393c37386,4393,37386,7441,37386,10489c37386,12013,37386,15061,35862,15061c35862,16585,35862,18109,34338,18109l25194,18109c26718,18109,28242,19633,28242,21157c28242,24205,29766,25729,29766,27253c29766,31825,28242,34873,26718,37921c25194,40969,23670,44017,20622,47065c17574,48589,14526,50113,11478,51637l0,53072l0,39207l3858,37921c5382,37921,6906,36397,8430,36397c8430,34873,9954,33349,9954,31825c11478,30301,11478,28777,11478,27253c11478,22681,9954,19633,8430,18109l0,15299l0,0x">
                  <v:stroke weight="0pt" endcap="flat" joinstyle="miter" miterlimit="10" on="false" color="#000000" opacity="0"/>
                  <v:fill on="true" color="#000000"/>
                </v:shape>
                <v:shape id="Shape 1929" style="position:absolute;width:687;height:808;left:3311;top:10482;" coordsize="68771,80867" path="m4667,0c6191,0,7715,0,9239,0c12287,0,13811,0,15335,0c15335,0,16859,0,18383,1524c18383,1524,19907,1524,19907,1524c19907,3048,19907,3048,19907,3048l19907,44196c19907,48768,19907,51816,21431,53340c21431,54864,21431,56388,22955,57912c24479,59436,26003,60960,27527,62484c29051,62484,30575,62484,32099,62484c35147,62484,38195,62484,39719,59436c42767,57912,45815,54864,48863,51816l48863,3048c48863,3048,48863,3048,48863,1524c48863,1524,50387,1524,50387,1524c51911,0,51911,0,53435,0c54959,0,56483,0,59531,0c61151,0,62674,0,64199,0c65723,0,65723,0,67246,1524c67246,1524,68771,1524,68771,1524c68771,3048,68771,3048,68771,3048l68771,76295c68771,76295,68771,77819,68771,77819c68771,77819,67246,77819,67246,79343c67246,79343,65723,79343,64199,79343c64199,79343,62674,79343,61151,79343c58007,79343,56483,79343,56483,79343c54959,79343,53435,79343,53435,79343c51911,77819,51911,77819,51911,77819c51911,77819,51911,76295,51911,76295l51911,67151c47339,71724,42767,74771,39719,77819c35147,79343,30575,80867,26003,80867c21431,80867,16859,80867,13811,77819c10763,76295,7715,74771,4667,71724c3048,68675,1524,65627,1524,62484c0,57912,0,53340,0,47244l0,3048c0,3048,0,3048,0,1524c0,1524,0,1524,1524,1524c3048,0,3048,0,4667,0x">
                  <v:stroke weight="0pt" endcap="flat" joinstyle="miter" miterlimit="10" on="false" color="#000000" opacity="0"/>
                  <v:fill on="true" color="#000000"/>
                </v:shape>
                <v:shape id="Shape 1930" style="position:absolute;width:328;height:482;left:4167;top:10808;" coordsize="32814,48290" path="m32814,0l32814,13143l30480,13143c27432,13143,25908,14667,24384,16191c22860,16191,21336,17716,21336,19240c19812,20763,19812,22287,19812,23811c19812,26859,21336,29907,22860,31527c24384,33051,27432,34575,30480,34575l32814,33653l32814,46767l25908,48290c22860,48290,18288,48290,15240,46767c12192,45243,9144,43719,7620,42195c4572,40671,3048,37623,1524,34575c0,31527,0,28384,0,25335c0,20763,0,16191,1524,13143c4572,10096,6096,8572,9144,5523c12192,3999,16764,2475,21336,951l32814,0x">
                  <v:stroke weight="0pt" endcap="flat" joinstyle="miter" miterlimit="10" on="false" color="#000000" opacity="0"/>
                  <v:fill on="true" color="#000000"/>
                </v:shape>
                <v:shape id="Shape 1931" style="position:absolute;width:297;height:227;left:4197;top:10468;" coordsize="29766,22726" path="m29766,0l29766,15267l28956,15106c25908,15106,22860,16630,19812,16630c16764,18154,15240,18154,12192,19678c10668,19678,9144,21202,7620,21202c6096,22726,4572,22726,4572,22726c3048,22726,3048,22726,3048,22726c3048,22726,1524,21202,1524,21202c1524,19678,1524,19678,1524,18154c1524,16630,0,16630,0,15106c0,13583,1524,12058,1524,10534c1524,10534,1524,9010,3048,7486c3048,7486,4572,5962,6096,5962c9144,4438,10668,4438,13716,2914c15240,1390,18288,1390,21336,1390l29766,0x">
                  <v:stroke weight="0pt" endcap="flat" joinstyle="miter" miterlimit="10" on="false" color="#000000" opacity="0"/>
                  <v:fill on="true" color="#000000"/>
                </v:shape>
                <v:shape id="Shape 1932" style="position:absolute;width:328;height:808;left:4495;top:10467;" coordsize="32814,80867" path="m810,0c6906,0,11478,1524,16050,1524c20622,3048,23670,4572,26718,7620c28242,9144,29766,12192,31290,16764c32814,19812,32814,24384,32814,28956l32814,77819c32814,79343,32814,79343,32814,79343c32814,80867,31290,80867,29766,80867c29766,80867,26718,80867,25194,80867c22146,80867,20622,80867,19098,80867c19098,80867,17574,80867,17574,79343c16050,79343,16050,79343,16050,77819l16050,71723c13002,74771,9954,77819,6906,79343l0,80867l0,67753l5382,65627c8430,64008,11478,62484,13002,59436l13002,47244l5382,47244l0,47244l0,34101l6906,33528l13002,33528l13002,28956c13002,27432,13002,25908,13002,22860c11478,21336,11478,19812,9954,19812c9954,18288,8430,16764,6906,16764l0,15400l0,134l810,0x">
                  <v:stroke weight="0pt" endcap="flat" joinstyle="miter" miterlimit="10" on="false" color="#000000" opacity="0"/>
                  <v:fill on="true" color="#000000"/>
                </v:shape>
                <v:shape id="Shape 1933" style="position:absolute;width:359;height:1098;left:4960;top:10467;" coordsize="35909,109823" path="m35147,0l35909,190l35909,15893l33623,15240c32099,15240,30575,15240,29051,15240c27527,16764,26003,16764,26003,18288c24479,19812,22955,21336,22955,22860c22955,24384,22955,25908,22955,27432c22955,30480,22955,33528,26003,36576c27527,38100,30575,39624,35147,39624l35909,39370l35909,53244l35147,53340c32099,53340,30575,53340,27527,53340c26003,51816,24479,51816,22955,50292c22955,51816,21431,51816,21431,53340c21431,54864,19907,54864,19907,56388c19907,57912,21431,59436,22955,60960c24479,60960,26003,62484,29051,62484l35909,62484l35909,77819l26003,77819c24479,77819,22955,79343,22955,80867c21431,80867,21431,82391,19907,82391c19907,83915,19907,83915,19907,85439c19907,86963,19907,86963,19907,88487c19907,90011,21431,93059,22955,94583c26003,96107,30575,96107,35147,96107l35909,96107l35909,109615l33623,109823c27527,109823,22955,109823,18383,108299c13811,108299,10668,106775,7620,105251c4572,103727,3048,100679,1524,99155c0,96107,0,93059,0,90011c0,88487,0,86963,0,85439c0,83915,1524,82391,1524,80867c3048,79343,4572,77819,6096,76295c6096,74771,7620,73247,10668,73247c7620,71723,6096,70199,4572,67151c3048,65627,3048,62484,3048,60960c3048,56388,3048,54864,4572,51816c6096,48768,7620,47244,10668,44196c9144,42672,7620,39624,6096,38100c4572,35052,4572,32004,4572,27432c4572,22860,4572,19812,6096,16764c7620,12192,10668,10668,12287,7620c15335,6096,18383,3048,22955,3048c26003,1524,30575,0,35147,0x">
                  <v:stroke weight="0pt" endcap="flat" joinstyle="miter" miterlimit="10" on="false" color="#000000" opacity="0"/>
                  <v:fill on="true" color="#000000"/>
                </v:shape>
                <v:shape id="Shape 1934" style="position:absolute;width:359;height:471;left:5319;top:11091;" coordsize="35909,47132" path="m0,0l9906,0c14478,0,17526,1524,20574,1524c25146,3144,26670,4668,29718,6191c31242,7715,32766,10763,34385,13812c35909,15335,35909,18383,35909,21431c35909,26003,35909,29051,34385,32100c32766,35147,29718,38195,26670,39719c23622,42768,19050,44291,14478,45815l0,47132l0,33624l6858,33624c8382,32100,11430,32100,11430,30575c12954,29051,14478,27527,14478,27527c16002,26003,16002,24480,16002,22956c16002,19907,14478,18383,12954,16859c11430,15335,8382,15335,5334,15335l0,15335l0,0x">
                  <v:stroke weight="0pt" endcap="flat" joinstyle="miter" miterlimit="10" on="false" color="#000000" opacity="0"/>
                  <v:fill on="true" color="#000000"/>
                </v:shape>
                <v:shape id="Shape 1935" style="position:absolute;width:374;height:530;left:5319;top:10468;" coordsize="37433,53054" path="m0,0l5334,1334c6858,1334,9906,1334,11430,1334l34385,1334c35909,1334,35909,2858,35909,4382c37433,4382,37433,7430,37433,10478c37433,12002,37433,15049,35909,15049c35909,16574,35909,18098,34385,18098l25146,18098c26670,18098,28194,19622,28194,21146c28194,24193,29718,25718,29718,27242c29718,31814,28194,34862,26670,37910c25146,40958,23622,44006,20574,47054c17526,48578,14478,50102,11430,51626l0,53054l0,39180l3810,37910c5334,37910,6858,36386,8382,36386c8382,34862,9906,33338,9906,31814c9906,30290,11430,28766,11430,27242c11430,22670,9906,19622,8382,18098l0,15703l0,0x">
                  <v:stroke weight="0pt" endcap="flat" joinstyle="miter" miterlimit="10" on="false" color="#000000" opacity="0"/>
                  <v:fill on="true" color="#000000"/>
                </v:shape>
                <v:shape id="Shape 1936" style="position:absolute;width:366;height:821;left:5770;top:10467;" coordsize="36624,82123" path="m36576,0l36624,9l36624,15258l36576,15240c33528,15240,32004,15240,30480,16764c27432,16764,25908,18288,24384,19812c24384,21336,22860,24384,21336,25908c21336,28956,21336,30480,21336,33528l36624,33528l36624,47244l21336,47244c21336,50292,21336,51816,21336,54864c22860,57912,24384,59436,25908,60960c27432,62484,28956,64008,32004,65627l36624,66397l36624,82123l21336,79343c16764,77819,12192,76295,9144,73247c6096,68675,4572,65627,3048,59436c0,54864,0,48768,0,42672c0,35052,0,30480,3048,24384c4572,19812,6096,15240,9144,10668c13716,7620,16764,4572,21336,3048c25908,1524,32004,0,36576,0x">
                  <v:stroke weight="0pt" endcap="flat" joinstyle="miter" miterlimit="10" on="false" color="#000000" opacity="0"/>
                  <v:fill on="true" color="#000000"/>
                </v:shape>
                <v:shape id="Shape 1937" style="position:absolute;width:320;height:199;left:6136;top:11091;" coordsize="32052,19907" path="m25956,0c27480,0,27480,0,29004,0c29004,0,29004,0,30528,0c30528,1524,30528,1524,32052,3143c32052,3143,32052,4668,32052,6191c32052,7715,32052,7715,32052,9239c32052,10763,30528,10763,30528,10763c30528,12287,30528,12287,30528,12287c30528,13812,30528,13812,30528,13812c29004,13812,29004,15335,27480,15335c25956,16859,22908,16859,21384,18383c18336,18383,15288,18383,12240,19907c9192,19907,6048,19907,1476,19907l0,19639l0,3913l4524,4668c7572,4668,10716,4668,13764,3143c16812,3143,18336,3143,21384,1524c22908,1524,24432,0,25956,0x">
                  <v:stroke weight="0pt" endcap="flat" joinstyle="miter" miterlimit="10" on="false" color="#000000" opacity="0"/>
                  <v:fill on="true" color="#000000"/>
                </v:shape>
                <v:shape id="Shape 1938" style="position:absolute;width:351;height:472;left:6136;top:10467;" coordsize="35100,47235" path="m0,0l16812,3039c19860,4563,24432,7612,27480,10659c29004,13707,32052,16756,33576,21327c33576,25900,35100,30471,35100,36568l35100,39615c35100,41139,35100,44187,33576,44187c32052,45712,30528,47235,29004,47235l0,47235l0,33519l15288,33519c15288,27424,13764,22851,12240,19803l0,15249l0,0x">
                  <v:stroke weight="0pt" endcap="flat" joinstyle="miter" miterlimit="10" on="false" color="#000000" opacity="0"/>
                  <v:fill on="true" color="#000000"/>
                </v:shape>
                <v:shape id="Shape 1939" style="position:absolute;width:564;height:823;left:6609;top:10467;" coordsize="56483,82391" path="m30575,0c32099,0,35147,0,36671,0c39719,1524,41243,1524,42767,1524c44291,3048,45815,3048,47339,3048c48863,4572,48863,4572,50387,4572c50387,6096,50387,6096,50387,6096c50387,6096,51911,7620,51911,7620c51911,7620,51911,9144,51911,9144c51911,10668,51911,12192,51911,13716c51911,13716,51911,15240,51911,16764c51911,16764,51911,18288,51911,18288c50387,19812,50387,19812,50387,19812c50387,19812,50387,19812,48863,19812c48863,19812,47339,19812,47339,19812c45815,18288,44291,18288,42767,16764c41243,16764,39719,16764,38195,15240c35147,15240,33623,15240,30575,15240c29051,15240,27527,15240,26003,15240c24479,15240,22955,16764,22955,16764c21431,18288,21431,18288,19907,19812c19907,19812,19907,21336,19907,22860c19907,24384,19907,25908,21431,27432c22955,27432,24479,28956,26003,30480c27527,30480,29051,32004,32099,32004c33623,33528,35147,33528,38195,35052c39719,35052,42767,36576,44291,38100c45815,39624,48863,41148,50387,42672c51911,44196,53435,45720,54959,48768c54959,50292,56483,53340,56483,56388c56483,60960,54959,65627,53435,68675c51911,71723,50387,73247,47339,76295c44291,77819,41243,79343,36671,80867c33623,82391,29051,82391,24479,82391c21431,82391,18288,82391,16764,82391c13716,80867,12192,80867,9144,80867c7620,79343,6096,79343,4572,77819c3048,77819,3048,77819,1524,76295c1524,76295,1524,74771,0,73247c0,73247,0,70199,0,68675c0,67151,0,65627,0,64008c0,64008,0,62484,1524,62484c1524,60960,1524,60960,1524,60960c1524,60960,3048,60960,3048,60960c3048,60960,4572,60960,6096,62484c6096,62484,7620,64008,9144,64008c12192,65627,13716,65627,15240,67151c18288,67151,21431,67151,24479,67151c26003,67151,27527,67151,29051,67151c30575,67151,32099,65627,32099,65627c33623,64008,35147,64008,35147,62484c35147,60960,35147,60960,35147,59436c35147,56388,35147,56388,33623,54864c33623,53340,32099,51816,30575,51816c29051,50292,27527,50292,24479,48768c22955,48768,19907,47244,18288,47244c15240,45720,13716,44196,12192,42672c9144,42672,7620,41148,6096,39624c4572,36576,3048,35052,1524,32004c1524,30480,0,27432,0,24384c0,19812,1524,16764,3048,13716c4572,10668,6096,9144,9144,6096c10668,4572,13716,3048,18288,1524c21431,1524,26003,0,30575,0x">
                  <v:stroke weight="0pt" endcap="flat" joinstyle="miter" miterlimit="10" on="false" color="#000000" opacity="0"/>
                  <v:fill on="true" color="#000000"/>
                </v:shape>
                <v:shape id="Shape 1940" style="position:absolute;width:229;height:260;left:7357;top:11030;" coordsize="22955,26003" path="m10763,0c12287,0,15335,0,16859,1524c18383,1524,18383,1524,19907,3048c21431,4572,21431,6096,21431,7620c21431,9239,22955,10763,22955,12287c22955,15335,21431,16859,21431,18383c21431,19907,21431,21431,19907,22955c18383,22955,18383,24479,16859,24479c15335,24479,12287,26003,10763,26003c9239,26003,6191,24479,4667,24479c3143,24479,3143,22955,1524,22955c0,21431,0,19907,0,18383c0,16859,0,15335,0,12287c0,10763,0,9239,0,7620c0,6096,0,4572,1524,3048c3143,1524,3143,1524,4667,1524c6191,0,9239,0,10763,0x">
                  <v:stroke weight="0pt" endcap="flat" joinstyle="miter" miterlimit="10" on="false" color="#000000" opacity="0"/>
                  <v:fill on="true" color="#000000"/>
                </v:shape>
                <v:shape id="Shape 1941" style="position:absolute;width:229;height:243;left:7357;top:10497;" coordsize="22955,24384" path="m10763,0c12287,0,15335,0,16859,1524c18383,1524,18383,1524,19907,3048c21431,4572,21431,6096,21431,7620c21431,9144,22955,10668,22955,13716c22955,15240,21431,16764,21431,18288c21431,19812,21431,21336,19907,22860c18383,22860,18383,24384,16859,24384c15335,24384,12287,24384,10763,24384c9239,24384,6191,24384,4667,24384c3143,24384,3143,22860,1524,22860c0,21336,0,19812,0,18288c0,16764,0,15240,0,13716c0,10668,0,9144,0,7620c0,6096,0,4572,1524,3048c3143,1524,3143,1524,4667,1524c6191,0,9239,0,10763,0x">
                  <v:stroke weight="0pt" endcap="flat" joinstyle="miter" miterlimit="10" on="false" color="#000000" opacity="0"/>
                  <v:fill on="true" color="#000000"/>
                </v:shape>
                <v:shape id="Shape 1942" style="position:absolute;width:779;height:916;left:1495;top:12739;" coordsize="77915,91630" path="m1524,0l77915,0l77915,27527l73343,27527c73343,21431,73343,18383,71818,13812c70295,10763,68675,7715,67151,6191c64103,4668,61055,4668,56483,4668l45815,4668l45815,76295c45815,77819,45815,80868,44291,82487c44291,84011,44291,85535,44291,85535c45815,85535,48863,85535,50387,85535c51911,85535,53435,85535,54959,85535l54959,91630l24479,91630l24479,87059c27527,87059,30575,85535,32099,85535c32099,84011,33623,80868,33623,79343c33623,76295,33623,73247,33623,70199l33623,4668l19907,4668c15335,4668,10668,6191,9144,9239c6096,13812,4572,19907,4572,27527l0,27527l1524,0x">
                  <v:stroke weight="0pt" endcap="flat" joinstyle="miter" miterlimit="10" on="false" color="#000000" opacity="0"/>
                  <v:fill on="true" color="#000000"/>
                </v:shape>
                <v:shape id="Shape 1943" style="position:absolute;width:305;height:692;left:2305;top:12974;" coordsize="30527,69260" path="m30527,0l30527,6559l19812,10131c16764,13179,15240,17751,13716,23847l30527,23847l30527,29384l13716,29943c13716,36039,13716,42135,15240,48231c16764,52803,19812,55851,22860,58994l30527,61870l30527,69260l15240,65091c10668,63566,6096,58994,4572,54327c1524,48231,0,42135,0,34515c0,28419,1524,23847,3048,17751c6096,13179,10668,8607,15240,5559l30527,0x">
                  <v:stroke weight="0pt" endcap="flat" joinstyle="miter" miterlimit="10" on="false" color="#000000" opacity="0"/>
                  <v:fill on="true" color="#000000"/>
                </v:shape>
                <v:shape id="Shape 1944" style="position:absolute;width:290;height:168;left:2610;top:13502;" coordsize="29004,16859" path="m25956,0l29004,1524c27480,6191,24432,9239,21384,10763c18336,13812,13668,15335,10620,15335c7573,16859,4524,16859,1476,16859l0,16457l0,9067l4524,10763c7573,10763,9096,10763,12144,9239c15192,7715,18336,6191,21384,4572c22908,3048,24432,1524,25956,0x">
                  <v:stroke weight="0pt" endcap="flat" joinstyle="miter" miterlimit="10" on="false" color="#000000" opacity="0"/>
                  <v:fill on="true" color="#000000"/>
                </v:shape>
                <v:shape id="Shape 1945" style="position:absolute;width:290;height:299;left:2610;top:12969;" coordsize="29004,29921" path="m1476,0c6048,0,9096,1524,12144,3048c15192,3048,18336,6096,21384,7620c22908,10668,25956,13716,27480,16764c29004,19812,29004,24384,29004,28956l0,29921l0,24384l16812,24384c16812,21336,16812,18288,15192,15240c13668,12192,12144,10668,10620,9144c9096,6096,6048,6096,3000,6096l0,7096l0,537l1476,0x">
                  <v:stroke weight="0pt" endcap="flat" joinstyle="miter" miterlimit="10" on="false" color="#000000" opacity="0"/>
                  <v:fill on="true" color="#000000"/>
                </v:shape>
                <v:shape id="Shape 1946" style="position:absolute;width:274;height:992;left:2991;top:12663;" coordsize="27432,99250" path="m16764,0l19812,0l19812,85439c19812,86963,19812,88487,19812,90107c19812,91630,19812,93154,19812,94678c21336,94678,22860,94678,24384,93154c24384,93154,25908,93154,27432,93154l27432,99250l1524,99250l1524,94678c4572,94678,6096,94678,6096,93154c7620,91630,9144,90107,9144,86963c9144,85439,9144,82391,9144,79343l9144,16859c9144,15335,9144,13811,9144,12287c9144,12287,9144,10763,9144,7620c7620,7620,6096,9239,4572,9239c3048,9239,1524,9239,0,9239l0,3048c4572,3048,6096,3048,9144,3048c10668,3048,12192,1524,13716,1524c15240,1524,15240,0,16764,0x">
                  <v:stroke weight="0pt" endcap="flat" joinstyle="miter" miterlimit="10" on="false" color="#000000" opacity="0"/>
                  <v:fill on="true" color="#000000"/>
                </v:shape>
                <v:shape id="Shape 1947" style="position:absolute;width:701;height:686;left:3358;top:12984;" coordsize="70199,68675" path="m15240,0l19812,0l19812,39624c19812,47244,19812,53340,22860,56388c24384,61055,28956,62579,33528,62579c36576,62579,39624,61055,42672,59531c45720,58007,48768,54864,50292,51816l50292,18288c50292,16764,50292,15240,50292,13716c50292,12192,50292,10668,50292,9144c48768,9144,47244,9144,45720,9144c44196,9144,42672,9144,41148,9144l41148,3048l45720,3048c48768,3048,51816,3048,53340,3048c54864,1524,56483,1524,58007,0l61055,0l61055,50292c61055,50292,61055,53340,61055,54864c61055,58007,61055,59531,61055,62579c62579,62579,64103,61055,65627,61055c67151,61055,68675,61055,70199,61055l70199,67151l51816,67151c51816,65627,51816,64103,50292,62579c50292,61055,50292,59531,50292,59531c48768,61055,44196,64103,41148,65627c36576,68675,33528,68675,28956,68675c24384,68675,21336,68675,16764,67151c13716,64103,12192,61055,10668,58007c9144,53340,7620,47244,7620,39624l7620,16764c7620,15240,7620,13716,7620,12192c7620,10668,7620,10668,7620,9144c6096,9144,4572,9144,3048,9144c1524,9144,0,9144,0,9144l0,3048l3048,3048c7620,3048,9144,3048,12192,3048c13716,1524,15240,1524,15240,0x">
                  <v:stroke weight="0pt" endcap="flat" joinstyle="miter" miterlimit="10" on="false" color="#000000" opacity="0"/>
                  <v:fill on="true" color="#000000"/>
                </v:shape>
                <v:shape id="Shape 1948" style="position:absolute;width:335;height:1037;left:4151;top:12969;" coordsize="33576,103727" path="m30480,0l33576,612l33576,5795l30480,4572c25908,4572,21336,7620,18288,10668c16764,13716,15240,18288,15240,24384c15240,27432,15240,32004,16764,35052c18288,38100,19812,41148,22860,42672c24384,44196,27432,45720,30480,45720l33576,44497l33576,49609l30480,50292c28956,50292,27432,50292,25908,48768c24384,48768,22860,48768,21336,48768c18288,48768,15240,50292,13716,51816c12192,53340,10668,54864,10668,56388c12192,59531,13716,61056,18288,61056c21336,61056,25908,62580,32004,62580l33576,62710l33576,73247l30480,73247c28956,73247,25908,73247,24384,73247c21336,71724,19812,71724,16764,71724c15240,73247,13716,74771,12192,77819c10668,79343,10668,82391,10668,85439c10668,88487,12192,93059,16764,94583c19812,97631,25908,99156,32004,99156l33576,98765l33576,103532l32004,103727c24384,103727,18288,103727,13716,102203c9144,99156,4572,97631,3048,94583c0,91536,0,88487,0,86963c0,83915,0,80868,1524,79343c3048,77819,4572,74771,6096,73247c7620,71724,9144,71724,12192,70199c9144,70199,6096,68675,4572,67151c3048,65627,3048,62580,3048,59531c3048,56388,4572,54864,6096,51816c9144,48768,12192,47244,15240,47244c12192,44196,9144,42672,6096,38100c3048,35052,3048,30480,3048,25908c3048,21336,3048,16764,6096,12192c9144,9144,12192,6096,16764,4572c21336,1524,25908,0,30480,0x">
                  <v:stroke weight="0pt" endcap="flat" joinstyle="miter" miterlimit="10" on="false" color="#000000" opacity="0"/>
                  <v:fill on="true" color="#000000"/>
                </v:shape>
                <v:shape id="Shape 1949" style="position:absolute;width:305;height:408;left:4487;top:13596;" coordsize="30528,40823" path="m0,0l16812,1394c21384,2918,24432,5966,27480,7489c30528,10538,30528,15110,30528,19682c30528,22730,30528,25777,29004,28826c25956,31874,24432,33398,21384,36446c18336,37970,13764,39494,10716,39494l0,40823l0,36055l16812,31874c19860,28826,22908,25777,22908,22730c22908,19682,21384,16633,19860,15110c16812,13586,13764,12062,10716,10538l0,10538l0,0x">
                  <v:stroke weight="0pt" endcap="flat" joinstyle="miter" miterlimit="10" on="false" color="#000000" opacity="0"/>
                  <v:fill on="true" color="#000000"/>
                </v:shape>
                <v:shape id="Shape 1950" style="position:absolute;width:366;height:572;left:4487;top:12893;" coordsize="36624,57229" path="m29004,0c32052,0,33576,1524,35100,1524c35100,3048,36624,4572,36624,7620c36624,7620,36624,7620,35100,9144c35100,10668,35100,10668,33576,12192c33576,12192,32052,12192,30528,12192c29004,12192,27480,12192,27480,10668c25956,10668,25956,9144,24432,7620c22908,7620,21384,9144,19860,10668c18336,12192,18336,13716,16812,16764c19860,18288,21384,21336,22908,22860c24432,25908,24432,28956,24432,32004c24432,36576,22908,41148,19860,45720c18336,48768,15288,51816,10716,54864l0,57229l0,52117l4620,50292c7668,48768,9192,47244,10716,44196c10716,41148,12240,38100,12240,35052c12240,30480,10716,27432,9192,24384c9192,19812,7668,18288,4620,15240l0,13415l0,8231l4620,9144c7668,10668,10716,12192,13764,13716c13764,10668,15288,9144,16812,6096c18336,4572,19860,3048,22908,1524c24432,1524,27480,0,29004,0x">
                  <v:stroke weight="0pt" endcap="flat" joinstyle="miter" miterlimit="10" on="false" color="#000000" opacity="0"/>
                  <v:fill on="true" color="#000000"/>
                </v:shape>
                <v:shape id="Shape 1951" style="position:absolute;width:701;height:686;left:4869;top:12984;" coordsize="70199,68675" path="m15240,0l19812,0l19812,39624c19812,47244,19812,53340,22955,56388c24479,61055,29051,62579,33623,62579c36671,62579,39719,61055,42767,59531c45815,58007,48863,54864,50387,51816l50387,18288c50387,16764,50387,15240,50387,13716c50387,12192,50387,10668,51911,9144c50387,9144,47339,9144,45815,9144c44291,9144,42767,9144,41243,9144l41243,3048l45815,3048c48863,3048,51911,3048,53435,3048c54959,1524,56483,1524,58007,0l62579,0l61055,50292c61055,50292,61055,53340,61055,54864c61055,58007,61055,59531,61055,62579c62579,62579,64103,61055,65627,61055c67151,61055,68675,61055,70199,61055l70199,67151l51911,67151c51911,65627,51911,64103,51911,62579c50387,61055,50387,59531,50387,59531c48863,61055,44291,64103,41243,65627c36671,68675,33623,68675,29051,68675c24479,68675,21431,68675,18288,67151c13716,64103,12192,61055,10668,58007c9144,53340,7620,47244,7620,39624l7620,16764c7620,15240,7620,13716,7620,12192c7620,10668,7620,10668,9144,9144c7620,9144,6096,9144,4572,9144c3048,9144,1524,9144,0,9144l0,3048l3048,3048c7620,3048,10668,3048,12192,3048c13716,1524,15240,1524,15240,0x">
                  <v:stroke weight="0pt" endcap="flat" joinstyle="miter" miterlimit="10" on="false" color="#000000" opacity="0"/>
                  <v:fill on="true" color="#000000"/>
                </v:shape>
                <v:shape id="Shape 1952" style="position:absolute;width:167;height:366;left:5694;top:13517;" coordsize="16764,36671" path="m7620,0c10668,0,13716,1524,15240,3048c16764,6191,16764,9239,16764,12287c16764,13812,16764,16859,15240,19907c15240,22956,13716,26003,12192,29051c10668,32100,9144,35147,7620,36671l4572,35147c4572,33624,6096,32100,7620,29051c7620,27527,9144,24480,9144,21431c10668,18383,10668,16859,10668,13812c9144,13812,9144,13812,7620,13812c7620,13812,7620,13812,6096,13812c4572,13812,3048,13812,3048,12287c1524,10763,0,9239,0,7715c0,6191,1524,3048,3048,1524c4572,1524,6096,0,7620,0x">
                  <v:stroke weight="0pt" endcap="flat" joinstyle="miter" miterlimit="10" on="false" color="#000000" opacity="0"/>
                  <v:fill on="true" color="#000000"/>
                </v:shape>
                <v:shape id="Shape 1953" style="position:absolute;width:686;height:916;left:6014;top:12739;" coordsize="68675,91630" path="m0,0l64103,0l64103,22955l59531,22955c59531,16859,59531,13811,58007,10763c56483,7715,53435,6191,51911,4667c48863,4667,45815,4667,42767,4667l30575,4667c27527,4667,26003,4667,24479,6191c22955,7715,21431,9239,21431,10763c21431,13811,21431,16859,21431,19907l21431,41243l45815,41243l44291,29051l50387,29051l50387,58007l45815,58007c45815,53436,45815,50387,44291,48863c44291,47339,41243,45815,39719,45815c38195,45815,35147,45815,30575,45815l21431,45815l21431,76295c21431,79343,21431,80867,21431,82486c21431,84010,21431,85535,21431,87059l45815,85535c48863,85535,53435,85535,56483,84010c58007,82486,61055,80867,62579,77819c64103,74771,64103,70199,64103,65627l68675,65627l68675,91630l0,91630l0,87059c4572,87059,6096,85535,7620,85535c9144,84010,9144,80867,9144,79343c9144,76295,9144,73247,9144,70199l9144,13811c9144,12287,9144,10763,9144,9239c9144,7715,9144,6191,10668,4667c7620,4667,6096,4667,4572,4667c3048,4667,1524,4667,0,4667l0,0x">
                  <v:stroke weight="0pt" endcap="flat" joinstyle="miter" miterlimit="10" on="false" color="#000000" opacity="0"/>
                  <v:fill on="true" color="#000000"/>
                </v:shape>
                <v:shape id="Shape 1954" style="position:absolute;width:717;height:686;left:6808;top:12969;" coordsize="71723,68675" path="m41148,0c48768,0,54864,3048,58007,7620c62579,12192,64103,19812,64103,30480l64103,54864c64103,56388,64103,57912,64103,59531c64103,61055,64103,62579,62579,64103c64103,64103,65627,64103,67151,62579c68675,62579,70199,62579,71723,62579l71723,68675l44196,68675l44196,64103c47244,64103,48768,64103,50292,62579c51816,61055,51816,59531,51816,56388c51816,54864,51816,51816,51816,48768l51816,30480c51816,22860,51816,16764,48768,13716c45720,9144,42672,7620,36576,7620c33528,7620,30480,7620,27432,9144c24384,10668,22860,13716,19812,15240c19812,16764,21336,16764,21336,18288c21336,19812,21336,19812,21336,21336l19812,54864c19812,56388,19812,57912,19812,59531c19812,61055,19812,62579,19812,64103c21336,64103,22860,64103,24384,62579c25908,62579,27432,62579,28956,62579l28956,68675l1524,68675l1524,64103c4572,64103,6096,64103,7620,62579c7620,61055,9144,59531,9144,56388c9144,54864,9144,51816,9144,48768l9144,18288c9144,16764,9144,15240,9144,13716c9144,12192,9144,12192,9144,10668c7620,10668,6096,10668,4572,10668c3048,10668,1524,10668,0,10668l0,4572c4572,4572,7620,4572,9144,4572c10668,4572,12192,3048,13716,3048c15240,3048,15240,1524,16764,1524l19812,1524c19812,1524,19812,3048,19812,3048c19812,4572,19812,4572,19812,6096c19812,7620,19812,7620,19812,9144c22860,7620,24384,6096,27432,4572c28956,3048,32004,3048,33528,1524c36576,1524,39624,0,41148,0x">
                  <v:stroke weight="0pt" endcap="flat" joinstyle="miter" miterlimit="10" on="false" color="#000000" opacity="0"/>
                  <v:fill on="true" color="#000000"/>
                </v:shape>
                <v:shape id="Shape 1955" style="position:absolute;width:343;height:1037;left:7601;top:12969;" coordsize="34338,103727" path="m32004,0l34338,461l34338,5845l30480,4572c25908,4572,22860,7620,19812,10668c16764,13716,16764,18288,16764,24384c16764,27432,16764,32004,18288,35052c19812,38100,21336,41148,22860,42672c25908,44196,28956,45720,32004,45720l34338,44798l34338,49713l32004,50292c28956,50292,28956,50292,27432,48768c25908,48768,24384,48768,22860,48768c19812,48768,16764,50292,15240,51816c12192,53340,12192,54864,12192,56388c13716,59531,15240,61056,18288,61056c22860,61056,27432,62580,33528,62580l34338,62653l34338,73247l32004,73247c30480,73247,27432,73247,25908,73247c22860,71724,21336,71724,18288,71724c16764,73247,13716,74771,13716,77819c12192,79343,10668,82391,10668,85439c10668,88487,13716,93059,16764,94583c21336,97631,27432,99156,33528,99156l34338,98936l34338,103627l33528,103727c25908,103727,19812,103727,15240,102203c9144,99156,6096,97631,4572,94583c1524,91536,0,88487,0,86963c0,83915,1524,80868,3048,79343c4572,77819,6096,74771,7620,73247c9144,71724,10668,71724,12192,70199c10668,70199,7620,68675,6096,67151c4572,65627,3048,62580,3048,59531c3048,56388,4572,54864,7620,51816c9144,48768,13716,47244,16764,47244c12192,44196,9144,42672,7620,38100c4572,35052,3048,30480,3048,25908c3048,21336,4572,16764,7620,12192c10668,9144,13716,6096,18288,4572c22860,1524,27432,0,32004,0x">
                  <v:stroke weight="0pt" endcap="flat" joinstyle="miter" miterlimit="10" on="false" color="#000000" opacity="0"/>
                  <v:fill on="true" color="#000000"/>
                </v:shape>
                <v:shape id="Shape 1956" style="position:absolute;width:312;height:409;left:7945;top:13595;" coordsize="31290,40974" path="m0,0l16050,1451c20622,2975,25194,6023,28242,7546c29766,10595,31290,15167,31290,19739c31290,22787,31290,25834,28242,28883c26718,31931,23670,33455,20622,36503c17574,38027,14526,39551,11478,39551l0,40974l0,36283l16050,31931c20622,28883,23670,25834,23670,22787c23670,19739,22146,16690,19098,15167c17574,13643,14526,12119,11478,10595l0,10595l0,0x">
                  <v:stroke weight="0pt" endcap="flat" joinstyle="miter" miterlimit="10" on="false" color="#000000" opacity="0"/>
                  <v:fill on="true" color="#000000"/>
                </v:shape>
                <v:shape id="Shape 1957" style="position:absolute;width:358;height:573;left:7945;top:12893;" coordsize="35862,57333" path="m29766,0c31290,0,34338,1524,34338,1524c35862,3048,35862,4572,35862,7620c35862,7620,35862,7620,35862,9144c35862,10668,35862,10668,34338,12192c32814,12192,32814,12192,31290,12192c29766,12192,28242,12192,26718,10668c26718,10668,25194,9144,25194,7620c23670,7620,22146,9144,20622,10668c19098,12192,17574,13716,17574,16764c20622,18288,22146,21336,22146,22860c23670,25908,25194,28956,25194,32004c25194,36576,23670,41148,20622,45720c19098,48768,14526,51816,9954,54864l0,57333l0,52418l5382,50292c8430,48768,9954,47244,9954,44196c11478,41148,11478,38100,11478,35052c11478,30480,11478,27432,9954,24384c9954,19812,6906,18288,5382,15240l0,13464l0,8081l5382,9144c8430,10668,11478,12192,13002,13716c14526,10668,16050,9144,17574,6096c19098,4572,20622,3048,23670,1524c25194,1524,26718,0,29766,0x">
                  <v:stroke weight="0pt" endcap="flat" joinstyle="miter" miterlimit="10" on="false" color="#000000" opacity="0"/>
                  <v:fill on="true" color="#000000"/>
                </v:shape>
                <v:shape id="Shape 1958" style="position:absolute;width:290;height:992;left:8349;top:12663;" coordsize="29051,99250" path="m16764,0l21431,0l21431,85439c21431,86963,21431,88487,21431,90107c21431,91630,19907,93154,19907,94678c21431,94678,22955,94678,24479,93154c26003,93154,27527,93154,29051,93154l29051,99250l1524,99250l1524,94678c4572,94678,6096,94678,7620,93154c7620,91630,9144,90107,9144,86963c9144,85439,9144,82391,9144,79343l9144,16859c9144,15335,9144,13811,9144,12287c9144,12287,9144,10763,9144,7620c7620,7620,6096,9239,4572,9239c3048,9239,1524,9239,0,9239l0,3048c4572,3048,7620,3048,9144,3048c12192,3048,13716,1524,13716,1524c15240,1524,16764,0,16764,0x">
                  <v:stroke weight="0pt" endcap="flat" joinstyle="miter" miterlimit="10" on="false" color="#000000" opacity="0"/>
                  <v:fill on="true" color="#000000"/>
                </v:shape>
                <v:shape id="Shape 1959" style="position:absolute;width:274;height:671;left:8731;top:12984;" coordsize="27432,67151" path="m15240,0l19812,0l19812,53340c19812,54864,19812,56388,19812,58007c19812,59531,19812,61055,19812,62579c19812,62579,21336,62579,22860,61055c24384,61055,25908,61055,27432,61055l27432,67151l0,67151l0,62579c3048,62579,4572,62579,6096,61055c7620,59531,7620,58007,7620,54864c7620,53340,7620,50292,7620,47244l7620,16764c7620,15240,9144,13716,9144,13716c9144,12192,9144,10668,9144,9144c7620,9144,6096,9144,4572,9144c3048,9144,1524,9144,0,9144l0,3048c3048,3048,6096,3048,9144,3048c10668,3048,12192,1524,13716,1524c13716,1524,15240,0,15240,0x">
                  <v:stroke weight="0pt" endcap="flat" joinstyle="miter" miterlimit="10" on="false" color="#000000" opacity="0"/>
                  <v:fill on="true" color="#000000"/>
                </v:shape>
                <v:shape id="Shape 1960" style="position:absolute;width:137;height:153;left:8792;top:12693;" coordsize="13716,15335" path="m7620,0c9144,0,10668,1524,12192,3048c13716,4572,13716,6191,13716,7715c13716,10763,13716,12287,12192,13811c10668,15335,9144,15335,7620,15335c4572,15335,3048,15335,1524,13811c1524,12287,0,10763,0,7715c0,6191,1524,4572,3048,3048c3048,1524,6096,0,7620,0x">
                  <v:stroke weight="0pt" endcap="flat" joinstyle="miter" miterlimit="10" on="false" color="#000000" opacity="0"/>
                  <v:fill on="true" color="#000000"/>
                </v:shape>
                <v:shape id="Shape 1961" style="position:absolute;width:487;height:701;left:9113;top:12969;" coordsize="48768,70199" path="m22860,0c25908,0,27432,1524,30480,1524c33528,3048,36576,4572,39624,6096l39624,1524l44196,1524l44196,24384l39624,24384c39624,21336,39624,18288,38100,15240c36576,12192,35052,10668,32004,7620c30480,6096,27432,6096,22860,6096c19812,6096,16764,6096,13716,9144c12192,10668,10668,12192,10668,15240c10668,18288,12192,19812,13716,22860c15240,24384,16764,25908,19812,27432c22860,28956,25908,28956,28956,30480c32004,32004,35052,33528,38100,35052c41148,36576,44196,39624,45720,41148c48768,44196,48768,47244,48768,51816c48768,54864,47244,59531,45720,62579c44196,65627,41148,67151,36576,68675c33528,70199,30480,70199,25908,70199c21336,70199,18288,70199,15240,68675c10668,67151,9144,65627,6096,64103l6096,68675l1524,68675l0,47244l4572,47244c4572,50292,6096,53340,7620,56388c9144,59531,12192,61055,15240,62579c16764,64103,21336,65627,24384,65627c25908,65627,28956,65627,30480,64103c33528,64103,35052,62579,36576,61055c38100,59531,38100,57912,38100,54864c38100,51816,38100,50292,36576,48768c35052,47244,33528,45720,30480,44196c27432,44196,25908,42672,22860,41148c19812,39624,18288,39624,15240,38100c12192,36576,10668,35052,7620,33528c6096,32004,3048,30480,3048,27432c1524,25908,0,22860,0,19812c0,18288,1524,15240,1524,13716c1524,12192,3048,9144,4572,7620c6096,6096,9144,4572,12192,3048c15240,1524,18288,0,22860,0x">
                  <v:stroke weight="0pt" endcap="flat" joinstyle="miter" miterlimit="10" on="false" color="#000000" opacity="0"/>
                  <v:fill on="true" color="#000000"/>
                </v:shape>
                <v:shape id="Shape 1962" style="position:absolute;width:717;height:992;left:9693;top:12663;" coordsize="71723,99250" path="m16764,0l19812,0l19812,39719c21336,38195,24384,36671,25908,35147c28956,33623,32004,33623,33528,32099c36576,32099,39624,30575,41148,30575c48768,30575,54864,33623,58007,38195c61055,42767,64103,50387,64103,61055l64103,85439c64103,86963,64103,88487,64103,90107c64103,91630,62579,93154,62579,94678c64103,94678,65627,94678,67151,93154c68675,93154,70199,93154,71723,93154l71723,99250l44196,99250l44196,94678c47244,94678,48768,94678,50292,93154c51816,91630,51816,90107,51816,86963c51816,85439,51816,82391,51816,79343l51816,61055c51816,53435,50292,47339,48768,44291c45720,39719,42672,38195,36576,38195c33528,38195,30480,39719,27432,41243c24384,42767,21336,44291,19812,45815l19812,85439c19812,86963,19812,88487,19812,90107c19812,91630,19812,93154,19812,94678c21336,94678,22860,94678,22860,93154c24384,93154,25908,93154,27432,93154l27432,99250l1524,99250l1524,94678c3048,94678,6096,94678,6096,93154c7620,91630,7620,90107,9144,86963c9144,85439,9144,82391,9144,79343l9144,16859c9144,15335,9144,13811,9144,12287c9144,12287,9144,10763,9144,7620c7620,7620,6096,9239,4572,9239c3048,9239,1524,9239,0,9239l0,3048c3048,3048,6096,3048,9144,3048c10668,3048,12192,1524,13716,1524c15240,1524,15240,0,16764,0x">
                  <v:stroke weight="0pt" endcap="flat" joinstyle="miter" miterlimit="10" on="false" color="#000000" opacity="0"/>
                  <v:fill on="true" color="#000000"/>
                </v:shape>
                <v:shape id="Shape 1963" style="position:absolute;width:167;height:366;left:10532;top:13517;" coordsize="16764,36671" path="m7620,0c10668,0,12192,1524,13716,3048c15240,6191,16764,9239,16764,12287c16764,13812,16764,16859,15240,19907c15240,22956,13716,26003,12192,29051c10668,32100,9144,35147,6096,36671l3048,35147c4572,33624,4572,32100,6096,29051c7620,27527,7620,24480,9144,21431c9144,18383,9144,16859,9144,13812c9144,13812,7620,13812,7620,13812c7620,13812,6096,13812,6096,13812c4572,13812,3048,13812,1524,12287c0,10763,0,9239,0,7715c0,6191,0,3048,1524,1524c3048,1524,4572,0,7620,0x">
                  <v:stroke weight="0pt" endcap="flat" joinstyle="miter" miterlimit="10" on="false" color="#000000" opacity="0"/>
                  <v:fill on="true" color="#000000"/>
                </v:shape>
                <v:shape id="Shape 1964" style="position:absolute;width:884;height:916;left:10853;top:12739;" coordsize="88487,91630" path="m0,0l28956,0l28956,3143c25908,3143,24384,4667,22860,6191c21336,7715,21336,9239,19812,12287c19812,13811,19812,16859,19812,19907l19812,41243l67151,41243l67151,13811c67151,12287,67151,10763,67151,9239c67151,7715,67151,6191,67151,4667c65627,4667,64103,4667,62579,4667c61055,4667,59531,4667,58007,4667l58007,0l88487,0l88487,3143c83915,3143,82391,4667,80867,6191c79343,7715,79343,9239,79343,12287c79343,13811,79343,16859,79343,19907l79343,76295c79343,77819,79343,80867,79343,82486c79343,84010,79343,85534,77819,85534c79343,85534,80867,85534,82391,85534c83915,85534,86963,85534,88487,85534l88487,91630l58007,91630l58007,87059c61055,87059,64103,85534,65627,85534c65627,84010,67151,80867,67151,79343c67151,76295,67151,73247,67151,70199l67151,47339l19812,47339l19812,76295c19812,77819,19812,80867,19812,82486c19812,84010,19812,85534,19812,85534c21336,85534,22860,85534,24384,85534c25908,85534,27432,85534,28956,85534l28956,91630l0,91630l0,87059c3048,87059,6096,85534,6096,85534c7620,84010,9144,80867,9144,79343c9144,76295,9144,73247,9144,70199l9144,13811c9144,12287,9144,10763,9144,9239c9144,7715,9144,6191,9144,4667c7620,4667,6096,4667,4572,4667c3048,4667,1524,4667,0,4667l0,0x">
                  <v:stroke weight="0pt" endcap="flat" joinstyle="miter" miterlimit="10" on="false" color="#000000" opacity="0"/>
                  <v:fill on="true" color="#000000"/>
                </v:shape>
                <v:shape id="Shape 1965" style="position:absolute;width:275;height:671;left:11845;top:12984;" coordsize="27527,67151" path="m15335,0l19907,0l19907,53340c19907,54864,19907,56388,19907,58007c19907,59531,19907,61055,19907,62579c21431,62579,21431,62579,22955,61055c24479,61055,26003,61055,27527,61055l27527,67151l0,67151l0,62579c3048,62579,6096,62579,6096,61055c7620,59531,7620,58007,7620,54864c9144,53340,9144,50292,9144,47244l9144,16764c9144,15240,9144,13716,9144,13716c9144,12192,9144,10668,9144,9144c7620,9144,6096,9144,4572,9144c3048,9144,1524,9144,0,9144l0,3048c3048,3048,6096,3048,9144,3048c10668,3048,12192,1524,13716,1524c15335,1524,15335,0,15335,0x">
                  <v:stroke weight="0pt" endcap="flat" joinstyle="miter" miterlimit="10" on="false" color="#000000" opacity="0"/>
                  <v:fill on="true" color="#000000"/>
                </v:shape>
                <v:shape id="Shape 1966" style="position:absolute;width:153;height:153;left:11906;top:12693;" coordsize="15335,15335" path="m7620,0c9239,0,10763,1524,12287,3048c13811,4572,15335,6191,15335,7715c15335,10763,13811,12287,12287,13811c10763,15335,9239,15335,7620,15335c6096,15335,3048,15335,3048,13811c1524,12287,0,10763,0,7715c0,6191,1524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1967" style="position:absolute;width:717;height:686;left:12212;top:12969;" coordsize="71723,68675" path="m41243,0c48863,0,54959,3048,58007,7620c61055,12192,64103,19812,64103,30480l64103,54864c64103,56388,64103,57912,64103,59531c62579,61055,62579,62579,62579,64103c64103,64103,65627,64103,67151,62579c68675,62579,70199,62579,71723,62579l71723,68675l44291,68675l44291,64103c47339,64103,48863,64103,50387,62579c50387,61055,51911,59531,51911,56388c51911,54864,51911,51816,51911,48768l51911,30480c51911,22860,50387,16764,48863,13716c45815,9144,42767,7620,36671,7620c33528,7620,30480,7620,27432,9144c24384,10668,22860,13716,19812,15240c19812,16764,19812,16764,19812,18288c19812,19812,19812,19812,19812,21336l19812,54864c19812,56388,19812,57912,19812,59531c19812,61055,19812,62579,19812,64103c21336,64103,22860,64103,24384,62579c24384,62579,25908,62579,27432,62579l27432,68675l1524,68675l1524,64103c3048,64103,6096,64103,6096,62579c7620,61055,7620,59531,9144,56388c9144,54864,9144,51816,9144,48768l9144,18288c9144,16764,9144,15240,9144,13716c9144,12192,9144,12192,9144,10668c7620,10668,6096,10668,4572,10668c3048,10668,1524,10668,0,10668l0,4572c4572,4572,7620,4572,9144,4572c10668,4572,12192,3048,13716,3048c13716,3048,15240,1524,15240,1524l19812,1524c19812,1524,19812,3048,19812,3048c19812,4572,19812,4572,19812,6096c19812,7620,19812,7620,19812,9144c21336,7620,24384,6096,25908,4572c28956,3048,30480,3048,33528,1524c36671,1524,38195,0,41243,0x">
                  <v:stroke weight="0pt" endcap="flat" joinstyle="miter" miterlimit="10" on="false" color="#000000" opacity="0"/>
                  <v:fill on="true" color="#000000"/>
                </v:shape>
                <v:shape id="Shape 1968" style="position:absolute;width:313;height:693;left:13020;top:12977;" coordsize="31337,69368" path="m31337,0l31337,5918l22955,8313c19907,11361,16859,14408,15335,18981c13811,23552,13811,29649,13811,35745c13811,40317,13811,44889,15335,49461c16859,54033,19907,57081,22955,60224l31337,62619l31337,68892l27527,69368c22955,69368,18383,67844,13811,66320c9144,63272,6096,58700,3048,54033c1524,49461,0,43365,0,37269c0,29649,1524,23552,4572,17457c7620,11361,10668,8313,16859,5265l31337,0x">
                  <v:stroke weight="0pt" endcap="flat" joinstyle="miter" miterlimit="10" on="false" color="#000000" opacity="0"/>
                  <v:fill on="true" color="#000000"/>
                </v:shape>
                <v:shape id="Shape 1969" style="position:absolute;width:373;height:1002;left:13334;top:12663;" coordsize="37338,100298" path="m25146,0l28194,0l28194,85439c28194,86963,28194,88487,28194,90107c28194,90107,28194,91630,28194,94678c29718,94678,31242,93154,32766,93154c34290,93154,35814,93154,37338,93154l37338,99251l19050,99251c19050,97727,19050,96203,17526,96203c17526,94678,17526,93154,17526,91630c16002,94678,12954,97727,8382,99251l0,100298l0,94025l2286,94678c3810,94678,6858,93154,9906,91630c12954,90107,16002,88487,17526,85439c17526,85439,17526,83915,17526,82391c17526,80867,17526,80867,17526,79343l17526,41243c16002,39719,12954,38195,11430,38195c8382,36671,5334,36671,2286,36671l0,37324l0,31407l2286,30575c5334,30575,8382,32099,11430,32099c12954,33623,16002,33623,17526,35147l17526,16859c17526,15335,17526,13811,17526,12287c17526,12287,17526,10763,17526,7620c16002,7620,14478,9239,12954,9239c11430,9239,9906,9239,8382,9239l8382,3048c12954,3048,16002,3048,17526,3048c19050,3048,20574,1524,22098,1524c23622,1524,23622,0,25146,0x">
                  <v:stroke weight="0pt" endcap="flat" joinstyle="miter" miterlimit="10" on="false" color="#000000" opacity="0"/>
                  <v:fill on="true" color="#000000"/>
                </v:shape>
                <v:shape id="Shape 1970" style="position:absolute;width:274;height:671;left:13799;top:12984;" coordsize="27432,67151" path="m16764,0l19812,0l19812,53340c19812,54864,19812,56388,19812,58007c19812,59531,19812,61055,19812,62579c21336,62579,21336,62579,22860,61055c24384,61055,25908,61055,27432,61055l27432,67151l1524,67151l1524,62579c3048,62579,6096,62579,6096,61055c7620,59531,7620,58007,7620,54864c9144,53340,9144,50292,9144,47244l9144,16764c9144,15240,9144,13716,9144,13716c9144,12192,9144,10668,9144,9144c7620,9144,6096,9144,4572,9144c3048,9144,1524,9144,0,9144l0,3048c3048,3048,6096,3048,9144,3048c10668,3048,12192,1524,13716,1524c15240,1524,15240,0,16764,0x">
                  <v:stroke weight="0pt" endcap="flat" joinstyle="miter" miterlimit="10" on="false" color="#000000" opacity="0"/>
                  <v:fill on="true" color="#000000"/>
                </v:shape>
                <v:shape id="Shape 1971" style="position:absolute;width:152;height:153;left:13860;top:12693;" coordsize="15240,15335" path="m7620,0c9144,0,10668,1524,12192,3048c13716,4572,15240,6191,15240,7715c15240,10763,13716,12287,12192,13811c10668,15335,9144,15335,7620,15335c6096,15335,4572,15335,3048,13811c1524,12287,0,10763,0,7715c0,6191,1524,4572,3048,3048c4572,1524,6096,0,7620,0x">
                  <v:stroke weight="0pt" endcap="flat" joinstyle="miter" miterlimit="10" on="false" color="#000000" opacity="0"/>
                  <v:fill on="true" color="#000000"/>
                </v:shape>
                <v:shape id="Shape 1972" style="position:absolute;width:168;height:168;left:14196;top:13502;" coordsize="16859,16859" path="m9144,0c10763,0,12287,1524,13811,3048c15335,4572,16859,6191,16859,9239c16859,10763,15335,13812,13811,15335c12287,16859,10763,16859,7620,16859c6096,16859,4572,16859,3048,15335c1524,13812,0,10763,0,9239c0,6191,1524,4572,3048,3048c4572,1524,6096,0,9144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0F0EF73" w14:textId="77777777" w:rsidR="00441069" w:rsidRDefault="00F621DA">
      <w:pPr>
        <w:spacing w:after="846"/>
        <w:ind w:left="453"/>
      </w:pPr>
      <w:r>
        <w:rPr>
          <w:noProof/>
        </w:rPr>
        <mc:AlternateContent>
          <mc:Choice Requires="wpg">
            <w:drawing>
              <wp:inline distT="0" distB="0" distL="0" distR="0" wp14:anchorId="186447C1" wp14:editId="5A218869">
                <wp:extent cx="5141309" cy="407861"/>
                <wp:effectExtent l="0" t="0" r="0" b="0"/>
                <wp:docPr id="8707" name="Group 8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309" cy="407861"/>
                          <a:chOff x="0" y="0"/>
                          <a:chExt cx="5141309" cy="407861"/>
                        </a:xfrm>
                      </wpg:grpSpPr>
                      <wps:wsp>
                        <wps:cNvPr id="1973" name="Shape 1973"/>
                        <wps:cNvSpPr/>
                        <wps:spPr>
                          <a:xfrm>
                            <a:off x="0" y="2000"/>
                            <a:ext cx="41958" cy="102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102203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41958" y="412"/>
                                </a:lnTo>
                                <a:lnTo>
                                  <a:pt x="41958" y="17359"/>
                                </a:lnTo>
                                <a:lnTo>
                                  <a:pt x="40279" y="16955"/>
                                </a:lnTo>
                                <a:cubicBezTo>
                                  <a:pt x="37409" y="16764"/>
                                  <a:pt x="33576" y="16764"/>
                                  <a:pt x="28956" y="16764"/>
                                </a:cubicBezTo>
                                <a:lnTo>
                                  <a:pt x="19812" y="16764"/>
                                </a:lnTo>
                                <a:lnTo>
                                  <a:pt x="19812" y="85439"/>
                                </a:lnTo>
                                <a:lnTo>
                                  <a:pt x="35052" y="85439"/>
                                </a:lnTo>
                                <a:lnTo>
                                  <a:pt x="41958" y="84677"/>
                                </a:lnTo>
                                <a:lnTo>
                                  <a:pt x="41958" y="101576"/>
                                </a:lnTo>
                                <a:lnTo>
                                  <a:pt x="38195" y="102203"/>
                                </a:lnTo>
                                <a:lnTo>
                                  <a:pt x="0" y="102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41958" y="2412"/>
                            <a:ext cx="43482" cy="101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01164">
                                <a:moveTo>
                                  <a:pt x="0" y="0"/>
                                </a:moveTo>
                                <a:lnTo>
                                  <a:pt x="14526" y="1112"/>
                                </a:lnTo>
                                <a:cubicBezTo>
                                  <a:pt x="20622" y="2636"/>
                                  <a:pt x="26718" y="5684"/>
                                  <a:pt x="29766" y="10256"/>
                                </a:cubicBezTo>
                                <a:cubicBezTo>
                                  <a:pt x="34338" y="14828"/>
                                  <a:pt x="37386" y="20924"/>
                                  <a:pt x="40434" y="27020"/>
                                </a:cubicBezTo>
                                <a:cubicBezTo>
                                  <a:pt x="41958" y="33116"/>
                                  <a:pt x="43482" y="42260"/>
                                  <a:pt x="43482" y="51404"/>
                                </a:cubicBezTo>
                                <a:cubicBezTo>
                                  <a:pt x="43482" y="59024"/>
                                  <a:pt x="41958" y="66644"/>
                                  <a:pt x="40434" y="72740"/>
                                </a:cubicBezTo>
                                <a:cubicBezTo>
                                  <a:pt x="37386" y="80455"/>
                                  <a:pt x="34338" y="86551"/>
                                  <a:pt x="29766" y="91123"/>
                                </a:cubicBezTo>
                                <a:cubicBezTo>
                                  <a:pt x="25194" y="94171"/>
                                  <a:pt x="20622" y="97219"/>
                                  <a:pt x="14526" y="98743"/>
                                </a:cubicBezTo>
                                <a:lnTo>
                                  <a:pt x="0" y="101164"/>
                                </a:lnTo>
                                <a:lnTo>
                                  <a:pt x="0" y="84265"/>
                                </a:lnTo>
                                <a:lnTo>
                                  <a:pt x="6906" y="83503"/>
                                </a:lnTo>
                                <a:cubicBezTo>
                                  <a:pt x="9954" y="81979"/>
                                  <a:pt x="13002" y="80455"/>
                                  <a:pt x="14526" y="78931"/>
                                </a:cubicBezTo>
                                <a:cubicBezTo>
                                  <a:pt x="17574" y="77407"/>
                                  <a:pt x="19098" y="74264"/>
                                  <a:pt x="20622" y="69692"/>
                                </a:cubicBezTo>
                                <a:cubicBezTo>
                                  <a:pt x="22146" y="65120"/>
                                  <a:pt x="22146" y="59024"/>
                                  <a:pt x="22146" y="49880"/>
                                </a:cubicBezTo>
                                <a:cubicBezTo>
                                  <a:pt x="22146" y="42260"/>
                                  <a:pt x="22146" y="36164"/>
                                  <a:pt x="20622" y="31592"/>
                                </a:cubicBezTo>
                                <a:cubicBezTo>
                                  <a:pt x="19098" y="28544"/>
                                  <a:pt x="16050" y="23972"/>
                                  <a:pt x="14526" y="22448"/>
                                </a:cubicBezTo>
                                <a:cubicBezTo>
                                  <a:pt x="11478" y="19400"/>
                                  <a:pt x="8430" y="17876"/>
                                  <a:pt x="3858" y="17876"/>
                                </a:cubicBezTo>
                                <a:lnTo>
                                  <a:pt x="0" y="16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97727" y="27908"/>
                            <a:ext cx="34290" cy="77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7665">
                                <a:moveTo>
                                  <a:pt x="33528" y="0"/>
                                </a:moveTo>
                                <a:lnTo>
                                  <a:pt x="34290" y="129"/>
                                </a:lnTo>
                                <a:lnTo>
                                  <a:pt x="34290" y="15566"/>
                                </a:lnTo>
                                <a:lnTo>
                                  <a:pt x="24384" y="19812"/>
                                </a:lnTo>
                                <a:cubicBezTo>
                                  <a:pt x="21336" y="22860"/>
                                  <a:pt x="19812" y="27432"/>
                                  <a:pt x="19812" y="32004"/>
                                </a:cubicBezTo>
                                <a:lnTo>
                                  <a:pt x="34290" y="32004"/>
                                </a:lnTo>
                                <a:lnTo>
                                  <a:pt x="34290" y="44196"/>
                                </a:lnTo>
                                <a:lnTo>
                                  <a:pt x="19812" y="44196"/>
                                </a:lnTo>
                                <a:cubicBezTo>
                                  <a:pt x="19812" y="50292"/>
                                  <a:pt x="21336" y="54959"/>
                                  <a:pt x="24384" y="58007"/>
                                </a:cubicBezTo>
                                <a:lnTo>
                                  <a:pt x="34290" y="62252"/>
                                </a:lnTo>
                                <a:lnTo>
                                  <a:pt x="34290" y="77665"/>
                                </a:lnTo>
                                <a:lnTo>
                                  <a:pt x="19050" y="74581"/>
                                </a:lnTo>
                                <a:cubicBezTo>
                                  <a:pt x="14478" y="72485"/>
                                  <a:pt x="10668" y="69437"/>
                                  <a:pt x="7620" y="65627"/>
                                </a:cubicBezTo>
                                <a:cubicBezTo>
                                  <a:pt x="1524" y="58007"/>
                                  <a:pt x="0" y="50292"/>
                                  <a:pt x="0" y="39624"/>
                                </a:cubicBezTo>
                                <a:cubicBezTo>
                                  <a:pt x="0" y="27432"/>
                                  <a:pt x="3048" y="18288"/>
                                  <a:pt x="9144" y="10668"/>
                                </a:cubicBezTo>
                                <a:cubicBezTo>
                                  <a:pt x="15240" y="3048"/>
                                  <a:pt x="24384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132016" y="79819"/>
                            <a:ext cx="34385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85" h="25908">
                                <a:moveTo>
                                  <a:pt x="14478" y="0"/>
                                </a:moveTo>
                                <a:lnTo>
                                  <a:pt x="34385" y="4572"/>
                                </a:lnTo>
                                <a:cubicBezTo>
                                  <a:pt x="31337" y="10668"/>
                                  <a:pt x="26765" y="16764"/>
                                  <a:pt x="22193" y="19812"/>
                                </a:cubicBezTo>
                                <a:cubicBezTo>
                                  <a:pt x="16002" y="24384"/>
                                  <a:pt x="9906" y="25908"/>
                                  <a:pt x="762" y="25908"/>
                                </a:cubicBezTo>
                                <a:lnTo>
                                  <a:pt x="0" y="25754"/>
                                </a:lnTo>
                                <a:lnTo>
                                  <a:pt x="0" y="10341"/>
                                </a:lnTo>
                                <a:lnTo>
                                  <a:pt x="762" y="10668"/>
                                </a:lnTo>
                                <a:cubicBezTo>
                                  <a:pt x="5334" y="10668"/>
                                  <a:pt x="6858" y="10668"/>
                                  <a:pt x="9906" y="9144"/>
                                </a:cubicBezTo>
                                <a:cubicBezTo>
                                  <a:pt x="11430" y="7620"/>
                                  <a:pt x="12954" y="4572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132016" y="28037"/>
                            <a:ext cx="34385" cy="44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85" h="44067">
                                <a:moveTo>
                                  <a:pt x="0" y="0"/>
                                </a:moveTo>
                                <a:lnTo>
                                  <a:pt x="13918" y="2348"/>
                                </a:lnTo>
                                <a:cubicBezTo>
                                  <a:pt x="18312" y="4062"/>
                                  <a:pt x="22146" y="6729"/>
                                  <a:pt x="25241" y="10539"/>
                                </a:cubicBezTo>
                                <a:cubicBezTo>
                                  <a:pt x="31337" y="18159"/>
                                  <a:pt x="34385" y="28827"/>
                                  <a:pt x="34385" y="44067"/>
                                </a:cubicBezTo>
                                <a:lnTo>
                                  <a:pt x="0" y="44067"/>
                                </a:lnTo>
                                <a:lnTo>
                                  <a:pt x="0" y="31875"/>
                                </a:lnTo>
                                <a:lnTo>
                                  <a:pt x="14478" y="31875"/>
                                </a:lnTo>
                                <a:cubicBezTo>
                                  <a:pt x="14478" y="27303"/>
                                  <a:pt x="12954" y="22731"/>
                                  <a:pt x="11430" y="19683"/>
                                </a:cubicBezTo>
                                <a:cubicBezTo>
                                  <a:pt x="8382" y="16635"/>
                                  <a:pt x="3810" y="15111"/>
                                  <a:pt x="762" y="15111"/>
                                </a:cubicBezTo>
                                <a:lnTo>
                                  <a:pt x="0" y="15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178594" y="27908"/>
                            <a:ext cx="70199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77819">
                                <a:moveTo>
                                  <a:pt x="36671" y="0"/>
                                </a:moveTo>
                                <a:cubicBezTo>
                                  <a:pt x="44291" y="0"/>
                                  <a:pt x="51911" y="1524"/>
                                  <a:pt x="58007" y="6096"/>
                                </a:cubicBezTo>
                                <a:cubicBezTo>
                                  <a:pt x="62579" y="9144"/>
                                  <a:pt x="67151" y="15240"/>
                                  <a:pt x="68675" y="24384"/>
                                </a:cubicBezTo>
                                <a:lnTo>
                                  <a:pt x="50387" y="27432"/>
                                </a:lnTo>
                                <a:cubicBezTo>
                                  <a:pt x="48863" y="22860"/>
                                  <a:pt x="47339" y="19812"/>
                                  <a:pt x="45815" y="18288"/>
                                </a:cubicBezTo>
                                <a:cubicBezTo>
                                  <a:pt x="42767" y="16764"/>
                                  <a:pt x="39719" y="15240"/>
                                  <a:pt x="36671" y="15240"/>
                                </a:cubicBezTo>
                                <a:cubicBezTo>
                                  <a:pt x="32099" y="15240"/>
                                  <a:pt x="27432" y="16764"/>
                                  <a:pt x="24384" y="21336"/>
                                </a:cubicBezTo>
                                <a:cubicBezTo>
                                  <a:pt x="21336" y="24384"/>
                                  <a:pt x="19812" y="28956"/>
                                  <a:pt x="19812" y="38100"/>
                                </a:cubicBezTo>
                                <a:cubicBezTo>
                                  <a:pt x="19812" y="45720"/>
                                  <a:pt x="21336" y="53436"/>
                                  <a:pt x="24384" y="56483"/>
                                </a:cubicBezTo>
                                <a:cubicBezTo>
                                  <a:pt x="27432" y="59531"/>
                                  <a:pt x="32099" y="61056"/>
                                  <a:pt x="36671" y="61056"/>
                                </a:cubicBezTo>
                                <a:cubicBezTo>
                                  <a:pt x="39719" y="61056"/>
                                  <a:pt x="42767" y="61056"/>
                                  <a:pt x="45815" y="58007"/>
                                </a:cubicBezTo>
                                <a:cubicBezTo>
                                  <a:pt x="48863" y="56483"/>
                                  <a:pt x="50387" y="53436"/>
                                  <a:pt x="50387" y="47244"/>
                                </a:cubicBezTo>
                                <a:lnTo>
                                  <a:pt x="70199" y="50292"/>
                                </a:lnTo>
                                <a:cubicBezTo>
                                  <a:pt x="68675" y="59531"/>
                                  <a:pt x="64103" y="67151"/>
                                  <a:pt x="58007" y="71724"/>
                                </a:cubicBezTo>
                                <a:cubicBezTo>
                                  <a:pt x="53435" y="76295"/>
                                  <a:pt x="45815" y="77819"/>
                                  <a:pt x="35147" y="77819"/>
                                </a:cubicBezTo>
                                <a:cubicBezTo>
                                  <a:pt x="24384" y="77819"/>
                                  <a:pt x="16764" y="74771"/>
                                  <a:pt x="9144" y="67151"/>
                                </a:cubicBezTo>
                                <a:cubicBezTo>
                                  <a:pt x="3048" y="61056"/>
                                  <a:pt x="0" y="51912"/>
                                  <a:pt x="0" y="39624"/>
                                </a:cubicBezTo>
                                <a:cubicBezTo>
                                  <a:pt x="0" y="27432"/>
                                  <a:pt x="3048" y="16764"/>
                                  <a:pt x="9144" y="10668"/>
                                </a:cubicBezTo>
                                <a:cubicBezTo>
                                  <a:pt x="16764" y="3048"/>
                                  <a:pt x="24384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4" name="Shape 8794"/>
                        <wps:cNvSpPr/>
                        <wps:spPr>
                          <a:xfrm>
                            <a:off x="262414" y="0"/>
                            <a:ext cx="19812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03632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103632"/>
                                </a:lnTo>
                                <a:lnTo>
                                  <a:pt x="0" y="1036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297656" y="58626"/>
                            <a:ext cx="32814" cy="47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47101">
                                <a:moveTo>
                                  <a:pt x="32814" y="0"/>
                                </a:moveTo>
                                <a:lnTo>
                                  <a:pt x="32814" y="12298"/>
                                </a:lnTo>
                                <a:lnTo>
                                  <a:pt x="22860" y="16526"/>
                                </a:lnTo>
                                <a:cubicBezTo>
                                  <a:pt x="19812" y="18050"/>
                                  <a:pt x="19812" y="19574"/>
                                  <a:pt x="19812" y="22717"/>
                                </a:cubicBezTo>
                                <a:cubicBezTo>
                                  <a:pt x="19812" y="25765"/>
                                  <a:pt x="19812" y="28813"/>
                                  <a:pt x="22860" y="30337"/>
                                </a:cubicBezTo>
                                <a:cubicBezTo>
                                  <a:pt x="24384" y="31861"/>
                                  <a:pt x="27432" y="33385"/>
                                  <a:pt x="30575" y="33385"/>
                                </a:cubicBezTo>
                                <a:lnTo>
                                  <a:pt x="32814" y="32639"/>
                                </a:lnTo>
                                <a:lnTo>
                                  <a:pt x="32814" y="45010"/>
                                </a:lnTo>
                                <a:lnTo>
                                  <a:pt x="24384" y="47101"/>
                                </a:lnTo>
                                <a:cubicBezTo>
                                  <a:pt x="16764" y="47101"/>
                                  <a:pt x="10668" y="45577"/>
                                  <a:pt x="6096" y="41005"/>
                                </a:cubicBezTo>
                                <a:cubicBezTo>
                                  <a:pt x="1524" y="36433"/>
                                  <a:pt x="0" y="31861"/>
                                  <a:pt x="0" y="25765"/>
                                </a:cubicBezTo>
                                <a:cubicBezTo>
                                  <a:pt x="0" y="21193"/>
                                  <a:pt x="0" y="16526"/>
                                  <a:pt x="3048" y="13478"/>
                                </a:cubicBezTo>
                                <a:cubicBezTo>
                                  <a:pt x="4572" y="10430"/>
                                  <a:pt x="7620" y="7382"/>
                                  <a:pt x="10668" y="5858"/>
                                </a:cubicBezTo>
                                <a:cubicBezTo>
                                  <a:pt x="15240" y="4334"/>
                                  <a:pt x="19812" y="2810"/>
                                  <a:pt x="25908" y="1286"/>
                                </a:cubicBezTo>
                                <a:lnTo>
                                  <a:pt x="32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299180" y="28081"/>
                            <a:ext cx="31290" cy="2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24211">
                                <a:moveTo>
                                  <a:pt x="31290" y="0"/>
                                </a:moveTo>
                                <a:lnTo>
                                  <a:pt x="31290" y="15272"/>
                                </a:lnTo>
                                <a:lnTo>
                                  <a:pt x="30575" y="15067"/>
                                </a:lnTo>
                                <a:cubicBezTo>
                                  <a:pt x="27527" y="15067"/>
                                  <a:pt x="24384" y="15067"/>
                                  <a:pt x="22860" y="16591"/>
                                </a:cubicBezTo>
                                <a:cubicBezTo>
                                  <a:pt x="21336" y="18115"/>
                                  <a:pt x="19812" y="21163"/>
                                  <a:pt x="18288" y="24211"/>
                                </a:cubicBezTo>
                                <a:lnTo>
                                  <a:pt x="0" y="21163"/>
                                </a:lnTo>
                                <a:cubicBezTo>
                                  <a:pt x="1524" y="13543"/>
                                  <a:pt x="6096" y="8971"/>
                                  <a:pt x="10668" y="4399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330470" y="27908"/>
                            <a:ext cx="35862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76295">
                                <a:moveTo>
                                  <a:pt x="810" y="0"/>
                                </a:moveTo>
                                <a:cubicBezTo>
                                  <a:pt x="9954" y="0"/>
                                  <a:pt x="16050" y="1524"/>
                                  <a:pt x="20622" y="3048"/>
                                </a:cubicBezTo>
                                <a:cubicBezTo>
                                  <a:pt x="25194" y="4572"/>
                                  <a:pt x="28242" y="7620"/>
                                  <a:pt x="29766" y="10668"/>
                                </a:cubicBezTo>
                                <a:cubicBezTo>
                                  <a:pt x="31290" y="13716"/>
                                  <a:pt x="32814" y="19812"/>
                                  <a:pt x="32814" y="28956"/>
                                </a:cubicBezTo>
                                <a:lnTo>
                                  <a:pt x="32814" y="51912"/>
                                </a:lnTo>
                                <a:cubicBezTo>
                                  <a:pt x="32814" y="58007"/>
                                  <a:pt x="32814" y="62580"/>
                                  <a:pt x="32814" y="65627"/>
                                </a:cubicBezTo>
                                <a:cubicBezTo>
                                  <a:pt x="34338" y="68675"/>
                                  <a:pt x="34338" y="73247"/>
                                  <a:pt x="35862" y="76295"/>
                                </a:cubicBezTo>
                                <a:lnTo>
                                  <a:pt x="17574" y="76295"/>
                                </a:lnTo>
                                <a:cubicBezTo>
                                  <a:pt x="16050" y="74771"/>
                                  <a:pt x="16050" y="73247"/>
                                  <a:pt x="14526" y="70200"/>
                                </a:cubicBezTo>
                                <a:cubicBezTo>
                                  <a:pt x="14526" y="68675"/>
                                  <a:pt x="14526" y="68675"/>
                                  <a:pt x="14526" y="68675"/>
                                </a:cubicBezTo>
                                <a:cubicBezTo>
                                  <a:pt x="11478" y="71724"/>
                                  <a:pt x="6906" y="73247"/>
                                  <a:pt x="3858" y="74771"/>
                                </a:cubicBezTo>
                                <a:lnTo>
                                  <a:pt x="0" y="75728"/>
                                </a:lnTo>
                                <a:lnTo>
                                  <a:pt x="0" y="63357"/>
                                </a:lnTo>
                                <a:lnTo>
                                  <a:pt x="6906" y="61056"/>
                                </a:lnTo>
                                <a:cubicBezTo>
                                  <a:pt x="9954" y="58007"/>
                                  <a:pt x="11478" y="56483"/>
                                  <a:pt x="11478" y="53436"/>
                                </a:cubicBezTo>
                                <a:cubicBezTo>
                                  <a:pt x="13002" y="51912"/>
                                  <a:pt x="13002" y="48768"/>
                                  <a:pt x="13002" y="44196"/>
                                </a:cubicBezTo>
                                <a:lnTo>
                                  <a:pt x="13002" y="39624"/>
                                </a:lnTo>
                                <a:cubicBezTo>
                                  <a:pt x="9954" y="41148"/>
                                  <a:pt x="6906" y="42672"/>
                                  <a:pt x="810" y="42672"/>
                                </a:cubicBezTo>
                                <a:lnTo>
                                  <a:pt x="0" y="43016"/>
                                </a:lnTo>
                                <a:lnTo>
                                  <a:pt x="0" y="30718"/>
                                </a:lnTo>
                                <a:lnTo>
                                  <a:pt x="5370" y="29718"/>
                                </a:lnTo>
                                <a:cubicBezTo>
                                  <a:pt x="8811" y="28956"/>
                                  <a:pt x="11478" y="28194"/>
                                  <a:pt x="13002" y="27432"/>
                                </a:cubicBezTo>
                                <a:lnTo>
                                  <a:pt x="13002" y="25908"/>
                                </a:lnTo>
                                <a:cubicBezTo>
                                  <a:pt x="13002" y="21336"/>
                                  <a:pt x="11478" y="19812"/>
                                  <a:pt x="9954" y="18288"/>
                                </a:cubicBezTo>
                                <a:lnTo>
                                  <a:pt x="0" y="15444"/>
                                </a:lnTo>
                                <a:lnTo>
                                  <a:pt x="0" y="173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381572" y="27908"/>
                            <a:ext cx="47339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76295">
                                <a:moveTo>
                                  <a:pt x="35147" y="0"/>
                                </a:moveTo>
                                <a:cubicBezTo>
                                  <a:pt x="39719" y="0"/>
                                  <a:pt x="44291" y="1524"/>
                                  <a:pt x="47339" y="3048"/>
                                </a:cubicBezTo>
                                <a:lnTo>
                                  <a:pt x="41243" y="21336"/>
                                </a:lnTo>
                                <a:cubicBezTo>
                                  <a:pt x="38195" y="18288"/>
                                  <a:pt x="35147" y="18288"/>
                                  <a:pt x="32099" y="18288"/>
                                </a:cubicBezTo>
                                <a:cubicBezTo>
                                  <a:pt x="30575" y="18288"/>
                                  <a:pt x="27527" y="18288"/>
                                  <a:pt x="26003" y="19812"/>
                                </a:cubicBezTo>
                                <a:cubicBezTo>
                                  <a:pt x="24479" y="21336"/>
                                  <a:pt x="22955" y="24384"/>
                                  <a:pt x="21431" y="28956"/>
                                </a:cubicBezTo>
                                <a:cubicBezTo>
                                  <a:pt x="19907" y="32004"/>
                                  <a:pt x="19907" y="41148"/>
                                  <a:pt x="19907" y="53436"/>
                                </a:cubicBezTo>
                                <a:lnTo>
                                  <a:pt x="19907" y="76295"/>
                                </a:lnTo>
                                <a:lnTo>
                                  <a:pt x="0" y="76295"/>
                                </a:lnTo>
                                <a:lnTo>
                                  <a:pt x="0" y="1524"/>
                                </a:lnTo>
                                <a:lnTo>
                                  <a:pt x="18383" y="1524"/>
                                </a:lnTo>
                                <a:lnTo>
                                  <a:pt x="18383" y="12192"/>
                                </a:lnTo>
                                <a:cubicBezTo>
                                  <a:pt x="21431" y="7620"/>
                                  <a:pt x="24479" y="4572"/>
                                  <a:pt x="26003" y="3048"/>
                                </a:cubicBezTo>
                                <a:cubicBezTo>
                                  <a:pt x="29051" y="1524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433483" y="58769"/>
                            <a:ext cx="32099" cy="46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99" h="46958">
                                <a:moveTo>
                                  <a:pt x="32099" y="0"/>
                                </a:moveTo>
                                <a:lnTo>
                                  <a:pt x="32099" y="12464"/>
                                </a:lnTo>
                                <a:lnTo>
                                  <a:pt x="22955" y="16383"/>
                                </a:lnTo>
                                <a:cubicBezTo>
                                  <a:pt x="19907" y="17907"/>
                                  <a:pt x="18383" y="19431"/>
                                  <a:pt x="18383" y="22574"/>
                                </a:cubicBezTo>
                                <a:cubicBezTo>
                                  <a:pt x="18383" y="25622"/>
                                  <a:pt x="19907" y="28670"/>
                                  <a:pt x="21431" y="30194"/>
                                </a:cubicBezTo>
                                <a:cubicBezTo>
                                  <a:pt x="24479" y="31718"/>
                                  <a:pt x="27527" y="33242"/>
                                  <a:pt x="30575" y="33242"/>
                                </a:cubicBezTo>
                                <a:lnTo>
                                  <a:pt x="32099" y="32734"/>
                                </a:lnTo>
                                <a:lnTo>
                                  <a:pt x="32099" y="45053"/>
                                </a:lnTo>
                                <a:lnTo>
                                  <a:pt x="24479" y="46958"/>
                                </a:lnTo>
                                <a:cubicBezTo>
                                  <a:pt x="16859" y="46958"/>
                                  <a:pt x="10763" y="45434"/>
                                  <a:pt x="6096" y="40862"/>
                                </a:cubicBezTo>
                                <a:cubicBezTo>
                                  <a:pt x="1524" y="36290"/>
                                  <a:pt x="0" y="31718"/>
                                  <a:pt x="0" y="25622"/>
                                </a:cubicBezTo>
                                <a:cubicBezTo>
                                  <a:pt x="0" y="21050"/>
                                  <a:pt x="0" y="16383"/>
                                  <a:pt x="3048" y="13335"/>
                                </a:cubicBezTo>
                                <a:cubicBezTo>
                                  <a:pt x="4572" y="10287"/>
                                  <a:pt x="7715" y="7239"/>
                                  <a:pt x="10763" y="5715"/>
                                </a:cubicBezTo>
                                <a:cubicBezTo>
                                  <a:pt x="13811" y="4191"/>
                                  <a:pt x="19907" y="2667"/>
                                  <a:pt x="26003" y="1143"/>
                                </a:cubicBezTo>
                                <a:lnTo>
                                  <a:pt x="32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435007" y="28235"/>
                            <a:ext cx="30575" cy="24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24057">
                                <a:moveTo>
                                  <a:pt x="30575" y="0"/>
                                </a:moveTo>
                                <a:lnTo>
                                  <a:pt x="30575" y="14913"/>
                                </a:lnTo>
                                <a:cubicBezTo>
                                  <a:pt x="27527" y="14913"/>
                                  <a:pt x="24479" y="14913"/>
                                  <a:pt x="22955" y="16437"/>
                                </a:cubicBezTo>
                                <a:cubicBezTo>
                                  <a:pt x="19907" y="17961"/>
                                  <a:pt x="18383" y="21010"/>
                                  <a:pt x="18383" y="24057"/>
                                </a:cubicBezTo>
                                <a:lnTo>
                                  <a:pt x="0" y="21010"/>
                                </a:lnTo>
                                <a:cubicBezTo>
                                  <a:pt x="1524" y="13389"/>
                                  <a:pt x="4572" y="8817"/>
                                  <a:pt x="10763" y="4245"/>
                                </a:cubicBezTo>
                                <a:lnTo>
                                  <a:pt x="30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465582" y="27908"/>
                            <a:ext cx="36671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76295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6764" y="1524"/>
                                  <a:pt x="21336" y="3048"/>
                                </a:cubicBezTo>
                                <a:cubicBezTo>
                                  <a:pt x="25908" y="4572"/>
                                  <a:pt x="28956" y="7620"/>
                                  <a:pt x="30480" y="10668"/>
                                </a:cubicBezTo>
                                <a:cubicBezTo>
                                  <a:pt x="32004" y="13716"/>
                                  <a:pt x="33623" y="19812"/>
                                  <a:pt x="33623" y="28956"/>
                                </a:cubicBezTo>
                                <a:lnTo>
                                  <a:pt x="32004" y="51912"/>
                                </a:lnTo>
                                <a:cubicBezTo>
                                  <a:pt x="32004" y="58007"/>
                                  <a:pt x="33623" y="62580"/>
                                  <a:pt x="33623" y="65627"/>
                                </a:cubicBezTo>
                                <a:cubicBezTo>
                                  <a:pt x="33623" y="68675"/>
                                  <a:pt x="35147" y="73247"/>
                                  <a:pt x="36671" y="76295"/>
                                </a:cubicBezTo>
                                <a:lnTo>
                                  <a:pt x="18288" y="76295"/>
                                </a:lnTo>
                                <a:cubicBezTo>
                                  <a:pt x="16764" y="74771"/>
                                  <a:pt x="16764" y="73247"/>
                                  <a:pt x="15240" y="70200"/>
                                </a:cubicBezTo>
                                <a:cubicBezTo>
                                  <a:pt x="15240" y="68675"/>
                                  <a:pt x="15240" y="68675"/>
                                  <a:pt x="15240" y="68675"/>
                                </a:cubicBezTo>
                                <a:cubicBezTo>
                                  <a:pt x="12192" y="71724"/>
                                  <a:pt x="7620" y="73247"/>
                                  <a:pt x="4572" y="74771"/>
                                </a:cubicBezTo>
                                <a:lnTo>
                                  <a:pt x="0" y="75914"/>
                                </a:lnTo>
                                <a:lnTo>
                                  <a:pt x="0" y="63595"/>
                                </a:lnTo>
                                <a:lnTo>
                                  <a:pt x="7620" y="61056"/>
                                </a:lnTo>
                                <a:cubicBezTo>
                                  <a:pt x="10668" y="58007"/>
                                  <a:pt x="12192" y="56483"/>
                                  <a:pt x="12192" y="53436"/>
                                </a:cubicBezTo>
                                <a:cubicBezTo>
                                  <a:pt x="13716" y="51912"/>
                                  <a:pt x="13716" y="48768"/>
                                  <a:pt x="13716" y="44196"/>
                                </a:cubicBezTo>
                                <a:lnTo>
                                  <a:pt x="13716" y="39624"/>
                                </a:lnTo>
                                <a:cubicBezTo>
                                  <a:pt x="10668" y="41148"/>
                                  <a:pt x="7620" y="42672"/>
                                  <a:pt x="1524" y="42672"/>
                                </a:cubicBezTo>
                                <a:lnTo>
                                  <a:pt x="0" y="43325"/>
                                </a:lnTo>
                                <a:lnTo>
                                  <a:pt x="0" y="30861"/>
                                </a:lnTo>
                                <a:lnTo>
                                  <a:pt x="6096" y="29718"/>
                                </a:lnTo>
                                <a:cubicBezTo>
                                  <a:pt x="9525" y="28956"/>
                                  <a:pt x="12192" y="28194"/>
                                  <a:pt x="13716" y="27432"/>
                                </a:cubicBezTo>
                                <a:lnTo>
                                  <a:pt x="13716" y="25908"/>
                                </a:lnTo>
                                <a:cubicBezTo>
                                  <a:pt x="13716" y="21336"/>
                                  <a:pt x="12192" y="19812"/>
                                  <a:pt x="10668" y="18288"/>
                                </a:cubicBezTo>
                                <a:cubicBezTo>
                                  <a:pt x="9144" y="15240"/>
                                  <a:pt x="4572" y="15240"/>
                                  <a:pt x="0" y="15240"/>
                                </a:cubicBezTo>
                                <a:lnTo>
                                  <a:pt x="0" y="327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509873" y="3524"/>
                            <a:ext cx="44196" cy="102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02203">
                                <a:moveTo>
                                  <a:pt x="28956" y="0"/>
                                </a:moveTo>
                                <a:lnTo>
                                  <a:pt x="28956" y="25908"/>
                                </a:lnTo>
                                <a:lnTo>
                                  <a:pt x="42672" y="25908"/>
                                </a:lnTo>
                                <a:lnTo>
                                  <a:pt x="42672" y="41148"/>
                                </a:lnTo>
                                <a:lnTo>
                                  <a:pt x="28956" y="41148"/>
                                </a:lnTo>
                                <a:lnTo>
                                  <a:pt x="28956" y="71628"/>
                                </a:lnTo>
                                <a:cubicBezTo>
                                  <a:pt x="28956" y="77819"/>
                                  <a:pt x="28956" y="80868"/>
                                  <a:pt x="28956" y="82391"/>
                                </a:cubicBezTo>
                                <a:cubicBezTo>
                                  <a:pt x="28956" y="83915"/>
                                  <a:pt x="30480" y="83915"/>
                                  <a:pt x="30480" y="85439"/>
                                </a:cubicBezTo>
                                <a:cubicBezTo>
                                  <a:pt x="32004" y="85439"/>
                                  <a:pt x="32004" y="85439"/>
                                  <a:pt x="33528" y="85439"/>
                                </a:cubicBezTo>
                                <a:cubicBezTo>
                                  <a:pt x="36576" y="85439"/>
                                  <a:pt x="38100" y="85439"/>
                                  <a:pt x="42672" y="83915"/>
                                </a:cubicBezTo>
                                <a:lnTo>
                                  <a:pt x="44196" y="99155"/>
                                </a:lnTo>
                                <a:cubicBezTo>
                                  <a:pt x="39624" y="100680"/>
                                  <a:pt x="33528" y="102203"/>
                                  <a:pt x="27432" y="102203"/>
                                </a:cubicBezTo>
                                <a:cubicBezTo>
                                  <a:pt x="24384" y="102203"/>
                                  <a:pt x="21336" y="102203"/>
                                  <a:pt x="18288" y="100680"/>
                                </a:cubicBezTo>
                                <a:cubicBezTo>
                                  <a:pt x="15240" y="99155"/>
                                  <a:pt x="13716" y="97631"/>
                                  <a:pt x="12192" y="96107"/>
                                </a:cubicBezTo>
                                <a:cubicBezTo>
                                  <a:pt x="10668" y="94583"/>
                                  <a:pt x="10668" y="91536"/>
                                  <a:pt x="9144" y="88487"/>
                                </a:cubicBezTo>
                                <a:cubicBezTo>
                                  <a:pt x="9144" y="85439"/>
                                  <a:pt x="9144" y="80868"/>
                                  <a:pt x="9144" y="74676"/>
                                </a:cubicBezTo>
                                <a:lnTo>
                                  <a:pt x="9144" y="41148"/>
                                </a:lnTo>
                                <a:lnTo>
                                  <a:pt x="0" y="41148"/>
                                </a:lnTo>
                                <a:lnTo>
                                  <a:pt x="0" y="25908"/>
                                </a:lnTo>
                                <a:lnTo>
                                  <a:pt x="9144" y="25908"/>
                                </a:lnTo>
                                <a:lnTo>
                                  <a:pt x="9144" y="10668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5" name="Shape 8795"/>
                        <wps:cNvSpPr/>
                        <wps:spPr>
                          <a:xfrm>
                            <a:off x="566357" y="29432"/>
                            <a:ext cx="18288" cy="7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74771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74771"/>
                                </a:lnTo>
                                <a:lnTo>
                                  <a:pt x="0" y="747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6" name="Shape 8796"/>
                        <wps:cNvSpPr/>
                        <wps:spPr>
                          <a:xfrm>
                            <a:off x="566357" y="200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601409" y="27908"/>
                            <a:ext cx="38195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7819">
                                <a:moveTo>
                                  <a:pt x="38195" y="0"/>
                                </a:moveTo>
                                <a:lnTo>
                                  <a:pt x="38195" y="16764"/>
                                </a:lnTo>
                                <a:cubicBezTo>
                                  <a:pt x="32099" y="16764"/>
                                  <a:pt x="29051" y="18288"/>
                                  <a:pt x="24479" y="21336"/>
                                </a:cubicBezTo>
                                <a:cubicBezTo>
                                  <a:pt x="21431" y="25908"/>
                                  <a:pt x="19907" y="32004"/>
                                  <a:pt x="19907" y="39624"/>
                                </a:cubicBezTo>
                                <a:cubicBezTo>
                                  <a:pt x="19907" y="45720"/>
                                  <a:pt x="21431" y="51911"/>
                                  <a:pt x="24479" y="56483"/>
                                </a:cubicBezTo>
                                <a:cubicBezTo>
                                  <a:pt x="29051" y="59531"/>
                                  <a:pt x="32099" y="61055"/>
                                  <a:pt x="38195" y="61055"/>
                                </a:cubicBezTo>
                                <a:lnTo>
                                  <a:pt x="38195" y="77819"/>
                                </a:lnTo>
                                <a:cubicBezTo>
                                  <a:pt x="30575" y="77819"/>
                                  <a:pt x="24479" y="76295"/>
                                  <a:pt x="18383" y="73247"/>
                                </a:cubicBezTo>
                                <a:cubicBezTo>
                                  <a:pt x="12287" y="70199"/>
                                  <a:pt x="7620" y="65627"/>
                                  <a:pt x="4572" y="59531"/>
                                </a:cubicBezTo>
                                <a:cubicBezTo>
                                  <a:pt x="1524" y="53435"/>
                                  <a:pt x="0" y="45720"/>
                                  <a:pt x="0" y="38100"/>
                                </a:cubicBezTo>
                                <a:cubicBezTo>
                                  <a:pt x="0" y="32004"/>
                                  <a:pt x="1524" y="24384"/>
                                  <a:pt x="4572" y="18288"/>
                                </a:cubicBezTo>
                                <a:cubicBezTo>
                                  <a:pt x="7620" y="12192"/>
                                  <a:pt x="12287" y="7620"/>
                                  <a:pt x="18383" y="4572"/>
                                </a:cubicBezTo>
                                <a:cubicBezTo>
                                  <a:pt x="24479" y="1524"/>
                                  <a:pt x="30575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639604" y="27908"/>
                            <a:ext cx="38195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77819">
                                <a:moveTo>
                                  <a:pt x="0" y="0"/>
                                </a:moveTo>
                                <a:cubicBezTo>
                                  <a:pt x="10668" y="0"/>
                                  <a:pt x="19812" y="3048"/>
                                  <a:pt x="27432" y="10668"/>
                                </a:cubicBezTo>
                                <a:cubicBezTo>
                                  <a:pt x="35147" y="18288"/>
                                  <a:pt x="38195" y="27432"/>
                                  <a:pt x="38195" y="38100"/>
                                </a:cubicBezTo>
                                <a:cubicBezTo>
                                  <a:pt x="38195" y="50292"/>
                                  <a:pt x="35147" y="59531"/>
                                  <a:pt x="27432" y="67151"/>
                                </a:cubicBezTo>
                                <a:cubicBezTo>
                                  <a:pt x="19812" y="74771"/>
                                  <a:pt x="10668" y="77819"/>
                                  <a:pt x="0" y="77819"/>
                                </a:cubicBezTo>
                                <a:lnTo>
                                  <a:pt x="0" y="61055"/>
                                </a:lnTo>
                                <a:cubicBezTo>
                                  <a:pt x="4572" y="61055"/>
                                  <a:pt x="9144" y="59531"/>
                                  <a:pt x="12192" y="56483"/>
                                </a:cubicBezTo>
                                <a:cubicBezTo>
                                  <a:pt x="16764" y="51911"/>
                                  <a:pt x="18288" y="45720"/>
                                  <a:pt x="18288" y="38100"/>
                                </a:cubicBezTo>
                                <a:cubicBezTo>
                                  <a:pt x="18288" y="32004"/>
                                  <a:pt x="16764" y="25908"/>
                                  <a:pt x="12192" y="21336"/>
                                </a:cubicBezTo>
                                <a:cubicBezTo>
                                  <a:pt x="9144" y="18288"/>
                                  <a:pt x="4572" y="16764"/>
                                  <a:pt x="0" y="167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693039" y="27908"/>
                            <a:ext cx="67151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76295">
                                <a:moveTo>
                                  <a:pt x="42767" y="0"/>
                                </a:moveTo>
                                <a:cubicBezTo>
                                  <a:pt x="47339" y="0"/>
                                  <a:pt x="50387" y="1524"/>
                                  <a:pt x="54959" y="3048"/>
                                </a:cubicBezTo>
                                <a:cubicBezTo>
                                  <a:pt x="58007" y="4572"/>
                                  <a:pt x="61055" y="6096"/>
                                  <a:pt x="62579" y="9144"/>
                                </a:cubicBezTo>
                                <a:cubicBezTo>
                                  <a:pt x="64103" y="10668"/>
                                  <a:pt x="65627" y="13716"/>
                                  <a:pt x="67151" y="16764"/>
                                </a:cubicBezTo>
                                <a:cubicBezTo>
                                  <a:pt x="67151" y="19812"/>
                                  <a:pt x="67151" y="24384"/>
                                  <a:pt x="67151" y="30480"/>
                                </a:cubicBezTo>
                                <a:lnTo>
                                  <a:pt x="67151" y="76295"/>
                                </a:lnTo>
                                <a:lnTo>
                                  <a:pt x="47339" y="76295"/>
                                </a:lnTo>
                                <a:lnTo>
                                  <a:pt x="47339" y="38100"/>
                                </a:lnTo>
                                <a:cubicBezTo>
                                  <a:pt x="47339" y="30480"/>
                                  <a:pt x="47339" y="24384"/>
                                  <a:pt x="47339" y="22860"/>
                                </a:cubicBezTo>
                                <a:cubicBezTo>
                                  <a:pt x="45815" y="19812"/>
                                  <a:pt x="44291" y="18288"/>
                                  <a:pt x="42767" y="16764"/>
                                </a:cubicBezTo>
                                <a:cubicBezTo>
                                  <a:pt x="41243" y="15240"/>
                                  <a:pt x="38195" y="15240"/>
                                  <a:pt x="35052" y="15240"/>
                                </a:cubicBezTo>
                                <a:cubicBezTo>
                                  <a:pt x="32004" y="15240"/>
                                  <a:pt x="28956" y="16764"/>
                                  <a:pt x="25908" y="18288"/>
                                </a:cubicBezTo>
                                <a:cubicBezTo>
                                  <a:pt x="24384" y="19812"/>
                                  <a:pt x="21336" y="22860"/>
                                  <a:pt x="21336" y="25908"/>
                                </a:cubicBezTo>
                                <a:cubicBezTo>
                                  <a:pt x="19812" y="28956"/>
                                  <a:pt x="19812" y="33528"/>
                                  <a:pt x="19812" y="42672"/>
                                </a:cubicBezTo>
                                <a:lnTo>
                                  <a:pt x="19812" y="76295"/>
                                </a:lnTo>
                                <a:lnTo>
                                  <a:pt x="0" y="76295"/>
                                </a:lnTo>
                                <a:lnTo>
                                  <a:pt x="0" y="1524"/>
                                </a:lnTo>
                                <a:lnTo>
                                  <a:pt x="18288" y="1524"/>
                                </a:lnTo>
                                <a:lnTo>
                                  <a:pt x="18288" y="12192"/>
                                </a:lnTo>
                                <a:cubicBezTo>
                                  <a:pt x="24384" y="4572"/>
                                  <a:pt x="32004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1524" y="291846"/>
                            <a:ext cx="12192" cy="9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53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524" y="0"/>
                                </a:cubicBezTo>
                                <a:cubicBezTo>
                                  <a:pt x="1524" y="0"/>
                                  <a:pt x="1524" y="0"/>
                                  <a:pt x="3048" y="0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9144" y="0"/>
                                  <a:pt x="9144" y="0"/>
                                  <a:pt x="10668" y="0"/>
                                </a:cubicBez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lnTo>
                                  <a:pt x="12192" y="88487"/>
                                </a:lnTo>
                                <a:cubicBezTo>
                                  <a:pt x="12192" y="88487"/>
                                  <a:pt x="12192" y="90011"/>
                                  <a:pt x="10668" y="90011"/>
                                </a:cubicBezTo>
                                <a:cubicBezTo>
                                  <a:pt x="10668" y="90011"/>
                                  <a:pt x="9144" y="90011"/>
                                  <a:pt x="9144" y="91535"/>
                                </a:cubicBezTo>
                                <a:cubicBezTo>
                                  <a:pt x="7620" y="91535"/>
                                  <a:pt x="6096" y="91535"/>
                                  <a:pt x="6096" y="91535"/>
                                </a:cubicBezTo>
                                <a:cubicBezTo>
                                  <a:pt x="4572" y="91535"/>
                                  <a:pt x="3048" y="91535"/>
                                  <a:pt x="3048" y="91535"/>
                                </a:cubicBezTo>
                                <a:cubicBezTo>
                                  <a:pt x="1524" y="90011"/>
                                  <a:pt x="1524" y="90011"/>
                                  <a:pt x="1524" y="90011"/>
                                </a:cubicBezTo>
                                <a:cubicBezTo>
                                  <a:pt x="0" y="90011"/>
                                  <a:pt x="0" y="90011"/>
                                  <a:pt x="0" y="90011"/>
                                </a:cubicBezTo>
                                <a:cubicBezTo>
                                  <a:pt x="0" y="90011"/>
                                  <a:pt x="0" y="88487"/>
                                  <a:pt x="0" y="88487"/>
                                </a:cubicBezTo>
                                <a:lnTo>
                                  <a:pt x="0" y="1524"/>
                                </a:lnTo>
                                <a:cubicBezTo>
                                  <a:pt x="0" y="1524"/>
                                  <a:pt x="0" y="152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68675" y="284226"/>
                            <a:ext cx="53435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99155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41243"/>
                                </a:lnTo>
                                <a:cubicBezTo>
                                  <a:pt x="13716" y="36576"/>
                                  <a:pt x="18288" y="35052"/>
                                  <a:pt x="21336" y="32004"/>
                                </a:cubicBezTo>
                                <a:cubicBezTo>
                                  <a:pt x="24384" y="30480"/>
                                  <a:pt x="27527" y="30480"/>
                                  <a:pt x="32099" y="30480"/>
                                </a:cubicBezTo>
                                <a:cubicBezTo>
                                  <a:pt x="35147" y="30480"/>
                                  <a:pt x="39719" y="30480"/>
                                  <a:pt x="41243" y="32004"/>
                                </a:cubicBezTo>
                                <a:cubicBezTo>
                                  <a:pt x="44291" y="33528"/>
                                  <a:pt x="47339" y="35052"/>
                                  <a:pt x="48863" y="38100"/>
                                </a:cubicBezTo>
                                <a:cubicBezTo>
                                  <a:pt x="50387" y="41243"/>
                                  <a:pt x="51911" y="42767"/>
                                  <a:pt x="53435" y="45815"/>
                                </a:cubicBezTo>
                                <a:cubicBezTo>
                                  <a:pt x="53435" y="50387"/>
                                  <a:pt x="53435" y="53436"/>
                                  <a:pt x="53435" y="58007"/>
                                </a:cubicBezTo>
                                <a:lnTo>
                                  <a:pt x="53435" y="96107"/>
                                </a:lnTo>
                                <a:cubicBezTo>
                                  <a:pt x="53435" y="96107"/>
                                  <a:pt x="53435" y="97631"/>
                                  <a:pt x="53435" y="97631"/>
                                </a:cubicBezTo>
                                <a:cubicBezTo>
                                  <a:pt x="51911" y="97631"/>
                                  <a:pt x="51911" y="97631"/>
                                  <a:pt x="50387" y="99155"/>
                                </a:cubicBezTo>
                                <a:cubicBezTo>
                                  <a:pt x="50387" y="99155"/>
                                  <a:pt x="48863" y="99155"/>
                                  <a:pt x="48863" y="99155"/>
                                </a:cubicBezTo>
                                <a:cubicBezTo>
                                  <a:pt x="47339" y="99155"/>
                                  <a:pt x="45815" y="99155"/>
                                  <a:pt x="45815" y="99155"/>
                                </a:cubicBezTo>
                                <a:cubicBezTo>
                                  <a:pt x="44291" y="97631"/>
                                  <a:pt x="44291" y="97631"/>
                                  <a:pt x="44291" y="97631"/>
                                </a:cubicBezTo>
                                <a:cubicBezTo>
                                  <a:pt x="42767" y="97631"/>
                                  <a:pt x="42767" y="97631"/>
                                  <a:pt x="42767" y="97631"/>
                                </a:cubicBezTo>
                                <a:cubicBezTo>
                                  <a:pt x="42767" y="97631"/>
                                  <a:pt x="42767" y="96107"/>
                                  <a:pt x="42767" y="96107"/>
                                </a:cubicBezTo>
                                <a:lnTo>
                                  <a:pt x="42767" y="59531"/>
                                </a:lnTo>
                                <a:cubicBezTo>
                                  <a:pt x="42767" y="56483"/>
                                  <a:pt x="42767" y="53436"/>
                                  <a:pt x="41243" y="50387"/>
                                </a:cubicBezTo>
                                <a:cubicBezTo>
                                  <a:pt x="41243" y="48863"/>
                                  <a:pt x="39719" y="47339"/>
                                  <a:pt x="39719" y="45815"/>
                                </a:cubicBezTo>
                                <a:cubicBezTo>
                                  <a:pt x="38195" y="44291"/>
                                  <a:pt x="36671" y="42767"/>
                                  <a:pt x="35147" y="41243"/>
                                </a:cubicBezTo>
                                <a:cubicBezTo>
                                  <a:pt x="33623" y="41243"/>
                                  <a:pt x="30575" y="39624"/>
                                  <a:pt x="29051" y="39624"/>
                                </a:cubicBezTo>
                                <a:cubicBezTo>
                                  <a:pt x="26003" y="39624"/>
                                  <a:pt x="22860" y="41243"/>
                                  <a:pt x="19812" y="42767"/>
                                </a:cubicBezTo>
                                <a:cubicBezTo>
                                  <a:pt x="16764" y="45815"/>
                                  <a:pt x="13716" y="48863"/>
                                  <a:pt x="10668" y="51911"/>
                                </a:cubicBezTo>
                                <a:lnTo>
                                  <a:pt x="10668" y="96107"/>
                                </a:lnTo>
                                <a:cubicBezTo>
                                  <a:pt x="10668" y="96107"/>
                                  <a:pt x="10668" y="97631"/>
                                  <a:pt x="10668" y="97631"/>
                                </a:cubicBezTo>
                                <a:cubicBezTo>
                                  <a:pt x="9144" y="97631"/>
                                  <a:pt x="9144" y="97631"/>
                                  <a:pt x="7620" y="99155"/>
                                </a:cubicBezTo>
                                <a:cubicBezTo>
                                  <a:pt x="7620" y="99155"/>
                                  <a:pt x="6096" y="99155"/>
                                  <a:pt x="4572" y="99155"/>
                                </a:cubicBezTo>
                                <a:cubicBezTo>
                                  <a:pt x="4572" y="99155"/>
                                  <a:pt x="3048" y="99155"/>
                                  <a:pt x="3048" y="99155"/>
                                </a:cubicBezTo>
                                <a:cubicBezTo>
                                  <a:pt x="1524" y="97631"/>
                                  <a:pt x="1524" y="97631"/>
                                  <a:pt x="0" y="97631"/>
                                </a:cubicBezTo>
                                <a:cubicBezTo>
                                  <a:pt x="0" y="97631"/>
                                  <a:pt x="0" y="96107"/>
                                  <a:pt x="0" y="96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138875" y="314807"/>
                            <a:ext cx="29766" cy="6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8315">
                                <a:moveTo>
                                  <a:pt x="29766" y="0"/>
                                </a:moveTo>
                                <a:lnTo>
                                  <a:pt x="29766" y="9215"/>
                                </a:lnTo>
                                <a:lnTo>
                                  <a:pt x="22955" y="10662"/>
                                </a:lnTo>
                                <a:cubicBezTo>
                                  <a:pt x="21431" y="10662"/>
                                  <a:pt x="18383" y="12186"/>
                                  <a:pt x="16859" y="15234"/>
                                </a:cubicBezTo>
                                <a:cubicBezTo>
                                  <a:pt x="15335" y="16758"/>
                                  <a:pt x="15335" y="18282"/>
                                  <a:pt x="13811" y="21330"/>
                                </a:cubicBezTo>
                                <a:cubicBezTo>
                                  <a:pt x="13811" y="22854"/>
                                  <a:pt x="12192" y="25902"/>
                                  <a:pt x="12192" y="28950"/>
                                </a:cubicBezTo>
                                <a:lnTo>
                                  <a:pt x="29766" y="28950"/>
                                </a:lnTo>
                                <a:lnTo>
                                  <a:pt x="29766" y="36570"/>
                                </a:lnTo>
                                <a:lnTo>
                                  <a:pt x="12192" y="36570"/>
                                </a:lnTo>
                                <a:cubicBezTo>
                                  <a:pt x="12192" y="39618"/>
                                  <a:pt x="13811" y="42666"/>
                                  <a:pt x="13811" y="45714"/>
                                </a:cubicBezTo>
                                <a:cubicBezTo>
                                  <a:pt x="13811" y="48762"/>
                                  <a:pt x="15335" y="51810"/>
                                  <a:pt x="16859" y="53334"/>
                                </a:cubicBezTo>
                                <a:cubicBezTo>
                                  <a:pt x="18383" y="54858"/>
                                  <a:pt x="21431" y="56382"/>
                                  <a:pt x="22955" y="57906"/>
                                </a:cubicBezTo>
                                <a:lnTo>
                                  <a:pt x="29766" y="58879"/>
                                </a:lnTo>
                                <a:lnTo>
                                  <a:pt x="29766" y="68315"/>
                                </a:lnTo>
                                <a:lnTo>
                                  <a:pt x="18383" y="67050"/>
                                </a:lnTo>
                                <a:cubicBezTo>
                                  <a:pt x="15335" y="65526"/>
                                  <a:pt x="10668" y="62478"/>
                                  <a:pt x="9144" y="60954"/>
                                </a:cubicBezTo>
                                <a:cubicBezTo>
                                  <a:pt x="6096" y="57906"/>
                                  <a:pt x="4572" y="53334"/>
                                  <a:pt x="3048" y="50286"/>
                                </a:cubicBezTo>
                                <a:cubicBezTo>
                                  <a:pt x="1524" y="45714"/>
                                  <a:pt x="0" y="39618"/>
                                  <a:pt x="0" y="35046"/>
                                </a:cubicBezTo>
                                <a:cubicBezTo>
                                  <a:pt x="0" y="28950"/>
                                  <a:pt x="1524" y="24378"/>
                                  <a:pt x="3048" y="19806"/>
                                </a:cubicBezTo>
                                <a:cubicBezTo>
                                  <a:pt x="4572" y="15234"/>
                                  <a:pt x="6096" y="12186"/>
                                  <a:pt x="9144" y="9043"/>
                                </a:cubicBezTo>
                                <a:cubicBezTo>
                                  <a:pt x="10668" y="5995"/>
                                  <a:pt x="13811" y="2947"/>
                                  <a:pt x="18383" y="1423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168640" y="369665"/>
                            <a:ext cx="2671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13716">
                                <a:moveTo>
                                  <a:pt x="22146" y="0"/>
                                </a:moveTo>
                                <a:cubicBezTo>
                                  <a:pt x="22146" y="0"/>
                                  <a:pt x="23670" y="0"/>
                                  <a:pt x="23670" y="0"/>
                                </a:cubicBezTo>
                                <a:cubicBezTo>
                                  <a:pt x="25194" y="0"/>
                                  <a:pt x="25194" y="0"/>
                                  <a:pt x="25194" y="0"/>
                                </a:cubicBezTo>
                                <a:cubicBezTo>
                                  <a:pt x="25194" y="0"/>
                                  <a:pt x="25194" y="0"/>
                                  <a:pt x="25194" y="1524"/>
                                </a:cubicBezTo>
                                <a:cubicBezTo>
                                  <a:pt x="25194" y="1524"/>
                                  <a:pt x="25194" y="1524"/>
                                  <a:pt x="26718" y="1524"/>
                                </a:cubicBezTo>
                                <a:cubicBezTo>
                                  <a:pt x="26718" y="3048"/>
                                  <a:pt x="26718" y="3048"/>
                                  <a:pt x="26718" y="4572"/>
                                </a:cubicBezTo>
                                <a:cubicBezTo>
                                  <a:pt x="26718" y="4572"/>
                                  <a:pt x="26718" y="6096"/>
                                  <a:pt x="26718" y="6096"/>
                                </a:cubicBezTo>
                                <a:cubicBezTo>
                                  <a:pt x="26718" y="6096"/>
                                  <a:pt x="25194" y="6096"/>
                                  <a:pt x="25194" y="7620"/>
                                </a:cubicBezTo>
                                <a:cubicBezTo>
                                  <a:pt x="25194" y="9144"/>
                                  <a:pt x="25194" y="9144"/>
                                  <a:pt x="25194" y="9144"/>
                                </a:cubicBezTo>
                                <a:cubicBezTo>
                                  <a:pt x="25194" y="9144"/>
                                  <a:pt x="23670" y="9144"/>
                                  <a:pt x="22146" y="10668"/>
                                </a:cubicBezTo>
                                <a:cubicBezTo>
                                  <a:pt x="20622" y="10668"/>
                                  <a:pt x="19098" y="10668"/>
                                  <a:pt x="17574" y="12192"/>
                                </a:cubicBezTo>
                                <a:cubicBezTo>
                                  <a:pt x="16050" y="12192"/>
                                  <a:pt x="13002" y="12192"/>
                                  <a:pt x="11478" y="13716"/>
                                </a:cubicBezTo>
                                <a:cubicBezTo>
                                  <a:pt x="8430" y="13716"/>
                                  <a:pt x="5382" y="13716"/>
                                  <a:pt x="2334" y="13716"/>
                                </a:cubicBezTo>
                                <a:lnTo>
                                  <a:pt x="0" y="13457"/>
                                </a:lnTo>
                                <a:lnTo>
                                  <a:pt x="0" y="4021"/>
                                </a:lnTo>
                                <a:lnTo>
                                  <a:pt x="3858" y="4572"/>
                                </a:lnTo>
                                <a:cubicBezTo>
                                  <a:pt x="6906" y="4572"/>
                                  <a:pt x="8430" y="4572"/>
                                  <a:pt x="11478" y="4572"/>
                                </a:cubicBezTo>
                                <a:cubicBezTo>
                                  <a:pt x="14526" y="3048"/>
                                  <a:pt x="16050" y="3048"/>
                                  <a:pt x="17574" y="3048"/>
                                </a:cubicBezTo>
                                <a:cubicBezTo>
                                  <a:pt x="19098" y="1524"/>
                                  <a:pt x="20622" y="1524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168640" y="314706"/>
                            <a:ext cx="28242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36671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4" y="0"/>
                                  <a:pt x="13002" y="1524"/>
                                </a:cubicBezTo>
                                <a:cubicBezTo>
                                  <a:pt x="17574" y="3048"/>
                                  <a:pt x="20622" y="6096"/>
                                  <a:pt x="22146" y="9144"/>
                                </a:cubicBezTo>
                                <a:cubicBezTo>
                                  <a:pt x="25194" y="10763"/>
                                  <a:pt x="26718" y="13811"/>
                                  <a:pt x="26718" y="18383"/>
                                </a:cubicBezTo>
                                <a:cubicBezTo>
                                  <a:pt x="28242" y="21431"/>
                                  <a:pt x="28242" y="26003"/>
                                  <a:pt x="28242" y="29051"/>
                                </a:cubicBezTo>
                                <a:lnTo>
                                  <a:pt x="28242" y="32099"/>
                                </a:lnTo>
                                <a:cubicBezTo>
                                  <a:pt x="28242" y="33623"/>
                                  <a:pt x="28242" y="35147"/>
                                  <a:pt x="26718" y="35147"/>
                                </a:cubicBezTo>
                                <a:cubicBezTo>
                                  <a:pt x="26718" y="36671"/>
                                  <a:pt x="25194" y="36671"/>
                                  <a:pt x="23670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7574" y="29051"/>
                                </a:lnTo>
                                <a:cubicBezTo>
                                  <a:pt x="17574" y="22955"/>
                                  <a:pt x="16050" y="16859"/>
                                  <a:pt x="13002" y="13811"/>
                                </a:cubicBezTo>
                                <a:cubicBezTo>
                                  <a:pt x="9954" y="10763"/>
                                  <a:pt x="5382" y="9144"/>
                                  <a:pt x="810" y="9144"/>
                                </a:cubicBezTo>
                                <a:lnTo>
                                  <a:pt x="0" y="9316"/>
                                </a:lnTo>
                                <a:lnTo>
                                  <a:pt x="0" y="101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215265" y="314706"/>
                            <a:ext cx="36576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8675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6096" y="0"/>
                                  <a:pt x="7620" y="1524"/>
                                </a:cubicBezTo>
                                <a:cubicBezTo>
                                  <a:pt x="7620" y="1524"/>
                                  <a:pt x="9144" y="1524"/>
                                  <a:pt x="9144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12287"/>
                                </a:lnTo>
                                <a:cubicBezTo>
                                  <a:pt x="12192" y="9144"/>
                                  <a:pt x="13716" y="7620"/>
                                  <a:pt x="15240" y="6096"/>
                                </a:cubicBezTo>
                                <a:cubicBezTo>
                                  <a:pt x="16764" y="4572"/>
                                  <a:pt x="18288" y="3048"/>
                                  <a:pt x="19812" y="1524"/>
                                </a:cubicBezTo>
                                <a:cubicBezTo>
                                  <a:pt x="21336" y="1524"/>
                                  <a:pt x="21336" y="0"/>
                                  <a:pt x="22860" y="0"/>
                                </a:cubicBezTo>
                                <a:cubicBezTo>
                                  <a:pt x="24384" y="0"/>
                                  <a:pt x="25908" y="0"/>
                                  <a:pt x="27432" y="0"/>
                                </a:cubicBezTo>
                                <a:cubicBezTo>
                                  <a:pt x="27432" y="0"/>
                                  <a:pt x="28956" y="0"/>
                                  <a:pt x="28956" y="0"/>
                                </a:cubicBezTo>
                                <a:cubicBezTo>
                                  <a:pt x="30480" y="0"/>
                                  <a:pt x="30480" y="0"/>
                                  <a:pt x="32004" y="0"/>
                                </a:cubicBezTo>
                                <a:cubicBezTo>
                                  <a:pt x="32004" y="0"/>
                                  <a:pt x="33528" y="0"/>
                                  <a:pt x="33528" y="1524"/>
                                </a:cubicBezTo>
                                <a:cubicBezTo>
                                  <a:pt x="35052" y="1524"/>
                                  <a:pt x="35052" y="1524"/>
                                  <a:pt x="35052" y="1524"/>
                                </a:cubicBezTo>
                                <a:cubicBezTo>
                                  <a:pt x="36576" y="1524"/>
                                  <a:pt x="36576" y="1524"/>
                                  <a:pt x="36576" y="1524"/>
                                </a:cubicBezTo>
                                <a:cubicBezTo>
                                  <a:pt x="36576" y="3048"/>
                                  <a:pt x="36576" y="3048"/>
                                  <a:pt x="36576" y="3048"/>
                                </a:cubicBezTo>
                                <a:cubicBezTo>
                                  <a:pt x="36576" y="3048"/>
                                  <a:pt x="36576" y="4572"/>
                                  <a:pt x="36576" y="4572"/>
                                </a:cubicBezTo>
                                <a:cubicBezTo>
                                  <a:pt x="36576" y="4572"/>
                                  <a:pt x="36576" y="6096"/>
                                  <a:pt x="36576" y="7620"/>
                                </a:cubicBezTo>
                                <a:cubicBezTo>
                                  <a:pt x="36576" y="7620"/>
                                  <a:pt x="36576" y="9144"/>
                                  <a:pt x="36576" y="9144"/>
                                </a:cubicBezTo>
                                <a:cubicBezTo>
                                  <a:pt x="36576" y="10763"/>
                                  <a:pt x="36576" y="10763"/>
                                  <a:pt x="36576" y="10763"/>
                                </a:cubicBezTo>
                                <a:cubicBezTo>
                                  <a:pt x="36576" y="12287"/>
                                  <a:pt x="36576" y="12287"/>
                                  <a:pt x="35052" y="12287"/>
                                </a:cubicBezTo>
                                <a:cubicBezTo>
                                  <a:pt x="35052" y="12287"/>
                                  <a:pt x="33528" y="12287"/>
                                  <a:pt x="33528" y="12287"/>
                                </a:cubicBezTo>
                                <a:cubicBezTo>
                                  <a:pt x="33528" y="12287"/>
                                  <a:pt x="32004" y="12287"/>
                                  <a:pt x="32004" y="12287"/>
                                </a:cubicBezTo>
                                <a:cubicBezTo>
                                  <a:pt x="30480" y="10763"/>
                                  <a:pt x="30480" y="10763"/>
                                  <a:pt x="28956" y="10763"/>
                                </a:cubicBezTo>
                                <a:cubicBezTo>
                                  <a:pt x="28956" y="10763"/>
                                  <a:pt x="27432" y="10763"/>
                                  <a:pt x="25908" y="10763"/>
                                </a:cubicBezTo>
                                <a:cubicBezTo>
                                  <a:pt x="25908" y="10763"/>
                                  <a:pt x="24384" y="10763"/>
                                  <a:pt x="22860" y="10763"/>
                                </a:cubicBezTo>
                                <a:cubicBezTo>
                                  <a:pt x="21336" y="12287"/>
                                  <a:pt x="21336" y="12287"/>
                                  <a:pt x="19812" y="13811"/>
                                </a:cubicBezTo>
                                <a:cubicBezTo>
                                  <a:pt x="18288" y="15335"/>
                                  <a:pt x="16764" y="16859"/>
                                  <a:pt x="15240" y="18383"/>
                                </a:cubicBezTo>
                                <a:cubicBezTo>
                                  <a:pt x="13716" y="19907"/>
                                  <a:pt x="12192" y="21431"/>
                                  <a:pt x="10668" y="24480"/>
                                </a:cubicBezTo>
                                <a:lnTo>
                                  <a:pt x="10668" y="65627"/>
                                </a:lnTo>
                                <a:cubicBezTo>
                                  <a:pt x="10668" y="65627"/>
                                  <a:pt x="10668" y="67151"/>
                                  <a:pt x="10668" y="67151"/>
                                </a:cubicBezTo>
                                <a:cubicBezTo>
                                  <a:pt x="9144" y="67151"/>
                                  <a:pt x="9144" y="67151"/>
                                  <a:pt x="7620" y="68675"/>
                                </a:cubicBezTo>
                                <a:cubicBezTo>
                                  <a:pt x="7620" y="68675"/>
                                  <a:pt x="6096" y="68675"/>
                                  <a:pt x="6096" y="68675"/>
                                </a:cubicBezTo>
                                <a:cubicBezTo>
                                  <a:pt x="4572" y="68675"/>
                                  <a:pt x="3048" y="68675"/>
                                  <a:pt x="3048" y="68675"/>
                                </a:cubicBezTo>
                                <a:cubicBezTo>
                                  <a:pt x="1524" y="67151"/>
                                  <a:pt x="1524" y="67151"/>
                                  <a:pt x="1524" y="67151"/>
                                </a:cubicBezTo>
                                <a:cubicBezTo>
                                  <a:pt x="0" y="67151"/>
                                  <a:pt x="0" y="67151"/>
                                  <a:pt x="0" y="67151"/>
                                </a:cubicBezTo>
                                <a:cubicBezTo>
                                  <a:pt x="0" y="67151"/>
                                  <a:pt x="0" y="65627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259461" y="314875"/>
                            <a:ext cx="29051" cy="68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68316">
                                <a:moveTo>
                                  <a:pt x="29051" y="0"/>
                                </a:moveTo>
                                <a:lnTo>
                                  <a:pt x="29051" y="8975"/>
                                </a:lnTo>
                                <a:cubicBezTo>
                                  <a:pt x="26003" y="8975"/>
                                  <a:pt x="24479" y="8975"/>
                                  <a:pt x="21431" y="10594"/>
                                </a:cubicBezTo>
                                <a:cubicBezTo>
                                  <a:pt x="19907" y="10594"/>
                                  <a:pt x="18383" y="12118"/>
                                  <a:pt x="16859" y="15166"/>
                                </a:cubicBezTo>
                                <a:cubicBezTo>
                                  <a:pt x="15335" y="16690"/>
                                  <a:pt x="13811" y="18214"/>
                                  <a:pt x="13811" y="21262"/>
                                </a:cubicBezTo>
                                <a:cubicBezTo>
                                  <a:pt x="12287" y="22786"/>
                                  <a:pt x="12287" y="25834"/>
                                  <a:pt x="12287" y="28882"/>
                                </a:cubicBezTo>
                                <a:lnTo>
                                  <a:pt x="29051" y="28882"/>
                                </a:lnTo>
                                <a:lnTo>
                                  <a:pt x="29051" y="36502"/>
                                </a:lnTo>
                                <a:lnTo>
                                  <a:pt x="12287" y="36502"/>
                                </a:lnTo>
                                <a:cubicBezTo>
                                  <a:pt x="12287" y="39550"/>
                                  <a:pt x="12287" y="42598"/>
                                  <a:pt x="12287" y="45646"/>
                                </a:cubicBezTo>
                                <a:cubicBezTo>
                                  <a:pt x="13811" y="48694"/>
                                  <a:pt x="15335" y="51742"/>
                                  <a:pt x="16859" y="53266"/>
                                </a:cubicBezTo>
                                <a:cubicBezTo>
                                  <a:pt x="18383" y="54790"/>
                                  <a:pt x="19907" y="56314"/>
                                  <a:pt x="22955" y="57838"/>
                                </a:cubicBezTo>
                                <a:lnTo>
                                  <a:pt x="29051" y="58854"/>
                                </a:lnTo>
                                <a:lnTo>
                                  <a:pt x="29051" y="68316"/>
                                </a:lnTo>
                                <a:lnTo>
                                  <a:pt x="18383" y="66982"/>
                                </a:lnTo>
                                <a:cubicBezTo>
                                  <a:pt x="13811" y="65458"/>
                                  <a:pt x="10763" y="62410"/>
                                  <a:pt x="7620" y="60886"/>
                                </a:cubicBezTo>
                                <a:cubicBezTo>
                                  <a:pt x="4572" y="57838"/>
                                  <a:pt x="3048" y="53266"/>
                                  <a:pt x="1524" y="50218"/>
                                </a:cubicBezTo>
                                <a:cubicBezTo>
                                  <a:pt x="0" y="45646"/>
                                  <a:pt x="0" y="39550"/>
                                  <a:pt x="0" y="34978"/>
                                </a:cubicBezTo>
                                <a:cubicBezTo>
                                  <a:pt x="0" y="28882"/>
                                  <a:pt x="0" y="24310"/>
                                  <a:pt x="1524" y="19738"/>
                                </a:cubicBezTo>
                                <a:cubicBezTo>
                                  <a:pt x="3048" y="15166"/>
                                  <a:pt x="4572" y="12118"/>
                                  <a:pt x="7620" y="8975"/>
                                </a:cubicBezTo>
                                <a:cubicBezTo>
                                  <a:pt x="10763" y="5927"/>
                                  <a:pt x="13811" y="2879"/>
                                  <a:pt x="16859" y="1355"/>
                                </a:cubicBezTo>
                                <a:lnTo>
                                  <a:pt x="29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288512" y="369665"/>
                            <a:ext cx="2590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3716">
                                <a:moveTo>
                                  <a:pt x="21336" y="0"/>
                                </a:moveTo>
                                <a:cubicBezTo>
                                  <a:pt x="22860" y="0"/>
                                  <a:pt x="22860" y="0"/>
                                  <a:pt x="24384" y="0"/>
                                </a:cubicBezTo>
                                <a:cubicBezTo>
                                  <a:pt x="25908" y="0"/>
                                  <a:pt x="25908" y="0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cubicBezTo>
                                  <a:pt x="25908" y="4572"/>
                                  <a:pt x="25908" y="6096"/>
                                  <a:pt x="25908" y="6096"/>
                                </a:cubicBezTo>
                                <a:cubicBezTo>
                                  <a:pt x="25908" y="6096"/>
                                  <a:pt x="25908" y="6096"/>
                                  <a:pt x="25908" y="7620"/>
                                </a:cubicBezTo>
                                <a:cubicBezTo>
                                  <a:pt x="25908" y="9144"/>
                                  <a:pt x="24384" y="9144"/>
                                  <a:pt x="24384" y="9144"/>
                                </a:cubicBezTo>
                                <a:cubicBezTo>
                                  <a:pt x="24384" y="9144"/>
                                  <a:pt x="24384" y="9144"/>
                                  <a:pt x="22860" y="10668"/>
                                </a:cubicBezTo>
                                <a:cubicBezTo>
                                  <a:pt x="21336" y="10668"/>
                                  <a:pt x="19812" y="10668"/>
                                  <a:pt x="18288" y="12192"/>
                                </a:cubicBezTo>
                                <a:cubicBezTo>
                                  <a:pt x="15240" y="12192"/>
                                  <a:pt x="13716" y="12192"/>
                                  <a:pt x="10668" y="13716"/>
                                </a:cubicBezTo>
                                <a:cubicBezTo>
                                  <a:pt x="7620" y="13716"/>
                                  <a:pt x="4572" y="13716"/>
                                  <a:pt x="1524" y="13716"/>
                                </a:cubicBezTo>
                                <a:lnTo>
                                  <a:pt x="0" y="13526"/>
                                </a:lnTo>
                                <a:lnTo>
                                  <a:pt x="0" y="4064"/>
                                </a:lnTo>
                                <a:lnTo>
                                  <a:pt x="3048" y="4572"/>
                                </a:lnTo>
                                <a:cubicBezTo>
                                  <a:pt x="6096" y="4572"/>
                                  <a:pt x="9144" y="4572"/>
                                  <a:pt x="10668" y="4572"/>
                                </a:cubicBezTo>
                                <a:cubicBezTo>
                                  <a:pt x="13716" y="3048"/>
                                  <a:pt x="15240" y="3048"/>
                                  <a:pt x="16764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288512" y="314706"/>
                            <a:ext cx="28956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36671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0"/>
                                  <a:pt x="13716" y="1524"/>
                                </a:cubicBezTo>
                                <a:cubicBezTo>
                                  <a:pt x="16764" y="3048"/>
                                  <a:pt x="19812" y="6096"/>
                                  <a:pt x="22860" y="9144"/>
                                </a:cubicBezTo>
                                <a:cubicBezTo>
                                  <a:pt x="24384" y="10763"/>
                                  <a:pt x="25908" y="13811"/>
                                  <a:pt x="27432" y="18383"/>
                                </a:cubicBezTo>
                                <a:cubicBezTo>
                                  <a:pt x="27432" y="21431"/>
                                  <a:pt x="28956" y="26003"/>
                                  <a:pt x="28956" y="29051"/>
                                </a:cubicBezTo>
                                <a:lnTo>
                                  <a:pt x="28956" y="32099"/>
                                </a:lnTo>
                                <a:cubicBezTo>
                                  <a:pt x="28956" y="33623"/>
                                  <a:pt x="28956" y="35147"/>
                                  <a:pt x="27432" y="35147"/>
                                </a:cubicBezTo>
                                <a:cubicBezTo>
                                  <a:pt x="25908" y="36671"/>
                                  <a:pt x="25908" y="36671"/>
                                  <a:pt x="24384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6764" y="29051"/>
                                </a:lnTo>
                                <a:cubicBezTo>
                                  <a:pt x="16764" y="22955"/>
                                  <a:pt x="15240" y="16859"/>
                                  <a:pt x="13716" y="13811"/>
                                </a:cubicBezTo>
                                <a:cubicBezTo>
                                  <a:pt x="10668" y="10763"/>
                                  <a:pt x="6096" y="9144"/>
                                  <a:pt x="0" y="9144"/>
                                </a:cubicBezTo>
                                <a:lnTo>
                                  <a:pt x="0" y="169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334327" y="284226"/>
                            <a:ext cx="28956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99155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3048"/>
                                  <a:pt x="12192" y="3048"/>
                                </a:cubicBezTo>
                                <a:lnTo>
                                  <a:pt x="12192" y="41243"/>
                                </a:lnTo>
                                <a:cubicBezTo>
                                  <a:pt x="13716" y="38100"/>
                                  <a:pt x="15240" y="36576"/>
                                  <a:pt x="16764" y="35052"/>
                                </a:cubicBezTo>
                                <a:cubicBezTo>
                                  <a:pt x="19812" y="35052"/>
                                  <a:pt x="21336" y="33528"/>
                                  <a:pt x="22860" y="32004"/>
                                </a:cubicBezTo>
                                <a:cubicBezTo>
                                  <a:pt x="24384" y="32004"/>
                                  <a:pt x="25908" y="30480"/>
                                  <a:pt x="27432" y="30480"/>
                                </a:cubicBezTo>
                                <a:lnTo>
                                  <a:pt x="28956" y="30480"/>
                                </a:lnTo>
                                <a:lnTo>
                                  <a:pt x="28956" y="40164"/>
                                </a:lnTo>
                                <a:lnTo>
                                  <a:pt x="25908" y="41243"/>
                                </a:lnTo>
                                <a:cubicBezTo>
                                  <a:pt x="24384" y="41243"/>
                                  <a:pt x="22860" y="41243"/>
                                  <a:pt x="21336" y="42767"/>
                                </a:cubicBezTo>
                                <a:cubicBezTo>
                                  <a:pt x="19812" y="44291"/>
                                  <a:pt x="18288" y="45815"/>
                                  <a:pt x="16764" y="47339"/>
                                </a:cubicBezTo>
                                <a:cubicBezTo>
                                  <a:pt x="15240" y="48863"/>
                                  <a:pt x="13716" y="50387"/>
                                  <a:pt x="12192" y="51911"/>
                                </a:cubicBezTo>
                                <a:lnTo>
                                  <a:pt x="12192" y="77819"/>
                                </a:lnTo>
                                <a:cubicBezTo>
                                  <a:pt x="15240" y="80867"/>
                                  <a:pt x="18288" y="83915"/>
                                  <a:pt x="21336" y="86963"/>
                                </a:cubicBezTo>
                                <a:lnTo>
                                  <a:pt x="28956" y="89503"/>
                                </a:lnTo>
                                <a:lnTo>
                                  <a:pt x="28956" y="99155"/>
                                </a:lnTo>
                                <a:lnTo>
                                  <a:pt x="25908" y="99155"/>
                                </a:lnTo>
                                <a:cubicBezTo>
                                  <a:pt x="24384" y="99155"/>
                                  <a:pt x="22860" y="97631"/>
                                  <a:pt x="21336" y="97631"/>
                                </a:cubicBezTo>
                                <a:cubicBezTo>
                                  <a:pt x="19812" y="96107"/>
                                  <a:pt x="16764" y="94583"/>
                                  <a:pt x="15240" y="93059"/>
                                </a:cubicBezTo>
                                <a:cubicBezTo>
                                  <a:pt x="13716" y="91535"/>
                                  <a:pt x="12192" y="90011"/>
                                  <a:pt x="10668" y="88487"/>
                                </a:cubicBezTo>
                                <a:lnTo>
                                  <a:pt x="10668" y="96107"/>
                                </a:lnTo>
                                <a:cubicBezTo>
                                  <a:pt x="10668" y="96107"/>
                                  <a:pt x="10668" y="97631"/>
                                  <a:pt x="10668" y="97631"/>
                                </a:cubicBezTo>
                                <a:cubicBezTo>
                                  <a:pt x="10668" y="97631"/>
                                  <a:pt x="9144" y="97631"/>
                                  <a:pt x="9144" y="97631"/>
                                </a:cubicBezTo>
                                <a:cubicBezTo>
                                  <a:pt x="9144" y="97631"/>
                                  <a:pt x="9144" y="97631"/>
                                  <a:pt x="7620" y="99155"/>
                                </a:cubicBezTo>
                                <a:cubicBezTo>
                                  <a:pt x="7620" y="99155"/>
                                  <a:pt x="6096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9155"/>
                                  <a:pt x="3048" y="99155"/>
                                </a:cubicBezTo>
                                <a:cubicBezTo>
                                  <a:pt x="3048" y="97631"/>
                                  <a:pt x="1524" y="97631"/>
                                  <a:pt x="1524" y="97631"/>
                                </a:cubicBezTo>
                                <a:cubicBezTo>
                                  <a:pt x="1524" y="97631"/>
                                  <a:pt x="1524" y="97631"/>
                                  <a:pt x="0" y="97631"/>
                                </a:cubicBezTo>
                                <a:cubicBezTo>
                                  <a:pt x="0" y="97631"/>
                                  <a:pt x="0" y="96107"/>
                                  <a:pt x="0" y="96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363283" y="314706"/>
                            <a:ext cx="29051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68675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cubicBezTo>
                                  <a:pt x="9144" y="0"/>
                                  <a:pt x="12192" y="0"/>
                                  <a:pt x="15240" y="3048"/>
                                </a:cubicBezTo>
                                <a:cubicBezTo>
                                  <a:pt x="18288" y="4572"/>
                                  <a:pt x="21431" y="6096"/>
                                  <a:pt x="22955" y="9144"/>
                                </a:cubicBezTo>
                                <a:cubicBezTo>
                                  <a:pt x="26003" y="12287"/>
                                  <a:pt x="27527" y="16859"/>
                                  <a:pt x="27527" y="19907"/>
                                </a:cubicBezTo>
                                <a:cubicBezTo>
                                  <a:pt x="29051" y="24479"/>
                                  <a:pt x="29051" y="29051"/>
                                  <a:pt x="29051" y="33623"/>
                                </a:cubicBezTo>
                                <a:cubicBezTo>
                                  <a:pt x="29051" y="39719"/>
                                  <a:pt x="29051" y="44291"/>
                                  <a:pt x="27527" y="48863"/>
                                </a:cubicBezTo>
                                <a:cubicBezTo>
                                  <a:pt x="26003" y="53435"/>
                                  <a:pt x="24479" y="56483"/>
                                  <a:pt x="22955" y="59531"/>
                                </a:cubicBezTo>
                                <a:cubicBezTo>
                                  <a:pt x="19907" y="62579"/>
                                  <a:pt x="16764" y="65627"/>
                                  <a:pt x="13716" y="67151"/>
                                </a:cubicBezTo>
                                <a:cubicBezTo>
                                  <a:pt x="10668" y="68675"/>
                                  <a:pt x="6096" y="68675"/>
                                  <a:pt x="3048" y="68675"/>
                                </a:cubicBezTo>
                                <a:lnTo>
                                  <a:pt x="0" y="68675"/>
                                </a:lnTo>
                                <a:lnTo>
                                  <a:pt x="0" y="59023"/>
                                </a:lnTo>
                                <a:lnTo>
                                  <a:pt x="1524" y="59531"/>
                                </a:lnTo>
                                <a:cubicBezTo>
                                  <a:pt x="4572" y="59531"/>
                                  <a:pt x="6096" y="58007"/>
                                  <a:pt x="9144" y="56483"/>
                                </a:cubicBezTo>
                                <a:cubicBezTo>
                                  <a:pt x="10668" y="54959"/>
                                  <a:pt x="12192" y="53435"/>
                                  <a:pt x="13716" y="51911"/>
                                </a:cubicBezTo>
                                <a:cubicBezTo>
                                  <a:pt x="15240" y="48863"/>
                                  <a:pt x="15240" y="45815"/>
                                  <a:pt x="16764" y="44291"/>
                                </a:cubicBezTo>
                                <a:cubicBezTo>
                                  <a:pt x="16764" y="41243"/>
                                  <a:pt x="16764" y="38195"/>
                                  <a:pt x="16764" y="35147"/>
                                </a:cubicBezTo>
                                <a:cubicBezTo>
                                  <a:pt x="16764" y="32099"/>
                                  <a:pt x="16764" y="29051"/>
                                  <a:pt x="16764" y="26003"/>
                                </a:cubicBezTo>
                                <a:cubicBezTo>
                                  <a:pt x="15240" y="22955"/>
                                  <a:pt x="15240" y="19907"/>
                                  <a:pt x="13716" y="16859"/>
                                </a:cubicBezTo>
                                <a:cubicBezTo>
                                  <a:pt x="12192" y="15335"/>
                                  <a:pt x="10668" y="13811"/>
                                  <a:pt x="9144" y="12287"/>
                                </a:cubicBezTo>
                                <a:cubicBezTo>
                                  <a:pt x="7620" y="10763"/>
                                  <a:pt x="4572" y="9144"/>
                                  <a:pt x="1524" y="9144"/>
                                </a:cubicBezTo>
                                <a:lnTo>
                                  <a:pt x="0" y="96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401479" y="314706"/>
                            <a:ext cx="59531" cy="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93154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0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3048"/>
                                  <a:pt x="12192" y="3048"/>
                                  <a:pt x="12192" y="3048"/>
                                </a:cubicBezTo>
                                <a:lnTo>
                                  <a:pt x="30480" y="53436"/>
                                </a:lnTo>
                                <a:lnTo>
                                  <a:pt x="47339" y="3048"/>
                                </a:lnTo>
                                <a:cubicBezTo>
                                  <a:pt x="48863" y="1524"/>
                                  <a:pt x="48863" y="1524"/>
                                  <a:pt x="48863" y="1524"/>
                                </a:cubicBezTo>
                                <a:cubicBezTo>
                                  <a:pt x="48863" y="1524"/>
                                  <a:pt x="50387" y="1524"/>
                                  <a:pt x="50387" y="1524"/>
                                </a:cubicBezTo>
                                <a:cubicBezTo>
                                  <a:pt x="51911" y="1524"/>
                                  <a:pt x="51911" y="0"/>
                                  <a:pt x="53435" y="0"/>
                                </a:cubicBezTo>
                                <a:cubicBezTo>
                                  <a:pt x="54959" y="0"/>
                                  <a:pt x="56483" y="0"/>
                                  <a:pt x="58007" y="1524"/>
                                </a:cubicBezTo>
                                <a:cubicBezTo>
                                  <a:pt x="58007" y="1524"/>
                                  <a:pt x="59531" y="1524"/>
                                  <a:pt x="59531" y="1524"/>
                                </a:cubicBezTo>
                                <a:cubicBezTo>
                                  <a:pt x="59531" y="1524"/>
                                  <a:pt x="59531" y="3048"/>
                                  <a:pt x="59531" y="3048"/>
                                </a:cubicBezTo>
                                <a:cubicBezTo>
                                  <a:pt x="59531" y="3048"/>
                                  <a:pt x="59531" y="4572"/>
                                  <a:pt x="59531" y="4572"/>
                                </a:cubicBezTo>
                                <a:lnTo>
                                  <a:pt x="36576" y="67151"/>
                                </a:lnTo>
                                <a:lnTo>
                                  <a:pt x="28956" y="91630"/>
                                </a:lnTo>
                                <a:cubicBezTo>
                                  <a:pt x="27432" y="91630"/>
                                  <a:pt x="27432" y="91630"/>
                                  <a:pt x="25908" y="93154"/>
                                </a:cubicBezTo>
                                <a:cubicBezTo>
                                  <a:pt x="24384" y="93154"/>
                                  <a:pt x="22860" y="93154"/>
                                  <a:pt x="21336" y="93154"/>
                                </a:cubicBezTo>
                                <a:cubicBezTo>
                                  <a:pt x="19812" y="93154"/>
                                  <a:pt x="18288" y="93154"/>
                                  <a:pt x="18288" y="93154"/>
                                </a:cubicBezTo>
                                <a:cubicBezTo>
                                  <a:pt x="16764" y="93154"/>
                                  <a:pt x="16764" y="93154"/>
                                  <a:pt x="16764" y="93154"/>
                                </a:cubicBezTo>
                                <a:cubicBezTo>
                                  <a:pt x="15240" y="91630"/>
                                  <a:pt x="15240" y="91630"/>
                                  <a:pt x="15240" y="91630"/>
                                </a:cubicBezTo>
                                <a:cubicBezTo>
                                  <a:pt x="15240" y="91630"/>
                                  <a:pt x="15240" y="90011"/>
                                  <a:pt x="16764" y="90011"/>
                                </a:cubicBezTo>
                                <a:lnTo>
                                  <a:pt x="24384" y="67151"/>
                                </a:lnTo>
                                <a:cubicBezTo>
                                  <a:pt x="24384" y="67151"/>
                                  <a:pt x="24384" y="67151"/>
                                  <a:pt x="22860" y="67151"/>
                                </a:cubicBezTo>
                                <a:cubicBezTo>
                                  <a:pt x="22860" y="65627"/>
                                  <a:pt x="22860" y="65627"/>
                                  <a:pt x="22860" y="65627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502253" y="314706"/>
                            <a:ext cx="29718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68675">
                                <a:moveTo>
                                  <a:pt x="27432" y="0"/>
                                </a:moveTo>
                                <a:lnTo>
                                  <a:pt x="29718" y="327"/>
                                </a:lnTo>
                                <a:lnTo>
                                  <a:pt x="29718" y="9406"/>
                                </a:lnTo>
                                <a:lnTo>
                                  <a:pt x="28956" y="9144"/>
                                </a:lnTo>
                                <a:cubicBezTo>
                                  <a:pt x="25908" y="9144"/>
                                  <a:pt x="22860" y="10763"/>
                                  <a:pt x="21336" y="12287"/>
                                </a:cubicBezTo>
                                <a:cubicBezTo>
                                  <a:pt x="19812" y="13812"/>
                                  <a:pt x="18288" y="15335"/>
                                  <a:pt x="16764" y="16859"/>
                                </a:cubicBezTo>
                                <a:cubicBezTo>
                                  <a:pt x="15240" y="19907"/>
                                  <a:pt x="13716" y="22956"/>
                                  <a:pt x="13716" y="24480"/>
                                </a:cubicBezTo>
                                <a:cubicBezTo>
                                  <a:pt x="12192" y="27527"/>
                                  <a:pt x="12192" y="30575"/>
                                  <a:pt x="12192" y="33624"/>
                                </a:cubicBezTo>
                                <a:cubicBezTo>
                                  <a:pt x="12192" y="36671"/>
                                  <a:pt x="12192" y="39719"/>
                                  <a:pt x="13716" y="42768"/>
                                </a:cubicBezTo>
                                <a:cubicBezTo>
                                  <a:pt x="13716" y="45815"/>
                                  <a:pt x="15240" y="48863"/>
                                  <a:pt x="15240" y="51912"/>
                                </a:cubicBezTo>
                                <a:cubicBezTo>
                                  <a:pt x="16764" y="53436"/>
                                  <a:pt x="18288" y="54959"/>
                                  <a:pt x="21336" y="56483"/>
                                </a:cubicBezTo>
                                <a:cubicBezTo>
                                  <a:pt x="22860" y="58007"/>
                                  <a:pt x="25908" y="59531"/>
                                  <a:pt x="28956" y="59531"/>
                                </a:cubicBezTo>
                                <a:lnTo>
                                  <a:pt x="29718" y="59150"/>
                                </a:lnTo>
                                <a:lnTo>
                                  <a:pt x="29718" y="67723"/>
                                </a:lnTo>
                                <a:lnTo>
                                  <a:pt x="25908" y="68675"/>
                                </a:lnTo>
                                <a:cubicBezTo>
                                  <a:pt x="21336" y="68675"/>
                                  <a:pt x="18288" y="68675"/>
                                  <a:pt x="13716" y="65627"/>
                                </a:cubicBezTo>
                                <a:cubicBezTo>
                                  <a:pt x="10668" y="64103"/>
                                  <a:pt x="9144" y="62580"/>
                                  <a:pt x="6096" y="59531"/>
                                </a:cubicBezTo>
                                <a:cubicBezTo>
                                  <a:pt x="4572" y="56483"/>
                                  <a:pt x="3048" y="51912"/>
                                  <a:pt x="1524" y="48863"/>
                                </a:cubicBezTo>
                                <a:cubicBezTo>
                                  <a:pt x="1524" y="44291"/>
                                  <a:pt x="0" y="39719"/>
                                  <a:pt x="0" y="35147"/>
                                </a:cubicBezTo>
                                <a:cubicBezTo>
                                  <a:pt x="0" y="30575"/>
                                  <a:pt x="1524" y="24480"/>
                                  <a:pt x="3048" y="19907"/>
                                </a:cubicBezTo>
                                <a:cubicBezTo>
                                  <a:pt x="3048" y="16859"/>
                                  <a:pt x="4572" y="12287"/>
                                  <a:pt x="7620" y="9144"/>
                                </a:cubicBezTo>
                                <a:cubicBezTo>
                                  <a:pt x="9144" y="6096"/>
                                  <a:pt x="12192" y="4572"/>
                                  <a:pt x="16764" y="1524"/>
                                </a:cubicBezTo>
                                <a:cubicBezTo>
                                  <a:pt x="19812" y="0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531971" y="285750"/>
                            <a:ext cx="2828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9" h="97631">
                                <a:moveTo>
                                  <a:pt x="17526" y="0"/>
                                </a:moveTo>
                                <a:cubicBezTo>
                                  <a:pt x="17526" y="0"/>
                                  <a:pt x="17526" y="0"/>
                                  <a:pt x="19050" y="0"/>
                                </a:cubicBezTo>
                                <a:cubicBezTo>
                                  <a:pt x="19050" y="0"/>
                                  <a:pt x="19050" y="0"/>
                                  <a:pt x="20574" y="0"/>
                                </a:cubicBezTo>
                                <a:cubicBezTo>
                                  <a:pt x="20574" y="0"/>
                                  <a:pt x="22098" y="0"/>
                                  <a:pt x="23622" y="0"/>
                                </a:cubicBezTo>
                                <a:cubicBezTo>
                                  <a:pt x="23622" y="0"/>
                                  <a:pt x="25241" y="0"/>
                                  <a:pt x="25241" y="0"/>
                                </a:cubicBezTo>
                                <a:cubicBezTo>
                                  <a:pt x="26765" y="0"/>
                                  <a:pt x="26765" y="0"/>
                                  <a:pt x="28289" y="0"/>
                                </a:cubicBezTo>
                                <a:cubicBezTo>
                                  <a:pt x="28289" y="1524"/>
                                  <a:pt x="28289" y="1524"/>
                                  <a:pt x="28289" y="1524"/>
                                </a:cubicBezTo>
                                <a:lnTo>
                                  <a:pt x="28289" y="94583"/>
                                </a:lnTo>
                                <a:cubicBezTo>
                                  <a:pt x="28289" y="94583"/>
                                  <a:pt x="28289" y="96107"/>
                                  <a:pt x="28289" y="96107"/>
                                </a:cubicBezTo>
                                <a:cubicBezTo>
                                  <a:pt x="26765" y="96107"/>
                                  <a:pt x="26765" y="96107"/>
                                  <a:pt x="26765" y="97631"/>
                                </a:cubicBezTo>
                                <a:cubicBezTo>
                                  <a:pt x="25241" y="97631"/>
                                  <a:pt x="25241" y="97631"/>
                                  <a:pt x="23622" y="97631"/>
                                </a:cubicBezTo>
                                <a:cubicBezTo>
                                  <a:pt x="22098" y="97631"/>
                                  <a:pt x="22098" y="97631"/>
                                  <a:pt x="22098" y="97631"/>
                                </a:cubicBezTo>
                                <a:cubicBezTo>
                                  <a:pt x="20574" y="96107"/>
                                  <a:pt x="20574" y="96107"/>
                                  <a:pt x="19050" y="96107"/>
                                </a:cubicBezTo>
                                <a:cubicBezTo>
                                  <a:pt x="19050" y="96107"/>
                                  <a:pt x="19050" y="94583"/>
                                  <a:pt x="19050" y="94583"/>
                                </a:cubicBezTo>
                                <a:lnTo>
                                  <a:pt x="19050" y="86963"/>
                                </a:lnTo>
                                <a:cubicBezTo>
                                  <a:pt x="16002" y="90012"/>
                                  <a:pt x="11430" y="93059"/>
                                  <a:pt x="8382" y="94583"/>
                                </a:cubicBezTo>
                                <a:lnTo>
                                  <a:pt x="0" y="96679"/>
                                </a:lnTo>
                                <a:lnTo>
                                  <a:pt x="0" y="88106"/>
                                </a:lnTo>
                                <a:lnTo>
                                  <a:pt x="2286" y="86963"/>
                                </a:lnTo>
                                <a:cubicBezTo>
                                  <a:pt x="3810" y="86963"/>
                                  <a:pt x="5334" y="86963"/>
                                  <a:pt x="6858" y="85439"/>
                                </a:cubicBezTo>
                                <a:cubicBezTo>
                                  <a:pt x="8382" y="83915"/>
                                  <a:pt x="9906" y="82391"/>
                                  <a:pt x="11430" y="80868"/>
                                </a:cubicBezTo>
                                <a:cubicBezTo>
                                  <a:pt x="12954" y="79343"/>
                                  <a:pt x="16002" y="77819"/>
                                  <a:pt x="17526" y="76295"/>
                                </a:cubicBezTo>
                                <a:lnTo>
                                  <a:pt x="17526" y="50387"/>
                                </a:lnTo>
                                <a:cubicBezTo>
                                  <a:pt x="14478" y="47339"/>
                                  <a:pt x="11430" y="44291"/>
                                  <a:pt x="8382" y="41243"/>
                                </a:cubicBezTo>
                                <a:lnTo>
                                  <a:pt x="0" y="38362"/>
                                </a:lnTo>
                                <a:lnTo>
                                  <a:pt x="0" y="29283"/>
                                </a:lnTo>
                                <a:lnTo>
                                  <a:pt x="8382" y="30480"/>
                                </a:lnTo>
                                <a:cubicBezTo>
                                  <a:pt x="11430" y="32004"/>
                                  <a:pt x="14478" y="35052"/>
                                  <a:pt x="17526" y="38100"/>
                                </a:cubicBezTo>
                                <a:lnTo>
                                  <a:pt x="17526" y="1524"/>
                                </a:lnTo>
                                <a:cubicBezTo>
                                  <a:pt x="17526" y="1524"/>
                                  <a:pt x="17526" y="1524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578548" y="314706"/>
                            <a:ext cx="29004" cy="6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8511">
                                <a:moveTo>
                                  <a:pt x="28956" y="0"/>
                                </a:moveTo>
                                <a:lnTo>
                                  <a:pt x="29004" y="5"/>
                                </a:lnTo>
                                <a:lnTo>
                                  <a:pt x="29004" y="9162"/>
                                </a:lnTo>
                                <a:lnTo>
                                  <a:pt x="28956" y="9144"/>
                                </a:lnTo>
                                <a:cubicBezTo>
                                  <a:pt x="25908" y="9144"/>
                                  <a:pt x="24384" y="9144"/>
                                  <a:pt x="21336" y="10763"/>
                                </a:cubicBezTo>
                                <a:cubicBezTo>
                                  <a:pt x="19812" y="10763"/>
                                  <a:pt x="18288" y="12287"/>
                                  <a:pt x="16764" y="15335"/>
                                </a:cubicBezTo>
                                <a:cubicBezTo>
                                  <a:pt x="15240" y="16859"/>
                                  <a:pt x="13716" y="18383"/>
                                  <a:pt x="12192" y="21431"/>
                                </a:cubicBezTo>
                                <a:cubicBezTo>
                                  <a:pt x="12192" y="22955"/>
                                  <a:pt x="12192" y="26003"/>
                                  <a:pt x="12192" y="29051"/>
                                </a:cubicBezTo>
                                <a:lnTo>
                                  <a:pt x="29004" y="29051"/>
                                </a:lnTo>
                                <a:lnTo>
                                  <a:pt x="29004" y="36671"/>
                                </a:lnTo>
                                <a:lnTo>
                                  <a:pt x="12192" y="36671"/>
                                </a:lnTo>
                                <a:cubicBezTo>
                                  <a:pt x="12192" y="39719"/>
                                  <a:pt x="12192" y="42767"/>
                                  <a:pt x="12192" y="45815"/>
                                </a:cubicBezTo>
                                <a:cubicBezTo>
                                  <a:pt x="13716" y="48863"/>
                                  <a:pt x="15240" y="51911"/>
                                  <a:pt x="16764" y="53435"/>
                                </a:cubicBezTo>
                                <a:cubicBezTo>
                                  <a:pt x="18288" y="54959"/>
                                  <a:pt x="19812" y="56483"/>
                                  <a:pt x="22860" y="58007"/>
                                </a:cubicBezTo>
                                <a:lnTo>
                                  <a:pt x="29004" y="59031"/>
                                </a:lnTo>
                                <a:lnTo>
                                  <a:pt x="29004" y="68511"/>
                                </a:lnTo>
                                <a:lnTo>
                                  <a:pt x="16764" y="67151"/>
                                </a:lnTo>
                                <a:cubicBezTo>
                                  <a:pt x="13716" y="65627"/>
                                  <a:pt x="10668" y="62579"/>
                                  <a:pt x="7620" y="61055"/>
                                </a:cubicBezTo>
                                <a:cubicBezTo>
                                  <a:pt x="4572" y="58007"/>
                                  <a:pt x="3048" y="53435"/>
                                  <a:pt x="1524" y="50387"/>
                                </a:cubicBezTo>
                                <a:cubicBezTo>
                                  <a:pt x="0" y="45815"/>
                                  <a:pt x="0" y="39719"/>
                                  <a:pt x="0" y="35147"/>
                                </a:cubicBezTo>
                                <a:cubicBezTo>
                                  <a:pt x="0" y="29051"/>
                                  <a:pt x="0" y="24479"/>
                                  <a:pt x="1524" y="19907"/>
                                </a:cubicBezTo>
                                <a:cubicBezTo>
                                  <a:pt x="3048" y="15335"/>
                                  <a:pt x="4572" y="12287"/>
                                  <a:pt x="7620" y="9144"/>
                                </a:cubicBezTo>
                                <a:cubicBezTo>
                                  <a:pt x="10668" y="6096"/>
                                  <a:pt x="13716" y="3048"/>
                                  <a:pt x="16764" y="1524"/>
                                </a:cubicBezTo>
                                <a:cubicBezTo>
                                  <a:pt x="21336" y="0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607552" y="369665"/>
                            <a:ext cx="2595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13716">
                                <a:moveTo>
                                  <a:pt x="21384" y="0"/>
                                </a:moveTo>
                                <a:cubicBezTo>
                                  <a:pt x="22908" y="0"/>
                                  <a:pt x="22908" y="0"/>
                                  <a:pt x="24432" y="0"/>
                                </a:cubicBezTo>
                                <a:cubicBezTo>
                                  <a:pt x="24432" y="0"/>
                                  <a:pt x="25956" y="0"/>
                                  <a:pt x="25956" y="1524"/>
                                </a:cubicBezTo>
                                <a:cubicBezTo>
                                  <a:pt x="25956" y="3048"/>
                                  <a:pt x="25956" y="3048"/>
                                  <a:pt x="25956" y="4572"/>
                                </a:cubicBezTo>
                                <a:cubicBezTo>
                                  <a:pt x="25956" y="4572"/>
                                  <a:pt x="25956" y="6096"/>
                                  <a:pt x="25956" y="6096"/>
                                </a:cubicBezTo>
                                <a:cubicBezTo>
                                  <a:pt x="25956" y="6096"/>
                                  <a:pt x="25956" y="6096"/>
                                  <a:pt x="25956" y="7620"/>
                                </a:cubicBezTo>
                                <a:cubicBezTo>
                                  <a:pt x="24432" y="9144"/>
                                  <a:pt x="24432" y="9144"/>
                                  <a:pt x="24432" y="9144"/>
                                </a:cubicBezTo>
                                <a:cubicBezTo>
                                  <a:pt x="24432" y="9144"/>
                                  <a:pt x="22908" y="9144"/>
                                  <a:pt x="22908" y="10668"/>
                                </a:cubicBezTo>
                                <a:cubicBezTo>
                                  <a:pt x="21384" y="10668"/>
                                  <a:pt x="19860" y="10668"/>
                                  <a:pt x="16812" y="12192"/>
                                </a:cubicBezTo>
                                <a:cubicBezTo>
                                  <a:pt x="15288" y="12192"/>
                                  <a:pt x="13764" y="12192"/>
                                  <a:pt x="10716" y="13716"/>
                                </a:cubicBezTo>
                                <a:cubicBezTo>
                                  <a:pt x="7668" y="13716"/>
                                  <a:pt x="4524" y="13716"/>
                                  <a:pt x="1476" y="13716"/>
                                </a:cubicBezTo>
                                <a:lnTo>
                                  <a:pt x="0" y="13552"/>
                                </a:lnTo>
                                <a:lnTo>
                                  <a:pt x="0" y="4072"/>
                                </a:lnTo>
                                <a:lnTo>
                                  <a:pt x="3000" y="4572"/>
                                </a:lnTo>
                                <a:cubicBezTo>
                                  <a:pt x="6144" y="4572"/>
                                  <a:pt x="9192" y="4572"/>
                                  <a:pt x="10716" y="4572"/>
                                </a:cubicBezTo>
                                <a:cubicBezTo>
                                  <a:pt x="13764" y="3048"/>
                                  <a:pt x="15288" y="3048"/>
                                  <a:pt x="16812" y="3048"/>
                                </a:cubicBezTo>
                                <a:cubicBezTo>
                                  <a:pt x="18336" y="1524"/>
                                  <a:pt x="19860" y="1524"/>
                                  <a:pt x="21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607552" y="314711"/>
                            <a:ext cx="29004" cy="36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36666">
                                <a:moveTo>
                                  <a:pt x="0" y="0"/>
                                </a:moveTo>
                                <a:lnTo>
                                  <a:pt x="13764" y="1519"/>
                                </a:lnTo>
                                <a:cubicBezTo>
                                  <a:pt x="16812" y="3042"/>
                                  <a:pt x="19860" y="6091"/>
                                  <a:pt x="21384" y="9139"/>
                                </a:cubicBezTo>
                                <a:cubicBezTo>
                                  <a:pt x="24432" y="10758"/>
                                  <a:pt x="25956" y="13806"/>
                                  <a:pt x="27480" y="18378"/>
                                </a:cubicBezTo>
                                <a:cubicBezTo>
                                  <a:pt x="27480" y="21426"/>
                                  <a:pt x="29004" y="25998"/>
                                  <a:pt x="29004" y="29046"/>
                                </a:cubicBezTo>
                                <a:lnTo>
                                  <a:pt x="29004" y="32094"/>
                                </a:lnTo>
                                <a:cubicBezTo>
                                  <a:pt x="29004" y="33618"/>
                                  <a:pt x="27480" y="35142"/>
                                  <a:pt x="27480" y="35142"/>
                                </a:cubicBezTo>
                                <a:cubicBezTo>
                                  <a:pt x="25956" y="36666"/>
                                  <a:pt x="24432" y="36666"/>
                                  <a:pt x="24432" y="36666"/>
                                </a:cubicBezTo>
                                <a:lnTo>
                                  <a:pt x="0" y="36666"/>
                                </a:lnTo>
                                <a:lnTo>
                                  <a:pt x="0" y="29046"/>
                                </a:lnTo>
                                <a:lnTo>
                                  <a:pt x="16812" y="29046"/>
                                </a:lnTo>
                                <a:cubicBezTo>
                                  <a:pt x="16812" y="22950"/>
                                  <a:pt x="15288" y="16854"/>
                                  <a:pt x="12240" y="13806"/>
                                </a:cubicBezTo>
                                <a:lnTo>
                                  <a:pt x="0" y="91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648748" y="314706"/>
                            <a:ext cx="50387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8675">
                                <a:moveTo>
                                  <a:pt x="30575" y="0"/>
                                </a:moveTo>
                                <a:cubicBezTo>
                                  <a:pt x="32099" y="0"/>
                                  <a:pt x="33623" y="0"/>
                                  <a:pt x="35147" y="0"/>
                                </a:cubicBezTo>
                                <a:cubicBezTo>
                                  <a:pt x="38195" y="0"/>
                                  <a:pt x="39719" y="1524"/>
                                  <a:pt x="41243" y="1524"/>
                                </a:cubicBezTo>
                                <a:cubicBezTo>
                                  <a:pt x="42767" y="3048"/>
                                  <a:pt x="44291" y="3048"/>
                                  <a:pt x="45815" y="4572"/>
                                </a:cubicBezTo>
                                <a:cubicBezTo>
                                  <a:pt x="45815" y="4572"/>
                                  <a:pt x="47339" y="6096"/>
                                  <a:pt x="47339" y="6096"/>
                                </a:cubicBezTo>
                                <a:cubicBezTo>
                                  <a:pt x="48863" y="6096"/>
                                  <a:pt x="48863" y="7620"/>
                                  <a:pt x="48863" y="7620"/>
                                </a:cubicBezTo>
                                <a:cubicBezTo>
                                  <a:pt x="48863" y="7620"/>
                                  <a:pt x="48863" y="7620"/>
                                  <a:pt x="48863" y="9144"/>
                                </a:cubicBezTo>
                                <a:cubicBezTo>
                                  <a:pt x="50387" y="9144"/>
                                  <a:pt x="50387" y="9144"/>
                                  <a:pt x="50387" y="10763"/>
                                </a:cubicBezTo>
                                <a:cubicBezTo>
                                  <a:pt x="50387" y="10763"/>
                                  <a:pt x="50387" y="10763"/>
                                  <a:pt x="50387" y="12287"/>
                                </a:cubicBezTo>
                                <a:cubicBezTo>
                                  <a:pt x="50387" y="13812"/>
                                  <a:pt x="50387" y="15335"/>
                                  <a:pt x="48863" y="15335"/>
                                </a:cubicBezTo>
                                <a:cubicBezTo>
                                  <a:pt x="48863" y="16859"/>
                                  <a:pt x="48863" y="16859"/>
                                  <a:pt x="47339" y="16859"/>
                                </a:cubicBezTo>
                                <a:cubicBezTo>
                                  <a:pt x="47339" y="16859"/>
                                  <a:pt x="45815" y="16859"/>
                                  <a:pt x="45815" y="15335"/>
                                </a:cubicBezTo>
                                <a:cubicBezTo>
                                  <a:pt x="44291" y="15335"/>
                                  <a:pt x="42767" y="13812"/>
                                  <a:pt x="41243" y="13812"/>
                                </a:cubicBezTo>
                                <a:cubicBezTo>
                                  <a:pt x="39719" y="12287"/>
                                  <a:pt x="38195" y="12287"/>
                                  <a:pt x="36671" y="10763"/>
                                </a:cubicBezTo>
                                <a:cubicBezTo>
                                  <a:pt x="35147" y="9144"/>
                                  <a:pt x="32099" y="9144"/>
                                  <a:pt x="29051" y="9144"/>
                                </a:cubicBezTo>
                                <a:cubicBezTo>
                                  <a:pt x="24479" y="9144"/>
                                  <a:pt x="19812" y="12287"/>
                                  <a:pt x="16764" y="15335"/>
                                </a:cubicBezTo>
                                <a:cubicBezTo>
                                  <a:pt x="13716" y="19907"/>
                                  <a:pt x="12192" y="26003"/>
                                  <a:pt x="12192" y="35147"/>
                                </a:cubicBezTo>
                                <a:cubicBezTo>
                                  <a:pt x="12192" y="38195"/>
                                  <a:pt x="12192" y="42768"/>
                                  <a:pt x="13716" y="45815"/>
                                </a:cubicBezTo>
                                <a:cubicBezTo>
                                  <a:pt x="13716" y="48863"/>
                                  <a:pt x="15240" y="50387"/>
                                  <a:pt x="16764" y="53436"/>
                                </a:cubicBezTo>
                                <a:cubicBezTo>
                                  <a:pt x="18288" y="54959"/>
                                  <a:pt x="19812" y="56483"/>
                                  <a:pt x="22955" y="58007"/>
                                </a:cubicBezTo>
                                <a:cubicBezTo>
                                  <a:pt x="24479" y="58007"/>
                                  <a:pt x="27527" y="59531"/>
                                  <a:pt x="30575" y="59531"/>
                                </a:cubicBezTo>
                                <a:cubicBezTo>
                                  <a:pt x="32099" y="59531"/>
                                  <a:pt x="35147" y="58007"/>
                                  <a:pt x="36671" y="58007"/>
                                </a:cubicBezTo>
                                <a:cubicBezTo>
                                  <a:pt x="39719" y="56483"/>
                                  <a:pt x="41243" y="56483"/>
                                  <a:pt x="42767" y="54959"/>
                                </a:cubicBezTo>
                                <a:cubicBezTo>
                                  <a:pt x="44291" y="53436"/>
                                  <a:pt x="44291" y="53436"/>
                                  <a:pt x="45815" y="51912"/>
                                </a:cubicBezTo>
                                <a:cubicBezTo>
                                  <a:pt x="47339" y="51912"/>
                                  <a:pt x="47339" y="50387"/>
                                  <a:pt x="48863" y="50387"/>
                                </a:cubicBezTo>
                                <a:cubicBezTo>
                                  <a:pt x="48863" y="50387"/>
                                  <a:pt x="48863" y="50387"/>
                                  <a:pt x="48863" y="51912"/>
                                </a:cubicBezTo>
                                <a:cubicBezTo>
                                  <a:pt x="48863" y="51912"/>
                                  <a:pt x="48863" y="51912"/>
                                  <a:pt x="50387" y="51912"/>
                                </a:cubicBezTo>
                                <a:cubicBezTo>
                                  <a:pt x="50387" y="53436"/>
                                  <a:pt x="50387" y="53436"/>
                                  <a:pt x="50387" y="53436"/>
                                </a:cubicBezTo>
                                <a:cubicBezTo>
                                  <a:pt x="50387" y="54959"/>
                                  <a:pt x="50387" y="54959"/>
                                  <a:pt x="50387" y="56483"/>
                                </a:cubicBezTo>
                                <a:cubicBezTo>
                                  <a:pt x="50387" y="56483"/>
                                  <a:pt x="50387" y="58007"/>
                                  <a:pt x="50387" y="58007"/>
                                </a:cubicBezTo>
                                <a:cubicBezTo>
                                  <a:pt x="50387" y="59531"/>
                                  <a:pt x="50387" y="59531"/>
                                  <a:pt x="50387" y="59531"/>
                                </a:cubicBezTo>
                                <a:cubicBezTo>
                                  <a:pt x="50387" y="59531"/>
                                  <a:pt x="48863" y="61055"/>
                                  <a:pt x="48863" y="61055"/>
                                </a:cubicBezTo>
                                <a:cubicBezTo>
                                  <a:pt x="48863" y="61055"/>
                                  <a:pt x="48863" y="61055"/>
                                  <a:pt x="48863" y="62580"/>
                                </a:cubicBezTo>
                                <a:cubicBezTo>
                                  <a:pt x="47339" y="62580"/>
                                  <a:pt x="47339" y="64103"/>
                                  <a:pt x="45815" y="64103"/>
                                </a:cubicBezTo>
                                <a:cubicBezTo>
                                  <a:pt x="44291" y="65627"/>
                                  <a:pt x="42767" y="65627"/>
                                  <a:pt x="41243" y="67151"/>
                                </a:cubicBezTo>
                                <a:cubicBezTo>
                                  <a:pt x="38195" y="67151"/>
                                  <a:pt x="36671" y="68675"/>
                                  <a:pt x="35147" y="68675"/>
                                </a:cubicBezTo>
                                <a:cubicBezTo>
                                  <a:pt x="32099" y="68675"/>
                                  <a:pt x="30575" y="68675"/>
                                  <a:pt x="29051" y="68675"/>
                                </a:cubicBezTo>
                                <a:cubicBezTo>
                                  <a:pt x="24479" y="68675"/>
                                  <a:pt x="19812" y="68675"/>
                                  <a:pt x="16764" y="67151"/>
                                </a:cubicBezTo>
                                <a:cubicBezTo>
                                  <a:pt x="12192" y="65627"/>
                                  <a:pt x="10668" y="62580"/>
                                  <a:pt x="7620" y="59531"/>
                                </a:cubicBezTo>
                                <a:cubicBezTo>
                                  <a:pt x="4572" y="58007"/>
                                  <a:pt x="3048" y="53436"/>
                                  <a:pt x="1524" y="50387"/>
                                </a:cubicBezTo>
                                <a:cubicBezTo>
                                  <a:pt x="1524" y="45815"/>
                                  <a:pt x="0" y="41243"/>
                                  <a:pt x="0" y="35147"/>
                                </a:cubicBezTo>
                                <a:cubicBezTo>
                                  <a:pt x="0" y="29051"/>
                                  <a:pt x="1524" y="22955"/>
                                  <a:pt x="3048" y="19907"/>
                                </a:cubicBezTo>
                                <a:cubicBezTo>
                                  <a:pt x="4572" y="15335"/>
                                  <a:pt x="6096" y="10763"/>
                                  <a:pt x="9144" y="7620"/>
                                </a:cubicBezTo>
                                <a:cubicBezTo>
                                  <a:pt x="12192" y="6096"/>
                                  <a:pt x="15240" y="3048"/>
                                  <a:pt x="18288" y="1524"/>
                                </a:cubicBezTo>
                                <a:cubicBezTo>
                                  <a:pt x="21336" y="0"/>
                                  <a:pt x="26003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714375" y="284226"/>
                            <a:ext cx="10668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99155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96107"/>
                                </a:lnTo>
                                <a:cubicBezTo>
                                  <a:pt x="10668" y="96107"/>
                                  <a:pt x="10668" y="97631"/>
                                  <a:pt x="10668" y="97631"/>
                                </a:cubicBezTo>
                                <a:cubicBezTo>
                                  <a:pt x="9144" y="97631"/>
                                  <a:pt x="9144" y="97631"/>
                                  <a:pt x="7620" y="99155"/>
                                </a:cubicBezTo>
                                <a:cubicBezTo>
                                  <a:pt x="7620" y="99155"/>
                                  <a:pt x="6096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9155"/>
                                  <a:pt x="3048" y="99155"/>
                                </a:cubicBezTo>
                                <a:cubicBezTo>
                                  <a:pt x="1524" y="97631"/>
                                  <a:pt x="1524" y="97631"/>
                                  <a:pt x="1524" y="97631"/>
                                </a:cubicBezTo>
                                <a:cubicBezTo>
                                  <a:pt x="0" y="97631"/>
                                  <a:pt x="0" y="97631"/>
                                  <a:pt x="0" y="97631"/>
                                </a:cubicBezTo>
                                <a:cubicBezTo>
                                  <a:pt x="0" y="97631"/>
                                  <a:pt x="0" y="96107"/>
                                  <a:pt x="0" y="96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743426" y="344424"/>
                            <a:ext cx="25146" cy="38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38957">
                                <a:moveTo>
                                  <a:pt x="25146" y="0"/>
                                </a:moveTo>
                                <a:lnTo>
                                  <a:pt x="25146" y="7715"/>
                                </a:lnTo>
                                <a:lnTo>
                                  <a:pt x="21336" y="8477"/>
                                </a:lnTo>
                                <a:cubicBezTo>
                                  <a:pt x="19812" y="8477"/>
                                  <a:pt x="16764" y="10001"/>
                                  <a:pt x="15240" y="10001"/>
                                </a:cubicBezTo>
                                <a:cubicBezTo>
                                  <a:pt x="13716" y="11525"/>
                                  <a:pt x="12192" y="13050"/>
                                  <a:pt x="12192" y="14574"/>
                                </a:cubicBezTo>
                                <a:cubicBezTo>
                                  <a:pt x="12192" y="16097"/>
                                  <a:pt x="10668" y="17621"/>
                                  <a:pt x="10668" y="19145"/>
                                </a:cubicBezTo>
                                <a:cubicBezTo>
                                  <a:pt x="10668" y="22194"/>
                                  <a:pt x="12192" y="25241"/>
                                  <a:pt x="13716" y="26765"/>
                                </a:cubicBezTo>
                                <a:cubicBezTo>
                                  <a:pt x="16764" y="29813"/>
                                  <a:pt x="19812" y="29813"/>
                                  <a:pt x="22860" y="29813"/>
                                </a:cubicBezTo>
                                <a:lnTo>
                                  <a:pt x="25146" y="29432"/>
                                </a:lnTo>
                                <a:lnTo>
                                  <a:pt x="25146" y="38413"/>
                                </a:lnTo>
                                <a:lnTo>
                                  <a:pt x="21336" y="38957"/>
                                </a:lnTo>
                                <a:cubicBezTo>
                                  <a:pt x="18288" y="38957"/>
                                  <a:pt x="15240" y="38957"/>
                                  <a:pt x="12192" y="37433"/>
                                </a:cubicBezTo>
                                <a:cubicBezTo>
                                  <a:pt x="9144" y="37433"/>
                                  <a:pt x="7620" y="35909"/>
                                  <a:pt x="4572" y="34386"/>
                                </a:cubicBezTo>
                                <a:cubicBezTo>
                                  <a:pt x="3048" y="32862"/>
                                  <a:pt x="1524" y="31338"/>
                                  <a:pt x="1524" y="28289"/>
                                </a:cubicBezTo>
                                <a:cubicBezTo>
                                  <a:pt x="0" y="25241"/>
                                  <a:pt x="0" y="23718"/>
                                  <a:pt x="0" y="20669"/>
                                </a:cubicBezTo>
                                <a:cubicBezTo>
                                  <a:pt x="0" y="16097"/>
                                  <a:pt x="0" y="13050"/>
                                  <a:pt x="1524" y="11525"/>
                                </a:cubicBezTo>
                                <a:cubicBezTo>
                                  <a:pt x="3048" y="8477"/>
                                  <a:pt x="4572" y="5430"/>
                                  <a:pt x="7620" y="3906"/>
                                </a:cubicBezTo>
                                <a:cubicBezTo>
                                  <a:pt x="10668" y="2381"/>
                                  <a:pt x="13716" y="857"/>
                                  <a:pt x="18288" y="857"/>
                                </a:cubicBezTo>
                                <a:lnTo>
                                  <a:pt x="25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746474" y="314706"/>
                            <a:ext cx="22098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15335">
                                <a:moveTo>
                                  <a:pt x="15240" y="0"/>
                                </a:moveTo>
                                <a:lnTo>
                                  <a:pt x="22098" y="0"/>
                                </a:lnTo>
                                <a:lnTo>
                                  <a:pt x="22098" y="9306"/>
                                </a:lnTo>
                                <a:lnTo>
                                  <a:pt x="21336" y="9144"/>
                                </a:lnTo>
                                <a:cubicBezTo>
                                  <a:pt x="19812" y="9144"/>
                                  <a:pt x="16764" y="9144"/>
                                  <a:pt x="13716" y="10763"/>
                                </a:cubicBezTo>
                                <a:cubicBezTo>
                                  <a:pt x="12192" y="10763"/>
                                  <a:pt x="10668" y="12287"/>
                                  <a:pt x="9144" y="12287"/>
                                </a:cubicBezTo>
                                <a:cubicBezTo>
                                  <a:pt x="6096" y="13812"/>
                                  <a:pt x="6096" y="13812"/>
                                  <a:pt x="4572" y="15335"/>
                                </a:cubicBezTo>
                                <a:cubicBezTo>
                                  <a:pt x="3048" y="15335"/>
                                  <a:pt x="1524" y="15335"/>
                                  <a:pt x="1524" y="15335"/>
                                </a:cubicBezTo>
                                <a:cubicBezTo>
                                  <a:pt x="1524" y="15335"/>
                                  <a:pt x="1524" y="15335"/>
                                  <a:pt x="0" y="15335"/>
                                </a:cubicBezTo>
                                <a:cubicBezTo>
                                  <a:pt x="0" y="13812"/>
                                  <a:pt x="0" y="13812"/>
                                  <a:pt x="0" y="13812"/>
                                </a:cubicBezTo>
                                <a:cubicBezTo>
                                  <a:pt x="0" y="12287"/>
                                  <a:pt x="0" y="12287"/>
                                  <a:pt x="0" y="10763"/>
                                </a:cubicBezTo>
                                <a:cubicBezTo>
                                  <a:pt x="0" y="10763"/>
                                  <a:pt x="0" y="9144"/>
                                  <a:pt x="0" y="7620"/>
                                </a:cubicBezTo>
                                <a:cubicBezTo>
                                  <a:pt x="0" y="7620"/>
                                  <a:pt x="0" y="7620"/>
                                  <a:pt x="0" y="6096"/>
                                </a:cubicBezTo>
                                <a:cubicBezTo>
                                  <a:pt x="1524" y="6096"/>
                                  <a:pt x="3048" y="4572"/>
                                  <a:pt x="4572" y="4572"/>
                                </a:cubicBezTo>
                                <a:cubicBezTo>
                                  <a:pt x="6096" y="3048"/>
                                  <a:pt x="7620" y="3048"/>
                                  <a:pt x="9144" y="1524"/>
                                </a:cubicBezTo>
                                <a:cubicBezTo>
                                  <a:pt x="10668" y="1524"/>
                                  <a:pt x="13716" y="1524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768572" y="314706"/>
                            <a:ext cx="25241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" h="68675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5334" y="0"/>
                                  <a:pt x="9906" y="0"/>
                                  <a:pt x="12954" y="1524"/>
                                </a:cubicBezTo>
                                <a:cubicBezTo>
                                  <a:pt x="16002" y="1524"/>
                                  <a:pt x="19145" y="3048"/>
                                  <a:pt x="20669" y="6096"/>
                                </a:cubicBezTo>
                                <a:cubicBezTo>
                                  <a:pt x="22193" y="7620"/>
                                  <a:pt x="23717" y="10763"/>
                                  <a:pt x="25241" y="13812"/>
                                </a:cubicBezTo>
                                <a:cubicBezTo>
                                  <a:pt x="25241" y="16859"/>
                                  <a:pt x="25241" y="19907"/>
                                  <a:pt x="25241" y="22956"/>
                                </a:cubicBezTo>
                                <a:lnTo>
                                  <a:pt x="25241" y="65627"/>
                                </a:lnTo>
                                <a:cubicBezTo>
                                  <a:pt x="25241" y="67151"/>
                                  <a:pt x="25241" y="67151"/>
                                  <a:pt x="25241" y="67151"/>
                                </a:cubicBezTo>
                                <a:cubicBezTo>
                                  <a:pt x="25241" y="67151"/>
                                  <a:pt x="25241" y="67151"/>
                                  <a:pt x="23717" y="67151"/>
                                </a:cubicBezTo>
                                <a:cubicBezTo>
                                  <a:pt x="23717" y="68675"/>
                                  <a:pt x="22193" y="68675"/>
                                  <a:pt x="20669" y="68675"/>
                                </a:cubicBezTo>
                                <a:cubicBezTo>
                                  <a:pt x="19145" y="68675"/>
                                  <a:pt x="19145" y="68675"/>
                                  <a:pt x="17526" y="67151"/>
                                </a:cubicBezTo>
                                <a:cubicBezTo>
                                  <a:pt x="17526" y="67151"/>
                                  <a:pt x="16002" y="67151"/>
                                  <a:pt x="16002" y="67151"/>
                                </a:cubicBezTo>
                                <a:cubicBezTo>
                                  <a:pt x="16002" y="67151"/>
                                  <a:pt x="16002" y="67151"/>
                                  <a:pt x="16002" y="65627"/>
                                </a:cubicBezTo>
                                <a:lnTo>
                                  <a:pt x="16002" y="59531"/>
                                </a:lnTo>
                                <a:cubicBezTo>
                                  <a:pt x="12954" y="62580"/>
                                  <a:pt x="9906" y="65627"/>
                                  <a:pt x="6858" y="67151"/>
                                </a:cubicBezTo>
                                <a:lnTo>
                                  <a:pt x="0" y="68131"/>
                                </a:lnTo>
                                <a:lnTo>
                                  <a:pt x="0" y="59150"/>
                                </a:lnTo>
                                <a:lnTo>
                                  <a:pt x="6858" y="58007"/>
                                </a:lnTo>
                                <a:cubicBezTo>
                                  <a:pt x="8382" y="56483"/>
                                  <a:pt x="11430" y="53436"/>
                                  <a:pt x="14478" y="50387"/>
                                </a:cubicBezTo>
                                <a:lnTo>
                                  <a:pt x="14478" y="36671"/>
                                </a:lnTo>
                                <a:lnTo>
                                  <a:pt x="3810" y="36671"/>
                                </a:lnTo>
                                <a:lnTo>
                                  <a:pt x="0" y="37433"/>
                                </a:lnTo>
                                <a:lnTo>
                                  <a:pt x="0" y="29718"/>
                                </a:lnTo>
                                <a:lnTo>
                                  <a:pt x="5334" y="29051"/>
                                </a:lnTo>
                                <a:lnTo>
                                  <a:pt x="14478" y="29051"/>
                                </a:lnTo>
                                <a:lnTo>
                                  <a:pt x="14478" y="24480"/>
                                </a:lnTo>
                                <a:cubicBezTo>
                                  <a:pt x="14478" y="21431"/>
                                  <a:pt x="14478" y="19907"/>
                                  <a:pt x="12954" y="16859"/>
                                </a:cubicBezTo>
                                <a:cubicBezTo>
                                  <a:pt x="12954" y="15335"/>
                                  <a:pt x="12954" y="13812"/>
                                  <a:pt x="11430" y="12287"/>
                                </a:cubicBezTo>
                                <a:cubicBezTo>
                                  <a:pt x="9906" y="12287"/>
                                  <a:pt x="8382" y="10763"/>
                                  <a:pt x="6858" y="10763"/>
                                </a:cubicBezTo>
                                <a:lnTo>
                                  <a:pt x="0" y="9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815150" y="314706"/>
                            <a:ext cx="38195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68675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0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12287"/>
                                </a:lnTo>
                                <a:cubicBezTo>
                                  <a:pt x="12192" y="9144"/>
                                  <a:pt x="13716" y="7620"/>
                                  <a:pt x="15240" y="6096"/>
                                </a:cubicBezTo>
                                <a:cubicBezTo>
                                  <a:pt x="16764" y="4572"/>
                                  <a:pt x="18288" y="3048"/>
                                  <a:pt x="19812" y="1524"/>
                                </a:cubicBezTo>
                                <a:cubicBezTo>
                                  <a:pt x="21336" y="1524"/>
                                  <a:pt x="22860" y="0"/>
                                  <a:pt x="24384" y="0"/>
                                </a:cubicBezTo>
                                <a:cubicBezTo>
                                  <a:pt x="25908" y="0"/>
                                  <a:pt x="27432" y="0"/>
                                  <a:pt x="29051" y="0"/>
                                </a:cubicBezTo>
                                <a:cubicBezTo>
                                  <a:pt x="29051" y="0"/>
                                  <a:pt x="29051" y="0"/>
                                  <a:pt x="30575" y="0"/>
                                </a:cubicBezTo>
                                <a:cubicBezTo>
                                  <a:pt x="30575" y="0"/>
                                  <a:pt x="32099" y="0"/>
                                  <a:pt x="32099" y="0"/>
                                </a:cubicBezTo>
                                <a:cubicBezTo>
                                  <a:pt x="33623" y="0"/>
                                  <a:pt x="33623" y="0"/>
                                  <a:pt x="35147" y="1524"/>
                                </a:cubicBezTo>
                                <a:cubicBezTo>
                                  <a:pt x="35147" y="1524"/>
                                  <a:pt x="36671" y="1524"/>
                                  <a:pt x="36671" y="1524"/>
                                </a:cubicBezTo>
                                <a:cubicBezTo>
                                  <a:pt x="36671" y="3048"/>
                                  <a:pt x="36671" y="3048"/>
                                  <a:pt x="36671" y="3048"/>
                                </a:cubicBezTo>
                                <a:cubicBezTo>
                                  <a:pt x="36671" y="3048"/>
                                  <a:pt x="36671" y="4572"/>
                                  <a:pt x="38195" y="4572"/>
                                </a:cubicBezTo>
                                <a:cubicBezTo>
                                  <a:pt x="38195" y="4572"/>
                                  <a:pt x="38195" y="6096"/>
                                  <a:pt x="38195" y="7620"/>
                                </a:cubicBezTo>
                                <a:cubicBezTo>
                                  <a:pt x="38195" y="7620"/>
                                  <a:pt x="38195" y="9144"/>
                                  <a:pt x="36671" y="9144"/>
                                </a:cubicBezTo>
                                <a:cubicBezTo>
                                  <a:pt x="36671" y="10763"/>
                                  <a:pt x="36671" y="10763"/>
                                  <a:pt x="36671" y="10763"/>
                                </a:cubicBezTo>
                                <a:cubicBezTo>
                                  <a:pt x="36671" y="12287"/>
                                  <a:pt x="36671" y="12287"/>
                                  <a:pt x="36671" y="12287"/>
                                </a:cubicBezTo>
                                <a:cubicBezTo>
                                  <a:pt x="36671" y="12287"/>
                                  <a:pt x="36671" y="12287"/>
                                  <a:pt x="35147" y="12287"/>
                                </a:cubicBezTo>
                                <a:cubicBezTo>
                                  <a:pt x="35147" y="12287"/>
                                  <a:pt x="35147" y="12287"/>
                                  <a:pt x="33623" y="12287"/>
                                </a:cubicBezTo>
                                <a:cubicBezTo>
                                  <a:pt x="33623" y="12287"/>
                                  <a:pt x="33623" y="12287"/>
                                  <a:pt x="32099" y="12287"/>
                                </a:cubicBezTo>
                                <a:cubicBezTo>
                                  <a:pt x="32099" y="10763"/>
                                  <a:pt x="30575" y="10763"/>
                                  <a:pt x="30575" y="10763"/>
                                </a:cubicBezTo>
                                <a:cubicBezTo>
                                  <a:pt x="29051" y="10763"/>
                                  <a:pt x="29051" y="10763"/>
                                  <a:pt x="27432" y="10763"/>
                                </a:cubicBezTo>
                                <a:cubicBezTo>
                                  <a:pt x="25908" y="10763"/>
                                  <a:pt x="24384" y="10763"/>
                                  <a:pt x="24384" y="10763"/>
                                </a:cubicBezTo>
                                <a:cubicBezTo>
                                  <a:pt x="22860" y="12287"/>
                                  <a:pt x="21336" y="12287"/>
                                  <a:pt x="19812" y="13811"/>
                                </a:cubicBezTo>
                                <a:cubicBezTo>
                                  <a:pt x="19812" y="15335"/>
                                  <a:pt x="18288" y="16859"/>
                                  <a:pt x="16764" y="18383"/>
                                </a:cubicBezTo>
                                <a:cubicBezTo>
                                  <a:pt x="15240" y="19907"/>
                                  <a:pt x="13716" y="21431"/>
                                  <a:pt x="12192" y="24480"/>
                                </a:cubicBezTo>
                                <a:lnTo>
                                  <a:pt x="12192" y="65627"/>
                                </a:lnTo>
                                <a:cubicBezTo>
                                  <a:pt x="12192" y="65627"/>
                                  <a:pt x="12192" y="67151"/>
                                  <a:pt x="12192" y="67151"/>
                                </a:cubicBezTo>
                                <a:cubicBezTo>
                                  <a:pt x="12192" y="67151"/>
                                  <a:pt x="10668" y="67151"/>
                                  <a:pt x="10668" y="67151"/>
                                </a:cubicBezTo>
                                <a:cubicBezTo>
                                  <a:pt x="10668" y="67151"/>
                                  <a:pt x="10668" y="67151"/>
                                  <a:pt x="9144" y="68675"/>
                                </a:cubicBezTo>
                                <a:cubicBezTo>
                                  <a:pt x="9144" y="68675"/>
                                  <a:pt x="7620" y="68675"/>
                                  <a:pt x="6096" y="68675"/>
                                </a:cubicBezTo>
                                <a:cubicBezTo>
                                  <a:pt x="4572" y="68675"/>
                                  <a:pt x="4572" y="68675"/>
                                  <a:pt x="3048" y="68675"/>
                                </a:cubicBezTo>
                                <a:cubicBezTo>
                                  <a:pt x="3048" y="67151"/>
                                  <a:pt x="1524" y="67151"/>
                                  <a:pt x="1524" y="67151"/>
                                </a:cubicBezTo>
                                <a:cubicBezTo>
                                  <a:pt x="0" y="67151"/>
                                  <a:pt x="0" y="65627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859441" y="314795"/>
                            <a:ext cx="29766" cy="68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8337">
                                <a:moveTo>
                                  <a:pt x="29766" y="0"/>
                                </a:moveTo>
                                <a:lnTo>
                                  <a:pt x="29766" y="9207"/>
                                </a:lnTo>
                                <a:lnTo>
                                  <a:pt x="22860" y="10674"/>
                                </a:lnTo>
                                <a:cubicBezTo>
                                  <a:pt x="21336" y="10674"/>
                                  <a:pt x="18288" y="12198"/>
                                  <a:pt x="18288" y="15246"/>
                                </a:cubicBezTo>
                                <a:cubicBezTo>
                                  <a:pt x="16764" y="16770"/>
                                  <a:pt x="15240" y="18294"/>
                                  <a:pt x="13716" y="21342"/>
                                </a:cubicBezTo>
                                <a:cubicBezTo>
                                  <a:pt x="13716" y="22866"/>
                                  <a:pt x="13716" y="25914"/>
                                  <a:pt x="12192" y="28962"/>
                                </a:cubicBezTo>
                                <a:lnTo>
                                  <a:pt x="29766" y="28962"/>
                                </a:lnTo>
                                <a:lnTo>
                                  <a:pt x="29766" y="36582"/>
                                </a:lnTo>
                                <a:lnTo>
                                  <a:pt x="12192" y="36582"/>
                                </a:lnTo>
                                <a:cubicBezTo>
                                  <a:pt x="12192" y="39630"/>
                                  <a:pt x="13716" y="42678"/>
                                  <a:pt x="13716" y="45726"/>
                                </a:cubicBezTo>
                                <a:cubicBezTo>
                                  <a:pt x="15240" y="48774"/>
                                  <a:pt x="15240" y="51822"/>
                                  <a:pt x="16764" y="53346"/>
                                </a:cubicBezTo>
                                <a:cubicBezTo>
                                  <a:pt x="18288" y="54870"/>
                                  <a:pt x="21336" y="56394"/>
                                  <a:pt x="24384" y="57918"/>
                                </a:cubicBezTo>
                                <a:lnTo>
                                  <a:pt x="29766" y="58815"/>
                                </a:lnTo>
                                <a:lnTo>
                                  <a:pt x="29766" y="68337"/>
                                </a:lnTo>
                                <a:lnTo>
                                  <a:pt x="18288" y="67062"/>
                                </a:lnTo>
                                <a:cubicBezTo>
                                  <a:pt x="15240" y="65538"/>
                                  <a:pt x="10668" y="62490"/>
                                  <a:pt x="9144" y="60966"/>
                                </a:cubicBezTo>
                                <a:cubicBezTo>
                                  <a:pt x="6096" y="57918"/>
                                  <a:pt x="4572" y="53346"/>
                                  <a:pt x="3048" y="50298"/>
                                </a:cubicBezTo>
                                <a:cubicBezTo>
                                  <a:pt x="1524" y="45726"/>
                                  <a:pt x="0" y="39630"/>
                                  <a:pt x="0" y="35058"/>
                                </a:cubicBezTo>
                                <a:cubicBezTo>
                                  <a:pt x="0" y="28962"/>
                                  <a:pt x="1524" y="24390"/>
                                  <a:pt x="3048" y="19818"/>
                                </a:cubicBezTo>
                                <a:cubicBezTo>
                                  <a:pt x="4572" y="15246"/>
                                  <a:pt x="6096" y="12198"/>
                                  <a:pt x="9144" y="9055"/>
                                </a:cubicBezTo>
                                <a:cubicBezTo>
                                  <a:pt x="12192" y="6007"/>
                                  <a:pt x="15240" y="2959"/>
                                  <a:pt x="18288" y="1435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889206" y="369665"/>
                            <a:ext cx="2671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13716">
                                <a:moveTo>
                                  <a:pt x="22146" y="0"/>
                                </a:moveTo>
                                <a:cubicBezTo>
                                  <a:pt x="23670" y="0"/>
                                  <a:pt x="23670" y="0"/>
                                  <a:pt x="23670" y="0"/>
                                </a:cubicBezTo>
                                <a:cubicBezTo>
                                  <a:pt x="25194" y="0"/>
                                  <a:pt x="25194" y="0"/>
                                  <a:pt x="25194" y="0"/>
                                </a:cubicBezTo>
                                <a:cubicBezTo>
                                  <a:pt x="25194" y="0"/>
                                  <a:pt x="25194" y="0"/>
                                  <a:pt x="25194" y="1524"/>
                                </a:cubicBezTo>
                                <a:cubicBezTo>
                                  <a:pt x="26718" y="1524"/>
                                  <a:pt x="26718" y="1524"/>
                                  <a:pt x="26718" y="1524"/>
                                </a:cubicBezTo>
                                <a:cubicBezTo>
                                  <a:pt x="26718" y="3048"/>
                                  <a:pt x="26718" y="3048"/>
                                  <a:pt x="26718" y="4572"/>
                                </a:cubicBezTo>
                                <a:cubicBezTo>
                                  <a:pt x="26718" y="4572"/>
                                  <a:pt x="26718" y="6096"/>
                                  <a:pt x="26718" y="6096"/>
                                </a:cubicBezTo>
                                <a:cubicBezTo>
                                  <a:pt x="26718" y="6096"/>
                                  <a:pt x="26718" y="6096"/>
                                  <a:pt x="26718" y="7620"/>
                                </a:cubicBezTo>
                                <a:cubicBezTo>
                                  <a:pt x="26718" y="7620"/>
                                  <a:pt x="25194" y="7620"/>
                                  <a:pt x="25194" y="7620"/>
                                </a:cubicBezTo>
                                <a:cubicBezTo>
                                  <a:pt x="25194" y="9144"/>
                                  <a:pt x="25194" y="9144"/>
                                  <a:pt x="25194" y="9144"/>
                                </a:cubicBezTo>
                                <a:cubicBezTo>
                                  <a:pt x="25194" y="9144"/>
                                  <a:pt x="23670" y="9144"/>
                                  <a:pt x="22146" y="10668"/>
                                </a:cubicBezTo>
                                <a:cubicBezTo>
                                  <a:pt x="22146" y="10668"/>
                                  <a:pt x="20622" y="10668"/>
                                  <a:pt x="17574" y="12192"/>
                                </a:cubicBezTo>
                                <a:cubicBezTo>
                                  <a:pt x="16050" y="12192"/>
                                  <a:pt x="13002" y="12192"/>
                                  <a:pt x="11382" y="13716"/>
                                </a:cubicBezTo>
                                <a:cubicBezTo>
                                  <a:pt x="8334" y="13716"/>
                                  <a:pt x="5286" y="13716"/>
                                  <a:pt x="2238" y="13716"/>
                                </a:cubicBezTo>
                                <a:lnTo>
                                  <a:pt x="0" y="13467"/>
                                </a:lnTo>
                                <a:lnTo>
                                  <a:pt x="0" y="3945"/>
                                </a:lnTo>
                                <a:lnTo>
                                  <a:pt x="3762" y="4572"/>
                                </a:lnTo>
                                <a:cubicBezTo>
                                  <a:pt x="6810" y="4572"/>
                                  <a:pt x="9859" y="4572"/>
                                  <a:pt x="11382" y="4572"/>
                                </a:cubicBezTo>
                                <a:cubicBezTo>
                                  <a:pt x="14526" y="3048"/>
                                  <a:pt x="16050" y="3048"/>
                                  <a:pt x="17574" y="3048"/>
                                </a:cubicBezTo>
                                <a:cubicBezTo>
                                  <a:pt x="19098" y="1524"/>
                                  <a:pt x="20622" y="1524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889206" y="314706"/>
                            <a:ext cx="28242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36671">
                                <a:moveTo>
                                  <a:pt x="714" y="0"/>
                                </a:moveTo>
                                <a:cubicBezTo>
                                  <a:pt x="6810" y="0"/>
                                  <a:pt x="9859" y="0"/>
                                  <a:pt x="14526" y="1524"/>
                                </a:cubicBezTo>
                                <a:cubicBezTo>
                                  <a:pt x="17574" y="3048"/>
                                  <a:pt x="20622" y="6096"/>
                                  <a:pt x="22146" y="9144"/>
                                </a:cubicBezTo>
                                <a:cubicBezTo>
                                  <a:pt x="25194" y="10763"/>
                                  <a:pt x="26718" y="13811"/>
                                  <a:pt x="26718" y="18383"/>
                                </a:cubicBezTo>
                                <a:cubicBezTo>
                                  <a:pt x="28242" y="21431"/>
                                  <a:pt x="28242" y="26003"/>
                                  <a:pt x="28242" y="29051"/>
                                </a:cubicBezTo>
                                <a:lnTo>
                                  <a:pt x="28242" y="32099"/>
                                </a:lnTo>
                                <a:cubicBezTo>
                                  <a:pt x="28242" y="33623"/>
                                  <a:pt x="28242" y="35147"/>
                                  <a:pt x="28242" y="35147"/>
                                </a:cubicBezTo>
                                <a:cubicBezTo>
                                  <a:pt x="26718" y="36671"/>
                                  <a:pt x="25194" y="36671"/>
                                  <a:pt x="25194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7574" y="29051"/>
                                </a:lnTo>
                                <a:cubicBezTo>
                                  <a:pt x="17574" y="22955"/>
                                  <a:pt x="16050" y="16859"/>
                                  <a:pt x="13002" y="13811"/>
                                </a:cubicBezTo>
                                <a:cubicBezTo>
                                  <a:pt x="9859" y="10763"/>
                                  <a:pt x="6810" y="9144"/>
                                  <a:pt x="714" y="9144"/>
                                </a:cubicBezTo>
                                <a:lnTo>
                                  <a:pt x="0" y="9296"/>
                                </a:lnTo>
                                <a:lnTo>
                                  <a:pt x="0" y="8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960215" y="297942"/>
                            <a:ext cx="41148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5439">
                                <a:moveTo>
                                  <a:pt x="13716" y="0"/>
                                </a:moveTo>
                                <a:cubicBezTo>
                                  <a:pt x="13716" y="0"/>
                                  <a:pt x="15240" y="0"/>
                                  <a:pt x="16764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3048"/>
                                  <a:pt x="22860" y="3048"/>
                                </a:cubicBezTo>
                                <a:lnTo>
                                  <a:pt x="22860" y="18288"/>
                                </a:lnTo>
                                <a:lnTo>
                                  <a:pt x="38100" y="18288"/>
                                </a:lnTo>
                                <a:cubicBezTo>
                                  <a:pt x="38100" y="18288"/>
                                  <a:pt x="39624" y="18288"/>
                                  <a:pt x="39624" y="18288"/>
                                </a:cubicBezTo>
                                <a:cubicBezTo>
                                  <a:pt x="39624" y="19812"/>
                                  <a:pt x="41148" y="19812"/>
                                  <a:pt x="41148" y="19812"/>
                                </a:cubicBezTo>
                                <a:cubicBezTo>
                                  <a:pt x="41148" y="21336"/>
                                  <a:pt x="41148" y="21336"/>
                                  <a:pt x="41148" y="22860"/>
                                </a:cubicBezTo>
                                <a:cubicBezTo>
                                  <a:pt x="41148" y="24384"/>
                                  <a:pt x="41148" y="25908"/>
                                  <a:pt x="39624" y="25908"/>
                                </a:cubicBezTo>
                                <a:cubicBezTo>
                                  <a:pt x="39624" y="27527"/>
                                  <a:pt x="39624" y="27527"/>
                                  <a:pt x="38100" y="27527"/>
                                </a:cubicBezTo>
                                <a:lnTo>
                                  <a:pt x="22860" y="27527"/>
                                </a:lnTo>
                                <a:lnTo>
                                  <a:pt x="22860" y="62579"/>
                                </a:lnTo>
                                <a:cubicBezTo>
                                  <a:pt x="22860" y="67151"/>
                                  <a:pt x="22860" y="70199"/>
                                  <a:pt x="24384" y="71723"/>
                                </a:cubicBezTo>
                                <a:cubicBezTo>
                                  <a:pt x="25908" y="74771"/>
                                  <a:pt x="27432" y="76295"/>
                                  <a:pt x="30480" y="76295"/>
                                </a:cubicBezTo>
                                <a:cubicBezTo>
                                  <a:pt x="32004" y="76295"/>
                                  <a:pt x="33528" y="76295"/>
                                  <a:pt x="33528" y="74771"/>
                                </a:cubicBezTo>
                                <a:cubicBezTo>
                                  <a:pt x="35052" y="74771"/>
                                  <a:pt x="35052" y="74771"/>
                                  <a:pt x="36576" y="74771"/>
                                </a:cubicBezTo>
                                <a:cubicBezTo>
                                  <a:pt x="36576" y="74771"/>
                                  <a:pt x="36576" y="74771"/>
                                  <a:pt x="38100" y="74771"/>
                                </a:cubicBezTo>
                                <a:cubicBezTo>
                                  <a:pt x="38100" y="73247"/>
                                  <a:pt x="38100" y="73247"/>
                                  <a:pt x="39624" y="73247"/>
                                </a:cubicBezTo>
                                <a:cubicBezTo>
                                  <a:pt x="39624" y="74771"/>
                                  <a:pt x="39624" y="74771"/>
                                  <a:pt x="39624" y="74771"/>
                                </a:cubicBezTo>
                                <a:cubicBezTo>
                                  <a:pt x="39624" y="74771"/>
                                  <a:pt x="41148" y="74771"/>
                                  <a:pt x="41148" y="76295"/>
                                </a:cubicBezTo>
                                <a:cubicBezTo>
                                  <a:pt x="41148" y="76295"/>
                                  <a:pt x="41148" y="77819"/>
                                  <a:pt x="41148" y="77819"/>
                                </a:cubicBezTo>
                                <a:cubicBezTo>
                                  <a:pt x="41148" y="79343"/>
                                  <a:pt x="41148" y="80867"/>
                                  <a:pt x="39624" y="80867"/>
                                </a:cubicBezTo>
                                <a:cubicBezTo>
                                  <a:pt x="39624" y="82391"/>
                                  <a:pt x="39624" y="82391"/>
                                  <a:pt x="39624" y="82391"/>
                                </a:cubicBezTo>
                                <a:cubicBezTo>
                                  <a:pt x="39624" y="83915"/>
                                  <a:pt x="38100" y="83915"/>
                                  <a:pt x="38100" y="83915"/>
                                </a:cubicBezTo>
                                <a:cubicBezTo>
                                  <a:pt x="36576" y="83915"/>
                                  <a:pt x="36576" y="85439"/>
                                  <a:pt x="35052" y="85439"/>
                                </a:cubicBezTo>
                                <a:cubicBezTo>
                                  <a:pt x="35052" y="85439"/>
                                  <a:pt x="33528" y="85439"/>
                                  <a:pt x="32004" y="85439"/>
                                </a:cubicBezTo>
                                <a:cubicBezTo>
                                  <a:pt x="30480" y="85439"/>
                                  <a:pt x="30480" y="85439"/>
                                  <a:pt x="28956" y="85439"/>
                                </a:cubicBezTo>
                                <a:cubicBezTo>
                                  <a:pt x="25908" y="85439"/>
                                  <a:pt x="22860" y="85439"/>
                                  <a:pt x="21336" y="83915"/>
                                </a:cubicBezTo>
                                <a:cubicBezTo>
                                  <a:pt x="18288" y="83915"/>
                                  <a:pt x="16764" y="82391"/>
                                  <a:pt x="15240" y="80867"/>
                                </a:cubicBezTo>
                                <a:cubicBezTo>
                                  <a:pt x="13716" y="79343"/>
                                  <a:pt x="12192" y="76295"/>
                                  <a:pt x="12192" y="73247"/>
                                </a:cubicBezTo>
                                <a:cubicBezTo>
                                  <a:pt x="10668" y="71723"/>
                                  <a:pt x="10668" y="68675"/>
                                  <a:pt x="10668" y="64103"/>
                                </a:cubicBezTo>
                                <a:lnTo>
                                  <a:pt x="10668" y="27527"/>
                                </a:lnTo>
                                <a:lnTo>
                                  <a:pt x="1524" y="27527"/>
                                </a:lnTo>
                                <a:cubicBezTo>
                                  <a:pt x="1524" y="27527"/>
                                  <a:pt x="0" y="27527"/>
                                  <a:pt x="0" y="25908"/>
                                </a:cubicBezTo>
                                <a:cubicBezTo>
                                  <a:pt x="0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0" y="18288"/>
                                  <a:pt x="0" y="18288"/>
                                  <a:pt x="1524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1524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1016603" y="284226"/>
                            <a:ext cx="53435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99155">
                                <a:moveTo>
                                  <a:pt x="3143" y="0"/>
                                </a:moveTo>
                                <a:cubicBezTo>
                                  <a:pt x="3143" y="0"/>
                                  <a:pt x="4667" y="0"/>
                                  <a:pt x="4667" y="0"/>
                                </a:cubicBezTo>
                                <a:cubicBezTo>
                                  <a:pt x="6191" y="0"/>
                                  <a:pt x="7715" y="0"/>
                                  <a:pt x="7715" y="0"/>
                                </a:cubicBezTo>
                                <a:cubicBezTo>
                                  <a:pt x="9239" y="1524"/>
                                  <a:pt x="9239" y="1524"/>
                                  <a:pt x="9239" y="1524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cubicBezTo>
                                  <a:pt x="10763" y="1524"/>
                                  <a:pt x="10763" y="3048"/>
                                  <a:pt x="10763" y="3048"/>
                                </a:cubicBezTo>
                                <a:lnTo>
                                  <a:pt x="10763" y="41243"/>
                                </a:lnTo>
                                <a:cubicBezTo>
                                  <a:pt x="13811" y="36576"/>
                                  <a:pt x="18383" y="35052"/>
                                  <a:pt x="21431" y="32004"/>
                                </a:cubicBezTo>
                                <a:cubicBezTo>
                                  <a:pt x="24479" y="30480"/>
                                  <a:pt x="27527" y="30480"/>
                                  <a:pt x="30575" y="30480"/>
                                </a:cubicBezTo>
                                <a:cubicBezTo>
                                  <a:pt x="35147" y="30480"/>
                                  <a:pt x="38195" y="30480"/>
                                  <a:pt x="41243" y="32004"/>
                                </a:cubicBezTo>
                                <a:cubicBezTo>
                                  <a:pt x="44291" y="33528"/>
                                  <a:pt x="47339" y="35052"/>
                                  <a:pt x="48863" y="38100"/>
                                </a:cubicBezTo>
                                <a:cubicBezTo>
                                  <a:pt x="50387" y="41243"/>
                                  <a:pt x="51911" y="42767"/>
                                  <a:pt x="51911" y="45815"/>
                                </a:cubicBezTo>
                                <a:cubicBezTo>
                                  <a:pt x="53435" y="50387"/>
                                  <a:pt x="53435" y="53436"/>
                                  <a:pt x="53435" y="58007"/>
                                </a:cubicBezTo>
                                <a:lnTo>
                                  <a:pt x="53435" y="96107"/>
                                </a:lnTo>
                                <a:cubicBezTo>
                                  <a:pt x="53435" y="96107"/>
                                  <a:pt x="53435" y="97631"/>
                                  <a:pt x="53435" y="97631"/>
                                </a:cubicBezTo>
                                <a:cubicBezTo>
                                  <a:pt x="53435" y="97631"/>
                                  <a:pt x="53435" y="97631"/>
                                  <a:pt x="51911" y="97631"/>
                                </a:cubicBezTo>
                                <a:cubicBezTo>
                                  <a:pt x="51911" y="97631"/>
                                  <a:pt x="51911" y="97631"/>
                                  <a:pt x="50387" y="99155"/>
                                </a:cubicBezTo>
                                <a:cubicBezTo>
                                  <a:pt x="50387" y="99155"/>
                                  <a:pt x="48863" y="99155"/>
                                  <a:pt x="47339" y="99155"/>
                                </a:cubicBezTo>
                                <a:cubicBezTo>
                                  <a:pt x="47339" y="99155"/>
                                  <a:pt x="45815" y="99155"/>
                                  <a:pt x="45815" y="99155"/>
                                </a:cubicBezTo>
                                <a:cubicBezTo>
                                  <a:pt x="44291" y="97631"/>
                                  <a:pt x="44291" y="97631"/>
                                  <a:pt x="42767" y="97631"/>
                                </a:cubicBezTo>
                                <a:cubicBezTo>
                                  <a:pt x="42767" y="97631"/>
                                  <a:pt x="42767" y="96107"/>
                                  <a:pt x="42767" y="96107"/>
                                </a:cubicBezTo>
                                <a:lnTo>
                                  <a:pt x="42767" y="59531"/>
                                </a:lnTo>
                                <a:cubicBezTo>
                                  <a:pt x="42767" y="56483"/>
                                  <a:pt x="41243" y="53436"/>
                                  <a:pt x="41243" y="50387"/>
                                </a:cubicBezTo>
                                <a:cubicBezTo>
                                  <a:pt x="41243" y="48863"/>
                                  <a:pt x="39719" y="47339"/>
                                  <a:pt x="38195" y="45815"/>
                                </a:cubicBezTo>
                                <a:cubicBezTo>
                                  <a:pt x="38195" y="44291"/>
                                  <a:pt x="36671" y="42767"/>
                                  <a:pt x="35147" y="41243"/>
                                </a:cubicBezTo>
                                <a:cubicBezTo>
                                  <a:pt x="33623" y="41243"/>
                                  <a:pt x="30575" y="39624"/>
                                  <a:pt x="29051" y="39624"/>
                                </a:cubicBezTo>
                                <a:cubicBezTo>
                                  <a:pt x="26003" y="39624"/>
                                  <a:pt x="22955" y="41243"/>
                                  <a:pt x="19907" y="42767"/>
                                </a:cubicBezTo>
                                <a:cubicBezTo>
                                  <a:pt x="16859" y="45815"/>
                                  <a:pt x="13811" y="48863"/>
                                  <a:pt x="10763" y="51911"/>
                                </a:cubicBezTo>
                                <a:lnTo>
                                  <a:pt x="10763" y="96107"/>
                                </a:lnTo>
                                <a:cubicBezTo>
                                  <a:pt x="10763" y="96107"/>
                                  <a:pt x="10763" y="97631"/>
                                  <a:pt x="10763" y="97631"/>
                                </a:cubicBezTo>
                                <a:cubicBezTo>
                                  <a:pt x="10763" y="97631"/>
                                  <a:pt x="10763" y="97631"/>
                                  <a:pt x="9239" y="97631"/>
                                </a:cubicBezTo>
                                <a:cubicBezTo>
                                  <a:pt x="9239" y="97631"/>
                                  <a:pt x="9239" y="97631"/>
                                  <a:pt x="7715" y="99155"/>
                                </a:cubicBezTo>
                                <a:cubicBezTo>
                                  <a:pt x="7715" y="99155"/>
                                  <a:pt x="6191" y="99155"/>
                                  <a:pt x="4667" y="99155"/>
                                </a:cubicBezTo>
                                <a:cubicBezTo>
                                  <a:pt x="4667" y="99155"/>
                                  <a:pt x="3143" y="99155"/>
                                  <a:pt x="3143" y="99155"/>
                                </a:cubicBezTo>
                                <a:cubicBezTo>
                                  <a:pt x="1619" y="97631"/>
                                  <a:pt x="1619" y="97631"/>
                                  <a:pt x="0" y="97631"/>
                                </a:cubicBezTo>
                                <a:cubicBezTo>
                                  <a:pt x="0" y="97631"/>
                                  <a:pt x="0" y="96107"/>
                                  <a:pt x="0" y="96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619" y="1524"/>
                                  <a:pt x="1619" y="1524"/>
                                  <a:pt x="3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1086898" y="344350"/>
                            <a:ext cx="26670" cy="39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39031">
                                <a:moveTo>
                                  <a:pt x="26670" y="0"/>
                                </a:moveTo>
                                <a:lnTo>
                                  <a:pt x="26670" y="7789"/>
                                </a:lnTo>
                                <a:lnTo>
                                  <a:pt x="22860" y="8551"/>
                                </a:lnTo>
                                <a:cubicBezTo>
                                  <a:pt x="19812" y="8551"/>
                                  <a:pt x="18288" y="10075"/>
                                  <a:pt x="16764" y="10075"/>
                                </a:cubicBezTo>
                                <a:cubicBezTo>
                                  <a:pt x="15240" y="11599"/>
                                  <a:pt x="13716" y="13124"/>
                                  <a:pt x="13716" y="14648"/>
                                </a:cubicBezTo>
                                <a:cubicBezTo>
                                  <a:pt x="12192" y="16171"/>
                                  <a:pt x="12192" y="17695"/>
                                  <a:pt x="12192" y="19219"/>
                                </a:cubicBezTo>
                                <a:cubicBezTo>
                                  <a:pt x="12192" y="22268"/>
                                  <a:pt x="13716" y="25316"/>
                                  <a:pt x="15240" y="26839"/>
                                </a:cubicBezTo>
                                <a:cubicBezTo>
                                  <a:pt x="16764" y="29887"/>
                                  <a:pt x="19812" y="29887"/>
                                  <a:pt x="24384" y="29887"/>
                                </a:cubicBezTo>
                                <a:lnTo>
                                  <a:pt x="26670" y="29430"/>
                                </a:lnTo>
                                <a:lnTo>
                                  <a:pt x="26670" y="38365"/>
                                </a:lnTo>
                                <a:lnTo>
                                  <a:pt x="21336" y="39031"/>
                                </a:lnTo>
                                <a:cubicBezTo>
                                  <a:pt x="18288" y="39031"/>
                                  <a:pt x="15240" y="39031"/>
                                  <a:pt x="13716" y="37507"/>
                                </a:cubicBezTo>
                                <a:cubicBezTo>
                                  <a:pt x="10668" y="37507"/>
                                  <a:pt x="7620" y="35983"/>
                                  <a:pt x="6096" y="34460"/>
                                </a:cubicBezTo>
                                <a:cubicBezTo>
                                  <a:pt x="4572" y="32936"/>
                                  <a:pt x="3048" y="31412"/>
                                  <a:pt x="1524" y="28363"/>
                                </a:cubicBezTo>
                                <a:cubicBezTo>
                                  <a:pt x="0" y="25316"/>
                                  <a:pt x="0" y="23792"/>
                                  <a:pt x="0" y="20743"/>
                                </a:cubicBezTo>
                                <a:cubicBezTo>
                                  <a:pt x="0" y="16171"/>
                                  <a:pt x="1524" y="13124"/>
                                  <a:pt x="3048" y="11599"/>
                                </a:cubicBezTo>
                                <a:cubicBezTo>
                                  <a:pt x="4572" y="8551"/>
                                  <a:pt x="6096" y="5504"/>
                                  <a:pt x="9144" y="3980"/>
                                </a:cubicBezTo>
                                <a:cubicBezTo>
                                  <a:pt x="10668" y="2455"/>
                                  <a:pt x="15240" y="931"/>
                                  <a:pt x="18288" y="931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1089946" y="314706"/>
                            <a:ext cx="23622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5335">
                                <a:moveTo>
                                  <a:pt x="16764" y="0"/>
                                </a:moveTo>
                                <a:lnTo>
                                  <a:pt x="23622" y="0"/>
                                </a:lnTo>
                                <a:lnTo>
                                  <a:pt x="23622" y="9306"/>
                                </a:lnTo>
                                <a:lnTo>
                                  <a:pt x="22860" y="9144"/>
                                </a:lnTo>
                                <a:cubicBezTo>
                                  <a:pt x="19812" y="9144"/>
                                  <a:pt x="18288" y="9144"/>
                                  <a:pt x="15240" y="10763"/>
                                </a:cubicBezTo>
                                <a:cubicBezTo>
                                  <a:pt x="13716" y="10763"/>
                                  <a:pt x="10668" y="12287"/>
                                  <a:pt x="9144" y="12287"/>
                                </a:cubicBezTo>
                                <a:cubicBezTo>
                                  <a:pt x="7620" y="13812"/>
                                  <a:pt x="6096" y="13812"/>
                                  <a:pt x="4572" y="15335"/>
                                </a:cubicBezTo>
                                <a:cubicBezTo>
                                  <a:pt x="4572" y="15335"/>
                                  <a:pt x="3048" y="15335"/>
                                  <a:pt x="3048" y="15335"/>
                                </a:cubicBezTo>
                                <a:cubicBezTo>
                                  <a:pt x="1524" y="15335"/>
                                  <a:pt x="1524" y="15335"/>
                                  <a:pt x="1524" y="15335"/>
                                </a:cubicBezTo>
                                <a:cubicBezTo>
                                  <a:pt x="0" y="13812"/>
                                  <a:pt x="0" y="13812"/>
                                  <a:pt x="0" y="13812"/>
                                </a:cubicBezTo>
                                <a:cubicBezTo>
                                  <a:pt x="0" y="12287"/>
                                  <a:pt x="0" y="12287"/>
                                  <a:pt x="0" y="10763"/>
                                </a:cubicBezTo>
                                <a:cubicBezTo>
                                  <a:pt x="0" y="10763"/>
                                  <a:pt x="0" y="9144"/>
                                  <a:pt x="0" y="7620"/>
                                </a:cubicBezTo>
                                <a:cubicBezTo>
                                  <a:pt x="0" y="7620"/>
                                  <a:pt x="1524" y="7620"/>
                                  <a:pt x="1524" y="6096"/>
                                </a:cubicBezTo>
                                <a:cubicBezTo>
                                  <a:pt x="3048" y="6096"/>
                                  <a:pt x="3048" y="4572"/>
                                  <a:pt x="4572" y="4572"/>
                                </a:cubicBezTo>
                                <a:cubicBezTo>
                                  <a:pt x="6096" y="3048"/>
                                  <a:pt x="7620" y="3048"/>
                                  <a:pt x="10668" y="1524"/>
                                </a:cubicBezTo>
                                <a:cubicBezTo>
                                  <a:pt x="12192" y="1524"/>
                                  <a:pt x="13716" y="1524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1113568" y="314706"/>
                            <a:ext cx="25241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" h="68675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5334" y="0"/>
                                  <a:pt x="8382" y="0"/>
                                  <a:pt x="11430" y="1524"/>
                                </a:cubicBezTo>
                                <a:cubicBezTo>
                                  <a:pt x="14478" y="1524"/>
                                  <a:pt x="17526" y="3048"/>
                                  <a:pt x="19145" y="6096"/>
                                </a:cubicBezTo>
                                <a:cubicBezTo>
                                  <a:pt x="22193" y="7620"/>
                                  <a:pt x="23717" y="10763"/>
                                  <a:pt x="23717" y="13812"/>
                                </a:cubicBezTo>
                                <a:cubicBezTo>
                                  <a:pt x="25241" y="16859"/>
                                  <a:pt x="25241" y="19907"/>
                                  <a:pt x="25241" y="22956"/>
                                </a:cubicBezTo>
                                <a:lnTo>
                                  <a:pt x="25241" y="65627"/>
                                </a:lnTo>
                                <a:cubicBezTo>
                                  <a:pt x="25241" y="67151"/>
                                  <a:pt x="25241" y="67151"/>
                                  <a:pt x="25241" y="67151"/>
                                </a:cubicBezTo>
                                <a:cubicBezTo>
                                  <a:pt x="23717" y="67151"/>
                                  <a:pt x="23717" y="67151"/>
                                  <a:pt x="23717" y="67151"/>
                                </a:cubicBezTo>
                                <a:cubicBezTo>
                                  <a:pt x="22193" y="68675"/>
                                  <a:pt x="22193" y="68675"/>
                                  <a:pt x="20669" y="68675"/>
                                </a:cubicBezTo>
                                <a:cubicBezTo>
                                  <a:pt x="19145" y="68675"/>
                                  <a:pt x="17526" y="68675"/>
                                  <a:pt x="17526" y="67151"/>
                                </a:cubicBezTo>
                                <a:cubicBezTo>
                                  <a:pt x="16002" y="67151"/>
                                  <a:pt x="16002" y="67151"/>
                                  <a:pt x="16002" y="67151"/>
                                </a:cubicBezTo>
                                <a:cubicBezTo>
                                  <a:pt x="16002" y="67151"/>
                                  <a:pt x="16002" y="67151"/>
                                  <a:pt x="16002" y="65627"/>
                                </a:cubicBezTo>
                                <a:lnTo>
                                  <a:pt x="16002" y="59531"/>
                                </a:lnTo>
                                <a:cubicBezTo>
                                  <a:pt x="12954" y="62580"/>
                                  <a:pt x="9906" y="65627"/>
                                  <a:pt x="6858" y="67151"/>
                                </a:cubicBezTo>
                                <a:lnTo>
                                  <a:pt x="0" y="68009"/>
                                </a:lnTo>
                                <a:lnTo>
                                  <a:pt x="0" y="59074"/>
                                </a:lnTo>
                                <a:lnTo>
                                  <a:pt x="5334" y="58007"/>
                                </a:lnTo>
                                <a:cubicBezTo>
                                  <a:pt x="8382" y="56483"/>
                                  <a:pt x="11430" y="53436"/>
                                  <a:pt x="14478" y="50387"/>
                                </a:cubicBezTo>
                                <a:lnTo>
                                  <a:pt x="14478" y="36671"/>
                                </a:lnTo>
                                <a:lnTo>
                                  <a:pt x="3810" y="36671"/>
                                </a:lnTo>
                                <a:lnTo>
                                  <a:pt x="0" y="37433"/>
                                </a:lnTo>
                                <a:lnTo>
                                  <a:pt x="0" y="29644"/>
                                </a:lnTo>
                                <a:lnTo>
                                  <a:pt x="5334" y="29051"/>
                                </a:lnTo>
                                <a:lnTo>
                                  <a:pt x="14478" y="29051"/>
                                </a:lnTo>
                                <a:lnTo>
                                  <a:pt x="14478" y="24480"/>
                                </a:lnTo>
                                <a:cubicBezTo>
                                  <a:pt x="14478" y="21431"/>
                                  <a:pt x="12954" y="19907"/>
                                  <a:pt x="12954" y="16859"/>
                                </a:cubicBezTo>
                                <a:cubicBezTo>
                                  <a:pt x="12954" y="15335"/>
                                  <a:pt x="11430" y="13812"/>
                                  <a:pt x="9906" y="12287"/>
                                </a:cubicBezTo>
                                <a:cubicBezTo>
                                  <a:pt x="9906" y="12287"/>
                                  <a:pt x="8382" y="10763"/>
                                  <a:pt x="6858" y="10763"/>
                                </a:cubicBezTo>
                                <a:lnTo>
                                  <a:pt x="0" y="9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1151001" y="297942"/>
                            <a:ext cx="41243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439">
                                <a:moveTo>
                                  <a:pt x="13716" y="0"/>
                                </a:moveTo>
                                <a:cubicBezTo>
                                  <a:pt x="15240" y="0"/>
                                  <a:pt x="15240" y="0"/>
                                  <a:pt x="16764" y="0"/>
                                </a:cubicBezTo>
                                <a:cubicBezTo>
                                  <a:pt x="18288" y="0"/>
                                  <a:pt x="18288" y="0"/>
                                  <a:pt x="19812" y="0"/>
                                </a:cubicBezTo>
                                <a:cubicBezTo>
                                  <a:pt x="19812" y="1524"/>
                                  <a:pt x="21336" y="1524"/>
                                  <a:pt x="21336" y="1524"/>
                                </a:cubicBezTo>
                                <a:cubicBezTo>
                                  <a:pt x="22860" y="1524"/>
                                  <a:pt x="22860" y="3048"/>
                                  <a:pt x="22860" y="3048"/>
                                </a:cubicBezTo>
                                <a:lnTo>
                                  <a:pt x="22860" y="18288"/>
                                </a:lnTo>
                                <a:lnTo>
                                  <a:pt x="38100" y="18288"/>
                                </a:lnTo>
                                <a:cubicBezTo>
                                  <a:pt x="39719" y="18288"/>
                                  <a:pt x="39719" y="18288"/>
                                  <a:pt x="39719" y="18288"/>
                                </a:cubicBezTo>
                                <a:cubicBezTo>
                                  <a:pt x="41243" y="19812"/>
                                  <a:pt x="41243" y="19812"/>
                                  <a:pt x="41243" y="19812"/>
                                </a:cubicBezTo>
                                <a:cubicBezTo>
                                  <a:pt x="41243" y="21336"/>
                                  <a:pt x="41243" y="21336"/>
                                  <a:pt x="41243" y="22860"/>
                                </a:cubicBezTo>
                                <a:cubicBezTo>
                                  <a:pt x="41243" y="24384"/>
                                  <a:pt x="41243" y="25908"/>
                                  <a:pt x="39719" y="25908"/>
                                </a:cubicBezTo>
                                <a:cubicBezTo>
                                  <a:pt x="39719" y="27527"/>
                                  <a:pt x="39719" y="27527"/>
                                  <a:pt x="38100" y="27527"/>
                                </a:cubicBezTo>
                                <a:lnTo>
                                  <a:pt x="22860" y="27527"/>
                                </a:lnTo>
                                <a:lnTo>
                                  <a:pt x="22860" y="62579"/>
                                </a:lnTo>
                                <a:cubicBezTo>
                                  <a:pt x="22860" y="67151"/>
                                  <a:pt x="22860" y="70199"/>
                                  <a:pt x="24384" y="71723"/>
                                </a:cubicBezTo>
                                <a:cubicBezTo>
                                  <a:pt x="25908" y="74771"/>
                                  <a:pt x="27432" y="76295"/>
                                  <a:pt x="30480" y="76295"/>
                                </a:cubicBezTo>
                                <a:cubicBezTo>
                                  <a:pt x="32004" y="76295"/>
                                  <a:pt x="33528" y="76295"/>
                                  <a:pt x="33528" y="74771"/>
                                </a:cubicBezTo>
                                <a:cubicBezTo>
                                  <a:pt x="35052" y="74771"/>
                                  <a:pt x="35052" y="74771"/>
                                  <a:pt x="36576" y="74771"/>
                                </a:cubicBezTo>
                                <a:cubicBezTo>
                                  <a:pt x="36576" y="74771"/>
                                  <a:pt x="38100" y="74771"/>
                                  <a:pt x="38100" y="74771"/>
                                </a:cubicBezTo>
                                <a:cubicBezTo>
                                  <a:pt x="38100" y="73247"/>
                                  <a:pt x="38100" y="73247"/>
                                  <a:pt x="39719" y="73247"/>
                                </a:cubicBezTo>
                                <a:cubicBezTo>
                                  <a:pt x="39719" y="74771"/>
                                  <a:pt x="39719" y="74771"/>
                                  <a:pt x="39719" y="74771"/>
                                </a:cubicBezTo>
                                <a:cubicBezTo>
                                  <a:pt x="41243" y="74771"/>
                                  <a:pt x="41243" y="74771"/>
                                  <a:pt x="41243" y="76295"/>
                                </a:cubicBezTo>
                                <a:cubicBezTo>
                                  <a:pt x="41243" y="76295"/>
                                  <a:pt x="41243" y="77819"/>
                                  <a:pt x="41243" y="77819"/>
                                </a:cubicBezTo>
                                <a:cubicBezTo>
                                  <a:pt x="41243" y="79343"/>
                                  <a:pt x="41243" y="80867"/>
                                  <a:pt x="41243" y="80867"/>
                                </a:cubicBezTo>
                                <a:cubicBezTo>
                                  <a:pt x="39719" y="82391"/>
                                  <a:pt x="39719" y="82391"/>
                                  <a:pt x="39719" y="82391"/>
                                </a:cubicBezTo>
                                <a:cubicBezTo>
                                  <a:pt x="39719" y="83915"/>
                                  <a:pt x="38100" y="83915"/>
                                  <a:pt x="38100" y="83915"/>
                                </a:cubicBezTo>
                                <a:cubicBezTo>
                                  <a:pt x="36576" y="83915"/>
                                  <a:pt x="36576" y="85439"/>
                                  <a:pt x="35052" y="85439"/>
                                </a:cubicBezTo>
                                <a:cubicBezTo>
                                  <a:pt x="35052" y="85439"/>
                                  <a:pt x="33528" y="85439"/>
                                  <a:pt x="32004" y="85439"/>
                                </a:cubicBezTo>
                                <a:cubicBezTo>
                                  <a:pt x="32004" y="85439"/>
                                  <a:pt x="30480" y="85439"/>
                                  <a:pt x="28956" y="85439"/>
                                </a:cubicBezTo>
                                <a:cubicBezTo>
                                  <a:pt x="25908" y="85439"/>
                                  <a:pt x="22860" y="85439"/>
                                  <a:pt x="21336" y="83915"/>
                                </a:cubicBezTo>
                                <a:cubicBezTo>
                                  <a:pt x="18288" y="83915"/>
                                  <a:pt x="16764" y="82391"/>
                                  <a:pt x="15240" y="80867"/>
                                </a:cubicBezTo>
                                <a:cubicBezTo>
                                  <a:pt x="13716" y="79343"/>
                                  <a:pt x="12192" y="76295"/>
                                  <a:pt x="12192" y="73247"/>
                                </a:cubicBezTo>
                                <a:cubicBezTo>
                                  <a:pt x="10668" y="71723"/>
                                  <a:pt x="10668" y="68675"/>
                                  <a:pt x="10668" y="64103"/>
                                </a:cubicBezTo>
                                <a:lnTo>
                                  <a:pt x="10668" y="27527"/>
                                </a:lnTo>
                                <a:lnTo>
                                  <a:pt x="1524" y="27527"/>
                                </a:lnTo>
                                <a:cubicBezTo>
                                  <a:pt x="1524" y="27527"/>
                                  <a:pt x="0" y="27527"/>
                                  <a:pt x="0" y="25908"/>
                                </a:cubicBezTo>
                                <a:cubicBezTo>
                                  <a:pt x="0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0" y="18288"/>
                                  <a:pt x="0" y="18288"/>
                                  <a:pt x="1524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3716" y="1524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1230344" y="297942"/>
                            <a:ext cx="41243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439">
                                <a:moveTo>
                                  <a:pt x="15240" y="0"/>
                                </a:moveTo>
                                <a:cubicBezTo>
                                  <a:pt x="15240" y="0"/>
                                  <a:pt x="16764" y="0"/>
                                  <a:pt x="18383" y="0"/>
                                </a:cubicBezTo>
                                <a:cubicBezTo>
                                  <a:pt x="18383" y="0"/>
                                  <a:pt x="19907" y="0"/>
                                  <a:pt x="19907" y="0"/>
                                </a:cubicBezTo>
                                <a:cubicBezTo>
                                  <a:pt x="21431" y="1524"/>
                                  <a:pt x="21431" y="1524"/>
                                  <a:pt x="22955" y="1524"/>
                                </a:cubicBezTo>
                                <a:cubicBezTo>
                                  <a:pt x="22955" y="1524"/>
                                  <a:pt x="22955" y="3048"/>
                                  <a:pt x="22955" y="3048"/>
                                </a:cubicBezTo>
                                <a:lnTo>
                                  <a:pt x="22955" y="18288"/>
                                </a:lnTo>
                                <a:lnTo>
                                  <a:pt x="39719" y="18288"/>
                                </a:lnTo>
                                <a:cubicBezTo>
                                  <a:pt x="39719" y="18288"/>
                                  <a:pt x="39719" y="18288"/>
                                  <a:pt x="41243" y="18288"/>
                                </a:cubicBezTo>
                                <a:cubicBezTo>
                                  <a:pt x="41243" y="19812"/>
                                  <a:pt x="41243" y="19812"/>
                                  <a:pt x="41243" y="19812"/>
                                </a:cubicBezTo>
                                <a:cubicBezTo>
                                  <a:pt x="41243" y="21336"/>
                                  <a:pt x="41243" y="21336"/>
                                  <a:pt x="41243" y="22860"/>
                                </a:cubicBezTo>
                                <a:cubicBezTo>
                                  <a:pt x="41243" y="24384"/>
                                  <a:pt x="41243" y="25908"/>
                                  <a:pt x="41243" y="25908"/>
                                </a:cubicBezTo>
                                <a:cubicBezTo>
                                  <a:pt x="41243" y="27527"/>
                                  <a:pt x="39719" y="27527"/>
                                  <a:pt x="39719" y="27527"/>
                                </a:cubicBezTo>
                                <a:lnTo>
                                  <a:pt x="22955" y="27527"/>
                                </a:lnTo>
                                <a:lnTo>
                                  <a:pt x="22955" y="62579"/>
                                </a:lnTo>
                                <a:cubicBezTo>
                                  <a:pt x="22955" y="67151"/>
                                  <a:pt x="24479" y="70199"/>
                                  <a:pt x="26003" y="71723"/>
                                </a:cubicBezTo>
                                <a:cubicBezTo>
                                  <a:pt x="26003" y="74771"/>
                                  <a:pt x="29051" y="76295"/>
                                  <a:pt x="32099" y="76295"/>
                                </a:cubicBezTo>
                                <a:cubicBezTo>
                                  <a:pt x="33623" y="76295"/>
                                  <a:pt x="33623" y="76295"/>
                                  <a:pt x="35147" y="74771"/>
                                </a:cubicBezTo>
                                <a:cubicBezTo>
                                  <a:pt x="36671" y="74771"/>
                                  <a:pt x="36671" y="74771"/>
                                  <a:pt x="36671" y="74771"/>
                                </a:cubicBezTo>
                                <a:cubicBezTo>
                                  <a:pt x="38195" y="74771"/>
                                  <a:pt x="38195" y="74771"/>
                                  <a:pt x="39719" y="74771"/>
                                </a:cubicBezTo>
                                <a:cubicBezTo>
                                  <a:pt x="39719" y="73247"/>
                                  <a:pt x="39719" y="73247"/>
                                  <a:pt x="39719" y="73247"/>
                                </a:cubicBezTo>
                                <a:cubicBezTo>
                                  <a:pt x="41243" y="73247"/>
                                  <a:pt x="41243" y="73247"/>
                                  <a:pt x="41243" y="73247"/>
                                </a:cubicBezTo>
                                <a:cubicBezTo>
                                  <a:pt x="41243" y="74771"/>
                                  <a:pt x="41243" y="74771"/>
                                  <a:pt x="41243" y="74771"/>
                                </a:cubicBezTo>
                                <a:cubicBezTo>
                                  <a:pt x="41243" y="74771"/>
                                  <a:pt x="41243" y="74771"/>
                                  <a:pt x="41243" y="76295"/>
                                </a:cubicBezTo>
                                <a:cubicBezTo>
                                  <a:pt x="41243" y="76295"/>
                                  <a:pt x="41243" y="77819"/>
                                  <a:pt x="41243" y="77819"/>
                                </a:cubicBezTo>
                                <a:cubicBezTo>
                                  <a:pt x="41243" y="79343"/>
                                  <a:pt x="41243" y="80867"/>
                                  <a:pt x="41243" y="80867"/>
                                </a:cubicBezTo>
                                <a:cubicBezTo>
                                  <a:pt x="41243" y="82391"/>
                                  <a:pt x="41243" y="82391"/>
                                  <a:pt x="41243" y="82391"/>
                                </a:cubicBezTo>
                                <a:cubicBezTo>
                                  <a:pt x="39719" y="83915"/>
                                  <a:pt x="39719" y="83915"/>
                                  <a:pt x="39719" y="83915"/>
                                </a:cubicBezTo>
                                <a:cubicBezTo>
                                  <a:pt x="38195" y="83915"/>
                                  <a:pt x="38195" y="85439"/>
                                  <a:pt x="36671" y="85439"/>
                                </a:cubicBezTo>
                                <a:cubicBezTo>
                                  <a:pt x="35147" y="85439"/>
                                  <a:pt x="35147" y="85439"/>
                                  <a:pt x="33623" y="85439"/>
                                </a:cubicBezTo>
                                <a:cubicBezTo>
                                  <a:pt x="32099" y="85439"/>
                                  <a:pt x="32099" y="85439"/>
                                  <a:pt x="30575" y="85439"/>
                                </a:cubicBezTo>
                                <a:cubicBezTo>
                                  <a:pt x="27527" y="85439"/>
                                  <a:pt x="24479" y="85439"/>
                                  <a:pt x="21431" y="83915"/>
                                </a:cubicBezTo>
                                <a:cubicBezTo>
                                  <a:pt x="19907" y="83915"/>
                                  <a:pt x="18383" y="82391"/>
                                  <a:pt x="16764" y="80867"/>
                                </a:cubicBezTo>
                                <a:cubicBezTo>
                                  <a:pt x="15240" y="79343"/>
                                  <a:pt x="13716" y="76295"/>
                                  <a:pt x="12192" y="73247"/>
                                </a:cubicBezTo>
                                <a:cubicBezTo>
                                  <a:pt x="12192" y="71723"/>
                                  <a:pt x="12192" y="68675"/>
                                  <a:pt x="12192" y="64103"/>
                                </a:cubicBezTo>
                                <a:lnTo>
                                  <a:pt x="12192" y="27527"/>
                                </a:lnTo>
                                <a:lnTo>
                                  <a:pt x="3048" y="27527"/>
                                </a:lnTo>
                                <a:cubicBezTo>
                                  <a:pt x="3048" y="27527"/>
                                  <a:pt x="1524" y="27527"/>
                                  <a:pt x="1524" y="25908"/>
                                </a:cubicBezTo>
                                <a:cubicBezTo>
                                  <a:pt x="1524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1524" y="19812"/>
                                </a:cubicBezTo>
                                <a:cubicBezTo>
                                  <a:pt x="1524" y="19812"/>
                                  <a:pt x="1524" y="19812"/>
                                  <a:pt x="1524" y="18288"/>
                                </a:cubicBezTo>
                                <a:cubicBezTo>
                                  <a:pt x="3048" y="18288"/>
                                  <a:pt x="3048" y="18288"/>
                                  <a:pt x="3048" y="18288"/>
                                </a:cubicBezTo>
                                <a:lnTo>
                                  <a:pt x="12192" y="18288"/>
                                </a:lnTo>
                                <a:lnTo>
                                  <a:pt x="12192" y="3048"/>
                                </a:lnTo>
                                <a:cubicBezTo>
                                  <a:pt x="12192" y="3048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1524"/>
                                  <a:pt x="13716" y="1524"/>
                                </a:cubicBezTo>
                                <a:cubicBezTo>
                                  <a:pt x="13716" y="1524"/>
                                  <a:pt x="13716" y="1524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1286828" y="284226"/>
                            <a:ext cx="54959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99155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3048"/>
                                  <a:pt x="12192" y="3048"/>
                                </a:cubicBezTo>
                                <a:lnTo>
                                  <a:pt x="12192" y="41243"/>
                                </a:lnTo>
                                <a:cubicBezTo>
                                  <a:pt x="15240" y="36576"/>
                                  <a:pt x="18288" y="35052"/>
                                  <a:pt x="22955" y="32004"/>
                                </a:cubicBezTo>
                                <a:cubicBezTo>
                                  <a:pt x="26003" y="30480"/>
                                  <a:pt x="29051" y="30480"/>
                                  <a:pt x="32099" y="30480"/>
                                </a:cubicBezTo>
                                <a:cubicBezTo>
                                  <a:pt x="36671" y="30480"/>
                                  <a:pt x="39719" y="30480"/>
                                  <a:pt x="42767" y="32004"/>
                                </a:cubicBezTo>
                                <a:cubicBezTo>
                                  <a:pt x="45815" y="33528"/>
                                  <a:pt x="48863" y="35052"/>
                                  <a:pt x="50387" y="38100"/>
                                </a:cubicBezTo>
                                <a:cubicBezTo>
                                  <a:pt x="51911" y="41243"/>
                                  <a:pt x="53435" y="42767"/>
                                  <a:pt x="53435" y="45815"/>
                                </a:cubicBezTo>
                                <a:cubicBezTo>
                                  <a:pt x="54959" y="50387"/>
                                  <a:pt x="54959" y="53436"/>
                                  <a:pt x="54959" y="58007"/>
                                </a:cubicBezTo>
                                <a:lnTo>
                                  <a:pt x="54959" y="96107"/>
                                </a:lnTo>
                                <a:cubicBezTo>
                                  <a:pt x="54959" y="96107"/>
                                  <a:pt x="54959" y="97631"/>
                                  <a:pt x="54959" y="97631"/>
                                </a:cubicBezTo>
                                <a:cubicBezTo>
                                  <a:pt x="54959" y="97631"/>
                                  <a:pt x="53435" y="97631"/>
                                  <a:pt x="53435" y="97631"/>
                                </a:cubicBezTo>
                                <a:cubicBezTo>
                                  <a:pt x="53435" y="97631"/>
                                  <a:pt x="53435" y="97631"/>
                                  <a:pt x="51911" y="99155"/>
                                </a:cubicBezTo>
                                <a:cubicBezTo>
                                  <a:pt x="51911" y="99155"/>
                                  <a:pt x="50387" y="99155"/>
                                  <a:pt x="48863" y="99155"/>
                                </a:cubicBezTo>
                                <a:cubicBezTo>
                                  <a:pt x="47339" y="99155"/>
                                  <a:pt x="47339" y="99155"/>
                                  <a:pt x="45815" y="99155"/>
                                </a:cubicBezTo>
                                <a:cubicBezTo>
                                  <a:pt x="45815" y="97631"/>
                                  <a:pt x="44291" y="97631"/>
                                  <a:pt x="44291" y="97631"/>
                                </a:cubicBezTo>
                                <a:cubicBezTo>
                                  <a:pt x="42767" y="97631"/>
                                  <a:pt x="42767" y="96107"/>
                                  <a:pt x="42767" y="96107"/>
                                </a:cubicBezTo>
                                <a:lnTo>
                                  <a:pt x="42767" y="59531"/>
                                </a:lnTo>
                                <a:cubicBezTo>
                                  <a:pt x="42767" y="56483"/>
                                  <a:pt x="42767" y="53436"/>
                                  <a:pt x="42767" y="50387"/>
                                </a:cubicBezTo>
                                <a:cubicBezTo>
                                  <a:pt x="41243" y="48863"/>
                                  <a:pt x="41243" y="47339"/>
                                  <a:pt x="39719" y="45815"/>
                                </a:cubicBezTo>
                                <a:cubicBezTo>
                                  <a:pt x="39719" y="44291"/>
                                  <a:pt x="38195" y="42767"/>
                                  <a:pt x="35147" y="41243"/>
                                </a:cubicBezTo>
                                <a:cubicBezTo>
                                  <a:pt x="33623" y="41243"/>
                                  <a:pt x="32099" y="39624"/>
                                  <a:pt x="30575" y="39624"/>
                                </a:cubicBezTo>
                                <a:cubicBezTo>
                                  <a:pt x="27527" y="39624"/>
                                  <a:pt x="24479" y="41243"/>
                                  <a:pt x="21431" y="42767"/>
                                </a:cubicBezTo>
                                <a:cubicBezTo>
                                  <a:pt x="18288" y="45815"/>
                                  <a:pt x="15240" y="48863"/>
                                  <a:pt x="12192" y="51911"/>
                                </a:cubicBezTo>
                                <a:lnTo>
                                  <a:pt x="12192" y="96107"/>
                                </a:lnTo>
                                <a:cubicBezTo>
                                  <a:pt x="12192" y="96107"/>
                                  <a:pt x="12192" y="97631"/>
                                  <a:pt x="12192" y="97631"/>
                                </a:cubicBezTo>
                                <a:cubicBezTo>
                                  <a:pt x="12192" y="97631"/>
                                  <a:pt x="10668" y="97631"/>
                                  <a:pt x="10668" y="97631"/>
                                </a:cubicBezTo>
                                <a:cubicBezTo>
                                  <a:pt x="10668" y="97631"/>
                                  <a:pt x="10668" y="97631"/>
                                  <a:pt x="9144" y="99155"/>
                                </a:cubicBezTo>
                                <a:cubicBezTo>
                                  <a:pt x="9144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4572" y="99155"/>
                                  <a:pt x="3048" y="99155"/>
                                </a:cubicBezTo>
                                <a:cubicBezTo>
                                  <a:pt x="3048" y="97631"/>
                                  <a:pt x="1524" y="97631"/>
                                  <a:pt x="1524" y="97631"/>
                                </a:cubicBezTo>
                                <a:cubicBezTo>
                                  <a:pt x="0" y="97631"/>
                                  <a:pt x="0" y="96107"/>
                                  <a:pt x="0" y="96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1358551" y="314897"/>
                            <a:ext cx="29051" cy="68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68146">
                                <a:moveTo>
                                  <a:pt x="29051" y="0"/>
                                </a:moveTo>
                                <a:lnTo>
                                  <a:pt x="29051" y="8953"/>
                                </a:lnTo>
                                <a:lnTo>
                                  <a:pt x="22955" y="10573"/>
                                </a:lnTo>
                                <a:cubicBezTo>
                                  <a:pt x="19907" y="10573"/>
                                  <a:pt x="18383" y="12097"/>
                                  <a:pt x="16859" y="15144"/>
                                </a:cubicBezTo>
                                <a:cubicBezTo>
                                  <a:pt x="15335" y="16668"/>
                                  <a:pt x="13811" y="18193"/>
                                  <a:pt x="13811" y="21241"/>
                                </a:cubicBezTo>
                                <a:cubicBezTo>
                                  <a:pt x="12287" y="22765"/>
                                  <a:pt x="12287" y="25812"/>
                                  <a:pt x="12287" y="28861"/>
                                </a:cubicBezTo>
                                <a:lnTo>
                                  <a:pt x="29051" y="28861"/>
                                </a:lnTo>
                                <a:lnTo>
                                  <a:pt x="29051" y="36480"/>
                                </a:lnTo>
                                <a:lnTo>
                                  <a:pt x="12287" y="36480"/>
                                </a:lnTo>
                                <a:cubicBezTo>
                                  <a:pt x="12287" y="39529"/>
                                  <a:pt x="12287" y="42576"/>
                                  <a:pt x="13811" y="45624"/>
                                </a:cubicBezTo>
                                <a:cubicBezTo>
                                  <a:pt x="13811" y="48673"/>
                                  <a:pt x="15335" y="51720"/>
                                  <a:pt x="16859" y="53244"/>
                                </a:cubicBezTo>
                                <a:cubicBezTo>
                                  <a:pt x="18383" y="54768"/>
                                  <a:pt x="19907" y="56293"/>
                                  <a:pt x="22955" y="57817"/>
                                </a:cubicBezTo>
                                <a:lnTo>
                                  <a:pt x="29051" y="58832"/>
                                </a:lnTo>
                                <a:lnTo>
                                  <a:pt x="29051" y="68146"/>
                                </a:lnTo>
                                <a:lnTo>
                                  <a:pt x="18383" y="66961"/>
                                </a:lnTo>
                                <a:cubicBezTo>
                                  <a:pt x="13811" y="65437"/>
                                  <a:pt x="10763" y="62388"/>
                                  <a:pt x="7715" y="60865"/>
                                </a:cubicBezTo>
                                <a:cubicBezTo>
                                  <a:pt x="6191" y="57817"/>
                                  <a:pt x="3048" y="53244"/>
                                  <a:pt x="1524" y="50197"/>
                                </a:cubicBezTo>
                                <a:cubicBezTo>
                                  <a:pt x="0" y="45624"/>
                                  <a:pt x="0" y="39529"/>
                                  <a:pt x="0" y="34956"/>
                                </a:cubicBezTo>
                                <a:cubicBezTo>
                                  <a:pt x="0" y="28861"/>
                                  <a:pt x="0" y="24288"/>
                                  <a:pt x="1524" y="19717"/>
                                </a:cubicBezTo>
                                <a:cubicBezTo>
                                  <a:pt x="3048" y="15144"/>
                                  <a:pt x="6191" y="12097"/>
                                  <a:pt x="7715" y="8953"/>
                                </a:cubicBezTo>
                                <a:cubicBezTo>
                                  <a:pt x="10763" y="5905"/>
                                  <a:pt x="13811" y="2857"/>
                                  <a:pt x="18383" y="1333"/>
                                </a:cubicBezTo>
                                <a:lnTo>
                                  <a:pt x="29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1387602" y="369665"/>
                            <a:ext cx="2590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3716">
                                <a:moveTo>
                                  <a:pt x="21336" y="0"/>
                                </a:moveTo>
                                <a:cubicBezTo>
                                  <a:pt x="22860" y="0"/>
                                  <a:pt x="24384" y="0"/>
                                  <a:pt x="24384" y="0"/>
                                </a:cubicBezTo>
                                <a:cubicBezTo>
                                  <a:pt x="24384" y="0"/>
                                  <a:pt x="24384" y="0"/>
                                  <a:pt x="25908" y="0"/>
                                </a:cubicBezTo>
                                <a:cubicBezTo>
                                  <a:pt x="25908" y="0"/>
                                  <a:pt x="25908" y="0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cubicBezTo>
                                  <a:pt x="25908" y="4572"/>
                                  <a:pt x="25908" y="6096"/>
                                  <a:pt x="25908" y="6096"/>
                                </a:cubicBezTo>
                                <a:cubicBezTo>
                                  <a:pt x="25908" y="6096"/>
                                  <a:pt x="25908" y="6096"/>
                                  <a:pt x="25908" y="7620"/>
                                </a:cubicBezTo>
                                <a:cubicBezTo>
                                  <a:pt x="25908" y="9144"/>
                                  <a:pt x="25908" y="9144"/>
                                  <a:pt x="24384" y="9144"/>
                                </a:cubicBezTo>
                                <a:cubicBezTo>
                                  <a:pt x="24384" y="9144"/>
                                  <a:pt x="24384" y="9144"/>
                                  <a:pt x="22860" y="10668"/>
                                </a:cubicBezTo>
                                <a:cubicBezTo>
                                  <a:pt x="21336" y="10668"/>
                                  <a:pt x="19812" y="10668"/>
                                  <a:pt x="18288" y="12192"/>
                                </a:cubicBezTo>
                                <a:cubicBezTo>
                                  <a:pt x="15240" y="12192"/>
                                  <a:pt x="13716" y="12192"/>
                                  <a:pt x="10668" y="13716"/>
                                </a:cubicBezTo>
                                <a:cubicBezTo>
                                  <a:pt x="7620" y="13716"/>
                                  <a:pt x="6096" y="13716"/>
                                  <a:pt x="3048" y="13716"/>
                                </a:cubicBezTo>
                                <a:lnTo>
                                  <a:pt x="0" y="13377"/>
                                </a:lnTo>
                                <a:lnTo>
                                  <a:pt x="0" y="4064"/>
                                </a:lnTo>
                                <a:lnTo>
                                  <a:pt x="3048" y="4572"/>
                                </a:lnTo>
                                <a:cubicBezTo>
                                  <a:pt x="6096" y="4572"/>
                                  <a:pt x="9144" y="4572"/>
                                  <a:pt x="12192" y="4572"/>
                                </a:cubicBezTo>
                                <a:cubicBezTo>
                                  <a:pt x="13716" y="3048"/>
                                  <a:pt x="16764" y="3048"/>
                                  <a:pt x="18288" y="3048"/>
                                </a:cubicBezTo>
                                <a:cubicBezTo>
                                  <a:pt x="19812" y="1524"/>
                                  <a:pt x="21336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1387602" y="314706"/>
                            <a:ext cx="28956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36671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0"/>
                                  <a:pt x="13716" y="1524"/>
                                </a:cubicBezTo>
                                <a:cubicBezTo>
                                  <a:pt x="16764" y="3048"/>
                                  <a:pt x="19812" y="6096"/>
                                  <a:pt x="22860" y="9144"/>
                                </a:cubicBezTo>
                                <a:cubicBezTo>
                                  <a:pt x="24384" y="10763"/>
                                  <a:pt x="25908" y="13811"/>
                                  <a:pt x="27432" y="18383"/>
                                </a:cubicBezTo>
                                <a:cubicBezTo>
                                  <a:pt x="28956" y="21431"/>
                                  <a:pt x="28956" y="26003"/>
                                  <a:pt x="28956" y="29051"/>
                                </a:cubicBezTo>
                                <a:lnTo>
                                  <a:pt x="28956" y="32099"/>
                                </a:lnTo>
                                <a:cubicBezTo>
                                  <a:pt x="28956" y="33623"/>
                                  <a:pt x="28956" y="35147"/>
                                  <a:pt x="27432" y="35147"/>
                                </a:cubicBezTo>
                                <a:cubicBezTo>
                                  <a:pt x="27432" y="36671"/>
                                  <a:pt x="25908" y="36671"/>
                                  <a:pt x="24384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6764" y="29051"/>
                                </a:lnTo>
                                <a:cubicBezTo>
                                  <a:pt x="16764" y="22955"/>
                                  <a:pt x="16764" y="16859"/>
                                  <a:pt x="13716" y="13811"/>
                                </a:cubicBezTo>
                                <a:cubicBezTo>
                                  <a:pt x="10668" y="10763"/>
                                  <a:pt x="6096" y="9144"/>
                                  <a:pt x="0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191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1462373" y="314706"/>
                            <a:ext cx="29004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8675">
                                <a:moveTo>
                                  <a:pt x="27527" y="0"/>
                                </a:moveTo>
                                <a:lnTo>
                                  <a:pt x="29004" y="211"/>
                                </a:lnTo>
                                <a:lnTo>
                                  <a:pt x="29004" y="9164"/>
                                </a:lnTo>
                                <a:lnTo>
                                  <a:pt x="21431" y="12287"/>
                                </a:lnTo>
                                <a:cubicBezTo>
                                  <a:pt x="18383" y="13812"/>
                                  <a:pt x="16859" y="15335"/>
                                  <a:pt x="15240" y="16859"/>
                                </a:cubicBezTo>
                                <a:cubicBezTo>
                                  <a:pt x="15240" y="19907"/>
                                  <a:pt x="13716" y="22956"/>
                                  <a:pt x="13716" y="24480"/>
                                </a:cubicBezTo>
                                <a:cubicBezTo>
                                  <a:pt x="12192" y="27527"/>
                                  <a:pt x="12192" y="30575"/>
                                  <a:pt x="12192" y="33624"/>
                                </a:cubicBezTo>
                                <a:cubicBezTo>
                                  <a:pt x="12192" y="36671"/>
                                  <a:pt x="12192" y="39719"/>
                                  <a:pt x="12192" y="42768"/>
                                </a:cubicBezTo>
                                <a:cubicBezTo>
                                  <a:pt x="13716" y="45815"/>
                                  <a:pt x="13716" y="48863"/>
                                  <a:pt x="15240" y="51912"/>
                                </a:cubicBezTo>
                                <a:cubicBezTo>
                                  <a:pt x="16859" y="53436"/>
                                  <a:pt x="18383" y="54959"/>
                                  <a:pt x="19907" y="56483"/>
                                </a:cubicBezTo>
                                <a:cubicBezTo>
                                  <a:pt x="22955" y="58007"/>
                                  <a:pt x="24479" y="59531"/>
                                  <a:pt x="27527" y="59531"/>
                                </a:cubicBezTo>
                                <a:lnTo>
                                  <a:pt x="29004" y="59039"/>
                                </a:lnTo>
                                <a:lnTo>
                                  <a:pt x="29004" y="67925"/>
                                </a:lnTo>
                                <a:lnTo>
                                  <a:pt x="26003" y="68675"/>
                                </a:lnTo>
                                <a:cubicBezTo>
                                  <a:pt x="21431" y="68675"/>
                                  <a:pt x="16859" y="68675"/>
                                  <a:pt x="13716" y="65627"/>
                                </a:cubicBezTo>
                                <a:cubicBezTo>
                                  <a:pt x="10668" y="64103"/>
                                  <a:pt x="7620" y="62580"/>
                                  <a:pt x="6096" y="59531"/>
                                </a:cubicBezTo>
                                <a:cubicBezTo>
                                  <a:pt x="4572" y="56483"/>
                                  <a:pt x="3048" y="51912"/>
                                  <a:pt x="1524" y="48863"/>
                                </a:cubicBezTo>
                                <a:cubicBezTo>
                                  <a:pt x="0" y="44291"/>
                                  <a:pt x="0" y="39719"/>
                                  <a:pt x="0" y="35147"/>
                                </a:cubicBezTo>
                                <a:cubicBezTo>
                                  <a:pt x="0" y="30575"/>
                                  <a:pt x="0" y="24480"/>
                                  <a:pt x="1524" y="19907"/>
                                </a:cubicBezTo>
                                <a:cubicBezTo>
                                  <a:pt x="3048" y="16859"/>
                                  <a:pt x="4572" y="12287"/>
                                  <a:pt x="7620" y="9144"/>
                                </a:cubicBezTo>
                                <a:cubicBezTo>
                                  <a:pt x="9144" y="6096"/>
                                  <a:pt x="12192" y="4572"/>
                                  <a:pt x="15240" y="1524"/>
                                </a:cubicBezTo>
                                <a:cubicBezTo>
                                  <a:pt x="18383" y="0"/>
                                  <a:pt x="22955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1491377" y="285750"/>
                            <a:ext cx="29004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97631">
                                <a:moveTo>
                                  <a:pt x="18336" y="0"/>
                                </a:moveTo>
                                <a:cubicBezTo>
                                  <a:pt x="19860" y="0"/>
                                  <a:pt x="19860" y="0"/>
                                  <a:pt x="19860" y="0"/>
                                </a:cubicBezTo>
                                <a:cubicBezTo>
                                  <a:pt x="21384" y="0"/>
                                  <a:pt x="22908" y="0"/>
                                  <a:pt x="22908" y="0"/>
                                </a:cubicBezTo>
                                <a:cubicBezTo>
                                  <a:pt x="24432" y="0"/>
                                  <a:pt x="25956" y="0"/>
                                  <a:pt x="25956" y="0"/>
                                </a:cubicBezTo>
                                <a:cubicBezTo>
                                  <a:pt x="27480" y="0"/>
                                  <a:pt x="27480" y="0"/>
                                  <a:pt x="27480" y="0"/>
                                </a:cubicBezTo>
                                <a:cubicBezTo>
                                  <a:pt x="29004" y="0"/>
                                  <a:pt x="29004" y="0"/>
                                  <a:pt x="29004" y="0"/>
                                </a:cubicBezTo>
                                <a:cubicBezTo>
                                  <a:pt x="29004" y="1524"/>
                                  <a:pt x="29004" y="1524"/>
                                  <a:pt x="29004" y="1524"/>
                                </a:cubicBezTo>
                                <a:lnTo>
                                  <a:pt x="29004" y="94583"/>
                                </a:lnTo>
                                <a:cubicBezTo>
                                  <a:pt x="29004" y="94583"/>
                                  <a:pt x="29004" y="96107"/>
                                  <a:pt x="29004" y="96107"/>
                                </a:cubicBezTo>
                                <a:cubicBezTo>
                                  <a:pt x="29004" y="96107"/>
                                  <a:pt x="29004" y="96107"/>
                                  <a:pt x="27480" y="96107"/>
                                </a:cubicBezTo>
                                <a:cubicBezTo>
                                  <a:pt x="27480" y="96107"/>
                                  <a:pt x="27480" y="96107"/>
                                  <a:pt x="25956" y="97631"/>
                                </a:cubicBezTo>
                                <a:cubicBezTo>
                                  <a:pt x="25956" y="97631"/>
                                  <a:pt x="24432" y="97631"/>
                                  <a:pt x="24432" y="97631"/>
                                </a:cubicBezTo>
                                <a:cubicBezTo>
                                  <a:pt x="22908" y="97631"/>
                                  <a:pt x="22908" y="97631"/>
                                  <a:pt x="21384" y="97631"/>
                                </a:cubicBezTo>
                                <a:cubicBezTo>
                                  <a:pt x="21384" y="96107"/>
                                  <a:pt x="19860" y="96107"/>
                                  <a:pt x="19860" y="96107"/>
                                </a:cubicBezTo>
                                <a:cubicBezTo>
                                  <a:pt x="18336" y="96107"/>
                                  <a:pt x="18336" y="94583"/>
                                  <a:pt x="18336" y="94583"/>
                                </a:cubicBezTo>
                                <a:lnTo>
                                  <a:pt x="18336" y="86963"/>
                                </a:lnTo>
                                <a:cubicBezTo>
                                  <a:pt x="15288" y="90012"/>
                                  <a:pt x="12240" y="93059"/>
                                  <a:pt x="9192" y="94583"/>
                                </a:cubicBezTo>
                                <a:lnTo>
                                  <a:pt x="0" y="96881"/>
                                </a:lnTo>
                                <a:lnTo>
                                  <a:pt x="0" y="87995"/>
                                </a:lnTo>
                                <a:lnTo>
                                  <a:pt x="3096" y="86963"/>
                                </a:lnTo>
                                <a:cubicBezTo>
                                  <a:pt x="4620" y="86963"/>
                                  <a:pt x="6144" y="86963"/>
                                  <a:pt x="7668" y="85439"/>
                                </a:cubicBezTo>
                                <a:cubicBezTo>
                                  <a:pt x="9192" y="83915"/>
                                  <a:pt x="10716" y="82391"/>
                                  <a:pt x="12240" y="80868"/>
                                </a:cubicBezTo>
                                <a:cubicBezTo>
                                  <a:pt x="13764" y="79343"/>
                                  <a:pt x="15288" y="77819"/>
                                  <a:pt x="16812" y="76295"/>
                                </a:cubicBezTo>
                                <a:lnTo>
                                  <a:pt x="16812" y="50387"/>
                                </a:lnTo>
                                <a:cubicBezTo>
                                  <a:pt x="13764" y="47339"/>
                                  <a:pt x="10716" y="44291"/>
                                  <a:pt x="9192" y="41243"/>
                                </a:cubicBezTo>
                                <a:cubicBezTo>
                                  <a:pt x="6144" y="39719"/>
                                  <a:pt x="3096" y="38100"/>
                                  <a:pt x="48" y="38100"/>
                                </a:cubicBezTo>
                                <a:lnTo>
                                  <a:pt x="0" y="38120"/>
                                </a:lnTo>
                                <a:lnTo>
                                  <a:pt x="0" y="29167"/>
                                </a:lnTo>
                                <a:lnTo>
                                  <a:pt x="9192" y="30480"/>
                                </a:lnTo>
                                <a:cubicBezTo>
                                  <a:pt x="12240" y="32004"/>
                                  <a:pt x="15288" y="35052"/>
                                  <a:pt x="16812" y="38100"/>
                                </a:cubicBezTo>
                                <a:lnTo>
                                  <a:pt x="16812" y="1524"/>
                                </a:lnTo>
                                <a:cubicBezTo>
                                  <a:pt x="16812" y="1524"/>
                                  <a:pt x="18336" y="1524"/>
                                  <a:pt x="18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1537240" y="314807"/>
                            <a:ext cx="29766" cy="68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8315">
                                <a:moveTo>
                                  <a:pt x="29766" y="0"/>
                                </a:moveTo>
                                <a:lnTo>
                                  <a:pt x="29766" y="9215"/>
                                </a:lnTo>
                                <a:lnTo>
                                  <a:pt x="22955" y="10662"/>
                                </a:lnTo>
                                <a:cubicBezTo>
                                  <a:pt x="21431" y="10662"/>
                                  <a:pt x="18383" y="12186"/>
                                  <a:pt x="16859" y="15234"/>
                                </a:cubicBezTo>
                                <a:cubicBezTo>
                                  <a:pt x="15335" y="16758"/>
                                  <a:pt x="15335" y="18282"/>
                                  <a:pt x="13811" y="21330"/>
                                </a:cubicBezTo>
                                <a:cubicBezTo>
                                  <a:pt x="13811" y="22854"/>
                                  <a:pt x="12192" y="25902"/>
                                  <a:pt x="12192" y="28950"/>
                                </a:cubicBezTo>
                                <a:lnTo>
                                  <a:pt x="29766" y="28950"/>
                                </a:lnTo>
                                <a:lnTo>
                                  <a:pt x="29766" y="36570"/>
                                </a:lnTo>
                                <a:lnTo>
                                  <a:pt x="12192" y="36570"/>
                                </a:lnTo>
                                <a:cubicBezTo>
                                  <a:pt x="12192" y="39618"/>
                                  <a:pt x="13811" y="42666"/>
                                  <a:pt x="13811" y="45714"/>
                                </a:cubicBezTo>
                                <a:cubicBezTo>
                                  <a:pt x="13811" y="48762"/>
                                  <a:pt x="15335" y="51810"/>
                                  <a:pt x="16859" y="53334"/>
                                </a:cubicBezTo>
                                <a:cubicBezTo>
                                  <a:pt x="18383" y="54858"/>
                                  <a:pt x="21431" y="56382"/>
                                  <a:pt x="22955" y="57906"/>
                                </a:cubicBezTo>
                                <a:lnTo>
                                  <a:pt x="29766" y="58879"/>
                                </a:lnTo>
                                <a:lnTo>
                                  <a:pt x="29766" y="68315"/>
                                </a:lnTo>
                                <a:lnTo>
                                  <a:pt x="18383" y="67050"/>
                                </a:lnTo>
                                <a:cubicBezTo>
                                  <a:pt x="15335" y="65526"/>
                                  <a:pt x="10668" y="62478"/>
                                  <a:pt x="9144" y="60954"/>
                                </a:cubicBezTo>
                                <a:cubicBezTo>
                                  <a:pt x="6096" y="57906"/>
                                  <a:pt x="4572" y="53334"/>
                                  <a:pt x="3048" y="50286"/>
                                </a:cubicBezTo>
                                <a:cubicBezTo>
                                  <a:pt x="1524" y="45714"/>
                                  <a:pt x="0" y="39618"/>
                                  <a:pt x="0" y="35046"/>
                                </a:cubicBezTo>
                                <a:cubicBezTo>
                                  <a:pt x="0" y="28950"/>
                                  <a:pt x="1524" y="24378"/>
                                  <a:pt x="3048" y="19806"/>
                                </a:cubicBezTo>
                                <a:cubicBezTo>
                                  <a:pt x="4572" y="15234"/>
                                  <a:pt x="6096" y="12186"/>
                                  <a:pt x="9144" y="9043"/>
                                </a:cubicBezTo>
                                <a:cubicBezTo>
                                  <a:pt x="10668" y="5995"/>
                                  <a:pt x="13811" y="2947"/>
                                  <a:pt x="18383" y="1423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1567006" y="369665"/>
                            <a:ext cx="2671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13716">
                                <a:moveTo>
                                  <a:pt x="22146" y="0"/>
                                </a:moveTo>
                                <a:cubicBezTo>
                                  <a:pt x="22146" y="0"/>
                                  <a:pt x="23669" y="0"/>
                                  <a:pt x="23669" y="0"/>
                                </a:cubicBezTo>
                                <a:cubicBezTo>
                                  <a:pt x="25193" y="0"/>
                                  <a:pt x="25193" y="0"/>
                                  <a:pt x="25193" y="0"/>
                                </a:cubicBezTo>
                                <a:cubicBezTo>
                                  <a:pt x="25193" y="0"/>
                                  <a:pt x="25193" y="0"/>
                                  <a:pt x="25193" y="1524"/>
                                </a:cubicBezTo>
                                <a:cubicBezTo>
                                  <a:pt x="25193" y="1524"/>
                                  <a:pt x="25193" y="1524"/>
                                  <a:pt x="26718" y="1524"/>
                                </a:cubicBezTo>
                                <a:cubicBezTo>
                                  <a:pt x="26718" y="3048"/>
                                  <a:pt x="26718" y="3048"/>
                                  <a:pt x="26718" y="4572"/>
                                </a:cubicBezTo>
                                <a:cubicBezTo>
                                  <a:pt x="26718" y="4572"/>
                                  <a:pt x="26718" y="6096"/>
                                  <a:pt x="26718" y="6096"/>
                                </a:cubicBezTo>
                                <a:cubicBezTo>
                                  <a:pt x="26718" y="6096"/>
                                  <a:pt x="25193" y="6096"/>
                                  <a:pt x="25193" y="7620"/>
                                </a:cubicBezTo>
                                <a:cubicBezTo>
                                  <a:pt x="25193" y="9144"/>
                                  <a:pt x="25193" y="9144"/>
                                  <a:pt x="25193" y="9144"/>
                                </a:cubicBezTo>
                                <a:cubicBezTo>
                                  <a:pt x="25193" y="9144"/>
                                  <a:pt x="23669" y="9144"/>
                                  <a:pt x="22146" y="10668"/>
                                </a:cubicBezTo>
                                <a:cubicBezTo>
                                  <a:pt x="20621" y="10668"/>
                                  <a:pt x="19097" y="10668"/>
                                  <a:pt x="17574" y="12192"/>
                                </a:cubicBezTo>
                                <a:cubicBezTo>
                                  <a:pt x="16049" y="12192"/>
                                  <a:pt x="13002" y="12192"/>
                                  <a:pt x="11477" y="13716"/>
                                </a:cubicBezTo>
                                <a:cubicBezTo>
                                  <a:pt x="8430" y="13716"/>
                                  <a:pt x="5381" y="13716"/>
                                  <a:pt x="2334" y="13716"/>
                                </a:cubicBezTo>
                                <a:lnTo>
                                  <a:pt x="0" y="13457"/>
                                </a:lnTo>
                                <a:lnTo>
                                  <a:pt x="0" y="4021"/>
                                </a:lnTo>
                                <a:lnTo>
                                  <a:pt x="3858" y="4572"/>
                                </a:lnTo>
                                <a:cubicBezTo>
                                  <a:pt x="6906" y="4572"/>
                                  <a:pt x="8430" y="4572"/>
                                  <a:pt x="11477" y="4572"/>
                                </a:cubicBezTo>
                                <a:cubicBezTo>
                                  <a:pt x="14525" y="3048"/>
                                  <a:pt x="16049" y="3048"/>
                                  <a:pt x="17574" y="3048"/>
                                </a:cubicBezTo>
                                <a:cubicBezTo>
                                  <a:pt x="19097" y="1524"/>
                                  <a:pt x="20621" y="1524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1567006" y="314706"/>
                            <a:ext cx="28241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1" h="36671">
                                <a:moveTo>
                                  <a:pt x="809" y="0"/>
                                </a:moveTo>
                                <a:cubicBezTo>
                                  <a:pt x="5381" y="0"/>
                                  <a:pt x="9953" y="0"/>
                                  <a:pt x="13002" y="1524"/>
                                </a:cubicBezTo>
                                <a:cubicBezTo>
                                  <a:pt x="17574" y="3048"/>
                                  <a:pt x="20621" y="6096"/>
                                  <a:pt x="22146" y="9144"/>
                                </a:cubicBezTo>
                                <a:cubicBezTo>
                                  <a:pt x="25193" y="10763"/>
                                  <a:pt x="26718" y="13811"/>
                                  <a:pt x="26718" y="18383"/>
                                </a:cubicBezTo>
                                <a:cubicBezTo>
                                  <a:pt x="28241" y="21431"/>
                                  <a:pt x="28241" y="26003"/>
                                  <a:pt x="28241" y="29051"/>
                                </a:cubicBezTo>
                                <a:lnTo>
                                  <a:pt x="28241" y="32099"/>
                                </a:lnTo>
                                <a:cubicBezTo>
                                  <a:pt x="28241" y="33623"/>
                                  <a:pt x="28241" y="35147"/>
                                  <a:pt x="26718" y="35147"/>
                                </a:cubicBezTo>
                                <a:cubicBezTo>
                                  <a:pt x="26718" y="36671"/>
                                  <a:pt x="25193" y="36671"/>
                                  <a:pt x="23669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7574" y="29051"/>
                                </a:lnTo>
                                <a:cubicBezTo>
                                  <a:pt x="17574" y="22955"/>
                                  <a:pt x="16049" y="16859"/>
                                  <a:pt x="13002" y="13811"/>
                                </a:cubicBezTo>
                                <a:cubicBezTo>
                                  <a:pt x="9953" y="10763"/>
                                  <a:pt x="5381" y="9144"/>
                                  <a:pt x="809" y="9144"/>
                                </a:cubicBezTo>
                                <a:lnTo>
                                  <a:pt x="0" y="9316"/>
                                </a:lnTo>
                                <a:lnTo>
                                  <a:pt x="0" y="101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1604391" y="297942"/>
                            <a:ext cx="41148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85439">
                                <a:moveTo>
                                  <a:pt x="13716" y="0"/>
                                </a:moveTo>
                                <a:cubicBezTo>
                                  <a:pt x="15240" y="0"/>
                                  <a:pt x="16764" y="0"/>
                                  <a:pt x="16764" y="0"/>
                                </a:cubicBezTo>
                                <a:cubicBezTo>
                                  <a:pt x="18288" y="0"/>
                                  <a:pt x="19812" y="0"/>
                                  <a:pt x="19812" y="0"/>
                                </a:cubicBezTo>
                                <a:cubicBezTo>
                                  <a:pt x="21336" y="1524"/>
                                  <a:pt x="21336" y="1524"/>
                                  <a:pt x="21336" y="1524"/>
                                </a:cubicBezTo>
                                <a:cubicBezTo>
                                  <a:pt x="22860" y="1524"/>
                                  <a:pt x="22860" y="1524"/>
                                  <a:pt x="22860" y="1524"/>
                                </a:cubicBezTo>
                                <a:cubicBezTo>
                                  <a:pt x="22860" y="1524"/>
                                  <a:pt x="22860" y="3048"/>
                                  <a:pt x="22860" y="3048"/>
                                </a:cubicBezTo>
                                <a:lnTo>
                                  <a:pt x="22860" y="18288"/>
                                </a:lnTo>
                                <a:lnTo>
                                  <a:pt x="39624" y="18288"/>
                                </a:lnTo>
                                <a:cubicBezTo>
                                  <a:pt x="39624" y="18288"/>
                                  <a:pt x="41148" y="18288"/>
                                  <a:pt x="41148" y="18288"/>
                                </a:cubicBezTo>
                                <a:cubicBezTo>
                                  <a:pt x="41148" y="19812"/>
                                  <a:pt x="41148" y="19812"/>
                                  <a:pt x="41148" y="19812"/>
                                </a:cubicBezTo>
                                <a:cubicBezTo>
                                  <a:pt x="41148" y="21336"/>
                                  <a:pt x="41148" y="21336"/>
                                  <a:pt x="41148" y="22860"/>
                                </a:cubicBezTo>
                                <a:cubicBezTo>
                                  <a:pt x="41148" y="24384"/>
                                  <a:pt x="41148" y="25908"/>
                                  <a:pt x="41148" y="25908"/>
                                </a:cubicBezTo>
                                <a:cubicBezTo>
                                  <a:pt x="39624" y="27527"/>
                                  <a:pt x="39624" y="27527"/>
                                  <a:pt x="39624" y="27527"/>
                                </a:cubicBezTo>
                                <a:lnTo>
                                  <a:pt x="22860" y="27527"/>
                                </a:lnTo>
                                <a:lnTo>
                                  <a:pt x="22860" y="62579"/>
                                </a:lnTo>
                                <a:cubicBezTo>
                                  <a:pt x="22860" y="67151"/>
                                  <a:pt x="22860" y="70199"/>
                                  <a:pt x="24384" y="71723"/>
                                </a:cubicBezTo>
                                <a:cubicBezTo>
                                  <a:pt x="25908" y="74771"/>
                                  <a:pt x="28956" y="76295"/>
                                  <a:pt x="32004" y="76295"/>
                                </a:cubicBezTo>
                                <a:cubicBezTo>
                                  <a:pt x="33528" y="76295"/>
                                  <a:pt x="33528" y="76295"/>
                                  <a:pt x="35052" y="74771"/>
                                </a:cubicBezTo>
                                <a:cubicBezTo>
                                  <a:pt x="35052" y="74771"/>
                                  <a:pt x="36576" y="74771"/>
                                  <a:pt x="36576" y="74771"/>
                                </a:cubicBezTo>
                                <a:cubicBezTo>
                                  <a:pt x="38100" y="74771"/>
                                  <a:pt x="38100" y="74771"/>
                                  <a:pt x="38100" y="74771"/>
                                </a:cubicBezTo>
                                <a:cubicBezTo>
                                  <a:pt x="39624" y="73247"/>
                                  <a:pt x="39624" y="73247"/>
                                  <a:pt x="39624" y="73247"/>
                                </a:cubicBezTo>
                                <a:cubicBezTo>
                                  <a:pt x="39624" y="73247"/>
                                  <a:pt x="39624" y="73247"/>
                                  <a:pt x="41148" y="73247"/>
                                </a:cubicBezTo>
                                <a:cubicBezTo>
                                  <a:pt x="41148" y="74771"/>
                                  <a:pt x="41148" y="74771"/>
                                  <a:pt x="41148" y="74771"/>
                                </a:cubicBezTo>
                                <a:cubicBezTo>
                                  <a:pt x="41148" y="74771"/>
                                  <a:pt x="41148" y="74771"/>
                                  <a:pt x="41148" y="76295"/>
                                </a:cubicBezTo>
                                <a:cubicBezTo>
                                  <a:pt x="41148" y="76295"/>
                                  <a:pt x="41148" y="77819"/>
                                  <a:pt x="41148" y="77819"/>
                                </a:cubicBezTo>
                                <a:cubicBezTo>
                                  <a:pt x="41148" y="79343"/>
                                  <a:pt x="41148" y="80867"/>
                                  <a:pt x="41148" y="80867"/>
                                </a:cubicBezTo>
                                <a:cubicBezTo>
                                  <a:pt x="41148" y="82391"/>
                                  <a:pt x="41148" y="82391"/>
                                  <a:pt x="39624" y="82391"/>
                                </a:cubicBezTo>
                                <a:cubicBezTo>
                                  <a:pt x="39624" y="83915"/>
                                  <a:pt x="39624" y="83915"/>
                                  <a:pt x="38100" y="83915"/>
                                </a:cubicBezTo>
                                <a:cubicBezTo>
                                  <a:pt x="38100" y="83915"/>
                                  <a:pt x="36576" y="85439"/>
                                  <a:pt x="36576" y="85439"/>
                                </a:cubicBezTo>
                                <a:cubicBezTo>
                                  <a:pt x="35052" y="85439"/>
                                  <a:pt x="33528" y="85439"/>
                                  <a:pt x="33528" y="85439"/>
                                </a:cubicBezTo>
                                <a:cubicBezTo>
                                  <a:pt x="32004" y="85439"/>
                                  <a:pt x="30480" y="85439"/>
                                  <a:pt x="30480" y="85439"/>
                                </a:cubicBezTo>
                                <a:cubicBezTo>
                                  <a:pt x="25908" y="85439"/>
                                  <a:pt x="24384" y="85439"/>
                                  <a:pt x="21336" y="83915"/>
                                </a:cubicBezTo>
                                <a:cubicBezTo>
                                  <a:pt x="19812" y="83915"/>
                                  <a:pt x="16764" y="82391"/>
                                  <a:pt x="15240" y="80867"/>
                                </a:cubicBezTo>
                                <a:cubicBezTo>
                                  <a:pt x="13716" y="79343"/>
                                  <a:pt x="13716" y="76295"/>
                                  <a:pt x="12192" y="73247"/>
                                </a:cubicBezTo>
                                <a:cubicBezTo>
                                  <a:pt x="12192" y="71723"/>
                                  <a:pt x="10668" y="68675"/>
                                  <a:pt x="10668" y="64103"/>
                                </a:cubicBezTo>
                                <a:lnTo>
                                  <a:pt x="10668" y="27527"/>
                                </a:lnTo>
                                <a:lnTo>
                                  <a:pt x="3048" y="27527"/>
                                </a:lnTo>
                                <a:cubicBezTo>
                                  <a:pt x="1524" y="27527"/>
                                  <a:pt x="1524" y="27527"/>
                                  <a:pt x="1524" y="25908"/>
                                </a:cubicBezTo>
                                <a:cubicBezTo>
                                  <a:pt x="0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1524" y="18288"/>
                                </a:cubicBezTo>
                                <a:cubicBezTo>
                                  <a:pt x="1524" y="18288"/>
                                  <a:pt x="1524" y="18288"/>
                                  <a:pt x="3048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2192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1524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1654778" y="344350"/>
                            <a:ext cx="26670" cy="39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39031">
                                <a:moveTo>
                                  <a:pt x="26670" y="0"/>
                                </a:moveTo>
                                <a:lnTo>
                                  <a:pt x="26670" y="7789"/>
                                </a:lnTo>
                                <a:lnTo>
                                  <a:pt x="22860" y="8551"/>
                                </a:lnTo>
                                <a:cubicBezTo>
                                  <a:pt x="19812" y="8551"/>
                                  <a:pt x="18288" y="10075"/>
                                  <a:pt x="16764" y="10075"/>
                                </a:cubicBezTo>
                                <a:cubicBezTo>
                                  <a:pt x="15240" y="11599"/>
                                  <a:pt x="13716" y="13124"/>
                                  <a:pt x="13716" y="14648"/>
                                </a:cubicBezTo>
                                <a:cubicBezTo>
                                  <a:pt x="12192" y="16171"/>
                                  <a:pt x="12192" y="17695"/>
                                  <a:pt x="12192" y="19219"/>
                                </a:cubicBezTo>
                                <a:cubicBezTo>
                                  <a:pt x="12192" y="22268"/>
                                  <a:pt x="13716" y="25316"/>
                                  <a:pt x="15240" y="26839"/>
                                </a:cubicBezTo>
                                <a:cubicBezTo>
                                  <a:pt x="16764" y="29887"/>
                                  <a:pt x="19812" y="29887"/>
                                  <a:pt x="24384" y="29887"/>
                                </a:cubicBezTo>
                                <a:lnTo>
                                  <a:pt x="26670" y="29430"/>
                                </a:lnTo>
                                <a:lnTo>
                                  <a:pt x="26670" y="38487"/>
                                </a:lnTo>
                                <a:lnTo>
                                  <a:pt x="22860" y="39031"/>
                                </a:lnTo>
                                <a:cubicBezTo>
                                  <a:pt x="18288" y="39031"/>
                                  <a:pt x="15240" y="39031"/>
                                  <a:pt x="13716" y="37507"/>
                                </a:cubicBezTo>
                                <a:cubicBezTo>
                                  <a:pt x="10668" y="37507"/>
                                  <a:pt x="7620" y="35983"/>
                                  <a:pt x="6096" y="34460"/>
                                </a:cubicBezTo>
                                <a:cubicBezTo>
                                  <a:pt x="4572" y="32936"/>
                                  <a:pt x="3048" y="31412"/>
                                  <a:pt x="1524" y="28363"/>
                                </a:cubicBezTo>
                                <a:cubicBezTo>
                                  <a:pt x="1524" y="25316"/>
                                  <a:pt x="0" y="23792"/>
                                  <a:pt x="0" y="20743"/>
                                </a:cubicBezTo>
                                <a:cubicBezTo>
                                  <a:pt x="0" y="16171"/>
                                  <a:pt x="1524" y="13124"/>
                                  <a:pt x="3048" y="11599"/>
                                </a:cubicBezTo>
                                <a:cubicBezTo>
                                  <a:pt x="4572" y="8551"/>
                                  <a:pt x="6096" y="5504"/>
                                  <a:pt x="9144" y="3980"/>
                                </a:cubicBezTo>
                                <a:cubicBezTo>
                                  <a:pt x="12192" y="2455"/>
                                  <a:pt x="15240" y="931"/>
                                  <a:pt x="18288" y="931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1657826" y="314706"/>
                            <a:ext cx="23622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5335">
                                <a:moveTo>
                                  <a:pt x="16764" y="0"/>
                                </a:moveTo>
                                <a:lnTo>
                                  <a:pt x="23622" y="0"/>
                                </a:lnTo>
                                <a:lnTo>
                                  <a:pt x="23622" y="9306"/>
                                </a:lnTo>
                                <a:lnTo>
                                  <a:pt x="22860" y="9144"/>
                                </a:lnTo>
                                <a:cubicBezTo>
                                  <a:pt x="19812" y="9144"/>
                                  <a:pt x="18288" y="9144"/>
                                  <a:pt x="15240" y="10763"/>
                                </a:cubicBezTo>
                                <a:cubicBezTo>
                                  <a:pt x="13716" y="10763"/>
                                  <a:pt x="10668" y="12287"/>
                                  <a:pt x="9144" y="12287"/>
                                </a:cubicBezTo>
                                <a:cubicBezTo>
                                  <a:pt x="7620" y="13812"/>
                                  <a:pt x="6096" y="13812"/>
                                  <a:pt x="4572" y="15335"/>
                                </a:cubicBezTo>
                                <a:cubicBezTo>
                                  <a:pt x="4572" y="15335"/>
                                  <a:pt x="3048" y="15335"/>
                                  <a:pt x="3048" y="15335"/>
                                </a:cubicBezTo>
                                <a:cubicBezTo>
                                  <a:pt x="3048" y="15335"/>
                                  <a:pt x="1524" y="15335"/>
                                  <a:pt x="1524" y="15335"/>
                                </a:cubicBezTo>
                                <a:cubicBezTo>
                                  <a:pt x="1524" y="13812"/>
                                  <a:pt x="0" y="13812"/>
                                  <a:pt x="0" y="13812"/>
                                </a:cubicBezTo>
                                <a:cubicBezTo>
                                  <a:pt x="0" y="12287"/>
                                  <a:pt x="0" y="12287"/>
                                  <a:pt x="0" y="10763"/>
                                </a:cubicBezTo>
                                <a:cubicBezTo>
                                  <a:pt x="0" y="10763"/>
                                  <a:pt x="0" y="9144"/>
                                  <a:pt x="0" y="7620"/>
                                </a:cubicBezTo>
                                <a:cubicBezTo>
                                  <a:pt x="1524" y="7620"/>
                                  <a:pt x="1524" y="7620"/>
                                  <a:pt x="1524" y="6096"/>
                                </a:cubicBezTo>
                                <a:cubicBezTo>
                                  <a:pt x="3048" y="6096"/>
                                  <a:pt x="3048" y="4572"/>
                                  <a:pt x="4572" y="4572"/>
                                </a:cubicBezTo>
                                <a:cubicBezTo>
                                  <a:pt x="6096" y="3048"/>
                                  <a:pt x="7620" y="3048"/>
                                  <a:pt x="10668" y="1524"/>
                                </a:cubicBezTo>
                                <a:cubicBezTo>
                                  <a:pt x="12192" y="1524"/>
                                  <a:pt x="15240" y="1524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1681448" y="314706"/>
                            <a:ext cx="25146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68675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5334" y="0"/>
                                  <a:pt x="8382" y="0"/>
                                  <a:pt x="11430" y="1524"/>
                                </a:cubicBezTo>
                                <a:cubicBezTo>
                                  <a:pt x="16002" y="1524"/>
                                  <a:pt x="17526" y="3048"/>
                                  <a:pt x="19050" y="6096"/>
                                </a:cubicBezTo>
                                <a:cubicBezTo>
                                  <a:pt x="22098" y="7620"/>
                                  <a:pt x="23622" y="10763"/>
                                  <a:pt x="23622" y="13812"/>
                                </a:cubicBezTo>
                                <a:cubicBezTo>
                                  <a:pt x="25146" y="16859"/>
                                  <a:pt x="25146" y="19907"/>
                                  <a:pt x="25146" y="22956"/>
                                </a:cubicBezTo>
                                <a:lnTo>
                                  <a:pt x="25146" y="65627"/>
                                </a:lnTo>
                                <a:cubicBezTo>
                                  <a:pt x="25146" y="67151"/>
                                  <a:pt x="25146" y="67151"/>
                                  <a:pt x="25146" y="67151"/>
                                </a:cubicBezTo>
                                <a:cubicBezTo>
                                  <a:pt x="25146" y="67151"/>
                                  <a:pt x="23622" y="67151"/>
                                  <a:pt x="23622" y="67151"/>
                                </a:cubicBezTo>
                                <a:cubicBezTo>
                                  <a:pt x="22098" y="68675"/>
                                  <a:pt x="22098" y="68675"/>
                                  <a:pt x="20574" y="68675"/>
                                </a:cubicBezTo>
                                <a:cubicBezTo>
                                  <a:pt x="19050" y="68675"/>
                                  <a:pt x="17526" y="68675"/>
                                  <a:pt x="17526" y="67151"/>
                                </a:cubicBezTo>
                                <a:cubicBezTo>
                                  <a:pt x="17526" y="67151"/>
                                  <a:pt x="16002" y="67151"/>
                                  <a:pt x="16002" y="67151"/>
                                </a:cubicBezTo>
                                <a:cubicBezTo>
                                  <a:pt x="16002" y="67151"/>
                                  <a:pt x="16002" y="67151"/>
                                  <a:pt x="16002" y="65627"/>
                                </a:cubicBezTo>
                                <a:lnTo>
                                  <a:pt x="16002" y="59531"/>
                                </a:lnTo>
                                <a:cubicBezTo>
                                  <a:pt x="12954" y="62580"/>
                                  <a:pt x="9906" y="65627"/>
                                  <a:pt x="6858" y="67151"/>
                                </a:cubicBezTo>
                                <a:lnTo>
                                  <a:pt x="0" y="68131"/>
                                </a:lnTo>
                                <a:lnTo>
                                  <a:pt x="0" y="59074"/>
                                </a:lnTo>
                                <a:lnTo>
                                  <a:pt x="5334" y="58007"/>
                                </a:lnTo>
                                <a:cubicBezTo>
                                  <a:pt x="8382" y="56483"/>
                                  <a:pt x="11430" y="53436"/>
                                  <a:pt x="14478" y="50387"/>
                                </a:cubicBezTo>
                                <a:lnTo>
                                  <a:pt x="14478" y="36671"/>
                                </a:lnTo>
                                <a:lnTo>
                                  <a:pt x="3810" y="36671"/>
                                </a:lnTo>
                                <a:lnTo>
                                  <a:pt x="0" y="37433"/>
                                </a:lnTo>
                                <a:lnTo>
                                  <a:pt x="0" y="29644"/>
                                </a:lnTo>
                                <a:lnTo>
                                  <a:pt x="5334" y="29051"/>
                                </a:lnTo>
                                <a:lnTo>
                                  <a:pt x="14478" y="29051"/>
                                </a:lnTo>
                                <a:lnTo>
                                  <a:pt x="14478" y="24480"/>
                                </a:lnTo>
                                <a:cubicBezTo>
                                  <a:pt x="14478" y="21431"/>
                                  <a:pt x="12954" y="19907"/>
                                  <a:pt x="12954" y="16859"/>
                                </a:cubicBezTo>
                                <a:cubicBezTo>
                                  <a:pt x="12954" y="15335"/>
                                  <a:pt x="11430" y="13812"/>
                                  <a:pt x="9906" y="12287"/>
                                </a:cubicBezTo>
                                <a:cubicBezTo>
                                  <a:pt x="9906" y="12287"/>
                                  <a:pt x="8382" y="10763"/>
                                  <a:pt x="6858" y="10763"/>
                                </a:cubicBezTo>
                                <a:lnTo>
                                  <a:pt x="0" y="9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1728025" y="314706"/>
                            <a:ext cx="12192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68675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0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2192" y="1524"/>
                                  <a:pt x="12192" y="3048"/>
                                  <a:pt x="12192" y="3048"/>
                                </a:cubicBezTo>
                                <a:lnTo>
                                  <a:pt x="12192" y="65627"/>
                                </a:lnTo>
                                <a:cubicBezTo>
                                  <a:pt x="12192" y="65627"/>
                                  <a:pt x="12192" y="67151"/>
                                  <a:pt x="10668" y="67151"/>
                                </a:cubicBezTo>
                                <a:cubicBezTo>
                                  <a:pt x="10668" y="67151"/>
                                  <a:pt x="9144" y="67151"/>
                                  <a:pt x="9144" y="68675"/>
                                </a:cubicBezTo>
                                <a:cubicBezTo>
                                  <a:pt x="7620" y="68675"/>
                                  <a:pt x="7620" y="68675"/>
                                  <a:pt x="6096" y="68675"/>
                                </a:cubicBezTo>
                                <a:cubicBezTo>
                                  <a:pt x="4572" y="68675"/>
                                  <a:pt x="4572" y="68675"/>
                                  <a:pt x="3048" y="68675"/>
                                </a:cubicBezTo>
                                <a:cubicBezTo>
                                  <a:pt x="3048" y="67151"/>
                                  <a:pt x="1524" y="67151"/>
                                  <a:pt x="1524" y="67151"/>
                                </a:cubicBezTo>
                                <a:cubicBezTo>
                                  <a:pt x="1524" y="67151"/>
                                  <a:pt x="0" y="67151"/>
                                  <a:pt x="0" y="67151"/>
                                </a:cubicBezTo>
                                <a:cubicBezTo>
                                  <a:pt x="0" y="67151"/>
                                  <a:pt x="0" y="65627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1726501" y="288798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1524"/>
                                </a:cubicBezTo>
                                <a:cubicBezTo>
                                  <a:pt x="13716" y="3048"/>
                                  <a:pt x="15240" y="4572"/>
                                  <a:pt x="15240" y="7620"/>
                                </a:cubicBezTo>
                                <a:cubicBezTo>
                                  <a:pt x="15240" y="10668"/>
                                  <a:pt x="13716" y="12192"/>
                                  <a:pt x="13716" y="13716"/>
                                </a:cubicBezTo>
                                <a:cubicBezTo>
                                  <a:pt x="12192" y="13716"/>
                                  <a:pt x="10668" y="15240"/>
                                  <a:pt x="7620" y="15240"/>
                                </a:cubicBezTo>
                                <a:cubicBezTo>
                                  <a:pt x="4572" y="15240"/>
                                  <a:pt x="3048" y="13716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7620"/>
                                </a:cubicBez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1761553" y="284226"/>
                            <a:ext cx="10763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3" h="99155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ubicBezTo>
                                  <a:pt x="6191" y="0"/>
                                  <a:pt x="7715" y="0"/>
                                  <a:pt x="7715" y="0"/>
                                </a:cubicBezTo>
                                <a:cubicBezTo>
                                  <a:pt x="9239" y="1524"/>
                                  <a:pt x="9239" y="1524"/>
                                  <a:pt x="9239" y="1524"/>
                                </a:cubicBezTo>
                                <a:cubicBezTo>
                                  <a:pt x="10763" y="1524"/>
                                  <a:pt x="10763" y="1524"/>
                                  <a:pt x="10763" y="1524"/>
                                </a:cubicBezTo>
                                <a:cubicBezTo>
                                  <a:pt x="10763" y="1524"/>
                                  <a:pt x="10763" y="3048"/>
                                  <a:pt x="10763" y="3048"/>
                                </a:cubicBezTo>
                                <a:lnTo>
                                  <a:pt x="10763" y="96107"/>
                                </a:lnTo>
                                <a:cubicBezTo>
                                  <a:pt x="10763" y="96107"/>
                                  <a:pt x="10763" y="97631"/>
                                  <a:pt x="10763" y="97631"/>
                                </a:cubicBezTo>
                                <a:cubicBezTo>
                                  <a:pt x="10763" y="97631"/>
                                  <a:pt x="10763" y="97631"/>
                                  <a:pt x="9239" y="97631"/>
                                </a:cubicBezTo>
                                <a:cubicBezTo>
                                  <a:pt x="9239" y="97631"/>
                                  <a:pt x="9239" y="97631"/>
                                  <a:pt x="7715" y="99155"/>
                                </a:cubicBezTo>
                                <a:cubicBezTo>
                                  <a:pt x="7715" y="99155"/>
                                  <a:pt x="6191" y="99155"/>
                                  <a:pt x="4572" y="99155"/>
                                </a:cubicBezTo>
                                <a:cubicBezTo>
                                  <a:pt x="4572" y="99155"/>
                                  <a:pt x="3048" y="99155"/>
                                  <a:pt x="3048" y="99155"/>
                                </a:cubicBezTo>
                                <a:cubicBezTo>
                                  <a:pt x="1524" y="97631"/>
                                  <a:pt x="1524" y="97631"/>
                                  <a:pt x="0" y="97631"/>
                                </a:cubicBezTo>
                                <a:cubicBezTo>
                                  <a:pt x="0" y="97631"/>
                                  <a:pt x="0" y="96107"/>
                                  <a:pt x="0" y="96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1789081" y="314706"/>
                            <a:ext cx="44291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91" h="68675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7432" y="0"/>
                                  <a:pt x="28956" y="0"/>
                                </a:cubicBezTo>
                                <a:cubicBezTo>
                                  <a:pt x="30480" y="0"/>
                                  <a:pt x="32004" y="1524"/>
                                  <a:pt x="33528" y="1524"/>
                                </a:cubicBezTo>
                                <a:cubicBezTo>
                                  <a:pt x="35052" y="1524"/>
                                  <a:pt x="36671" y="1524"/>
                                  <a:pt x="36671" y="3048"/>
                                </a:cubicBezTo>
                                <a:cubicBezTo>
                                  <a:pt x="38195" y="3048"/>
                                  <a:pt x="39719" y="3048"/>
                                  <a:pt x="39719" y="4572"/>
                                </a:cubicBezTo>
                                <a:cubicBezTo>
                                  <a:pt x="39719" y="4572"/>
                                  <a:pt x="39719" y="4572"/>
                                  <a:pt x="41243" y="4572"/>
                                </a:cubicBezTo>
                                <a:cubicBezTo>
                                  <a:pt x="41243" y="4572"/>
                                  <a:pt x="41243" y="6096"/>
                                  <a:pt x="41243" y="6096"/>
                                </a:cubicBezTo>
                                <a:cubicBezTo>
                                  <a:pt x="41243" y="6096"/>
                                  <a:pt x="41243" y="6096"/>
                                  <a:pt x="41243" y="7620"/>
                                </a:cubicBezTo>
                                <a:cubicBezTo>
                                  <a:pt x="41243" y="7620"/>
                                  <a:pt x="41243" y="7620"/>
                                  <a:pt x="41243" y="9144"/>
                                </a:cubicBezTo>
                                <a:cubicBezTo>
                                  <a:pt x="41243" y="9144"/>
                                  <a:pt x="41243" y="10763"/>
                                  <a:pt x="41243" y="10763"/>
                                </a:cubicBezTo>
                                <a:cubicBezTo>
                                  <a:pt x="41243" y="12287"/>
                                  <a:pt x="41243" y="12287"/>
                                  <a:pt x="41243" y="12287"/>
                                </a:cubicBezTo>
                                <a:cubicBezTo>
                                  <a:pt x="41243" y="12287"/>
                                  <a:pt x="39719" y="13811"/>
                                  <a:pt x="39719" y="13811"/>
                                </a:cubicBezTo>
                                <a:cubicBezTo>
                                  <a:pt x="38195" y="13811"/>
                                  <a:pt x="38195" y="13811"/>
                                  <a:pt x="38195" y="12287"/>
                                </a:cubicBezTo>
                                <a:cubicBezTo>
                                  <a:pt x="36671" y="12287"/>
                                  <a:pt x="35052" y="12287"/>
                                  <a:pt x="35052" y="10763"/>
                                </a:cubicBezTo>
                                <a:cubicBezTo>
                                  <a:pt x="33528" y="10763"/>
                                  <a:pt x="32004" y="10763"/>
                                  <a:pt x="30480" y="9144"/>
                                </a:cubicBezTo>
                                <a:cubicBezTo>
                                  <a:pt x="28956" y="9144"/>
                                  <a:pt x="25908" y="9144"/>
                                  <a:pt x="24384" y="9144"/>
                                </a:cubicBezTo>
                                <a:cubicBezTo>
                                  <a:pt x="22860" y="9144"/>
                                  <a:pt x="19812" y="9144"/>
                                  <a:pt x="18288" y="9144"/>
                                </a:cubicBezTo>
                                <a:cubicBezTo>
                                  <a:pt x="16764" y="9144"/>
                                  <a:pt x="16764" y="10763"/>
                                  <a:pt x="15240" y="10763"/>
                                </a:cubicBezTo>
                                <a:cubicBezTo>
                                  <a:pt x="13716" y="12287"/>
                                  <a:pt x="13716" y="13811"/>
                                  <a:pt x="13716" y="13811"/>
                                </a:cubicBezTo>
                                <a:cubicBezTo>
                                  <a:pt x="12192" y="15335"/>
                                  <a:pt x="12192" y="16859"/>
                                  <a:pt x="12192" y="18383"/>
                                </a:cubicBezTo>
                                <a:cubicBezTo>
                                  <a:pt x="12192" y="19907"/>
                                  <a:pt x="12192" y="21431"/>
                                  <a:pt x="13716" y="22955"/>
                                </a:cubicBezTo>
                                <a:cubicBezTo>
                                  <a:pt x="15240" y="22955"/>
                                  <a:pt x="15240" y="24479"/>
                                  <a:pt x="16764" y="26003"/>
                                </a:cubicBezTo>
                                <a:cubicBezTo>
                                  <a:pt x="18288" y="26003"/>
                                  <a:pt x="19812" y="27527"/>
                                  <a:pt x="22860" y="27527"/>
                                </a:cubicBezTo>
                                <a:cubicBezTo>
                                  <a:pt x="24384" y="29051"/>
                                  <a:pt x="25908" y="29051"/>
                                  <a:pt x="28956" y="30575"/>
                                </a:cubicBezTo>
                                <a:cubicBezTo>
                                  <a:pt x="30480" y="30575"/>
                                  <a:pt x="32004" y="32099"/>
                                  <a:pt x="33528" y="33623"/>
                                </a:cubicBezTo>
                                <a:cubicBezTo>
                                  <a:pt x="36671" y="33623"/>
                                  <a:pt x="38195" y="35147"/>
                                  <a:pt x="39719" y="36671"/>
                                </a:cubicBezTo>
                                <a:cubicBezTo>
                                  <a:pt x="41243" y="38195"/>
                                  <a:pt x="42767" y="39719"/>
                                  <a:pt x="42767" y="41243"/>
                                </a:cubicBezTo>
                                <a:cubicBezTo>
                                  <a:pt x="44291" y="44291"/>
                                  <a:pt x="44291" y="45815"/>
                                  <a:pt x="44291" y="48863"/>
                                </a:cubicBezTo>
                                <a:cubicBezTo>
                                  <a:pt x="44291" y="51911"/>
                                  <a:pt x="44291" y="54959"/>
                                  <a:pt x="42767" y="58007"/>
                                </a:cubicBezTo>
                                <a:cubicBezTo>
                                  <a:pt x="41243" y="59531"/>
                                  <a:pt x="39719" y="62579"/>
                                  <a:pt x="38195" y="64103"/>
                                </a:cubicBezTo>
                                <a:cubicBezTo>
                                  <a:pt x="35052" y="65627"/>
                                  <a:pt x="32004" y="67151"/>
                                  <a:pt x="28956" y="67151"/>
                                </a:cubicBezTo>
                                <a:cubicBezTo>
                                  <a:pt x="25908" y="68675"/>
                                  <a:pt x="22860" y="68675"/>
                                  <a:pt x="19812" y="68675"/>
                                </a:cubicBezTo>
                                <a:cubicBezTo>
                                  <a:pt x="16764" y="68675"/>
                                  <a:pt x="15240" y="68675"/>
                                  <a:pt x="13716" y="68675"/>
                                </a:cubicBezTo>
                                <a:cubicBezTo>
                                  <a:pt x="10668" y="68675"/>
                                  <a:pt x="9144" y="67151"/>
                                  <a:pt x="7620" y="67151"/>
                                </a:cubicBezTo>
                                <a:cubicBezTo>
                                  <a:pt x="6096" y="67151"/>
                                  <a:pt x="4572" y="65627"/>
                                  <a:pt x="3048" y="65627"/>
                                </a:cubicBezTo>
                                <a:cubicBezTo>
                                  <a:pt x="3048" y="65627"/>
                                  <a:pt x="1524" y="64103"/>
                                  <a:pt x="1524" y="64103"/>
                                </a:cubicBezTo>
                                <a:cubicBezTo>
                                  <a:pt x="0" y="64103"/>
                                  <a:pt x="0" y="62579"/>
                                  <a:pt x="0" y="62579"/>
                                </a:cubicBezTo>
                                <a:cubicBezTo>
                                  <a:pt x="0" y="61055"/>
                                  <a:pt x="0" y="59531"/>
                                  <a:pt x="0" y="58007"/>
                                </a:cubicBezTo>
                                <a:cubicBezTo>
                                  <a:pt x="0" y="58007"/>
                                  <a:pt x="0" y="56483"/>
                                  <a:pt x="0" y="56483"/>
                                </a:cubicBezTo>
                                <a:cubicBezTo>
                                  <a:pt x="0" y="54959"/>
                                  <a:pt x="0" y="54959"/>
                                  <a:pt x="0" y="54959"/>
                                </a:cubicBezTo>
                                <a:cubicBezTo>
                                  <a:pt x="0" y="54959"/>
                                  <a:pt x="0" y="53435"/>
                                  <a:pt x="1524" y="53435"/>
                                </a:cubicBezTo>
                                <a:cubicBezTo>
                                  <a:pt x="1524" y="53435"/>
                                  <a:pt x="3048" y="53435"/>
                                  <a:pt x="4572" y="54959"/>
                                </a:cubicBezTo>
                                <a:cubicBezTo>
                                  <a:pt x="4572" y="54959"/>
                                  <a:pt x="6096" y="56483"/>
                                  <a:pt x="7620" y="56483"/>
                                </a:cubicBezTo>
                                <a:cubicBezTo>
                                  <a:pt x="9144" y="58007"/>
                                  <a:pt x="10668" y="58007"/>
                                  <a:pt x="12192" y="59531"/>
                                </a:cubicBezTo>
                                <a:cubicBezTo>
                                  <a:pt x="15240" y="59531"/>
                                  <a:pt x="16764" y="59531"/>
                                  <a:pt x="19812" y="59531"/>
                                </a:cubicBezTo>
                                <a:cubicBezTo>
                                  <a:pt x="21336" y="59531"/>
                                  <a:pt x="22860" y="59531"/>
                                  <a:pt x="24384" y="59531"/>
                                </a:cubicBezTo>
                                <a:cubicBezTo>
                                  <a:pt x="27432" y="58007"/>
                                  <a:pt x="27432" y="58007"/>
                                  <a:pt x="28956" y="58007"/>
                                </a:cubicBezTo>
                                <a:cubicBezTo>
                                  <a:pt x="30480" y="56483"/>
                                  <a:pt x="32004" y="54959"/>
                                  <a:pt x="32004" y="53435"/>
                                </a:cubicBezTo>
                                <a:cubicBezTo>
                                  <a:pt x="32004" y="53435"/>
                                  <a:pt x="33528" y="51911"/>
                                  <a:pt x="33528" y="50387"/>
                                </a:cubicBezTo>
                                <a:cubicBezTo>
                                  <a:pt x="33528" y="47339"/>
                                  <a:pt x="32004" y="45815"/>
                                  <a:pt x="32004" y="45815"/>
                                </a:cubicBezTo>
                                <a:cubicBezTo>
                                  <a:pt x="30480" y="44291"/>
                                  <a:pt x="28956" y="42767"/>
                                  <a:pt x="27432" y="42767"/>
                                </a:cubicBezTo>
                                <a:cubicBezTo>
                                  <a:pt x="25908" y="41243"/>
                                  <a:pt x="24384" y="39719"/>
                                  <a:pt x="22860" y="39719"/>
                                </a:cubicBezTo>
                                <a:cubicBezTo>
                                  <a:pt x="21336" y="38195"/>
                                  <a:pt x="19812" y="38195"/>
                                  <a:pt x="16764" y="36671"/>
                                </a:cubicBezTo>
                                <a:cubicBezTo>
                                  <a:pt x="15240" y="36671"/>
                                  <a:pt x="13716" y="35147"/>
                                  <a:pt x="10668" y="35147"/>
                                </a:cubicBezTo>
                                <a:cubicBezTo>
                                  <a:pt x="9144" y="33623"/>
                                  <a:pt x="7620" y="32099"/>
                                  <a:pt x="6096" y="30575"/>
                                </a:cubicBezTo>
                                <a:cubicBezTo>
                                  <a:pt x="4572" y="29051"/>
                                  <a:pt x="3048" y="27527"/>
                                  <a:pt x="3048" y="26003"/>
                                </a:cubicBezTo>
                                <a:cubicBezTo>
                                  <a:pt x="1524" y="22955"/>
                                  <a:pt x="1524" y="21431"/>
                                  <a:pt x="1524" y="18383"/>
                                </a:cubicBezTo>
                                <a:cubicBezTo>
                                  <a:pt x="1524" y="15335"/>
                                  <a:pt x="1524" y="13811"/>
                                  <a:pt x="3048" y="10763"/>
                                </a:cubicBezTo>
                                <a:cubicBezTo>
                                  <a:pt x="3048" y="9144"/>
                                  <a:pt x="4572" y="7620"/>
                                  <a:pt x="7620" y="6096"/>
                                </a:cubicBezTo>
                                <a:cubicBezTo>
                                  <a:pt x="9144" y="3048"/>
                                  <a:pt x="10668" y="3048"/>
                                  <a:pt x="13716" y="1524"/>
                                </a:cubicBezTo>
                                <a:cubicBezTo>
                                  <a:pt x="16764" y="0"/>
                                  <a:pt x="19812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1877568" y="344350"/>
                            <a:ext cx="26765" cy="39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39031">
                                <a:moveTo>
                                  <a:pt x="26765" y="0"/>
                                </a:moveTo>
                                <a:lnTo>
                                  <a:pt x="26765" y="7789"/>
                                </a:lnTo>
                                <a:lnTo>
                                  <a:pt x="22955" y="8551"/>
                                </a:lnTo>
                                <a:cubicBezTo>
                                  <a:pt x="19907" y="8551"/>
                                  <a:pt x="18383" y="10075"/>
                                  <a:pt x="16859" y="10075"/>
                                </a:cubicBezTo>
                                <a:cubicBezTo>
                                  <a:pt x="15335" y="11599"/>
                                  <a:pt x="13811" y="13124"/>
                                  <a:pt x="13811" y="14648"/>
                                </a:cubicBezTo>
                                <a:cubicBezTo>
                                  <a:pt x="12287" y="16171"/>
                                  <a:pt x="12287" y="17695"/>
                                  <a:pt x="12287" y="19219"/>
                                </a:cubicBezTo>
                                <a:cubicBezTo>
                                  <a:pt x="12287" y="22268"/>
                                  <a:pt x="13811" y="25316"/>
                                  <a:pt x="15335" y="26839"/>
                                </a:cubicBezTo>
                                <a:cubicBezTo>
                                  <a:pt x="18383" y="29887"/>
                                  <a:pt x="19907" y="29887"/>
                                  <a:pt x="24479" y="29887"/>
                                </a:cubicBezTo>
                                <a:lnTo>
                                  <a:pt x="26765" y="29430"/>
                                </a:lnTo>
                                <a:lnTo>
                                  <a:pt x="26765" y="38487"/>
                                </a:lnTo>
                                <a:lnTo>
                                  <a:pt x="22955" y="39031"/>
                                </a:lnTo>
                                <a:cubicBezTo>
                                  <a:pt x="19907" y="39031"/>
                                  <a:pt x="16859" y="39031"/>
                                  <a:pt x="13811" y="37507"/>
                                </a:cubicBezTo>
                                <a:cubicBezTo>
                                  <a:pt x="10763" y="37507"/>
                                  <a:pt x="9239" y="35983"/>
                                  <a:pt x="6191" y="34460"/>
                                </a:cubicBezTo>
                                <a:cubicBezTo>
                                  <a:pt x="4667" y="32936"/>
                                  <a:pt x="3048" y="31412"/>
                                  <a:pt x="1524" y="28363"/>
                                </a:cubicBezTo>
                                <a:cubicBezTo>
                                  <a:pt x="1524" y="25316"/>
                                  <a:pt x="0" y="23792"/>
                                  <a:pt x="0" y="20743"/>
                                </a:cubicBezTo>
                                <a:cubicBezTo>
                                  <a:pt x="0" y="16171"/>
                                  <a:pt x="1524" y="13124"/>
                                  <a:pt x="3048" y="11599"/>
                                </a:cubicBezTo>
                                <a:cubicBezTo>
                                  <a:pt x="4667" y="8551"/>
                                  <a:pt x="6191" y="5504"/>
                                  <a:pt x="9239" y="3980"/>
                                </a:cubicBezTo>
                                <a:cubicBezTo>
                                  <a:pt x="12287" y="2455"/>
                                  <a:pt x="15335" y="931"/>
                                  <a:pt x="18383" y="931"/>
                                </a:cubicBezTo>
                                <a:lnTo>
                                  <a:pt x="26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1880616" y="314706"/>
                            <a:ext cx="23717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15335">
                                <a:moveTo>
                                  <a:pt x="16859" y="0"/>
                                </a:moveTo>
                                <a:lnTo>
                                  <a:pt x="23717" y="0"/>
                                </a:lnTo>
                                <a:lnTo>
                                  <a:pt x="23717" y="9306"/>
                                </a:lnTo>
                                <a:lnTo>
                                  <a:pt x="22955" y="9144"/>
                                </a:lnTo>
                                <a:cubicBezTo>
                                  <a:pt x="19907" y="9144"/>
                                  <a:pt x="18383" y="9144"/>
                                  <a:pt x="15335" y="10763"/>
                                </a:cubicBezTo>
                                <a:cubicBezTo>
                                  <a:pt x="13811" y="10763"/>
                                  <a:pt x="10763" y="12287"/>
                                  <a:pt x="9239" y="12287"/>
                                </a:cubicBezTo>
                                <a:cubicBezTo>
                                  <a:pt x="7715" y="13812"/>
                                  <a:pt x="6191" y="13812"/>
                                  <a:pt x="6191" y="15335"/>
                                </a:cubicBezTo>
                                <a:cubicBezTo>
                                  <a:pt x="4667" y="15335"/>
                                  <a:pt x="3143" y="15335"/>
                                  <a:pt x="3143" y="15335"/>
                                </a:cubicBezTo>
                                <a:cubicBezTo>
                                  <a:pt x="3143" y="15335"/>
                                  <a:pt x="1619" y="15335"/>
                                  <a:pt x="1619" y="15335"/>
                                </a:cubicBezTo>
                                <a:cubicBezTo>
                                  <a:pt x="1619" y="13812"/>
                                  <a:pt x="1619" y="13812"/>
                                  <a:pt x="0" y="13812"/>
                                </a:cubicBezTo>
                                <a:cubicBezTo>
                                  <a:pt x="0" y="12287"/>
                                  <a:pt x="0" y="12287"/>
                                  <a:pt x="0" y="10763"/>
                                </a:cubicBezTo>
                                <a:cubicBezTo>
                                  <a:pt x="0" y="10763"/>
                                  <a:pt x="0" y="9144"/>
                                  <a:pt x="1619" y="7620"/>
                                </a:cubicBezTo>
                                <a:cubicBezTo>
                                  <a:pt x="1619" y="7620"/>
                                  <a:pt x="1619" y="7620"/>
                                  <a:pt x="1619" y="6096"/>
                                </a:cubicBezTo>
                                <a:cubicBezTo>
                                  <a:pt x="3143" y="6096"/>
                                  <a:pt x="3143" y="4572"/>
                                  <a:pt x="4667" y="4572"/>
                                </a:cubicBezTo>
                                <a:cubicBezTo>
                                  <a:pt x="6191" y="3048"/>
                                  <a:pt x="9239" y="3048"/>
                                  <a:pt x="10763" y="1524"/>
                                </a:cubicBezTo>
                                <a:cubicBezTo>
                                  <a:pt x="12287" y="1524"/>
                                  <a:pt x="15335" y="1524"/>
                                  <a:pt x="16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1904333" y="314706"/>
                            <a:ext cx="25146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68675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5334" y="0"/>
                                  <a:pt x="8382" y="0"/>
                                  <a:pt x="12954" y="1524"/>
                                </a:cubicBezTo>
                                <a:cubicBezTo>
                                  <a:pt x="16002" y="1524"/>
                                  <a:pt x="17526" y="3048"/>
                                  <a:pt x="20574" y="6096"/>
                                </a:cubicBezTo>
                                <a:cubicBezTo>
                                  <a:pt x="22098" y="7620"/>
                                  <a:pt x="23622" y="10763"/>
                                  <a:pt x="23622" y="13812"/>
                                </a:cubicBezTo>
                                <a:cubicBezTo>
                                  <a:pt x="25146" y="16859"/>
                                  <a:pt x="25146" y="19907"/>
                                  <a:pt x="25146" y="22956"/>
                                </a:cubicBezTo>
                                <a:lnTo>
                                  <a:pt x="25146" y="65627"/>
                                </a:lnTo>
                                <a:cubicBezTo>
                                  <a:pt x="25146" y="67151"/>
                                  <a:pt x="25146" y="67151"/>
                                  <a:pt x="25146" y="67151"/>
                                </a:cubicBezTo>
                                <a:cubicBezTo>
                                  <a:pt x="25146" y="67151"/>
                                  <a:pt x="23622" y="67151"/>
                                  <a:pt x="23622" y="67151"/>
                                </a:cubicBezTo>
                                <a:cubicBezTo>
                                  <a:pt x="22098" y="68675"/>
                                  <a:pt x="22098" y="68675"/>
                                  <a:pt x="20574" y="68675"/>
                                </a:cubicBezTo>
                                <a:cubicBezTo>
                                  <a:pt x="19050" y="68675"/>
                                  <a:pt x="19050" y="68675"/>
                                  <a:pt x="17526" y="67151"/>
                                </a:cubicBezTo>
                                <a:cubicBezTo>
                                  <a:pt x="17526" y="67151"/>
                                  <a:pt x="16002" y="67151"/>
                                  <a:pt x="16002" y="67151"/>
                                </a:cubicBezTo>
                                <a:cubicBezTo>
                                  <a:pt x="16002" y="67151"/>
                                  <a:pt x="16002" y="67151"/>
                                  <a:pt x="16002" y="65627"/>
                                </a:cubicBezTo>
                                <a:lnTo>
                                  <a:pt x="16002" y="59531"/>
                                </a:lnTo>
                                <a:cubicBezTo>
                                  <a:pt x="12954" y="62580"/>
                                  <a:pt x="9906" y="65627"/>
                                  <a:pt x="6858" y="67151"/>
                                </a:cubicBezTo>
                                <a:lnTo>
                                  <a:pt x="0" y="68131"/>
                                </a:lnTo>
                                <a:lnTo>
                                  <a:pt x="0" y="59074"/>
                                </a:lnTo>
                                <a:lnTo>
                                  <a:pt x="5334" y="58007"/>
                                </a:lnTo>
                                <a:cubicBezTo>
                                  <a:pt x="8382" y="56483"/>
                                  <a:pt x="11430" y="53436"/>
                                  <a:pt x="14478" y="50387"/>
                                </a:cubicBezTo>
                                <a:lnTo>
                                  <a:pt x="14478" y="36671"/>
                                </a:lnTo>
                                <a:lnTo>
                                  <a:pt x="3810" y="36671"/>
                                </a:lnTo>
                                <a:lnTo>
                                  <a:pt x="0" y="37433"/>
                                </a:lnTo>
                                <a:lnTo>
                                  <a:pt x="0" y="29644"/>
                                </a:lnTo>
                                <a:lnTo>
                                  <a:pt x="5334" y="29051"/>
                                </a:lnTo>
                                <a:lnTo>
                                  <a:pt x="14478" y="29051"/>
                                </a:lnTo>
                                <a:lnTo>
                                  <a:pt x="14478" y="24480"/>
                                </a:lnTo>
                                <a:cubicBezTo>
                                  <a:pt x="14478" y="21431"/>
                                  <a:pt x="14478" y="19907"/>
                                  <a:pt x="12954" y="16859"/>
                                </a:cubicBezTo>
                                <a:cubicBezTo>
                                  <a:pt x="12954" y="15335"/>
                                  <a:pt x="11430" y="13812"/>
                                  <a:pt x="11430" y="12287"/>
                                </a:cubicBezTo>
                                <a:cubicBezTo>
                                  <a:pt x="9906" y="12287"/>
                                  <a:pt x="8382" y="10763"/>
                                  <a:pt x="6858" y="10763"/>
                                </a:cubicBezTo>
                                <a:lnTo>
                                  <a:pt x="0" y="9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1950910" y="284226"/>
                            <a:ext cx="28956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99155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3048"/>
                                  <a:pt x="12192" y="3048"/>
                                </a:cubicBezTo>
                                <a:lnTo>
                                  <a:pt x="12192" y="41243"/>
                                </a:lnTo>
                                <a:cubicBezTo>
                                  <a:pt x="13716" y="38100"/>
                                  <a:pt x="15240" y="36576"/>
                                  <a:pt x="16764" y="35052"/>
                                </a:cubicBezTo>
                                <a:cubicBezTo>
                                  <a:pt x="18288" y="35052"/>
                                  <a:pt x="21336" y="33528"/>
                                  <a:pt x="22860" y="32004"/>
                                </a:cubicBezTo>
                                <a:cubicBezTo>
                                  <a:pt x="24384" y="32004"/>
                                  <a:pt x="25908" y="30480"/>
                                  <a:pt x="27432" y="30480"/>
                                </a:cubicBezTo>
                                <a:lnTo>
                                  <a:pt x="28956" y="30480"/>
                                </a:lnTo>
                                <a:lnTo>
                                  <a:pt x="28956" y="40164"/>
                                </a:lnTo>
                                <a:lnTo>
                                  <a:pt x="25908" y="41243"/>
                                </a:lnTo>
                                <a:cubicBezTo>
                                  <a:pt x="24384" y="41243"/>
                                  <a:pt x="22860" y="41243"/>
                                  <a:pt x="21336" y="42767"/>
                                </a:cubicBezTo>
                                <a:cubicBezTo>
                                  <a:pt x="19812" y="44291"/>
                                  <a:pt x="18288" y="45815"/>
                                  <a:pt x="16764" y="47339"/>
                                </a:cubicBezTo>
                                <a:cubicBezTo>
                                  <a:pt x="15240" y="48863"/>
                                  <a:pt x="13716" y="50387"/>
                                  <a:pt x="12192" y="51911"/>
                                </a:cubicBezTo>
                                <a:lnTo>
                                  <a:pt x="12192" y="77819"/>
                                </a:lnTo>
                                <a:cubicBezTo>
                                  <a:pt x="15240" y="80867"/>
                                  <a:pt x="18288" y="83915"/>
                                  <a:pt x="21336" y="86963"/>
                                </a:cubicBezTo>
                                <a:lnTo>
                                  <a:pt x="28956" y="89503"/>
                                </a:lnTo>
                                <a:lnTo>
                                  <a:pt x="28956" y="99155"/>
                                </a:lnTo>
                                <a:lnTo>
                                  <a:pt x="25908" y="99155"/>
                                </a:lnTo>
                                <a:cubicBezTo>
                                  <a:pt x="24384" y="99155"/>
                                  <a:pt x="22860" y="97631"/>
                                  <a:pt x="21336" y="97631"/>
                                </a:cubicBezTo>
                                <a:cubicBezTo>
                                  <a:pt x="18288" y="96107"/>
                                  <a:pt x="16764" y="94583"/>
                                  <a:pt x="15240" y="93059"/>
                                </a:cubicBezTo>
                                <a:cubicBezTo>
                                  <a:pt x="13716" y="91535"/>
                                  <a:pt x="12192" y="90011"/>
                                  <a:pt x="10668" y="88487"/>
                                </a:cubicBezTo>
                                <a:lnTo>
                                  <a:pt x="10668" y="96107"/>
                                </a:lnTo>
                                <a:cubicBezTo>
                                  <a:pt x="10668" y="96107"/>
                                  <a:pt x="10668" y="97631"/>
                                  <a:pt x="10668" y="97631"/>
                                </a:cubicBezTo>
                                <a:cubicBezTo>
                                  <a:pt x="10668" y="97631"/>
                                  <a:pt x="9144" y="97631"/>
                                  <a:pt x="9144" y="97631"/>
                                </a:cubicBezTo>
                                <a:cubicBezTo>
                                  <a:pt x="9144" y="97631"/>
                                  <a:pt x="7620" y="97631"/>
                                  <a:pt x="7620" y="99155"/>
                                </a:cubicBezTo>
                                <a:cubicBezTo>
                                  <a:pt x="7620" y="99155"/>
                                  <a:pt x="6096" y="99155"/>
                                  <a:pt x="4572" y="99155"/>
                                </a:cubicBezTo>
                                <a:cubicBezTo>
                                  <a:pt x="4572" y="99155"/>
                                  <a:pt x="3048" y="99155"/>
                                  <a:pt x="3048" y="99155"/>
                                </a:cubicBezTo>
                                <a:cubicBezTo>
                                  <a:pt x="3048" y="97631"/>
                                  <a:pt x="1524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7631"/>
                                  <a:pt x="0" y="97631"/>
                                </a:cubicBezTo>
                                <a:cubicBezTo>
                                  <a:pt x="0" y="97631"/>
                                  <a:pt x="0" y="96107"/>
                                  <a:pt x="0" y="96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1979866" y="314706"/>
                            <a:ext cx="29051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68675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  <a:cubicBezTo>
                                  <a:pt x="7620" y="0"/>
                                  <a:pt x="12192" y="0"/>
                                  <a:pt x="15240" y="3048"/>
                                </a:cubicBezTo>
                                <a:cubicBezTo>
                                  <a:pt x="18383" y="4572"/>
                                  <a:pt x="21431" y="6096"/>
                                  <a:pt x="22955" y="9144"/>
                                </a:cubicBezTo>
                                <a:cubicBezTo>
                                  <a:pt x="26003" y="12287"/>
                                  <a:pt x="27527" y="16859"/>
                                  <a:pt x="27527" y="19907"/>
                                </a:cubicBezTo>
                                <a:cubicBezTo>
                                  <a:pt x="29051" y="24479"/>
                                  <a:pt x="29051" y="29051"/>
                                  <a:pt x="29051" y="33623"/>
                                </a:cubicBezTo>
                                <a:cubicBezTo>
                                  <a:pt x="29051" y="39719"/>
                                  <a:pt x="29051" y="44291"/>
                                  <a:pt x="27527" y="48863"/>
                                </a:cubicBezTo>
                                <a:cubicBezTo>
                                  <a:pt x="26003" y="53435"/>
                                  <a:pt x="24479" y="56483"/>
                                  <a:pt x="22955" y="59531"/>
                                </a:cubicBezTo>
                                <a:cubicBezTo>
                                  <a:pt x="19907" y="62579"/>
                                  <a:pt x="16764" y="65627"/>
                                  <a:pt x="13716" y="67151"/>
                                </a:cubicBezTo>
                                <a:cubicBezTo>
                                  <a:pt x="10668" y="68675"/>
                                  <a:pt x="6096" y="68675"/>
                                  <a:pt x="1524" y="68675"/>
                                </a:cubicBezTo>
                                <a:lnTo>
                                  <a:pt x="0" y="68675"/>
                                </a:lnTo>
                                <a:lnTo>
                                  <a:pt x="0" y="59023"/>
                                </a:lnTo>
                                <a:lnTo>
                                  <a:pt x="1524" y="59531"/>
                                </a:lnTo>
                                <a:cubicBezTo>
                                  <a:pt x="4572" y="59531"/>
                                  <a:pt x="6096" y="58007"/>
                                  <a:pt x="9144" y="56483"/>
                                </a:cubicBezTo>
                                <a:cubicBezTo>
                                  <a:pt x="10668" y="54959"/>
                                  <a:pt x="12192" y="53435"/>
                                  <a:pt x="13716" y="51911"/>
                                </a:cubicBezTo>
                                <a:cubicBezTo>
                                  <a:pt x="15240" y="48863"/>
                                  <a:pt x="15240" y="45815"/>
                                  <a:pt x="16764" y="44291"/>
                                </a:cubicBezTo>
                                <a:cubicBezTo>
                                  <a:pt x="16764" y="41243"/>
                                  <a:pt x="16764" y="38195"/>
                                  <a:pt x="16764" y="35147"/>
                                </a:cubicBezTo>
                                <a:cubicBezTo>
                                  <a:pt x="16764" y="32099"/>
                                  <a:pt x="16764" y="29051"/>
                                  <a:pt x="16764" y="26003"/>
                                </a:cubicBezTo>
                                <a:cubicBezTo>
                                  <a:pt x="15240" y="22955"/>
                                  <a:pt x="15240" y="19907"/>
                                  <a:pt x="13716" y="16859"/>
                                </a:cubicBezTo>
                                <a:cubicBezTo>
                                  <a:pt x="12192" y="15335"/>
                                  <a:pt x="10668" y="13811"/>
                                  <a:pt x="9144" y="12287"/>
                                </a:cubicBezTo>
                                <a:cubicBezTo>
                                  <a:pt x="7620" y="10763"/>
                                  <a:pt x="4572" y="9144"/>
                                  <a:pt x="1524" y="9144"/>
                                </a:cubicBezTo>
                                <a:lnTo>
                                  <a:pt x="0" y="96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2022634" y="314865"/>
                            <a:ext cx="31290" cy="6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68516">
                                <a:moveTo>
                                  <a:pt x="31290" y="0"/>
                                </a:moveTo>
                                <a:lnTo>
                                  <a:pt x="31290" y="9127"/>
                                </a:lnTo>
                                <a:lnTo>
                                  <a:pt x="30480" y="8985"/>
                                </a:lnTo>
                                <a:cubicBezTo>
                                  <a:pt x="27432" y="8985"/>
                                  <a:pt x="24384" y="10604"/>
                                  <a:pt x="22860" y="10604"/>
                                </a:cubicBezTo>
                                <a:cubicBezTo>
                                  <a:pt x="19812" y="12128"/>
                                  <a:pt x="18288" y="13652"/>
                                  <a:pt x="16764" y="16700"/>
                                </a:cubicBezTo>
                                <a:cubicBezTo>
                                  <a:pt x="15240" y="18224"/>
                                  <a:pt x="13716" y="21272"/>
                                  <a:pt x="12192" y="24320"/>
                                </a:cubicBezTo>
                                <a:cubicBezTo>
                                  <a:pt x="12192" y="27368"/>
                                  <a:pt x="12192" y="30416"/>
                                  <a:pt x="12192" y="33464"/>
                                </a:cubicBezTo>
                                <a:cubicBezTo>
                                  <a:pt x="12192" y="38036"/>
                                  <a:pt x="12192" y="41084"/>
                                  <a:pt x="12192" y="44132"/>
                                </a:cubicBezTo>
                                <a:cubicBezTo>
                                  <a:pt x="13716" y="47180"/>
                                  <a:pt x="13716" y="50228"/>
                                  <a:pt x="15240" y="51752"/>
                                </a:cubicBezTo>
                                <a:cubicBezTo>
                                  <a:pt x="16764" y="53276"/>
                                  <a:pt x="19812" y="56324"/>
                                  <a:pt x="21336" y="57848"/>
                                </a:cubicBezTo>
                                <a:cubicBezTo>
                                  <a:pt x="24384" y="57848"/>
                                  <a:pt x="27432" y="59372"/>
                                  <a:pt x="30480" y="59372"/>
                                </a:cubicBezTo>
                                <a:lnTo>
                                  <a:pt x="31290" y="59239"/>
                                </a:lnTo>
                                <a:lnTo>
                                  <a:pt x="31290" y="68427"/>
                                </a:lnTo>
                                <a:lnTo>
                                  <a:pt x="30480" y="68516"/>
                                </a:lnTo>
                                <a:cubicBezTo>
                                  <a:pt x="24384" y="68516"/>
                                  <a:pt x="21336" y="68516"/>
                                  <a:pt x="16764" y="66992"/>
                                </a:cubicBezTo>
                                <a:cubicBezTo>
                                  <a:pt x="12192" y="65468"/>
                                  <a:pt x="9144" y="62420"/>
                                  <a:pt x="7620" y="59372"/>
                                </a:cubicBezTo>
                                <a:cubicBezTo>
                                  <a:pt x="4572" y="56324"/>
                                  <a:pt x="3048" y="53276"/>
                                  <a:pt x="1524" y="48704"/>
                                </a:cubicBezTo>
                                <a:cubicBezTo>
                                  <a:pt x="0" y="45656"/>
                                  <a:pt x="0" y="39560"/>
                                  <a:pt x="0" y="34988"/>
                                </a:cubicBezTo>
                                <a:cubicBezTo>
                                  <a:pt x="0" y="30416"/>
                                  <a:pt x="0" y="24320"/>
                                  <a:pt x="1524" y="21272"/>
                                </a:cubicBezTo>
                                <a:cubicBezTo>
                                  <a:pt x="3048" y="16700"/>
                                  <a:pt x="4572" y="12128"/>
                                  <a:pt x="7620" y="8985"/>
                                </a:cubicBezTo>
                                <a:cubicBezTo>
                                  <a:pt x="10668" y="5937"/>
                                  <a:pt x="13716" y="4413"/>
                                  <a:pt x="18288" y="2889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2053924" y="314706"/>
                            <a:ext cx="31290" cy="68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68586">
                                <a:moveTo>
                                  <a:pt x="714" y="0"/>
                                </a:moveTo>
                                <a:cubicBezTo>
                                  <a:pt x="5381" y="0"/>
                                  <a:pt x="9954" y="0"/>
                                  <a:pt x="14525" y="1524"/>
                                </a:cubicBezTo>
                                <a:cubicBezTo>
                                  <a:pt x="17574" y="3048"/>
                                  <a:pt x="20622" y="6096"/>
                                  <a:pt x="23669" y="9144"/>
                                </a:cubicBezTo>
                                <a:cubicBezTo>
                                  <a:pt x="26718" y="12287"/>
                                  <a:pt x="28242" y="15335"/>
                                  <a:pt x="29766" y="19907"/>
                                </a:cubicBezTo>
                                <a:cubicBezTo>
                                  <a:pt x="31290" y="24479"/>
                                  <a:pt x="31290" y="29051"/>
                                  <a:pt x="31290" y="33623"/>
                                </a:cubicBezTo>
                                <a:cubicBezTo>
                                  <a:pt x="31290" y="38195"/>
                                  <a:pt x="31290" y="44291"/>
                                  <a:pt x="29766" y="47339"/>
                                </a:cubicBezTo>
                                <a:cubicBezTo>
                                  <a:pt x="28242" y="51911"/>
                                  <a:pt x="25193" y="56483"/>
                                  <a:pt x="23669" y="59531"/>
                                </a:cubicBezTo>
                                <a:cubicBezTo>
                                  <a:pt x="20622" y="62579"/>
                                  <a:pt x="17574" y="64103"/>
                                  <a:pt x="13002" y="67151"/>
                                </a:cubicBezTo>
                                <a:lnTo>
                                  <a:pt x="0" y="68586"/>
                                </a:lnTo>
                                <a:lnTo>
                                  <a:pt x="0" y="59398"/>
                                </a:lnTo>
                                <a:lnTo>
                                  <a:pt x="8430" y="58007"/>
                                </a:lnTo>
                                <a:cubicBezTo>
                                  <a:pt x="11478" y="56483"/>
                                  <a:pt x="13002" y="54959"/>
                                  <a:pt x="14525" y="51911"/>
                                </a:cubicBezTo>
                                <a:cubicBezTo>
                                  <a:pt x="16049" y="50387"/>
                                  <a:pt x="17574" y="47339"/>
                                  <a:pt x="17574" y="44291"/>
                                </a:cubicBezTo>
                                <a:cubicBezTo>
                                  <a:pt x="19098" y="41243"/>
                                  <a:pt x="19098" y="38195"/>
                                  <a:pt x="19098" y="35147"/>
                                </a:cubicBezTo>
                                <a:cubicBezTo>
                                  <a:pt x="19098" y="30575"/>
                                  <a:pt x="19098" y="27527"/>
                                  <a:pt x="17574" y="24479"/>
                                </a:cubicBezTo>
                                <a:cubicBezTo>
                                  <a:pt x="17574" y="21431"/>
                                  <a:pt x="16049" y="19907"/>
                                  <a:pt x="14525" y="16859"/>
                                </a:cubicBezTo>
                                <a:cubicBezTo>
                                  <a:pt x="13002" y="15335"/>
                                  <a:pt x="11478" y="12287"/>
                                  <a:pt x="8430" y="10763"/>
                                </a:cubicBezTo>
                                <a:lnTo>
                                  <a:pt x="0" y="9286"/>
                                </a:lnTo>
                                <a:lnTo>
                                  <a:pt x="0" y="15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2092833" y="314706"/>
                            <a:ext cx="61055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68675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9144" y="0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3048"/>
                                  <a:pt x="13716" y="3048"/>
                                </a:cubicBezTo>
                                <a:lnTo>
                                  <a:pt x="30575" y="54959"/>
                                </a:lnTo>
                                <a:lnTo>
                                  <a:pt x="30575" y="56483"/>
                                </a:lnTo>
                                <a:lnTo>
                                  <a:pt x="32099" y="54959"/>
                                </a:lnTo>
                                <a:lnTo>
                                  <a:pt x="48863" y="3048"/>
                                </a:lnTo>
                                <a:cubicBezTo>
                                  <a:pt x="48863" y="3048"/>
                                  <a:pt x="48863" y="1524"/>
                                  <a:pt x="48863" y="1524"/>
                                </a:cubicBezTo>
                                <a:cubicBezTo>
                                  <a:pt x="50387" y="1524"/>
                                  <a:pt x="50387" y="1524"/>
                                  <a:pt x="50387" y="1524"/>
                                </a:cubicBezTo>
                                <a:cubicBezTo>
                                  <a:pt x="50387" y="1524"/>
                                  <a:pt x="51911" y="1524"/>
                                  <a:pt x="51911" y="1524"/>
                                </a:cubicBezTo>
                                <a:cubicBezTo>
                                  <a:pt x="53435" y="0"/>
                                  <a:pt x="53435" y="0"/>
                                  <a:pt x="54959" y="0"/>
                                </a:cubicBezTo>
                                <a:cubicBezTo>
                                  <a:pt x="56483" y="0"/>
                                  <a:pt x="58007" y="0"/>
                                  <a:pt x="58007" y="1524"/>
                                </a:cubicBezTo>
                                <a:cubicBezTo>
                                  <a:pt x="58007" y="1524"/>
                                  <a:pt x="59531" y="1524"/>
                                  <a:pt x="59531" y="1524"/>
                                </a:cubicBezTo>
                                <a:cubicBezTo>
                                  <a:pt x="59531" y="1524"/>
                                  <a:pt x="59531" y="1524"/>
                                  <a:pt x="61055" y="1524"/>
                                </a:cubicBezTo>
                                <a:cubicBezTo>
                                  <a:pt x="61055" y="1524"/>
                                  <a:pt x="61055" y="3048"/>
                                  <a:pt x="61055" y="3048"/>
                                </a:cubicBezTo>
                                <a:cubicBezTo>
                                  <a:pt x="61055" y="3048"/>
                                  <a:pt x="61055" y="3048"/>
                                  <a:pt x="61055" y="4572"/>
                                </a:cubicBezTo>
                                <a:cubicBezTo>
                                  <a:pt x="61055" y="4572"/>
                                  <a:pt x="59531" y="4572"/>
                                  <a:pt x="59531" y="6096"/>
                                </a:cubicBezTo>
                                <a:lnTo>
                                  <a:pt x="38195" y="65627"/>
                                </a:lnTo>
                                <a:cubicBezTo>
                                  <a:pt x="38195" y="65627"/>
                                  <a:pt x="38195" y="67151"/>
                                  <a:pt x="38195" y="67151"/>
                                </a:cubicBezTo>
                                <a:cubicBezTo>
                                  <a:pt x="38195" y="67151"/>
                                  <a:pt x="36671" y="67151"/>
                                  <a:pt x="36671" y="67151"/>
                                </a:cubicBezTo>
                                <a:cubicBezTo>
                                  <a:pt x="36671" y="67151"/>
                                  <a:pt x="35147" y="68675"/>
                                  <a:pt x="33623" y="68675"/>
                                </a:cubicBezTo>
                                <a:cubicBezTo>
                                  <a:pt x="33623" y="68675"/>
                                  <a:pt x="32099" y="68675"/>
                                  <a:pt x="30575" y="68675"/>
                                </a:cubicBezTo>
                                <a:cubicBezTo>
                                  <a:pt x="29051" y="68675"/>
                                  <a:pt x="27527" y="68675"/>
                                  <a:pt x="27527" y="68675"/>
                                </a:cubicBezTo>
                                <a:cubicBezTo>
                                  <a:pt x="26003" y="67151"/>
                                  <a:pt x="26003" y="67151"/>
                                  <a:pt x="24479" y="67151"/>
                                </a:cubicBezTo>
                                <a:cubicBezTo>
                                  <a:pt x="24479" y="67151"/>
                                  <a:pt x="24479" y="67151"/>
                                  <a:pt x="22955" y="67151"/>
                                </a:cubicBezTo>
                                <a:cubicBezTo>
                                  <a:pt x="22955" y="67151"/>
                                  <a:pt x="22955" y="65627"/>
                                  <a:pt x="22955" y="65627"/>
                                </a:cubicBezTo>
                                <a:lnTo>
                                  <a:pt x="1524" y="6096"/>
                                </a:lnTo>
                                <a:cubicBezTo>
                                  <a:pt x="1524" y="4572"/>
                                  <a:pt x="1524" y="4572"/>
                                  <a:pt x="1524" y="4572"/>
                                </a:cubicBezTo>
                                <a:cubicBezTo>
                                  <a:pt x="1524" y="3048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2161508" y="314875"/>
                            <a:ext cx="29051" cy="68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68337">
                                <a:moveTo>
                                  <a:pt x="29051" y="0"/>
                                </a:moveTo>
                                <a:lnTo>
                                  <a:pt x="29051" y="8975"/>
                                </a:lnTo>
                                <a:cubicBezTo>
                                  <a:pt x="26003" y="8975"/>
                                  <a:pt x="24479" y="8975"/>
                                  <a:pt x="21431" y="10594"/>
                                </a:cubicBezTo>
                                <a:cubicBezTo>
                                  <a:pt x="19907" y="10594"/>
                                  <a:pt x="18383" y="12118"/>
                                  <a:pt x="16859" y="15166"/>
                                </a:cubicBezTo>
                                <a:cubicBezTo>
                                  <a:pt x="15335" y="16690"/>
                                  <a:pt x="13811" y="18214"/>
                                  <a:pt x="13811" y="21262"/>
                                </a:cubicBezTo>
                                <a:cubicBezTo>
                                  <a:pt x="12287" y="22786"/>
                                  <a:pt x="12287" y="25834"/>
                                  <a:pt x="12287" y="28882"/>
                                </a:cubicBezTo>
                                <a:lnTo>
                                  <a:pt x="29051" y="28882"/>
                                </a:lnTo>
                                <a:lnTo>
                                  <a:pt x="29051" y="36502"/>
                                </a:lnTo>
                                <a:lnTo>
                                  <a:pt x="12287" y="36502"/>
                                </a:lnTo>
                                <a:cubicBezTo>
                                  <a:pt x="12287" y="39550"/>
                                  <a:pt x="12287" y="42598"/>
                                  <a:pt x="12287" y="45646"/>
                                </a:cubicBezTo>
                                <a:cubicBezTo>
                                  <a:pt x="13811" y="48694"/>
                                  <a:pt x="15335" y="51742"/>
                                  <a:pt x="16859" y="53266"/>
                                </a:cubicBezTo>
                                <a:cubicBezTo>
                                  <a:pt x="18383" y="54790"/>
                                  <a:pt x="19907" y="56314"/>
                                  <a:pt x="22955" y="57838"/>
                                </a:cubicBezTo>
                                <a:lnTo>
                                  <a:pt x="29051" y="58854"/>
                                </a:lnTo>
                                <a:lnTo>
                                  <a:pt x="29051" y="68337"/>
                                </a:lnTo>
                                <a:lnTo>
                                  <a:pt x="16859" y="66982"/>
                                </a:lnTo>
                                <a:cubicBezTo>
                                  <a:pt x="13811" y="65458"/>
                                  <a:pt x="10763" y="62410"/>
                                  <a:pt x="7620" y="60886"/>
                                </a:cubicBezTo>
                                <a:cubicBezTo>
                                  <a:pt x="4572" y="57838"/>
                                  <a:pt x="3048" y="53266"/>
                                  <a:pt x="1524" y="50218"/>
                                </a:cubicBezTo>
                                <a:cubicBezTo>
                                  <a:pt x="0" y="45646"/>
                                  <a:pt x="0" y="39550"/>
                                  <a:pt x="0" y="34978"/>
                                </a:cubicBezTo>
                                <a:cubicBezTo>
                                  <a:pt x="0" y="28882"/>
                                  <a:pt x="0" y="24310"/>
                                  <a:pt x="1524" y="19738"/>
                                </a:cubicBezTo>
                                <a:cubicBezTo>
                                  <a:pt x="3048" y="15166"/>
                                  <a:pt x="4572" y="12118"/>
                                  <a:pt x="7620" y="8975"/>
                                </a:cubicBezTo>
                                <a:cubicBezTo>
                                  <a:pt x="10763" y="5927"/>
                                  <a:pt x="13811" y="2879"/>
                                  <a:pt x="16859" y="1355"/>
                                </a:cubicBezTo>
                                <a:lnTo>
                                  <a:pt x="29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2190560" y="369665"/>
                            <a:ext cx="2590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3716">
                                <a:moveTo>
                                  <a:pt x="21336" y="0"/>
                                </a:moveTo>
                                <a:cubicBezTo>
                                  <a:pt x="22860" y="0"/>
                                  <a:pt x="22860" y="0"/>
                                  <a:pt x="24384" y="0"/>
                                </a:cubicBezTo>
                                <a:cubicBezTo>
                                  <a:pt x="24384" y="0"/>
                                  <a:pt x="25908" y="0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cubicBezTo>
                                  <a:pt x="25908" y="4572"/>
                                  <a:pt x="25908" y="6096"/>
                                  <a:pt x="25908" y="6096"/>
                                </a:cubicBezTo>
                                <a:cubicBezTo>
                                  <a:pt x="25908" y="6096"/>
                                  <a:pt x="25908" y="6096"/>
                                  <a:pt x="25908" y="7620"/>
                                </a:cubicBezTo>
                                <a:cubicBezTo>
                                  <a:pt x="24384" y="9144"/>
                                  <a:pt x="24384" y="9144"/>
                                  <a:pt x="24384" y="9144"/>
                                </a:cubicBezTo>
                                <a:cubicBezTo>
                                  <a:pt x="24384" y="9144"/>
                                  <a:pt x="22860" y="9144"/>
                                  <a:pt x="22860" y="10668"/>
                                </a:cubicBezTo>
                                <a:cubicBezTo>
                                  <a:pt x="21336" y="10668"/>
                                  <a:pt x="19812" y="10668"/>
                                  <a:pt x="16764" y="12192"/>
                                </a:cubicBezTo>
                                <a:cubicBezTo>
                                  <a:pt x="15240" y="12192"/>
                                  <a:pt x="13716" y="12192"/>
                                  <a:pt x="10668" y="13716"/>
                                </a:cubicBezTo>
                                <a:cubicBezTo>
                                  <a:pt x="7620" y="13716"/>
                                  <a:pt x="4572" y="13716"/>
                                  <a:pt x="1524" y="13716"/>
                                </a:cubicBezTo>
                                <a:lnTo>
                                  <a:pt x="0" y="13547"/>
                                </a:lnTo>
                                <a:lnTo>
                                  <a:pt x="0" y="4064"/>
                                </a:lnTo>
                                <a:lnTo>
                                  <a:pt x="3048" y="4572"/>
                                </a:lnTo>
                                <a:cubicBezTo>
                                  <a:pt x="6096" y="4572"/>
                                  <a:pt x="9144" y="4572"/>
                                  <a:pt x="10668" y="4572"/>
                                </a:cubicBezTo>
                                <a:cubicBezTo>
                                  <a:pt x="13716" y="3048"/>
                                  <a:pt x="15240" y="3048"/>
                                  <a:pt x="16764" y="3048"/>
                                </a:cubicBezTo>
                                <a:cubicBezTo>
                                  <a:pt x="18288" y="1524"/>
                                  <a:pt x="19812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2190560" y="314706"/>
                            <a:ext cx="28956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36671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9144" y="0"/>
                                  <a:pt x="13716" y="1524"/>
                                </a:cubicBezTo>
                                <a:cubicBezTo>
                                  <a:pt x="16764" y="3048"/>
                                  <a:pt x="19812" y="6096"/>
                                  <a:pt x="21336" y="9144"/>
                                </a:cubicBezTo>
                                <a:cubicBezTo>
                                  <a:pt x="24384" y="10763"/>
                                  <a:pt x="25908" y="13811"/>
                                  <a:pt x="27432" y="18383"/>
                                </a:cubicBezTo>
                                <a:cubicBezTo>
                                  <a:pt x="27432" y="21431"/>
                                  <a:pt x="28956" y="26003"/>
                                  <a:pt x="28956" y="29051"/>
                                </a:cubicBezTo>
                                <a:lnTo>
                                  <a:pt x="28956" y="32099"/>
                                </a:lnTo>
                                <a:cubicBezTo>
                                  <a:pt x="28956" y="33623"/>
                                  <a:pt x="27432" y="35147"/>
                                  <a:pt x="27432" y="35147"/>
                                </a:cubicBezTo>
                                <a:cubicBezTo>
                                  <a:pt x="25908" y="36671"/>
                                  <a:pt x="25908" y="36671"/>
                                  <a:pt x="24384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6764" y="29051"/>
                                </a:lnTo>
                                <a:cubicBezTo>
                                  <a:pt x="16764" y="22955"/>
                                  <a:pt x="15240" y="16859"/>
                                  <a:pt x="12192" y="13811"/>
                                </a:cubicBezTo>
                                <a:cubicBezTo>
                                  <a:pt x="10668" y="10763"/>
                                  <a:pt x="6096" y="9144"/>
                                  <a:pt x="0" y="9144"/>
                                </a:cubicBezTo>
                                <a:lnTo>
                                  <a:pt x="0" y="169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2265331" y="344425"/>
                            <a:ext cx="25193" cy="38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3" h="38957">
                                <a:moveTo>
                                  <a:pt x="25193" y="0"/>
                                </a:moveTo>
                                <a:lnTo>
                                  <a:pt x="25193" y="7850"/>
                                </a:lnTo>
                                <a:lnTo>
                                  <a:pt x="21431" y="8477"/>
                                </a:lnTo>
                                <a:cubicBezTo>
                                  <a:pt x="19812" y="8477"/>
                                  <a:pt x="16764" y="10001"/>
                                  <a:pt x="15240" y="10001"/>
                                </a:cubicBezTo>
                                <a:cubicBezTo>
                                  <a:pt x="13716" y="11524"/>
                                  <a:pt x="13716" y="13049"/>
                                  <a:pt x="12192" y="14573"/>
                                </a:cubicBezTo>
                                <a:cubicBezTo>
                                  <a:pt x="12192" y="16097"/>
                                  <a:pt x="10668" y="17621"/>
                                  <a:pt x="10668" y="19145"/>
                                </a:cubicBezTo>
                                <a:cubicBezTo>
                                  <a:pt x="10668" y="22193"/>
                                  <a:pt x="12192" y="25241"/>
                                  <a:pt x="13716" y="26765"/>
                                </a:cubicBezTo>
                                <a:cubicBezTo>
                                  <a:pt x="16764" y="29813"/>
                                  <a:pt x="19812" y="29813"/>
                                  <a:pt x="22955" y="29813"/>
                                </a:cubicBezTo>
                                <a:lnTo>
                                  <a:pt x="25193" y="29440"/>
                                </a:lnTo>
                                <a:lnTo>
                                  <a:pt x="25193" y="38419"/>
                                </a:lnTo>
                                <a:lnTo>
                                  <a:pt x="21431" y="38957"/>
                                </a:lnTo>
                                <a:cubicBezTo>
                                  <a:pt x="18288" y="38957"/>
                                  <a:pt x="15240" y="38957"/>
                                  <a:pt x="12192" y="37433"/>
                                </a:cubicBezTo>
                                <a:cubicBezTo>
                                  <a:pt x="9144" y="37433"/>
                                  <a:pt x="7620" y="35909"/>
                                  <a:pt x="6096" y="34385"/>
                                </a:cubicBezTo>
                                <a:cubicBezTo>
                                  <a:pt x="3048" y="32861"/>
                                  <a:pt x="1524" y="31337"/>
                                  <a:pt x="1524" y="28289"/>
                                </a:cubicBezTo>
                                <a:cubicBezTo>
                                  <a:pt x="0" y="25241"/>
                                  <a:pt x="0" y="23717"/>
                                  <a:pt x="0" y="20669"/>
                                </a:cubicBezTo>
                                <a:cubicBezTo>
                                  <a:pt x="0" y="16097"/>
                                  <a:pt x="0" y="13049"/>
                                  <a:pt x="1524" y="11524"/>
                                </a:cubicBezTo>
                                <a:cubicBezTo>
                                  <a:pt x="3048" y="8477"/>
                                  <a:pt x="4572" y="5429"/>
                                  <a:pt x="7620" y="3905"/>
                                </a:cubicBezTo>
                                <a:cubicBezTo>
                                  <a:pt x="10668" y="2380"/>
                                  <a:pt x="13716" y="857"/>
                                  <a:pt x="18288" y="857"/>
                                </a:cubicBezTo>
                                <a:lnTo>
                                  <a:pt x="25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2268379" y="314706"/>
                            <a:ext cx="22146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6" h="15335">
                                <a:moveTo>
                                  <a:pt x="16764" y="0"/>
                                </a:moveTo>
                                <a:lnTo>
                                  <a:pt x="22146" y="0"/>
                                </a:lnTo>
                                <a:lnTo>
                                  <a:pt x="22146" y="9314"/>
                                </a:lnTo>
                                <a:lnTo>
                                  <a:pt x="15240" y="10763"/>
                                </a:lnTo>
                                <a:cubicBezTo>
                                  <a:pt x="12192" y="10763"/>
                                  <a:pt x="10668" y="12287"/>
                                  <a:pt x="9144" y="12287"/>
                                </a:cubicBezTo>
                                <a:cubicBezTo>
                                  <a:pt x="7620" y="13812"/>
                                  <a:pt x="6096" y="13812"/>
                                  <a:pt x="4572" y="15335"/>
                                </a:cubicBezTo>
                                <a:cubicBezTo>
                                  <a:pt x="3048" y="15335"/>
                                  <a:pt x="3048" y="15335"/>
                                  <a:pt x="1524" y="15335"/>
                                </a:cubicBezTo>
                                <a:cubicBezTo>
                                  <a:pt x="0" y="15335"/>
                                  <a:pt x="0" y="15335"/>
                                  <a:pt x="0" y="15335"/>
                                </a:cubicBezTo>
                                <a:cubicBezTo>
                                  <a:pt x="0" y="13812"/>
                                  <a:pt x="0" y="13812"/>
                                  <a:pt x="0" y="13812"/>
                                </a:cubicBezTo>
                                <a:cubicBezTo>
                                  <a:pt x="0" y="12287"/>
                                  <a:pt x="0" y="12287"/>
                                  <a:pt x="0" y="10763"/>
                                </a:cubicBezTo>
                                <a:cubicBezTo>
                                  <a:pt x="0" y="10763"/>
                                  <a:pt x="0" y="9144"/>
                                  <a:pt x="0" y="7620"/>
                                </a:cubicBezTo>
                                <a:cubicBezTo>
                                  <a:pt x="0" y="7620"/>
                                  <a:pt x="0" y="7620"/>
                                  <a:pt x="1524" y="6096"/>
                                </a:cubicBezTo>
                                <a:cubicBezTo>
                                  <a:pt x="1524" y="6096"/>
                                  <a:pt x="3048" y="4572"/>
                                  <a:pt x="4572" y="4572"/>
                                </a:cubicBezTo>
                                <a:cubicBezTo>
                                  <a:pt x="6096" y="3048"/>
                                  <a:pt x="7620" y="3048"/>
                                  <a:pt x="9144" y="1524"/>
                                </a:cubicBezTo>
                                <a:cubicBezTo>
                                  <a:pt x="12192" y="1524"/>
                                  <a:pt x="13716" y="1524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2290524" y="314706"/>
                            <a:ext cx="26718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8675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5382" y="0"/>
                                  <a:pt x="9954" y="0"/>
                                  <a:pt x="13002" y="1524"/>
                                </a:cubicBezTo>
                                <a:cubicBezTo>
                                  <a:pt x="16050" y="1524"/>
                                  <a:pt x="19098" y="3048"/>
                                  <a:pt x="20622" y="6096"/>
                                </a:cubicBezTo>
                                <a:cubicBezTo>
                                  <a:pt x="22146" y="7620"/>
                                  <a:pt x="23670" y="10763"/>
                                  <a:pt x="25194" y="13812"/>
                                </a:cubicBezTo>
                                <a:cubicBezTo>
                                  <a:pt x="25194" y="16859"/>
                                  <a:pt x="26718" y="19907"/>
                                  <a:pt x="26718" y="22956"/>
                                </a:cubicBezTo>
                                <a:lnTo>
                                  <a:pt x="26718" y="65627"/>
                                </a:lnTo>
                                <a:cubicBezTo>
                                  <a:pt x="26718" y="67151"/>
                                  <a:pt x="25194" y="67151"/>
                                  <a:pt x="25194" y="67151"/>
                                </a:cubicBezTo>
                                <a:cubicBezTo>
                                  <a:pt x="25194" y="67151"/>
                                  <a:pt x="25194" y="67151"/>
                                  <a:pt x="23670" y="67151"/>
                                </a:cubicBezTo>
                                <a:cubicBezTo>
                                  <a:pt x="23670" y="68675"/>
                                  <a:pt x="22146" y="68675"/>
                                  <a:pt x="20622" y="68675"/>
                                </a:cubicBezTo>
                                <a:cubicBezTo>
                                  <a:pt x="19098" y="68675"/>
                                  <a:pt x="19098" y="68675"/>
                                  <a:pt x="17574" y="67151"/>
                                </a:cubicBezTo>
                                <a:cubicBezTo>
                                  <a:pt x="17574" y="67151"/>
                                  <a:pt x="17574" y="67151"/>
                                  <a:pt x="16050" y="67151"/>
                                </a:cubicBezTo>
                                <a:cubicBezTo>
                                  <a:pt x="16050" y="67151"/>
                                  <a:pt x="16050" y="67151"/>
                                  <a:pt x="16050" y="65627"/>
                                </a:cubicBezTo>
                                <a:lnTo>
                                  <a:pt x="16050" y="59531"/>
                                </a:lnTo>
                                <a:cubicBezTo>
                                  <a:pt x="13002" y="62580"/>
                                  <a:pt x="9954" y="65627"/>
                                  <a:pt x="6906" y="67151"/>
                                </a:cubicBezTo>
                                <a:lnTo>
                                  <a:pt x="0" y="68138"/>
                                </a:lnTo>
                                <a:lnTo>
                                  <a:pt x="0" y="59158"/>
                                </a:lnTo>
                                <a:lnTo>
                                  <a:pt x="6906" y="58007"/>
                                </a:lnTo>
                                <a:cubicBezTo>
                                  <a:pt x="8430" y="56483"/>
                                  <a:pt x="11478" y="53436"/>
                                  <a:pt x="14526" y="50387"/>
                                </a:cubicBezTo>
                                <a:lnTo>
                                  <a:pt x="14526" y="36671"/>
                                </a:lnTo>
                                <a:lnTo>
                                  <a:pt x="5382" y="36671"/>
                                </a:lnTo>
                                <a:lnTo>
                                  <a:pt x="0" y="37568"/>
                                </a:lnTo>
                                <a:lnTo>
                                  <a:pt x="0" y="29719"/>
                                </a:lnTo>
                                <a:lnTo>
                                  <a:pt x="5382" y="29051"/>
                                </a:lnTo>
                                <a:lnTo>
                                  <a:pt x="14526" y="29051"/>
                                </a:lnTo>
                                <a:lnTo>
                                  <a:pt x="14526" y="24480"/>
                                </a:lnTo>
                                <a:cubicBezTo>
                                  <a:pt x="14526" y="21431"/>
                                  <a:pt x="14526" y="19907"/>
                                  <a:pt x="14526" y="16859"/>
                                </a:cubicBezTo>
                                <a:cubicBezTo>
                                  <a:pt x="13002" y="15335"/>
                                  <a:pt x="13002" y="13812"/>
                                  <a:pt x="11478" y="12287"/>
                                </a:cubicBezTo>
                                <a:cubicBezTo>
                                  <a:pt x="9954" y="12287"/>
                                  <a:pt x="8430" y="10763"/>
                                  <a:pt x="6906" y="10763"/>
                                </a:cubicBezTo>
                                <a:cubicBezTo>
                                  <a:pt x="5382" y="9144"/>
                                  <a:pt x="2334" y="9144"/>
                                  <a:pt x="810" y="9144"/>
                                </a:cubicBezTo>
                                <a:lnTo>
                                  <a:pt x="0" y="93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2337054" y="314706"/>
                            <a:ext cx="38195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68675">
                                <a:moveTo>
                                  <a:pt x="6096" y="0"/>
                                </a:moveTo>
                                <a:cubicBezTo>
                                  <a:pt x="7715" y="0"/>
                                  <a:pt x="7715" y="0"/>
                                  <a:pt x="9239" y="1524"/>
                                </a:cubicBezTo>
                                <a:cubicBezTo>
                                  <a:pt x="9239" y="1524"/>
                                  <a:pt x="9239" y="1524"/>
                                  <a:pt x="10763" y="1524"/>
                                </a:cubicBezTo>
                                <a:cubicBezTo>
                                  <a:pt x="10763" y="1524"/>
                                  <a:pt x="10763" y="3048"/>
                                  <a:pt x="10763" y="3048"/>
                                </a:cubicBezTo>
                                <a:lnTo>
                                  <a:pt x="10763" y="12287"/>
                                </a:lnTo>
                                <a:cubicBezTo>
                                  <a:pt x="12287" y="9144"/>
                                  <a:pt x="13811" y="7620"/>
                                  <a:pt x="15335" y="6096"/>
                                </a:cubicBezTo>
                                <a:cubicBezTo>
                                  <a:pt x="16859" y="4572"/>
                                  <a:pt x="18383" y="3048"/>
                                  <a:pt x="19907" y="1524"/>
                                </a:cubicBezTo>
                                <a:cubicBezTo>
                                  <a:pt x="21431" y="1524"/>
                                  <a:pt x="22955" y="0"/>
                                  <a:pt x="24480" y="0"/>
                                </a:cubicBez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29051" y="0"/>
                                  <a:pt x="29051" y="0"/>
                                  <a:pt x="30575" y="0"/>
                                </a:cubicBezTo>
                                <a:cubicBezTo>
                                  <a:pt x="30575" y="0"/>
                                  <a:pt x="32099" y="0"/>
                                  <a:pt x="33624" y="0"/>
                                </a:cubicBezTo>
                                <a:cubicBezTo>
                                  <a:pt x="33624" y="0"/>
                                  <a:pt x="35147" y="0"/>
                                  <a:pt x="35147" y="1524"/>
                                </a:cubicBezTo>
                                <a:cubicBezTo>
                                  <a:pt x="35147" y="1524"/>
                                  <a:pt x="36671" y="1524"/>
                                  <a:pt x="36671" y="1524"/>
                                </a:cubicBezTo>
                                <a:cubicBezTo>
                                  <a:pt x="36671" y="3048"/>
                                  <a:pt x="36671" y="3048"/>
                                  <a:pt x="36671" y="3048"/>
                                </a:cubicBezTo>
                                <a:cubicBezTo>
                                  <a:pt x="38195" y="3048"/>
                                  <a:pt x="38195" y="4572"/>
                                  <a:pt x="38195" y="4572"/>
                                </a:cubicBezTo>
                                <a:cubicBezTo>
                                  <a:pt x="38195" y="4572"/>
                                  <a:pt x="38195" y="6096"/>
                                  <a:pt x="38195" y="7620"/>
                                </a:cubicBezTo>
                                <a:cubicBezTo>
                                  <a:pt x="38195" y="7620"/>
                                  <a:pt x="38195" y="9144"/>
                                  <a:pt x="38195" y="9144"/>
                                </a:cubicBezTo>
                                <a:cubicBezTo>
                                  <a:pt x="38195" y="10763"/>
                                  <a:pt x="36671" y="10763"/>
                                  <a:pt x="36671" y="10763"/>
                                </a:cubicBezTo>
                                <a:cubicBezTo>
                                  <a:pt x="36671" y="12287"/>
                                  <a:pt x="36671" y="12287"/>
                                  <a:pt x="36671" y="12287"/>
                                </a:cubicBezTo>
                                <a:cubicBezTo>
                                  <a:pt x="36671" y="12287"/>
                                  <a:pt x="36671" y="12287"/>
                                  <a:pt x="35147" y="12287"/>
                                </a:cubicBezTo>
                                <a:cubicBezTo>
                                  <a:pt x="33624" y="12287"/>
                                  <a:pt x="33624" y="12287"/>
                                  <a:pt x="32099" y="12287"/>
                                </a:cubicBezTo>
                                <a:cubicBezTo>
                                  <a:pt x="32099" y="10763"/>
                                  <a:pt x="30575" y="10763"/>
                                  <a:pt x="30575" y="10763"/>
                                </a:cubicBezTo>
                                <a:cubicBezTo>
                                  <a:pt x="29051" y="10763"/>
                                  <a:pt x="29051" y="10763"/>
                                  <a:pt x="27527" y="10763"/>
                                </a:cubicBezTo>
                                <a:cubicBezTo>
                                  <a:pt x="26003" y="10763"/>
                                  <a:pt x="26003" y="10763"/>
                                  <a:pt x="24480" y="10763"/>
                                </a:cubicBezTo>
                                <a:cubicBezTo>
                                  <a:pt x="22955" y="12287"/>
                                  <a:pt x="21431" y="12287"/>
                                  <a:pt x="21431" y="13811"/>
                                </a:cubicBezTo>
                                <a:cubicBezTo>
                                  <a:pt x="19907" y="15335"/>
                                  <a:pt x="18383" y="16859"/>
                                  <a:pt x="16859" y="18383"/>
                                </a:cubicBezTo>
                                <a:cubicBezTo>
                                  <a:pt x="15335" y="19907"/>
                                  <a:pt x="13811" y="21431"/>
                                  <a:pt x="12287" y="24480"/>
                                </a:cubicBezTo>
                                <a:lnTo>
                                  <a:pt x="12287" y="65627"/>
                                </a:lnTo>
                                <a:cubicBezTo>
                                  <a:pt x="12287" y="65627"/>
                                  <a:pt x="12287" y="67151"/>
                                  <a:pt x="12287" y="67151"/>
                                </a:cubicBezTo>
                                <a:cubicBezTo>
                                  <a:pt x="12287" y="67151"/>
                                  <a:pt x="12287" y="67151"/>
                                  <a:pt x="10763" y="67151"/>
                                </a:cubicBezTo>
                                <a:cubicBezTo>
                                  <a:pt x="10763" y="67151"/>
                                  <a:pt x="10763" y="67151"/>
                                  <a:pt x="9239" y="68675"/>
                                </a:cubicBezTo>
                                <a:cubicBezTo>
                                  <a:pt x="9239" y="68675"/>
                                  <a:pt x="7715" y="68675"/>
                                  <a:pt x="6096" y="68675"/>
                                </a:cubicBezTo>
                                <a:cubicBezTo>
                                  <a:pt x="4572" y="68675"/>
                                  <a:pt x="4572" y="68675"/>
                                  <a:pt x="3048" y="68675"/>
                                </a:cubicBezTo>
                                <a:cubicBezTo>
                                  <a:pt x="3048" y="67151"/>
                                  <a:pt x="3048" y="67151"/>
                                  <a:pt x="1524" y="67151"/>
                                </a:cubicBezTo>
                                <a:cubicBezTo>
                                  <a:pt x="1524" y="67151"/>
                                  <a:pt x="0" y="65627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2381345" y="314806"/>
                            <a:ext cx="29766" cy="6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8318">
                                <a:moveTo>
                                  <a:pt x="29766" y="0"/>
                                </a:moveTo>
                                <a:lnTo>
                                  <a:pt x="29766" y="9216"/>
                                </a:lnTo>
                                <a:lnTo>
                                  <a:pt x="22955" y="10663"/>
                                </a:lnTo>
                                <a:cubicBezTo>
                                  <a:pt x="19907" y="10663"/>
                                  <a:pt x="18288" y="12187"/>
                                  <a:pt x="16764" y="15235"/>
                                </a:cubicBezTo>
                                <a:cubicBezTo>
                                  <a:pt x="15240" y="16759"/>
                                  <a:pt x="15240" y="18283"/>
                                  <a:pt x="13716" y="21331"/>
                                </a:cubicBezTo>
                                <a:cubicBezTo>
                                  <a:pt x="13716" y="22855"/>
                                  <a:pt x="12192" y="25903"/>
                                  <a:pt x="12192" y="28951"/>
                                </a:cubicBezTo>
                                <a:lnTo>
                                  <a:pt x="29766" y="28951"/>
                                </a:lnTo>
                                <a:lnTo>
                                  <a:pt x="29766" y="36571"/>
                                </a:lnTo>
                                <a:lnTo>
                                  <a:pt x="12192" y="36571"/>
                                </a:lnTo>
                                <a:cubicBezTo>
                                  <a:pt x="12192" y="39619"/>
                                  <a:pt x="13716" y="42667"/>
                                  <a:pt x="13716" y="45715"/>
                                </a:cubicBezTo>
                                <a:cubicBezTo>
                                  <a:pt x="13716" y="48763"/>
                                  <a:pt x="15240" y="51811"/>
                                  <a:pt x="16764" y="53335"/>
                                </a:cubicBezTo>
                                <a:cubicBezTo>
                                  <a:pt x="18288" y="54859"/>
                                  <a:pt x="21431" y="56383"/>
                                  <a:pt x="22955" y="57907"/>
                                </a:cubicBezTo>
                                <a:lnTo>
                                  <a:pt x="29766" y="58880"/>
                                </a:lnTo>
                                <a:lnTo>
                                  <a:pt x="29766" y="68318"/>
                                </a:lnTo>
                                <a:lnTo>
                                  <a:pt x="18288" y="67051"/>
                                </a:lnTo>
                                <a:cubicBezTo>
                                  <a:pt x="13716" y="65527"/>
                                  <a:pt x="10668" y="62479"/>
                                  <a:pt x="9144" y="60955"/>
                                </a:cubicBezTo>
                                <a:cubicBezTo>
                                  <a:pt x="6096" y="57907"/>
                                  <a:pt x="4572" y="53335"/>
                                  <a:pt x="3048" y="50287"/>
                                </a:cubicBezTo>
                                <a:cubicBezTo>
                                  <a:pt x="1524" y="45715"/>
                                  <a:pt x="0" y="39619"/>
                                  <a:pt x="0" y="35047"/>
                                </a:cubicBezTo>
                                <a:cubicBezTo>
                                  <a:pt x="0" y="28951"/>
                                  <a:pt x="1524" y="24379"/>
                                  <a:pt x="3048" y="19807"/>
                                </a:cubicBezTo>
                                <a:cubicBezTo>
                                  <a:pt x="4572" y="15235"/>
                                  <a:pt x="6096" y="12187"/>
                                  <a:pt x="9144" y="9044"/>
                                </a:cubicBezTo>
                                <a:cubicBezTo>
                                  <a:pt x="10668" y="5996"/>
                                  <a:pt x="13716" y="2947"/>
                                  <a:pt x="18288" y="1424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2411111" y="369665"/>
                            <a:ext cx="2671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13716">
                                <a:moveTo>
                                  <a:pt x="22146" y="0"/>
                                </a:moveTo>
                                <a:cubicBezTo>
                                  <a:pt x="22146" y="0"/>
                                  <a:pt x="23670" y="0"/>
                                  <a:pt x="23670" y="0"/>
                                </a:cubicBezTo>
                                <a:cubicBezTo>
                                  <a:pt x="25194" y="0"/>
                                  <a:pt x="25194" y="0"/>
                                  <a:pt x="25194" y="0"/>
                                </a:cubicBezTo>
                                <a:cubicBezTo>
                                  <a:pt x="25194" y="0"/>
                                  <a:pt x="25194" y="0"/>
                                  <a:pt x="25194" y="1524"/>
                                </a:cubicBezTo>
                                <a:cubicBezTo>
                                  <a:pt x="25194" y="1524"/>
                                  <a:pt x="25194" y="1524"/>
                                  <a:pt x="26718" y="1524"/>
                                </a:cubicBezTo>
                                <a:cubicBezTo>
                                  <a:pt x="26718" y="3048"/>
                                  <a:pt x="26718" y="3048"/>
                                  <a:pt x="26718" y="4572"/>
                                </a:cubicBezTo>
                                <a:cubicBezTo>
                                  <a:pt x="26718" y="4572"/>
                                  <a:pt x="26718" y="6096"/>
                                  <a:pt x="26718" y="6096"/>
                                </a:cubicBezTo>
                                <a:cubicBezTo>
                                  <a:pt x="26718" y="6096"/>
                                  <a:pt x="25194" y="6096"/>
                                  <a:pt x="25194" y="7620"/>
                                </a:cubicBezTo>
                                <a:cubicBezTo>
                                  <a:pt x="25194" y="9144"/>
                                  <a:pt x="25194" y="9144"/>
                                  <a:pt x="25194" y="9144"/>
                                </a:cubicBezTo>
                                <a:cubicBezTo>
                                  <a:pt x="25194" y="9144"/>
                                  <a:pt x="23670" y="9144"/>
                                  <a:pt x="22146" y="10668"/>
                                </a:cubicBezTo>
                                <a:cubicBezTo>
                                  <a:pt x="20622" y="10668"/>
                                  <a:pt x="19098" y="10668"/>
                                  <a:pt x="17574" y="12192"/>
                                </a:cubicBezTo>
                                <a:cubicBezTo>
                                  <a:pt x="16050" y="12192"/>
                                  <a:pt x="13002" y="12192"/>
                                  <a:pt x="9954" y="13716"/>
                                </a:cubicBezTo>
                                <a:cubicBezTo>
                                  <a:pt x="8430" y="13716"/>
                                  <a:pt x="5382" y="13716"/>
                                  <a:pt x="2334" y="13716"/>
                                </a:cubicBezTo>
                                <a:lnTo>
                                  <a:pt x="0" y="13459"/>
                                </a:lnTo>
                                <a:lnTo>
                                  <a:pt x="0" y="4021"/>
                                </a:lnTo>
                                <a:lnTo>
                                  <a:pt x="3858" y="4572"/>
                                </a:lnTo>
                                <a:cubicBezTo>
                                  <a:pt x="6906" y="4572"/>
                                  <a:pt x="8430" y="4572"/>
                                  <a:pt x="11478" y="4572"/>
                                </a:cubicBezTo>
                                <a:cubicBezTo>
                                  <a:pt x="13002" y="3048"/>
                                  <a:pt x="16050" y="3048"/>
                                  <a:pt x="17574" y="3048"/>
                                </a:cubicBezTo>
                                <a:cubicBezTo>
                                  <a:pt x="19098" y="1524"/>
                                  <a:pt x="20622" y="1524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2411111" y="314706"/>
                            <a:ext cx="28242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36671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4" y="0"/>
                                  <a:pt x="13002" y="1524"/>
                                </a:cubicBezTo>
                                <a:cubicBezTo>
                                  <a:pt x="17574" y="3048"/>
                                  <a:pt x="20622" y="6096"/>
                                  <a:pt x="22146" y="9144"/>
                                </a:cubicBezTo>
                                <a:cubicBezTo>
                                  <a:pt x="25194" y="10763"/>
                                  <a:pt x="26718" y="13811"/>
                                  <a:pt x="26718" y="18383"/>
                                </a:cubicBezTo>
                                <a:cubicBezTo>
                                  <a:pt x="28242" y="21431"/>
                                  <a:pt x="28242" y="26003"/>
                                  <a:pt x="28242" y="29051"/>
                                </a:cubicBezTo>
                                <a:lnTo>
                                  <a:pt x="28242" y="32099"/>
                                </a:lnTo>
                                <a:cubicBezTo>
                                  <a:pt x="28242" y="33623"/>
                                  <a:pt x="28242" y="35147"/>
                                  <a:pt x="26718" y="35147"/>
                                </a:cubicBezTo>
                                <a:cubicBezTo>
                                  <a:pt x="26718" y="36671"/>
                                  <a:pt x="25194" y="36671"/>
                                  <a:pt x="23670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7574" y="29051"/>
                                </a:lnTo>
                                <a:cubicBezTo>
                                  <a:pt x="17574" y="22955"/>
                                  <a:pt x="16050" y="16859"/>
                                  <a:pt x="13002" y="13811"/>
                                </a:cubicBezTo>
                                <a:cubicBezTo>
                                  <a:pt x="9954" y="10763"/>
                                  <a:pt x="5382" y="9144"/>
                                  <a:pt x="810" y="9144"/>
                                </a:cubicBezTo>
                                <a:lnTo>
                                  <a:pt x="0" y="9316"/>
                                </a:lnTo>
                                <a:lnTo>
                                  <a:pt x="0" y="100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2485168" y="314706"/>
                            <a:ext cx="50387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8675">
                                <a:moveTo>
                                  <a:pt x="28956" y="0"/>
                                </a:moveTo>
                                <a:cubicBezTo>
                                  <a:pt x="32099" y="0"/>
                                  <a:pt x="33623" y="0"/>
                                  <a:pt x="35147" y="0"/>
                                </a:cubicBezTo>
                                <a:cubicBezTo>
                                  <a:pt x="36671" y="0"/>
                                  <a:pt x="39719" y="1524"/>
                                  <a:pt x="41243" y="1524"/>
                                </a:cubicBezTo>
                                <a:cubicBezTo>
                                  <a:pt x="42767" y="3048"/>
                                  <a:pt x="44291" y="3048"/>
                                  <a:pt x="44291" y="4572"/>
                                </a:cubicBezTo>
                                <a:cubicBezTo>
                                  <a:pt x="45815" y="4572"/>
                                  <a:pt x="47339" y="6096"/>
                                  <a:pt x="47339" y="6096"/>
                                </a:cubicBezTo>
                                <a:cubicBezTo>
                                  <a:pt x="48863" y="6096"/>
                                  <a:pt x="48863" y="7620"/>
                                  <a:pt x="48863" y="7620"/>
                                </a:cubicBezTo>
                                <a:cubicBezTo>
                                  <a:pt x="48863" y="7620"/>
                                  <a:pt x="48863" y="7620"/>
                                  <a:pt x="48863" y="9144"/>
                                </a:cubicBezTo>
                                <a:cubicBezTo>
                                  <a:pt x="48863" y="9144"/>
                                  <a:pt x="48863" y="9144"/>
                                  <a:pt x="50387" y="10763"/>
                                </a:cubicBezTo>
                                <a:cubicBezTo>
                                  <a:pt x="50387" y="10763"/>
                                  <a:pt x="50387" y="10763"/>
                                  <a:pt x="50387" y="12287"/>
                                </a:cubicBezTo>
                                <a:cubicBezTo>
                                  <a:pt x="50387" y="13812"/>
                                  <a:pt x="48863" y="15335"/>
                                  <a:pt x="48863" y="15335"/>
                                </a:cubicBezTo>
                                <a:cubicBezTo>
                                  <a:pt x="48863" y="16859"/>
                                  <a:pt x="48863" y="16859"/>
                                  <a:pt x="47339" y="16859"/>
                                </a:cubicBezTo>
                                <a:cubicBezTo>
                                  <a:pt x="47339" y="16859"/>
                                  <a:pt x="45815" y="16859"/>
                                  <a:pt x="45815" y="15335"/>
                                </a:cubicBezTo>
                                <a:cubicBezTo>
                                  <a:pt x="44291" y="15335"/>
                                  <a:pt x="42767" y="13812"/>
                                  <a:pt x="41243" y="13812"/>
                                </a:cubicBezTo>
                                <a:cubicBezTo>
                                  <a:pt x="39719" y="12287"/>
                                  <a:pt x="38195" y="12287"/>
                                  <a:pt x="36671" y="10763"/>
                                </a:cubicBezTo>
                                <a:cubicBezTo>
                                  <a:pt x="35147" y="9144"/>
                                  <a:pt x="32099" y="9144"/>
                                  <a:pt x="28956" y="9144"/>
                                </a:cubicBezTo>
                                <a:cubicBezTo>
                                  <a:pt x="24384" y="9144"/>
                                  <a:pt x="19812" y="12287"/>
                                  <a:pt x="16764" y="15335"/>
                                </a:cubicBezTo>
                                <a:cubicBezTo>
                                  <a:pt x="13716" y="19907"/>
                                  <a:pt x="12192" y="26003"/>
                                  <a:pt x="12192" y="35147"/>
                                </a:cubicBezTo>
                                <a:cubicBezTo>
                                  <a:pt x="12192" y="38195"/>
                                  <a:pt x="12192" y="42768"/>
                                  <a:pt x="13716" y="45815"/>
                                </a:cubicBezTo>
                                <a:cubicBezTo>
                                  <a:pt x="13716" y="48863"/>
                                  <a:pt x="15240" y="50387"/>
                                  <a:pt x="16764" y="53436"/>
                                </a:cubicBezTo>
                                <a:cubicBezTo>
                                  <a:pt x="18288" y="54959"/>
                                  <a:pt x="19812" y="56483"/>
                                  <a:pt x="22860" y="58007"/>
                                </a:cubicBezTo>
                                <a:cubicBezTo>
                                  <a:pt x="24384" y="58007"/>
                                  <a:pt x="27432" y="59531"/>
                                  <a:pt x="30480" y="59531"/>
                                </a:cubicBezTo>
                                <a:cubicBezTo>
                                  <a:pt x="32099" y="59531"/>
                                  <a:pt x="35147" y="58007"/>
                                  <a:pt x="36671" y="58007"/>
                                </a:cubicBezTo>
                                <a:cubicBezTo>
                                  <a:pt x="38195" y="56483"/>
                                  <a:pt x="41243" y="56483"/>
                                  <a:pt x="42767" y="54959"/>
                                </a:cubicBezTo>
                                <a:cubicBezTo>
                                  <a:pt x="42767" y="53436"/>
                                  <a:pt x="44291" y="53436"/>
                                  <a:pt x="45815" y="51912"/>
                                </a:cubicBezTo>
                                <a:cubicBezTo>
                                  <a:pt x="47339" y="51912"/>
                                  <a:pt x="47339" y="50387"/>
                                  <a:pt x="48863" y="50387"/>
                                </a:cubicBezTo>
                                <a:cubicBezTo>
                                  <a:pt x="48863" y="50387"/>
                                  <a:pt x="48863" y="50387"/>
                                  <a:pt x="48863" y="51912"/>
                                </a:cubicBezTo>
                                <a:cubicBezTo>
                                  <a:pt x="50387" y="53436"/>
                                  <a:pt x="50387" y="53436"/>
                                  <a:pt x="50387" y="53436"/>
                                </a:cubicBezTo>
                                <a:cubicBezTo>
                                  <a:pt x="50387" y="54959"/>
                                  <a:pt x="50387" y="54959"/>
                                  <a:pt x="50387" y="56483"/>
                                </a:cubicBezTo>
                                <a:cubicBezTo>
                                  <a:pt x="50387" y="56483"/>
                                  <a:pt x="50387" y="58007"/>
                                  <a:pt x="50387" y="58007"/>
                                </a:cubicBezTo>
                                <a:cubicBezTo>
                                  <a:pt x="50387" y="59531"/>
                                  <a:pt x="50387" y="59531"/>
                                  <a:pt x="50387" y="59531"/>
                                </a:cubicBezTo>
                                <a:cubicBezTo>
                                  <a:pt x="48863" y="59531"/>
                                  <a:pt x="48863" y="61055"/>
                                  <a:pt x="48863" y="61055"/>
                                </a:cubicBezTo>
                                <a:cubicBezTo>
                                  <a:pt x="48863" y="61055"/>
                                  <a:pt x="48863" y="61055"/>
                                  <a:pt x="48863" y="62580"/>
                                </a:cubicBezTo>
                                <a:cubicBezTo>
                                  <a:pt x="47339" y="62580"/>
                                  <a:pt x="45815" y="64103"/>
                                  <a:pt x="45815" y="64103"/>
                                </a:cubicBezTo>
                                <a:cubicBezTo>
                                  <a:pt x="44291" y="65627"/>
                                  <a:pt x="42767" y="65627"/>
                                  <a:pt x="39719" y="67151"/>
                                </a:cubicBezTo>
                                <a:cubicBezTo>
                                  <a:pt x="38195" y="67151"/>
                                  <a:pt x="36671" y="68675"/>
                                  <a:pt x="35147" y="68675"/>
                                </a:cubicBezTo>
                                <a:cubicBezTo>
                                  <a:pt x="32099" y="68675"/>
                                  <a:pt x="30480" y="68675"/>
                                  <a:pt x="28956" y="68675"/>
                                </a:cubicBezTo>
                                <a:cubicBezTo>
                                  <a:pt x="24384" y="68675"/>
                                  <a:pt x="19812" y="68675"/>
                                  <a:pt x="16764" y="67151"/>
                                </a:cubicBezTo>
                                <a:cubicBezTo>
                                  <a:pt x="12192" y="65627"/>
                                  <a:pt x="9144" y="62580"/>
                                  <a:pt x="7620" y="59531"/>
                                </a:cubicBezTo>
                                <a:cubicBezTo>
                                  <a:pt x="4572" y="58007"/>
                                  <a:pt x="3048" y="53436"/>
                                  <a:pt x="1524" y="50387"/>
                                </a:cubicBezTo>
                                <a:cubicBezTo>
                                  <a:pt x="1524" y="45815"/>
                                  <a:pt x="0" y="41243"/>
                                  <a:pt x="0" y="35147"/>
                                </a:cubicBezTo>
                                <a:cubicBezTo>
                                  <a:pt x="0" y="29051"/>
                                  <a:pt x="1524" y="22955"/>
                                  <a:pt x="3048" y="19907"/>
                                </a:cubicBezTo>
                                <a:cubicBezTo>
                                  <a:pt x="4572" y="15335"/>
                                  <a:pt x="6096" y="10763"/>
                                  <a:pt x="9144" y="7620"/>
                                </a:cubicBezTo>
                                <a:cubicBezTo>
                                  <a:pt x="10668" y="6096"/>
                                  <a:pt x="13716" y="3048"/>
                                  <a:pt x="18288" y="1524"/>
                                </a:cubicBezTo>
                                <a:cubicBezTo>
                                  <a:pt x="21336" y="0"/>
                                  <a:pt x="25908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2544699" y="314716"/>
                            <a:ext cx="32052" cy="68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68665">
                                <a:moveTo>
                                  <a:pt x="32052" y="0"/>
                                </a:moveTo>
                                <a:lnTo>
                                  <a:pt x="32052" y="9142"/>
                                </a:lnTo>
                                <a:lnTo>
                                  <a:pt x="22860" y="10753"/>
                                </a:lnTo>
                                <a:cubicBezTo>
                                  <a:pt x="21336" y="12277"/>
                                  <a:pt x="18288" y="13801"/>
                                  <a:pt x="16764" y="16849"/>
                                </a:cubicBezTo>
                                <a:cubicBezTo>
                                  <a:pt x="15240" y="18373"/>
                                  <a:pt x="13716" y="21421"/>
                                  <a:pt x="13716" y="24469"/>
                                </a:cubicBezTo>
                                <a:cubicBezTo>
                                  <a:pt x="12192" y="27517"/>
                                  <a:pt x="12192" y="30565"/>
                                  <a:pt x="12192" y="33613"/>
                                </a:cubicBezTo>
                                <a:cubicBezTo>
                                  <a:pt x="12192" y="38184"/>
                                  <a:pt x="12192" y="41233"/>
                                  <a:pt x="13716" y="44281"/>
                                </a:cubicBezTo>
                                <a:cubicBezTo>
                                  <a:pt x="13716" y="47329"/>
                                  <a:pt x="15240" y="50377"/>
                                  <a:pt x="16764" y="51901"/>
                                </a:cubicBezTo>
                                <a:cubicBezTo>
                                  <a:pt x="18288" y="53425"/>
                                  <a:pt x="19812" y="56473"/>
                                  <a:pt x="22860" y="57997"/>
                                </a:cubicBezTo>
                                <a:lnTo>
                                  <a:pt x="32052" y="59513"/>
                                </a:lnTo>
                                <a:lnTo>
                                  <a:pt x="32052" y="68517"/>
                                </a:lnTo>
                                <a:lnTo>
                                  <a:pt x="30575" y="68665"/>
                                </a:lnTo>
                                <a:cubicBezTo>
                                  <a:pt x="25908" y="68665"/>
                                  <a:pt x="21336" y="68665"/>
                                  <a:pt x="18288" y="67141"/>
                                </a:cubicBezTo>
                                <a:cubicBezTo>
                                  <a:pt x="13716" y="65617"/>
                                  <a:pt x="10668" y="62569"/>
                                  <a:pt x="7620" y="59521"/>
                                </a:cubicBezTo>
                                <a:cubicBezTo>
                                  <a:pt x="6096" y="56473"/>
                                  <a:pt x="3048" y="53425"/>
                                  <a:pt x="1524" y="48853"/>
                                </a:cubicBezTo>
                                <a:cubicBezTo>
                                  <a:pt x="1524" y="45805"/>
                                  <a:pt x="0" y="39709"/>
                                  <a:pt x="0" y="35137"/>
                                </a:cubicBezTo>
                                <a:cubicBezTo>
                                  <a:pt x="0" y="30565"/>
                                  <a:pt x="1524" y="24469"/>
                                  <a:pt x="1524" y="21421"/>
                                </a:cubicBezTo>
                                <a:cubicBezTo>
                                  <a:pt x="3048" y="16849"/>
                                  <a:pt x="6096" y="12277"/>
                                  <a:pt x="7620" y="9134"/>
                                </a:cubicBezTo>
                                <a:cubicBezTo>
                                  <a:pt x="10668" y="6085"/>
                                  <a:pt x="13716" y="4561"/>
                                  <a:pt x="18288" y="3037"/>
                                </a:cubicBezTo>
                                <a:lnTo>
                                  <a:pt x="32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2576751" y="314706"/>
                            <a:ext cx="32052" cy="68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2" h="68528">
                                <a:moveTo>
                                  <a:pt x="48" y="0"/>
                                </a:moveTo>
                                <a:cubicBezTo>
                                  <a:pt x="6143" y="0"/>
                                  <a:pt x="10716" y="0"/>
                                  <a:pt x="13764" y="1524"/>
                                </a:cubicBezTo>
                                <a:cubicBezTo>
                                  <a:pt x="18336" y="3048"/>
                                  <a:pt x="21384" y="6096"/>
                                  <a:pt x="22908" y="9144"/>
                                </a:cubicBezTo>
                                <a:cubicBezTo>
                                  <a:pt x="25955" y="12287"/>
                                  <a:pt x="27480" y="15335"/>
                                  <a:pt x="29004" y="19907"/>
                                </a:cubicBezTo>
                                <a:cubicBezTo>
                                  <a:pt x="30528" y="24479"/>
                                  <a:pt x="32052" y="29051"/>
                                  <a:pt x="32052" y="33623"/>
                                </a:cubicBezTo>
                                <a:cubicBezTo>
                                  <a:pt x="32052" y="38195"/>
                                  <a:pt x="30528" y="44291"/>
                                  <a:pt x="29004" y="47339"/>
                                </a:cubicBezTo>
                                <a:cubicBezTo>
                                  <a:pt x="27480" y="51911"/>
                                  <a:pt x="25955" y="56483"/>
                                  <a:pt x="22908" y="59531"/>
                                </a:cubicBezTo>
                                <a:cubicBezTo>
                                  <a:pt x="19860" y="62579"/>
                                  <a:pt x="16811" y="64103"/>
                                  <a:pt x="13764" y="67151"/>
                                </a:cubicBezTo>
                                <a:lnTo>
                                  <a:pt x="0" y="68528"/>
                                </a:lnTo>
                                <a:lnTo>
                                  <a:pt x="0" y="59524"/>
                                </a:lnTo>
                                <a:lnTo>
                                  <a:pt x="48" y="59531"/>
                                </a:lnTo>
                                <a:cubicBezTo>
                                  <a:pt x="3096" y="59531"/>
                                  <a:pt x="6143" y="58007"/>
                                  <a:pt x="7667" y="58007"/>
                                </a:cubicBezTo>
                                <a:cubicBezTo>
                                  <a:pt x="10716" y="56483"/>
                                  <a:pt x="12240" y="54959"/>
                                  <a:pt x="13764" y="51911"/>
                                </a:cubicBezTo>
                                <a:cubicBezTo>
                                  <a:pt x="16811" y="50387"/>
                                  <a:pt x="16811" y="47339"/>
                                  <a:pt x="18336" y="44291"/>
                                </a:cubicBezTo>
                                <a:cubicBezTo>
                                  <a:pt x="18336" y="41243"/>
                                  <a:pt x="19860" y="38195"/>
                                  <a:pt x="19860" y="35147"/>
                                </a:cubicBezTo>
                                <a:cubicBezTo>
                                  <a:pt x="19860" y="30575"/>
                                  <a:pt x="18336" y="27527"/>
                                  <a:pt x="18336" y="24479"/>
                                </a:cubicBezTo>
                                <a:cubicBezTo>
                                  <a:pt x="16811" y="21431"/>
                                  <a:pt x="16811" y="19907"/>
                                  <a:pt x="15287" y="16859"/>
                                </a:cubicBezTo>
                                <a:cubicBezTo>
                                  <a:pt x="13764" y="15335"/>
                                  <a:pt x="12240" y="12287"/>
                                  <a:pt x="9192" y="10763"/>
                                </a:cubicBezTo>
                                <a:cubicBezTo>
                                  <a:pt x="6143" y="10763"/>
                                  <a:pt x="3096" y="9144"/>
                                  <a:pt x="48" y="9144"/>
                                </a:cubicBezTo>
                                <a:lnTo>
                                  <a:pt x="0" y="9153"/>
                                </a:lnTo>
                                <a:lnTo>
                                  <a:pt x="0" y="1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2625566" y="314706"/>
                            <a:ext cx="36671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68675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6096" y="0"/>
                                  <a:pt x="7715" y="1524"/>
                                </a:cubicBezTo>
                                <a:cubicBezTo>
                                  <a:pt x="7715" y="1524"/>
                                  <a:pt x="9239" y="1524"/>
                                  <a:pt x="9239" y="1524"/>
                                </a:cubicBezTo>
                                <a:cubicBezTo>
                                  <a:pt x="9239" y="1524"/>
                                  <a:pt x="9239" y="3048"/>
                                  <a:pt x="9239" y="3048"/>
                                </a:cubicBezTo>
                                <a:lnTo>
                                  <a:pt x="9239" y="12287"/>
                                </a:lnTo>
                                <a:cubicBezTo>
                                  <a:pt x="12287" y="9144"/>
                                  <a:pt x="13812" y="7620"/>
                                  <a:pt x="15335" y="6096"/>
                                </a:cubicBezTo>
                                <a:cubicBezTo>
                                  <a:pt x="16859" y="4572"/>
                                  <a:pt x="18383" y="3048"/>
                                  <a:pt x="18383" y="1524"/>
                                </a:cubicBezTo>
                                <a:cubicBezTo>
                                  <a:pt x="19907" y="1524"/>
                                  <a:pt x="21431" y="0"/>
                                  <a:pt x="22956" y="0"/>
                                </a:cubicBezTo>
                                <a:cubicBezTo>
                                  <a:pt x="24480" y="0"/>
                                  <a:pt x="26003" y="0"/>
                                  <a:pt x="27527" y="0"/>
                                </a:cubicBezTo>
                                <a:cubicBezTo>
                                  <a:pt x="27527" y="0"/>
                                  <a:pt x="29051" y="0"/>
                                  <a:pt x="29051" y="0"/>
                                </a:cubicBezTo>
                                <a:cubicBezTo>
                                  <a:pt x="30575" y="0"/>
                                  <a:pt x="30575" y="0"/>
                                  <a:pt x="32100" y="0"/>
                                </a:cubicBezTo>
                                <a:cubicBezTo>
                                  <a:pt x="32100" y="0"/>
                                  <a:pt x="33624" y="0"/>
                                  <a:pt x="33624" y="1524"/>
                                </a:cubicBezTo>
                                <a:cubicBezTo>
                                  <a:pt x="35147" y="1524"/>
                                  <a:pt x="35147" y="1524"/>
                                  <a:pt x="35147" y="1524"/>
                                </a:cubicBezTo>
                                <a:cubicBezTo>
                                  <a:pt x="35147" y="1524"/>
                                  <a:pt x="35147" y="1524"/>
                                  <a:pt x="36671" y="1524"/>
                                </a:cubicBezTo>
                                <a:cubicBezTo>
                                  <a:pt x="36671" y="3048"/>
                                  <a:pt x="36671" y="3048"/>
                                  <a:pt x="36671" y="3048"/>
                                </a:cubicBezTo>
                                <a:cubicBezTo>
                                  <a:pt x="36671" y="3048"/>
                                  <a:pt x="36671" y="4572"/>
                                  <a:pt x="36671" y="4572"/>
                                </a:cubicBezTo>
                                <a:cubicBezTo>
                                  <a:pt x="36671" y="4572"/>
                                  <a:pt x="36671" y="6096"/>
                                  <a:pt x="36671" y="7620"/>
                                </a:cubicBezTo>
                                <a:cubicBezTo>
                                  <a:pt x="36671" y="7620"/>
                                  <a:pt x="36671" y="9144"/>
                                  <a:pt x="36671" y="9144"/>
                                </a:cubicBezTo>
                                <a:cubicBezTo>
                                  <a:pt x="36671" y="10763"/>
                                  <a:pt x="36671" y="10763"/>
                                  <a:pt x="36671" y="10763"/>
                                </a:cubicBezTo>
                                <a:cubicBezTo>
                                  <a:pt x="35147" y="12287"/>
                                  <a:pt x="35147" y="12287"/>
                                  <a:pt x="35147" y="12287"/>
                                </a:cubicBezTo>
                                <a:cubicBezTo>
                                  <a:pt x="33624" y="12287"/>
                                  <a:pt x="33624" y="12287"/>
                                  <a:pt x="33624" y="12287"/>
                                </a:cubicBezTo>
                                <a:cubicBezTo>
                                  <a:pt x="32100" y="12287"/>
                                  <a:pt x="32100" y="12287"/>
                                  <a:pt x="32100" y="12287"/>
                                </a:cubicBezTo>
                                <a:cubicBezTo>
                                  <a:pt x="30575" y="10763"/>
                                  <a:pt x="30575" y="10763"/>
                                  <a:pt x="29051" y="10763"/>
                                </a:cubicBezTo>
                                <a:cubicBezTo>
                                  <a:pt x="27527" y="10763"/>
                                  <a:pt x="27527" y="10763"/>
                                  <a:pt x="26003" y="10763"/>
                                </a:cubicBezTo>
                                <a:cubicBezTo>
                                  <a:pt x="26003" y="10763"/>
                                  <a:pt x="24480" y="10763"/>
                                  <a:pt x="22956" y="10763"/>
                                </a:cubicBezTo>
                                <a:cubicBezTo>
                                  <a:pt x="21431" y="12287"/>
                                  <a:pt x="21431" y="12287"/>
                                  <a:pt x="19907" y="13811"/>
                                </a:cubicBezTo>
                                <a:cubicBezTo>
                                  <a:pt x="18383" y="15335"/>
                                  <a:pt x="16859" y="16859"/>
                                  <a:pt x="15335" y="18383"/>
                                </a:cubicBezTo>
                                <a:cubicBezTo>
                                  <a:pt x="13812" y="19907"/>
                                  <a:pt x="12287" y="21431"/>
                                  <a:pt x="10763" y="24480"/>
                                </a:cubicBezTo>
                                <a:lnTo>
                                  <a:pt x="10763" y="65627"/>
                                </a:lnTo>
                                <a:cubicBezTo>
                                  <a:pt x="10763" y="65627"/>
                                  <a:pt x="10763" y="67151"/>
                                  <a:pt x="10763" y="67151"/>
                                </a:cubicBezTo>
                                <a:cubicBezTo>
                                  <a:pt x="10763" y="67151"/>
                                  <a:pt x="10763" y="67151"/>
                                  <a:pt x="9239" y="67151"/>
                                </a:cubicBezTo>
                                <a:cubicBezTo>
                                  <a:pt x="9239" y="67151"/>
                                  <a:pt x="9239" y="67151"/>
                                  <a:pt x="7715" y="68675"/>
                                </a:cubicBezTo>
                                <a:cubicBezTo>
                                  <a:pt x="7715" y="68675"/>
                                  <a:pt x="6096" y="68675"/>
                                  <a:pt x="4572" y="68675"/>
                                </a:cubicBezTo>
                                <a:cubicBezTo>
                                  <a:pt x="4572" y="68675"/>
                                  <a:pt x="3048" y="68675"/>
                                  <a:pt x="3048" y="68675"/>
                                </a:cubicBezTo>
                                <a:cubicBezTo>
                                  <a:pt x="1524" y="67151"/>
                                  <a:pt x="1524" y="67151"/>
                                  <a:pt x="0" y="67151"/>
                                </a:cubicBezTo>
                                <a:cubicBezTo>
                                  <a:pt x="0" y="67151"/>
                                  <a:pt x="0" y="65627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2674430" y="314706"/>
                            <a:ext cx="38195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68675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0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12287"/>
                                </a:lnTo>
                                <a:cubicBezTo>
                                  <a:pt x="12192" y="9144"/>
                                  <a:pt x="13716" y="7620"/>
                                  <a:pt x="15335" y="6096"/>
                                </a:cubicBezTo>
                                <a:cubicBezTo>
                                  <a:pt x="16859" y="4572"/>
                                  <a:pt x="18383" y="3048"/>
                                  <a:pt x="19907" y="1524"/>
                                </a:cubicBezTo>
                                <a:cubicBezTo>
                                  <a:pt x="21431" y="1524"/>
                                  <a:pt x="22955" y="0"/>
                                  <a:pt x="24480" y="0"/>
                                </a:cubicBezTo>
                                <a:cubicBezTo>
                                  <a:pt x="26003" y="0"/>
                                  <a:pt x="27527" y="0"/>
                                  <a:pt x="27527" y="0"/>
                                </a:cubicBezTo>
                                <a:cubicBezTo>
                                  <a:pt x="29051" y="0"/>
                                  <a:pt x="29051" y="0"/>
                                  <a:pt x="30575" y="0"/>
                                </a:cubicBezTo>
                                <a:cubicBezTo>
                                  <a:pt x="30575" y="0"/>
                                  <a:pt x="32099" y="0"/>
                                  <a:pt x="32099" y="0"/>
                                </a:cubicBezTo>
                                <a:cubicBezTo>
                                  <a:pt x="33624" y="0"/>
                                  <a:pt x="33624" y="0"/>
                                  <a:pt x="35147" y="1524"/>
                                </a:cubicBezTo>
                                <a:cubicBezTo>
                                  <a:pt x="35147" y="1524"/>
                                  <a:pt x="36671" y="1524"/>
                                  <a:pt x="36671" y="1524"/>
                                </a:cubicBezTo>
                                <a:cubicBezTo>
                                  <a:pt x="36671" y="3048"/>
                                  <a:pt x="36671" y="3048"/>
                                  <a:pt x="36671" y="3048"/>
                                </a:cubicBezTo>
                                <a:cubicBezTo>
                                  <a:pt x="36671" y="3048"/>
                                  <a:pt x="36671" y="4572"/>
                                  <a:pt x="36671" y="4572"/>
                                </a:cubicBezTo>
                                <a:cubicBezTo>
                                  <a:pt x="36671" y="4572"/>
                                  <a:pt x="38195" y="6096"/>
                                  <a:pt x="38195" y="7620"/>
                                </a:cubicBezTo>
                                <a:cubicBezTo>
                                  <a:pt x="38195" y="7620"/>
                                  <a:pt x="38195" y="9144"/>
                                  <a:pt x="36671" y="9144"/>
                                </a:cubicBezTo>
                                <a:cubicBezTo>
                                  <a:pt x="36671" y="10763"/>
                                  <a:pt x="36671" y="10763"/>
                                  <a:pt x="36671" y="10763"/>
                                </a:cubicBezTo>
                                <a:cubicBezTo>
                                  <a:pt x="36671" y="12287"/>
                                  <a:pt x="36671" y="12287"/>
                                  <a:pt x="36671" y="12287"/>
                                </a:cubicBezTo>
                                <a:cubicBezTo>
                                  <a:pt x="36671" y="12287"/>
                                  <a:pt x="36671" y="12287"/>
                                  <a:pt x="35147" y="12287"/>
                                </a:cubicBezTo>
                                <a:cubicBezTo>
                                  <a:pt x="35147" y="12287"/>
                                  <a:pt x="35147" y="12287"/>
                                  <a:pt x="33624" y="12287"/>
                                </a:cubicBezTo>
                                <a:cubicBezTo>
                                  <a:pt x="33624" y="12287"/>
                                  <a:pt x="33624" y="12287"/>
                                  <a:pt x="32099" y="12287"/>
                                </a:cubicBezTo>
                                <a:cubicBezTo>
                                  <a:pt x="32099" y="10763"/>
                                  <a:pt x="30575" y="10763"/>
                                  <a:pt x="30575" y="10763"/>
                                </a:cubicBezTo>
                                <a:cubicBezTo>
                                  <a:pt x="29051" y="10763"/>
                                  <a:pt x="29051" y="10763"/>
                                  <a:pt x="27527" y="10763"/>
                                </a:cubicBezTo>
                                <a:cubicBezTo>
                                  <a:pt x="26003" y="10763"/>
                                  <a:pt x="24480" y="10763"/>
                                  <a:pt x="24480" y="10763"/>
                                </a:cubicBezTo>
                                <a:cubicBezTo>
                                  <a:pt x="22955" y="12287"/>
                                  <a:pt x="21431" y="12287"/>
                                  <a:pt x="19907" y="13811"/>
                                </a:cubicBezTo>
                                <a:cubicBezTo>
                                  <a:pt x="19907" y="15335"/>
                                  <a:pt x="18383" y="16859"/>
                                  <a:pt x="16859" y="18383"/>
                                </a:cubicBezTo>
                                <a:cubicBezTo>
                                  <a:pt x="15335" y="19907"/>
                                  <a:pt x="13716" y="21431"/>
                                  <a:pt x="12192" y="24480"/>
                                </a:cubicBezTo>
                                <a:lnTo>
                                  <a:pt x="12192" y="65627"/>
                                </a:lnTo>
                                <a:cubicBezTo>
                                  <a:pt x="12192" y="65627"/>
                                  <a:pt x="12192" y="67151"/>
                                  <a:pt x="12192" y="67151"/>
                                </a:cubicBezTo>
                                <a:cubicBezTo>
                                  <a:pt x="12192" y="67151"/>
                                  <a:pt x="10668" y="67151"/>
                                  <a:pt x="10668" y="67151"/>
                                </a:cubicBezTo>
                                <a:cubicBezTo>
                                  <a:pt x="10668" y="67151"/>
                                  <a:pt x="10668" y="67151"/>
                                  <a:pt x="9144" y="68675"/>
                                </a:cubicBezTo>
                                <a:cubicBezTo>
                                  <a:pt x="9144" y="68675"/>
                                  <a:pt x="7620" y="68675"/>
                                  <a:pt x="6096" y="68675"/>
                                </a:cubicBezTo>
                                <a:cubicBezTo>
                                  <a:pt x="4572" y="68675"/>
                                  <a:pt x="4572" y="68675"/>
                                  <a:pt x="3048" y="68675"/>
                                </a:cubicBezTo>
                                <a:cubicBezTo>
                                  <a:pt x="3048" y="67151"/>
                                  <a:pt x="1524" y="67151"/>
                                  <a:pt x="1524" y="67151"/>
                                </a:cubicBezTo>
                                <a:cubicBezTo>
                                  <a:pt x="0" y="67151"/>
                                  <a:pt x="0" y="65627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2718721" y="314806"/>
                            <a:ext cx="29766" cy="6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8318">
                                <a:moveTo>
                                  <a:pt x="29766" y="0"/>
                                </a:moveTo>
                                <a:lnTo>
                                  <a:pt x="29766" y="9213"/>
                                </a:lnTo>
                                <a:lnTo>
                                  <a:pt x="22860" y="10663"/>
                                </a:lnTo>
                                <a:cubicBezTo>
                                  <a:pt x="19812" y="10663"/>
                                  <a:pt x="18288" y="12187"/>
                                  <a:pt x="16764" y="15235"/>
                                </a:cubicBezTo>
                                <a:cubicBezTo>
                                  <a:pt x="15240" y="16759"/>
                                  <a:pt x="15240" y="18283"/>
                                  <a:pt x="13716" y="21331"/>
                                </a:cubicBezTo>
                                <a:cubicBezTo>
                                  <a:pt x="13716" y="22855"/>
                                  <a:pt x="12192" y="25903"/>
                                  <a:pt x="12192" y="28951"/>
                                </a:cubicBezTo>
                                <a:lnTo>
                                  <a:pt x="29766" y="28951"/>
                                </a:lnTo>
                                <a:lnTo>
                                  <a:pt x="29766" y="36571"/>
                                </a:lnTo>
                                <a:lnTo>
                                  <a:pt x="12192" y="36571"/>
                                </a:lnTo>
                                <a:cubicBezTo>
                                  <a:pt x="12192" y="39619"/>
                                  <a:pt x="12192" y="42667"/>
                                  <a:pt x="13716" y="45715"/>
                                </a:cubicBezTo>
                                <a:cubicBezTo>
                                  <a:pt x="13716" y="48763"/>
                                  <a:pt x="15240" y="51811"/>
                                  <a:pt x="16764" y="53335"/>
                                </a:cubicBezTo>
                                <a:cubicBezTo>
                                  <a:pt x="18288" y="54859"/>
                                  <a:pt x="21336" y="56383"/>
                                  <a:pt x="22860" y="57907"/>
                                </a:cubicBezTo>
                                <a:lnTo>
                                  <a:pt x="29766" y="58885"/>
                                </a:lnTo>
                                <a:lnTo>
                                  <a:pt x="29766" y="68318"/>
                                </a:lnTo>
                                <a:lnTo>
                                  <a:pt x="18288" y="67051"/>
                                </a:lnTo>
                                <a:cubicBezTo>
                                  <a:pt x="13716" y="65527"/>
                                  <a:pt x="10668" y="62479"/>
                                  <a:pt x="9144" y="60955"/>
                                </a:cubicBezTo>
                                <a:cubicBezTo>
                                  <a:pt x="6096" y="57907"/>
                                  <a:pt x="3048" y="53335"/>
                                  <a:pt x="3048" y="50287"/>
                                </a:cubicBezTo>
                                <a:cubicBezTo>
                                  <a:pt x="1524" y="45715"/>
                                  <a:pt x="0" y="39619"/>
                                  <a:pt x="0" y="35047"/>
                                </a:cubicBezTo>
                                <a:cubicBezTo>
                                  <a:pt x="0" y="28951"/>
                                  <a:pt x="1524" y="24379"/>
                                  <a:pt x="3048" y="19807"/>
                                </a:cubicBezTo>
                                <a:cubicBezTo>
                                  <a:pt x="4572" y="15235"/>
                                  <a:pt x="6096" y="12187"/>
                                  <a:pt x="9144" y="9044"/>
                                </a:cubicBezTo>
                                <a:cubicBezTo>
                                  <a:pt x="10668" y="5996"/>
                                  <a:pt x="13716" y="2947"/>
                                  <a:pt x="18288" y="1424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2748487" y="369665"/>
                            <a:ext cx="2671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13716">
                                <a:moveTo>
                                  <a:pt x="22146" y="0"/>
                                </a:moveTo>
                                <a:cubicBezTo>
                                  <a:pt x="22146" y="0"/>
                                  <a:pt x="23670" y="0"/>
                                  <a:pt x="23670" y="0"/>
                                </a:cubicBezTo>
                                <a:cubicBezTo>
                                  <a:pt x="23670" y="0"/>
                                  <a:pt x="25194" y="0"/>
                                  <a:pt x="25194" y="0"/>
                                </a:cubicBezTo>
                                <a:cubicBezTo>
                                  <a:pt x="25194" y="0"/>
                                  <a:pt x="25194" y="0"/>
                                  <a:pt x="25194" y="1524"/>
                                </a:cubicBezTo>
                                <a:cubicBezTo>
                                  <a:pt x="25194" y="3048"/>
                                  <a:pt x="26718" y="3048"/>
                                  <a:pt x="26718" y="4572"/>
                                </a:cubicBezTo>
                                <a:cubicBezTo>
                                  <a:pt x="26718" y="4572"/>
                                  <a:pt x="26718" y="6096"/>
                                  <a:pt x="25194" y="6096"/>
                                </a:cubicBezTo>
                                <a:cubicBezTo>
                                  <a:pt x="25194" y="6096"/>
                                  <a:pt x="25194" y="6096"/>
                                  <a:pt x="25194" y="7620"/>
                                </a:cubicBezTo>
                                <a:cubicBezTo>
                                  <a:pt x="25194" y="9144"/>
                                  <a:pt x="25194" y="9144"/>
                                  <a:pt x="25194" y="9144"/>
                                </a:cubicBezTo>
                                <a:cubicBezTo>
                                  <a:pt x="25194" y="9144"/>
                                  <a:pt x="23670" y="9144"/>
                                  <a:pt x="22146" y="10668"/>
                                </a:cubicBezTo>
                                <a:cubicBezTo>
                                  <a:pt x="20622" y="10668"/>
                                  <a:pt x="19098" y="10668"/>
                                  <a:pt x="17574" y="12192"/>
                                </a:cubicBezTo>
                                <a:cubicBezTo>
                                  <a:pt x="16050" y="12192"/>
                                  <a:pt x="13002" y="12192"/>
                                  <a:pt x="9954" y="13716"/>
                                </a:cubicBezTo>
                                <a:cubicBezTo>
                                  <a:pt x="8430" y="13716"/>
                                  <a:pt x="5382" y="13716"/>
                                  <a:pt x="2334" y="13716"/>
                                </a:cubicBezTo>
                                <a:lnTo>
                                  <a:pt x="0" y="13459"/>
                                </a:lnTo>
                                <a:lnTo>
                                  <a:pt x="0" y="4026"/>
                                </a:lnTo>
                                <a:lnTo>
                                  <a:pt x="3858" y="4572"/>
                                </a:lnTo>
                                <a:cubicBezTo>
                                  <a:pt x="6906" y="4572"/>
                                  <a:pt x="8430" y="4572"/>
                                  <a:pt x="11478" y="4572"/>
                                </a:cubicBezTo>
                                <a:cubicBezTo>
                                  <a:pt x="13002" y="3048"/>
                                  <a:pt x="16050" y="3048"/>
                                  <a:pt x="17574" y="3048"/>
                                </a:cubicBezTo>
                                <a:cubicBezTo>
                                  <a:pt x="19098" y="1524"/>
                                  <a:pt x="20622" y="1524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2748487" y="314706"/>
                            <a:ext cx="28242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36671">
                                <a:moveTo>
                                  <a:pt x="810" y="0"/>
                                </a:moveTo>
                                <a:cubicBezTo>
                                  <a:pt x="5382" y="0"/>
                                  <a:pt x="9954" y="0"/>
                                  <a:pt x="13002" y="1524"/>
                                </a:cubicBezTo>
                                <a:cubicBezTo>
                                  <a:pt x="17574" y="3048"/>
                                  <a:pt x="20622" y="6096"/>
                                  <a:pt x="22146" y="9144"/>
                                </a:cubicBezTo>
                                <a:cubicBezTo>
                                  <a:pt x="23670" y="10763"/>
                                  <a:pt x="26718" y="13811"/>
                                  <a:pt x="26718" y="18383"/>
                                </a:cubicBezTo>
                                <a:cubicBezTo>
                                  <a:pt x="28242" y="21431"/>
                                  <a:pt x="28242" y="26003"/>
                                  <a:pt x="28242" y="29051"/>
                                </a:cubicBezTo>
                                <a:lnTo>
                                  <a:pt x="28242" y="32099"/>
                                </a:lnTo>
                                <a:cubicBezTo>
                                  <a:pt x="28242" y="33623"/>
                                  <a:pt x="28242" y="35147"/>
                                  <a:pt x="26718" y="35147"/>
                                </a:cubicBezTo>
                                <a:cubicBezTo>
                                  <a:pt x="26718" y="36671"/>
                                  <a:pt x="25194" y="36671"/>
                                  <a:pt x="23670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7574" y="29051"/>
                                </a:lnTo>
                                <a:cubicBezTo>
                                  <a:pt x="17574" y="22955"/>
                                  <a:pt x="16050" y="16859"/>
                                  <a:pt x="13002" y="13811"/>
                                </a:cubicBezTo>
                                <a:cubicBezTo>
                                  <a:pt x="9954" y="10763"/>
                                  <a:pt x="5382" y="9144"/>
                                  <a:pt x="810" y="9144"/>
                                </a:cubicBezTo>
                                <a:lnTo>
                                  <a:pt x="0" y="9314"/>
                                </a:lnTo>
                                <a:lnTo>
                                  <a:pt x="0" y="100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2790444" y="314706"/>
                            <a:ext cx="48863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8675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3623" y="0"/>
                                  <a:pt x="35147" y="0"/>
                                </a:cubicBezTo>
                                <a:cubicBezTo>
                                  <a:pt x="36671" y="0"/>
                                  <a:pt x="38195" y="1524"/>
                                  <a:pt x="39719" y="1524"/>
                                </a:cubicBezTo>
                                <a:cubicBezTo>
                                  <a:pt x="41243" y="3048"/>
                                  <a:pt x="42767" y="3048"/>
                                  <a:pt x="44291" y="4572"/>
                                </a:cubicBezTo>
                                <a:cubicBezTo>
                                  <a:pt x="45815" y="4572"/>
                                  <a:pt x="47339" y="6096"/>
                                  <a:pt x="47339" y="6096"/>
                                </a:cubicBezTo>
                                <a:cubicBezTo>
                                  <a:pt x="47339" y="6096"/>
                                  <a:pt x="48863" y="7620"/>
                                  <a:pt x="48863" y="7620"/>
                                </a:cubicBezTo>
                                <a:cubicBezTo>
                                  <a:pt x="48863" y="7620"/>
                                  <a:pt x="48863" y="7620"/>
                                  <a:pt x="48863" y="9144"/>
                                </a:cubicBezTo>
                                <a:cubicBezTo>
                                  <a:pt x="48863" y="9144"/>
                                  <a:pt x="48863" y="9144"/>
                                  <a:pt x="48863" y="10763"/>
                                </a:cubicBezTo>
                                <a:cubicBezTo>
                                  <a:pt x="48863" y="10763"/>
                                  <a:pt x="48863" y="10763"/>
                                  <a:pt x="48863" y="12287"/>
                                </a:cubicBezTo>
                                <a:cubicBezTo>
                                  <a:pt x="48863" y="13812"/>
                                  <a:pt x="48863" y="15335"/>
                                  <a:pt x="48863" y="15335"/>
                                </a:cubicBezTo>
                                <a:cubicBezTo>
                                  <a:pt x="48863" y="16859"/>
                                  <a:pt x="47339" y="16859"/>
                                  <a:pt x="47339" y="16859"/>
                                </a:cubicBezTo>
                                <a:cubicBezTo>
                                  <a:pt x="45815" y="16859"/>
                                  <a:pt x="45815" y="16859"/>
                                  <a:pt x="44291" y="15335"/>
                                </a:cubicBezTo>
                                <a:cubicBezTo>
                                  <a:pt x="44291" y="15335"/>
                                  <a:pt x="42767" y="13812"/>
                                  <a:pt x="41243" y="13812"/>
                                </a:cubicBezTo>
                                <a:cubicBezTo>
                                  <a:pt x="39719" y="12287"/>
                                  <a:pt x="38195" y="12287"/>
                                  <a:pt x="36671" y="10763"/>
                                </a:cubicBezTo>
                                <a:cubicBezTo>
                                  <a:pt x="33623" y="9144"/>
                                  <a:pt x="32099" y="9144"/>
                                  <a:pt x="29051" y="9144"/>
                                </a:cubicBezTo>
                                <a:cubicBezTo>
                                  <a:pt x="22955" y="9144"/>
                                  <a:pt x="19907" y="12287"/>
                                  <a:pt x="16859" y="15335"/>
                                </a:cubicBezTo>
                                <a:cubicBezTo>
                                  <a:pt x="13716" y="19907"/>
                                  <a:pt x="12192" y="26003"/>
                                  <a:pt x="12192" y="35147"/>
                                </a:cubicBezTo>
                                <a:cubicBezTo>
                                  <a:pt x="12192" y="38195"/>
                                  <a:pt x="12192" y="42768"/>
                                  <a:pt x="12192" y="45815"/>
                                </a:cubicBezTo>
                                <a:cubicBezTo>
                                  <a:pt x="13716" y="48863"/>
                                  <a:pt x="15335" y="50387"/>
                                  <a:pt x="16859" y="53436"/>
                                </a:cubicBezTo>
                                <a:cubicBezTo>
                                  <a:pt x="18383" y="54959"/>
                                  <a:pt x="19907" y="56483"/>
                                  <a:pt x="21431" y="58007"/>
                                </a:cubicBezTo>
                                <a:cubicBezTo>
                                  <a:pt x="24479" y="58007"/>
                                  <a:pt x="26003" y="59531"/>
                                  <a:pt x="29051" y="59531"/>
                                </a:cubicBezTo>
                                <a:cubicBezTo>
                                  <a:pt x="32099" y="59531"/>
                                  <a:pt x="33623" y="58007"/>
                                  <a:pt x="36671" y="58007"/>
                                </a:cubicBezTo>
                                <a:cubicBezTo>
                                  <a:pt x="38195" y="56483"/>
                                  <a:pt x="39719" y="56483"/>
                                  <a:pt x="41243" y="54959"/>
                                </a:cubicBezTo>
                                <a:cubicBezTo>
                                  <a:pt x="42767" y="53436"/>
                                  <a:pt x="44291" y="53436"/>
                                  <a:pt x="45815" y="51912"/>
                                </a:cubicBezTo>
                                <a:cubicBezTo>
                                  <a:pt x="45815" y="51912"/>
                                  <a:pt x="47339" y="50387"/>
                                  <a:pt x="47339" y="50387"/>
                                </a:cubicBezTo>
                                <a:cubicBezTo>
                                  <a:pt x="47339" y="50387"/>
                                  <a:pt x="48863" y="50387"/>
                                  <a:pt x="48863" y="51912"/>
                                </a:cubicBezTo>
                                <a:cubicBezTo>
                                  <a:pt x="48863" y="53436"/>
                                  <a:pt x="48863" y="53436"/>
                                  <a:pt x="48863" y="53436"/>
                                </a:cubicBezTo>
                                <a:cubicBezTo>
                                  <a:pt x="48863" y="54959"/>
                                  <a:pt x="48863" y="54959"/>
                                  <a:pt x="48863" y="56483"/>
                                </a:cubicBezTo>
                                <a:cubicBezTo>
                                  <a:pt x="48863" y="56483"/>
                                  <a:pt x="48863" y="58007"/>
                                  <a:pt x="48863" y="58007"/>
                                </a:cubicBezTo>
                                <a:cubicBezTo>
                                  <a:pt x="48863" y="59531"/>
                                  <a:pt x="48863" y="59531"/>
                                  <a:pt x="48863" y="59531"/>
                                </a:cubicBezTo>
                                <a:cubicBezTo>
                                  <a:pt x="48863" y="59531"/>
                                  <a:pt x="48863" y="61055"/>
                                  <a:pt x="48863" y="61055"/>
                                </a:cubicBezTo>
                                <a:cubicBezTo>
                                  <a:pt x="48863" y="61055"/>
                                  <a:pt x="48863" y="61055"/>
                                  <a:pt x="47339" y="62580"/>
                                </a:cubicBezTo>
                                <a:cubicBezTo>
                                  <a:pt x="47339" y="62580"/>
                                  <a:pt x="45815" y="64103"/>
                                  <a:pt x="44291" y="64103"/>
                                </a:cubicBezTo>
                                <a:cubicBezTo>
                                  <a:pt x="42767" y="65627"/>
                                  <a:pt x="41243" y="65627"/>
                                  <a:pt x="39719" y="67151"/>
                                </a:cubicBezTo>
                                <a:cubicBezTo>
                                  <a:pt x="38195" y="67151"/>
                                  <a:pt x="36671" y="68675"/>
                                  <a:pt x="33623" y="68675"/>
                                </a:cubicBezTo>
                                <a:cubicBezTo>
                                  <a:pt x="32099" y="68675"/>
                                  <a:pt x="30575" y="68675"/>
                                  <a:pt x="27527" y="68675"/>
                                </a:cubicBezTo>
                                <a:cubicBezTo>
                                  <a:pt x="22955" y="68675"/>
                                  <a:pt x="19907" y="68675"/>
                                  <a:pt x="15335" y="67151"/>
                                </a:cubicBezTo>
                                <a:cubicBezTo>
                                  <a:pt x="12192" y="65627"/>
                                  <a:pt x="9144" y="62580"/>
                                  <a:pt x="7620" y="59531"/>
                                </a:cubicBezTo>
                                <a:cubicBezTo>
                                  <a:pt x="4572" y="58007"/>
                                  <a:pt x="3048" y="53436"/>
                                  <a:pt x="1524" y="50387"/>
                                </a:cubicBezTo>
                                <a:cubicBezTo>
                                  <a:pt x="0" y="45815"/>
                                  <a:pt x="0" y="41243"/>
                                  <a:pt x="0" y="35147"/>
                                </a:cubicBezTo>
                                <a:cubicBezTo>
                                  <a:pt x="0" y="29051"/>
                                  <a:pt x="0" y="22955"/>
                                  <a:pt x="1524" y="19907"/>
                                </a:cubicBezTo>
                                <a:cubicBezTo>
                                  <a:pt x="3048" y="15335"/>
                                  <a:pt x="6096" y="10763"/>
                                  <a:pt x="7620" y="7620"/>
                                </a:cubicBezTo>
                                <a:cubicBezTo>
                                  <a:pt x="10668" y="6096"/>
                                  <a:pt x="13716" y="3048"/>
                                  <a:pt x="18383" y="1524"/>
                                </a:cubicBezTo>
                                <a:cubicBezTo>
                                  <a:pt x="21431" y="0"/>
                                  <a:pt x="24479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2846928" y="297942"/>
                            <a:ext cx="41243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439">
                                <a:moveTo>
                                  <a:pt x="13716" y="0"/>
                                </a:moveTo>
                                <a:cubicBezTo>
                                  <a:pt x="15240" y="0"/>
                                  <a:pt x="15240" y="0"/>
                                  <a:pt x="16859" y="0"/>
                                </a:cubicBezTo>
                                <a:cubicBezTo>
                                  <a:pt x="18383" y="0"/>
                                  <a:pt x="18383" y="0"/>
                                  <a:pt x="19907" y="0"/>
                                </a:cubicBezTo>
                                <a:cubicBezTo>
                                  <a:pt x="19907" y="1524"/>
                                  <a:pt x="21431" y="1524"/>
                                  <a:pt x="21431" y="1524"/>
                                </a:cubicBezTo>
                                <a:cubicBezTo>
                                  <a:pt x="21431" y="1524"/>
                                  <a:pt x="21431" y="1524"/>
                                  <a:pt x="22955" y="1524"/>
                                </a:cubicBezTo>
                                <a:cubicBezTo>
                                  <a:pt x="22955" y="1524"/>
                                  <a:pt x="22955" y="3048"/>
                                  <a:pt x="22955" y="3048"/>
                                </a:cubicBezTo>
                                <a:lnTo>
                                  <a:pt x="22955" y="18288"/>
                                </a:lnTo>
                                <a:lnTo>
                                  <a:pt x="38195" y="18288"/>
                                </a:lnTo>
                                <a:cubicBezTo>
                                  <a:pt x="39719" y="18288"/>
                                  <a:pt x="39719" y="18288"/>
                                  <a:pt x="39719" y="18288"/>
                                </a:cubicBezTo>
                                <a:cubicBezTo>
                                  <a:pt x="41243" y="19812"/>
                                  <a:pt x="41243" y="19812"/>
                                  <a:pt x="41243" y="19812"/>
                                </a:cubicBezTo>
                                <a:cubicBezTo>
                                  <a:pt x="41243" y="21336"/>
                                  <a:pt x="41243" y="21336"/>
                                  <a:pt x="41243" y="22860"/>
                                </a:cubicBezTo>
                                <a:cubicBezTo>
                                  <a:pt x="41243" y="24384"/>
                                  <a:pt x="41243" y="25908"/>
                                  <a:pt x="39719" y="25908"/>
                                </a:cubicBezTo>
                                <a:cubicBezTo>
                                  <a:pt x="39719" y="27527"/>
                                  <a:pt x="39719" y="27527"/>
                                  <a:pt x="38195" y="27527"/>
                                </a:cubicBezTo>
                                <a:lnTo>
                                  <a:pt x="22955" y="27527"/>
                                </a:lnTo>
                                <a:lnTo>
                                  <a:pt x="22955" y="62579"/>
                                </a:lnTo>
                                <a:cubicBezTo>
                                  <a:pt x="22955" y="67151"/>
                                  <a:pt x="22955" y="70199"/>
                                  <a:pt x="24479" y="71723"/>
                                </a:cubicBezTo>
                                <a:cubicBezTo>
                                  <a:pt x="26003" y="74771"/>
                                  <a:pt x="27527" y="76295"/>
                                  <a:pt x="32099" y="76295"/>
                                </a:cubicBezTo>
                                <a:cubicBezTo>
                                  <a:pt x="32099" y="76295"/>
                                  <a:pt x="33623" y="76295"/>
                                  <a:pt x="33623" y="74771"/>
                                </a:cubicBezTo>
                                <a:cubicBezTo>
                                  <a:pt x="35147" y="74771"/>
                                  <a:pt x="35147" y="74771"/>
                                  <a:pt x="36671" y="74771"/>
                                </a:cubicBezTo>
                                <a:cubicBezTo>
                                  <a:pt x="36671" y="74771"/>
                                  <a:pt x="38195" y="74771"/>
                                  <a:pt x="38195" y="74771"/>
                                </a:cubicBezTo>
                                <a:cubicBezTo>
                                  <a:pt x="38195" y="73247"/>
                                  <a:pt x="39719" y="73247"/>
                                  <a:pt x="39719" y="73247"/>
                                </a:cubicBezTo>
                                <a:cubicBezTo>
                                  <a:pt x="39719" y="74771"/>
                                  <a:pt x="39719" y="74771"/>
                                  <a:pt x="41243" y="74771"/>
                                </a:cubicBezTo>
                                <a:cubicBezTo>
                                  <a:pt x="41243" y="74771"/>
                                  <a:pt x="41243" y="74771"/>
                                  <a:pt x="41243" y="76295"/>
                                </a:cubicBezTo>
                                <a:cubicBezTo>
                                  <a:pt x="41243" y="76295"/>
                                  <a:pt x="41243" y="77819"/>
                                  <a:pt x="41243" y="77819"/>
                                </a:cubicBezTo>
                                <a:cubicBezTo>
                                  <a:pt x="41243" y="79343"/>
                                  <a:pt x="41243" y="80867"/>
                                  <a:pt x="41243" y="80867"/>
                                </a:cubicBezTo>
                                <a:cubicBezTo>
                                  <a:pt x="41243" y="82391"/>
                                  <a:pt x="39719" y="82391"/>
                                  <a:pt x="39719" y="82391"/>
                                </a:cubicBezTo>
                                <a:cubicBezTo>
                                  <a:pt x="39719" y="83915"/>
                                  <a:pt x="39719" y="83915"/>
                                  <a:pt x="38195" y="83915"/>
                                </a:cubicBezTo>
                                <a:cubicBezTo>
                                  <a:pt x="38195" y="83915"/>
                                  <a:pt x="36671" y="85439"/>
                                  <a:pt x="35147" y="85439"/>
                                </a:cubicBezTo>
                                <a:cubicBezTo>
                                  <a:pt x="35147" y="85439"/>
                                  <a:pt x="33623" y="85439"/>
                                  <a:pt x="32099" y="85439"/>
                                </a:cubicBezTo>
                                <a:cubicBezTo>
                                  <a:pt x="32099" y="85439"/>
                                  <a:pt x="30575" y="85439"/>
                                  <a:pt x="29051" y="85439"/>
                                </a:cubicBezTo>
                                <a:cubicBezTo>
                                  <a:pt x="26003" y="85439"/>
                                  <a:pt x="22955" y="85439"/>
                                  <a:pt x="21431" y="83915"/>
                                </a:cubicBezTo>
                                <a:cubicBezTo>
                                  <a:pt x="18383" y="83915"/>
                                  <a:pt x="16859" y="82391"/>
                                  <a:pt x="15240" y="80867"/>
                                </a:cubicBezTo>
                                <a:cubicBezTo>
                                  <a:pt x="13716" y="79343"/>
                                  <a:pt x="12192" y="76295"/>
                                  <a:pt x="12192" y="73247"/>
                                </a:cubicBezTo>
                                <a:cubicBezTo>
                                  <a:pt x="10668" y="71723"/>
                                  <a:pt x="10668" y="68675"/>
                                  <a:pt x="10668" y="64103"/>
                                </a:cubicBezTo>
                                <a:lnTo>
                                  <a:pt x="10668" y="27527"/>
                                </a:lnTo>
                                <a:lnTo>
                                  <a:pt x="1524" y="27527"/>
                                </a:lnTo>
                                <a:cubicBezTo>
                                  <a:pt x="1524" y="27527"/>
                                  <a:pt x="1524" y="27527"/>
                                  <a:pt x="0" y="25908"/>
                                </a:cubicBezTo>
                                <a:cubicBezTo>
                                  <a:pt x="0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0" y="18288"/>
                                  <a:pt x="1524" y="18288"/>
                                  <a:pt x="1524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3716" y="1524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2930938" y="344350"/>
                            <a:ext cx="26670" cy="39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39031">
                                <a:moveTo>
                                  <a:pt x="26670" y="0"/>
                                </a:moveTo>
                                <a:lnTo>
                                  <a:pt x="26670" y="7789"/>
                                </a:lnTo>
                                <a:lnTo>
                                  <a:pt x="22860" y="8551"/>
                                </a:lnTo>
                                <a:cubicBezTo>
                                  <a:pt x="19812" y="8551"/>
                                  <a:pt x="18288" y="10075"/>
                                  <a:pt x="16764" y="10075"/>
                                </a:cubicBezTo>
                                <a:cubicBezTo>
                                  <a:pt x="15240" y="11599"/>
                                  <a:pt x="13716" y="13124"/>
                                  <a:pt x="13716" y="14648"/>
                                </a:cubicBezTo>
                                <a:cubicBezTo>
                                  <a:pt x="12192" y="16171"/>
                                  <a:pt x="12192" y="17695"/>
                                  <a:pt x="12192" y="19219"/>
                                </a:cubicBezTo>
                                <a:cubicBezTo>
                                  <a:pt x="12192" y="22268"/>
                                  <a:pt x="13716" y="25316"/>
                                  <a:pt x="15240" y="26839"/>
                                </a:cubicBezTo>
                                <a:cubicBezTo>
                                  <a:pt x="16764" y="29887"/>
                                  <a:pt x="19812" y="29887"/>
                                  <a:pt x="24384" y="29887"/>
                                </a:cubicBezTo>
                                <a:lnTo>
                                  <a:pt x="26670" y="29430"/>
                                </a:lnTo>
                                <a:lnTo>
                                  <a:pt x="26670" y="38487"/>
                                </a:lnTo>
                                <a:lnTo>
                                  <a:pt x="22860" y="39031"/>
                                </a:lnTo>
                                <a:cubicBezTo>
                                  <a:pt x="18288" y="39031"/>
                                  <a:pt x="15240" y="39031"/>
                                  <a:pt x="13716" y="37507"/>
                                </a:cubicBezTo>
                                <a:cubicBezTo>
                                  <a:pt x="10668" y="37507"/>
                                  <a:pt x="7620" y="35983"/>
                                  <a:pt x="6096" y="34460"/>
                                </a:cubicBezTo>
                                <a:cubicBezTo>
                                  <a:pt x="4572" y="32936"/>
                                  <a:pt x="3048" y="31412"/>
                                  <a:pt x="1524" y="28363"/>
                                </a:cubicBezTo>
                                <a:cubicBezTo>
                                  <a:pt x="1524" y="25316"/>
                                  <a:pt x="0" y="23792"/>
                                  <a:pt x="0" y="20743"/>
                                </a:cubicBezTo>
                                <a:cubicBezTo>
                                  <a:pt x="0" y="16171"/>
                                  <a:pt x="1524" y="13124"/>
                                  <a:pt x="3048" y="11599"/>
                                </a:cubicBezTo>
                                <a:cubicBezTo>
                                  <a:pt x="4572" y="8551"/>
                                  <a:pt x="6096" y="5504"/>
                                  <a:pt x="9144" y="3980"/>
                                </a:cubicBezTo>
                                <a:cubicBezTo>
                                  <a:pt x="12192" y="2455"/>
                                  <a:pt x="15240" y="931"/>
                                  <a:pt x="18288" y="931"/>
                                </a:cubicBez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2933986" y="314706"/>
                            <a:ext cx="23622" cy="15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5335">
                                <a:moveTo>
                                  <a:pt x="16764" y="0"/>
                                </a:moveTo>
                                <a:lnTo>
                                  <a:pt x="23622" y="0"/>
                                </a:lnTo>
                                <a:lnTo>
                                  <a:pt x="23622" y="9306"/>
                                </a:lnTo>
                                <a:lnTo>
                                  <a:pt x="22860" y="9144"/>
                                </a:lnTo>
                                <a:cubicBezTo>
                                  <a:pt x="19812" y="9144"/>
                                  <a:pt x="18288" y="9144"/>
                                  <a:pt x="15240" y="10763"/>
                                </a:cubicBezTo>
                                <a:cubicBezTo>
                                  <a:pt x="13716" y="10763"/>
                                  <a:pt x="10668" y="12287"/>
                                  <a:pt x="9144" y="12287"/>
                                </a:cubicBezTo>
                                <a:cubicBezTo>
                                  <a:pt x="7620" y="13812"/>
                                  <a:pt x="6096" y="13812"/>
                                  <a:pt x="4572" y="15335"/>
                                </a:cubicBezTo>
                                <a:cubicBezTo>
                                  <a:pt x="4572" y="15335"/>
                                  <a:pt x="3048" y="15335"/>
                                  <a:pt x="3048" y="15335"/>
                                </a:cubicBezTo>
                                <a:cubicBezTo>
                                  <a:pt x="3048" y="15335"/>
                                  <a:pt x="1524" y="15335"/>
                                  <a:pt x="1524" y="15335"/>
                                </a:cubicBezTo>
                                <a:cubicBezTo>
                                  <a:pt x="1524" y="13812"/>
                                  <a:pt x="0" y="13812"/>
                                  <a:pt x="0" y="13812"/>
                                </a:cubicBezTo>
                                <a:cubicBezTo>
                                  <a:pt x="0" y="12287"/>
                                  <a:pt x="0" y="12287"/>
                                  <a:pt x="0" y="10763"/>
                                </a:cubicBezTo>
                                <a:cubicBezTo>
                                  <a:pt x="0" y="10763"/>
                                  <a:pt x="0" y="9144"/>
                                  <a:pt x="0" y="7620"/>
                                </a:cubicBezTo>
                                <a:cubicBezTo>
                                  <a:pt x="1524" y="7620"/>
                                  <a:pt x="1524" y="7620"/>
                                  <a:pt x="1524" y="6096"/>
                                </a:cubicBezTo>
                                <a:cubicBezTo>
                                  <a:pt x="3048" y="6096"/>
                                  <a:pt x="3048" y="4572"/>
                                  <a:pt x="4572" y="4572"/>
                                </a:cubicBezTo>
                                <a:cubicBezTo>
                                  <a:pt x="6096" y="3048"/>
                                  <a:pt x="9144" y="3048"/>
                                  <a:pt x="10668" y="1524"/>
                                </a:cubicBezTo>
                                <a:cubicBezTo>
                                  <a:pt x="12192" y="1524"/>
                                  <a:pt x="15240" y="1524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2957608" y="314706"/>
                            <a:ext cx="25241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" h="68675">
                                <a:moveTo>
                                  <a:pt x="0" y="0"/>
                                </a:moveTo>
                                <a:lnTo>
                                  <a:pt x="762" y="0"/>
                                </a:lnTo>
                                <a:cubicBezTo>
                                  <a:pt x="5334" y="0"/>
                                  <a:pt x="8382" y="0"/>
                                  <a:pt x="11430" y="1524"/>
                                </a:cubicBezTo>
                                <a:cubicBezTo>
                                  <a:pt x="16002" y="1524"/>
                                  <a:pt x="17526" y="3048"/>
                                  <a:pt x="20670" y="6096"/>
                                </a:cubicBezTo>
                                <a:cubicBezTo>
                                  <a:pt x="22194" y="7620"/>
                                  <a:pt x="23718" y="10763"/>
                                  <a:pt x="23718" y="13812"/>
                                </a:cubicBezTo>
                                <a:cubicBezTo>
                                  <a:pt x="25241" y="16859"/>
                                  <a:pt x="25241" y="19907"/>
                                  <a:pt x="25241" y="22956"/>
                                </a:cubicBezTo>
                                <a:lnTo>
                                  <a:pt x="25241" y="65627"/>
                                </a:lnTo>
                                <a:cubicBezTo>
                                  <a:pt x="25241" y="67151"/>
                                  <a:pt x="25241" y="67151"/>
                                  <a:pt x="25241" y="67151"/>
                                </a:cubicBezTo>
                                <a:cubicBezTo>
                                  <a:pt x="25241" y="67151"/>
                                  <a:pt x="23718" y="67151"/>
                                  <a:pt x="23718" y="67151"/>
                                </a:cubicBezTo>
                                <a:cubicBezTo>
                                  <a:pt x="22194" y="68675"/>
                                  <a:pt x="22194" y="68675"/>
                                  <a:pt x="20670" y="68675"/>
                                </a:cubicBezTo>
                                <a:cubicBezTo>
                                  <a:pt x="19050" y="68675"/>
                                  <a:pt x="17526" y="68675"/>
                                  <a:pt x="17526" y="67151"/>
                                </a:cubicBezTo>
                                <a:cubicBezTo>
                                  <a:pt x="17526" y="67151"/>
                                  <a:pt x="16002" y="67151"/>
                                  <a:pt x="16002" y="67151"/>
                                </a:cubicBezTo>
                                <a:cubicBezTo>
                                  <a:pt x="16002" y="67151"/>
                                  <a:pt x="16002" y="67151"/>
                                  <a:pt x="16002" y="65627"/>
                                </a:cubicBezTo>
                                <a:lnTo>
                                  <a:pt x="16002" y="59531"/>
                                </a:lnTo>
                                <a:cubicBezTo>
                                  <a:pt x="12954" y="62580"/>
                                  <a:pt x="9906" y="65627"/>
                                  <a:pt x="6858" y="67151"/>
                                </a:cubicBezTo>
                                <a:lnTo>
                                  <a:pt x="0" y="68131"/>
                                </a:lnTo>
                                <a:lnTo>
                                  <a:pt x="0" y="59074"/>
                                </a:lnTo>
                                <a:lnTo>
                                  <a:pt x="5334" y="58007"/>
                                </a:lnTo>
                                <a:cubicBezTo>
                                  <a:pt x="8382" y="56483"/>
                                  <a:pt x="11430" y="53436"/>
                                  <a:pt x="14478" y="50387"/>
                                </a:cubicBezTo>
                                <a:lnTo>
                                  <a:pt x="14478" y="36671"/>
                                </a:lnTo>
                                <a:lnTo>
                                  <a:pt x="3810" y="36671"/>
                                </a:lnTo>
                                <a:lnTo>
                                  <a:pt x="0" y="37433"/>
                                </a:lnTo>
                                <a:lnTo>
                                  <a:pt x="0" y="29644"/>
                                </a:lnTo>
                                <a:lnTo>
                                  <a:pt x="5334" y="29051"/>
                                </a:lnTo>
                                <a:lnTo>
                                  <a:pt x="14478" y="29051"/>
                                </a:lnTo>
                                <a:lnTo>
                                  <a:pt x="14478" y="24480"/>
                                </a:lnTo>
                                <a:cubicBezTo>
                                  <a:pt x="14478" y="21431"/>
                                  <a:pt x="12954" y="19907"/>
                                  <a:pt x="12954" y="16859"/>
                                </a:cubicBezTo>
                                <a:cubicBezTo>
                                  <a:pt x="12954" y="15335"/>
                                  <a:pt x="11430" y="13812"/>
                                  <a:pt x="11430" y="12287"/>
                                </a:cubicBezTo>
                                <a:cubicBezTo>
                                  <a:pt x="9906" y="12287"/>
                                  <a:pt x="8382" y="10763"/>
                                  <a:pt x="6858" y="10763"/>
                                </a:cubicBezTo>
                                <a:lnTo>
                                  <a:pt x="0" y="93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3004185" y="314706"/>
                            <a:ext cx="54959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68675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0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9144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10763"/>
                                </a:lnTo>
                                <a:cubicBezTo>
                                  <a:pt x="13716" y="7620"/>
                                  <a:pt x="18288" y="4572"/>
                                  <a:pt x="21336" y="3048"/>
                                </a:cubicBezTo>
                                <a:cubicBezTo>
                                  <a:pt x="24384" y="0"/>
                                  <a:pt x="28956" y="0"/>
                                  <a:pt x="32100" y="0"/>
                                </a:cubicBezTo>
                                <a:cubicBezTo>
                                  <a:pt x="36671" y="0"/>
                                  <a:pt x="39719" y="0"/>
                                  <a:pt x="42768" y="1524"/>
                                </a:cubicBezTo>
                                <a:cubicBezTo>
                                  <a:pt x="45815" y="3048"/>
                                  <a:pt x="47339" y="4572"/>
                                  <a:pt x="48863" y="7620"/>
                                </a:cubicBezTo>
                                <a:cubicBezTo>
                                  <a:pt x="51912" y="10763"/>
                                  <a:pt x="51912" y="12287"/>
                                  <a:pt x="53436" y="15335"/>
                                </a:cubicBezTo>
                                <a:cubicBezTo>
                                  <a:pt x="53436" y="19907"/>
                                  <a:pt x="54959" y="22956"/>
                                  <a:pt x="54959" y="27527"/>
                                </a:cubicBezTo>
                                <a:lnTo>
                                  <a:pt x="54959" y="65627"/>
                                </a:lnTo>
                                <a:cubicBezTo>
                                  <a:pt x="54959" y="65627"/>
                                  <a:pt x="54959" y="67151"/>
                                  <a:pt x="53436" y="67151"/>
                                </a:cubicBezTo>
                                <a:cubicBezTo>
                                  <a:pt x="53436" y="67151"/>
                                  <a:pt x="51912" y="67151"/>
                                  <a:pt x="51912" y="68675"/>
                                </a:cubicBezTo>
                                <a:cubicBezTo>
                                  <a:pt x="50388" y="68675"/>
                                  <a:pt x="50388" y="68675"/>
                                  <a:pt x="48863" y="68675"/>
                                </a:cubicBezTo>
                                <a:cubicBezTo>
                                  <a:pt x="47339" y="68675"/>
                                  <a:pt x="47339" y="68675"/>
                                  <a:pt x="45815" y="68675"/>
                                </a:cubicBezTo>
                                <a:cubicBezTo>
                                  <a:pt x="45815" y="67151"/>
                                  <a:pt x="44291" y="67151"/>
                                  <a:pt x="44291" y="67151"/>
                                </a:cubicBezTo>
                                <a:cubicBezTo>
                                  <a:pt x="44291" y="67151"/>
                                  <a:pt x="42768" y="67151"/>
                                  <a:pt x="42768" y="67151"/>
                                </a:cubicBezTo>
                                <a:cubicBezTo>
                                  <a:pt x="42768" y="67151"/>
                                  <a:pt x="42768" y="65627"/>
                                  <a:pt x="42768" y="65627"/>
                                </a:cubicBezTo>
                                <a:lnTo>
                                  <a:pt x="42768" y="29051"/>
                                </a:lnTo>
                                <a:cubicBezTo>
                                  <a:pt x="42768" y="26003"/>
                                  <a:pt x="42768" y="22956"/>
                                  <a:pt x="42768" y="19907"/>
                                </a:cubicBezTo>
                                <a:cubicBezTo>
                                  <a:pt x="41244" y="18383"/>
                                  <a:pt x="41244" y="16859"/>
                                  <a:pt x="39719" y="15335"/>
                                </a:cubicBezTo>
                                <a:cubicBezTo>
                                  <a:pt x="38195" y="13812"/>
                                  <a:pt x="36671" y="12287"/>
                                  <a:pt x="35147" y="10763"/>
                                </a:cubicBezTo>
                                <a:cubicBezTo>
                                  <a:pt x="33624" y="10763"/>
                                  <a:pt x="32100" y="9144"/>
                                  <a:pt x="28956" y="9144"/>
                                </a:cubicBezTo>
                                <a:cubicBezTo>
                                  <a:pt x="25908" y="9144"/>
                                  <a:pt x="24384" y="10763"/>
                                  <a:pt x="21336" y="12287"/>
                                </a:cubicBezTo>
                                <a:cubicBezTo>
                                  <a:pt x="18288" y="15335"/>
                                  <a:pt x="15240" y="18383"/>
                                  <a:pt x="12192" y="21431"/>
                                </a:cubicBezTo>
                                <a:lnTo>
                                  <a:pt x="12192" y="65627"/>
                                </a:lnTo>
                                <a:cubicBezTo>
                                  <a:pt x="12192" y="65627"/>
                                  <a:pt x="12192" y="67151"/>
                                  <a:pt x="10668" y="67151"/>
                                </a:cubicBezTo>
                                <a:cubicBezTo>
                                  <a:pt x="10668" y="67151"/>
                                  <a:pt x="9144" y="67151"/>
                                  <a:pt x="9144" y="68675"/>
                                </a:cubicBezTo>
                                <a:cubicBezTo>
                                  <a:pt x="7620" y="68675"/>
                                  <a:pt x="7620" y="68675"/>
                                  <a:pt x="6096" y="68675"/>
                                </a:cubicBezTo>
                                <a:cubicBezTo>
                                  <a:pt x="4572" y="68675"/>
                                  <a:pt x="4572" y="68675"/>
                                  <a:pt x="3048" y="68675"/>
                                </a:cubicBezTo>
                                <a:cubicBezTo>
                                  <a:pt x="3048" y="67151"/>
                                  <a:pt x="1524" y="67151"/>
                                  <a:pt x="1524" y="67151"/>
                                </a:cubicBezTo>
                                <a:cubicBezTo>
                                  <a:pt x="1524" y="67151"/>
                                  <a:pt x="0" y="67151"/>
                                  <a:pt x="0" y="67151"/>
                                </a:cubicBezTo>
                                <a:cubicBezTo>
                                  <a:pt x="0" y="67151"/>
                                  <a:pt x="0" y="65627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3075908" y="314706"/>
                            <a:ext cx="29004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8675">
                                <a:moveTo>
                                  <a:pt x="27527" y="0"/>
                                </a:moveTo>
                                <a:lnTo>
                                  <a:pt x="29004" y="246"/>
                                </a:lnTo>
                                <a:lnTo>
                                  <a:pt x="29004" y="9651"/>
                                </a:lnTo>
                                <a:lnTo>
                                  <a:pt x="27527" y="9144"/>
                                </a:lnTo>
                                <a:cubicBezTo>
                                  <a:pt x="24479" y="9144"/>
                                  <a:pt x="22955" y="10763"/>
                                  <a:pt x="19907" y="12287"/>
                                </a:cubicBezTo>
                                <a:cubicBezTo>
                                  <a:pt x="18383" y="13812"/>
                                  <a:pt x="16764" y="15335"/>
                                  <a:pt x="15240" y="16859"/>
                                </a:cubicBezTo>
                                <a:cubicBezTo>
                                  <a:pt x="13716" y="19907"/>
                                  <a:pt x="13716" y="22956"/>
                                  <a:pt x="12192" y="24480"/>
                                </a:cubicBezTo>
                                <a:cubicBezTo>
                                  <a:pt x="12192" y="27527"/>
                                  <a:pt x="12192" y="30575"/>
                                  <a:pt x="12192" y="33624"/>
                                </a:cubicBezTo>
                                <a:cubicBezTo>
                                  <a:pt x="12192" y="36671"/>
                                  <a:pt x="12192" y="39719"/>
                                  <a:pt x="12192" y="42768"/>
                                </a:cubicBezTo>
                                <a:cubicBezTo>
                                  <a:pt x="12192" y="45815"/>
                                  <a:pt x="13716" y="48863"/>
                                  <a:pt x="15240" y="51912"/>
                                </a:cubicBezTo>
                                <a:cubicBezTo>
                                  <a:pt x="16764" y="53436"/>
                                  <a:pt x="18383" y="54959"/>
                                  <a:pt x="19907" y="56483"/>
                                </a:cubicBezTo>
                                <a:cubicBezTo>
                                  <a:pt x="21431" y="58007"/>
                                  <a:pt x="24479" y="59531"/>
                                  <a:pt x="27527" y="59531"/>
                                </a:cubicBezTo>
                                <a:lnTo>
                                  <a:pt x="29004" y="59039"/>
                                </a:lnTo>
                                <a:lnTo>
                                  <a:pt x="29004" y="67818"/>
                                </a:lnTo>
                                <a:lnTo>
                                  <a:pt x="26003" y="68675"/>
                                </a:lnTo>
                                <a:cubicBezTo>
                                  <a:pt x="21431" y="68675"/>
                                  <a:pt x="16764" y="68675"/>
                                  <a:pt x="13716" y="65627"/>
                                </a:cubicBezTo>
                                <a:cubicBezTo>
                                  <a:pt x="10668" y="64103"/>
                                  <a:pt x="7620" y="62580"/>
                                  <a:pt x="6096" y="59531"/>
                                </a:cubicBezTo>
                                <a:cubicBezTo>
                                  <a:pt x="3048" y="56483"/>
                                  <a:pt x="1524" y="51912"/>
                                  <a:pt x="1524" y="48863"/>
                                </a:cubicBezTo>
                                <a:cubicBezTo>
                                  <a:pt x="0" y="44291"/>
                                  <a:pt x="0" y="39719"/>
                                  <a:pt x="0" y="35147"/>
                                </a:cubicBezTo>
                                <a:cubicBezTo>
                                  <a:pt x="0" y="30575"/>
                                  <a:pt x="0" y="24480"/>
                                  <a:pt x="1524" y="19907"/>
                                </a:cubicBezTo>
                                <a:cubicBezTo>
                                  <a:pt x="3048" y="16859"/>
                                  <a:pt x="4572" y="12287"/>
                                  <a:pt x="6096" y="9144"/>
                                </a:cubicBezTo>
                                <a:cubicBezTo>
                                  <a:pt x="9144" y="6096"/>
                                  <a:pt x="12192" y="4572"/>
                                  <a:pt x="15240" y="1524"/>
                                </a:cubicBezTo>
                                <a:cubicBezTo>
                                  <a:pt x="18383" y="0"/>
                                  <a:pt x="22955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3104912" y="285750"/>
                            <a:ext cx="29004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97631">
                                <a:moveTo>
                                  <a:pt x="16812" y="0"/>
                                </a:moveTo>
                                <a:cubicBezTo>
                                  <a:pt x="16812" y="0"/>
                                  <a:pt x="18336" y="0"/>
                                  <a:pt x="18336" y="0"/>
                                </a:cubicBezTo>
                                <a:cubicBezTo>
                                  <a:pt x="18336" y="0"/>
                                  <a:pt x="19860" y="0"/>
                                  <a:pt x="19860" y="0"/>
                                </a:cubicBezTo>
                                <a:cubicBezTo>
                                  <a:pt x="21384" y="0"/>
                                  <a:pt x="21384" y="0"/>
                                  <a:pt x="22908" y="0"/>
                                </a:cubicBezTo>
                                <a:cubicBezTo>
                                  <a:pt x="24432" y="0"/>
                                  <a:pt x="24432" y="0"/>
                                  <a:pt x="25956" y="0"/>
                                </a:cubicBezTo>
                                <a:cubicBezTo>
                                  <a:pt x="25956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4" y="0"/>
                                  <a:pt x="29004" y="0"/>
                                </a:cubicBezTo>
                                <a:cubicBezTo>
                                  <a:pt x="29004" y="1524"/>
                                  <a:pt x="29004" y="1524"/>
                                  <a:pt x="29004" y="1524"/>
                                </a:cubicBezTo>
                                <a:lnTo>
                                  <a:pt x="29004" y="94583"/>
                                </a:lnTo>
                                <a:cubicBezTo>
                                  <a:pt x="29004" y="94583"/>
                                  <a:pt x="29004" y="96107"/>
                                  <a:pt x="29004" y="96107"/>
                                </a:cubicBezTo>
                                <a:cubicBezTo>
                                  <a:pt x="29004" y="96107"/>
                                  <a:pt x="27480" y="96107"/>
                                  <a:pt x="27480" y="96107"/>
                                </a:cubicBezTo>
                                <a:cubicBezTo>
                                  <a:pt x="27480" y="96107"/>
                                  <a:pt x="27480" y="96107"/>
                                  <a:pt x="25956" y="97631"/>
                                </a:cubicBezTo>
                                <a:cubicBezTo>
                                  <a:pt x="25956" y="97631"/>
                                  <a:pt x="24432" y="97631"/>
                                  <a:pt x="24432" y="97631"/>
                                </a:cubicBezTo>
                                <a:cubicBezTo>
                                  <a:pt x="22908" y="97631"/>
                                  <a:pt x="21384" y="97631"/>
                                  <a:pt x="21384" y="97631"/>
                                </a:cubicBezTo>
                                <a:cubicBezTo>
                                  <a:pt x="21384" y="96107"/>
                                  <a:pt x="19860" y="96107"/>
                                  <a:pt x="19860" y="96107"/>
                                </a:cubicBezTo>
                                <a:cubicBezTo>
                                  <a:pt x="19860" y="96107"/>
                                  <a:pt x="18336" y="96107"/>
                                  <a:pt x="18336" y="96107"/>
                                </a:cubicBezTo>
                                <a:cubicBezTo>
                                  <a:pt x="18336" y="96107"/>
                                  <a:pt x="18336" y="94583"/>
                                  <a:pt x="18336" y="94583"/>
                                </a:cubicBezTo>
                                <a:lnTo>
                                  <a:pt x="18336" y="86963"/>
                                </a:lnTo>
                                <a:cubicBezTo>
                                  <a:pt x="15288" y="90012"/>
                                  <a:pt x="12240" y="93059"/>
                                  <a:pt x="7668" y="94583"/>
                                </a:cubicBezTo>
                                <a:lnTo>
                                  <a:pt x="0" y="96774"/>
                                </a:lnTo>
                                <a:lnTo>
                                  <a:pt x="0" y="87995"/>
                                </a:lnTo>
                                <a:lnTo>
                                  <a:pt x="3096" y="86963"/>
                                </a:lnTo>
                                <a:cubicBezTo>
                                  <a:pt x="4619" y="86963"/>
                                  <a:pt x="6144" y="86963"/>
                                  <a:pt x="7668" y="85439"/>
                                </a:cubicBezTo>
                                <a:cubicBezTo>
                                  <a:pt x="9192" y="83915"/>
                                  <a:pt x="10716" y="82391"/>
                                  <a:pt x="12240" y="80868"/>
                                </a:cubicBezTo>
                                <a:cubicBezTo>
                                  <a:pt x="13764" y="79343"/>
                                  <a:pt x="15288" y="77819"/>
                                  <a:pt x="16812" y="76295"/>
                                </a:cubicBezTo>
                                <a:lnTo>
                                  <a:pt x="16812" y="50387"/>
                                </a:lnTo>
                                <a:cubicBezTo>
                                  <a:pt x="13764" y="47339"/>
                                  <a:pt x="10716" y="44291"/>
                                  <a:pt x="7668" y="41243"/>
                                </a:cubicBezTo>
                                <a:lnTo>
                                  <a:pt x="0" y="38607"/>
                                </a:lnTo>
                                <a:lnTo>
                                  <a:pt x="0" y="29202"/>
                                </a:lnTo>
                                <a:lnTo>
                                  <a:pt x="7668" y="30480"/>
                                </a:lnTo>
                                <a:cubicBezTo>
                                  <a:pt x="10716" y="32004"/>
                                  <a:pt x="13764" y="35052"/>
                                  <a:pt x="16812" y="38100"/>
                                </a:cubicBezTo>
                                <a:lnTo>
                                  <a:pt x="16812" y="1524"/>
                                </a:lnTo>
                                <a:cubicBezTo>
                                  <a:pt x="16812" y="1524"/>
                                  <a:pt x="16812" y="1524"/>
                                  <a:pt x="16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3179731" y="297942"/>
                            <a:ext cx="41243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439">
                                <a:moveTo>
                                  <a:pt x="13716" y="0"/>
                                </a:moveTo>
                                <a:cubicBezTo>
                                  <a:pt x="13716" y="0"/>
                                  <a:pt x="15240" y="0"/>
                                  <a:pt x="16764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1336" y="3048"/>
                                  <a:pt x="21336" y="3048"/>
                                </a:cubicBezTo>
                                <a:lnTo>
                                  <a:pt x="21336" y="18288"/>
                                </a:lnTo>
                                <a:lnTo>
                                  <a:pt x="38195" y="18288"/>
                                </a:lnTo>
                                <a:cubicBezTo>
                                  <a:pt x="38195" y="18288"/>
                                  <a:pt x="39719" y="18288"/>
                                  <a:pt x="39719" y="18288"/>
                                </a:cubicBezTo>
                                <a:cubicBezTo>
                                  <a:pt x="39719" y="19812"/>
                                  <a:pt x="39719" y="19812"/>
                                  <a:pt x="39719" y="19812"/>
                                </a:cubicBezTo>
                                <a:cubicBezTo>
                                  <a:pt x="41243" y="21336"/>
                                  <a:pt x="41243" y="21336"/>
                                  <a:pt x="41243" y="22860"/>
                                </a:cubicBezTo>
                                <a:cubicBezTo>
                                  <a:pt x="41243" y="24384"/>
                                  <a:pt x="39719" y="25908"/>
                                  <a:pt x="39719" y="25908"/>
                                </a:cubicBezTo>
                                <a:cubicBezTo>
                                  <a:pt x="39719" y="27527"/>
                                  <a:pt x="39719" y="27527"/>
                                  <a:pt x="38195" y="27527"/>
                                </a:cubicBezTo>
                                <a:lnTo>
                                  <a:pt x="21336" y="27527"/>
                                </a:lnTo>
                                <a:lnTo>
                                  <a:pt x="21336" y="62579"/>
                                </a:lnTo>
                                <a:cubicBezTo>
                                  <a:pt x="21336" y="67151"/>
                                  <a:pt x="22860" y="70199"/>
                                  <a:pt x="24384" y="71723"/>
                                </a:cubicBezTo>
                                <a:cubicBezTo>
                                  <a:pt x="25908" y="74771"/>
                                  <a:pt x="27432" y="76295"/>
                                  <a:pt x="30575" y="76295"/>
                                </a:cubicBezTo>
                                <a:cubicBezTo>
                                  <a:pt x="32099" y="76295"/>
                                  <a:pt x="33623" y="76295"/>
                                  <a:pt x="33623" y="74771"/>
                                </a:cubicBezTo>
                                <a:cubicBezTo>
                                  <a:pt x="35147" y="74771"/>
                                  <a:pt x="35147" y="74771"/>
                                  <a:pt x="36671" y="74771"/>
                                </a:cubicBezTo>
                                <a:cubicBezTo>
                                  <a:pt x="36671" y="74771"/>
                                  <a:pt x="36671" y="74771"/>
                                  <a:pt x="38195" y="74771"/>
                                </a:cubicBezTo>
                                <a:cubicBezTo>
                                  <a:pt x="38195" y="73247"/>
                                  <a:pt x="38195" y="73247"/>
                                  <a:pt x="39719" y="73247"/>
                                </a:cubicBezTo>
                                <a:cubicBezTo>
                                  <a:pt x="39719" y="74771"/>
                                  <a:pt x="39719" y="74771"/>
                                  <a:pt x="39719" y="74771"/>
                                </a:cubicBezTo>
                                <a:cubicBezTo>
                                  <a:pt x="39719" y="74771"/>
                                  <a:pt x="39719" y="74771"/>
                                  <a:pt x="39719" y="76295"/>
                                </a:cubicBezTo>
                                <a:cubicBezTo>
                                  <a:pt x="41243" y="76295"/>
                                  <a:pt x="41243" y="77819"/>
                                  <a:pt x="41243" y="77819"/>
                                </a:cubicBezTo>
                                <a:cubicBezTo>
                                  <a:pt x="41243" y="79343"/>
                                  <a:pt x="41243" y="80867"/>
                                  <a:pt x="39719" y="80867"/>
                                </a:cubicBezTo>
                                <a:cubicBezTo>
                                  <a:pt x="39719" y="82391"/>
                                  <a:pt x="39719" y="82391"/>
                                  <a:pt x="39719" y="82391"/>
                                </a:cubicBezTo>
                                <a:cubicBezTo>
                                  <a:pt x="39719" y="83915"/>
                                  <a:pt x="38195" y="83915"/>
                                  <a:pt x="38195" y="83915"/>
                                </a:cubicBezTo>
                                <a:cubicBezTo>
                                  <a:pt x="36671" y="83915"/>
                                  <a:pt x="36671" y="85439"/>
                                  <a:pt x="35147" y="85439"/>
                                </a:cubicBezTo>
                                <a:cubicBezTo>
                                  <a:pt x="33623" y="85439"/>
                                  <a:pt x="33623" y="85439"/>
                                  <a:pt x="32099" y="85439"/>
                                </a:cubicBezTo>
                                <a:cubicBezTo>
                                  <a:pt x="30575" y="85439"/>
                                  <a:pt x="30575" y="85439"/>
                                  <a:pt x="29051" y="85439"/>
                                </a:cubicBezTo>
                                <a:cubicBezTo>
                                  <a:pt x="25908" y="85439"/>
                                  <a:pt x="22860" y="85439"/>
                                  <a:pt x="19812" y="83915"/>
                                </a:cubicBezTo>
                                <a:cubicBezTo>
                                  <a:pt x="18288" y="83915"/>
                                  <a:pt x="16764" y="82391"/>
                                  <a:pt x="15240" y="80867"/>
                                </a:cubicBezTo>
                                <a:cubicBezTo>
                                  <a:pt x="13716" y="79343"/>
                                  <a:pt x="12192" y="76295"/>
                                  <a:pt x="12192" y="73247"/>
                                </a:cubicBezTo>
                                <a:cubicBezTo>
                                  <a:pt x="10668" y="71723"/>
                                  <a:pt x="10668" y="68675"/>
                                  <a:pt x="10668" y="64103"/>
                                </a:cubicBezTo>
                                <a:lnTo>
                                  <a:pt x="10668" y="27527"/>
                                </a:lnTo>
                                <a:lnTo>
                                  <a:pt x="1524" y="27527"/>
                                </a:lnTo>
                                <a:cubicBezTo>
                                  <a:pt x="1524" y="27527"/>
                                  <a:pt x="0" y="27527"/>
                                  <a:pt x="0" y="25908"/>
                                </a:cubicBezTo>
                                <a:cubicBezTo>
                                  <a:pt x="0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1524" y="18288"/>
                                  <a:pt x="1524" y="18288"/>
                                  <a:pt x="1524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1524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3234690" y="314706"/>
                            <a:ext cx="38195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95" h="68675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0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12287"/>
                                </a:lnTo>
                                <a:cubicBezTo>
                                  <a:pt x="12192" y="9144"/>
                                  <a:pt x="15240" y="7620"/>
                                  <a:pt x="16764" y="6096"/>
                                </a:cubicBezTo>
                                <a:cubicBezTo>
                                  <a:pt x="16764" y="4572"/>
                                  <a:pt x="18288" y="3048"/>
                                  <a:pt x="19812" y="1524"/>
                                </a:cubicBezTo>
                                <a:cubicBezTo>
                                  <a:pt x="21336" y="1524"/>
                                  <a:pt x="22860" y="0"/>
                                  <a:pt x="24384" y="0"/>
                                </a:cubicBezTo>
                                <a:cubicBezTo>
                                  <a:pt x="25908" y="0"/>
                                  <a:pt x="27432" y="0"/>
                                  <a:pt x="28956" y="0"/>
                                </a:cubicBezTo>
                                <a:cubicBezTo>
                                  <a:pt x="28956" y="0"/>
                                  <a:pt x="28956" y="0"/>
                                  <a:pt x="30480" y="0"/>
                                </a:cubicBezTo>
                                <a:cubicBezTo>
                                  <a:pt x="30480" y="0"/>
                                  <a:pt x="32099" y="0"/>
                                  <a:pt x="33624" y="0"/>
                                </a:cubicBezTo>
                                <a:cubicBezTo>
                                  <a:pt x="33624" y="0"/>
                                  <a:pt x="35147" y="0"/>
                                  <a:pt x="35147" y="1524"/>
                                </a:cubicBezTo>
                                <a:cubicBezTo>
                                  <a:pt x="35147" y="1524"/>
                                  <a:pt x="36671" y="1524"/>
                                  <a:pt x="36671" y="1524"/>
                                </a:cubicBezTo>
                                <a:cubicBezTo>
                                  <a:pt x="36671" y="3048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4572"/>
                                  <a:pt x="38195" y="4572"/>
                                </a:cubicBezTo>
                                <a:cubicBezTo>
                                  <a:pt x="38195" y="4572"/>
                                  <a:pt x="38195" y="6096"/>
                                  <a:pt x="38195" y="7620"/>
                                </a:cubicBezTo>
                                <a:cubicBezTo>
                                  <a:pt x="38195" y="7620"/>
                                  <a:pt x="38195" y="9144"/>
                                  <a:pt x="38195" y="9144"/>
                                </a:cubicBezTo>
                                <a:cubicBezTo>
                                  <a:pt x="38195" y="10763"/>
                                  <a:pt x="36671" y="10763"/>
                                  <a:pt x="36671" y="10763"/>
                                </a:cubicBezTo>
                                <a:cubicBezTo>
                                  <a:pt x="36671" y="12287"/>
                                  <a:pt x="36671" y="12287"/>
                                  <a:pt x="36671" y="12287"/>
                                </a:cubicBezTo>
                                <a:cubicBezTo>
                                  <a:pt x="36671" y="12287"/>
                                  <a:pt x="36671" y="12287"/>
                                  <a:pt x="35147" y="12287"/>
                                </a:cubicBezTo>
                                <a:cubicBezTo>
                                  <a:pt x="33624" y="12287"/>
                                  <a:pt x="33624" y="12287"/>
                                  <a:pt x="32099" y="12287"/>
                                </a:cubicBezTo>
                                <a:cubicBezTo>
                                  <a:pt x="32099" y="10763"/>
                                  <a:pt x="30480" y="10763"/>
                                  <a:pt x="30480" y="10763"/>
                                </a:cubicBezTo>
                                <a:cubicBezTo>
                                  <a:pt x="28956" y="10763"/>
                                  <a:pt x="28956" y="10763"/>
                                  <a:pt x="27432" y="10763"/>
                                </a:cubicBezTo>
                                <a:cubicBezTo>
                                  <a:pt x="25908" y="10763"/>
                                  <a:pt x="25908" y="10763"/>
                                  <a:pt x="24384" y="10763"/>
                                </a:cubicBezTo>
                                <a:cubicBezTo>
                                  <a:pt x="22860" y="12287"/>
                                  <a:pt x="21336" y="12287"/>
                                  <a:pt x="21336" y="13811"/>
                                </a:cubicBezTo>
                                <a:cubicBezTo>
                                  <a:pt x="19812" y="15335"/>
                                  <a:pt x="18288" y="16859"/>
                                  <a:pt x="16764" y="18383"/>
                                </a:cubicBezTo>
                                <a:cubicBezTo>
                                  <a:pt x="15240" y="19907"/>
                                  <a:pt x="13716" y="21431"/>
                                  <a:pt x="12192" y="24480"/>
                                </a:cubicBezTo>
                                <a:lnTo>
                                  <a:pt x="12192" y="65627"/>
                                </a:lnTo>
                                <a:cubicBezTo>
                                  <a:pt x="12192" y="65627"/>
                                  <a:pt x="12192" y="67151"/>
                                  <a:pt x="12192" y="67151"/>
                                </a:cubicBezTo>
                                <a:cubicBezTo>
                                  <a:pt x="12192" y="67151"/>
                                  <a:pt x="12192" y="67151"/>
                                  <a:pt x="10668" y="67151"/>
                                </a:cubicBezTo>
                                <a:cubicBezTo>
                                  <a:pt x="10668" y="67151"/>
                                  <a:pt x="10668" y="67151"/>
                                  <a:pt x="9144" y="68675"/>
                                </a:cubicBezTo>
                                <a:cubicBezTo>
                                  <a:pt x="9144" y="68675"/>
                                  <a:pt x="7620" y="68675"/>
                                  <a:pt x="6096" y="68675"/>
                                </a:cubicBezTo>
                                <a:cubicBezTo>
                                  <a:pt x="6096" y="68675"/>
                                  <a:pt x="4572" y="68675"/>
                                  <a:pt x="3048" y="68675"/>
                                </a:cubicBezTo>
                                <a:cubicBezTo>
                                  <a:pt x="3048" y="67151"/>
                                  <a:pt x="3048" y="67151"/>
                                  <a:pt x="1524" y="67151"/>
                                </a:cubicBezTo>
                                <a:cubicBezTo>
                                  <a:pt x="1524" y="67151"/>
                                  <a:pt x="0" y="65627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3285077" y="314706"/>
                            <a:ext cx="54959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68675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0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2192" y="1524"/>
                                  <a:pt x="12192" y="3048"/>
                                  <a:pt x="12192" y="3048"/>
                                </a:cubicBezTo>
                                <a:lnTo>
                                  <a:pt x="12192" y="39719"/>
                                </a:lnTo>
                                <a:cubicBezTo>
                                  <a:pt x="12192" y="42768"/>
                                  <a:pt x="12192" y="45815"/>
                                  <a:pt x="12192" y="48863"/>
                                </a:cubicBezTo>
                                <a:cubicBezTo>
                                  <a:pt x="12192" y="50387"/>
                                  <a:pt x="13716" y="51912"/>
                                  <a:pt x="15240" y="53436"/>
                                </a:cubicBezTo>
                                <a:cubicBezTo>
                                  <a:pt x="15240" y="54959"/>
                                  <a:pt x="16764" y="56483"/>
                                  <a:pt x="18288" y="58007"/>
                                </a:cubicBezTo>
                                <a:cubicBezTo>
                                  <a:pt x="21336" y="58007"/>
                                  <a:pt x="22860" y="59531"/>
                                  <a:pt x="24384" y="59531"/>
                                </a:cubicBezTo>
                                <a:cubicBezTo>
                                  <a:pt x="27432" y="59531"/>
                                  <a:pt x="30480" y="58007"/>
                                  <a:pt x="33528" y="56483"/>
                                </a:cubicBezTo>
                                <a:cubicBezTo>
                                  <a:pt x="36576" y="53436"/>
                                  <a:pt x="39719" y="50387"/>
                                  <a:pt x="42768" y="47339"/>
                                </a:cubicBezTo>
                                <a:lnTo>
                                  <a:pt x="42768" y="3048"/>
                                </a:lnTo>
                                <a:cubicBezTo>
                                  <a:pt x="42768" y="3048"/>
                                  <a:pt x="42768" y="1524"/>
                                  <a:pt x="42768" y="1524"/>
                                </a:cubicBezTo>
                                <a:cubicBezTo>
                                  <a:pt x="42768" y="1524"/>
                                  <a:pt x="42768" y="1524"/>
                                  <a:pt x="44291" y="1524"/>
                                </a:cubicBezTo>
                                <a:cubicBezTo>
                                  <a:pt x="44291" y="1524"/>
                                  <a:pt x="44291" y="1524"/>
                                  <a:pt x="45815" y="1524"/>
                                </a:cubicBez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cubicBezTo>
                                  <a:pt x="50388" y="0"/>
                                  <a:pt x="50388" y="0"/>
                                  <a:pt x="51912" y="1524"/>
                                </a:cubicBezTo>
                                <a:cubicBezTo>
                                  <a:pt x="51912" y="1524"/>
                                  <a:pt x="51912" y="1524"/>
                                  <a:pt x="53436" y="1524"/>
                                </a:cubicBezTo>
                                <a:cubicBezTo>
                                  <a:pt x="54959" y="1524"/>
                                  <a:pt x="54959" y="3048"/>
                                  <a:pt x="54959" y="3048"/>
                                </a:cubicBezTo>
                                <a:lnTo>
                                  <a:pt x="54959" y="65627"/>
                                </a:lnTo>
                                <a:cubicBezTo>
                                  <a:pt x="54959" y="65627"/>
                                  <a:pt x="54959" y="67151"/>
                                  <a:pt x="53436" y="67151"/>
                                </a:cubicBezTo>
                                <a:cubicBezTo>
                                  <a:pt x="53436" y="67151"/>
                                  <a:pt x="51912" y="67151"/>
                                  <a:pt x="51912" y="68675"/>
                                </a:cubicBezTo>
                                <a:cubicBezTo>
                                  <a:pt x="50388" y="68675"/>
                                  <a:pt x="50388" y="68675"/>
                                  <a:pt x="48863" y="68675"/>
                                </a:cubicBezTo>
                                <a:cubicBezTo>
                                  <a:pt x="47339" y="68675"/>
                                  <a:pt x="47339" y="68675"/>
                                  <a:pt x="45815" y="68675"/>
                                </a:cubicBezTo>
                                <a:cubicBezTo>
                                  <a:pt x="45815" y="67151"/>
                                  <a:pt x="45815" y="67151"/>
                                  <a:pt x="44291" y="67151"/>
                                </a:cubicBezTo>
                                <a:cubicBezTo>
                                  <a:pt x="44291" y="67151"/>
                                  <a:pt x="44291" y="65627"/>
                                  <a:pt x="44291" y="65627"/>
                                </a:cubicBezTo>
                                <a:lnTo>
                                  <a:pt x="44291" y="58007"/>
                                </a:lnTo>
                                <a:cubicBezTo>
                                  <a:pt x="39719" y="61056"/>
                                  <a:pt x="36576" y="64103"/>
                                  <a:pt x="33528" y="65627"/>
                                </a:cubicBezTo>
                                <a:cubicBezTo>
                                  <a:pt x="28956" y="68675"/>
                                  <a:pt x="25908" y="68675"/>
                                  <a:pt x="22860" y="68675"/>
                                </a:cubicBezTo>
                                <a:cubicBezTo>
                                  <a:pt x="18288" y="68675"/>
                                  <a:pt x="15240" y="68675"/>
                                  <a:pt x="12192" y="67151"/>
                                </a:cubicBezTo>
                                <a:cubicBezTo>
                                  <a:pt x="9144" y="65627"/>
                                  <a:pt x="6096" y="64103"/>
                                  <a:pt x="4572" y="61056"/>
                                </a:cubicBezTo>
                                <a:cubicBezTo>
                                  <a:pt x="3048" y="59531"/>
                                  <a:pt x="1524" y="56483"/>
                                  <a:pt x="1524" y="53436"/>
                                </a:cubicBezTo>
                                <a:cubicBezTo>
                                  <a:pt x="0" y="50387"/>
                                  <a:pt x="0" y="45815"/>
                                  <a:pt x="0" y="41243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3356801" y="314875"/>
                            <a:ext cx="29051" cy="68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68316">
                                <a:moveTo>
                                  <a:pt x="29051" y="0"/>
                                </a:moveTo>
                                <a:lnTo>
                                  <a:pt x="29051" y="8975"/>
                                </a:lnTo>
                                <a:cubicBezTo>
                                  <a:pt x="26003" y="8975"/>
                                  <a:pt x="24479" y="8975"/>
                                  <a:pt x="21431" y="10594"/>
                                </a:cubicBezTo>
                                <a:cubicBezTo>
                                  <a:pt x="19907" y="10594"/>
                                  <a:pt x="18383" y="12118"/>
                                  <a:pt x="16859" y="15166"/>
                                </a:cubicBezTo>
                                <a:cubicBezTo>
                                  <a:pt x="15335" y="16690"/>
                                  <a:pt x="13811" y="18214"/>
                                  <a:pt x="13811" y="21262"/>
                                </a:cubicBezTo>
                                <a:cubicBezTo>
                                  <a:pt x="12287" y="22786"/>
                                  <a:pt x="12287" y="25834"/>
                                  <a:pt x="12287" y="28882"/>
                                </a:cubicBezTo>
                                <a:lnTo>
                                  <a:pt x="29051" y="28882"/>
                                </a:lnTo>
                                <a:lnTo>
                                  <a:pt x="29051" y="36502"/>
                                </a:lnTo>
                                <a:lnTo>
                                  <a:pt x="12287" y="36502"/>
                                </a:lnTo>
                                <a:cubicBezTo>
                                  <a:pt x="12287" y="39550"/>
                                  <a:pt x="12287" y="42598"/>
                                  <a:pt x="12287" y="45646"/>
                                </a:cubicBezTo>
                                <a:cubicBezTo>
                                  <a:pt x="13811" y="48694"/>
                                  <a:pt x="15335" y="51742"/>
                                  <a:pt x="16859" y="53266"/>
                                </a:cubicBezTo>
                                <a:cubicBezTo>
                                  <a:pt x="18383" y="54790"/>
                                  <a:pt x="19907" y="56314"/>
                                  <a:pt x="22955" y="57838"/>
                                </a:cubicBezTo>
                                <a:lnTo>
                                  <a:pt x="29051" y="58854"/>
                                </a:lnTo>
                                <a:lnTo>
                                  <a:pt x="29051" y="68316"/>
                                </a:lnTo>
                                <a:lnTo>
                                  <a:pt x="18383" y="66982"/>
                                </a:lnTo>
                                <a:cubicBezTo>
                                  <a:pt x="13811" y="65458"/>
                                  <a:pt x="10763" y="62410"/>
                                  <a:pt x="7620" y="60886"/>
                                </a:cubicBezTo>
                                <a:cubicBezTo>
                                  <a:pt x="4572" y="57838"/>
                                  <a:pt x="3048" y="53266"/>
                                  <a:pt x="1524" y="50218"/>
                                </a:cubicBezTo>
                                <a:cubicBezTo>
                                  <a:pt x="0" y="45646"/>
                                  <a:pt x="0" y="39550"/>
                                  <a:pt x="0" y="34978"/>
                                </a:cubicBezTo>
                                <a:cubicBezTo>
                                  <a:pt x="0" y="28882"/>
                                  <a:pt x="0" y="24310"/>
                                  <a:pt x="1524" y="19738"/>
                                </a:cubicBezTo>
                                <a:cubicBezTo>
                                  <a:pt x="3048" y="15166"/>
                                  <a:pt x="4572" y="12118"/>
                                  <a:pt x="7620" y="8975"/>
                                </a:cubicBezTo>
                                <a:cubicBezTo>
                                  <a:pt x="10763" y="5927"/>
                                  <a:pt x="13811" y="2879"/>
                                  <a:pt x="16859" y="1355"/>
                                </a:cubicBezTo>
                                <a:lnTo>
                                  <a:pt x="29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3385852" y="369665"/>
                            <a:ext cx="2590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3716">
                                <a:moveTo>
                                  <a:pt x="21336" y="0"/>
                                </a:moveTo>
                                <a:cubicBezTo>
                                  <a:pt x="22860" y="0"/>
                                  <a:pt x="22860" y="0"/>
                                  <a:pt x="24384" y="0"/>
                                </a:cubicBezTo>
                                <a:cubicBezTo>
                                  <a:pt x="25908" y="0"/>
                                  <a:pt x="25908" y="0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cubicBezTo>
                                  <a:pt x="25908" y="4572"/>
                                  <a:pt x="25908" y="6096"/>
                                  <a:pt x="25908" y="6096"/>
                                </a:cubicBezTo>
                                <a:cubicBezTo>
                                  <a:pt x="25908" y="6096"/>
                                  <a:pt x="25908" y="6096"/>
                                  <a:pt x="25908" y="7620"/>
                                </a:cubicBezTo>
                                <a:cubicBezTo>
                                  <a:pt x="25908" y="9144"/>
                                  <a:pt x="24384" y="9144"/>
                                  <a:pt x="24384" y="9144"/>
                                </a:cubicBezTo>
                                <a:cubicBezTo>
                                  <a:pt x="24384" y="9144"/>
                                  <a:pt x="24384" y="9144"/>
                                  <a:pt x="22860" y="10668"/>
                                </a:cubicBezTo>
                                <a:cubicBezTo>
                                  <a:pt x="21336" y="10668"/>
                                  <a:pt x="19812" y="10668"/>
                                  <a:pt x="18288" y="12192"/>
                                </a:cubicBezTo>
                                <a:cubicBezTo>
                                  <a:pt x="15240" y="12192"/>
                                  <a:pt x="13716" y="12192"/>
                                  <a:pt x="10668" y="13716"/>
                                </a:cubicBezTo>
                                <a:cubicBezTo>
                                  <a:pt x="7620" y="13716"/>
                                  <a:pt x="4572" y="13716"/>
                                  <a:pt x="1524" y="13716"/>
                                </a:cubicBezTo>
                                <a:lnTo>
                                  <a:pt x="0" y="13526"/>
                                </a:lnTo>
                                <a:lnTo>
                                  <a:pt x="0" y="4064"/>
                                </a:lnTo>
                                <a:lnTo>
                                  <a:pt x="3048" y="4572"/>
                                </a:lnTo>
                                <a:cubicBezTo>
                                  <a:pt x="6096" y="4572"/>
                                  <a:pt x="9144" y="4572"/>
                                  <a:pt x="10668" y="4572"/>
                                </a:cubicBezTo>
                                <a:cubicBezTo>
                                  <a:pt x="13716" y="3048"/>
                                  <a:pt x="15240" y="3048"/>
                                  <a:pt x="16764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3385852" y="314706"/>
                            <a:ext cx="28956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36671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0"/>
                                  <a:pt x="13716" y="1524"/>
                                </a:cubicBezTo>
                                <a:cubicBezTo>
                                  <a:pt x="16764" y="3048"/>
                                  <a:pt x="19812" y="6096"/>
                                  <a:pt x="22860" y="9144"/>
                                </a:cubicBezTo>
                                <a:cubicBezTo>
                                  <a:pt x="24384" y="10763"/>
                                  <a:pt x="25908" y="13811"/>
                                  <a:pt x="27432" y="18383"/>
                                </a:cubicBezTo>
                                <a:cubicBezTo>
                                  <a:pt x="27432" y="21431"/>
                                  <a:pt x="28956" y="26003"/>
                                  <a:pt x="28956" y="29051"/>
                                </a:cubicBezTo>
                                <a:lnTo>
                                  <a:pt x="28956" y="32099"/>
                                </a:lnTo>
                                <a:cubicBezTo>
                                  <a:pt x="28956" y="33623"/>
                                  <a:pt x="28956" y="35147"/>
                                  <a:pt x="27432" y="35147"/>
                                </a:cubicBezTo>
                                <a:cubicBezTo>
                                  <a:pt x="25908" y="36671"/>
                                  <a:pt x="25908" y="36671"/>
                                  <a:pt x="24384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6764" y="29051"/>
                                </a:lnTo>
                                <a:cubicBezTo>
                                  <a:pt x="16764" y="22955"/>
                                  <a:pt x="15240" y="16859"/>
                                  <a:pt x="13716" y="13811"/>
                                </a:cubicBezTo>
                                <a:cubicBezTo>
                                  <a:pt x="10668" y="10763"/>
                                  <a:pt x="6096" y="9144"/>
                                  <a:pt x="0" y="9144"/>
                                </a:cubicBezTo>
                                <a:lnTo>
                                  <a:pt x="0" y="169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3456051" y="297942"/>
                            <a:ext cx="41243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439">
                                <a:moveTo>
                                  <a:pt x="13716" y="0"/>
                                </a:moveTo>
                                <a:cubicBezTo>
                                  <a:pt x="15240" y="0"/>
                                  <a:pt x="15240" y="0"/>
                                  <a:pt x="16764" y="0"/>
                                </a:cubicBezTo>
                                <a:cubicBezTo>
                                  <a:pt x="18288" y="0"/>
                                  <a:pt x="18288" y="0"/>
                                  <a:pt x="19812" y="0"/>
                                </a:cubicBezTo>
                                <a:cubicBezTo>
                                  <a:pt x="19812" y="1524"/>
                                  <a:pt x="21336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2860" y="1524"/>
                                </a:cubicBezTo>
                                <a:cubicBezTo>
                                  <a:pt x="22860" y="1524"/>
                                  <a:pt x="22860" y="3048"/>
                                  <a:pt x="22860" y="3048"/>
                                </a:cubicBezTo>
                                <a:lnTo>
                                  <a:pt x="22860" y="18288"/>
                                </a:lnTo>
                                <a:lnTo>
                                  <a:pt x="39624" y="18288"/>
                                </a:lnTo>
                                <a:cubicBezTo>
                                  <a:pt x="39624" y="18288"/>
                                  <a:pt x="41243" y="18288"/>
                                  <a:pt x="41243" y="18288"/>
                                </a:cubicBezTo>
                                <a:cubicBezTo>
                                  <a:pt x="41243" y="19812"/>
                                  <a:pt x="41243" y="19812"/>
                                  <a:pt x="41243" y="19812"/>
                                </a:cubicBezTo>
                                <a:cubicBezTo>
                                  <a:pt x="41243" y="21336"/>
                                  <a:pt x="41243" y="21336"/>
                                  <a:pt x="41243" y="22860"/>
                                </a:cubicBezTo>
                                <a:cubicBezTo>
                                  <a:pt x="41243" y="24384"/>
                                  <a:pt x="41243" y="25908"/>
                                  <a:pt x="41243" y="25908"/>
                                </a:cubicBezTo>
                                <a:cubicBezTo>
                                  <a:pt x="39624" y="27527"/>
                                  <a:pt x="39624" y="27527"/>
                                  <a:pt x="39624" y="27527"/>
                                </a:cubicBezTo>
                                <a:lnTo>
                                  <a:pt x="22860" y="27527"/>
                                </a:lnTo>
                                <a:lnTo>
                                  <a:pt x="22860" y="62579"/>
                                </a:lnTo>
                                <a:cubicBezTo>
                                  <a:pt x="22860" y="67151"/>
                                  <a:pt x="22860" y="70199"/>
                                  <a:pt x="24384" y="71723"/>
                                </a:cubicBezTo>
                                <a:cubicBezTo>
                                  <a:pt x="25908" y="74771"/>
                                  <a:pt x="28956" y="76295"/>
                                  <a:pt x="32004" y="76295"/>
                                </a:cubicBezTo>
                                <a:cubicBezTo>
                                  <a:pt x="32004" y="76295"/>
                                  <a:pt x="33528" y="76295"/>
                                  <a:pt x="35052" y="74771"/>
                                </a:cubicBezTo>
                                <a:cubicBezTo>
                                  <a:pt x="35052" y="74771"/>
                                  <a:pt x="36576" y="74771"/>
                                  <a:pt x="36576" y="74771"/>
                                </a:cubicBezTo>
                                <a:cubicBezTo>
                                  <a:pt x="36576" y="74771"/>
                                  <a:pt x="38100" y="74771"/>
                                  <a:pt x="38100" y="74771"/>
                                </a:cubicBezTo>
                                <a:cubicBezTo>
                                  <a:pt x="38100" y="73247"/>
                                  <a:pt x="39624" y="73247"/>
                                  <a:pt x="39624" y="73247"/>
                                </a:cubicBezTo>
                                <a:cubicBezTo>
                                  <a:pt x="41243" y="74771"/>
                                  <a:pt x="41243" y="74771"/>
                                  <a:pt x="41243" y="74771"/>
                                </a:cubicBezTo>
                                <a:cubicBezTo>
                                  <a:pt x="41243" y="74771"/>
                                  <a:pt x="41243" y="74771"/>
                                  <a:pt x="41243" y="76295"/>
                                </a:cubicBezTo>
                                <a:cubicBezTo>
                                  <a:pt x="41243" y="76295"/>
                                  <a:pt x="41243" y="77819"/>
                                  <a:pt x="41243" y="77819"/>
                                </a:cubicBezTo>
                                <a:cubicBezTo>
                                  <a:pt x="41243" y="79343"/>
                                  <a:pt x="41243" y="80867"/>
                                  <a:pt x="41243" y="80867"/>
                                </a:cubicBezTo>
                                <a:cubicBezTo>
                                  <a:pt x="41243" y="82391"/>
                                  <a:pt x="41243" y="82391"/>
                                  <a:pt x="39624" y="82391"/>
                                </a:cubicBezTo>
                                <a:cubicBezTo>
                                  <a:pt x="39624" y="83915"/>
                                  <a:pt x="39624" y="83915"/>
                                  <a:pt x="38100" y="83915"/>
                                </a:cubicBezTo>
                                <a:cubicBezTo>
                                  <a:pt x="38100" y="83915"/>
                                  <a:pt x="36576" y="85439"/>
                                  <a:pt x="36576" y="85439"/>
                                </a:cubicBezTo>
                                <a:cubicBezTo>
                                  <a:pt x="35052" y="85439"/>
                                  <a:pt x="33528" y="85439"/>
                                  <a:pt x="33528" y="85439"/>
                                </a:cubicBezTo>
                                <a:cubicBezTo>
                                  <a:pt x="32004" y="85439"/>
                                  <a:pt x="30480" y="85439"/>
                                  <a:pt x="28956" y="85439"/>
                                </a:cubicBezTo>
                                <a:cubicBezTo>
                                  <a:pt x="25908" y="85439"/>
                                  <a:pt x="22860" y="85439"/>
                                  <a:pt x="21336" y="83915"/>
                                </a:cubicBezTo>
                                <a:cubicBezTo>
                                  <a:pt x="18288" y="83915"/>
                                  <a:pt x="16764" y="82391"/>
                                  <a:pt x="15240" y="80867"/>
                                </a:cubicBezTo>
                                <a:cubicBezTo>
                                  <a:pt x="13716" y="79343"/>
                                  <a:pt x="12192" y="76295"/>
                                  <a:pt x="12192" y="73247"/>
                                </a:cubicBezTo>
                                <a:cubicBezTo>
                                  <a:pt x="12192" y="71723"/>
                                  <a:pt x="10668" y="68675"/>
                                  <a:pt x="10668" y="64103"/>
                                </a:cubicBezTo>
                                <a:lnTo>
                                  <a:pt x="10668" y="27527"/>
                                </a:lnTo>
                                <a:lnTo>
                                  <a:pt x="3048" y="27527"/>
                                </a:lnTo>
                                <a:cubicBezTo>
                                  <a:pt x="1524" y="27527"/>
                                  <a:pt x="1524" y="27527"/>
                                  <a:pt x="0" y="25908"/>
                                </a:cubicBezTo>
                                <a:cubicBezTo>
                                  <a:pt x="0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1524" y="18288"/>
                                  <a:pt x="1524" y="18288"/>
                                  <a:pt x="1524" y="18288"/>
                                </a:cubicBezTo>
                                <a:cubicBezTo>
                                  <a:pt x="1524" y="18288"/>
                                  <a:pt x="1524" y="18288"/>
                                  <a:pt x="3048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3716" y="1524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3507962" y="314865"/>
                            <a:ext cx="31290" cy="6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68516">
                                <a:moveTo>
                                  <a:pt x="31290" y="0"/>
                                </a:moveTo>
                                <a:lnTo>
                                  <a:pt x="31290" y="9111"/>
                                </a:lnTo>
                                <a:lnTo>
                                  <a:pt x="22860" y="10604"/>
                                </a:lnTo>
                                <a:cubicBezTo>
                                  <a:pt x="19812" y="12128"/>
                                  <a:pt x="18288" y="13652"/>
                                  <a:pt x="16764" y="16700"/>
                                </a:cubicBezTo>
                                <a:cubicBezTo>
                                  <a:pt x="15240" y="18224"/>
                                  <a:pt x="13716" y="21272"/>
                                  <a:pt x="12192" y="24320"/>
                                </a:cubicBezTo>
                                <a:cubicBezTo>
                                  <a:pt x="12192" y="27368"/>
                                  <a:pt x="12192" y="30416"/>
                                  <a:pt x="12192" y="33464"/>
                                </a:cubicBezTo>
                                <a:cubicBezTo>
                                  <a:pt x="12192" y="38036"/>
                                  <a:pt x="12192" y="41084"/>
                                  <a:pt x="12192" y="44132"/>
                                </a:cubicBezTo>
                                <a:cubicBezTo>
                                  <a:pt x="13716" y="47180"/>
                                  <a:pt x="13716" y="50228"/>
                                  <a:pt x="15240" y="51752"/>
                                </a:cubicBezTo>
                                <a:cubicBezTo>
                                  <a:pt x="16764" y="53276"/>
                                  <a:pt x="19812" y="56324"/>
                                  <a:pt x="21336" y="57848"/>
                                </a:cubicBezTo>
                                <a:cubicBezTo>
                                  <a:pt x="24384" y="57848"/>
                                  <a:pt x="27432" y="59372"/>
                                  <a:pt x="30480" y="59372"/>
                                </a:cubicBezTo>
                                <a:lnTo>
                                  <a:pt x="31290" y="59237"/>
                                </a:lnTo>
                                <a:lnTo>
                                  <a:pt x="31290" y="68426"/>
                                </a:lnTo>
                                <a:lnTo>
                                  <a:pt x="30480" y="68516"/>
                                </a:lnTo>
                                <a:cubicBezTo>
                                  <a:pt x="25908" y="68516"/>
                                  <a:pt x="21336" y="68516"/>
                                  <a:pt x="16764" y="66992"/>
                                </a:cubicBezTo>
                                <a:cubicBezTo>
                                  <a:pt x="13716" y="65468"/>
                                  <a:pt x="9144" y="62420"/>
                                  <a:pt x="7620" y="59372"/>
                                </a:cubicBezTo>
                                <a:cubicBezTo>
                                  <a:pt x="4572" y="56324"/>
                                  <a:pt x="3048" y="53276"/>
                                  <a:pt x="1524" y="48704"/>
                                </a:cubicBezTo>
                                <a:cubicBezTo>
                                  <a:pt x="0" y="45656"/>
                                  <a:pt x="0" y="39560"/>
                                  <a:pt x="0" y="34988"/>
                                </a:cubicBezTo>
                                <a:cubicBezTo>
                                  <a:pt x="0" y="30416"/>
                                  <a:pt x="0" y="24320"/>
                                  <a:pt x="1524" y="21272"/>
                                </a:cubicBezTo>
                                <a:cubicBezTo>
                                  <a:pt x="3048" y="16700"/>
                                  <a:pt x="4572" y="12128"/>
                                  <a:pt x="7620" y="8985"/>
                                </a:cubicBezTo>
                                <a:cubicBezTo>
                                  <a:pt x="10668" y="5937"/>
                                  <a:pt x="13716" y="4413"/>
                                  <a:pt x="18288" y="2889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3539252" y="314706"/>
                            <a:ext cx="31290" cy="6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68585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858" y="0"/>
                                  <a:pt x="14430" y="1524"/>
                                </a:cubicBezTo>
                                <a:cubicBezTo>
                                  <a:pt x="17574" y="3048"/>
                                  <a:pt x="20622" y="6096"/>
                                  <a:pt x="23669" y="9144"/>
                                </a:cubicBezTo>
                                <a:cubicBezTo>
                                  <a:pt x="26718" y="12287"/>
                                  <a:pt x="28242" y="15335"/>
                                  <a:pt x="29766" y="19907"/>
                                </a:cubicBezTo>
                                <a:cubicBezTo>
                                  <a:pt x="31290" y="24479"/>
                                  <a:pt x="31290" y="29051"/>
                                  <a:pt x="31290" y="33623"/>
                                </a:cubicBezTo>
                                <a:cubicBezTo>
                                  <a:pt x="31290" y="38195"/>
                                  <a:pt x="31290" y="44291"/>
                                  <a:pt x="29766" y="47339"/>
                                </a:cubicBezTo>
                                <a:cubicBezTo>
                                  <a:pt x="28242" y="51911"/>
                                  <a:pt x="26718" y="56483"/>
                                  <a:pt x="23669" y="59531"/>
                                </a:cubicBezTo>
                                <a:cubicBezTo>
                                  <a:pt x="20622" y="62579"/>
                                  <a:pt x="17574" y="64103"/>
                                  <a:pt x="12906" y="67151"/>
                                </a:cubicBezTo>
                                <a:lnTo>
                                  <a:pt x="0" y="68585"/>
                                </a:lnTo>
                                <a:lnTo>
                                  <a:pt x="0" y="59396"/>
                                </a:lnTo>
                                <a:lnTo>
                                  <a:pt x="8334" y="58007"/>
                                </a:lnTo>
                                <a:cubicBezTo>
                                  <a:pt x="11382" y="56483"/>
                                  <a:pt x="12906" y="54959"/>
                                  <a:pt x="14430" y="51911"/>
                                </a:cubicBezTo>
                                <a:cubicBezTo>
                                  <a:pt x="16049" y="50387"/>
                                  <a:pt x="17574" y="47339"/>
                                  <a:pt x="17574" y="44291"/>
                                </a:cubicBezTo>
                                <a:cubicBezTo>
                                  <a:pt x="19098" y="41243"/>
                                  <a:pt x="19098" y="38195"/>
                                  <a:pt x="19098" y="35147"/>
                                </a:cubicBezTo>
                                <a:cubicBezTo>
                                  <a:pt x="19098" y="30575"/>
                                  <a:pt x="19098" y="27527"/>
                                  <a:pt x="19098" y="24479"/>
                                </a:cubicBezTo>
                                <a:cubicBezTo>
                                  <a:pt x="17574" y="21431"/>
                                  <a:pt x="16049" y="19907"/>
                                  <a:pt x="14430" y="16859"/>
                                </a:cubicBezTo>
                                <a:cubicBezTo>
                                  <a:pt x="14430" y="15335"/>
                                  <a:pt x="11382" y="12287"/>
                                  <a:pt x="9858" y="10763"/>
                                </a:cubicBezTo>
                                <a:cubicBezTo>
                                  <a:pt x="6810" y="10763"/>
                                  <a:pt x="3762" y="9144"/>
                                  <a:pt x="714" y="9144"/>
                                </a:cubicBezTo>
                                <a:lnTo>
                                  <a:pt x="0" y="9270"/>
                                </a:lnTo>
                                <a:lnTo>
                                  <a:pt x="0" y="15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3611690" y="297942"/>
                            <a:ext cx="41243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439">
                                <a:moveTo>
                                  <a:pt x="13811" y="0"/>
                                </a:moveTo>
                                <a:cubicBezTo>
                                  <a:pt x="15335" y="0"/>
                                  <a:pt x="15335" y="0"/>
                                  <a:pt x="16859" y="0"/>
                                </a:cubicBezTo>
                                <a:cubicBezTo>
                                  <a:pt x="18383" y="0"/>
                                  <a:pt x="18383" y="0"/>
                                  <a:pt x="19907" y="0"/>
                                </a:cubicBezTo>
                                <a:cubicBezTo>
                                  <a:pt x="19907" y="1524"/>
                                  <a:pt x="21431" y="1524"/>
                                  <a:pt x="21431" y="1524"/>
                                </a:cubicBezTo>
                                <a:cubicBezTo>
                                  <a:pt x="21431" y="1524"/>
                                  <a:pt x="22955" y="1524"/>
                                  <a:pt x="22955" y="1524"/>
                                </a:cubicBezTo>
                                <a:cubicBezTo>
                                  <a:pt x="22955" y="1524"/>
                                  <a:pt x="22955" y="3048"/>
                                  <a:pt x="22955" y="3048"/>
                                </a:cubicBezTo>
                                <a:lnTo>
                                  <a:pt x="22955" y="18288"/>
                                </a:lnTo>
                                <a:lnTo>
                                  <a:pt x="38195" y="18288"/>
                                </a:lnTo>
                                <a:cubicBezTo>
                                  <a:pt x="39719" y="18288"/>
                                  <a:pt x="39719" y="18288"/>
                                  <a:pt x="39719" y="18288"/>
                                </a:cubicBezTo>
                                <a:cubicBezTo>
                                  <a:pt x="39719" y="18288"/>
                                  <a:pt x="39719" y="18288"/>
                                  <a:pt x="41243" y="18288"/>
                                </a:cubicBezTo>
                                <a:cubicBezTo>
                                  <a:pt x="41243" y="19812"/>
                                  <a:pt x="41243" y="19812"/>
                                  <a:pt x="41243" y="19812"/>
                                </a:cubicBezTo>
                                <a:cubicBezTo>
                                  <a:pt x="41243" y="21336"/>
                                  <a:pt x="41243" y="21336"/>
                                  <a:pt x="41243" y="22860"/>
                                </a:cubicBezTo>
                                <a:cubicBezTo>
                                  <a:pt x="41243" y="24384"/>
                                  <a:pt x="41243" y="25908"/>
                                  <a:pt x="41243" y="25908"/>
                                </a:cubicBezTo>
                                <a:cubicBezTo>
                                  <a:pt x="39719" y="27527"/>
                                  <a:pt x="39719" y="27527"/>
                                  <a:pt x="38195" y="27527"/>
                                </a:cubicBezTo>
                                <a:lnTo>
                                  <a:pt x="22955" y="27527"/>
                                </a:lnTo>
                                <a:lnTo>
                                  <a:pt x="22955" y="62579"/>
                                </a:lnTo>
                                <a:cubicBezTo>
                                  <a:pt x="22955" y="67151"/>
                                  <a:pt x="22955" y="70199"/>
                                  <a:pt x="24479" y="71723"/>
                                </a:cubicBezTo>
                                <a:cubicBezTo>
                                  <a:pt x="26003" y="74771"/>
                                  <a:pt x="27527" y="76295"/>
                                  <a:pt x="32099" y="76295"/>
                                </a:cubicBezTo>
                                <a:cubicBezTo>
                                  <a:pt x="32099" y="76295"/>
                                  <a:pt x="33623" y="76295"/>
                                  <a:pt x="35147" y="74771"/>
                                </a:cubicBezTo>
                                <a:cubicBezTo>
                                  <a:pt x="35147" y="74771"/>
                                  <a:pt x="36671" y="74771"/>
                                  <a:pt x="36671" y="74771"/>
                                </a:cubicBezTo>
                                <a:cubicBezTo>
                                  <a:pt x="36671" y="74771"/>
                                  <a:pt x="38195" y="74771"/>
                                  <a:pt x="38195" y="74771"/>
                                </a:cubicBezTo>
                                <a:cubicBezTo>
                                  <a:pt x="38195" y="73247"/>
                                  <a:pt x="39719" y="73247"/>
                                  <a:pt x="39719" y="73247"/>
                                </a:cubicBezTo>
                                <a:cubicBezTo>
                                  <a:pt x="39719" y="74771"/>
                                  <a:pt x="41243" y="74771"/>
                                  <a:pt x="41243" y="74771"/>
                                </a:cubicBezTo>
                                <a:cubicBezTo>
                                  <a:pt x="41243" y="74771"/>
                                  <a:pt x="41243" y="74771"/>
                                  <a:pt x="41243" y="76295"/>
                                </a:cubicBezTo>
                                <a:cubicBezTo>
                                  <a:pt x="41243" y="76295"/>
                                  <a:pt x="41243" y="77819"/>
                                  <a:pt x="41243" y="77819"/>
                                </a:cubicBezTo>
                                <a:cubicBezTo>
                                  <a:pt x="41243" y="79343"/>
                                  <a:pt x="41243" y="80867"/>
                                  <a:pt x="41243" y="80867"/>
                                </a:cubicBezTo>
                                <a:cubicBezTo>
                                  <a:pt x="41243" y="82391"/>
                                  <a:pt x="39719" y="82391"/>
                                  <a:pt x="39719" y="82391"/>
                                </a:cubicBezTo>
                                <a:cubicBezTo>
                                  <a:pt x="39719" y="83915"/>
                                  <a:pt x="39719" y="83915"/>
                                  <a:pt x="38195" y="83915"/>
                                </a:cubicBezTo>
                                <a:cubicBezTo>
                                  <a:pt x="38195" y="83915"/>
                                  <a:pt x="36671" y="85439"/>
                                  <a:pt x="35147" y="85439"/>
                                </a:cubicBezTo>
                                <a:cubicBezTo>
                                  <a:pt x="35147" y="85439"/>
                                  <a:pt x="33623" y="85439"/>
                                  <a:pt x="32099" y="85439"/>
                                </a:cubicBezTo>
                                <a:cubicBezTo>
                                  <a:pt x="32099" y="85439"/>
                                  <a:pt x="30575" y="85439"/>
                                  <a:pt x="29051" y="85439"/>
                                </a:cubicBezTo>
                                <a:cubicBezTo>
                                  <a:pt x="26003" y="85439"/>
                                  <a:pt x="22955" y="85439"/>
                                  <a:pt x="21431" y="83915"/>
                                </a:cubicBezTo>
                                <a:cubicBezTo>
                                  <a:pt x="18383" y="83915"/>
                                  <a:pt x="16859" y="82391"/>
                                  <a:pt x="15335" y="80867"/>
                                </a:cubicBezTo>
                                <a:cubicBezTo>
                                  <a:pt x="13811" y="79343"/>
                                  <a:pt x="12287" y="76295"/>
                                  <a:pt x="12287" y="73247"/>
                                </a:cubicBezTo>
                                <a:cubicBezTo>
                                  <a:pt x="12287" y="71723"/>
                                  <a:pt x="10763" y="68675"/>
                                  <a:pt x="10763" y="64103"/>
                                </a:cubicBezTo>
                                <a:lnTo>
                                  <a:pt x="10763" y="27527"/>
                                </a:lnTo>
                                <a:lnTo>
                                  <a:pt x="1619" y="27527"/>
                                </a:lnTo>
                                <a:cubicBezTo>
                                  <a:pt x="1619" y="27527"/>
                                  <a:pt x="1619" y="27527"/>
                                  <a:pt x="0" y="25908"/>
                                </a:cubicBezTo>
                                <a:cubicBezTo>
                                  <a:pt x="0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1619" y="18288"/>
                                  <a:pt x="1619" y="18288"/>
                                  <a:pt x="1619" y="18288"/>
                                </a:cubicBezTo>
                                <a:cubicBezTo>
                                  <a:pt x="1619" y="18288"/>
                                  <a:pt x="1619" y="18288"/>
                                  <a:pt x="3143" y="18288"/>
                                </a:cubicBezTo>
                                <a:lnTo>
                                  <a:pt x="10763" y="18288"/>
                                </a:lnTo>
                                <a:lnTo>
                                  <a:pt x="10763" y="3048"/>
                                </a:lnTo>
                                <a:cubicBezTo>
                                  <a:pt x="10763" y="3048"/>
                                  <a:pt x="10763" y="1524"/>
                                  <a:pt x="10763" y="1524"/>
                                </a:cubicBezTo>
                                <a:cubicBezTo>
                                  <a:pt x="12287" y="1524"/>
                                  <a:pt x="12287" y="1524"/>
                                  <a:pt x="12287" y="1524"/>
                                </a:cubicBezTo>
                                <a:cubicBezTo>
                                  <a:pt x="12287" y="1524"/>
                                  <a:pt x="13811" y="1524"/>
                                  <a:pt x="138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3668173" y="284226"/>
                            <a:ext cx="53435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99155">
                                <a:moveTo>
                                  <a:pt x="3143" y="0"/>
                                </a:moveTo>
                                <a:cubicBezTo>
                                  <a:pt x="3143" y="0"/>
                                  <a:pt x="4667" y="0"/>
                                  <a:pt x="6191" y="0"/>
                                </a:cubicBezTo>
                                <a:cubicBezTo>
                                  <a:pt x="6191" y="0"/>
                                  <a:pt x="7715" y="0"/>
                                  <a:pt x="9239" y="0"/>
                                </a:cubicBezTo>
                                <a:cubicBezTo>
                                  <a:pt x="9239" y="1524"/>
                                  <a:pt x="9239" y="1524"/>
                                  <a:pt x="10763" y="1524"/>
                                </a:cubicBezTo>
                                <a:cubicBezTo>
                                  <a:pt x="10763" y="1524"/>
                                  <a:pt x="10763" y="3048"/>
                                  <a:pt x="10763" y="3048"/>
                                </a:cubicBezTo>
                                <a:lnTo>
                                  <a:pt x="10763" y="41243"/>
                                </a:lnTo>
                                <a:cubicBezTo>
                                  <a:pt x="15335" y="36576"/>
                                  <a:pt x="18383" y="35052"/>
                                  <a:pt x="21431" y="32004"/>
                                </a:cubicBezTo>
                                <a:cubicBezTo>
                                  <a:pt x="24479" y="30480"/>
                                  <a:pt x="27527" y="30480"/>
                                  <a:pt x="32099" y="30480"/>
                                </a:cubicBezTo>
                                <a:cubicBezTo>
                                  <a:pt x="35147" y="30480"/>
                                  <a:pt x="39719" y="30480"/>
                                  <a:pt x="42767" y="32004"/>
                                </a:cubicBezTo>
                                <a:cubicBezTo>
                                  <a:pt x="45815" y="33528"/>
                                  <a:pt x="47339" y="35052"/>
                                  <a:pt x="48863" y="38100"/>
                                </a:cubicBezTo>
                                <a:cubicBezTo>
                                  <a:pt x="50387" y="41243"/>
                                  <a:pt x="51911" y="42767"/>
                                  <a:pt x="53435" y="45815"/>
                                </a:cubicBezTo>
                                <a:cubicBezTo>
                                  <a:pt x="53435" y="50387"/>
                                  <a:pt x="53435" y="53436"/>
                                  <a:pt x="53435" y="58007"/>
                                </a:cubicBezTo>
                                <a:lnTo>
                                  <a:pt x="53435" y="96107"/>
                                </a:lnTo>
                                <a:cubicBezTo>
                                  <a:pt x="53435" y="96107"/>
                                  <a:pt x="53435" y="97631"/>
                                  <a:pt x="53435" y="97631"/>
                                </a:cubicBezTo>
                                <a:cubicBezTo>
                                  <a:pt x="51911" y="97631"/>
                                  <a:pt x="51911" y="97631"/>
                                  <a:pt x="51911" y="99155"/>
                                </a:cubicBezTo>
                                <a:cubicBezTo>
                                  <a:pt x="50387" y="99155"/>
                                  <a:pt x="48863" y="99155"/>
                                  <a:pt x="48863" y="99155"/>
                                </a:cubicBezTo>
                                <a:cubicBezTo>
                                  <a:pt x="47339" y="99155"/>
                                  <a:pt x="45815" y="99155"/>
                                  <a:pt x="45815" y="99155"/>
                                </a:cubicBezTo>
                                <a:cubicBezTo>
                                  <a:pt x="44291" y="97631"/>
                                  <a:pt x="44291" y="97631"/>
                                  <a:pt x="44291" y="97631"/>
                                </a:cubicBezTo>
                                <a:cubicBezTo>
                                  <a:pt x="42767" y="97631"/>
                                  <a:pt x="42767" y="97631"/>
                                  <a:pt x="42767" y="97631"/>
                                </a:cubicBezTo>
                                <a:cubicBezTo>
                                  <a:pt x="42767" y="97631"/>
                                  <a:pt x="42767" y="96107"/>
                                  <a:pt x="42767" y="96107"/>
                                </a:cubicBezTo>
                                <a:lnTo>
                                  <a:pt x="42767" y="59531"/>
                                </a:lnTo>
                                <a:cubicBezTo>
                                  <a:pt x="42767" y="56483"/>
                                  <a:pt x="42767" y="53436"/>
                                  <a:pt x="41243" y="50387"/>
                                </a:cubicBezTo>
                                <a:cubicBezTo>
                                  <a:pt x="41243" y="48863"/>
                                  <a:pt x="39719" y="47339"/>
                                  <a:pt x="39719" y="45815"/>
                                </a:cubicBezTo>
                                <a:cubicBezTo>
                                  <a:pt x="38195" y="44291"/>
                                  <a:pt x="36671" y="42767"/>
                                  <a:pt x="35147" y="41243"/>
                                </a:cubicBezTo>
                                <a:cubicBezTo>
                                  <a:pt x="33623" y="41243"/>
                                  <a:pt x="32099" y="39624"/>
                                  <a:pt x="29051" y="39624"/>
                                </a:cubicBezTo>
                                <a:cubicBezTo>
                                  <a:pt x="26003" y="39624"/>
                                  <a:pt x="22955" y="41243"/>
                                  <a:pt x="19907" y="42767"/>
                                </a:cubicBezTo>
                                <a:cubicBezTo>
                                  <a:pt x="18383" y="45815"/>
                                  <a:pt x="15335" y="48863"/>
                                  <a:pt x="10763" y="51911"/>
                                </a:cubicBezTo>
                                <a:lnTo>
                                  <a:pt x="10763" y="96107"/>
                                </a:lnTo>
                                <a:cubicBezTo>
                                  <a:pt x="10763" y="96107"/>
                                  <a:pt x="10763" y="97631"/>
                                  <a:pt x="10763" y="97631"/>
                                </a:cubicBezTo>
                                <a:cubicBezTo>
                                  <a:pt x="9239" y="97631"/>
                                  <a:pt x="9239" y="97631"/>
                                  <a:pt x="9239" y="99155"/>
                                </a:cubicBezTo>
                                <a:cubicBezTo>
                                  <a:pt x="7715" y="99155"/>
                                  <a:pt x="6191" y="99155"/>
                                  <a:pt x="6191" y="99155"/>
                                </a:cubicBezTo>
                                <a:cubicBezTo>
                                  <a:pt x="4667" y="99155"/>
                                  <a:pt x="3143" y="99155"/>
                                  <a:pt x="3143" y="99155"/>
                                </a:cubicBezTo>
                                <a:cubicBezTo>
                                  <a:pt x="1619" y="97631"/>
                                  <a:pt x="1619" y="97631"/>
                                  <a:pt x="1619" y="97631"/>
                                </a:cubicBezTo>
                                <a:cubicBezTo>
                                  <a:pt x="0" y="97631"/>
                                  <a:pt x="0" y="97631"/>
                                  <a:pt x="0" y="97631"/>
                                </a:cubicBezTo>
                                <a:cubicBezTo>
                                  <a:pt x="0" y="97631"/>
                                  <a:pt x="0" y="96107"/>
                                  <a:pt x="0" y="96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619" y="1524"/>
                                </a:cubicBezTo>
                                <a:cubicBezTo>
                                  <a:pt x="1619" y="1524"/>
                                  <a:pt x="1619" y="1524"/>
                                  <a:pt x="3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3739992" y="314795"/>
                            <a:ext cx="28242" cy="68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68337">
                                <a:moveTo>
                                  <a:pt x="28242" y="0"/>
                                </a:moveTo>
                                <a:lnTo>
                                  <a:pt x="28242" y="9207"/>
                                </a:lnTo>
                                <a:lnTo>
                                  <a:pt x="21336" y="10674"/>
                                </a:lnTo>
                                <a:cubicBezTo>
                                  <a:pt x="19812" y="10674"/>
                                  <a:pt x="18288" y="12198"/>
                                  <a:pt x="16764" y="15246"/>
                                </a:cubicBezTo>
                                <a:cubicBezTo>
                                  <a:pt x="15240" y="16770"/>
                                  <a:pt x="13716" y="18294"/>
                                  <a:pt x="12192" y="21342"/>
                                </a:cubicBezTo>
                                <a:cubicBezTo>
                                  <a:pt x="12192" y="22866"/>
                                  <a:pt x="12192" y="25914"/>
                                  <a:pt x="10668" y="28962"/>
                                </a:cubicBezTo>
                                <a:lnTo>
                                  <a:pt x="28242" y="28962"/>
                                </a:lnTo>
                                <a:lnTo>
                                  <a:pt x="28242" y="36582"/>
                                </a:lnTo>
                                <a:lnTo>
                                  <a:pt x="10668" y="36582"/>
                                </a:lnTo>
                                <a:cubicBezTo>
                                  <a:pt x="10668" y="39630"/>
                                  <a:pt x="12192" y="42678"/>
                                  <a:pt x="12192" y="45726"/>
                                </a:cubicBezTo>
                                <a:cubicBezTo>
                                  <a:pt x="13716" y="48774"/>
                                  <a:pt x="13716" y="51822"/>
                                  <a:pt x="15240" y="53346"/>
                                </a:cubicBezTo>
                                <a:cubicBezTo>
                                  <a:pt x="18288" y="54870"/>
                                  <a:pt x="19812" y="56394"/>
                                  <a:pt x="22860" y="57918"/>
                                </a:cubicBezTo>
                                <a:lnTo>
                                  <a:pt x="28242" y="58815"/>
                                </a:lnTo>
                                <a:lnTo>
                                  <a:pt x="28242" y="68337"/>
                                </a:lnTo>
                                <a:lnTo>
                                  <a:pt x="16764" y="67062"/>
                                </a:lnTo>
                                <a:cubicBezTo>
                                  <a:pt x="13716" y="65538"/>
                                  <a:pt x="10668" y="62490"/>
                                  <a:pt x="7620" y="60966"/>
                                </a:cubicBezTo>
                                <a:cubicBezTo>
                                  <a:pt x="4572" y="57918"/>
                                  <a:pt x="3048" y="53346"/>
                                  <a:pt x="1524" y="50298"/>
                                </a:cubicBezTo>
                                <a:cubicBezTo>
                                  <a:pt x="0" y="45726"/>
                                  <a:pt x="0" y="39630"/>
                                  <a:pt x="0" y="35058"/>
                                </a:cubicBezTo>
                                <a:cubicBezTo>
                                  <a:pt x="0" y="28962"/>
                                  <a:pt x="0" y="24390"/>
                                  <a:pt x="1524" y="19818"/>
                                </a:cubicBezTo>
                                <a:cubicBezTo>
                                  <a:pt x="3048" y="15246"/>
                                  <a:pt x="4572" y="12198"/>
                                  <a:pt x="7620" y="9055"/>
                                </a:cubicBezTo>
                                <a:cubicBezTo>
                                  <a:pt x="10668" y="6007"/>
                                  <a:pt x="13716" y="2959"/>
                                  <a:pt x="16764" y="1435"/>
                                </a:cubicBezTo>
                                <a:lnTo>
                                  <a:pt x="28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3768233" y="369665"/>
                            <a:ext cx="2671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13716">
                                <a:moveTo>
                                  <a:pt x="22146" y="0"/>
                                </a:moveTo>
                                <a:cubicBezTo>
                                  <a:pt x="23669" y="0"/>
                                  <a:pt x="23669" y="0"/>
                                  <a:pt x="25194" y="0"/>
                                </a:cubicBezTo>
                                <a:cubicBezTo>
                                  <a:pt x="25194" y="0"/>
                                  <a:pt x="25194" y="0"/>
                                  <a:pt x="26718" y="1524"/>
                                </a:cubicBezTo>
                                <a:cubicBezTo>
                                  <a:pt x="26718" y="3048"/>
                                  <a:pt x="26718" y="3048"/>
                                  <a:pt x="26718" y="4572"/>
                                </a:cubicBezTo>
                                <a:cubicBezTo>
                                  <a:pt x="26718" y="4572"/>
                                  <a:pt x="26718" y="6096"/>
                                  <a:pt x="26718" y="6096"/>
                                </a:cubicBezTo>
                                <a:cubicBezTo>
                                  <a:pt x="26718" y="6096"/>
                                  <a:pt x="26718" y="6096"/>
                                  <a:pt x="26718" y="7620"/>
                                </a:cubicBezTo>
                                <a:cubicBezTo>
                                  <a:pt x="26718" y="7620"/>
                                  <a:pt x="26718" y="7620"/>
                                  <a:pt x="25194" y="7620"/>
                                </a:cubicBezTo>
                                <a:cubicBezTo>
                                  <a:pt x="25194" y="9144"/>
                                  <a:pt x="25194" y="9144"/>
                                  <a:pt x="25194" y="9144"/>
                                </a:cubicBezTo>
                                <a:cubicBezTo>
                                  <a:pt x="25194" y="9144"/>
                                  <a:pt x="23669" y="9144"/>
                                  <a:pt x="22146" y="10668"/>
                                </a:cubicBezTo>
                                <a:cubicBezTo>
                                  <a:pt x="22146" y="10668"/>
                                  <a:pt x="20622" y="10668"/>
                                  <a:pt x="17574" y="12192"/>
                                </a:cubicBezTo>
                                <a:cubicBezTo>
                                  <a:pt x="15954" y="12192"/>
                                  <a:pt x="12906" y="12192"/>
                                  <a:pt x="11382" y="13716"/>
                                </a:cubicBezTo>
                                <a:cubicBezTo>
                                  <a:pt x="8334" y="13716"/>
                                  <a:pt x="5286" y="13716"/>
                                  <a:pt x="2238" y="13716"/>
                                </a:cubicBezTo>
                                <a:lnTo>
                                  <a:pt x="0" y="13467"/>
                                </a:lnTo>
                                <a:lnTo>
                                  <a:pt x="0" y="3945"/>
                                </a:lnTo>
                                <a:lnTo>
                                  <a:pt x="3763" y="4572"/>
                                </a:lnTo>
                                <a:cubicBezTo>
                                  <a:pt x="6810" y="4572"/>
                                  <a:pt x="9858" y="4572"/>
                                  <a:pt x="11382" y="4572"/>
                                </a:cubicBezTo>
                                <a:cubicBezTo>
                                  <a:pt x="14431" y="3048"/>
                                  <a:pt x="15954" y="3048"/>
                                  <a:pt x="17574" y="3048"/>
                                </a:cubicBezTo>
                                <a:cubicBezTo>
                                  <a:pt x="19098" y="1524"/>
                                  <a:pt x="20622" y="1524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3768233" y="314706"/>
                            <a:ext cx="29766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36671">
                                <a:moveTo>
                                  <a:pt x="714" y="0"/>
                                </a:moveTo>
                                <a:cubicBezTo>
                                  <a:pt x="6810" y="0"/>
                                  <a:pt x="9858" y="0"/>
                                  <a:pt x="14431" y="1524"/>
                                </a:cubicBezTo>
                                <a:cubicBezTo>
                                  <a:pt x="17574" y="3048"/>
                                  <a:pt x="20622" y="6096"/>
                                  <a:pt x="22146" y="9144"/>
                                </a:cubicBezTo>
                                <a:cubicBezTo>
                                  <a:pt x="25194" y="10763"/>
                                  <a:pt x="26718" y="13811"/>
                                  <a:pt x="26718" y="18383"/>
                                </a:cubicBezTo>
                                <a:cubicBezTo>
                                  <a:pt x="28242" y="21431"/>
                                  <a:pt x="29766" y="26003"/>
                                  <a:pt x="29766" y="29051"/>
                                </a:cubicBezTo>
                                <a:lnTo>
                                  <a:pt x="29766" y="32099"/>
                                </a:lnTo>
                                <a:cubicBezTo>
                                  <a:pt x="29766" y="33623"/>
                                  <a:pt x="28242" y="35147"/>
                                  <a:pt x="28242" y="35147"/>
                                </a:cubicBezTo>
                                <a:cubicBezTo>
                                  <a:pt x="26718" y="36671"/>
                                  <a:pt x="25194" y="36671"/>
                                  <a:pt x="25194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7574" y="29051"/>
                                </a:lnTo>
                                <a:cubicBezTo>
                                  <a:pt x="17574" y="22955"/>
                                  <a:pt x="15954" y="16859"/>
                                  <a:pt x="12906" y="13811"/>
                                </a:cubicBezTo>
                                <a:cubicBezTo>
                                  <a:pt x="9858" y="10763"/>
                                  <a:pt x="6810" y="9144"/>
                                  <a:pt x="714" y="9144"/>
                                </a:cubicBezTo>
                                <a:lnTo>
                                  <a:pt x="0" y="9296"/>
                                </a:lnTo>
                                <a:lnTo>
                                  <a:pt x="0" y="8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3846862" y="284226"/>
                            <a:ext cx="28956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99155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3048"/>
                                  <a:pt x="12192" y="3048"/>
                                </a:cubicBezTo>
                                <a:lnTo>
                                  <a:pt x="12192" y="41243"/>
                                </a:lnTo>
                                <a:cubicBezTo>
                                  <a:pt x="13716" y="38100"/>
                                  <a:pt x="15240" y="36576"/>
                                  <a:pt x="16764" y="35052"/>
                                </a:cubicBezTo>
                                <a:cubicBezTo>
                                  <a:pt x="19812" y="35052"/>
                                  <a:pt x="21336" y="33528"/>
                                  <a:pt x="22860" y="32004"/>
                                </a:cubicBezTo>
                                <a:cubicBezTo>
                                  <a:pt x="24384" y="32004"/>
                                  <a:pt x="25908" y="30480"/>
                                  <a:pt x="27432" y="30480"/>
                                </a:cubicBezTo>
                                <a:lnTo>
                                  <a:pt x="28956" y="30480"/>
                                </a:lnTo>
                                <a:lnTo>
                                  <a:pt x="28956" y="40164"/>
                                </a:lnTo>
                                <a:lnTo>
                                  <a:pt x="25908" y="41243"/>
                                </a:lnTo>
                                <a:cubicBezTo>
                                  <a:pt x="24384" y="41243"/>
                                  <a:pt x="22860" y="41243"/>
                                  <a:pt x="21336" y="42767"/>
                                </a:cubicBezTo>
                                <a:cubicBezTo>
                                  <a:pt x="19812" y="44291"/>
                                  <a:pt x="18288" y="45815"/>
                                  <a:pt x="16764" y="47339"/>
                                </a:cubicBezTo>
                                <a:cubicBezTo>
                                  <a:pt x="15240" y="48863"/>
                                  <a:pt x="13716" y="50387"/>
                                  <a:pt x="12192" y="51911"/>
                                </a:cubicBezTo>
                                <a:lnTo>
                                  <a:pt x="12192" y="77819"/>
                                </a:lnTo>
                                <a:cubicBezTo>
                                  <a:pt x="15240" y="80867"/>
                                  <a:pt x="18288" y="83915"/>
                                  <a:pt x="21336" y="86963"/>
                                </a:cubicBezTo>
                                <a:lnTo>
                                  <a:pt x="28956" y="89503"/>
                                </a:lnTo>
                                <a:lnTo>
                                  <a:pt x="28956" y="99155"/>
                                </a:lnTo>
                                <a:lnTo>
                                  <a:pt x="25908" y="99155"/>
                                </a:lnTo>
                                <a:cubicBezTo>
                                  <a:pt x="24384" y="99155"/>
                                  <a:pt x="22860" y="97631"/>
                                  <a:pt x="21336" y="97631"/>
                                </a:cubicBezTo>
                                <a:cubicBezTo>
                                  <a:pt x="19812" y="96107"/>
                                  <a:pt x="16764" y="94583"/>
                                  <a:pt x="15240" y="93059"/>
                                </a:cubicBezTo>
                                <a:cubicBezTo>
                                  <a:pt x="13716" y="91535"/>
                                  <a:pt x="12192" y="90011"/>
                                  <a:pt x="10668" y="88487"/>
                                </a:cubicBezTo>
                                <a:lnTo>
                                  <a:pt x="10668" y="96107"/>
                                </a:lnTo>
                                <a:cubicBezTo>
                                  <a:pt x="10668" y="96107"/>
                                  <a:pt x="10668" y="97631"/>
                                  <a:pt x="10668" y="97631"/>
                                </a:cubicBezTo>
                                <a:cubicBezTo>
                                  <a:pt x="10668" y="97631"/>
                                  <a:pt x="9144" y="97631"/>
                                  <a:pt x="9144" y="97631"/>
                                </a:cubicBezTo>
                                <a:cubicBezTo>
                                  <a:pt x="9144" y="97631"/>
                                  <a:pt x="9144" y="97631"/>
                                  <a:pt x="7620" y="99155"/>
                                </a:cubicBezTo>
                                <a:cubicBezTo>
                                  <a:pt x="7620" y="99155"/>
                                  <a:pt x="6096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9155"/>
                                  <a:pt x="3048" y="99155"/>
                                </a:cubicBezTo>
                                <a:cubicBezTo>
                                  <a:pt x="3048" y="97631"/>
                                  <a:pt x="1524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7631"/>
                                  <a:pt x="0" y="97631"/>
                                </a:cubicBezTo>
                                <a:cubicBezTo>
                                  <a:pt x="0" y="97631"/>
                                  <a:pt x="0" y="96107"/>
                                  <a:pt x="0" y="96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3875818" y="314706"/>
                            <a:ext cx="29051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68675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cubicBezTo>
                                  <a:pt x="9144" y="0"/>
                                  <a:pt x="12192" y="0"/>
                                  <a:pt x="15240" y="3048"/>
                                </a:cubicBezTo>
                                <a:cubicBezTo>
                                  <a:pt x="18288" y="4572"/>
                                  <a:pt x="21336" y="6096"/>
                                  <a:pt x="22860" y="9144"/>
                                </a:cubicBezTo>
                                <a:cubicBezTo>
                                  <a:pt x="26003" y="12287"/>
                                  <a:pt x="27527" y="16859"/>
                                  <a:pt x="27527" y="19907"/>
                                </a:cubicBezTo>
                                <a:cubicBezTo>
                                  <a:pt x="29051" y="24479"/>
                                  <a:pt x="29051" y="29051"/>
                                  <a:pt x="29051" y="33623"/>
                                </a:cubicBezTo>
                                <a:cubicBezTo>
                                  <a:pt x="29051" y="39719"/>
                                  <a:pt x="29051" y="44291"/>
                                  <a:pt x="27527" y="48863"/>
                                </a:cubicBezTo>
                                <a:cubicBezTo>
                                  <a:pt x="26003" y="53435"/>
                                  <a:pt x="24384" y="56483"/>
                                  <a:pt x="22860" y="59531"/>
                                </a:cubicBezTo>
                                <a:cubicBezTo>
                                  <a:pt x="19812" y="62579"/>
                                  <a:pt x="16764" y="65627"/>
                                  <a:pt x="13716" y="67151"/>
                                </a:cubicBezTo>
                                <a:cubicBezTo>
                                  <a:pt x="10668" y="68675"/>
                                  <a:pt x="6096" y="68675"/>
                                  <a:pt x="1524" y="68675"/>
                                </a:cubicBezTo>
                                <a:lnTo>
                                  <a:pt x="0" y="68675"/>
                                </a:lnTo>
                                <a:lnTo>
                                  <a:pt x="0" y="59023"/>
                                </a:lnTo>
                                <a:lnTo>
                                  <a:pt x="1524" y="59531"/>
                                </a:lnTo>
                                <a:cubicBezTo>
                                  <a:pt x="4572" y="59531"/>
                                  <a:pt x="6096" y="58007"/>
                                  <a:pt x="9144" y="56483"/>
                                </a:cubicBezTo>
                                <a:cubicBezTo>
                                  <a:pt x="10668" y="54959"/>
                                  <a:pt x="12192" y="53435"/>
                                  <a:pt x="13716" y="51911"/>
                                </a:cubicBezTo>
                                <a:cubicBezTo>
                                  <a:pt x="15240" y="48863"/>
                                  <a:pt x="15240" y="45815"/>
                                  <a:pt x="16764" y="44291"/>
                                </a:cubicBezTo>
                                <a:cubicBezTo>
                                  <a:pt x="16764" y="41243"/>
                                  <a:pt x="16764" y="38195"/>
                                  <a:pt x="16764" y="35147"/>
                                </a:cubicBezTo>
                                <a:cubicBezTo>
                                  <a:pt x="16764" y="32099"/>
                                  <a:pt x="16764" y="29051"/>
                                  <a:pt x="16764" y="26003"/>
                                </a:cubicBezTo>
                                <a:cubicBezTo>
                                  <a:pt x="15240" y="22955"/>
                                  <a:pt x="15240" y="19907"/>
                                  <a:pt x="13716" y="16859"/>
                                </a:cubicBezTo>
                                <a:cubicBezTo>
                                  <a:pt x="12192" y="15335"/>
                                  <a:pt x="10668" y="13811"/>
                                  <a:pt x="9144" y="12287"/>
                                </a:cubicBezTo>
                                <a:cubicBezTo>
                                  <a:pt x="7620" y="10763"/>
                                  <a:pt x="4572" y="9144"/>
                                  <a:pt x="1524" y="9144"/>
                                </a:cubicBezTo>
                                <a:lnTo>
                                  <a:pt x="0" y="96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3918585" y="314870"/>
                            <a:ext cx="29004" cy="68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8178">
                                <a:moveTo>
                                  <a:pt x="29004" y="0"/>
                                </a:moveTo>
                                <a:lnTo>
                                  <a:pt x="29004" y="8996"/>
                                </a:lnTo>
                                <a:lnTo>
                                  <a:pt x="28956" y="8980"/>
                                </a:lnTo>
                                <a:cubicBezTo>
                                  <a:pt x="27432" y="8980"/>
                                  <a:pt x="24384" y="8980"/>
                                  <a:pt x="21336" y="10599"/>
                                </a:cubicBezTo>
                                <a:cubicBezTo>
                                  <a:pt x="19812" y="10599"/>
                                  <a:pt x="18288" y="12123"/>
                                  <a:pt x="16764" y="15171"/>
                                </a:cubicBezTo>
                                <a:cubicBezTo>
                                  <a:pt x="15240" y="16695"/>
                                  <a:pt x="13716" y="18219"/>
                                  <a:pt x="13716" y="21267"/>
                                </a:cubicBezTo>
                                <a:cubicBezTo>
                                  <a:pt x="12192" y="22791"/>
                                  <a:pt x="12192" y="25839"/>
                                  <a:pt x="12192" y="28887"/>
                                </a:cubicBezTo>
                                <a:lnTo>
                                  <a:pt x="29004" y="28887"/>
                                </a:lnTo>
                                <a:lnTo>
                                  <a:pt x="29004" y="36507"/>
                                </a:lnTo>
                                <a:lnTo>
                                  <a:pt x="12192" y="36507"/>
                                </a:lnTo>
                                <a:cubicBezTo>
                                  <a:pt x="12192" y="39555"/>
                                  <a:pt x="12192" y="42603"/>
                                  <a:pt x="13716" y="45651"/>
                                </a:cubicBezTo>
                                <a:cubicBezTo>
                                  <a:pt x="13716" y="48699"/>
                                  <a:pt x="15240" y="51747"/>
                                  <a:pt x="16764" y="53271"/>
                                </a:cubicBezTo>
                                <a:cubicBezTo>
                                  <a:pt x="18288" y="54795"/>
                                  <a:pt x="19812" y="56319"/>
                                  <a:pt x="22860" y="57843"/>
                                </a:cubicBezTo>
                                <a:lnTo>
                                  <a:pt x="29004" y="58867"/>
                                </a:lnTo>
                                <a:lnTo>
                                  <a:pt x="29004" y="68178"/>
                                </a:lnTo>
                                <a:lnTo>
                                  <a:pt x="18288" y="66987"/>
                                </a:lnTo>
                                <a:cubicBezTo>
                                  <a:pt x="13716" y="65463"/>
                                  <a:pt x="10668" y="62415"/>
                                  <a:pt x="7620" y="60891"/>
                                </a:cubicBezTo>
                                <a:cubicBezTo>
                                  <a:pt x="4572" y="57843"/>
                                  <a:pt x="3048" y="53271"/>
                                  <a:pt x="1524" y="50223"/>
                                </a:cubicBezTo>
                                <a:cubicBezTo>
                                  <a:pt x="0" y="45651"/>
                                  <a:pt x="0" y="39555"/>
                                  <a:pt x="0" y="34983"/>
                                </a:cubicBezTo>
                                <a:cubicBezTo>
                                  <a:pt x="0" y="28887"/>
                                  <a:pt x="0" y="24315"/>
                                  <a:pt x="1524" y="19743"/>
                                </a:cubicBezTo>
                                <a:cubicBezTo>
                                  <a:pt x="3048" y="15171"/>
                                  <a:pt x="4572" y="12123"/>
                                  <a:pt x="7620" y="8980"/>
                                </a:cubicBezTo>
                                <a:cubicBezTo>
                                  <a:pt x="10668" y="5932"/>
                                  <a:pt x="13716" y="2884"/>
                                  <a:pt x="16764" y="1360"/>
                                </a:cubicBezTo>
                                <a:lnTo>
                                  <a:pt x="29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3947589" y="369665"/>
                            <a:ext cx="25956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6" h="13716">
                                <a:moveTo>
                                  <a:pt x="21384" y="0"/>
                                </a:moveTo>
                                <a:cubicBezTo>
                                  <a:pt x="22908" y="0"/>
                                  <a:pt x="24432" y="0"/>
                                  <a:pt x="24432" y="0"/>
                                </a:cubicBezTo>
                                <a:cubicBezTo>
                                  <a:pt x="25956" y="0"/>
                                  <a:pt x="25956" y="0"/>
                                  <a:pt x="25956" y="1524"/>
                                </a:cubicBezTo>
                                <a:cubicBezTo>
                                  <a:pt x="25956" y="3048"/>
                                  <a:pt x="25956" y="3048"/>
                                  <a:pt x="25956" y="4572"/>
                                </a:cubicBezTo>
                                <a:cubicBezTo>
                                  <a:pt x="25956" y="4572"/>
                                  <a:pt x="25956" y="6096"/>
                                  <a:pt x="25956" y="6096"/>
                                </a:cubicBezTo>
                                <a:cubicBezTo>
                                  <a:pt x="25956" y="6096"/>
                                  <a:pt x="25956" y="6096"/>
                                  <a:pt x="25956" y="7620"/>
                                </a:cubicBezTo>
                                <a:cubicBezTo>
                                  <a:pt x="25956" y="9144"/>
                                  <a:pt x="25956" y="9144"/>
                                  <a:pt x="24432" y="9144"/>
                                </a:cubicBezTo>
                                <a:cubicBezTo>
                                  <a:pt x="24432" y="9144"/>
                                  <a:pt x="24432" y="9144"/>
                                  <a:pt x="22908" y="10668"/>
                                </a:cubicBezTo>
                                <a:cubicBezTo>
                                  <a:pt x="21384" y="10668"/>
                                  <a:pt x="19860" y="10668"/>
                                  <a:pt x="18336" y="12192"/>
                                </a:cubicBezTo>
                                <a:cubicBezTo>
                                  <a:pt x="15288" y="12192"/>
                                  <a:pt x="13764" y="12192"/>
                                  <a:pt x="10716" y="13716"/>
                                </a:cubicBezTo>
                                <a:cubicBezTo>
                                  <a:pt x="7572" y="13716"/>
                                  <a:pt x="4525" y="13716"/>
                                  <a:pt x="3001" y="13716"/>
                                </a:cubicBezTo>
                                <a:lnTo>
                                  <a:pt x="0" y="13383"/>
                                </a:lnTo>
                                <a:lnTo>
                                  <a:pt x="0" y="4072"/>
                                </a:lnTo>
                                <a:lnTo>
                                  <a:pt x="3001" y="4572"/>
                                </a:lnTo>
                                <a:cubicBezTo>
                                  <a:pt x="6048" y="4572"/>
                                  <a:pt x="9096" y="4572"/>
                                  <a:pt x="12240" y="4572"/>
                                </a:cubicBezTo>
                                <a:cubicBezTo>
                                  <a:pt x="13764" y="3048"/>
                                  <a:pt x="15288" y="3048"/>
                                  <a:pt x="18336" y="3048"/>
                                </a:cubicBezTo>
                                <a:cubicBezTo>
                                  <a:pt x="19860" y="1524"/>
                                  <a:pt x="21384" y="1524"/>
                                  <a:pt x="21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3947589" y="314706"/>
                            <a:ext cx="29004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36671">
                                <a:moveTo>
                                  <a:pt x="1476" y="0"/>
                                </a:moveTo>
                                <a:cubicBezTo>
                                  <a:pt x="6048" y="0"/>
                                  <a:pt x="10716" y="0"/>
                                  <a:pt x="13764" y="1524"/>
                                </a:cubicBezTo>
                                <a:cubicBezTo>
                                  <a:pt x="16812" y="3048"/>
                                  <a:pt x="19860" y="6096"/>
                                  <a:pt x="22908" y="9144"/>
                                </a:cubicBezTo>
                                <a:cubicBezTo>
                                  <a:pt x="24432" y="10763"/>
                                  <a:pt x="25956" y="13811"/>
                                  <a:pt x="27480" y="18383"/>
                                </a:cubicBezTo>
                                <a:cubicBezTo>
                                  <a:pt x="29004" y="21431"/>
                                  <a:pt x="29004" y="26003"/>
                                  <a:pt x="29004" y="29051"/>
                                </a:cubicBezTo>
                                <a:lnTo>
                                  <a:pt x="29004" y="32099"/>
                                </a:lnTo>
                                <a:cubicBezTo>
                                  <a:pt x="29004" y="33623"/>
                                  <a:pt x="29004" y="35147"/>
                                  <a:pt x="27480" y="35147"/>
                                </a:cubicBezTo>
                                <a:cubicBezTo>
                                  <a:pt x="25956" y="36671"/>
                                  <a:pt x="25956" y="36671"/>
                                  <a:pt x="24432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6812" y="29051"/>
                                </a:lnTo>
                                <a:cubicBezTo>
                                  <a:pt x="16812" y="22955"/>
                                  <a:pt x="15288" y="16859"/>
                                  <a:pt x="13764" y="13811"/>
                                </a:cubicBezTo>
                                <a:lnTo>
                                  <a:pt x="0" y="9160"/>
                                </a:lnTo>
                                <a:lnTo>
                                  <a:pt x="0" y="164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3988785" y="314706"/>
                            <a:ext cx="44291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91" h="68675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7527" y="0"/>
                                  <a:pt x="29051" y="0"/>
                                </a:cubicBezTo>
                                <a:cubicBezTo>
                                  <a:pt x="32099" y="0"/>
                                  <a:pt x="32099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1524"/>
                                  <a:pt x="38195" y="3048"/>
                                </a:cubicBezTo>
                                <a:cubicBezTo>
                                  <a:pt x="38195" y="3048"/>
                                  <a:pt x="39719" y="3048"/>
                                  <a:pt x="39719" y="4572"/>
                                </a:cubicBezTo>
                                <a:cubicBezTo>
                                  <a:pt x="39719" y="4572"/>
                                  <a:pt x="41243" y="4572"/>
                                  <a:pt x="41243" y="4572"/>
                                </a:cubicBezTo>
                                <a:cubicBezTo>
                                  <a:pt x="41243" y="4572"/>
                                  <a:pt x="41243" y="6096"/>
                                  <a:pt x="41243" y="6096"/>
                                </a:cubicBezTo>
                                <a:cubicBezTo>
                                  <a:pt x="41243" y="6096"/>
                                  <a:pt x="41243" y="6096"/>
                                  <a:pt x="41243" y="7620"/>
                                </a:cubicBezTo>
                                <a:cubicBezTo>
                                  <a:pt x="41243" y="7620"/>
                                  <a:pt x="41243" y="7620"/>
                                  <a:pt x="41243" y="9144"/>
                                </a:cubicBezTo>
                                <a:cubicBezTo>
                                  <a:pt x="41243" y="9144"/>
                                  <a:pt x="41243" y="10763"/>
                                  <a:pt x="41243" y="10763"/>
                                </a:cubicBezTo>
                                <a:cubicBezTo>
                                  <a:pt x="41243" y="12287"/>
                                  <a:pt x="41243" y="12287"/>
                                  <a:pt x="41243" y="12287"/>
                                </a:cubicBezTo>
                                <a:cubicBezTo>
                                  <a:pt x="41243" y="12287"/>
                                  <a:pt x="41243" y="13811"/>
                                  <a:pt x="39719" y="13811"/>
                                </a:cubicBezTo>
                                <a:cubicBezTo>
                                  <a:pt x="39719" y="13811"/>
                                  <a:pt x="38195" y="13811"/>
                                  <a:pt x="38195" y="12287"/>
                                </a:cubicBezTo>
                                <a:cubicBezTo>
                                  <a:pt x="36671" y="12287"/>
                                  <a:pt x="36671" y="12287"/>
                                  <a:pt x="35147" y="10763"/>
                                </a:cubicBezTo>
                                <a:cubicBezTo>
                                  <a:pt x="33623" y="10763"/>
                                  <a:pt x="32099" y="10763"/>
                                  <a:pt x="30575" y="9144"/>
                                </a:cubicBezTo>
                                <a:cubicBezTo>
                                  <a:pt x="29051" y="9144"/>
                                  <a:pt x="25908" y="9144"/>
                                  <a:pt x="24384" y="9144"/>
                                </a:cubicBezTo>
                                <a:cubicBezTo>
                                  <a:pt x="22860" y="9144"/>
                                  <a:pt x="21336" y="9144"/>
                                  <a:pt x="19812" y="9144"/>
                                </a:cubicBezTo>
                                <a:cubicBezTo>
                                  <a:pt x="18288" y="9144"/>
                                  <a:pt x="16764" y="10763"/>
                                  <a:pt x="15240" y="10763"/>
                                </a:cubicBezTo>
                                <a:cubicBezTo>
                                  <a:pt x="15240" y="12287"/>
                                  <a:pt x="13716" y="13811"/>
                                  <a:pt x="13716" y="13811"/>
                                </a:cubicBezTo>
                                <a:cubicBezTo>
                                  <a:pt x="12192" y="15335"/>
                                  <a:pt x="12192" y="16859"/>
                                  <a:pt x="12192" y="18383"/>
                                </a:cubicBezTo>
                                <a:cubicBezTo>
                                  <a:pt x="12192" y="19907"/>
                                  <a:pt x="13716" y="21431"/>
                                  <a:pt x="13716" y="22955"/>
                                </a:cubicBezTo>
                                <a:cubicBezTo>
                                  <a:pt x="15240" y="22955"/>
                                  <a:pt x="16764" y="24479"/>
                                  <a:pt x="18288" y="26003"/>
                                </a:cubicBezTo>
                                <a:cubicBezTo>
                                  <a:pt x="19812" y="26003"/>
                                  <a:pt x="21336" y="27527"/>
                                  <a:pt x="22860" y="27527"/>
                                </a:cubicBezTo>
                                <a:cubicBezTo>
                                  <a:pt x="24384" y="29051"/>
                                  <a:pt x="25908" y="29051"/>
                                  <a:pt x="29051" y="30575"/>
                                </a:cubicBezTo>
                                <a:cubicBezTo>
                                  <a:pt x="30575" y="30575"/>
                                  <a:pt x="32099" y="32099"/>
                                  <a:pt x="35147" y="33623"/>
                                </a:cubicBezTo>
                                <a:cubicBezTo>
                                  <a:pt x="36671" y="33623"/>
                                  <a:pt x="38195" y="35147"/>
                                  <a:pt x="39719" y="36671"/>
                                </a:cubicBezTo>
                                <a:cubicBezTo>
                                  <a:pt x="41243" y="38195"/>
                                  <a:pt x="42767" y="39719"/>
                                  <a:pt x="42767" y="41243"/>
                                </a:cubicBezTo>
                                <a:cubicBezTo>
                                  <a:pt x="44291" y="44291"/>
                                  <a:pt x="44291" y="45815"/>
                                  <a:pt x="44291" y="48863"/>
                                </a:cubicBezTo>
                                <a:cubicBezTo>
                                  <a:pt x="44291" y="51911"/>
                                  <a:pt x="44291" y="54959"/>
                                  <a:pt x="42767" y="58007"/>
                                </a:cubicBezTo>
                                <a:cubicBezTo>
                                  <a:pt x="41243" y="59531"/>
                                  <a:pt x="39719" y="62579"/>
                                  <a:pt x="38195" y="64103"/>
                                </a:cubicBezTo>
                                <a:cubicBezTo>
                                  <a:pt x="35147" y="65627"/>
                                  <a:pt x="33623" y="67151"/>
                                  <a:pt x="30575" y="67151"/>
                                </a:cubicBezTo>
                                <a:cubicBezTo>
                                  <a:pt x="27527" y="68675"/>
                                  <a:pt x="22860" y="68675"/>
                                  <a:pt x="19812" y="68675"/>
                                </a:cubicBezTo>
                                <a:cubicBezTo>
                                  <a:pt x="18288" y="68675"/>
                                  <a:pt x="15240" y="68675"/>
                                  <a:pt x="13716" y="68675"/>
                                </a:cubicBezTo>
                                <a:cubicBezTo>
                                  <a:pt x="12192" y="68675"/>
                                  <a:pt x="9144" y="67151"/>
                                  <a:pt x="7620" y="67151"/>
                                </a:cubicBezTo>
                                <a:cubicBezTo>
                                  <a:pt x="6096" y="67151"/>
                                  <a:pt x="4572" y="65627"/>
                                  <a:pt x="4572" y="65627"/>
                                </a:cubicBezTo>
                                <a:cubicBezTo>
                                  <a:pt x="3048" y="65627"/>
                                  <a:pt x="1524" y="64103"/>
                                  <a:pt x="1524" y="64103"/>
                                </a:cubicBezTo>
                                <a:cubicBezTo>
                                  <a:pt x="1524" y="64103"/>
                                  <a:pt x="0" y="62579"/>
                                  <a:pt x="0" y="62579"/>
                                </a:cubicBezTo>
                                <a:cubicBezTo>
                                  <a:pt x="0" y="61055"/>
                                  <a:pt x="0" y="59531"/>
                                  <a:pt x="0" y="58007"/>
                                </a:cubicBezTo>
                                <a:cubicBezTo>
                                  <a:pt x="0" y="58007"/>
                                  <a:pt x="0" y="56483"/>
                                  <a:pt x="0" y="56483"/>
                                </a:cubicBezTo>
                                <a:cubicBezTo>
                                  <a:pt x="0" y="54959"/>
                                  <a:pt x="0" y="54959"/>
                                  <a:pt x="0" y="54959"/>
                                </a:cubicBezTo>
                                <a:cubicBezTo>
                                  <a:pt x="0" y="54959"/>
                                  <a:pt x="1524" y="53435"/>
                                  <a:pt x="1524" y="53435"/>
                                </a:cubicBezTo>
                                <a:cubicBezTo>
                                  <a:pt x="3048" y="53435"/>
                                  <a:pt x="3048" y="53435"/>
                                  <a:pt x="4572" y="54959"/>
                                </a:cubicBezTo>
                                <a:cubicBezTo>
                                  <a:pt x="4572" y="54959"/>
                                  <a:pt x="6096" y="56483"/>
                                  <a:pt x="7620" y="56483"/>
                                </a:cubicBezTo>
                                <a:cubicBezTo>
                                  <a:pt x="9144" y="58007"/>
                                  <a:pt x="10668" y="58007"/>
                                  <a:pt x="13716" y="59531"/>
                                </a:cubicBezTo>
                                <a:cubicBezTo>
                                  <a:pt x="15240" y="59531"/>
                                  <a:pt x="16764" y="59531"/>
                                  <a:pt x="19812" y="59531"/>
                                </a:cubicBezTo>
                                <a:cubicBezTo>
                                  <a:pt x="21336" y="59531"/>
                                  <a:pt x="24384" y="59531"/>
                                  <a:pt x="25908" y="59531"/>
                                </a:cubicBezTo>
                                <a:cubicBezTo>
                                  <a:pt x="27527" y="58007"/>
                                  <a:pt x="29051" y="58007"/>
                                  <a:pt x="29051" y="58007"/>
                                </a:cubicBezTo>
                                <a:cubicBezTo>
                                  <a:pt x="30575" y="56483"/>
                                  <a:pt x="32099" y="54959"/>
                                  <a:pt x="32099" y="53435"/>
                                </a:cubicBezTo>
                                <a:cubicBezTo>
                                  <a:pt x="33623" y="53435"/>
                                  <a:pt x="33623" y="51911"/>
                                  <a:pt x="33623" y="50387"/>
                                </a:cubicBezTo>
                                <a:cubicBezTo>
                                  <a:pt x="33623" y="47339"/>
                                  <a:pt x="32099" y="45815"/>
                                  <a:pt x="32099" y="45815"/>
                                </a:cubicBezTo>
                                <a:cubicBezTo>
                                  <a:pt x="30575" y="44291"/>
                                  <a:pt x="30575" y="42767"/>
                                  <a:pt x="29051" y="42767"/>
                                </a:cubicBezTo>
                                <a:cubicBezTo>
                                  <a:pt x="27527" y="41243"/>
                                  <a:pt x="24384" y="39719"/>
                                  <a:pt x="22860" y="39719"/>
                                </a:cubicBezTo>
                                <a:cubicBezTo>
                                  <a:pt x="21336" y="38195"/>
                                  <a:pt x="19812" y="38195"/>
                                  <a:pt x="16764" y="36671"/>
                                </a:cubicBezTo>
                                <a:cubicBezTo>
                                  <a:pt x="15240" y="36671"/>
                                  <a:pt x="13716" y="35147"/>
                                  <a:pt x="12192" y="35147"/>
                                </a:cubicBezTo>
                                <a:cubicBezTo>
                                  <a:pt x="9144" y="33623"/>
                                  <a:pt x="7620" y="32099"/>
                                  <a:pt x="6096" y="30575"/>
                                </a:cubicBezTo>
                                <a:cubicBezTo>
                                  <a:pt x="4572" y="29051"/>
                                  <a:pt x="4572" y="27527"/>
                                  <a:pt x="3048" y="26003"/>
                                </a:cubicBezTo>
                                <a:cubicBezTo>
                                  <a:pt x="1524" y="22955"/>
                                  <a:pt x="1524" y="21431"/>
                                  <a:pt x="1524" y="18383"/>
                                </a:cubicBezTo>
                                <a:cubicBezTo>
                                  <a:pt x="1524" y="15335"/>
                                  <a:pt x="1524" y="13811"/>
                                  <a:pt x="3048" y="10763"/>
                                </a:cubicBezTo>
                                <a:cubicBezTo>
                                  <a:pt x="4572" y="9144"/>
                                  <a:pt x="6096" y="7620"/>
                                  <a:pt x="7620" y="6096"/>
                                </a:cubicBezTo>
                                <a:cubicBezTo>
                                  <a:pt x="9144" y="3048"/>
                                  <a:pt x="12192" y="3048"/>
                                  <a:pt x="15240" y="1524"/>
                                </a:cubicBezTo>
                                <a:cubicBezTo>
                                  <a:pt x="16764" y="0"/>
                                  <a:pt x="21336" y="0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4040696" y="297942"/>
                            <a:ext cx="41243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85439">
                                <a:moveTo>
                                  <a:pt x="13716" y="0"/>
                                </a:moveTo>
                                <a:cubicBezTo>
                                  <a:pt x="15240" y="0"/>
                                  <a:pt x="15240" y="0"/>
                                  <a:pt x="16859" y="0"/>
                                </a:cubicBezTo>
                                <a:cubicBezTo>
                                  <a:pt x="18383" y="0"/>
                                  <a:pt x="18383" y="0"/>
                                  <a:pt x="19907" y="0"/>
                                </a:cubicBezTo>
                                <a:cubicBezTo>
                                  <a:pt x="19907" y="1524"/>
                                  <a:pt x="21431" y="1524"/>
                                  <a:pt x="21431" y="1524"/>
                                </a:cubicBezTo>
                                <a:cubicBezTo>
                                  <a:pt x="21431" y="1524"/>
                                  <a:pt x="21431" y="1524"/>
                                  <a:pt x="22955" y="1524"/>
                                </a:cubicBezTo>
                                <a:cubicBezTo>
                                  <a:pt x="22955" y="1524"/>
                                  <a:pt x="22955" y="3048"/>
                                  <a:pt x="22955" y="3048"/>
                                </a:cubicBezTo>
                                <a:lnTo>
                                  <a:pt x="22955" y="18288"/>
                                </a:lnTo>
                                <a:lnTo>
                                  <a:pt x="38195" y="18288"/>
                                </a:lnTo>
                                <a:cubicBezTo>
                                  <a:pt x="39719" y="18288"/>
                                  <a:pt x="39719" y="18288"/>
                                  <a:pt x="39719" y="18288"/>
                                </a:cubicBezTo>
                                <a:cubicBezTo>
                                  <a:pt x="41243" y="19812"/>
                                  <a:pt x="41243" y="19812"/>
                                  <a:pt x="41243" y="19812"/>
                                </a:cubicBezTo>
                                <a:cubicBezTo>
                                  <a:pt x="41243" y="21336"/>
                                  <a:pt x="41243" y="21336"/>
                                  <a:pt x="41243" y="22860"/>
                                </a:cubicBezTo>
                                <a:cubicBezTo>
                                  <a:pt x="41243" y="24384"/>
                                  <a:pt x="41243" y="25908"/>
                                  <a:pt x="39719" y="25908"/>
                                </a:cubicBezTo>
                                <a:cubicBezTo>
                                  <a:pt x="39719" y="27527"/>
                                  <a:pt x="39719" y="27527"/>
                                  <a:pt x="38195" y="27527"/>
                                </a:cubicBezTo>
                                <a:lnTo>
                                  <a:pt x="22955" y="27527"/>
                                </a:lnTo>
                                <a:lnTo>
                                  <a:pt x="22955" y="62579"/>
                                </a:lnTo>
                                <a:cubicBezTo>
                                  <a:pt x="22955" y="67151"/>
                                  <a:pt x="22955" y="70199"/>
                                  <a:pt x="24479" y="71723"/>
                                </a:cubicBezTo>
                                <a:cubicBezTo>
                                  <a:pt x="26003" y="74771"/>
                                  <a:pt x="27527" y="76295"/>
                                  <a:pt x="32099" y="76295"/>
                                </a:cubicBezTo>
                                <a:cubicBezTo>
                                  <a:pt x="32099" y="76295"/>
                                  <a:pt x="33623" y="76295"/>
                                  <a:pt x="33623" y="74771"/>
                                </a:cubicBezTo>
                                <a:cubicBezTo>
                                  <a:pt x="35147" y="74771"/>
                                  <a:pt x="35147" y="74771"/>
                                  <a:pt x="36671" y="74771"/>
                                </a:cubicBezTo>
                                <a:cubicBezTo>
                                  <a:pt x="36671" y="74771"/>
                                  <a:pt x="38195" y="74771"/>
                                  <a:pt x="38195" y="74771"/>
                                </a:cubicBezTo>
                                <a:cubicBezTo>
                                  <a:pt x="38195" y="73247"/>
                                  <a:pt x="39719" y="73247"/>
                                  <a:pt x="39719" y="73247"/>
                                </a:cubicBezTo>
                                <a:cubicBezTo>
                                  <a:pt x="39719" y="74771"/>
                                  <a:pt x="39719" y="74771"/>
                                  <a:pt x="41243" y="74771"/>
                                </a:cubicBezTo>
                                <a:cubicBezTo>
                                  <a:pt x="41243" y="74771"/>
                                  <a:pt x="41243" y="74771"/>
                                  <a:pt x="41243" y="76295"/>
                                </a:cubicBezTo>
                                <a:cubicBezTo>
                                  <a:pt x="41243" y="76295"/>
                                  <a:pt x="41243" y="77819"/>
                                  <a:pt x="41243" y="77819"/>
                                </a:cubicBezTo>
                                <a:cubicBezTo>
                                  <a:pt x="41243" y="79343"/>
                                  <a:pt x="41243" y="80867"/>
                                  <a:pt x="41243" y="80867"/>
                                </a:cubicBezTo>
                                <a:cubicBezTo>
                                  <a:pt x="41243" y="82391"/>
                                  <a:pt x="39719" y="82391"/>
                                  <a:pt x="39719" y="82391"/>
                                </a:cubicBezTo>
                                <a:cubicBezTo>
                                  <a:pt x="39719" y="83915"/>
                                  <a:pt x="39719" y="83915"/>
                                  <a:pt x="38195" y="83915"/>
                                </a:cubicBezTo>
                                <a:cubicBezTo>
                                  <a:pt x="38195" y="83915"/>
                                  <a:pt x="36671" y="85439"/>
                                  <a:pt x="35147" y="85439"/>
                                </a:cubicBezTo>
                                <a:cubicBezTo>
                                  <a:pt x="35147" y="85439"/>
                                  <a:pt x="33623" y="85439"/>
                                  <a:pt x="32099" y="85439"/>
                                </a:cubicBezTo>
                                <a:cubicBezTo>
                                  <a:pt x="32099" y="85439"/>
                                  <a:pt x="30575" y="85439"/>
                                  <a:pt x="29051" y="85439"/>
                                </a:cubicBezTo>
                                <a:cubicBezTo>
                                  <a:pt x="26003" y="85439"/>
                                  <a:pt x="22955" y="85439"/>
                                  <a:pt x="21431" y="83915"/>
                                </a:cubicBezTo>
                                <a:cubicBezTo>
                                  <a:pt x="18383" y="83915"/>
                                  <a:pt x="16859" y="82391"/>
                                  <a:pt x="15240" y="80867"/>
                                </a:cubicBezTo>
                                <a:cubicBezTo>
                                  <a:pt x="13716" y="79343"/>
                                  <a:pt x="12192" y="76295"/>
                                  <a:pt x="12192" y="73247"/>
                                </a:cubicBezTo>
                                <a:cubicBezTo>
                                  <a:pt x="10668" y="71723"/>
                                  <a:pt x="10668" y="68675"/>
                                  <a:pt x="10668" y="64103"/>
                                </a:cubicBezTo>
                                <a:lnTo>
                                  <a:pt x="10668" y="27527"/>
                                </a:lnTo>
                                <a:lnTo>
                                  <a:pt x="1524" y="27527"/>
                                </a:lnTo>
                                <a:cubicBezTo>
                                  <a:pt x="1524" y="27527"/>
                                  <a:pt x="1524" y="27527"/>
                                  <a:pt x="0" y="25908"/>
                                </a:cubicBezTo>
                                <a:cubicBezTo>
                                  <a:pt x="0" y="25908"/>
                                  <a:pt x="0" y="24384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0" y="19812"/>
                                  <a:pt x="0" y="18288"/>
                                </a:cubicBezTo>
                                <a:cubicBezTo>
                                  <a:pt x="0" y="18288"/>
                                  <a:pt x="1524" y="18288"/>
                                  <a:pt x="1524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3716" y="1524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4124611" y="314875"/>
                            <a:ext cx="31337" cy="68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68506">
                                <a:moveTo>
                                  <a:pt x="31337" y="0"/>
                                </a:moveTo>
                                <a:lnTo>
                                  <a:pt x="31337" y="9110"/>
                                </a:lnTo>
                                <a:lnTo>
                                  <a:pt x="22955" y="10594"/>
                                </a:lnTo>
                                <a:cubicBezTo>
                                  <a:pt x="21431" y="12118"/>
                                  <a:pt x="18383" y="13642"/>
                                  <a:pt x="16859" y="16690"/>
                                </a:cubicBezTo>
                                <a:cubicBezTo>
                                  <a:pt x="15335" y="18214"/>
                                  <a:pt x="13811" y="21262"/>
                                  <a:pt x="13811" y="24310"/>
                                </a:cubicBezTo>
                                <a:cubicBezTo>
                                  <a:pt x="12287" y="27358"/>
                                  <a:pt x="12287" y="30406"/>
                                  <a:pt x="12287" y="33454"/>
                                </a:cubicBezTo>
                                <a:cubicBezTo>
                                  <a:pt x="12287" y="38026"/>
                                  <a:pt x="12287" y="41074"/>
                                  <a:pt x="13811" y="44122"/>
                                </a:cubicBezTo>
                                <a:cubicBezTo>
                                  <a:pt x="13811" y="47170"/>
                                  <a:pt x="15335" y="50218"/>
                                  <a:pt x="16859" y="51742"/>
                                </a:cubicBezTo>
                                <a:cubicBezTo>
                                  <a:pt x="18383" y="53266"/>
                                  <a:pt x="19907" y="56314"/>
                                  <a:pt x="22955" y="57838"/>
                                </a:cubicBezTo>
                                <a:lnTo>
                                  <a:pt x="31337" y="59235"/>
                                </a:lnTo>
                                <a:lnTo>
                                  <a:pt x="31337" y="68430"/>
                                </a:lnTo>
                                <a:lnTo>
                                  <a:pt x="30575" y="68506"/>
                                </a:lnTo>
                                <a:cubicBezTo>
                                  <a:pt x="26003" y="68506"/>
                                  <a:pt x="21431" y="68506"/>
                                  <a:pt x="16859" y="66982"/>
                                </a:cubicBezTo>
                                <a:cubicBezTo>
                                  <a:pt x="13811" y="65458"/>
                                  <a:pt x="10763" y="62410"/>
                                  <a:pt x="7715" y="59362"/>
                                </a:cubicBezTo>
                                <a:cubicBezTo>
                                  <a:pt x="4572" y="56314"/>
                                  <a:pt x="3048" y="53266"/>
                                  <a:pt x="1524" y="48694"/>
                                </a:cubicBezTo>
                                <a:cubicBezTo>
                                  <a:pt x="1524" y="45646"/>
                                  <a:pt x="0" y="39550"/>
                                  <a:pt x="0" y="34978"/>
                                </a:cubicBezTo>
                                <a:cubicBezTo>
                                  <a:pt x="0" y="30406"/>
                                  <a:pt x="1524" y="24310"/>
                                  <a:pt x="1524" y="21262"/>
                                </a:cubicBezTo>
                                <a:cubicBezTo>
                                  <a:pt x="3048" y="16690"/>
                                  <a:pt x="6096" y="12118"/>
                                  <a:pt x="7715" y="8975"/>
                                </a:cubicBezTo>
                                <a:cubicBezTo>
                                  <a:pt x="10763" y="5926"/>
                                  <a:pt x="13811" y="4402"/>
                                  <a:pt x="18383" y="2879"/>
                                </a:cubicBezTo>
                                <a:lnTo>
                                  <a:pt x="31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4155948" y="314706"/>
                            <a:ext cx="31242" cy="6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68599">
                                <a:moveTo>
                                  <a:pt x="762" y="0"/>
                                </a:moveTo>
                                <a:cubicBezTo>
                                  <a:pt x="6858" y="0"/>
                                  <a:pt x="11430" y="0"/>
                                  <a:pt x="14478" y="1524"/>
                                </a:cubicBezTo>
                                <a:cubicBezTo>
                                  <a:pt x="19050" y="3048"/>
                                  <a:pt x="22098" y="6096"/>
                                  <a:pt x="23622" y="9144"/>
                                </a:cubicBezTo>
                                <a:cubicBezTo>
                                  <a:pt x="26670" y="12287"/>
                                  <a:pt x="28194" y="15335"/>
                                  <a:pt x="29718" y="19907"/>
                                </a:cubicBezTo>
                                <a:cubicBezTo>
                                  <a:pt x="31242" y="24479"/>
                                  <a:pt x="31242" y="29051"/>
                                  <a:pt x="31242" y="33623"/>
                                </a:cubicBezTo>
                                <a:cubicBezTo>
                                  <a:pt x="31242" y="38195"/>
                                  <a:pt x="31242" y="44291"/>
                                  <a:pt x="29718" y="47339"/>
                                </a:cubicBezTo>
                                <a:cubicBezTo>
                                  <a:pt x="28194" y="51911"/>
                                  <a:pt x="26670" y="56483"/>
                                  <a:pt x="23622" y="59531"/>
                                </a:cubicBezTo>
                                <a:cubicBezTo>
                                  <a:pt x="20574" y="62579"/>
                                  <a:pt x="17526" y="64103"/>
                                  <a:pt x="14478" y="67151"/>
                                </a:cubicBezTo>
                                <a:lnTo>
                                  <a:pt x="0" y="68599"/>
                                </a:lnTo>
                                <a:lnTo>
                                  <a:pt x="0" y="59404"/>
                                </a:lnTo>
                                <a:lnTo>
                                  <a:pt x="762" y="59531"/>
                                </a:lnTo>
                                <a:cubicBezTo>
                                  <a:pt x="3810" y="59531"/>
                                  <a:pt x="6858" y="58007"/>
                                  <a:pt x="8382" y="58007"/>
                                </a:cubicBezTo>
                                <a:cubicBezTo>
                                  <a:pt x="11430" y="56483"/>
                                  <a:pt x="12954" y="54959"/>
                                  <a:pt x="14478" y="51911"/>
                                </a:cubicBezTo>
                                <a:cubicBezTo>
                                  <a:pt x="16002" y="50387"/>
                                  <a:pt x="17526" y="47339"/>
                                  <a:pt x="19050" y="44291"/>
                                </a:cubicBezTo>
                                <a:cubicBezTo>
                                  <a:pt x="19050" y="41243"/>
                                  <a:pt x="19050" y="38195"/>
                                  <a:pt x="19050" y="35147"/>
                                </a:cubicBezTo>
                                <a:cubicBezTo>
                                  <a:pt x="19050" y="30575"/>
                                  <a:pt x="19050" y="27527"/>
                                  <a:pt x="19050" y="24479"/>
                                </a:cubicBezTo>
                                <a:cubicBezTo>
                                  <a:pt x="17526" y="21431"/>
                                  <a:pt x="17526" y="19907"/>
                                  <a:pt x="16002" y="16859"/>
                                </a:cubicBezTo>
                                <a:cubicBezTo>
                                  <a:pt x="14478" y="15335"/>
                                  <a:pt x="12954" y="12287"/>
                                  <a:pt x="9906" y="10763"/>
                                </a:cubicBezTo>
                                <a:cubicBezTo>
                                  <a:pt x="6858" y="10763"/>
                                  <a:pt x="3810" y="9144"/>
                                  <a:pt x="762" y="9144"/>
                                </a:cubicBezTo>
                                <a:lnTo>
                                  <a:pt x="0" y="9279"/>
                                </a:lnTo>
                                <a:lnTo>
                                  <a:pt x="0" y="169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4196430" y="284226"/>
                            <a:ext cx="4267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99155">
                                <a:moveTo>
                                  <a:pt x="32004" y="0"/>
                                </a:moveTo>
                                <a:cubicBezTo>
                                  <a:pt x="33528" y="0"/>
                                  <a:pt x="35052" y="0"/>
                                  <a:pt x="36576" y="0"/>
                                </a:cubicBezTo>
                                <a:cubicBezTo>
                                  <a:pt x="38100" y="1524"/>
                                  <a:pt x="39624" y="1524"/>
                                  <a:pt x="39624" y="1524"/>
                                </a:cubicBezTo>
                                <a:cubicBezTo>
                                  <a:pt x="41148" y="1524"/>
                                  <a:pt x="41148" y="1524"/>
                                  <a:pt x="41148" y="3048"/>
                                </a:cubicBezTo>
                                <a:cubicBezTo>
                                  <a:pt x="42672" y="3048"/>
                                  <a:pt x="42672" y="3048"/>
                                  <a:pt x="42672" y="3048"/>
                                </a:cubicBezTo>
                                <a:cubicBezTo>
                                  <a:pt x="42672" y="4572"/>
                                  <a:pt x="42672" y="4572"/>
                                  <a:pt x="42672" y="4572"/>
                                </a:cubicBezTo>
                                <a:cubicBezTo>
                                  <a:pt x="42672" y="6096"/>
                                  <a:pt x="42672" y="6096"/>
                                  <a:pt x="42672" y="7620"/>
                                </a:cubicBezTo>
                                <a:cubicBezTo>
                                  <a:pt x="42672" y="7620"/>
                                  <a:pt x="42672" y="9144"/>
                                  <a:pt x="42672" y="9144"/>
                                </a:cubicBezTo>
                                <a:cubicBezTo>
                                  <a:pt x="42672" y="10668"/>
                                  <a:pt x="42672" y="10668"/>
                                  <a:pt x="42672" y="10668"/>
                                </a:cubicBezTo>
                                <a:cubicBezTo>
                                  <a:pt x="42672" y="10668"/>
                                  <a:pt x="42672" y="10668"/>
                                  <a:pt x="42672" y="12192"/>
                                </a:cubicBezTo>
                                <a:cubicBezTo>
                                  <a:pt x="42672" y="12192"/>
                                  <a:pt x="41148" y="12192"/>
                                  <a:pt x="41148" y="12192"/>
                                </a:cubicBezTo>
                                <a:cubicBezTo>
                                  <a:pt x="41148" y="12192"/>
                                  <a:pt x="41148" y="12192"/>
                                  <a:pt x="39624" y="10668"/>
                                </a:cubicBezTo>
                                <a:cubicBezTo>
                                  <a:pt x="39624" y="10668"/>
                                  <a:pt x="39624" y="10668"/>
                                  <a:pt x="38100" y="10668"/>
                                </a:cubicBezTo>
                                <a:cubicBezTo>
                                  <a:pt x="38100" y="10668"/>
                                  <a:pt x="36576" y="10668"/>
                                  <a:pt x="36576" y="10668"/>
                                </a:cubicBezTo>
                                <a:cubicBezTo>
                                  <a:pt x="35052" y="9144"/>
                                  <a:pt x="33528" y="9144"/>
                                  <a:pt x="32004" y="9144"/>
                                </a:cubicBezTo>
                                <a:cubicBezTo>
                                  <a:pt x="30480" y="9144"/>
                                  <a:pt x="28956" y="10668"/>
                                  <a:pt x="27432" y="10668"/>
                                </a:cubicBezTo>
                                <a:cubicBezTo>
                                  <a:pt x="27432" y="10668"/>
                                  <a:pt x="25908" y="12192"/>
                                  <a:pt x="25908" y="13716"/>
                                </a:cubicBezTo>
                                <a:cubicBezTo>
                                  <a:pt x="24384" y="13716"/>
                                  <a:pt x="24384" y="15240"/>
                                  <a:pt x="24384" y="18288"/>
                                </a:cubicBezTo>
                                <a:cubicBezTo>
                                  <a:pt x="22860" y="19812"/>
                                  <a:pt x="22860" y="21336"/>
                                  <a:pt x="22860" y="24384"/>
                                </a:cubicBezTo>
                                <a:lnTo>
                                  <a:pt x="22860" y="32004"/>
                                </a:lnTo>
                                <a:lnTo>
                                  <a:pt x="36576" y="32004"/>
                                </a:lnTo>
                                <a:cubicBezTo>
                                  <a:pt x="38100" y="32004"/>
                                  <a:pt x="38100" y="32004"/>
                                  <a:pt x="38100" y="32004"/>
                                </a:cubicBezTo>
                                <a:cubicBezTo>
                                  <a:pt x="39624" y="33528"/>
                                  <a:pt x="39624" y="33528"/>
                                  <a:pt x="39624" y="33528"/>
                                </a:cubicBezTo>
                                <a:cubicBezTo>
                                  <a:pt x="39624" y="35052"/>
                                  <a:pt x="39624" y="35052"/>
                                  <a:pt x="39624" y="36576"/>
                                </a:cubicBezTo>
                                <a:cubicBezTo>
                                  <a:pt x="39624" y="38100"/>
                                  <a:pt x="39624" y="39624"/>
                                  <a:pt x="39624" y="39624"/>
                                </a:cubicBezTo>
                                <a:cubicBezTo>
                                  <a:pt x="38100" y="41243"/>
                                  <a:pt x="38100" y="41243"/>
                                  <a:pt x="36576" y="41243"/>
                                </a:cubicBezTo>
                                <a:lnTo>
                                  <a:pt x="22860" y="41243"/>
                                </a:lnTo>
                                <a:lnTo>
                                  <a:pt x="22860" y="96107"/>
                                </a:lnTo>
                                <a:cubicBezTo>
                                  <a:pt x="22860" y="96107"/>
                                  <a:pt x="22860" y="97631"/>
                                  <a:pt x="22860" y="97631"/>
                                </a:cubicBezTo>
                                <a:cubicBezTo>
                                  <a:pt x="22860" y="97631"/>
                                  <a:pt x="22860" y="97631"/>
                                  <a:pt x="21336" y="97631"/>
                                </a:cubicBezTo>
                                <a:cubicBezTo>
                                  <a:pt x="21336" y="97631"/>
                                  <a:pt x="21336" y="97631"/>
                                  <a:pt x="19812" y="99155"/>
                                </a:cubicBezTo>
                                <a:cubicBezTo>
                                  <a:pt x="19812" y="99155"/>
                                  <a:pt x="18288" y="99155"/>
                                  <a:pt x="16764" y="99155"/>
                                </a:cubicBezTo>
                                <a:cubicBezTo>
                                  <a:pt x="16764" y="99155"/>
                                  <a:pt x="15240" y="99155"/>
                                  <a:pt x="15240" y="99155"/>
                                </a:cubicBezTo>
                                <a:cubicBezTo>
                                  <a:pt x="13716" y="97631"/>
                                  <a:pt x="13716" y="97631"/>
                                  <a:pt x="12192" y="97631"/>
                                </a:cubicBezTo>
                                <a:cubicBezTo>
                                  <a:pt x="12192" y="97631"/>
                                  <a:pt x="12192" y="96107"/>
                                  <a:pt x="12192" y="96107"/>
                                </a:cubicBezTo>
                                <a:lnTo>
                                  <a:pt x="12192" y="41243"/>
                                </a:lnTo>
                                <a:lnTo>
                                  <a:pt x="3048" y="41243"/>
                                </a:lnTo>
                                <a:cubicBezTo>
                                  <a:pt x="1524" y="41243"/>
                                  <a:pt x="1524" y="41243"/>
                                  <a:pt x="1524" y="39624"/>
                                </a:cubicBezTo>
                                <a:cubicBezTo>
                                  <a:pt x="0" y="39624"/>
                                  <a:pt x="0" y="38100"/>
                                  <a:pt x="0" y="36576"/>
                                </a:cubicBezTo>
                                <a:cubicBezTo>
                                  <a:pt x="0" y="35052"/>
                                  <a:pt x="0" y="35052"/>
                                  <a:pt x="0" y="33528"/>
                                </a:cubicBezTo>
                                <a:cubicBezTo>
                                  <a:pt x="0" y="33528"/>
                                  <a:pt x="0" y="33528"/>
                                  <a:pt x="1524" y="32004"/>
                                </a:cubicBezTo>
                                <a:cubicBezTo>
                                  <a:pt x="1524" y="32004"/>
                                  <a:pt x="1524" y="32004"/>
                                  <a:pt x="3048" y="32004"/>
                                </a:cubicBezTo>
                                <a:lnTo>
                                  <a:pt x="12192" y="32004"/>
                                </a:lnTo>
                                <a:lnTo>
                                  <a:pt x="12192" y="24384"/>
                                </a:lnTo>
                                <a:cubicBezTo>
                                  <a:pt x="12192" y="21336"/>
                                  <a:pt x="12192" y="16764"/>
                                  <a:pt x="12192" y="13716"/>
                                </a:cubicBezTo>
                                <a:cubicBezTo>
                                  <a:pt x="13716" y="10668"/>
                                  <a:pt x="15240" y="7620"/>
                                  <a:pt x="16764" y="6096"/>
                                </a:cubicBezTo>
                                <a:cubicBezTo>
                                  <a:pt x="18288" y="4572"/>
                                  <a:pt x="19812" y="3048"/>
                                  <a:pt x="22860" y="1524"/>
                                </a:cubicBezTo>
                                <a:cubicBezTo>
                                  <a:pt x="25908" y="0"/>
                                  <a:pt x="28956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4281869" y="314706"/>
                            <a:ext cx="93154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54" h="68675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6096" y="0"/>
                                  <a:pt x="7620" y="1524"/>
                                </a:cubicBezTo>
                                <a:cubicBezTo>
                                  <a:pt x="7620" y="1524"/>
                                  <a:pt x="7620" y="1524"/>
                                  <a:pt x="9144" y="1524"/>
                                </a:cubicBezTo>
                                <a:cubicBezTo>
                                  <a:pt x="9144" y="1524"/>
                                  <a:pt x="9144" y="3048"/>
                                  <a:pt x="9144" y="3048"/>
                                </a:cubicBezTo>
                                <a:lnTo>
                                  <a:pt x="9144" y="10763"/>
                                </a:lnTo>
                                <a:cubicBezTo>
                                  <a:pt x="13716" y="7620"/>
                                  <a:pt x="16764" y="4572"/>
                                  <a:pt x="19812" y="3048"/>
                                </a:cubicBezTo>
                                <a:cubicBezTo>
                                  <a:pt x="22955" y="0"/>
                                  <a:pt x="27527" y="0"/>
                                  <a:pt x="30575" y="0"/>
                                </a:cubicBezTo>
                                <a:cubicBezTo>
                                  <a:pt x="32099" y="0"/>
                                  <a:pt x="35147" y="0"/>
                                  <a:pt x="36671" y="0"/>
                                </a:cubicBezTo>
                                <a:cubicBezTo>
                                  <a:pt x="39719" y="1524"/>
                                  <a:pt x="41243" y="1524"/>
                                  <a:pt x="42767" y="3048"/>
                                </a:cubicBezTo>
                                <a:cubicBezTo>
                                  <a:pt x="44291" y="4572"/>
                                  <a:pt x="45815" y="6096"/>
                                  <a:pt x="47339" y="7620"/>
                                </a:cubicBezTo>
                                <a:cubicBezTo>
                                  <a:pt x="47339" y="9144"/>
                                  <a:pt x="48863" y="10763"/>
                                  <a:pt x="48863" y="12287"/>
                                </a:cubicBezTo>
                                <a:cubicBezTo>
                                  <a:pt x="51911" y="9144"/>
                                  <a:pt x="53435" y="7620"/>
                                  <a:pt x="54959" y="6096"/>
                                </a:cubicBezTo>
                                <a:cubicBezTo>
                                  <a:pt x="58007" y="4572"/>
                                  <a:pt x="59531" y="3048"/>
                                  <a:pt x="61055" y="3048"/>
                                </a:cubicBezTo>
                                <a:cubicBezTo>
                                  <a:pt x="62579" y="1524"/>
                                  <a:pt x="64103" y="1524"/>
                                  <a:pt x="65627" y="0"/>
                                </a:cubicBezTo>
                                <a:cubicBezTo>
                                  <a:pt x="67151" y="0"/>
                                  <a:pt x="70199" y="0"/>
                                  <a:pt x="71723" y="0"/>
                                </a:cubicBezTo>
                                <a:cubicBezTo>
                                  <a:pt x="74771" y="0"/>
                                  <a:pt x="79343" y="0"/>
                                  <a:pt x="80963" y="1524"/>
                                </a:cubicBezTo>
                                <a:cubicBezTo>
                                  <a:pt x="84010" y="3048"/>
                                  <a:pt x="87058" y="4572"/>
                                  <a:pt x="88583" y="7620"/>
                                </a:cubicBezTo>
                                <a:cubicBezTo>
                                  <a:pt x="90107" y="10763"/>
                                  <a:pt x="91630" y="12287"/>
                                  <a:pt x="91630" y="15335"/>
                                </a:cubicBezTo>
                                <a:cubicBezTo>
                                  <a:pt x="93154" y="19907"/>
                                  <a:pt x="93154" y="22956"/>
                                  <a:pt x="93154" y="26003"/>
                                </a:cubicBezTo>
                                <a:lnTo>
                                  <a:pt x="93154" y="65627"/>
                                </a:lnTo>
                                <a:cubicBezTo>
                                  <a:pt x="93154" y="65627"/>
                                  <a:pt x="93154" y="67151"/>
                                  <a:pt x="93154" y="67151"/>
                                </a:cubicBezTo>
                                <a:cubicBezTo>
                                  <a:pt x="93154" y="67151"/>
                                  <a:pt x="91630" y="67151"/>
                                  <a:pt x="91630" y="67151"/>
                                </a:cubicBezTo>
                                <a:cubicBezTo>
                                  <a:pt x="91630" y="67151"/>
                                  <a:pt x="90107" y="67151"/>
                                  <a:pt x="90107" y="68675"/>
                                </a:cubicBezTo>
                                <a:cubicBezTo>
                                  <a:pt x="88583" y="68675"/>
                                  <a:pt x="88583" y="68675"/>
                                  <a:pt x="87058" y="68675"/>
                                </a:cubicBezTo>
                                <a:cubicBezTo>
                                  <a:pt x="85534" y="68675"/>
                                  <a:pt x="85534" y="68675"/>
                                  <a:pt x="84010" y="68675"/>
                                </a:cubicBezTo>
                                <a:cubicBezTo>
                                  <a:pt x="84010" y="67151"/>
                                  <a:pt x="82486" y="67151"/>
                                  <a:pt x="82486" y="67151"/>
                                </a:cubicBezTo>
                                <a:cubicBezTo>
                                  <a:pt x="82486" y="67151"/>
                                  <a:pt x="82486" y="67151"/>
                                  <a:pt x="80963" y="67151"/>
                                </a:cubicBezTo>
                                <a:cubicBezTo>
                                  <a:pt x="80963" y="67151"/>
                                  <a:pt x="80963" y="65627"/>
                                  <a:pt x="80963" y="65627"/>
                                </a:cubicBezTo>
                                <a:lnTo>
                                  <a:pt x="80963" y="27527"/>
                                </a:lnTo>
                                <a:cubicBezTo>
                                  <a:pt x="80963" y="24480"/>
                                  <a:pt x="80963" y="22956"/>
                                  <a:pt x="80963" y="19907"/>
                                </a:cubicBezTo>
                                <a:cubicBezTo>
                                  <a:pt x="79343" y="18383"/>
                                  <a:pt x="79343" y="16859"/>
                                  <a:pt x="77819" y="15335"/>
                                </a:cubicBezTo>
                                <a:cubicBezTo>
                                  <a:pt x="77819" y="13812"/>
                                  <a:pt x="76295" y="12287"/>
                                  <a:pt x="74771" y="10763"/>
                                </a:cubicBezTo>
                                <a:cubicBezTo>
                                  <a:pt x="73247" y="10763"/>
                                  <a:pt x="70199" y="9144"/>
                                  <a:pt x="68675" y="9144"/>
                                </a:cubicBezTo>
                                <a:cubicBezTo>
                                  <a:pt x="65627" y="9144"/>
                                  <a:pt x="64103" y="10763"/>
                                  <a:pt x="61055" y="12287"/>
                                </a:cubicBezTo>
                                <a:cubicBezTo>
                                  <a:pt x="58007" y="15335"/>
                                  <a:pt x="54959" y="18383"/>
                                  <a:pt x="51911" y="21431"/>
                                </a:cubicBezTo>
                                <a:lnTo>
                                  <a:pt x="51911" y="65627"/>
                                </a:lnTo>
                                <a:cubicBezTo>
                                  <a:pt x="51911" y="65627"/>
                                  <a:pt x="51911" y="67151"/>
                                  <a:pt x="51911" y="67151"/>
                                </a:cubicBezTo>
                                <a:cubicBezTo>
                                  <a:pt x="51911" y="67151"/>
                                  <a:pt x="50387" y="67151"/>
                                  <a:pt x="50387" y="67151"/>
                                </a:cubicBezTo>
                                <a:cubicBezTo>
                                  <a:pt x="50387" y="67151"/>
                                  <a:pt x="48863" y="67151"/>
                                  <a:pt x="48863" y="68675"/>
                                </a:cubicBezTo>
                                <a:cubicBezTo>
                                  <a:pt x="47339" y="68675"/>
                                  <a:pt x="47339" y="68675"/>
                                  <a:pt x="45815" y="68675"/>
                                </a:cubicBezTo>
                                <a:cubicBezTo>
                                  <a:pt x="44291" y="68675"/>
                                  <a:pt x="44291" y="68675"/>
                                  <a:pt x="42767" y="68675"/>
                                </a:cubicBezTo>
                                <a:cubicBezTo>
                                  <a:pt x="42767" y="67151"/>
                                  <a:pt x="41243" y="67151"/>
                                  <a:pt x="41243" y="67151"/>
                                </a:cubicBezTo>
                                <a:cubicBezTo>
                                  <a:pt x="39719" y="67151"/>
                                  <a:pt x="39719" y="65627"/>
                                  <a:pt x="39719" y="65627"/>
                                </a:cubicBezTo>
                                <a:lnTo>
                                  <a:pt x="39719" y="27527"/>
                                </a:lnTo>
                                <a:cubicBezTo>
                                  <a:pt x="39719" y="24480"/>
                                  <a:pt x="39719" y="22956"/>
                                  <a:pt x="39719" y="19907"/>
                                </a:cubicBezTo>
                                <a:cubicBezTo>
                                  <a:pt x="39719" y="18383"/>
                                  <a:pt x="38195" y="16859"/>
                                  <a:pt x="36671" y="15335"/>
                                </a:cubicBezTo>
                                <a:cubicBezTo>
                                  <a:pt x="36671" y="13812"/>
                                  <a:pt x="35147" y="12287"/>
                                  <a:pt x="33623" y="10763"/>
                                </a:cubicBezTo>
                                <a:cubicBezTo>
                                  <a:pt x="32099" y="10763"/>
                                  <a:pt x="30575" y="9144"/>
                                  <a:pt x="27527" y="9144"/>
                                </a:cubicBezTo>
                                <a:cubicBezTo>
                                  <a:pt x="24479" y="9144"/>
                                  <a:pt x="22955" y="10763"/>
                                  <a:pt x="19812" y="12287"/>
                                </a:cubicBezTo>
                                <a:cubicBezTo>
                                  <a:pt x="16764" y="15335"/>
                                  <a:pt x="13716" y="18383"/>
                                  <a:pt x="10668" y="21431"/>
                                </a:cubicBezTo>
                                <a:lnTo>
                                  <a:pt x="10668" y="65627"/>
                                </a:lnTo>
                                <a:cubicBezTo>
                                  <a:pt x="10668" y="65627"/>
                                  <a:pt x="10668" y="67151"/>
                                  <a:pt x="10668" y="67151"/>
                                </a:cubicBezTo>
                                <a:cubicBezTo>
                                  <a:pt x="10668" y="67151"/>
                                  <a:pt x="10668" y="67151"/>
                                  <a:pt x="9144" y="67151"/>
                                </a:cubicBezTo>
                                <a:cubicBezTo>
                                  <a:pt x="9144" y="67151"/>
                                  <a:pt x="9144" y="67151"/>
                                  <a:pt x="7620" y="68675"/>
                                </a:cubicBezTo>
                                <a:cubicBezTo>
                                  <a:pt x="7620" y="68675"/>
                                  <a:pt x="6096" y="68675"/>
                                  <a:pt x="4572" y="68675"/>
                                </a:cubicBezTo>
                                <a:cubicBezTo>
                                  <a:pt x="4572" y="68675"/>
                                  <a:pt x="3048" y="68675"/>
                                  <a:pt x="1524" y="68675"/>
                                </a:cubicBezTo>
                                <a:cubicBezTo>
                                  <a:pt x="1524" y="67151"/>
                                  <a:pt x="1524" y="67151"/>
                                  <a:pt x="0" y="67151"/>
                                </a:cubicBezTo>
                                <a:cubicBezTo>
                                  <a:pt x="0" y="67151"/>
                                  <a:pt x="0" y="65627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4385691" y="314706"/>
                            <a:ext cx="59531" cy="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93154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7620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2192" y="3048"/>
                                  <a:pt x="12192" y="3048"/>
                                  <a:pt x="12192" y="3048"/>
                                </a:cubicBezTo>
                                <a:lnTo>
                                  <a:pt x="30480" y="53436"/>
                                </a:lnTo>
                                <a:lnTo>
                                  <a:pt x="47339" y="3048"/>
                                </a:lnTo>
                                <a:cubicBezTo>
                                  <a:pt x="47339" y="1524"/>
                                  <a:pt x="48863" y="1524"/>
                                  <a:pt x="48863" y="1524"/>
                                </a:cubicBezTo>
                                <a:cubicBezTo>
                                  <a:pt x="48863" y="1524"/>
                                  <a:pt x="48863" y="1524"/>
                                  <a:pt x="50387" y="1524"/>
                                </a:cubicBezTo>
                                <a:cubicBezTo>
                                  <a:pt x="51912" y="1524"/>
                                  <a:pt x="51912" y="0"/>
                                  <a:pt x="53436" y="0"/>
                                </a:cubicBezTo>
                                <a:cubicBezTo>
                                  <a:pt x="54959" y="0"/>
                                  <a:pt x="56483" y="0"/>
                                  <a:pt x="56483" y="1524"/>
                                </a:cubicBezTo>
                                <a:cubicBezTo>
                                  <a:pt x="58007" y="1524"/>
                                  <a:pt x="58007" y="1524"/>
                                  <a:pt x="59531" y="1524"/>
                                </a:cubicBezTo>
                                <a:cubicBezTo>
                                  <a:pt x="59531" y="1524"/>
                                  <a:pt x="59531" y="3048"/>
                                  <a:pt x="59531" y="3048"/>
                                </a:cubicBezTo>
                                <a:cubicBezTo>
                                  <a:pt x="59531" y="3048"/>
                                  <a:pt x="59531" y="4572"/>
                                  <a:pt x="59531" y="4572"/>
                                </a:cubicBezTo>
                                <a:lnTo>
                                  <a:pt x="36671" y="67151"/>
                                </a:lnTo>
                                <a:lnTo>
                                  <a:pt x="27432" y="91630"/>
                                </a:lnTo>
                                <a:cubicBezTo>
                                  <a:pt x="27432" y="91630"/>
                                  <a:pt x="27432" y="91630"/>
                                  <a:pt x="25908" y="93154"/>
                                </a:cubicBezTo>
                                <a:cubicBezTo>
                                  <a:pt x="24384" y="93154"/>
                                  <a:pt x="22860" y="93154"/>
                                  <a:pt x="21336" y="93154"/>
                                </a:cubicBezTo>
                                <a:cubicBezTo>
                                  <a:pt x="19812" y="93154"/>
                                  <a:pt x="18288" y="93154"/>
                                  <a:pt x="18288" y="93154"/>
                                </a:cubicBezTo>
                                <a:cubicBezTo>
                                  <a:pt x="16764" y="93154"/>
                                  <a:pt x="16764" y="93154"/>
                                  <a:pt x="15240" y="93154"/>
                                </a:cubicBezTo>
                                <a:cubicBezTo>
                                  <a:pt x="15240" y="91630"/>
                                  <a:pt x="15240" y="91630"/>
                                  <a:pt x="15240" y="91630"/>
                                </a:cubicBezTo>
                                <a:cubicBezTo>
                                  <a:pt x="15240" y="91630"/>
                                  <a:pt x="15240" y="90011"/>
                                  <a:pt x="15240" y="90011"/>
                                </a:cubicBezTo>
                                <a:lnTo>
                                  <a:pt x="24384" y="67151"/>
                                </a:lnTo>
                                <a:cubicBezTo>
                                  <a:pt x="24384" y="67151"/>
                                  <a:pt x="22860" y="67151"/>
                                  <a:pt x="22860" y="67151"/>
                                </a:cubicBezTo>
                                <a:cubicBezTo>
                                  <a:pt x="22860" y="65627"/>
                                  <a:pt x="22860" y="65627"/>
                                  <a:pt x="22860" y="65627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4491038" y="284226"/>
                            <a:ext cx="51911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99155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6096" y="0"/>
                                  <a:pt x="7620" y="0"/>
                                  <a:pt x="7620" y="0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59531"/>
                                </a:lnTo>
                                <a:lnTo>
                                  <a:pt x="35052" y="33528"/>
                                </a:lnTo>
                                <a:cubicBezTo>
                                  <a:pt x="35052" y="33528"/>
                                  <a:pt x="35052" y="33528"/>
                                  <a:pt x="36576" y="32004"/>
                                </a:cubicBezTo>
                                <a:cubicBezTo>
                                  <a:pt x="36576" y="32004"/>
                                  <a:pt x="36576" y="32004"/>
                                  <a:pt x="38100" y="32004"/>
                                </a:cubicBezTo>
                                <a:cubicBezTo>
                                  <a:pt x="38100" y="32004"/>
                                  <a:pt x="39624" y="32004"/>
                                  <a:pt x="39624" y="32004"/>
                                </a:cubicBezTo>
                                <a:cubicBezTo>
                                  <a:pt x="41148" y="30480"/>
                                  <a:pt x="41148" y="30480"/>
                                  <a:pt x="42672" y="30480"/>
                                </a:cubicBezTo>
                                <a:cubicBezTo>
                                  <a:pt x="44291" y="30480"/>
                                  <a:pt x="44291" y="30480"/>
                                  <a:pt x="45815" y="32004"/>
                                </a:cubicBezTo>
                                <a:cubicBezTo>
                                  <a:pt x="45815" y="32004"/>
                                  <a:pt x="47339" y="32004"/>
                                  <a:pt x="47339" y="32004"/>
                                </a:cubicBezTo>
                                <a:cubicBezTo>
                                  <a:pt x="47339" y="32004"/>
                                  <a:pt x="48863" y="32004"/>
                                  <a:pt x="48863" y="32004"/>
                                </a:cubicBezTo>
                                <a:cubicBezTo>
                                  <a:pt x="48863" y="32004"/>
                                  <a:pt x="48863" y="33528"/>
                                  <a:pt x="48863" y="33528"/>
                                </a:cubicBezTo>
                                <a:cubicBezTo>
                                  <a:pt x="48863" y="33528"/>
                                  <a:pt x="48863" y="35052"/>
                                  <a:pt x="48863" y="35052"/>
                                </a:cubicBezTo>
                                <a:cubicBezTo>
                                  <a:pt x="48863" y="35052"/>
                                  <a:pt x="47339" y="36576"/>
                                  <a:pt x="47339" y="36576"/>
                                </a:cubicBezTo>
                                <a:lnTo>
                                  <a:pt x="24384" y="59531"/>
                                </a:lnTo>
                                <a:lnTo>
                                  <a:pt x="50387" y="93059"/>
                                </a:lnTo>
                                <a:cubicBezTo>
                                  <a:pt x="50387" y="94583"/>
                                  <a:pt x="50387" y="94583"/>
                                  <a:pt x="50387" y="94583"/>
                                </a:cubicBezTo>
                                <a:cubicBezTo>
                                  <a:pt x="51911" y="96107"/>
                                  <a:pt x="51911" y="96107"/>
                                  <a:pt x="51911" y="96107"/>
                                </a:cubicBezTo>
                                <a:cubicBezTo>
                                  <a:pt x="51911" y="96107"/>
                                  <a:pt x="51911" y="97631"/>
                                  <a:pt x="51911" y="97631"/>
                                </a:cubicBezTo>
                                <a:cubicBezTo>
                                  <a:pt x="50387" y="97631"/>
                                  <a:pt x="50387" y="97631"/>
                                  <a:pt x="50387" y="97631"/>
                                </a:cubicBezTo>
                                <a:cubicBezTo>
                                  <a:pt x="50387" y="97631"/>
                                  <a:pt x="48863" y="97631"/>
                                  <a:pt x="48863" y="99155"/>
                                </a:cubicBezTo>
                                <a:cubicBezTo>
                                  <a:pt x="47339" y="99155"/>
                                  <a:pt x="47339" y="99155"/>
                                  <a:pt x="45815" y="99155"/>
                                </a:cubicBezTo>
                                <a:cubicBezTo>
                                  <a:pt x="44291" y="99155"/>
                                  <a:pt x="42672" y="99155"/>
                                  <a:pt x="42672" y="99155"/>
                                </a:cubicBezTo>
                                <a:cubicBezTo>
                                  <a:pt x="41148" y="99155"/>
                                  <a:pt x="41148" y="97631"/>
                                  <a:pt x="39624" y="97631"/>
                                </a:cubicBezTo>
                                <a:cubicBezTo>
                                  <a:pt x="39624" y="97631"/>
                                  <a:pt x="39624" y="97631"/>
                                  <a:pt x="38100" y="97631"/>
                                </a:cubicBezTo>
                                <a:cubicBezTo>
                                  <a:pt x="38100" y="97631"/>
                                  <a:pt x="38100" y="96107"/>
                                  <a:pt x="38100" y="96107"/>
                                </a:cubicBezTo>
                                <a:lnTo>
                                  <a:pt x="10668" y="61055"/>
                                </a:lnTo>
                                <a:lnTo>
                                  <a:pt x="10668" y="96107"/>
                                </a:lnTo>
                                <a:cubicBezTo>
                                  <a:pt x="10668" y="96107"/>
                                  <a:pt x="10668" y="97631"/>
                                  <a:pt x="10668" y="97631"/>
                                </a:cubicBezTo>
                                <a:cubicBezTo>
                                  <a:pt x="9144" y="97631"/>
                                  <a:pt x="9144" y="97631"/>
                                  <a:pt x="7620" y="99155"/>
                                </a:cubicBezTo>
                                <a:cubicBezTo>
                                  <a:pt x="7620" y="99155"/>
                                  <a:pt x="6096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9155"/>
                                  <a:pt x="3048" y="99155"/>
                                </a:cubicBezTo>
                                <a:cubicBezTo>
                                  <a:pt x="1524" y="97631"/>
                                  <a:pt x="1524" y="97631"/>
                                  <a:pt x="1524" y="97631"/>
                                </a:cubicBezTo>
                                <a:cubicBezTo>
                                  <a:pt x="0" y="97631"/>
                                  <a:pt x="0" y="97631"/>
                                  <a:pt x="0" y="97631"/>
                                </a:cubicBezTo>
                                <a:cubicBezTo>
                                  <a:pt x="0" y="97631"/>
                                  <a:pt x="0" y="96107"/>
                                  <a:pt x="0" y="96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4555141" y="314706"/>
                            <a:ext cx="54959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9" h="68675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7620" y="0"/>
                                  <a:pt x="9144" y="1524"/>
                                </a:cubicBezTo>
                                <a:cubicBezTo>
                                  <a:pt x="9144" y="1524"/>
                                  <a:pt x="9144" y="1524"/>
                                  <a:pt x="10668" y="1524"/>
                                </a:cubicBezTo>
                                <a:cubicBezTo>
                                  <a:pt x="10668" y="1524"/>
                                  <a:pt x="10668" y="3048"/>
                                  <a:pt x="10668" y="3048"/>
                                </a:cubicBezTo>
                                <a:lnTo>
                                  <a:pt x="10668" y="10763"/>
                                </a:lnTo>
                                <a:cubicBezTo>
                                  <a:pt x="15240" y="7620"/>
                                  <a:pt x="18288" y="4572"/>
                                  <a:pt x="21336" y="3048"/>
                                </a:cubicBezTo>
                                <a:cubicBezTo>
                                  <a:pt x="25908" y="0"/>
                                  <a:pt x="28956" y="0"/>
                                  <a:pt x="32004" y="0"/>
                                </a:cubicBezTo>
                                <a:cubicBezTo>
                                  <a:pt x="36576" y="0"/>
                                  <a:pt x="39719" y="0"/>
                                  <a:pt x="42768" y="1524"/>
                                </a:cubicBezTo>
                                <a:cubicBezTo>
                                  <a:pt x="45815" y="3048"/>
                                  <a:pt x="48863" y="4572"/>
                                  <a:pt x="50388" y="7620"/>
                                </a:cubicBezTo>
                                <a:cubicBezTo>
                                  <a:pt x="51912" y="10763"/>
                                  <a:pt x="53436" y="12287"/>
                                  <a:pt x="53436" y="15335"/>
                                </a:cubicBezTo>
                                <a:cubicBezTo>
                                  <a:pt x="54959" y="19907"/>
                                  <a:pt x="54959" y="22956"/>
                                  <a:pt x="54959" y="27527"/>
                                </a:cubicBezTo>
                                <a:lnTo>
                                  <a:pt x="54959" y="65627"/>
                                </a:lnTo>
                                <a:cubicBezTo>
                                  <a:pt x="54959" y="65627"/>
                                  <a:pt x="54959" y="67151"/>
                                  <a:pt x="54959" y="67151"/>
                                </a:cubicBezTo>
                                <a:cubicBezTo>
                                  <a:pt x="54959" y="67151"/>
                                  <a:pt x="54959" y="67151"/>
                                  <a:pt x="53436" y="67151"/>
                                </a:cubicBezTo>
                                <a:cubicBezTo>
                                  <a:pt x="53436" y="67151"/>
                                  <a:pt x="53436" y="67151"/>
                                  <a:pt x="51912" y="68675"/>
                                </a:cubicBezTo>
                                <a:cubicBezTo>
                                  <a:pt x="51912" y="68675"/>
                                  <a:pt x="50388" y="68675"/>
                                  <a:pt x="48863" y="68675"/>
                                </a:cubicBezTo>
                                <a:cubicBezTo>
                                  <a:pt x="48863" y="68675"/>
                                  <a:pt x="47339" y="68675"/>
                                  <a:pt x="45815" y="68675"/>
                                </a:cubicBezTo>
                                <a:cubicBezTo>
                                  <a:pt x="45815" y="67151"/>
                                  <a:pt x="45815" y="67151"/>
                                  <a:pt x="44291" y="67151"/>
                                </a:cubicBezTo>
                                <a:cubicBezTo>
                                  <a:pt x="44291" y="67151"/>
                                  <a:pt x="42768" y="65627"/>
                                  <a:pt x="42768" y="65627"/>
                                </a:cubicBezTo>
                                <a:lnTo>
                                  <a:pt x="42768" y="29051"/>
                                </a:lnTo>
                                <a:cubicBezTo>
                                  <a:pt x="42768" y="26003"/>
                                  <a:pt x="42768" y="22956"/>
                                  <a:pt x="42768" y="19907"/>
                                </a:cubicBezTo>
                                <a:cubicBezTo>
                                  <a:pt x="42768" y="18383"/>
                                  <a:pt x="41244" y="16859"/>
                                  <a:pt x="39719" y="15335"/>
                                </a:cubicBezTo>
                                <a:cubicBezTo>
                                  <a:pt x="39719" y="13812"/>
                                  <a:pt x="38195" y="12287"/>
                                  <a:pt x="36576" y="10763"/>
                                </a:cubicBezTo>
                                <a:cubicBezTo>
                                  <a:pt x="33528" y="10763"/>
                                  <a:pt x="32004" y="9144"/>
                                  <a:pt x="30480" y="9144"/>
                                </a:cubicBezTo>
                                <a:cubicBezTo>
                                  <a:pt x="27432" y="9144"/>
                                  <a:pt x="24384" y="10763"/>
                                  <a:pt x="21336" y="12287"/>
                                </a:cubicBezTo>
                                <a:cubicBezTo>
                                  <a:pt x="18288" y="15335"/>
                                  <a:pt x="15240" y="18383"/>
                                  <a:pt x="12192" y="21431"/>
                                </a:cubicBezTo>
                                <a:lnTo>
                                  <a:pt x="12192" y="65627"/>
                                </a:lnTo>
                                <a:cubicBezTo>
                                  <a:pt x="12192" y="65627"/>
                                  <a:pt x="12192" y="67151"/>
                                  <a:pt x="12192" y="67151"/>
                                </a:cubicBezTo>
                                <a:cubicBezTo>
                                  <a:pt x="12192" y="67151"/>
                                  <a:pt x="12192" y="67151"/>
                                  <a:pt x="10668" y="67151"/>
                                </a:cubicBezTo>
                                <a:cubicBezTo>
                                  <a:pt x="10668" y="67151"/>
                                  <a:pt x="10668" y="67151"/>
                                  <a:pt x="9144" y="68675"/>
                                </a:cubicBezTo>
                                <a:cubicBezTo>
                                  <a:pt x="9144" y="68675"/>
                                  <a:pt x="7620" y="68675"/>
                                  <a:pt x="6096" y="68675"/>
                                </a:cubicBezTo>
                                <a:cubicBezTo>
                                  <a:pt x="6096" y="68675"/>
                                  <a:pt x="4572" y="68675"/>
                                  <a:pt x="3048" y="68675"/>
                                </a:cubicBezTo>
                                <a:cubicBezTo>
                                  <a:pt x="3048" y="67151"/>
                                  <a:pt x="3048" y="67151"/>
                                  <a:pt x="1524" y="67151"/>
                                </a:cubicBezTo>
                                <a:cubicBezTo>
                                  <a:pt x="1524" y="67151"/>
                                  <a:pt x="0" y="65627"/>
                                  <a:pt x="0" y="6562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4626864" y="314885"/>
                            <a:ext cx="31290" cy="68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68497">
                                <a:moveTo>
                                  <a:pt x="31290" y="0"/>
                                </a:moveTo>
                                <a:lnTo>
                                  <a:pt x="31290" y="9107"/>
                                </a:lnTo>
                                <a:lnTo>
                                  <a:pt x="22860" y="10585"/>
                                </a:lnTo>
                                <a:cubicBezTo>
                                  <a:pt x="19812" y="12109"/>
                                  <a:pt x="18288" y="13633"/>
                                  <a:pt x="16764" y="16680"/>
                                </a:cubicBezTo>
                                <a:cubicBezTo>
                                  <a:pt x="15240" y="18204"/>
                                  <a:pt x="13716" y="21253"/>
                                  <a:pt x="13716" y="24300"/>
                                </a:cubicBezTo>
                                <a:cubicBezTo>
                                  <a:pt x="12192" y="27348"/>
                                  <a:pt x="12192" y="30397"/>
                                  <a:pt x="12192" y="33444"/>
                                </a:cubicBezTo>
                                <a:cubicBezTo>
                                  <a:pt x="12192" y="38016"/>
                                  <a:pt x="12192" y="41065"/>
                                  <a:pt x="13716" y="44112"/>
                                </a:cubicBezTo>
                                <a:cubicBezTo>
                                  <a:pt x="13716" y="47160"/>
                                  <a:pt x="15240" y="50209"/>
                                  <a:pt x="16764" y="51733"/>
                                </a:cubicBezTo>
                                <a:cubicBezTo>
                                  <a:pt x="18288" y="53256"/>
                                  <a:pt x="19812" y="56304"/>
                                  <a:pt x="21336" y="57829"/>
                                </a:cubicBezTo>
                                <a:lnTo>
                                  <a:pt x="31290" y="59238"/>
                                </a:lnTo>
                                <a:lnTo>
                                  <a:pt x="31290" y="68417"/>
                                </a:lnTo>
                                <a:lnTo>
                                  <a:pt x="30575" y="68497"/>
                                </a:lnTo>
                                <a:cubicBezTo>
                                  <a:pt x="26003" y="68497"/>
                                  <a:pt x="21336" y="68497"/>
                                  <a:pt x="16764" y="66973"/>
                                </a:cubicBezTo>
                                <a:cubicBezTo>
                                  <a:pt x="13716" y="65448"/>
                                  <a:pt x="10668" y="62400"/>
                                  <a:pt x="7620" y="59353"/>
                                </a:cubicBezTo>
                                <a:cubicBezTo>
                                  <a:pt x="4572" y="56304"/>
                                  <a:pt x="3048" y="53256"/>
                                  <a:pt x="1524" y="48685"/>
                                </a:cubicBezTo>
                                <a:cubicBezTo>
                                  <a:pt x="0" y="45636"/>
                                  <a:pt x="0" y="39541"/>
                                  <a:pt x="0" y="34968"/>
                                </a:cubicBezTo>
                                <a:cubicBezTo>
                                  <a:pt x="0" y="30397"/>
                                  <a:pt x="0" y="24300"/>
                                  <a:pt x="1524" y="21253"/>
                                </a:cubicBezTo>
                                <a:cubicBezTo>
                                  <a:pt x="3048" y="16680"/>
                                  <a:pt x="4572" y="12109"/>
                                  <a:pt x="7620" y="8965"/>
                                </a:cubicBezTo>
                                <a:cubicBezTo>
                                  <a:pt x="10668" y="5917"/>
                                  <a:pt x="13716" y="4393"/>
                                  <a:pt x="18288" y="2869"/>
                                </a:cubicBezTo>
                                <a:lnTo>
                                  <a:pt x="31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4658154" y="314706"/>
                            <a:ext cx="31290" cy="68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68596">
                                <a:moveTo>
                                  <a:pt x="810" y="0"/>
                                </a:moveTo>
                                <a:cubicBezTo>
                                  <a:pt x="5381" y="0"/>
                                  <a:pt x="9954" y="0"/>
                                  <a:pt x="14525" y="1524"/>
                                </a:cubicBezTo>
                                <a:cubicBezTo>
                                  <a:pt x="17574" y="3048"/>
                                  <a:pt x="22146" y="6096"/>
                                  <a:pt x="23669" y="9144"/>
                                </a:cubicBezTo>
                                <a:cubicBezTo>
                                  <a:pt x="26718" y="12287"/>
                                  <a:pt x="28242" y="15335"/>
                                  <a:pt x="29766" y="19907"/>
                                </a:cubicBezTo>
                                <a:cubicBezTo>
                                  <a:pt x="31290" y="24479"/>
                                  <a:pt x="31290" y="29051"/>
                                  <a:pt x="31290" y="33623"/>
                                </a:cubicBezTo>
                                <a:cubicBezTo>
                                  <a:pt x="31290" y="38195"/>
                                  <a:pt x="31290" y="44291"/>
                                  <a:pt x="29766" y="47339"/>
                                </a:cubicBezTo>
                                <a:cubicBezTo>
                                  <a:pt x="28242" y="51911"/>
                                  <a:pt x="26718" y="56483"/>
                                  <a:pt x="23669" y="59531"/>
                                </a:cubicBezTo>
                                <a:cubicBezTo>
                                  <a:pt x="20622" y="62579"/>
                                  <a:pt x="17574" y="64103"/>
                                  <a:pt x="13002" y="67151"/>
                                </a:cubicBezTo>
                                <a:lnTo>
                                  <a:pt x="0" y="68596"/>
                                </a:lnTo>
                                <a:lnTo>
                                  <a:pt x="0" y="59417"/>
                                </a:lnTo>
                                <a:lnTo>
                                  <a:pt x="810" y="59531"/>
                                </a:lnTo>
                                <a:cubicBezTo>
                                  <a:pt x="3858" y="59531"/>
                                  <a:pt x="6905" y="58007"/>
                                  <a:pt x="8430" y="58007"/>
                                </a:cubicBezTo>
                                <a:cubicBezTo>
                                  <a:pt x="11478" y="56483"/>
                                  <a:pt x="13002" y="54959"/>
                                  <a:pt x="14525" y="51911"/>
                                </a:cubicBezTo>
                                <a:cubicBezTo>
                                  <a:pt x="16049" y="50387"/>
                                  <a:pt x="17574" y="47339"/>
                                  <a:pt x="19098" y="44291"/>
                                </a:cubicBezTo>
                                <a:cubicBezTo>
                                  <a:pt x="19098" y="41243"/>
                                  <a:pt x="19098" y="38195"/>
                                  <a:pt x="19098" y="35147"/>
                                </a:cubicBezTo>
                                <a:cubicBezTo>
                                  <a:pt x="19098" y="30575"/>
                                  <a:pt x="19098" y="27527"/>
                                  <a:pt x="19098" y="24479"/>
                                </a:cubicBezTo>
                                <a:cubicBezTo>
                                  <a:pt x="17574" y="21431"/>
                                  <a:pt x="17574" y="19907"/>
                                  <a:pt x="16049" y="16859"/>
                                </a:cubicBezTo>
                                <a:cubicBezTo>
                                  <a:pt x="14525" y="15335"/>
                                  <a:pt x="11478" y="12287"/>
                                  <a:pt x="9954" y="10763"/>
                                </a:cubicBezTo>
                                <a:cubicBezTo>
                                  <a:pt x="6905" y="10763"/>
                                  <a:pt x="3858" y="9144"/>
                                  <a:pt x="810" y="9144"/>
                                </a:cubicBezTo>
                                <a:lnTo>
                                  <a:pt x="0" y="9286"/>
                                </a:lnTo>
                                <a:lnTo>
                                  <a:pt x="0" y="179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4700111" y="314706"/>
                            <a:ext cx="94678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68675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715" y="0"/>
                                  <a:pt x="7715" y="1524"/>
                                </a:cubicBezTo>
                                <a:cubicBezTo>
                                  <a:pt x="9239" y="1524"/>
                                  <a:pt x="9239" y="1524"/>
                                  <a:pt x="10763" y="1524"/>
                                </a:cubicBezTo>
                                <a:cubicBezTo>
                                  <a:pt x="10763" y="1524"/>
                                  <a:pt x="10763" y="3048"/>
                                  <a:pt x="12287" y="3048"/>
                                </a:cubicBezTo>
                                <a:lnTo>
                                  <a:pt x="27527" y="54959"/>
                                </a:lnTo>
                                <a:lnTo>
                                  <a:pt x="41243" y="3048"/>
                                </a:lnTo>
                                <a:cubicBezTo>
                                  <a:pt x="41243" y="3048"/>
                                  <a:pt x="41243" y="1524"/>
                                  <a:pt x="41243" y="1524"/>
                                </a:cubicBezTo>
                                <a:cubicBezTo>
                                  <a:pt x="41243" y="1524"/>
                                  <a:pt x="41243" y="1524"/>
                                  <a:pt x="42767" y="1524"/>
                                </a:cubicBezTo>
                                <a:cubicBezTo>
                                  <a:pt x="42767" y="1524"/>
                                  <a:pt x="42767" y="1524"/>
                                  <a:pt x="44291" y="1524"/>
                                </a:cubicBezTo>
                                <a:cubicBezTo>
                                  <a:pt x="44291" y="0"/>
                                  <a:pt x="45815" y="0"/>
                                  <a:pt x="47339" y="0"/>
                                </a:cubicBezTo>
                                <a:cubicBezTo>
                                  <a:pt x="47339" y="0"/>
                                  <a:pt x="48863" y="0"/>
                                  <a:pt x="50387" y="1524"/>
                                </a:cubicBezTo>
                                <a:cubicBezTo>
                                  <a:pt x="50387" y="1524"/>
                                  <a:pt x="50387" y="1524"/>
                                  <a:pt x="51911" y="1524"/>
                                </a:cubicBezTo>
                                <a:cubicBezTo>
                                  <a:pt x="51911" y="1524"/>
                                  <a:pt x="51911" y="3048"/>
                                  <a:pt x="53435" y="3048"/>
                                </a:cubicBezTo>
                                <a:lnTo>
                                  <a:pt x="67246" y="54959"/>
                                </a:lnTo>
                                <a:lnTo>
                                  <a:pt x="68770" y="54959"/>
                                </a:lnTo>
                                <a:lnTo>
                                  <a:pt x="82486" y="3048"/>
                                </a:lnTo>
                                <a:cubicBezTo>
                                  <a:pt x="82486" y="3048"/>
                                  <a:pt x="84010" y="1524"/>
                                  <a:pt x="84010" y="1524"/>
                                </a:cubicBezTo>
                                <a:cubicBezTo>
                                  <a:pt x="85534" y="1524"/>
                                  <a:pt x="85534" y="1524"/>
                                  <a:pt x="87058" y="1524"/>
                                </a:cubicBezTo>
                                <a:cubicBezTo>
                                  <a:pt x="87058" y="0"/>
                                  <a:pt x="88582" y="0"/>
                                  <a:pt x="88582" y="0"/>
                                </a:cubicBezTo>
                                <a:cubicBezTo>
                                  <a:pt x="90107" y="0"/>
                                  <a:pt x="91630" y="0"/>
                                  <a:pt x="91630" y="1524"/>
                                </a:cubicBezTo>
                                <a:cubicBezTo>
                                  <a:pt x="93154" y="1524"/>
                                  <a:pt x="93154" y="1524"/>
                                  <a:pt x="93154" y="1524"/>
                                </a:cubicBezTo>
                                <a:cubicBezTo>
                                  <a:pt x="94678" y="1524"/>
                                  <a:pt x="94678" y="1524"/>
                                  <a:pt x="94678" y="1524"/>
                                </a:cubicBezTo>
                                <a:cubicBezTo>
                                  <a:pt x="94678" y="1524"/>
                                  <a:pt x="94678" y="3048"/>
                                  <a:pt x="94678" y="3048"/>
                                </a:cubicBezTo>
                                <a:cubicBezTo>
                                  <a:pt x="94678" y="3048"/>
                                  <a:pt x="94678" y="3048"/>
                                  <a:pt x="94678" y="4572"/>
                                </a:cubicBezTo>
                                <a:cubicBezTo>
                                  <a:pt x="94678" y="4572"/>
                                  <a:pt x="94678" y="4572"/>
                                  <a:pt x="94678" y="6096"/>
                                </a:cubicBezTo>
                                <a:lnTo>
                                  <a:pt x="74866" y="65627"/>
                                </a:lnTo>
                                <a:cubicBezTo>
                                  <a:pt x="74866" y="65627"/>
                                  <a:pt x="74866" y="67151"/>
                                  <a:pt x="74866" y="67151"/>
                                </a:cubicBezTo>
                                <a:cubicBezTo>
                                  <a:pt x="74866" y="67151"/>
                                  <a:pt x="74866" y="67151"/>
                                  <a:pt x="73342" y="67151"/>
                                </a:cubicBezTo>
                                <a:cubicBezTo>
                                  <a:pt x="73342" y="67151"/>
                                  <a:pt x="71818" y="68675"/>
                                  <a:pt x="71818" y="68675"/>
                                </a:cubicBezTo>
                                <a:cubicBezTo>
                                  <a:pt x="70294" y="68675"/>
                                  <a:pt x="68770" y="68675"/>
                                  <a:pt x="67246" y="68675"/>
                                </a:cubicBezTo>
                                <a:cubicBezTo>
                                  <a:pt x="65722" y="68675"/>
                                  <a:pt x="65722" y="68675"/>
                                  <a:pt x="64103" y="68675"/>
                                </a:cubicBezTo>
                                <a:cubicBezTo>
                                  <a:pt x="62579" y="67151"/>
                                  <a:pt x="62579" y="67151"/>
                                  <a:pt x="62579" y="67151"/>
                                </a:cubicBezTo>
                                <a:cubicBezTo>
                                  <a:pt x="61055" y="67151"/>
                                  <a:pt x="61055" y="67151"/>
                                  <a:pt x="61055" y="67151"/>
                                </a:cubicBezTo>
                                <a:cubicBezTo>
                                  <a:pt x="59531" y="67151"/>
                                  <a:pt x="59531" y="65627"/>
                                  <a:pt x="59531" y="65627"/>
                                </a:cubicBezTo>
                                <a:lnTo>
                                  <a:pt x="47339" y="19907"/>
                                </a:lnTo>
                                <a:lnTo>
                                  <a:pt x="45815" y="19907"/>
                                </a:lnTo>
                                <a:lnTo>
                                  <a:pt x="33623" y="65627"/>
                                </a:lnTo>
                                <a:cubicBezTo>
                                  <a:pt x="33623" y="65627"/>
                                  <a:pt x="33623" y="67151"/>
                                  <a:pt x="33623" y="67151"/>
                                </a:cubicBezTo>
                                <a:cubicBezTo>
                                  <a:pt x="33623" y="67151"/>
                                  <a:pt x="32099" y="67151"/>
                                  <a:pt x="32099" y="67151"/>
                                </a:cubicBezTo>
                                <a:cubicBezTo>
                                  <a:pt x="32099" y="67151"/>
                                  <a:pt x="30575" y="68675"/>
                                  <a:pt x="29051" y="68675"/>
                                </a:cubicBezTo>
                                <a:cubicBezTo>
                                  <a:pt x="29051" y="68675"/>
                                  <a:pt x="27527" y="68675"/>
                                  <a:pt x="26003" y="68675"/>
                                </a:cubicBezTo>
                                <a:cubicBezTo>
                                  <a:pt x="24479" y="68675"/>
                                  <a:pt x="22955" y="68675"/>
                                  <a:pt x="22955" y="68675"/>
                                </a:cubicBezTo>
                                <a:cubicBezTo>
                                  <a:pt x="21431" y="67151"/>
                                  <a:pt x="21431" y="67151"/>
                                  <a:pt x="19907" y="67151"/>
                                </a:cubicBezTo>
                                <a:cubicBezTo>
                                  <a:pt x="18383" y="67151"/>
                                  <a:pt x="18383" y="65627"/>
                                  <a:pt x="18383" y="65627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4572"/>
                                  <a:pt x="0" y="4572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4808506" y="284226"/>
                            <a:ext cx="1219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9155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7620" y="0"/>
                                  <a:pt x="9144" y="0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2192" y="3048"/>
                                  <a:pt x="12192" y="3048"/>
                                </a:cubicBezTo>
                                <a:lnTo>
                                  <a:pt x="12192" y="96107"/>
                                </a:lnTo>
                                <a:cubicBezTo>
                                  <a:pt x="12192" y="96107"/>
                                  <a:pt x="12192" y="97631"/>
                                  <a:pt x="12192" y="97631"/>
                                </a:cubicBezTo>
                                <a:cubicBezTo>
                                  <a:pt x="12192" y="97631"/>
                                  <a:pt x="10668" y="97631"/>
                                  <a:pt x="10668" y="97631"/>
                                </a:cubicBezTo>
                                <a:cubicBezTo>
                                  <a:pt x="10668" y="97631"/>
                                  <a:pt x="10668" y="97631"/>
                                  <a:pt x="9144" y="99155"/>
                                </a:cubicBezTo>
                                <a:cubicBezTo>
                                  <a:pt x="9144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4572" y="99155"/>
                                  <a:pt x="3048" y="99155"/>
                                </a:cubicBezTo>
                                <a:cubicBezTo>
                                  <a:pt x="3048" y="97631"/>
                                  <a:pt x="1524" y="97631"/>
                                  <a:pt x="1524" y="97631"/>
                                </a:cubicBezTo>
                                <a:cubicBezTo>
                                  <a:pt x="0" y="97631"/>
                                  <a:pt x="0" y="96107"/>
                                  <a:pt x="0" y="96107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4837557" y="314795"/>
                            <a:ext cx="29766" cy="68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8337">
                                <a:moveTo>
                                  <a:pt x="29766" y="0"/>
                                </a:moveTo>
                                <a:lnTo>
                                  <a:pt x="29766" y="9207"/>
                                </a:lnTo>
                                <a:lnTo>
                                  <a:pt x="22860" y="10674"/>
                                </a:lnTo>
                                <a:cubicBezTo>
                                  <a:pt x="19812" y="10674"/>
                                  <a:pt x="18288" y="12198"/>
                                  <a:pt x="16764" y="15246"/>
                                </a:cubicBezTo>
                                <a:cubicBezTo>
                                  <a:pt x="15240" y="16770"/>
                                  <a:pt x="15240" y="18294"/>
                                  <a:pt x="13716" y="21342"/>
                                </a:cubicBezTo>
                                <a:cubicBezTo>
                                  <a:pt x="12192" y="22866"/>
                                  <a:pt x="12192" y="25914"/>
                                  <a:pt x="12192" y="28962"/>
                                </a:cubicBezTo>
                                <a:lnTo>
                                  <a:pt x="29766" y="28962"/>
                                </a:lnTo>
                                <a:lnTo>
                                  <a:pt x="29766" y="36582"/>
                                </a:lnTo>
                                <a:lnTo>
                                  <a:pt x="12192" y="36582"/>
                                </a:lnTo>
                                <a:cubicBezTo>
                                  <a:pt x="12192" y="39630"/>
                                  <a:pt x="12192" y="42678"/>
                                  <a:pt x="13716" y="45726"/>
                                </a:cubicBezTo>
                                <a:cubicBezTo>
                                  <a:pt x="13716" y="48774"/>
                                  <a:pt x="15240" y="51822"/>
                                  <a:pt x="16764" y="53346"/>
                                </a:cubicBezTo>
                                <a:cubicBezTo>
                                  <a:pt x="18288" y="54870"/>
                                  <a:pt x="21336" y="56394"/>
                                  <a:pt x="22860" y="57918"/>
                                </a:cubicBezTo>
                                <a:lnTo>
                                  <a:pt x="29766" y="58905"/>
                                </a:lnTo>
                                <a:lnTo>
                                  <a:pt x="29766" y="68337"/>
                                </a:lnTo>
                                <a:lnTo>
                                  <a:pt x="18288" y="67062"/>
                                </a:lnTo>
                                <a:cubicBezTo>
                                  <a:pt x="13716" y="65538"/>
                                  <a:pt x="10668" y="62490"/>
                                  <a:pt x="7620" y="60966"/>
                                </a:cubicBezTo>
                                <a:cubicBezTo>
                                  <a:pt x="6096" y="57918"/>
                                  <a:pt x="3048" y="53346"/>
                                  <a:pt x="1524" y="50298"/>
                                </a:cubicBezTo>
                                <a:cubicBezTo>
                                  <a:pt x="1524" y="45726"/>
                                  <a:pt x="0" y="39630"/>
                                  <a:pt x="0" y="35058"/>
                                </a:cubicBezTo>
                                <a:cubicBezTo>
                                  <a:pt x="0" y="28962"/>
                                  <a:pt x="1524" y="24390"/>
                                  <a:pt x="3048" y="19818"/>
                                </a:cubicBezTo>
                                <a:cubicBezTo>
                                  <a:pt x="3048" y="15246"/>
                                  <a:pt x="6096" y="12198"/>
                                  <a:pt x="7620" y="9055"/>
                                </a:cubicBezTo>
                                <a:cubicBezTo>
                                  <a:pt x="10668" y="6007"/>
                                  <a:pt x="13716" y="2959"/>
                                  <a:pt x="18288" y="1435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4867323" y="369665"/>
                            <a:ext cx="2519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4" h="13716">
                                <a:moveTo>
                                  <a:pt x="22146" y="0"/>
                                </a:moveTo>
                                <a:cubicBezTo>
                                  <a:pt x="22146" y="0"/>
                                  <a:pt x="23670" y="0"/>
                                  <a:pt x="23670" y="0"/>
                                </a:cubicBezTo>
                                <a:cubicBezTo>
                                  <a:pt x="23670" y="0"/>
                                  <a:pt x="25194" y="0"/>
                                  <a:pt x="25194" y="0"/>
                                </a:cubicBezTo>
                                <a:cubicBezTo>
                                  <a:pt x="25194" y="0"/>
                                  <a:pt x="25194" y="0"/>
                                  <a:pt x="25194" y="1524"/>
                                </a:cubicBezTo>
                                <a:cubicBezTo>
                                  <a:pt x="25194" y="3048"/>
                                  <a:pt x="25194" y="3048"/>
                                  <a:pt x="25194" y="4572"/>
                                </a:cubicBezTo>
                                <a:cubicBezTo>
                                  <a:pt x="25194" y="4572"/>
                                  <a:pt x="25194" y="6096"/>
                                  <a:pt x="25194" y="6096"/>
                                </a:cubicBezTo>
                                <a:cubicBezTo>
                                  <a:pt x="25194" y="6096"/>
                                  <a:pt x="25194" y="6096"/>
                                  <a:pt x="25194" y="7620"/>
                                </a:cubicBezTo>
                                <a:cubicBezTo>
                                  <a:pt x="25194" y="9144"/>
                                  <a:pt x="25194" y="9144"/>
                                  <a:pt x="25194" y="9144"/>
                                </a:cubicBezTo>
                                <a:cubicBezTo>
                                  <a:pt x="23670" y="9144"/>
                                  <a:pt x="23670" y="9144"/>
                                  <a:pt x="22146" y="10668"/>
                                </a:cubicBezTo>
                                <a:cubicBezTo>
                                  <a:pt x="20622" y="10668"/>
                                  <a:pt x="19098" y="10668"/>
                                  <a:pt x="17574" y="12192"/>
                                </a:cubicBezTo>
                                <a:cubicBezTo>
                                  <a:pt x="16050" y="12192"/>
                                  <a:pt x="12907" y="12192"/>
                                  <a:pt x="9858" y="13716"/>
                                </a:cubicBezTo>
                                <a:cubicBezTo>
                                  <a:pt x="8334" y="13716"/>
                                  <a:pt x="5286" y="13716"/>
                                  <a:pt x="2239" y="13716"/>
                                </a:cubicBezTo>
                                <a:lnTo>
                                  <a:pt x="0" y="13467"/>
                                </a:lnTo>
                                <a:lnTo>
                                  <a:pt x="0" y="4035"/>
                                </a:lnTo>
                                <a:lnTo>
                                  <a:pt x="3763" y="4572"/>
                                </a:lnTo>
                                <a:cubicBezTo>
                                  <a:pt x="6810" y="4572"/>
                                  <a:pt x="8334" y="4572"/>
                                  <a:pt x="11382" y="4572"/>
                                </a:cubicBezTo>
                                <a:cubicBezTo>
                                  <a:pt x="12907" y="3048"/>
                                  <a:pt x="16050" y="3048"/>
                                  <a:pt x="17574" y="3048"/>
                                </a:cubicBezTo>
                                <a:cubicBezTo>
                                  <a:pt x="19098" y="1524"/>
                                  <a:pt x="20622" y="1524"/>
                                  <a:pt x="22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4867323" y="314706"/>
                            <a:ext cx="28242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36671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858" y="0"/>
                                  <a:pt x="12907" y="1524"/>
                                </a:cubicBezTo>
                                <a:cubicBezTo>
                                  <a:pt x="17574" y="3048"/>
                                  <a:pt x="19098" y="6096"/>
                                  <a:pt x="22146" y="9144"/>
                                </a:cubicBezTo>
                                <a:cubicBezTo>
                                  <a:pt x="23670" y="10763"/>
                                  <a:pt x="25194" y="13811"/>
                                  <a:pt x="26718" y="18383"/>
                                </a:cubicBezTo>
                                <a:cubicBezTo>
                                  <a:pt x="28242" y="21431"/>
                                  <a:pt x="28242" y="26003"/>
                                  <a:pt x="28242" y="29051"/>
                                </a:cubicBezTo>
                                <a:lnTo>
                                  <a:pt x="28242" y="32099"/>
                                </a:lnTo>
                                <a:cubicBezTo>
                                  <a:pt x="28242" y="33623"/>
                                  <a:pt x="28242" y="35147"/>
                                  <a:pt x="26718" y="35147"/>
                                </a:cubicBezTo>
                                <a:cubicBezTo>
                                  <a:pt x="26718" y="36671"/>
                                  <a:pt x="25194" y="36671"/>
                                  <a:pt x="23670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7574" y="29051"/>
                                </a:lnTo>
                                <a:cubicBezTo>
                                  <a:pt x="17574" y="22955"/>
                                  <a:pt x="16050" y="16859"/>
                                  <a:pt x="12907" y="13811"/>
                                </a:cubicBezTo>
                                <a:cubicBezTo>
                                  <a:pt x="9858" y="10763"/>
                                  <a:pt x="5286" y="9144"/>
                                  <a:pt x="714" y="9144"/>
                                </a:cubicBezTo>
                                <a:lnTo>
                                  <a:pt x="0" y="9296"/>
                                </a:lnTo>
                                <a:lnTo>
                                  <a:pt x="0" y="8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4909281" y="314706"/>
                            <a:ext cx="29004" cy="68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8675">
                                <a:moveTo>
                                  <a:pt x="27432" y="0"/>
                                </a:moveTo>
                                <a:lnTo>
                                  <a:pt x="29004" y="259"/>
                                </a:lnTo>
                                <a:lnTo>
                                  <a:pt x="29004" y="9679"/>
                                </a:lnTo>
                                <a:lnTo>
                                  <a:pt x="27432" y="9144"/>
                                </a:lnTo>
                                <a:cubicBezTo>
                                  <a:pt x="25908" y="9144"/>
                                  <a:pt x="22860" y="10763"/>
                                  <a:pt x="21336" y="12287"/>
                                </a:cubicBezTo>
                                <a:cubicBezTo>
                                  <a:pt x="18288" y="13812"/>
                                  <a:pt x="16764" y="15335"/>
                                  <a:pt x="15240" y="16859"/>
                                </a:cubicBezTo>
                                <a:cubicBezTo>
                                  <a:pt x="13716" y="19907"/>
                                  <a:pt x="13716" y="22956"/>
                                  <a:pt x="12192" y="24480"/>
                                </a:cubicBezTo>
                                <a:cubicBezTo>
                                  <a:pt x="12192" y="27527"/>
                                  <a:pt x="12192" y="30575"/>
                                  <a:pt x="12192" y="33624"/>
                                </a:cubicBezTo>
                                <a:cubicBezTo>
                                  <a:pt x="12192" y="36671"/>
                                  <a:pt x="12192" y="39719"/>
                                  <a:pt x="12192" y="42768"/>
                                </a:cubicBezTo>
                                <a:cubicBezTo>
                                  <a:pt x="13716" y="45815"/>
                                  <a:pt x="13716" y="48863"/>
                                  <a:pt x="15240" y="51912"/>
                                </a:cubicBezTo>
                                <a:cubicBezTo>
                                  <a:pt x="16764" y="53436"/>
                                  <a:pt x="18288" y="54959"/>
                                  <a:pt x="19812" y="56483"/>
                                </a:cubicBezTo>
                                <a:cubicBezTo>
                                  <a:pt x="21336" y="58007"/>
                                  <a:pt x="24384" y="59531"/>
                                  <a:pt x="27432" y="59531"/>
                                </a:cubicBezTo>
                                <a:lnTo>
                                  <a:pt x="29004" y="59018"/>
                                </a:lnTo>
                                <a:lnTo>
                                  <a:pt x="29004" y="67799"/>
                                </a:lnTo>
                                <a:lnTo>
                                  <a:pt x="25908" y="68675"/>
                                </a:lnTo>
                                <a:cubicBezTo>
                                  <a:pt x="21336" y="68675"/>
                                  <a:pt x="16764" y="68675"/>
                                  <a:pt x="13716" y="65627"/>
                                </a:cubicBezTo>
                                <a:cubicBezTo>
                                  <a:pt x="10668" y="64103"/>
                                  <a:pt x="7620" y="62580"/>
                                  <a:pt x="6096" y="59531"/>
                                </a:cubicBezTo>
                                <a:cubicBezTo>
                                  <a:pt x="4572" y="56483"/>
                                  <a:pt x="3048" y="51912"/>
                                  <a:pt x="1524" y="48863"/>
                                </a:cubicBezTo>
                                <a:cubicBezTo>
                                  <a:pt x="0" y="44291"/>
                                  <a:pt x="0" y="39719"/>
                                  <a:pt x="0" y="35147"/>
                                </a:cubicBezTo>
                                <a:cubicBezTo>
                                  <a:pt x="0" y="30575"/>
                                  <a:pt x="0" y="24480"/>
                                  <a:pt x="1524" y="19907"/>
                                </a:cubicBezTo>
                                <a:cubicBezTo>
                                  <a:pt x="3048" y="16859"/>
                                  <a:pt x="4572" y="12287"/>
                                  <a:pt x="7620" y="9144"/>
                                </a:cubicBezTo>
                                <a:cubicBezTo>
                                  <a:pt x="9144" y="6096"/>
                                  <a:pt x="12192" y="4572"/>
                                  <a:pt x="15240" y="1524"/>
                                </a:cubicBezTo>
                                <a:cubicBezTo>
                                  <a:pt x="18288" y="0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4938284" y="285750"/>
                            <a:ext cx="29004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97631">
                                <a:moveTo>
                                  <a:pt x="18336" y="0"/>
                                </a:moveTo>
                                <a:cubicBezTo>
                                  <a:pt x="18336" y="0"/>
                                  <a:pt x="19860" y="0"/>
                                  <a:pt x="19860" y="0"/>
                                </a:cubicBezTo>
                                <a:cubicBezTo>
                                  <a:pt x="21384" y="0"/>
                                  <a:pt x="21384" y="0"/>
                                  <a:pt x="22908" y="0"/>
                                </a:cubicBezTo>
                                <a:cubicBezTo>
                                  <a:pt x="24432" y="0"/>
                                  <a:pt x="25956" y="0"/>
                                  <a:pt x="25956" y="0"/>
                                </a:cubicBezTo>
                                <a:cubicBezTo>
                                  <a:pt x="27480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4" y="0"/>
                                  <a:pt x="29004" y="0"/>
                                </a:cubicBezTo>
                                <a:cubicBezTo>
                                  <a:pt x="29004" y="1524"/>
                                  <a:pt x="29004" y="1524"/>
                                  <a:pt x="29004" y="1524"/>
                                </a:cubicBezTo>
                                <a:lnTo>
                                  <a:pt x="29004" y="94583"/>
                                </a:lnTo>
                                <a:cubicBezTo>
                                  <a:pt x="29004" y="94583"/>
                                  <a:pt x="29004" y="96107"/>
                                  <a:pt x="29004" y="96107"/>
                                </a:cubicBezTo>
                                <a:cubicBezTo>
                                  <a:pt x="29004" y="96107"/>
                                  <a:pt x="29004" y="96107"/>
                                  <a:pt x="27480" y="96107"/>
                                </a:cubicBezTo>
                                <a:cubicBezTo>
                                  <a:pt x="27480" y="96107"/>
                                  <a:pt x="27480" y="96107"/>
                                  <a:pt x="25956" y="97631"/>
                                </a:cubicBezTo>
                                <a:cubicBezTo>
                                  <a:pt x="25956" y="97631"/>
                                  <a:pt x="24432" y="97631"/>
                                  <a:pt x="24432" y="97631"/>
                                </a:cubicBezTo>
                                <a:cubicBezTo>
                                  <a:pt x="22908" y="97631"/>
                                  <a:pt x="22908" y="97631"/>
                                  <a:pt x="21384" y="97631"/>
                                </a:cubicBezTo>
                                <a:cubicBezTo>
                                  <a:pt x="21384" y="96107"/>
                                  <a:pt x="19860" y="96107"/>
                                  <a:pt x="19860" y="96107"/>
                                </a:cubicBezTo>
                                <a:cubicBezTo>
                                  <a:pt x="19860" y="96107"/>
                                  <a:pt x="19860" y="96107"/>
                                  <a:pt x="18336" y="96107"/>
                                </a:cubicBezTo>
                                <a:cubicBezTo>
                                  <a:pt x="18336" y="96107"/>
                                  <a:pt x="18336" y="94583"/>
                                  <a:pt x="18336" y="94583"/>
                                </a:cubicBezTo>
                                <a:lnTo>
                                  <a:pt x="18336" y="86963"/>
                                </a:lnTo>
                                <a:cubicBezTo>
                                  <a:pt x="15288" y="90012"/>
                                  <a:pt x="12240" y="93059"/>
                                  <a:pt x="7668" y="94583"/>
                                </a:cubicBezTo>
                                <a:lnTo>
                                  <a:pt x="0" y="96755"/>
                                </a:lnTo>
                                <a:lnTo>
                                  <a:pt x="0" y="87974"/>
                                </a:lnTo>
                                <a:lnTo>
                                  <a:pt x="3096" y="86963"/>
                                </a:lnTo>
                                <a:cubicBezTo>
                                  <a:pt x="4619" y="86963"/>
                                  <a:pt x="6144" y="86963"/>
                                  <a:pt x="7668" y="85439"/>
                                </a:cubicBezTo>
                                <a:cubicBezTo>
                                  <a:pt x="9192" y="83915"/>
                                  <a:pt x="10716" y="82391"/>
                                  <a:pt x="12240" y="80868"/>
                                </a:cubicBezTo>
                                <a:cubicBezTo>
                                  <a:pt x="13764" y="79343"/>
                                  <a:pt x="15288" y="77819"/>
                                  <a:pt x="16812" y="76295"/>
                                </a:cubicBezTo>
                                <a:lnTo>
                                  <a:pt x="16812" y="50387"/>
                                </a:lnTo>
                                <a:cubicBezTo>
                                  <a:pt x="13764" y="47339"/>
                                  <a:pt x="10716" y="44291"/>
                                  <a:pt x="7668" y="41243"/>
                                </a:cubicBezTo>
                                <a:lnTo>
                                  <a:pt x="0" y="38635"/>
                                </a:lnTo>
                                <a:lnTo>
                                  <a:pt x="0" y="29215"/>
                                </a:lnTo>
                                <a:lnTo>
                                  <a:pt x="7668" y="30480"/>
                                </a:lnTo>
                                <a:cubicBezTo>
                                  <a:pt x="10716" y="32004"/>
                                  <a:pt x="13764" y="35052"/>
                                  <a:pt x="16812" y="38100"/>
                                </a:cubicBezTo>
                                <a:lnTo>
                                  <a:pt x="16812" y="1524"/>
                                </a:lnTo>
                                <a:cubicBezTo>
                                  <a:pt x="16812" y="1524"/>
                                  <a:pt x="16812" y="1524"/>
                                  <a:pt x="18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4981004" y="314706"/>
                            <a:ext cx="29766" cy="93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93155">
                                <a:moveTo>
                                  <a:pt x="29051" y="0"/>
                                </a:moveTo>
                                <a:lnTo>
                                  <a:pt x="29766" y="0"/>
                                </a:lnTo>
                                <a:lnTo>
                                  <a:pt x="29766" y="9390"/>
                                </a:lnTo>
                                <a:lnTo>
                                  <a:pt x="29051" y="9144"/>
                                </a:lnTo>
                                <a:cubicBezTo>
                                  <a:pt x="26003" y="9144"/>
                                  <a:pt x="24479" y="9144"/>
                                  <a:pt x="22955" y="9144"/>
                                </a:cubicBezTo>
                                <a:cubicBezTo>
                                  <a:pt x="21431" y="10763"/>
                                  <a:pt x="19907" y="12287"/>
                                  <a:pt x="18383" y="12287"/>
                                </a:cubicBezTo>
                                <a:cubicBezTo>
                                  <a:pt x="18383" y="13812"/>
                                  <a:pt x="16859" y="15335"/>
                                  <a:pt x="16859" y="16859"/>
                                </a:cubicBezTo>
                                <a:cubicBezTo>
                                  <a:pt x="15335" y="19907"/>
                                  <a:pt x="15335" y="21431"/>
                                  <a:pt x="15335" y="22956"/>
                                </a:cubicBezTo>
                                <a:cubicBezTo>
                                  <a:pt x="15335" y="27527"/>
                                  <a:pt x="16859" y="30575"/>
                                  <a:pt x="18383" y="32099"/>
                                </a:cubicBezTo>
                                <a:cubicBezTo>
                                  <a:pt x="21431" y="35147"/>
                                  <a:pt x="24479" y="36671"/>
                                  <a:pt x="29051" y="36671"/>
                                </a:cubicBezTo>
                                <a:lnTo>
                                  <a:pt x="29766" y="36493"/>
                                </a:lnTo>
                                <a:lnTo>
                                  <a:pt x="29766" y="45696"/>
                                </a:lnTo>
                                <a:lnTo>
                                  <a:pt x="29051" y="45815"/>
                                </a:lnTo>
                                <a:cubicBezTo>
                                  <a:pt x="26003" y="45815"/>
                                  <a:pt x="24479" y="44291"/>
                                  <a:pt x="21431" y="44291"/>
                                </a:cubicBezTo>
                                <a:cubicBezTo>
                                  <a:pt x="19907" y="42768"/>
                                  <a:pt x="16859" y="42768"/>
                                  <a:pt x="16859" y="41243"/>
                                </a:cubicBezTo>
                                <a:cubicBezTo>
                                  <a:pt x="15335" y="42768"/>
                                  <a:pt x="15335" y="42768"/>
                                  <a:pt x="13716" y="44291"/>
                                </a:cubicBezTo>
                                <a:cubicBezTo>
                                  <a:pt x="13716" y="45815"/>
                                  <a:pt x="13716" y="47339"/>
                                  <a:pt x="13716" y="47339"/>
                                </a:cubicBezTo>
                                <a:cubicBezTo>
                                  <a:pt x="13716" y="50387"/>
                                  <a:pt x="13716" y="50387"/>
                                  <a:pt x="15335" y="51912"/>
                                </a:cubicBezTo>
                                <a:cubicBezTo>
                                  <a:pt x="16859" y="53436"/>
                                  <a:pt x="19907" y="53436"/>
                                  <a:pt x="21431" y="53436"/>
                                </a:cubicBezTo>
                                <a:lnTo>
                                  <a:pt x="29766" y="54193"/>
                                </a:lnTo>
                                <a:lnTo>
                                  <a:pt x="29766" y="63566"/>
                                </a:lnTo>
                                <a:lnTo>
                                  <a:pt x="19907" y="62580"/>
                                </a:lnTo>
                                <a:cubicBezTo>
                                  <a:pt x="18383" y="64103"/>
                                  <a:pt x="16859" y="65627"/>
                                  <a:pt x="15335" y="67151"/>
                                </a:cubicBezTo>
                                <a:cubicBezTo>
                                  <a:pt x="15335" y="67151"/>
                                  <a:pt x="13716" y="68675"/>
                                  <a:pt x="13716" y="70199"/>
                                </a:cubicBezTo>
                                <a:cubicBezTo>
                                  <a:pt x="12192" y="70199"/>
                                  <a:pt x="12192" y="71724"/>
                                  <a:pt x="12192" y="71724"/>
                                </a:cubicBezTo>
                                <a:cubicBezTo>
                                  <a:pt x="12192" y="73247"/>
                                  <a:pt x="12192" y="74771"/>
                                  <a:pt x="12192" y="74771"/>
                                </a:cubicBezTo>
                                <a:cubicBezTo>
                                  <a:pt x="12192" y="77819"/>
                                  <a:pt x="13716" y="80868"/>
                                  <a:pt x="16859" y="82391"/>
                                </a:cubicBezTo>
                                <a:cubicBezTo>
                                  <a:pt x="19907" y="83915"/>
                                  <a:pt x="24479" y="83915"/>
                                  <a:pt x="29051" y="83915"/>
                                </a:cubicBezTo>
                                <a:lnTo>
                                  <a:pt x="29766" y="83915"/>
                                </a:lnTo>
                                <a:lnTo>
                                  <a:pt x="29766" y="93075"/>
                                </a:lnTo>
                                <a:lnTo>
                                  <a:pt x="29051" y="93155"/>
                                </a:lnTo>
                                <a:cubicBezTo>
                                  <a:pt x="24479" y="93155"/>
                                  <a:pt x="19907" y="93155"/>
                                  <a:pt x="15335" y="91630"/>
                                </a:cubicBezTo>
                                <a:cubicBezTo>
                                  <a:pt x="12192" y="91630"/>
                                  <a:pt x="9144" y="90012"/>
                                  <a:pt x="7620" y="88487"/>
                                </a:cubicBezTo>
                                <a:cubicBezTo>
                                  <a:pt x="4572" y="86963"/>
                                  <a:pt x="3048" y="85439"/>
                                  <a:pt x="1524" y="82391"/>
                                </a:cubicBezTo>
                                <a:cubicBezTo>
                                  <a:pt x="1524" y="80868"/>
                                  <a:pt x="0" y="79343"/>
                                  <a:pt x="0" y="76295"/>
                                </a:cubicBezTo>
                                <a:cubicBezTo>
                                  <a:pt x="0" y="74771"/>
                                  <a:pt x="1524" y="73247"/>
                                  <a:pt x="1524" y="71724"/>
                                </a:cubicBezTo>
                                <a:cubicBezTo>
                                  <a:pt x="1524" y="70199"/>
                                  <a:pt x="1524" y="68675"/>
                                  <a:pt x="3048" y="67151"/>
                                </a:cubicBezTo>
                                <a:cubicBezTo>
                                  <a:pt x="3048" y="67151"/>
                                  <a:pt x="4572" y="65627"/>
                                  <a:pt x="6096" y="64103"/>
                                </a:cubicBezTo>
                                <a:cubicBezTo>
                                  <a:pt x="7620" y="62580"/>
                                  <a:pt x="7620" y="61056"/>
                                  <a:pt x="9144" y="61056"/>
                                </a:cubicBezTo>
                                <a:cubicBezTo>
                                  <a:pt x="7620" y="59531"/>
                                  <a:pt x="6096" y="58007"/>
                                  <a:pt x="4572" y="56483"/>
                                </a:cubicBezTo>
                                <a:cubicBezTo>
                                  <a:pt x="3048" y="54959"/>
                                  <a:pt x="3048" y="51912"/>
                                  <a:pt x="3048" y="50387"/>
                                </a:cubicBezTo>
                                <a:cubicBezTo>
                                  <a:pt x="3048" y="47339"/>
                                  <a:pt x="3048" y="44291"/>
                                  <a:pt x="4572" y="42768"/>
                                </a:cubicBezTo>
                                <a:cubicBezTo>
                                  <a:pt x="6096" y="39719"/>
                                  <a:pt x="7620" y="38195"/>
                                  <a:pt x="9144" y="36671"/>
                                </a:cubicBezTo>
                                <a:cubicBezTo>
                                  <a:pt x="7620" y="35147"/>
                                  <a:pt x="6096" y="33624"/>
                                  <a:pt x="6096" y="30575"/>
                                </a:cubicBezTo>
                                <a:cubicBezTo>
                                  <a:pt x="4572" y="29051"/>
                                  <a:pt x="4572" y="26003"/>
                                  <a:pt x="4572" y="22956"/>
                                </a:cubicBezTo>
                                <a:cubicBezTo>
                                  <a:pt x="4572" y="19907"/>
                                  <a:pt x="4572" y="16859"/>
                                  <a:pt x="6096" y="13812"/>
                                </a:cubicBezTo>
                                <a:cubicBezTo>
                                  <a:pt x="7620" y="10763"/>
                                  <a:pt x="9144" y="7620"/>
                                  <a:pt x="10668" y="6096"/>
                                </a:cubicBezTo>
                                <a:cubicBezTo>
                                  <a:pt x="13716" y="4572"/>
                                  <a:pt x="15335" y="3048"/>
                                  <a:pt x="18383" y="1524"/>
                                </a:cubicBezTo>
                                <a:cubicBezTo>
                                  <a:pt x="21431" y="0"/>
                                  <a:pt x="26003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5010769" y="368899"/>
                            <a:ext cx="29766" cy="38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38882">
                                <a:moveTo>
                                  <a:pt x="0" y="0"/>
                                </a:moveTo>
                                <a:lnTo>
                                  <a:pt x="8430" y="766"/>
                                </a:lnTo>
                                <a:cubicBezTo>
                                  <a:pt x="11478" y="766"/>
                                  <a:pt x="14525" y="766"/>
                                  <a:pt x="17574" y="2290"/>
                                </a:cubicBezTo>
                                <a:cubicBezTo>
                                  <a:pt x="19098" y="2290"/>
                                  <a:pt x="22146" y="3814"/>
                                  <a:pt x="23669" y="5338"/>
                                </a:cubicBezTo>
                                <a:cubicBezTo>
                                  <a:pt x="25193" y="6862"/>
                                  <a:pt x="26718" y="8386"/>
                                  <a:pt x="28242" y="9910"/>
                                </a:cubicBezTo>
                                <a:cubicBezTo>
                                  <a:pt x="29766" y="12958"/>
                                  <a:pt x="29766" y="14482"/>
                                  <a:pt x="29766" y="17530"/>
                                </a:cubicBezTo>
                                <a:cubicBezTo>
                                  <a:pt x="29766" y="20578"/>
                                  <a:pt x="29766" y="23626"/>
                                  <a:pt x="28242" y="25150"/>
                                </a:cubicBezTo>
                                <a:cubicBezTo>
                                  <a:pt x="26718" y="28198"/>
                                  <a:pt x="25193" y="31246"/>
                                  <a:pt x="22146" y="32770"/>
                                </a:cubicBezTo>
                                <a:cubicBezTo>
                                  <a:pt x="20622" y="34294"/>
                                  <a:pt x="16049" y="35818"/>
                                  <a:pt x="13002" y="37437"/>
                                </a:cubicBezTo>
                                <a:lnTo>
                                  <a:pt x="0" y="38882"/>
                                </a:lnTo>
                                <a:lnTo>
                                  <a:pt x="0" y="29722"/>
                                </a:lnTo>
                                <a:lnTo>
                                  <a:pt x="8430" y="29722"/>
                                </a:lnTo>
                                <a:cubicBezTo>
                                  <a:pt x="11478" y="28198"/>
                                  <a:pt x="13002" y="28198"/>
                                  <a:pt x="14525" y="26674"/>
                                </a:cubicBezTo>
                                <a:cubicBezTo>
                                  <a:pt x="16049" y="25150"/>
                                  <a:pt x="16049" y="23626"/>
                                  <a:pt x="17574" y="22102"/>
                                </a:cubicBezTo>
                                <a:cubicBezTo>
                                  <a:pt x="17574" y="20578"/>
                                  <a:pt x="17574" y="19054"/>
                                  <a:pt x="17574" y="17530"/>
                                </a:cubicBezTo>
                                <a:cubicBezTo>
                                  <a:pt x="17574" y="16006"/>
                                  <a:pt x="17574" y="12958"/>
                                  <a:pt x="14525" y="11434"/>
                                </a:cubicBezTo>
                                <a:cubicBezTo>
                                  <a:pt x="13002" y="9910"/>
                                  <a:pt x="9954" y="9910"/>
                                  <a:pt x="5381" y="9910"/>
                                </a:cubicBezTo>
                                <a:lnTo>
                                  <a:pt x="0" y="9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5010769" y="314706"/>
                            <a:ext cx="31290" cy="4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45696">
                                <a:moveTo>
                                  <a:pt x="0" y="0"/>
                                </a:moveTo>
                                <a:lnTo>
                                  <a:pt x="3858" y="0"/>
                                </a:lnTo>
                                <a:cubicBezTo>
                                  <a:pt x="5381" y="0"/>
                                  <a:pt x="6905" y="0"/>
                                  <a:pt x="8430" y="1524"/>
                                </a:cubicBezTo>
                                <a:lnTo>
                                  <a:pt x="28242" y="1524"/>
                                </a:lnTo>
                                <a:cubicBezTo>
                                  <a:pt x="28242" y="1524"/>
                                  <a:pt x="29766" y="1524"/>
                                  <a:pt x="29766" y="1524"/>
                                </a:cubicBezTo>
                                <a:cubicBezTo>
                                  <a:pt x="29766" y="3048"/>
                                  <a:pt x="31290" y="4572"/>
                                  <a:pt x="31290" y="6096"/>
                                </a:cubicBezTo>
                                <a:cubicBezTo>
                                  <a:pt x="31290" y="7620"/>
                                  <a:pt x="29766" y="9144"/>
                                  <a:pt x="29766" y="9144"/>
                                </a:cubicBezTo>
                                <a:cubicBezTo>
                                  <a:pt x="29766" y="10763"/>
                                  <a:pt x="28242" y="10763"/>
                                  <a:pt x="28242" y="10763"/>
                                </a:cubicBezTo>
                                <a:lnTo>
                                  <a:pt x="19098" y="10763"/>
                                </a:lnTo>
                                <a:cubicBezTo>
                                  <a:pt x="20622" y="12287"/>
                                  <a:pt x="22146" y="13812"/>
                                  <a:pt x="22146" y="15335"/>
                                </a:cubicBezTo>
                                <a:cubicBezTo>
                                  <a:pt x="23669" y="18383"/>
                                  <a:pt x="23669" y="19907"/>
                                  <a:pt x="23669" y="22956"/>
                                </a:cubicBezTo>
                                <a:cubicBezTo>
                                  <a:pt x="23669" y="26003"/>
                                  <a:pt x="23669" y="29051"/>
                                  <a:pt x="22146" y="32099"/>
                                </a:cubicBezTo>
                                <a:cubicBezTo>
                                  <a:pt x="20622" y="35147"/>
                                  <a:pt x="19098" y="36671"/>
                                  <a:pt x="16049" y="39719"/>
                                </a:cubicBezTo>
                                <a:cubicBezTo>
                                  <a:pt x="14525" y="41243"/>
                                  <a:pt x="11478" y="42768"/>
                                  <a:pt x="8430" y="44291"/>
                                </a:cubicBezTo>
                                <a:lnTo>
                                  <a:pt x="0" y="45696"/>
                                </a:lnTo>
                                <a:lnTo>
                                  <a:pt x="0" y="36493"/>
                                </a:lnTo>
                                <a:lnTo>
                                  <a:pt x="5381" y="35147"/>
                                </a:lnTo>
                                <a:cubicBezTo>
                                  <a:pt x="6905" y="35147"/>
                                  <a:pt x="8430" y="33624"/>
                                  <a:pt x="9954" y="32099"/>
                                </a:cubicBezTo>
                                <a:cubicBezTo>
                                  <a:pt x="9954" y="30575"/>
                                  <a:pt x="11478" y="29051"/>
                                  <a:pt x="11478" y="27527"/>
                                </a:cubicBezTo>
                                <a:cubicBezTo>
                                  <a:pt x="11478" y="26003"/>
                                  <a:pt x="13002" y="24480"/>
                                  <a:pt x="13002" y="22956"/>
                                </a:cubicBezTo>
                                <a:cubicBezTo>
                                  <a:pt x="13002" y="18383"/>
                                  <a:pt x="11478" y="15335"/>
                                  <a:pt x="8430" y="12287"/>
                                </a:cubicBezTo>
                                <a:lnTo>
                                  <a:pt x="0" y="93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5051203" y="314896"/>
                            <a:ext cx="29051" cy="68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68146">
                                <a:moveTo>
                                  <a:pt x="29051" y="0"/>
                                </a:moveTo>
                                <a:lnTo>
                                  <a:pt x="29051" y="8954"/>
                                </a:lnTo>
                                <a:cubicBezTo>
                                  <a:pt x="27527" y="8954"/>
                                  <a:pt x="24479" y="8954"/>
                                  <a:pt x="22955" y="10573"/>
                                </a:cubicBezTo>
                                <a:cubicBezTo>
                                  <a:pt x="19907" y="10573"/>
                                  <a:pt x="18383" y="12097"/>
                                  <a:pt x="16859" y="15145"/>
                                </a:cubicBezTo>
                                <a:cubicBezTo>
                                  <a:pt x="15335" y="16669"/>
                                  <a:pt x="13811" y="18193"/>
                                  <a:pt x="13811" y="21241"/>
                                </a:cubicBezTo>
                                <a:cubicBezTo>
                                  <a:pt x="12287" y="22765"/>
                                  <a:pt x="12287" y="25813"/>
                                  <a:pt x="12287" y="28861"/>
                                </a:cubicBezTo>
                                <a:lnTo>
                                  <a:pt x="29051" y="28861"/>
                                </a:lnTo>
                                <a:lnTo>
                                  <a:pt x="29051" y="36481"/>
                                </a:lnTo>
                                <a:lnTo>
                                  <a:pt x="12287" y="36481"/>
                                </a:lnTo>
                                <a:cubicBezTo>
                                  <a:pt x="12287" y="39529"/>
                                  <a:pt x="12287" y="42577"/>
                                  <a:pt x="13811" y="45625"/>
                                </a:cubicBezTo>
                                <a:cubicBezTo>
                                  <a:pt x="13811" y="48673"/>
                                  <a:pt x="15335" y="51721"/>
                                  <a:pt x="16859" y="53245"/>
                                </a:cubicBezTo>
                                <a:cubicBezTo>
                                  <a:pt x="18383" y="54769"/>
                                  <a:pt x="19907" y="56293"/>
                                  <a:pt x="22955" y="57817"/>
                                </a:cubicBezTo>
                                <a:lnTo>
                                  <a:pt x="29051" y="58833"/>
                                </a:lnTo>
                                <a:lnTo>
                                  <a:pt x="29051" y="68146"/>
                                </a:lnTo>
                                <a:lnTo>
                                  <a:pt x="18383" y="66961"/>
                                </a:lnTo>
                                <a:cubicBezTo>
                                  <a:pt x="13811" y="65437"/>
                                  <a:pt x="10763" y="62389"/>
                                  <a:pt x="7715" y="60865"/>
                                </a:cubicBezTo>
                                <a:cubicBezTo>
                                  <a:pt x="4667" y="57817"/>
                                  <a:pt x="3143" y="53245"/>
                                  <a:pt x="1524" y="50197"/>
                                </a:cubicBezTo>
                                <a:cubicBezTo>
                                  <a:pt x="0" y="45625"/>
                                  <a:pt x="0" y="39529"/>
                                  <a:pt x="0" y="34957"/>
                                </a:cubicBezTo>
                                <a:cubicBezTo>
                                  <a:pt x="0" y="28861"/>
                                  <a:pt x="0" y="24289"/>
                                  <a:pt x="1524" y="19717"/>
                                </a:cubicBezTo>
                                <a:cubicBezTo>
                                  <a:pt x="3143" y="15145"/>
                                  <a:pt x="6191" y="12097"/>
                                  <a:pt x="7715" y="8954"/>
                                </a:cubicBezTo>
                                <a:cubicBezTo>
                                  <a:pt x="10763" y="5906"/>
                                  <a:pt x="13811" y="2858"/>
                                  <a:pt x="18383" y="1334"/>
                                </a:cubicBezTo>
                                <a:lnTo>
                                  <a:pt x="29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5080254" y="369665"/>
                            <a:ext cx="2590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3716">
                                <a:moveTo>
                                  <a:pt x="21336" y="0"/>
                                </a:moveTo>
                                <a:cubicBezTo>
                                  <a:pt x="22860" y="0"/>
                                  <a:pt x="24384" y="0"/>
                                  <a:pt x="24384" y="0"/>
                                </a:cubicBezTo>
                                <a:cubicBezTo>
                                  <a:pt x="24384" y="0"/>
                                  <a:pt x="24384" y="0"/>
                                  <a:pt x="25908" y="0"/>
                                </a:cubicBezTo>
                                <a:cubicBezTo>
                                  <a:pt x="25908" y="0"/>
                                  <a:pt x="25908" y="0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cubicBezTo>
                                  <a:pt x="25908" y="4572"/>
                                  <a:pt x="25908" y="6096"/>
                                  <a:pt x="25908" y="6096"/>
                                </a:cubicBezTo>
                                <a:cubicBezTo>
                                  <a:pt x="25908" y="6096"/>
                                  <a:pt x="25908" y="6096"/>
                                  <a:pt x="25908" y="7620"/>
                                </a:cubicBezTo>
                                <a:cubicBezTo>
                                  <a:pt x="25908" y="9144"/>
                                  <a:pt x="25908" y="9144"/>
                                  <a:pt x="24384" y="9144"/>
                                </a:cubicBezTo>
                                <a:cubicBezTo>
                                  <a:pt x="24384" y="9144"/>
                                  <a:pt x="24384" y="9144"/>
                                  <a:pt x="22860" y="10668"/>
                                </a:cubicBezTo>
                                <a:cubicBezTo>
                                  <a:pt x="21336" y="10668"/>
                                  <a:pt x="19812" y="10668"/>
                                  <a:pt x="18288" y="12192"/>
                                </a:cubicBezTo>
                                <a:cubicBezTo>
                                  <a:pt x="15240" y="12192"/>
                                  <a:pt x="13716" y="12192"/>
                                  <a:pt x="10668" y="13716"/>
                                </a:cubicBezTo>
                                <a:cubicBezTo>
                                  <a:pt x="7620" y="13716"/>
                                  <a:pt x="6096" y="13716"/>
                                  <a:pt x="3048" y="13716"/>
                                </a:cubicBezTo>
                                <a:lnTo>
                                  <a:pt x="0" y="13377"/>
                                </a:lnTo>
                                <a:lnTo>
                                  <a:pt x="0" y="4064"/>
                                </a:lnTo>
                                <a:lnTo>
                                  <a:pt x="3048" y="4572"/>
                                </a:lnTo>
                                <a:cubicBezTo>
                                  <a:pt x="6096" y="4572"/>
                                  <a:pt x="9144" y="4572"/>
                                  <a:pt x="12192" y="4572"/>
                                </a:cubicBezTo>
                                <a:cubicBezTo>
                                  <a:pt x="13716" y="3048"/>
                                  <a:pt x="15240" y="3048"/>
                                  <a:pt x="18288" y="3048"/>
                                </a:cubicBezTo>
                                <a:cubicBezTo>
                                  <a:pt x="19812" y="1524"/>
                                  <a:pt x="21336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5080254" y="314706"/>
                            <a:ext cx="28956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36671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0"/>
                                  <a:pt x="13716" y="1524"/>
                                </a:cubicBezTo>
                                <a:cubicBezTo>
                                  <a:pt x="16764" y="3048"/>
                                  <a:pt x="19812" y="6096"/>
                                  <a:pt x="22860" y="9144"/>
                                </a:cubicBezTo>
                                <a:cubicBezTo>
                                  <a:pt x="24384" y="10763"/>
                                  <a:pt x="25908" y="13811"/>
                                  <a:pt x="27432" y="18383"/>
                                </a:cubicBezTo>
                                <a:cubicBezTo>
                                  <a:pt x="28956" y="21431"/>
                                  <a:pt x="28956" y="26003"/>
                                  <a:pt x="28956" y="29051"/>
                                </a:cubicBezTo>
                                <a:lnTo>
                                  <a:pt x="28956" y="32099"/>
                                </a:lnTo>
                                <a:cubicBezTo>
                                  <a:pt x="28956" y="33623"/>
                                  <a:pt x="28956" y="35147"/>
                                  <a:pt x="27432" y="35147"/>
                                </a:cubicBezTo>
                                <a:cubicBezTo>
                                  <a:pt x="25908" y="36671"/>
                                  <a:pt x="25908" y="36671"/>
                                  <a:pt x="24384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9051"/>
                                </a:lnTo>
                                <a:lnTo>
                                  <a:pt x="16764" y="29051"/>
                                </a:lnTo>
                                <a:cubicBezTo>
                                  <a:pt x="16764" y="22955"/>
                                  <a:pt x="16764" y="16859"/>
                                  <a:pt x="13716" y="13811"/>
                                </a:cubicBezTo>
                                <a:cubicBezTo>
                                  <a:pt x="10668" y="10763"/>
                                  <a:pt x="6096" y="9144"/>
                                  <a:pt x="0" y="9144"/>
                                </a:cubicBezTo>
                                <a:lnTo>
                                  <a:pt x="0" y="190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5126069" y="366617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8"/>
                                  <a:pt x="15240" y="4572"/>
                                  <a:pt x="15240" y="7620"/>
                                </a:cubicBezTo>
                                <a:cubicBezTo>
                                  <a:pt x="15240" y="12192"/>
                                  <a:pt x="15240" y="13716"/>
                                  <a:pt x="13716" y="15240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4572" y="16764"/>
                                  <a:pt x="3048" y="15240"/>
                                  <a:pt x="1524" y="15240"/>
                                </a:cubicBezTo>
                                <a:cubicBezTo>
                                  <a:pt x="1524" y="13716"/>
                                  <a:pt x="0" y="12192"/>
                                  <a:pt x="0" y="7620"/>
                                </a:cubicBezTo>
                                <a:cubicBezTo>
                                  <a:pt x="0" y="4572"/>
                                  <a:pt x="1524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07" style="width:404.827pt;height:32.115pt;mso-position-horizontal-relative:char;mso-position-vertical-relative:line" coordsize="51413,4078">
                <v:shape id="Shape 1973" style="position:absolute;width:419;height:1022;left:0;top:20;" coordsize="41958,102203" path="m0,0l36576,0l41958,412l41958,17359l40279,16955c37409,16764,33576,16764,28956,16764l19812,16764l19812,85439l35052,85439l41958,84677l41958,101576l38195,102203l0,102203l0,0x">
                  <v:stroke weight="0pt" endcap="flat" joinstyle="miter" miterlimit="10" on="false" color="#000000" opacity="0"/>
                  <v:fill on="true" color="#000000"/>
                </v:shape>
                <v:shape id="Shape 1974" style="position:absolute;width:434;height:1011;left:419;top:24;" coordsize="43482,101164" path="m0,0l14526,1112c20622,2636,26718,5684,29766,10256c34338,14828,37386,20924,40434,27020c41958,33116,43482,42260,43482,51404c43482,59024,41958,66644,40434,72740c37386,80455,34338,86551,29766,91123c25194,94171,20622,97219,14526,98743l0,101164l0,84265l6906,83503c9954,81979,13002,80455,14526,78931c17574,77407,19098,74264,20622,69692c22146,65120,22146,59024,22146,49880c22146,42260,22146,36164,20622,31592c19098,28544,16050,23972,14526,22448c11478,19400,8430,17876,3858,17876l0,16947l0,0x">
                  <v:stroke weight="0pt" endcap="flat" joinstyle="miter" miterlimit="10" on="false" color="#000000" opacity="0"/>
                  <v:fill on="true" color="#000000"/>
                </v:shape>
                <v:shape id="Shape 1975" style="position:absolute;width:342;height:776;left:977;top:279;" coordsize="34290,77665" path="m33528,0l34290,129l34290,15566l24384,19812c21336,22860,19812,27432,19812,32004l34290,32004l34290,44196l19812,44196c19812,50292,21336,54959,24384,58007l34290,62252l34290,77665l19050,74581c14478,72485,10668,69437,7620,65627c1524,58007,0,50292,0,39624c0,27432,3048,18288,9144,10668c15240,3048,24384,0,33528,0x">
                  <v:stroke weight="0pt" endcap="flat" joinstyle="miter" miterlimit="10" on="false" color="#000000" opacity="0"/>
                  <v:fill on="true" color="#000000"/>
                </v:shape>
                <v:shape id="Shape 1976" style="position:absolute;width:343;height:259;left:1320;top:798;" coordsize="34385,25908" path="m14478,0l34385,4572c31337,10668,26765,16764,22193,19812c16002,24384,9906,25908,762,25908l0,25754l0,10341l762,10668c5334,10668,6858,10668,9906,9144c11430,7620,12954,4572,14478,0x">
                  <v:stroke weight="0pt" endcap="flat" joinstyle="miter" miterlimit="10" on="false" color="#000000" opacity="0"/>
                  <v:fill on="true" color="#000000"/>
                </v:shape>
                <v:shape id="Shape 1977" style="position:absolute;width:343;height:440;left:1320;top:280;" coordsize="34385,44067" path="m0,0l13918,2348c18312,4062,22146,6729,25241,10539c31337,18159,34385,28827,34385,44067l0,44067l0,31875l14478,31875c14478,27303,12954,22731,11430,19683c8382,16635,3810,15111,762,15111l0,15438l0,0x">
                  <v:stroke weight="0pt" endcap="flat" joinstyle="miter" miterlimit="10" on="false" color="#000000" opacity="0"/>
                  <v:fill on="true" color="#000000"/>
                </v:shape>
                <v:shape id="Shape 1978" style="position:absolute;width:701;height:778;left:1785;top:279;" coordsize="70199,77819" path="m36671,0c44291,0,51911,1524,58007,6096c62579,9144,67151,15240,68675,24384l50387,27432c48863,22860,47339,19812,45815,18288c42767,16764,39719,15240,36671,15240c32099,15240,27432,16764,24384,21336c21336,24384,19812,28956,19812,38100c19812,45720,21336,53436,24384,56483c27432,59531,32099,61056,36671,61056c39719,61056,42767,61056,45815,58007c48863,56483,50387,53436,50387,47244l70199,50292c68675,59531,64103,67151,58007,71724c53435,76295,45815,77819,35147,77819c24384,77819,16764,74771,9144,67151c3048,61056,0,51912,0,39624c0,27432,3048,16764,9144,10668c16764,3048,24384,0,36671,0x">
                  <v:stroke weight="0pt" endcap="flat" joinstyle="miter" miterlimit="10" on="false" color="#000000" opacity="0"/>
                  <v:fill on="true" color="#000000"/>
                </v:shape>
                <v:shape id="Shape 8797" style="position:absolute;width:198;height:1036;left:2624;top:0;" coordsize="19812,103632" path="m0,0l19812,0l19812,103632l0,103632l0,0">
                  <v:stroke weight="0pt" endcap="flat" joinstyle="miter" miterlimit="10" on="false" color="#000000" opacity="0"/>
                  <v:fill on="true" color="#000000"/>
                </v:shape>
                <v:shape id="Shape 1980" style="position:absolute;width:328;height:471;left:2976;top:586;" coordsize="32814,47101" path="m32814,0l32814,12298l22860,16526c19812,18050,19812,19574,19812,22717c19812,25765,19812,28813,22860,30337c24384,31861,27432,33385,30575,33385l32814,32639l32814,45010l24384,47101c16764,47101,10668,45577,6096,41005c1524,36433,0,31861,0,25765c0,21193,0,16526,3048,13478c4572,10430,7620,7382,10668,5858c15240,4334,19812,2810,25908,1286l32814,0x">
                  <v:stroke weight="0pt" endcap="flat" joinstyle="miter" miterlimit="10" on="false" color="#000000" opacity="0"/>
                  <v:fill on="true" color="#000000"/>
                </v:shape>
                <v:shape id="Shape 1981" style="position:absolute;width:312;height:242;left:2991;top:280;" coordsize="31290,24211" path="m31290,0l31290,15272l30575,15067c27527,15067,24384,15067,22860,16591c21336,18115,19812,21163,18288,24211l0,21163c1524,13543,6096,8971,10668,4399l31290,0x">
                  <v:stroke weight="0pt" endcap="flat" joinstyle="miter" miterlimit="10" on="false" color="#000000" opacity="0"/>
                  <v:fill on="true" color="#000000"/>
                </v:shape>
                <v:shape id="Shape 1982" style="position:absolute;width:358;height:762;left:3304;top:279;" coordsize="35862,76295" path="m810,0c9954,0,16050,1524,20622,3048c25194,4572,28242,7620,29766,10668c31290,13716,32814,19812,32814,28956l32814,51912c32814,58007,32814,62580,32814,65627c34338,68675,34338,73247,35862,76295l17574,76295c16050,74771,16050,73247,14526,70200c14526,68675,14526,68675,14526,68675c11478,71724,6906,73247,3858,74771l0,75728l0,63357l6906,61056c9954,58007,11478,56483,11478,53436c13002,51912,13002,48768,13002,44196l13002,39624c9954,41148,6906,42672,810,42672l0,43016l0,30718l5370,29718c8811,28956,11478,28194,13002,27432l13002,25908c13002,21336,11478,19812,9954,18288l0,15444l0,173l810,0x">
                  <v:stroke weight="0pt" endcap="flat" joinstyle="miter" miterlimit="10" on="false" color="#000000" opacity="0"/>
                  <v:fill on="true" color="#000000"/>
                </v:shape>
                <v:shape id="Shape 1983" style="position:absolute;width:473;height:762;left:3815;top:279;" coordsize="47339,76295" path="m35147,0c39719,0,44291,1524,47339,3048l41243,21336c38195,18288,35147,18288,32099,18288c30575,18288,27527,18288,26003,19812c24479,21336,22955,24384,21431,28956c19907,32004,19907,41148,19907,53436l19907,76295l0,76295l0,1524l18383,1524l18383,12192c21431,7620,24479,4572,26003,3048c29051,1524,32099,0,35147,0x">
                  <v:stroke weight="0pt" endcap="flat" joinstyle="miter" miterlimit="10" on="false" color="#000000" opacity="0"/>
                  <v:fill on="true" color="#000000"/>
                </v:shape>
                <v:shape id="Shape 1984" style="position:absolute;width:320;height:469;left:4334;top:587;" coordsize="32099,46958" path="m32099,0l32099,12464l22955,16383c19907,17907,18383,19431,18383,22574c18383,25622,19907,28670,21431,30194c24479,31718,27527,33242,30575,33242l32099,32734l32099,45053l24479,46958c16859,46958,10763,45434,6096,40862c1524,36290,0,31718,0,25622c0,21050,0,16383,3048,13335c4572,10287,7715,7239,10763,5715c13811,4191,19907,2667,26003,1143l32099,0x">
                  <v:stroke weight="0pt" endcap="flat" joinstyle="miter" miterlimit="10" on="false" color="#000000" opacity="0"/>
                  <v:fill on="true" color="#000000"/>
                </v:shape>
                <v:shape id="Shape 1985" style="position:absolute;width:305;height:240;left:4350;top:282;" coordsize="30575,24057" path="m30575,0l30575,14913c27527,14913,24479,14913,22955,16437c19907,17961,18383,21010,18383,24057l0,21010c1524,13389,4572,8817,10763,4245l30575,0x">
                  <v:stroke weight="0pt" endcap="flat" joinstyle="miter" miterlimit="10" on="false" color="#000000" opacity="0"/>
                  <v:fill on="true" color="#000000"/>
                </v:shape>
                <v:shape id="Shape 1986" style="position:absolute;width:366;height:762;left:4655;top:279;" coordsize="36671,76295" path="m1524,0c10668,0,16764,1524,21336,3048c25908,4572,28956,7620,30480,10668c32004,13716,33623,19812,33623,28956l32004,51912c32004,58007,33623,62580,33623,65627c33623,68675,35147,73247,36671,76295l18288,76295c16764,74771,16764,73247,15240,70200c15240,68675,15240,68675,15240,68675c12192,71724,7620,73247,4572,74771l0,75914l0,63595l7620,61056c10668,58007,12192,56483,12192,53436c13716,51912,13716,48768,13716,44196l13716,39624c10668,41148,7620,42672,1524,42672l0,43325l0,30861l6096,29718c9525,28956,12192,28194,13716,27432l13716,25908c13716,21336,12192,19812,10668,18288c9144,15240,4572,15240,0,15240l0,327l1524,0x">
                  <v:stroke weight="0pt" endcap="flat" joinstyle="miter" miterlimit="10" on="false" color="#000000" opacity="0"/>
                  <v:fill on="true" color="#000000"/>
                </v:shape>
                <v:shape id="Shape 1987" style="position:absolute;width:441;height:1022;left:5098;top:35;" coordsize="44196,102203" path="m28956,0l28956,25908l42672,25908l42672,41148l28956,41148l28956,71628c28956,77819,28956,80868,28956,82391c28956,83915,30480,83915,30480,85439c32004,85439,32004,85439,33528,85439c36576,85439,38100,85439,42672,83915l44196,99155c39624,100680,33528,102203,27432,102203c24384,102203,21336,102203,18288,100680c15240,99155,13716,97631,12192,96107c10668,94583,10668,91536,9144,88487c9144,85439,9144,80868,9144,74676l9144,41148l0,41148l0,25908l9144,25908l9144,10668l28956,0x">
                  <v:stroke weight="0pt" endcap="flat" joinstyle="miter" miterlimit="10" on="false" color="#000000" opacity="0"/>
                  <v:fill on="true" color="#000000"/>
                </v:shape>
                <v:shape id="Shape 8798" style="position:absolute;width:182;height:747;left:5663;top:294;" coordsize="18288,74771" path="m0,0l18288,0l18288,74771l0,74771l0,0">
                  <v:stroke weight="0pt" endcap="flat" joinstyle="miter" miterlimit="10" on="false" color="#000000" opacity="0"/>
                  <v:fill on="true" color="#000000"/>
                </v:shape>
                <v:shape id="Shape 8799" style="position:absolute;width:182;height:182;left:5663;top:20;" coordsize="18288,18288" path="m0,0l18288,0l18288,18288l0,18288l0,0">
                  <v:stroke weight="0pt" endcap="flat" joinstyle="miter" miterlimit="10" on="false" color="#000000" opacity="0"/>
                  <v:fill on="true" color="#000000"/>
                </v:shape>
                <v:shape id="Shape 1990" style="position:absolute;width:381;height:778;left:6014;top:279;" coordsize="38195,77819" path="m38195,0l38195,16764c32099,16764,29051,18288,24479,21336c21431,25908,19907,32004,19907,39624c19907,45720,21431,51911,24479,56483c29051,59531,32099,61055,38195,61055l38195,77819c30575,77819,24479,76295,18383,73247c12287,70199,7620,65627,4572,59531c1524,53435,0,45720,0,38100c0,32004,1524,24384,4572,18288c7620,12192,12287,7620,18383,4572c24479,1524,30575,0,38195,0x">
                  <v:stroke weight="0pt" endcap="flat" joinstyle="miter" miterlimit="10" on="false" color="#000000" opacity="0"/>
                  <v:fill on="true" color="#000000"/>
                </v:shape>
                <v:shape id="Shape 1991" style="position:absolute;width:381;height:778;left:6396;top:279;" coordsize="38195,77819" path="m0,0c10668,0,19812,3048,27432,10668c35147,18288,38195,27432,38195,38100c38195,50292,35147,59531,27432,67151c19812,74771,10668,77819,0,77819l0,61055c4572,61055,9144,59531,12192,56483c16764,51911,18288,45720,18288,38100c18288,32004,16764,25908,12192,21336c9144,18288,4572,16764,0,16764l0,0x">
                  <v:stroke weight="0pt" endcap="flat" joinstyle="miter" miterlimit="10" on="false" color="#000000" opacity="0"/>
                  <v:fill on="true" color="#000000"/>
                </v:shape>
                <v:shape id="Shape 1992" style="position:absolute;width:671;height:762;left:6930;top:279;" coordsize="67151,76295" path="m42767,0c47339,0,50387,1524,54959,3048c58007,4572,61055,6096,62579,9144c64103,10668,65627,13716,67151,16764c67151,19812,67151,24384,67151,30480l67151,76295l47339,76295l47339,38100c47339,30480,47339,24384,47339,22860c45815,19812,44291,18288,42767,16764c41243,15240,38195,15240,35052,15240c32004,15240,28956,16764,25908,18288c24384,19812,21336,22860,21336,25908c19812,28956,19812,33528,19812,42672l19812,76295l0,76295l0,1524l18288,1524l18288,12192c24384,4572,32004,0,42767,0x">
                  <v:stroke weight="0pt" endcap="flat" joinstyle="miter" miterlimit="10" on="false" color="#000000" opacity="0"/>
                  <v:fill on="true" color="#000000"/>
                </v:shape>
                <v:shape id="Shape 1993" style="position:absolute;width:121;height:915;left:15;top:2918;" coordsize="12192,91535" path="m0,0c0,0,0,0,1524,0c1524,0,1524,0,3048,0c3048,0,4572,0,6096,0c6096,0,7620,0,9144,0c9144,0,9144,0,10668,0c12192,1524,12192,1524,12192,1524l12192,88487c12192,88487,12192,90011,10668,90011c10668,90011,9144,90011,9144,91535c7620,91535,6096,91535,6096,91535c4572,91535,3048,91535,3048,91535c1524,90011,1524,90011,1524,90011c0,90011,0,90011,0,90011c0,90011,0,88487,0,88487l0,1524c0,1524,0,1524,0,0x">
                  <v:stroke weight="0pt" endcap="flat" joinstyle="miter" miterlimit="10" on="false" color="#000000" opacity="0"/>
                  <v:fill on="true" color="#000000"/>
                </v:shape>
                <v:shape id="Shape 1994" style="position:absolute;width:534;height:991;left:686;top:2842;" coordsize="53435,99155" path="m3048,0c3048,0,4572,0,4572,0c6096,0,7620,0,7620,0c9144,1524,9144,1524,10668,1524c10668,1524,10668,3048,10668,3048l10668,41243c13716,36576,18288,35052,21336,32004c24384,30480,27527,30480,32099,30480c35147,30480,39719,30480,41243,32004c44291,33528,47339,35052,48863,38100c50387,41243,51911,42767,53435,45815c53435,50387,53435,53436,53435,58007l53435,96107c53435,96107,53435,97631,53435,97631c51911,97631,51911,97631,50387,99155c50387,99155,48863,99155,48863,99155c47339,99155,45815,99155,45815,99155c44291,97631,44291,97631,44291,97631c42767,97631,42767,97631,42767,97631c42767,97631,42767,96107,42767,96107l42767,59531c42767,56483,42767,53436,41243,50387c41243,48863,39719,47339,39719,45815c38195,44291,36671,42767,35147,41243c33623,41243,30575,39624,29051,39624c26003,39624,22860,41243,19812,42767c16764,45815,13716,48863,10668,51911l10668,96107c10668,96107,10668,97631,10668,97631c9144,97631,9144,97631,7620,99155c7620,99155,6096,99155,4572,99155c4572,99155,3048,99155,3048,99155c1524,97631,1524,97631,0,97631c0,97631,0,96107,0,96107l0,3048c0,3048,0,1524,0,1524c1524,1524,1524,1524,3048,0x">
                  <v:stroke weight="0pt" endcap="flat" joinstyle="miter" miterlimit="10" on="false" color="#000000" opacity="0"/>
                  <v:fill on="true" color="#000000"/>
                </v:shape>
                <v:shape id="Shape 1995" style="position:absolute;width:297;height:683;left:1388;top:3148;" coordsize="29766,68315" path="m29766,0l29766,9215l22955,10662c21431,10662,18383,12186,16859,15234c15335,16758,15335,18282,13811,21330c13811,22854,12192,25902,12192,28950l29766,28950l29766,36570l12192,36570c12192,39618,13811,42666,13811,45714c13811,48762,15335,51810,16859,53334c18383,54858,21431,56382,22955,57906l29766,58879l29766,68315l18383,67050c15335,65526,10668,62478,9144,60954c6096,57906,4572,53334,3048,50286c1524,45714,0,39618,0,35046c0,28950,1524,24378,3048,19806c4572,15234,6096,12186,9144,9043c10668,5995,13811,2947,18383,1423l29766,0x">
                  <v:stroke weight="0pt" endcap="flat" joinstyle="miter" miterlimit="10" on="false" color="#000000" opacity="0"/>
                  <v:fill on="true" color="#000000"/>
                </v:shape>
                <v:shape id="Shape 1996" style="position:absolute;width:267;height:137;left:1686;top:3696;" coordsize="26718,13716" path="m22146,0c22146,0,23670,0,23670,0c25194,0,25194,0,25194,0c25194,0,25194,0,25194,1524c25194,1524,25194,1524,26718,1524c26718,3048,26718,3048,26718,4572c26718,4572,26718,6096,26718,6096c26718,6096,25194,6096,25194,7620c25194,9144,25194,9144,25194,9144c25194,9144,23670,9144,22146,10668c20622,10668,19098,10668,17574,12192c16050,12192,13002,12192,11478,13716c8430,13716,5382,13716,2334,13716l0,13457l0,4021l3858,4572c6906,4572,8430,4572,11478,4572c14526,3048,16050,3048,17574,3048c19098,1524,20622,1524,22146,0x">
                  <v:stroke weight="0pt" endcap="flat" joinstyle="miter" miterlimit="10" on="false" color="#000000" opacity="0"/>
                  <v:fill on="true" color="#000000"/>
                </v:shape>
                <v:shape id="Shape 1997" style="position:absolute;width:282;height:366;left:1686;top:3147;" coordsize="28242,36671" path="m810,0c5382,0,9954,0,13002,1524c17574,3048,20622,6096,22146,9144c25194,10763,26718,13811,26718,18383c28242,21431,28242,26003,28242,29051l28242,32099c28242,33623,28242,35147,26718,35147c26718,36671,25194,36671,23670,36671l0,36671l0,29051l17574,29051c17574,22955,16050,16859,13002,13811c9954,10763,5382,9144,810,9144l0,9316l0,101l810,0x">
                  <v:stroke weight="0pt" endcap="flat" joinstyle="miter" miterlimit="10" on="false" color="#000000" opacity="0"/>
                  <v:fill on="true" color="#000000"/>
                </v:shape>
                <v:shape id="Shape 1998" style="position:absolute;width:365;height:686;left:2152;top:3147;" coordsize="36576,68675" path="m4572,0c6096,0,6096,0,7620,1524c7620,1524,9144,1524,9144,1524c10668,1524,10668,3048,10668,3048l10668,12287c12192,9144,13716,7620,15240,6096c16764,4572,18288,3048,19812,1524c21336,1524,21336,0,22860,0c24384,0,25908,0,27432,0c27432,0,28956,0,28956,0c30480,0,30480,0,32004,0c32004,0,33528,0,33528,1524c35052,1524,35052,1524,35052,1524c36576,1524,36576,1524,36576,1524c36576,3048,36576,3048,36576,3048c36576,3048,36576,4572,36576,4572c36576,4572,36576,6096,36576,7620c36576,7620,36576,9144,36576,9144c36576,10763,36576,10763,36576,10763c36576,12287,36576,12287,35052,12287c35052,12287,33528,12287,33528,12287c33528,12287,32004,12287,32004,12287c30480,10763,30480,10763,28956,10763c28956,10763,27432,10763,25908,10763c25908,10763,24384,10763,22860,10763c21336,12287,21336,12287,19812,13811c18288,15335,16764,16859,15240,18383c13716,19907,12192,21431,10668,24480l10668,65627c10668,65627,10668,67151,10668,67151c9144,67151,9144,67151,7620,68675c7620,68675,6096,68675,6096,68675c4572,68675,3048,68675,3048,68675c1524,67151,1524,67151,1524,67151c0,67151,0,67151,0,67151c0,67151,0,65627,0,65627l0,3048c0,3048,0,1524,0,1524c0,1524,0,1524,1524,1524c1524,1524,1524,1524,3048,1524c3048,0,4572,0,4572,0x">
                  <v:stroke weight="0pt" endcap="flat" joinstyle="miter" miterlimit="10" on="false" color="#000000" opacity="0"/>
                  <v:fill on="true" color="#000000"/>
                </v:shape>
                <v:shape id="Shape 1999" style="position:absolute;width:290;height:683;left:2594;top:3148;" coordsize="29051,68316" path="m29051,0l29051,8975c26003,8975,24479,8975,21431,10594c19907,10594,18383,12118,16859,15166c15335,16690,13811,18214,13811,21262c12287,22786,12287,25834,12287,28882l29051,28882l29051,36502l12287,36502c12287,39550,12287,42598,12287,45646c13811,48694,15335,51742,16859,53266c18383,54790,19907,56314,22955,57838l29051,58854l29051,68316l18383,66982c13811,65458,10763,62410,7620,60886c4572,57838,3048,53266,1524,50218c0,45646,0,39550,0,34978c0,28882,0,24310,1524,19738c3048,15166,4572,12118,7620,8975c10763,5927,13811,2879,16859,1355l29051,0x">
                  <v:stroke weight="0pt" endcap="flat" joinstyle="miter" miterlimit="10" on="false" color="#000000" opacity="0"/>
                  <v:fill on="true" color="#000000"/>
                </v:shape>
                <v:shape id="Shape 2000" style="position:absolute;width:259;height:137;left:2885;top:3696;" coordsize="25908,13716" path="m21336,0c22860,0,22860,0,24384,0c25908,0,25908,0,25908,1524c25908,3048,25908,3048,25908,4572c25908,4572,25908,6096,25908,6096c25908,6096,25908,6096,25908,7620c25908,9144,24384,9144,24384,9144c24384,9144,24384,9144,22860,10668c21336,10668,19812,10668,18288,12192c15240,12192,13716,12192,10668,13716c7620,13716,4572,13716,1524,13716l0,13526l0,4064l3048,4572c6096,4572,9144,4572,10668,4572c13716,3048,15240,3048,16764,3048c19812,1524,19812,1524,21336,0x">
                  <v:stroke weight="0pt" endcap="flat" joinstyle="miter" miterlimit="10" on="false" color="#000000" opacity="0"/>
                  <v:fill on="true" color="#000000"/>
                </v:shape>
                <v:shape id="Shape 2001" style="position:absolute;width:289;height:366;left:2885;top:3147;" coordsize="28956,36671" path="m1524,0c6096,0,10668,0,13716,1524c16764,3048,19812,6096,22860,9144c24384,10763,25908,13811,27432,18383c27432,21431,28956,26003,28956,29051l28956,32099c28956,33623,28956,35147,27432,35147c25908,36671,25908,36671,24384,36671l0,36671l0,29051l16764,29051c16764,22955,15240,16859,13716,13811c10668,10763,6096,9144,0,9144l0,169l1524,0x">
                  <v:stroke weight="0pt" endcap="flat" joinstyle="miter" miterlimit="10" on="false" color="#000000" opacity="0"/>
                  <v:fill on="true" color="#000000"/>
                </v:shape>
                <v:shape id="Shape 2002" style="position:absolute;width:289;height:991;left:3343;top:2842;" coordsize="28956,99155" path="m3048,0c4572,0,4572,0,6096,0c7620,0,7620,0,9144,0c9144,1524,10668,1524,10668,1524c10668,1524,12192,1524,12192,1524c12192,1524,12192,3048,12192,3048l12192,41243c13716,38100,15240,36576,16764,35052c19812,35052,21336,33528,22860,32004c24384,32004,25908,30480,27432,30480l28956,30480l28956,40164l25908,41243c24384,41243,22860,41243,21336,42767c19812,44291,18288,45815,16764,47339c15240,48863,13716,50387,12192,51911l12192,77819c15240,80867,18288,83915,21336,86963l28956,89503l28956,99155l25908,99155c24384,99155,22860,97631,21336,97631c19812,96107,16764,94583,15240,93059c13716,91535,12192,90011,10668,88487l10668,96107c10668,96107,10668,97631,10668,97631c10668,97631,9144,97631,9144,97631c9144,97631,9144,97631,7620,99155c7620,99155,6096,99155,6096,99155c4572,99155,3048,99155,3048,99155c3048,97631,1524,97631,1524,97631c1524,97631,1524,97631,0,97631c0,97631,0,96107,0,96107l0,3048c0,3048,0,1524,0,1524c1524,1524,1524,1524,1524,1524c1524,1524,3048,1524,3048,0x">
                  <v:stroke weight="0pt" endcap="flat" joinstyle="miter" miterlimit="10" on="false" color="#000000" opacity="0"/>
                  <v:fill on="true" color="#000000"/>
                </v:shape>
                <v:shape id="Shape 2003" style="position:absolute;width:290;height:686;left:3632;top:3147;" coordsize="29051,68675" path="m0,0l4572,0c9144,0,12192,0,15240,3048c18288,4572,21431,6096,22955,9144c26003,12287,27527,16859,27527,19907c29051,24479,29051,29051,29051,33623c29051,39719,29051,44291,27527,48863c26003,53435,24479,56483,22955,59531c19907,62579,16764,65627,13716,67151c10668,68675,6096,68675,3048,68675l0,68675l0,59023l1524,59531c4572,59531,6096,58007,9144,56483c10668,54959,12192,53435,13716,51911c15240,48863,15240,45815,16764,44291c16764,41243,16764,38195,16764,35147c16764,32099,16764,29051,16764,26003c15240,22955,15240,19907,13716,16859c12192,15335,10668,13811,9144,12287c7620,10763,4572,9144,1524,9144l0,9684l0,0x">
                  <v:stroke weight="0pt" endcap="flat" joinstyle="miter" miterlimit="10" on="false" color="#000000" opacity="0"/>
                  <v:fill on="true" color="#000000"/>
                </v:shape>
                <v:shape id="Shape 2004" style="position:absolute;width:595;height:931;left:4014;top:3147;" coordsize="59531,93154" path="m6096,0c6096,0,7620,0,9144,1524c9144,1524,10668,1524,10668,1524c10668,1524,10668,1524,12192,1524c12192,3048,12192,3048,12192,3048l30480,53436l47339,3048c48863,1524,48863,1524,48863,1524c48863,1524,50387,1524,50387,1524c51911,1524,51911,0,53435,0c54959,0,56483,0,58007,1524c58007,1524,59531,1524,59531,1524c59531,1524,59531,3048,59531,3048c59531,3048,59531,4572,59531,4572l36576,67151l28956,91630c27432,91630,27432,91630,25908,93154c24384,93154,22860,93154,21336,93154c19812,93154,18288,93154,18288,93154c16764,93154,16764,93154,16764,93154c15240,91630,15240,91630,15240,91630c15240,91630,15240,90011,16764,90011l24384,67151c24384,67151,24384,67151,22860,67151c22860,65627,22860,65627,22860,65627l0,4572c0,4572,0,3048,0,3048c0,3048,0,1524,0,1524c0,1524,1524,1524,1524,1524c3048,1524,4572,0,6096,0x">
                  <v:stroke weight="0pt" endcap="flat" joinstyle="miter" miterlimit="10" on="false" color="#000000" opacity="0"/>
                  <v:fill on="true" color="#000000"/>
                </v:shape>
                <v:shape id="Shape 2005" style="position:absolute;width:297;height:686;left:5022;top:3147;" coordsize="29718,68675" path="m27432,0l29718,327l29718,9406l28956,9144c25908,9144,22860,10763,21336,12287c19812,13812,18288,15335,16764,16859c15240,19907,13716,22956,13716,24480c12192,27527,12192,30575,12192,33624c12192,36671,12192,39719,13716,42768c13716,45815,15240,48863,15240,51912c16764,53436,18288,54959,21336,56483c22860,58007,25908,59531,28956,59531l29718,59150l29718,67723l25908,68675c21336,68675,18288,68675,13716,65627c10668,64103,9144,62580,6096,59531c4572,56483,3048,51912,1524,48863c1524,44291,0,39719,0,35147c0,30575,1524,24480,3048,19907c3048,16859,4572,12287,7620,9144c9144,6096,12192,4572,16764,1524c19812,0,22860,0,27432,0x">
                  <v:stroke weight="0pt" endcap="flat" joinstyle="miter" miterlimit="10" on="false" color="#000000" opacity="0"/>
                  <v:fill on="true" color="#000000"/>
                </v:shape>
                <v:shape id="Shape 2006" style="position:absolute;width:282;height:976;left:5319;top:2857;" coordsize="28289,97631" path="m17526,0c17526,0,17526,0,19050,0c19050,0,19050,0,20574,0c20574,0,22098,0,23622,0c23622,0,25241,0,25241,0c26765,0,26765,0,28289,0c28289,1524,28289,1524,28289,1524l28289,94583c28289,94583,28289,96107,28289,96107c26765,96107,26765,96107,26765,97631c25241,97631,25241,97631,23622,97631c22098,97631,22098,97631,22098,97631c20574,96107,20574,96107,19050,96107c19050,96107,19050,94583,19050,94583l19050,86963c16002,90012,11430,93059,8382,94583l0,96679l0,88106l2286,86963c3810,86963,5334,86963,6858,85439c8382,83915,9906,82391,11430,80868c12954,79343,16002,77819,17526,76295l17526,50387c14478,47339,11430,44291,8382,41243l0,38362l0,29283l8382,30480c11430,32004,14478,35052,17526,38100l17526,1524c17526,1524,17526,1524,17526,0x">
                  <v:stroke weight="0pt" endcap="flat" joinstyle="miter" miterlimit="10" on="false" color="#000000" opacity="0"/>
                  <v:fill on="true" color="#000000"/>
                </v:shape>
                <v:shape id="Shape 2007" style="position:absolute;width:290;height:685;left:5785;top:3147;" coordsize="29004,68511" path="m28956,0l29004,5l29004,9162l28956,9144c25908,9144,24384,9144,21336,10763c19812,10763,18288,12287,16764,15335c15240,16859,13716,18383,12192,21431c12192,22955,12192,26003,12192,29051l29004,29051l29004,36671l12192,36671c12192,39719,12192,42767,12192,45815c13716,48863,15240,51911,16764,53435c18288,54959,19812,56483,22860,58007l29004,59031l29004,68511l16764,67151c13716,65627,10668,62579,7620,61055c4572,58007,3048,53435,1524,50387c0,45815,0,39719,0,35147c0,29051,0,24479,1524,19907c3048,15335,4572,12287,7620,9144c10668,6096,13716,3048,16764,1524c21336,0,24384,0,28956,0x">
                  <v:stroke weight="0pt" endcap="flat" joinstyle="miter" miterlimit="10" on="false" color="#000000" opacity="0"/>
                  <v:fill on="true" color="#000000"/>
                </v:shape>
                <v:shape id="Shape 2008" style="position:absolute;width:259;height:137;left:6075;top:3696;" coordsize="25956,13716" path="m21384,0c22908,0,22908,0,24432,0c24432,0,25956,0,25956,1524c25956,3048,25956,3048,25956,4572c25956,4572,25956,6096,25956,6096c25956,6096,25956,6096,25956,7620c24432,9144,24432,9144,24432,9144c24432,9144,22908,9144,22908,10668c21384,10668,19860,10668,16812,12192c15288,12192,13764,12192,10716,13716c7668,13716,4524,13716,1476,13716l0,13552l0,4072l3000,4572c6144,4572,9192,4572,10716,4572c13764,3048,15288,3048,16812,3048c18336,1524,19860,1524,21384,0x">
                  <v:stroke weight="0pt" endcap="flat" joinstyle="miter" miterlimit="10" on="false" color="#000000" opacity="0"/>
                  <v:fill on="true" color="#000000"/>
                </v:shape>
                <v:shape id="Shape 2009" style="position:absolute;width:290;height:366;left:6075;top:3147;" coordsize="29004,36666" path="m0,0l13764,1519c16812,3042,19860,6091,21384,9139c24432,10758,25956,13806,27480,18378c27480,21426,29004,25998,29004,29046l29004,32094c29004,33618,27480,35142,27480,35142c25956,36666,24432,36666,24432,36666l0,36666l0,29046l16812,29046c16812,22950,15288,16854,12240,13806l0,9157l0,0x">
                  <v:stroke weight="0pt" endcap="flat" joinstyle="miter" miterlimit="10" on="false" color="#000000" opacity="0"/>
                  <v:fill on="true" color="#000000"/>
                </v:shape>
                <v:shape id="Shape 2010" style="position:absolute;width:503;height:686;left:6487;top:3147;" coordsize="50387,68675" path="m30575,0c32099,0,33623,0,35147,0c38195,0,39719,1524,41243,1524c42767,3048,44291,3048,45815,4572c45815,4572,47339,6096,47339,6096c48863,6096,48863,7620,48863,7620c48863,7620,48863,7620,48863,9144c50387,9144,50387,9144,50387,10763c50387,10763,50387,10763,50387,12287c50387,13812,50387,15335,48863,15335c48863,16859,48863,16859,47339,16859c47339,16859,45815,16859,45815,15335c44291,15335,42767,13812,41243,13812c39719,12287,38195,12287,36671,10763c35147,9144,32099,9144,29051,9144c24479,9144,19812,12287,16764,15335c13716,19907,12192,26003,12192,35147c12192,38195,12192,42768,13716,45815c13716,48863,15240,50387,16764,53436c18288,54959,19812,56483,22955,58007c24479,58007,27527,59531,30575,59531c32099,59531,35147,58007,36671,58007c39719,56483,41243,56483,42767,54959c44291,53436,44291,53436,45815,51912c47339,51912,47339,50387,48863,50387c48863,50387,48863,50387,48863,51912c48863,51912,48863,51912,50387,51912c50387,53436,50387,53436,50387,53436c50387,54959,50387,54959,50387,56483c50387,56483,50387,58007,50387,58007c50387,59531,50387,59531,50387,59531c50387,59531,48863,61055,48863,61055c48863,61055,48863,61055,48863,62580c47339,62580,47339,64103,45815,64103c44291,65627,42767,65627,41243,67151c38195,67151,36671,68675,35147,68675c32099,68675,30575,68675,29051,68675c24479,68675,19812,68675,16764,67151c12192,65627,10668,62580,7620,59531c4572,58007,3048,53436,1524,50387c1524,45815,0,41243,0,35147c0,29051,1524,22955,3048,19907c4572,15335,6096,10763,9144,7620c12192,6096,15240,3048,18288,1524c21336,0,26003,0,30575,0x">
                  <v:stroke weight="0pt" endcap="flat" joinstyle="miter" miterlimit="10" on="false" color="#000000" opacity="0"/>
                  <v:fill on="true" color="#000000"/>
                </v:shape>
                <v:shape id="Shape 2011" style="position:absolute;width:106;height:991;left:7143;top:2842;" coordsize="10668,99155" path="m3048,0c3048,0,4572,0,6096,0c6096,0,7620,0,7620,0c9144,1524,9144,1524,10668,1524c10668,1524,10668,3048,10668,3048l10668,96107c10668,96107,10668,97631,10668,97631c9144,97631,9144,97631,7620,99155c7620,99155,6096,99155,6096,99155c4572,99155,3048,99155,3048,99155c1524,97631,1524,97631,1524,97631c0,97631,0,97631,0,97631c0,97631,0,96107,0,96107l0,3048c0,3048,0,1524,0,1524c0,1524,0,1524,1524,1524c1524,1524,1524,1524,3048,0x">
                  <v:stroke weight="0pt" endcap="flat" joinstyle="miter" miterlimit="10" on="false" color="#000000" opacity="0"/>
                  <v:fill on="true" color="#000000"/>
                </v:shape>
                <v:shape id="Shape 2012" style="position:absolute;width:251;height:389;left:7434;top:3444;" coordsize="25146,38957" path="m25146,0l25146,7715l21336,8477c19812,8477,16764,10001,15240,10001c13716,11525,12192,13050,12192,14574c12192,16097,10668,17621,10668,19145c10668,22194,12192,25241,13716,26765c16764,29813,19812,29813,22860,29813l25146,29432l25146,38413l21336,38957c18288,38957,15240,38957,12192,37433c9144,37433,7620,35909,4572,34386c3048,32862,1524,31338,1524,28289c0,25241,0,23718,0,20669c0,16097,0,13050,1524,11525c3048,8477,4572,5430,7620,3906c10668,2381,13716,857,18288,857l25146,0x">
                  <v:stroke weight="0pt" endcap="flat" joinstyle="miter" miterlimit="10" on="false" color="#000000" opacity="0"/>
                  <v:fill on="true" color="#000000"/>
                </v:shape>
                <v:shape id="Shape 2013" style="position:absolute;width:220;height:153;left:7464;top:3147;" coordsize="22098,15335" path="m15240,0l22098,0l22098,9306l21336,9144c19812,9144,16764,9144,13716,10763c12192,10763,10668,12287,9144,12287c6096,13812,6096,13812,4572,15335c3048,15335,1524,15335,1524,15335c1524,15335,1524,15335,0,15335c0,13812,0,13812,0,13812c0,12287,0,12287,0,10763c0,10763,0,9144,0,7620c0,7620,0,7620,0,6096c1524,6096,3048,4572,4572,4572c6096,3048,7620,3048,9144,1524c10668,1524,13716,1524,15240,0x">
                  <v:stroke weight="0pt" endcap="flat" joinstyle="miter" miterlimit="10" on="false" color="#000000" opacity="0"/>
                  <v:fill on="true" color="#000000"/>
                </v:shape>
                <v:shape id="Shape 2014" style="position:absolute;width:252;height:686;left:7685;top:3147;" coordsize="25241,68675" path="m0,0l762,0c5334,0,9906,0,12954,1524c16002,1524,19145,3048,20669,6096c22193,7620,23717,10763,25241,13812c25241,16859,25241,19907,25241,22956l25241,65627c25241,67151,25241,67151,25241,67151c25241,67151,25241,67151,23717,67151c23717,68675,22193,68675,20669,68675c19145,68675,19145,68675,17526,67151c17526,67151,16002,67151,16002,67151c16002,67151,16002,67151,16002,65627l16002,59531c12954,62580,9906,65627,6858,67151l0,68131l0,59150l6858,58007c8382,56483,11430,53436,14478,50387l14478,36671l3810,36671l0,37433l0,29718l5334,29051l14478,29051l14478,24480c14478,21431,14478,19907,12954,16859c12954,15335,12954,13812,11430,12287c9906,12287,8382,10763,6858,10763l0,9306l0,0x">
                  <v:stroke weight="0pt" endcap="flat" joinstyle="miter" miterlimit="10" on="false" color="#000000" opacity="0"/>
                  <v:fill on="true" color="#000000"/>
                </v:shape>
                <v:shape id="Shape 2015" style="position:absolute;width:381;height:686;left:8151;top:3147;" coordsize="38195,68675" path="m6096,0c6096,0,7620,0,7620,1524c9144,1524,9144,1524,10668,1524c10668,1524,10668,3048,10668,3048l10668,12287c12192,9144,13716,7620,15240,6096c16764,4572,18288,3048,19812,1524c21336,1524,22860,0,24384,0c25908,0,27432,0,29051,0c29051,0,29051,0,30575,0c30575,0,32099,0,32099,0c33623,0,33623,0,35147,1524c35147,1524,36671,1524,36671,1524c36671,3048,36671,3048,36671,3048c36671,3048,36671,4572,38195,4572c38195,4572,38195,6096,38195,7620c38195,7620,38195,9144,36671,9144c36671,10763,36671,10763,36671,10763c36671,12287,36671,12287,36671,12287c36671,12287,36671,12287,35147,12287c35147,12287,35147,12287,33623,12287c33623,12287,33623,12287,32099,12287c32099,10763,30575,10763,30575,10763c29051,10763,29051,10763,27432,10763c25908,10763,24384,10763,24384,10763c22860,12287,21336,12287,19812,13811c19812,15335,18288,16859,16764,18383c15240,19907,13716,21431,12192,24480l12192,65627c12192,65627,12192,67151,12192,67151c12192,67151,10668,67151,10668,67151c10668,67151,10668,67151,9144,68675c9144,68675,7620,68675,6096,68675c4572,68675,4572,68675,3048,68675c3048,67151,1524,67151,1524,67151c0,67151,0,65627,0,65627l0,3048c0,3048,0,1524,1524,1524c1524,1524,3048,1524,3048,1524c4572,0,4572,0,6096,0x">
                  <v:stroke weight="0pt" endcap="flat" joinstyle="miter" miterlimit="10" on="false" color="#000000" opacity="0"/>
                  <v:fill on="true" color="#000000"/>
                </v:shape>
                <v:shape id="Shape 2016" style="position:absolute;width:297;height:683;left:8594;top:3147;" coordsize="29766,68337" path="m29766,0l29766,9207l22860,10674c21336,10674,18288,12198,18288,15246c16764,16770,15240,18294,13716,21342c13716,22866,13716,25914,12192,28962l29766,28962l29766,36582l12192,36582c12192,39630,13716,42678,13716,45726c15240,48774,15240,51822,16764,53346c18288,54870,21336,56394,24384,57918l29766,58815l29766,68337l18288,67062c15240,65538,10668,62490,9144,60966c6096,57918,4572,53346,3048,50298c1524,45726,0,39630,0,35058c0,28962,1524,24390,3048,19818c4572,15246,6096,12198,9144,9055c12192,6007,15240,2959,18288,1435l29766,0x">
                  <v:stroke weight="0pt" endcap="flat" joinstyle="miter" miterlimit="10" on="false" color="#000000" opacity="0"/>
                  <v:fill on="true" color="#000000"/>
                </v:shape>
                <v:shape id="Shape 2017" style="position:absolute;width:267;height:137;left:8892;top:3696;" coordsize="26718,13716" path="m22146,0c23670,0,23670,0,23670,0c25194,0,25194,0,25194,0c25194,0,25194,0,25194,1524c26718,1524,26718,1524,26718,1524c26718,3048,26718,3048,26718,4572c26718,4572,26718,6096,26718,6096c26718,6096,26718,6096,26718,7620c26718,7620,25194,7620,25194,7620c25194,9144,25194,9144,25194,9144c25194,9144,23670,9144,22146,10668c22146,10668,20622,10668,17574,12192c16050,12192,13002,12192,11382,13716c8334,13716,5286,13716,2238,13716l0,13467l0,3945l3762,4572c6810,4572,9859,4572,11382,4572c14526,3048,16050,3048,17574,3048c19098,1524,20622,1524,22146,0x">
                  <v:stroke weight="0pt" endcap="flat" joinstyle="miter" miterlimit="10" on="false" color="#000000" opacity="0"/>
                  <v:fill on="true" color="#000000"/>
                </v:shape>
                <v:shape id="Shape 2018" style="position:absolute;width:282;height:366;left:8892;top:3147;" coordsize="28242,36671" path="m714,0c6810,0,9859,0,14526,1524c17574,3048,20622,6096,22146,9144c25194,10763,26718,13811,26718,18383c28242,21431,28242,26003,28242,29051l28242,32099c28242,33623,28242,35147,28242,35147c26718,36671,25194,36671,25194,36671l0,36671l0,29051l17574,29051c17574,22955,16050,16859,13002,13811c9859,10763,6810,9144,714,9144l0,9296l0,89l714,0x">
                  <v:stroke weight="0pt" endcap="flat" joinstyle="miter" miterlimit="10" on="false" color="#000000" opacity="0"/>
                  <v:fill on="true" color="#000000"/>
                </v:shape>
                <v:shape id="Shape 2019" style="position:absolute;width:411;height:854;left:9602;top:2979;" coordsize="41148,85439" path="m13716,0c13716,0,15240,0,16764,0c16764,0,18288,0,19812,0c19812,1524,19812,1524,21336,1524c21336,1524,22860,3048,22860,3048l22860,18288l38100,18288c38100,18288,39624,18288,39624,18288c39624,19812,41148,19812,41148,19812c41148,21336,41148,21336,41148,22860c41148,24384,41148,25908,39624,25908c39624,27527,39624,27527,38100,27527l22860,27527l22860,62579c22860,67151,22860,70199,24384,71723c25908,74771,27432,76295,30480,76295c32004,76295,33528,76295,33528,74771c35052,74771,35052,74771,36576,74771c36576,74771,36576,74771,38100,74771c38100,73247,38100,73247,39624,73247c39624,74771,39624,74771,39624,74771c39624,74771,41148,74771,41148,76295c41148,76295,41148,77819,41148,77819c41148,79343,41148,80867,39624,80867c39624,82391,39624,82391,39624,82391c39624,83915,38100,83915,38100,83915c36576,83915,36576,85439,35052,85439c35052,85439,33528,85439,32004,85439c30480,85439,30480,85439,28956,85439c25908,85439,22860,85439,21336,83915c18288,83915,16764,82391,15240,80867c13716,79343,12192,76295,12192,73247c10668,71723,10668,68675,10668,64103l10668,27527l1524,27527c1524,27527,0,27527,0,25908c0,25908,0,24384,0,22860c0,21336,0,21336,0,19812c0,19812,0,19812,0,18288c0,18288,0,18288,1524,18288l10668,18288l10668,3048c10668,3048,10668,1524,10668,1524c10668,1524,10668,1524,12192,1524c12192,1524,12192,1524,13716,0x">
                  <v:stroke weight="0pt" endcap="flat" joinstyle="miter" miterlimit="10" on="false" color="#000000" opacity="0"/>
                  <v:fill on="true" color="#000000"/>
                </v:shape>
                <v:shape id="Shape 2020" style="position:absolute;width:534;height:991;left:10166;top:2842;" coordsize="53435,99155" path="m3143,0c3143,0,4667,0,4667,0c6191,0,7715,0,7715,0c9239,1524,9239,1524,9239,1524c10763,1524,10763,1524,10763,1524c10763,1524,10763,3048,10763,3048l10763,41243c13811,36576,18383,35052,21431,32004c24479,30480,27527,30480,30575,30480c35147,30480,38195,30480,41243,32004c44291,33528,47339,35052,48863,38100c50387,41243,51911,42767,51911,45815c53435,50387,53435,53436,53435,58007l53435,96107c53435,96107,53435,97631,53435,97631c53435,97631,53435,97631,51911,97631c51911,97631,51911,97631,50387,99155c50387,99155,48863,99155,47339,99155c47339,99155,45815,99155,45815,99155c44291,97631,44291,97631,42767,97631c42767,97631,42767,96107,42767,96107l42767,59531c42767,56483,41243,53436,41243,50387c41243,48863,39719,47339,38195,45815c38195,44291,36671,42767,35147,41243c33623,41243,30575,39624,29051,39624c26003,39624,22955,41243,19907,42767c16859,45815,13811,48863,10763,51911l10763,96107c10763,96107,10763,97631,10763,97631c10763,97631,10763,97631,9239,97631c9239,97631,9239,97631,7715,99155c7715,99155,6191,99155,4667,99155c4667,99155,3143,99155,3143,99155c1619,97631,1619,97631,0,97631c0,97631,0,96107,0,96107l0,3048c0,3048,0,1524,0,1524c1619,1524,1619,1524,3143,0x">
                  <v:stroke weight="0pt" endcap="flat" joinstyle="miter" miterlimit="10" on="false" color="#000000" opacity="0"/>
                  <v:fill on="true" color="#000000"/>
                </v:shape>
                <v:shape id="Shape 2021" style="position:absolute;width:266;height:390;left:10868;top:3443;" coordsize="26670,39031" path="m26670,0l26670,7789l22860,8551c19812,8551,18288,10075,16764,10075c15240,11599,13716,13124,13716,14648c12192,16171,12192,17695,12192,19219c12192,22268,13716,25316,15240,26839c16764,29887,19812,29887,24384,29887l26670,29430l26670,38365l21336,39031c18288,39031,15240,39031,13716,37507c10668,37507,7620,35983,6096,34460c4572,32936,3048,31412,1524,28363c0,25316,0,23792,0,20743c0,16171,1524,13124,3048,11599c4572,8551,6096,5504,9144,3980c10668,2455,15240,931,18288,931l26670,0x">
                  <v:stroke weight="0pt" endcap="flat" joinstyle="miter" miterlimit="10" on="false" color="#000000" opacity="0"/>
                  <v:fill on="true" color="#000000"/>
                </v:shape>
                <v:shape id="Shape 2022" style="position:absolute;width:236;height:153;left:10899;top:3147;" coordsize="23622,15335" path="m16764,0l23622,0l23622,9306l22860,9144c19812,9144,18288,9144,15240,10763c13716,10763,10668,12287,9144,12287c7620,13812,6096,13812,4572,15335c4572,15335,3048,15335,3048,15335c1524,15335,1524,15335,1524,15335c0,13812,0,13812,0,13812c0,12287,0,12287,0,10763c0,10763,0,9144,0,7620c0,7620,1524,7620,1524,6096c3048,6096,3048,4572,4572,4572c6096,3048,7620,3048,10668,1524c12192,1524,13716,1524,16764,0x">
                  <v:stroke weight="0pt" endcap="flat" joinstyle="miter" miterlimit="10" on="false" color="#000000" opacity="0"/>
                  <v:fill on="true" color="#000000"/>
                </v:shape>
                <v:shape id="Shape 2023" style="position:absolute;width:252;height:686;left:11135;top:3147;" coordsize="25241,68675" path="m0,0l762,0c5334,0,8382,0,11430,1524c14478,1524,17526,3048,19145,6096c22193,7620,23717,10763,23717,13812c25241,16859,25241,19907,25241,22956l25241,65627c25241,67151,25241,67151,25241,67151c23717,67151,23717,67151,23717,67151c22193,68675,22193,68675,20669,68675c19145,68675,17526,68675,17526,67151c16002,67151,16002,67151,16002,67151c16002,67151,16002,67151,16002,65627l16002,59531c12954,62580,9906,65627,6858,67151l0,68009l0,59074l5334,58007c8382,56483,11430,53436,14478,50387l14478,36671l3810,36671l0,37433l0,29644l5334,29051l14478,29051l14478,24480c14478,21431,12954,19907,12954,16859c12954,15335,11430,13812,9906,12287c9906,12287,8382,10763,6858,10763l0,9306l0,0x">
                  <v:stroke weight="0pt" endcap="flat" joinstyle="miter" miterlimit="10" on="false" color="#000000" opacity="0"/>
                  <v:fill on="true" color="#000000"/>
                </v:shape>
                <v:shape id="Shape 2024" style="position:absolute;width:412;height:854;left:11510;top:2979;" coordsize="41243,85439" path="m13716,0c15240,0,15240,0,16764,0c18288,0,18288,0,19812,0c19812,1524,21336,1524,21336,1524c22860,1524,22860,3048,22860,3048l22860,18288l38100,18288c39719,18288,39719,18288,39719,18288c41243,19812,41243,19812,41243,19812c41243,21336,41243,21336,41243,22860c41243,24384,41243,25908,39719,25908c39719,27527,39719,27527,38100,27527l22860,27527l22860,62579c22860,67151,22860,70199,24384,71723c25908,74771,27432,76295,30480,76295c32004,76295,33528,76295,33528,74771c35052,74771,35052,74771,36576,74771c36576,74771,38100,74771,38100,74771c38100,73247,38100,73247,39719,73247c39719,74771,39719,74771,39719,74771c41243,74771,41243,74771,41243,76295c41243,76295,41243,77819,41243,77819c41243,79343,41243,80867,41243,80867c39719,82391,39719,82391,39719,82391c39719,83915,38100,83915,38100,83915c36576,83915,36576,85439,35052,85439c35052,85439,33528,85439,32004,85439c32004,85439,30480,85439,28956,85439c25908,85439,22860,85439,21336,83915c18288,83915,16764,82391,15240,80867c13716,79343,12192,76295,12192,73247c10668,71723,10668,68675,10668,64103l10668,27527l1524,27527c1524,27527,0,27527,0,25908c0,25908,0,24384,0,22860c0,21336,0,21336,0,19812c0,19812,0,19812,0,18288c0,18288,0,18288,1524,18288l10668,18288l10668,3048c10668,3048,10668,1524,10668,1524c10668,1524,12192,1524,12192,1524c12192,1524,13716,1524,13716,0x">
                  <v:stroke weight="0pt" endcap="flat" joinstyle="miter" miterlimit="10" on="false" color="#000000" opacity="0"/>
                  <v:fill on="true" color="#000000"/>
                </v:shape>
                <v:shape id="Shape 2025" style="position:absolute;width:412;height:854;left:12303;top:2979;" coordsize="41243,85439" path="m15240,0c15240,0,16764,0,18383,0c18383,0,19907,0,19907,0c21431,1524,21431,1524,22955,1524c22955,1524,22955,3048,22955,3048l22955,18288l39719,18288c39719,18288,39719,18288,41243,18288c41243,19812,41243,19812,41243,19812c41243,21336,41243,21336,41243,22860c41243,24384,41243,25908,41243,25908c41243,27527,39719,27527,39719,27527l22955,27527l22955,62579c22955,67151,24479,70199,26003,71723c26003,74771,29051,76295,32099,76295c33623,76295,33623,76295,35147,74771c36671,74771,36671,74771,36671,74771c38195,74771,38195,74771,39719,74771c39719,73247,39719,73247,39719,73247c41243,73247,41243,73247,41243,73247c41243,74771,41243,74771,41243,74771c41243,74771,41243,74771,41243,76295c41243,76295,41243,77819,41243,77819c41243,79343,41243,80867,41243,80867c41243,82391,41243,82391,41243,82391c39719,83915,39719,83915,39719,83915c38195,83915,38195,85439,36671,85439c35147,85439,35147,85439,33623,85439c32099,85439,32099,85439,30575,85439c27527,85439,24479,85439,21431,83915c19907,83915,18383,82391,16764,80867c15240,79343,13716,76295,12192,73247c12192,71723,12192,68675,12192,64103l12192,27527l3048,27527c3048,27527,1524,27527,1524,25908c1524,25908,0,24384,0,22860c0,21336,0,21336,1524,19812c1524,19812,1524,19812,1524,18288c3048,18288,3048,18288,3048,18288l12192,18288l12192,3048c12192,3048,12192,1524,12192,1524c12192,1524,12192,1524,13716,1524c13716,1524,13716,1524,15240,0x">
                  <v:stroke weight="0pt" endcap="flat" joinstyle="miter" miterlimit="10" on="false" color="#000000" opacity="0"/>
                  <v:fill on="true" color="#000000"/>
                </v:shape>
                <v:shape id="Shape 2026" style="position:absolute;width:549;height:991;left:12868;top:2842;" coordsize="54959,99155" path="m3048,0c4572,0,4572,0,6096,0c7620,0,9144,0,9144,0c9144,1524,10668,1524,10668,1524c10668,1524,12192,1524,12192,1524c12192,1524,12192,3048,12192,3048l12192,41243c15240,36576,18288,35052,22955,32004c26003,30480,29051,30480,32099,30480c36671,30480,39719,30480,42767,32004c45815,33528,48863,35052,50387,38100c51911,41243,53435,42767,53435,45815c54959,50387,54959,53436,54959,58007l54959,96107c54959,96107,54959,97631,54959,97631c54959,97631,53435,97631,53435,97631c53435,97631,53435,97631,51911,99155c51911,99155,50387,99155,48863,99155c47339,99155,47339,99155,45815,99155c45815,97631,44291,97631,44291,97631c42767,97631,42767,96107,42767,96107l42767,59531c42767,56483,42767,53436,42767,50387c41243,48863,41243,47339,39719,45815c39719,44291,38195,42767,35147,41243c33623,41243,32099,39624,30575,39624c27527,39624,24479,41243,21431,42767c18288,45815,15240,48863,12192,51911l12192,96107c12192,96107,12192,97631,12192,97631c12192,97631,10668,97631,10668,97631c10668,97631,10668,97631,9144,99155c9144,99155,7620,99155,6096,99155c4572,99155,4572,99155,3048,99155c3048,97631,1524,97631,1524,97631c0,97631,0,96107,0,96107l0,3048c0,3048,0,1524,1524,1524c1524,1524,3048,1524,3048,0x">
                  <v:stroke weight="0pt" endcap="flat" joinstyle="miter" miterlimit="10" on="false" color="#000000" opacity="0"/>
                  <v:fill on="true" color="#000000"/>
                </v:shape>
                <v:shape id="Shape 2027" style="position:absolute;width:290;height:681;left:13585;top:3148;" coordsize="29051,68146" path="m29051,0l29051,8953l22955,10573c19907,10573,18383,12097,16859,15144c15335,16668,13811,18193,13811,21241c12287,22765,12287,25812,12287,28861l29051,28861l29051,36480l12287,36480c12287,39529,12287,42576,13811,45624c13811,48673,15335,51720,16859,53244c18383,54768,19907,56293,22955,57817l29051,58832l29051,68146l18383,66961c13811,65437,10763,62388,7715,60865c6191,57817,3048,53244,1524,50197c0,45624,0,39529,0,34956c0,28861,0,24288,1524,19717c3048,15144,6191,12097,7715,8953c10763,5905,13811,2857,18383,1333l29051,0x">
                  <v:stroke weight="0pt" endcap="flat" joinstyle="miter" miterlimit="10" on="false" color="#000000" opacity="0"/>
                  <v:fill on="true" color="#000000"/>
                </v:shape>
                <v:shape id="Shape 2028" style="position:absolute;width:259;height:137;left:13876;top:3696;" coordsize="25908,13716" path="m21336,0c22860,0,24384,0,24384,0c24384,0,24384,0,25908,0c25908,0,25908,0,25908,1524c25908,3048,25908,3048,25908,4572c25908,4572,25908,6096,25908,6096c25908,6096,25908,6096,25908,7620c25908,9144,25908,9144,24384,9144c24384,9144,24384,9144,22860,10668c21336,10668,19812,10668,18288,12192c15240,12192,13716,12192,10668,13716c7620,13716,6096,13716,3048,13716l0,13377l0,4064l3048,4572c6096,4572,9144,4572,12192,4572c13716,3048,16764,3048,18288,3048c19812,1524,21336,1524,21336,0x">
                  <v:stroke weight="0pt" endcap="flat" joinstyle="miter" miterlimit="10" on="false" color="#000000" opacity="0"/>
                  <v:fill on="true" color="#000000"/>
                </v:shape>
                <v:shape id="Shape 2029" style="position:absolute;width:289;height:366;left:13876;top:3147;" coordsize="28956,36671" path="m1524,0c6096,0,10668,0,13716,1524c16764,3048,19812,6096,22860,9144c24384,10763,25908,13811,27432,18383c28956,21431,28956,26003,28956,29051l28956,32099c28956,33623,28956,35147,27432,35147c27432,36671,25908,36671,24384,36671l0,36671l0,29051l16764,29051c16764,22955,16764,16859,13716,13811c10668,10763,6096,9144,0,9144l0,9144l0,191l1524,0x">
                  <v:stroke weight="0pt" endcap="flat" joinstyle="miter" miterlimit="10" on="false" color="#000000" opacity="0"/>
                  <v:fill on="true" color="#000000"/>
                </v:shape>
                <v:shape id="Shape 2030" style="position:absolute;width:290;height:686;left:14623;top:3147;" coordsize="29004,68675" path="m27527,0l29004,211l29004,9164l21431,12287c18383,13812,16859,15335,15240,16859c15240,19907,13716,22956,13716,24480c12192,27527,12192,30575,12192,33624c12192,36671,12192,39719,12192,42768c13716,45815,13716,48863,15240,51912c16859,53436,18383,54959,19907,56483c22955,58007,24479,59531,27527,59531l29004,59039l29004,67925l26003,68675c21431,68675,16859,68675,13716,65627c10668,64103,7620,62580,6096,59531c4572,56483,3048,51912,1524,48863c0,44291,0,39719,0,35147c0,30575,0,24480,1524,19907c3048,16859,4572,12287,7620,9144c9144,6096,12192,4572,15240,1524c18383,0,22955,0,27527,0x">
                  <v:stroke weight="0pt" endcap="flat" joinstyle="miter" miterlimit="10" on="false" color="#000000" opacity="0"/>
                  <v:fill on="true" color="#000000"/>
                </v:shape>
                <v:shape id="Shape 2031" style="position:absolute;width:290;height:976;left:14913;top:2857;" coordsize="29004,97631" path="m18336,0c19860,0,19860,0,19860,0c21384,0,22908,0,22908,0c24432,0,25956,0,25956,0c27480,0,27480,0,27480,0c29004,0,29004,0,29004,0c29004,1524,29004,1524,29004,1524l29004,94583c29004,94583,29004,96107,29004,96107c29004,96107,29004,96107,27480,96107c27480,96107,27480,96107,25956,97631c25956,97631,24432,97631,24432,97631c22908,97631,22908,97631,21384,97631c21384,96107,19860,96107,19860,96107c18336,96107,18336,94583,18336,94583l18336,86963c15288,90012,12240,93059,9192,94583l0,96881l0,87995l3096,86963c4620,86963,6144,86963,7668,85439c9192,83915,10716,82391,12240,80868c13764,79343,15288,77819,16812,76295l16812,50387c13764,47339,10716,44291,9192,41243c6144,39719,3096,38100,48,38100l0,38120l0,29167l9192,30480c12240,32004,15288,35052,16812,38100l16812,1524c16812,1524,18336,1524,18336,0x">
                  <v:stroke weight="0pt" endcap="flat" joinstyle="miter" miterlimit="10" on="false" color="#000000" opacity="0"/>
                  <v:fill on="true" color="#000000"/>
                </v:shape>
                <v:shape id="Shape 2032" style="position:absolute;width:297;height:683;left:15372;top:3148;" coordsize="29766,68315" path="m29766,0l29766,9215l22955,10662c21431,10662,18383,12186,16859,15234c15335,16758,15335,18282,13811,21330c13811,22854,12192,25902,12192,28950l29766,28950l29766,36570l12192,36570c12192,39618,13811,42666,13811,45714c13811,48762,15335,51810,16859,53334c18383,54858,21431,56382,22955,57906l29766,58879l29766,68315l18383,67050c15335,65526,10668,62478,9144,60954c6096,57906,4572,53334,3048,50286c1524,45714,0,39618,0,35046c0,28950,1524,24378,3048,19806c4572,15234,6096,12186,9144,9043c10668,5995,13811,2947,18383,1423l29766,0x">
                  <v:stroke weight="0pt" endcap="flat" joinstyle="miter" miterlimit="10" on="false" color="#000000" opacity="0"/>
                  <v:fill on="true" color="#000000"/>
                </v:shape>
                <v:shape id="Shape 2033" style="position:absolute;width:267;height:137;left:15670;top:3696;" coordsize="26718,13716" path="m22146,0c22146,0,23669,0,23669,0c25193,0,25193,0,25193,0c25193,0,25193,0,25193,1524c25193,1524,25193,1524,26718,1524c26718,3048,26718,3048,26718,4572c26718,4572,26718,6096,26718,6096c26718,6096,25193,6096,25193,7620c25193,9144,25193,9144,25193,9144c25193,9144,23669,9144,22146,10668c20621,10668,19097,10668,17574,12192c16049,12192,13002,12192,11477,13716c8430,13716,5381,13716,2334,13716l0,13457l0,4021l3858,4572c6906,4572,8430,4572,11477,4572c14525,3048,16049,3048,17574,3048c19097,1524,20621,1524,22146,0x">
                  <v:stroke weight="0pt" endcap="flat" joinstyle="miter" miterlimit="10" on="false" color="#000000" opacity="0"/>
                  <v:fill on="true" color="#000000"/>
                </v:shape>
                <v:shape id="Shape 2034" style="position:absolute;width:282;height:366;left:15670;top:3147;" coordsize="28241,36671" path="m809,0c5381,0,9953,0,13002,1524c17574,3048,20621,6096,22146,9144c25193,10763,26718,13811,26718,18383c28241,21431,28241,26003,28241,29051l28241,32099c28241,33623,28241,35147,26718,35147c26718,36671,25193,36671,23669,36671l0,36671l0,29051l17574,29051c17574,22955,16049,16859,13002,13811c9953,10763,5381,9144,809,9144l0,9316l0,101l809,0x">
                  <v:stroke weight="0pt" endcap="flat" joinstyle="miter" miterlimit="10" on="false" color="#000000" opacity="0"/>
                  <v:fill on="true" color="#000000"/>
                </v:shape>
                <v:shape id="Shape 2035" style="position:absolute;width:411;height:854;left:16043;top:2979;" coordsize="41148,85439" path="m13716,0c15240,0,16764,0,16764,0c18288,0,19812,0,19812,0c21336,1524,21336,1524,21336,1524c22860,1524,22860,1524,22860,1524c22860,1524,22860,3048,22860,3048l22860,18288l39624,18288c39624,18288,41148,18288,41148,18288c41148,19812,41148,19812,41148,19812c41148,21336,41148,21336,41148,22860c41148,24384,41148,25908,41148,25908c39624,27527,39624,27527,39624,27527l22860,27527l22860,62579c22860,67151,22860,70199,24384,71723c25908,74771,28956,76295,32004,76295c33528,76295,33528,76295,35052,74771c35052,74771,36576,74771,36576,74771c38100,74771,38100,74771,38100,74771c39624,73247,39624,73247,39624,73247c39624,73247,39624,73247,41148,73247c41148,74771,41148,74771,41148,74771c41148,74771,41148,74771,41148,76295c41148,76295,41148,77819,41148,77819c41148,79343,41148,80867,41148,80867c41148,82391,41148,82391,39624,82391c39624,83915,39624,83915,38100,83915c38100,83915,36576,85439,36576,85439c35052,85439,33528,85439,33528,85439c32004,85439,30480,85439,30480,85439c25908,85439,24384,85439,21336,83915c19812,83915,16764,82391,15240,80867c13716,79343,13716,76295,12192,73247c12192,71723,10668,68675,10668,64103l10668,27527l3048,27527c1524,27527,1524,27527,1524,25908c0,25908,0,24384,0,22860c0,21336,0,21336,0,19812c0,19812,0,19812,1524,18288c1524,18288,1524,18288,3048,18288l10668,18288l10668,3048c10668,3048,12192,1524,12192,1524c13716,1524,13716,1524,13716,0x">
                  <v:stroke weight="0pt" endcap="flat" joinstyle="miter" miterlimit="10" on="false" color="#000000" opacity="0"/>
                  <v:fill on="true" color="#000000"/>
                </v:shape>
                <v:shape id="Shape 2036" style="position:absolute;width:266;height:390;left:16547;top:3443;" coordsize="26670,39031" path="m26670,0l26670,7789l22860,8551c19812,8551,18288,10075,16764,10075c15240,11599,13716,13124,13716,14648c12192,16171,12192,17695,12192,19219c12192,22268,13716,25316,15240,26839c16764,29887,19812,29887,24384,29887l26670,29430l26670,38487l22860,39031c18288,39031,15240,39031,13716,37507c10668,37507,7620,35983,6096,34460c4572,32936,3048,31412,1524,28363c1524,25316,0,23792,0,20743c0,16171,1524,13124,3048,11599c4572,8551,6096,5504,9144,3980c12192,2455,15240,931,18288,931l26670,0x">
                  <v:stroke weight="0pt" endcap="flat" joinstyle="miter" miterlimit="10" on="false" color="#000000" opacity="0"/>
                  <v:fill on="true" color="#000000"/>
                </v:shape>
                <v:shape id="Shape 2037" style="position:absolute;width:236;height:153;left:16578;top:3147;" coordsize="23622,15335" path="m16764,0l23622,0l23622,9306l22860,9144c19812,9144,18288,9144,15240,10763c13716,10763,10668,12287,9144,12287c7620,13812,6096,13812,4572,15335c4572,15335,3048,15335,3048,15335c3048,15335,1524,15335,1524,15335c1524,13812,0,13812,0,13812c0,12287,0,12287,0,10763c0,10763,0,9144,0,7620c1524,7620,1524,7620,1524,6096c3048,6096,3048,4572,4572,4572c6096,3048,7620,3048,10668,1524c12192,1524,15240,1524,16764,0x">
                  <v:stroke weight="0pt" endcap="flat" joinstyle="miter" miterlimit="10" on="false" color="#000000" opacity="0"/>
                  <v:fill on="true" color="#000000"/>
                </v:shape>
                <v:shape id="Shape 2038" style="position:absolute;width:251;height:686;left:16814;top:3147;" coordsize="25146,68675" path="m0,0l762,0c5334,0,8382,0,11430,1524c16002,1524,17526,3048,19050,6096c22098,7620,23622,10763,23622,13812c25146,16859,25146,19907,25146,22956l25146,65627c25146,67151,25146,67151,25146,67151c25146,67151,23622,67151,23622,67151c22098,68675,22098,68675,20574,68675c19050,68675,17526,68675,17526,67151c17526,67151,16002,67151,16002,67151c16002,67151,16002,67151,16002,65627l16002,59531c12954,62580,9906,65627,6858,67151l0,68131l0,59074l5334,58007c8382,56483,11430,53436,14478,50387l14478,36671l3810,36671l0,37433l0,29644l5334,29051l14478,29051l14478,24480c14478,21431,12954,19907,12954,16859c12954,15335,11430,13812,9906,12287c9906,12287,8382,10763,6858,10763l0,9306l0,0x">
                  <v:stroke weight="0pt" endcap="flat" joinstyle="miter" miterlimit="10" on="false" color="#000000" opacity="0"/>
                  <v:fill on="true" color="#000000"/>
                </v:shape>
                <v:shape id="Shape 2039" style="position:absolute;width:121;height:686;left:17280;top:3147;" coordsize="12192,68675" path="m6096,0c7620,0,7620,0,9144,1524c9144,1524,10668,1524,10668,1524c12192,1524,12192,3048,12192,3048l12192,65627c12192,65627,12192,67151,10668,67151c10668,67151,9144,67151,9144,68675c7620,68675,7620,68675,6096,68675c4572,68675,4572,68675,3048,68675c3048,67151,1524,67151,1524,67151c1524,67151,0,67151,0,67151c0,67151,0,65627,0,65627l0,3048c0,3048,0,1524,0,1524c0,1524,1524,1524,1524,1524c1524,1524,1524,1524,3048,1524c3048,1524,4572,0,6096,0x">
                  <v:stroke weight="0pt" endcap="flat" joinstyle="miter" miterlimit="10" on="false" color="#000000" opacity="0"/>
                  <v:fill on="true" color="#000000"/>
                </v:shape>
                <v:shape id="Shape 2040" style="position:absolute;width:152;height:152;left:17265;top:2887;" coordsize="15240,15240" path="m7620,0c10668,0,12192,1524,13716,1524c13716,3048,15240,4572,15240,7620c15240,10668,13716,12192,13716,13716c12192,13716,10668,15240,7620,15240c4572,15240,3048,13716,1524,13716c0,12192,0,10668,0,7620c0,4572,0,3048,1524,1524c3048,1524,4572,0,7620,0x">
                  <v:stroke weight="0pt" endcap="flat" joinstyle="miter" miterlimit="10" on="false" color="#000000" opacity="0"/>
                  <v:fill on="true" color="#000000"/>
                </v:shape>
                <v:shape id="Shape 2041" style="position:absolute;width:107;height:991;left:17615;top:2842;" coordsize="10763,99155" path="m3048,0c3048,0,4572,0,4572,0c6191,0,7715,0,7715,0c9239,1524,9239,1524,9239,1524c10763,1524,10763,1524,10763,1524c10763,1524,10763,3048,10763,3048l10763,96107c10763,96107,10763,97631,10763,97631c10763,97631,10763,97631,9239,97631c9239,97631,9239,97631,7715,99155c7715,99155,6191,99155,4572,99155c4572,99155,3048,99155,3048,99155c1524,97631,1524,97631,0,97631c0,97631,0,96107,0,96107l0,3048c0,3048,0,1524,0,1524c1524,1524,1524,1524,3048,0x">
                  <v:stroke weight="0pt" endcap="flat" joinstyle="miter" miterlimit="10" on="false" color="#000000" opacity="0"/>
                  <v:fill on="true" color="#000000"/>
                </v:shape>
                <v:shape id="Shape 2042" style="position:absolute;width:442;height:686;left:17890;top:3147;" coordsize="44291,68675" path="m24384,0c25908,0,27432,0,28956,0c30480,0,32004,1524,33528,1524c35052,1524,36671,1524,36671,3048c38195,3048,39719,3048,39719,4572c39719,4572,39719,4572,41243,4572c41243,4572,41243,6096,41243,6096c41243,6096,41243,6096,41243,7620c41243,7620,41243,7620,41243,9144c41243,9144,41243,10763,41243,10763c41243,12287,41243,12287,41243,12287c41243,12287,39719,13811,39719,13811c38195,13811,38195,13811,38195,12287c36671,12287,35052,12287,35052,10763c33528,10763,32004,10763,30480,9144c28956,9144,25908,9144,24384,9144c22860,9144,19812,9144,18288,9144c16764,9144,16764,10763,15240,10763c13716,12287,13716,13811,13716,13811c12192,15335,12192,16859,12192,18383c12192,19907,12192,21431,13716,22955c15240,22955,15240,24479,16764,26003c18288,26003,19812,27527,22860,27527c24384,29051,25908,29051,28956,30575c30480,30575,32004,32099,33528,33623c36671,33623,38195,35147,39719,36671c41243,38195,42767,39719,42767,41243c44291,44291,44291,45815,44291,48863c44291,51911,44291,54959,42767,58007c41243,59531,39719,62579,38195,64103c35052,65627,32004,67151,28956,67151c25908,68675,22860,68675,19812,68675c16764,68675,15240,68675,13716,68675c10668,68675,9144,67151,7620,67151c6096,67151,4572,65627,3048,65627c3048,65627,1524,64103,1524,64103c0,64103,0,62579,0,62579c0,61055,0,59531,0,58007c0,58007,0,56483,0,56483c0,54959,0,54959,0,54959c0,54959,0,53435,1524,53435c1524,53435,3048,53435,4572,54959c4572,54959,6096,56483,7620,56483c9144,58007,10668,58007,12192,59531c15240,59531,16764,59531,19812,59531c21336,59531,22860,59531,24384,59531c27432,58007,27432,58007,28956,58007c30480,56483,32004,54959,32004,53435c32004,53435,33528,51911,33528,50387c33528,47339,32004,45815,32004,45815c30480,44291,28956,42767,27432,42767c25908,41243,24384,39719,22860,39719c21336,38195,19812,38195,16764,36671c15240,36671,13716,35147,10668,35147c9144,33623,7620,32099,6096,30575c4572,29051,3048,27527,3048,26003c1524,22955,1524,21431,1524,18383c1524,15335,1524,13811,3048,10763c3048,9144,4572,7620,7620,6096c9144,3048,10668,3048,13716,1524c16764,0,19812,0,24384,0x">
                  <v:stroke weight="0pt" endcap="flat" joinstyle="miter" miterlimit="10" on="false" color="#000000" opacity="0"/>
                  <v:fill on="true" color="#000000"/>
                </v:shape>
                <v:shape id="Shape 2043" style="position:absolute;width:267;height:390;left:18775;top:3443;" coordsize="26765,39031" path="m26765,0l26765,7789l22955,8551c19907,8551,18383,10075,16859,10075c15335,11599,13811,13124,13811,14648c12287,16171,12287,17695,12287,19219c12287,22268,13811,25316,15335,26839c18383,29887,19907,29887,24479,29887l26765,29430l26765,38487l22955,39031c19907,39031,16859,39031,13811,37507c10763,37507,9239,35983,6191,34460c4667,32936,3048,31412,1524,28363c1524,25316,0,23792,0,20743c0,16171,1524,13124,3048,11599c4667,8551,6191,5504,9239,3980c12287,2455,15335,931,18383,931l26765,0x">
                  <v:stroke weight="0pt" endcap="flat" joinstyle="miter" miterlimit="10" on="false" color="#000000" opacity="0"/>
                  <v:fill on="true" color="#000000"/>
                </v:shape>
                <v:shape id="Shape 2044" style="position:absolute;width:237;height:153;left:18806;top:3147;" coordsize="23717,15335" path="m16859,0l23717,0l23717,9306l22955,9144c19907,9144,18383,9144,15335,10763c13811,10763,10763,12287,9239,12287c7715,13812,6191,13812,6191,15335c4667,15335,3143,15335,3143,15335c3143,15335,1619,15335,1619,15335c1619,13812,1619,13812,0,13812c0,12287,0,12287,0,10763c0,10763,0,9144,1619,7620c1619,7620,1619,7620,1619,6096c3143,6096,3143,4572,4667,4572c6191,3048,9239,3048,10763,1524c12287,1524,15335,1524,16859,0x">
                  <v:stroke weight="0pt" endcap="flat" joinstyle="miter" miterlimit="10" on="false" color="#000000" opacity="0"/>
                  <v:fill on="true" color="#000000"/>
                </v:shape>
                <v:shape id="Shape 2045" style="position:absolute;width:251;height:686;left:19043;top:3147;" coordsize="25146,68675" path="m0,0l762,0c5334,0,8382,0,12954,1524c16002,1524,17526,3048,20574,6096c22098,7620,23622,10763,23622,13812c25146,16859,25146,19907,25146,22956l25146,65627c25146,67151,25146,67151,25146,67151c25146,67151,23622,67151,23622,67151c22098,68675,22098,68675,20574,68675c19050,68675,19050,68675,17526,67151c17526,67151,16002,67151,16002,67151c16002,67151,16002,67151,16002,65627l16002,59531c12954,62580,9906,65627,6858,67151l0,68131l0,59074l5334,58007c8382,56483,11430,53436,14478,50387l14478,36671l3810,36671l0,37433l0,29644l5334,29051l14478,29051l14478,24480c14478,21431,14478,19907,12954,16859c12954,15335,11430,13812,11430,12287c9906,12287,8382,10763,6858,10763l0,9306l0,0x">
                  <v:stroke weight="0pt" endcap="flat" joinstyle="miter" miterlimit="10" on="false" color="#000000" opacity="0"/>
                  <v:fill on="true" color="#000000"/>
                </v:shape>
                <v:shape id="Shape 2046" style="position:absolute;width:289;height:991;left:19509;top:2842;" coordsize="28956,99155" path="m3048,0c4572,0,4572,0,6096,0c7620,0,7620,0,9144,0c9144,1524,10668,1524,10668,1524c10668,1524,10668,1524,12192,1524c12192,1524,12192,3048,12192,3048l12192,41243c13716,38100,15240,36576,16764,35052c18288,35052,21336,33528,22860,32004c24384,32004,25908,30480,27432,30480l28956,30480l28956,40164l25908,41243c24384,41243,22860,41243,21336,42767c19812,44291,18288,45815,16764,47339c15240,48863,13716,50387,12192,51911l12192,77819c15240,80867,18288,83915,21336,86963l28956,89503l28956,99155l25908,99155c24384,99155,22860,97631,21336,97631c18288,96107,16764,94583,15240,93059c13716,91535,12192,90011,10668,88487l10668,96107c10668,96107,10668,97631,10668,97631c10668,97631,9144,97631,9144,97631c9144,97631,7620,97631,7620,99155c7620,99155,6096,99155,4572,99155c4572,99155,3048,99155,3048,99155c3048,97631,1524,97631,1524,97631c1524,97631,0,97631,0,97631c0,97631,0,96107,0,96107l0,3048c0,3048,0,1524,0,1524c0,1524,1524,1524,1524,1524c1524,1524,3048,1524,3048,0x">
                  <v:stroke weight="0pt" endcap="flat" joinstyle="miter" miterlimit="10" on="false" color="#000000" opacity="0"/>
                  <v:fill on="true" color="#000000"/>
                </v:shape>
                <v:shape id="Shape 2047" style="position:absolute;width:290;height:686;left:19798;top:3147;" coordsize="29051,68675" path="m0,0l3048,0c7620,0,12192,0,15240,3048c18383,4572,21431,6096,22955,9144c26003,12287,27527,16859,27527,19907c29051,24479,29051,29051,29051,33623c29051,39719,29051,44291,27527,48863c26003,53435,24479,56483,22955,59531c19907,62579,16764,65627,13716,67151c10668,68675,6096,68675,1524,68675l0,68675l0,59023l1524,59531c4572,59531,6096,58007,9144,56483c10668,54959,12192,53435,13716,51911c15240,48863,15240,45815,16764,44291c16764,41243,16764,38195,16764,35147c16764,32099,16764,29051,16764,26003c15240,22955,15240,19907,13716,16859c12192,15335,10668,13811,9144,12287c7620,10763,4572,9144,1524,9144l0,9684l0,0x">
                  <v:stroke weight="0pt" endcap="flat" joinstyle="miter" miterlimit="10" on="false" color="#000000" opacity="0"/>
                  <v:fill on="true" color="#000000"/>
                </v:shape>
                <v:shape id="Shape 2048" style="position:absolute;width:312;height:685;left:20226;top:3148;" coordsize="31290,68516" path="m31290,0l31290,9127l30480,8985c27432,8985,24384,10604,22860,10604c19812,12128,18288,13652,16764,16700c15240,18224,13716,21272,12192,24320c12192,27368,12192,30416,12192,33464c12192,38036,12192,41084,12192,44132c13716,47180,13716,50228,15240,51752c16764,53276,19812,56324,21336,57848c24384,57848,27432,59372,30480,59372l31290,59239l31290,68427l30480,68516c24384,68516,21336,68516,16764,66992c12192,65468,9144,62420,7620,59372c4572,56324,3048,53276,1524,48704c0,45656,0,39560,0,34988c0,30416,0,24320,1524,21272c3048,16700,4572,12128,7620,8985c10668,5937,13716,4413,18288,2889l31290,0x">
                  <v:stroke weight="0pt" endcap="flat" joinstyle="miter" miterlimit="10" on="false" color="#000000" opacity="0"/>
                  <v:fill on="true" color="#000000"/>
                </v:shape>
                <v:shape id="Shape 2049" style="position:absolute;width:312;height:685;left:20539;top:3147;" coordsize="31290,68586" path="m714,0c5381,0,9954,0,14525,1524c17574,3048,20622,6096,23669,9144c26718,12287,28242,15335,29766,19907c31290,24479,31290,29051,31290,33623c31290,38195,31290,44291,29766,47339c28242,51911,25193,56483,23669,59531c20622,62579,17574,64103,13002,67151l0,68586l0,59398l8430,58007c11478,56483,13002,54959,14525,51911c16049,50387,17574,47339,17574,44291c19098,41243,19098,38195,19098,35147c19098,30575,19098,27527,17574,24479c17574,21431,16049,19907,14525,16859c13002,15335,11478,12287,8430,10763l0,9286l0,159l714,0x">
                  <v:stroke weight="0pt" endcap="flat" joinstyle="miter" miterlimit="10" on="false" color="#000000" opacity="0"/>
                  <v:fill on="true" color="#000000"/>
                </v:shape>
                <v:shape id="Shape 2050" style="position:absolute;width:610;height:686;left:20928;top:3147;" coordsize="61055,68675" path="m6096,0c7620,0,9144,0,9144,1524c10668,1524,10668,1524,12192,1524c12192,1524,12192,3048,13716,3048l30575,54959l30575,56483l32099,54959l48863,3048c48863,3048,48863,1524,48863,1524c50387,1524,50387,1524,50387,1524c50387,1524,51911,1524,51911,1524c53435,0,53435,0,54959,0c56483,0,58007,0,58007,1524c58007,1524,59531,1524,59531,1524c59531,1524,59531,1524,61055,1524c61055,1524,61055,3048,61055,3048c61055,3048,61055,3048,61055,4572c61055,4572,59531,4572,59531,6096l38195,65627c38195,65627,38195,67151,38195,67151c38195,67151,36671,67151,36671,67151c36671,67151,35147,68675,33623,68675c33623,68675,32099,68675,30575,68675c29051,68675,27527,68675,27527,68675c26003,67151,26003,67151,24479,67151c24479,67151,24479,67151,22955,67151c22955,67151,22955,65627,22955,65627l1524,6096c1524,4572,1524,4572,1524,4572c1524,3048,0,3048,0,3048c0,3048,0,1524,1524,1524c1524,1524,3048,1524,3048,1524c4572,0,4572,0,6096,0x">
                  <v:stroke weight="0pt" endcap="flat" joinstyle="miter" miterlimit="10" on="false" color="#000000" opacity="0"/>
                  <v:fill on="true" color="#000000"/>
                </v:shape>
                <v:shape id="Shape 2051" style="position:absolute;width:290;height:683;left:21615;top:3148;" coordsize="29051,68337" path="m29051,0l29051,8975c26003,8975,24479,8975,21431,10594c19907,10594,18383,12118,16859,15166c15335,16690,13811,18214,13811,21262c12287,22786,12287,25834,12287,28882l29051,28882l29051,36502l12287,36502c12287,39550,12287,42598,12287,45646c13811,48694,15335,51742,16859,53266c18383,54790,19907,56314,22955,57838l29051,58854l29051,68337l16859,66982c13811,65458,10763,62410,7620,60886c4572,57838,3048,53266,1524,50218c0,45646,0,39550,0,34978c0,28882,0,24310,1524,19738c3048,15166,4572,12118,7620,8975c10763,5927,13811,2879,16859,1355l29051,0x">
                  <v:stroke weight="0pt" endcap="flat" joinstyle="miter" miterlimit="10" on="false" color="#000000" opacity="0"/>
                  <v:fill on="true" color="#000000"/>
                </v:shape>
                <v:shape id="Shape 2052" style="position:absolute;width:259;height:137;left:21905;top:3696;" coordsize="25908,13716" path="m21336,0c22860,0,22860,0,24384,0c24384,0,25908,0,25908,1524c25908,3048,25908,3048,25908,4572c25908,4572,25908,6096,25908,6096c25908,6096,25908,6096,25908,7620c24384,9144,24384,9144,24384,9144c24384,9144,22860,9144,22860,10668c21336,10668,19812,10668,16764,12192c15240,12192,13716,12192,10668,13716c7620,13716,4572,13716,1524,13716l0,13547l0,4064l3048,4572c6096,4572,9144,4572,10668,4572c13716,3048,15240,3048,16764,3048c18288,1524,19812,1524,21336,0x">
                  <v:stroke weight="0pt" endcap="flat" joinstyle="miter" miterlimit="10" on="false" color="#000000" opacity="0"/>
                  <v:fill on="true" color="#000000"/>
                </v:shape>
                <v:shape id="Shape 2053" style="position:absolute;width:289;height:366;left:21905;top:3147;" coordsize="28956,36671" path="m1524,0c6096,0,9144,0,13716,1524c16764,3048,19812,6096,21336,9144c24384,10763,25908,13811,27432,18383c27432,21431,28956,26003,28956,29051l28956,32099c28956,33623,27432,35147,27432,35147c25908,36671,25908,36671,24384,36671l0,36671l0,29051l16764,29051c16764,22955,15240,16859,12192,13811c10668,10763,6096,9144,0,9144l0,169l1524,0x">
                  <v:stroke weight="0pt" endcap="flat" joinstyle="miter" miterlimit="10" on="false" color="#000000" opacity="0"/>
                  <v:fill on="true" color="#000000"/>
                </v:shape>
                <v:shape id="Shape 2054" style="position:absolute;width:251;height:389;left:22653;top:3444;" coordsize="25193,38957" path="m25193,0l25193,7850l21431,8477c19812,8477,16764,10001,15240,10001c13716,11524,13716,13049,12192,14573c12192,16097,10668,17621,10668,19145c10668,22193,12192,25241,13716,26765c16764,29813,19812,29813,22955,29813l25193,29440l25193,38419l21431,38957c18288,38957,15240,38957,12192,37433c9144,37433,7620,35909,6096,34385c3048,32861,1524,31337,1524,28289c0,25241,0,23717,0,20669c0,16097,0,13049,1524,11524c3048,8477,4572,5429,7620,3905c10668,2380,13716,857,18288,857l25193,0x">
                  <v:stroke weight="0pt" endcap="flat" joinstyle="miter" miterlimit="10" on="false" color="#000000" opacity="0"/>
                  <v:fill on="true" color="#000000"/>
                </v:shape>
                <v:shape id="Shape 2055" style="position:absolute;width:221;height:153;left:22683;top:3147;" coordsize="22146,15335" path="m16764,0l22146,0l22146,9314l15240,10763c12192,10763,10668,12287,9144,12287c7620,13812,6096,13812,4572,15335c3048,15335,3048,15335,1524,15335c0,15335,0,15335,0,15335c0,13812,0,13812,0,13812c0,12287,0,12287,0,10763c0,10763,0,9144,0,7620c0,7620,0,7620,1524,6096c1524,6096,3048,4572,4572,4572c6096,3048,7620,3048,9144,1524c12192,1524,13716,1524,16764,0x">
                  <v:stroke weight="0pt" endcap="flat" joinstyle="miter" miterlimit="10" on="false" color="#000000" opacity="0"/>
                  <v:fill on="true" color="#000000"/>
                </v:shape>
                <v:shape id="Shape 2056" style="position:absolute;width:267;height:686;left:22905;top:3147;" coordsize="26718,68675" path="m0,0l810,0c5382,0,9954,0,13002,1524c16050,1524,19098,3048,20622,6096c22146,7620,23670,10763,25194,13812c25194,16859,26718,19907,26718,22956l26718,65627c26718,67151,25194,67151,25194,67151c25194,67151,25194,67151,23670,67151c23670,68675,22146,68675,20622,68675c19098,68675,19098,68675,17574,67151c17574,67151,17574,67151,16050,67151c16050,67151,16050,67151,16050,65627l16050,59531c13002,62580,9954,65627,6906,67151l0,68138l0,59158l6906,58007c8430,56483,11478,53436,14526,50387l14526,36671l5382,36671l0,37568l0,29719l5382,29051l14526,29051l14526,24480c14526,21431,14526,19907,14526,16859c13002,15335,13002,13812,11478,12287c9954,12287,8430,10763,6906,10763c5382,9144,2334,9144,810,9144l0,9314l0,0x">
                  <v:stroke weight="0pt" endcap="flat" joinstyle="miter" miterlimit="10" on="false" color="#000000" opacity="0"/>
                  <v:fill on="true" color="#000000"/>
                </v:shape>
                <v:shape id="Shape 2057" style="position:absolute;width:381;height:686;left:23370;top:3147;" coordsize="38195,68675" path="m6096,0c7715,0,7715,0,9239,1524c9239,1524,9239,1524,10763,1524c10763,1524,10763,3048,10763,3048l10763,12287c12287,9144,13811,7620,15335,6096c16859,4572,18383,3048,19907,1524c21431,1524,22955,0,24480,0c26003,0,27527,0,29051,0c29051,0,29051,0,30575,0c30575,0,32099,0,33624,0c33624,0,35147,0,35147,1524c35147,1524,36671,1524,36671,1524c36671,3048,36671,3048,36671,3048c38195,3048,38195,4572,38195,4572c38195,4572,38195,6096,38195,7620c38195,7620,38195,9144,38195,9144c38195,10763,36671,10763,36671,10763c36671,12287,36671,12287,36671,12287c36671,12287,36671,12287,35147,12287c33624,12287,33624,12287,32099,12287c32099,10763,30575,10763,30575,10763c29051,10763,29051,10763,27527,10763c26003,10763,26003,10763,24480,10763c22955,12287,21431,12287,21431,13811c19907,15335,18383,16859,16859,18383c15335,19907,13811,21431,12287,24480l12287,65627c12287,65627,12287,67151,12287,67151c12287,67151,12287,67151,10763,67151c10763,67151,10763,67151,9239,68675c9239,68675,7715,68675,6096,68675c4572,68675,4572,68675,3048,68675c3048,67151,3048,67151,1524,67151c1524,67151,0,65627,0,65627l0,3048c0,3048,0,1524,1524,1524c1524,1524,3048,1524,3048,1524c4572,0,4572,0,6096,0x">
                  <v:stroke weight="0pt" endcap="flat" joinstyle="miter" miterlimit="10" on="false" color="#000000" opacity="0"/>
                  <v:fill on="true" color="#000000"/>
                </v:shape>
                <v:shape id="Shape 2058" style="position:absolute;width:297;height:683;left:23813;top:3148;" coordsize="29766,68318" path="m29766,0l29766,9216l22955,10663c19907,10663,18288,12187,16764,15235c15240,16759,15240,18283,13716,21331c13716,22855,12192,25903,12192,28951l29766,28951l29766,36571l12192,36571c12192,39619,13716,42667,13716,45715c13716,48763,15240,51811,16764,53335c18288,54859,21431,56383,22955,57907l29766,58880l29766,68318l18288,67051c13716,65527,10668,62479,9144,60955c6096,57907,4572,53335,3048,50287c1524,45715,0,39619,0,35047c0,28951,1524,24379,3048,19807c4572,15235,6096,12187,9144,9044c10668,5996,13716,2947,18288,1424l29766,0x">
                  <v:stroke weight="0pt" endcap="flat" joinstyle="miter" miterlimit="10" on="false" color="#000000" opacity="0"/>
                  <v:fill on="true" color="#000000"/>
                </v:shape>
                <v:shape id="Shape 2059" style="position:absolute;width:267;height:137;left:24111;top:3696;" coordsize="26718,13716" path="m22146,0c22146,0,23670,0,23670,0c25194,0,25194,0,25194,0c25194,0,25194,0,25194,1524c25194,1524,25194,1524,26718,1524c26718,3048,26718,3048,26718,4572c26718,4572,26718,6096,26718,6096c26718,6096,25194,6096,25194,7620c25194,9144,25194,9144,25194,9144c25194,9144,23670,9144,22146,10668c20622,10668,19098,10668,17574,12192c16050,12192,13002,12192,9954,13716c8430,13716,5382,13716,2334,13716l0,13459l0,4021l3858,4572c6906,4572,8430,4572,11478,4572c13002,3048,16050,3048,17574,3048c19098,1524,20622,1524,22146,0x">
                  <v:stroke weight="0pt" endcap="flat" joinstyle="miter" miterlimit="10" on="false" color="#000000" opacity="0"/>
                  <v:fill on="true" color="#000000"/>
                </v:shape>
                <v:shape id="Shape 2060" style="position:absolute;width:282;height:366;left:24111;top:3147;" coordsize="28242,36671" path="m810,0c5382,0,9954,0,13002,1524c17574,3048,20622,6096,22146,9144c25194,10763,26718,13811,26718,18383c28242,21431,28242,26003,28242,29051l28242,32099c28242,33623,28242,35147,26718,35147c26718,36671,25194,36671,23670,36671l0,36671l0,29051l17574,29051c17574,22955,16050,16859,13002,13811c9954,10763,5382,9144,810,9144l0,9316l0,100l810,0x">
                  <v:stroke weight="0pt" endcap="flat" joinstyle="miter" miterlimit="10" on="false" color="#000000" opacity="0"/>
                  <v:fill on="true" color="#000000"/>
                </v:shape>
                <v:shape id="Shape 2061" style="position:absolute;width:503;height:686;left:24851;top:3147;" coordsize="50387,68675" path="m28956,0c32099,0,33623,0,35147,0c36671,0,39719,1524,41243,1524c42767,3048,44291,3048,44291,4572c45815,4572,47339,6096,47339,6096c48863,6096,48863,7620,48863,7620c48863,7620,48863,7620,48863,9144c48863,9144,48863,9144,50387,10763c50387,10763,50387,10763,50387,12287c50387,13812,48863,15335,48863,15335c48863,16859,48863,16859,47339,16859c47339,16859,45815,16859,45815,15335c44291,15335,42767,13812,41243,13812c39719,12287,38195,12287,36671,10763c35147,9144,32099,9144,28956,9144c24384,9144,19812,12287,16764,15335c13716,19907,12192,26003,12192,35147c12192,38195,12192,42768,13716,45815c13716,48863,15240,50387,16764,53436c18288,54959,19812,56483,22860,58007c24384,58007,27432,59531,30480,59531c32099,59531,35147,58007,36671,58007c38195,56483,41243,56483,42767,54959c42767,53436,44291,53436,45815,51912c47339,51912,47339,50387,48863,50387c48863,50387,48863,50387,48863,51912c50387,53436,50387,53436,50387,53436c50387,54959,50387,54959,50387,56483c50387,56483,50387,58007,50387,58007c50387,59531,50387,59531,50387,59531c48863,59531,48863,61055,48863,61055c48863,61055,48863,61055,48863,62580c47339,62580,45815,64103,45815,64103c44291,65627,42767,65627,39719,67151c38195,67151,36671,68675,35147,68675c32099,68675,30480,68675,28956,68675c24384,68675,19812,68675,16764,67151c12192,65627,9144,62580,7620,59531c4572,58007,3048,53436,1524,50387c1524,45815,0,41243,0,35147c0,29051,1524,22955,3048,19907c4572,15335,6096,10763,9144,7620c10668,6096,13716,3048,18288,1524c21336,0,25908,0,28956,0x">
                  <v:stroke weight="0pt" endcap="flat" joinstyle="miter" miterlimit="10" on="false" color="#000000" opacity="0"/>
                  <v:fill on="true" color="#000000"/>
                </v:shape>
                <v:shape id="Shape 2062" style="position:absolute;width:320;height:686;left:25446;top:3147;" coordsize="32052,68665" path="m32052,0l32052,9142l22860,10753c21336,12277,18288,13801,16764,16849c15240,18373,13716,21421,13716,24469c12192,27517,12192,30565,12192,33613c12192,38184,12192,41233,13716,44281c13716,47329,15240,50377,16764,51901c18288,53425,19812,56473,22860,57997l32052,59513l32052,68517l30575,68665c25908,68665,21336,68665,18288,67141c13716,65617,10668,62569,7620,59521c6096,56473,3048,53425,1524,48853c1524,45805,0,39709,0,35137c0,30565,1524,24469,1524,21421c3048,16849,6096,12277,7620,9134c10668,6085,13716,4561,18288,3037l32052,0x">
                  <v:stroke weight="0pt" endcap="flat" joinstyle="miter" miterlimit="10" on="false" color="#000000" opacity="0"/>
                  <v:fill on="true" color="#000000"/>
                </v:shape>
                <v:shape id="Shape 2063" style="position:absolute;width:320;height:685;left:25767;top:3147;" coordsize="32052,68528" path="m48,0c6143,0,10716,0,13764,1524c18336,3048,21384,6096,22908,9144c25955,12287,27480,15335,29004,19907c30528,24479,32052,29051,32052,33623c32052,38195,30528,44291,29004,47339c27480,51911,25955,56483,22908,59531c19860,62579,16811,64103,13764,67151l0,68528l0,59524l48,59531c3096,59531,6143,58007,7667,58007c10716,56483,12240,54959,13764,51911c16811,50387,16811,47339,18336,44291c18336,41243,19860,38195,19860,35147c19860,30575,18336,27527,18336,24479c16811,21431,16811,19907,15287,16859c13764,15335,12240,12287,9192,10763c6143,10763,3096,9144,48,9144l0,9153l0,10l48,0x">
                  <v:stroke weight="0pt" endcap="flat" joinstyle="miter" miterlimit="10" on="false" color="#000000" opacity="0"/>
                  <v:fill on="true" color="#000000"/>
                </v:shape>
                <v:shape id="Shape 2064" style="position:absolute;width:366;height:686;left:26255;top:3147;" coordsize="36671,68675" path="m4572,0c6096,0,6096,0,7715,1524c7715,1524,9239,1524,9239,1524c9239,1524,9239,3048,9239,3048l9239,12287c12287,9144,13812,7620,15335,6096c16859,4572,18383,3048,18383,1524c19907,1524,21431,0,22956,0c24480,0,26003,0,27527,0c27527,0,29051,0,29051,0c30575,0,30575,0,32100,0c32100,0,33624,0,33624,1524c35147,1524,35147,1524,35147,1524c35147,1524,35147,1524,36671,1524c36671,3048,36671,3048,36671,3048c36671,3048,36671,4572,36671,4572c36671,4572,36671,6096,36671,7620c36671,7620,36671,9144,36671,9144c36671,10763,36671,10763,36671,10763c35147,12287,35147,12287,35147,12287c33624,12287,33624,12287,33624,12287c32100,12287,32100,12287,32100,12287c30575,10763,30575,10763,29051,10763c27527,10763,27527,10763,26003,10763c26003,10763,24480,10763,22956,10763c21431,12287,21431,12287,19907,13811c18383,15335,16859,16859,15335,18383c13812,19907,12287,21431,10763,24480l10763,65627c10763,65627,10763,67151,10763,67151c10763,67151,10763,67151,9239,67151c9239,67151,9239,67151,7715,68675c7715,68675,6096,68675,4572,68675c4572,68675,3048,68675,3048,68675c1524,67151,1524,67151,0,67151c0,67151,0,65627,0,65627l0,3048c0,3048,0,1524,0,1524c1524,1524,1524,1524,1524,1524c3048,0,3048,0,4572,0x">
                  <v:stroke weight="0pt" endcap="flat" joinstyle="miter" miterlimit="10" on="false" color="#000000" opacity="0"/>
                  <v:fill on="true" color="#000000"/>
                </v:shape>
                <v:shape id="Shape 2065" style="position:absolute;width:381;height:686;left:26744;top:3147;" coordsize="38195,68675" path="m6096,0c6096,0,7620,0,7620,1524c9144,1524,9144,1524,10668,1524c10668,1524,10668,3048,10668,3048l10668,12287c12192,9144,13716,7620,15335,6096c16859,4572,18383,3048,19907,1524c21431,1524,22955,0,24480,0c26003,0,27527,0,27527,0c29051,0,29051,0,30575,0c30575,0,32099,0,32099,0c33624,0,33624,0,35147,1524c35147,1524,36671,1524,36671,1524c36671,3048,36671,3048,36671,3048c36671,3048,36671,4572,36671,4572c36671,4572,38195,6096,38195,7620c38195,7620,38195,9144,36671,9144c36671,10763,36671,10763,36671,10763c36671,12287,36671,12287,36671,12287c36671,12287,36671,12287,35147,12287c35147,12287,35147,12287,33624,12287c33624,12287,33624,12287,32099,12287c32099,10763,30575,10763,30575,10763c29051,10763,29051,10763,27527,10763c26003,10763,24480,10763,24480,10763c22955,12287,21431,12287,19907,13811c19907,15335,18383,16859,16859,18383c15335,19907,13716,21431,12192,24480l12192,65627c12192,65627,12192,67151,12192,67151c12192,67151,10668,67151,10668,67151c10668,67151,10668,67151,9144,68675c9144,68675,7620,68675,6096,68675c4572,68675,4572,68675,3048,68675c3048,67151,1524,67151,1524,67151c0,67151,0,65627,0,65627l0,3048c0,3048,0,1524,0,1524c1524,1524,1524,1524,1524,1524c1524,1524,3048,1524,3048,1524c4572,0,4572,0,6096,0x">
                  <v:stroke weight="0pt" endcap="flat" joinstyle="miter" miterlimit="10" on="false" color="#000000" opacity="0"/>
                  <v:fill on="true" color="#000000"/>
                </v:shape>
                <v:shape id="Shape 2066" style="position:absolute;width:297;height:683;left:27187;top:3148;" coordsize="29766,68318" path="m29766,0l29766,9213l22860,10663c19812,10663,18288,12187,16764,15235c15240,16759,15240,18283,13716,21331c13716,22855,12192,25903,12192,28951l29766,28951l29766,36571l12192,36571c12192,39619,12192,42667,13716,45715c13716,48763,15240,51811,16764,53335c18288,54859,21336,56383,22860,57907l29766,58885l29766,68318l18288,67051c13716,65527,10668,62479,9144,60955c6096,57907,3048,53335,3048,50287c1524,45715,0,39619,0,35047c0,28951,1524,24379,3048,19807c4572,15235,6096,12187,9144,9044c10668,5996,13716,2947,18288,1424l29766,0x">
                  <v:stroke weight="0pt" endcap="flat" joinstyle="miter" miterlimit="10" on="false" color="#000000" opacity="0"/>
                  <v:fill on="true" color="#000000"/>
                </v:shape>
                <v:shape id="Shape 2067" style="position:absolute;width:267;height:137;left:27484;top:3696;" coordsize="26718,13716" path="m22146,0c22146,0,23670,0,23670,0c23670,0,25194,0,25194,0c25194,0,25194,0,25194,1524c25194,3048,26718,3048,26718,4572c26718,4572,26718,6096,25194,6096c25194,6096,25194,6096,25194,7620c25194,9144,25194,9144,25194,9144c25194,9144,23670,9144,22146,10668c20622,10668,19098,10668,17574,12192c16050,12192,13002,12192,9954,13716c8430,13716,5382,13716,2334,13716l0,13459l0,4026l3858,4572c6906,4572,8430,4572,11478,4572c13002,3048,16050,3048,17574,3048c19098,1524,20622,1524,22146,0x">
                  <v:stroke weight="0pt" endcap="flat" joinstyle="miter" miterlimit="10" on="false" color="#000000" opacity="0"/>
                  <v:fill on="true" color="#000000"/>
                </v:shape>
                <v:shape id="Shape 2068" style="position:absolute;width:282;height:366;left:27484;top:3147;" coordsize="28242,36671" path="m810,0c5382,0,9954,0,13002,1524c17574,3048,20622,6096,22146,9144c23670,10763,26718,13811,26718,18383c28242,21431,28242,26003,28242,29051l28242,32099c28242,33623,28242,35147,26718,35147c26718,36671,25194,36671,23670,36671l0,36671l0,29051l17574,29051c17574,22955,16050,16859,13002,13811c9954,10763,5382,9144,810,9144l0,9314l0,100l810,0x">
                  <v:stroke weight="0pt" endcap="flat" joinstyle="miter" miterlimit="10" on="false" color="#000000" opacity="0"/>
                  <v:fill on="true" color="#000000"/>
                </v:shape>
                <v:shape id="Shape 2069" style="position:absolute;width:488;height:686;left:27904;top:3147;" coordsize="48863,68675" path="m29051,0c30575,0,33623,0,35147,0c36671,0,38195,1524,39719,1524c41243,3048,42767,3048,44291,4572c45815,4572,47339,6096,47339,6096c47339,6096,48863,7620,48863,7620c48863,7620,48863,7620,48863,9144c48863,9144,48863,9144,48863,10763c48863,10763,48863,10763,48863,12287c48863,13812,48863,15335,48863,15335c48863,16859,47339,16859,47339,16859c45815,16859,45815,16859,44291,15335c44291,15335,42767,13812,41243,13812c39719,12287,38195,12287,36671,10763c33623,9144,32099,9144,29051,9144c22955,9144,19907,12287,16859,15335c13716,19907,12192,26003,12192,35147c12192,38195,12192,42768,12192,45815c13716,48863,15335,50387,16859,53436c18383,54959,19907,56483,21431,58007c24479,58007,26003,59531,29051,59531c32099,59531,33623,58007,36671,58007c38195,56483,39719,56483,41243,54959c42767,53436,44291,53436,45815,51912c45815,51912,47339,50387,47339,50387c47339,50387,48863,50387,48863,51912c48863,53436,48863,53436,48863,53436c48863,54959,48863,54959,48863,56483c48863,56483,48863,58007,48863,58007c48863,59531,48863,59531,48863,59531c48863,59531,48863,61055,48863,61055c48863,61055,48863,61055,47339,62580c47339,62580,45815,64103,44291,64103c42767,65627,41243,65627,39719,67151c38195,67151,36671,68675,33623,68675c32099,68675,30575,68675,27527,68675c22955,68675,19907,68675,15335,67151c12192,65627,9144,62580,7620,59531c4572,58007,3048,53436,1524,50387c0,45815,0,41243,0,35147c0,29051,0,22955,1524,19907c3048,15335,6096,10763,7620,7620c10668,6096,13716,3048,18383,1524c21431,0,24479,0,29051,0x">
                  <v:stroke weight="0pt" endcap="flat" joinstyle="miter" miterlimit="10" on="false" color="#000000" opacity="0"/>
                  <v:fill on="true" color="#000000"/>
                </v:shape>
                <v:shape id="Shape 2070" style="position:absolute;width:412;height:854;left:28469;top:2979;" coordsize="41243,85439" path="m13716,0c15240,0,15240,0,16859,0c18383,0,18383,0,19907,0c19907,1524,21431,1524,21431,1524c21431,1524,21431,1524,22955,1524c22955,1524,22955,3048,22955,3048l22955,18288l38195,18288c39719,18288,39719,18288,39719,18288c41243,19812,41243,19812,41243,19812c41243,21336,41243,21336,41243,22860c41243,24384,41243,25908,39719,25908c39719,27527,39719,27527,38195,27527l22955,27527l22955,62579c22955,67151,22955,70199,24479,71723c26003,74771,27527,76295,32099,76295c32099,76295,33623,76295,33623,74771c35147,74771,35147,74771,36671,74771c36671,74771,38195,74771,38195,74771c38195,73247,39719,73247,39719,73247c39719,74771,39719,74771,41243,74771c41243,74771,41243,74771,41243,76295c41243,76295,41243,77819,41243,77819c41243,79343,41243,80867,41243,80867c41243,82391,39719,82391,39719,82391c39719,83915,39719,83915,38195,83915c38195,83915,36671,85439,35147,85439c35147,85439,33623,85439,32099,85439c32099,85439,30575,85439,29051,85439c26003,85439,22955,85439,21431,83915c18383,83915,16859,82391,15240,80867c13716,79343,12192,76295,12192,73247c10668,71723,10668,68675,10668,64103l10668,27527l1524,27527c1524,27527,1524,27527,0,25908c0,25908,0,24384,0,22860c0,21336,0,21336,0,19812c0,19812,0,19812,0,18288c0,18288,1524,18288,1524,18288l10668,18288l10668,3048c10668,3048,10668,1524,10668,1524c10668,1524,12192,1524,12192,1524c12192,1524,13716,1524,13716,0x">
                  <v:stroke weight="0pt" endcap="flat" joinstyle="miter" miterlimit="10" on="false" color="#000000" opacity="0"/>
                  <v:fill on="true" color="#000000"/>
                </v:shape>
                <v:shape id="Shape 2071" style="position:absolute;width:266;height:390;left:29309;top:3443;" coordsize="26670,39031" path="m26670,0l26670,7789l22860,8551c19812,8551,18288,10075,16764,10075c15240,11599,13716,13124,13716,14648c12192,16171,12192,17695,12192,19219c12192,22268,13716,25316,15240,26839c16764,29887,19812,29887,24384,29887l26670,29430l26670,38487l22860,39031c18288,39031,15240,39031,13716,37507c10668,37507,7620,35983,6096,34460c4572,32936,3048,31412,1524,28363c1524,25316,0,23792,0,20743c0,16171,1524,13124,3048,11599c4572,8551,6096,5504,9144,3980c12192,2455,15240,931,18288,931l26670,0x">
                  <v:stroke weight="0pt" endcap="flat" joinstyle="miter" miterlimit="10" on="false" color="#000000" opacity="0"/>
                  <v:fill on="true" color="#000000"/>
                </v:shape>
                <v:shape id="Shape 2072" style="position:absolute;width:236;height:153;left:29339;top:3147;" coordsize="23622,15335" path="m16764,0l23622,0l23622,9306l22860,9144c19812,9144,18288,9144,15240,10763c13716,10763,10668,12287,9144,12287c7620,13812,6096,13812,4572,15335c4572,15335,3048,15335,3048,15335c3048,15335,1524,15335,1524,15335c1524,13812,0,13812,0,13812c0,12287,0,12287,0,10763c0,10763,0,9144,0,7620c1524,7620,1524,7620,1524,6096c3048,6096,3048,4572,4572,4572c6096,3048,9144,3048,10668,1524c12192,1524,15240,1524,16764,0x">
                  <v:stroke weight="0pt" endcap="flat" joinstyle="miter" miterlimit="10" on="false" color="#000000" opacity="0"/>
                  <v:fill on="true" color="#000000"/>
                </v:shape>
                <v:shape id="Shape 2073" style="position:absolute;width:252;height:686;left:29576;top:3147;" coordsize="25241,68675" path="m0,0l762,0c5334,0,8382,0,11430,1524c16002,1524,17526,3048,20670,6096c22194,7620,23718,10763,23718,13812c25241,16859,25241,19907,25241,22956l25241,65627c25241,67151,25241,67151,25241,67151c25241,67151,23718,67151,23718,67151c22194,68675,22194,68675,20670,68675c19050,68675,17526,68675,17526,67151c17526,67151,16002,67151,16002,67151c16002,67151,16002,67151,16002,65627l16002,59531c12954,62580,9906,65627,6858,67151l0,68131l0,59074l5334,58007c8382,56483,11430,53436,14478,50387l14478,36671l3810,36671l0,37433l0,29644l5334,29051l14478,29051l14478,24480c14478,21431,12954,19907,12954,16859c12954,15335,11430,13812,11430,12287c9906,12287,8382,10763,6858,10763l0,9306l0,0x">
                  <v:stroke weight="0pt" endcap="flat" joinstyle="miter" miterlimit="10" on="false" color="#000000" opacity="0"/>
                  <v:fill on="true" color="#000000"/>
                </v:shape>
                <v:shape id="Shape 2074" style="position:absolute;width:549;height:686;left:30041;top:3147;" coordsize="54959,68675" path="m6096,0c6096,0,7620,0,7620,1524c9144,1524,9144,1524,9144,1524c9144,1524,10668,1524,10668,1524c10668,1524,10668,3048,10668,3048l10668,10763c13716,7620,18288,4572,21336,3048c24384,0,28956,0,32100,0c36671,0,39719,0,42768,1524c45815,3048,47339,4572,48863,7620c51912,10763,51912,12287,53436,15335c53436,19907,54959,22956,54959,27527l54959,65627c54959,65627,54959,67151,53436,67151c53436,67151,51912,67151,51912,68675c50388,68675,50388,68675,48863,68675c47339,68675,47339,68675,45815,68675c45815,67151,44291,67151,44291,67151c44291,67151,42768,67151,42768,67151c42768,67151,42768,65627,42768,65627l42768,29051c42768,26003,42768,22956,42768,19907c41244,18383,41244,16859,39719,15335c38195,13812,36671,12287,35147,10763c33624,10763,32100,9144,28956,9144c25908,9144,24384,10763,21336,12287c18288,15335,15240,18383,12192,21431l12192,65627c12192,65627,12192,67151,10668,67151c10668,67151,9144,67151,9144,68675c7620,68675,7620,68675,6096,68675c4572,68675,4572,68675,3048,68675c3048,67151,1524,67151,1524,67151c1524,67151,0,67151,0,67151c0,67151,0,65627,0,65627l0,3048c0,3048,0,1524,0,1524c0,1524,1524,1524,1524,1524c1524,1524,1524,1524,3048,1524c3048,0,4572,0,6096,0x">
                  <v:stroke weight="0pt" endcap="flat" joinstyle="miter" miterlimit="10" on="false" color="#000000" opacity="0"/>
                  <v:fill on="true" color="#000000"/>
                </v:shape>
                <v:shape id="Shape 2075" style="position:absolute;width:290;height:686;left:30759;top:3147;" coordsize="29004,68675" path="m27527,0l29004,246l29004,9651l27527,9144c24479,9144,22955,10763,19907,12287c18383,13812,16764,15335,15240,16859c13716,19907,13716,22956,12192,24480c12192,27527,12192,30575,12192,33624c12192,36671,12192,39719,12192,42768c12192,45815,13716,48863,15240,51912c16764,53436,18383,54959,19907,56483c21431,58007,24479,59531,27527,59531l29004,59039l29004,67818l26003,68675c21431,68675,16764,68675,13716,65627c10668,64103,7620,62580,6096,59531c3048,56483,1524,51912,1524,48863c0,44291,0,39719,0,35147c0,30575,0,24480,1524,19907c3048,16859,4572,12287,6096,9144c9144,6096,12192,4572,15240,1524c18383,0,22955,0,27527,0x">
                  <v:stroke weight="0pt" endcap="flat" joinstyle="miter" miterlimit="10" on="false" color="#000000" opacity="0"/>
                  <v:fill on="true" color="#000000"/>
                </v:shape>
                <v:shape id="Shape 2076" style="position:absolute;width:290;height:976;left:31049;top:2857;" coordsize="29004,97631" path="m16812,0c16812,0,18336,0,18336,0c18336,0,19860,0,19860,0c21384,0,21384,0,22908,0c24432,0,24432,0,25956,0c25956,0,27480,0,27480,0c27480,0,29004,0,29004,0c29004,1524,29004,1524,29004,1524l29004,94583c29004,94583,29004,96107,29004,96107c29004,96107,27480,96107,27480,96107c27480,96107,27480,96107,25956,97631c25956,97631,24432,97631,24432,97631c22908,97631,21384,97631,21384,97631c21384,96107,19860,96107,19860,96107c19860,96107,18336,96107,18336,96107c18336,96107,18336,94583,18336,94583l18336,86963c15288,90012,12240,93059,7668,94583l0,96774l0,87995l3096,86963c4619,86963,6144,86963,7668,85439c9192,83915,10716,82391,12240,80868c13764,79343,15288,77819,16812,76295l16812,50387c13764,47339,10716,44291,7668,41243l0,38607l0,29202l7668,30480c10716,32004,13764,35052,16812,38100l16812,1524c16812,1524,16812,1524,16812,0x">
                  <v:stroke weight="0pt" endcap="flat" joinstyle="miter" miterlimit="10" on="false" color="#000000" opacity="0"/>
                  <v:fill on="true" color="#000000"/>
                </v:shape>
                <v:shape id="Shape 2077" style="position:absolute;width:412;height:854;left:31797;top:2979;" coordsize="41243,85439" path="m13716,0c13716,0,15240,0,16764,0c16764,0,18288,0,19812,0c19812,1524,19812,1524,21336,1524c21336,1524,21336,3048,21336,3048l21336,18288l38195,18288c38195,18288,39719,18288,39719,18288c39719,19812,39719,19812,39719,19812c41243,21336,41243,21336,41243,22860c41243,24384,39719,25908,39719,25908c39719,27527,39719,27527,38195,27527l21336,27527l21336,62579c21336,67151,22860,70199,24384,71723c25908,74771,27432,76295,30575,76295c32099,76295,33623,76295,33623,74771c35147,74771,35147,74771,36671,74771c36671,74771,36671,74771,38195,74771c38195,73247,38195,73247,39719,73247c39719,74771,39719,74771,39719,74771c39719,74771,39719,74771,39719,76295c41243,76295,41243,77819,41243,77819c41243,79343,41243,80867,39719,80867c39719,82391,39719,82391,39719,82391c39719,83915,38195,83915,38195,83915c36671,83915,36671,85439,35147,85439c33623,85439,33623,85439,32099,85439c30575,85439,30575,85439,29051,85439c25908,85439,22860,85439,19812,83915c18288,83915,16764,82391,15240,80867c13716,79343,12192,76295,12192,73247c10668,71723,10668,68675,10668,64103l10668,27527l1524,27527c1524,27527,0,27527,0,25908c0,25908,0,24384,0,22860c0,21336,0,21336,0,19812c0,19812,0,19812,0,18288c1524,18288,1524,18288,1524,18288l10668,18288l10668,3048c10668,3048,10668,1524,10668,1524c10668,1524,10668,1524,12192,1524c12192,1524,12192,1524,13716,0x">
                  <v:stroke weight="0pt" endcap="flat" joinstyle="miter" miterlimit="10" on="false" color="#000000" opacity="0"/>
                  <v:fill on="true" color="#000000"/>
                </v:shape>
                <v:shape id="Shape 2078" style="position:absolute;width:381;height:686;left:32346;top:3147;" coordsize="38195,68675" path="m6096,0c7620,0,7620,0,9144,1524c9144,1524,9144,1524,10668,1524c10668,1524,10668,3048,10668,3048l10668,12287c12192,9144,15240,7620,16764,6096c16764,4572,18288,3048,19812,1524c21336,1524,22860,0,24384,0c25908,0,27432,0,28956,0c28956,0,28956,0,30480,0c30480,0,32099,0,33624,0c33624,0,35147,0,35147,1524c35147,1524,36671,1524,36671,1524c36671,3048,36671,3048,38195,3048c38195,3048,38195,4572,38195,4572c38195,4572,38195,6096,38195,7620c38195,7620,38195,9144,38195,9144c38195,10763,36671,10763,36671,10763c36671,12287,36671,12287,36671,12287c36671,12287,36671,12287,35147,12287c33624,12287,33624,12287,32099,12287c32099,10763,30480,10763,30480,10763c28956,10763,28956,10763,27432,10763c25908,10763,25908,10763,24384,10763c22860,12287,21336,12287,21336,13811c19812,15335,18288,16859,16764,18383c15240,19907,13716,21431,12192,24480l12192,65627c12192,65627,12192,67151,12192,67151c12192,67151,12192,67151,10668,67151c10668,67151,10668,67151,9144,68675c9144,68675,7620,68675,6096,68675c6096,68675,4572,68675,3048,68675c3048,67151,3048,67151,1524,67151c1524,67151,0,65627,0,65627l0,3048c0,3048,1524,1524,1524,1524c1524,1524,3048,1524,3048,1524c4572,0,4572,0,6096,0x">
                  <v:stroke weight="0pt" endcap="flat" joinstyle="miter" miterlimit="10" on="false" color="#000000" opacity="0"/>
                  <v:fill on="true" color="#000000"/>
                </v:shape>
                <v:shape id="Shape 2079" style="position:absolute;width:549;height:686;left:32850;top:3147;" coordsize="54959,68675" path="m6096,0c7620,0,7620,0,9144,1524c9144,1524,9144,1524,10668,1524c12192,1524,12192,3048,12192,3048l12192,39719c12192,42768,12192,45815,12192,48863c12192,50387,13716,51912,15240,53436c15240,54959,16764,56483,18288,58007c21336,58007,22860,59531,24384,59531c27432,59531,30480,58007,33528,56483c36576,53436,39719,50387,42768,47339l42768,3048c42768,3048,42768,1524,42768,1524c42768,1524,42768,1524,44291,1524c44291,1524,44291,1524,45815,1524c45815,0,47339,0,48863,0c50388,0,50388,0,51912,1524c51912,1524,51912,1524,53436,1524c54959,1524,54959,3048,54959,3048l54959,65627c54959,65627,54959,67151,53436,67151c53436,67151,51912,67151,51912,68675c50388,68675,50388,68675,48863,68675c47339,68675,47339,68675,45815,68675c45815,67151,45815,67151,44291,67151c44291,67151,44291,65627,44291,65627l44291,58007c39719,61056,36576,64103,33528,65627c28956,68675,25908,68675,22860,68675c18288,68675,15240,68675,12192,67151c9144,65627,6096,64103,4572,61056c3048,59531,1524,56483,1524,53436c0,50387,0,45815,0,41243l0,3048c0,3048,0,1524,0,1524c0,1524,0,1524,1524,1524c1524,1524,1524,1524,3048,1524c3048,0,4572,0,6096,0x">
                  <v:stroke weight="0pt" endcap="flat" joinstyle="miter" miterlimit="10" on="false" color="#000000" opacity="0"/>
                  <v:fill on="true" color="#000000"/>
                </v:shape>
                <v:shape id="Shape 2080" style="position:absolute;width:290;height:683;left:33568;top:3148;" coordsize="29051,68316" path="m29051,0l29051,8975c26003,8975,24479,8975,21431,10594c19907,10594,18383,12118,16859,15166c15335,16690,13811,18214,13811,21262c12287,22786,12287,25834,12287,28882l29051,28882l29051,36502l12287,36502c12287,39550,12287,42598,12287,45646c13811,48694,15335,51742,16859,53266c18383,54790,19907,56314,22955,57838l29051,58854l29051,68316l18383,66982c13811,65458,10763,62410,7620,60886c4572,57838,3048,53266,1524,50218c0,45646,0,39550,0,34978c0,28882,0,24310,1524,19738c3048,15166,4572,12118,7620,8975c10763,5927,13811,2879,16859,1355l29051,0x">
                  <v:stroke weight="0pt" endcap="flat" joinstyle="miter" miterlimit="10" on="false" color="#000000" opacity="0"/>
                  <v:fill on="true" color="#000000"/>
                </v:shape>
                <v:shape id="Shape 2081" style="position:absolute;width:259;height:137;left:33858;top:3696;" coordsize="25908,13716" path="m21336,0c22860,0,22860,0,24384,0c25908,0,25908,0,25908,1524c25908,3048,25908,3048,25908,4572c25908,4572,25908,6096,25908,6096c25908,6096,25908,6096,25908,7620c25908,9144,24384,9144,24384,9144c24384,9144,24384,9144,22860,10668c21336,10668,19812,10668,18288,12192c15240,12192,13716,12192,10668,13716c7620,13716,4572,13716,1524,13716l0,13526l0,4064l3048,4572c6096,4572,9144,4572,10668,4572c13716,3048,15240,3048,16764,3048c19812,1524,19812,1524,21336,0x">
                  <v:stroke weight="0pt" endcap="flat" joinstyle="miter" miterlimit="10" on="false" color="#000000" opacity="0"/>
                  <v:fill on="true" color="#000000"/>
                </v:shape>
                <v:shape id="Shape 2082" style="position:absolute;width:289;height:366;left:33858;top:3147;" coordsize="28956,36671" path="m1524,0c6096,0,10668,0,13716,1524c16764,3048,19812,6096,22860,9144c24384,10763,25908,13811,27432,18383c27432,21431,28956,26003,28956,29051l28956,32099c28956,33623,28956,35147,27432,35147c25908,36671,25908,36671,24384,36671l0,36671l0,29051l16764,29051c16764,22955,15240,16859,13716,13811c10668,10763,6096,9144,0,9144l0,169l1524,0x">
                  <v:stroke weight="0pt" endcap="flat" joinstyle="miter" miterlimit="10" on="false" color="#000000" opacity="0"/>
                  <v:fill on="true" color="#000000"/>
                </v:shape>
                <v:shape id="Shape 2083" style="position:absolute;width:412;height:854;left:34560;top:2979;" coordsize="41243,85439" path="m13716,0c15240,0,15240,0,16764,0c18288,0,18288,0,19812,0c19812,1524,21336,1524,21336,1524c21336,1524,22860,1524,22860,1524c22860,1524,22860,3048,22860,3048l22860,18288l39624,18288c39624,18288,41243,18288,41243,18288c41243,19812,41243,19812,41243,19812c41243,21336,41243,21336,41243,22860c41243,24384,41243,25908,41243,25908c39624,27527,39624,27527,39624,27527l22860,27527l22860,62579c22860,67151,22860,70199,24384,71723c25908,74771,28956,76295,32004,76295c32004,76295,33528,76295,35052,74771c35052,74771,36576,74771,36576,74771c36576,74771,38100,74771,38100,74771c38100,73247,39624,73247,39624,73247c41243,74771,41243,74771,41243,74771c41243,74771,41243,74771,41243,76295c41243,76295,41243,77819,41243,77819c41243,79343,41243,80867,41243,80867c41243,82391,41243,82391,39624,82391c39624,83915,39624,83915,38100,83915c38100,83915,36576,85439,36576,85439c35052,85439,33528,85439,33528,85439c32004,85439,30480,85439,28956,85439c25908,85439,22860,85439,21336,83915c18288,83915,16764,82391,15240,80867c13716,79343,12192,76295,12192,73247c12192,71723,10668,68675,10668,64103l10668,27527l3048,27527c1524,27527,1524,27527,0,25908c0,25908,0,24384,0,22860c0,21336,0,21336,0,19812c0,19812,0,19812,0,18288c1524,18288,1524,18288,1524,18288c1524,18288,1524,18288,3048,18288l10668,18288l10668,3048c10668,3048,10668,1524,12192,1524c12192,1524,13716,1524,13716,0x">
                  <v:stroke weight="0pt" endcap="flat" joinstyle="miter" miterlimit="10" on="false" color="#000000" opacity="0"/>
                  <v:fill on="true" color="#000000"/>
                </v:shape>
                <v:shape id="Shape 2084" style="position:absolute;width:312;height:685;left:35079;top:3148;" coordsize="31290,68516" path="m31290,0l31290,9111l22860,10604c19812,12128,18288,13652,16764,16700c15240,18224,13716,21272,12192,24320c12192,27368,12192,30416,12192,33464c12192,38036,12192,41084,12192,44132c13716,47180,13716,50228,15240,51752c16764,53276,19812,56324,21336,57848c24384,57848,27432,59372,30480,59372l31290,59237l31290,68426l30480,68516c25908,68516,21336,68516,16764,66992c13716,65468,9144,62420,7620,59372c4572,56324,3048,53276,1524,48704c0,45656,0,39560,0,34988c0,30416,0,24320,1524,21272c3048,16700,4572,12128,7620,8985c10668,5937,13716,4413,18288,2889l31290,0x">
                  <v:stroke weight="0pt" endcap="flat" joinstyle="miter" miterlimit="10" on="false" color="#000000" opacity="0"/>
                  <v:fill on="true" color="#000000"/>
                </v:shape>
                <v:shape id="Shape 2085" style="position:absolute;width:312;height:685;left:35392;top:3147;" coordsize="31290,68585" path="m714,0c5286,0,9858,0,14430,1524c17574,3048,20622,6096,23669,9144c26718,12287,28242,15335,29766,19907c31290,24479,31290,29051,31290,33623c31290,38195,31290,44291,29766,47339c28242,51911,26718,56483,23669,59531c20622,62579,17574,64103,12906,67151l0,68585l0,59396l8334,58007c11382,56483,12906,54959,14430,51911c16049,50387,17574,47339,17574,44291c19098,41243,19098,38195,19098,35147c19098,30575,19098,27527,19098,24479c17574,21431,16049,19907,14430,16859c14430,15335,11382,12287,9858,10763c6810,10763,3762,9144,714,9144l0,9270l0,159l714,0x">
                  <v:stroke weight="0pt" endcap="flat" joinstyle="miter" miterlimit="10" on="false" color="#000000" opacity="0"/>
                  <v:fill on="true" color="#000000"/>
                </v:shape>
                <v:shape id="Shape 2086" style="position:absolute;width:412;height:854;left:36116;top:2979;" coordsize="41243,85439" path="m13811,0c15335,0,15335,0,16859,0c18383,0,18383,0,19907,0c19907,1524,21431,1524,21431,1524c21431,1524,22955,1524,22955,1524c22955,1524,22955,3048,22955,3048l22955,18288l38195,18288c39719,18288,39719,18288,39719,18288c39719,18288,39719,18288,41243,18288c41243,19812,41243,19812,41243,19812c41243,21336,41243,21336,41243,22860c41243,24384,41243,25908,41243,25908c39719,27527,39719,27527,38195,27527l22955,27527l22955,62579c22955,67151,22955,70199,24479,71723c26003,74771,27527,76295,32099,76295c32099,76295,33623,76295,35147,74771c35147,74771,36671,74771,36671,74771c36671,74771,38195,74771,38195,74771c38195,73247,39719,73247,39719,73247c39719,74771,41243,74771,41243,74771c41243,74771,41243,74771,41243,76295c41243,76295,41243,77819,41243,77819c41243,79343,41243,80867,41243,80867c41243,82391,39719,82391,39719,82391c39719,83915,39719,83915,38195,83915c38195,83915,36671,85439,35147,85439c35147,85439,33623,85439,32099,85439c32099,85439,30575,85439,29051,85439c26003,85439,22955,85439,21431,83915c18383,83915,16859,82391,15335,80867c13811,79343,12287,76295,12287,73247c12287,71723,10763,68675,10763,64103l10763,27527l1619,27527c1619,27527,1619,27527,0,25908c0,25908,0,24384,0,22860c0,21336,0,21336,0,19812c0,19812,0,19812,0,18288c1619,18288,1619,18288,1619,18288c1619,18288,1619,18288,3143,18288l10763,18288l10763,3048c10763,3048,10763,1524,10763,1524c12287,1524,12287,1524,12287,1524c12287,1524,13811,1524,13811,0x">
                  <v:stroke weight="0pt" endcap="flat" joinstyle="miter" miterlimit="10" on="false" color="#000000" opacity="0"/>
                  <v:fill on="true" color="#000000"/>
                </v:shape>
                <v:shape id="Shape 2087" style="position:absolute;width:534;height:991;left:36681;top:2842;" coordsize="53435,99155" path="m3143,0c3143,0,4667,0,6191,0c6191,0,7715,0,9239,0c9239,1524,9239,1524,10763,1524c10763,1524,10763,3048,10763,3048l10763,41243c15335,36576,18383,35052,21431,32004c24479,30480,27527,30480,32099,30480c35147,30480,39719,30480,42767,32004c45815,33528,47339,35052,48863,38100c50387,41243,51911,42767,53435,45815c53435,50387,53435,53436,53435,58007l53435,96107c53435,96107,53435,97631,53435,97631c51911,97631,51911,97631,51911,99155c50387,99155,48863,99155,48863,99155c47339,99155,45815,99155,45815,99155c44291,97631,44291,97631,44291,97631c42767,97631,42767,97631,42767,97631c42767,97631,42767,96107,42767,96107l42767,59531c42767,56483,42767,53436,41243,50387c41243,48863,39719,47339,39719,45815c38195,44291,36671,42767,35147,41243c33623,41243,32099,39624,29051,39624c26003,39624,22955,41243,19907,42767c18383,45815,15335,48863,10763,51911l10763,96107c10763,96107,10763,97631,10763,97631c9239,97631,9239,97631,9239,99155c7715,99155,6191,99155,6191,99155c4667,99155,3143,99155,3143,99155c1619,97631,1619,97631,1619,97631c0,97631,0,97631,0,97631c0,97631,0,96107,0,96107l0,3048c0,3048,0,1524,0,1524c0,1524,0,1524,1619,1524c1619,1524,1619,1524,3143,0x">
                  <v:stroke weight="0pt" endcap="flat" joinstyle="miter" miterlimit="10" on="false" color="#000000" opacity="0"/>
                  <v:fill on="true" color="#000000"/>
                </v:shape>
                <v:shape id="Shape 2088" style="position:absolute;width:282;height:683;left:37399;top:3147;" coordsize="28242,68337" path="m28242,0l28242,9207l21336,10674c19812,10674,18288,12198,16764,15246c15240,16770,13716,18294,12192,21342c12192,22866,12192,25914,10668,28962l28242,28962l28242,36582l10668,36582c10668,39630,12192,42678,12192,45726c13716,48774,13716,51822,15240,53346c18288,54870,19812,56394,22860,57918l28242,58815l28242,68337l16764,67062c13716,65538,10668,62490,7620,60966c4572,57918,3048,53346,1524,50298c0,45726,0,39630,0,35058c0,28962,0,24390,1524,19818c3048,15246,4572,12198,7620,9055c10668,6007,13716,2959,16764,1435l28242,0x">
                  <v:stroke weight="0pt" endcap="flat" joinstyle="miter" miterlimit="10" on="false" color="#000000" opacity="0"/>
                  <v:fill on="true" color="#000000"/>
                </v:shape>
                <v:shape id="Shape 2089" style="position:absolute;width:267;height:137;left:37682;top:3696;" coordsize="26718,13716" path="m22146,0c23669,0,23669,0,25194,0c25194,0,25194,0,26718,1524c26718,3048,26718,3048,26718,4572c26718,4572,26718,6096,26718,6096c26718,6096,26718,6096,26718,7620c26718,7620,26718,7620,25194,7620c25194,9144,25194,9144,25194,9144c25194,9144,23669,9144,22146,10668c22146,10668,20622,10668,17574,12192c15954,12192,12906,12192,11382,13716c8334,13716,5286,13716,2238,13716l0,13467l0,3945l3763,4572c6810,4572,9858,4572,11382,4572c14431,3048,15954,3048,17574,3048c19098,1524,20622,1524,22146,0x">
                  <v:stroke weight="0pt" endcap="flat" joinstyle="miter" miterlimit="10" on="false" color="#000000" opacity="0"/>
                  <v:fill on="true" color="#000000"/>
                </v:shape>
                <v:shape id="Shape 2090" style="position:absolute;width:297;height:366;left:37682;top:3147;" coordsize="29766,36671" path="m714,0c6810,0,9858,0,14431,1524c17574,3048,20622,6096,22146,9144c25194,10763,26718,13811,26718,18383c28242,21431,29766,26003,29766,29051l29766,32099c29766,33623,28242,35147,28242,35147c26718,36671,25194,36671,25194,36671l0,36671l0,29051l17574,29051c17574,22955,15954,16859,12906,13811c9858,10763,6810,9144,714,9144l0,9296l0,89l714,0x">
                  <v:stroke weight="0pt" endcap="flat" joinstyle="miter" miterlimit="10" on="false" color="#000000" opacity="0"/>
                  <v:fill on="true" color="#000000"/>
                </v:shape>
                <v:shape id="Shape 2091" style="position:absolute;width:289;height:991;left:38468;top:2842;" coordsize="28956,99155" path="m3048,0c4572,0,4572,0,6096,0c7620,0,7620,0,9144,0c9144,1524,10668,1524,10668,1524c10668,1524,10668,1524,12192,1524c12192,1524,12192,3048,12192,3048l12192,41243c13716,38100,15240,36576,16764,35052c19812,35052,21336,33528,22860,32004c24384,32004,25908,30480,27432,30480l28956,30480l28956,40164l25908,41243c24384,41243,22860,41243,21336,42767c19812,44291,18288,45815,16764,47339c15240,48863,13716,50387,12192,51911l12192,77819c15240,80867,18288,83915,21336,86963l28956,89503l28956,99155l25908,99155c24384,99155,22860,97631,21336,97631c19812,96107,16764,94583,15240,93059c13716,91535,12192,90011,10668,88487l10668,96107c10668,96107,10668,97631,10668,97631c10668,97631,9144,97631,9144,97631c9144,97631,9144,97631,7620,99155c7620,99155,6096,99155,6096,99155c4572,99155,3048,99155,3048,99155c3048,97631,1524,97631,1524,97631c1524,97631,0,97631,0,97631c0,97631,0,96107,0,96107l0,3048c0,3048,0,1524,0,1524c0,1524,1524,1524,1524,1524c1524,1524,3048,1524,3048,0x">
                  <v:stroke weight="0pt" endcap="flat" joinstyle="miter" miterlimit="10" on="false" color="#000000" opacity="0"/>
                  <v:fill on="true" color="#000000"/>
                </v:shape>
                <v:shape id="Shape 2092" style="position:absolute;width:290;height:686;left:38758;top:3147;" coordsize="29051,68675" path="m0,0l4572,0c9144,0,12192,0,15240,3048c18288,4572,21336,6096,22860,9144c26003,12287,27527,16859,27527,19907c29051,24479,29051,29051,29051,33623c29051,39719,29051,44291,27527,48863c26003,53435,24384,56483,22860,59531c19812,62579,16764,65627,13716,67151c10668,68675,6096,68675,1524,68675l0,68675l0,59023l1524,59531c4572,59531,6096,58007,9144,56483c10668,54959,12192,53435,13716,51911c15240,48863,15240,45815,16764,44291c16764,41243,16764,38195,16764,35147c16764,32099,16764,29051,16764,26003c15240,22955,15240,19907,13716,16859c12192,15335,10668,13811,9144,12287c7620,10763,4572,9144,1524,9144l0,9684l0,0x">
                  <v:stroke weight="0pt" endcap="flat" joinstyle="miter" miterlimit="10" on="false" color="#000000" opacity="0"/>
                  <v:fill on="true" color="#000000"/>
                </v:shape>
                <v:shape id="Shape 2093" style="position:absolute;width:290;height:681;left:39185;top:3148;" coordsize="29004,68178" path="m29004,0l29004,8996l28956,8980c27432,8980,24384,8980,21336,10599c19812,10599,18288,12123,16764,15171c15240,16695,13716,18219,13716,21267c12192,22791,12192,25839,12192,28887l29004,28887l29004,36507l12192,36507c12192,39555,12192,42603,13716,45651c13716,48699,15240,51747,16764,53271c18288,54795,19812,56319,22860,57843l29004,58867l29004,68178l18288,66987c13716,65463,10668,62415,7620,60891c4572,57843,3048,53271,1524,50223c0,45651,0,39555,0,34983c0,28887,0,24315,1524,19743c3048,15171,4572,12123,7620,8980c10668,5932,13716,2884,16764,1360l29004,0x">
                  <v:stroke weight="0pt" endcap="flat" joinstyle="miter" miterlimit="10" on="false" color="#000000" opacity="0"/>
                  <v:fill on="true" color="#000000"/>
                </v:shape>
                <v:shape id="Shape 2094" style="position:absolute;width:259;height:137;left:39475;top:3696;" coordsize="25956,13716" path="m21384,0c22908,0,24432,0,24432,0c25956,0,25956,0,25956,1524c25956,3048,25956,3048,25956,4572c25956,4572,25956,6096,25956,6096c25956,6096,25956,6096,25956,7620c25956,9144,25956,9144,24432,9144c24432,9144,24432,9144,22908,10668c21384,10668,19860,10668,18336,12192c15288,12192,13764,12192,10716,13716c7572,13716,4525,13716,3001,13716l0,13383l0,4072l3001,4572c6048,4572,9096,4572,12240,4572c13764,3048,15288,3048,18336,3048c19860,1524,21384,1524,21384,0x">
                  <v:stroke weight="0pt" endcap="flat" joinstyle="miter" miterlimit="10" on="false" color="#000000" opacity="0"/>
                  <v:fill on="true" color="#000000"/>
                </v:shape>
                <v:shape id="Shape 2095" style="position:absolute;width:290;height:366;left:39475;top:3147;" coordsize="29004,36671" path="m1476,0c6048,0,10716,0,13764,1524c16812,3048,19860,6096,22908,9144c24432,10763,25956,13811,27480,18383c29004,21431,29004,26003,29004,29051l29004,32099c29004,33623,29004,35147,27480,35147c25956,36671,25956,36671,24432,36671l0,36671l0,29051l16812,29051c16812,22955,15288,16859,13764,13811l0,9160l0,164l1476,0x">
                  <v:stroke weight="0pt" endcap="flat" joinstyle="miter" miterlimit="10" on="false" color="#000000" opacity="0"/>
                  <v:fill on="true" color="#000000"/>
                </v:shape>
                <v:shape id="Shape 2096" style="position:absolute;width:442;height:686;left:39887;top:3147;" coordsize="44291,68675" path="m24384,0c25908,0,27527,0,29051,0c32099,0,32099,1524,33623,1524c35147,1524,36671,1524,38195,3048c38195,3048,39719,3048,39719,4572c39719,4572,41243,4572,41243,4572c41243,4572,41243,6096,41243,6096c41243,6096,41243,6096,41243,7620c41243,7620,41243,7620,41243,9144c41243,9144,41243,10763,41243,10763c41243,12287,41243,12287,41243,12287c41243,12287,41243,13811,39719,13811c39719,13811,38195,13811,38195,12287c36671,12287,36671,12287,35147,10763c33623,10763,32099,10763,30575,9144c29051,9144,25908,9144,24384,9144c22860,9144,21336,9144,19812,9144c18288,9144,16764,10763,15240,10763c15240,12287,13716,13811,13716,13811c12192,15335,12192,16859,12192,18383c12192,19907,13716,21431,13716,22955c15240,22955,16764,24479,18288,26003c19812,26003,21336,27527,22860,27527c24384,29051,25908,29051,29051,30575c30575,30575,32099,32099,35147,33623c36671,33623,38195,35147,39719,36671c41243,38195,42767,39719,42767,41243c44291,44291,44291,45815,44291,48863c44291,51911,44291,54959,42767,58007c41243,59531,39719,62579,38195,64103c35147,65627,33623,67151,30575,67151c27527,68675,22860,68675,19812,68675c18288,68675,15240,68675,13716,68675c12192,68675,9144,67151,7620,67151c6096,67151,4572,65627,4572,65627c3048,65627,1524,64103,1524,64103c1524,64103,0,62579,0,62579c0,61055,0,59531,0,58007c0,58007,0,56483,0,56483c0,54959,0,54959,0,54959c0,54959,1524,53435,1524,53435c3048,53435,3048,53435,4572,54959c4572,54959,6096,56483,7620,56483c9144,58007,10668,58007,13716,59531c15240,59531,16764,59531,19812,59531c21336,59531,24384,59531,25908,59531c27527,58007,29051,58007,29051,58007c30575,56483,32099,54959,32099,53435c33623,53435,33623,51911,33623,50387c33623,47339,32099,45815,32099,45815c30575,44291,30575,42767,29051,42767c27527,41243,24384,39719,22860,39719c21336,38195,19812,38195,16764,36671c15240,36671,13716,35147,12192,35147c9144,33623,7620,32099,6096,30575c4572,29051,4572,27527,3048,26003c1524,22955,1524,21431,1524,18383c1524,15335,1524,13811,3048,10763c4572,9144,6096,7620,7620,6096c9144,3048,12192,3048,15240,1524c16764,0,21336,0,24384,0x">
                  <v:stroke weight="0pt" endcap="flat" joinstyle="miter" miterlimit="10" on="false" color="#000000" opacity="0"/>
                  <v:fill on="true" color="#000000"/>
                </v:shape>
                <v:shape id="Shape 2097" style="position:absolute;width:412;height:854;left:40406;top:2979;" coordsize="41243,85439" path="m13716,0c15240,0,15240,0,16859,0c18383,0,18383,0,19907,0c19907,1524,21431,1524,21431,1524c21431,1524,21431,1524,22955,1524c22955,1524,22955,3048,22955,3048l22955,18288l38195,18288c39719,18288,39719,18288,39719,18288c41243,19812,41243,19812,41243,19812c41243,21336,41243,21336,41243,22860c41243,24384,41243,25908,39719,25908c39719,27527,39719,27527,38195,27527l22955,27527l22955,62579c22955,67151,22955,70199,24479,71723c26003,74771,27527,76295,32099,76295c32099,76295,33623,76295,33623,74771c35147,74771,35147,74771,36671,74771c36671,74771,38195,74771,38195,74771c38195,73247,39719,73247,39719,73247c39719,74771,39719,74771,41243,74771c41243,74771,41243,74771,41243,76295c41243,76295,41243,77819,41243,77819c41243,79343,41243,80867,41243,80867c41243,82391,39719,82391,39719,82391c39719,83915,39719,83915,38195,83915c38195,83915,36671,85439,35147,85439c35147,85439,33623,85439,32099,85439c32099,85439,30575,85439,29051,85439c26003,85439,22955,85439,21431,83915c18383,83915,16859,82391,15240,80867c13716,79343,12192,76295,12192,73247c10668,71723,10668,68675,10668,64103l10668,27527l1524,27527c1524,27527,1524,27527,0,25908c0,25908,0,24384,0,22860c0,21336,0,21336,0,19812c0,19812,0,19812,0,18288c0,18288,1524,18288,1524,18288l10668,18288l10668,3048c10668,3048,10668,1524,10668,1524c10668,1524,12192,1524,12192,1524c12192,1524,13716,1524,13716,0x">
                  <v:stroke weight="0pt" endcap="flat" joinstyle="miter" miterlimit="10" on="false" color="#000000" opacity="0"/>
                  <v:fill on="true" color="#000000"/>
                </v:shape>
                <v:shape id="Shape 2098" style="position:absolute;width:313;height:685;left:41246;top:3148;" coordsize="31337,68506" path="m31337,0l31337,9110l22955,10594c21431,12118,18383,13642,16859,16690c15335,18214,13811,21262,13811,24310c12287,27358,12287,30406,12287,33454c12287,38026,12287,41074,13811,44122c13811,47170,15335,50218,16859,51742c18383,53266,19907,56314,22955,57838l31337,59235l31337,68430l30575,68506c26003,68506,21431,68506,16859,66982c13811,65458,10763,62410,7715,59362c4572,56314,3048,53266,1524,48694c1524,45646,0,39550,0,34978c0,30406,1524,24310,1524,21262c3048,16690,6096,12118,7715,8975c10763,5926,13811,4402,18383,2879l31337,0x">
                  <v:stroke weight="0pt" endcap="flat" joinstyle="miter" miterlimit="10" on="false" color="#000000" opacity="0"/>
                  <v:fill on="true" color="#000000"/>
                </v:shape>
                <v:shape id="Shape 2099" style="position:absolute;width:312;height:685;left:41559;top:3147;" coordsize="31242,68599" path="m762,0c6858,0,11430,0,14478,1524c19050,3048,22098,6096,23622,9144c26670,12287,28194,15335,29718,19907c31242,24479,31242,29051,31242,33623c31242,38195,31242,44291,29718,47339c28194,51911,26670,56483,23622,59531c20574,62579,17526,64103,14478,67151l0,68599l0,59404l762,59531c3810,59531,6858,58007,8382,58007c11430,56483,12954,54959,14478,51911c16002,50387,17526,47339,19050,44291c19050,41243,19050,38195,19050,35147c19050,30575,19050,27527,19050,24479c17526,21431,17526,19907,16002,16859c14478,15335,12954,12287,9906,10763c6858,10763,3810,9144,762,9144l0,9279l0,169l762,0x">
                  <v:stroke weight="0pt" endcap="flat" joinstyle="miter" miterlimit="10" on="false" color="#000000" opacity="0"/>
                  <v:fill on="true" color="#000000"/>
                </v:shape>
                <v:shape id="Shape 2100" style="position:absolute;width:426;height:991;left:41964;top:2842;" coordsize="42672,99155" path="m32004,0c33528,0,35052,0,36576,0c38100,1524,39624,1524,39624,1524c41148,1524,41148,1524,41148,3048c42672,3048,42672,3048,42672,3048c42672,4572,42672,4572,42672,4572c42672,6096,42672,6096,42672,7620c42672,7620,42672,9144,42672,9144c42672,10668,42672,10668,42672,10668c42672,10668,42672,10668,42672,12192c42672,12192,41148,12192,41148,12192c41148,12192,41148,12192,39624,10668c39624,10668,39624,10668,38100,10668c38100,10668,36576,10668,36576,10668c35052,9144,33528,9144,32004,9144c30480,9144,28956,10668,27432,10668c27432,10668,25908,12192,25908,13716c24384,13716,24384,15240,24384,18288c22860,19812,22860,21336,22860,24384l22860,32004l36576,32004c38100,32004,38100,32004,38100,32004c39624,33528,39624,33528,39624,33528c39624,35052,39624,35052,39624,36576c39624,38100,39624,39624,39624,39624c38100,41243,38100,41243,36576,41243l22860,41243l22860,96107c22860,96107,22860,97631,22860,97631c22860,97631,22860,97631,21336,97631c21336,97631,21336,97631,19812,99155c19812,99155,18288,99155,16764,99155c16764,99155,15240,99155,15240,99155c13716,97631,13716,97631,12192,97631c12192,97631,12192,96107,12192,96107l12192,41243l3048,41243c1524,41243,1524,41243,1524,39624c0,39624,0,38100,0,36576c0,35052,0,35052,0,33528c0,33528,0,33528,1524,32004c1524,32004,1524,32004,3048,32004l12192,32004l12192,24384c12192,21336,12192,16764,12192,13716c13716,10668,15240,7620,16764,6096c18288,4572,19812,3048,22860,1524c25908,0,28956,0,32004,0x">
                  <v:stroke weight="0pt" endcap="flat" joinstyle="miter" miterlimit="10" on="false" color="#000000" opacity="0"/>
                  <v:fill on="true" color="#000000"/>
                </v:shape>
                <v:shape id="Shape 2101" style="position:absolute;width:931;height:686;left:42818;top:3147;" coordsize="93154,68675" path="m4572,0c6096,0,6096,0,7620,1524c7620,1524,7620,1524,9144,1524c9144,1524,9144,3048,9144,3048l9144,10763c13716,7620,16764,4572,19812,3048c22955,0,27527,0,30575,0c32099,0,35147,0,36671,0c39719,1524,41243,1524,42767,3048c44291,4572,45815,6096,47339,7620c47339,9144,48863,10763,48863,12287c51911,9144,53435,7620,54959,6096c58007,4572,59531,3048,61055,3048c62579,1524,64103,1524,65627,0c67151,0,70199,0,71723,0c74771,0,79343,0,80963,1524c84010,3048,87058,4572,88583,7620c90107,10763,91630,12287,91630,15335c93154,19907,93154,22956,93154,26003l93154,65627c93154,65627,93154,67151,93154,67151c93154,67151,91630,67151,91630,67151c91630,67151,90107,67151,90107,68675c88583,68675,88583,68675,87058,68675c85534,68675,85534,68675,84010,68675c84010,67151,82486,67151,82486,67151c82486,67151,82486,67151,80963,67151c80963,67151,80963,65627,80963,65627l80963,27527c80963,24480,80963,22956,80963,19907c79343,18383,79343,16859,77819,15335c77819,13812,76295,12287,74771,10763c73247,10763,70199,9144,68675,9144c65627,9144,64103,10763,61055,12287c58007,15335,54959,18383,51911,21431l51911,65627c51911,65627,51911,67151,51911,67151c51911,67151,50387,67151,50387,67151c50387,67151,48863,67151,48863,68675c47339,68675,47339,68675,45815,68675c44291,68675,44291,68675,42767,68675c42767,67151,41243,67151,41243,67151c39719,67151,39719,65627,39719,65627l39719,27527c39719,24480,39719,22956,39719,19907c39719,18383,38195,16859,36671,15335c36671,13812,35147,12287,33623,10763c32099,10763,30575,9144,27527,9144c24479,9144,22955,10763,19812,12287c16764,15335,13716,18383,10668,21431l10668,65627c10668,65627,10668,67151,10668,67151c10668,67151,10668,67151,9144,67151c9144,67151,9144,67151,7620,68675c7620,68675,6096,68675,4572,68675c4572,68675,3048,68675,1524,68675c1524,67151,1524,67151,0,67151c0,67151,0,65627,0,65627l0,3048c0,3048,0,1524,0,1524c0,1524,1524,1524,1524,1524c3048,0,3048,0,4572,0x">
                  <v:stroke weight="0pt" endcap="flat" joinstyle="miter" miterlimit="10" on="false" color="#000000" opacity="0"/>
                  <v:fill on="true" color="#000000"/>
                </v:shape>
                <v:shape id="Shape 2102" style="position:absolute;width:595;height:931;left:43856;top:3147;" coordsize="59531,93154" path="m4572,0c6096,0,7620,0,7620,1524c9144,1524,9144,1524,10668,1524c12192,3048,12192,3048,12192,3048l30480,53436l47339,3048c47339,1524,48863,1524,48863,1524c48863,1524,48863,1524,50387,1524c51912,1524,51912,0,53436,0c54959,0,56483,0,56483,1524c58007,1524,58007,1524,59531,1524c59531,1524,59531,3048,59531,3048c59531,3048,59531,4572,59531,4572l36671,67151l27432,91630c27432,91630,27432,91630,25908,93154c24384,93154,22860,93154,21336,93154c19812,93154,18288,93154,18288,93154c16764,93154,16764,93154,15240,93154c15240,91630,15240,91630,15240,91630c15240,91630,15240,90011,15240,90011l24384,67151c24384,67151,22860,67151,22860,67151c22860,65627,22860,65627,22860,65627l0,4572c0,4572,0,3048,0,3048c0,3048,0,1524,0,1524c0,1524,1524,1524,1524,1524c3048,1524,3048,0,4572,0x">
                  <v:stroke weight="0pt" endcap="flat" joinstyle="miter" miterlimit="10" on="false" color="#000000" opacity="0"/>
                  <v:fill on="true" color="#000000"/>
                </v:shape>
                <v:shape id="Shape 2103" style="position:absolute;width:519;height:991;left:44910;top:2842;" coordsize="51911,99155" path="m3048,0c3048,0,4572,0,6096,0c6096,0,7620,0,7620,0c9144,1524,9144,1524,10668,1524c10668,1524,10668,3048,10668,3048l10668,59531l35052,33528c35052,33528,35052,33528,36576,32004c36576,32004,36576,32004,38100,32004c38100,32004,39624,32004,39624,32004c41148,30480,41148,30480,42672,30480c44291,30480,44291,30480,45815,32004c45815,32004,47339,32004,47339,32004c47339,32004,48863,32004,48863,32004c48863,32004,48863,33528,48863,33528c48863,33528,48863,35052,48863,35052c48863,35052,47339,36576,47339,36576l24384,59531l50387,93059c50387,94583,50387,94583,50387,94583c51911,96107,51911,96107,51911,96107c51911,96107,51911,97631,51911,97631c50387,97631,50387,97631,50387,97631c50387,97631,48863,97631,48863,99155c47339,99155,47339,99155,45815,99155c44291,99155,42672,99155,42672,99155c41148,99155,41148,97631,39624,97631c39624,97631,39624,97631,38100,97631c38100,97631,38100,96107,38100,96107l10668,61055l10668,96107c10668,96107,10668,97631,10668,97631c9144,97631,9144,97631,7620,99155c7620,99155,6096,99155,6096,99155c4572,99155,3048,99155,3048,99155c1524,97631,1524,97631,1524,97631c0,97631,0,97631,0,97631c0,97631,0,96107,0,96107l0,3048c0,3048,0,1524,0,1524c0,1524,0,1524,1524,1524c1524,1524,1524,1524,3048,0x">
                  <v:stroke weight="0pt" endcap="flat" joinstyle="miter" miterlimit="10" on="false" color="#000000" opacity="0"/>
                  <v:fill on="true" color="#000000"/>
                </v:shape>
                <v:shape id="Shape 2104" style="position:absolute;width:549;height:686;left:45551;top:3147;" coordsize="54959,68675" path="m6096,0c7620,0,7620,0,9144,1524c9144,1524,9144,1524,10668,1524c10668,1524,10668,3048,10668,3048l10668,10763c15240,7620,18288,4572,21336,3048c25908,0,28956,0,32004,0c36576,0,39719,0,42768,1524c45815,3048,48863,4572,50388,7620c51912,10763,53436,12287,53436,15335c54959,19907,54959,22956,54959,27527l54959,65627c54959,65627,54959,67151,54959,67151c54959,67151,54959,67151,53436,67151c53436,67151,53436,67151,51912,68675c51912,68675,50388,68675,48863,68675c48863,68675,47339,68675,45815,68675c45815,67151,45815,67151,44291,67151c44291,67151,42768,65627,42768,65627l42768,29051c42768,26003,42768,22956,42768,19907c42768,18383,41244,16859,39719,15335c39719,13812,38195,12287,36576,10763c33528,10763,32004,9144,30480,9144c27432,9144,24384,10763,21336,12287c18288,15335,15240,18383,12192,21431l12192,65627c12192,65627,12192,67151,12192,67151c12192,67151,12192,67151,10668,67151c10668,67151,10668,67151,9144,68675c9144,68675,7620,68675,6096,68675c6096,68675,4572,68675,3048,68675c3048,67151,3048,67151,1524,67151c1524,67151,0,65627,0,65627l0,3048c0,3048,1524,1524,1524,1524c1524,1524,3048,1524,3048,1524c4572,0,4572,0,6096,0x">
                  <v:stroke weight="0pt" endcap="flat" joinstyle="miter" miterlimit="10" on="false" color="#000000" opacity="0"/>
                  <v:fill on="true" color="#000000"/>
                </v:shape>
                <v:shape id="Shape 2105" style="position:absolute;width:312;height:684;left:46268;top:3148;" coordsize="31290,68497" path="m31290,0l31290,9107l22860,10585c19812,12109,18288,13633,16764,16680c15240,18204,13716,21253,13716,24300c12192,27348,12192,30397,12192,33444c12192,38016,12192,41065,13716,44112c13716,47160,15240,50209,16764,51733c18288,53256,19812,56304,21336,57829l31290,59238l31290,68417l30575,68497c26003,68497,21336,68497,16764,66973c13716,65448,10668,62400,7620,59353c4572,56304,3048,53256,1524,48685c0,45636,0,39541,0,34968c0,30397,0,24300,1524,21253c3048,16680,4572,12109,7620,8965c10668,5917,13716,4393,18288,2869l31290,0x">
                  <v:stroke weight="0pt" endcap="flat" joinstyle="miter" miterlimit="10" on="false" color="#000000" opacity="0"/>
                  <v:fill on="true" color="#000000"/>
                </v:shape>
                <v:shape id="Shape 2106" style="position:absolute;width:312;height:685;left:46581;top:3147;" coordsize="31290,68596" path="m810,0c5381,0,9954,0,14525,1524c17574,3048,22146,6096,23669,9144c26718,12287,28242,15335,29766,19907c31290,24479,31290,29051,31290,33623c31290,38195,31290,44291,29766,47339c28242,51911,26718,56483,23669,59531c20622,62579,17574,64103,13002,67151l0,68596l0,59417l810,59531c3858,59531,6905,58007,8430,58007c11478,56483,13002,54959,14525,51911c16049,50387,17574,47339,19098,44291c19098,41243,19098,38195,19098,35147c19098,30575,19098,27527,19098,24479c17574,21431,17574,19907,16049,16859c14525,15335,11478,12287,9954,10763c6905,10763,3858,9144,810,9144l0,9286l0,179l810,0x">
                  <v:stroke weight="0pt" endcap="flat" joinstyle="miter" miterlimit="10" on="false" color="#000000" opacity="0"/>
                  <v:fill on="true" color="#000000"/>
                </v:shape>
                <v:shape id="Shape 2107" style="position:absolute;width:946;height:686;left:47001;top:3147;" coordsize="94678,68675" path="m4572,0c6096,0,7715,0,7715,1524c9239,1524,9239,1524,10763,1524c10763,1524,10763,3048,12287,3048l27527,54959l41243,3048c41243,3048,41243,1524,41243,1524c41243,1524,41243,1524,42767,1524c42767,1524,42767,1524,44291,1524c44291,0,45815,0,47339,0c47339,0,48863,0,50387,1524c50387,1524,50387,1524,51911,1524c51911,1524,51911,3048,53435,3048l67246,54959l68770,54959l82486,3048c82486,3048,84010,1524,84010,1524c85534,1524,85534,1524,87058,1524c87058,0,88582,0,88582,0c90107,0,91630,0,91630,1524c93154,1524,93154,1524,93154,1524c94678,1524,94678,1524,94678,1524c94678,1524,94678,3048,94678,3048c94678,3048,94678,3048,94678,4572c94678,4572,94678,4572,94678,6096l74866,65627c74866,65627,74866,67151,74866,67151c74866,67151,74866,67151,73342,67151c73342,67151,71818,68675,71818,68675c70294,68675,68770,68675,67246,68675c65722,68675,65722,68675,64103,68675c62579,67151,62579,67151,62579,67151c61055,67151,61055,67151,61055,67151c59531,67151,59531,65627,59531,65627l47339,19907l45815,19907l33623,65627c33623,65627,33623,67151,33623,67151c33623,67151,32099,67151,32099,67151c32099,67151,30575,68675,29051,68675c29051,68675,27527,68675,26003,68675c24479,68675,22955,68675,22955,68675c21431,67151,21431,67151,19907,67151c18383,67151,18383,65627,18383,65627l0,6096c0,4572,0,4572,0,4572c0,3048,0,3048,0,3048c0,3048,0,1524,0,1524c1524,1524,1524,1524,3048,1524c3048,0,4572,0,4572,0x">
                  <v:stroke weight="0pt" endcap="flat" joinstyle="miter" miterlimit="10" on="false" color="#000000" opacity="0"/>
                  <v:fill on="true" color="#000000"/>
                </v:shape>
                <v:shape id="Shape 2108" style="position:absolute;width:121;height:991;left:48085;top:2842;" coordsize="12192,99155" path="m3048,0c4572,0,4572,0,6096,0c7620,0,7620,0,9144,0c9144,1524,10668,1524,10668,1524c10668,1524,12192,1524,12192,1524c12192,1524,12192,3048,12192,3048l12192,96107c12192,96107,12192,97631,12192,97631c12192,97631,10668,97631,10668,97631c10668,97631,10668,97631,9144,99155c9144,99155,7620,99155,6096,99155c4572,99155,4572,99155,3048,99155c3048,97631,1524,97631,1524,97631c0,97631,0,96107,0,96107l0,3048c0,3048,0,1524,1524,1524c1524,1524,3048,1524,3048,0x">
                  <v:stroke weight="0pt" endcap="flat" joinstyle="miter" miterlimit="10" on="false" color="#000000" opacity="0"/>
                  <v:fill on="true" color="#000000"/>
                </v:shape>
                <v:shape id="Shape 2109" style="position:absolute;width:297;height:683;left:48375;top:3147;" coordsize="29766,68337" path="m29766,0l29766,9207l22860,10674c19812,10674,18288,12198,16764,15246c15240,16770,15240,18294,13716,21342c12192,22866,12192,25914,12192,28962l29766,28962l29766,36582l12192,36582c12192,39630,12192,42678,13716,45726c13716,48774,15240,51822,16764,53346c18288,54870,21336,56394,22860,57918l29766,58905l29766,68337l18288,67062c13716,65538,10668,62490,7620,60966c6096,57918,3048,53346,1524,50298c1524,45726,0,39630,0,35058c0,28962,1524,24390,3048,19818c3048,15246,6096,12198,7620,9055c10668,6007,13716,2959,18288,1435l29766,0x">
                  <v:stroke weight="0pt" endcap="flat" joinstyle="miter" miterlimit="10" on="false" color="#000000" opacity="0"/>
                  <v:fill on="true" color="#000000"/>
                </v:shape>
                <v:shape id="Shape 2110" style="position:absolute;width:251;height:137;left:48673;top:3696;" coordsize="25194,13716" path="m22146,0c22146,0,23670,0,23670,0c23670,0,25194,0,25194,0c25194,0,25194,0,25194,1524c25194,3048,25194,3048,25194,4572c25194,4572,25194,6096,25194,6096c25194,6096,25194,6096,25194,7620c25194,9144,25194,9144,25194,9144c23670,9144,23670,9144,22146,10668c20622,10668,19098,10668,17574,12192c16050,12192,12907,12192,9858,13716c8334,13716,5286,13716,2239,13716l0,13467l0,4035l3763,4572c6810,4572,8334,4572,11382,4572c12907,3048,16050,3048,17574,3048c19098,1524,20622,1524,22146,0x">
                  <v:stroke weight="0pt" endcap="flat" joinstyle="miter" miterlimit="10" on="false" color="#000000" opacity="0"/>
                  <v:fill on="true" color="#000000"/>
                </v:shape>
                <v:shape id="Shape 2111" style="position:absolute;width:282;height:366;left:48673;top:3147;" coordsize="28242,36671" path="m714,0c5286,0,9858,0,12907,1524c17574,3048,19098,6096,22146,9144c23670,10763,25194,13811,26718,18383c28242,21431,28242,26003,28242,29051l28242,32099c28242,33623,28242,35147,26718,35147c26718,36671,25194,36671,23670,36671l0,36671l0,29051l17574,29051c17574,22955,16050,16859,12907,13811c9858,10763,5286,9144,714,9144l0,9296l0,89l714,0x">
                  <v:stroke weight="0pt" endcap="flat" joinstyle="miter" miterlimit="10" on="false" color="#000000" opacity="0"/>
                  <v:fill on="true" color="#000000"/>
                </v:shape>
                <v:shape id="Shape 2112" style="position:absolute;width:290;height:686;left:49092;top:3147;" coordsize="29004,68675" path="m27432,0l29004,259l29004,9679l27432,9144c25908,9144,22860,10763,21336,12287c18288,13812,16764,15335,15240,16859c13716,19907,13716,22956,12192,24480c12192,27527,12192,30575,12192,33624c12192,36671,12192,39719,12192,42768c13716,45815,13716,48863,15240,51912c16764,53436,18288,54959,19812,56483c21336,58007,24384,59531,27432,59531l29004,59018l29004,67799l25908,68675c21336,68675,16764,68675,13716,65627c10668,64103,7620,62580,6096,59531c4572,56483,3048,51912,1524,48863c0,44291,0,39719,0,35147c0,30575,0,24480,1524,19907c3048,16859,4572,12287,7620,9144c9144,6096,12192,4572,15240,1524c18288,0,22860,0,27432,0x">
                  <v:stroke weight="0pt" endcap="flat" joinstyle="miter" miterlimit="10" on="false" color="#000000" opacity="0"/>
                  <v:fill on="true" color="#000000"/>
                </v:shape>
                <v:shape id="Shape 2113" style="position:absolute;width:290;height:976;left:49382;top:2857;" coordsize="29004,97631" path="m18336,0c18336,0,19860,0,19860,0c21384,0,21384,0,22908,0c24432,0,25956,0,25956,0c27480,0,27480,0,27480,0c27480,0,29004,0,29004,0c29004,1524,29004,1524,29004,1524l29004,94583c29004,94583,29004,96107,29004,96107c29004,96107,29004,96107,27480,96107c27480,96107,27480,96107,25956,97631c25956,97631,24432,97631,24432,97631c22908,97631,22908,97631,21384,97631c21384,96107,19860,96107,19860,96107c19860,96107,19860,96107,18336,96107c18336,96107,18336,94583,18336,94583l18336,86963c15288,90012,12240,93059,7668,94583l0,96755l0,87974l3096,86963c4619,86963,6144,86963,7668,85439c9192,83915,10716,82391,12240,80868c13764,79343,15288,77819,16812,76295l16812,50387c13764,47339,10716,44291,7668,41243l0,38635l0,29215l7668,30480c10716,32004,13764,35052,16812,38100l16812,1524c16812,1524,16812,1524,18336,0x">
                  <v:stroke weight="0pt" endcap="flat" joinstyle="miter" miterlimit="10" on="false" color="#000000" opacity="0"/>
                  <v:fill on="true" color="#000000"/>
                </v:shape>
                <v:shape id="Shape 2114" style="position:absolute;width:297;height:931;left:49810;top:3147;" coordsize="29766,93155" path="m29051,0l29766,0l29766,9390l29051,9144c26003,9144,24479,9144,22955,9144c21431,10763,19907,12287,18383,12287c18383,13812,16859,15335,16859,16859c15335,19907,15335,21431,15335,22956c15335,27527,16859,30575,18383,32099c21431,35147,24479,36671,29051,36671l29766,36493l29766,45696l29051,45815c26003,45815,24479,44291,21431,44291c19907,42768,16859,42768,16859,41243c15335,42768,15335,42768,13716,44291c13716,45815,13716,47339,13716,47339c13716,50387,13716,50387,15335,51912c16859,53436,19907,53436,21431,53436l29766,54193l29766,63566l19907,62580c18383,64103,16859,65627,15335,67151c15335,67151,13716,68675,13716,70199c12192,70199,12192,71724,12192,71724c12192,73247,12192,74771,12192,74771c12192,77819,13716,80868,16859,82391c19907,83915,24479,83915,29051,83915l29766,83915l29766,93075l29051,93155c24479,93155,19907,93155,15335,91630c12192,91630,9144,90012,7620,88487c4572,86963,3048,85439,1524,82391c1524,80868,0,79343,0,76295c0,74771,1524,73247,1524,71724c1524,70199,1524,68675,3048,67151c3048,67151,4572,65627,6096,64103c7620,62580,7620,61056,9144,61056c7620,59531,6096,58007,4572,56483c3048,54959,3048,51912,3048,50387c3048,47339,3048,44291,4572,42768c6096,39719,7620,38195,9144,36671c7620,35147,6096,33624,6096,30575c4572,29051,4572,26003,4572,22956c4572,19907,4572,16859,6096,13812c7620,10763,9144,7620,10668,6096c13716,4572,15335,3048,18383,1524c21431,0,26003,0,29051,0x">
                  <v:stroke weight="0pt" endcap="flat" joinstyle="miter" miterlimit="10" on="false" color="#000000" opacity="0"/>
                  <v:fill on="true" color="#000000"/>
                </v:shape>
                <v:shape id="Shape 2115" style="position:absolute;width:297;height:388;left:50107;top:3688;" coordsize="29766,38882" path="m0,0l8430,766c11478,766,14525,766,17574,2290c19098,2290,22146,3814,23669,5338c25193,6862,26718,8386,28242,9910c29766,12958,29766,14482,29766,17530c29766,20578,29766,23626,28242,25150c26718,28198,25193,31246,22146,32770c20622,34294,16049,35818,13002,37437l0,38882l0,29722l8430,29722c11478,28198,13002,28198,14525,26674c16049,25150,16049,23626,17574,22102c17574,20578,17574,19054,17574,17530c17574,16006,17574,12958,14525,11434c13002,9910,9954,9910,5381,9910l0,9372l0,0x">
                  <v:stroke weight="0pt" endcap="flat" joinstyle="miter" miterlimit="10" on="false" color="#000000" opacity="0"/>
                  <v:fill on="true" color="#000000"/>
                </v:shape>
                <v:shape id="Shape 2116" style="position:absolute;width:312;height:456;left:50107;top:3147;" coordsize="31290,45696" path="m0,0l3858,0c5381,0,6905,0,8430,1524l28242,1524c28242,1524,29766,1524,29766,1524c29766,3048,31290,4572,31290,6096c31290,7620,29766,9144,29766,9144c29766,10763,28242,10763,28242,10763l19098,10763c20622,12287,22146,13812,22146,15335c23669,18383,23669,19907,23669,22956c23669,26003,23669,29051,22146,32099c20622,35147,19098,36671,16049,39719c14525,41243,11478,42768,8430,44291l0,45696l0,36493l5381,35147c6905,35147,8430,33624,9954,32099c9954,30575,11478,29051,11478,27527c11478,26003,13002,24480,13002,22956c13002,18383,11478,15335,8430,12287l0,9390l0,0x">
                  <v:stroke weight="0pt" endcap="flat" joinstyle="miter" miterlimit="10" on="false" color="#000000" opacity="0"/>
                  <v:fill on="true" color="#000000"/>
                </v:shape>
                <v:shape id="Shape 2117" style="position:absolute;width:290;height:681;left:50512;top:3148;" coordsize="29051,68146" path="m29051,0l29051,8954c27527,8954,24479,8954,22955,10573c19907,10573,18383,12097,16859,15145c15335,16669,13811,18193,13811,21241c12287,22765,12287,25813,12287,28861l29051,28861l29051,36481l12287,36481c12287,39529,12287,42577,13811,45625c13811,48673,15335,51721,16859,53245c18383,54769,19907,56293,22955,57817l29051,58833l29051,68146l18383,66961c13811,65437,10763,62389,7715,60865c4667,57817,3143,53245,1524,50197c0,45625,0,39529,0,34957c0,28861,0,24289,1524,19717c3143,15145,6191,12097,7715,8954c10763,5906,13811,2858,18383,1334l29051,0x">
                  <v:stroke weight="0pt" endcap="flat" joinstyle="miter" miterlimit="10" on="false" color="#000000" opacity="0"/>
                  <v:fill on="true" color="#000000"/>
                </v:shape>
                <v:shape id="Shape 2118" style="position:absolute;width:259;height:137;left:50802;top:3696;" coordsize="25908,13716" path="m21336,0c22860,0,24384,0,24384,0c24384,0,24384,0,25908,0c25908,0,25908,0,25908,1524c25908,3048,25908,3048,25908,4572c25908,4572,25908,6096,25908,6096c25908,6096,25908,6096,25908,7620c25908,9144,25908,9144,24384,9144c24384,9144,24384,9144,22860,10668c21336,10668,19812,10668,18288,12192c15240,12192,13716,12192,10668,13716c7620,13716,6096,13716,3048,13716l0,13377l0,4064l3048,4572c6096,4572,9144,4572,12192,4572c13716,3048,15240,3048,18288,3048c19812,1524,21336,1524,21336,0x">
                  <v:stroke weight="0pt" endcap="flat" joinstyle="miter" miterlimit="10" on="false" color="#000000" opacity="0"/>
                  <v:fill on="true" color="#000000"/>
                </v:shape>
                <v:shape id="Shape 2119" style="position:absolute;width:289;height:366;left:50802;top:3147;" coordsize="28956,36671" path="m1524,0c6096,0,10668,0,13716,1524c16764,3048,19812,6096,22860,9144c24384,10763,25908,13811,27432,18383c28956,21431,28956,26003,28956,29051l28956,32099c28956,33623,28956,35147,27432,35147c25908,36671,25908,36671,24384,36671l0,36671l0,29051l16764,29051c16764,22955,16764,16859,13716,13811c10668,10763,6096,9144,0,9144l0,190l1524,0x">
                  <v:stroke weight="0pt" endcap="flat" joinstyle="miter" miterlimit="10" on="false" color="#000000" opacity="0"/>
                  <v:fill on="true" color="#000000"/>
                </v:shape>
                <v:shape id="Shape 2120" style="position:absolute;width:152;height:167;left:51260;top:3666;" coordsize="15240,16764" path="m7620,0c10668,0,12192,0,13716,1524c15240,3048,15240,4572,15240,7620c15240,12192,15240,13716,13716,15240c12192,15240,10668,16764,7620,16764c4572,16764,3048,15240,1524,15240c1524,13716,0,12192,0,7620c0,4572,1524,3048,1524,1524c3048,0,4572,0,762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61ED7FB" w14:textId="77777777" w:rsidR="00441069" w:rsidRDefault="00F621DA">
      <w:pPr>
        <w:spacing w:after="0"/>
        <w:ind w:left="6889"/>
      </w:pPr>
      <w:r>
        <w:rPr>
          <w:noProof/>
        </w:rPr>
        <mc:AlternateContent>
          <mc:Choice Requires="wpg">
            <w:drawing>
              <wp:inline distT="0" distB="0" distL="0" distR="0" wp14:anchorId="537B010E" wp14:editId="30E458EB">
                <wp:extent cx="1267016" cy="155639"/>
                <wp:effectExtent l="0" t="0" r="0" b="0"/>
                <wp:docPr id="8708" name="Group 8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016" cy="155639"/>
                          <a:chOff x="0" y="0"/>
                          <a:chExt cx="1267016" cy="155639"/>
                        </a:xfrm>
                      </wpg:grpSpPr>
                      <wps:wsp>
                        <wps:cNvPr id="2121" name="Shape 2121"/>
                        <wps:cNvSpPr/>
                        <wps:spPr>
                          <a:xfrm>
                            <a:off x="0" y="1"/>
                            <a:ext cx="94583" cy="120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3" h="120586">
                                <a:moveTo>
                                  <a:pt x="0" y="0"/>
                                </a:moveTo>
                                <a:lnTo>
                                  <a:pt x="94583" y="0"/>
                                </a:lnTo>
                                <a:lnTo>
                                  <a:pt x="94583" y="15240"/>
                                </a:lnTo>
                                <a:lnTo>
                                  <a:pt x="54959" y="15240"/>
                                </a:lnTo>
                                <a:lnTo>
                                  <a:pt x="54959" y="120586"/>
                                </a:lnTo>
                                <a:lnTo>
                                  <a:pt x="38100" y="120586"/>
                                </a:lnTo>
                                <a:lnTo>
                                  <a:pt x="3810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102299" y="33624"/>
                            <a:ext cx="70199" cy="88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88487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47244"/>
                                </a:lnTo>
                                <a:cubicBezTo>
                                  <a:pt x="15240" y="54863"/>
                                  <a:pt x="15240" y="60960"/>
                                  <a:pt x="15240" y="64008"/>
                                </a:cubicBezTo>
                                <a:cubicBezTo>
                                  <a:pt x="16764" y="67056"/>
                                  <a:pt x="18288" y="70103"/>
                                  <a:pt x="21336" y="73151"/>
                                </a:cubicBezTo>
                                <a:cubicBezTo>
                                  <a:pt x="24384" y="74675"/>
                                  <a:pt x="27432" y="76200"/>
                                  <a:pt x="32004" y="76200"/>
                                </a:cubicBezTo>
                                <a:cubicBezTo>
                                  <a:pt x="36576" y="76200"/>
                                  <a:pt x="41148" y="74675"/>
                                  <a:pt x="44196" y="73151"/>
                                </a:cubicBezTo>
                                <a:cubicBezTo>
                                  <a:pt x="48768" y="70103"/>
                                  <a:pt x="51816" y="67056"/>
                                  <a:pt x="53340" y="62484"/>
                                </a:cubicBezTo>
                                <a:cubicBezTo>
                                  <a:pt x="54864" y="59436"/>
                                  <a:pt x="54864" y="53339"/>
                                  <a:pt x="54864" y="45720"/>
                                </a:cubicBezTo>
                                <a:lnTo>
                                  <a:pt x="54864" y="0"/>
                                </a:lnTo>
                                <a:lnTo>
                                  <a:pt x="70199" y="0"/>
                                </a:lnTo>
                                <a:lnTo>
                                  <a:pt x="70199" y="86963"/>
                                </a:lnTo>
                                <a:lnTo>
                                  <a:pt x="56388" y="86963"/>
                                </a:lnTo>
                                <a:lnTo>
                                  <a:pt x="56388" y="73151"/>
                                </a:lnTo>
                                <a:cubicBezTo>
                                  <a:pt x="50292" y="83915"/>
                                  <a:pt x="41148" y="88487"/>
                                  <a:pt x="28956" y="88487"/>
                                </a:cubicBezTo>
                                <a:cubicBezTo>
                                  <a:pt x="24384" y="88487"/>
                                  <a:pt x="19812" y="86963"/>
                                  <a:pt x="15240" y="85439"/>
                                </a:cubicBezTo>
                                <a:cubicBezTo>
                                  <a:pt x="10668" y="83915"/>
                                  <a:pt x="7620" y="80867"/>
                                  <a:pt x="4572" y="77724"/>
                                </a:cubicBezTo>
                                <a:cubicBezTo>
                                  <a:pt x="3048" y="74675"/>
                                  <a:pt x="1524" y="71627"/>
                                  <a:pt x="0" y="67056"/>
                                </a:cubicBezTo>
                                <a:cubicBezTo>
                                  <a:pt x="0" y="64008"/>
                                  <a:pt x="0" y="59436"/>
                                  <a:pt x="0" y="533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195358" y="32005"/>
                            <a:ext cx="70199" cy="8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88582">
                                <a:moveTo>
                                  <a:pt x="41243" y="0"/>
                                </a:moveTo>
                                <a:cubicBezTo>
                                  <a:pt x="45815" y="0"/>
                                  <a:pt x="50387" y="0"/>
                                  <a:pt x="54959" y="1619"/>
                                </a:cubicBezTo>
                                <a:cubicBezTo>
                                  <a:pt x="59531" y="4667"/>
                                  <a:pt x="62579" y="6191"/>
                                  <a:pt x="65627" y="9239"/>
                                </a:cubicBezTo>
                                <a:cubicBezTo>
                                  <a:pt x="67151" y="12287"/>
                                  <a:pt x="68675" y="16859"/>
                                  <a:pt x="70199" y="19907"/>
                                </a:cubicBezTo>
                                <a:cubicBezTo>
                                  <a:pt x="70199" y="22955"/>
                                  <a:pt x="70199" y="27527"/>
                                  <a:pt x="70199" y="35147"/>
                                </a:cubicBezTo>
                                <a:lnTo>
                                  <a:pt x="70199" y="88582"/>
                                </a:lnTo>
                                <a:lnTo>
                                  <a:pt x="56483" y="88582"/>
                                </a:lnTo>
                                <a:lnTo>
                                  <a:pt x="56483" y="35147"/>
                                </a:lnTo>
                                <a:cubicBezTo>
                                  <a:pt x="56483" y="29051"/>
                                  <a:pt x="54959" y="24479"/>
                                  <a:pt x="54959" y="21431"/>
                                </a:cubicBezTo>
                                <a:cubicBezTo>
                                  <a:pt x="53435" y="18383"/>
                                  <a:pt x="50387" y="16859"/>
                                  <a:pt x="48863" y="15335"/>
                                </a:cubicBezTo>
                                <a:cubicBezTo>
                                  <a:pt x="45815" y="13811"/>
                                  <a:pt x="41243" y="12287"/>
                                  <a:pt x="38195" y="12287"/>
                                </a:cubicBezTo>
                                <a:cubicBezTo>
                                  <a:pt x="32099" y="12287"/>
                                  <a:pt x="26003" y="13811"/>
                                  <a:pt x="21336" y="18383"/>
                                </a:cubicBezTo>
                                <a:cubicBezTo>
                                  <a:pt x="16764" y="21431"/>
                                  <a:pt x="15240" y="29051"/>
                                  <a:pt x="15240" y="41243"/>
                                </a:cubicBezTo>
                                <a:lnTo>
                                  <a:pt x="15240" y="88582"/>
                                </a:lnTo>
                                <a:lnTo>
                                  <a:pt x="0" y="88582"/>
                                </a:lnTo>
                                <a:lnTo>
                                  <a:pt x="0" y="1619"/>
                                </a:lnTo>
                                <a:lnTo>
                                  <a:pt x="13716" y="1619"/>
                                </a:lnTo>
                                <a:lnTo>
                                  <a:pt x="13716" y="13811"/>
                                </a:lnTo>
                                <a:cubicBezTo>
                                  <a:pt x="19812" y="4667"/>
                                  <a:pt x="29051" y="0"/>
                                  <a:pt x="41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285465" y="126683"/>
                            <a:ext cx="36623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3" h="28956">
                                <a:moveTo>
                                  <a:pt x="0" y="0"/>
                                </a:moveTo>
                                <a:lnTo>
                                  <a:pt x="15240" y="3048"/>
                                </a:lnTo>
                                <a:cubicBezTo>
                                  <a:pt x="15240" y="7620"/>
                                  <a:pt x="16764" y="10668"/>
                                  <a:pt x="19812" y="12192"/>
                                </a:cubicBezTo>
                                <a:cubicBezTo>
                                  <a:pt x="22860" y="15240"/>
                                  <a:pt x="28956" y="16764"/>
                                  <a:pt x="35052" y="16764"/>
                                </a:cubicBezTo>
                                <a:lnTo>
                                  <a:pt x="36623" y="16296"/>
                                </a:lnTo>
                                <a:lnTo>
                                  <a:pt x="36623" y="28622"/>
                                </a:lnTo>
                                <a:lnTo>
                                  <a:pt x="35052" y="28956"/>
                                </a:lnTo>
                                <a:cubicBezTo>
                                  <a:pt x="24384" y="28956"/>
                                  <a:pt x="16764" y="25908"/>
                                  <a:pt x="9144" y="21336"/>
                                </a:cubicBezTo>
                                <a:cubicBezTo>
                                  <a:pt x="3048" y="16764"/>
                                  <a:pt x="0" y="106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282417" y="32004"/>
                            <a:ext cx="39671" cy="88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1" h="88583">
                                <a:moveTo>
                                  <a:pt x="38100" y="0"/>
                                </a:moveTo>
                                <a:lnTo>
                                  <a:pt x="39671" y="302"/>
                                </a:lnTo>
                                <a:lnTo>
                                  <a:pt x="39671" y="12295"/>
                                </a:lnTo>
                                <a:lnTo>
                                  <a:pt x="39624" y="12288"/>
                                </a:lnTo>
                                <a:cubicBezTo>
                                  <a:pt x="32004" y="12288"/>
                                  <a:pt x="27432" y="13812"/>
                                  <a:pt x="22860" y="19907"/>
                                </a:cubicBezTo>
                                <a:cubicBezTo>
                                  <a:pt x="18288" y="24479"/>
                                  <a:pt x="15240" y="32100"/>
                                  <a:pt x="15240" y="42767"/>
                                </a:cubicBezTo>
                                <a:cubicBezTo>
                                  <a:pt x="15240" y="54959"/>
                                  <a:pt x="18288" y="62579"/>
                                  <a:pt x="22860" y="68676"/>
                                </a:cubicBezTo>
                                <a:cubicBezTo>
                                  <a:pt x="27432" y="73247"/>
                                  <a:pt x="32004" y="76295"/>
                                  <a:pt x="39624" y="76295"/>
                                </a:cubicBezTo>
                                <a:lnTo>
                                  <a:pt x="39671" y="76274"/>
                                </a:lnTo>
                                <a:lnTo>
                                  <a:pt x="39671" y="88202"/>
                                </a:lnTo>
                                <a:lnTo>
                                  <a:pt x="38100" y="88583"/>
                                </a:lnTo>
                                <a:cubicBezTo>
                                  <a:pt x="25908" y="88583"/>
                                  <a:pt x="16764" y="84010"/>
                                  <a:pt x="10668" y="74771"/>
                                </a:cubicBezTo>
                                <a:cubicBezTo>
                                  <a:pt x="4572" y="67152"/>
                                  <a:pt x="0" y="56483"/>
                                  <a:pt x="0" y="44291"/>
                                </a:cubicBezTo>
                                <a:cubicBezTo>
                                  <a:pt x="0" y="36671"/>
                                  <a:pt x="1524" y="29052"/>
                                  <a:pt x="4572" y="21431"/>
                                </a:cubicBezTo>
                                <a:cubicBezTo>
                                  <a:pt x="7620" y="13812"/>
                                  <a:pt x="12192" y="9240"/>
                                  <a:pt x="18288" y="4667"/>
                                </a:cubicBezTo>
                                <a:cubicBezTo>
                                  <a:pt x="24384" y="1619"/>
                                  <a:pt x="30480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322088" y="32306"/>
                            <a:ext cx="38148" cy="122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8" h="122999">
                                <a:moveTo>
                                  <a:pt x="0" y="0"/>
                                </a:moveTo>
                                <a:lnTo>
                                  <a:pt x="12573" y="2413"/>
                                </a:lnTo>
                                <a:cubicBezTo>
                                  <a:pt x="16788" y="4342"/>
                                  <a:pt x="20622" y="7414"/>
                                  <a:pt x="24432" y="11986"/>
                                </a:cubicBezTo>
                                <a:lnTo>
                                  <a:pt x="24432" y="1318"/>
                                </a:lnTo>
                                <a:lnTo>
                                  <a:pt x="38148" y="1318"/>
                                </a:lnTo>
                                <a:lnTo>
                                  <a:pt x="38148" y="75994"/>
                                </a:lnTo>
                                <a:cubicBezTo>
                                  <a:pt x="38148" y="89805"/>
                                  <a:pt x="36624" y="98949"/>
                                  <a:pt x="33576" y="105046"/>
                                </a:cubicBezTo>
                                <a:cubicBezTo>
                                  <a:pt x="30528" y="111141"/>
                                  <a:pt x="25956" y="114189"/>
                                  <a:pt x="19860" y="118761"/>
                                </a:cubicBezTo>
                                <a:lnTo>
                                  <a:pt x="0" y="122999"/>
                                </a:lnTo>
                                <a:lnTo>
                                  <a:pt x="0" y="110673"/>
                                </a:lnTo>
                                <a:lnTo>
                                  <a:pt x="13764" y="106569"/>
                                </a:lnTo>
                                <a:cubicBezTo>
                                  <a:pt x="18336" y="103521"/>
                                  <a:pt x="19860" y="100473"/>
                                  <a:pt x="21384" y="95901"/>
                                </a:cubicBezTo>
                                <a:cubicBezTo>
                                  <a:pt x="22908" y="92853"/>
                                  <a:pt x="22908" y="86757"/>
                                  <a:pt x="22908" y="75994"/>
                                </a:cubicBezTo>
                                <a:cubicBezTo>
                                  <a:pt x="19860" y="79851"/>
                                  <a:pt x="16026" y="82924"/>
                                  <a:pt x="11811" y="85030"/>
                                </a:cubicBezTo>
                                <a:lnTo>
                                  <a:pt x="0" y="87900"/>
                                </a:lnTo>
                                <a:lnTo>
                                  <a:pt x="0" y="75972"/>
                                </a:lnTo>
                                <a:lnTo>
                                  <a:pt x="16812" y="68374"/>
                                </a:lnTo>
                                <a:cubicBezTo>
                                  <a:pt x="21384" y="62278"/>
                                  <a:pt x="24432" y="54658"/>
                                  <a:pt x="24432" y="43990"/>
                                </a:cubicBezTo>
                                <a:cubicBezTo>
                                  <a:pt x="24432" y="33322"/>
                                  <a:pt x="21384" y="24178"/>
                                  <a:pt x="16812" y="19606"/>
                                </a:cubicBezTo>
                                <a:cubicBezTo>
                                  <a:pt x="14526" y="16558"/>
                                  <a:pt x="11835" y="14653"/>
                                  <a:pt x="8954" y="13510"/>
                                </a:cubicBezTo>
                                <a:lnTo>
                                  <a:pt x="0" y="1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376999" y="69648"/>
                            <a:ext cx="37433" cy="52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3" h="52463">
                                <a:moveTo>
                                  <a:pt x="37433" y="0"/>
                                </a:moveTo>
                                <a:lnTo>
                                  <a:pt x="37433" y="12540"/>
                                </a:lnTo>
                                <a:lnTo>
                                  <a:pt x="36671" y="12743"/>
                                </a:lnTo>
                                <a:cubicBezTo>
                                  <a:pt x="30575" y="12743"/>
                                  <a:pt x="26003" y="14267"/>
                                  <a:pt x="22955" y="15791"/>
                                </a:cubicBezTo>
                                <a:cubicBezTo>
                                  <a:pt x="21431" y="15791"/>
                                  <a:pt x="18383" y="18839"/>
                                  <a:pt x="16859" y="20363"/>
                                </a:cubicBezTo>
                                <a:cubicBezTo>
                                  <a:pt x="16859" y="21887"/>
                                  <a:pt x="15335" y="24935"/>
                                  <a:pt x="15335" y="27983"/>
                                </a:cubicBezTo>
                                <a:cubicBezTo>
                                  <a:pt x="15335" y="31031"/>
                                  <a:pt x="16859" y="34079"/>
                                  <a:pt x="19907" y="37127"/>
                                </a:cubicBezTo>
                                <a:cubicBezTo>
                                  <a:pt x="22955" y="40175"/>
                                  <a:pt x="27527" y="41699"/>
                                  <a:pt x="33623" y="41699"/>
                                </a:cubicBezTo>
                                <a:lnTo>
                                  <a:pt x="37433" y="40429"/>
                                </a:lnTo>
                                <a:lnTo>
                                  <a:pt x="37433" y="50938"/>
                                </a:lnTo>
                                <a:lnTo>
                                  <a:pt x="29051" y="52463"/>
                                </a:lnTo>
                                <a:cubicBezTo>
                                  <a:pt x="19907" y="52463"/>
                                  <a:pt x="12192" y="50938"/>
                                  <a:pt x="7620" y="44842"/>
                                </a:cubicBezTo>
                                <a:cubicBezTo>
                                  <a:pt x="3048" y="40175"/>
                                  <a:pt x="0" y="35603"/>
                                  <a:pt x="0" y="27983"/>
                                </a:cubicBezTo>
                                <a:cubicBezTo>
                                  <a:pt x="0" y="23411"/>
                                  <a:pt x="0" y="18839"/>
                                  <a:pt x="3048" y="15791"/>
                                </a:cubicBezTo>
                                <a:cubicBezTo>
                                  <a:pt x="4572" y="12743"/>
                                  <a:pt x="7620" y="9695"/>
                                  <a:pt x="10668" y="8171"/>
                                </a:cubicBezTo>
                                <a:cubicBezTo>
                                  <a:pt x="13811" y="5123"/>
                                  <a:pt x="16859" y="3599"/>
                                  <a:pt x="21431" y="2075"/>
                                </a:cubicBezTo>
                                <a:cubicBezTo>
                                  <a:pt x="24479" y="2075"/>
                                  <a:pt x="27527" y="551"/>
                                  <a:pt x="33623" y="551"/>
                                </a:cubicBezTo>
                                <a:lnTo>
                                  <a:pt x="37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378523" y="32609"/>
                            <a:ext cx="35909" cy="26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26922">
                                <a:moveTo>
                                  <a:pt x="35909" y="0"/>
                                </a:moveTo>
                                <a:lnTo>
                                  <a:pt x="35909" y="12140"/>
                                </a:lnTo>
                                <a:lnTo>
                                  <a:pt x="22955" y="14731"/>
                                </a:lnTo>
                                <a:cubicBezTo>
                                  <a:pt x="19907" y="17779"/>
                                  <a:pt x="16859" y="20827"/>
                                  <a:pt x="15335" y="26922"/>
                                </a:cubicBezTo>
                                <a:lnTo>
                                  <a:pt x="0" y="25398"/>
                                </a:lnTo>
                                <a:cubicBezTo>
                                  <a:pt x="1524" y="19303"/>
                                  <a:pt x="4572" y="14731"/>
                                  <a:pt x="7620" y="10158"/>
                                </a:cubicBezTo>
                                <a:cubicBezTo>
                                  <a:pt x="10668" y="7110"/>
                                  <a:pt x="13811" y="4063"/>
                                  <a:pt x="19907" y="2539"/>
                                </a:cubicBezTo>
                                <a:lnTo>
                                  <a:pt x="35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414433" y="32004"/>
                            <a:ext cx="42005" cy="8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5" h="88582">
                                <a:moveTo>
                                  <a:pt x="3810" y="0"/>
                                </a:moveTo>
                                <a:cubicBezTo>
                                  <a:pt x="11430" y="0"/>
                                  <a:pt x="17526" y="0"/>
                                  <a:pt x="22098" y="1619"/>
                                </a:cubicBezTo>
                                <a:cubicBezTo>
                                  <a:pt x="26670" y="3143"/>
                                  <a:pt x="29718" y="6191"/>
                                  <a:pt x="32766" y="9239"/>
                                </a:cubicBezTo>
                                <a:cubicBezTo>
                                  <a:pt x="34385" y="10763"/>
                                  <a:pt x="35909" y="15335"/>
                                  <a:pt x="37433" y="18383"/>
                                </a:cubicBezTo>
                                <a:cubicBezTo>
                                  <a:pt x="37433" y="21431"/>
                                  <a:pt x="37433" y="26003"/>
                                  <a:pt x="37433" y="32100"/>
                                </a:cubicBezTo>
                                <a:lnTo>
                                  <a:pt x="37433" y="51912"/>
                                </a:lnTo>
                                <a:cubicBezTo>
                                  <a:pt x="37433" y="65627"/>
                                  <a:pt x="37433" y="74771"/>
                                  <a:pt x="38957" y="77819"/>
                                </a:cubicBezTo>
                                <a:cubicBezTo>
                                  <a:pt x="38957" y="80867"/>
                                  <a:pt x="40481" y="85534"/>
                                  <a:pt x="42005" y="88582"/>
                                </a:cubicBezTo>
                                <a:lnTo>
                                  <a:pt x="26670" y="88582"/>
                                </a:lnTo>
                                <a:cubicBezTo>
                                  <a:pt x="25146" y="85534"/>
                                  <a:pt x="23622" y="80867"/>
                                  <a:pt x="23622" y="77819"/>
                                </a:cubicBezTo>
                                <a:cubicBezTo>
                                  <a:pt x="19050" y="82486"/>
                                  <a:pt x="12954" y="85534"/>
                                  <a:pt x="8382" y="87058"/>
                                </a:cubicBezTo>
                                <a:lnTo>
                                  <a:pt x="0" y="88582"/>
                                </a:lnTo>
                                <a:lnTo>
                                  <a:pt x="0" y="78074"/>
                                </a:lnTo>
                                <a:lnTo>
                                  <a:pt x="9906" y="74771"/>
                                </a:lnTo>
                                <a:cubicBezTo>
                                  <a:pt x="14478" y="71724"/>
                                  <a:pt x="17526" y="68676"/>
                                  <a:pt x="20574" y="64103"/>
                                </a:cubicBezTo>
                                <a:cubicBezTo>
                                  <a:pt x="22098" y="61055"/>
                                  <a:pt x="22098" y="56483"/>
                                  <a:pt x="22098" y="50388"/>
                                </a:cubicBezTo>
                                <a:lnTo>
                                  <a:pt x="22098" y="44291"/>
                                </a:lnTo>
                                <a:lnTo>
                                  <a:pt x="0" y="50185"/>
                                </a:lnTo>
                                <a:lnTo>
                                  <a:pt x="0" y="37644"/>
                                </a:lnTo>
                                <a:lnTo>
                                  <a:pt x="12001" y="35909"/>
                                </a:lnTo>
                                <a:cubicBezTo>
                                  <a:pt x="16383" y="35147"/>
                                  <a:pt x="19812" y="34386"/>
                                  <a:pt x="22098" y="33624"/>
                                </a:cubicBezTo>
                                <a:cubicBezTo>
                                  <a:pt x="22098" y="30576"/>
                                  <a:pt x="22098" y="30576"/>
                                  <a:pt x="22098" y="29051"/>
                                </a:cubicBezTo>
                                <a:cubicBezTo>
                                  <a:pt x="22098" y="22955"/>
                                  <a:pt x="22098" y="18383"/>
                                  <a:pt x="19050" y="16859"/>
                                </a:cubicBezTo>
                                <a:cubicBezTo>
                                  <a:pt x="14478" y="13812"/>
                                  <a:pt x="9906" y="12288"/>
                                  <a:pt x="2286" y="12288"/>
                                </a:cubicBezTo>
                                <a:lnTo>
                                  <a:pt x="0" y="12745"/>
                                </a:lnTo>
                                <a:lnTo>
                                  <a:pt x="0" y="605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0" name="Shape 8800"/>
                        <wps:cNvSpPr/>
                        <wps:spPr>
                          <a:xfrm>
                            <a:off x="475107" y="0"/>
                            <a:ext cx="15240" cy="12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20397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20397"/>
                                </a:lnTo>
                                <a:lnTo>
                                  <a:pt x="0" y="1203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506826" y="69655"/>
                            <a:ext cx="38147" cy="5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7" h="52456">
                                <a:moveTo>
                                  <a:pt x="38147" y="0"/>
                                </a:moveTo>
                                <a:lnTo>
                                  <a:pt x="38147" y="12345"/>
                                </a:lnTo>
                                <a:lnTo>
                                  <a:pt x="36576" y="12736"/>
                                </a:lnTo>
                                <a:cubicBezTo>
                                  <a:pt x="30480" y="12736"/>
                                  <a:pt x="25908" y="14260"/>
                                  <a:pt x="24384" y="15784"/>
                                </a:cubicBezTo>
                                <a:cubicBezTo>
                                  <a:pt x="21336" y="15784"/>
                                  <a:pt x="19812" y="18832"/>
                                  <a:pt x="18288" y="20356"/>
                                </a:cubicBezTo>
                                <a:cubicBezTo>
                                  <a:pt x="16764" y="21880"/>
                                  <a:pt x="15240" y="24928"/>
                                  <a:pt x="15240" y="27976"/>
                                </a:cubicBezTo>
                                <a:cubicBezTo>
                                  <a:pt x="15240" y="31024"/>
                                  <a:pt x="16764" y="34072"/>
                                  <a:pt x="19812" y="37120"/>
                                </a:cubicBezTo>
                                <a:cubicBezTo>
                                  <a:pt x="22860" y="40168"/>
                                  <a:pt x="27432" y="41692"/>
                                  <a:pt x="33528" y="41692"/>
                                </a:cubicBezTo>
                                <a:lnTo>
                                  <a:pt x="38147" y="40306"/>
                                </a:lnTo>
                                <a:lnTo>
                                  <a:pt x="38147" y="50922"/>
                                </a:lnTo>
                                <a:lnTo>
                                  <a:pt x="30480" y="52456"/>
                                </a:lnTo>
                                <a:cubicBezTo>
                                  <a:pt x="19812" y="52456"/>
                                  <a:pt x="13716" y="50931"/>
                                  <a:pt x="7620" y="44835"/>
                                </a:cubicBezTo>
                                <a:cubicBezTo>
                                  <a:pt x="3048" y="40168"/>
                                  <a:pt x="0" y="35596"/>
                                  <a:pt x="0" y="27976"/>
                                </a:cubicBezTo>
                                <a:cubicBezTo>
                                  <a:pt x="0" y="23404"/>
                                  <a:pt x="1524" y="18832"/>
                                  <a:pt x="3048" y="15784"/>
                                </a:cubicBezTo>
                                <a:cubicBezTo>
                                  <a:pt x="4572" y="12736"/>
                                  <a:pt x="7620" y="9688"/>
                                  <a:pt x="10668" y="8164"/>
                                </a:cubicBezTo>
                                <a:cubicBezTo>
                                  <a:pt x="13716" y="5116"/>
                                  <a:pt x="16764" y="3592"/>
                                  <a:pt x="21336" y="2068"/>
                                </a:cubicBezTo>
                                <a:cubicBezTo>
                                  <a:pt x="24384" y="2068"/>
                                  <a:pt x="28956" y="544"/>
                                  <a:pt x="35052" y="544"/>
                                </a:cubicBezTo>
                                <a:lnTo>
                                  <a:pt x="38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509874" y="32520"/>
                            <a:ext cx="35099" cy="27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9" h="27012">
                                <a:moveTo>
                                  <a:pt x="35099" y="0"/>
                                </a:moveTo>
                                <a:lnTo>
                                  <a:pt x="35099" y="12067"/>
                                </a:lnTo>
                                <a:lnTo>
                                  <a:pt x="21336" y="14820"/>
                                </a:lnTo>
                                <a:cubicBezTo>
                                  <a:pt x="18288" y="17868"/>
                                  <a:pt x="15240" y="20916"/>
                                  <a:pt x="13716" y="27012"/>
                                </a:cubicBezTo>
                                <a:lnTo>
                                  <a:pt x="0" y="25488"/>
                                </a:lnTo>
                                <a:cubicBezTo>
                                  <a:pt x="1524" y="19392"/>
                                  <a:pt x="3048" y="14820"/>
                                  <a:pt x="6096" y="10247"/>
                                </a:cubicBezTo>
                                <a:cubicBezTo>
                                  <a:pt x="9144" y="7200"/>
                                  <a:pt x="13716" y="4152"/>
                                  <a:pt x="19812" y="2628"/>
                                </a:cubicBezTo>
                                <a:lnTo>
                                  <a:pt x="35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544973" y="32004"/>
                            <a:ext cx="42720" cy="8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0" h="88582">
                                <a:moveTo>
                                  <a:pt x="3001" y="0"/>
                                </a:moveTo>
                                <a:cubicBezTo>
                                  <a:pt x="10621" y="0"/>
                                  <a:pt x="16716" y="0"/>
                                  <a:pt x="21384" y="1619"/>
                                </a:cubicBezTo>
                                <a:cubicBezTo>
                                  <a:pt x="25956" y="3143"/>
                                  <a:pt x="30528" y="6191"/>
                                  <a:pt x="32052" y="9239"/>
                                </a:cubicBezTo>
                                <a:cubicBezTo>
                                  <a:pt x="33576" y="10763"/>
                                  <a:pt x="35100" y="15335"/>
                                  <a:pt x="36624" y="18383"/>
                                </a:cubicBezTo>
                                <a:cubicBezTo>
                                  <a:pt x="36624" y="21431"/>
                                  <a:pt x="36624" y="26003"/>
                                  <a:pt x="36624" y="32100"/>
                                </a:cubicBezTo>
                                <a:lnTo>
                                  <a:pt x="36624" y="51912"/>
                                </a:lnTo>
                                <a:cubicBezTo>
                                  <a:pt x="36624" y="65627"/>
                                  <a:pt x="38148" y="74771"/>
                                  <a:pt x="38148" y="77819"/>
                                </a:cubicBezTo>
                                <a:cubicBezTo>
                                  <a:pt x="38148" y="80867"/>
                                  <a:pt x="39672" y="85534"/>
                                  <a:pt x="42720" y="88582"/>
                                </a:cubicBezTo>
                                <a:lnTo>
                                  <a:pt x="25956" y="88582"/>
                                </a:lnTo>
                                <a:cubicBezTo>
                                  <a:pt x="24432" y="85534"/>
                                  <a:pt x="24432" y="80867"/>
                                  <a:pt x="24432" y="77819"/>
                                </a:cubicBezTo>
                                <a:cubicBezTo>
                                  <a:pt x="18241" y="82486"/>
                                  <a:pt x="13669" y="85534"/>
                                  <a:pt x="7572" y="87058"/>
                                </a:cubicBezTo>
                                <a:lnTo>
                                  <a:pt x="0" y="88573"/>
                                </a:lnTo>
                                <a:lnTo>
                                  <a:pt x="0" y="77957"/>
                                </a:lnTo>
                                <a:lnTo>
                                  <a:pt x="10621" y="74771"/>
                                </a:lnTo>
                                <a:cubicBezTo>
                                  <a:pt x="15192" y="71724"/>
                                  <a:pt x="18241" y="68676"/>
                                  <a:pt x="19860" y="64103"/>
                                </a:cubicBezTo>
                                <a:cubicBezTo>
                                  <a:pt x="21384" y="61055"/>
                                  <a:pt x="22908" y="56483"/>
                                  <a:pt x="22908" y="50388"/>
                                </a:cubicBezTo>
                                <a:lnTo>
                                  <a:pt x="22908" y="44291"/>
                                </a:lnTo>
                                <a:lnTo>
                                  <a:pt x="0" y="49996"/>
                                </a:lnTo>
                                <a:lnTo>
                                  <a:pt x="0" y="37651"/>
                                </a:lnTo>
                                <a:lnTo>
                                  <a:pt x="22908" y="33624"/>
                                </a:lnTo>
                                <a:cubicBezTo>
                                  <a:pt x="22908" y="30576"/>
                                  <a:pt x="22908" y="30576"/>
                                  <a:pt x="22908" y="29051"/>
                                </a:cubicBezTo>
                                <a:cubicBezTo>
                                  <a:pt x="22908" y="22955"/>
                                  <a:pt x="21384" y="18383"/>
                                  <a:pt x="18241" y="16859"/>
                                </a:cubicBezTo>
                                <a:cubicBezTo>
                                  <a:pt x="15192" y="13812"/>
                                  <a:pt x="9097" y="12288"/>
                                  <a:pt x="1477" y="12288"/>
                                </a:cubicBezTo>
                                <a:lnTo>
                                  <a:pt x="0" y="12583"/>
                                </a:lnTo>
                                <a:lnTo>
                                  <a:pt x="0" y="515"/>
                                </a:lnTo>
                                <a:lnTo>
                                  <a:pt x="3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653320" y="0"/>
                            <a:ext cx="74771" cy="120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71" h="120587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106776"/>
                                </a:lnTo>
                                <a:lnTo>
                                  <a:pt x="74771" y="106776"/>
                                </a:lnTo>
                                <a:lnTo>
                                  <a:pt x="74771" y="120587"/>
                                </a:lnTo>
                                <a:lnTo>
                                  <a:pt x="0" y="120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740378" y="69621"/>
                            <a:ext cx="37386" cy="52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52490">
                                <a:moveTo>
                                  <a:pt x="37386" y="0"/>
                                </a:moveTo>
                                <a:lnTo>
                                  <a:pt x="37386" y="12373"/>
                                </a:lnTo>
                                <a:lnTo>
                                  <a:pt x="35052" y="12771"/>
                                </a:lnTo>
                                <a:cubicBezTo>
                                  <a:pt x="28956" y="12771"/>
                                  <a:pt x="25908" y="14294"/>
                                  <a:pt x="22860" y="15818"/>
                                </a:cubicBezTo>
                                <a:cubicBezTo>
                                  <a:pt x="19812" y="15818"/>
                                  <a:pt x="18288" y="18866"/>
                                  <a:pt x="16764" y="20390"/>
                                </a:cubicBezTo>
                                <a:cubicBezTo>
                                  <a:pt x="15240" y="21914"/>
                                  <a:pt x="15240" y="24962"/>
                                  <a:pt x="15240" y="28010"/>
                                </a:cubicBezTo>
                                <a:cubicBezTo>
                                  <a:pt x="15240" y="31059"/>
                                  <a:pt x="16764" y="34106"/>
                                  <a:pt x="19812" y="37154"/>
                                </a:cubicBezTo>
                                <a:cubicBezTo>
                                  <a:pt x="22860" y="40202"/>
                                  <a:pt x="27432" y="41726"/>
                                  <a:pt x="32004" y="41726"/>
                                </a:cubicBezTo>
                                <a:lnTo>
                                  <a:pt x="37386" y="40112"/>
                                </a:lnTo>
                                <a:lnTo>
                                  <a:pt x="37386" y="50957"/>
                                </a:lnTo>
                                <a:lnTo>
                                  <a:pt x="28956" y="52490"/>
                                </a:lnTo>
                                <a:cubicBezTo>
                                  <a:pt x="19812" y="52490"/>
                                  <a:pt x="12192" y="50965"/>
                                  <a:pt x="7620" y="44869"/>
                                </a:cubicBezTo>
                                <a:cubicBezTo>
                                  <a:pt x="1524" y="40202"/>
                                  <a:pt x="0" y="35630"/>
                                  <a:pt x="0" y="28010"/>
                                </a:cubicBezTo>
                                <a:cubicBezTo>
                                  <a:pt x="0" y="23438"/>
                                  <a:pt x="0" y="18866"/>
                                  <a:pt x="3048" y="15818"/>
                                </a:cubicBezTo>
                                <a:cubicBezTo>
                                  <a:pt x="4572" y="12771"/>
                                  <a:pt x="6096" y="9722"/>
                                  <a:pt x="9144" y="8198"/>
                                </a:cubicBezTo>
                                <a:cubicBezTo>
                                  <a:pt x="13716" y="5150"/>
                                  <a:pt x="16764" y="3626"/>
                                  <a:pt x="19812" y="2102"/>
                                </a:cubicBezTo>
                                <a:cubicBezTo>
                                  <a:pt x="22860" y="2102"/>
                                  <a:pt x="27432" y="578"/>
                                  <a:pt x="33528" y="578"/>
                                </a:cubicBezTo>
                                <a:lnTo>
                                  <a:pt x="37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741902" y="32601"/>
                            <a:ext cx="35862" cy="26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2" h="26930">
                                <a:moveTo>
                                  <a:pt x="35862" y="0"/>
                                </a:moveTo>
                                <a:lnTo>
                                  <a:pt x="35862" y="12098"/>
                                </a:lnTo>
                                <a:lnTo>
                                  <a:pt x="21336" y="14739"/>
                                </a:lnTo>
                                <a:cubicBezTo>
                                  <a:pt x="18288" y="17787"/>
                                  <a:pt x="16764" y="20834"/>
                                  <a:pt x="15240" y="26930"/>
                                </a:cubicBezTo>
                                <a:lnTo>
                                  <a:pt x="0" y="25406"/>
                                </a:lnTo>
                                <a:cubicBezTo>
                                  <a:pt x="1524" y="19310"/>
                                  <a:pt x="4572" y="14739"/>
                                  <a:pt x="7620" y="10166"/>
                                </a:cubicBezTo>
                                <a:cubicBezTo>
                                  <a:pt x="9144" y="7118"/>
                                  <a:pt x="13716" y="4070"/>
                                  <a:pt x="19812" y="2546"/>
                                </a:cubicBezTo>
                                <a:lnTo>
                                  <a:pt x="35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777764" y="32004"/>
                            <a:ext cx="41958" cy="8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88582">
                                <a:moveTo>
                                  <a:pt x="3762" y="0"/>
                                </a:moveTo>
                                <a:cubicBezTo>
                                  <a:pt x="11382" y="0"/>
                                  <a:pt x="17573" y="0"/>
                                  <a:pt x="22146" y="1619"/>
                                </a:cubicBezTo>
                                <a:cubicBezTo>
                                  <a:pt x="26717" y="3143"/>
                                  <a:pt x="29766" y="6191"/>
                                  <a:pt x="31290" y="9239"/>
                                </a:cubicBezTo>
                                <a:cubicBezTo>
                                  <a:pt x="34337" y="10763"/>
                                  <a:pt x="35861" y="15335"/>
                                  <a:pt x="35861" y="18383"/>
                                </a:cubicBezTo>
                                <a:cubicBezTo>
                                  <a:pt x="37385" y="21431"/>
                                  <a:pt x="37385" y="26003"/>
                                  <a:pt x="37385" y="32100"/>
                                </a:cubicBezTo>
                                <a:lnTo>
                                  <a:pt x="37385" y="51912"/>
                                </a:lnTo>
                                <a:cubicBezTo>
                                  <a:pt x="37385" y="65627"/>
                                  <a:pt x="37385" y="74771"/>
                                  <a:pt x="38910" y="77819"/>
                                </a:cubicBezTo>
                                <a:cubicBezTo>
                                  <a:pt x="38910" y="80867"/>
                                  <a:pt x="40434" y="85534"/>
                                  <a:pt x="41958" y="88582"/>
                                </a:cubicBezTo>
                                <a:lnTo>
                                  <a:pt x="26717" y="88582"/>
                                </a:lnTo>
                                <a:cubicBezTo>
                                  <a:pt x="25193" y="85534"/>
                                  <a:pt x="23669" y="80867"/>
                                  <a:pt x="23669" y="77819"/>
                                </a:cubicBezTo>
                                <a:cubicBezTo>
                                  <a:pt x="17573" y="82486"/>
                                  <a:pt x="12906" y="85534"/>
                                  <a:pt x="8334" y="87058"/>
                                </a:cubicBezTo>
                                <a:lnTo>
                                  <a:pt x="0" y="88574"/>
                                </a:lnTo>
                                <a:lnTo>
                                  <a:pt x="0" y="77729"/>
                                </a:lnTo>
                                <a:lnTo>
                                  <a:pt x="9858" y="74771"/>
                                </a:lnTo>
                                <a:cubicBezTo>
                                  <a:pt x="14430" y="71724"/>
                                  <a:pt x="17573" y="68676"/>
                                  <a:pt x="20622" y="64103"/>
                                </a:cubicBezTo>
                                <a:cubicBezTo>
                                  <a:pt x="22146" y="61055"/>
                                  <a:pt x="22146" y="56483"/>
                                  <a:pt x="22146" y="50388"/>
                                </a:cubicBezTo>
                                <a:lnTo>
                                  <a:pt x="22146" y="44291"/>
                                </a:lnTo>
                                <a:cubicBezTo>
                                  <a:pt x="19859" y="45815"/>
                                  <a:pt x="16407" y="46958"/>
                                  <a:pt x="12192" y="47910"/>
                                </a:cubicBezTo>
                                <a:lnTo>
                                  <a:pt x="0" y="49990"/>
                                </a:lnTo>
                                <a:lnTo>
                                  <a:pt x="0" y="37617"/>
                                </a:lnTo>
                                <a:lnTo>
                                  <a:pt x="11394" y="35909"/>
                                </a:lnTo>
                                <a:cubicBezTo>
                                  <a:pt x="15597" y="35147"/>
                                  <a:pt x="19050" y="34386"/>
                                  <a:pt x="22146" y="33624"/>
                                </a:cubicBezTo>
                                <a:cubicBezTo>
                                  <a:pt x="22146" y="30576"/>
                                  <a:pt x="22146" y="30576"/>
                                  <a:pt x="22146" y="29051"/>
                                </a:cubicBezTo>
                                <a:cubicBezTo>
                                  <a:pt x="22146" y="22955"/>
                                  <a:pt x="20622" y="18383"/>
                                  <a:pt x="19098" y="16859"/>
                                </a:cubicBezTo>
                                <a:cubicBezTo>
                                  <a:pt x="14430" y="13812"/>
                                  <a:pt x="8334" y="12288"/>
                                  <a:pt x="2238" y="12288"/>
                                </a:cubicBezTo>
                                <a:lnTo>
                                  <a:pt x="0" y="12695"/>
                                </a:lnTo>
                                <a:lnTo>
                                  <a:pt x="0" y="597"/>
                                </a:lnTo>
                                <a:lnTo>
                                  <a:pt x="3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828865" y="33624"/>
                            <a:ext cx="79343" cy="8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86963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33623" y="51815"/>
                                </a:lnTo>
                                <a:cubicBezTo>
                                  <a:pt x="36671" y="57912"/>
                                  <a:pt x="38195" y="62484"/>
                                  <a:pt x="39719" y="68580"/>
                                </a:cubicBezTo>
                                <a:cubicBezTo>
                                  <a:pt x="41243" y="64008"/>
                                  <a:pt x="42767" y="59436"/>
                                  <a:pt x="45815" y="53339"/>
                                </a:cubicBezTo>
                                <a:lnTo>
                                  <a:pt x="64103" y="0"/>
                                </a:lnTo>
                                <a:lnTo>
                                  <a:pt x="79343" y="0"/>
                                </a:lnTo>
                                <a:lnTo>
                                  <a:pt x="47339" y="86963"/>
                                </a:lnTo>
                                <a:lnTo>
                                  <a:pt x="33623" y="86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915924" y="69623"/>
                            <a:ext cx="38909" cy="52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9" h="52488">
                                <a:moveTo>
                                  <a:pt x="38909" y="0"/>
                                </a:moveTo>
                                <a:lnTo>
                                  <a:pt x="38909" y="12371"/>
                                </a:lnTo>
                                <a:lnTo>
                                  <a:pt x="36576" y="12769"/>
                                </a:lnTo>
                                <a:cubicBezTo>
                                  <a:pt x="30480" y="12769"/>
                                  <a:pt x="27432" y="14293"/>
                                  <a:pt x="24384" y="15817"/>
                                </a:cubicBezTo>
                                <a:cubicBezTo>
                                  <a:pt x="21336" y="15817"/>
                                  <a:pt x="19812" y="18865"/>
                                  <a:pt x="18288" y="20389"/>
                                </a:cubicBezTo>
                                <a:cubicBezTo>
                                  <a:pt x="16764" y="21913"/>
                                  <a:pt x="16764" y="24960"/>
                                  <a:pt x="16764" y="28008"/>
                                </a:cubicBezTo>
                                <a:cubicBezTo>
                                  <a:pt x="16764" y="31057"/>
                                  <a:pt x="18288" y="34105"/>
                                  <a:pt x="21336" y="37153"/>
                                </a:cubicBezTo>
                                <a:cubicBezTo>
                                  <a:pt x="24384" y="40201"/>
                                  <a:pt x="27432" y="41725"/>
                                  <a:pt x="33528" y="41725"/>
                                </a:cubicBezTo>
                                <a:lnTo>
                                  <a:pt x="38909" y="40110"/>
                                </a:lnTo>
                                <a:lnTo>
                                  <a:pt x="38909" y="50802"/>
                                </a:lnTo>
                                <a:lnTo>
                                  <a:pt x="30480" y="52488"/>
                                </a:lnTo>
                                <a:cubicBezTo>
                                  <a:pt x="21336" y="52488"/>
                                  <a:pt x="13716" y="50964"/>
                                  <a:pt x="7620" y="44868"/>
                                </a:cubicBezTo>
                                <a:cubicBezTo>
                                  <a:pt x="3048" y="40201"/>
                                  <a:pt x="0" y="35629"/>
                                  <a:pt x="0" y="28008"/>
                                </a:cubicBezTo>
                                <a:cubicBezTo>
                                  <a:pt x="0" y="23437"/>
                                  <a:pt x="1524" y="18865"/>
                                  <a:pt x="3048" y="15817"/>
                                </a:cubicBezTo>
                                <a:cubicBezTo>
                                  <a:pt x="6096" y="12769"/>
                                  <a:pt x="7620" y="9720"/>
                                  <a:pt x="10668" y="8196"/>
                                </a:cubicBezTo>
                                <a:cubicBezTo>
                                  <a:pt x="13716" y="5149"/>
                                  <a:pt x="18288" y="3625"/>
                                  <a:pt x="21336" y="2101"/>
                                </a:cubicBezTo>
                                <a:cubicBezTo>
                                  <a:pt x="24384" y="2101"/>
                                  <a:pt x="28956" y="577"/>
                                  <a:pt x="35052" y="577"/>
                                </a:cubicBezTo>
                                <a:lnTo>
                                  <a:pt x="38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918972" y="32601"/>
                            <a:ext cx="35861" cy="26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1" h="26930">
                                <a:moveTo>
                                  <a:pt x="35861" y="0"/>
                                </a:moveTo>
                                <a:lnTo>
                                  <a:pt x="35861" y="11833"/>
                                </a:lnTo>
                                <a:lnTo>
                                  <a:pt x="21336" y="14739"/>
                                </a:lnTo>
                                <a:cubicBezTo>
                                  <a:pt x="18288" y="17787"/>
                                  <a:pt x="16764" y="20834"/>
                                  <a:pt x="15240" y="26930"/>
                                </a:cubicBezTo>
                                <a:lnTo>
                                  <a:pt x="0" y="25406"/>
                                </a:lnTo>
                                <a:cubicBezTo>
                                  <a:pt x="1524" y="19310"/>
                                  <a:pt x="3048" y="14739"/>
                                  <a:pt x="6096" y="10166"/>
                                </a:cubicBezTo>
                                <a:cubicBezTo>
                                  <a:pt x="9144" y="7118"/>
                                  <a:pt x="13716" y="4070"/>
                                  <a:pt x="19812" y="2546"/>
                                </a:cubicBezTo>
                                <a:lnTo>
                                  <a:pt x="35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954833" y="32004"/>
                            <a:ext cx="41958" cy="8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88582">
                                <a:moveTo>
                                  <a:pt x="3763" y="0"/>
                                </a:moveTo>
                                <a:cubicBezTo>
                                  <a:pt x="11383" y="0"/>
                                  <a:pt x="17574" y="0"/>
                                  <a:pt x="22146" y="1619"/>
                                </a:cubicBezTo>
                                <a:cubicBezTo>
                                  <a:pt x="26718" y="3143"/>
                                  <a:pt x="29766" y="6191"/>
                                  <a:pt x="31290" y="9239"/>
                                </a:cubicBezTo>
                                <a:cubicBezTo>
                                  <a:pt x="34338" y="10763"/>
                                  <a:pt x="35862" y="15335"/>
                                  <a:pt x="35862" y="18383"/>
                                </a:cubicBezTo>
                                <a:cubicBezTo>
                                  <a:pt x="37386" y="21431"/>
                                  <a:pt x="37386" y="26003"/>
                                  <a:pt x="37386" y="32100"/>
                                </a:cubicBezTo>
                                <a:lnTo>
                                  <a:pt x="37386" y="51912"/>
                                </a:lnTo>
                                <a:cubicBezTo>
                                  <a:pt x="37386" y="65627"/>
                                  <a:pt x="37386" y="74771"/>
                                  <a:pt x="37386" y="77819"/>
                                </a:cubicBezTo>
                                <a:cubicBezTo>
                                  <a:pt x="38910" y="80867"/>
                                  <a:pt x="40434" y="85534"/>
                                  <a:pt x="41958" y="88582"/>
                                </a:cubicBezTo>
                                <a:lnTo>
                                  <a:pt x="26718" y="88582"/>
                                </a:lnTo>
                                <a:cubicBezTo>
                                  <a:pt x="25194" y="85534"/>
                                  <a:pt x="23670" y="80867"/>
                                  <a:pt x="23670" y="77819"/>
                                </a:cubicBezTo>
                                <a:cubicBezTo>
                                  <a:pt x="17574" y="82486"/>
                                  <a:pt x="13002" y="85534"/>
                                  <a:pt x="6810" y="87058"/>
                                </a:cubicBezTo>
                                <a:lnTo>
                                  <a:pt x="0" y="88421"/>
                                </a:lnTo>
                                <a:lnTo>
                                  <a:pt x="0" y="77729"/>
                                </a:lnTo>
                                <a:lnTo>
                                  <a:pt x="9859" y="74771"/>
                                </a:lnTo>
                                <a:cubicBezTo>
                                  <a:pt x="14526" y="71724"/>
                                  <a:pt x="17574" y="68676"/>
                                  <a:pt x="19098" y="64103"/>
                                </a:cubicBezTo>
                                <a:cubicBezTo>
                                  <a:pt x="20622" y="61055"/>
                                  <a:pt x="22146" y="56483"/>
                                  <a:pt x="22146" y="50388"/>
                                </a:cubicBezTo>
                                <a:lnTo>
                                  <a:pt x="22146" y="44291"/>
                                </a:lnTo>
                                <a:cubicBezTo>
                                  <a:pt x="19860" y="45815"/>
                                  <a:pt x="16407" y="46958"/>
                                  <a:pt x="12192" y="47910"/>
                                </a:cubicBezTo>
                                <a:lnTo>
                                  <a:pt x="0" y="49990"/>
                                </a:lnTo>
                                <a:lnTo>
                                  <a:pt x="0" y="37619"/>
                                </a:lnTo>
                                <a:lnTo>
                                  <a:pt x="11430" y="35909"/>
                                </a:lnTo>
                                <a:cubicBezTo>
                                  <a:pt x="15645" y="35147"/>
                                  <a:pt x="19098" y="34386"/>
                                  <a:pt x="22146" y="33624"/>
                                </a:cubicBezTo>
                                <a:cubicBezTo>
                                  <a:pt x="22146" y="30576"/>
                                  <a:pt x="22146" y="30576"/>
                                  <a:pt x="22146" y="29051"/>
                                </a:cubicBezTo>
                                <a:cubicBezTo>
                                  <a:pt x="22146" y="22955"/>
                                  <a:pt x="20622" y="18383"/>
                                  <a:pt x="17574" y="16859"/>
                                </a:cubicBezTo>
                                <a:cubicBezTo>
                                  <a:pt x="14526" y="13812"/>
                                  <a:pt x="8335" y="12288"/>
                                  <a:pt x="715" y="12288"/>
                                </a:cubicBezTo>
                                <a:lnTo>
                                  <a:pt x="0" y="12430"/>
                                </a:lnTo>
                                <a:lnTo>
                                  <a:pt x="0" y="597"/>
                                </a:lnTo>
                                <a:lnTo>
                                  <a:pt x="37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1015079" y="32005"/>
                            <a:ext cx="70295" cy="8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95" h="88582">
                                <a:moveTo>
                                  <a:pt x="39719" y="0"/>
                                </a:moveTo>
                                <a:cubicBezTo>
                                  <a:pt x="45815" y="0"/>
                                  <a:pt x="50387" y="0"/>
                                  <a:pt x="54959" y="1619"/>
                                </a:cubicBezTo>
                                <a:cubicBezTo>
                                  <a:pt x="59531" y="4667"/>
                                  <a:pt x="62579" y="6191"/>
                                  <a:pt x="64103" y="9239"/>
                                </a:cubicBezTo>
                                <a:cubicBezTo>
                                  <a:pt x="67151" y="12287"/>
                                  <a:pt x="68771" y="16859"/>
                                  <a:pt x="68771" y="19907"/>
                                </a:cubicBezTo>
                                <a:cubicBezTo>
                                  <a:pt x="70295" y="22955"/>
                                  <a:pt x="70295" y="27527"/>
                                  <a:pt x="70295" y="35147"/>
                                </a:cubicBezTo>
                                <a:lnTo>
                                  <a:pt x="70295" y="88582"/>
                                </a:lnTo>
                                <a:lnTo>
                                  <a:pt x="54959" y="88582"/>
                                </a:lnTo>
                                <a:lnTo>
                                  <a:pt x="54959" y="35147"/>
                                </a:lnTo>
                                <a:cubicBezTo>
                                  <a:pt x="54959" y="29051"/>
                                  <a:pt x="54959" y="24479"/>
                                  <a:pt x="53435" y="21431"/>
                                </a:cubicBezTo>
                                <a:cubicBezTo>
                                  <a:pt x="51911" y="18383"/>
                                  <a:pt x="50387" y="16859"/>
                                  <a:pt x="47339" y="15335"/>
                                </a:cubicBezTo>
                                <a:cubicBezTo>
                                  <a:pt x="44291" y="13811"/>
                                  <a:pt x="41243" y="12287"/>
                                  <a:pt x="36671" y="12287"/>
                                </a:cubicBezTo>
                                <a:cubicBezTo>
                                  <a:pt x="30575" y="12287"/>
                                  <a:pt x="26003" y="13811"/>
                                  <a:pt x="21431" y="18383"/>
                                </a:cubicBezTo>
                                <a:cubicBezTo>
                                  <a:pt x="16859" y="21431"/>
                                  <a:pt x="13811" y="29051"/>
                                  <a:pt x="13811" y="41243"/>
                                </a:cubicBezTo>
                                <a:lnTo>
                                  <a:pt x="13811" y="88582"/>
                                </a:lnTo>
                                <a:lnTo>
                                  <a:pt x="0" y="88582"/>
                                </a:lnTo>
                                <a:lnTo>
                                  <a:pt x="0" y="1619"/>
                                </a:lnTo>
                                <a:lnTo>
                                  <a:pt x="12287" y="1619"/>
                                </a:lnTo>
                                <a:lnTo>
                                  <a:pt x="12287" y="13811"/>
                                </a:lnTo>
                                <a:cubicBezTo>
                                  <a:pt x="19907" y="4667"/>
                                  <a:pt x="29051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1099090" y="33624"/>
                            <a:ext cx="79343" cy="122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122015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33528" y="50292"/>
                                </a:lnTo>
                                <a:cubicBezTo>
                                  <a:pt x="36576" y="56388"/>
                                  <a:pt x="38100" y="62484"/>
                                  <a:pt x="41243" y="70103"/>
                                </a:cubicBezTo>
                                <a:cubicBezTo>
                                  <a:pt x="42767" y="64008"/>
                                  <a:pt x="44291" y="56388"/>
                                  <a:pt x="47339" y="50292"/>
                                </a:cubicBezTo>
                                <a:lnTo>
                                  <a:pt x="65627" y="0"/>
                                </a:lnTo>
                                <a:lnTo>
                                  <a:pt x="79343" y="0"/>
                                </a:lnTo>
                                <a:lnTo>
                                  <a:pt x="47339" y="88487"/>
                                </a:lnTo>
                                <a:cubicBezTo>
                                  <a:pt x="42767" y="97631"/>
                                  <a:pt x="41243" y="103727"/>
                                  <a:pt x="38100" y="108299"/>
                                </a:cubicBezTo>
                                <a:cubicBezTo>
                                  <a:pt x="36576" y="112871"/>
                                  <a:pt x="33528" y="115919"/>
                                  <a:pt x="28956" y="118967"/>
                                </a:cubicBezTo>
                                <a:cubicBezTo>
                                  <a:pt x="25908" y="120491"/>
                                  <a:pt x="22860" y="122015"/>
                                  <a:pt x="16764" y="122015"/>
                                </a:cubicBezTo>
                                <a:cubicBezTo>
                                  <a:pt x="15240" y="122015"/>
                                  <a:pt x="12192" y="120491"/>
                                  <a:pt x="7620" y="120491"/>
                                </a:cubicBezTo>
                                <a:lnTo>
                                  <a:pt x="6096" y="106775"/>
                                </a:lnTo>
                                <a:cubicBezTo>
                                  <a:pt x="9144" y="106775"/>
                                  <a:pt x="12192" y="106775"/>
                                  <a:pt x="15240" y="106775"/>
                                </a:cubicBezTo>
                                <a:cubicBezTo>
                                  <a:pt x="18288" y="106775"/>
                                  <a:pt x="21336" y="106775"/>
                                  <a:pt x="22860" y="105251"/>
                                </a:cubicBezTo>
                                <a:cubicBezTo>
                                  <a:pt x="24384" y="105251"/>
                                  <a:pt x="25908" y="103727"/>
                                  <a:pt x="27432" y="100679"/>
                                </a:cubicBezTo>
                                <a:cubicBezTo>
                                  <a:pt x="28956" y="99155"/>
                                  <a:pt x="30480" y="96107"/>
                                  <a:pt x="32004" y="90011"/>
                                </a:cubicBezTo>
                                <a:cubicBezTo>
                                  <a:pt x="32004" y="90011"/>
                                  <a:pt x="32004" y="88487"/>
                                  <a:pt x="33528" y="869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1186053" y="69528"/>
                            <a:ext cx="38957" cy="52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57" h="52584">
                                <a:moveTo>
                                  <a:pt x="38957" y="0"/>
                                </a:moveTo>
                                <a:lnTo>
                                  <a:pt x="38957" y="12293"/>
                                </a:lnTo>
                                <a:lnTo>
                                  <a:pt x="36671" y="12864"/>
                                </a:lnTo>
                                <a:cubicBezTo>
                                  <a:pt x="30575" y="12864"/>
                                  <a:pt x="26003" y="14388"/>
                                  <a:pt x="24479" y="15912"/>
                                </a:cubicBezTo>
                                <a:cubicBezTo>
                                  <a:pt x="21431" y="15912"/>
                                  <a:pt x="19907" y="18960"/>
                                  <a:pt x="18383" y="20484"/>
                                </a:cubicBezTo>
                                <a:cubicBezTo>
                                  <a:pt x="16859" y="22008"/>
                                  <a:pt x="16859" y="25056"/>
                                  <a:pt x="16859" y="28104"/>
                                </a:cubicBezTo>
                                <a:cubicBezTo>
                                  <a:pt x="16859" y="31152"/>
                                  <a:pt x="16859" y="34200"/>
                                  <a:pt x="19907" y="37248"/>
                                </a:cubicBezTo>
                                <a:cubicBezTo>
                                  <a:pt x="22955" y="40296"/>
                                  <a:pt x="27527" y="41820"/>
                                  <a:pt x="33623" y="41820"/>
                                </a:cubicBezTo>
                                <a:lnTo>
                                  <a:pt x="38957" y="40220"/>
                                </a:lnTo>
                                <a:lnTo>
                                  <a:pt x="38957" y="50907"/>
                                </a:lnTo>
                                <a:lnTo>
                                  <a:pt x="30575" y="52584"/>
                                </a:lnTo>
                                <a:cubicBezTo>
                                  <a:pt x="19907" y="52584"/>
                                  <a:pt x="13811" y="51059"/>
                                  <a:pt x="7620" y="44963"/>
                                </a:cubicBezTo>
                                <a:cubicBezTo>
                                  <a:pt x="3048" y="40296"/>
                                  <a:pt x="0" y="35724"/>
                                  <a:pt x="0" y="28104"/>
                                </a:cubicBezTo>
                                <a:cubicBezTo>
                                  <a:pt x="0" y="23532"/>
                                  <a:pt x="1524" y="18960"/>
                                  <a:pt x="3048" y="15912"/>
                                </a:cubicBezTo>
                                <a:cubicBezTo>
                                  <a:pt x="4572" y="12864"/>
                                  <a:pt x="7620" y="9816"/>
                                  <a:pt x="10668" y="8292"/>
                                </a:cubicBezTo>
                                <a:cubicBezTo>
                                  <a:pt x="13811" y="5244"/>
                                  <a:pt x="16859" y="3720"/>
                                  <a:pt x="21431" y="2196"/>
                                </a:cubicBezTo>
                                <a:cubicBezTo>
                                  <a:pt x="24479" y="2196"/>
                                  <a:pt x="29051" y="672"/>
                                  <a:pt x="35147" y="672"/>
                                </a:cubicBezTo>
                                <a:lnTo>
                                  <a:pt x="38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1189101" y="32609"/>
                            <a:ext cx="35909" cy="26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9" h="26922">
                                <a:moveTo>
                                  <a:pt x="35909" y="0"/>
                                </a:moveTo>
                                <a:lnTo>
                                  <a:pt x="35909" y="11836"/>
                                </a:lnTo>
                                <a:lnTo>
                                  <a:pt x="21431" y="14731"/>
                                </a:lnTo>
                                <a:cubicBezTo>
                                  <a:pt x="18383" y="17779"/>
                                  <a:pt x="15335" y="20827"/>
                                  <a:pt x="13811" y="26922"/>
                                </a:cubicBezTo>
                                <a:lnTo>
                                  <a:pt x="0" y="25398"/>
                                </a:lnTo>
                                <a:cubicBezTo>
                                  <a:pt x="1524" y="19303"/>
                                  <a:pt x="3048" y="14731"/>
                                  <a:pt x="6096" y="10158"/>
                                </a:cubicBezTo>
                                <a:cubicBezTo>
                                  <a:pt x="9239" y="7110"/>
                                  <a:pt x="13811" y="4063"/>
                                  <a:pt x="19907" y="2539"/>
                                </a:cubicBezTo>
                                <a:lnTo>
                                  <a:pt x="35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1225011" y="32004"/>
                            <a:ext cx="42005" cy="88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5" h="88582">
                                <a:moveTo>
                                  <a:pt x="3810" y="0"/>
                                </a:moveTo>
                                <a:cubicBezTo>
                                  <a:pt x="9906" y="0"/>
                                  <a:pt x="16002" y="0"/>
                                  <a:pt x="20574" y="1619"/>
                                </a:cubicBezTo>
                                <a:cubicBezTo>
                                  <a:pt x="25146" y="3143"/>
                                  <a:pt x="29718" y="6191"/>
                                  <a:pt x="31337" y="9239"/>
                                </a:cubicBezTo>
                                <a:cubicBezTo>
                                  <a:pt x="32861" y="10763"/>
                                  <a:pt x="34385" y="15335"/>
                                  <a:pt x="35909" y="18383"/>
                                </a:cubicBezTo>
                                <a:cubicBezTo>
                                  <a:pt x="35909" y="21431"/>
                                  <a:pt x="37433" y="26003"/>
                                  <a:pt x="37433" y="32100"/>
                                </a:cubicBezTo>
                                <a:lnTo>
                                  <a:pt x="37433" y="51912"/>
                                </a:lnTo>
                                <a:cubicBezTo>
                                  <a:pt x="37433" y="65627"/>
                                  <a:pt x="37433" y="74771"/>
                                  <a:pt x="37433" y="77819"/>
                                </a:cubicBezTo>
                                <a:cubicBezTo>
                                  <a:pt x="38957" y="80867"/>
                                  <a:pt x="38957" y="85534"/>
                                  <a:pt x="42005" y="88582"/>
                                </a:cubicBezTo>
                                <a:lnTo>
                                  <a:pt x="26670" y="88582"/>
                                </a:lnTo>
                                <a:cubicBezTo>
                                  <a:pt x="25146" y="85534"/>
                                  <a:pt x="23622" y="80867"/>
                                  <a:pt x="23622" y="77819"/>
                                </a:cubicBezTo>
                                <a:cubicBezTo>
                                  <a:pt x="17526" y="82486"/>
                                  <a:pt x="12953" y="85534"/>
                                  <a:pt x="6858" y="87058"/>
                                </a:cubicBezTo>
                                <a:lnTo>
                                  <a:pt x="0" y="88430"/>
                                </a:lnTo>
                                <a:lnTo>
                                  <a:pt x="0" y="77743"/>
                                </a:lnTo>
                                <a:lnTo>
                                  <a:pt x="9906" y="74771"/>
                                </a:lnTo>
                                <a:cubicBezTo>
                                  <a:pt x="14478" y="71724"/>
                                  <a:pt x="17526" y="68676"/>
                                  <a:pt x="19050" y="64103"/>
                                </a:cubicBezTo>
                                <a:cubicBezTo>
                                  <a:pt x="20574" y="61055"/>
                                  <a:pt x="22098" y="56483"/>
                                  <a:pt x="22098" y="50388"/>
                                </a:cubicBezTo>
                                <a:lnTo>
                                  <a:pt x="22098" y="44291"/>
                                </a:lnTo>
                                <a:lnTo>
                                  <a:pt x="0" y="49816"/>
                                </a:lnTo>
                                <a:lnTo>
                                  <a:pt x="0" y="37523"/>
                                </a:lnTo>
                                <a:lnTo>
                                  <a:pt x="22098" y="33624"/>
                                </a:lnTo>
                                <a:cubicBezTo>
                                  <a:pt x="22098" y="30576"/>
                                  <a:pt x="22098" y="30576"/>
                                  <a:pt x="22098" y="29051"/>
                                </a:cubicBezTo>
                                <a:cubicBezTo>
                                  <a:pt x="22098" y="22955"/>
                                  <a:pt x="20574" y="18383"/>
                                  <a:pt x="17526" y="16859"/>
                                </a:cubicBezTo>
                                <a:cubicBezTo>
                                  <a:pt x="14478" y="13812"/>
                                  <a:pt x="8382" y="12288"/>
                                  <a:pt x="762" y="12288"/>
                                </a:cubicBezTo>
                                <a:lnTo>
                                  <a:pt x="0" y="12440"/>
                                </a:lnTo>
                                <a:lnTo>
                                  <a:pt x="0" y="605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43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08" style="width:99.765pt;height:12.2551pt;mso-position-horizontal-relative:char;mso-position-vertical-relative:line" coordsize="12670,1556">
                <v:shape id="Shape 2121" style="position:absolute;width:945;height:1205;left:0;top:0;" coordsize="94583,120586" path="m0,0l94583,0l94583,15240l54959,15240l54959,120586l38100,120586l38100,15240l0,15240l0,0x">
                  <v:stroke weight="0pt" endcap="flat" joinstyle="miter" miterlimit="10" on="false" color="#000000" opacity="0"/>
                  <v:fill on="true" color="#434343"/>
                </v:shape>
                <v:shape id="Shape 2122" style="position:absolute;width:701;height:884;left:1022;top:336;" coordsize="70199,88487" path="m0,0l15240,0l15240,47244c15240,54863,15240,60960,15240,64008c16764,67056,18288,70103,21336,73151c24384,74675,27432,76200,32004,76200c36576,76200,41148,74675,44196,73151c48768,70103,51816,67056,53340,62484c54864,59436,54864,53339,54864,45720l54864,0l70199,0l70199,86963l56388,86963l56388,73151c50292,83915,41148,88487,28956,88487c24384,88487,19812,86963,15240,85439c10668,83915,7620,80867,4572,77724c3048,74675,1524,71627,0,67056c0,64008,0,59436,0,53339l0,0x">
                  <v:stroke weight="0pt" endcap="flat" joinstyle="miter" miterlimit="10" on="false" color="#000000" opacity="0"/>
                  <v:fill on="true" color="#434343"/>
                </v:shape>
                <v:shape id="Shape 2123" style="position:absolute;width:701;height:885;left:1953;top:320;" coordsize="70199,88582" path="m41243,0c45815,0,50387,0,54959,1619c59531,4667,62579,6191,65627,9239c67151,12287,68675,16859,70199,19907c70199,22955,70199,27527,70199,35147l70199,88582l56483,88582l56483,35147c56483,29051,54959,24479,54959,21431c53435,18383,50387,16859,48863,15335c45815,13811,41243,12287,38195,12287c32099,12287,26003,13811,21336,18383c16764,21431,15240,29051,15240,41243l15240,88582l0,88582l0,1619l13716,1619l13716,13811c19812,4667,29051,0,41243,0x">
                  <v:stroke weight="0pt" endcap="flat" joinstyle="miter" miterlimit="10" on="false" color="#000000" opacity="0"/>
                  <v:fill on="true" color="#434343"/>
                </v:shape>
                <v:shape id="Shape 2124" style="position:absolute;width:366;height:289;left:2854;top:1266;" coordsize="36623,28956" path="m0,0l15240,3048c15240,7620,16764,10668,19812,12192c22860,15240,28956,16764,35052,16764l36623,16296l36623,28622l35052,28956c24384,28956,16764,25908,9144,21336c3048,16764,0,10668,0,0x">
                  <v:stroke weight="0pt" endcap="flat" joinstyle="miter" miterlimit="10" on="false" color="#000000" opacity="0"/>
                  <v:fill on="true" color="#434343"/>
                </v:shape>
                <v:shape id="Shape 2125" style="position:absolute;width:396;height:885;left:2824;top:320;" coordsize="39671,88583" path="m38100,0l39671,302l39671,12295l39624,12288c32004,12288,27432,13812,22860,19907c18288,24479,15240,32100,15240,42767c15240,54959,18288,62579,22860,68676c27432,73247,32004,76295,39624,76295l39671,76274l39671,88202l38100,88583c25908,88583,16764,84010,10668,74771c4572,67152,0,56483,0,44291c0,36671,1524,29052,4572,21431c7620,13812,12192,9240,18288,4667c24384,1619,30480,0,38100,0x">
                  <v:stroke weight="0pt" endcap="flat" joinstyle="miter" miterlimit="10" on="false" color="#000000" opacity="0"/>
                  <v:fill on="true" color="#434343"/>
                </v:shape>
                <v:shape id="Shape 2126" style="position:absolute;width:381;height:1229;left:3220;top:323;" coordsize="38148,122999" path="m0,0l12573,2413c16788,4342,20622,7414,24432,11986l24432,1318l38148,1318l38148,75994c38148,89805,36624,98949,33576,105046c30528,111141,25956,114189,19860,118761l0,122999l0,110673l13764,106569c18336,103521,19860,100473,21384,95901c22908,92853,22908,86757,22908,75994c19860,79851,16026,82924,11811,85030l0,87900l0,75972l16812,68374c21384,62278,24432,54658,24432,43990c24432,33322,21384,24178,16812,19606c14526,16558,11835,14653,8954,13510l0,11994l0,0x">
                  <v:stroke weight="0pt" endcap="flat" joinstyle="miter" miterlimit="10" on="false" color="#000000" opacity="0"/>
                  <v:fill on="true" color="#434343"/>
                </v:shape>
                <v:shape id="Shape 2127" style="position:absolute;width:374;height:524;left:3769;top:696;" coordsize="37433,52463" path="m37433,0l37433,12540l36671,12743c30575,12743,26003,14267,22955,15791c21431,15791,18383,18839,16859,20363c16859,21887,15335,24935,15335,27983c15335,31031,16859,34079,19907,37127c22955,40175,27527,41699,33623,41699l37433,40429l37433,50938l29051,52463c19907,52463,12192,50938,7620,44842c3048,40175,0,35603,0,27983c0,23411,0,18839,3048,15791c4572,12743,7620,9695,10668,8171c13811,5123,16859,3599,21431,2075c24479,2075,27527,551,33623,551l37433,0x">
                  <v:stroke weight="0pt" endcap="flat" joinstyle="miter" miterlimit="10" on="false" color="#000000" opacity="0"/>
                  <v:fill on="true" color="#434343"/>
                </v:shape>
                <v:shape id="Shape 2128" style="position:absolute;width:359;height:269;left:3785;top:326;" coordsize="35909,26922" path="m35909,0l35909,12140l22955,14731c19907,17779,16859,20827,15335,26922l0,25398c1524,19303,4572,14731,7620,10158c10668,7110,13811,4063,19907,2539l35909,0x">
                  <v:stroke weight="0pt" endcap="flat" joinstyle="miter" miterlimit="10" on="false" color="#000000" opacity="0"/>
                  <v:fill on="true" color="#434343"/>
                </v:shape>
                <v:shape id="Shape 2129" style="position:absolute;width:420;height:885;left:4144;top:320;" coordsize="42005,88582" path="m3810,0c11430,0,17526,0,22098,1619c26670,3143,29718,6191,32766,9239c34385,10763,35909,15335,37433,18383c37433,21431,37433,26003,37433,32100l37433,51912c37433,65627,37433,74771,38957,77819c38957,80867,40481,85534,42005,88582l26670,88582c25146,85534,23622,80867,23622,77819c19050,82486,12954,85534,8382,87058l0,88582l0,78074l9906,74771c14478,71724,17526,68676,20574,64103c22098,61055,22098,56483,22098,50388l22098,44291l0,50185l0,37644l12001,35909c16383,35147,19812,34386,22098,33624c22098,30576,22098,30576,22098,29051c22098,22955,22098,18383,19050,16859c14478,13812,9906,12288,2286,12288l0,12745l0,605l3810,0x">
                  <v:stroke weight="0pt" endcap="flat" joinstyle="miter" miterlimit="10" on="false" color="#000000" opacity="0"/>
                  <v:fill on="true" color="#434343"/>
                </v:shape>
                <v:shape id="Shape 8801" style="position:absolute;width:152;height:1203;left:4751;top:0;" coordsize="15240,120397" path="m0,0l15240,0l15240,120397l0,120397l0,0">
                  <v:stroke weight="0pt" endcap="flat" joinstyle="miter" miterlimit="10" on="false" color="#000000" opacity="0"/>
                  <v:fill on="true" color="#434343"/>
                </v:shape>
                <v:shape id="Shape 2131" style="position:absolute;width:381;height:524;left:5068;top:696;" coordsize="38147,52456" path="m38147,0l38147,12345l36576,12736c30480,12736,25908,14260,24384,15784c21336,15784,19812,18832,18288,20356c16764,21880,15240,24928,15240,27976c15240,31024,16764,34072,19812,37120c22860,40168,27432,41692,33528,41692l38147,40306l38147,50922l30480,52456c19812,52456,13716,50931,7620,44835c3048,40168,0,35596,0,27976c0,23404,1524,18832,3048,15784c4572,12736,7620,9688,10668,8164c13716,5116,16764,3592,21336,2068c24384,2068,28956,544,35052,544l38147,0x">
                  <v:stroke weight="0pt" endcap="flat" joinstyle="miter" miterlimit="10" on="false" color="#000000" opacity="0"/>
                  <v:fill on="true" color="#434343"/>
                </v:shape>
                <v:shape id="Shape 2132" style="position:absolute;width:350;height:270;left:5098;top:325;" coordsize="35099,27012" path="m35099,0l35099,12067l21336,14820c18288,17868,15240,20916,13716,27012l0,25488c1524,19392,3048,14820,6096,10247c9144,7200,13716,4152,19812,2628l35099,0x">
                  <v:stroke weight="0pt" endcap="flat" joinstyle="miter" miterlimit="10" on="false" color="#000000" opacity="0"/>
                  <v:fill on="true" color="#434343"/>
                </v:shape>
                <v:shape id="Shape 2133" style="position:absolute;width:427;height:885;left:5449;top:320;" coordsize="42720,88582" path="m3001,0c10621,0,16716,0,21384,1619c25956,3143,30528,6191,32052,9239c33576,10763,35100,15335,36624,18383c36624,21431,36624,26003,36624,32100l36624,51912c36624,65627,38148,74771,38148,77819c38148,80867,39672,85534,42720,88582l25956,88582c24432,85534,24432,80867,24432,77819c18241,82486,13669,85534,7572,87058l0,88573l0,77957l10621,74771c15192,71724,18241,68676,19860,64103c21384,61055,22908,56483,22908,50388l22908,44291l0,49996l0,37651l22908,33624c22908,30576,22908,30576,22908,29051c22908,22955,21384,18383,18241,16859c15192,13812,9097,12288,1477,12288l0,12583l0,515l3001,0x">
                  <v:stroke weight="0pt" endcap="flat" joinstyle="miter" miterlimit="10" on="false" color="#000000" opacity="0"/>
                  <v:fill on="true" color="#434343"/>
                </v:shape>
                <v:shape id="Shape 2134" style="position:absolute;width:747;height:1205;left:6533;top:0;" coordsize="74771,120587" path="m0,0l15240,0l15240,106776l74771,106776l74771,120587l0,120587l0,0x">
                  <v:stroke weight="0pt" endcap="flat" joinstyle="miter" miterlimit="10" on="false" color="#000000" opacity="0"/>
                  <v:fill on="true" color="#434343"/>
                </v:shape>
                <v:shape id="Shape 2135" style="position:absolute;width:373;height:524;left:7403;top:696;" coordsize="37386,52490" path="m37386,0l37386,12373l35052,12771c28956,12771,25908,14294,22860,15818c19812,15818,18288,18866,16764,20390c15240,21914,15240,24962,15240,28010c15240,31059,16764,34106,19812,37154c22860,40202,27432,41726,32004,41726l37386,40112l37386,50957l28956,52490c19812,52490,12192,50965,7620,44869c1524,40202,0,35630,0,28010c0,23438,0,18866,3048,15818c4572,12771,6096,9722,9144,8198c13716,5150,16764,3626,19812,2102c22860,2102,27432,578,33528,578l37386,0x">
                  <v:stroke weight="0pt" endcap="flat" joinstyle="miter" miterlimit="10" on="false" color="#000000" opacity="0"/>
                  <v:fill on="true" color="#434343"/>
                </v:shape>
                <v:shape id="Shape 2136" style="position:absolute;width:358;height:269;left:7419;top:326;" coordsize="35862,26930" path="m35862,0l35862,12098l21336,14739c18288,17787,16764,20834,15240,26930l0,25406c1524,19310,4572,14739,7620,10166c9144,7118,13716,4070,19812,2546l35862,0x">
                  <v:stroke weight="0pt" endcap="flat" joinstyle="miter" miterlimit="10" on="false" color="#000000" opacity="0"/>
                  <v:fill on="true" color="#434343"/>
                </v:shape>
                <v:shape id="Shape 2137" style="position:absolute;width:419;height:885;left:7777;top:320;" coordsize="41958,88582" path="m3762,0c11382,0,17573,0,22146,1619c26717,3143,29766,6191,31290,9239c34337,10763,35861,15335,35861,18383c37385,21431,37385,26003,37385,32100l37385,51912c37385,65627,37385,74771,38910,77819c38910,80867,40434,85534,41958,88582l26717,88582c25193,85534,23669,80867,23669,77819c17573,82486,12906,85534,8334,87058l0,88574l0,77729l9858,74771c14430,71724,17573,68676,20622,64103c22146,61055,22146,56483,22146,50388l22146,44291c19859,45815,16407,46958,12192,47910l0,49990l0,37617l11394,35909c15597,35147,19050,34386,22146,33624c22146,30576,22146,30576,22146,29051c22146,22955,20622,18383,19098,16859c14430,13812,8334,12288,2238,12288l0,12695l0,597l3762,0x">
                  <v:stroke weight="0pt" endcap="flat" joinstyle="miter" miterlimit="10" on="false" color="#000000" opacity="0"/>
                  <v:fill on="true" color="#434343"/>
                </v:shape>
                <v:shape id="Shape 2138" style="position:absolute;width:793;height:869;left:8288;top:336;" coordsize="79343,86963" path="m0,0l15240,0l33623,51815c36671,57912,38195,62484,39719,68580c41243,64008,42767,59436,45815,53339l64103,0l79343,0l47339,86963l33623,86963l0,0x">
                  <v:stroke weight="0pt" endcap="flat" joinstyle="miter" miterlimit="10" on="false" color="#000000" opacity="0"/>
                  <v:fill on="true" color="#434343"/>
                </v:shape>
                <v:shape id="Shape 2139" style="position:absolute;width:389;height:524;left:9159;top:696;" coordsize="38909,52488" path="m38909,0l38909,12371l36576,12769c30480,12769,27432,14293,24384,15817c21336,15817,19812,18865,18288,20389c16764,21913,16764,24960,16764,28008c16764,31057,18288,34105,21336,37153c24384,40201,27432,41725,33528,41725l38909,40110l38909,50802l30480,52488c21336,52488,13716,50964,7620,44868c3048,40201,0,35629,0,28008c0,23437,1524,18865,3048,15817c6096,12769,7620,9720,10668,8196c13716,5149,18288,3625,21336,2101c24384,2101,28956,577,35052,577l38909,0x">
                  <v:stroke weight="0pt" endcap="flat" joinstyle="miter" miterlimit="10" on="false" color="#000000" opacity="0"/>
                  <v:fill on="true" color="#434343"/>
                </v:shape>
                <v:shape id="Shape 2140" style="position:absolute;width:358;height:269;left:9189;top:326;" coordsize="35861,26930" path="m35861,0l35861,11833l21336,14739c18288,17787,16764,20834,15240,26930l0,25406c1524,19310,3048,14739,6096,10166c9144,7118,13716,4070,19812,2546l35861,0x">
                  <v:stroke weight="0pt" endcap="flat" joinstyle="miter" miterlimit="10" on="false" color="#000000" opacity="0"/>
                  <v:fill on="true" color="#434343"/>
                </v:shape>
                <v:shape id="Shape 2141" style="position:absolute;width:419;height:885;left:9548;top:320;" coordsize="41958,88582" path="m3763,0c11383,0,17574,0,22146,1619c26718,3143,29766,6191,31290,9239c34338,10763,35862,15335,35862,18383c37386,21431,37386,26003,37386,32100l37386,51912c37386,65627,37386,74771,37386,77819c38910,80867,40434,85534,41958,88582l26718,88582c25194,85534,23670,80867,23670,77819c17574,82486,13002,85534,6810,87058l0,88421l0,77729l9859,74771c14526,71724,17574,68676,19098,64103c20622,61055,22146,56483,22146,50388l22146,44291c19860,45815,16407,46958,12192,47910l0,49990l0,37619l11430,35909c15645,35147,19098,34386,22146,33624c22146,30576,22146,30576,22146,29051c22146,22955,20622,18383,17574,16859c14526,13812,8335,12288,715,12288l0,12430l0,597l3763,0x">
                  <v:stroke weight="0pt" endcap="flat" joinstyle="miter" miterlimit="10" on="false" color="#000000" opacity="0"/>
                  <v:fill on="true" color="#434343"/>
                </v:shape>
                <v:shape id="Shape 2142" style="position:absolute;width:702;height:885;left:10150;top:320;" coordsize="70295,88582" path="m39719,0c45815,0,50387,0,54959,1619c59531,4667,62579,6191,64103,9239c67151,12287,68771,16859,68771,19907c70295,22955,70295,27527,70295,35147l70295,88582l54959,88582l54959,35147c54959,29051,54959,24479,53435,21431c51911,18383,50387,16859,47339,15335c44291,13811,41243,12287,36671,12287c30575,12287,26003,13811,21431,18383c16859,21431,13811,29051,13811,41243l13811,88582l0,88582l0,1619l12287,1619l12287,13811c19907,4667,29051,0,39719,0x">
                  <v:stroke weight="0pt" endcap="flat" joinstyle="miter" miterlimit="10" on="false" color="#000000" opacity="0"/>
                  <v:fill on="true" color="#434343"/>
                </v:shape>
                <v:shape id="Shape 2143" style="position:absolute;width:793;height:1220;left:10990;top:336;" coordsize="79343,122015" path="m0,0l16764,0l33528,50292c36576,56388,38100,62484,41243,70103c42767,64008,44291,56388,47339,50292l65627,0l79343,0l47339,88487c42767,97631,41243,103727,38100,108299c36576,112871,33528,115919,28956,118967c25908,120491,22860,122015,16764,122015c15240,122015,12192,120491,7620,120491l6096,106775c9144,106775,12192,106775,15240,106775c18288,106775,21336,106775,22860,105251c24384,105251,25908,103727,27432,100679c28956,99155,30480,96107,32004,90011c32004,90011,32004,88487,33528,86963l0,0x">
                  <v:stroke weight="0pt" endcap="flat" joinstyle="miter" miterlimit="10" on="false" color="#000000" opacity="0"/>
                  <v:fill on="true" color="#434343"/>
                </v:shape>
                <v:shape id="Shape 2144" style="position:absolute;width:389;height:525;left:11860;top:695;" coordsize="38957,52584" path="m38957,0l38957,12293l36671,12864c30575,12864,26003,14388,24479,15912c21431,15912,19907,18960,18383,20484c16859,22008,16859,25056,16859,28104c16859,31152,16859,34200,19907,37248c22955,40296,27527,41820,33623,41820l38957,40220l38957,50907l30575,52584c19907,52584,13811,51059,7620,44963c3048,40296,0,35724,0,28104c0,23532,1524,18960,3048,15912c4572,12864,7620,9816,10668,8292c13811,5244,16859,3720,21431,2196c24479,2196,29051,672,35147,672l38957,0x">
                  <v:stroke weight="0pt" endcap="flat" joinstyle="miter" miterlimit="10" on="false" color="#000000" opacity="0"/>
                  <v:fill on="true" color="#434343"/>
                </v:shape>
                <v:shape id="Shape 2145" style="position:absolute;width:359;height:269;left:11891;top:326;" coordsize="35909,26922" path="m35909,0l35909,11836l21431,14731c18383,17779,15335,20827,13811,26922l0,25398c1524,19303,3048,14731,6096,10158c9239,7110,13811,4063,19907,2539l35909,0x">
                  <v:stroke weight="0pt" endcap="flat" joinstyle="miter" miterlimit="10" on="false" color="#000000" opacity="0"/>
                  <v:fill on="true" color="#434343"/>
                </v:shape>
                <v:shape id="Shape 2146" style="position:absolute;width:420;height:885;left:12250;top:320;" coordsize="42005,88582" path="m3810,0c9906,0,16002,0,20574,1619c25146,3143,29718,6191,31337,9239c32861,10763,34385,15335,35909,18383c35909,21431,37433,26003,37433,32100l37433,51912c37433,65627,37433,74771,37433,77819c38957,80867,38957,85534,42005,88582l26670,88582c25146,85534,23622,80867,23622,77819c17526,82486,12953,85534,6858,87058l0,88430l0,77743l9906,74771c14478,71724,17526,68676,19050,64103c20574,61055,22098,56483,22098,50388l22098,44291l0,49816l0,37523l22098,33624c22098,30576,22098,30576,22098,29051c22098,22955,20574,18383,17526,16859c14478,13812,8382,12288,762,12288l0,12440l0,605l3810,0x">
                  <v:stroke weight="0pt" endcap="flat" joinstyle="miter" miterlimit="10" on="false" color="#000000" opacity="0"/>
                  <v:fill on="true" color="#434343"/>
                </v:shape>
              </v:group>
            </w:pict>
          </mc:Fallback>
        </mc:AlternateContent>
      </w:r>
    </w:p>
    <w:sectPr w:rsidR="00441069">
      <w:pgSz w:w="12240" w:h="15840"/>
      <w:pgMar w:top="140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69"/>
    <w:rsid w:val="000B7707"/>
    <w:rsid w:val="00441069"/>
    <w:rsid w:val="0091463A"/>
    <w:rsid w:val="00CC7497"/>
    <w:rsid w:val="00F6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8B90"/>
  <w15:docId w15:val="{6D1DF22B-16AB-41D1-B856-D7A9BD16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0692-FCF9-4B1A-853C-5DA82081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 - Google Docs</dc:title>
  <dc:subject/>
  <dc:creator>merug</dc:creator>
  <cp:keywords/>
  <cp:lastModifiedBy>sanda nithin</cp:lastModifiedBy>
  <cp:revision>5</cp:revision>
  <dcterms:created xsi:type="dcterms:W3CDTF">2023-11-29T07:10:00Z</dcterms:created>
  <dcterms:modified xsi:type="dcterms:W3CDTF">2023-11-29T07:12:00Z</dcterms:modified>
</cp:coreProperties>
</file>